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90" w:rsidRPr="00E71AE1" w:rsidRDefault="005F2C75" w:rsidP="00D84169">
      <w:pPr>
        <w:shd w:val="clear" w:color="auto" w:fill="FFFFFF"/>
        <w:jc w:val="center"/>
        <w:rPr>
          <w:rFonts w:ascii="TH Sarabun New" w:hAnsi="TH Sarabun New" w:cs="TH Sarabun New"/>
          <w:b/>
          <w:bCs/>
          <w:sz w:val="38"/>
          <w:szCs w:val="38"/>
        </w:rPr>
      </w:pPr>
      <w:r w:rsidRPr="00E71AE1">
        <w:rPr>
          <w:rFonts w:ascii="TH Sarabun New" w:hAnsi="TH Sarabun New" w:cs="TH Sarabun New"/>
          <w:b/>
          <w:bCs/>
          <w:sz w:val="38"/>
          <w:szCs w:val="38"/>
          <w:cs/>
        </w:rPr>
        <w:t>ตอน</w:t>
      </w:r>
      <w:r w:rsidR="00AA4A90" w:rsidRPr="00E71AE1">
        <w:rPr>
          <w:rFonts w:ascii="TH Sarabun New" w:hAnsi="TH Sarabun New" w:cs="TH Sarabun New"/>
          <w:b/>
          <w:bCs/>
          <w:sz w:val="38"/>
          <w:szCs w:val="38"/>
          <w:cs/>
        </w:rPr>
        <w:t xml:space="preserve">ที่ </w:t>
      </w:r>
      <w:r w:rsidR="006244B7" w:rsidRPr="00E71AE1">
        <w:rPr>
          <w:rFonts w:ascii="TH Sarabun New" w:hAnsi="TH Sarabun New" w:cs="TH Sarabun New"/>
          <w:b/>
          <w:bCs/>
          <w:sz w:val="38"/>
          <w:szCs w:val="38"/>
          <w:cs/>
        </w:rPr>
        <w:t>๑</w:t>
      </w:r>
    </w:p>
    <w:p w:rsidR="00AA4A90" w:rsidRPr="00E71AE1" w:rsidRDefault="00B660E9" w:rsidP="00E3391F">
      <w:pPr>
        <w:jc w:val="center"/>
        <w:rPr>
          <w:rFonts w:ascii="TH Sarabun New" w:hAnsi="TH Sarabun New" w:cs="TH Sarabun New"/>
          <w:b/>
          <w:bCs/>
          <w:sz w:val="38"/>
          <w:szCs w:val="38"/>
        </w:rPr>
      </w:pPr>
      <w:r w:rsidRPr="00E71AE1">
        <w:rPr>
          <w:rFonts w:ascii="TH Sarabun New" w:hAnsi="TH Sarabun New" w:cs="TH Sarabun New"/>
          <w:b/>
          <w:bCs/>
          <w:sz w:val="38"/>
          <w:szCs w:val="38"/>
          <w:cs/>
        </w:rPr>
        <w:t>ข้อมูลพื้นฐาน</w:t>
      </w:r>
    </w:p>
    <w:p w:rsidR="0018474D" w:rsidRPr="00E71AE1" w:rsidRDefault="0018474D" w:rsidP="00E3391F">
      <w:pPr>
        <w:jc w:val="center"/>
        <w:rPr>
          <w:rFonts w:ascii="TH Sarabun New" w:hAnsi="TH Sarabun New" w:cs="TH Sarabun New"/>
          <w:b/>
          <w:bCs/>
          <w:sz w:val="38"/>
          <w:szCs w:val="38"/>
        </w:rPr>
      </w:pPr>
    </w:p>
    <w:p w:rsidR="00326437" w:rsidRPr="00E71AE1" w:rsidRDefault="006244B7" w:rsidP="008707B6">
      <w:pPr>
        <w:tabs>
          <w:tab w:val="left" w:pos="351"/>
          <w:tab w:val="left" w:pos="720"/>
          <w:tab w:val="left" w:pos="1080"/>
          <w:tab w:val="left" w:pos="1440"/>
          <w:tab w:val="left" w:pos="1800"/>
          <w:tab w:val="left" w:pos="2160"/>
          <w:tab w:val="left" w:pos="2511"/>
          <w:tab w:val="left" w:pos="288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71AE1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326437" w:rsidRPr="00E71AE1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26437" w:rsidRPr="00E71AE1">
        <w:rPr>
          <w:rFonts w:ascii="TH Sarabun New" w:hAnsi="TH Sarabun New" w:cs="TH Sarabun New"/>
          <w:b/>
          <w:bCs/>
          <w:sz w:val="32"/>
          <w:szCs w:val="32"/>
          <w:cs/>
        </w:rPr>
        <w:t>ข้อมูลทั่วไป</w:t>
      </w:r>
    </w:p>
    <w:p w:rsidR="00DE12C4" w:rsidRPr="00E71AE1" w:rsidRDefault="004767D1" w:rsidP="00DE12C4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71AE1">
        <w:rPr>
          <w:rFonts w:ascii="TH Sarabun New" w:hAnsi="TH Sarabun New" w:cs="TH Sarabun New"/>
          <w:sz w:val="32"/>
          <w:szCs w:val="32"/>
          <w:cs/>
        </w:rPr>
        <w:t>โรงเรียนดงบัง</w:t>
      </w:r>
      <w:proofErr w:type="spellStart"/>
      <w:r w:rsidRPr="00E71AE1">
        <w:rPr>
          <w:rFonts w:ascii="TH Sarabun New" w:hAnsi="TH Sarabun New" w:cs="TH Sarabun New"/>
          <w:sz w:val="32"/>
          <w:szCs w:val="32"/>
          <w:cs/>
        </w:rPr>
        <w:t>พิสัยนว</w:t>
      </w:r>
      <w:proofErr w:type="spellEnd"/>
      <w:r w:rsidRPr="00E71AE1">
        <w:rPr>
          <w:rFonts w:ascii="TH Sarabun New" w:hAnsi="TH Sarabun New" w:cs="TH Sarabun New"/>
          <w:sz w:val="32"/>
          <w:szCs w:val="32"/>
          <w:cs/>
        </w:rPr>
        <w:t xml:space="preserve">การนุสรณ์ </w:t>
      </w:r>
      <w:r w:rsidR="00DE12C4" w:rsidRPr="00E71AE1">
        <w:rPr>
          <w:rFonts w:ascii="TH Sarabun New" w:hAnsi="TH Sarabun New" w:cs="TH Sarabun New"/>
          <w:sz w:val="32"/>
          <w:szCs w:val="32"/>
          <w:cs/>
        </w:rPr>
        <w:t>ตั้งอยู่</w:t>
      </w:r>
      <w:r w:rsidR="00582252" w:rsidRPr="00E71AE1">
        <w:rPr>
          <w:rFonts w:ascii="TH Sarabun New" w:hAnsi="TH Sarabun New" w:cs="TH Sarabun New" w:hint="cs"/>
          <w:sz w:val="32"/>
          <w:szCs w:val="32"/>
          <w:cs/>
        </w:rPr>
        <w:t>ทางทิศใต้ของจังหวัดมหาสารคาม</w:t>
      </w:r>
      <w:r w:rsidR="00F925D4" w:rsidRPr="00E71A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81334" w:rsidRPr="00E71AE1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="00DE12C4" w:rsidRPr="00E71A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0E6B" w:rsidRPr="00E71AE1">
        <w:rPr>
          <w:rFonts w:ascii="TH Sarabun New" w:hAnsi="TH Sarabun New" w:cs="TH Sarabun New"/>
          <w:sz w:val="32"/>
          <w:szCs w:val="32"/>
          <w:cs/>
        </w:rPr>
        <w:t xml:space="preserve">๕ </w:t>
      </w:r>
      <w:r w:rsidR="00582252" w:rsidRPr="00E71AE1">
        <w:rPr>
          <w:rFonts w:ascii="TH Sarabun New" w:hAnsi="TH Sarabun New" w:cs="TH Sarabun New" w:hint="cs"/>
          <w:sz w:val="32"/>
          <w:szCs w:val="32"/>
          <w:cs/>
        </w:rPr>
        <w:t xml:space="preserve">บ้านดงบัง </w:t>
      </w:r>
      <w:r w:rsidR="00B10E6B" w:rsidRPr="00E71AE1">
        <w:rPr>
          <w:rFonts w:ascii="TH Sarabun New" w:hAnsi="TH Sarabun New" w:cs="TH Sarabun New"/>
          <w:sz w:val="32"/>
          <w:szCs w:val="32"/>
          <w:cs/>
        </w:rPr>
        <w:t xml:space="preserve"> ถนนนิวซีแลนด์  ตำบลดงบัง  </w:t>
      </w:r>
      <w:r w:rsidR="00DE12C4" w:rsidRPr="00E71AE1">
        <w:rPr>
          <w:rFonts w:ascii="TH Sarabun New" w:hAnsi="TH Sarabun New" w:cs="TH Sarabun New"/>
          <w:sz w:val="32"/>
          <w:szCs w:val="32"/>
          <w:cs/>
        </w:rPr>
        <w:t>อำเภอนา</w:t>
      </w:r>
      <w:proofErr w:type="spellStart"/>
      <w:r w:rsidR="00DE12C4" w:rsidRPr="00E71AE1">
        <w:rPr>
          <w:rFonts w:ascii="TH Sarabun New" w:hAnsi="TH Sarabun New" w:cs="TH Sarabun New"/>
          <w:sz w:val="32"/>
          <w:szCs w:val="32"/>
          <w:cs/>
        </w:rPr>
        <w:t>ดูน</w:t>
      </w:r>
      <w:proofErr w:type="spellEnd"/>
      <w:r w:rsidR="00DE12C4" w:rsidRPr="00E71AE1">
        <w:rPr>
          <w:rFonts w:ascii="TH Sarabun New" w:hAnsi="TH Sarabun New" w:cs="TH Sarabun New"/>
          <w:sz w:val="32"/>
          <w:szCs w:val="32"/>
          <w:cs/>
        </w:rPr>
        <w:t xml:space="preserve"> จังหวัดมหาสารคาม  รหัสไปรษณีย์  </w:t>
      </w:r>
      <w:r w:rsidR="00520F9C" w:rsidRPr="00E71AE1">
        <w:rPr>
          <w:rFonts w:ascii="TH Sarabun New" w:hAnsi="TH Sarabun New" w:cs="TH Sarabun New"/>
          <w:sz w:val="32"/>
          <w:szCs w:val="32"/>
          <w:cs/>
        </w:rPr>
        <w:t>๔๔๑๘๐</w:t>
      </w:r>
      <w:r w:rsidR="00DE12C4" w:rsidRPr="00E71AE1">
        <w:rPr>
          <w:rFonts w:ascii="TH Sarabun New" w:hAnsi="TH Sarabun New" w:cs="TH Sarabun New"/>
          <w:sz w:val="32"/>
          <w:szCs w:val="32"/>
          <w:cs/>
        </w:rPr>
        <w:t xml:space="preserve">  สังกัดสำนักงานเขตพื้นที่การศึกษามัธยมศึกษา เขต </w:t>
      </w:r>
      <w:r w:rsidR="00B10E6B" w:rsidRPr="00E71AE1">
        <w:rPr>
          <w:rFonts w:ascii="TH Sarabun New" w:hAnsi="TH Sarabun New" w:cs="TH Sarabun New"/>
          <w:sz w:val="32"/>
          <w:szCs w:val="32"/>
          <w:cs/>
        </w:rPr>
        <w:t>๒๖</w:t>
      </w:r>
      <w:r w:rsidRPr="00E71A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12C4" w:rsidRPr="00E71AE1">
        <w:rPr>
          <w:rFonts w:ascii="TH Sarabun New" w:hAnsi="TH Sarabun New" w:cs="TH Sarabun New"/>
          <w:sz w:val="32"/>
          <w:szCs w:val="32"/>
          <w:cs/>
        </w:rPr>
        <w:t>เปิดสอนตั้งแต่ระดับชั้นมัธยมศึกษาปีที่</w:t>
      </w:r>
      <w:r w:rsidR="00B10E6B" w:rsidRPr="00E71AE1">
        <w:rPr>
          <w:rFonts w:ascii="TH Sarabun New" w:hAnsi="TH Sarabun New" w:cs="TH Sarabun New"/>
          <w:sz w:val="32"/>
          <w:szCs w:val="32"/>
          <w:cs/>
        </w:rPr>
        <w:t xml:space="preserve"> ๑</w:t>
      </w:r>
      <w:r w:rsidR="00DE12C4"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="00DE12C4" w:rsidRPr="00E71AE1">
        <w:rPr>
          <w:rFonts w:ascii="TH Sarabun New" w:hAnsi="TH Sarabun New" w:cs="TH Sarabun New"/>
          <w:sz w:val="32"/>
          <w:szCs w:val="32"/>
          <w:cs/>
        </w:rPr>
        <w:t xml:space="preserve">ถึงระดับชั้นมัธยมศึกษาปีที่ </w:t>
      </w:r>
      <w:r w:rsidR="00B10E6B" w:rsidRPr="00E71AE1">
        <w:rPr>
          <w:rFonts w:ascii="TH Sarabun New" w:hAnsi="TH Sarabun New" w:cs="TH Sarabun New"/>
          <w:sz w:val="32"/>
          <w:szCs w:val="32"/>
          <w:cs/>
        </w:rPr>
        <w:t xml:space="preserve">๖ </w:t>
      </w:r>
      <w:r w:rsidR="00DE12C4"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="00DE12C4" w:rsidRPr="00E71AE1">
        <w:rPr>
          <w:rFonts w:ascii="TH Sarabun New" w:hAnsi="TH Sarabun New" w:cs="TH Sarabun New"/>
          <w:sz w:val="32"/>
          <w:szCs w:val="32"/>
          <w:cs/>
        </w:rPr>
        <w:t>มีเนื้อที่</w:t>
      </w:r>
      <w:r w:rsidR="00DE12C4"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="00B10E6B" w:rsidRPr="00E71AE1">
        <w:rPr>
          <w:rFonts w:ascii="TH Sarabun New" w:hAnsi="TH Sarabun New" w:cs="TH Sarabun New"/>
          <w:sz w:val="32"/>
          <w:szCs w:val="32"/>
          <w:cs/>
        </w:rPr>
        <w:t>๔๑</w:t>
      </w:r>
      <w:r w:rsidR="00DE12C4"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="00DE12C4" w:rsidRPr="00E71AE1">
        <w:rPr>
          <w:rFonts w:ascii="TH Sarabun New" w:hAnsi="TH Sarabun New" w:cs="TH Sarabun New"/>
          <w:sz w:val="32"/>
          <w:szCs w:val="32"/>
          <w:cs/>
        </w:rPr>
        <w:t>ไร่</w:t>
      </w:r>
      <w:r w:rsidR="00DE12C4"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="00B10E6B" w:rsidRPr="00E71AE1">
        <w:rPr>
          <w:rFonts w:ascii="TH Sarabun New" w:hAnsi="TH Sarabun New" w:cs="TH Sarabun New"/>
          <w:sz w:val="32"/>
          <w:szCs w:val="32"/>
          <w:cs/>
        </w:rPr>
        <w:t>๑</w:t>
      </w:r>
      <w:r w:rsidR="00DE12C4"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="00DE12C4" w:rsidRPr="00E71AE1">
        <w:rPr>
          <w:rFonts w:ascii="TH Sarabun New" w:hAnsi="TH Sarabun New" w:cs="TH Sarabun New"/>
          <w:sz w:val="32"/>
          <w:szCs w:val="32"/>
          <w:cs/>
        </w:rPr>
        <w:t>งาน</w:t>
      </w:r>
      <w:r w:rsidR="00DE12C4"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="00B10E6B" w:rsidRPr="00E71AE1">
        <w:rPr>
          <w:rFonts w:ascii="TH Sarabun New" w:hAnsi="TH Sarabun New" w:cs="TH Sarabun New"/>
          <w:sz w:val="32"/>
          <w:szCs w:val="32"/>
          <w:cs/>
        </w:rPr>
        <w:t>๓๘</w:t>
      </w:r>
      <w:r w:rsidR="00DE12C4"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="00DE12C4" w:rsidRPr="00E71AE1">
        <w:rPr>
          <w:rFonts w:ascii="TH Sarabun New" w:hAnsi="TH Sarabun New" w:cs="TH Sarabun New"/>
          <w:sz w:val="32"/>
          <w:szCs w:val="32"/>
          <w:cs/>
        </w:rPr>
        <w:t xml:space="preserve">ตารางวา  โทรศัพท์  </w:t>
      </w:r>
      <w:r w:rsidR="00B10E6B" w:rsidRPr="00E71AE1">
        <w:rPr>
          <w:rFonts w:ascii="TH Sarabun New" w:hAnsi="TH Sarabun New" w:cs="TH Sarabun New"/>
          <w:sz w:val="32"/>
          <w:szCs w:val="32"/>
          <w:cs/>
        </w:rPr>
        <w:t>๐๔๓</w:t>
      </w:r>
      <w:r w:rsidR="00DE12C4" w:rsidRPr="00E71A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E12C4" w:rsidRPr="00E71AE1">
        <w:rPr>
          <w:rFonts w:ascii="TH Sarabun New" w:hAnsi="TH Sarabun New" w:cs="TH Sarabun New"/>
          <w:sz w:val="32"/>
          <w:szCs w:val="32"/>
        </w:rPr>
        <w:t>–</w:t>
      </w:r>
      <w:r w:rsidR="00DE12C4" w:rsidRPr="00E71A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0E6B" w:rsidRPr="00E71AE1">
        <w:rPr>
          <w:rFonts w:ascii="TH Sarabun New" w:hAnsi="TH Sarabun New" w:cs="TH Sarabun New"/>
          <w:sz w:val="32"/>
          <w:szCs w:val="32"/>
          <w:cs/>
        </w:rPr>
        <w:t>๙๙๓๐๗๙</w:t>
      </w:r>
      <w:r w:rsidR="00DE12C4" w:rsidRPr="00E71AE1">
        <w:rPr>
          <w:rFonts w:ascii="TH Sarabun New" w:hAnsi="TH Sarabun New" w:cs="TH Sarabun New"/>
          <w:sz w:val="32"/>
          <w:szCs w:val="32"/>
          <w:cs/>
        </w:rPr>
        <w:t xml:space="preserve">   โทรสาร </w:t>
      </w:r>
      <w:r w:rsidR="00B10E6B" w:rsidRPr="00E71AE1">
        <w:rPr>
          <w:rFonts w:ascii="TH Sarabun New" w:hAnsi="TH Sarabun New" w:cs="TH Sarabun New"/>
          <w:sz w:val="32"/>
          <w:szCs w:val="32"/>
          <w:cs/>
        </w:rPr>
        <w:t xml:space="preserve">๐๔๓ </w:t>
      </w:r>
      <w:r w:rsidR="00B10E6B" w:rsidRPr="00E71AE1">
        <w:rPr>
          <w:rFonts w:ascii="TH Sarabun New" w:hAnsi="TH Sarabun New" w:cs="TH Sarabun New"/>
          <w:sz w:val="32"/>
          <w:szCs w:val="32"/>
        </w:rPr>
        <w:t>–</w:t>
      </w:r>
      <w:r w:rsidR="00B10E6B" w:rsidRPr="00E71AE1">
        <w:rPr>
          <w:rFonts w:ascii="TH Sarabun New" w:hAnsi="TH Sarabun New" w:cs="TH Sarabun New"/>
          <w:sz w:val="32"/>
          <w:szCs w:val="32"/>
          <w:cs/>
        </w:rPr>
        <w:t xml:space="preserve"> ๙๙๓๐๗๙   </w:t>
      </w:r>
      <w:r w:rsidR="00DE12C4" w:rsidRPr="00E71AE1">
        <w:rPr>
          <w:rFonts w:ascii="TH Sarabun New" w:hAnsi="TH Sarabun New" w:cs="TH Sarabun New"/>
          <w:sz w:val="32"/>
          <w:szCs w:val="32"/>
        </w:rPr>
        <w:t>e-Mail</w:t>
      </w:r>
      <w:r w:rsidR="00520F9C"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="00DE12C4" w:rsidRPr="00E71AE1">
        <w:rPr>
          <w:rFonts w:ascii="TH Sarabun New" w:hAnsi="TH Sarabun New" w:cs="TH Sarabun New"/>
          <w:sz w:val="32"/>
          <w:szCs w:val="32"/>
        </w:rPr>
        <w:t xml:space="preserve">  -   website</w:t>
      </w:r>
      <w:r w:rsidR="00520F9C"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="00DE12C4" w:rsidRPr="00E71AE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E12C4" w:rsidRPr="00E71AE1">
        <w:rPr>
          <w:rFonts w:ascii="TH Sarabun New" w:hAnsi="TH Sarabun New" w:cs="TH Sarabun New"/>
          <w:sz w:val="32"/>
          <w:szCs w:val="32"/>
        </w:rPr>
        <w:t>http://www.d</w:t>
      </w:r>
      <w:r w:rsidR="00520F9C" w:rsidRPr="00E71AE1">
        <w:rPr>
          <w:rFonts w:ascii="TH Sarabun New" w:hAnsi="TH Sarabun New" w:cs="TH Sarabun New"/>
          <w:sz w:val="32"/>
          <w:szCs w:val="32"/>
        </w:rPr>
        <w:t>bps.</w:t>
      </w:r>
      <w:r w:rsidR="00391B3B" w:rsidRPr="00E71AE1">
        <w:rPr>
          <w:rFonts w:ascii="TH Sarabun New" w:hAnsi="TH Sarabun New" w:cs="TH Sarabun New"/>
          <w:sz w:val="32"/>
          <w:szCs w:val="32"/>
        </w:rPr>
        <w:t>ac.th</w:t>
      </w:r>
    </w:p>
    <w:p w:rsidR="004F0014" w:rsidRPr="00E71AE1" w:rsidRDefault="004F0014" w:rsidP="00DE12C4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065A62" w:rsidRPr="00E71AE1" w:rsidRDefault="00C4679B" w:rsidP="00DE12C4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 w:rsidR="00326437" w:rsidRPr="00E71AE1">
        <w:rPr>
          <w:rFonts w:ascii="TH Sarabun New" w:hAnsi="TH Sarabun New" w:cs="TH Sarabun New"/>
          <w:b/>
          <w:bCs/>
          <w:sz w:val="32"/>
          <w:szCs w:val="32"/>
          <w:cs/>
        </w:rPr>
        <w:t>เขตพื้นที่บริการ</w:t>
      </w:r>
      <w:r w:rsidR="00B364AD" w:rsidRPr="00E71A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A651D7" w:rsidRPr="00E71AE1" w:rsidRDefault="00065A62" w:rsidP="00DE12C4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E71AE1">
        <w:rPr>
          <w:rFonts w:ascii="TH Sarabun New" w:hAnsi="TH Sarabun New" w:cs="TH Sarabun New"/>
          <w:sz w:val="32"/>
          <w:szCs w:val="32"/>
          <w:cs/>
        </w:rPr>
        <w:tab/>
      </w:r>
      <w:r w:rsidR="00A651D7" w:rsidRPr="00E71AE1">
        <w:rPr>
          <w:rFonts w:ascii="TH Sarabun New" w:hAnsi="TH Sarabun New" w:cs="TH Sarabun New"/>
          <w:sz w:val="32"/>
          <w:szCs w:val="32"/>
          <w:cs/>
        </w:rPr>
        <w:t>อำเภอนา</w:t>
      </w:r>
      <w:proofErr w:type="spellStart"/>
      <w:r w:rsidR="00A651D7" w:rsidRPr="00E71AE1">
        <w:rPr>
          <w:rFonts w:ascii="TH Sarabun New" w:hAnsi="TH Sarabun New" w:cs="TH Sarabun New"/>
          <w:sz w:val="32"/>
          <w:szCs w:val="32"/>
          <w:cs/>
        </w:rPr>
        <w:t>ดูน</w:t>
      </w:r>
      <w:proofErr w:type="spellEnd"/>
      <w:r w:rsidR="00A651D7" w:rsidRPr="00E71AE1">
        <w:rPr>
          <w:rFonts w:ascii="TH Sarabun New" w:hAnsi="TH Sarabun New" w:cs="TH Sarabun New"/>
          <w:sz w:val="32"/>
          <w:szCs w:val="32"/>
          <w:cs/>
        </w:rPr>
        <w:t xml:space="preserve"> ได้แก่ </w:t>
      </w:r>
      <w:r w:rsidR="00B364AD" w:rsidRPr="00E71AE1">
        <w:rPr>
          <w:rFonts w:ascii="TH Sarabun New" w:hAnsi="TH Sarabun New" w:cs="TH Sarabun New"/>
          <w:sz w:val="32"/>
          <w:szCs w:val="32"/>
          <w:cs/>
        </w:rPr>
        <w:t>ตำบลดงบัง</w:t>
      </w:r>
      <w:r w:rsidRPr="00E71AE1">
        <w:rPr>
          <w:rFonts w:ascii="TH Sarabun New" w:hAnsi="TH Sarabun New" w:cs="TH Sarabun New"/>
          <w:sz w:val="32"/>
          <w:szCs w:val="32"/>
          <w:cs/>
        </w:rPr>
        <w:t xml:space="preserve"> ตำบลกู่</w:t>
      </w:r>
      <w:proofErr w:type="spellStart"/>
      <w:r w:rsidRPr="00E71AE1">
        <w:rPr>
          <w:rFonts w:ascii="TH Sarabun New" w:hAnsi="TH Sarabun New" w:cs="TH Sarabun New"/>
          <w:sz w:val="32"/>
          <w:szCs w:val="32"/>
          <w:cs/>
        </w:rPr>
        <w:t>สันต</w:t>
      </w:r>
      <w:proofErr w:type="spellEnd"/>
      <w:r w:rsidRPr="00E71AE1">
        <w:rPr>
          <w:rFonts w:ascii="TH Sarabun New" w:hAnsi="TH Sarabun New" w:cs="TH Sarabun New"/>
          <w:sz w:val="32"/>
          <w:szCs w:val="32"/>
          <w:cs/>
        </w:rPr>
        <w:t>รัตน์ ตำบลหนองไผ่ ตำบลพระธาตุ ตำบลหัวดง</w:t>
      </w:r>
      <w:r w:rsidR="00CC2870" w:rsidRPr="00E71AE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43302" w:rsidRPr="00E71AE1" w:rsidRDefault="00A651D7" w:rsidP="00DE12C4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E71AE1">
        <w:rPr>
          <w:rFonts w:ascii="TH Sarabun New" w:hAnsi="TH Sarabun New" w:cs="TH Sarabun New"/>
          <w:sz w:val="32"/>
          <w:szCs w:val="32"/>
          <w:cs/>
        </w:rPr>
        <w:tab/>
        <w:t>อำเภอ</w:t>
      </w:r>
      <w:proofErr w:type="spellStart"/>
      <w:r w:rsidRPr="00E71AE1">
        <w:rPr>
          <w:rFonts w:ascii="TH Sarabun New" w:hAnsi="TH Sarabun New" w:cs="TH Sarabun New"/>
          <w:sz w:val="32"/>
          <w:szCs w:val="32"/>
          <w:cs/>
        </w:rPr>
        <w:t>พยัคฆ</w:t>
      </w:r>
      <w:proofErr w:type="spellEnd"/>
      <w:r w:rsidRPr="00E71AE1">
        <w:rPr>
          <w:rFonts w:ascii="TH Sarabun New" w:hAnsi="TH Sarabun New" w:cs="TH Sarabun New"/>
          <w:sz w:val="32"/>
          <w:szCs w:val="32"/>
          <w:cs/>
        </w:rPr>
        <w:t xml:space="preserve">ภูมิพิสัย ได้แก่ </w:t>
      </w:r>
      <w:r w:rsidR="00CC2870" w:rsidRPr="00E71AE1">
        <w:rPr>
          <w:rFonts w:ascii="TH Sarabun New" w:hAnsi="TH Sarabun New" w:cs="TH Sarabun New"/>
          <w:sz w:val="32"/>
          <w:szCs w:val="32"/>
          <w:cs/>
        </w:rPr>
        <w:t xml:space="preserve">ตำบลนาสีนวล </w:t>
      </w:r>
      <w:r w:rsidRPr="00E71AE1">
        <w:rPr>
          <w:rFonts w:ascii="TH Sarabun New" w:hAnsi="TH Sarabun New" w:cs="TH Sarabun New"/>
          <w:sz w:val="32"/>
          <w:szCs w:val="32"/>
          <w:cs/>
        </w:rPr>
        <w:t>ตำบลภารแอ่น</w:t>
      </w:r>
    </w:p>
    <w:p w:rsidR="00326437" w:rsidRPr="00E71AE1" w:rsidRDefault="00A651D7" w:rsidP="00DE12C4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E71AE1">
        <w:rPr>
          <w:rFonts w:ascii="TH Sarabun New" w:hAnsi="TH Sarabun New" w:cs="TH Sarabun New"/>
          <w:sz w:val="32"/>
          <w:szCs w:val="32"/>
          <w:cs/>
        </w:rPr>
        <w:tab/>
        <w:t xml:space="preserve">อำเภอยางสีสุราช ได้แก่ </w:t>
      </w:r>
      <w:r w:rsidR="00CC2870" w:rsidRPr="00E71AE1">
        <w:rPr>
          <w:rFonts w:ascii="TH Sarabun New" w:hAnsi="TH Sarabun New" w:cs="TH Sarabun New"/>
          <w:sz w:val="32"/>
          <w:szCs w:val="32"/>
          <w:cs/>
        </w:rPr>
        <w:t>ตำบลหนองแวง</w:t>
      </w:r>
      <w:r w:rsidR="00243302" w:rsidRPr="00E71A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71AE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F0014" w:rsidRPr="00E71AE1" w:rsidRDefault="004F0014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26437" w:rsidRPr="00E71AE1" w:rsidRDefault="00C4679B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326437" w:rsidRPr="00E71AE1">
        <w:rPr>
          <w:rFonts w:ascii="TH Sarabun New" w:hAnsi="TH Sarabun New" w:cs="TH Sarabun New"/>
          <w:b/>
          <w:bCs/>
          <w:sz w:val="32"/>
          <w:szCs w:val="32"/>
          <w:cs/>
        </w:rPr>
        <w:t>ประวัติโรงเรียนโดยย่อ</w:t>
      </w:r>
    </w:p>
    <w:p w:rsidR="00AE23A3" w:rsidRPr="00E71AE1" w:rsidRDefault="00DE12C4" w:rsidP="00C61CA5">
      <w:pPr>
        <w:ind w:firstLine="720"/>
        <w:rPr>
          <w:rFonts w:ascii="TH Sarabun New" w:hAnsi="TH Sarabun New" w:cs="TH Sarabun New"/>
          <w:sz w:val="32"/>
          <w:szCs w:val="32"/>
        </w:rPr>
      </w:pPr>
      <w:r w:rsidRPr="00E71AE1">
        <w:rPr>
          <w:rFonts w:ascii="TH Sarabun New" w:hAnsi="TH Sarabun New" w:cs="TH Sarabun New"/>
          <w:sz w:val="32"/>
          <w:szCs w:val="32"/>
          <w:cs/>
        </w:rPr>
        <w:t>โรงเรียนดงบัง</w:t>
      </w:r>
      <w:proofErr w:type="spellStart"/>
      <w:r w:rsidRPr="00E71AE1">
        <w:rPr>
          <w:rFonts w:ascii="TH Sarabun New" w:hAnsi="TH Sarabun New" w:cs="TH Sarabun New"/>
          <w:sz w:val="32"/>
          <w:szCs w:val="32"/>
          <w:cs/>
        </w:rPr>
        <w:t>พิสัยนว</w:t>
      </w:r>
      <w:proofErr w:type="spellEnd"/>
      <w:r w:rsidRPr="00E71AE1">
        <w:rPr>
          <w:rFonts w:ascii="TH Sarabun New" w:hAnsi="TH Sarabun New" w:cs="TH Sarabun New"/>
          <w:sz w:val="32"/>
          <w:szCs w:val="32"/>
          <w:cs/>
        </w:rPr>
        <w:t xml:space="preserve">การนุสรณ์ </w:t>
      </w:r>
      <w:r w:rsidR="00C61CA5" w:rsidRPr="00E71AE1">
        <w:rPr>
          <w:rFonts w:ascii="TH Sarabun New" w:hAnsi="TH Sarabun New" w:cs="TH Sarabun New"/>
          <w:sz w:val="32"/>
          <w:szCs w:val="32"/>
          <w:cs/>
        </w:rPr>
        <w:t xml:space="preserve">ตั้งอยู่เยื้องถนนสายนิวซีแลนด์ </w:t>
      </w:r>
      <w:r w:rsidRPr="00E71AE1">
        <w:rPr>
          <w:rFonts w:ascii="TH Sarabun New" w:hAnsi="TH Sarabun New" w:cs="TH Sarabun New"/>
          <w:sz w:val="32"/>
          <w:szCs w:val="32"/>
          <w:cs/>
        </w:rPr>
        <w:t>ตำบลดงบัง อำเภอนา</w:t>
      </w:r>
      <w:proofErr w:type="spellStart"/>
      <w:r w:rsidRPr="00E71AE1">
        <w:rPr>
          <w:rFonts w:ascii="TH Sarabun New" w:hAnsi="TH Sarabun New" w:cs="TH Sarabun New"/>
          <w:sz w:val="32"/>
          <w:szCs w:val="32"/>
          <w:cs/>
        </w:rPr>
        <w:t>ดูน</w:t>
      </w:r>
      <w:proofErr w:type="spellEnd"/>
      <w:r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Pr="00E71AE1">
        <w:rPr>
          <w:rFonts w:ascii="TH Sarabun New" w:hAnsi="TH Sarabun New" w:cs="TH Sarabun New"/>
          <w:sz w:val="32"/>
          <w:szCs w:val="32"/>
          <w:cs/>
        </w:rPr>
        <w:t>จังหวัดมหาสารคาม</w:t>
      </w:r>
      <w:r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Pr="00E71AE1">
        <w:rPr>
          <w:rFonts w:ascii="TH Sarabun New" w:hAnsi="TH Sarabun New" w:cs="TH Sarabun New"/>
          <w:sz w:val="32"/>
          <w:szCs w:val="32"/>
          <w:cs/>
        </w:rPr>
        <w:t>สังกัดสำนักงานเขตพื้นที่การศึกษามัธยมศึกษาเขต</w:t>
      </w:r>
      <w:r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="008D6DCF" w:rsidRPr="00E71AE1">
        <w:rPr>
          <w:rFonts w:ascii="TH Sarabun New" w:hAnsi="TH Sarabun New" w:cs="TH Sarabun New"/>
          <w:sz w:val="32"/>
          <w:szCs w:val="32"/>
          <w:cs/>
        </w:rPr>
        <w:t>๒๖</w:t>
      </w:r>
      <w:r w:rsidR="00C61CA5"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Pr="00E71AE1">
        <w:rPr>
          <w:rFonts w:ascii="TH Sarabun New" w:hAnsi="TH Sarabun New" w:cs="TH Sarabun New"/>
          <w:sz w:val="32"/>
          <w:szCs w:val="32"/>
          <w:cs/>
        </w:rPr>
        <w:t>เดิมเป็นสาขาของโรงเรียนนา</w:t>
      </w:r>
      <w:proofErr w:type="spellStart"/>
      <w:r w:rsidRPr="00E71AE1">
        <w:rPr>
          <w:rFonts w:ascii="TH Sarabun New" w:hAnsi="TH Sarabun New" w:cs="TH Sarabun New"/>
          <w:sz w:val="32"/>
          <w:szCs w:val="32"/>
          <w:cs/>
        </w:rPr>
        <w:t>ดูน</w:t>
      </w:r>
      <w:proofErr w:type="spellEnd"/>
      <w:r w:rsidRPr="00E71AE1">
        <w:rPr>
          <w:rFonts w:ascii="TH Sarabun New" w:hAnsi="TH Sarabun New" w:cs="TH Sarabun New"/>
          <w:sz w:val="32"/>
          <w:szCs w:val="32"/>
          <w:cs/>
        </w:rPr>
        <w:t>ประชา</w:t>
      </w:r>
      <w:proofErr w:type="spellStart"/>
      <w:r w:rsidRPr="00E71AE1">
        <w:rPr>
          <w:rFonts w:ascii="TH Sarabun New" w:hAnsi="TH Sarabun New" w:cs="TH Sarabun New"/>
          <w:sz w:val="32"/>
          <w:szCs w:val="32"/>
          <w:cs/>
        </w:rPr>
        <w:t>สรรพ์</w:t>
      </w:r>
      <w:proofErr w:type="spellEnd"/>
      <w:r w:rsidRPr="00E71AE1">
        <w:rPr>
          <w:rFonts w:ascii="TH Sarabun New" w:hAnsi="TH Sarabun New" w:cs="TH Sarabun New"/>
          <w:sz w:val="32"/>
          <w:szCs w:val="32"/>
          <w:cs/>
        </w:rPr>
        <w:t xml:space="preserve"> โดยได้รับอนุมัติให้จัดตั้งเป็นสาขาเมื่อ</w:t>
      </w:r>
      <w:r w:rsidR="005960F7"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Pr="00E71AE1">
        <w:rPr>
          <w:rFonts w:ascii="TH Sarabun New" w:hAnsi="TH Sarabun New" w:cs="TH Sarabun New"/>
          <w:sz w:val="32"/>
          <w:szCs w:val="32"/>
          <w:cs/>
        </w:rPr>
        <w:t>พ</w:t>
      </w:r>
      <w:r w:rsidRPr="00E71AE1">
        <w:rPr>
          <w:rFonts w:ascii="TH Sarabun New" w:hAnsi="TH Sarabun New" w:cs="TH Sarabun New"/>
          <w:sz w:val="32"/>
          <w:szCs w:val="32"/>
        </w:rPr>
        <w:t>.</w:t>
      </w:r>
      <w:r w:rsidR="00520F9C" w:rsidRPr="00E71AE1">
        <w:rPr>
          <w:rFonts w:ascii="TH Sarabun New" w:hAnsi="TH Sarabun New" w:cs="TH Sarabun New"/>
          <w:sz w:val="32"/>
          <w:szCs w:val="32"/>
          <w:cs/>
        </w:rPr>
        <w:t xml:space="preserve">ศ. </w:t>
      </w:r>
      <w:r w:rsidR="008D6DCF" w:rsidRPr="00E71AE1">
        <w:rPr>
          <w:rFonts w:ascii="TH Sarabun New" w:hAnsi="TH Sarabun New" w:cs="TH Sarabun New"/>
          <w:sz w:val="32"/>
          <w:szCs w:val="32"/>
          <w:cs/>
        </w:rPr>
        <w:t>๒๕๓๓</w:t>
      </w:r>
      <w:r w:rsidR="00A57D73"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Pr="00E71AE1">
        <w:rPr>
          <w:rFonts w:ascii="TH Sarabun New" w:hAnsi="TH Sarabun New" w:cs="TH Sarabun New"/>
          <w:sz w:val="32"/>
          <w:szCs w:val="32"/>
          <w:cs/>
        </w:rPr>
        <w:t>โดยใช้ศูนย์พัฒนาตำบลดงบังเป็นสถานที่เรียนชั่วคราว</w:t>
      </w:r>
      <w:r w:rsidR="008D6DCF" w:rsidRPr="00E71A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71AE1">
        <w:rPr>
          <w:rFonts w:ascii="TH Sarabun New" w:hAnsi="TH Sarabun New" w:cs="TH Sarabun New"/>
          <w:sz w:val="32"/>
          <w:szCs w:val="32"/>
          <w:cs/>
        </w:rPr>
        <w:t>มีนาย</w:t>
      </w:r>
      <w:proofErr w:type="spellStart"/>
      <w:r w:rsidRPr="00E71AE1">
        <w:rPr>
          <w:rFonts w:ascii="TH Sarabun New" w:hAnsi="TH Sarabun New" w:cs="TH Sarabun New"/>
          <w:sz w:val="32"/>
          <w:szCs w:val="32"/>
          <w:cs/>
        </w:rPr>
        <w:t>สุร</w:t>
      </w:r>
      <w:proofErr w:type="spellEnd"/>
      <w:r w:rsidRPr="00E71AE1">
        <w:rPr>
          <w:rFonts w:ascii="TH Sarabun New" w:hAnsi="TH Sarabun New" w:cs="TH Sarabun New"/>
          <w:sz w:val="32"/>
          <w:szCs w:val="32"/>
          <w:cs/>
        </w:rPr>
        <w:t>ศักดิ์</w:t>
      </w:r>
      <w:r w:rsidRPr="00E71AE1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E71AE1">
        <w:rPr>
          <w:rFonts w:ascii="TH Sarabun New" w:hAnsi="TH Sarabun New" w:cs="TH Sarabun New"/>
          <w:sz w:val="32"/>
          <w:szCs w:val="32"/>
          <w:cs/>
        </w:rPr>
        <w:t>ศิริ</w:t>
      </w:r>
      <w:proofErr w:type="spellEnd"/>
      <w:r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Pr="00E71AE1">
        <w:rPr>
          <w:rFonts w:ascii="TH Sarabun New" w:hAnsi="TH Sarabun New" w:cs="TH Sarabun New"/>
          <w:sz w:val="32"/>
          <w:szCs w:val="32"/>
          <w:cs/>
        </w:rPr>
        <w:t>ตำแหน่งอาจารย์</w:t>
      </w:r>
      <w:r w:rsidR="00AE23A3"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="00227B43" w:rsidRPr="00E71AE1">
        <w:rPr>
          <w:rFonts w:ascii="TH Sarabun New" w:hAnsi="TH Sarabun New" w:cs="TH Sarabun New"/>
          <w:sz w:val="32"/>
          <w:szCs w:val="32"/>
          <w:cs/>
        </w:rPr>
        <w:t>๑</w:t>
      </w:r>
      <w:r w:rsidR="008D6DCF"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Pr="00E71AE1">
        <w:rPr>
          <w:rFonts w:ascii="TH Sarabun New" w:hAnsi="TH Sarabun New" w:cs="TH Sarabun New"/>
          <w:sz w:val="32"/>
          <w:szCs w:val="32"/>
          <w:cs/>
        </w:rPr>
        <w:t>ระดับ</w:t>
      </w:r>
      <w:r w:rsidR="008D6DCF"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="00227B43" w:rsidRPr="00E71AE1">
        <w:rPr>
          <w:rFonts w:ascii="TH Sarabun New" w:hAnsi="TH Sarabun New" w:cs="TH Sarabun New"/>
          <w:sz w:val="32"/>
          <w:szCs w:val="32"/>
          <w:cs/>
        </w:rPr>
        <w:t>๕</w:t>
      </w:r>
      <w:r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Pr="00E71AE1">
        <w:rPr>
          <w:rFonts w:ascii="TH Sarabun New" w:hAnsi="TH Sarabun New" w:cs="TH Sarabun New"/>
          <w:sz w:val="32"/>
          <w:szCs w:val="32"/>
          <w:cs/>
        </w:rPr>
        <w:t>โรงเรียนนา</w:t>
      </w:r>
      <w:proofErr w:type="spellStart"/>
      <w:r w:rsidRPr="00E71AE1">
        <w:rPr>
          <w:rFonts w:ascii="TH Sarabun New" w:hAnsi="TH Sarabun New" w:cs="TH Sarabun New"/>
          <w:sz w:val="32"/>
          <w:szCs w:val="32"/>
          <w:cs/>
        </w:rPr>
        <w:t>ดูน</w:t>
      </w:r>
      <w:proofErr w:type="spellEnd"/>
      <w:r w:rsidRPr="00E71AE1">
        <w:rPr>
          <w:rFonts w:ascii="TH Sarabun New" w:hAnsi="TH Sarabun New" w:cs="TH Sarabun New"/>
          <w:sz w:val="32"/>
          <w:szCs w:val="32"/>
          <w:cs/>
        </w:rPr>
        <w:t>ประชา</w:t>
      </w:r>
      <w:proofErr w:type="spellStart"/>
      <w:r w:rsidRPr="00E71AE1">
        <w:rPr>
          <w:rFonts w:ascii="TH Sarabun New" w:hAnsi="TH Sarabun New" w:cs="TH Sarabun New"/>
          <w:sz w:val="32"/>
          <w:szCs w:val="32"/>
          <w:cs/>
        </w:rPr>
        <w:t>สรรพ์</w:t>
      </w:r>
      <w:proofErr w:type="spellEnd"/>
      <w:r w:rsidR="00AE23A3" w:rsidRPr="00E71A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71AE1">
        <w:rPr>
          <w:rFonts w:ascii="TH Sarabun New" w:hAnsi="TH Sarabun New" w:cs="TH Sarabun New"/>
          <w:sz w:val="32"/>
          <w:szCs w:val="32"/>
          <w:cs/>
        </w:rPr>
        <w:t>เป็นผู้ประสานงานสาขาเปิดรับสมัครนักเรียน</w:t>
      </w:r>
      <w:r w:rsidR="005960F7" w:rsidRPr="00E71AE1">
        <w:rPr>
          <w:rFonts w:ascii="TH Sarabun New" w:hAnsi="TH Sarabun New" w:cs="TH Sarabun New"/>
          <w:sz w:val="32"/>
          <w:szCs w:val="32"/>
          <w:cs/>
        </w:rPr>
        <w:t xml:space="preserve"> ม. </w:t>
      </w:r>
      <w:r w:rsidR="00C57B36" w:rsidRPr="00E71AE1">
        <w:rPr>
          <w:rFonts w:ascii="TH Sarabun New" w:hAnsi="TH Sarabun New" w:cs="TH Sarabun New"/>
          <w:sz w:val="32"/>
          <w:szCs w:val="32"/>
          <w:cs/>
        </w:rPr>
        <w:t>๑</w:t>
      </w:r>
      <w:r w:rsidR="005960F7" w:rsidRPr="00E71A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71AE1">
        <w:rPr>
          <w:rFonts w:ascii="TH Sarabun New" w:hAnsi="TH Sarabun New" w:cs="TH Sarabun New"/>
          <w:sz w:val="32"/>
          <w:szCs w:val="32"/>
          <w:cs/>
        </w:rPr>
        <w:t>เข้าเรียนรุ่นแรกในปีการศึกษา</w:t>
      </w:r>
      <w:r w:rsidR="00F44EAA"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="008D6DCF" w:rsidRPr="00E71AE1">
        <w:rPr>
          <w:rFonts w:ascii="TH Sarabun New" w:hAnsi="TH Sarabun New" w:cs="TH Sarabun New"/>
          <w:sz w:val="32"/>
          <w:szCs w:val="32"/>
          <w:cs/>
        </w:rPr>
        <w:t>๒๕๓๔</w:t>
      </w:r>
      <w:r w:rsidR="005005B5" w:rsidRPr="00E71A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71AE1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="00227B43" w:rsidRPr="00E71AE1">
        <w:rPr>
          <w:rFonts w:ascii="TH Sarabun New" w:hAnsi="TH Sarabun New" w:cs="TH Sarabun New"/>
          <w:sz w:val="32"/>
          <w:szCs w:val="32"/>
          <w:cs/>
        </w:rPr>
        <w:t>๒๖</w:t>
      </w:r>
      <w:r w:rsidR="00C61CA5" w:rsidRPr="00E71A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27B43" w:rsidRPr="00E71AE1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E71AE1">
        <w:rPr>
          <w:rFonts w:ascii="TH Sarabun New" w:hAnsi="TH Sarabun New" w:cs="TH Sarabun New"/>
          <w:sz w:val="32"/>
          <w:szCs w:val="32"/>
          <w:cs/>
        </w:rPr>
        <w:t>กุมภาพันธ</w:t>
      </w:r>
      <w:r w:rsidR="00311A10" w:rsidRPr="00E71AE1">
        <w:rPr>
          <w:rFonts w:ascii="TH Sarabun New" w:hAnsi="TH Sarabun New" w:cs="TH Sarabun New"/>
          <w:sz w:val="32"/>
          <w:szCs w:val="32"/>
          <w:cs/>
        </w:rPr>
        <w:t>์</w:t>
      </w:r>
      <w:r w:rsidR="00227B43" w:rsidRPr="00E71AE1">
        <w:rPr>
          <w:rFonts w:ascii="TH Sarabun New" w:hAnsi="TH Sarabun New" w:cs="TH Sarabun New"/>
          <w:sz w:val="32"/>
          <w:szCs w:val="32"/>
          <w:cs/>
        </w:rPr>
        <w:t>พ.ศ. ๒๕๓๕</w:t>
      </w:r>
      <w:r w:rsidR="005005B5" w:rsidRPr="00E71A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71AE1">
        <w:rPr>
          <w:rFonts w:ascii="TH Sarabun New" w:hAnsi="TH Sarabun New" w:cs="TH Sarabun New"/>
          <w:sz w:val="32"/>
          <w:szCs w:val="32"/>
          <w:cs/>
        </w:rPr>
        <w:t>ได้รับอนุมัติจากกรมสามัญศึกษาให้จัดตั้งเป็นโรงเรียนเอกเทศ</w:t>
      </w:r>
      <w:r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Pr="00E71AE1">
        <w:rPr>
          <w:rFonts w:ascii="TH Sarabun New" w:hAnsi="TH Sarabun New" w:cs="TH Sarabun New"/>
          <w:sz w:val="32"/>
          <w:szCs w:val="32"/>
          <w:cs/>
        </w:rPr>
        <w:t>โดยใช้ชื่อว่าโรงเรียนดงบัง</w:t>
      </w:r>
      <w:proofErr w:type="spellStart"/>
      <w:r w:rsidRPr="00E71AE1">
        <w:rPr>
          <w:rFonts w:ascii="TH Sarabun New" w:hAnsi="TH Sarabun New" w:cs="TH Sarabun New"/>
          <w:sz w:val="32"/>
          <w:szCs w:val="32"/>
          <w:cs/>
        </w:rPr>
        <w:t>พิสัยนว</w:t>
      </w:r>
      <w:proofErr w:type="spellEnd"/>
      <w:r w:rsidRPr="00E71AE1">
        <w:rPr>
          <w:rFonts w:ascii="TH Sarabun New" w:hAnsi="TH Sarabun New" w:cs="TH Sarabun New"/>
          <w:sz w:val="32"/>
          <w:szCs w:val="32"/>
          <w:cs/>
        </w:rPr>
        <w:t>การนุสรณ์</w:t>
      </w:r>
      <w:r w:rsidR="008D6DCF"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="008D6DCF" w:rsidRPr="00E71AE1">
        <w:rPr>
          <w:rFonts w:ascii="TH Sarabun New" w:hAnsi="TH Sarabun New" w:cs="TH Sarabun New"/>
          <w:sz w:val="32"/>
          <w:szCs w:val="32"/>
          <w:cs/>
        </w:rPr>
        <w:t xml:space="preserve">อักษรย่อ </w:t>
      </w:r>
      <w:proofErr w:type="spellStart"/>
      <w:r w:rsidR="00F44EAA" w:rsidRPr="00E71AE1">
        <w:rPr>
          <w:rFonts w:ascii="TH Sarabun New" w:hAnsi="TH Sarabun New" w:cs="TH Sarabun New"/>
          <w:sz w:val="32"/>
          <w:szCs w:val="32"/>
          <w:cs/>
        </w:rPr>
        <w:t>ด.พ</w:t>
      </w:r>
      <w:proofErr w:type="spellEnd"/>
      <w:r w:rsidR="00F44EAA" w:rsidRPr="00E71AE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E71AE1">
        <w:rPr>
          <w:rFonts w:ascii="TH Sarabun New" w:hAnsi="TH Sarabun New" w:cs="TH Sarabun New"/>
          <w:sz w:val="32"/>
          <w:szCs w:val="32"/>
          <w:cs/>
        </w:rPr>
        <w:t>ปีการศึกษา</w:t>
      </w:r>
      <w:r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="008D6DCF" w:rsidRPr="00E71AE1">
        <w:rPr>
          <w:rFonts w:ascii="TH Sarabun New" w:hAnsi="TH Sarabun New" w:cs="TH Sarabun New"/>
          <w:sz w:val="32"/>
          <w:szCs w:val="32"/>
          <w:cs/>
        </w:rPr>
        <w:t>๒๕๓๘</w:t>
      </w:r>
      <w:r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Pr="00E71AE1">
        <w:rPr>
          <w:rFonts w:ascii="TH Sarabun New" w:hAnsi="TH Sarabun New" w:cs="TH Sarabun New"/>
          <w:sz w:val="32"/>
          <w:szCs w:val="32"/>
          <w:cs/>
        </w:rPr>
        <w:t>โรงเรียนได้เปิดทำการเรียนการสอนถึงระดับมัธยมศึกษาตอนปลาย</w:t>
      </w:r>
      <w:r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Pr="00E71AE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FD3D1B" w:rsidRPr="00E71AE1" w:rsidRDefault="00FD3D1B" w:rsidP="00C61CA5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3D1B" w:rsidRPr="00E71AE1" w:rsidRDefault="00F10F74" w:rsidP="00C61CA5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71AE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57568" behindDoc="1" locked="0" layoutInCell="1" allowOverlap="1" wp14:anchorId="6E6E04F2" wp14:editId="0DC0AD7B">
            <wp:simplePos x="0" y="0"/>
            <wp:positionH relativeFrom="column">
              <wp:posOffset>234315</wp:posOffset>
            </wp:positionH>
            <wp:positionV relativeFrom="paragraph">
              <wp:posOffset>238125</wp:posOffset>
            </wp:positionV>
            <wp:extent cx="1333500" cy="155257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C4E35" w:rsidRPr="00E71AE1">
        <w:rPr>
          <w:rFonts w:ascii="TH Sarabun New" w:hAnsi="TH Sarabun New" w:cs="TH Sarabun New"/>
          <w:b/>
          <w:bCs/>
          <w:sz w:val="32"/>
          <w:szCs w:val="32"/>
          <w:cs/>
        </w:rPr>
        <w:t>ตรา</w:t>
      </w:r>
      <w:r w:rsidR="00FD3D1B" w:rsidRPr="00E71AE1">
        <w:rPr>
          <w:rFonts w:ascii="TH Sarabun New" w:hAnsi="TH Sarabun New" w:cs="TH Sarabun New"/>
          <w:b/>
          <w:bCs/>
          <w:sz w:val="32"/>
          <w:szCs w:val="32"/>
          <w:cs/>
        </w:rPr>
        <w:t>สัญลักษณ์โรงเรียน</w:t>
      </w:r>
    </w:p>
    <w:p w:rsidR="00583DDC" w:rsidRPr="00E71AE1" w:rsidRDefault="00583DDC" w:rsidP="00C61CA5">
      <w:pPr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FD3D1B" w:rsidRPr="00E71AE1" w:rsidRDefault="00FD3D1B" w:rsidP="00AE23A3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E71AE1">
        <w:rPr>
          <w:rFonts w:ascii="TH Sarabun New" w:hAnsi="TH Sarabun New" w:cs="TH Sarabun New"/>
          <w:sz w:val="32"/>
          <w:szCs w:val="32"/>
          <w:cs/>
        </w:rPr>
        <w:t xml:space="preserve">                       </w:t>
      </w:r>
      <w:r w:rsidR="004767D1" w:rsidRPr="00E71AE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C4E35" w:rsidRPr="00E71AE1">
        <w:rPr>
          <w:rFonts w:ascii="TH Sarabun New" w:hAnsi="TH Sarabun New" w:cs="TH Sarabun New"/>
          <w:sz w:val="32"/>
          <w:szCs w:val="32"/>
          <w:cs/>
        </w:rPr>
        <w:t>ตรา</w:t>
      </w:r>
      <w:r w:rsidR="00FF1240" w:rsidRPr="00E71AE1">
        <w:rPr>
          <w:rFonts w:ascii="TH Sarabun New" w:hAnsi="TH Sarabun New" w:cs="TH Sarabun New"/>
          <w:sz w:val="32"/>
          <w:szCs w:val="32"/>
          <w:cs/>
        </w:rPr>
        <w:t>สัญลักษณ์โรงเรียน คือ พระบรมธาตุ</w:t>
      </w:r>
      <w:r w:rsidR="008C4E35" w:rsidRPr="00E71AE1">
        <w:rPr>
          <w:rFonts w:ascii="TH Sarabun New" w:hAnsi="TH Sarabun New" w:cs="TH Sarabun New"/>
          <w:sz w:val="32"/>
          <w:szCs w:val="32"/>
          <w:cs/>
        </w:rPr>
        <w:t>นา</w:t>
      </w:r>
      <w:proofErr w:type="spellStart"/>
      <w:r w:rsidR="008C4E35" w:rsidRPr="00E71AE1">
        <w:rPr>
          <w:rFonts w:ascii="TH Sarabun New" w:hAnsi="TH Sarabun New" w:cs="TH Sarabun New"/>
          <w:sz w:val="32"/>
          <w:szCs w:val="32"/>
          <w:cs/>
        </w:rPr>
        <w:t>ดูน</w:t>
      </w:r>
      <w:proofErr w:type="spellEnd"/>
      <w:r w:rsidR="008C4E35" w:rsidRPr="00E71AE1">
        <w:rPr>
          <w:rFonts w:ascii="TH Sarabun New" w:hAnsi="TH Sarabun New" w:cs="TH Sarabun New"/>
          <w:sz w:val="32"/>
          <w:szCs w:val="32"/>
          <w:cs/>
        </w:rPr>
        <w:t>เปล่งรัศมี</w:t>
      </w:r>
    </w:p>
    <w:p w:rsidR="00786452" w:rsidRPr="00E71AE1" w:rsidRDefault="004767D1" w:rsidP="004767D1">
      <w:pPr>
        <w:jc w:val="both"/>
        <w:rPr>
          <w:rFonts w:ascii="TH Sarabun New" w:hAnsi="TH Sarabun New" w:cs="TH Sarabun New"/>
          <w:sz w:val="32"/>
          <w:szCs w:val="32"/>
        </w:rPr>
      </w:pPr>
      <w:r w:rsidRPr="00E71AE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</w:t>
      </w:r>
      <w:r w:rsidR="00786452" w:rsidRPr="00E71AE1">
        <w:rPr>
          <w:rFonts w:ascii="TH Sarabun New" w:hAnsi="TH Sarabun New" w:cs="TH Sarabun New"/>
          <w:b/>
          <w:bCs/>
          <w:sz w:val="32"/>
          <w:szCs w:val="32"/>
          <w:cs/>
        </w:rPr>
        <w:t>พระธาตุนา</w:t>
      </w:r>
      <w:proofErr w:type="spellStart"/>
      <w:r w:rsidR="00786452" w:rsidRPr="00E71AE1">
        <w:rPr>
          <w:rFonts w:ascii="TH Sarabun New" w:hAnsi="TH Sarabun New" w:cs="TH Sarabun New"/>
          <w:b/>
          <w:bCs/>
          <w:sz w:val="32"/>
          <w:szCs w:val="32"/>
          <w:cs/>
        </w:rPr>
        <w:t>ดูน</w:t>
      </w:r>
      <w:proofErr w:type="spellEnd"/>
      <w:r w:rsidR="00786452" w:rsidRPr="00E71AE1">
        <w:rPr>
          <w:rFonts w:ascii="TH Sarabun New" w:hAnsi="TH Sarabun New" w:cs="TH Sarabun New"/>
          <w:sz w:val="32"/>
          <w:szCs w:val="32"/>
          <w:cs/>
        </w:rPr>
        <w:t xml:space="preserve"> หมายถึง ที่ยึดเหนี่ยวจิตใจให้มีคุณธรรมจริยธรรม</w:t>
      </w:r>
    </w:p>
    <w:p w:rsidR="00FD3D1B" w:rsidRPr="00E71AE1" w:rsidRDefault="00786452" w:rsidP="00AE23A3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E71AE1">
        <w:rPr>
          <w:rFonts w:ascii="TH Sarabun New" w:hAnsi="TH Sarabun New" w:cs="TH Sarabun New"/>
          <w:sz w:val="32"/>
          <w:szCs w:val="32"/>
          <w:cs/>
        </w:rPr>
        <w:t xml:space="preserve">                        </w:t>
      </w:r>
      <w:r w:rsidR="00FB4ACE" w:rsidRPr="00E71AE1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DE12C4" w:rsidRPr="00E71AE1">
        <w:rPr>
          <w:rFonts w:ascii="TH Sarabun New" w:hAnsi="TH Sarabun New" w:cs="TH Sarabun New"/>
          <w:b/>
          <w:bCs/>
          <w:sz w:val="32"/>
          <w:szCs w:val="32"/>
          <w:cs/>
        </w:rPr>
        <w:t>วงกลมล้อมรอบอักษรย่อ</w:t>
      </w:r>
      <w:r w:rsidR="00FD3D1B" w:rsidRPr="00E71AE1">
        <w:rPr>
          <w:rFonts w:ascii="TH Sarabun New" w:hAnsi="TH Sarabun New" w:cs="TH Sarabun New"/>
          <w:b/>
          <w:bCs/>
          <w:sz w:val="32"/>
          <w:szCs w:val="32"/>
          <w:cs/>
        </w:rPr>
        <w:t>โรงเรียน</w:t>
      </w:r>
      <w:r w:rsidR="00DE12C4" w:rsidRPr="00E71AE1">
        <w:rPr>
          <w:rFonts w:ascii="TH Sarabun New" w:hAnsi="TH Sarabun New" w:cs="TH Sarabun New"/>
          <w:b/>
          <w:bCs/>
          <w:sz w:val="32"/>
          <w:szCs w:val="32"/>
        </w:rPr>
        <w:t>“</w:t>
      </w:r>
      <w:proofErr w:type="spellStart"/>
      <w:r w:rsidR="00DE12C4" w:rsidRPr="00E71AE1">
        <w:rPr>
          <w:rFonts w:ascii="TH Sarabun New" w:hAnsi="TH Sarabun New" w:cs="TH Sarabun New"/>
          <w:b/>
          <w:bCs/>
          <w:sz w:val="32"/>
          <w:szCs w:val="32"/>
          <w:cs/>
        </w:rPr>
        <w:t>ด.พ</w:t>
      </w:r>
      <w:proofErr w:type="spellEnd"/>
      <w:r w:rsidR="00DE12C4" w:rsidRPr="00E71AE1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A57D73" w:rsidRPr="00E71AE1">
        <w:rPr>
          <w:rFonts w:ascii="TH Sarabun New" w:hAnsi="TH Sarabun New" w:cs="TH Sarabun New"/>
          <w:b/>
          <w:bCs/>
          <w:sz w:val="32"/>
          <w:szCs w:val="32"/>
        </w:rPr>
        <w:t>”</w:t>
      </w:r>
      <w:r w:rsidRPr="00E71AE1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="00FD3D1B" w:rsidRPr="00E71AE1">
        <w:rPr>
          <w:rFonts w:ascii="TH Sarabun New" w:hAnsi="TH Sarabun New" w:cs="TH Sarabun New"/>
          <w:sz w:val="32"/>
          <w:szCs w:val="32"/>
          <w:cs/>
        </w:rPr>
        <w:t>ความสมัครสมานสามัคคี</w:t>
      </w:r>
    </w:p>
    <w:p w:rsidR="00DE12C4" w:rsidRPr="00E71AE1" w:rsidRDefault="00FD3D1B" w:rsidP="00AE23A3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E71AE1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786452" w:rsidRPr="00E71AE1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4767D1" w:rsidRPr="00E71AE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E12C4" w:rsidRPr="00E71AE1">
        <w:rPr>
          <w:rFonts w:ascii="TH Sarabun New" w:hAnsi="TH Sarabun New" w:cs="TH Sarabun New"/>
          <w:b/>
          <w:bCs/>
          <w:sz w:val="32"/>
          <w:szCs w:val="32"/>
          <w:cs/>
        </w:rPr>
        <w:t>รัศมี</w:t>
      </w:r>
      <w:r w:rsidR="00DE12C4" w:rsidRPr="00E71AE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71AE1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="00F45901" w:rsidRPr="00E71A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71AE1">
        <w:rPr>
          <w:rFonts w:ascii="TH Sarabun New" w:hAnsi="TH Sarabun New" w:cs="TH Sarabun New"/>
          <w:sz w:val="32"/>
          <w:szCs w:val="32"/>
          <w:cs/>
        </w:rPr>
        <w:t>สติปัญญาที่ปราดเปรื่อง</w:t>
      </w:r>
    </w:p>
    <w:p w:rsidR="00786452" w:rsidRPr="00E71AE1" w:rsidRDefault="00786452" w:rsidP="00AE23A3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:rsidR="00FD3D1B" w:rsidRPr="00E71AE1" w:rsidRDefault="00DE12C4" w:rsidP="00DE12C4">
      <w:pPr>
        <w:pStyle w:val="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71AE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ปรัชญาโรงเรียน </w:t>
      </w:r>
      <w:r w:rsidR="00FD3D1B" w:rsidRPr="00E71A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D3D1B" w:rsidRPr="00E71AE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</w:t>
      </w:r>
      <w:r w:rsidR="00FB4ACE" w:rsidRPr="00E71AE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</w:t>
      </w:r>
      <w:r w:rsidRPr="00E71AE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สุวิชาโน </w:t>
      </w:r>
      <w:proofErr w:type="spellStart"/>
      <w:r w:rsidRPr="00E71A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ภวํ</w:t>
      </w:r>
      <w:proofErr w:type="spellEnd"/>
      <w:r w:rsidRPr="00E71AE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proofErr w:type="spellStart"/>
      <w:r w:rsidRPr="00E71A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โห</w:t>
      </w:r>
      <w:proofErr w:type="spellEnd"/>
      <w:r w:rsidRPr="00E71A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ติ</w:t>
      </w:r>
      <w:r w:rsidRPr="00E71AE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E71AE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ผู้รู้ดีคือผู้เจริญ </w:t>
      </w:r>
    </w:p>
    <w:p w:rsidR="00DE12C4" w:rsidRPr="00E71AE1" w:rsidRDefault="00DE12C4" w:rsidP="00DE12C4">
      <w:pPr>
        <w:pStyle w:val="4"/>
        <w:jc w:val="left"/>
        <w:rPr>
          <w:rFonts w:ascii="TH Sarabun New" w:hAnsi="TH Sarabun New" w:cs="TH Sarabun New"/>
          <w:sz w:val="32"/>
          <w:szCs w:val="32"/>
        </w:rPr>
      </w:pPr>
      <w:r w:rsidRPr="00E71AE1">
        <w:rPr>
          <w:rFonts w:ascii="TH Sarabun New" w:hAnsi="TH Sarabun New" w:cs="TH Sarabun New"/>
          <w:sz w:val="32"/>
          <w:szCs w:val="32"/>
          <w:cs/>
        </w:rPr>
        <w:t>สีประจำโรงเรียน</w:t>
      </w:r>
      <w:r w:rsidRPr="00E71AE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="00FD3D1B" w:rsidRPr="00E71AE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="00FB4ACE" w:rsidRPr="00E71AE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="00FD3D1B" w:rsidRPr="00E71AE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E71A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หลือง</w:t>
      </w:r>
      <w:r w:rsidRPr="00E71AE1">
        <w:rPr>
          <w:rFonts w:ascii="TH Sarabun New" w:hAnsi="TH Sarabun New" w:cs="TH Sarabun New"/>
          <w:b w:val="0"/>
          <w:bCs w:val="0"/>
          <w:sz w:val="32"/>
          <w:szCs w:val="32"/>
        </w:rPr>
        <w:t>-</w:t>
      </w:r>
      <w:r w:rsidRPr="00E71A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ขียว</w:t>
      </w:r>
    </w:p>
    <w:p w:rsidR="00786452" w:rsidRPr="00E71AE1" w:rsidRDefault="00786452" w:rsidP="00786452">
      <w:pPr>
        <w:ind w:firstLine="720"/>
        <w:rPr>
          <w:rFonts w:ascii="TH Sarabun New" w:hAnsi="TH Sarabun New" w:cs="TH Sarabun New"/>
          <w:sz w:val="32"/>
          <w:szCs w:val="32"/>
        </w:rPr>
      </w:pPr>
      <w:r w:rsidRPr="00E71AE1">
        <w:rPr>
          <w:rFonts w:ascii="TH Sarabun New" w:hAnsi="TH Sarabun New" w:cs="TH Sarabun New"/>
          <w:b/>
          <w:bCs/>
          <w:sz w:val="32"/>
          <w:szCs w:val="32"/>
          <w:cs/>
        </w:rPr>
        <w:t>ต้นไม้ประจำโรงเรียน</w:t>
      </w:r>
      <w:r w:rsidR="00FB4ACE" w:rsidRPr="00E71AE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71AE1">
        <w:rPr>
          <w:rFonts w:ascii="TH Sarabun New" w:hAnsi="TH Sarabun New" w:cs="TH Sarabun New"/>
          <w:sz w:val="32"/>
          <w:szCs w:val="32"/>
          <w:cs/>
        </w:rPr>
        <w:t>ต้นหว้า</w:t>
      </w:r>
    </w:p>
    <w:p w:rsidR="00786452" w:rsidRPr="00E71AE1" w:rsidRDefault="00DA0905" w:rsidP="00786452">
      <w:pPr>
        <w:ind w:firstLine="720"/>
        <w:rPr>
          <w:rFonts w:ascii="TH Sarabun New" w:hAnsi="TH Sarabun New" w:cs="TH Sarabun New"/>
          <w:sz w:val="32"/>
          <w:szCs w:val="32"/>
        </w:rPr>
      </w:pPr>
      <w:r w:rsidRPr="00E71AE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2BBCCFE4" wp14:editId="058032BA">
            <wp:simplePos x="0" y="0"/>
            <wp:positionH relativeFrom="column">
              <wp:posOffset>-280035</wp:posOffset>
            </wp:positionH>
            <wp:positionV relativeFrom="paragraph">
              <wp:posOffset>263524</wp:posOffset>
            </wp:positionV>
            <wp:extent cx="6429375" cy="7419975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ผังบริเวณโรงเรียนดงบังพิสัยนวการนุสรณ์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52" w:rsidRPr="00E71AE1">
        <w:rPr>
          <w:rFonts w:ascii="TH Sarabun New" w:hAnsi="TH Sarabun New" w:cs="TH Sarabun New"/>
          <w:b/>
          <w:bCs/>
          <w:sz w:val="32"/>
          <w:szCs w:val="32"/>
          <w:cs/>
        </w:rPr>
        <w:t>ธงประจำโรงเรียน</w:t>
      </w:r>
      <w:r w:rsidR="00FB4ACE" w:rsidRPr="00E71AE1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786452" w:rsidRPr="00E71AE1">
        <w:rPr>
          <w:rFonts w:ascii="TH Sarabun New" w:hAnsi="TH Sarabun New" w:cs="TH Sarabun New"/>
          <w:sz w:val="32"/>
          <w:szCs w:val="32"/>
          <w:cs/>
        </w:rPr>
        <w:t>พื้นสีเขียวแถบบน และพื้นสีเหลืองแถบล่าง</w:t>
      </w:r>
    </w:p>
    <w:p w:rsidR="001C0670" w:rsidRPr="00E71AE1" w:rsidRDefault="001C0670" w:rsidP="00786452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F925D4" w:rsidRDefault="00F925D4" w:rsidP="00786452">
      <w:pPr>
        <w:ind w:firstLine="720"/>
        <w:rPr>
          <w:rFonts w:ascii="TH Sarabun New" w:hAnsi="TH Sarabun New" w:cs="TH Sarabun New"/>
          <w:color w:val="002060"/>
          <w:sz w:val="32"/>
          <w:szCs w:val="32"/>
        </w:rPr>
      </w:pPr>
    </w:p>
    <w:p w:rsidR="004767D1" w:rsidRDefault="004767D1" w:rsidP="00786452">
      <w:pPr>
        <w:ind w:firstLine="720"/>
        <w:rPr>
          <w:rFonts w:ascii="TH Sarabun New" w:hAnsi="TH Sarabun New" w:cs="TH Sarabun New"/>
          <w:color w:val="002060"/>
          <w:sz w:val="32"/>
          <w:szCs w:val="32"/>
        </w:rPr>
      </w:pPr>
    </w:p>
    <w:p w:rsidR="004767D1" w:rsidRDefault="004767D1" w:rsidP="00786452">
      <w:pPr>
        <w:ind w:firstLine="720"/>
        <w:rPr>
          <w:rFonts w:ascii="TH Sarabun New" w:hAnsi="TH Sarabun New" w:cs="TH Sarabun New"/>
          <w:color w:val="002060"/>
          <w:sz w:val="32"/>
          <w:szCs w:val="32"/>
        </w:rPr>
      </w:pPr>
    </w:p>
    <w:p w:rsidR="004767D1" w:rsidRDefault="004767D1" w:rsidP="00786452">
      <w:pPr>
        <w:ind w:firstLine="720"/>
        <w:rPr>
          <w:rFonts w:ascii="TH Sarabun New" w:hAnsi="TH Sarabun New" w:cs="TH Sarabun New"/>
          <w:color w:val="002060"/>
          <w:sz w:val="32"/>
          <w:szCs w:val="32"/>
        </w:rPr>
      </w:pPr>
    </w:p>
    <w:p w:rsidR="004767D1" w:rsidRDefault="004767D1" w:rsidP="00786452">
      <w:pPr>
        <w:ind w:firstLine="720"/>
        <w:rPr>
          <w:rFonts w:ascii="TH Sarabun New" w:hAnsi="TH Sarabun New" w:cs="TH Sarabun New"/>
          <w:color w:val="002060"/>
          <w:sz w:val="32"/>
          <w:szCs w:val="32"/>
        </w:rPr>
      </w:pPr>
    </w:p>
    <w:p w:rsidR="004767D1" w:rsidRDefault="004767D1" w:rsidP="00786452">
      <w:pPr>
        <w:ind w:firstLine="720"/>
        <w:rPr>
          <w:rFonts w:ascii="TH Sarabun New" w:hAnsi="TH Sarabun New" w:cs="TH Sarabun New"/>
          <w:color w:val="002060"/>
          <w:sz w:val="32"/>
          <w:szCs w:val="32"/>
        </w:rPr>
      </w:pPr>
    </w:p>
    <w:p w:rsidR="004767D1" w:rsidRDefault="004767D1" w:rsidP="00786452">
      <w:pPr>
        <w:ind w:firstLine="720"/>
        <w:rPr>
          <w:rFonts w:ascii="TH Sarabun New" w:hAnsi="TH Sarabun New" w:cs="TH Sarabun New"/>
          <w:color w:val="002060"/>
          <w:sz w:val="32"/>
          <w:szCs w:val="32"/>
        </w:rPr>
      </w:pPr>
    </w:p>
    <w:p w:rsidR="004767D1" w:rsidRDefault="004767D1" w:rsidP="00786452">
      <w:pPr>
        <w:ind w:firstLine="720"/>
        <w:rPr>
          <w:rFonts w:ascii="TH Sarabun New" w:hAnsi="TH Sarabun New" w:cs="TH Sarabun New"/>
          <w:color w:val="002060"/>
          <w:sz w:val="32"/>
          <w:szCs w:val="32"/>
        </w:rPr>
      </w:pPr>
    </w:p>
    <w:p w:rsidR="004767D1" w:rsidRDefault="004767D1" w:rsidP="00786452">
      <w:pPr>
        <w:ind w:firstLine="720"/>
        <w:rPr>
          <w:rFonts w:ascii="TH Sarabun New" w:hAnsi="TH Sarabun New" w:cs="TH Sarabun New"/>
          <w:color w:val="002060"/>
          <w:sz w:val="32"/>
          <w:szCs w:val="32"/>
        </w:rPr>
      </w:pPr>
    </w:p>
    <w:p w:rsidR="004767D1" w:rsidRDefault="004767D1" w:rsidP="00786452">
      <w:pPr>
        <w:ind w:firstLine="720"/>
        <w:rPr>
          <w:rFonts w:ascii="TH Sarabun New" w:hAnsi="TH Sarabun New" w:cs="TH Sarabun New"/>
          <w:color w:val="002060"/>
          <w:sz w:val="32"/>
          <w:szCs w:val="32"/>
        </w:rPr>
      </w:pPr>
    </w:p>
    <w:p w:rsidR="004767D1" w:rsidRDefault="004767D1" w:rsidP="00786452">
      <w:pPr>
        <w:ind w:firstLine="720"/>
        <w:rPr>
          <w:rFonts w:ascii="TH Sarabun New" w:hAnsi="TH Sarabun New" w:cs="TH Sarabun New"/>
          <w:color w:val="002060"/>
          <w:sz w:val="32"/>
          <w:szCs w:val="32"/>
        </w:rPr>
      </w:pPr>
    </w:p>
    <w:p w:rsidR="004767D1" w:rsidRPr="00A95B80" w:rsidRDefault="004767D1" w:rsidP="00786452">
      <w:pPr>
        <w:ind w:firstLine="720"/>
        <w:rPr>
          <w:rFonts w:ascii="TH Sarabun New" w:hAnsi="TH Sarabun New" w:cs="TH Sarabun New"/>
          <w:color w:val="002060"/>
          <w:sz w:val="32"/>
          <w:szCs w:val="32"/>
        </w:rPr>
      </w:pPr>
    </w:p>
    <w:p w:rsidR="00DE102F" w:rsidRPr="00A95B80" w:rsidRDefault="00DE102F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</w:p>
    <w:p w:rsidR="004767D1" w:rsidRDefault="004767D1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</w:p>
    <w:p w:rsidR="004767D1" w:rsidRDefault="004767D1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</w:p>
    <w:p w:rsidR="004767D1" w:rsidRDefault="004767D1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</w:p>
    <w:p w:rsidR="004767D1" w:rsidRDefault="004767D1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</w:p>
    <w:p w:rsidR="004767D1" w:rsidRDefault="004767D1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</w:p>
    <w:p w:rsidR="004767D1" w:rsidRDefault="004767D1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</w:p>
    <w:p w:rsidR="004767D1" w:rsidRDefault="004767D1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</w:p>
    <w:p w:rsidR="004767D1" w:rsidRDefault="004767D1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</w:p>
    <w:p w:rsidR="00A929A2" w:rsidRDefault="00A929A2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A929A2" w:rsidRDefault="00A929A2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A929A2" w:rsidRDefault="00A929A2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A929A2" w:rsidRDefault="00A929A2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A929A2" w:rsidRDefault="00A929A2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A929A2" w:rsidRDefault="00A929A2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26437" w:rsidRPr="00E71AE1" w:rsidRDefault="006244B7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E71AE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๒</w:t>
      </w:r>
      <w:r w:rsidR="00326437" w:rsidRPr="00E71AE1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26437" w:rsidRPr="00E71AE1">
        <w:rPr>
          <w:rFonts w:ascii="TH Sarabun New" w:hAnsi="TH Sarabun New" w:cs="TH Sarabun New"/>
          <w:b/>
          <w:bCs/>
          <w:sz w:val="32"/>
          <w:szCs w:val="32"/>
          <w:cs/>
        </w:rPr>
        <w:t>ข้อมูลผู้บริหาร</w:t>
      </w:r>
    </w:p>
    <w:p w:rsidR="00356B83" w:rsidRPr="00E71AE1" w:rsidRDefault="00326437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  <w:cs/>
        </w:rPr>
      </w:pPr>
      <w:r w:rsidRPr="00E71AE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71AE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244B7" w:rsidRPr="00E71AE1">
        <w:rPr>
          <w:rFonts w:ascii="TH Sarabun New" w:hAnsi="TH Sarabun New" w:cs="TH Sarabun New"/>
          <w:sz w:val="32"/>
          <w:szCs w:val="32"/>
          <w:cs/>
        </w:rPr>
        <w:t>๑</w:t>
      </w:r>
      <w:r w:rsidRPr="00E71AE1">
        <w:rPr>
          <w:rFonts w:ascii="TH Sarabun New" w:hAnsi="TH Sarabun New" w:cs="TH Sarabun New"/>
          <w:sz w:val="32"/>
          <w:szCs w:val="32"/>
        </w:rPr>
        <w:t xml:space="preserve">) </w:t>
      </w:r>
      <w:r w:rsidRPr="00E71AE1">
        <w:rPr>
          <w:rFonts w:ascii="TH Sarabun New" w:hAnsi="TH Sarabun New" w:cs="TH Sarabun New"/>
          <w:sz w:val="32"/>
          <w:szCs w:val="32"/>
          <w:cs/>
        </w:rPr>
        <w:t xml:space="preserve">ผู้อำนวยการโรงเรียน </w:t>
      </w:r>
      <w:r w:rsidR="00AE23A3" w:rsidRPr="00E71AE1">
        <w:rPr>
          <w:rFonts w:ascii="TH Sarabun New" w:hAnsi="TH Sarabun New" w:cs="TH Sarabun New"/>
          <w:sz w:val="32"/>
          <w:szCs w:val="32"/>
          <w:cs/>
        </w:rPr>
        <w:t>นาย</w:t>
      </w:r>
      <w:r w:rsidR="00133E87" w:rsidRPr="00E71AE1">
        <w:rPr>
          <w:rFonts w:ascii="TH Sarabun New" w:hAnsi="TH Sarabun New" w:cs="TH Sarabun New" w:hint="cs"/>
          <w:sz w:val="32"/>
          <w:szCs w:val="32"/>
          <w:cs/>
        </w:rPr>
        <w:t xml:space="preserve">ประสิทธิ์ </w:t>
      </w:r>
      <w:proofErr w:type="spellStart"/>
      <w:r w:rsidR="00133E87" w:rsidRPr="00E71AE1">
        <w:rPr>
          <w:rFonts w:ascii="TH Sarabun New" w:hAnsi="TH Sarabun New" w:cs="TH Sarabun New" w:hint="cs"/>
          <w:sz w:val="32"/>
          <w:szCs w:val="32"/>
          <w:cs/>
        </w:rPr>
        <w:t>ชาญศิริ</w:t>
      </w:r>
      <w:proofErr w:type="spellEnd"/>
      <w:r w:rsidR="00B75223"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="00076623" w:rsidRPr="00E71AE1">
        <w:rPr>
          <w:rFonts w:ascii="TH Sarabun New" w:hAnsi="TH Sarabun New" w:cs="TH Sarabun New"/>
          <w:sz w:val="32"/>
          <w:szCs w:val="32"/>
          <w:cs/>
        </w:rPr>
        <w:t>วุฒิการศึกษาสูงสุด ปริญญาเอก</w:t>
      </w:r>
      <w:r w:rsidR="0044559E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proofErr w:type="spellStart"/>
      <w:r w:rsidR="0044559E">
        <w:rPr>
          <w:rFonts w:ascii="TH Sarabun New" w:hAnsi="TH Sarabun New" w:cs="TH Sarabun New" w:hint="cs"/>
          <w:sz w:val="32"/>
          <w:szCs w:val="32"/>
          <w:cs/>
        </w:rPr>
        <w:t>ปร.ด</w:t>
      </w:r>
      <w:proofErr w:type="spellEnd"/>
      <w:r w:rsidR="0044559E">
        <w:rPr>
          <w:rFonts w:ascii="TH Sarabun New" w:hAnsi="TH Sarabun New" w:cs="TH Sarabun New" w:hint="cs"/>
          <w:sz w:val="32"/>
          <w:szCs w:val="32"/>
          <w:cs/>
        </w:rPr>
        <w:t>.)</w:t>
      </w:r>
      <w:r w:rsidR="00B75223" w:rsidRPr="00E71A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1A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326437" w:rsidRPr="00E71AE1" w:rsidRDefault="00076623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  <w:cs/>
        </w:rPr>
      </w:pPr>
      <w:r w:rsidRPr="00591029">
        <w:rPr>
          <w:rFonts w:ascii="TH Sarabun New" w:hAnsi="TH Sarabun New" w:cs="TH Sarabun New"/>
          <w:sz w:val="32"/>
          <w:szCs w:val="32"/>
          <w:cs/>
        </w:rPr>
        <w:t>สาขา</w:t>
      </w:r>
      <w:r w:rsidR="0044559E" w:rsidRPr="00591029">
        <w:rPr>
          <w:rFonts w:ascii="TH Sarabun New" w:hAnsi="TH Sarabun New" w:cs="TH Sarabun New" w:hint="cs"/>
          <w:sz w:val="32"/>
          <w:szCs w:val="32"/>
          <w:cs/>
        </w:rPr>
        <w:t>นวัตกรรมเพื่อการพัฒนาท้องถิ่น</w:t>
      </w:r>
      <w:r w:rsidR="0044559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326437" w:rsidRPr="00E71AE1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="004155ED"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="004155ED" w:rsidRPr="00E71AE1">
        <w:rPr>
          <w:rFonts w:ascii="TH Sarabun New" w:hAnsi="TH Sarabun New" w:cs="TH Sarabun New"/>
          <w:sz w:val="32"/>
          <w:szCs w:val="32"/>
          <w:cs/>
        </w:rPr>
        <w:t>๐๘๑</w:t>
      </w:r>
      <w:r w:rsidR="00B75223" w:rsidRPr="00E71AE1">
        <w:rPr>
          <w:rFonts w:ascii="TH Sarabun New" w:hAnsi="TH Sarabun New" w:cs="TH Sarabun New"/>
          <w:sz w:val="32"/>
          <w:szCs w:val="32"/>
          <w:cs/>
        </w:rPr>
        <w:t>-</w:t>
      </w:r>
      <w:r w:rsidR="00E71AE1" w:rsidRPr="00E71AE1">
        <w:rPr>
          <w:rFonts w:ascii="TH Sarabun New" w:hAnsi="TH Sarabun New" w:cs="TH Sarabun New" w:hint="cs"/>
          <w:sz w:val="32"/>
          <w:szCs w:val="32"/>
          <w:cs/>
        </w:rPr>
        <w:t>๓๘๐</w:t>
      </w:r>
      <w:r w:rsidR="00B75223" w:rsidRPr="00E71AE1">
        <w:rPr>
          <w:rFonts w:ascii="TH Sarabun New" w:hAnsi="TH Sarabun New" w:cs="TH Sarabun New"/>
          <w:sz w:val="32"/>
          <w:szCs w:val="32"/>
          <w:cs/>
        </w:rPr>
        <w:t>-</w:t>
      </w:r>
      <w:r w:rsidR="00E71AE1" w:rsidRPr="00E71AE1">
        <w:rPr>
          <w:rFonts w:ascii="TH Sarabun New" w:hAnsi="TH Sarabun New" w:cs="TH Sarabun New" w:hint="cs"/>
          <w:sz w:val="32"/>
          <w:szCs w:val="32"/>
          <w:cs/>
        </w:rPr>
        <w:t>๑๑๖๐</w:t>
      </w:r>
      <w:r w:rsidR="00B75223" w:rsidRPr="00E71AE1">
        <w:rPr>
          <w:rFonts w:ascii="TH Sarabun New" w:hAnsi="TH Sarabun New" w:cs="TH Sarabun New"/>
          <w:sz w:val="32"/>
          <w:szCs w:val="32"/>
        </w:rPr>
        <w:t>,</w:t>
      </w:r>
      <w:r w:rsidR="00B75223" w:rsidRPr="00E71AE1">
        <w:rPr>
          <w:rFonts w:ascii="TH Sarabun New" w:hAnsi="TH Sarabun New" w:cs="TH Sarabun New"/>
          <w:sz w:val="32"/>
          <w:szCs w:val="32"/>
          <w:cs/>
        </w:rPr>
        <w:t xml:space="preserve"> ๐๔๓ </w:t>
      </w:r>
      <w:r w:rsidR="00B75223" w:rsidRPr="00E71AE1">
        <w:rPr>
          <w:rFonts w:ascii="TH Sarabun New" w:hAnsi="TH Sarabun New" w:cs="TH Sarabun New"/>
          <w:sz w:val="32"/>
          <w:szCs w:val="32"/>
        </w:rPr>
        <w:t>–</w:t>
      </w:r>
      <w:r w:rsidR="00B75223" w:rsidRPr="00E71AE1">
        <w:rPr>
          <w:rFonts w:ascii="TH Sarabun New" w:hAnsi="TH Sarabun New" w:cs="TH Sarabun New"/>
          <w:sz w:val="32"/>
          <w:szCs w:val="32"/>
          <w:cs/>
        </w:rPr>
        <w:t xml:space="preserve"> ๙๙๓๐๗๙</w:t>
      </w:r>
      <w:r w:rsidR="00481C64"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="00326437" w:rsidRPr="00E71AE1">
        <w:rPr>
          <w:rFonts w:ascii="TH Sarabun New" w:hAnsi="TH Sarabun New" w:cs="TH Sarabun New"/>
          <w:sz w:val="32"/>
          <w:szCs w:val="32"/>
          <w:cs/>
        </w:rPr>
        <w:t xml:space="preserve">ดำรงตำแหน่งที่โรงเรียนนี้ตั้งแต่ </w:t>
      </w:r>
      <w:r w:rsidRPr="00E71AE1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="00F925D4" w:rsidRPr="00E71AE1">
        <w:rPr>
          <w:rFonts w:ascii="TH Sarabun New" w:hAnsi="TH Sarabun New" w:cs="TH Sarabun New" w:hint="cs"/>
          <w:sz w:val="32"/>
          <w:szCs w:val="32"/>
          <w:cs/>
        </w:rPr>
        <w:t>๑๔</w:t>
      </w:r>
      <w:r w:rsidR="00527FDC" w:rsidRPr="00E71A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90F0C">
        <w:rPr>
          <w:rFonts w:ascii="TH Sarabun New" w:hAnsi="TH Sarabun New" w:cs="TH Sarabun New" w:hint="cs"/>
          <w:sz w:val="32"/>
          <w:szCs w:val="32"/>
          <w:cs/>
        </w:rPr>
        <w:t>ธันวาคม</w:t>
      </w:r>
      <w:r w:rsidR="00326437" w:rsidRPr="00E71A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925D4" w:rsidRPr="00E71AE1">
        <w:rPr>
          <w:rFonts w:ascii="TH Sarabun New" w:hAnsi="TH Sarabun New" w:cs="TH Sarabun New"/>
          <w:sz w:val="32"/>
          <w:szCs w:val="32"/>
          <w:cs/>
        </w:rPr>
        <w:t>พ.ศ. ๒๕๕</w:t>
      </w:r>
      <w:r w:rsidR="00F90F0C">
        <w:rPr>
          <w:rFonts w:ascii="TH Sarabun New" w:hAnsi="TH Sarabun New" w:cs="TH Sarabun New" w:hint="cs"/>
          <w:sz w:val="32"/>
          <w:szCs w:val="32"/>
          <w:cs/>
        </w:rPr>
        <w:t>๘</w:t>
      </w:r>
      <w:r w:rsidR="00527FDC" w:rsidRPr="00E71A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1C64" w:rsidRPr="00E71AE1">
        <w:rPr>
          <w:rFonts w:ascii="TH Sarabun New" w:hAnsi="TH Sarabun New" w:cs="TH Sarabun New"/>
          <w:sz w:val="32"/>
          <w:szCs w:val="32"/>
          <w:cs/>
        </w:rPr>
        <w:t xml:space="preserve">จนถึงปัจจุบัน </w:t>
      </w:r>
      <w:r w:rsidR="009B3B8D" w:rsidRPr="00E71AE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1529DF" w:rsidRPr="00E71AE1" w:rsidRDefault="00326437" w:rsidP="001529DF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E71AE1">
        <w:rPr>
          <w:rFonts w:ascii="TH Sarabun New" w:hAnsi="TH Sarabun New" w:cs="TH Sarabun New"/>
          <w:sz w:val="32"/>
          <w:szCs w:val="32"/>
          <w:cs/>
        </w:rPr>
        <w:tab/>
      </w:r>
      <w:r w:rsidRPr="00E71AE1">
        <w:rPr>
          <w:rFonts w:ascii="TH Sarabun New" w:hAnsi="TH Sarabun New" w:cs="TH Sarabun New"/>
          <w:sz w:val="32"/>
          <w:szCs w:val="32"/>
          <w:cs/>
        </w:rPr>
        <w:tab/>
      </w:r>
      <w:r w:rsidR="006244B7" w:rsidRPr="00E71AE1">
        <w:rPr>
          <w:rFonts w:ascii="TH Sarabun New" w:hAnsi="TH Sarabun New" w:cs="TH Sarabun New"/>
          <w:sz w:val="32"/>
          <w:szCs w:val="32"/>
          <w:cs/>
        </w:rPr>
        <w:t>๒</w:t>
      </w:r>
      <w:r w:rsidRPr="00E71AE1">
        <w:rPr>
          <w:rFonts w:ascii="TH Sarabun New" w:hAnsi="TH Sarabun New" w:cs="TH Sarabun New"/>
          <w:sz w:val="32"/>
          <w:szCs w:val="32"/>
        </w:rPr>
        <w:t xml:space="preserve">) </w:t>
      </w:r>
      <w:r w:rsidRPr="00E71AE1">
        <w:rPr>
          <w:rFonts w:ascii="TH Sarabun New" w:hAnsi="TH Sarabun New" w:cs="TH Sarabun New"/>
          <w:sz w:val="32"/>
          <w:szCs w:val="32"/>
          <w:cs/>
        </w:rPr>
        <w:t>รองผู้อำนวยการโรงเรียน</w:t>
      </w:r>
      <w:r w:rsidR="00AE23A3" w:rsidRPr="00E71A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1C64" w:rsidRPr="00E71AE1">
        <w:rPr>
          <w:rFonts w:ascii="TH Sarabun New" w:hAnsi="TH Sarabun New" w:cs="TH Sarabun New"/>
          <w:sz w:val="32"/>
          <w:szCs w:val="32"/>
          <w:cs/>
        </w:rPr>
        <w:t>๑</w:t>
      </w:r>
      <w:r w:rsidR="00AE23A3" w:rsidRPr="00E71A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71AE1">
        <w:rPr>
          <w:rFonts w:ascii="TH Sarabun New" w:hAnsi="TH Sarabun New" w:cs="TH Sarabun New"/>
          <w:sz w:val="32"/>
          <w:szCs w:val="32"/>
          <w:cs/>
        </w:rPr>
        <w:t>คน</w:t>
      </w:r>
      <w:r w:rsidR="00A651D7"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="00A651D7" w:rsidRPr="00E71AE1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AE23A3" w:rsidRPr="00E71AE1">
        <w:rPr>
          <w:rFonts w:ascii="TH Sarabun New" w:hAnsi="TH Sarabun New" w:cs="TH Sarabun New"/>
          <w:sz w:val="32"/>
          <w:szCs w:val="32"/>
          <w:cs/>
        </w:rPr>
        <w:t xml:space="preserve">นายเฉลิมชัย สืบสุนทร </w:t>
      </w:r>
      <w:r w:rsidRPr="00E71AE1">
        <w:rPr>
          <w:rFonts w:ascii="TH Sarabun New" w:hAnsi="TH Sarabun New" w:cs="TH Sarabun New"/>
          <w:sz w:val="32"/>
          <w:szCs w:val="32"/>
          <w:cs/>
        </w:rPr>
        <w:t xml:space="preserve">วุฒิการศึกษาสูงสุด </w:t>
      </w:r>
      <w:r w:rsidR="00AE23A3" w:rsidRPr="00E71AE1">
        <w:rPr>
          <w:rFonts w:ascii="TH Sarabun New" w:hAnsi="TH Sarabun New" w:cs="TH Sarabun New"/>
          <w:sz w:val="32"/>
          <w:szCs w:val="32"/>
          <w:cs/>
        </w:rPr>
        <w:t>ป</w:t>
      </w:r>
      <w:r w:rsidR="00CC2870" w:rsidRPr="00E71AE1">
        <w:rPr>
          <w:rFonts w:ascii="TH Sarabun New" w:hAnsi="TH Sarabun New" w:cs="TH Sarabun New"/>
          <w:sz w:val="32"/>
          <w:szCs w:val="32"/>
          <w:cs/>
        </w:rPr>
        <w:t xml:space="preserve">.บัณฑิต </w:t>
      </w:r>
      <w:r w:rsidR="0042410D" w:rsidRPr="00E71AE1">
        <w:rPr>
          <w:rFonts w:ascii="TH Sarabun New" w:hAnsi="TH Sarabun New" w:cs="TH Sarabun New"/>
          <w:sz w:val="32"/>
          <w:szCs w:val="32"/>
          <w:cs/>
        </w:rPr>
        <w:t>สาขา</w:t>
      </w:r>
      <w:r w:rsidR="00CC2870" w:rsidRPr="00E71AE1">
        <w:rPr>
          <w:rFonts w:ascii="TH Sarabun New" w:hAnsi="TH Sarabun New" w:cs="TH Sarabun New"/>
          <w:sz w:val="32"/>
          <w:szCs w:val="32"/>
          <w:cs/>
        </w:rPr>
        <w:t>การบริหารการศึกษา</w:t>
      </w:r>
    </w:p>
    <w:p w:rsidR="00A929A2" w:rsidRDefault="00A929A2" w:rsidP="00CA278C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CA278C" w:rsidRPr="0044559E" w:rsidRDefault="00CA278C" w:rsidP="00CA278C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  <w:cs/>
        </w:rPr>
      </w:pPr>
      <w:r w:rsidRPr="00E71A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๓. ข้อมูลนักเรียน </w:t>
      </w:r>
      <w:r w:rsidRPr="00E71AE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44559E" w:rsidRPr="0044559E">
        <w:rPr>
          <w:rFonts w:ascii="TH Sarabun New" w:hAnsi="TH Sarabun New" w:cs="TH Sarabun New" w:hint="cs"/>
          <w:sz w:val="32"/>
          <w:szCs w:val="32"/>
          <w:cs/>
        </w:rPr>
        <w:t>(</w:t>
      </w:r>
      <w:r w:rsidR="0044559E">
        <w:rPr>
          <w:rFonts w:ascii="TH Sarabun New" w:hAnsi="TH Sarabun New" w:cs="TH Sarabun New" w:hint="cs"/>
          <w:sz w:val="32"/>
          <w:szCs w:val="32"/>
          <w:cs/>
        </w:rPr>
        <w:t>ณ วันที่ ๑๐ มิถุนายน ของปีการศึกษา ๒๕๕๘)</w:t>
      </w:r>
    </w:p>
    <w:p w:rsidR="00CA278C" w:rsidRPr="00E71AE1" w:rsidRDefault="00CA278C" w:rsidP="00CA278C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E71AE1">
        <w:rPr>
          <w:rFonts w:ascii="TH Sarabun New" w:hAnsi="TH Sarabun New" w:cs="TH Sarabun New"/>
          <w:sz w:val="32"/>
          <w:szCs w:val="32"/>
          <w:cs/>
        </w:rPr>
        <w:tab/>
      </w:r>
      <w:r w:rsidR="002A194D" w:rsidRPr="00E71AE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71AE1">
        <w:rPr>
          <w:rFonts w:ascii="TH Sarabun New" w:hAnsi="TH Sarabun New" w:cs="TH Sarabun New"/>
          <w:sz w:val="32"/>
          <w:szCs w:val="32"/>
          <w:cs/>
        </w:rPr>
        <w:t>๑) จำนวนนักเรียนในเขตพื้นที่บริการทั้งสิ้น</w:t>
      </w:r>
      <w:r w:rsidR="00DA0905" w:rsidRPr="00E71A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A0905" w:rsidRPr="00484093">
        <w:rPr>
          <w:rFonts w:ascii="TH Sarabun New" w:hAnsi="TH Sarabun New" w:cs="TH Sarabun New"/>
          <w:color w:val="FF0000"/>
          <w:sz w:val="32"/>
          <w:szCs w:val="32"/>
          <w:cs/>
        </w:rPr>
        <w:t>๕</w:t>
      </w:r>
      <w:r w:rsidR="00DA0905" w:rsidRPr="00484093">
        <w:rPr>
          <w:rFonts w:ascii="TH Sarabun New" w:hAnsi="TH Sarabun New" w:cs="TH Sarabun New" w:hint="cs"/>
          <w:color w:val="FF0000"/>
          <w:sz w:val="32"/>
          <w:szCs w:val="32"/>
          <w:cs/>
        </w:rPr>
        <w:t>๓</w:t>
      </w:r>
      <w:r w:rsidR="002A194D" w:rsidRPr="00484093">
        <w:rPr>
          <w:rFonts w:ascii="TH Sarabun New" w:hAnsi="TH Sarabun New" w:cs="TH Sarabun New"/>
          <w:color w:val="FF0000"/>
          <w:sz w:val="32"/>
          <w:szCs w:val="32"/>
          <w:cs/>
        </w:rPr>
        <w:t>๑</w:t>
      </w:r>
      <w:r w:rsidRPr="00484093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ค</w:t>
      </w:r>
      <w:r w:rsidRPr="00E71AE1">
        <w:rPr>
          <w:rFonts w:ascii="TH Sarabun New" w:hAnsi="TH Sarabun New" w:cs="TH Sarabun New"/>
          <w:sz w:val="32"/>
          <w:szCs w:val="32"/>
          <w:cs/>
        </w:rPr>
        <w:t>น</w:t>
      </w:r>
    </w:p>
    <w:p w:rsidR="00CA278C" w:rsidRPr="00E71AE1" w:rsidRDefault="00CA278C" w:rsidP="00CA278C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E71AE1">
        <w:rPr>
          <w:rFonts w:ascii="TH Sarabun New" w:hAnsi="TH Sarabun New" w:cs="TH Sarabun New"/>
          <w:sz w:val="32"/>
          <w:szCs w:val="32"/>
        </w:rPr>
        <w:tab/>
      </w:r>
      <w:r w:rsidR="002A194D" w:rsidRPr="00E71AE1">
        <w:rPr>
          <w:rFonts w:ascii="TH Sarabun New" w:hAnsi="TH Sarabun New" w:cs="TH Sarabun New"/>
          <w:sz w:val="32"/>
          <w:szCs w:val="32"/>
        </w:rPr>
        <w:t xml:space="preserve">  </w:t>
      </w:r>
      <w:r w:rsidRPr="00E71AE1">
        <w:rPr>
          <w:rFonts w:ascii="TH Sarabun New" w:hAnsi="TH Sarabun New" w:cs="TH Sarabun New"/>
          <w:sz w:val="32"/>
          <w:szCs w:val="32"/>
          <w:cs/>
        </w:rPr>
        <w:t xml:space="preserve">๒) จำนวนนักเรียนในโรงเรียนทั้งสิ้น </w:t>
      </w:r>
      <w:r w:rsidR="00DA0905" w:rsidRPr="00484093">
        <w:rPr>
          <w:rFonts w:ascii="TH Sarabun New" w:hAnsi="TH Sarabun New" w:cs="TH Sarabun New"/>
          <w:color w:val="FF0000"/>
          <w:sz w:val="32"/>
          <w:szCs w:val="32"/>
          <w:cs/>
        </w:rPr>
        <w:t>๕</w:t>
      </w:r>
      <w:r w:rsidR="00DA0905" w:rsidRPr="00484093">
        <w:rPr>
          <w:rFonts w:ascii="TH Sarabun New" w:hAnsi="TH Sarabun New" w:cs="TH Sarabun New" w:hint="cs"/>
          <w:color w:val="FF0000"/>
          <w:sz w:val="32"/>
          <w:szCs w:val="32"/>
          <w:cs/>
        </w:rPr>
        <w:t>๓</w:t>
      </w:r>
      <w:r w:rsidR="002A194D" w:rsidRPr="00484093">
        <w:rPr>
          <w:rFonts w:ascii="TH Sarabun New" w:hAnsi="TH Sarabun New" w:cs="TH Sarabun New"/>
          <w:color w:val="FF0000"/>
          <w:sz w:val="32"/>
          <w:szCs w:val="32"/>
          <w:cs/>
        </w:rPr>
        <w:t>๑</w:t>
      </w:r>
      <w:r w:rsidRPr="00484093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ค</w:t>
      </w:r>
      <w:r w:rsidRPr="00E71AE1">
        <w:rPr>
          <w:rFonts w:ascii="TH Sarabun New" w:hAnsi="TH Sarabun New" w:cs="TH Sarabun New"/>
          <w:sz w:val="32"/>
          <w:szCs w:val="32"/>
          <w:cs/>
        </w:rPr>
        <w:t>น จำแนกตามระดับชั้นที่เปิดสอน</w:t>
      </w:r>
      <w:bookmarkStart w:id="0" w:name="_GoBack"/>
      <w:bookmarkEnd w:id="0"/>
    </w:p>
    <w:p w:rsidR="00CA278C" w:rsidRPr="00E71AE1" w:rsidRDefault="00CA278C" w:rsidP="00CA278C">
      <w:pPr>
        <w:tabs>
          <w:tab w:val="left" w:pos="720"/>
          <w:tab w:val="left" w:pos="1080"/>
        </w:tabs>
        <w:rPr>
          <w:rFonts w:ascii="TH Sarabun New" w:hAnsi="TH Sarabun New" w:cs="TH Sarabun New"/>
          <w:sz w:val="30"/>
          <w:szCs w:val="30"/>
        </w:rPr>
      </w:pPr>
      <w:r w:rsidRPr="00E71AE1">
        <w:rPr>
          <w:rFonts w:ascii="TH Sarabun New" w:hAnsi="TH Sarabun New" w:cs="TH Sarabun New"/>
          <w:sz w:val="30"/>
          <w:szCs w:val="30"/>
        </w:rPr>
        <w:tab/>
      </w:r>
    </w:p>
    <w:tbl>
      <w:tblPr>
        <w:tblW w:w="836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80"/>
        <w:gridCol w:w="1200"/>
        <w:gridCol w:w="840"/>
        <w:gridCol w:w="840"/>
        <w:gridCol w:w="960"/>
        <w:gridCol w:w="2244"/>
      </w:tblGrid>
      <w:tr w:rsidR="00E71AE1" w:rsidRPr="00E71AE1" w:rsidTr="00BE4479">
        <w:trPr>
          <w:cantSplit/>
          <w:trHeight w:val="450"/>
        </w:trPr>
        <w:tc>
          <w:tcPr>
            <w:tcW w:w="22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8C" w:rsidRPr="00E71AE1" w:rsidRDefault="00CA278C" w:rsidP="00CA278C">
            <w:pPr>
              <w:ind w:left="470" w:hanging="470"/>
              <w:jc w:val="center"/>
              <w:rPr>
                <w:rFonts w:ascii="TH Sarabun New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ะดับชั้นเรียน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278C" w:rsidRPr="00E71AE1" w:rsidRDefault="00CA278C" w:rsidP="00CA278C">
            <w:pPr>
              <w:ind w:left="470" w:hanging="470"/>
              <w:jc w:val="center"/>
              <w:rPr>
                <w:rFonts w:ascii="TH Sarabun New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จำนวนห้อง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278C" w:rsidRPr="00E71AE1" w:rsidRDefault="00CA278C" w:rsidP="00CA278C">
            <w:pPr>
              <w:ind w:left="470" w:hanging="470"/>
              <w:jc w:val="center"/>
              <w:rPr>
                <w:rFonts w:ascii="TH Sarabun 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E71AE1">
              <w:rPr>
                <w:rFonts w:ascii="TH Sarabun 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เพศ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8C" w:rsidRPr="00E71AE1" w:rsidRDefault="00CA278C" w:rsidP="00CA278C">
            <w:pPr>
              <w:ind w:left="470" w:hanging="470"/>
              <w:jc w:val="center"/>
              <w:rPr>
                <w:rFonts w:ascii="TH Sarabun New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78C" w:rsidRPr="00E71AE1" w:rsidRDefault="00CA278C" w:rsidP="00CA278C">
            <w:pPr>
              <w:ind w:left="470" w:hanging="470"/>
              <w:jc w:val="center"/>
              <w:rPr>
                <w:rFonts w:ascii="TH Sarabun New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เฉลี่ย</w:t>
            </w:r>
          </w:p>
        </w:tc>
      </w:tr>
      <w:tr w:rsidR="00E71AE1" w:rsidRPr="00E71AE1" w:rsidTr="00BE4479">
        <w:trPr>
          <w:cantSplit/>
          <w:trHeight w:val="450"/>
        </w:trPr>
        <w:tc>
          <w:tcPr>
            <w:tcW w:w="22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8C" w:rsidRPr="00E71AE1" w:rsidRDefault="00CA278C" w:rsidP="00CA278C">
            <w:pPr>
              <w:ind w:left="470" w:hanging="470"/>
              <w:jc w:val="center"/>
              <w:rPr>
                <w:rFonts w:ascii="TH Sarabun New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278C" w:rsidRPr="00E71AE1" w:rsidRDefault="00CA278C" w:rsidP="00CA278C">
            <w:pPr>
              <w:ind w:left="470" w:hanging="470"/>
              <w:jc w:val="center"/>
              <w:rPr>
                <w:rFonts w:ascii="TH Sarabun New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278C" w:rsidRPr="00E71AE1" w:rsidRDefault="00CA278C" w:rsidP="00CA278C">
            <w:pPr>
              <w:ind w:left="470" w:hanging="470"/>
              <w:jc w:val="center"/>
              <w:rPr>
                <w:rFonts w:ascii="TH Sarabun New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ชา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278C" w:rsidRPr="00E71AE1" w:rsidRDefault="00CA278C" w:rsidP="00CA278C">
            <w:pPr>
              <w:ind w:left="470" w:hanging="470"/>
              <w:jc w:val="center"/>
              <w:rPr>
                <w:rFonts w:ascii="TH Sarabun New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ญิง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8C" w:rsidRPr="00E71AE1" w:rsidRDefault="00CA278C" w:rsidP="00CA278C">
            <w:pPr>
              <w:ind w:left="470" w:hanging="470"/>
              <w:jc w:val="center"/>
              <w:rPr>
                <w:rFonts w:ascii="TH Sarabun New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78C" w:rsidRPr="00E71AE1" w:rsidRDefault="00CA278C" w:rsidP="00CA278C">
            <w:pPr>
              <w:ind w:left="470" w:hanging="470"/>
              <w:jc w:val="center"/>
              <w:rPr>
                <w:rFonts w:ascii="TH Sarabun New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่อห้อง</w:t>
            </w:r>
          </w:p>
        </w:tc>
      </w:tr>
      <w:tr w:rsidR="00E71AE1" w:rsidRPr="00E71AE1" w:rsidTr="00BE4479">
        <w:trPr>
          <w:trHeight w:val="450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8C" w:rsidRPr="00E71AE1" w:rsidRDefault="00CA278C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>ม.๑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8C" w:rsidRPr="00E71AE1" w:rsidRDefault="008957E1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8C" w:rsidRPr="00E71AE1" w:rsidRDefault="002A194D" w:rsidP="00133E87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>๒</w:t>
            </w:r>
            <w:r w:rsidR="00133E87" w:rsidRPr="00E71A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8C" w:rsidRPr="00E71AE1" w:rsidRDefault="00CA278C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>๒</w:t>
            </w:r>
            <w:r w:rsidR="00133E87" w:rsidRPr="00E71A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๔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8C" w:rsidRPr="00E71AE1" w:rsidRDefault="00133E87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๔๗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78C" w:rsidRPr="00E71AE1" w:rsidRDefault="00481DB5" w:rsidP="00133E87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E71A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๒๓</w:t>
            </w:r>
            <w:r w:rsidR="002A194D" w:rsidRPr="00E71AE1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="00133E87" w:rsidRPr="00E71A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</w:p>
        </w:tc>
      </w:tr>
      <w:tr w:rsidR="00E71AE1" w:rsidRPr="00E71AE1" w:rsidTr="00BE4479">
        <w:trPr>
          <w:trHeight w:val="450"/>
        </w:trPr>
        <w:tc>
          <w:tcPr>
            <w:tcW w:w="228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78C" w:rsidRPr="00E71AE1" w:rsidRDefault="00CA278C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>ม.๒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278C" w:rsidRPr="00E71AE1" w:rsidRDefault="00CA278C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>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8C" w:rsidRPr="00E71AE1" w:rsidRDefault="00CA278C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>๓</w:t>
            </w:r>
            <w:r w:rsidR="00133E87" w:rsidRPr="00E71A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278C" w:rsidRPr="00E71AE1" w:rsidRDefault="00133E87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E71AE1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>๒</w:t>
            </w:r>
            <w:r w:rsidRPr="00E71A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8C" w:rsidRPr="00E71AE1" w:rsidRDefault="00133E87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>๕</w:t>
            </w:r>
            <w:r w:rsidRPr="00E71A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๔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78C" w:rsidRPr="00E71AE1" w:rsidRDefault="00481DB5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๒๗</w:t>
            </w:r>
            <w:r w:rsidR="00133E87" w:rsidRPr="00E71A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</w:p>
        </w:tc>
      </w:tr>
      <w:tr w:rsidR="00E71AE1" w:rsidRPr="00E71AE1" w:rsidTr="002A194D">
        <w:trPr>
          <w:trHeight w:val="450"/>
        </w:trPr>
        <w:tc>
          <w:tcPr>
            <w:tcW w:w="22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278C" w:rsidRPr="00E71AE1" w:rsidRDefault="00CA278C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E71AE1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>ม.๓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278C" w:rsidRPr="00E71AE1" w:rsidRDefault="00637BBD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E71AE1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>๒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8C" w:rsidRPr="00E71AE1" w:rsidRDefault="00133E87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>๕</w:t>
            </w:r>
            <w:r w:rsidRPr="00E71A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๓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278C" w:rsidRPr="00E71AE1" w:rsidRDefault="00133E87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๒</w:t>
            </w:r>
            <w:r w:rsidR="002A194D" w:rsidRPr="00E71AE1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>๕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8C" w:rsidRPr="00E71AE1" w:rsidRDefault="00133E87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๗</w:t>
            </w:r>
            <w:r w:rsidRPr="00E71AE1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>๘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78C" w:rsidRPr="00E71AE1" w:rsidRDefault="00133E87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="00481DB5" w:rsidRPr="00E71A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๓๙</w:t>
            </w:r>
          </w:p>
        </w:tc>
      </w:tr>
      <w:tr w:rsidR="00E71AE1" w:rsidRPr="00E71AE1" w:rsidTr="002A194D">
        <w:trPr>
          <w:trHeight w:val="450"/>
        </w:trPr>
        <w:tc>
          <w:tcPr>
            <w:tcW w:w="22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278C" w:rsidRPr="00E71AE1" w:rsidRDefault="00CA278C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E71AE1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>ม.๔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278C" w:rsidRPr="00E71AE1" w:rsidRDefault="000E7D84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>๒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8C" w:rsidRPr="00E71AE1" w:rsidRDefault="00133E87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๓๐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278C" w:rsidRPr="00E71AE1" w:rsidRDefault="00133E87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๓</w:t>
            </w:r>
            <w:r w:rsidRPr="00E71AE1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>๔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8C" w:rsidRPr="00E71AE1" w:rsidRDefault="00CA278C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>๖</w:t>
            </w:r>
            <w:r w:rsidR="00133E87" w:rsidRPr="00E71A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๔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78C" w:rsidRPr="00E71AE1" w:rsidRDefault="00133E87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="00481DB5" w:rsidRPr="00E71A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๓๒</w:t>
            </w:r>
          </w:p>
        </w:tc>
      </w:tr>
      <w:tr w:rsidR="00E71AE1" w:rsidRPr="00E71AE1" w:rsidTr="002A194D">
        <w:trPr>
          <w:trHeight w:val="450"/>
        </w:trPr>
        <w:tc>
          <w:tcPr>
            <w:tcW w:w="22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278C" w:rsidRPr="00E71AE1" w:rsidRDefault="00CA278C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E71AE1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>ม.๕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278C" w:rsidRPr="00E71AE1" w:rsidRDefault="008957E1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๓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8C" w:rsidRPr="00E71AE1" w:rsidRDefault="00133E87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๖</w:t>
            </w:r>
            <w:r w:rsidRPr="00E71AE1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>๕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278C" w:rsidRPr="00E71AE1" w:rsidRDefault="002A194D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>๕๕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8C" w:rsidRPr="00E71AE1" w:rsidRDefault="00CA278C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>๑</w:t>
            </w:r>
            <w:r w:rsidR="00133E87" w:rsidRPr="00E71A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๒</w:t>
            </w:r>
            <w:r w:rsidR="00133E87" w:rsidRPr="00E71AE1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>๐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78C" w:rsidRPr="00E71AE1" w:rsidRDefault="00133E87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="00A80D70" w:rsidRPr="00E71A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๖๐</w:t>
            </w:r>
          </w:p>
        </w:tc>
      </w:tr>
      <w:tr w:rsidR="00E71AE1" w:rsidRPr="00E71AE1" w:rsidTr="002A194D">
        <w:trPr>
          <w:trHeight w:val="450"/>
        </w:trPr>
        <w:tc>
          <w:tcPr>
            <w:tcW w:w="2280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CA278C" w:rsidRPr="00E71AE1" w:rsidRDefault="00CA278C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E71AE1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>ม.๖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A278C" w:rsidRPr="00E71AE1" w:rsidRDefault="008957E1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๔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78C" w:rsidRPr="00E71AE1" w:rsidRDefault="00133E87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>๙</w:t>
            </w:r>
            <w:r w:rsidRPr="00E71A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๖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A278C" w:rsidRPr="00E71AE1" w:rsidRDefault="00133E87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>๗</w:t>
            </w:r>
            <w:r w:rsidRPr="00E71A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๒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8C" w:rsidRPr="00E71AE1" w:rsidRDefault="00CA278C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>๑</w:t>
            </w:r>
            <w:r w:rsidR="00133E87" w:rsidRPr="00E71A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๖๘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78C" w:rsidRPr="00E71AE1" w:rsidRDefault="00133E87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="00A80D70" w:rsidRPr="00E71A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๕๖</w:t>
            </w:r>
          </w:p>
        </w:tc>
      </w:tr>
      <w:tr w:rsidR="00E71AE1" w:rsidRPr="00E71AE1" w:rsidTr="00BE4479">
        <w:trPr>
          <w:trHeight w:val="450"/>
        </w:trPr>
        <w:tc>
          <w:tcPr>
            <w:tcW w:w="22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278C" w:rsidRPr="00E71AE1" w:rsidRDefault="00CA278C" w:rsidP="00CA278C">
            <w:pPr>
              <w:ind w:left="470" w:hanging="470"/>
              <w:jc w:val="center"/>
              <w:rPr>
                <w:rFonts w:ascii="TH Sarabun New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278C" w:rsidRPr="00E71AE1" w:rsidRDefault="00CA278C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>๑</w:t>
            </w:r>
            <w:r w:rsidR="008957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๔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78C" w:rsidRPr="00E71AE1" w:rsidRDefault="00133E87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E71A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๒๙๘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278C" w:rsidRPr="00E71AE1" w:rsidRDefault="00133E87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E71A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๒๓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8C" w:rsidRPr="00E71AE1" w:rsidRDefault="00531ECA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๕</w:t>
            </w:r>
            <w:r w:rsidR="00133E87" w:rsidRPr="00E71A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๑</w:t>
            </w: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๖</w:t>
            </w:r>
            <w:r w:rsidR="00133E87" w:rsidRPr="00E71AE1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A278C" w:rsidRPr="00E71AE1" w:rsidRDefault="00CA278C" w:rsidP="00CA278C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</w:p>
        </w:tc>
      </w:tr>
    </w:tbl>
    <w:p w:rsidR="0044559E" w:rsidRDefault="0044559E" w:rsidP="00CA278C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CA278C" w:rsidRPr="00E71AE1" w:rsidRDefault="0044559E" w:rsidP="00CA278C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  <w:cs/>
        </w:rPr>
      </w:pPr>
      <w:r w:rsidRPr="00591029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หตุ</w:t>
      </w:r>
      <w:r w:rsidR="005910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ำนวนนักเรียน</w:t>
      </w:r>
      <w:r w:rsidR="00A41F86">
        <w:rPr>
          <w:rFonts w:ascii="TH Sarabun New" w:hAnsi="TH Sarabun New" w:cs="TH Sarabun New" w:hint="cs"/>
          <w:sz w:val="32"/>
          <w:szCs w:val="32"/>
          <w:cs/>
        </w:rPr>
        <w:t>เม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ิ้นปีการศึกษา ๒๕๕๘ จำนวน </w:t>
      </w:r>
      <w:r w:rsidR="00531E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47CFA" w:rsidRPr="00A41F86">
        <w:rPr>
          <w:rFonts w:ascii="TH Sarabun New" w:hAnsi="TH Sarabun New" w:cs="TH Sarabun New" w:hint="cs"/>
          <w:sz w:val="32"/>
          <w:szCs w:val="32"/>
          <w:cs/>
        </w:rPr>
        <w:t>๔</w:t>
      </w:r>
      <w:r w:rsidRPr="00A41F86">
        <w:rPr>
          <w:rFonts w:ascii="TH Sarabun New" w:hAnsi="TH Sarabun New" w:cs="TH Sarabun New" w:hint="cs"/>
          <w:sz w:val="32"/>
          <w:szCs w:val="32"/>
          <w:cs/>
        </w:rPr>
        <w:t>๔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น</w:t>
      </w:r>
    </w:p>
    <w:p w:rsidR="00CA278C" w:rsidRPr="00E71AE1" w:rsidRDefault="00CA278C" w:rsidP="00CA278C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E71AE1">
        <w:rPr>
          <w:rFonts w:ascii="TH Sarabun New" w:hAnsi="TH Sarabun New" w:cs="TH Sarabun New"/>
          <w:sz w:val="32"/>
          <w:szCs w:val="32"/>
        </w:rPr>
        <w:tab/>
      </w:r>
      <w:r w:rsidRPr="00E71AE1">
        <w:rPr>
          <w:rFonts w:ascii="TH Sarabun New" w:hAnsi="TH Sarabun New" w:cs="TH Sarabun New"/>
          <w:sz w:val="32"/>
          <w:szCs w:val="32"/>
          <w:cs/>
        </w:rPr>
        <w:t>๓)  จำนวนนักเรียนที่มีสมรรถภาพทางกายตามเกณฑ์ของกรมพลศึกษาหรือสำนักงานกองทุนสนับสนุนการสร้างเสริมสุขภาพ</w:t>
      </w:r>
      <w:r w:rsidRPr="00E71AE1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E71AE1">
        <w:rPr>
          <w:rFonts w:ascii="TH Sarabun New" w:hAnsi="TH Sarabun New" w:cs="TH Sarabun New"/>
          <w:sz w:val="32"/>
          <w:szCs w:val="32"/>
          <w:cs/>
        </w:rPr>
        <w:t>สสส</w:t>
      </w:r>
      <w:proofErr w:type="spellEnd"/>
      <w:r w:rsidRPr="00E71AE1">
        <w:rPr>
          <w:rFonts w:ascii="TH Sarabun New" w:hAnsi="TH Sarabun New" w:cs="TH Sarabun New"/>
          <w:sz w:val="32"/>
          <w:szCs w:val="32"/>
        </w:rPr>
        <w:t>.)</w:t>
      </w:r>
      <w:r w:rsidRPr="00E71A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47CFA" w:rsidRPr="00A41F86">
        <w:rPr>
          <w:rFonts w:ascii="TH Sarabun New" w:hAnsi="TH Sarabun New" w:cs="TH Sarabun New" w:hint="cs"/>
          <w:snapToGrid w:val="0"/>
          <w:sz w:val="32"/>
          <w:szCs w:val="32"/>
          <w:cs/>
          <w:lang w:eastAsia="th-TH"/>
        </w:rPr>
        <w:t>๔</w:t>
      </w:r>
      <w:r w:rsidR="008957E1" w:rsidRPr="00A41F86">
        <w:rPr>
          <w:rFonts w:ascii="TH Sarabun New" w:hAnsi="TH Sarabun New" w:cs="TH Sarabun New" w:hint="cs"/>
          <w:snapToGrid w:val="0"/>
          <w:sz w:val="32"/>
          <w:szCs w:val="32"/>
          <w:cs/>
          <w:lang w:eastAsia="th-TH"/>
        </w:rPr>
        <w:t>๔๕</w:t>
      </w:r>
      <w:r w:rsidRPr="00A41F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71AE1">
        <w:rPr>
          <w:rFonts w:ascii="TH Sarabun New" w:hAnsi="TH Sarabun New" w:cs="TH Sarabun New"/>
          <w:sz w:val="32"/>
          <w:szCs w:val="32"/>
          <w:cs/>
        </w:rPr>
        <w:t>คน คิดเป็นร้อยละ ๑๐๐</w:t>
      </w:r>
    </w:p>
    <w:p w:rsidR="00CA278C" w:rsidRPr="00E71AE1" w:rsidRDefault="00CA278C" w:rsidP="00CA278C">
      <w:pPr>
        <w:tabs>
          <w:tab w:val="left" w:pos="720"/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E71AE1">
        <w:rPr>
          <w:rFonts w:ascii="TH Sarabun New" w:hAnsi="TH Sarabun New" w:cs="TH Sarabun New"/>
          <w:sz w:val="32"/>
          <w:szCs w:val="32"/>
        </w:rPr>
        <w:tab/>
      </w:r>
      <w:r w:rsidRPr="00E71AE1">
        <w:rPr>
          <w:rFonts w:ascii="TH Sarabun New" w:hAnsi="TH Sarabun New" w:cs="TH Sarabun New"/>
          <w:sz w:val="32"/>
          <w:szCs w:val="32"/>
          <w:cs/>
        </w:rPr>
        <w:t xml:space="preserve">๔)  </w:t>
      </w:r>
      <w:r w:rsidRPr="00E71AE1">
        <w:rPr>
          <w:rFonts w:ascii="TH Sarabun New" w:hAnsi="TH Sarabun New" w:cs="TH Sarabun New"/>
          <w:spacing w:val="-8"/>
          <w:sz w:val="32"/>
          <w:szCs w:val="32"/>
          <w:cs/>
        </w:rPr>
        <w:t xml:space="preserve">จำนวนนักเรียนที่มีน้ำหนักส่วนสูงตามเกณฑ์ของกรมอนามัย </w:t>
      </w:r>
      <w:r w:rsidR="00347CFA" w:rsidRPr="00A41F86">
        <w:rPr>
          <w:rFonts w:ascii="TH Sarabun New" w:hAnsi="TH Sarabun New" w:cs="TH Sarabun New" w:hint="cs"/>
          <w:snapToGrid w:val="0"/>
          <w:sz w:val="32"/>
          <w:szCs w:val="32"/>
          <w:cs/>
          <w:lang w:eastAsia="th-TH"/>
        </w:rPr>
        <w:t>๔</w:t>
      </w:r>
      <w:r w:rsidR="008957E1" w:rsidRPr="00A41F86">
        <w:rPr>
          <w:rFonts w:ascii="TH Sarabun New" w:hAnsi="TH Sarabun New" w:cs="TH Sarabun New" w:hint="cs"/>
          <w:snapToGrid w:val="0"/>
          <w:sz w:val="32"/>
          <w:szCs w:val="32"/>
          <w:cs/>
          <w:lang w:eastAsia="th-TH"/>
        </w:rPr>
        <w:t>๔๕</w:t>
      </w:r>
      <w:r w:rsidRPr="00DA79D3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E71AE1">
        <w:rPr>
          <w:rFonts w:ascii="TH Sarabun New" w:hAnsi="TH Sarabun New" w:cs="TH Sarabun New"/>
          <w:spacing w:val="-8"/>
          <w:sz w:val="32"/>
          <w:szCs w:val="32"/>
          <w:cs/>
        </w:rPr>
        <w:t xml:space="preserve">คน คิดเป็นร้อยละ </w:t>
      </w:r>
      <w:r w:rsidRPr="00E71AE1">
        <w:rPr>
          <w:rFonts w:ascii="TH Sarabun New" w:hAnsi="TH Sarabun New" w:cs="TH Sarabun New"/>
          <w:sz w:val="32"/>
          <w:szCs w:val="32"/>
          <w:cs/>
        </w:rPr>
        <w:t>๑๐๐</w:t>
      </w:r>
    </w:p>
    <w:p w:rsidR="00CA278C" w:rsidRPr="00E71AE1" w:rsidRDefault="00CA278C" w:rsidP="00CA278C">
      <w:pPr>
        <w:tabs>
          <w:tab w:val="left" w:pos="720"/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71AE1">
        <w:rPr>
          <w:rFonts w:ascii="TH Sarabun New" w:hAnsi="TH Sarabun New" w:cs="TH Sarabun New"/>
          <w:sz w:val="32"/>
          <w:szCs w:val="32"/>
        </w:rPr>
        <w:tab/>
      </w:r>
      <w:r w:rsidRPr="00E71AE1">
        <w:rPr>
          <w:rFonts w:ascii="TH Sarabun New" w:hAnsi="TH Sarabun New" w:cs="TH Sarabun New"/>
          <w:sz w:val="32"/>
          <w:szCs w:val="32"/>
          <w:cs/>
        </w:rPr>
        <w:t>๕</w:t>
      </w:r>
      <w:r w:rsidRPr="00E71AE1">
        <w:rPr>
          <w:rFonts w:ascii="TH Sarabun New" w:hAnsi="TH Sarabun New" w:cs="TH Sarabun New"/>
          <w:sz w:val="32"/>
          <w:szCs w:val="32"/>
        </w:rPr>
        <w:t xml:space="preserve">)  </w:t>
      </w:r>
      <w:r w:rsidRPr="00E71AE1">
        <w:rPr>
          <w:rFonts w:ascii="TH Sarabun New" w:hAnsi="TH Sarabun New" w:cs="TH Sarabun New"/>
          <w:sz w:val="32"/>
          <w:szCs w:val="32"/>
          <w:cs/>
        </w:rPr>
        <w:t>จำนวนนักเรียนที่มีความบกพร่องเรียนร่วม</w:t>
      </w:r>
      <w:r w:rsidR="008957E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957E1">
        <w:rPr>
          <w:rFonts w:ascii="TH Sarabun New" w:hAnsi="TH Sarabun New" w:cs="TH Sarabun New" w:hint="cs"/>
          <w:sz w:val="32"/>
          <w:szCs w:val="32"/>
          <w:cs/>
        </w:rPr>
        <w:t>๕</w:t>
      </w:r>
      <w:r w:rsidR="00762C69" w:rsidRPr="00E71AE1">
        <w:rPr>
          <w:rFonts w:ascii="TH Sarabun New" w:hAnsi="TH Sarabun New" w:cs="TH Sarabun New"/>
          <w:sz w:val="32"/>
          <w:szCs w:val="32"/>
          <w:cs/>
        </w:rPr>
        <w:t>๒</w:t>
      </w:r>
      <w:r w:rsidRPr="00E71AE1">
        <w:rPr>
          <w:rFonts w:ascii="TH Sarabun New" w:hAnsi="TH Sarabun New" w:cs="TH Sarabun New"/>
          <w:sz w:val="32"/>
          <w:szCs w:val="32"/>
          <w:cs/>
        </w:rPr>
        <w:t xml:space="preserve">  คน   คิดเป็นร้อยละ </w:t>
      </w:r>
      <w:r w:rsidR="00762C69" w:rsidRPr="00E71A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47CFA">
        <w:rPr>
          <w:rFonts w:ascii="TH Sarabun New" w:hAnsi="TH Sarabun New" w:cs="TH Sarabun New" w:hint="cs"/>
          <w:sz w:val="32"/>
          <w:szCs w:val="32"/>
          <w:cs/>
        </w:rPr>
        <w:t>๑๑</w:t>
      </w:r>
      <w:r w:rsidR="008957E1">
        <w:rPr>
          <w:rFonts w:ascii="TH Sarabun New" w:hAnsi="TH Sarabun New" w:cs="TH Sarabun New" w:hint="cs"/>
          <w:sz w:val="32"/>
          <w:szCs w:val="32"/>
          <w:cs/>
        </w:rPr>
        <w:t>.</w:t>
      </w:r>
      <w:r w:rsidR="00347CFA">
        <w:rPr>
          <w:rFonts w:ascii="TH Sarabun New" w:hAnsi="TH Sarabun New" w:cs="TH Sarabun New" w:hint="cs"/>
          <w:sz w:val="32"/>
          <w:szCs w:val="32"/>
          <w:cs/>
        </w:rPr>
        <w:t>๖๘</w:t>
      </w:r>
    </w:p>
    <w:p w:rsidR="00CA278C" w:rsidRPr="00E71AE1" w:rsidRDefault="00CA278C" w:rsidP="00CA278C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E71AE1">
        <w:rPr>
          <w:rFonts w:ascii="TH Sarabun New" w:hAnsi="TH Sarabun New" w:cs="TH Sarabun New"/>
          <w:sz w:val="32"/>
          <w:szCs w:val="32"/>
        </w:rPr>
        <w:tab/>
      </w:r>
      <w:r w:rsidRPr="00E71AE1">
        <w:rPr>
          <w:rFonts w:ascii="TH Sarabun New" w:hAnsi="TH Sarabun New" w:cs="TH Sarabun New"/>
          <w:sz w:val="32"/>
          <w:szCs w:val="32"/>
          <w:cs/>
        </w:rPr>
        <w:t>๖</w:t>
      </w:r>
      <w:r w:rsidRPr="00E71AE1">
        <w:rPr>
          <w:rFonts w:ascii="TH Sarabun New" w:hAnsi="TH Sarabun New" w:cs="TH Sarabun New"/>
          <w:sz w:val="32"/>
          <w:szCs w:val="32"/>
        </w:rPr>
        <w:t xml:space="preserve">) </w:t>
      </w:r>
      <w:r w:rsidRPr="00E71AE1">
        <w:rPr>
          <w:rFonts w:ascii="TH Sarabun New" w:hAnsi="TH Sarabun New" w:cs="TH Sarabun New"/>
          <w:sz w:val="32"/>
          <w:szCs w:val="32"/>
        </w:rPr>
        <w:tab/>
      </w:r>
      <w:r w:rsidRPr="00E71AE1">
        <w:rPr>
          <w:rFonts w:ascii="TH Sarabun New" w:hAnsi="TH Sarabun New" w:cs="TH Sarabun New"/>
          <w:sz w:val="32"/>
          <w:szCs w:val="32"/>
          <w:cs/>
        </w:rPr>
        <w:t>จำนวนนักเรียนมีภาวะ</w:t>
      </w:r>
      <w:proofErr w:type="spellStart"/>
      <w:r w:rsidRPr="00E71AE1">
        <w:rPr>
          <w:rFonts w:ascii="TH Sarabun New" w:hAnsi="TH Sarabun New" w:cs="TH Sarabun New"/>
          <w:sz w:val="32"/>
          <w:szCs w:val="32"/>
          <w:cs/>
        </w:rPr>
        <w:t>ทุพ</w:t>
      </w:r>
      <w:proofErr w:type="spellEnd"/>
      <w:r w:rsidRPr="00E71AE1">
        <w:rPr>
          <w:rFonts w:ascii="TH Sarabun New" w:hAnsi="TH Sarabun New" w:cs="TH Sarabun New"/>
          <w:sz w:val="32"/>
          <w:szCs w:val="32"/>
          <w:cs/>
        </w:rPr>
        <w:t xml:space="preserve">โภชนาการ   -   คน   คิดเป็นร้อยละ   - </w:t>
      </w:r>
    </w:p>
    <w:p w:rsidR="00CA278C" w:rsidRPr="00E71AE1" w:rsidRDefault="00CA278C" w:rsidP="00CA278C">
      <w:pPr>
        <w:tabs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  <w:cs/>
        </w:rPr>
      </w:pPr>
      <w:r w:rsidRPr="00E71AE1">
        <w:rPr>
          <w:rFonts w:ascii="TH Sarabun New" w:hAnsi="TH Sarabun New" w:cs="TH Sarabun New"/>
          <w:sz w:val="32"/>
          <w:szCs w:val="32"/>
        </w:rPr>
        <w:tab/>
      </w:r>
      <w:r w:rsidRPr="00E71AE1">
        <w:rPr>
          <w:rFonts w:ascii="TH Sarabun New" w:hAnsi="TH Sarabun New" w:cs="TH Sarabun New"/>
          <w:sz w:val="32"/>
          <w:szCs w:val="32"/>
          <w:cs/>
        </w:rPr>
        <w:t>๗</w:t>
      </w:r>
      <w:r w:rsidRPr="00E71AE1">
        <w:rPr>
          <w:rFonts w:ascii="TH Sarabun New" w:hAnsi="TH Sarabun New" w:cs="TH Sarabun New"/>
          <w:sz w:val="32"/>
          <w:szCs w:val="32"/>
        </w:rPr>
        <w:t xml:space="preserve">) </w:t>
      </w:r>
      <w:r w:rsidRPr="00E71AE1">
        <w:rPr>
          <w:rFonts w:ascii="TH Sarabun New" w:hAnsi="TH Sarabun New" w:cs="TH Sarabun New"/>
          <w:sz w:val="32"/>
          <w:szCs w:val="32"/>
        </w:rPr>
        <w:tab/>
      </w:r>
      <w:r w:rsidRPr="00E71AE1">
        <w:rPr>
          <w:rFonts w:ascii="TH Sarabun New" w:hAnsi="TH Sarabun New" w:cs="TH Sarabun New"/>
          <w:sz w:val="32"/>
          <w:szCs w:val="32"/>
          <w:cs/>
        </w:rPr>
        <w:t>จำนวนนักเรียนปัญญาเลิศ</w:t>
      </w:r>
      <w:r w:rsidRPr="00E71AE1">
        <w:rPr>
          <w:rFonts w:ascii="TH Sarabun New" w:hAnsi="TH Sarabun New" w:cs="TH Sarabun New"/>
          <w:sz w:val="32"/>
          <w:szCs w:val="32"/>
        </w:rPr>
        <w:t xml:space="preserve"> - </w:t>
      </w:r>
      <w:r w:rsidRPr="00E71AE1">
        <w:rPr>
          <w:rFonts w:ascii="TH Sarabun New" w:hAnsi="TH Sarabun New" w:cs="TH Sarabun New"/>
          <w:sz w:val="32"/>
          <w:szCs w:val="32"/>
          <w:cs/>
        </w:rPr>
        <w:t>คน   คิดเป็นร้อยละ -</w:t>
      </w:r>
    </w:p>
    <w:p w:rsidR="00CA278C" w:rsidRPr="00E71AE1" w:rsidRDefault="00CA278C" w:rsidP="00CA278C">
      <w:pPr>
        <w:tabs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  <w:cs/>
        </w:rPr>
      </w:pPr>
      <w:r w:rsidRPr="00E71AE1">
        <w:rPr>
          <w:rFonts w:ascii="TH Sarabun New" w:hAnsi="TH Sarabun New" w:cs="TH Sarabun New"/>
          <w:sz w:val="32"/>
          <w:szCs w:val="32"/>
        </w:rPr>
        <w:tab/>
      </w:r>
      <w:r w:rsidRPr="00E71AE1">
        <w:rPr>
          <w:rFonts w:ascii="TH Sarabun New" w:hAnsi="TH Sarabun New" w:cs="TH Sarabun New"/>
          <w:sz w:val="32"/>
          <w:szCs w:val="32"/>
          <w:cs/>
        </w:rPr>
        <w:t>๘</w:t>
      </w:r>
      <w:r w:rsidRPr="00E71AE1">
        <w:rPr>
          <w:rFonts w:ascii="TH Sarabun New" w:hAnsi="TH Sarabun New" w:cs="TH Sarabun New"/>
          <w:sz w:val="32"/>
          <w:szCs w:val="32"/>
        </w:rPr>
        <w:t xml:space="preserve">) </w:t>
      </w:r>
      <w:r w:rsidRPr="00E71AE1">
        <w:rPr>
          <w:rFonts w:ascii="TH Sarabun New" w:hAnsi="TH Sarabun New" w:cs="TH Sarabun New"/>
          <w:sz w:val="32"/>
          <w:szCs w:val="32"/>
        </w:rPr>
        <w:tab/>
      </w:r>
      <w:r w:rsidRPr="00E71AE1">
        <w:rPr>
          <w:rFonts w:ascii="TH Sarabun New" w:hAnsi="TH Sarabun New" w:cs="TH Sarabun New"/>
          <w:sz w:val="32"/>
          <w:szCs w:val="32"/>
          <w:cs/>
        </w:rPr>
        <w:t>จำนวนนักเรียนต้องการความช่วยเหลือเป็นพิเศษ    -    คน   คิดเป็นร้อยละ</w:t>
      </w:r>
      <w:r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Pr="00E71AE1">
        <w:rPr>
          <w:rFonts w:ascii="TH Sarabun New" w:hAnsi="TH Sarabun New" w:cs="TH Sarabun New"/>
          <w:sz w:val="32"/>
          <w:szCs w:val="32"/>
          <w:cs/>
        </w:rPr>
        <w:t>-</w:t>
      </w:r>
    </w:p>
    <w:p w:rsidR="00CA278C" w:rsidRPr="00E71AE1" w:rsidRDefault="00CA278C" w:rsidP="00CA278C">
      <w:pPr>
        <w:tabs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E71AE1">
        <w:rPr>
          <w:rFonts w:ascii="TH Sarabun New" w:hAnsi="TH Sarabun New" w:cs="TH Sarabun New"/>
          <w:sz w:val="32"/>
          <w:szCs w:val="32"/>
        </w:rPr>
        <w:tab/>
      </w:r>
      <w:r w:rsidRPr="00E71AE1">
        <w:rPr>
          <w:rFonts w:ascii="TH Sarabun New" w:hAnsi="TH Sarabun New" w:cs="TH Sarabun New"/>
          <w:sz w:val="32"/>
          <w:szCs w:val="32"/>
          <w:cs/>
        </w:rPr>
        <w:t>๙</w:t>
      </w:r>
      <w:r w:rsidRPr="00E71AE1">
        <w:rPr>
          <w:rFonts w:ascii="TH Sarabun New" w:hAnsi="TH Sarabun New" w:cs="TH Sarabun New"/>
          <w:sz w:val="32"/>
          <w:szCs w:val="32"/>
        </w:rPr>
        <w:t xml:space="preserve">) </w:t>
      </w:r>
      <w:r w:rsidRPr="00E71AE1">
        <w:rPr>
          <w:rFonts w:ascii="TH Sarabun New" w:hAnsi="TH Sarabun New" w:cs="TH Sarabun New"/>
          <w:sz w:val="32"/>
          <w:szCs w:val="32"/>
        </w:rPr>
        <w:tab/>
      </w:r>
      <w:r w:rsidRPr="00E71AE1">
        <w:rPr>
          <w:rFonts w:ascii="TH Sarabun New" w:hAnsi="TH Sarabun New" w:cs="TH Sarabun New"/>
          <w:sz w:val="32"/>
          <w:szCs w:val="32"/>
          <w:cs/>
        </w:rPr>
        <w:t xml:space="preserve">จำนวนนักเรียนที่ออกกลางคัน </w:t>
      </w:r>
      <w:r w:rsidRPr="00E71AE1">
        <w:rPr>
          <w:rFonts w:ascii="TH Sarabun New" w:hAnsi="TH Sarabun New" w:cs="TH Sarabun New"/>
          <w:sz w:val="32"/>
          <w:szCs w:val="32"/>
        </w:rPr>
        <w:t>(</w:t>
      </w:r>
      <w:r w:rsidRPr="00E71AE1">
        <w:rPr>
          <w:rFonts w:ascii="TH Sarabun New" w:hAnsi="TH Sarabun New" w:cs="TH Sarabun New"/>
          <w:sz w:val="32"/>
          <w:szCs w:val="32"/>
          <w:cs/>
        </w:rPr>
        <w:t>ปัจจุบัน</w:t>
      </w:r>
      <w:r w:rsidRPr="00E71AE1">
        <w:rPr>
          <w:rFonts w:ascii="TH Sarabun New" w:hAnsi="TH Sarabun New" w:cs="TH Sarabun New"/>
          <w:sz w:val="32"/>
          <w:szCs w:val="32"/>
        </w:rPr>
        <w:t xml:space="preserve">) </w:t>
      </w:r>
      <w:r w:rsidRPr="00E71AE1">
        <w:rPr>
          <w:rFonts w:ascii="TH Sarabun New" w:hAnsi="TH Sarabun New" w:cs="TH Sarabun New"/>
          <w:sz w:val="32"/>
          <w:szCs w:val="32"/>
          <w:cs/>
        </w:rPr>
        <w:t>- คน</w:t>
      </w:r>
      <w:r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Pr="00E71AE1">
        <w:rPr>
          <w:rFonts w:ascii="TH Sarabun New" w:hAnsi="TH Sarabun New" w:cs="TH Sarabun New"/>
          <w:sz w:val="32"/>
          <w:szCs w:val="32"/>
          <w:cs/>
        </w:rPr>
        <w:t>คิดเป็นร้อยละ -</w:t>
      </w:r>
    </w:p>
    <w:p w:rsidR="00CA278C" w:rsidRPr="00E71AE1" w:rsidRDefault="00CA278C" w:rsidP="00CA278C">
      <w:pPr>
        <w:tabs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E71AE1">
        <w:rPr>
          <w:rFonts w:ascii="TH Sarabun New" w:hAnsi="TH Sarabun New" w:cs="TH Sarabun New"/>
          <w:sz w:val="32"/>
          <w:szCs w:val="32"/>
        </w:rPr>
        <w:tab/>
      </w:r>
      <w:r w:rsidRPr="00E71AE1">
        <w:rPr>
          <w:rFonts w:ascii="TH Sarabun New" w:hAnsi="TH Sarabun New" w:cs="TH Sarabun New"/>
          <w:sz w:val="32"/>
          <w:szCs w:val="32"/>
          <w:cs/>
        </w:rPr>
        <w:t>๑๐</w:t>
      </w:r>
      <w:r w:rsidRPr="00E71AE1">
        <w:rPr>
          <w:rFonts w:ascii="TH Sarabun New" w:hAnsi="TH Sarabun New" w:cs="TH Sarabun New"/>
          <w:sz w:val="32"/>
          <w:szCs w:val="32"/>
        </w:rPr>
        <w:t xml:space="preserve">) </w:t>
      </w:r>
      <w:r w:rsidRPr="00E71AE1">
        <w:rPr>
          <w:rFonts w:ascii="TH Sarabun New" w:hAnsi="TH Sarabun New" w:cs="TH Sarabun New"/>
          <w:sz w:val="32"/>
          <w:szCs w:val="32"/>
          <w:cs/>
        </w:rPr>
        <w:t>สถิติการขาดเรียน</w:t>
      </w:r>
      <w:r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="00FD5C6A" w:rsidRPr="00E71AE1">
        <w:rPr>
          <w:rFonts w:ascii="TH Sarabun New" w:hAnsi="TH Sarabun New" w:cs="TH Sarabun New"/>
          <w:sz w:val="32"/>
          <w:szCs w:val="32"/>
          <w:cs/>
        </w:rPr>
        <w:t xml:space="preserve"> ๖๓</w:t>
      </w:r>
      <w:r w:rsidRPr="00E71AE1">
        <w:rPr>
          <w:rFonts w:ascii="TH Sarabun New" w:hAnsi="TH Sarabun New" w:cs="TH Sarabun New"/>
          <w:sz w:val="32"/>
          <w:szCs w:val="32"/>
          <w:cs/>
        </w:rPr>
        <w:t xml:space="preserve"> คน   คิดเป็นร้อยละ  </w:t>
      </w:r>
      <w:r w:rsidR="00F2716A" w:rsidRPr="00E71AE1">
        <w:rPr>
          <w:rFonts w:ascii="TH Sarabun New" w:hAnsi="TH Sarabun New" w:cs="TH Sarabun New"/>
          <w:sz w:val="32"/>
          <w:szCs w:val="32"/>
          <w:cs/>
        </w:rPr>
        <w:t>๑</w:t>
      </w:r>
      <w:r w:rsidR="00C81CBC" w:rsidRPr="00E71AE1">
        <w:rPr>
          <w:rFonts w:ascii="TH Sarabun New" w:hAnsi="TH Sarabun New" w:cs="TH Sarabun New"/>
          <w:sz w:val="32"/>
          <w:szCs w:val="32"/>
          <w:cs/>
        </w:rPr>
        <w:t>๐.๖๕</w:t>
      </w:r>
    </w:p>
    <w:p w:rsidR="00CA278C" w:rsidRDefault="00CA278C" w:rsidP="00CA278C">
      <w:pPr>
        <w:tabs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E71AE1">
        <w:rPr>
          <w:rFonts w:ascii="TH Sarabun New" w:hAnsi="TH Sarabun New" w:cs="TH Sarabun New"/>
          <w:sz w:val="32"/>
          <w:szCs w:val="32"/>
        </w:rPr>
        <w:tab/>
      </w:r>
      <w:r w:rsidRPr="00E71AE1">
        <w:rPr>
          <w:rFonts w:ascii="TH Sarabun New" w:hAnsi="TH Sarabun New" w:cs="TH Sarabun New"/>
          <w:sz w:val="32"/>
          <w:szCs w:val="32"/>
          <w:cs/>
        </w:rPr>
        <w:t>๑๑</w:t>
      </w:r>
      <w:r w:rsidRPr="00E71AE1">
        <w:rPr>
          <w:rFonts w:ascii="TH Sarabun New" w:hAnsi="TH Sarabun New" w:cs="TH Sarabun New"/>
          <w:sz w:val="32"/>
          <w:szCs w:val="32"/>
        </w:rPr>
        <w:t xml:space="preserve">) </w:t>
      </w:r>
      <w:r w:rsidRPr="00E71AE1">
        <w:rPr>
          <w:rFonts w:ascii="TH Sarabun New" w:hAnsi="TH Sarabun New" w:cs="TH Sarabun New"/>
          <w:sz w:val="32"/>
          <w:szCs w:val="32"/>
          <w:cs/>
        </w:rPr>
        <w:t xml:space="preserve">จำนวนนักเรียนที่เรียนซ้ำชั้น  -  คน   คิดเป็นร้อยละ  </w:t>
      </w:r>
      <w:r w:rsidRPr="00E71AE1">
        <w:rPr>
          <w:rFonts w:ascii="TH Sarabun New" w:hAnsi="TH Sarabun New" w:cs="TH Sarabun New"/>
          <w:sz w:val="32"/>
          <w:szCs w:val="32"/>
        </w:rPr>
        <w:t>-</w:t>
      </w:r>
    </w:p>
    <w:p w:rsidR="00CA278C" w:rsidRPr="00591029" w:rsidRDefault="00CA278C" w:rsidP="00CA278C">
      <w:pPr>
        <w:tabs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591029">
        <w:rPr>
          <w:rFonts w:ascii="TH Sarabun New" w:hAnsi="TH Sarabun New" w:cs="TH Sarabun New"/>
          <w:sz w:val="32"/>
          <w:szCs w:val="32"/>
        </w:rPr>
        <w:lastRenderedPageBreak/>
        <w:tab/>
      </w:r>
      <w:r w:rsidRPr="00591029">
        <w:rPr>
          <w:rFonts w:ascii="TH Sarabun New" w:hAnsi="TH Sarabun New" w:cs="TH Sarabun New"/>
          <w:sz w:val="32"/>
          <w:szCs w:val="32"/>
          <w:cs/>
        </w:rPr>
        <w:t>๑๒</w:t>
      </w:r>
      <w:r w:rsidRPr="00591029">
        <w:rPr>
          <w:rFonts w:ascii="TH Sarabun New" w:hAnsi="TH Sarabun New" w:cs="TH Sarabun New"/>
          <w:sz w:val="32"/>
          <w:szCs w:val="32"/>
        </w:rPr>
        <w:t xml:space="preserve">) </w:t>
      </w:r>
      <w:r w:rsidRPr="00591029">
        <w:rPr>
          <w:rFonts w:ascii="TH Sarabun New" w:hAnsi="TH Sarabun New" w:cs="TH Sarabun New"/>
          <w:sz w:val="32"/>
          <w:szCs w:val="32"/>
          <w:cs/>
        </w:rPr>
        <w:t>จำนวนนักเรียนที่จบหลักสูตร</w:t>
      </w:r>
    </w:p>
    <w:p w:rsidR="00CA278C" w:rsidRPr="00591029" w:rsidRDefault="00CA278C" w:rsidP="00CA278C">
      <w:pPr>
        <w:tabs>
          <w:tab w:val="left" w:pos="720"/>
          <w:tab w:val="left" w:pos="1080"/>
          <w:tab w:val="left" w:pos="1440"/>
        </w:tabs>
        <w:rPr>
          <w:rFonts w:ascii="TH Sarabun New" w:hAnsi="TH Sarabun New" w:cs="TH Sarabun New"/>
          <w:spacing w:val="-4"/>
          <w:sz w:val="32"/>
          <w:szCs w:val="32"/>
          <w:cs/>
        </w:rPr>
      </w:pPr>
      <w:r w:rsidRPr="00591029">
        <w:rPr>
          <w:rFonts w:ascii="TH Sarabun New" w:hAnsi="TH Sarabun New" w:cs="TH Sarabun New"/>
          <w:sz w:val="32"/>
          <w:szCs w:val="32"/>
          <w:cs/>
        </w:rPr>
        <w:tab/>
      </w:r>
      <w:r w:rsidRPr="00591029">
        <w:rPr>
          <w:rFonts w:ascii="TH Sarabun New" w:hAnsi="TH Sarabun New" w:cs="TH Sarabun New"/>
          <w:sz w:val="32"/>
          <w:szCs w:val="32"/>
          <w:cs/>
        </w:rPr>
        <w:tab/>
      </w:r>
      <w:r w:rsidRPr="00591029">
        <w:rPr>
          <w:rFonts w:ascii="TH Sarabun New" w:hAnsi="TH Sarabun New" w:cs="TH Sarabun New"/>
          <w:spacing w:val="-4"/>
          <w:sz w:val="32"/>
          <w:szCs w:val="32"/>
          <w:cs/>
        </w:rPr>
        <w:t xml:space="preserve"> ม</w:t>
      </w:r>
      <w:r w:rsidRPr="00591029">
        <w:rPr>
          <w:rFonts w:ascii="TH Sarabun New" w:hAnsi="TH Sarabun New" w:cs="TH Sarabun New"/>
          <w:spacing w:val="-4"/>
          <w:sz w:val="32"/>
          <w:szCs w:val="32"/>
        </w:rPr>
        <w:t>.</w:t>
      </w:r>
      <w:r w:rsidRPr="00591029">
        <w:rPr>
          <w:rFonts w:ascii="TH Sarabun New" w:hAnsi="TH Sarabun New" w:cs="TH Sarabun New"/>
          <w:spacing w:val="-4"/>
          <w:sz w:val="32"/>
          <w:szCs w:val="32"/>
          <w:cs/>
        </w:rPr>
        <w:t xml:space="preserve"> ๓</w:t>
      </w:r>
      <w:r w:rsidRPr="00591029">
        <w:rPr>
          <w:rFonts w:ascii="TH Sarabun New" w:hAnsi="TH Sarabun New" w:cs="TH Sarabun New"/>
          <w:spacing w:val="-4"/>
          <w:sz w:val="32"/>
          <w:szCs w:val="32"/>
        </w:rPr>
        <w:t xml:space="preserve">  </w:t>
      </w:r>
      <w:r w:rsidRPr="00591029">
        <w:rPr>
          <w:rFonts w:ascii="TH Sarabun New" w:hAnsi="TH Sarabun New" w:cs="TH Sarabun New"/>
          <w:spacing w:val="-4"/>
          <w:sz w:val="32"/>
          <w:szCs w:val="32"/>
          <w:cs/>
        </w:rPr>
        <w:t xml:space="preserve"> จำนวน</w:t>
      </w:r>
      <w:r w:rsidRPr="00591029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Pr="00591029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794CDE" w:rsidRPr="00591029">
        <w:rPr>
          <w:rFonts w:ascii="TH Sarabun New" w:hAnsi="TH Sarabun New" w:cs="TH Sarabun New" w:hint="cs"/>
          <w:snapToGrid w:val="0"/>
          <w:sz w:val="32"/>
          <w:szCs w:val="32"/>
          <w:cs/>
          <w:lang w:eastAsia="th-TH"/>
        </w:rPr>
        <w:t>๓๙</w:t>
      </w:r>
      <w:r w:rsidRPr="00591029">
        <w:rPr>
          <w:rFonts w:ascii="TH Sarabun New" w:hAnsi="TH Sarabun New" w:cs="TH Sarabun New"/>
          <w:spacing w:val="-4"/>
          <w:sz w:val="32"/>
          <w:szCs w:val="32"/>
          <w:cs/>
        </w:rPr>
        <w:t xml:space="preserve"> คน    คิดเป็นร้อยละ  </w:t>
      </w:r>
      <w:r w:rsidR="0013466F" w:rsidRPr="00591029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="00E71AE1" w:rsidRPr="00591029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  <w:r w:rsidR="00794CDE" w:rsidRPr="00591029">
        <w:rPr>
          <w:rFonts w:ascii="TH Sarabun New" w:hAnsi="TH Sarabun New" w:cs="TH Sarabun New" w:hint="cs"/>
          <w:spacing w:val="-4"/>
          <w:sz w:val="32"/>
          <w:szCs w:val="32"/>
          <w:cs/>
        </w:rPr>
        <w:t>๘๔.๗๘</w:t>
      </w:r>
    </w:p>
    <w:p w:rsidR="00CA278C" w:rsidRPr="00591029" w:rsidRDefault="00CA278C" w:rsidP="00CA278C">
      <w:pPr>
        <w:tabs>
          <w:tab w:val="left" w:pos="720"/>
          <w:tab w:val="left" w:pos="1080"/>
          <w:tab w:val="left" w:pos="1440"/>
        </w:tabs>
        <w:rPr>
          <w:rFonts w:ascii="TH Sarabun New" w:hAnsi="TH Sarabun New" w:cs="TH Sarabun New"/>
          <w:spacing w:val="-4"/>
          <w:sz w:val="32"/>
          <w:szCs w:val="32"/>
          <w:cs/>
        </w:rPr>
      </w:pPr>
      <w:r w:rsidRPr="00591029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591029">
        <w:rPr>
          <w:rFonts w:ascii="TH Sarabun New" w:hAnsi="TH Sarabun New" w:cs="TH Sarabun New"/>
          <w:spacing w:val="-4"/>
          <w:sz w:val="32"/>
          <w:szCs w:val="32"/>
          <w:cs/>
        </w:rPr>
        <w:tab/>
        <w:t xml:space="preserve"> ม</w:t>
      </w:r>
      <w:r w:rsidRPr="00591029">
        <w:rPr>
          <w:rFonts w:ascii="TH Sarabun New" w:hAnsi="TH Sarabun New" w:cs="TH Sarabun New"/>
          <w:spacing w:val="-4"/>
          <w:sz w:val="32"/>
          <w:szCs w:val="32"/>
        </w:rPr>
        <w:t>.</w:t>
      </w:r>
      <w:r w:rsidRPr="00591029">
        <w:rPr>
          <w:rFonts w:ascii="TH Sarabun New" w:hAnsi="TH Sarabun New" w:cs="TH Sarabun New"/>
          <w:spacing w:val="-4"/>
          <w:sz w:val="32"/>
          <w:szCs w:val="32"/>
          <w:cs/>
        </w:rPr>
        <w:t xml:space="preserve"> ๖   จำนวน </w:t>
      </w:r>
      <w:r w:rsidR="002915A7" w:rsidRPr="00591029">
        <w:rPr>
          <w:rFonts w:ascii="TH Sarabun New" w:hAnsi="TH Sarabun New" w:cs="TH Sarabun New"/>
          <w:snapToGrid w:val="0"/>
          <w:sz w:val="32"/>
          <w:szCs w:val="32"/>
          <w:cs/>
          <w:lang w:eastAsia="th-TH"/>
        </w:rPr>
        <w:t xml:space="preserve"> </w:t>
      </w:r>
      <w:r w:rsidR="00147A14" w:rsidRPr="00591029">
        <w:rPr>
          <w:rFonts w:ascii="TH Sarabun New" w:hAnsi="TH Sarabun New" w:cs="TH Sarabun New" w:hint="cs"/>
          <w:snapToGrid w:val="0"/>
          <w:sz w:val="32"/>
          <w:szCs w:val="32"/>
          <w:cs/>
          <w:lang w:eastAsia="th-TH"/>
        </w:rPr>
        <w:t>๕๗</w:t>
      </w:r>
      <w:r w:rsidR="000944FF" w:rsidRPr="00591029">
        <w:rPr>
          <w:rFonts w:ascii="TH Sarabun New" w:hAnsi="TH Sarabun New" w:cs="TH Sarabun New"/>
          <w:snapToGrid w:val="0"/>
          <w:sz w:val="32"/>
          <w:szCs w:val="32"/>
          <w:cs/>
          <w:lang w:eastAsia="th-TH"/>
        </w:rPr>
        <w:t xml:space="preserve"> </w:t>
      </w:r>
      <w:r w:rsidRPr="00591029">
        <w:rPr>
          <w:rFonts w:ascii="TH Sarabun New" w:hAnsi="TH Sarabun New" w:cs="TH Sarabun New"/>
          <w:spacing w:val="-4"/>
          <w:sz w:val="32"/>
          <w:szCs w:val="32"/>
          <w:cs/>
        </w:rPr>
        <w:t xml:space="preserve">คน    คิดเป็นร้อยละ  </w:t>
      </w:r>
      <w:r w:rsidR="0013466F" w:rsidRPr="00591029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="00147A14" w:rsidRPr="00591029">
        <w:rPr>
          <w:rFonts w:ascii="TH Sarabun New" w:hAnsi="TH Sarabun New" w:cs="TH Sarabun New" w:hint="cs"/>
          <w:spacing w:val="-4"/>
          <w:sz w:val="32"/>
          <w:szCs w:val="32"/>
          <w:cs/>
        </w:rPr>
        <w:t>๗๒.๑๕</w:t>
      </w:r>
      <w:r w:rsidR="00E71AE1" w:rsidRPr="00591029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</w:p>
    <w:p w:rsidR="00CA278C" w:rsidRPr="00E71AE1" w:rsidRDefault="00CA278C" w:rsidP="00CA278C">
      <w:pPr>
        <w:tabs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E71AE1">
        <w:rPr>
          <w:rFonts w:ascii="TH Sarabun New" w:hAnsi="TH Sarabun New" w:cs="TH Sarabun New"/>
          <w:sz w:val="32"/>
          <w:szCs w:val="32"/>
          <w:cs/>
        </w:rPr>
        <w:tab/>
        <w:t>๑๓</w:t>
      </w:r>
      <w:r w:rsidRPr="00E71AE1">
        <w:rPr>
          <w:rFonts w:ascii="TH Sarabun New" w:hAnsi="TH Sarabun New" w:cs="TH Sarabun New"/>
          <w:sz w:val="32"/>
          <w:szCs w:val="32"/>
        </w:rPr>
        <w:t xml:space="preserve">) </w:t>
      </w:r>
      <w:r w:rsidRPr="00E71AE1">
        <w:rPr>
          <w:rFonts w:ascii="TH Sarabun New" w:hAnsi="TH Sarabun New" w:cs="TH Sarabun New"/>
          <w:sz w:val="32"/>
          <w:szCs w:val="32"/>
          <w:cs/>
        </w:rPr>
        <w:t>อัตราส่วนครู</w:t>
      </w:r>
      <w:r w:rsidRPr="00E71AE1">
        <w:rPr>
          <w:rFonts w:ascii="TH Sarabun New" w:hAnsi="TH Sarabun New" w:cs="TH Sarabun New"/>
          <w:sz w:val="32"/>
          <w:szCs w:val="32"/>
        </w:rPr>
        <w:t xml:space="preserve"> :</w:t>
      </w:r>
      <w:r w:rsidRPr="00E71AE1">
        <w:rPr>
          <w:rFonts w:ascii="TH Sarabun New" w:hAnsi="TH Sarabun New" w:cs="TH Sarabun New"/>
          <w:sz w:val="32"/>
          <w:szCs w:val="32"/>
          <w:cs/>
        </w:rPr>
        <w:t xml:space="preserve">  นักเรียน</w:t>
      </w:r>
      <w:r w:rsidRPr="00E71AE1">
        <w:rPr>
          <w:rFonts w:ascii="TH Sarabun New" w:hAnsi="TH Sarabun New" w:cs="TH Sarabun New"/>
          <w:sz w:val="32"/>
          <w:szCs w:val="32"/>
        </w:rPr>
        <w:t xml:space="preserve">  = </w:t>
      </w:r>
      <w:r w:rsidRPr="00E71AE1">
        <w:rPr>
          <w:rFonts w:ascii="TH Sarabun New" w:hAnsi="TH Sarabun New" w:cs="TH Sarabun New"/>
          <w:sz w:val="32"/>
          <w:szCs w:val="32"/>
          <w:cs/>
        </w:rPr>
        <w:t xml:space="preserve">๑ </w:t>
      </w:r>
      <w:r w:rsidRPr="00E71AE1">
        <w:rPr>
          <w:rFonts w:ascii="TH Sarabun New" w:hAnsi="TH Sarabun New" w:cs="TH Sarabun New"/>
          <w:sz w:val="32"/>
          <w:szCs w:val="32"/>
        </w:rPr>
        <w:t xml:space="preserve">: </w:t>
      </w:r>
      <w:r w:rsidR="00E71AE1" w:rsidRPr="00E71AE1">
        <w:rPr>
          <w:rFonts w:ascii="TH Sarabun New" w:hAnsi="TH Sarabun New" w:cs="TH Sarabun New" w:hint="cs"/>
          <w:sz w:val="32"/>
          <w:szCs w:val="32"/>
          <w:cs/>
        </w:rPr>
        <w:t>๑๙</w:t>
      </w:r>
    </w:p>
    <w:p w:rsidR="00CA278C" w:rsidRPr="00E71AE1" w:rsidRDefault="00CA278C" w:rsidP="00CA278C">
      <w:pPr>
        <w:tabs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E71AE1">
        <w:rPr>
          <w:rFonts w:ascii="TH Sarabun New" w:hAnsi="TH Sarabun New" w:cs="TH Sarabun New"/>
          <w:sz w:val="32"/>
          <w:szCs w:val="32"/>
        </w:rPr>
        <w:tab/>
      </w:r>
      <w:r w:rsidRPr="00E71AE1">
        <w:rPr>
          <w:rFonts w:ascii="TH Sarabun New" w:hAnsi="TH Sarabun New" w:cs="TH Sarabun New"/>
          <w:sz w:val="32"/>
          <w:szCs w:val="32"/>
          <w:cs/>
        </w:rPr>
        <w:t>๑๔)</w:t>
      </w:r>
      <w:r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Pr="00E71AE1">
        <w:rPr>
          <w:rFonts w:ascii="TH Sarabun New" w:hAnsi="TH Sarabun New" w:cs="TH Sarabun New"/>
          <w:sz w:val="32"/>
          <w:szCs w:val="32"/>
          <w:cs/>
        </w:rPr>
        <w:t>จำนวนนักเรียนที่เข้าร่วมกิจกรรมศิลปะ ดนตรี นาฏศิลป์ วรรณคดีและนันทนาการ</w:t>
      </w:r>
      <w:r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Pr="00A41F86">
        <w:rPr>
          <w:rFonts w:ascii="TH Sarabun New" w:hAnsi="TH Sarabun New" w:cs="TH Sarabun New"/>
          <w:sz w:val="32"/>
          <w:szCs w:val="32"/>
        </w:rPr>
        <w:t xml:space="preserve"> </w:t>
      </w:r>
      <w:r w:rsidR="00347CFA" w:rsidRPr="00A41F86">
        <w:rPr>
          <w:rFonts w:ascii="TH Sarabun New" w:hAnsi="TH Sarabun New" w:cs="TH Sarabun New" w:hint="cs"/>
          <w:snapToGrid w:val="0"/>
          <w:sz w:val="32"/>
          <w:szCs w:val="32"/>
          <w:cs/>
          <w:lang w:eastAsia="th-TH"/>
        </w:rPr>
        <w:t>๔</w:t>
      </w:r>
      <w:r w:rsidR="008957E1" w:rsidRPr="00A41F86">
        <w:rPr>
          <w:rFonts w:ascii="TH Sarabun New" w:hAnsi="TH Sarabun New" w:cs="TH Sarabun New" w:hint="cs"/>
          <w:snapToGrid w:val="0"/>
          <w:sz w:val="32"/>
          <w:szCs w:val="32"/>
          <w:cs/>
          <w:lang w:eastAsia="th-TH"/>
        </w:rPr>
        <w:t>๔๕</w:t>
      </w:r>
      <w:r w:rsidRPr="00E71AE1">
        <w:rPr>
          <w:rFonts w:ascii="TH Sarabun New" w:hAnsi="TH Sarabun New" w:cs="TH Sarabun New"/>
          <w:sz w:val="32"/>
          <w:szCs w:val="32"/>
          <w:cs/>
        </w:rPr>
        <w:t xml:space="preserve"> คน  </w:t>
      </w:r>
    </w:p>
    <w:p w:rsidR="00CA278C" w:rsidRPr="00E71AE1" w:rsidRDefault="00CA278C" w:rsidP="00CA278C">
      <w:pPr>
        <w:tabs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E71AE1">
        <w:rPr>
          <w:rFonts w:ascii="TH Sarabun New" w:hAnsi="TH Sarabun New" w:cs="TH Sarabun New"/>
          <w:sz w:val="32"/>
          <w:szCs w:val="32"/>
          <w:cs/>
        </w:rPr>
        <w:t xml:space="preserve">                 คิดเป็นร้อยละ ๑๐๐</w:t>
      </w:r>
    </w:p>
    <w:p w:rsidR="00CA278C" w:rsidRPr="00E71AE1" w:rsidRDefault="00CA278C" w:rsidP="00CA278C">
      <w:pPr>
        <w:tabs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E71AE1">
        <w:rPr>
          <w:rFonts w:ascii="TH Sarabun New" w:hAnsi="TH Sarabun New" w:cs="TH Sarabun New"/>
          <w:sz w:val="32"/>
          <w:szCs w:val="32"/>
        </w:rPr>
        <w:tab/>
      </w:r>
      <w:r w:rsidRPr="00E71AE1">
        <w:rPr>
          <w:rFonts w:ascii="TH Sarabun New" w:hAnsi="TH Sarabun New" w:cs="TH Sarabun New"/>
          <w:sz w:val="32"/>
          <w:szCs w:val="32"/>
          <w:cs/>
        </w:rPr>
        <w:t xml:space="preserve">๑๕) </w:t>
      </w:r>
      <w:r w:rsidRPr="00E71AE1">
        <w:rPr>
          <w:rFonts w:ascii="TH Sarabun New" w:hAnsi="TH Sarabun New" w:cs="TH Sarabun New"/>
          <w:spacing w:val="-16"/>
          <w:sz w:val="32"/>
          <w:szCs w:val="32"/>
          <w:cs/>
        </w:rPr>
        <w:t>จำนวนนักเรียนที่มีคุณลักษณะเป็นลูกที่ดีของพ่อ แม่ ผู้ปกครอง</w:t>
      </w:r>
      <w:r w:rsidRPr="00E71AE1">
        <w:rPr>
          <w:rFonts w:ascii="TH Sarabun New" w:hAnsi="TH Sarabun New" w:cs="TH Sarabun New"/>
          <w:spacing w:val="-16"/>
          <w:sz w:val="32"/>
          <w:szCs w:val="32"/>
        </w:rPr>
        <w:t xml:space="preserve">   </w:t>
      </w:r>
      <w:r w:rsidR="00347CFA" w:rsidRPr="00A41F86">
        <w:rPr>
          <w:rFonts w:ascii="TH Sarabun New" w:hAnsi="TH Sarabun New" w:cs="TH Sarabun New" w:hint="cs"/>
          <w:snapToGrid w:val="0"/>
          <w:sz w:val="32"/>
          <w:szCs w:val="32"/>
          <w:cs/>
          <w:lang w:eastAsia="th-TH"/>
        </w:rPr>
        <w:t>๔</w:t>
      </w:r>
      <w:r w:rsidR="008957E1" w:rsidRPr="00A41F86">
        <w:rPr>
          <w:rFonts w:ascii="TH Sarabun New" w:hAnsi="TH Sarabun New" w:cs="TH Sarabun New" w:hint="cs"/>
          <w:snapToGrid w:val="0"/>
          <w:sz w:val="32"/>
          <w:szCs w:val="32"/>
          <w:cs/>
          <w:lang w:eastAsia="th-TH"/>
        </w:rPr>
        <w:t>๔๕</w:t>
      </w:r>
      <w:r w:rsidRPr="00E71AE1">
        <w:rPr>
          <w:rFonts w:ascii="TH Sarabun New" w:hAnsi="TH Sarabun New" w:cs="TH Sarabun New"/>
          <w:spacing w:val="-16"/>
          <w:sz w:val="32"/>
          <w:szCs w:val="32"/>
          <w:cs/>
        </w:rPr>
        <w:t xml:space="preserve"> คน  คิดเป็นร้อยละ ๑๐๐</w:t>
      </w:r>
    </w:p>
    <w:p w:rsidR="00CA278C" w:rsidRPr="00E71AE1" w:rsidRDefault="00CA278C" w:rsidP="00CA278C">
      <w:pPr>
        <w:tabs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E71AE1">
        <w:rPr>
          <w:rFonts w:ascii="TH Sarabun New" w:hAnsi="TH Sarabun New" w:cs="TH Sarabun New"/>
          <w:sz w:val="32"/>
          <w:szCs w:val="32"/>
        </w:rPr>
        <w:tab/>
      </w:r>
      <w:r w:rsidRPr="00E71AE1">
        <w:rPr>
          <w:rFonts w:ascii="TH Sarabun New" w:hAnsi="TH Sarabun New" w:cs="TH Sarabun New"/>
          <w:sz w:val="32"/>
          <w:szCs w:val="32"/>
          <w:cs/>
        </w:rPr>
        <w:t xml:space="preserve">๑๖) </w:t>
      </w:r>
      <w:r w:rsidRPr="00E71AE1">
        <w:rPr>
          <w:rFonts w:ascii="TH Sarabun New" w:hAnsi="TH Sarabun New" w:cs="TH Sarabun New"/>
          <w:spacing w:val="-10"/>
          <w:sz w:val="32"/>
          <w:szCs w:val="32"/>
          <w:cs/>
        </w:rPr>
        <w:t xml:space="preserve">จำนวนนักเรียนที่มีคุณลักษณะเป็นนักเรียนที่ดีของโรงเรียน  </w:t>
      </w:r>
      <w:r w:rsidR="00347CFA" w:rsidRPr="00A41F86">
        <w:rPr>
          <w:rFonts w:ascii="TH Sarabun New" w:hAnsi="TH Sarabun New" w:cs="TH Sarabun New" w:hint="cs"/>
          <w:snapToGrid w:val="0"/>
          <w:sz w:val="32"/>
          <w:szCs w:val="32"/>
          <w:cs/>
          <w:lang w:eastAsia="th-TH"/>
        </w:rPr>
        <w:t>๔</w:t>
      </w:r>
      <w:r w:rsidR="008957E1" w:rsidRPr="00A41F86">
        <w:rPr>
          <w:rFonts w:ascii="TH Sarabun New" w:hAnsi="TH Sarabun New" w:cs="TH Sarabun New" w:hint="cs"/>
          <w:snapToGrid w:val="0"/>
          <w:sz w:val="32"/>
          <w:szCs w:val="32"/>
          <w:cs/>
          <w:lang w:eastAsia="th-TH"/>
        </w:rPr>
        <w:t>๔๕</w:t>
      </w:r>
      <w:r w:rsidRPr="00E71A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71AE1">
        <w:rPr>
          <w:rFonts w:ascii="TH Sarabun New" w:hAnsi="TH Sarabun New" w:cs="TH Sarabun New"/>
          <w:spacing w:val="-10"/>
          <w:sz w:val="32"/>
          <w:szCs w:val="32"/>
          <w:cs/>
        </w:rPr>
        <w:t>คน  คิดเป็นร้อยละ ๑๐๐</w:t>
      </w:r>
    </w:p>
    <w:p w:rsidR="00CA278C" w:rsidRPr="00E71AE1" w:rsidRDefault="00CA278C" w:rsidP="00CA278C">
      <w:pPr>
        <w:tabs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E71AE1">
        <w:rPr>
          <w:rFonts w:ascii="TH Sarabun New" w:hAnsi="TH Sarabun New" w:cs="TH Sarabun New"/>
          <w:sz w:val="32"/>
          <w:szCs w:val="32"/>
        </w:rPr>
        <w:tab/>
      </w:r>
      <w:r w:rsidRPr="00E71AE1">
        <w:rPr>
          <w:rFonts w:ascii="TH Sarabun New" w:hAnsi="TH Sarabun New" w:cs="TH Sarabun New"/>
          <w:sz w:val="32"/>
          <w:szCs w:val="32"/>
          <w:cs/>
        </w:rPr>
        <w:t>๑๗) จำนวนนักเรียนที่ทำกิจกรรมบำเพ็ญประโยชน์ต่อสังคมทั้งในและนอกประเทศ</w:t>
      </w:r>
      <w:r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="00347CFA" w:rsidRPr="00A41F86">
        <w:rPr>
          <w:rFonts w:ascii="TH Sarabun New" w:hAnsi="TH Sarabun New" w:cs="TH Sarabun New" w:hint="cs"/>
          <w:snapToGrid w:val="0"/>
          <w:sz w:val="32"/>
          <w:szCs w:val="32"/>
          <w:cs/>
          <w:lang w:eastAsia="th-TH"/>
        </w:rPr>
        <w:t>๔</w:t>
      </w:r>
      <w:r w:rsidR="008957E1" w:rsidRPr="00A41F86">
        <w:rPr>
          <w:rFonts w:ascii="TH Sarabun New" w:hAnsi="TH Sarabun New" w:cs="TH Sarabun New" w:hint="cs"/>
          <w:snapToGrid w:val="0"/>
          <w:sz w:val="32"/>
          <w:szCs w:val="32"/>
          <w:cs/>
          <w:lang w:eastAsia="th-TH"/>
        </w:rPr>
        <w:t>๔๕</w:t>
      </w:r>
      <w:r w:rsidRPr="00E71AE1">
        <w:rPr>
          <w:rFonts w:ascii="TH Sarabun New" w:hAnsi="TH Sarabun New" w:cs="TH Sarabun New"/>
          <w:sz w:val="32"/>
          <w:szCs w:val="32"/>
          <w:cs/>
        </w:rPr>
        <w:t xml:space="preserve"> คน  </w:t>
      </w:r>
    </w:p>
    <w:p w:rsidR="00CA278C" w:rsidRPr="00E71AE1" w:rsidRDefault="00CA278C" w:rsidP="00CA278C">
      <w:pPr>
        <w:tabs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E71AE1">
        <w:rPr>
          <w:rFonts w:ascii="TH Sarabun New" w:hAnsi="TH Sarabun New" w:cs="TH Sarabun New"/>
          <w:sz w:val="32"/>
          <w:szCs w:val="32"/>
          <w:cs/>
        </w:rPr>
        <w:tab/>
        <w:t xml:space="preserve">      คิดเป็นร้อยละ ๑๐๐</w:t>
      </w:r>
    </w:p>
    <w:p w:rsidR="00CA278C" w:rsidRPr="00E71AE1" w:rsidRDefault="00CA278C" w:rsidP="00CA278C">
      <w:pPr>
        <w:tabs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E71AE1">
        <w:rPr>
          <w:rFonts w:ascii="TH Sarabun New" w:hAnsi="TH Sarabun New" w:cs="TH Sarabun New"/>
          <w:sz w:val="32"/>
          <w:szCs w:val="32"/>
          <w:cs/>
        </w:rPr>
        <w:tab/>
        <w:t xml:space="preserve">๑๘) </w:t>
      </w:r>
      <w:r w:rsidRPr="00E71AE1">
        <w:rPr>
          <w:rFonts w:ascii="TH Sarabun New" w:hAnsi="TH Sarabun New" w:cs="TH Sarabun New"/>
          <w:spacing w:val="-10"/>
          <w:sz w:val="32"/>
          <w:szCs w:val="32"/>
          <w:cs/>
        </w:rPr>
        <w:t>จำนวนนักเรียนที่มีบันทึกการเรียนรู้จากการอ่านและการสืบค้นจากเทคโนโลยีสารสนเทศ</w:t>
      </w:r>
      <w:r w:rsidRPr="00E71AE1">
        <w:rPr>
          <w:rFonts w:ascii="TH Sarabun New" w:hAnsi="TH Sarabun New" w:cs="TH Sarabun New"/>
          <w:sz w:val="32"/>
          <w:szCs w:val="32"/>
          <w:cs/>
        </w:rPr>
        <w:t xml:space="preserve">อย่าง </w:t>
      </w:r>
    </w:p>
    <w:p w:rsidR="00CA278C" w:rsidRPr="00E71AE1" w:rsidRDefault="00CA278C" w:rsidP="00CA278C">
      <w:pPr>
        <w:tabs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E71AE1">
        <w:rPr>
          <w:rFonts w:ascii="TH Sarabun New" w:hAnsi="TH Sarabun New" w:cs="TH Sarabun New"/>
          <w:sz w:val="32"/>
          <w:szCs w:val="32"/>
          <w:cs/>
        </w:rPr>
        <w:t xml:space="preserve">                 สม่ำเสมอ</w:t>
      </w:r>
      <w:r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="00347CFA" w:rsidRPr="00A41F86">
        <w:rPr>
          <w:rFonts w:ascii="TH Sarabun New" w:hAnsi="TH Sarabun New" w:cs="TH Sarabun New" w:hint="cs"/>
          <w:snapToGrid w:val="0"/>
          <w:sz w:val="32"/>
          <w:szCs w:val="32"/>
          <w:cs/>
          <w:lang w:eastAsia="th-TH"/>
        </w:rPr>
        <w:t>๔</w:t>
      </w:r>
      <w:r w:rsidR="008957E1" w:rsidRPr="00A41F86">
        <w:rPr>
          <w:rFonts w:ascii="TH Sarabun New" w:hAnsi="TH Sarabun New" w:cs="TH Sarabun New" w:hint="cs"/>
          <w:snapToGrid w:val="0"/>
          <w:sz w:val="32"/>
          <w:szCs w:val="32"/>
          <w:cs/>
          <w:lang w:eastAsia="th-TH"/>
        </w:rPr>
        <w:t>๔๕</w:t>
      </w:r>
      <w:r w:rsidRPr="00E71AE1">
        <w:rPr>
          <w:rFonts w:ascii="TH Sarabun New" w:hAnsi="TH Sarabun New" w:cs="TH Sarabun New"/>
          <w:sz w:val="32"/>
          <w:szCs w:val="32"/>
          <w:cs/>
        </w:rPr>
        <w:t xml:space="preserve"> คน  คิดเป็นร้อยละ ๑๐๐</w:t>
      </w:r>
    </w:p>
    <w:p w:rsidR="00CA278C" w:rsidRPr="00E71AE1" w:rsidRDefault="00CA278C" w:rsidP="00CA278C">
      <w:pPr>
        <w:tabs>
          <w:tab w:val="left" w:pos="720"/>
          <w:tab w:val="left" w:pos="1080"/>
          <w:tab w:val="left" w:pos="1440"/>
        </w:tabs>
        <w:rPr>
          <w:rFonts w:ascii="TH Sarabun New" w:hAnsi="TH Sarabun New" w:cs="TH Sarabun New"/>
          <w:spacing w:val="-2"/>
          <w:sz w:val="32"/>
          <w:szCs w:val="32"/>
        </w:rPr>
      </w:pPr>
      <w:r w:rsidRPr="00E71AE1">
        <w:rPr>
          <w:rFonts w:ascii="TH Sarabun New" w:hAnsi="TH Sarabun New" w:cs="TH Sarabun New"/>
          <w:sz w:val="32"/>
          <w:szCs w:val="32"/>
          <w:cs/>
        </w:rPr>
        <w:tab/>
        <w:t>๑๙)</w:t>
      </w:r>
      <w:r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Pr="00E71AE1">
        <w:rPr>
          <w:rFonts w:ascii="TH Sarabun New" w:hAnsi="TH Sarabun New" w:cs="TH Sarabun New"/>
          <w:spacing w:val="-2"/>
          <w:sz w:val="32"/>
          <w:szCs w:val="32"/>
          <w:cs/>
        </w:rPr>
        <w:t>จำนวนนักเรียนที่ผ่านการประเมินความสามารถด้านการคิดตามที่กำหนดในหลักสูตรสถานศึกษา</w:t>
      </w:r>
    </w:p>
    <w:p w:rsidR="00CA278C" w:rsidRPr="00E71AE1" w:rsidRDefault="00CA278C" w:rsidP="00CA278C">
      <w:pPr>
        <w:tabs>
          <w:tab w:val="left" w:pos="720"/>
          <w:tab w:val="left" w:pos="1080"/>
          <w:tab w:val="left" w:pos="1440"/>
        </w:tabs>
        <w:rPr>
          <w:rFonts w:ascii="TH Sarabun New" w:hAnsi="TH Sarabun New" w:cs="TH Sarabun New"/>
          <w:spacing w:val="-2"/>
          <w:sz w:val="32"/>
          <w:szCs w:val="32"/>
          <w:cs/>
        </w:rPr>
      </w:pPr>
      <w:r w:rsidRPr="00E71AE1">
        <w:rPr>
          <w:rFonts w:ascii="TH Sarabun New" w:hAnsi="TH Sarabun New" w:cs="TH Sarabun New"/>
          <w:snapToGrid w:val="0"/>
          <w:sz w:val="32"/>
          <w:szCs w:val="32"/>
          <w:cs/>
          <w:lang w:eastAsia="th-TH"/>
        </w:rPr>
        <w:tab/>
      </w:r>
      <w:r w:rsidR="00784CB4" w:rsidRPr="00E71AE1">
        <w:rPr>
          <w:rFonts w:ascii="TH Sarabun New" w:hAnsi="TH Sarabun New" w:cs="TH Sarabun New"/>
          <w:snapToGrid w:val="0"/>
          <w:sz w:val="32"/>
          <w:szCs w:val="32"/>
          <w:cs/>
          <w:lang w:eastAsia="th-TH"/>
        </w:rPr>
        <w:t xml:space="preserve">       </w:t>
      </w:r>
      <w:r w:rsidR="00347CFA" w:rsidRPr="00A41F86">
        <w:rPr>
          <w:rFonts w:ascii="TH Sarabun New" w:hAnsi="TH Sarabun New" w:cs="TH Sarabun New" w:hint="cs"/>
          <w:snapToGrid w:val="0"/>
          <w:sz w:val="32"/>
          <w:szCs w:val="32"/>
          <w:cs/>
          <w:lang w:eastAsia="th-TH"/>
        </w:rPr>
        <w:t>๔</w:t>
      </w:r>
      <w:r w:rsidR="008957E1" w:rsidRPr="00A41F86">
        <w:rPr>
          <w:rFonts w:ascii="TH Sarabun New" w:hAnsi="TH Sarabun New" w:cs="TH Sarabun New" w:hint="cs"/>
          <w:snapToGrid w:val="0"/>
          <w:sz w:val="32"/>
          <w:szCs w:val="32"/>
          <w:cs/>
          <w:lang w:eastAsia="th-TH"/>
        </w:rPr>
        <w:t>๔๕</w:t>
      </w:r>
      <w:r w:rsidRPr="00E71AE1">
        <w:rPr>
          <w:rFonts w:ascii="TH Sarabun New" w:hAnsi="TH Sarabun New" w:cs="TH Sarabun New"/>
          <w:sz w:val="32"/>
          <w:szCs w:val="32"/>
          <w:cs/>
        </w:rPr>
        <w:t xml:space="preserve"> คน คิดเป็นร้อยละ ๑๐๐</w:t>
      </w:r>
    </w:p>
    <w:p w:rsidR="00CA278C" w:rsidRPr="00E71AE1" w:rsidRDefault="00CA278C" w:rsidP="00CA278C">
      <w:pPr>
        <w:tabs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E71AE1">
        <w:rPr>
          <w:rFonts w:ascii="TH Sarabun New" w:hAnsi="TH Sarabun New" w:cs="TH Sarabun New"/>
          <w:sz w:val="32"/>
          <w:szCs w:val="32"/>
          <w:cs/>
        </w:rPr>
        <w:tab/>
        <w:t>๒๐)</w:t>
      </w:r>
      <w:r w:rsidRPr="00E71AE1">
        <w:rPr>
          <w:rFonts w:ascii="TH Sarabun New" w:hAnsi="TH Sarabun New" w:cs="TH Sarabun New"/>
          <w:sz w:val="32"/>
          <w:szCs w:val="32"/>
        </w:rPr>
        <w:t xml:space="preserve"> </w:t>
      </w:r>
      <w:r w:rsidRPr="00E71AE1">
        <w:rPr>
          <w:rFonts w:ascii="TH Sarabun New" w:hAnsi="TH Sarabun New" w:cs="TH Sarabun New"/>
          <w:spacing w:val="-6"/>
          <w:sz w:val="32"/>
          <w:szCs w:val="32"/>
          <w:cs/>
        </w:rPr>
        <w:t>จำนวนนักเรียนที่ผ่านเกณฑ์การประเมินตามความสามารถในการปรับตัวเข้ากับสังคม</w:t>
      </w:r>
      <w:r w:rsidRPr="00E71AE1">
        <w:rPr>
          <w:rFonts w:ascii="TH Sarabun New" w:hAnsi="TH Sarabun New" w:cs="TH Sarabun New"/>
          <w:sz w:val="32"/>
          <w:szCs w:val="32"/>
          <w:cs/>
        </w:rPr>
        <w:t>ตามที่กำหนด</w:t>
      </w:r>
    </w:p>
    <w:p w:rsidR="00CA278C" w:rsidRPr="00E71AE1" w:rsidRDefault="00CA278C" w:rsidP="00CA278C">
      <w:pPr>
        <w:tabs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  <w:cs/>
        </w:rPr>
      </w:pPr>
      <w:r w:rsidRPr="00E71AE1">
        <w:rPr>
          <w:rFonts w:ascii="TH Sarabun New" w:hAnsi="TH Sarabun New" w:cs="TH Sarabun New"/>
          <w:sz w:val="32"/>
          <w:szCs w:val="32"/>
          <w:cs/>
        </w:rPr>
        <w:t xml:space="preserve">                 ในหลักสูตร</w:t>
      </w:r>
      <w:r w:rsidRPr="00E71AE1">
        <w:rPr>
          <w:rFonts w:ascii="TH Sarabun New" w:hAnsi="TH Sarabun New" w:cs="TH Sarabun New"/>
          <w:spacing w:val="-2"/>
          <w:sz w:val="32"/>
          <w:szCs w:val="32"/>
          <w:cs/>
        </w:rPr>
        <w:t>สถานศึกษา</w:t>
      </w:r>
      <w:r w:rsidRPr="00A41F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47CFA" w:rsidRPr="00A41F86">
        <w:rPr>
          <w:rFonts w:ascii="TH Sarabun New" w:hAnsi="TH Sarabun New" w:cs="TH Sarabun New" w:hint="cs"/>
          <w:snapToGrid w:val="0"/>
          <w:sz w:val="32"/>
          <w:szCs w:val="32"/>
          <w:cs/>
          <w:lang w:eastAsia="th-TH"/>
        </w:rPr>
        <w:t>๔</w:t>
      </w:r>
      <w:r w:rsidR="008957E1" w:rsidRPr="00A41F86">
        <w:rPr>
          <w:rFonts w:ascii="TH Sarabun New" w:hAnsi="TH Sarabun New" w:cs="TH Sarabun New" w:hint="cs"/>
          <w:snapToGrid w:val="0"/>
          <w:sz w:val="32"/>
          <w:szCs w:val="32"/>
          <w:cs/>
          <w:lang w:eastAsia="th-TH"/>
        </w:rPr>
        <w:t>๔๕</w:t>
      </w:r>
      <w:r w:rsidRPr="00DA79D3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E71AE1">
        <w:rPr>
          <w:rFonts w:ascii="TH Sarabun New" w:hAnsi="TH Sarabun New" w:cs="TH Sarabun New"/>
          <w:sz w:val="32"/>
          <w:szCs w:val="32"/>
          <w:cs/>
        </w:rPr>
        <w:t>คน คิดเป็นร้อยละ ๑๐๐</w:t>
      </w:r>
    </w:p>
    <w:p w:rsidR="0090251E" w:rsidRDefault="0090251E" w:rsidP="001529DF">
      <w:pPr>
        <w:tabs>
          <w:tab w:val="left" w:pos="720"/>
          <w:tab w:val="left" w:pos="1080"/>
        </w:tabs>
        <w:rPr>
          <w:rFonts w:ascii="TH Sarabun New" w:hAnsi="TH Sarabun New" w:cs="TH Sarabun New"/>
          <w:sz w:val="16"/>
          <w:szCs w:val="16"/>
        </w:rPr>
      </w:pPr>
    </w:p>
    <w:p w:rsidR="0090251E" w:rsidRDefault="00CA278C" w:rsidP="0090251E">
      <w:pPr>
        <w:tabs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E71AE1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90251E" w:rsidRPr="00E71AE1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90251E" w:rsidRPr="00E71A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มูลครูและบุคลากร</w:t>
      </w:r>
    </w:p>
    <w:p w:rsidR="0044559E" w:rsidRPr="00E71AE1" w:rsidRDefault="0044559E" w:rsidP="0090251E">
      <w:pPr>
        <w:tabs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:rsidR="00A651D7" w:rsidRPr="00E71AE1" w:rsidRDefault="0090251E" w:rsidP="0090251E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E71AE1">
        <w:rPr>
          <w:rFonts w:ascii="TH Sarabun New" w:hAnsi="TH Sarabun New" w:cs="TH Sarabun New"/>
          <w:sz w:val="32"/>
          <w:szCs w:val="32"/>
          <w:cs/>
        </w:rPr>
        <w:tab/>
      </w:r>
      <w:r w:rsidRPr="00E71AE1">
        <w:rPr>
          <w:rFonts w:ascii="TH Sarabun New" w:hAnsi="TH Sarabun New" w:cs="TH Sarabun New"/>
          <w:b/>
          <w:bCs/>
          <w:sz w:val="32"/>
          <w:szCs w:val="32"/>
          <w:cs/>
        </w:rPr>
        <w:t>ครูประจำการ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567"/>
        <w:gridCol w:w="851"/>
        <w:gridCol w:w="1559"/>
        <w:gridCol w:w="709"/>
        <w:gridCol w:w="1559"/>
        <w:gridCol w:w="1276"/>
        <w:gridCol w:w="1134"/>
      </w:tblGrid>
      <w:tr w:rsidR="00E71AE1" w:rsidRPr="00E71AE1" w:rsidTr="00BE447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E71AE1">
              <w:rPr>
                <w:rFonts w:ascii="TH Sarabun New" w:hAnsi="TH Sarabun New" w:cs="TH Sarabun New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E71AE1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ชื่อ </w:t>
            </w:r>
            <w:r w:rsidRPr="00E71AE1">
              <w:rPr>
                <w:rFonts w:ascii="TH Sarabun New" w:hAnsi="TH Sarabun New" w:cs="TH Sarabun New"/>
                <w:b/>
                <w:bCs/>
                <w:szCs w:val="24"/>
              </w:rPr>
              <w:t xml:space="preserve">– </w:t>
            </w:r>
            <w:r w:rsidRPr="00E71AE1">
              <w:rPr>
                <w:rFonts w:ascii="TH Sarabun New" w:hAnsi="TH Sarabun New" w:cs="TH Sarabun New"/>
                <w:b/>
                <w:bCs/>
                <w:szCs w:val="24"/>
                <w:cs/>
              </w:rPr>
              <w:t>ชื่อสกุ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E71AE1">
              <w:rPr>
                <w:rFonts w:ascii="TH Sarabun New" w:hAnsi="TH Sarabun New" w:cs="TH Sarabun New"/>
                <w:b/>
                <w:bCs/>
                <w:szCs w:val="24"/>
                <w:cs/>
              </w:rPr>
              <w:t>อาย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E71AE1">
              <w:rPr>
                <w:rFonts w:ascii="TH Sarabun New" w:hAnsi="TH Sarabun New" w:cs="TH Sarabun New"/>
                <w:b/>
                <w:bCs/>
                <w:szCs w:val="24"/>
                <w:cs/>
              </w:rPr>
              <w:t>อายุราชการ</w:t>
            </w:r>
          </w:p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E71AE1">
              <w:rPr>
                <w:rFonts w:ascii="TH Sarabun New" w:hAnsi="TH Sarabun New" w:cs="TH Sarabun New"/>
                <w:b/>
                <w:bCs/>
                <w:szCs w:val="24"/>
                <w:cs/>
              </w:rPr>
              <w:t>(ป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E71AE1">
              <w:rPr>
                <w:rFonts w:ascii="TH Sarabun New" w:hAnsi="TH Sarabun New" w:cs="TH Sarabun New"/>
                <w:b/>
                <w:bCs/>
                <w:szCs w:val="24"/>
                <w:cs/>
              </w:rPr>
              <w:t>ตำแหน่ง/</w:t>
            </w:r>
            <w:proofErr w:type="spellStart"/>
            <w:r w:rsidRPr="00E71AE1">
              <w:rPr>
                <w:rFonts w:ascii="TH Sarabun New" w:hAnsi="TH Sarabun New" w:cs="TH Sarabun New"/>
                <w:b/>
                <w:bCs/>
                <w:szCs w:val="24"/>
                <w:cs/>
              </w:rPr>
              <w:t>วิทย</w:t>
            </w:r>
            <w:proofErr w:type="spellEnd"/>
            <w:r w:rsidRPr="00E71AE1">
              <w:rPr>
                <w:rFonts w:ascii="TH Sarabun New" w:hAnsi="TH Sarabun New" w:cs="TH Sarabun New"/>
                <w:b/>
                <w:bCs/>
                <w:szCs w:val="24"/>
                <w:cs/>
              </w:rPr>
              <w:t>ฐาน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E71AE1">
              <w:rPr>
                <w:rFonts w:ascii="TH Sarabun New" w:hAnsi="TH Sarabun New" w:cs="TH Sarabun New"/>
                <w:b/>
                <w:bCs/>
                <w:szCs w:val="24"/>
                <w:cs/>
              </w:rPr>
              <w:t>วุฒ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E71AE1">
              <w:rPr>
                <w:rFonts w:ascii="TH Sarabun New" w:hAnsi="TH Sarabun New" w:cs="TH Sarabun New"/>
                <w:b/>
                <w:bCs/>
                <w:szCs w:val="24"/>
                <w:cs/>
              </w:rPr>
              <w:t>วิชา เอ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E71AE1">
              <w:rPr>
                <w:rFonts w:ascii="TH Sarabun New" w:hAnsi="TH Sarabun New" w:cs="TH Sarabun New"/>
                <w:b/>
                <w:bCs/>
                <w:szCs w:val="24"/>
                <w:cs/>
              </w:rPr>
              <w:t>สอนวิชา/ชั้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1D7" w:rsidRPr="00E71AE1" w:rsidRDefault="00A651D7" w:rsidP="002B56B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E71AE1">
              <w:rPr>
                <w:rFonts w:ascii="TH Sarabun New" w:hAnsi="TH Sarabun New" w:cs="TH Sarabun New"/>
                <w:b/>
                <w:bCs/>
                <w:szCs w:val="24"/>
                <w:cs/>
              </w:rPr>
              <w:t>จำนวน</w:t>
            </w:r>
            <w:r w:rsidR="002B56B3" w:rsidRPr="00E71AE1">
              <w:rPr>
                <w:rFonts w:ascii="TH Sarabun New" w:hAnsi="TH Sarabun New" w:cs="TH Sarabun New"/>
                <w:b/>
                <w:bCs/>
                <w:szCs w:val="24"/>
              </w:rPr>
              <w:t xml:space="preserve"> </w:t>
            </w:r>
            <w:r w:rsidRPr="00E71AE1">
              <w:rPr>
                <w:rFonts w:ascii="TH Sarabun New" w:hAnsi="TH Sarabun New" w:cs="TH Sarabun New"/>
                <w:b/>
                <w:bCs/>
                <w:szCs w:val="24"/>
                <w:cs/>
              </w:rPr>
              <w:t>ชั่วโมงที่รับการพัฒนา</w:t>
            </w:r>
            <w:r w:rsidRPr="00E71AE1">
              <w:rPr>
                <w:rFonts w:ascii="TH Sarabun New" w:hAnsi="TH Sarabun New" w:cs="TH Sarabun New"/>
                <w:b/>
                <w:bCs/>
                <w:szCs w:val="24"/>
              </w:rPr>
              <w:t>/</w:t>
            </w:r>
            <w:r w:rsidRPr="00E71AE1">
              <w:rPr>
                <w:rFonts w:ascii="TH Sarabun New" w:hAnsi="TH Sarabun New" w:cs="TH Sarabun New"/>
                <w:b/>
                <w:bCs/>
                <w:szCs w:val="24"/>
                <w:cs/>
              </w:rPr>
              <w:t>ปี</w:t>
            </w:r>
          </w:p>
        </w:tc>
      </w:tr>
      <w:tr w:rsidR="00E71AE1" w:rsidRPr="00E71AE1" w:rsidTr="00BE447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A651D7" w:rsidRPr="00E71AE1" w:rsidRDefault="00A651D7" w:rsidP="00784CB4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นาย</w:t>
            </w:r>
            <w:r w:rsidR="00784CB4" w:rsidRPr="00E71AE1">
              <w:rPr>
                <w:rFonts w:ascii="TH Sarabun New" w:hAnsi="TH Sarabun New" w:cs="TH Sarabun New" w:hint="cs"/>
                <w:sz w:val="28"/>
                <w:cs/>
              </w:rPr>
              <w:t xml:space="preserve">ประสิทธิ์ </w:t>
            </w:r>
            <w:proofErr w:type="spellStart"/>
            <w:r w:rsidR="00784CB4" w:rsidRPr="00E71AE1">
              <w:rPr>
                <w:rFonts w:ascii="TH Sarabun New" w:hAnsi="TH Sarabun New" w:cs="TH Sarabun New" w:hint="cs"/>
                <w:sz w:val="28"/>
                <w:cs/>
              </w:rPr>
              <w:t>ชาญศิร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 ๕</w:t>
            </w:r>
            <w:r w:rsidR="00F742C3" w:rsidRPr="00E71AE1">
              <w:rPr>
                <w:rFonts w:ascii="TH Sarabun New" w:hAnsi="TH Sarabun New" w:cs="TH Sarabun New" w:hint="cs"/>
                <w:sz w:val="28"/>
                <w:cs/>
              </w:rPr>
              <w:t>๔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651D7" w:rsidRPr="00E71AE1" w:rsidRDefault="00A651D7" w:rsidP="00261AAD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44559E">
              <w:rPr>
                <w:rFonts w:ascii="TH Sarabun New" w:hAnsi="TH Sarabun New" w:cs="TH Sarabun New" w:hint="cs"/>
                <w:sz w:val="28"/>
                <w:cs/>
              </w:rPr>
              <w:t>๓๐</w:t>
            </w:r>
            <w:r w:rsidR="00261AAD" w:rsidRPr="00E71AE1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ชำนาญการพิเศษ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651D7" w:rsidRPr="00E71AE1" w:rsidRDefault="00147A14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ปร.ด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>.</w:t>
            </w:r>
            <w:r w:rsidR="00261AAD" w:rsidRPr="00E71AE1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51D7" w:rsidRPr="00147A14" w:rsidRDefault="00147A14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147A14">
              <w:rPr>
                <w:rFonts w:ascii="TH Sarabun New" w:hAnsi="TH Sarabun New" w:cs="TH Sarabun New" w:hint="cs"/>
                <w:sz w:val="28"/>
                <w:cs/>
              </w:rPr>
              <w:t>นวัตกรรมเพื่อการพัฒนาท้องถิ่น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ผู้อำนวยการ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</w:tcPr>
          <w:p w:rsidR="00A651D7" w:rsidRPr="00E71AE1" w:rsidRDefault="00147A14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๗๕</w:t>
            </w:r>
            <w:r w:rsidR="00E71AE1" w:rsidRPr="00E71AE1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</w:tr>
      <w:tr w:rsidR="00E71AE1" w:rsidRPr="00E71AE1" w:rsidTr="00DA0905">
        <w:trPr>
          <w:trHeight w:val="210"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๒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นายเฉลิมชัย สืบสุนทร</w:t>
            </w:r>
          </w:p>
        </w:tc>
        <w:tc>
          <w:tcPr>
            <w:tcW w:w="567" w:type="dxa"/>
          </w:tcPr>
          <w:p w:rsidR="00A651D7" w:rsidRPr="00E71AE1" w:rsidRDefault="00F742C3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๕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๒</w:t>
            </w:r>
            <w:r w:rsidR="008F7332" w:rsidRPr="00E71AE1">
              <w:rPr>
                <w:rFonts w:ascii="TH Sarabun New" w:hAnsi="TH Sarabun New" w:cs="TH Sarabun New" w:hint="cs"/>
                <w:sz w:val="28"/>
                <w:cs/>
              </w:rPr>
              <w:t>๙</w:t>
            </w:r>
          </w:p>
        </w:tc>
        <w:tc>
          <w:tcPr>
            <w:tcW w:w="155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ชำนาญการพิเศษ</w:t>
            </w:r>
          </w:p>
        </w:tc>
        <w:tc>
          <w:tcPr>
            <w:tcW w:w="70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E71AE1">
              <w:rPr>
                <w:rFonts w:ascii="TH Sarabun New" w:hAnsi="TH Sarabun New" w:cs="TH Sarabun New"/>
                <w:sz w:val="20"/>
                <w:szCs w:val="20"/>
                <w:cs/>
              </w:rPr>
              <w:t>ป.บัณฑิต</w:t>
            </w:r>
          </w:p>
        </w:tc>
        <w:tc>
          <w:tcPr>
            <w:tcW w:w="155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บริหารการศึกษา</w:t>
            </w:r>
          </w:p>
        </w:tc>
        <w:tc>
          <w:tcPr>
            <w:tcW w:w="1276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 รอง </w:t>
            </w: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ผ.อ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</w:tcPr>
          <w:p w:rsidR="00A651D7" w:rsidRPr="00E71AE1" w:rsidRDefault="00E71AE1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</w:tr>
      <w:tr w:rsidR="00E71AE1" w:rsidRPr="00E71AE1" w:rsidTr="00DA0905">
        <w:trPr>
          <w:trHeight w:val="210"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๓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นางระวิว</w:t>
            </w: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รรณ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 ยอดญาติไทย</w:t>
            </w:r>
          </w:p>
        </w:tc>
        <w:tc>
          <w:tcPr>
            <w:tcW w:w="567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52B50" w:rsidRPr="00E71AE1">
              <w:rPr>
                <w:rFonts w:ascii="TH Sarabun New" w:hAnsi="TH Sarabun New" w:cs="TH Sarabun New"/>
                <w:sz w:val="28"/>
                <w:cs/>
              </w:rPr>
              <w:t>๙</w:t>
            </w:r>
          </w:p>
        </w:tc>
        <w:tc>
          <w:tcPr>
            <w:tcW w:w="851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๓</w:t>
            </w:r>
            <w:r w:rsidR="008F7332" w:rsidRPr="00E71AE1">
              <w:rPr>
                <w:rFonts w:ascii="TH Sarabun New" w:hAnsi="TH Sarabun New" w:cs="TH Sarabun New" w:hint="cs"/>
                <w:sz w:val="28"/>
                <w:cs/>
              </w:rPr>
              <w:t>๙</w:t>
            </w:r>
          </w:p>
        </w:tc>
        <w:tc>
          <w:tcPr>
            <w:tcW w:w="155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ชำนาญการพิเศษ</w:t>
            </w:r>
          </w:p>
        </w:tc>
        <w:tc>
          <w:tcPr>
            <w:tcW w:w="70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ศษ.บ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ภาษาไทย</w:t>
            </w:r>
          </w:p>
        </w:tc>
        <w:tc>
          <w:tcPr>
            <w:tcW w:w="1276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ภาษาไทย  </w:t>
            </w:r>
          </w:p>
        </w:tc>
        <w:tc>
          <w:tcPr>
            <w:tcW w:w="1134" w:type="dxa"/>
            <w:tcBorders>
              <w:right w:val="nil"/>
            </w:tcBorders>
          </w:tcPr>
          <w:p w:rsidR="00A651D7" w:rsidRPr="00E71AE1" w:rsidRDefault="00147A14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๑</w:t>
            </w:r>
          </w:p>
        </w:tc>
      </w:tr>
      <w:tr w:rsidR="00E71AE1" w:rsidRPr="00E71AE1" w:rsidTr="00DA0905">
        <w:trPr>
          <w:trHeight w:val="210"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นางวิมลรัตน์ คุณเวียน</w:t>
            </w:r>
          </w:p>
        </w:tc>
        <w:tc>
          <w:tcPr>
            <w:tcW w:w="567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F742C3" w:rsidRPr="00E71AE1">
              <w:rPr>
                <w:rFonts w:ascii="TH Sarabun New" w:hAnsi="TH Sarabun New" w:cs="TH Sarabun New" w:hint="cs"/>
                <w:sz w:val="28"/>
                <w:cs/>
              </w:rPr>
              <w:t>๒</w:t>
            </w:r>
          </w:p>
        </w:tc>
        <w:tc>
          <w:tcPr>
            <w:tcW w:w="851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๒</w:t>
            </w:r>
            <w:r w:rsidR="008F7332" w:rsidRPr="00E71AE1">
              <w:rPr>
                <w:rFonts w:ascii="TH Sarabun New" w:hAnsi="TH Sarabun New" w:cs="TH Sarabun New" w:hint="cs"/>
                <w:sz w:val="28"/>
                <w:cs/>
              </w:rPr>
              <w:t>๘</w:t>
            </w:r>
          </w:p>
        </w:tc>
        <w:tc>
          <w:tcPr>
            <w:tcW w:w="155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ชำนาญการพิเศษ</w:t>
            </w:r>
          </w:p>
        </w:tc>
        <w:tc>
          <w:tcPr>
            <w:tcW w:w="70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ค.บ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ภาษาไทย</w:t>
            </w:r>
          </w:p>
        </w:tc>
        <w:tc>
          <w:tcPr>
            <w:tcW w:w="1276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ภาษาไทย  </w:t>
            </w:r>
          </w:p>
        </w:tc>
        <w:tc>
          <w:tcPr>
            <w:tcW w:w="1134" w:type="dxa"/>
            <w:tcBorders>
              <w:right w:val="nil"/>
            </w:tcBorders>
          </w:tcPr>
          <w:p w:rsidR="00A651D7" w:rsidRPr="00E71AE1" w:rsidRDefault="00C1579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๒</w:t>
            </w:r>
            <w:r w:rsidR="00147A14">
              <w:rPr>
                <w:rFonts w:ascii="TH Sarabun New" w:hAnsi="TH Sarabun New" w:cs="TH Sarabun New" w:hint="cs"/>
                <w:sz w:val="28"/>
                <w:cs/>
              </w:rPr>
              <w:t>๑</w:t>
            </w:r>
          </w:p>
        </w:tc>
      </w:tr>
      <w:tr w:rsidR="00E71AE1" w:rsidRPr="00E71AE1" w:rsidTr="00DA0905">
        <w:trPr>
          <w:trHeight w:val="210"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นายวันชัย ดอกไม้ทอง</w:t>
            </w:r>
          </w:p>
        </w:tc>
        <w:tc>
          <w:tcPr>
            <w:tcW w:w="567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F742C3" w:rsidRPr="00E71AE1">
              <w:rPr>
                <w:rFonts w:ascii="TH Sarabun New" w:hAnsi="TH Sarabun New" w:cs="TH Sarabun New" w:hint="cs"/>
                <w:sz w:val="28"/>
                <w:cs/>
              </w:rPr>
              <w:t>๖</w:t>
            </w:r>
          </w:p>
        </w:tc>
        <w:tc>
          <w:tcPr>
            <w:tcW w:w="851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๒</w:t>
            </w:r>
            <w:r w:rsidR="008F7332" w:rsidRPr="00E71AE1">
              <w:rPr>
                <w:rFonts w:ascii="TH Sarabun New" w:hAnsi="TH Sarabun New" w:cs="TH Sarabun New" w:hint="cs"/>
                <w:sz w:val="28"/>
                <w:cs/>
              </w:rPr>
              <w:t>๓</w:t>
            </w:r>
          </w:p>
        </w:tc>
        <w:tc>
          <w:tcPr>
            <w:tcW w:w="155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ชำนาญการพิเศษ</w:t>
            </w:r>
          </w:p>
        </w:tc>
        <w:tc>
          <w:tcPr>
            <w:tcW w:w="709" w:type="dxa"/>
          </w:tcPr>
          <w:p w:rsidR="00A651D7" w:rsidRPr="00E71AE1" w:rsidRDefault="00B8644D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ศศ</w:t>
            </w:r>
            <w:proofErr w:type="spellEnd"/>
            <w:r w:rsidR="00A651D7" w:rsidRPr="00E71AE1">
              <w:rPr>
                <w:rFonts w:ascii="TH Sarabun New" w:hAnsi="TH Sarabun New" w:cs="TH Sarabun New"/>
                <w:sz w:val="28"/>
                <w:cs/>
              </w:rPr>
              <w:t>.ม.</w:t>
            </w:r>
          </w:p>
        </w:tc>
        <w:tc>
          <w:tcPr>
            <w:tcW w:w="155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บริหารการศึกษา</w:t>
            </w:r>
          </w:p>
        </w:tc>
        <w:tc>
          <w:tcPr>
            <w:tcW w:w="1276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สังคมศึกษา</w:t>
            </w:r>
          </w:p>
        </w:tc>
        <w:tc>
          <w:tcPr>
            <w:tcW w:w="1134" w:type="dxa"/>
            <w:tcBorders>
              <w:right w:val="nil"/>
            </w:tcBorders>
          </w:tcPr>
          <w:p w:rsidR="00A651D7" w:rsidRPr="00E71AE1" w:rsidRDefault="00E33B8D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 w:hint="cs"/>
                <w:sz w:val="28"/>
                <w:cs/>
              </w:rPr>
              <w:t>๒๑</w:t>
            </w:r>
          </w:p>
        </w:tc>
      </w:tr>
      <w:tr w:rsidR="00E71AE1" w:rsidRPr="00E71AE1" w:rsidTr="00DA0905">
        <w:trPr>
          <w:trHeight w:val="210"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๖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นางกรรณิกา สิงมาดา</w:t>
            </w:r>
          </w:p>
        </w:tc>
        <w:tc>
          <w:tcPr>
            <w:tcW w:w="567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F742C3" w:rsidRPr="00E71AE1">
              <w:rPr>
                <w:rFonts w:ascii="TH Sarabun New" w:hAnsi="TH Sarabun New" w:cs="TH Sarabun New" w:hint="cs"/>
                <w:sz w:val="28"/>
                <w:cs/>
              </w:rPr>
              <w:t>๗</w:t>
            </w:r>
          </w:p>
        </w:tc>
        <w:tc>
          <w:tcPr>
            <w:tcW w:w="851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๒</w:t>
            </w:r>
            <w:r w:rsidR="008F7332" w:rsidRPr="00E71AE1">
              <w:rPr>
                <w:rFonts w:ascii="TH Sarabun New" w:hAnsi="TH Sarabun New" w:cs="TH Sarabun New" w:hint="cs"/>
                <w:sz w:val="28"/>
                <w:cs/>
              </w:rPr>
              <w:t>๓</w:t>
            </w:r>
          </w:p>
        </w:tc>
        <w:tc>
          <w:tcPr>
            <w:tcW w:w="155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ชำนาญการพิเศษ</w:t>
            </w:r>
          </w:p>
        </w:tc>
        <w:tc>
          <w:tcPr>
            <w:tcW w:w="70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ศศ.บ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ภาษาอังกฤษ</w:t>
            </w:r>
          </w:p>
        </w:tc>
        <w:tc>
          <w:tcPr>
            <w:tcW w:w="1276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ภาษาอังกฤษ  </w:t>
            </w:r>
          </w:p>
        </w:tc>
        <w:tc>
          <w:tcPr>
            <w:tcW w:w="1134" w:type="dxa"/>
            <w:tcBorders>
              <w:right w:val="nil"/>
            </w:tcBorders>
          </w:tcPr>
          <w:p w:rsidR="00A651D7" w:rsidRPr="00E71AE1" w:rsidRDefault="00C1579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๓๕</w:t>
            </w:r>
          </w:p>
        </w:tc>
      </w:tr>
      <w:tr w:rsidR="00E71AE1" w:rsidRPr="00E71AE1" w:rsidTr="00DA0905">
        <w:trPr>
          <w:trHeight w:val="210"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๗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นายวรัญญู เรืองรัมย์</w:t>
            </w:r>
          </w:p>
        </w:tc>
        <w:tc>
          <w:tcPr>
            <w:tcW w:w="567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F742C3" w:rsidRPr="00E71AE1">
              <w:rPr>
                <w:rFonts w:ascii="TH Sarabun New" w:hAnsi="TH Sarabun New" w:cs="TH Sarabun New" w:hint="cs"/>
                <w:sz w:val="28"/>
                <w:cs/>
              </w:rPr>
              <w:t>๒</w:t>
            </w:r>
          </w:p>
        </w:tc>
        <w:tc>
          <w:tcPr>
            <w:tcW w:w="851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๒</w:t>
            </w:r>
            <w:r w:rsidR="008F7332" w:rsidRPr="00E71AE1">
              <w:rPr>
                <w:rFonts w:ascii="TH Sarabun New" w:hAnsi="TH Sarabun New" w:cs="TH Sarabun New" w:hint="cs"/>
                <w:sz w:val="28"/>
                <w:cs/>
              </w:rPr>
              <w:t>๖</w:t>
            </w:r>
          </w:p>
        </w:tc>
        <w:tc>
          <w:tcPr>
            <w:tcW w:w="155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ชำนาญการพิเศษ</w:t>
            </w:r>
          </w:p>
        </w:tc>
        <w:tc>
          <w:tcPr>
            <w:tcW w:w="70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ศศ.บ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ภาษาอังกฤษ</w:t>
            </w:r>
          </w:p>
        </w:tc>
        <w:tc>
          <w:tcPr>
            <w:tcW w:w="1276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ภาษาอังกฤษ  </w:t>
            </w:r>
          </w:p>
        </w:tc>
        <w:tc>
          <w:tcPr>
            <w:tcW w:w="1134" w:type="dxa"/>
            <w:tcBorders>
              <w:right w:val="nil"/>
            </w:tcBorders>
          </w:tcPr>
          <w:p w:rsidR="00A651D7" w:rsidRPr="00E71AE1" w:rsidRDefault="008E203F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 w:hint="cs"/>
                <w:sz w:val="28"/>
                <w:cs/>
              </w:rPr>
              <w:t>๗</w:t>
            </w:r>
            <w:r w:rsidR="00E33B8D" w:rsidRPr="00E71AE1">
              <w:rPr>
                <w:rFonts w:ascii="TH Sarabun New" w:hAnsi="TH Sarabun New" w:cs="TH Sarabun New" w:hint="cs"/>
                <w:sz w:val="28"/>
                <w:cs/>
              </w:rPr>
              <w:t>๐</w:t>
            </w:r>
          </w:p>
        </w:tc>
      </w:tr>
      <w:tr w:rsidR="00E71AE1" w:rsidRPr="00E71AE1" w:rsidTr="00DA0905">
        <w:trPr>
          <w:trHeight w:val="210"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๘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นางพรรณทิพย์ภา เรืองรัมย์</w:t>
            </w:r>
          </w:p>
        </w:tc>
        <w:tc>
          <w:tcPr>
            <w:tcW w:w="567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F742C3" w:rsidRPr="00E71AE1">
              <w:rPr>
                <w:rFonts w:ascii="TH Sarabun New" w:hAnsi="TH Sarabun New" w:cs="TH Sarabun New" w:hint="cs"/>
                <w:sz w:val="28"/>
                <w:cs/>
              </w:rPr>
              <w:t>๔</w:t>
            </w:r>
          </w:p>
        </w:tc>
        <w:tc>
          <w:tcPr>
            <w:tcW w:w="851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๒</w:t>
            </w:r>
            <w:r w:rsidR="008F7332" w:rsidRPr="00E71AE1">
              <w:rPr>
                <w:rFonts w:ascii="TH Sarabun New" w:hAnsi="TH Sarabun New" w:cs="TH Sarabun New" w:hint="cs"/>
                <w:sz w:val="28"/>
                <w:cs/>
              </w:rPr>
              <w:t>๕</w:t>
            </w:r>
          </w:p>
        </w:tc>
        <w:tc>
          <w:tcPr>
            <w:tcW w:w="155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ชำนาญการพิเศษ</w:t>
            </w:r>
          </w:p>
        </w:tc>
        <w:tc>
          <w:tcPr>
            <w:tcW w:w="70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กศ.บ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คณิต-</w:t>
            </w: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วิทย์</w:t>
            </w:r>
            <w:proofErr w:type="spellEnd"/>
          </w:p>
        </w:tc>
        <w:tc>
          <w:tcPr>
            <w:tcW w:w="1276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คณิตศาสตร์  </w:t>
            </w:r>
          </w:p>
        </w:tc>
        <w:tc>
          <w:tcPr>
            <w:tcW w:w="1134" w:type="dxa"/>
            <w:tcBorders>
              <w:right w:val="nil"/>
            </w:tcBorders>
          </w:tcPr>
          <w:p w:rsidR="00A651D7" w:rsidRPr="00E71AE1" w:rsidRDefault="00E71AE1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 w:hint="cs"/>
                <w:sz w:val="28"/>
                <w:cs/>
              </w:rPr>
              <w:t>๓</w:t>
            </w:r>
            <w:r w:rsidR="00C15797" w:rsidRPr="00E71AE1">
              <w:rPr>
                <w:rFonts w:ascii="TH Sarabun New" w:hAnsi="TH Sarabun New" w:cs="TH Sarabun New"/>
                <w:sz w:val="28"/>
                <w:cs/>
              </w:rPr>
              <w:t>๐</w:t>
            </w:r>
          </w:p>
        </w:tc>
      </w:tr>
      <w:tr w:rsidR="00E71AE1" w:rsidRPr="00E71AE1" w:rsidTr="00DA0905">
        <w:trPr>
          <w:trHeight w:val="210"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๙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นายวิ</w:t>
            </w: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รุฬ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 คุณเวียน</w:t>
            </w:r>
          </w:p>
        </w:tc>
        <w:tc>
          <w:tcPr>
            <w:tcW w:w="567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F742C3" w:rsidRPr="00E71AE1">
              <w:rPr>
                <w:rFonts w:ascii="TH Sarabun New" w:hAnsi="TH Sarabun New" w:cs="TH Sarabun New" w:hint="cs"/>
                <w:sz w:val="28"/>
                <w:cs/>
              </w:rPr>
              <w:t>๓</w:t>
            </w:r>
          </w:p>
        </w:tc>
        <w:tc>
          <w:tcPr>
            <w:tcW w:w="851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๒</w:t>
            </w:r>
            <w:r w:rsidR="008F7332" w:rsidRPr="00E71AE1">
              <w:rPr>
                <w:rFonts w:ascii="TH Sarabun New" w:hAnsi="TH Sarabun New" w:cs="TH Sarabun New" w:hint="cs"/>
                <w:sz w:val="28"/>
                <w:cs/>
              </w:rPr>
              <w:t>๙</w:t>
            </w:r>
          </w:p>
        </w:tc>
        <w:tc>
          <w:tcPr>
            <w:tcW w:w="155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ชำนาญการพิเศษ</w:t>
            </w:r>
          </w:p>
        </w:tc>
        <w:tc>
          <w:tcPr>
            <w:tcW w:w="70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ค.บ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วิทยาศาสตร์ทั่วไป</w:t>
            </w:r>
          </w:p>
        </w:tc>
        <w:tc>
          <w:tcPr>
            <w:tcW w:w="1276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วิทยาศาสตร์ </w:t>
            </w:r>
            <w:r w:rsidRPr="00E71AE1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right w:val="nil"/>
            </w:tcBorders>
          </w:tcPr>
          <w:p w:rsidR="00A651D7" w:rsidRPr="00E71AE1" w:rsidRDefault="00E71AE1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 w:hint="cs"/>
                <w:sz w:val="28"/>
                <w:cs/>
              </w:rPr>
              <w:t>๓</w:t>
            </w:r>
            <w:r w:rsidRPr="00E71AE1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</w:tr>
      <w:tr w:rsidR="00E71AE1" w:rsidRPr="00E71AE1" w:rsidTr="00DA0905">
        <w:trPr>
          <w:trHeight w:val="210"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๑๐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นางวันเพ็ญ การสอน</w:t>
            </w:r>
          </w:p>
        </w:tc>
        <w:tc>
          <w:tcPr>
            <w:tcW w:w="567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F742C3" w:rsidRPr="00E71AE1">
              <w:rPr>
                <w:rFonts w:ascii="TH Sarabun New" w:hAnsi="TH Sarabun New" w:cs="TH Sarabun New" w:hint="cs"/>
                <w:sz w:val="28"/>
                <w:cs/>
              </w:rPr>
              <w:t>๓</w:t>
            </w:r>
          </w:p>
        </w:tc>
        <w:tc>
          <w:tcPr>
            <w:tcW w:w="851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๒</w:t>
            </w:r>
            <w:r w:rsidR="008F7332" w:rsidRPr="00E71AE1">
              <w:rPr>
                <w:rFonts w:ascii="TH Sarabun New" w:hAnsi="TH Sarabun New" w:cs="TH Sarabun New" w:hint="cs"/>
                <w:sz w:val="28"/>
                <w:cs/>
              </w:rPr>
              <w:t>๙</w:t>
            </w:r>
          </w:p>
        </w:tc>
        <w:tc>
          <w:tcPr>
            <w:tcW w:w="155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ชำนาญการพิเศษ</w:t>
            </w:r>
          </w:p>
        </w:tc>
        <w:tc>
          <w:tcPr>
            <w:tcW w:w="70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กศ.บ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ภาษาไทย</w:t>
            </w:r>
          </w:p>
        </w:tc>
        <w:tc>
          <w:tcPr>
            <w:tcW w:w="1276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ภาษาไทย  </w:t>
            </w:r>
          </w:p>
        </w:tc>
        <w:tc>
          <w:tcPr>
            <w:tcW w:w="1134" w:type="dxa"/>
            <w:tcBorders>
              <w:right w:val="nil"/>
            </w:tcBorders>
          </w:tcPr>
          <w:p w:rsidR="00A651D7" w:rsidRPr="00E71AE1" w:rsidRDefault="00E33B8D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 w:hint="cs"/>
                <w:sz w:val="28"/>
                <w:cs/>
              </w:rPr>
              <w:t>๔๙</w:t>
            </w:r>
          </w:p>
        </w:tc>
      </w:tr>
      <w:tr w:rsidR="00E71AE1" w:rsidRPr="00E71AE1" w:rsidTr="00DA0905">
        <w:trPr>
          <w:trHeight w:val="210"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๑๑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นายพงศธร ผ่านสำแดง</w:t>
            </w:r>
          </w:p>
        </w:tc>
        <w:tc>
          <w:tcPr>
            <w:tcW w:w="567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 ๔</w:t>
            </w:r>
            <w:r w:rsidR="00F742C3" w:rsidRPr="00E71AE1">
              <w:rPr>
                <w:rFonts w:ascii="TH Sarabun New" w:hAnsi="TH Sarabun New" w:cs="TH Sarabun New" w:hint="cs"/>
                <w:sz w:val="28"/>
                <w:cs/>
              </w:rPr>
              <w:t>๔</w:t>
            </w:r>
          </w:p>
        </w:tc>
        <w:tc>
          <w:tcPr>
            <w:tcW w:w="851" w:type="dxa"/>
          </w:tcPr>
          <w:p w:rsidR="00A651D7" w:rsidRPr="00E71AE1" w:rsidRDefault="008F7332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๒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๑</w:t>
            </w:r>
          </w:p>
        </w:tc>
        <w:tc>
          <w:tcPr>
            <w:tcW w:w="155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ชำนาญการพิเศษ</w:t>
            </w:r>
          </w:p>
        </w:tc>
        <w:tc>
          <w:tcPr>
            <w:tcW w:w="70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ค.บ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</w:p>
        </w:tc>
        <w:tc>
          <w:tcPr>
            <w:tcW w:w="155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 ชีววิทยา</w:t>
            </w:r>
          </w:p>
        </w:tc>
        <w:tc>
          <w:tcPr>
            <w:tcW w:w="1276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ชีววิทยา </w:t>
            </w:r>
          </w:p>
        </w:tc>
        <w:tc>
          <w:tcPr>
            <w:tcW w:w="1134" w:type="dxa"/>
            <w:tcBorders>
              <w:right w:val="nil"/>
            </w:tcBorders>
          </w:tcPr>
          <w:p w:rsidR="00A651D7" w:rsidRPr="00E71AE1" w:rsidRDefault="00E71AE1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 w:hint="cs"/>
                <w:sz w:val="28"/>
                <w:cs/>
              </w:rPr>
              <w:t>๔๕</w:t>
            </w:r>
          </w:p>
        </w:tc>
      </w:tr>
      <w:tr w:rsidR="00E71AE1" w:rsidRPr="00E71AE1" w:rsidTr="00DA0905">
        <w:trPr>
          <w:trHeight w:val="210"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lastRenderedPageBreak/>
              <w:t>๑๒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นางพรทิพย์ ศรีโยไว</w:t>
            </w:r>
          </w:p>
        </w:tc>
        <w:tc>
          <w:tcPr>
            <w:tcW w:w="567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๔</w:t>
            </w:r>
            <w:r w:rsidR="00F742C3" w:rsidRPr="00E71AE1">
              <w:rPr>
                <w:rFonts w:ascii="TH Sarabun New" w:hAnsi="TH Sarabun New" w:cs="TH Sarabun New" w:hint="cs"/>
                <w:sz w:val="28"/>
                <w:cs/>
              </w:rPr>
              <w:t>๔</w:t>
            </w:r>
          </w:p>
        </w:tc>
        <w:tc>
          <w:tcPr>
            <w:tcW w:w="851" w:type="dxa"/>
          </w:tcPr>
          <w:p w:rsidR="00A651D7" w:rsidRPr="00E71AE1" w:rsidRDefault="00F742C3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๒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๑</w:t>
            </w:r>
          </w:p>
        </w:tc>
        <w:tc>
          <w:tcPr>
            <w:tcW w:w="155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ชำนาญการพิเศษ</w:t>
            </w:r>
          </w:p>
        </w:tc>
        <w:tc>
          <w:tcPr>
            <w:tcW w:w="70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ศศ.บ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ภาษาอังกฤษ</w:t>
            </w:r>
          </w:p>
        </w:tc>
        <w:tc>
          <w:tcPr>
            <w:tcW w:w="1276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ภาษาอังกฤษ  </w:t>
            </w:r>
          </w:p>
        </w:tc>
        <w:tc>
          <w:tcPr>
            <w:tcW w:w="1134" w:type="dxa"/>
            <w:tcBorders>
              <w:right w:val="nil"/>
            </w:tcBorders>
          </w:tcPr>
          <w:p w:rsidR="00A651D7" w:rsidRPr="00E71AE1" w:rsidRDefault="00E9383A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๓๕</w:t>
            </w:r>
          </w:p>
        </w:tc>
      </w:tr>
      <w:tr w:rsidR="00E71AE1" w:rsidRPr="00E71AE1" w:rsidTr="00DA0905">
        <w:trPr>
          <w:trHeight w:val="210"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๑๓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นางวิลาวัลย์ ปักกา</w:t>
            </w: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เวสา</w:t>
            </w:r>
            <w:proofErr w:type="spellEnd"/>
          </w:p>
        </w:tc>
        <w:tc>
          <w:tcPr>
            <w:tcW w:w="567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๔</w:t>
            </w:r>
            <w:r w:rsidR="00F742C3" w:rsidRPr="00E71AE1">
              <w:rPr>
                <w:rFonts w:ascii="TH Sarabun New" w:hAnsi="TH Sarabun New" w:cs="TH Sarabun New" w:hint="cs"/>
                <w:sz w:val="28"/>
                <w:cs/>
              </w:rPr>
              <w:t>๒</w:t>
            </w:r>
          </w:p>
        </w:tc>
        <w:tc>
          <w:tcPr>
            <w:tcW w:w="851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F742C3" w:rsidRPr="00E71AE1">
              <w:rPr>
                <w:rFonts w:ascii="TH Sarabun New" w:hAnsi="TH Sarabun New" w:cs="TH Sarabun New" w:hint="cs"/>
                <w:sz w:val="28"/>
                <w:cs/>
              </w:rPr>
              <w:t>๗</w:t>
            </w:r>
          </w:p>
        </w:tc>
        <w:tc>
          <w:tcPr>
            <w:tcW w:w="155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ชำนาญการพิเศษ</w:t>
            </w:r>
          </w:p>
        </w:tc>
        <w:tc>
          <w:tcPr>
            <w:tcW w:w="70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ศศ.บ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ภาษาอังกฤษ</w:t>
            </w:r>
          </w:p>
        </w:tc>
        <w:tc>
          <w:tcPr>
            <w:tcW w:w="1276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ภาษาอังกฤษ </w:t>
            </w:r>
            <w:r w:rsidRPr="00E71AE1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right w:val="nil"/>
            </w:tcBorders>
          </w:tcPr>
          <w:p w:rsidR="00A651D7" w:rsidRPr="00E71AE1" w:rsidRDefault="00E9383A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๓๕</w:t>
            </w:r>
          </w:p>
        </w:tc>
      </w:tr>
      <w:tr w:rsidR="00E71AE1" w:rsidRPr="00E71AE1" w:rsidTr="00DA0905">
        <w:trPr>
          <w:trHeight w:val="210"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๑๔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นายอดิศร จันทร์สด</w:t>
            </w:r>
          </w:p>
        </w:tc>
        <w:tc>
          <w:tcPr>
            <w:tcW w:w="567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F742C3" w:rsidRPr="00E71AE1">
              <w:rPr>
                <w:rFonts w:ascii="TH Sarabun New" w:hAnsi="TH Sarabun New" w:cs="TH Sarabun New" w:hint="cs"/>
                <w:sz w:val="28"/>
                <w:cs/>
              </w:rPr>
              <w:t>๒</w:t>
            </w:r>
          </w:p>
        </w:tc>
        <w:tc>
          <w:tcPr>
            <w:tcW w:w="851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๓</w:t>
            </w:r>
            <w:r w:rsidR="00F742C3" w:rsidRPr="00E71AE1">
              <w:rPr>
                <w:rFonts w:ascii="TH Sarabun New" w:hAnsi="TH Sarabun New" w:cs="TH Sarabun New" w:hint="cs"/>
                <w:sz w:val="28"/>
                <w:cs/>
              </w:rPr>
              <w:t>๒</w:t>
            </w:r>
          </w:p>
        </w:tc>
        <w:tc>
          <w:tcPr>
            <w:tcW w:w="155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ชำนาญการพิเศษ</w:t>
            </w:r>
          </w:p>
        </w:tc>
        <w:tc>
          <w:tcPr>
            <w:tcW w:w="70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กศ.บ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พลศึกษา</w:t>
            </w:r>
          </w:p>
        </w:tc>
        <w:tc>
          <w:tcPr>
            <w:tcW w:w="1276" w:type="dxa"/>
          </w:tcPr>
          <w:p w:rsidR="00A651D7" w:rsidRPr="00E71AE1" w:rsidRDefault="00A651D7" w:rsidP="00A651D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พลศึกษา</w:t>
            </w:r>
          </w:p>
        </w:tc>
        <w:tc>
          <w:tcPr>
            <w:tcW w:w="1134" w:type="dxa"/>
            <w:tcBorders>
              <w:right w:val="nil"/>
            </w:tcBorders>
          </w:tcPr>
          <w:p w:rsidR="00A651D7" w:rsidRPr="00E71AE1" w:rsidRDefault="00E9383A" w:rsidP="00A651D7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๓๕</w:t>
            </w:r>
          </w:p>
        </w:tc>
      </w:tr>
      <w:tr w:rsidR="00E71AE1" w:rsidRPr="00E71AE1" w:rsidTr="00DA0905">
        <w:trPr>
          <w:trHeight w:val="210"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๑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๕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นางสุกัญญา โยธา</w:t>
            </w: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ยุทธ</w:t>
            </w:r>
            <w:proofErr w:type="spellEnd"/>
          </w:p>
        </w:tc>
        <w:tc>
          <w:tcPr>
            <w:tcW w:w="567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๕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๒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๕</w:t>
            </w:r>
          </w:p>
        </w:tc>
        <w:tc>
          <w:tcPr>
            <w:tcW w:w="1559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ชำนาญการพิเศษ</w:t>
            </w:r>
          </w:p>
        </w:tc>
        <w:tc>
          <w:tcPr>
            <w:tcW w:w="709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ศษ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>.ม.</w:t>
            </w:r>
          </w:p>
        </w:tc>
        <w:tc>
          <w:tcPr>
            <w:tcW w:w="1559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บริหารการศึกษา</w:t>
            </w:r>
          </w:p>
        </w:tc>
        <w:tc>
          <w:tcPr>
            <w:tcW w:w="1276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วิทยาศาสตร์  </w:t>
            </w:r>
          </w:p>
        </w:tc>
        <w:tc>
          <w:tcPr>
            <w:tcW w:w="1134" w:type="dxa"/>
            <w:tcBorders>
              <w:right w:val="nil"/>
            </w:tcBorders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๒๔</w:t>
            </w:r>
          </w:p>
        </w:tc>
      </w:tr>
      <w:tr w:rsidR="00E71AE1" w:rsidRPr="00E71AE1" w:rsidTr="00DA0905">
        <w:trPr>
          <w:trHeight w:val="210"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๑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๖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นายภานุ</w:t>
            </w: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พงษ์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 วังหนองเสียว</w:t>
            </w:r>
          </w:p>
        </w:tc>
        <w:tc>
          <w:tcPr>
            <w:tcW w:w="567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๔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๘</w:t>
            </w:r>
          </w:p>
        </w:tc>
        <w:tc>
          <w:tcPr>
            <w:tcW w:w="851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 w:hint="cs"/>
                <w:sz w:val="28"/>
                <w:cs/>
              </w:rPr>
              <w:t>๑๐</w:t>
            </w:r>
          </w:p>
        </w:tc>
        <w:tc>
          <w:tcPr>
            <w:tcW w:w="1559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 ชำนาญการ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พิเศษ</w:t>
            </w:r>
          </w:p>
        </w:tc>
        <w:tc>
          <w:tcPr>
            <w:tcW w:w="709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ศษ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>.ม.</w:t>
            </w:r>
          </w:p>
        </w:tc>
        <w:tc>
          <w:tcPr>
            <w:tcW w:w="1559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บริหารการศึกษา</w:t>
            </w:r>
          </w:p>
        </w:tc>
        <w:tc>
          <w:tcPr>
            <w:tcW w:w="1276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สังคมศึกษา  </w:t>
            </w:r>
          </w:p>
        </w:tc>
        <w:tc>
          <w:tcPr>
            <w:tcW w:w="1134" w:type="dxa"/>
            <w:tcBorders>
              <w:right w:val="nil"/>
            </w:tcBorders>
          </w:tcPr>
          <w:p w:rsidR="00D96311" w:rsidRPr="00E71AE1" w:rsidRDefault="00E33B8D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 w:hint="cs"/>
                <w:sz w:val="28"/>
                <w:cs/>
              </w:rPr>
              <w:t>๒๑</w:t>
            </w:r>
          </w:p>
        </w:tc>
      </w:tr>
      <w:tr w:rsidR="00E71AE1" w:rsidRPr="00E71AE1" w:rsidTr="00DA0905">
        <w:trPr>
          <w:trHeight w:val="210"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๑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๗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นางอัจฉรา วันดี</w:t>
            </w:r>
          </w:p>
        </w:tc>
        <w:tc>
          <w:tcPr>
            <w:tcW w:w="567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๓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๗</w:t>
            </w:r>
          </w:p>
        </w:tc>
        <w:tc>
          <w:tcPr>
            <w:tcW w:w="851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 w:hint="cs"/>
                <w:sz w:val="28"/>
                <w:cs/>
              </w:rPr>
              <w:t>๑๐</w:t>
            </w:r>
          </w:p>
        </w:tc>
        <w:tc>
          <w:tcPr>
            <w:tcW w:w="1559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 ชำนาญการพิเศษ</w:t>
            </w:r>
          </w:p>
        </w:tc>
        <w:tc>
          <w:tcPr>
            <w:tcW w:w="709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ค.บ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คณิตศาสตร์</w:t>
            </w:r>
          </w:p>
        </w:tc>
        <w:tc>
          <w:tcPr>
            <w:tcW w:w="1276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คณิตศาสตร์  </w:t>
            </w:r>
          </w:p>
        </w:tc>
        <w:tc>
          <w:tcPr>
            <w:tcW w:w="1134" w:type="dxa"/>
            <w:tcBorders>
              <w:right w:val="nil"/>
            </w:tcBorders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๒๘</w:t>
            </w:r>
          </w:p>
        </w:tc>
      </w:tr>
      <w:tr w:rsidR="00E71AE1" w:rsidRPr="00E71AE1" w:rsidTr="00DA0905">
        <w:trPr>
          <w:trHeight w:val="210"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๑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๘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นายสมพร เหล่าทองสาร</w:t>
            </w:r>
          </w:p>
        </w:tc>
        <w:tc>
          <w:tcPr>
            <w:tcW w:w="567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๓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๖</w:t>
            </w:r>
          </w:p>
        </w:tc>
        <w:tc>
          <w:tcPr>
            <w:tcW w:w="851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๑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๒</w:t>
            </w:r>
          </w:p>
        </w:tc>
        <w:tc>
          <w:tcPr>
            <w:tcW w:w="1559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 ชำนาญการ</w:t>
            </w:r>
          </w:p>
        </w:tc>
        <w:tc>
          <w:tcPr>
            <w:tcW w:w="709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วท.บ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ฟิสิกส์ประยุกต์</w:t>
            </w:r>
          </w:p>
        </w:tc>
        <w:tc>
          <w:tcPr>
            <w:tcW w:w="1276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ฟิสิกส์ </w:t>
            </w:r>
            <w:r w:rsidRPr="00E71AE1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right w:val="nil"/>
            </w:tcBorders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๓๕</w:t>
            </w:r>
          </w:p>
        </w:tc>
      </w:tr>
      <w:tr w:rsidR="00E71AE1" w:rsidRPr="00E71AE1" w:rsidTr="00DA0905">
        <w:trPr>
          <w:trHeight w:val="210"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 w:hint="cs"/>
                <w:sz w:val="28"/>
                <w:cs/>
              </w:rPr>
              <w:t>๑๙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นายจรรยา โยธา</w:t>
            </w: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ยุทธ</w:t>
            </w:r>
            <w:proofErr w:type="spellEnd"/>
          </w:p>
        </w:tc>
        <w:tc>
          <w:tcPr>
            <w:tcW w:w="567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๕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๒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๕</w:t>
            </w:r>
          </w:p>
        </w:tc>
        <w:tc>
          <w:tcPr>
            <w:tcW w:w="1559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ชำนาญการ</w:t>
            </w:r>
          </w:p>
        </w:tc>
        <w:tc>
          <w:tcPr>
            <w:tcW w:w="709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ศษ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>.ม.</w:t>
            </w:r>
          </w:p>
        </w:tc>
        <w:tc>
          <w:tcPr>
            <w:tcW w:w="1559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บริหารการศึกษา</w:t>
            </w:r>
          </w:p>
        </w:tc>
        <w:tc>
          <w:tcPr>
            <w:tcW w:w="1276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การงานฯ</w:t>
            </w:r>
          </w:p>
        </w:tc>
        <w:tc>
          <w:tcPr>
            <w:tcW w:w="1134" w:type="dxa"/>
            <w:tcBorders>
              <w:right w:val="nil"/>
            </w:tcBorders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๓๕</w:t>
            </w:r>
          </w:p>
        </w:tc>
      </w:tr>
      <w:tr w:rsidR="00E71AE1" w:rsidRPr="00E71AE1" w:rsidTr="00DA0905">
        <w:trPr>
          <w:trHeight w:val="210"/>
        </w:trPr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๒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๐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นางสาววิจิตรา</w:t>
            </w: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ภาณ์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 กมลเลิศ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๓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๙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 w:hint="cs"/>
                <w:sz w:val="28"/>
                <w:cs/>
              </w:rPr>
              <w:t>๑๐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ชำนาญการ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บธ.บ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คอมพิวเตอร์ธุรกิ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คอมพิวเตอร์  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๒๐</w:t>
            </w:r>
          </w:p>
        </w:tc>
      </w:tr>
      <w:tr w:rsidR="00E71AE1" w:rsidRPr="00E71AE1" w:rsidTr="00DA0905">
        <w:trPr>
          <w:trHeight w:val="210"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๒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๑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นางสาวประภาพรรณ ฝ่ายเทศ</w:t>
            </w:r>
          </w:p>
        </w:tc>
        <w:tc>
          <w:tcPr>
            <w:tcW w:w="567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๓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๙</w:t>
            </w:r>
          </w:p>
        </w:tc>
        <w:tc>
          <w:tcPr>
            <w:tcW w:w="851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 w:hint="cs"/>
                <w:sz w:val="28"/>
                <w:cs/>
              </w:rPr>
              <w:t>๗</w:t>
            </w:r>
          </w:p>
        </w:tc>
        <w:tc>
          <w:tcPr>
            <w:tcW w:w="1559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ชำนาญการ</w:t>
            </w:r>
          </w:p>
        </w:tc>
        <w:tc>
          <w:tcPr>
            <w:tcW w:w="709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กศ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>.ม.</w:t>
            </w:r>
          </w:p>
        </w:tc>
        <w:tc>
          <w:tcPr>
            <w:tcW w:w="1559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E71AE1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หลักสูตรและการสอน</w:t>
            </w:r>
          </w:p>
        </w:tc>
        <w:tc>
          <w:tcPr>
            <w:tcW w:w="1276" w:type="dxa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เคมี</w:t>
            </w:r>
          </w:p>
        </w:tc>
        <w:tc>
          <w:tcPr>
            <w:tcW w:w="1134" w:type="dxa"/>
            <w:tcBorders>
              <w:right w:val="nil"/>
            </w:tcBorders>
          </w:tcPr>
          <w:p w:rsidR="00D96311" w:rsidRPr="00E71AE1" w:rsidRDefault="00E71AE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 w:hint="cs"/>
                <w:sz w:val="28"/>
                <w:cs/>
              </w:rPr>
              <w:t>๒๐</w:t>
            </w:r>
          </w:p>
        </w:tc>
      </w:tr>
      <w:tr w:rsidR="00E71AE1" w:rsidRPr="00E71AE1" w:rsidTr="00DA0905">
        <w:trPr>
          <w:trHeight w:val="255"/>
        </w:trPr>
        <w:tc>
          <w:tcPr>
            <w:tcW w:w="567" w:type="dxa"/>
            <w:tcBorders>
              <w:left w:val="nil"/>
            </w:tcBorders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๒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๒</w:t>
            </w:r>
          </w:p>
        </w:tc>
        <w:tc>
          <w:tcPr>
            <w:tcW w:w="2552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นางสาวมนัสวี โนนหนองคู</w:t>
            </w:r>
          </w:p>
        </w:tc>
        <w:tc>
          <w:tcPr>
            <w:tcW w:w="567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 w:hint="cs"/>
                <w:sz w:val="28"/>
                <w:cs/>
              </w:rPr>
              <w:t>๓๐</w:t>
            </w:r>
          </w:p>
        </w:tc>
        <w:tc>
          <w:tcPr>
            <w:tcW w:w="851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 w:hint="cs"/>
                <w:sz w:val="28"/>
                <w:cs/>
              </w:rPr>
              <w:t>๗</w:t>
            </w:r>
          </w:p>
        </w:tc>
        <w:tc>
          <w:tcPr>
            <w:tcW w:w="1559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ชำนาญการ</w:t>
            </w:r>
          </w:p>
        </w:tc>
        <w:tc>
          <w:tcPr>
            <w:tcW w:w="709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วท.บ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คณิตศาสตร์</w:t>
            </w:r>
          </w:p>
        </w:tc>
        <w:tc>
          <w:tcPr>
            <w:tcW w:w="1276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คณิตศาสตร์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D96311" w:rsidRPr="00E71AE1" w:rsidRDefault="00E71AE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 w:hint="cs"/>
                <w:sz w:val="28"/>
                <w:cs/>
              </w:rPr>
              <w:t>๗๕</w:t>
            </w:r>
          </w:p>
        </w:tc>
      </w:tr>
      <w:tr w:rsidR="00E71AE1" w:rsidRPr="00E71AE1" w:rsidTr="00DA0905">
        <w:trPr>
          <w:trHeight w:val="255"/>
        </w:trPr>
        <w:tc>
          <w:tcPr>
            <w:tcW w:w="567" w:type="dxa"/>
            <w:tcBorders>
              <w:left w:val="nil"/>
            </w:tcBorders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๒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๓</w:t>
            </w:r>
          </w:p>
        </w:tc>
        <w:tc>
          <w:tcPr>
            <w:tcW w:w="2552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นางสาว</w:t>
            </w: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ปิ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>ยะพร ภวภูตานนท์</w:t>
            </w:r>
          </w:p>
        </w:tc>
        <w:tc>
          <w:tcPr>
            <w:tcW w:w="567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 w:hint="cs"/>
                <w:sz w:val="28"/>
                <w:cs/>
              </w:rPr>
              <w:t>๓๐</w:t>
            </w:r>
          </w:p>
        </w:tc>
        <w:tc>
          <w:tcPr>
            <w:tcW w:w="851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 w:hint="cs"/>
                <w:sz w:val="28"/>
                <w:cs/>
              </w:rPr>
              <w:t>๗</w:t>
            </w:r>
          </w:p>
        </w:tc>
        <w:tc>
          <w:tcPr>
            <w:tcW w:w="1559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ชำนาญการ</w:t>
            </w:r>
          </w:p>
        </w:tc>
        <w:tc>
          <w:tcPr>
            <w:tcW w:w="709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ศษ.บ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คณิตศาสตร์ศึกษา</w:t>
            </w:r>
          </w:p>
        </w:tc>
        <w:tc>
          <w:tcPr>
            <w:tcW w:w="1276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คณิตศาสตร์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๓</w:t>
            </w:r>
            <w:r w:rsidR="00E71AE1" w:rsidRPr="00E71AE1">
              <w:rPr>
                <w:rFonts w:ascii="TH Sarabun New" w:hAnsi="TH Sarabun New" w:cs="TH Sarabun New" w:hint="cs"/>
                <w:sz w:val="28"/>
                <w:cs/>
              </w:rPr>
              <w:t>๕</w:t>
            </w:r>
          </w:p>
        </w:tc>
      </w:tr>
      <w:tr w:rsidR="00E71AE1" w:rsidRPr="00E71AE1" w:rsidTr="00DA0905">
        <w:trPr>
          <w:trHeight w:val="255"/>
        </w:trPr>
        <w:tc>
          <w:tcPr>
            <w:tcW w:w="567" w:type="dxa"/>
            <w:tcBorders>
              <w:left w:val="nil"/>
            </w:tcBorders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๒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๔</w:t>
            </w:r>
          </w:p>
        </w:tc>
        <w:tc>
          <w:tcPr>
            <w:tcW w:w="2552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นางลัดดา </w:t>
            </w: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ปักสังคะเนย์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๓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๘</w:t>
            </w:r>
          </w:p>
        </w:tc>
        <w:tc>
          <w:tcPr>
            <w:tcW w:w="851" w:type="dxa"/>
            <w:shd w:val="clear" w:color="auto" w:fill="auto"/>
          </w:tcPr>
          <w:p w:rsidR="00D96311" w:rsidRPr="00E71AE1" w:rsidRDefault="00DA0905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 w:hint="cs"/>
                <w:sz w:val="28"/>
                <w:cs/>
              </w:rPr>
              <w:t>๑๐</w:t>
            </w:r>
          </w:p>
        </w:tc>
        <w:tc>
          <w:tcPr>
            <w:tcW w:w="1559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ครูชำนาญการ</w:t>
            </w:r>
          </w:p>
        </w:tc>
        <w:tc>
          <w:tcPr>
            <w:tcW w:w="709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วท.บ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เคมี</w:t>
            </w:r>
          </w:p>
        </w:tc>
        <w:tc>
          <w:tcPr>
            <w:tcW w:w="1276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เคมี 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D96311" w:rsidRPr="00E71AE1" w:rsidRDefault="00E71AE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 w:hint="cs"/>
                <w:sz w:val="28"/>
                <w:cs/>
              </w:rPr>
              <w:t>๓๔</w:t>
            </w:r>
          </w:p>
        </w:tc>
      </w:tr>
      <w:tr w:rsidR="00E71AE1" w:rsidRPr="00E71AE1" w:rsidTr="00DA0905">
        <w:trPr>
          <w:trHeight w:val="255"/>
        </w:trPr>
        <w:tc>
          <w:tcPr>
            <w:tcW w:w="567" w:type="dxa"/>
            <w:tcBorders>
              <w:left w:val="nil"/>
            </w:tcBorders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๒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๕</w:t>
            </w:r>
          </w:p>
        </w:tc>
        <w:tc>
          <w:tcPr>
            <w:tcW w:w="2552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นาง</w:t>
            </w: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อัจฉรีย์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ยอดสะเทิน</w:t>
            </w:r>
          </w:p>
        </w:tc>
        <w:tc>
          <w:tcPr>
            <w:tcW w:w="567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๓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๑</w:t>
            </w:r>
          </w:p>
        </w:tc>
        <w:tc>
          <w:tcPr>
            <w:tcW w:w="851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 w:hint="cs"/>
                <w:sz w:val="28"/>
                <w:cs/>
              </w:rPr>
              <w:t>๕</w:t>
            </w:r>
          </w:p>
        </w:tc>
        <w:tc>
          <w:tcPr>
            <w:tcW w:w="1559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ครู</w:t>
            </w:r>
          </w:p>
        </w:tc>
        <w:tc>
          <w:tcPr>
            <w:tcW w:w="709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ศศ.บ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รัฐศาสตร์</w:t>
            </w:r>
          </w:p>
        </w:tc>
        <w:tc>
          <w:tcPr>
            <w:tcW w:w="1276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สังคมศึกษา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๒๔</w:t>
            </w:r>
          </w:p>
        </w:tc>
      </w:tr>
      <w:tr w:rsidR="00E71AE1" w:rsidRPr="00E71AE1" w:rsidTr="00DA0905">
        <w:trPr>
          <w:trHeight w:val="255"/>
        </w:trPr>
        <w:tc>
          <w:tcPr>
            <w:tcW w:w="567" w:type="dxa"/>
            <w:tcBorders>
              <w:left w:val="nil"/>
            </w:tcBorders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๒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นางสาวพัชรี 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วงชาร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 w:hint="cs"/>
                <w:sz w:val="28"/>
                <w:cs/>
              </w:rPr>
              <w:t>๓๐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 w:hint="cs"/>
                <w:sz w:val="28"/>
                <w:cs/>
              </w:rPr>
              <w:t>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คร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วท.บ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ฟิสิกส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ฟิสิกส์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๒๐</w:t>
            </w:r>
          </w:p>
        </w:tc>
      </w:tr>
      <w:tr w:rsidR="00E71AE1" w:rsidRPr="00E71AE1" w:rsidTr="00DA0905">
        <w:trPr>
          <w:trHeight w:val="255"/>
        </w:trPr>
        <w:tc>
          <w:tcPr>
            <w:tcW w:w="567" w:type="dxa"/>
            <w:tcBorders>
              <w:left w:val="nil"/>
            </w:tcBorders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๒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๗</w:t>
            </w:r>
          </w:p>
        </w:tc>
        <w:tc>
          <w:tcPr>
            <w:tcW w:w="2552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นาย</w:t>
            </w: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ไชยวัฒน์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 วิเชียรไชย</w:t>
            </w:r>
          </w:p>
        </w:tc>
        <w:tc>
          <w:tcPr>
            <w:tcW w:w="567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๓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๕</w:t>
            </w:r>
          </w:p>
        </w:tc>
        <w:tc>
          <w:tcPr>
            <w:tcW w:w="851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 w:hint="cs"/>
                <w:sz w:val="28"/>
                <w:cs/>
              </w:rPr>
              <w:t>๔</w:t>
            </w:r>
          </w:p>
        </w:tc>
        <w:tc>
          <w:tcPr>
            <w:tcW w:w="1559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ครู </w:t>
            </w:r>
          </w:p>
        </w:tc>
        <w:tc>
          <w:tcPr>
            <w:tcW w:w="709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วท.บ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E71AE1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วิทยาการคอมพิวเตอร์</w:t>
            </w:r>
          </w:p>
        </w:tc>
        <w:tc>
          <w:tcPr>
            <w:tcW w:w="1276" w:type="dxa"/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คอมพิวเตอร์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D96311" w:rsidRPr="00E71AE1" w:rsidRDefault="00147A14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๗</w:t>
            </w:r>
            <w:r w:rsidR="00D96311" w:rsidRPr="00E71AE1">
              <w:rPr>
                <w:rFonts w:ascii="TH Sarabun New" w:hAnsi="TH Sarabun New" w:cs="TH Sarabun New"/>
                <w:sz w:val="28"/>
                <w:cs/>
              </w:rPr>
              <w:t>๐</w:t>
            </w:r>
          </w:p>
        </w:tc>
      </w:tr>
      <w:tr w:rsidR="00E71AE1" w:rsidRPr="00E71AE1" w:rsidTr="00DA0905">
        <w:trPr>
          <w:trHeight w:val="255"/>
        </w:trPr>
        <w:tc>
          <w:tcPr>
            <w:tcW w:w="567" w:type="dxa"/>
            <w:tcBorders>
              <w:left w:val="nil"/>
            </w:tcBorders>
            <w:shd w:val="clear" w:color="auto" w:fill="auto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๒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๘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นางสาว</w:t>
            </w: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ชลิฎา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 ยศด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๒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๘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 w:hint="cs"/>
                <w:sz w:val="28"/>
                <w:cs/>
              </w:rPr>
              <w:t>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คร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วท.บ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เคม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เคมี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๒</w:t>
            </w:r>
            <w:r w:rsidR="00E71AE1" w:rsidRPr="00E71AE1">
              <w:rPr>
                <w:rFonts w:ascii="TH Sarabun New" w:hAnsi="TH Sarabun New" w:cs="TH Sarabun New" w:hint="cs"/>
                <w:sz w:val="28"/>
                <w:cs/>
              </w:rPr>
              <w:t>๑</w:t>
            </w:r>
          </w:p>
        </w:tc>
      </w:tr>
      <w:tr w:rsidR="00E71AE1" w:rsidRPr="00E71AE1" w:rsidTr="00BE4479">
        <w:trPr>
          <w:trHeight w:val="255"/>
        </w:trPr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 w:hint="cs"/>
                <w:sz w:val="28"/>
                <w:cs/>
              </w:rPr>
              <w:t>๒๙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นางสาว</w:t>
            </w: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ปิ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>ยะนุช ทองล้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๒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๖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ครูผู้ช่ว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ค.บ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ศิลปศึกษ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11" w:rsidRPr="00E71AE1" w:rsidRDefault="00D96311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ศิลปะ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311" w:rsidRPr="00E71AE1" w:rsidRDefault="00E71AE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 w:hint="cs"/>
                <w:sz w:val="28"/>
                <w:cs/>
              </w:rPr>
              <w:t>๓๕</w:t>
            </w:r>
          </w:p>
        </w:tc>
      </w:tr>
      <w:tr w:rsidR="00E71AE1" w:rsidRPr="00E71AE1" w:rsidTr="00BE447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6B3" w:rsidRPr="00E71AE1" w:rsidRDefault="002B56B3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๓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6B3" w:rsidRPr="00E71AE1" w:rsidRDefault="002B56B3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นายสุ</w:t>
            </w: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วิทย์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 อาจวิช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6B3" w:rsidRPr="00E71AE1" w:rsidRDefault="002B56B3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๓</w:t>
            </w:r>
            <w:r w:rsidRPr="00E71AE1">
              <w:rPr>
                <w:rFonts w:ascii="TH Sarabun New" w:hAnsi="TH Sarabun New" w:cs="TH Sarabun New" w:hint="cs"/>
                <w:sz w:val="28"/>
                <w:cs/>
              </w:rPr>
              <w:t>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6B3" w:rsidRPr="00E71AE1" w:rsidRDefault="002B56B3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 w:hint="cs"/>
                <w:sz w:val="28"/>
                <w:cs/>
              </w:rPr>
              <w:t>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6B3" w:rsidRPr="00E71AE1" w:rsidRDefault="002B56B3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ครูผู้ช่ว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6B3" w:rsidRPr="00E71AE1" w:rsidRDefault="002B56B3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วท.บ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6B3" w:rsidRPr="00E71AE1" w:rsidRDefault="002B56B3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Cs w:val="24"/>
                <w:cs/>
              </w:rPr>
              <w:t>วิทยาศาสตร์การกีฬ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6B3" w:rsidRPr="00E71AE1" w:rsidRDefault="002B56B3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พล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6B3" w:rsidRPr="00E71AE1" w:rsidRDefault="00E71AE1" w:rsidP="00842C1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 w:hint="cs"/>
                <w:sz w:val="28"/>
                <w:cs/>
              </w:rPr>
              <w:t>๔๙</w:t>
            </w:r>
          </w:p>
        </w:tc>
      </w:tr>
    </w:tbl>
    <w:p w:rsidR="00784CB4" w:rsidRPr="0044559E" w:rsidRDefault="00784CB4" w:rsidP="004D4A29">
      <w:pPr>
        <w:tabs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</w:p>
    <w:p w:rsidR="006E5CC9" w:rsidRPr="00AE2180" w:rsidRDefault="00326437" w:rsidP="0090251E">
      <w:pPr>
        <w:tabs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AE2180">
        <w:rPr>
          <w:rFonts w:ascii="TH Sarabun New" w:hAnsi="TH Sarabun New" w:cs="TH Sarabun New"/>
          <w:sz w:val="32"/>
          <w:szCs w:val="32"/>
          <w:cs/>
        </w:rPr>
        <w:t xml:space="preserve">จำนวนครูที่สอนวิชาตรงเอก </w:t>
      </w:r>
      <w:r w:rsidR="00242B3C" w:rsidRPr="00AE2180">
        <w:rPr>
          <w:rFonts w:ascii="TH Sarabun New" w:hAnsi="TH Sarabun New" w:cs="TH Sarabun New"/>
          <w:sz w:val="32"/>
          <w:szCs w:val="32"/>
          <w:cs/>
        </w:rPr>
        <w:t>๓</w:t>
      </w:r>
      <w:r w:rsidR="00DA0905" w:rsidRPr="00AE2180">
        <w:rPr>
          <w:rFonts w:ascii="TH Sarabun New" w:hAnsi="TH Sarabun New" w:cs="TH Sarabun New" w:hint="cs"/>
          <w:sz w:val="32"/>
          <w:szCs w:val="32"/>
          <w:cs/>
        </w:rPr>
        <w:t>๒</w:t>
      </w:r>
      <w:r w:rsidR="00DA0905" w:rsidRPr="00AE2180">
        <w:rPr>
          <w:rFonts w:ascii="TH Sarabun New" w:hAnsi="TH Sarabun New" w:cs="TH Sarabun New"/>
          <w:sz w:val="32"/>
          <w:szCs w:val="32"/>
          <w:cs/>
        </w:rPr>
        <w:t xml:space="preserve"> คน คิดเป็นร้อยละ</w:t>
      </w:r>
      <w:r w:rsidR="00DA0905" w:rsidRPr="00AE2180">
        <w:rPr>
          <w:rFonts w:ascii="TH Sarabun New" w:hAnsi="TH Sarabun New" w:cs="TH Sarabun New" w:hint="cs"/>
          <w:sz w:val="32"/>
          <w:szCs w:val="32"/>
          <w:cs/>
        </w:rPr>
        <w:t xml:space="preserve"> ๑๐๐</w:t>
      </w:r>
    </w:p>
    <w:p w:rsidR="00E32DD9" w:rsidRPr="00AE2180" w:rsidRDefault="00326437" w:rsidP="0090251E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AE2180">
        <w:rPr>
          <w:rFonts w:ascii="TH Sarabun New" w:hAnsi="TH Sarabun New" w:cs="TH Sarabun New"/>
          <w:sz w:val="32"/>
          <w:szCs w:val="32"/>
          <w:cs/>
        </w:rPr>
        <w:t xml:space="preserve">จำนวนครูที่สอนตรงความถนัด </w:t>
      </w:r>
      <w:r w:rsidR="00DA0905" w:rsidRPr="00AE2180">
        <w:rPr>
          <w:rFonts w:ascii="TH Sarabun New" w:hAnsi="TH Sarabun New" w:cs="TH Sarabun New" w:hint="cs"/>
          <w:sz w:val="32"/>
          <w:szCs w:val="32"/>
          <w:cs/>
        </w:rPr>
        <w:t>๓๒</w:t>
      </w:r>
      <w:r w:rsidRPr="00AE2180">
        <w:rPr>
          <w:rFonts w:ascii="TH Sarabun New" w:hAnsi="TH Sarabun New" w:cs="TH Sarabun New"/>
          <w:sz w:val="32"/>
          <w:szCs w:val="32"/>
          <w:cs/>
        </w:rPr>
        <w:t xml:space="preserve"> คน คิดเป็นร้อยละ </w:t>
      </w:r>
      <w:r w:rsidR="00DA0905" w:rsidRPr="00AE2180">
        <w:rPr>
          <w:rFonts w:ascii="TH Sarabun New" w:hAnsi="TH Sarabun New" w:cs="TH Sarabun New" w:hint="cs"/>
          <w:sz w:val="32"/>
          <w:szCs w:val="32"/>
          <w:cs/>
        </w:rPr>
        <w:t>๑๐๐</w:t>
      </w:r>
    </w:p>
    <w:p w:rsidR="0090251E" w:rsidRPr="0044559E" w:rsidRDefault="0090251E" w:rsidP="0090251E">
      <w:pPr>
        <w:tabs>
          <w:tab w:val="left" w:pos="720"/>
          <w:tab w:val="left" w:pos="1080"/>
        </w:tabs>
        <w:rPr>
          <w:rFonts w:ascii="TH Sarabun New" w:hAnsi="TH Sarabun New" w:cs="TH Sarabun New"/>
          <w:color w:val="FF0000"/>
          <w:sz w:val="32"/>
          <w:szCs w:val="32"/>
        </w:rPr>
      </w:pPr>
    </w:p>
    <w:p w:rsidR="00326437" w:rsidRPr="00F847B7" w:rsidRDefault="00326437" w:rsidP="00E32DD9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>ครูอัตราจ้าง</w:t>
      </w:r>
      <w:r w:rsidR="008529E9" w:rsidRPr="00F847B7">
        <w:rPr>
          <w:rFonts w:ascii="TH Sarabun New" w:hAnsi="TH Sarabun New" w:cs="TH Sarabun New"/>
          <w:b/>
          <w:bCs/>
          <w:sz w:val="32"/>
          <w:szCs w:val="32"/>
          <w:cs/>
        </w:rPr>
        <w:t>/พนักงานราชการ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1"/>
        <w:gridCol w:w="709"/>
        <w:gridCol w:w="1134"/>
        <w:gridCol w:w="850"/>
        <w:gridCol w:w="1985"/>
        <w:gridCol w:w="1701"/>
        <w:gridCol w:w="1275"/>
      </w:tblGrid>
      <w:tr w:rsidR="00E71AE1" w:rsidRPr="00E71AE1" w:rsidTr="00BE447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6437" w:rsidRPr="00E71AE1" w:rsidRDefault="00326437" w:rsidP="0075586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71AE1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437" w:rsidRPr="00E71AE1" w:rsidRDefault="00326437" w:rsidP="0075586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71AE1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ชื่อ </w:t>
            </w:r>
            <w:r w:rsidRPr="00E71AE1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E71AE1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กุ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437" w:rsidRPr="00E71AE1" w:rsidRDefault="00326437" w:rsidP="0075586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b/>
                <w:bCs/>
                <w:sz w:val="28"/>
                <w:cs/>
              </w:rPr>
              <w:t>อาย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9E9" w:rsidRPr="00E71AE1" w:rsidRDefault="00326437" w:rsidP="0075586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71AE1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สบ</w:t>
            </w:r>
          </w:p>
          <w:p w:rsidR="00326437" w:rsidRPr="00E71AE1" w:rsidRDefault="00326437" w:rsidP="0075586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ณ์การสอน (ป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437" w:rsidRPr="00E71AE1" w:rsidRDefault="00326437" w:rsidP="0075586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b/>
                <w:bCs/>
                <w:sz w:val="28"/>
                <w:cs/>
              </w:rPr>
              <w:t>วุฒ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437" w:rsidRPr="00E71AE1" w:rsidRDefault="00326437" w:rsidP="0075586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71AE1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ชา เอ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437" w:rsidRPr="00E71AE1" w:rsidRDefault="00326437" w:rsidP="0075586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71AE1">
              <w:rPr>
                <w:rFonts w:ascii="TH Sarabun New" w:hAnsi="TH Sarabun New" w:cs="TH Sarabun New"/>
                <w:b/>
                <w:bCs/>
                <w:sz w:val="28"/>
                <w:cs/>
              </w:rPr>
              <w:t>สอนวิชา/ชั้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437" w:rsidRPr="00E71AE1" w:rsidRDefault="00326437" w:rsidP="0075586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71AE1">
              <w:rPr>
                <w:rFonts w:ascii="TH Sarabun New" w:hAnsi="TH Sarabun New" w:cs="TH Sarabun New"/>
                <w:b/>
                <w:bCs/>
                <w:sz w:val="28"/>
                <w:cs/>
              </w:rPr>
              <w:t>จ้างด้วยเงิน</w:t>
            </w:r>
          </w:p>
        </w:tc>
      </w:tr>
      <w:tr w:rsidR="00E71AE1" w:rsidRPr="00E71AE1" w:rsidTr="00BE4479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nil"/>
            </w:tcBorders>
          </w:tcPr>
          <w:p w:rsidR="00326437" w:rsidRPr="00E71AE1" w:rsidRDefault="006244B7" w:rsidP="0075586E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326437" w:rsidRPr="00E71AE1" w:rsidRDefault="008529E9" w:rsidP="0075586E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นายไมตรี ปะวะเสน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6437" w:rsidRPr="00E71AE1" w:rsidRDefault="00F83D96" w:rsidP="00C63C9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๓</w:t>
            </w:r>
            <w:r w:rsidR="00793449" w:rsidRPr="00E71AE1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6437" w:rsidRPr="00E71AE1" w:rsidRDefault="008532E7" w:rsidP="00C63C9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4C205C" w:rsidRPr="00E71AE1">
              <w:rPr>
                <w:rFonts w:ascii="TH Sarabun New" w:hAnsi="TH Sarabun New" w:cs="TH Sarabun New"/>
                <w:sz w:val="28"/>
                <w:cs/>
              </w:rPr>
              <w:t>๐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26437" w:rsidRPr="00E71AE1" w:rsidRDefault="004356D4" w:rsidP="0075586E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spellStart"/>
            <w:r w:rsidR="009B5B99" w:rsidRPr="00E71AE1">
              <w:rPr>
                <w:rFonts w:ascii="TH Sarabun New" w:hAnsi="TH Sarabun New" w:cs="TH Sarabun New"/>
                <w:sz w:val="28"/>
                <w:cs/>
              </w:rPr>
              <w:t>ค.บ</w:t>
            </w:r>
            <w:proofErr w:type="spellEnd"/>
            <w:r w:rsidR="009B5B99" w:rsidRPr="00E71AE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26437" w:rsidRPr="00E71AE1" w:rsidRDefault="006F3A17" w:rsidP="0075586E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ดนตรี</w:t>
            </w:r>
            <w:r w:rsidR="009B5B99" w:rsidRPr="00E71AE1">
              <w:rPr>
                <w:rFonts w:ascii="TH Sarabun New" w:hAnsi="TH Sarabun New" w:cs="TH Sarabun New"/>
                <w:sz w:val="28"/>
                <w:cs/>
              </w:rPr>
              <w:t>สากล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6437" w:rsidRPr="00E71AE1" w:rsidRDefault="006F3A17" w:rsidP="0075586E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ดนตรี ศิลปะ</w:t>
            </w:r>
          </w:p>
        </w:tc>
        <w:tc>
          <w:tcPr>
            <w:tcW w:w="1275" w:type="dxa"/>
            <w:tcBorders>
              <w:top w:val="single" w:sz="4" w:space="0" w:color="auto"/>
              <w:right w:val="nil"/>
            </w:tcBorders>
          </w:tcPr>
          <w:p w:rsidR="00326437" w:rsidRPr="00E71AE1" w:rsidRDefault="004356D4" w:rsidP="004356D4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E71AE1">
              <w:rPr>
                <w:rFonts w:ascii="TH Sarabun New" w:hAnsi="TH Sarabun New" w:cs="TH Sarabun New"/>
                <w:sz w:val="22"/>
                <w:szCs w:val="22"/>
                <w:cs/>
              </w:rPr>
              <w:t>พนักงานราชการ</w:t>
            </w:r>
          </w:p>
        </w:tc>
      </w:tr>
      <w:tr w:rsidR="00E71AE1" w:rsidRPr="00E71AE1" w:rsidTr="00BE4479">
        <w:trPr>
          <w:trHeight w:val="210"/>
        </w:trPr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793449" w:rsidRPr="00E71AE1" w:rsidRDefault="00793449" w:rsidP="0075586E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๒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793449" w:rsidRPr="00E71AE1" w:rsidRDefault="00646203" w:rsidP="00CA278C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นายนครินทร์</w:t>
            </w:r>
            <w:r w:rsidR="00793449" w:rsidRPr="00E71AE1">
              <w:rPr>
                <w:rFonts w:ascii="TH Sarabun New" w:hAnsi="TH Sarabun New" w:cs="TH Sarabun New"/>
                <w:sz w:val="28"/>
                <w:cs/>
              </w:rPr>
              <w:t xml:space="preserve"> ภูยืด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3449" w:rsidRPr="00E71AE1" w:rsidRDefault="00793449" w:rsidP="00CA278C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๓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3449" w:rsidRPr="00E71AE1" w:rsidRDefault="00793449" w:rsidP="00CA278C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๙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3449" w:rsidRPr="00E71AE1" w:rsidRDefault="00793449" w:rsidP="00CA278C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วท.บ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3449" w:rsidRPr="00E71AE1" w:rsidRDefault="00793449" w:rsidP="00CA278C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วิทยาศาสตร์การกีฬ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3449" w:rsidRPr="00E71AE1" w:rsidRDefault="00793449" w:rsidP="00CA278C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พลศึกษา</w:t>
            </w: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</w:tcPr>
          <w:p w:rsidR="00793449" w:rsidRPr="00E71AE1" w:rsidRDefault="00793449" w:rsidP="002F04D4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E71AE1">
              <w:rPr>
                <w:rFonts w:ascii="TH Sarabun New" w:hAnsi="TH Sarabun New" w:cs="TH Sarabun New"/>
                <w:sz w:val="22"/>
                <w:szCs w:val="22"/>
                <w:cs/>
              </w:rPr>
              <w:t>พนักงานราชการ</w:t>
            </w:r>
          </w:p>
        </w:tc>
      </w:tr>
      <w:tr w:rsidR="00E71AE1" w:rsidRPr="00E71AE1" w:rsidTr="00BE4479">
        <w:trPr>
          <w:trHeight w:val="210"/>
        </w:trPr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793449" w:rsidRPr="00E71AE1" w:rsidRDefault="00793449" w:rsidP="0075586E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๓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793449" w:rsidRPr="00E71AE1" w:rsidRDefault="00793449" w:rsidP="00CA278C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นางสาว</w:t>
            </w: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ธนา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>พร ทมเจริญ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3449" w:rsidRPr="00E71AE1" w:rsidRDefault="00793449" w:rsidP="00CA278C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๒๔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3449" w:rsidRPr="00E71AE1" w:rsidRDefault="00793449" w:rsidP="00CA278C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 xml:space="preserve">๑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3449" w:rsidRPr="00E71AE1" w:rsidRDefault="00793449" w:rsidP="00CA278C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E71AE1">
              <w:rPr>
                <w:rFonts w:ascii="TH Sarabun New" w:hAnsi="TH Sarabun New" w:cs="TH Sarabun New"/>
                <w:sz w:val="28"/>
                <w:cs/>
              </w:rPr>
              <w:t>ศศ.บ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3449" w:rsidRPr="00E71AE1" w:rsidRDefault="00793449" w:rsidP="00CA278C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ภาษาจี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3449" w:rsidRPr="00E71AE1" w:rsidRDefault="00793449" w:rsidP="00CA278C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ครูพี่เลี้ยงเด็กพิการ</w:t>
            </w: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</w:tcPr>
          <w:p w:rsidR="00793449" w:rsidRPr="00E71AE1" w:rsidRDefault="00793449" w:rsidP="0075586E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E71AE1">
              <w:rPr>
                <w:rFonts w:ascii="TH Sarabun New" w:hAnsi="TH Sarabun New" w:cs="TH Sarabun New"/>
                <w:sz w:val="28"/>
                <w:cs/>
              </w:rPr>
              <w:t>งบดำเนินการ</w:t>
            </w:r>
          </w:p>
        </w:tc>
      </w:tr>
    </w:tbl>
    <w:p w:rsidR="00147A14" w:rsidRDefault="00147A14" w:rsidP="00D44295">
      <w:pPr>
        <w:rPr>
          <w:rFonts w:ascii="TH Sarabun New" w:hAnsi="TH Sarabun New" w:cs="TH Sarabun New"/>
          <w:b/>
          <w:bCs/>
          <w:sz w:val="28"/>
          <w:szCs w:val="32"/>
        </w:rPr>
      </w:pPr>
    </w:p>
    <w:p w:rsidR="00A929A2" w:rsidRDefault="00A929A2" w:rsidP="00D44295">
      <w:pPr>
        <w:rPr>
          <w:rFonts w:ascii="TH Sarabun New" w:hAnsi="TH Sarabun New" w:cs="TH Sarabun New"/>
          <w:b/>
          <w:bCs/>
          <w:sz w:val="28"/>
          <w:szCs w:val="32"/>
        </w:rPr>
      </w:pPr>
    </w:p>
    <w:p w:rsidR="00A929A2" w:rsidRDefault="00A929A2" w:rsidP="00D44295">
      <w:pPr>
        <w:rPr>
          <w:rFonts w:ascii="TH Sarabun New" w:hAnsi="TH Sarabun New" w:cs="TH Sarabun New"/>
          <w:b/>
          <w:bCs/>
          <w:sz w:val="28"/>
          <w:szCs w:val="32"/>
        </w:rPr>
      </w:pPr>
    </w:p>
    <w:p w:rsidR="00A929A2" w:rsidRDefault="00A929A2" w:rsidP="00D44295">
      <w:pPr>
        <w:rPr>
          <w:rFonts w:ascii="TH Sarabun New" w:hAnsi="TH Sarabun New" w:cs="TH Sarabun New"/>
          <w:b/>
          <w:bCs/>
          <w:sz w:val="28"/>
          <w:szCs w:val="32"/>
        </w:rPr>
      </w:pPr>
    </w:p>
    <w:p w:rsidR="00A929A2" w:rsidRDefault="00A929A2" w:rsidP="00D44295">
      <w:pPr>
        <w:rPr>
          <w:rFonts w:ascii="TH Sarabun New" w:hAnsi="TH Sarabun New" w:cs="TH Sarabun New"/>
          <w:b/>
          <w:bCs/>
          <w:sz w:val="28"/>
          <w:szCs w:val="32"/>
        </w:rPr>
      </w:pPr>
    </w:p>
    <w:p w:rsidR="00CD39A4" w:rsidRPr="00F847B7" w:rsidRDefault="002768C7" w:rsidP="00D44295">
      <w:pPr>
        <w:rPr>
          <w:rFonts w:ascii="TH Sarabun New" w:hAnsi="TH Sarabun New" w:cs="TH Sarabun New"/>
          <w:b/>
          <w:bCs/>
          <w:sz w:val="28"/>
          <w:szCs w:val="32"/>
        </w:rPr>
      </w:pPr>
      <w:r w:rsidRPr="00F847B7">
        <w:rPr>
          <w:rFonts w:ascii="TH Sarabun New" w:hAnsi="TH Sarabun New" w:cs="TH Sarabun New"/>
          <w:b/>
          <w:bCs/>
          <w:sz w:val="28"/>
          <w:szCs w:val="32"/>
          <w:cs/>
        </w:rPr>
        <w:lastRenderedPageBreak/>
        <w:t>บุคลากรอื่น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534"/>
        <w:gridCol w:w="1127"/>
        <w:gridCol w:w="1558"/>
        <w:gridCol w:w="1696"/>
        <w:gridCol w:w="1166"/>
        <w:gridCol w:w="1984"/>
      </w:tblGrid>
      <w:tr w:rsidR="00C16C52" w:rsidRPr="00F847B7" w:rsidTr="00BE4479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16C52" w:rsidRPr="00F847B7" w:rsidRDefault="00C16C52" w:rsidP="00173DA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28"/>
                <w:szCs w:val="32"/>
                <w:cs/>
              </w:rPr>
              <w:t>ที่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C52" w:rsidRPr="00F847B7" w:rsidRDefault="00C16C52" w:rsidP="00173DA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28"/>
                <w:szCs w:val="32"/>
                <w:cs/>
              </w:rPr>
              <w:t>ชื่อ-สกุล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C52" w:rsidRPr="00F847B7" w:rsidRDefault="00C16C52" w:rsidP="00173DA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28"/>
                <w:szCs w:val="32"/>
                <w:cs/>
              </w:rPr>
              <w:t>อายุ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C52" w:rsidRPr="00F847B7" w:rsidRDefault="00C16C52" w:rsidP="00173DA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28"/>
                <w:szCs w:val="32"/>
                <w:cs/>
              </w:rPr>
              <w:t>ประสบการณ์ทำงาน</w:t>
            </w:r>
            <w:r w:rsidR="00173DAD" w:rsidRPr="00F847B7">
              <w:rPr>
                <w:rFonts w:ascii="TH Sarabun New" w:hAnsi="TH Sarabun New" w:cs="TH Sarabun New"/>
                <w:b/>
                <w:bCs/>
                <w:sz w:val="28"/>
                <w:szCs w:val="32"/>
                <w:cs/>
              </w:rPr>
              <w:t xml:space="preserve"> (ปี)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C52" w:rsidRPr="00F847B7" w:rsidRDefault="00C16C52" w:rsidP="00173DA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28"/>
                <w:szCs w:val="32"/>
                <w:cs/>
              </w:rPr>
              <w:t>ตำแหน่ง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C52" w:rsidRPr="00F847B7" w:rsidRDefault="00C16C52" w:rsidP="00173DA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28"/>
                <w:szCs w:val="32"/>
                <w:cs/>
              </w:rPr>
              <w:t>วุฒ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6C52" w:rsidRPr="00F847B7" w:rsidRDefault="00C16C52" w:rsidP="00173DA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28"/>
                <w:szCs w:val="32"/>
                <w:cs/>
              </w:rPr>
              <w:t>วิชาเอก</w:t>
            </w:r>
          </w:p>
        </w:tc>
      </w:tr>
      <w:tr w:rsidR="00C16C52" w:rsidRPr="00147A14" w:rsidTr="00BE4479">
        <w:tc>
          <w:tcPr>
            <w:tcW w:w="425" w:type="dxa"/>
            <w:tcBorders>
              <w:top w:val="single" w:sz="4" w:space="0" w:color="auto"/>
              <w:left w:val="nil"/>
            </w:tcBorders>
          </w:tcPr>
          <w:p w:rsidR="00C16C52" w:rsidRPr="00147A14" w:rsidRDefault="00C16C52" w:rsidP="00D44295">
            <w:pPr>
              <w:rPr>
                <w:rFonts w:ascii="TH Sarabun New" w:hAnsi="TH Sarabun New" w:cs="TH Sarabun New"/>
                <w:sz w:val="28"/>
                <w:szCs w:val="32"/>
              </w:rPr>
            </w:pPr>
            <w:r w:rsidRPr="00147A14">
              <w:rPr>
                <w:rFonts w:ascii="TH Sarabun New" w:hAnsi="TH Sarabun New" w:cs="TH Sarabun New"/>
                <w:sz w:val="28"/>
                <w:szCs w:val="32"/>
                <w:cs/>
              </w:rPr>
              <w:t>๑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C16C52" w:rsidRPr="00147A14" w:rsidRDefault="00233C72" w:rsidP="00D44295">
            <w:pPr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147A14">
              <w:rPr>
                <w:rFonts w:ascii="TH Sarabun New" w:hAnsi="TH Sarabun New" w:cs="TH Sarabun New"/>
                <w:sz w:val="28"/>
                <w:szCs w:val="32"/>
                <w:cs/>
              </w:rPr>
              <w:t>นาย</w:t>
            </w:r>
            <w:r w:rsidR="00494EB2" w:rsidRPr="00147A14">
              <w:rPr>
                <w:rFonts w:ascii="TH Sarabun New" w:hAnsi="TH Sarabun New" w:cs="TH Sarabun New" w:hint="cs"/>
                <w:sz w:val="28"/>
                <w:szCs w:val="32"/>
                <w:cs/>
              </w:rPr>
              <w:t>กิ</w:t>
            </w:r>
            <w:r w:rsidR="00D30B86" w:rsidRPr="00147A14">
              <w:rPr>
                <w:rFonts w:ascii="TH Sarabun New" w:hAnsi="TH Sarabun New" w:cs="TH Sarabun New" w:hint="cs"/>
                <w:sz w:val="28"/>
                <w:szCs w:val="32"/>
                <w:cs/>
              </w:rPr>
              <w:t>ติ</w:t>
            </w:r>
            <w:r w:rsidR="00E71AE1" w:rsidRPr="00147A14">
              <w:rPr>
                <w:rFonts w:ascii="TH Sarabun New" w:hAnsi="TH Sarabun New" w:cs="TH Sarabun New" w:hint="cs"/>
                <w:sz w:val="28"/>
                <w:szCs w:val="32"/>
                <w:cs/>
              </w:rPr>
              <w:t>คุณ บุรี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C16C52" w:rsidRPr="00147A14" w:rsidRDefault="003C68A9" w:rsidP="00505893">
            <w:pPr>
              <w:jc w:val="center"/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147A14">
              <w:rPr>
                <w:rFonts w:ascii="TH Sarabun New" w:hAnsi="TH Sarabun New" w:cs="TH Sarabun New" w:hint="cs"/>
                <w:sz w:val="28"/>
                <w:szCs w:val="32"/>
                <w:cs/>
              </w:rPr>
              <w:t xml:space="preserve"> </w:t>
            </w:r>
            <w:r w:rsidR="00147A14" w:rsidRPr="00147A14">
              <w:rPr>
                <w:rFonts w:ascii="TH Sarabun New" w:hAnsi="TH Sarabun New" w:cs="TH Sarabun New" w:hint="cs"/>
                <w:sz w:val="28"/>
                <w:szCs w:val="32"/>
                <w:cs/>
              </w:rPr>
              <w:t>๒๕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16C52" w:rsidRPr="00147A14" w:rsidRDefault="003C68A9" w:rsidP="00505893">
            <w:pPr>
              <w:jc w:val="center"/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147A14">
              <w:rPr>
                <w:rFonts w:ascii="TH Sarabun New" w:hAnsi="TH Sarabun New" w:cs="TH Sarabun New" w:hint="cs"/>
                <w:sz w:val="28"/>
                <w:szCs w:val="32"/>
                <w:cs/>
              </w:rPr>
              <w:t xml:space="preserve"> </w:t>
            </w:r>
            <w:r w:rsidR="00147A14" w:rsidRPr="00147A14">
              <w:rPr>
                <w:rFonts w:ascii="TH Sarabun New" w:hAnsi="TH Sarabun New" w:cs="TH Sarabun New" w:hint="cs"/>
                <w:sz w:val="28"/>
                <w:szCs w:val="32"/>
                <w:cs/>
              </w:rPr>
              <w:t>๐.๕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C16C52" w:rsidRPr="00147A14" w:rsidRDefault="004321DA" w:rsidP="00D44295">
            <w:pPr>
              <w:rPr>
                <w:rFonts w:ascii="TH Sarabun New" w:hAnsi="TH Sarabun New" w:cs="TH Sarabun New"/>
                <w:sz w:val="28"/>
                <w:szCs w:val="32"/>
              </w:rPr>
            </w:pPr>
            <w:r w:rsidRPr="00147A14">
              <w:rPr>
                <w:rFonts w:ascii="TH Sarabun New" w:hAnsi="TH Sarabun New" w:cs="TH Sarabun New"/>
                <w:sz w:val="28"/>
                <w:szCs w:val="32"/>
                <w:cs/>
              </w:rPr>
              <w:t>เจ้าหน้าที่ธุรการ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C16C52" w:rsidRPr="00147A14" w:rsidRDefault="00494EB2" w:rsidP="00505893">
            <w:pPr>
              <w:jc w:val="center"/>
              <w:rPr>
                <w:rFonts w:ascii="TH Sarabun New" w:hAnsi="TH Sarabun New" w:cs="TH Sarabun New"/>
                <w:sz w:val="28"/>
                <w:szCs w:val="32"/>
              </w:rPr>
            </w:pPr>
            <w:proofErr w:type="spellStart"/>
            <w:r w:rsidRPr="00147A14">
              <w:rPr>
                <w:rFonts w:ascii="TH Sarabun New" w:hAnsi="TH Sarabun New" w:cs="TH Sarabun New" w:hint="cs"/>
                <w:sz w:val="28"/>
                <w:szCs w:val="32"/>
                <w:cs/>
              </w:rPr>
              <w:t>กศ.บ</w:t>
            </w:r>
            <w:proofErr w:type="spellEnd"/>
            <w:r w:rsidRPr="00147A14">
              <w:rPr>
                <w:rFonts w:ascii="TH Sarabun New" w:hAnsi="TH Sarabun New" w:cs="TH Sarabun New" w:hint="cs"/>
                <w:sz w:val="28"/>
                <w:szCs w:val="32"/>
                <w: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</w:tcPr>
          <w:p w:rsidR="00C16C52" w:rsidRPr="00147A14" w:rsidRDefault="00147A14" w:rsidP="00505893">
            <w:pPr>
              <w:jc w:val="center"/>
              <w:rPr>
                <w:rFonts w:ascii="TH Sarabun New" w:hAnsi="TH Sarabun New" w:cs="TH Sarabun New"/>
                <w:sz w:val="28"/>
                <w:szCs w:val="32"/>
              </w:rPr>
            </w:pPr>
            <w:r w:rsidRPr="00147A14">
              <w:rPr>
                <w:rFonts w:ascii="TH Sarabun New" w:hAnsi="TH Sarabun New" w:cs="TH Sarabun New" w:hint="cs"/>
                <w:sz w:val="28"/>
                <w:szCs w:val="32"/>
                <w:cs/>
              </w:rPr>
              <w:t>เทคโนโลยีและสื่อสารการศึกษา</w:t>
            </w:r>
            <w:r w:rsidR="003C68A9" w:rsidRPr="00147A14">
              <w:rPr>
                <w:rFonts w:ascii="TH Sarabun New" w:hAnsi="TH Sarabun New" w:cs="TH Sarabun New" w:hint="cs"/>
                <w:sz w:val="28"/>
                <w:szCs w:val="32"/>
                <w:cs/>
              </w:rPr>
              <w:t xml:space="preserve">  </w:t>
            </w:r>
          </w:p>
        </w:tc>
      </w:tr>
      <w:tr w:rsidR="00E71AE1" w:rsidRPr="00E71AE1" w:rsidTr="009B56DD">
        <w:tc>
          <w:tcPr>
            <w:tcW w:w="425" w:type="dxa"/>
            <w:tcBorders>
              <w:left w:val="nil"/>
            </w:tcBorders>
          </w:tcPr>
          <w:p w:rsidR="00C16C52" w:rsidRPr="00E71AE1" w:rsidRDefault="00C16C52" w:rsidP="00D44295">
            <w:pPr>
              <w:rPr>
                <w:rFonts w:ascii="TH Sarabun New" w:hAnsi="TH Sarabun New" w:cs="TH Sarabun New"/>
                <w:sz w:val="28"/>
                <w:szCs w:val="32"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๒</w:t>
            </w:r>
          </w:p>
        </w:tc>
        <w:tc>
          <w:tcPr>
            <w:tcW w:w="2534" w:type="dxa"/>
          </w:tcPr>
          <w:p w:rsidR="00C16C52" w:rsidRPr="00E71AE1" w:rsidRDefault="004321DA" w:rsidP="00D44295">
            <w:pPr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นายไพรัตน์ ประเสริฐ</w:t>
            </w:r>
            <w:proofErr w:type="spellStart"/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โส</w:t>
            </w:r>
            <w:proofErr w:type="spellEnd"/>
          </w:p>
        </w:tc>
        <w:tc>
          <w:tcPr>
            <w:tcW w:w="1127" w:type="dxa"/>
          </w:tcPr>
          <w:p w:rsidR="00C16C52" w:rsidRPr="00E71AE1" w:rsidRDefault="00505893" w:rsidP="00505893">
            <w:pPr>
              <w:jc w:val="center"/>
              <w:rPr>
                <w:rFonts w:ascii="TH Sarabun New" w:hAnsi="TH Sarabun New" w:cs="TH Sarabun New"/>
                <w:sz w:val="28"/>
                <w:szCs w:val="32"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๔</w:t>
            </w:r>
            <w:r w:rsidR="00793449"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๔</w:t>
            </w:r>
          </w:p>
        </w:tc>
        <w:tc>
          <w:tcPr>
            <w:tcW w:w="1558" w:type="dxa"/>
          </w:tcPr>
          <w:p w:rsidR="00C16C52" w:rsidRPr="00E71AE1" w:rsidRDefault="008532E7" w:rsidP="00505893">
            <w:pPr>
              <w:jc w:val="center"/>
              <w:rPr>
                <w:rFonts w:ascii="TH Sarabun New" w:hAnsi="TH Sarabun New" w:cs="TH Sarabun New"/>
                <w:sz w:val="28"/>
                <w:szCs w:val="32"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๒</w:t>
            </w:r>
            <w:r w:rsidR="00793449"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๓</w:t>
            </w:r>
          </w:p>
        </w:tc>
        <w:tc>
          <w:tcPr>
            <w:tcW w:w="1696" w:type="dxa"/>
          </w:tcPr>
          <w:p w:rsidR="00C16C52" w:rsidRPr="00E71AE1" w:rsidRDefault="00505893" w:rsidP="007C1EFD">
            <w:pPr>
              <w:rPr>
                <w:rFonts w:ascii="TH Sarabun New" w:hAnsi="TH Sarabun New" w:cs="TH Sarabun New"/>
                <w:sz w:val="28"/>
                <w:szCs w:val="32"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ช่าง</w:t>
            </w:r>
            <w:r w:rsidR="007C1EFD"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ปูน ๔</w:t>
            </w:r>
          </w:p>
        </w:tc>
        <w:tc>
          <w:tcPr>
            <w:tcW w:w="1166" w:type="dxa"/>
          </w:tcPr>
          <w:p w:rsidR="00C16C52" w:rsidRPr="00E71AE1" w:rsidRDefault="00505893" w:rsidP="00505893">
            <w:pPr>
              <w:jc w:val="center"/>
              <w:rPr>
                <w:rFonts w:ascii="TH Sarabun New" w:hAnsi="TH Sarabun New" w:cs="TH Sarabun New"/>
                <w:sz w:val="28"/>
                <w:szCs w:val="32"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ม.๖</w:t>
            </w:r>
          </w:p>
        </w:tc>
        <w:tc>
          <w:tcPr>
            <w:tcW w:w="1984" w:type="dxa"/>
            <w:tcBorders>
              <w:right w:val="nil"/>
            </w:tcBorders>
          </w:tcPr>
          <w:p w:rsidR="00C16C52" w:rsidRPr="00E71AE1" w:rsidRDefault="00505893" w:rsidP="00505893">
            <w:pPr>
              <w:jc w:val="center"/>
              <w:rPr>
                <w:rFonts w:ascii="TH Sarabun New" w:hAnsi="TH Sarabun New" w:cs="TH Sarabun New"/>
                <w:sz w:val="28"/>
                <w:szCs w:val="32"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-</w:t>
            </w:r>
          </w:p>
        </w:tc>
      </w:tr>
      <w:tr w:rsidR="00E71AE1" w:rsidRPr="00E71AE1" w:rsidTr="009B56DD">
        <w:tc>
          <w:tcPr>
            <w:tcW w:w="425" w:type="dxa"/>
            <w:tcBorders>
              <w:left w:val="nil"/>
            </w:tcBorders>
          </w:tcPr>
          <w:p w:rsidR="00C16C52" w:rsidRPr="00E71AE1" w:rsidRDefault="00C16C52" w:rsidP="00C16C52">
            <w:pPr>
              <w:rPr>
                <w:rFonts w:ascii="TH Sarabun New" w:hAnsi="TH Sarabun New" w:cs="TH Sarabun New"/>
                <w:sz w:val="28"/>
                <w:szCs w:val="32"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๓</w:t>
            </w:r>
          </w:p>
        </w:tc>
        <w:tc>
          <w:tcPr>
            <w:tcW w:w="2534" w:type="dxa"/>
          </w:tcPr>
          <w:p w:rsidR="00C16C52" w:rsidRPr="00E71AE1" w:rsidRDefault="004321DA" w:rsidP="00D44295">
            <w:pPr>
              <w:rPr>
                <w:rFonts w:ascii="TH Sarabun New" w:hAnsi="TH Sarabun New" w:cs="TH Sarabun New"/>
                <w:sz w:val="28"/>
                <w:szCs w:val="32"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นายสงกา ปัจจัย</w:t>
            </w:r>
            <w:proofErr w:type="spellStart"/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โคนัง</w:t>
            </w:r>
            <w:proofErr w:type="spellEnd"/>
          </w:p>
        </w:tc>
        <w:tc>
          <w:tcPr>
            <w:tcW w:w="1127" w:type="dxa"/>
          </w:tcPr>
          <w:p w:rsidR="00C16C52" w:rsidRPr="00E71AE1" w:rsidRDefault="003639EB" w:rsidP="008532E7">
            <w:pPr>
              <w:jc w:val="center"/>
              <w:rPr>
                <w:rFonts w:ascii="TH Sarabun New" w:hAnsi="TH Sarabun New" w:cs="TH Sarabun New"/>
                <w:sz w:val="28"/>
                <w:szCs w:val="32"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๕</w:t>
            </w:r>
            <w:r w:rsidR="00793449"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๑</w:t>
            </w:r>
          </w:p>
        </w:tc>
        <w:tc>
          <w:tcPr>
            <w:tcW w:w="1558" w:type="dxa"/>
          </w:tcPr>
          <w:p w:rsidR="00C16C52" w:rsidRPr="00E71AE1" w:rsidRDefault="008532E7" w:rsidP="00505893">
            <w:pPr>
              <w:jc w:val="center"/>
              <w:rPr>
                <w:rFonts w:ascii="TH Sarabun New" w:hAnsi="TH Sarabun New" w:cs="TH Sarabun New"/>
                <w:sz w:val="28"/>
                <w:szCs w:val="32"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๑</w:t>
            </w:r>
            <w:r w:rsidR="00793449"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๖</w:t>
            </w:r>
          </w:p>
        </w:tc>
        <w:tc>
          <w:tcPr>
            <w:tcW w:w="1696" w:type="dxa"/>
          </w:tcPr>
          <w:p w:rsidR="00C16C52" w:rsidRPr="00E71AE1" w:rsidRDefault="00505893" w:rsidP="00D44295">
            <w:pPr>
              <w:rPr>
                <w:rFonts w:ascii="TH Sarabun New" w:hAnsi="TH Sarabun New" w:cs="TH Sarabun New"/>
                <w:sz w:val="28"/>
                <w:szCs w:val="32"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พนักงานขับรถ</w:t>
            </w:r>
          </w:p>
        </w:tc>
        <w:tc>
          <w:tcPr>
            <w:tcW w:w="1166" w:type="dxa"/>
          </w:tcPr>
          <w:p w:rsidR="00C16C52" w:rsidRPr="00E71AE1" w:rsidRDefault="00505893" w:rsidP="00505893">
            <w:pPr>
              <w:jc w:val="center"/>
              <w:rPr>
                <w:rFonts w:ascii="TH Sarabun New" w:hAnsi="TH Sarabun New" w:cs="TH Sarabun New"/>
                <w:sz w:val="28"/>
                <w:szCs w:val="32"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ป.๖</w:t>
            </w:r>
          </w:p>
        </w:tc>
        <w:tc>
          <w:tcPr>
            <w:tcW w:w="1984" w:type="dxa"/>
            <w:tcBorders>
              <w:right w:val="nil"/>
            </w:tcBorders>
          </w:tcPr>
          <w:p w:rsidR="00C16C52" w:rsidRPr="00E71AE1" w:rsidRDefault="00505893" w:rsidP="00505893">
            <w:pPr>
              <w:jc w:val="center"/>
              <w:rPr>
                <w:rFonts w:ascii="TH Sarabun New" w:hAnsi="TH Sarabun New" w:cs="TH Sarabun New"/>
                <w:sz w:val="28"/>
                <w:szCs w:val="32"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-</w:t>
            </w:r>
          </w:p>
        </w:tc>
      </w:tr>
      <w:tr w:rsidR="00E71AE1" w:rsidRPr="00E71AE1" w:rsidTr="009B56DD">
        <w:tc>
          <w:tcPr>
            <w:tcW w:w="425" w:type="dxa"/>
            <w:tcBorders>
              <w:left w:val="nil"/>
            </w:tcBorders>
          </w:tcPr>
          <w:p w:rsidR="00C16C52" w:rsidRPr="00E71AE1" w:rsidRDefault="00C16C52" w:rsidP="00D44295">
            <w:pPr>
              <w:rPr>
                <w:rFonts w:ascii="TH Sarabun New" w:hAnsi="TH Sarabun New" w:cs="TH Sarabun New"/>
                <w:sz w:val="28"/>
                <w:szCs w:val="32"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๔</w:t>
            </w:r>
          </w:p>
        </w:tc>
        <w:tc>
          <w:tcPr>
            <w:tcW w:w="2534" w:type="dxa"/>
          </w:tcPr>
          <w:p w:rsidR="00C16C52" w:rsidRPr="00E71AE1" w:rsidRDefault="004321DA" w:rsidP="00D44295">
            <w:pPr>
              <w:rPr>
                <w:rFonts w:ascii="TH Sarabun New" w:hAnsi="TH Sarabun New" w:cs="TH Sarabun New"/>
                <w:sz w:val="28"/>
                <w:szCs w:val="32"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นายทวีศักดิ์ จันดาหัวดง</w:t>
            </w:r>
          </w:p>
        </w:tc>
        <w:tc>
          <w:tcPr>
            <w:tcW w:w="1127" w:type="dxa"/>
          </w:tcPr>
          <w:p w:rsidR="00C16C52" w:rsidRPr="00E71AE1" w:rsidRDefault="00505893" w:rsidP="00505893">
            <w:pPr>
              <w:jc w:val="center"/>
              <w:rPr>
                <w:rFonts w:ascii="TH Sarabun New" w:hAnsi="TH Sarabun New" w:cs="TH Sarabun New"/>
                <w:sz w:val="28"/>
                <w:szCs w:val="32"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๕</w:t>
            </w:r>
            <w:r w:rsidR="00793449"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๕</w:t>
            </w:r>
          </w:p>
        </w:tc>
        <w:tc>
          <w:tcPr>
            <w:tcW w:w="1558" w:type="dxa"/>
          </w:tcPr>
          <w:p w:rsidR="00C16C52" w:rsidRPr="00E71AE1" w:rsidRDefault="008532E7" w:rsidP="00505893">
            <w:pPr>
              <w:jc w:val="center"/>
              <w:rPr>
                <w:rFonts w:ascii="TH Sarabun New" w:hAnsi="TH Sarabun New" w:cs="TH Sarabun New"/>
                <w:sz w:val="28"/>
                <w:szCs w:val="32"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๒</w:t>
            </w:r>
            <w:r w:rsidR="00793449"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๓</w:t>
            </w:r>
          </w:p>
        </w:tc>
        <w:tc>
          <w:tcPr>
            <w:tcW w:w="1696" w:type="dxa"/>
          </w:tcPr>
          <w:p w:rsidR="00C16C52" w:rsidRPr="00E71AE1" w:rsidRDefault="00505893" w:rsidP="007C1EFD">
            <w:pPr>
              <w:rPr>
                <w:rFonts w:ascii="TH Sarabun New" w:hAnsi="TH Sarabun New" w:cs="TH Sarabun New"/>
                <w:sz w:val="28"/>
                <w:szCs w:val="32"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ช่าง</w:t>
            </w:r>
            <w:r w:rsidR="007C1EFD"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ปูน ๔</w:t>
            </w:r>
          </w:p>
        </w:tc>
        <w:tc>
          <w:tcPr>
            <w:tcW w:w="1166" w:type="dxa"/>
          </w:tcPr>
          <w:p w:rsidR="00C16C52" w:rsidRPr="00E71AE1" w:rsidRDefault="00505893" w:rsidP="00505893">
            <w:pPr>
              <w:jc w:val="center"/>
              <w:rPr>
                <w:rFonts w:ascii="TH Sarabun New" w:hAnsi="TH Sarabun New" w:cs="TH Sarabun New"/>
                <w:sz w:val="28"/>
                <w:szCs w:val="32"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ม.ศ.๕</w:t>
            </w:r>
          </w:p>
        </w:tc>
        <w:tc>
          <w:tcPr>
            <w:tcW w:w="1984" w:type="dxa"/>
            <w:tcBorders>
              <w:right w:val="nil"/>
            </w:tcBorders>
          </w:tcPr>
          <w:p w:rsidR="00C16C52" w:rsidRPr="00E71AE1" w:rsidRDefault="00505893" w:rsidP="00505893">
            <w:pPr>
              <w:jc w:val="center"/>
              <w:rPr>
                <w:rFonts w:ascii="TH Sarabun New" w:hAnsi="TH Sarabun New" w:cs="TH Sarabun New"/>
                <w:sz w:val="28"/>
                <w:szCs w:val="32"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-</w:t>
            </w:r>
          </w:p>
        </w:tc>
      </w:tr>
      <w:tr w:rsidR="00E71AE1" w:rsidRPr="00E71AE1" w:rsidTr="00BE4479"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C16C52" w:rsidRPr="00E71AE1" w:rsidRDefault="00C16C52" w:rsidP="00D44295">
            <w:pPr>
              <w:rPr>
                <w:rFonts w:ascii="TH Sarabun New" w:hAnsi="TH Sarabun New" w:cs="TH Sarabun New"/>
                <w:sz w:val="28"/>
                <w:szCs w:val="32"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๕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C16C52" w:rsidRPr="00E71AE1" w:rsidRDefault="004321DA" w:rsidP="00D44295">
            <w:pPr>
              <w:rPr>
                <w:rFonts w:ascii="TH Sarabun New" w:hAnsi="TH Sarabun New" w:cs="TH Sarabun New"/>
                <w:sz w:val="28"/>
                <w:szCs w:val="32"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นายสุริยะ ขึ้นกันกง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C16C52" w:rsidRPr="00E71AE1" w:rsidRDefault="004C205C" w:rsidP="008532E7">
            <w:pPr>
              <w:jc w:val="center"/>
              <w:rPr>
                <w:rFonts w:ascii="TH Sarabun New" w:hAnsi="TH Sarabun New" w:cs="TH Sarabun New"/>
                <w:sz w:val="28"/>
                <w:szCs w:val="32"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๔</w:t>
            </w:r>
            <w:r w:rsidR="00793449"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๘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16C52" w:rsidRPr="00E71AE1" w:rsidRDefault="00793449" w:rsidP="00505893">
            <w:pPr>
              <w:jc w:val="center"/>
              <w:rPr>
                <w:rFonts w:ascii="TH Sarabun New" w:hAnsi="TH Sarabun New" w:cs="TH Sarabun New"/>
                <w:sz w:val="28"/>
                <w:szCs w:val="32"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๗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C16C52" w:rsidRPr="00E71AE1" w:rsidRDefault="00505893" w:rsidP="00D44295">
            <w:pPr>
              <w:rPr>
                <w:rFonts w:ascii="TH Sarabun New" w:hAnsi="TH Sarabun New" w:cs="TH Sarabun New"/>
                <w:sz w:val="28"/>
                <w:szCs w:val="32"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นักการภารโรง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C16C52" w:rsidRPr="00E71AE1" w:rsidRDefault="00505893" w:rsidP="00505893">
            <w:pPr>
              <w:jc w:val="center"/>
              <w:rPr>
                <w:rFonts w:ascii="TH Sarabun New" w:hAnsi="TH Sarabun New" w:cs="TH Sarabun New"/>
                <w:sz w:val="28"/>
                <w:szCs w:val="32"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ป.๖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</w:tcPr>
          <w:p w:rsidR="00C16C52" w:rsidRPr="00E71AE1" w:rsidRDefault="00505893" w:rsidP="00505893">
            <w:pPr>
              <w:jc w:val="center"/>
              <w:rPr>
                <w:rFonts w:ascii="TH Sarabun New" w:hAnsi="TH Sarabun New" w:cs="TH Sarabun New"/>
                <w:sz w:val="28"/>
                <w:szCs w:val="32"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-</w:t>
            </w:r>
          </w:p>
        </w:tc>
      </w:tr>
      <w:tr w:rsidR="00E71AE1" w:rsidRPr="00E71AE1" w:rsidTr="00BE4479"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4321DA" w:rsidRPr="00E71AE1" w:rsidRDefault="004321DA" w:rsidP="00D44295">
            <w:pPr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๖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4321DA" w:rsidRPr="00E71AE1" w:rsidRDefault="004321DA" w:rsidP="00D44295">
            <w:pPr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นาย</w:t>
            </w:r>
            <w:proofErr w:type="spellStart"/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ปิ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ยะ ทุมมาตร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4321DA" w:rsidRPr="00E71AE1" w:rsidRDefault="003639EB" w:rsidP="00505893">
            <w:pPr>
              <w:jc w:val="center"/>
              <w:rPr>
                <w:rFonts w:ascii="TH Sarabun New" w:hAnsi="TH Sarabun New" w:cs="TH Sarabun New"/>
                <w:sz w:val="28"/>
                <w:szCs w:val="32"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๓</w:t>
            </w:r>
            <w:r w:rsidR="00793449"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๒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4321DA" w:rsidRPr="00E71AE1" w:rsidRDefault="00793449" w:rsidP="00505893">
            <w:pPr>
              <w:jc w:val="center"/>
              <w:rPr>
                <w:rFonts w:ascii="TH Sarabun New" w:hAnsi="TH Sarabun New" w:cs="TH Sarabun New"/>
                <w:sz w:val="28"/>
                <w:szCs w:val="32"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๕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4321DA" w:rsidRPr="00E71AE1" w:rsidRDefault="004321DA" w:rsidP="00D44295">
            <w:pPr>
              <w:rPr>
                <w:rFonts w:ascii="TH Sarabun New" w:hAnsi="TH Sarabun New" w:cs="TH Sarabun New"/>
                <w:sz w:val="28"/>
                <w:szCs w:val="32"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 xml:space="preserve">เจ้าหน้าที่ </w:t>
            </w:r>
            <w:proofErr w:type="spellStart"/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รปภ</w:t>
            </w:r>
            <w:proofErr w:type="spellEnd"/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.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4321DA" w:rsidRPr="00E71AE1" w:rsidRDefault="00C9768A" w:rsidP="00505893">
            <w:pPr>
              <w:jc w:val="center"/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  <w:cs/>
              </w:rPr>
              <w:t>ป.๖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</w:tcPr>
          <w:p w:rsidR="004321DA" w:rsidRPr="00E71AE1" w:rsidRDefault="00242B3C" w:rsidP="00505893">
            <w:pPr>
              <w:jc w:val="center"/>
              <w:rPr>
                <w:rFonts w:ascii="TH Sarabun New" w:hAnsi="TH Sarabun New" w:cs="TH Sarabun New"/>
                <w:sz w:val="28"/>
                <w:szCs w:val="32"/>
              </w:rPr>
            </w:pPr>
            <w:r w:rsidRPr="00E71AE1">
              <w:rPr>
                <w:rFonts w:ascii="TH Sarabun New" w:hAnsi="TH Sarabun New" w:cs="TH Sarabun New"/>
                <w:sz w:val="28"/>
                <w:szCs w:val="32"/>
              </w:rPr>
              <w:t>-</w:t>
            </w:r>
          </w:p>
        </w:tc>
      </w:tr>
    </w:tbl>
    <w:p w:rsidR="00147A14" w:rsidRDefault="00147A14" w:rsidP="00CA278C">
      <w:pPr>
        <w:tabs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CA278C" w:rsidRPr="009B56DD" w:rsidRDefault="00CA278C" w:rsidP="00CA278C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Pr="009B56D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9B56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มูลอาคารสถานที่ </w:t>
      </w:r>
    </w:p>
    <w:p w:rsidR="00CA278C" w:rsidRPr="009B56DD" w:rsidRDefault="00CA278C" w:rsidP="00CA278C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ab/>
        <w:t xml:space="preserve">อาคารเรียนจำนวน          ๔    หลัง </w:t>
      </w:r>
    </w:p>
    <w:p w:rsidR="00CA278C" w:rsidRPr="009B56DD" w:rsidRDefault="00CA278C" w:rsidP="00CA278C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ab/>
        <w:t xml:space="preserve">อาคารประกอบจำนวน     ๓    หลัง </w:t>
      </w:r>
    </w:p>
    <w:p w:rsidR="00CA278C" w:rsidRPr="009B56DD" w:rsidRDefault="00CA278C" w:rsidP="00CA278C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ab/>
        <w:t>ห้องน้ำ                        ๔    หลัง</w:t>
      </w:r>
      <w:r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A278C" w:rsidRPr="009B56DD" w:rsidRDefault="00CA278C" w:rsidP="00CA278C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ab/>
        <w:t xml:space="preserve">สนามฟุตบอล                ๑    สนาม  </w:t>
      </w:r>
    </w:p>
    <w:p w:rsidR="00CA278C" w:rsidRPr="009B56DD" w:rsidRDefault="00CA278C" w:rsidP="00CA278C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ab/>
        <w:t>สนาม</w:t>
      </w:r>
      <w:proofErr w:type="spellStart"/>
      <w:r w:rsidRPr="009B56DD">
        <w:rPr>
          <w:rFonts w:ascii="TH Sarabun New" w:hAnsi="TH Sarabun New" w:cs="TH Sarabun New"/>
          <w:sz w:val="32"/>
          <w:szCs w:val="32"/>
          <w:cs/>
        </w:rPr>
        <w:t>บาสเก็ต</w:t>
      </w:r>
      <w:proofErr w:type="spellEnd"/>
      <w:r w:rsidRPr="009B56DD">
        <w:rPr>
          <w:rFonts w:ascii="TH Sarabun New" w:hAnsi="TH Sarabun New" w:cs="TH Sarabun New"/>
          <w:sz w:val="32"/>
          <w:szCs w:val="32"/>
          <w:cs/>
        </w:rPr>
        <w:t xml:space="preserve">บอล          ๒    สนาม  </w:t>
      </w:r>
    </w:p>
    <w:p w:rsidR="00CA278C" w:rsidRDefault="00CA278C" w:rsidP="00CA278C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ab/>
        <w:t xml:space="preserve">สนามตะกร้อ                 ๓    สนาม  </w:t>
      </w:r>
    </w:p>
    <w:p w:rsidR="0044559E" w:rsidRPr="009B56DD" w:rsidRDefault="0044559E" w:rsidP="00CA278C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CA278C" w:rsidRDefault="00CA278C" w:rsidP="00CA278C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AE2180">
        <w:rPr>
          <w:rFonts w:ascii="TH Sarabun New" w:hAnsi="TH Sarabun New" w:cs="TH Sarabun New"/>
          <w:b/>
          <w:bCs/>
          <w:sz w:val="32"/>
          <w:szCs w:val="32"/>
          <w:cs/>
        </w:rPr>
        <w:t>๖</w:t>
      </w:r>
      <w:r w:rsidRPr="00AE2180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AE2180">
        <w:rPr>
          <w:rFonts w:ascii="TH Sarabun New" w:hAnsi="TH Sarabun New" w:cs="TH Sarabun New"/>
          <w:b/>
          <w:bCs/>
          <w:sz w:val="32"/>
          <w:szCs w:val="32"/>
          <w:cs/>
        </w:rPr>
        <w:t>ข้อมูลงบประมาณ</w:t>
      </w:r>
    </w:p>
    <w:p w:rsidR="0044559E" w:rsidRPr="00AE2180" w:rsidRDefault="0044559E" w:rsidP="00CA278C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CA278C" w:rsidRPr="009B56DD" w:rsidRDefault="00CA278C" w:rsidP="00CA278C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</w:rPr>
        <w:tab/>
      </w:r>
      <w:r w:rsidRPr="009B56DD">
        <w:rPr>
          <w:rFonts w:ascii="TH Sarabun New" w:hAnsi="TH Sarabun New" w:cs="TH Sarabun New"/>
          <w:sz w:val="32"/>
          <w:szCs w:val="32"/>
        </w:rPr>
        <w:tab/>
      </w:r>
      <w:r w:rsidRPr="009B56DD">
        <w:rPr>
          <w:rFonts w:ascii="TH Sarabun New" w:hAnsi="TH Sarabun New" w:cs="TH Sarabun New"/>
          <w:sz w:val="32"/>
          <w:szCs w:val="32"/>
          <w:cs/>
        </w:rPr>
        <w:t>งบประมาณ (รับ-จ่าย)</w:t>
      </w:r>
    </w:p>
    <w:tbl>
      <w:tblPr>
        <w:tblW w:w="8549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1440"/>
        <w:gridCol w:w="3390"/>
        <w:gridCol w:w="1701"/>
      </w:tblGrid>
      <w:tr w:rsidR="00AE2180" w:rsidRPr="009B56DD" w:rsidTr="00BE4479"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A278C" w:rsidRPr="009B56DD" w:rsidRDefault="00CA278C" w:rsidP="00CA278C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278C" w:rsidRPr="009B56DD" w:rsidRDefault="00CA278C" w:rsidP="00CA278C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/บาท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278C" w:rsidRPr="009B56DD" w:rsidRDefault="00CA278C" w:rsidP="00CA278C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278C" w:rsidRPr="009B56DD" w:rsidRDefault="00CA278C" w:rsidP="00CA278C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/บาท</w:t>
            </w:r>
          </w:p>
        </w:tc>
      </w:tr>
      <w:tr w:rsidR="00AE2180" w:rsidRPr="009B56DD" w:rsidTr="00BE4479">
        <w:tc>
          <w:tcPr>
            <w:tcW w:w="2018" w:type="dxa"/>
            <w:tcBorders>
              <w:top w:val="single" w:sz="4" w:space="0" w:color="auto"/>
              <w:left w:val="nil"/>
            </w:tcBorders>
          </w:tcPr>
          <w:p w:rsidR="00CA278C" w:rsidRPr="009B56DD" w:rsidRDefault="00CA278C" w:rsidP="00CA278C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A278C" w:rsidRPr="009B56DD" w:rsidRDefault="00C07411" w:rsidP="00C07411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CA278C"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๙</w:t>
            </w:r>
            <w:r w:rsidR="00767DD6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๖๔</w:t>
            </w:r>
            <w:r w:rsidR="00CA278C"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767DD6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  <w:r w:rsidR="00CA278C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</w:p>
        </w:tc>
        <w:tc>
          <w:tcPr>
            <w:tcW w:w="3390" w:type="dxa"/>
            <w:tcBorders>
              <w:top w:val="single" w:sz="4" w:space="0" w:color="auto"/>
            </w:tcBorders>
          </w:tcPr>
          <w:p w:rsidR="00CA278C" w:rsidRPr="009B56DD" w:rsidRDefault="00CA278C" w:rsidP="00CA278C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งบดำเนินการ/เงินเดือน-ค่าจ้าง</w:t>
            </w: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</w:tcPr>
          <w:p w:rsidR="00CA278C" w:rsidRPr="009B56DD" w:rsidRDefault="00CC458A" w:rsidP="00CA278C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๗๒</w:t>
            </w:r>
            <w:r w:rsidR="00CA278C"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CA278C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๐๐๐</w:t>
            </w:r>
          </w:p>
        </w:tc>
      </w:tr>
      <w:tr w:rsidR="00AE2180" w:rsidRPr="009B56DD" w:rsidTr="00042C8E">
        <w:tc>
          <w:tcPr>
            <w:tcW w:w="2018" w:type="dxa"/>
            <w:tcBorders>
              <w:left w:val="nil"/>
            </w:tcBorders>
          </w:tcPr>
          <w:p w:rsidR="00CA278C" w:rsidRPr="009B56DD" w:rsidRDefault="00CA278C" w:rsidP="00CA278C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440" w:type="dxa"/>
          </w:tcPr>
          <w:p w:rsidR="00CA278C" w:rsidRPr="009B56DD" w:rsidRDefault="00CA278C" w:rsidP="00CA278C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3390" w:type="dxa"/>
          </w:tcPr>
          <w:p w:rsidR="00CA278C" w:rsidRPr="009B56DD" w:rsidRDefault="00CA278C" w:rsidP="00CA278C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งบพัฒนาคุณภาพการจัดการศึกษา</w:t>
            </w:r>
          </w:p>
        </w:tc>
        <w:tc>
          <w:tcPr>
            <w:tcW w:w="1701" w:type="dxa"/>
            <w:tcBorders>
              <w:right w:val="nil"/>
            </w:tcBorders>
          </w:tcPr>
          <w:p w:rsidR="00CA278C" w:rsidRPr="009B56DD" w:rsidRDefault="000A05CC" w:rsidP="00CA278C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CA278C"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๘</w:t>
            </w:r>
            <w:r w:rsidR="00CC458A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  <w:r w:rsidR="00CC458A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CA278C"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CC458A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  <w:r w:rsidR="00CA278C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</w:p>
        </w:tc>
      </w:tr>
      <w:tr w:rsidR="00AE2180" w:rsidRPr="009B56DD" w:rsidTr="00BE4479">
        <w:tc>
          <w:tcPr>
            <w:tcW w:w="2018" w:type="dxa"/>
            <w:tcBorders>
              <w:left w:val="nil"/>
              <w:bottom w:val="single" w:sz="4" w:space="0" w:color="auto"/>
            </w:tcBorders>
          </w:tcPr>
          <w:p w:rsidR="00CA278C" w:rsidRPr="009B56DD" w:rsidRDefault="00CA278C" w:rsidP="00CA278C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งินอื่นๆ(ระบุ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A278C" w:rsidRPr="009B56DD" w:rsidRDefault="00CA278C" w:rsidP="00CA278C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CA278C" w:rsidRPr="009B56DD" w:rsidRDefault="00CA278C" w:rsidP="00CA278C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งบอื่นๆ(ระบุ)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         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CA278C" w:rsidRPr="009B56DD" w:rsidRDefault="00CA278C" w:rsidP="00CA278C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AE2180" w:rsidRPr="009B56DD" w:rsidTr="00BE4479">
        <w:tc>
          <w:tcPr>
            <w:tcW w:w="2018" w:type="dxa"/>
            <w:tcBorders>
              <w:left w:val="nil"/>
              <w:bottom w:val="single" w:sz="4" w:space="0" w:color="auto"/>
            </w:tcBorders>
          </w:tcPr>
          <w:p w:rsidR="00CA278C" w:rsidRPr="009B56DD" w:rsidRDefault="00CA278C" w:rsidP="00CA278C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A278C" w:rsidRPr="009B56DD" w:rsidRDefault="00C07411" w:rsidP="00CA278C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CC458A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๖๔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767DD6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CA278C" w:rsidRPr="009B56DD" w:rsidRDefault="00CA278C" w:rsidP="00CA278C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CA278C" w:rsidRPr="009B56DD" w:rsidRDefault="00C07411" w:rsidP="00CA278C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๙</w:t>
            </w:r>
            <w:r w:rsidR="00CC458A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๖๔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767DD6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</w:p>
        </w:tc>
      </w:tr>
    </w:tbl>
    <w:p w:rsidR="0044559E" w:rsidRDefault="0044559E" w:rsidP="00CA278C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CA278C" w:rsidRPr="00AE2180" w:rsidRDefault="00CA278C" w:rsidP="00CA278C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  <w:cs/>
        </w:rPr>
      </w:pPr>
      <w:r w:rsidRPr="00AE2180">
        <w:rPr>
          <w:rFonts w:ascii="TH Sarabun New" w:hAnsi="TH Sarabun New" w:cs="TH Sarabun New"/>
          <w:sz w:val="32"/>
          <w:szCs w:val="32"/>
          <w:cs/>
        </w:rPr>
        <w:tab/>
        <w:t>งบดำเนินการ/เงินเดือน</w:t>
      </w:r>
      <w:r w:rsidRPr="00AE2180">
        <w:rPr>
          <w:rFonts w:ascii="TH Sarabun New" w:hAnsi="TH Sarabun New" w:cs="TH Sarabun New"/>
          <w:sz w:val="32"/>
          <w:szCs w:val="32"/>
        </w:rPr>
        <w:t xml:space="preserve"> </w:t>
      </w:r>
      <w:r w:rsidRPr="00AE2180">
        <w:rPr>
          <w:rFonts w:ascii="TH Sarabun New" w:hAnsi="TH Sarabun New" w:cs="TH Sarabun New"/>
          <w:sz w:val="32"/>
          <w:szCs w:val="32"/>
          <w:cs/>
        </w:rPr>
        <w:t>เ</w:t>
      </w:r>
      <w:r w:rsidR="009D61B8" w:rsidRPr="00AE2180">
        <w:rPr>
          <w:rFonts w:ascii="TH Sarabun New" w:hAnsi="TH Sarabun New" w:cs="TH Sarabun New"/>
          <w:sz w:val="32"/>
          <w:szCs w:val="32"/>
          <w:cs/>
        </w:rPr>
        <w:t>งินค่าจ้าง     คิดเป็นร้อยละ  ๓.</w:t>
      </w:r>
      <w:r w:rsidR="0020339D" w:rsidRPr="00AE2180">
        <w:rPr>
          <w:rFonts w:ascii="TH Sarabun New" w:hAnsi="TH Sarabun New" w:cs="TH Sarabun New" w:hint="cs"/>
          <w:sz w:val="32"/>
          <w:szCs w:val="32"/>
          <w:cs/>
        </w:rPr>
        <w:t>๖</w:t>
      </w:r>
      <w:r w:rsidR="00050B05" w:rsidRPr="00AE2180">
        <w:rPr>
          <w:rFonts w:ascii="TH Sarabun New" w:hAnsi="TH Sarabun New" w:cs="TH Sarabun New" w:hint="cs"/>
          <w:sz w:val="32"/>
          <w:szCs w:val="32"/>
          <w:cs/>
        </w:rPr>
        <w:t>๖</w:t>
      </w:r>
      <w:r w:rsidRPr="00AE2180">
        <w:rPr>
          <w:rFonts w:ascii="TH Sarabun New" w:hAnsi="TH Sarabun New" w:cs="TH Sarabun New"/>
          <w:sz w:val="32"/>
          <w:szCs w:val="32"/>
          <w:cs/>
        </w:rPr>
        <w:t xml:space="preserve">   ของรายรับ</w:t>
      </w:r>
    </w:p>
    <w:p w:rsidR="00CA278C" w:rsidRDefault="00CA278C" w:rsidP="00CA278C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AE2180">
        <w:rPr>
          <w:rFonts w:ascii="TH Sarabun New" w:hAnsi="TH Sarabun New" w:cs="TH Sarabun New"/>
          <w:sz w:val="32"/>
          <w:szCs w:val="32"/>
          <w:cs/>
        </w:rPr>
        <w:tab/>
        <w:t xml:space="preserve">งบพัฒนาคุณภาพการจัดการศึกษา     คิดเป็นร้อยละ  </w:t>
      </w:r>
      <w:r w:rsidR="00050B05" w:rsidRPr="00AE2180">
        <w:rPr>
          <w:rFonts w:ascii="TH Sarabun New" w:hAnsi="TH Sarabun New" w:cs="TH Sarabun New"/>
          <w:sz w:val="32"/>
          <w:szCs w:val="32"/>
          <w:cs/>
        </w:rPr>
        <w:t>๙๖.</w:t>
      </w:r>
      <w:r w:rsidR="0020339D" w:rsidRPr="00AE2180">
        <w:rPr>
          <w:rFonts w:ascii="TH Sarabun New" w:hAnsi="TH Sarabun New" w:cs="TH Sarabun New" w:hint="cs"/>
          <w:sz w:val="32"/>
          <w:szCs w:val="32"/>
          <w:cs/>
        </w:rPr>
        <w:t>๓</w:t>
      </w:r>
      <w:r w:rsidR="00050B05" w:rsidRPr="00AE2180">
        <w:rPr>
          <w:rFonts w:ascii="TH Sarabun New" w:hAnsi="TH Sarabun New" w:cs="TH Sarabun New" w:hint="cs"/>
          <w:sz w:val="32"/>
          <w:szCs w:val="32"/>
          <w:cs/>
        </w:rPr>
        <w:t>๔</w:t>
      </w:r>
      <w:r w:rsidRPr="00AE2180">
        <w:rPr>
          <w:rFonts w:ascii="TH Sarabun New" w:hAnsi="TH Sarabun New" w:cs="TH Sarabun New"/>
          <w:sz w:val="32"/>
          <w:szCs w:val="32"/>
          <w:cs/>
        </w:rPr>
        <w:t xml:space="preserve">   ของรายรับ</w:t>
      </w:r>
    </w:p>
    <w:p w:rsidR="0044559E" w:rsidRDefault="0044559E" w:rsidP="00CA278C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A929A2" w:rsidRPr="00AE2180" w:rsidRDefault="00A929A2" w:rsidP="00CA278C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326437" w:rsidRPr="009B56DD" w:rsidRDefault="006244B7" w:rsidP="005D50B0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9B56D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๗</w:t>
      </w:r>
      <w:r w:rsidR="00326437" w:rsidRPr="009B56D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26437" w:rsidRPr="009B56DD">
        <w:rPr>
          <w:rFonts w:ascii="TH Sarabun New" w:hAnsi="TH Sarabun New" w:cs="TH Sarabun New"/>
          <w:b/>
          <w:bCs/>
          <w:sz w:val="32"/>
          <w:szCs w:val="32"/>
          <w:cs/>
        </w:rPr>
        <w:t>ข้อมูลสภาพชุมชนโดยรวม</w:t>
      </w:r>
    </w:p>
    <w:p w:rsidR="006C1181" w:rsidRPr="009B56DD" w:rsidRDefault="00326437" w:rsidP="006C1181">
      <w:pPr>
        <w:rPr>
          <w:rFonts w:ascii="TH Sarabun New" w:hAnsi="TH Sarabun New" w:cs="TH Sarabun New"/>
          <w:sz w:val="32"/>
          <w:szCs w:val="32"/>
          <w:cs/>
        </w:rPr>
      </w:pPr>
      <w:r w:rsidRPr="009B56DD">
        <w:rPr>
          <w:rFonts w:ascii="TH Sarabun New" w:hAnsi="TH Sarabun New" w:cs="TH Sarabun New"/>
          <w:b/>
          <w:bCs/>
          <w:sz w:val="32"/>
          <w:szCs w:val="32"/>
        </w:rPr>
        <w:tab/>
      </w:r>
      <w:r w:rsidR="006244B7" w:rsidRPr="009B56DD">
        <w:rPr>
          <w:rFonts w:ascii="TH Sarabun New" w:hAnsi="TH Sarabun New" w:cs="TH Sarabun New"/>
          <w:sz w:val="32"/>
          <w:szCs w:val="32"/>
          <w:cs/>
        </w:rPr>
        <w:t>๑</w:t>
      </w:r>
      <w:r w:rsidRPr="009B56DD">
        <w:rPr>
          <w:rFonts w:ascii="TH Sarabun New" w:hAnsi="TH Sarabun New" w:cs="TH Sarabun New"/>
          <w:sz w:val="32"/>
          <w:szCs w:val="32"/>
        </w:rPr>
        <w:t>)</w:t>
      </w:r>
      <w:r w:rsidR="002D5204"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181" w:rsidRPr="009B56DD">
        <w:rPr>
          <w:rStyle w:val="af7"/>
          <w:rFonts w:ascii="TH Sarabun New" w:hAnsi="TH Sarabun New" w:cs="TH Sarabun New"/>
          <w:i w:val="0"/>
          <w:iCs w:val="0"/>
          <w:sz w:val="32"/>
          <w:szCs w:val="32"/>
          <w:cs/>
        </w:rPr>
        <w:t>สภาพชุมชนรอบบริเวณโรงเรียนมีลักษณะเป็นตำบลประกอบด้วยหมู่บ้าน</w:t>
      </w:r>
      <w:r w:rsidR="009B5B99" w:rsidRPr="009B56DD">
        <w:rPr>
          <w:rStyle w:val="af7"/>
          <w:rFonts w:ascii="TH Sarabun New" w:hAnsi="TH Sarabun New" w:cs="TH Sarabun New"/>
          <w:i w:val="0"/>
          <w:iCs w:val="0"/>
          <w:sz w:val="32"/>
          <w:szCs w:val="32"/>
        </w:rPr>
        <w:t xml:space="preserve"> </w:t>
      </w:r>
      <w:r w:rsidR="0056671D" w:rsidRPr="009B56DD">
        <w:rPr>
          <w:rStyle w:val="af7"/>
          <w:rFonts w:ascii="TH Sarabun New" w:hAnsi="TH Sarabun New" w:cs="TH Sarabun New"/>
          <w:i w:val="0"/>
          <w:iCs w:val="0"/>
          <w:sz w:val="32"/>
          <w:szCs w:val="32"/>
          <w:cs/>
        </w:rPr>
        <w:t>๘</w:t>
      </w:r>
      <w:r w:rsidR="009B5B99" w:rsidRPr="009B56DD">
        <w:rPr>
          <w:rStyle w:val="af7"/>
          <w:rFonts w:ascii="TH Sarabun New" w:hAnsi="TH Sarabun New" w:cs="TH Sarabun New"/>
          <w:i w:val="0"/>
          <w:iCs w:val="0"/>
          <w:sz w:val="32"/>
          <w:szCs w:val="32"/>
        </w:rPr>
        <w:t xml:space="preserve"> </w:t>
      </w:r>
      <w:r w:rsidR="006C1181" w:rsidRPr="009B56DD">
        <w:rPr>
          <w:rStyle w:val="af7"/>
          <w:rFonts w:ascii="TH Sarabun New" w:hAnsi="TH Sarabun New" w:cs="TH Sarabun New"/>
          <w:i w:val="0"/>
          <w:iCs w:val="0"/>
          <w:sz w:val="32"/>
          <w:szCs w:val="32"/>
          <w:cs/>
        </w:rPr>
        <w:t>หมู่บ้าน</w:t>
      </w:r>
      <w:r w:rsidR="00D80957" w:rsidRPr="009B56DD">
        <w:rPr>
          <w:rStyle w:val="af7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 </w:t>
      </w:r>
      <w:r w:rsidR="006C1181" w:rsidRPr="009B56DD">
        <w:rPr>
          <w:rStyle w:val="af7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มีประชากรประมาณ </w:t>
      </w:r>
      <w:r w:rsidR="0056671D" w:rsidRPr="009B56DD">
        <w:rPr>
          <w:rStyle w:val="af7"/>
          <w:rFonts w:ascii="TH Sarabun New" w:hAnsi="TH Sarabun New" w:cs="TH Sarabun New"/>
          <w:i w:val="0"/>
          <w:iCs w:val="0"/>
          <w:sz w:val="32"/>
          <w:szCs w:val="32"/>
          <w:cs/>
        </w:rPr>
        <w:t>๒</w:t>
      </w:r>
      <w:r w:rsidR="006C1181" w:rsidRPr="009B56DD">
        <w:rPr>
          <w:rStyle w:val="af7"/>
          <w:rFonts w:ascii="TH Sarabun New" w:hAnsi="TH Sarabun New" w:cs="TH Sarabun New"/>
          <w:i w:val="0"/>
          <w:iCs w:val="0"/>
          <w:sz w:val="32"/>
          <w:szCs w:val="32"/>
        </w:rPr>
        <w:t>,</w:t>
      </w:r>
      <w:r w:rsidR="0056671D" w:rsidRPr="009B56DD">
        <w:rPr>
          <w:rStyle w:val="af7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๕๐๐ </w:t>
      </w:r>
      <w:r w:rsidR="009C6E78" w:rsidRPr="009B56DD">
        <w:rPr>
          <w:rStyle w:val="af7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คน </w:t>
      </w:r>
      <w:r w:rsidR="006C1181" w:rsidRPr="009B56DD">
        <w:rPr>
          <w:rStyle w:val="af7"/>
          <w:rFonts w:ascii="TH Sarabun New" w:hAnsi="TH Sarabun New" w:cs="TH Sarabun New"/>
          <w:i w:val="0"/>
          <w:iCs w:val="0"/>
          <w:sz w:val="32"/>
          <w:szCs w:val="32"/>
          <w:cs/>
        </w:rPr>
        <w:t>อาชีพหลักของชุมชนคือ</w:t>
      </w:r>
      <w:r w:rsidR="006C1181" w:rsidRPr="009B56DD">
        <w:rPr>
          <w:rFonts w:ascii="TH Sarabun New" w:hAnsi="TH Sarabun New" w:cs="TH Sarabun New"/>
          <w:sz w:val="32"/>
          <w:szCs w:val="32"/>
          <w:cs/>
        </w:rPr>
        <w:t xml:space="preserve">เกษตรกรรมนับถือศาสนาพุทธร้อยละ </w:t>
      </w:r>
      <w:r w:rsidR="00A42DAE" w:rsidRPr="009B56DD">
        <w:rPr>
          <w:rFonts w:ascii="TH Sarabun New" w:hAnsi="TH Sarabun New" w:cs="TH Sarabun New"/>
          <w:sz w:val="32"/>
          <w:szCs w:val="32"/>
          <w:cs/>
        </w:rPr>
        <w:t>๙๕</w:t>
      </w:r>
      <w:r w:rsidR="009C6E78"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181" w:rsidRPr="009B56DD">
        <w:rPr>
          <w:rFonts w:ascii="TH Sarabun New" w:hAnsi="TH Sarabun New" w:cs="TH Sarabun New"/>
          <w:sz w:val="32"/>
          <w:szCs w:val="32"/>
          <w:cs/>
        </w:rPr>
        <w:t>ชุมชนในท้องถิ่นส่วนมากประกอบอาชีพทำนาและรับจ้างทั่วไป สภาพความเป็นอยู่ยากจน</w:t>
      </w:r>
      <w:r w:rsidR="009C6E78"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="006C1181" w:rsidRPr="009B56DD">
        <w:rPr>
          <w:rFonts w:ascii="TH Sarabun New" w:hAnsi="TH Sarabun New" w:cs="TH Sarabun New"/>
          <w:sz w:val="32"/>
          <w:szCs w:val="32"/>
          <w:cs/>
        </w:rPr>
        <w:t>ความสัมพันธ์ระหว่างชุมชนกับสถานศึกษาเป็นไปด้วยดี</w:t>
      </w:r>
      <w:r w:rsidR="009B5B99"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="006C1181" w:rsidRPr="009B56DD">
        <w:rPr>
          <w:rFonts w:ascii="TH Sarabun New" w:hAnsi="TH Sarabun New" w:cs="TH Sarabun New"/>
          <w:sz w:val="32"/>
          <w:szCs w:val="32"/>
          <w:cs/>
        </w:rPr>
        <w:t>แต่มีบทบาทในการบริหารการจัดการศึกษาน้อย</w:t>
      </w:r>
      <w:r w:rsidR="009B5B99"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="006C1181" w:rsidRPr="009B56DD">
        <w:rPr>
          <w:rFonts w:ascii="TH Sarabun New" w:hAnsi="TH Sarabun New" w:cs="TH Sarabun New"/>
          <w:sz w:val="32"/>
          <w:szCs w:val="32"/>
          <w:cs/>
        </w:rPr>
        <w:t>ประเพณี</w:t>
      </w:r>
      <w:r w:rsidR="006C1181" w:rsidRPr="009B56DD">
        <w:rPr>
          <w:rFonts w:ascii="TH Sarabun New" w:hAnsi="TH Sarabun New" w:cs="TH Sarabun New"/>
          <w:sz w:val="32"/>
          <w:szCs w:val="32"/>
        </w:rPr>
        <w:t>/</w:t>
      </w:r>
      <w:r w:rsidR="006C1181" w:rsidRPr="009B56DD">
        <w:rPr>
          <w:rFonts w:ascii="TH Sarabun New" w:hAnsi="TH Sarabun New" w:cs="TH Sarabun New"/>
          <w:sz w:val="32"/>
          <w:szCs w:val="32"/>
          <w:cs/>
        </w:rPr>
        <w:t>ศิลปวัฒนธรรมท้องถิ่นที่เป็นที่รู้จักโดยทั่วไป</w:t>
      </w:r>
      <w:r w:rsidR="006C1181"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="006C1181" w:rsidRPr="009B56DD">
        <w:rPr>
          <w:rFonts w:ascii="TH Sarabun New" w:hAnsi="TH Sarabun New" w:cs="TH Sarabun New"/>
          <w:sz w:val="32"/>
          <w:szCs w:val="32"/>
          <w:cs/>
        </w:rPr>
        <w:t>คือ</w:t>
      </w:r>
      <w:r w:rsidR="009B5B99"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="006C1181" w:rsidRPr="009B56DD">
        <w:rPr>
          <w:rFonts w:ascii="TH Sarabun New" w:hAnsi="TH Sarabun New" w:cs="TH Sarabun New"/>
          <w:sz w:val="32"/>
          <w:szCs w:val="32"/>
          <w:cs/>
        </w:rPr>
        <w:t>ประเพณีบุญบั้งไฟ</w:t>
      </w:r>
      <w:r w:rsidR="00A42DAE"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="00A42DAE" w:rsidRPr="009B56DD">
        <w:rPr>
          <w:rFonts w:ascii="TH Sarabun New" w:hAnsi="TH Sarabun New" w:cs="TH Sarabun New"/>
          <w:sz w:val="32"/>
          <w:szCs w:val="32"/>
          <w:cs/>
        </w:rPr>
        <w:t>บุญผะ</w:t>
      </w:r>
      <w:proofErr w:type="spellStart"/>
      <w:r w:rsidR="00A42DAE" w:rsidRPr="009B56DD">
        <w:rPr>
          <w:rFonts w:ascii="TH Sarabun New" w:hAnsi="TH Sarabun New" w:cs="TH Sarabun New"/>
          <w:sz w:val="32"/>
          <w:szCs w:val="32"/>
          <w:cs/>
        </w:rPr>
        <w:t>เหวต</w:t>
      </w:r>
      <w:proofErr w:type="spellEnd"/>
      <w:r w:rsidR="00A42DAE" w:rsidRPr="009B56DD">
        <w:rPr>
          <w:rFonts w:ascii="TH Sarabun New" w:hAnsi="TH Sarabun New" w:cs="TH Sarabun New"/>
          <w:sz w:val="32"/>
          <w:szCs w:val="32"/>
          <w:cs/>
        </w:rPr>
        <w:t xml:space="preserve"> งานนมัสการพระธาตุนา</w:t>
      </w:r>
      <w:proofErr w:type="spellStart"/>
      <w:r w:rsidR="00A42DAE" w:rsidRPr="009B56DD">
        <w:rPr>
          <w:rFonts w:ascii="TH Sarabun New" w:hAnsi="TH Sarabun New" w:cs="TH Sarabun New"/>
          <w:sz w:val="32"/>
          <w:szCs w:val="32"/>
          <w:cs/>
        </w:rPr>
        <w:t>ดูน</w:t>
      </w:r>
      <w:proofErr w:type="spellEnd"/>
      <w:r w:rsidR="00A42DAE"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A42DAE" w:rsidRPr="009B56DD">
        <w:rPr>
          <w:rFonts w:ascii="TH Sarabun New" w:hAnsi="TH Sarabun New" w:cs="TH Sarabun New"/>
          <w:sz w:val="32"/>
          <w:szCs w:val="32"/>
          <w:cs/>
        </w:rPr>
        <w:t>ศิลปะฮูปแต้ม</w:t>
      </w:r>
      <w:proofErr w:type="spellEnd"/>
    </w:p>
    <w:p w:rsidR="006C1181" w:rsidRPr="009B56DD" w:rsidRDefault="006C1181" w:rsidP="006C1181">
      <w:pPr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ab/>
      </w:r>
      <w:r w:rsidR="006244B7" w:rsidRPr="009B56DD">
        <w:rPr>
          <w:rFonts w:ascii="TH Sarabun New" w:hAnsi="TH Sarabun New" w:cs="TH Sarabun New"/>
          <w:sz w:val="32"/>
          <w:szCs w:val="32"/>
          <w:cs/>
        </w:rPr>
        <w:t>๒</w:t>
      </w:r>
      <w:r w:rsidR="00326437" w:rsidRPr="009B56DD">
        <w:rPr>
          <w:rFonts w:ascii="TH Sarabun New" w:hAnsi="TH Sarabun New" w:cs="TH Sarabun New"/>
          <w:sz w:val="32"/>
          <w:szCs w:val="32"/>
        </w:rPr>
        <w:t xml:space="preserve">) </w:t>
      </w:r>
      <w:r w:rsidRPr="009B56DD">
        <w:rPr>
          <w:rFonts w:ascii="TH Sarabun New" w:hAnsi="TH Sarabun New" w:cs="TH Sarabun New"/>
          <w:sz w:val="32"/>
          <w:szCs w:val="32"/>
          <w:cs/>
        </w:rPr>
        <w:t>ผู้ปกครองส่วนใหญ่จบการศึกษาระดับต่ำกว่าปริญญาตรี</w:t>
      </w:r>
      <w:r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Pr="009B56DD">
        <w:rPr>
          <w:rFonts w:ascii="TH Sarabun New" w:hAnsi="TH Sarabun New" w:cs="TH Sarabun New"/>
          <w:sz w:val="32"/>
          <w:szCs w:val="32"/>
          <w:cs/>
        </w:rPr>
        <w:t>ส่วนใหญ่ประกอบอาชีพทำนา</w:t>
      </w:r>
    </w:p>
    <w:p w:rsidR="006C1181" w:rsidRPr="009B56DD" w:rsidRDefault="006C1181" w:rsidP="006C1181">
      <w:pPr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="0056671D" w:rsidRPr="009B56DD">
        <w:rPr>
          <w:rFonts w:ascii="TH Sarabun New" w:hAnsi="TH Sarabun New" w:cs="TH Sarabun New"/>
          <w:sz w:val="32"/>
          <w:szCs w:val="32"/>
          <w:cs/>
        </w:rPr>
        <w:t>๙๕</w:t>
      </w:r>
      <w:r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Pr="009B56DD">
        <w:rPr>
          <w:rFonts w:ascii="TH Sarabun New" w:hAnsi="TH Sarabun New" w:cs="TH Sarabun New"/>
          <w:sz w:val="32"/>
          <w:szCs w:val="32"/>
          <w:cs/>
        </w:rPr>
        <w:t xml:space="preserve">และอื่น ๆ ร้อยละ </w:t>
      </w:r>
      <w:r w:rsidR="0056671D" w:rsidRPr="009B56DD">
        <w:rPr>
          <w:rFonts w:ascii="TH Sarabun New" w:hAnsi="TH Sarabun New" w:cs="TH Sarabun New"/>
          <w:sz w:val="32"/>
          <w:szCs w:val="32"/>
          <w:cs/>
        </w:rPr>
        <w:t>๕</w:t>
      </w:r>
      <w:r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Pr="009B56DD">
        <w:rPr>
          <w:rFonts w:ascii="TH Sarabun New" w:hAnsi="TH Sarabun New" w:cs="TH Sarabun New"/>
          <w:sz w:val="32"/>
          <w:szCs w:val="32"/>
          <w:cs/>
        </w:rPr>
        <w:t>ฐานะทางเศรษฐกิจ รายได้โดยเฉลี่ย</w:t>
      </w:r>
      <w:r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Pr="009B56DD">
        <w:rPr>
          <w:rFonts w:ascii="TH Sarabun New" w:hAnsi="TH Sarabun New" w:cs="TH Sarabun New"/>
          <w:sz w:val="32"/>
          <w:szCs w:val="32"/>
          <w:cs/>
        </w:rPr>
        <w:t>ต่อครอบครัวต่อปี</w:t>
      </w:r>
      <w:r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="00A42DAE" w:rsidRPr="009B56DD">
        <w:rPr>
          <w:rFonts w:ascii="TH Sarabun New" w:hAnsi="TH Sarabun New" w:cs="TH Sarabun New"/>
          <w:sz w:val="32"/>
          <w:szCs w:val="32"/>
          <w:cs/>
        </w:rPr>
        <w:t>๔</w:t>
      </w:r>
      <w:r w:rsidR="0056671D" w:rsidRPr="009B56DD">
        <w:rPr>
          <w:rFonts w:ascii="TH Sarabun New" w:hAnsi="TH Sarabun New" w:cs="TH Sarabun New"/>
          <w:sz w:val="32"/>
          <w:szCs w:val="32"/>
          <w:cs/>
        </w:rPr>
        <w:t>๐</w:t>
      </w:r>
      <w:r w:rsidRPr="009B56DD">
        <w:rPr>
          <w:rFonts w:ascii="TH Sarabun New" w:hAnsi="TH Sarabun New" w:cs="TH Sarabun New"/>
          <w:sz w:val="32"/>
          <w:szCs w:val="32"/>
        </w:rPr>
        <w:t>,</w:t>
      </w:r>
      <w:r w:rsidR="001066E1" w:rsidRPr="009B56DD">
        <w:rPr>
          <w:rFonts w:ascii="TH Sarabun New" w:hAnsi="TH Sarabun New" w:cs="TH Sarabun New"/>
          <w:sz w:val="32"/>
          <w:szCs w:val="32"/>
          <w:cs/>
        </w:rPr>
        <w:t>๐๐</w:t>
      </w:r>
      <w:r w:rsidR="004D3E81" w:rsidRPr="009B56DD">
        <w:rPr>
          <w:rFonts w:ascii="TH Sarabun New" w:hAnsi="TH Sarabun New" w:cs="TH Sarabun New"/>
          <w:sz w:val="32"/>
          <w:szCs w:val="32"/>
          <w:cs/>
        </w:rPr>
        <w:t>๐</w:t>
      </w:r>
      <w:r w:rsidR="009C6E78"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56DD">
        <w:rPr>
          <w:rFonts w:ascii="TH Sarabun New" w:hAnsi="TH Sarabun New" w:cs="TH Sarabun New"/>
          <w:sz w:val="32"/>
          <w:szCs w:val="32"/>
          <w:cs/>
        </w:rPr>
        <w:t>บาท</w:t>
      </w:r>
      <w:r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Pr="009B56DD">
        <w:rPr>
          <w:rFonts w:ascii="TH Sarabun New" w:hAnsi="TH Sarabun New" w:cs="TH Sarabun New"/>
          <w:sz w:val="32"/>
          <w:szCs w:val="32"/>
          <w:cs/>
        </w:rPr>
        <w:t>จำนวนคนเฉลี่ยต่อครอบครัว</w:t>
      </w:r>
      <w:r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="0056671D" w:rsidRPr="009B56DD">
        <w:rPr>
          <w:rFonts w:ascii="TH Sarabun New" w:hAnsi="TH Sarabun New" w:cs="TH Sarabun New"/>
          <w:sz w:val="32"/>
          <w:szCs w:val="32"/>
          <w:cs/>
        </w:rPr>
        <w:t>๔</w:t>
      </w:r>
      <w:r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Pr="009B56DD">
        <w:rPr>
          <w:rFonts w:ascii="TH Sarabun New" w:hAnsi="TH Sarabun New" w:cs="TH Sarabun New"/>
          <w:sz w:val="32"/>
          <w:szCs w:val="32"/>
          <w:cs/>
        </w:rPr>
        <w:t>คน</w:t>
      </w:r>
    </w:p>
    <w:p w:rsidR="00336AE6" w:rsidRPr="009B56DD" w:rsidRDefault="006244B7" w:rsidP="00336AE6">
      <w:pPr>
        <w:tabs>
          <w:tab w:val="left" w:pos="720"/>
          <w:tab w:val="left" w:pos="1080"/>
        </w:tabs>
        <w:ind w:firstLine="720"/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>๓</w:t>
      </w:r>
      <w:r w:rsidR="00326437" w:rsidRPr="009B56DD">
        <w:rPr>
          <w:rFonts w:ascii="TH Sarabun New" w:hAnsi="TH Sarabun New" w:cs="TH Sarabun New"/>
          <w:sz w:val="32"/>
          <w:szCs w:val="32"/>
        </w:rPr>
        <w:t>)</w:t>
      </w:r>
      <w:r w:rsidR="006D3E50"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="00326437" w:rsidRPr="009B56DD">
        <w:rPr>
          <w:rFonts w:ascii="TH Sarabun New" w:hAnsi="TH Sarabun New" w:cs="TH Sarabun New"/>
          <w:sz w:val="32"/>
          <w:szCs w:val="32"/>
          <w:cs/>
        </w:rPr>
        <w:t>โอกาสและข้อจำกัดของโรงเรียน</w:t>
      </w:r>
    </w:p>
    <w:p w:rsidR="00304914" w:rsidRPr="009B56DD" w:rsidRDefault="00304914" w:rsidP="00304914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ab/>
      </w:r>
      <w:r w:rsidRPr="009B56DD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="00336AE6" w:rsidRPr="009B56DD">
        <w:rPr>
          <w:rFonts w:ascii="TH Sarabun New" w:hAnsi="TH Sarabun New" w:cs="TH Sarabun New"/>
          <w:sz w:val="32"/>
          <w:szCs w:val="32"/>
          <w:cs/>
        </w:rPr>
        <w:t>โอกาส</w:t>
      </w:r>
      <w:r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="00336AE6" w:rsidRPr="009B56DD">
        <w:rPr>
          <w:rFonts w:ascii="TH Sarabun New" w:hAnsi="TH Sarabun New" w:cs="TH Sarabun New"/>
          <w:sz w:val="32"/>
          <w:szCs w:val="32"/>
          <w:cs/>
        </w:rPr>
        <w:t>โรงเรียนดงบัง</w:t>
      </w:r>
      <w:proofErr w:type="spellStart"/>
      <w:r w:rsidR="00336AE6" w:rsidRPr="009B56DD">
        <w:rPr>
          <w:rFonts w:ascii="TH Sarabun New" w:hAnsi="TH Sarabun New" w:cs="TH Sarabun New"/>
          <w:sz w:val="32"/>
          <w:szCs w:val="32"/>
          <w:cs/>
        </w:rPr>
        <w:t>พิสัยนว</w:t>
      </w:r>
      <w:proofErr w:type="spellEnd"/>
      <w:r w:rsidR="00336AE6" w:rsidRPr="009B56DD">
        <w:rPr>
          <w:rFonts w:ascii="TH Sarabun New" w:hAnsi="TH Sarabun New" w:cs="TH Sarabun New"/>
          <w:sz w:val="32"/>
          <w:szCs w:val="32"/>
          <w:cs/>
        </w:rPr>
        <w:t>การนุสรณ์  มีชุมชนบ้านดงบังเป็นชุมชนขนาดใหญ่ มีความเข้มแข็ง มั่นคงด้านประเพณีวัฒนธรรม มีแหล่งเรียนรู้มากมาย ให้การส</w:t>
      </w:r>
      <w:r w:rsidR="009C6E78" w:rsidRPr="009B56DD">
        <w:rPr>
          <w:rFonts w:ascii="TH Sarabun New" w:hAnsi="TH Sarabun New" w:cs="TH Sarabun New"/>
          <w:sz w:val="32"/>
          <w:szCs w:val="32"/>
          <w:cs/>
        </w:rPr>
        <w:t xml:space="preserve">นับสนุน ร่วมมือในการพัฒนาศึกษา </w:t>
      </w:r>
    </w:p>
    <w:p w:rsidR="00336AE6" w:rsidRDefault="00336AE6" w:rsidP="00304914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>มีแหล่งเรียนรู้ภูมิปัญญาท้องถิ่น เอื้อโอกาสให้โรงเรียนได้พัฒนาอย่างต่อเนื่อง</w:t>
      </w:r>
      <w:r w:rsidR="009C6E78"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56DD">
        <w:rPr>
          <w:rFonts w:ascii="TH Sarabun New" w:hAnsi="TH Sarabun New" w:cs="TH Sarabun New"/>
          <w:sz w:val="32"/>
          <w:szCs w:val="32"/>
          <w:cs/>
        </w:rPr>
        <w:t>โรงเรียนมีสถานที่ในการจัดบรรยากาศที่เอื้อต่อการเรียนรู้ ด้านกฎหมายและนโยบายการศึกษาทำให้ครูและนักเรียนได้รับการพัฒนาอย่างต่อเนื่อง</w:t>
      </w:r>
    </w:p>
    <w:p w:rsidR="00304914" w:rsidRPr="009B56DD" w:rsidRDefault="00304914" w:rsidP="00304914">
      <w:pPr>
        <w:ind w:left="720"/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 xml:space="preserve">   - </w:t>
      </w:r>
      <w:r w:rsidR="00336AE6" w:rsidRPr="009B56DD">
        <w:rPr>
          <w:rFonts w:ascii="TH Sarabun New" w:hAnsi="TH Sarabun New" w:cs="TH Sarabun New"/>
          <w:sz w:val="32"/>
          <w:szCs w:val="32"/>
          <w:cs/>
        </w:rPr>
        <w:t>ข้อจำกัด</w:t>
      </w:r>
      <w:r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="00336AE6" w:rsidRPr="009B56DD">
        <w:rPr>
          <w:rFonts w:ascii="TH Sarabun New" w:hAnsi="TH Sarabun New" w:cs="TH Sarabun New"/>
          <w:sz w:val="32"/>
          <w:szCs w:val="32"/>
          <w:cs/>
        </w:rPr>
        <w:t xml:space="preserve">สภาพชุมชนในตำบลดงบังทำการเกษตรเป็นหลัก ที่ดินแห้งแล้ง ไม่มีระบบชลประทาน </w:t>
      </w:r>
    </w:p>
    <w:p w:rsidR="00BA23D4" w:rsidRPr="009B56DD" w:rsidRDefault="00336AE6" w:rsidP="00336AE6">
      <w:pPr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>ทำให้ผู้ปกครองบางส่วนประกอบอาชีพส่วนตัว รับจ้างทั่วไปในต่างจังหวัด ปล่อยให้บุตร ธิดาอยู่กับ ตา ยาย</w:t>
      </w:r>
      <w:r w:rsidR="00304914"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Pr="009B56DD">
        <w:rPr>
          <w:rFonts w:ascii="TH Sarabun New" w:hAnsi="TH Sarabun New" w:cs="TH Sarabun New"/>
          <w:sz w:val="32"/>
          <w:szCs w:val="32"/>
          <w:cs/>
        </w:rPr>
        <w:t>เป็นอุปสรรคต่อการพัฒนาผู้เรียนมากที่เดียวและมีแหล่งเทคโนโลยีที่เอื</w:t>
      </w:r>
      <w:r w:rsidR="00304914" w:rsidRPr="009B56DD">
        <w:rPr>
          <w:rFonts w:ascii="TH Sarabun New" w:hAnsi="TH Sarabun New" w:cs="TH Sarabun New"/>
          <w:sz w:val="32"/>
          <w:szCs w:val="32"/>
          <w:cs/>
        </w:rPr>
        <w:t xml:space="preserve">้ออำนวยต่อการพัฒนาการศึกษาน้อย </w:t>
      </w:r>
      <w:r w:rsidRPr="009B56DD">
        <w:rPr>
          <w:rFonts w:ascii="TH Sarabun New" w:hAnsi="TH Sarabun New" w:cs="TH Sarabun New"/>
          <w:sz w:val="32"/>
          <w:szCs w:val="32"/>
          <w:cs/>
        </w:rPr>
        <w:t>ขาดบุคลากรที่มีความรู้ความสามารถในด้านการผลิตสื่อเทคโนโลยีโดยตรง</w:t>
      </w:r>
    </w:p>
    <w:p w:rsidR="003C33F9" w:rsidRDefault="00336AE6" w:rsidP="00AF393B">
      <w:pPr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A929A2" w:rsidRDefault="00A929A2" w:rsidP="00AF393B">
      <w:pPr>
        <w:rPr>
          <w:rFonts w:ascii="TH Sarabun New" w:hAnsi="TH Sarabun New" w:cs="TH Sarabun New"/>
          <w:sz w:val="32"/>
          <w:szCs w:val="32"/>
        </w:rPr>
      </w:pPr>
    </w:p>
    <w:p w:rsidR="00A929A2" w:rsidRDefault="00A929A2" w:rsidP="00AF393B">
      <w:pPr>
        <w:rPr>
          <w:rFonts w:ascii="TH Sarabun New" w:hAnsi="TH Sarabun New" w:cs="TH Sarabun New"/>
          <w:sz w:val="32"/>
          <w:szCs w:val="32"/>
        </w:rPr>
      </w:pPr>
    </w:p>
    <w:p w:rsidR="00A929A2" w:rsidRDefault="00A929A2" w:rsidP="00AF393B">
      <w:pPr>
        <w:rPr>
          <w:rFonts w:ascii="TH Sarabun New" w:hAnsi="TH Sarabun New" w:cs="TH Sarabun New"/>
          <w:sz w:val="32"/>
          <w:szCs w:val="32"/>
        </w:rPr>
      </w:pPr>
    </w:p>
    <w:p w:rsidR="00A929A2" w:rsidRDefault="00A929A2" w:rsidP="00AF393B">
      <w:pPr>
        <w:rPr>
          <w:rFonts w:ascii="TH Sarabun New" w:hAnsi="TH Sarabun New" w:cs="TH Sarabun New"/>
          <w:sz w:val="32"/>
          <w:szCs w:val="32"/>
        </w:rPr>
      </w:pPr>
    </w:p>
    <w:p w:rsidR="00A929A2" w:rsidRDefault="00A929A2" w:rsidP="00AF393B">
      <w:pPr>
        <w:rPr>
          <w:rFonts w:ascii="TH Sarabun New" w:hAnsi="TH Sarabun New" w:cs="TH Sarabun New"/>
          <w:sz w:val="32"/>
          <w:szCs w:val="32"/>
        </w:rPr>
      </w:pPr>
    </w:p>
    <w:p w:rsidR="00A929A2" w:rsidRDefault="00A929A2" w:rsidP="00AF393B">
      <w:pPr>
        <w:rPr>
          <w:rFonts w:ascii="TH Sarabun New" w:hAnsi="TH Sarabun New" w:cs="TH Sarabun New"/>
          <w:sz w:val="32"/>
          <w:szCs w:val="32"/>
        </w:rPr>
      </w:pPr>
    </w:p>
    <w:p w:rsidR="00A929A2" w:rsidRDefault="00A929A2" w:rsidP="00AF393B">
      <w:pPr>
        <w:rPr>
          <w:rFonts w:ascii="TH Sarabun New" w:hAnsi="TH Sarabun New" w:cs="TH Sarabun New"/>
          <w:sz w:val="32"/>
          <w:szCs w:val="32"/>
        </w:rPr>
      </w:pPr>
    </w:p>
    <w:p w:rsidR="00A929A2" w:rsidRDefault="00A929A2" w:rsidP="00AF393B">
      <w:pPr>
        <w:rPr>
          <w:rFonts w:ascii="TH Sarabun New" w:hAnsi="TH Sarabun New" w:cs="TH Sarabun New"/>
          <w:sz w:val="32"/>
          <w:szCs w:val="32"/>
        </w:rPr>
      </w:pPr>
    </w:p>
    <w:p w:rsidR="00A929A2" w:rsidRDefault="00A929A2" w:rsidP="00AF393B">
      <w:pPr>
        <w:rPr>
          <w:rFonts w:ascii="TH Sarabun New" w:hAnsi="TH Sarabun New" w:cs="TH Sarabun New"/>
          <w:sz w:val="32"/>
          <w:szCs w:val="32"/>
        </w:rPr>
      </w:pPr>
    </w:p>
    <w:p w:rsidR="00A929A2" w:rsidRDefault="00A929A2" w:rsidP="00AF393B">
      <w:pPr>
        <w:rPr>
          <w:rFonts w:ascii="TH Sarabun New" w:hAnsi="TH Sarabun New" w:cs="TH Sarabun New"/>
          <w:sz w:val="32"/>
          <w:szCs w:val="32"/>
        </w:rPr>
      </w:pPr>
    </w:p>
    <w:p w:rsidR="00A929A2" w:rsidRDefault="00A929A2" w:rsidP="00AF393B">
      <w:pPr>
        <w:rPr>
          <w:rFonts w:ascii="TH Sarabun New" w:hAnsi="TH Sarabun New" w:cs="TH Sarabun New"/>
          <w:sz w:val="32"/>
          <w:szCs w:val="32"/>
        </w:rPr>
      </w:pPr>
    </w:p>
    <w:p w:rsidR="00A929A2" w:rsidRDefault="00A929A2" w:rsidP="00AF393B">
      <w:pPr>
        <w:rPr>
          <w:rFonts w:ascii="TH Sarabun New" w:hAnsi="TH Sarabun New" w:cs="TH Sarabun New"/>
          <w:sz w:val="32"/>
          <w:szCs w:val="32"/>
        </w:rPr>
      </w:pPr>
    </w:p>
    <w:p w:rsidR="003C33F9" w:rsidRPr="00261373" w:rsidRDefault="00336AE6" w:rsidP="003C33F9">
      <w:pPr>
        <w:rPr>
          <w:rFonts w:ascii="TH Sarabun New" w:hAnsi="TH Sarabun New" w:cs="TH Sarabun New"/>
          <w:b/>
          <w:bCs/>
          <w:sz w:val="20"/>
          <w:szCs w:val="20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lastRenderedPageBreak/>
        <w:t xml:space="preserve"> </w:t>
      </w:r>
      <w:r w:rsidR="00EA4AFD" w:rsidRPr="00F847B7">
        <w:rPr>
          <w:rFonts w:ascii="TH Sarabun New" w:hAnsi="TH Sarabun New" w:cs="TH Sarabun New"/>
          <w:b/>
          <w:bCs/>
          <w:sz w:val="32"/>
          <w:szCs w:val="32"/>
          <w:cs/>
        </w:rPr>
        <w:t>๘</w:t>
      </w:r>
      <w:r w:rsidR="00EA4AFD" w:rsidRPr="00F847B7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A4AFD" w:rsidRPr="00F847B7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หลักสูตรสถานศึกษา</w:t>
      </w:r>
      <w:r w:rsidR="003C33F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C33F9" w:rsidRPr="00261373">
        <w:rPr>
          <w:rFonts w:ascii="TH Sarabun New" w:hAnsi="TH Sarabun New" w:cs="TH Sarabun New"/>
          <w:b/>
          <w:bCs/>
          <w:sz w:val="32"/>
          <w:szCs w:val="32"/>
          <w:cs/>
        </w:rPr>
        <w:t>ระดับชั้นมัธยมศึกษาตอนต้น</w:t>
      </w:r>
    </w:p>
    <w:tbl>
      <w:tblPr>
        <w:tblW w:w="92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428"/>
        <w:gridCol w:w="3179"/>
        <w:gridCol w:w="1496"/>
      </w:tblGrid>
      <w:tr w:rsidR="003C33F9" w:rsidRPr="00261373" w:rsidTr="00065CDF">
        <w:tc>
          <w:tcPr>
            <w:tcW w:w="4596" w:type="dxa"/>
            <w:gridSpan w:val="2"/>
            <w:tcBorders>
              <w:top w:val="double" w:sz="4" w:space="0" w:color="auto"/>
            </w:tcBorders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 w:rsidR="00147A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ภาคเรียนที่ </w:t>
            </w:r>
            <w:r w:rsidR="00147A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75" w:type="dxa"/>
            <w:gridSpan w:val="2"/>
            <w:tcBorders>
              <w:top w:val="double" w:sz="4" w:space="0" w:color="auto"/>
            </w:tcBorders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 w:rsidR="00147A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ภาคเรียนที่ </w:t>
            </w:r>
            <w:r w:rsidR="00147A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  <w:vAlign w:val="center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รายวิชา/กิจกรรม</w:t>
            </w:r>
          </w:p>
        </w:tc>
        <w:tc>
          <w:tcPr>
            <w:tcW w:w="1428" w:type="dxa"/>
            <w:vAlign w:val="center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เวลาเรียน</w:t>
            </w:r>
          </w:p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หน่วย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กิต</w:t>
            </w:r>
            <w:proofErr w:type="spellEnd"/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(ชม.)</w:t>
            </w:r>
          </w:p>
        </w:tc>
        <w:tc>
          <w:tcPr>
            <w:tcW w:w="3179" w:type="dxa"/>
            <w:vAlign w:val="center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รายวิชา/กิจกรรม</w:t>
            </w:r>
          </w:p>
        </w:tc>
        <w:tc>
          <w:tcPr>
            <w:tcW w:w="1496" w:type="dxa"/>
            <w:vAlign w:val="center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เวลาเรียน</w:t>
            </w:r>
          </w:p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หน่วย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กิต</w:t>
            </w:r>
            <w:proofErr w:type="spellEnd"/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(ชม.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๑๑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๔๔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๑๑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๔๔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ท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๑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ภาษาไทย 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ท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๑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ภาษาไทย 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ค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๑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คณิตศาสตร์  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ค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๑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คณิตศาสตร์ 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๑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วิทยาศาสตร์ 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๑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วิทยาศาสตร์ 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๑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สังคมศึกษา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๑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สังคมศึกษา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๑๐๓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ประวัติศาสตร์ไทย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๑๐๔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ประวัติศาสตร์ไทย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พ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๑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สุขศึกษา 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พ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๑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สุขศึกษา 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พ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๑๐๓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ยืดหยุ่น 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พ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๑๐๔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เท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เบิลเทนนีส</w:t>
            </w:r>
            <w:proofErr w:type="spellEnd"/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ศ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๑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ดนตรี 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ศ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๑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ดนตรี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ศ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๑๐๓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ศิลปะ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071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ศ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๑๐๔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นาฏศิลป์ 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ง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๑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การงานพื้นฐานอาชีพ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071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ง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๑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การงานพื้นฐานอาชีพ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color w:val="000000"/>
                <w:sz w:val="28"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อ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๑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ภาษาอังกฤษ 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อ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๑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ภาษาอังกฤษ 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๔</w:t>
            </w:r>
            <w:r w:rsidR="003C33F9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๑๘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๔</w:t>
            </w:r>
            <w:r w:rsidR="003C33F9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๑๘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ค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๒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เสริมทักษะคณิตศาสตร์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ค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๒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เสริมทักษะคณิตศาสตร์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๒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กระบวนการและทักษะ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วิทย์</w:t>
            </w:r>
            <w:proofErr w:type="spellEnd"/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๒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ของเล่นเชิงวิทยาศาสตร์ 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ง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๒๐๑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เทคโนโลยีสารสนเทศ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ง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๒๐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โปรแกรมงานนำเสนอเบื้องต้น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ท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๒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การอ่าน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ท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๒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การเขียน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อ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๒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ภาษาอังกฤษ ฟัง-พูด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อ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๒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ภาษาอังกฤษ ฟัง-พูด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๒๐๑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ภาษาจีน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๑๒๐๒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ภาษาจีน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2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79" w:type="dxa"/>
          </w:tcPr>
          <w:p w:rsidR="003C33F9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๐๒๓๒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หน้าที่พลเมือง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428" w:type="dxa"/>
          </w:tcPr>
          <w:p w:rsidR="003C33F9" w:rsidRPr="00261373" w:rsidRDefault="003C33F9" w:rsidP="00065C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147A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๖๐</w:t>
            </w: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496" w:type="dxa"/>
          </w:tcPr>
          <w:p w:rsidR="003C33F9" w:rsidRPr="00261373" w:rsidRDefault="003C33F9" w:rsidP="00065C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147A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๖๐</w:t>
            </w: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D023F9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กิจกรรมแนะแนว</w:t>
            </w:r>
          </w:p>
        </w:tc>
        <w:tc>
          <w:tcPr>
            <w:tcW w:w="1428" w:type="dxa"/>
          </w:tcPr>
          <w:p w:rsidR="003C33F9" w:rsidRPr="00261373" w:rsidRDefault="003C33F9" w:rsidP="00065CD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32"/>
                <w:szCs w:val="32"/>
                <w:cs/>
              </w:rPr>
              <w:t>๒๐</w:t>
            </w:r>
            <w:r w:rsidRPr="0026137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D023F9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กิจกรรมแนะแนว</w:t>
            </w:r>
          </w:p>
        </w:tc>
        <w:tc>
          <w:tcPr>
            <w:tcW w:w="1496" w:type="dxa"/>
          </w:tcPr>
          <w:p w:rsidR="003C33F9" w:rsidRPr="00261373" w:rsidRDefault="003C33F9" w:rsidP="00065CD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32"/>
                <w:szCs w:val="32"/>
                <w:cs/>
              </w:rPr>
              <w:t>๒๐</w:t>
            </w:r>
            <w:r w:rsidRPr="0026137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D023F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80"/>
              </w:tabs>
              <w:ind w:hanging="7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1428" w:type="dxa"/>
          </w:tcPr>
          <w:p w:rsidR="003C33F9" w:rsidRPr="00261373" w:rsidRDefault="003C33F9" w:rsidP="00065CD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79" w:type="dxa"/>
          </w:tcPr>
          <w:p w:rsidR="003C33F9" w:rsidRPr="00261373" w:rsidRDefault="003C33F9" w:rsidP="00D023F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80"/>
              </w:tabs>
              <w:ind w:hanging="7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1496" w:type="dxa"/>
          </w:tcPr>
          <w:p w:rsidR="003C33F9" w:rsidRPr="00261373" w:rsidRDefault="003C33F9" w:rsidP="00065CD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-ลูกเสือ/เนตรนารี</w:t>
            </w:r>
          </w:p>
        </w:tc>
        <w:tc>
          <w:tcPr>
            <w:tcW w:w="1428" w:type="dxa"/>
            <w:vMerge w:val="restart"/>
          </w:tcPr>
          <w:p w:rsidR="003C33F9" w:rsidRPr="00261373" w:rsidRDefault="003C33F9" w:rsidP="00065CD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32"/>
                <w:szCs w:val="32"/>
                <w:cs/>
              </w:rPr>
              <w:t>๒๐</w:t>
            </w: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3C33F9" w:rsidRPr="00261373" w:rsidRDefault="003C33F9" w:rsidP="00065CD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32"/>
                <w:szCs w:val="32"/>
                <w:cs/>
              </w:rPr>
              <w:t>๑๒</w:t>
            </w: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-ลูกเสือ/เนตรนารี</w:t>
            </w:r>
          </w:p>
        </w:tc>
        <w:tc>
          <w:tcPr>
            <w:tcW w:w="1496" w:type="dxa"/>
            <w:vMerge w:val="restart"/>
          </w:tcPr>
          <w:p w:rsidR="003C33F9" w:rsidRPr="00261373" w:rsidRDefault="003C33F9" w:rsidP="00065CD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32"/>
                <w:szCs w:val="32"/>
                <w:cs/>
              </w:rPr>
              <w:t>๒๐</w:t>
            </w: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3C33F9" w:rsidRPr="00261373" w:rsidRDefault="003C33F9" w:rsidP="00065CD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32"/>
                <w:szCs w:val="32"/>
                <w:cs/>
              </w:rPr>
              <w:t>๑๓</w:t>
            </w: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           -ชมรม/ชุมนุม</w:t>
            </w:r>
          </w:p>
        </w:tc>
        <w:tc>
          <w:tcPr>
            <w:tcW w:w="1428" w:type="dxa"/>
            <w:vMerge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79" w:type="dxa"/>
          </w:tcPr>
          <w:p w:rsidR="003C33F9" w:rsidRPr="00261373" w:rsidRDefault="003C33F9" w:rsidP="00065CDF">
            <w:pPr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           -ชมรม/ชุมนุม</w:t>
            </w:r>
          </w:p>
        </w:tc>
        <w:tc>
          <w:tcPr>
            <w:tcW w:w="1496" w:type="dxa"/>
            <w:vMerge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D023F9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hanging="720"/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428" w:type="dxa"/>
            <w:vAlign w:val="center"/>
          </w:tcPr>
          <w:p w:rsidR="003C33F9" w:rsidRPr="00261373" w:rsidRDefault="003C33F9" w:rsidP="00065CD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*(</w:t>
            </w:r>
            <w:r w:rsidR="00147A14">
              <w:rPr>
                <w:rFonts w:ascii="TH Sarabun New" w:hAnsi="TH Sarabun New" w:cs="TH Sarabun New"/>
                <w:sz w:val="32"/>
                <w:szCs w:val="32"/>
                <w:cs/>
              </w:rPr>
              <w:t>๘</w:t>
            </w: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D023F9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hanging="720"/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496" w:type="dxa"/>
            <w:vAlign w:val="center"/>
          </w:tcPr>
          <w:p w:rsidR="003C33F9" w:rsidRPr="00261373" w:rsidRDefault="003C33F9" w:rsidP="00065CD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*(</w:t>
            </w:r>
            <w:r w:rsidR="00147A14">
              <w:rPr>
                <w:rFonts w:ascii="TH Sarabun New" w:hAnsi="TH Sarabun New" w:cs="TH Sarabun New"/>
                <w:sz w:val="32"/>
                <w:szCs w:val="32"/>
                <w:cs/>
              </w:rPr>
              <w:t>๗</w:t>
            </w: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  <w:tcBorders>
              <w:bottom w:val="double" w:sz="4" w:space="0" w:color="auto"/>
            </w:tcBorders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428" w:type="dxa"/>
            <w:tcBorders>
              <w:bottom w:val="double" w:sz="4" w:space="0" w:color="auto"/>
            </w:tcBorders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๖๘๐</w:t>
            </w:r>
          </w:p>
        </w:tc>
        <w:tc>
          <w:tcPr>
            <w:tcW w:w="3179" w:type="dxa"/>
            <w:tcBorders>
              <w:bottom w:val="double" w:sz="4" w:space="0" w:color="auto"/>
            </w:tcBorders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496" w:type="dxa"/>
            <w:tcBorders>
              <w:bottom w:val="double" w:sz="4" w:space="0" w:color="auto"/>
            </w:tcBorders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๖๘๐</w:t>
            </w:r>
          </w:p>
        </w:tc>
      </w:tr>
    </w:tbl>
    <w:p w:rsidR="003C33F9" w:rsidRDefault="003C33F9" w:rsidP="003C33F9">
      <w:pPr>
        <w:ind w:right="-695"/>
        <w:rPr>
          <w:rFonts w:ascii="TH Sarabun New" w:hAnsi="TH Sarabun New" w:cs="TH Sarabun New"/>
          <w:sz w:val="32"/>
          <w:szCs w:val="32"/>
        </w:rPr>
      </w:pPr>
      <w:r w:rsidRPr="00261373">
        <w:rPr>
          <w:rFonts w:ascii="TH Sarabun New" w:hAnsi="TH Sarabun New" w:cs="TH Sarabun New"/>
          <w:sz w:val="28"/>
          <w:cs/>
        </w:rPr>
        <w:t xml:space="preserve"> </w:t>
      </w:r>
      <w:r w:rsidRPr="0026137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</w:t>
      </w:r>
      <w:r w:rsidRPr="00261373">
        <w:rPr>
          <w:rFonts w:ascii="TH Sarabun New" w:hAnsi="TH Sarabun New" w:cs="TH Sarabun New"/>
          <w:sz w:val="32"/>
          <w:szCs w:val="32"/>
          <w:cs/>
        </w:rPr>
        <w:t>*</w:t>
      </w:r>
      <w:r w:rsidRPr="0026137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61373">
        <w:rPr>
          <w:rFonts w:ascii="TH Sarabun New" w:hAnsi="TH Sarabun New" w:cs="TH Sarabun New"/>
          <w:sz w:val="32"/>
          <w:szCs w:val="32"/>
          <w:cs/>
        </w:rPr>
        <w:t xml:space="preserve">กิจกรรมเพื่อสังคมและสาธารณประโยชน์ชั้นมัธยมศึกษาปีที่ </w:t>
      </w:r>
      <w:r w:rsidR="00147A14">
        <w:rPr>
          <w:rFonts w:ascii="TH Sarabun New" w:hAnsi="TH Sarabun New" w:cs="TH Sarabun New"/>
          <w:sz w:val="32"/>
          <w:szCs w:val="32"/>
          <w:cs/>
        </w:rPr>
        <w:t>๑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Pr="00261373">
        <w:rPr>
          <w:rFonts w:ascii="TH Sarabun New" w:hAnsi="TH Sarabun New" w:cs="TH Sarabun New"/>
          <w:sz w:val="32"/>
          <w:szCs w:val="32"/>
          <w:cs/>
        </w:rPr>
        <w:t>ภาคเรียนที่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="00147A14">
        <w:rPr>
          <w:rFonts w:ascii="TH Sarabun New" w:hAnsi="TH Sarabun New" w:cs="TH Sarabun New"/>
          <w:sz w:val="32"/>
          <w:szCs w:val="32"/>
          <w:cs/>
        </w:rPr>
        <w:t>๑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Pr="00261373">
        <w:rPr>
          <w:rFonts w:ascii="TH Sarabun New" w:hAnsi="TH Sarabun New" w:cs="TH Sarabun New"/>
          <w:sz w:val="32"/>
          <w:szCs w:val="32"/>
          <w:cs/>
        </w:rPr>
        <w:t>สอนสัปดาห์ที่</w:t>
      </w:r>
      <w:r w:rsidR="00147A14">
        <w:rPr>
          <w:rFonts w:ascii="TH Sarabun New" w:hAnsi="TH Sarabun New" w:cs="TH Sarabun New"/>
          <w:sz w:val="32"/>
          <w:szCs w:val="32"/>
          <w:cs/>
        </w:rPr>
        <w:t>๑๓</w:t>
      </w:r>
      <w:r w:rsidRPr="00261373">
        <w:rPr>
          <w:rFonts w:ascii="TH Sarabun New" w:hAnsi="TH Sarabun New" w:cs="TH Sarabun New"/>
          <w:sz w:val="32"/>
          <w:szCs w:val="32"/>
        </w:rPr>
        <w:t>-</w:t>
      </w:r>
      <w:r w:rsidR="00147A14">
        <w:rPr>
          <w:rFonts w:ascii="TH Sarabun New" w:hAnsi="TH Sarabun New" w:cs="TH Sarabun New"/>
          <w:sz w:val="32"/>
          <w:szCs w:val="32"/>
          <w:cs/>
        </w:rPr>
        <w:t>๒๐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Pr="00261373">
        <w:rPr>
          <w:rFonts w:ascii="TH Sarabun New" w:hAnsi="TH Sarabun New" w:cs="TH Sarabun New"/>
          <w:sz w:val="32"/>
          <w:szCs w:val="32"/>
        </w:rPr>
        <w:br/>
      </w:r>
      <w:r w:rsidRPr="00261373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="00147A14">
        <w:rPr>
          <w:rFonts w:ascii="TH Sarabun New" w:hAnsi="TH Sarabun New" w:cs="TH Sarabun New"/>
          <w:sz w:val="32"/>
          <w:szCs w:val="32"/>
          <w:cs/>
        </w:rPr>
        <w:t>๑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Pr="00261373">
        <w:rPr>
          <w:rFonts w:ascii="TH Sarabun New" w:hAnsi="TH Sarabun New" w:cs="TH Sarabun New"/>
          <w:sz w:val="32"/>
          <w:szCs w:val="32"/>
          <w:cs/>
        </w:rPr>
        <w:t>ภาคเรียนที่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="00147A14">
        <w:rPr>
          <w:rFonts w:ascii="TH Sarabun New" w:hAnsi="TH Sarabun New" w:cs="TH Sarabun New"/>
          <w:sz w:val="32"/>
          <w:szCs w:val="32"/>
          <w:cs/>
        </w:rPr>
        <w:t>๒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Pr="00261373">
        <w:rPr>
          <w:rFonts w:ascii="TH Sarabun New" w:hAnsi="TH Sarabun New" w:cs="TH Sarabun New"/>
          <w:sz w:val="32"/>
          <w:szCs w:val="32"/>
          <w:cs/>
        </w:rPr>
        <w:t xml:space="preserve">สอนสัปดาห์ที่ </w:t>
      </w:r>
      <w:r w:rsidR="00147A14">
        <w:rPr>
          <w:rFonts w:ascii="TH Sarabun New" w:hAnsi="TH Sarabun New" w:cs="TH Sarabun New"/>
          <w:sz w:val="32"/>
          <w:szCs w:val="32"/>
          <w:cs/>
        </w:rPr>
        <w:t>๑๔</w:t>
      </w:r>
      <w:r w:rsidRPr="00261373">
        <w:rPr>
          <w:rFonts w:ascii="TH Sarabun New" w:hAnsi="TH Sarabun New" w:cs="TH Sarabun New"/>
          <w:sz w:val="32"/>
          <w:szCs w:val="32"/>
        </w:rPr>
        <w:t>-</w:t>
      </w:r>
      <w:r w:rsidR="00147A14">
        <w:rPr>
          <w:rFonts w:ascii="TH Sarabun New" w:hAnsi="TH Sarabun New" w:cs="TH Sarabun New"/>
          <w:sz w:val="32"/>
          <w:szCs w:val="32"/>
          <w:cs/>
        </w:rPr>
        <w:t>๒๐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Pr="00261373">
        <w:rPr>
          <w:rFonts w:ascii="TH Sarabun New" w:hAnsi="TH Sarabun New" w:cs="TH Sarabun New"/>
          <w:sz w:val="32"/>
          <w:szCs w:val="32"/>
          <w:cs/>
        </w:rPr>
        <w:t>แทนชั่วโมงชมรม/ชุมนุม</w:t>
      </w:r>
    </w:p>
    <w:p w:rsidR="0044559E" w:rsidRDefault="0044559E" w:rsidP="003C33F9">
      <w:pPr>
        <w:ind w:right="-695"/>
        <w:rPr>
          <w:rFonts w:ascii="TH Sarabun New" w:hAnsi="TH Sarabun New" w:cs="TH Sarabun New"/>
          <w:sz w:val="32"/>
          <w:szCs w:val="32"/>
        </w:rPr>
      </w:pPr>
    </w:p>
    <w:tbl>
      <w:tblPr>
        <w:tblW w:w="92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428"/>
        <w:gridCol w:w="3179"/>
        <w:gridCol w:w="1496"/>
      </w:tblGrid>
      <w:tr w:rsidR="003C33F9" w:rsidRPr="00261373" w:rsidTr="00065CDF">
        <w:tc>
          <w:tcPr>
            <w:tcW w:w="4596" w:type="dxa"/>
            <w:gridSpan w:val="2"/>
            <w:tcBorders>
              <w:top w:val="double" w:sz="4" w:space="0" w:color="auto"/>
            </w:tcBorders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 w:rsidR="00147A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ภาคเรียนที่ </w:t>
            </w:r>
            <w:r w:rsidR="00147A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75" w:type="dxa"/>
            <w:gridSpan w:val="2"/>
            <w:tcBorders>
              <w:top w:val="double" w:sz="4" w:space="0" w:color="auto"/>
            </w:tcBorders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 w:rsidR="00147A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ภาคเรียนที่ </w:t>
            </w:r>
            <w:r w:rsidR="00147A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  <w:vAlign w:val="center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รายวิชา/กิจกรรม</w:t>
            </w:r>
          </w:p>
        </w:tc>
        <w:tc>
          <w:tcPr>
            <w:tcW w:w="1428" w:type="dxa"/>
            <w:vAlign w:val="center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เวลาเรียน</w:t>
            </w:r>
          </w:p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หน่วย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กิต</w:t>
            </w:r>
            <w:proofErr w:type="spellEnd"/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(ชม.)</w:t>
            </w:r>
          </w:p>
        </w:tc>
        <w:tc>
          <w:tcPr>
            <w:tcW w:w="3179" w:type="dxa"/>
            <w:vAlign w:val="center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รายวิชา/กิจกรรม</w:t>
            </w:r>
          </w:p>
        </w:tc>
        <w:tc>
          <w:tcPr>
            <w:tcW w:w="1496" w:type="dxa"/>
            <w:vAlign w:val="center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เวลาเรียน</w:t>
            </w:r>
          </w:p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หน่วย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กิต</w:t>
            </w:r>
            <w:proofErr w:type="spellEnd"/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(ชม.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๑๑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๔๔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๑๑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๔๔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ท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๑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ภาษาไทย 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ท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๑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ภาษาไทย 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ค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๑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คณิตศาสตร์  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ค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๑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คณิตศาสตร์ 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๑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วิทยาศาสตร์ 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๑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วิทยาศาสตร์ 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๑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สังคมศึกษา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๑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สังคมศึกษา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๑๐๓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ประวัติศาสตร์ไทย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๑๐๔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ประวัติศาสตร์ไทย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พ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๑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สุขศึกษา 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พ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๑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สุขศึกษา 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พ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๑๐๓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กระบี่กระบอง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พ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๑๐๔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ตะกร้อ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ศ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๑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ดนตรี 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ศ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๑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ดนตรี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ศ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๑๐๓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ศิลปะ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071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ศ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๑๐๔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นาฏศิลป์ 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ง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๑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การงานพื้นฐานอาชีพ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071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ง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๑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การงานพื้นฐานอาชีพ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color w:val="000000"/>
                <w:sz w:val="28"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อ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๑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ภาษาอังกฤษ 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อ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๑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ภาษาอังกฤษ 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๔</w:t>
            </w:r>
            <w:r w:rsidR="003C33F9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๑๘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๔</w:t>
            </w:r>
            <w:r w:rsidR="003C33F9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๑๘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ค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๒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เสริมทักษะคณิตศาสตร์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ค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๒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เสริมทักษะคณิตศาสตร์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๒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บทปฏิบัติการทาง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วิทย์</w:t>
            </w:r>
            <w:proofErr w:type="spellEnd"/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๒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บทปฏิบัติการทาง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วิทย์</w:t>
            </w:r>
            <w:proofErr w:type="spellEnd"/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ง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๒๐๑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เทคโนโลยีสารสนเทศ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ง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๒๐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โปรแกรมตารางงานเบื้องต้น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ท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๒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การพูด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ท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๒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วรรณกรรม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ฮูปแต้ม</w:t>
            </w:r>
            <w:proofErr w:type="spellEnd"/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อ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๒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ภาษาอังกฤษ ฟัง-พูด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อ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๒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ภาษาอังกฤษ ฟัง-พูด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๒๐๑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ภาษาจีน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๒๒๐๒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ภาษาจีน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2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79" w:type="dxa"/>
          </w:tcPr>
          <w:p w:rsidR="003C33F9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๐๒๓๔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หน้าที่พลเมือง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E31C55" w:rsidRDefault="003C33F9" w:rsidP="00065CD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428" w:type="dxa"/>
          </w:tcPr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31C55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 w:rsidRPr="00E31C55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b/>
                <w:bCs/>
                <w:sz w:val="28"/>
                <w:cs/>
              </w:rPr>
              <w:t>๖๐</w:t>
            </w:r>
            <w:r w:rsidRPr="00E31C55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  <w:r w:rsidRPr="00E31C55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E31C55" w:rsidRDefault="003C33F9" w:rsidP="00065CD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496" w:type="dxa"/>
          </w:tcPr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31C55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 w:rsidRPr="00E31C55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b/>
                <w:bCs/>
                <w:sz w:val="28"/>
                <w:cs/>
              </w:rPr>
              <w:t>๖๐</w:t>
            </w:r>
            <w:r w:rsidRPr="00E31C55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  <w:r w:rsidRPr="00E31C55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E31C55" w:rsidRDefault="003C33F9" w:rsidP="00D023F9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ind w:left="360"/>
              <w:rPr>
                <w:rFonts w:ascii="TH Sarabun New" w:hAnsi="TH Sarabun New" w:cs="TH Sarabun New"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 xml:space="preserve">   กิจกรรมแนะแนว</w:t>
            </w:r>
          </w:p>
        </w:tc>
        <w:tc>
          <w:tcPr>
            <w:tcW w:w="1428" w:type="dxa"/>
          </w:tcPr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Pr="00E31C55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E31C55" w:rsidRDefault="003C33F9" w:rsidP="00D023F9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ind w:left="360"/>
              <w:rPr>
                <w:rFonts w:ascii="TH Sarabun New" w:hAnsi="TH Sarabun New" w:cs="TH Sarabun New"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 xml:space="preserve">   กิจกรรมแนะแนว</w:t>
            </w:r>
          </w:p>
        </w:tc>
        <w:tc>
          <w:tcPr>
            <w:tcW w:w="1496" w:type="dxa"/>
          </w:tcPr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Pr="00E31C55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E31C55" w:rsidRDefault="003C33F9" w:rsidP="00D023F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80"/>
              </w:tabs>
              <w:ind w:hanging="720"/>
              <w:rPr>
                <w:rFonts w:ascii="TH Sarabun New" w:hAnsi="TH Sarabun New" w:cs="TH Sarabun New"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>กิจกรรมนักเรียน</w:t>
            </w:r>
          </w:p>
        </w:tc>
        <w:tc>
          <w:tcPr>
            <w:tcW w:w="1428" w:type="dxa"/>
            <w:vMerge w:val="restart"/>
          </w:tcPr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Pr="00E31C55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๒</w:t>
            </w:r>
            <w:r w:rsidRPr="00E31C55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E31C55" w:rsidRDefault="003C33F9" w:rsidP="00D023F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80"/>
              </w:tabs>
              <w:ind w:hanging="720"/>
              <w:rPr>
                <w:rFonts w:ascii="TH Sarabun New" w:hAnsi="TH Sarabun New" w:cs="TH Sarabun New"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>กิจกรรมนักเรียน</w:t>
            </w:r>
          </w:p>
        </w:tc>
        <w:tc>
          <w:tcPr>
            <w:tcW w:w="1496" w:type="dxa"/>
            <w:vMerge w:val="restart"/>
          </w:tcPr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Pr="00E31C55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๓</w:t>
            </w:r>
            <w:r w:rsidRPr="00E31C55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-ลูกเสือ/เนตรนารี</w:t>
            </w:r>
          </w:p>
        </w:tc>
        <w:tc>
          <w:tcPr>
            <w:tcW w:w="1428" w:type="dxa"/>
            <w:vMerge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-ลูกเสือ/เนตรนารี</w:t>
            </w:r>
          </w:p>
        </w:tc>
        <w:tc>
          <w:tcPr>
            <w:tcW w:w="1496" w:type="dxa"/>
            <w:vMerge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           -ชมรม/ชุมนุม</w:t>
            </w:r>
          </w:p>
        </w:tc>
        <w:tc>
          <w:tcPr>
            <w:tcW w:w="1428" w:type="dxa"/>
            <w:vMerge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           -ชมรม/ชุมนุม</w:t>
            </w:r>
          </w:p>
        </w:tc>
        <w:tc>
          <w:tcPr>
            <w:tcW w:w="1496" w:type="dxa"/>
            <w:vMerge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D023F9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hanging="720"/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428" w:type="dxa"/>
            <w:vAlign w:val="center"/>
          </w:tcPr>
          <w:p w:rsidR="003C33F9" w:rsidRPr="00261373" w:rsidRDefault="003C33F9" w:rsidP="00065CD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*(</w:t>
            </w:r>
            <w:r w:rsidR="00147A14">
              <w:rPr>
                <w:rFonts w:ascii="TH Sarabun New" w:hAnsi="TH Sarabun New" w:cs="TH Sarabun New"/>
                <w:sz w:val="32"/>
                <w:szCs w:val="32"/>
                <w:cs/>
              </w:rPr>
              <w:t>๘</w:t>
            </w: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D023F9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hanging="720"/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496" w:type="dxa"/>
            <w:vAlign w:val="center"/>
          </w:tcPr>
          <w:p w:rsidR="003C33F9" w:rsidRPr="00261373" w:rsidRDefault="003C33F9" w:rsidP="00065CD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*(</w:t>
            </w:r>
            <w:r w:rsidR="00147A14">
              <w:rPr>
                <w:rFonts w:ascii="TH Sarabun New" w:hAnsi="TH Sarabun New" w:cs="TH Sarabun New"/>
                <w:sz w:val="32"/>
                <w:szCs w:val="32"/>
                <w:cs/>
              </w:rPr>
              <w:t>๗</w:t>
            </w: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  <w:tcBorders>
              <w:bottom w:val="double" w:sz="4" w:space="0" w:color="auto"/>
            </w:tcBorders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428" w:type="dxa"/>
            <w:tcBorders>
              <w:bottom w:val="double" w:sz="4" w:space="0" w:color="auto"/>
            </w:tcBorders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๖๘๐</w:t>
            </w:r>
          </w:p>
        </w:tc>
        <w:tc>
          <w:tcPr>
            <w:tcW w:w="3179" w:type="dxa"/>
            <w:tcBorders>
              <w:bottom w:val="double" w:sz="4" w:space="0" w:color="auto"/>
            </w:tcBorders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496" w:type="dxa"/>
            <w:tcBorders>
              <w:bottom w:val="double" w:sz="4" w:space="0" w:color="auto"/>
            </w:tcBorders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๖๘๐</w:t>
            </w:r>
          </w:p>
        </w:tc>
      </w:tr>
    </w:tbl>
    <w:p w:rsidR="003C33F9" w:rsidRDefault="003C33F9" w:rsidP="003C33F9">
      <w:pPr>
        <w:ind w:right="-695"/>
        <w:rPr>
          <w:rFonts w:ascii="TH Sarabun New" w:hAnsi="TH Sarabun New" w:cs="TH Sarabun New"/>
          <w:sz w:val="32"/>
          <w:szCs w:val="32"/>
        </w:rPr>
      </w:pPr>
      <w:r w:rsidRPr="0026137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</w:t>
      </w:r>
      <w:r w:rsidRPr="00261373">
        <w:rPr>
          <w:rFonts w:ascii="TH Sarabun New" w:hAnsi="TH Sarabun New" w:cs="TH Sarabun New"/>
          <w:sz w:val="32"/>
          <w:szCs w:val="32"/>
          <w:cs/>
        </w:rPr>
        <w:t>*</w:t>
      </w:r>
      <w:r w:rsidRPr="0026137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61373">
        <w:rPr>
          <w:rFonts w:ascii="TH Sarabun New" w:hAnsi="TH Sarabun New" w:cs="TH Sarabun New"/>
          <w:sz w:val="32"/>
          <w:szCs w:val="32"/>
          <w:cs/>
        </w:rPr>
        <w:t xml:space="preserve">กิจกรรมเพื่อสังคมและสาธารณประโยชน์ชั้นมัธยมศึกษาปีที่ </w:t>
      </w:r>
      <w:r w:rsidR="00147A14">
        <w:rPr>
          <w:rFonts w:ascii="TH Sarabun New" w:hAnsi="TH Sarabun New" w:cs="TH Sarabun New"/>
          <w:sz w:val="32"/>
          <w:szCs w:val="32"/>
          <w:cs/>
        </w:rPr>
        <w:t>๒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Pr="00261373">
        <w:rPr>
          <w:rFonts w:ascii="TH Sarabun New" w:hAnsi="TH Sarabun New" w:cs="TH Sarabun New"/>
          <w:sz w:val="32"/>
          <w:szCs w:val="32"/>
          <w:cs/>
        </w:rPr>
        <w:t>ภาคเรียนที่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="00147A14">
        <w:rPr>
          <w:rFonts w:ascii="TH Sarabun New" w:hAnsi="TH Sarabun New" w:cs="TH Sarabun New"/>
          <w:sz w:val="32"/>
          <w:szCs w:val="32"/>
          <w:cs/>
        </w:rPr>
        <w:t>๑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Pr="00261373">
        <w:rPr>
          <w:rFonts w:ascii="TH Sarabun New" w:hAnsi="TH Sarabun New" w:cs="TH Sarabun New"/>
          <w:sz w:val="32"/>
          <w:szCs w:val="32"/>
          <w:cs/>
        </w:rPr>
        <w:t>สอนสัปดาห์ที่</w:t>
      </w:r>
      <w:r w:rsidR="00147A14">
        <w:rPr>
          <w:rFonts w:ascii="TH Sarabun New" w:hAnsi="TH Sarabun New" w:cs="TH Sarabun New"/>
          <w:sz w:val="32"/>
          <w:szCs w:val="32"/>
          <w:cs/>
        </w:rPr>
        <w:t>๑๓</w:t>
      </w:r>
      <w:r w:rsidRPr="00261373">
        <w:rPr>
          <w:rFonts w:ascii="TH Sarabun New" w:hAnsi="TH Sarabun New" w:cs="TH Sarabun New"/>
          <w:sz w:val="32"/>
          <w:szCs w:val="32"/>
        </w:rPr>
        <w:t>-</w:t>
      </w:r>
      <w:r w:rsidR="00147A14">
        <w:rPr>
          <w:rFonts w:ascii="TH Sarabun New" w:hAnsi="TH Sarabun New" w:cs="TH Sarabun New"/>
          <w:sz w:val="32"/>
          <w:szCs w:val="32"/>
          <w:cs/>
        </w:rPr>
        <w:t>๒๐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Pr="00261373">
        <w:rPr>
          <w:rFonts w:ascii="TH Sarabun New" w:hAnsi="TH Sarabun New" w:cs="TH Sarabun New"/>
          <w:sz w:val="32"/>
          <w:szCs w:val="32"/>
        </w:rPr>
        <w:br/>
      </w:r>
      <w:r w:rsidRPr="00261373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="00147A14">
        <w:rPr>
          <w:rFonts w:ascii="TH Sarabun New" w:hAnsi="TH Sarabun New" w:cs="TH Sarabun New"/>
          <w:sz w:val="32"/>
          <w:szCs w:val="32"/>
          <w:cs/>
        </w:rPr>
        <w:t>๒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Pr="00261373">
        <w:rPr>
          <w:rFonts w:ascii="TH Sarabun New" w:hAnsi="TH Sarabun New" w:cs="TH Sarabun New"/>
          <w:sz w:val="32"/>
          <w:szCs w:val="32"/>
          <w:cs/>
        </w:rPr>
        <w:t>ภาคเรียนที่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="00147A14">
        <w:rPr>
          <w:rFonts w:ascii="TH Sarabun New" w:hAnsi="TH Sarabun New" w:cs="TH Sarabun New"/>
          <w:sz w:val="32"/>
          <w:szCs w:val="32"/>
          <w:cs/>
        </w:rPr>
        <w:t>๒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Pr="00261373">
        <w:rPr>
          <w:rFonts w:ascii="TH Sarabun New" w:hAnsi="TH Sarabun New" w:cs="TH Sarabun New"/>
          <w:sz w:val="32"/>
          <w:szCs w:val="32"/>
          <w:cs/>
        </w:rPr>
        <w:t xml:space="preserve">สอนสัปดาห์ที่ </w:t>
      </w:r>
      <w:r w:rsidR="00147A14">
        <w:rPr>
          <w:rFonts w:ascii="TH Sarabun New" w:hAnsi="TH Sarabun New" w:cs="TH Sarabun New"/>
          <w:sz w:val="32"/>
          <w:szCs w:val="32"/>
          <w:cs/>
        </w:rPr>
        <w:t>๑๔</w:t>
      </w:r>
      <w:r w:rsidRPr="00261373">
        <w:rPr>
          <w:rFonts w:ascii="TH Sarabun New" w:hAnsi="TH Sarabun New" w:cs="TH Sarabun New"/>
          <w:sz w:val="32"/>
          <w:szCs w:val="32"/>
        </w:rPr>
        <w:t>-</w:t>
      </w:r>
      <w:r w:rsidR="00147A14">
        <w:rPr>
          <w:rFonts w:ascii="TH Sarabun New" w:hAnsi="TH Sarabun New" w:cs="TH Sarabun New"/>
          <w:sz w:val="32"/>
          <w:szCs w:val="32"/>
          <w:cs/>
        </w:rPr>
        <w:t>๒๐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Pr="00261373">
        <w:rPr>
          <w:rFonts w:ascii="TH Sarabun New" w:hAnsi="TH Sarabun New" w:cs="TH Sarabun New"/>
          <w:sz w:val="32"/>
          <w:szCs w:val="32"/>
          <w:cs/>
        </w:rPr>
        <w:t>แทนชั่วโมงชมรม/ชุมนุม</w:t>
      </w:r>
    </w:p>
    <w:p w:rsidR="003C33F9" w:rsidRPr="00261373" w:rsidRDefault="003C33F9" w:rsidP="003C33F9">
      <w:pPr>
        <w:ind w:right="-695"/>
        <w:rPr>
          <w:rFonts w:ascii="TH Sarabun New" w:hAnsi="TH Sarabun New" w:cs="TH Sarabun New"/>
          <w:sz w:val="32"/>
          <w:szCs w:val="32"/>
          <w:cs/>
        </w:rPr>
      </w:pPr>
    </w:p>
    <w:tbl>
      <w:tblPr>
        <w:tblW w:w="92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428"/>
        <w:gridCol w:w="3179"/>
        <w:gridCol w:w="1496"/>
      </w:tblGrid>
      <w:tr w:rsidR="003C33F9" w:rsidRPr="00261373" w:rsidTr="00065CDF">
        <w:tc>
          <w:tcPr>
            <w:tcW w:w="4596" w:type="dxa"/>
            <w:gridSpan w:val="2"/>
            <w:tcBorders>
              <w:top w:val="double" w:sz="4" w:space="0" w:color="auto"/>
            </w:tcBorders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ชั้นมัธยมศึกษาปีที่ </w:t>
            </w:r>
            <w:r w:rsidR="00147A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ภาคเรียนที่ </w:t>
            </w:r>
            <w:r w:rsidR="00147A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75" w:type="dxa"/>
            <w:gridSpan w:val="2"/>
            <w:tcBorders>
              <w:top w:val="double" w:sz="4" w:space="0" w:color="auto"/>
            </w:tcBorders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 w:rsidR="00147A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ภาคเรียนที่ </w:t>
            </w:r>
            <w:r w:rsidR="00147A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  <w:vAlign w:val="center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รายวิชา/กิจกรรม</w:t>
            </w:r>
          </w:p>
        </w:tc>
        <w:tc>
          <w:tcPr>
            <w:tcW w:w="1428" w:type="dxa"/>
            <w:vAlign w:val="center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เวลาเรียน</w:t>
            </w:r>
          </w:p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หน่วย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กิต</w:t>
            </w:r>
            <w:proofErr w:type="spellEnd"/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(ชม.)</w:t>
            </w:r>
          </w:p>
        </w:tc>
        <w:tc>
          <w:tcPr>
            <w:tcW w:w="3179" w:type="dxa"/>
            <w:vAlign w:val="center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รายวิชา/กิจกรรม</w:t>
            </w:r>
          </w:p>
        </w:tc>
        <w:tc>
          <w:tcPr>
            <w:tcW w:w="1496" w:type="dxa"/>
            <w:vAlign w:val="center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เวลาเรียน</w:t>
            </w:r>
          </w:p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หน่วย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กิต</w:t>
            </w:r>
            <w:proofErr w:type="spellEnd"/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(ชม.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๑๑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๔๔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๑๑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๔๔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ท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๑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ภาษาไทย 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ท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๑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ภาษาไทย 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๖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ค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๑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คณิตศาสตร์  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ค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๑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คณิตศาสตร์ 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๖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๑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วิทยาศาสตร์ 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๑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วิทยาศาสตร์ 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๖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๑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สังคมศึกษา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๑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สังคมศึกษา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๖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๑๐๓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ประวัติศาสตร์ไทย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๑๐๔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ประวัติศาสตร์ไทย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๖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พ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๑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สุขศึกษา 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พ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๑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สุขศึกษา 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๖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พ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๑๐๓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บาสเกตบอล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พ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๑๐๔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ฟุตบอล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ศ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๑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ดนตรี 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ศ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๑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ดนตรี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๖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ศ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๑๐๓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ศิลปะ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071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ศ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๑๐๔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นาฏศิลป์ 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ง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๑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การงานพื้นฐานอาชีพ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071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ง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๑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การงานพื้นฐานอาชีพ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๖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color w:val="000000"/>
                <w:sz w:val="28"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อ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๑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ภาษาอังกฤษ 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อ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๑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ภาษาอังกฤษ 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๖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๔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๑๘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๔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๑๘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ค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๒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เสริมทักษะคณิตศาสตร์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ค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๒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เสริมทักษะคณิตศาสตร์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๖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๒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โครงงานวิทยาศาสตร์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๒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โครงงานวิทยาศาสตร์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๔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ง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๒๐๑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เทคโนโลยีสารสนเทศ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ง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๒๐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โปรแกรมงาน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กราฟฟิก</w:t>
            </w:r>
            <w:proofErr w:type="spellEnd"/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ท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๒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หลักภาษาไทย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ท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๒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การอ่านเชิงวิเคราะห์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อ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๒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ภาษาอังกฤษ ฟัง-พูด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อ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๒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ภาษาอังกฤษ ฟัง-พูด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๖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๒๐๑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ภาษาจีน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๓๒๐๒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ภาษาจีน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2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79" w:type="dxa"/>
          </w:tcPr>
          <w:p w:rsidR="003C33F9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๐๒๓๖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หน้าที่พลเมือง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E31C55" w:rsidRDefault="003C33F9" w:rsidP="00065CD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428" w:type="dxa"/>
          </w:tcPr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31C55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 w:rsidRPr="00E31C55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b/>
                <w:bCs/>
                <w:sz w:val="28"/>
                <w:cs/>
              </w:rPr>
              <w:t>๖๐</w:t>
            </w:r>
            <w:r w:rsidRPr="00E31C55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  <w:r w:rsidRPr="00E31C55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E31C55" w:rsidRDefault="003C33F9" w:rsidP="00065CD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496" w:type="dxa"/>
          </w:tcPr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31C55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 w:rsidRPr="00E31C55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b/>
                <w:bCs/>
                <w:sz w:val="28"/>
                <w:cs/>
              </w:rPr>
              <w:t>๖๐</w:t>
            </w:r>
            <w:r w:rsidRPr="00E31C55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  <w:r w:rsidRPr="00E31C55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E31C55" w:rsidRDefault="003C33F9" w:rsidP="00D023F9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ind w:left="360"/>
              <w:rPr>
                <w:rFonts w:ascii="TH Sarabun New" w:hAnsi="TH Sarabun New" w:cs="TH Sarabun New"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 xml:space="preserve">   กิจกรรมแนะแนว</w:t>
            </w:r>
          </w:p>
        </w:tc>
        <w:tc>
          <w:tcPr>
            <w:tcW w:w="1428" w:type="dxa"/>
          </w:tcPr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Pr="00E31C55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E31C55" w:rsidRDefault="003C33F9" w:rsidP="00D023F9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ind w:left="360"/>
              <w:rPr>
                <w:rFonts w:ascii="TH Sarabun New" w:hAnsi="TH Sarabun New" w:cs="TH Sarabun New"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 xml:space="preserve">   กิจกรรมแนะแนว</w:t>
            </w:r>
          </w:p>
        </w:tc>
        <w:tc>
          <w:tcPr>
            <w:tcW w:w="1496" w:type="dxa"/>
          </w:tcPr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Pr="00E31C55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E31C55" w:rsidRDefault="003C33F9" w:rsidP="00D023F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80"/>
              </w:tabs>
              <w:ind w:hanging="720"/>
              <w:rPr>
                <w:rFonts w:ascii="TH Sarabun New" w:hAnsi="TH Sarabun New" w:cs="TH Sarabun New"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>กิจกรรมนักเรียน</w:t>
            </w:r>
          </w:p>
        </w:tc>
        <w:tc>
          <w:tcPr>
            <w:tcW w:w="1428" w:type="dxa"/>
            <w:vMerge w:val="restart"/>
          </w:tcPr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Pr="00E31C55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๒</w:t>
            </w:r>
            <w:r w:rsidRPr="00E31C55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E31C55" w:rsidRDefault="003C33F9" w:rsidP="00D023F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80"/>
              </w:tabs>
              <w:ind w:hanging="720"/>
              <w:rPr>
                <w:rFonts w:ascii="TH Sarabun New" w:hAnsi="TH Sarabun New" w:cs="TH Sarabun New"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>กิจกรรมนักเรียน</w:t>
            </w:r>
          </w:p>
        </w:tc>
        <w:tc>
          <w:tcPr>
            <w:tcW w:w="1496" w:type="dxa"/>
            <w:vMerge w:val="restart"/>
          </w:tcPr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Pr="00E31C55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๓</w:t>
            </w:r>
            <w:r w:rsidRPr="00E31C55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-ลูกเสือ/เนตรนารี</w:t>
            </w:r>
          </w:p>
        </w:tc>
        <w:tc>
          <w:tcPr>
            <w:tcW w:w="1428" w:type="dxa"/>
            <w:vMerge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-ลูกเสือ/เนตรนารี</w:t>
            </w:r>
          </w:p>
        </w:tc>
        <w:tc>
          <w:tcPr>
            <w:tcW w:w="1496" w:type="dxa"/>
            <w:vMerge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           -ชมรม/ชุมนุม</w:t>
            </w:r>
          </w:p>
        </w:tc>
        <w:tc>
          <w:tcPr>
            <w:tcW w:w="1428" w:type="dxa"/>
            <w:vMerge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           -ชมรม/ชุมนุม</w:t>
            </w:r>
          </w:p>
        </w:tc>
        <w:tc>
          <w:tcPr>
            <w:tcW w:w="1496" w:type="dxa"/>
            <w:vMerge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D023F9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hanging="720"/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428" w:type="dxa"/>
            <w:vAlign w:val="center"/>
          </w:tcPr>
          <w:p w:rsidR="003C33F9" w:rsidRPr="00261373" w:rsidRDefault="003C33F9" w:rsidP="00065CD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*(</w:t>
            </w:r>
            <w:r w:rsidR="00147A14">
              <w:rPr>
                <w:rFonts w:ascii="TH Sarabun New" w:hAnsi="TH Sarabun New" w:cs="TH Sarabun New"/>
                <w:sz w:val="32"/>
                <w:szCs w:val="32"/>
                <w:cs/>
              </w:rPr>
              <w:t>๘</w:t>
            </w: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D023F9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hanging="720"/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496" w:type="dxa"/>
            <w:vAlign w:val="center"/>
          </w:tcPr>
          <w:p w:rsidR="003C33F9" w:rsidRPr="00261373" w:rsidRDefault="003C33F9" w:rsidP="00065CD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*(</w:t>
            </w:r>
            <w:r w:rsidR="00147A14">
              <w:rPr>
                <w:rFonts w:ascii="TH Sarabun New" w:hAnsi="TH Sarabun New" w:cs="TH Sarabun New"/>
                <w:sz w:val="32"/>
                <w:szCs w:val="32"/>
                <w:cs/>
              </w:rPr>
              <w:t>๗</w:t>
            </w: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  <w:tcBorders>
              <w:bottom w:val="double" w:sz="4" w:space="0" w:color="auto"/>
            </w:tcBorders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428" w:type="dxa"/>
            <w:tcBorders>
              <w:bottom w:val="double" w:sz="4" w:space="0" w:color="auto"/>
            </w:tcBorders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๖๘๐</w:t>
            </w:r>
          </w:p>
        </w:tc>
        <w:tc>
          <w:tcPr>
            <w:tcW w:w="3179" w:type="dxa"/>
            <w:tcBorders>
              <w:bottom w:val="double" w:sz="4" w:space="0" w:color="auto"/>
            </w:tcBorders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496" w:type="dxa"/>
            <w:tcBorders>
              <w:bottom w:val="double" w:sz="4" w:space="0" w:color="auto"/>
            </w:tcBorders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๖๘๐</w:t>
            </w:r>
          </w:p>
        </w:tc>
      </w:tr>
    </w:tbl>
    <w:p w:rsidR="003C33F9" w:rsidRPr="00261373" w:rsidRDefault="003C33F9" w:rsidP="003C33F9">
      <w:pPr>
        <w:ind w:right="-695"/>
        <w:rPr>
          <w:rFonts w:ascii="TH Sarabun New" w:hAnsi="TH Sarabun New" w:cs="TH Sarabun New"/>
          <w:sz w:val="32"/>
          <w:szCs w:val="32"/>
          <w:cs/>
        </w:rPr>
      </w:pPr>
      <w:r w:rsidRPr="0026137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</w:t>
      </w:r>
      <w:r w:rsidRPr="00261373">
        <w:rPr>
          <w:rFonts w:ascii="TH Sarabun New" w:hAnsi="TH Sarabun New" w:cs="TH Sarabun New"/>
          <w:sz w:val="32"/>
          <w:szCs w:val="32"/>
          <w:cs/>
        </w:rPr>
        <w:t>*</w:t>
      </w:r>
      <w:r w:rsidRPr="0026137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61373">
        <w:rPr>
          <w:rFonts w:ascii="TH Sarabun New" w:hAnsi="TH Sarabun New" w:cs="TH Sarabun New"/>
          <w:sz w:val="32"/>
          <w:szCs w:val="32"/>
          <w:cs/>
        </w:rPr>
        <w:t xml:space="preserve">กิจกรรมเพื่อสังคมและสาธารณประโยชน์ชั้นมัธยมศึกษาปีที่ </w:t>
      </w:r>
      <w:r w:rsidR="00147A14">
        <w:rPr>
          <w:rFonts w:ascii="TH Sarabun New" w:hAnsi="TH Sarabun New" w:cs="TH Sarabun New"/>
          <w:sz w:val="32"/>
          <w:szCs w:val="32"/>
          <w:cs/>
        </w:rPr>
        <w:t>๓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Pr="00261373">
        <w:rPr>
          <w:rFonts w:ascii="TH Sarabun New" w:hAnsi="TH Sarabun New" w:cs="TH Sarabun New"/>
          <w:sz w:val="32"/>
          <w:szCs w:val="32"/>
          <w:cs/>
        </w:rPr>
        <w:t>ภาคเรียนที่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="00147A14">
        <w:rPr>
          <w:rFonts w:ascii="TH Sarabun New" w:hAnsi="TH Sarabun New" w:cs="TH Sarabun New"/>
          <w:sz w:val="32"/>
          <w:szCs w:val="32"/>
          <w:cs/>
        </w:rPr>
        <w:t>๑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Pr="00261373">
        <w:rPr>
          <w:rFonts w:ascii="TH Sarabun New" w:hAnsi="TH Sarabun New" w:cs="TH Sarabun New"/>
          <w:sz w:val="32"/>
          <w:szCs w:val="32"/>
          <w:cs/>
        </w:rPr>
        <w:t>สอนสัปดาห์ที่</w:t>
      </w:r>
      <w:r w:rsidR="00147A14">
        <w:rPr>
          <w:rFonts w:ascii="TH Sarabun New" w:hAnsi="TH Sarabun New" w:cs="TH Sarabun New"/>
          <w:sz w:val="32"/>
          <w:szCs w:val="32"/>
          <w:cs/>
        </w:rPr>
        <w:t>๑๓</w:t>
      </w:r>
      <w:r w:rsidRPr="00261373">
        <w:rPr>
          <w:rFonts w:ascii="TH Sarabun New" w:hAnsi="TH Sarabun New" w:cs="TH Sarabun New"/>
          <w:sz w:val="32"/>
          <w:szCs w:val="32"/>
        </w:rPr>
        <w:t>-</w:t>
      </w:r>
      <w:r w:rsidR="00147A14">
        <w:rPr>
          <w:rFonts w:ascii="TH Sarabun New" w:hAnsi="TH Sarabun New" w:cs="TH Sarabun New"/>
          <w:sz w:val="32"/>
          <w:szCs w:val="32"/>
          <w:cs/>
        </w:rPr>
        <w:t>๒๐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Pr="00261373">
        <w:rPr>
          <w:rFonts w:ascii="TH Sarabun New" w:hAnsi="TH Sarabun New" w:cs="TH Sarabun New"/>
          <w:sz w:val="32"/>
          <w:szCs w:val="32"/>
        </w:rPr>
        <w:br/>
      </w:r>
      <w:r w:rsidRPr="00261373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="00147A14">
        <w:rPr>
          <w:rFonts w:ascii="TH Sarabun New" w:hAnsi="TH Sarabun New" w:cs="TH Sarabun New"/>
          <w:sz w:val="32"/>
          <w:szCs w:val="32"/>
          <w:cs/>
        </w:rPr>
        <w:t>๒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Pr="00261373">
        <w:rPr>
          <w:rFonts w:ascii="TH Sarabun New" w:hAnsi="TH Sarabun New" w:cs="TH Sarabun New"/>
          <w:sz w:val="32"/>
          <w:szCs w:val="32"/>
          <w:cs/>
        </w:rPr>
        <w:t>ภาคเรียนที่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="00147A14">
        <w:rPr>
          <w:rFonts w:ascii="TH Sarabun New" w:hAnsi="TH Sarabun New" w:cs="TH Sarabun New"/>
          <w:sz w:val="32"/>
          <w:szCs w:val="32"/>
          <w:cs/>
        </w:rPr>
        <w:t>๒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Pr="00261373">
        <w:rPr>
          <w:rFonts w:ascii="TH Sarabun New" w:hAnsi="TH Sarabun New" w:cs="TH Sarabun New"/>
          <w:sz w:val="32"/>
          <w:szCs w:val="32"/>
          <w:cs/>
        </w:rPr>
        <w:t xml:space="preserve">สอนสัปดาห์ที่ </w:t>
      </w:r>
      <w:r w:rsidR="00147A14">
        <w:rPr>
          <w:rFonts w:ascii="TH Sarabun New" w:hAnsi="TH Sarabun New" w:cs="TH Sarabun New"/>
          <w:sz w:val="32"/>
          <w:szCs w:val="32"/>
          <w:cs/>
        </w:rPr>
        <w:t>๑๔</w:t>
      </w:r>
      <w:r w:rsidRPr="00261373">
        <w:rPr>
          <w:rFonts w:ascii="TH Sarabun New" w:hAnsi="TH Sarabun New" w:cs="TH Sarabun New"/>
          <w:sz w:val="32"/>
          <w:szCs w:val="32"/>
        </w:rPr>
        <w:t>-</w:t>
      </w:r>
      <w:r w:rsidR="00147A14">
        <w:rPr>
          <w:rFonts w:ascii="TH Sarabun New" w:hAnsi="TH Sarabun New" w:cs="TH Sarabun New"/>
          <w:sz w:val="32"/>
          <w:szCs w:val="32"/>
          <w:cs/>
        </w:rPr>
        <w:t>๒๐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Pr="00261373">
        <w:rPr>
          <w:rFonts w:ascii="TH Sarabun New" w:hAnsi="TH Sarabun New" w:cs="TH Sarabun New"/>
          <w:sz w:val="32"/>
          <w:szCs w:val="32"/>
          <w:cs/>
        </w:rPr>
        <w:t>แทนชั่วโมงชมรม/ชุมนุม</w:t>
      </w:r>
    </w:p>
    <w:p w:rsidR="003C33F9" w:rsidRDefault="003C33F9" w:rsidP="003C33F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29A2" w:rsidRPr="00261373" w:rsidRDefault="00A929A2" w:rsidP="003C33F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C33F9" w:rsidRPr="00261373" w:rsidRDefault="003C33F9" w:rsidP="003C33F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b/>
          <w:bCs/>
          <w:sz w:val="20"/>
          <w:szCs w:val="20"/>
        </w:rPr>
      </w:pPr>
      <w:r w:rsidRPr="0026137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ดับชั้นมัธยมศึกษาตอนปลาย (วิทยาศาสตร์- คณิตศาสตร์)</w:t>
      </w:r>
    </w:p>
    <w:tbl>
      <w:tblPr>
        <w:tblW w:w="92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428"/>
        <w:gridCol w:w="3179"/>
        <w:gridCol w:w="1496"/>
      </w:tblGrid>
      <w:tr w:rsidR="003C33F9" w:rsidRPr="00261373" w:rsidTr="00065CDF">
        <w:tc>
          <w:tcPr>
            <w:tcW w:w="4596" w:type="dxa"/>
            <w:gridSpan w:val="2"/>
            <w:tcBorders>
              <w:top w:val="double" w:sz="4" w:space="0" w:color="auto"/>
            </w:tcBorders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ชั้นมัธยมศึกษาปีที่ </w:t>
            </w:r>
            <w:r w:rsidR="00147A14">
              <w:rPr>
                <w:rFonts w:ascii="TH Sarabun New" w:hAnsi="TH Sarabun New" w:cs="TH Sarabun New"/>
                <w:b/>
                <w:bCs/>
                <w:sz w:val="28"/>
                <w:cs/>
              </w:rPr>
              <w:t>๔</w:t>
            </w:r>
            <w:r w:rsidRPr="00261373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(ภาคเรียนที่ </w:t>
            </w:r>
            <w:r w:rsidR="00147A14">
              <w:rPr>
                <w:rFonts w:ascii="TH Sarabun New" w:hAnsi="TH Sarabun New" w:cs="TH Sarabun New"/>
                <w:b/>
                <w:bCs/>
                <w:sz w:val="28"/>
                <w:cs/>
              </w:rPr>
              <w:t>๑</w:t>
            </w: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4675" w:type="dxa"/>
            <w:gridSpan w:val="2"/>
            <w:tcBorders>
              <w:top w:val="double" w:sz="4" w:space="0" w:color="auto"/>
            </w:tcBorders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ชั้นมัธยมศึกษาปีที่</w:t>
            </w:r>
            <w:r w:rsidRPr="00261373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  <w:r w:rsidR="00147A14">
              <w:rPr>
                <w:rFonts w:ascii="TH Sarabun New" w:hAnsi="TH Sarabun New" w:cs="TH Sarabun New"/>
                <w:b/>
                <w:bCs/>
                <w:sz w:val="28"/>
                <w:cs/>
              </w:rPr>
              <w:t>๔</w:t>
            </w: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ภาคเรียนที่ </w:t>
            </w:r>
            <w:r w:rsidR="00147A14">
              <w:rPr>
                <w:rFonts w:ascii="TH Sarabun New" w:hAnsi="TH Sarabun New" w:cs="TH Sarabun New"/>
                <w:b/>
                <w:bCs/>
                <w:sz w:val="28"/>
                <w:cs/>
              </w:rPr>
              <w:t>๒</w:t>
            </w: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  <w:vAlign w:val="center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รายวิชา/กิจกรรม</w:t>
            </w:r>
          </w:p>
        </w:tc>
        <w:tc>
          <w:tcPr>
            <w:tcW w:w="1428" w:type="dxa"/>
            <w:vAlign w:val="center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เวลาเรียน</w:t>
            </w:r>
          </w:p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(หน่วย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กิต</w:t>
            </w:r>
            <w:proofErr w:type="spellEnd"/>
            <w:r w:rsidRPr="00261373">
              <w:rPr>
                <w:rFonts w:ascii="TH Sarabun New" w:hAnsi="TH Sarabun New" w:cs="TH Sarabun New"/>
                <w:sz w:val="28"/>
                <w:cs/>
              </w:rPr>
              <w:t>/ชม.)</w:t>
            </w:r>
          </w:p>
        </w:tc>
        <w:tc>
          <w:tcPr>
            <w:tcW w:w="3179" w:type="dxa"/>
            <w:vAlign w:val="center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รายวิชา/กิจกรรม</w:t>
            </w:r>
          </w:p>
        </w:tc>
        <w:tc>
          <w:tcPr>
            <w:tcW w:w="1496" w:type="dxa"/>
            <w:vAlign w:val="center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เวลาเรียน</w:t>
            </w:r>
          </w:p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(หน่วย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กิต</w:t>
            </w:r>
            <w:proofErr w:type="spellEnd"/>
            <w:r w:rsidRPr="00261373">
              <w:rPr>
                <w:rFonts w:ascii="TH Sarabun New" w:hAnsi="TH Sarabun New" w:cs="TH Sarabun New"/>
                <w:sz w:val="28"/>
                <w:cs/>
              </w:rPr>
              <w:t>/ชม.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bookmarkStart w:id="1" w:name="_Hlk264897526"/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๑๑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๔๖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๖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๒๖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ท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๑๑๐๑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ภาษาไทย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ท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๑๑๐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ภาษาไทย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ค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๑๑๐๑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คณิตศาสตร์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ค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๑๑๐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คณิตศาสตร์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๑๑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ฟิสิกส์พื้นฐาน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๒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๘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๑๑๖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ดาราศาสตร์และอวกาศ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๑๑๒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เคมีพื้นฐาน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๑๑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สังคมศึกษา ศาสนา ฯ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๑๑๔๑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 ชีววิทยาพื้นฐาน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๑๑๐๔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ประวัติศาสตร์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๑๑๖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โลกและธรณีวิทยา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color w:val="000000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พ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๑๑๐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สุขศึกษา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๑๑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สังคมศึกษา ศาสนา ฯ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>ศ</w:t>
            </w:r>
            <w:r w:rsidR="00147A14">
              <w:rPr>
                <w:rFonts w:ascii="TH Sarabun New" w:hAnsi="TH Sarabun New" w:cs="TH Sarabun New"/>
                <w:color w:val="000000"/>
                <w:sz w:val="28"/>
                <w:cs/>
              </w:rPr>
              <w:t>๓๑๑๐๒</w:t>
            </w:r>
            <w:r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ศิลปะ ดนตรี นาฏศิลป์ </w:t>
            </w:r>
            <w:r w:rsidR="00147A14">
              <w:rPr>
                <w:rFonts w:ascii="TH Sarabun New" w:hAnsi="TH Sarabun New" w:cs="TH Sarabun New"/>
                <w:color w:val="000000"/>
                <w:sz w:val="28"/>
                <w:cs/>
              </w:rPr>
              <w:t>๒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๑๑๐๓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ประวัติศาสตร์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ง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๑๑๐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การงานพื้นฐานอาชีพ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</w:t>
            </w:r>
            <w:r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พ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๑๑๐๑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สุขศึกษา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color w:val="000000"/>
                <w:sz w:val="28"/>
              </w:rPr>
            </w:pPr>
            <w:r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>อ</w:t>
            </w:r>
            <w:r w:rsidR="00147A14">
              <w:rPr>
                <w:rFonts w:ascii="TH Sarabun New" w:hAnsi="TH Sarabun New" w:cs="TH Sarabun New"/>
                <w:color w:val="000000"/>
                <w:sz w:val="28"/>
                <w:cs/>
              </w:rPr>
              <w:t>๓๑๑๐๒</w:t>
            </w:r>
            <w:r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ภาษาอังกฤษ </w:t>
            </w:r>
            <w:r w:rsidR="00147A14">
              <w:rPr>
                <w:rFonts w:ascii="TH Sarabun New" w:hAnsi="TH Sarabun New" w:cs="TH Sarabun New"/>
                <w:color w:val="000000"/>
                <w:sz w:val="28"/>
                <w:cs/>
              </w:rPr>
              <w:t>๒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color w:val="000000"/>
                <w:sz w:val="28"/>
              </w:rPr>
            </w:pPr>
            <w:r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>ศ</w:t>
            </w:r>
            <w:r w:rsidR="00147A14">
              <w:rPr>
                <w:rFonts w:ascii="TH Sarabun New" w:hAnsi="TH Sarabun New" w:cs="TH Sarabun New"/>
                <w:color w:val="000000"/>
                <w:sz w:val="28"/>
                <w:cs/>
              </w:rPr>
              <w:t>๓๑๑๐๑</w:t>
            </w:r>
            <w:r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ศิลปะ ดนตรี นาฏศิลป์ </w:t>
            </w:r>
            <w:r w:rsidR="00147A14">
              <w:rPr>
                <w:rFonts w:ascii="TH Sarabun New" w:hAnsi="TH Sarabun New" w:cs="TH Sarabun New"/>
                <w:color w:val="000000"/>
                <w:sz w:val="28"/>
                <w:cs/>
              </w:rPr>
              <w:t>๑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๙</w:t>
            </w:r>
            <w:r w:rsidR="003C33F9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  <w:r w:rsidR="003C33F9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๓๘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color w:val="000000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ง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๑๑๐๑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การงานอาชีพ</w:t>
            </w:r>
            <w:r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ฯ </w:t>
            </w:r>
            <w:r w:rsidR="00147A14">
              <w:rPr>
                <w:rFonts w:ascii="TH Sarabun New" w:hAnsi="TH Sarabun New" w:cs="TH Sarabun New"/>
                <w:color w:val="000000"/>
                <w:sz w:val="28"/>
                <w:cs/>
              </w:rPr>
              <w:t>๑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๑๒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ฟิสิกส์ 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๒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๘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color w:val="000000"/>
                <w:sz w:val="28"/>
              </w:rPr>
            </w:pPr>
            <w:r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>อ</w:t>
            </w:r>
            <w:r w:rsidR="00147A14">
              <w:rPr>
                <w:rFonts w:ascii="TH Sarabun New" w:hAnsi="TH Sarabun New" w:cs="TH Sarabun New"/>
                <w:color w:val="000000"/>
                <w:sz w:val="28"/>
                <w:cs/>
              </w:rPr>
              <w:t>๓๑๑๐๑</w:t>
            </w:r>
            <w:r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ภาษาอังกฤษ  </w:t>
            </w:r>
            <w:r w:rsidR="00147A14">
              <w:rPr>
                <w:rFonts w:ascii="TH Sarabun New" w:hAnsi="TH Sarabun New" w:cs="TH Sarabun New"/>
                <w:color w:val="000000"/>
                <w:sz w:val="28"/>
                <w:cs/>
              </w:rPr>
              <w:t>๑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๑๒๒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 เคมี 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C368CC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368C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๔</w:t>
            </w:r>
            <w:r w:rsidR="003C33F9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  <w:r w:rsidR="003C33F9">
              <w:rPr>
                <w:rFonts w:ascii="TH Sarabun New" w:hAnsi="TH Sarabun New" w:cs="TH Sarabun New"/>
                <w:b/>
                <w:bCs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๑๘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๑๒๔๑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ชีววิทยา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ค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๑๒๐๑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เสริมทักษะคณิตศาสตร์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ค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๑๒๐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เสริมทักษะคณิตศาสตร์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พ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๑๒๐๑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ผู้ตัดสินกีฬา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พ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๑๒๐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มวยไทย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ง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๑๒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แอด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วานส์ออฟฟิส</w:t>
            </w:r>
            <w:proofErr w:type="spellEnd"/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ง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๑๒๐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แอด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วานส์ออฟฟิส</w:t>
            </w:r>
            <w:proofErr w:type="spellEnd"/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อ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๑๒๐๑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ภาษาอังกฤษ อ่าน-เขียน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อ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๑๒๐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เสริมทักษะภาษาอังกฤษ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๑๒๐๑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ภาษาจีน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>
              <w:rPr>
                <w:rFonts w:ascii="TH Sarabun New" w:hAnsi="TH Sarabun New" w:cs="TH Sarabun New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๑๒๐๒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ภาษาจีน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>
              <w:rPr>
                <w:rFonts w:ascii="TH Sarabun New" w:hAnsi="TH Sarabun New" w:cs="TH Sarabun New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28" w:type="dxa"/>
          </w:tcPr>
          <w:p w:rsidR="003C33F9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79" w:type="dxa"/>
          </w:tcPr>
          <w:p w:rsidR="003C33F9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๐๒๓๑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หน้าที่พลเมือง</w:t>
            </w:r>
          </w:p>
        </w:tc>
        <w:tc>
          <w:tcPr>
            <w:tcW w:w="1496" w:type="dxa"/>
          </w:tcPr>
          <w:p w:rsidR="003C33F9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E31C55" w:rsidRDefault="003C33F9" w:rsidP="00065CD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428" w:type="dxa"/>
          </w:tcPr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31C55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 w:rsidR="00147A14">
              <w:rPr>
                <w:rFonts w:ascii="TH Sarabun New" w:hAnsi="TH Sarabun New" w:cs="TH Sarabun New"/>
                <w:b/>
                <w:bCs/>
                <w:sz w:val="28"/>
                <w:cs/>
              </w:rPr>
              <w:t>๖๐</w:t>
            </w:r>
            <w:r w:rsidRPr="00E31C55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E31C55" w:rsidRDefault="003C33F9" w:rsidP="00065CD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496" w:type="dxa"/>
          </w:tcPr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31C55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 w:rsidR="00147A14">
              <w:rPr>
                <w:rFonts w:ascii="TH Sarabun New" w:hAnsi="TH Sarabun New" w:cs="TH Sarabun New"/>
                <w:b/>
                <w:bCs/>
                <w:sz w:val="28"/>
                <w:cs/>
              </w:rPr>
              <w:t>๖๐</w:t>
            </w:r>
            <w:r w:rsidRPr="00E31C55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E31C55" w:rsidRDefault="003C33F9" w:rsidP="00D023F9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ind w:left="360"/>
              <w:rPr>
                <w:rFonts w:ascii="TH Sarabun New" w:hAnsi="TH Sarabun New" w:cs="TH Sarabun New"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 xml:space="preserve">   กิจกรรมแนะแนว</w:t>
            </w:r>
          </w:p>
        </w:tc>
        <w:tc>
          <w:tcPr>
            <w:tcW w:w="1428" w:type="dxa"/>
          </w:tcPr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Pr="00E31C55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E31C55" w:rsidRDefault="003C33F9" w:rsidP="00D023F9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ind w:left="360"/>
              <w:rPr>
                <w:rFonts w:ascii="TH Sarabun New" w:hAnsi="TH Sarabun New" w:cs="TH Sarabun New"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 xml:space="preserve">   กิจกรรมแนะแนว</w:t>
            </w:r>
          </w:p>
        </w:tc>
        <w:tc>
          <w:tcPr>
            <w:tcW w:w="1496" w:type="dxa"/>
          </w:tcPr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Pr="00E31C55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E31C55" w:rsidRDefault="003C33F9" w:rsidP="00D023F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80"/>
              </w:tabs>
              <w:ind w:hanging="720"/>
              <w:rPr>
                <w:rFonts w:ascii="TH Sarabun New" w:hAnsi="TH Sarabun New" w:cs="TH Sarabun New"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>กิจกรรมนักเรียน</w:t>
            </w:r>
          </w:p>
        </w:tc>
        <w:tc>
          <w:tcPr>
            <w:tcW w:w="1428" w:type="dxa"/>
            <w:vMerge w:val="restart"/>
          </w:tcPr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Pr="00E31C55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๐</w:t>
            </w:r>
            <w:r w:rsidRPr="00E31C55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E31C55" w:rsidRDefault="003C33F9" w:rsidP="00D023F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80"/>
              </w:tabs>
              <w:ind w:hanging="720"/>
              <w:rPr>
                <w:rFonts w:ascii="TH Sarabun New" w:hAnsi="TH Sarabun New" w:cs="TH Sarabun New"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>กิจกรรมนักเรียน</w:t>
            </w:r>
          </w:p>
        </w:tc>
        <w:tc>
          <w:tcPr>
            <w:tcW w:w="1496" w:type="dxa"/>
            <w:vMerge w:val="restart"/>
          </w:tcPr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Pr="00E31C55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๐</w:t>
            </w:r>
            <w:r w:rsidRPr="00E31C55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ลูกเสือวิสามัญ/ผู้บำเพ็ญประโยชน์/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ร.ด</w:t>
            </w:r>
            <w:proofErr w:type="spellEnd"/>
            <w:r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428" w:type="dxa"/>
            <w:vMerge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ลูกเสือวิสามัญ/ผู้บำเพ็ญประโยชน์/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ร.ด</w:t>
            </w:r>
            <w:proofErr w:type="spellEnd"/>
            <w:r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496" w:type="dxa"/>
            <w:vMerge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-ชมรม/ชุมนุม</w:t>
            </w:r>
          </w:p>
        </w:tc>
        <w:tc>
          <w:tcPr>
            <w:tcW w:w="1428" w:type="dxa"/>
            <w:vMerge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-ชมรม/ชุมนุม</w:t>
            </w:r>
          </w:p>
        </w:tc>
        <w:tc>
          <w:tcPr>
            <w:tcW w:w="1496" w:type="dxa"/>
            <w:vMerge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D023F9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hanging="720"/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428" w:type="dxa"/>
          </w:tcPr>
          <w:p w:rsidR="003C33F9" w:rsidRPr="00261373" w:rsidRDefault="003C33F9" w:rsidP="00065CD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</w:rPr>
              <w:t>*(</w:t>
            </w:r>
            <w:r w:rsidR="00147A14">
              <w:rPr>
                <w:rFonts w:ascii="TH Sarabun New" w:hAnsi="TH Sarabun New" w:cs="TH Sarabun New"/>
                <w:sz w:val="32"/>
                <w:szCs w:val="32"/>
                <w:cs/>
              </w:rPr>
              <w:t>๑๐</w:t>
            </w:r>
            <w:r w:rsidRPr="0026137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D023F9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hanging="720"/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496" w:type="dxa"/>
          </w:tcPr>
          <w:p w:rsidR="003C33F9" w:rsidRPr="00261373" w:rsidRDefault="003C33F9" w:rsidP="00065CD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</w:rPr>
              <w:t>*(</w:t>
            </w:r>
            <w:r w:rsidR="00147A14">
              <w:rPr>
                <w:rFonts w:ascii="TH Sarabun New" w:hAnsi="TH Sarabun New" w:cs="TH Sarabun New"/>
                <w:sz w:val="32"/>
                <w:szCs w:val="32"/>
                <w:cs/>
              </w:rPr>
              <w:t>๑๐</w:t>
            </w:r>
            <w:r w:rsidRPr="0026137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  <w:tcBorders>
              <w:bottom w:val="double" w:sz="4" w:space="0" w:color="auto"/>
            </w:tcBorders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428" w:type="dxa"/>
            <w:tcBorders>
              <w:bottom w:val="double" w:sz="4" w:space="0" w:color="auto"/>
            </w:tcBorders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๑๗</w:t>
            </w:r>
            <w:r w:rsidR="003C33F9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๕๐</w:t>
            </w:r>
            <w:r w:rsidR="003C33F9">
              <w:rPr>
                <w:rFonts w:ascii="TH Sarabun New" w:hAnsi="TH Sarabun New" w:cs="TH Sarabun New"/>
                <w:b/>
                <w:bCs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๗๐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 xml:space="preserve">) </w:t>
            </w:r>
          </w:p>
        </w:tc>
        <w:tc>
          <w:tcPr>
            <w:tcW w:w="3179" w:type="dxa"/>
            <w:tcBorders>
              <w:bottom w:val="double" w:sz="4" w:space="0" w:color="auto"/>
            </w:tcBorders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496" w:type="dxa"/>
            <w:tcBorders>
              <w:bottom w:val="double" w:sz="4" w:space="0" w:color="auto"/>
            </w:tcBorders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="00147A14">
              <w:rPr>
                <w:rFonts w:ascii="TH Sarabun New" w:hAnsi="TH Sarabun New" w:cs="TH Sarabun New"/>
                <w:b/>
                <w:bCs/>
                <w:sz w:val="28"/>
                <w:cs/>
              </w:rPr>
              <w:t>๑๗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 w:rsidR="00147A14"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 w:rsidR="00147A14">
              <w:rPr>
                <w:rFonts w:ascii="TH Sarabun New" w:hAnsi="TH Sarabun New" w:cs="TH Sarabun New"/>
                <w:b/>
                <w:bCs/>
                <w:sz w:val="28"/>
                <w:cs/>
              </w:rPr>
              <w:t>๗๐๐</w:t>
            </w:r>
            <w:r w:rsidRPr="00261373"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</w:tr>
    </w:tbl>
    <w:bookmarkEnd w:id="1"/>
    <w:p w:rsidR="003C33F9" w:rsidRDefault="003C33F9" w:rsidP="003C33F9">
      <w:pPr>
        <w:ind w:right="-695"/>
        <w:rPr>
          <w:rFonts w:ascii="TH Sarabun New" w:hAnsi="TH Sarabun New" w:cs="TH Sarabun New"/>
          <w:sz w:val="32"/>
          <w:szCs w:val="32"/>
        </w:rPr>
      </w:pPr>
      <w:r w:rsidRPr="0026137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</w:t>
      </w:r>
      <w:r w:rsidRPr="00261373">
        <w:rPr>
          <w:rFonts w:ascii="TH Sarabun New" w:hAnsi="TH Sarabun New" w:cs="TH Sarabun New"/>
          <w:sz w:val="32"/>
          <w:szCs w:val="32"/>
          <w:cs/>
        </w:rPr>
        <w:t>*</w:t>
      </w:r>
      <w:r w:rsidRPr="0026137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61373">
        <w:rPr>
          <w:rFonts w:ascii="TH Sarabun New" w:hAnsi="TH Sarabun New" w:cs="TH Sarabun New"/>
          <w:sz w:val="32"/>
          <w:szCs w:val="32"/>
          <w:cs/>
        </w:rPr>
        <w:t xml:space="preserve">กิจกรรมเพื่อสังคมและสาธารณประโยชน์ชั้นมัธยมศึกษาปีที่ </w:t>
      </w:r>
      <w:r w:rsidR="00147A14">
        <w:rPr>
          <w:rFonts w:ascii="TH Sarabun New" w:hAnsi="TH Sarabun New" w:cs="TH Sarabun New"/>
          <w:sz w:val="32"/>
          <w:szCs w:val="32"/>
          <w:cs/>
        </w:rPr>
        <w:t>๔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Pr="00261373">
        <w:rPr>
          <w:rFonts w:ascii="TH Sarabun New" w:hAnsi="TH Sarabun New" w:cs="TH Sarabun New"/>
          <w:sz w:val="32"/>
          <w:szCs w:val="32"/>
          <w:cs/>
        </w:rPr>
        <w:t xml:space="preserve">ภาคเรียนที่ </w:t>
      </w:r>
      <w:r w:rsidR="00147A14">
        <w:rPr>
          <w:rFonts w:ascii="TH Sarabun New" w:hAnsi="TH Sarabun New" w:cs="TH Sarabun New"/>
          <w:sz w:val="32"/>
          <w:szCs w:val="32"/>
          <w:cs/>
        </w:rPr>
        <w:t>๑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Pr="0026137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147A14">
        <w:rPr>
          <w:rFonts w:ascii="TH Sarabun New" w:hAnsi="TH Sarabun New" w:cs="TH Sarabun New"/>
          <w:sz w:val="32"/>
          <w:szCs w:val="32"/>
          <w:cs/>
        </w:rPr>
        <w:t>๒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Pr="00261373">
        <w:rPr>
          <w:rFonts w:ascii="TH Sarabun New" w:hAnsi="TH Sarabun New" w:cs="TH Sarabun New"/>
          <w:sz w:val="32"/>
          <w:szCs w:val="32"/>
          <w:cs/>
        </w:rPr>
        <w:t>สอนสัปดาห์</w:t>
      </w:r>
      <w:r w:rsidRPr="00261373">
        <w:rPr>
          <w:rFonts w:ascii="TH Sarabun New" w:hAnsi="TH Sarabun New" w:cs="TH Sarabun New"/>
          <w:sz w:val="32"/>
          <w:szCs w:val="32"/>
          <w:cs/>
        </w:rPr>
        <w:br/>
        <w:t>ที่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="00147A14">
        <w:rPr>
          <w:rFonts w:ascii="TH Sarabun New" w:hAnsi="TH Sarabun New" w:cs="TH Sarabun New"/>
          <w:sz w:val="32"/>
          <w:szCs w:val="32"/>
          <w:cs/>
        </w:rPr>
        <w:t>๑๑</w:t>
      </w:r>
      <w:r w:rsidRPr="00261373">
        <w:rPr>
          <w:rFonts w:ascii="TH Sarabun New" w:hAnsi="TH Sarabun New" w:cs="TH Sarabun New"/>
          <w:sz w:val="32"/>
          <w:szCs w:val="32"/>
        </w:rPr>
        <w:t>-</w:t>
      </w:r>
      <w:r w:rsidR="00147A14">
        <w:rPr>
          <w:rFonts w:ascii="TH Sarabun New" w:hAnsi="TH Sarabun New" w:cs="TH Sarabun New"/>
          <w:sz w:val="32"/>
          <w:szCs w:val="32"/>
          <w:cs/>
        </w:rPr>
        <w:t>๒๐</w:t>
      </w:r>
      <w:r w:rsidRPr="00261373">
        <w:rPr>
          <w:rFonts w:ascii="TH Sarabun New" w:hAnsi="TH Sarabun New" w:cs="TH Sarabun New"/>
          <w:sz w:val="32"/>
          <w:szCs w:val="32"/>
        </w:rPr>
        <w:t xml:space="preserve">  </w:t>
      </w:r>
      <w:r w:rsidRPr="00261373">
        <w:rPr>
          <w:rFonts w:ascii="TH Sarabun New" w:hAnsi="TH Sarabun New" w:cs="TH Sarabun New"/>
          <w:sz w:val="32"/>
          <w:szCs w:val="32"/>
          <w:cs/>
        </w:rPr>
        <w:t>แทนชั่วโมงชมรม/ชุมนุม</w:t>
      </w:r>
    </w:p>
    <w:p w:rsidR="00A929A2" w:rsidRDefault="00A929A2" w:rsidP="003C33F9">
      <w:pPr>
        <w:ind w:right="-695"/>
        <w:rPr>
          <w:rFonts w:ascii="TH Sarabun New" w:hAnsi="TH Sarabun New" w:cs="TH Sarabun New"/>
          <w:sz w:val="32"/>
          <w:szCs w:val="32"/>
        </w:rPr>
      </w:pPr>
    </w:p>
    <w:tbl>
      <w:tblPr>
        <w:tblW w:w="92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428"/>
        <w:gridCol w:w="3179"/>
        <w:gridCol w:w="1496"/>
      </w:tblGrid>
      <w:tr w:rsidR="003C33F9" w:rsidRPr="00261373" w:rsidTr="00065CDF">
        <w:tc>
          <w:tcPr>
            <w:tcW w:w="4596" w:type="dxa"/>
            <w:gridSpan w:val="2"/>
            <w:tcBorders>
              <w:top w:val="double" w:sz="4" w:space="0" w:color="auto"/>
            </w:tcBorders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 xml:space="preserve"> </w:t>
            </w: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ชั้นมัธยมศึกษาปีที่ </w:t>
            </w:r>
            <w:r w:rsidR="00147A14"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  <w:r w:rsidRPr="00261373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(ภาคเรียนที่ </w:t>
            </w:r>
            <w:r w:rsidR="00147A14">
              <w:rPr>
                <w:rFonts w:ascii="TH Sarabun New" w:hAnsi="TH Sarabun New" w:cs="TH Sarabun New"/>
                <w:b/>
                <w:bCs/>
                <w:sz w:val="28"/>
                <w:cs/>
              </w:rPr>
              <w:t>๑</w:t>
            </w: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4675" w:type="dxa"/>
            <w:gridSpan w:val="2"/>
            <w:tcBorders>
              <w:top w:val="double" w:sz="4" w:space="0" w:color="auto"/>
            </w:tcBorders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ชั้นมัธยมศึกษาปีที่</w:t>
            </w:r>
            <w:r w:rsidRPr="00261373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  <w:r w:rsidR="00147A14"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ภาคเรียนที่ </w:t>
            </w:r>
            <w:r w:rsidR="00147A14">
              <w:rPr>
                <w:rFonts w:ascii="TH Sarabun New" w:hAnsi="TH Sarabun New" w:cs="TH Sarabun New"/>
                <w:b/>
                <w:bCs/>
                <w:sz w:val="28"/>
                <w:cs/>
              </w:rPr>
              <w:t>๒</w:t>
            </w: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  <w:vAlign w:val="center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รายวิชา/กิจกรรม</w:t>
            </w:r>
          </w:p>
        </w:tc>
        <w:tc>
          <w:tcPr>
            <w:tcW w:w="1428" w:type="dxa"/>
            <w:vAlign w:val="center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เวลาเรียน</w:t>
            </w:r>
          </w:p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(หน่วย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กิต</w:t>
            </w:r>
            <w:proofErr w:type="spellEnd"/>
            <w:r w:rsidRPr="00261373">
              <w:rPr>
                <w:rFonts w:ascii="TH Sarabun New" w:hAnsi="TH Sarabun New" w:cs="TH Sarabun New"/>
                <w:sz w:val="28"/>
                <w:cs/>
              </w:rPr>
              <w:t>/ชม.)</w:t>
            </w:r>
          </w:p>
        </w:tc>
        <w:tc>
          <w:tcPr>
            <w:tcW w:w="3179" w:type="dxa"/>
            <w:vAlign w:val="center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รายวิชา/กิจกรรม</w:t>
            </w:r>
          </w:p>
        </w:tc>
        <w:tc>
          <w:tcPr>
            <w:tcW w:w="1496" w:type="dxa"/>
            <w:vAlign w:val="center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เวลาเรียน</w:t>
            </w:r>
          </w:p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(หน่วย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กิต</w:t>
            </w:r>
            <w:proofErr w:type="spellEnd"/>
            <w:r w:rsidRPr="00261373">
              <w:rPr>
                <w:rFonts w:ascii="TH Sarabun New" w:hAnsi="TH Sarabun New" w:cs="TH Sarabun New"/>
                <w:sz w:val="28"/>
                <w:cs/>
              </w:rPr>
              <w:t>/ชม.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๖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๒๔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๖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๒๔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ท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๑๐๑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ภาษาไทย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ท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๑๐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ภาษาไทย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ค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๑๐๑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คณิตศาสตร์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ค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๑๐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คณิตศาสตร์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๑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สังคมศึกษา ศาสนา ฯ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๑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สังคมศึกษา ศาสนา ฯ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๑๐๓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ประวัติศาสตร์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๑๐๔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ประวัติศาสตร์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พ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๑๐๑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สุขศึกษา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color w:val="000000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พ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๑๐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สุขศึกษา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color w:val="000000"/>
                <w:sz w:val="28"/>
              </w:rPr>
            </w:pPr>
            <w:r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>ศ</w:t>
            </w:r>
            <w:r w:rsidR="00147A14">
              <w:rPr>
                <w:rFonts w:ascii="TH Sarabun New" w:hAnsi="TH Sarabun New" w:cs="TH Sarabun New"/>
                <w:color w:val="000000"/>
                <w:sz w:val="28"/>
                <w:cs/>
              </w:rPr>
              <w:t>๓๒๒๐๑</w:t>
            </w:r>
            <w:r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ศิลปะ ดนตรี นาฏศิลป์ </w:t>
            </w:r>
            <w:r w:rsidR="00147A14">
              <w:rPr>
                <w:rFonts w:ascii="TH Sarabun New" w:hAnsi="TH Sarabun New" w:cs="TH Sarabun New"/>
                <w:color w:val="000000"/>
                <w:sz w:val="28"/>
                <w:cs/>
              </w:rPr>
              <w:t>๓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>ศ</w:t>
            </w:r>
            <w:r w:rsidR="00147A14">
              <w:rPr>
                <w:rFonts w:ascii="TH Sarabun New" w:hAnsi="TH Sarabun New" w:cs="TH Sarabun New"/>
                <w:color w:val="000000"/>
                <w:sz w:val="28"/>
                <w:cs/>
              </w:rPr>
              <w:t>๓๒๑๐๒</w:t>
            </w:r>
            <w:r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ศิลปะ ดนตรี นาฏศิลป์ </w:t>
            </w:r>
            <w:r w:rsidR="00147A14">
              <w:rPr>
                <w:rFonts w:ascii="TH Sarabun New" w:hAnsi="TH Sarabun New" w:cs="TH Sarabun New"/>
                <w:color w:val="000000"/>
                <w:sz w:val="28"/>
                <w:cs/>
              </w:rPr>
              <w:t>๔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color w:val="000000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ง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๑๐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การงานอาชีพ</w:t>
            </w:r>
            <w:r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ฯ  </w:t>
            </w:r>
            <w:r w:rsidR="00147A14">
              <w:rPr>
                <w:rFonts w:ascii="TH Sarabun New" w:hAnsi="TH Sarabun New" w:cs="TH Sarabun New"/>
                <w:color w:val="000000"/>
                <w:sz w:val="28"/>
                <w:cs/>
              </w:rPr>
              <w:t>๓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ง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๑๐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การงานพื้นฐานอาชีพ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๔</w:t>
            </w:r>
            <w:r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color w:val="000000"/>
                <w:sz w:val="28"/>
              </w:rPr>
            </w:pPr>
            <w:r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>อ</w:t>
            </w:r>
            <w:r w:rsidR="00147A14">
              <w:rPr>
                <w:rFonts w:ascii="TH Sarabun New" w:hAnsi="TH Sarabun New" w:cs="TH Sarabun New"/>
                <w:color w:val="000000"/>
                <w:sz w:val="28"/>
                <w:cs/>
              </w:rPr>
              <w:t>๓๒๑๐๑</w:t>
            </w:r>
            <w:r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ภาษาอังกฤษ  </w:t>
            </w:r>
            <w:r w:rsidR="00147A14">
              <w:rPr>
                <w:rFonts w:ascii="TH Sarabun New" w:hAnsi="TH Sarabun New" w:cs="TH Sarabun New"/>
                <w:color w:val="000000"/>
                <w:sz w:val="28"/>
                <w:cs/>
              </w:rPr>
              <w:t>๓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color w:val="000000"/>
                <w:sz w:val="28"/>
              </w:rPr>
            </w:pPr>
            <w:r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>อ</w:t>
            </w:r>
            <w:r w:rsidR="00147A14">
              <w:rPr>
                <w:rFonts w:ascii="TH Sarabun New" w:hAnsi="TH Sarabun New" w:cs="TH Sarabun New"/>
                <w:color w:val="000000"/>
                <w:sz w:val="28"/>
                <w:cs/>
              </w:rPr>
              <w:t>๓๒๑๐๒</w:t>
            </w:r>
            <w:r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ภาษาอังกฤษ </w:t>
            </w:r>
            <w:r w:rsidR="00147A14">
              <w:rPr>
                <w:rFonts w:ascii="TH Sarabun New" w:hAnsi="TH Sarabun New" w:cs="TH Sarabun New"/>
                <w:color w:val="000000"/>
                <w:sz w:val="28"/>
                <w:cs/>
              </w:rPr>
              <w:t>๔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๙</w:t>
            </w:r>
            <w:r w:rsidR="003C33F9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  <w:r w:rsidR="003C33F9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๓๘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๙</w:t>
            </w:r>
            <w:r w:rsidR="003C33F9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  <w:r w:rsidR="003C33F9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๓๘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๒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ฟิสิกส์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๒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ฟิสิกส์ 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</w:t>
            </w:r>
          </w:p>
        </w:tc>
        <w:tc>
          <w:tcPr>
            <w:tcW w:w="1496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๕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</w:rPr>
              <w:t>(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๒๒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เคมี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๒๒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 เคมี 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๒๔๑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 ชีววิทยา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๒๔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ชีววิทยา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ค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๒๐๑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เสริมทักษะคณิตศาสตร์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ค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๒๐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เสริมทักษะคณิตศาสตร์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พ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๒๐๑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วอลเลย์บอล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พ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๒๐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กรีฑา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ง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๒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อีบุ๊คซีสเตม</w:t>
            </w:r>
            <w:proofErr w:type="spellEnd"/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ฟลิปอลบัม</w:t>
            </w:r>
            <w:proofErr w:type="spellEnd"/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ง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๒๐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อีบุ๊คซีสเตม</w:t>
            </w:r>
            <w:proofErr w:type="spellEnd"/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เดสท</w:t>
            </w:r>
            <w:proofErr w:type="spellEnd"/>
            <w:r w:rsidRPr="00261373">
              <w:rPr>
                <w:rFonts w:ascii="TH Sarabun New" w:hAnsi="TH Sarabun New" w:cs="TH Sarabun New"/>
                <w:sz w:val="28"/>
                <w:cs/>
              </w:rPr>
              <w:t>อปออ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เทอร์</w:t>
            </w:r>
            <w:proofErr w:type="spellEnd"/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อ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๒๐๑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เสริมทักษะภาษาอังกฤษ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อ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๒๐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เสริมทักษะภาษาอังกฤษ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๒๐๑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ภาษาจีน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๒๐๒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ภาษาจีน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๒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เศรษฐศาสตร์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๒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ภูมิศาสตร์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2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๐๒๓๒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หน้าที่พลเมือง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E31C55" w:rsidRDefault="003C33F9" w:rsidP="00065CD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428" w:type="dxa"/>
          </w:tcPr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31C55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 w:rsidR="00147A14">
              <w:rPr>
                <w:rFonts w:ascii="TH Sarabun New" w:hAnsi="TH Sarabun New" w:cs="TH Sarabun New"/>
                <w:b/>
                <w:bCs/>
                <w:sz w:val="28"/>
                <w:cs/>
              </w:rPr>
              <w:t>๖๐</w:t>
            </w:r>
            <w:r w:rsidRPr="00E31C55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E31C55" w:rsidRDefault="003C33F9" w:rsidP="00065CD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496" w:type="dxa"/>
          </w:tcPr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31C55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 w:rsidR="00147A14">
              <w:rPr>
                <w:rFonts w:ascii="TH Sarabun New" w:hAnsi="TH Sarabun New" w:cs="TH Sarabun New"/>
                <w:b/>
                <w:bCs/>
                <w:sz w:val="28"/>
                <w:cs/>
              </w:rPr>
              <w:t>๖๐</w:t>
            </w:r>
            <w:r w:rsidRPr="00E31C55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E31C55" w:rsidRDefault="003C33F9" w:rsidP="00D023F9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ind w:left="360"/>
              <w:rPr>
                <w:rFonts w:ascii="TH Sarabun New" w:hAnsi="TH Sarabun New" w:cs="TH Sarabun New"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 xml:space="preserve">   กิจกรรมแนะแนว</w:t>
            </w:r>
          </w:p>
        </w:tc>
        <w:tc>
          <w:tcPr>
            <w:tcW w:w="1428" w:type="dxa"/>
          </w:tcPr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Pr="00E31C55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E31C55" w:rsidRDefault="003C33F9" w:rsidP="00D023F9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ind w:left="360"/>
              <w:rPr>
                <w:rFonts w:ascii="TH Sarabun New" w:hAnsi="TH Sarabun New" w:cs="TH Sarabun New"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 xml:space="preserve">   กิจกรรมแนะแนว</w:t>
            </w:r>
          </w:p>
        </w:tc>
        <w:tc>
          <w:tcPr>
            <w:tcW w:w="1496" w:type="dxa"/>
          </w:tcPr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Pr="00E31C55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E31C55" w:rsidRDefault="003C33F9" w:rsidP="00D023F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80"/>
              </w:tabs>
              <w:ind w:hanging="720"/>
              <w:rPr>
                <w:rFonts w:ascii="TH Sarabun New" w:hAnsi="TH Sarabun New" w:cs="TH Sarabun New"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>กิจกรรมนักเรียน</w:t>
            </w:r>
          </w:p>
        </w:tc>
        <w:tc>
          <w:tcPr>
            <w:tcW w:w="1428" w:type="dxa"/>
            <w:vMerge w:val="restart"/>
          </w:tcPr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Pr="00E31C55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๐</w:t>
            </w:r>
            <w:r w:rsidRPr="00E31C55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E31C55" w:rsidRDefault="003C33F9" w:rsidP="00D023F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80"/>
              </w:tabs>
              <w:ind w:hanging="720"/>
              <w:rPr>
                <w:rFonts w:ascii="TH Sarabun New" w:hAnsi="TH Sarabun New" w:cs="TH Sarabun New"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>กิจกรรมนักเรียน</w:t>
            </w:r>
          </w:p>
        </w:tc>
        <w:tc>
          <w:tcPr>
            <w:tcW w:w="1496" w:type="dxa"/>
            <w:vMerge w:val="restart"/>
          </w:tcPr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Pr="00E31C55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3C33F9" w:rsidRPr="00E31C55" w:rsidRDefault="003C33F9" w:rsidP="00065CD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31C55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๑๐</w:t>
            </w:r>
            <w:r w:rsidRPr="00E31C55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ลูกเสือวิสามัญ/ผู้บำเพ็ญประโยชน์/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ร.ด</w:t>
            </w:r>
            <w:proofErr w:type="spellEnd"/>
            <w:r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428" w:type="dxa"/>
            <w:vMerge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ลูกเสือวิสามัญ/ผู้บำเพ็ญประโยชน์/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ร.ด</w:t>
            </w:r>
            <w:proofErr w:type="spellEnd"/>
            <w:r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496" w:type="dxa"/>
            <w:vMerge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-ชมรม/ชุมนุม</w:t>
            </w:r>
          </w:p>
        </w:tc>
        <w:tc>
          <w:tcPr>
            <w:tcW w:w="1428" w:type="dxa"/>
            <w:vMerge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-ชมรม/ชุมนุม</w:t>
            </w:r>
          </w:p>
        </w:tc>
        <w:tc>
          <w:tcPr>
            <w:tcW w:w="1496" w:type="dxa"/>
            <w:vMerge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D023F9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hanging="720"/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428" w:type="dxa"/>
          </w:tcPr>
          <w:p w:rsidR="003C33F9" w:rsidRPr="00261373" w:rsidRDefault="003C33F9" w:rsidP="00065CD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</w:rPr>
              <w:t>*(</w:t>
            </w:r>
            <w:r w:rsidR="00147A14">
              <w:rPr>
                <w:rFonts w:ascii="TH Sarabun New" w:hAnsi="TH Sarabun New" w:cs="TH Sarabun New"/>
                <w:sz w:val="32"/>
                <w:szCs w:val="32"/>
                <w:cs/>
              </w:rPr>
              <w:t>๑๐</w:t>
            </w:r>
            <w:r w:rsidRPr="0026137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D023F9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hanging="720"/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496" w:type="dxa"/>
          </w:tcPr>
          <w:p w:rsidR="003C33F9" w:rsidRPr="00261373" w:rsidRDefault="003C33F9" w:rsidP="00065CD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</w:rPr>
              <w:t>*(</w:t>
            </w:r>
            <w:r w:rsidR="00147A14">
              <w:rPr>
                <w:rFonts w:ascii="TH Sarabun New" w:hAnsi="TH Sarabun New" w:cs="TH Sarabun New"/>
                <w:sz w:val="32"/>
                <w:szCs w:val="32"/>
                <w:cs/>
              </w:rPr>
              <w:t>๑๐</w:t>
            </w:r>
            <w:r w:rsidRPr="0026137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  <w:tcBorders>
              <w:bottom w:val="double" w:sz="4" w:space="0" w:color="auto"/>
            </w:tcBorders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vAlign w:val="center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๑๗</w:t>
            </w:r>
            <w:r w:rsidR="003C33F9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๖๘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  <w:tc>
          <w:tcPr>
            <w:tcW w:w="3179" w:type="dxa"/>
            <w:tcBorders>
              <w:bottom w:val="double" w:sz="4" w:space="0" w:color="auto"/>
            </w:tcBorders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496" w:type="dxa"/>
            <w:tcBorders>
              <w:bottom w:val="double" w:sz="4" w:space="0" w:color="auto"/>
            </w:tcBorders>
            <w:vAlign w:val="center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๑๗</w:t>
            </w:r>
            <w:r w:rsidR="003C33F9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๖๘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</w:tr>
    </w:tbl>
    <w:p w:rsidR="003C33F9" w:rsidRDefault="003C33F9" w:rsidP="003C33F9">
      <w:pPr>
        <w:ind w:right="-695"/>
        <w:rPr>
          <w:rFonts w:ascii="TH Sarabun New" w:hAnsi="TH Sarabun New" w:cs="TH Sarabun New"/>
          <w:sz w:val="32"/>
          <w:szCs w:val="32"/>
        </w:rPr>
      </w:pPr>
      <w:r w:rsidRPr="0026137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</w:t>
      </w:r>
      <w:r w:rsidRPr="00261373">
        <w:rPr>
          <w:rFonts w:ascii="TH Sarabun New" w:hAnsi="TH Sarabun New" w:cs="TH Sarabun New"/>
          <w:sz w:val="32"/>
          <w:szCs w:val="32"/>
          <w:cs/>
        </w:rPr>
        <w:t>*</w:t>
      </w:r>
      <w:r w:rsidRPr="0026137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61373">
        <w:rPr>
          <w:rFonts w:ascii="TH Sarabun New" w:hAnsi="TH Sarabun New" w:cs="TH Sarabun New"/>
          <w:sz w:val="32"/>
          <w:szCs w:val="32"/>
          <w:cs/>
        </w:rPr>
        <w:t xml:space="preserve">กิจกรรมเพื่อสังคมและสาธารณประโยชน์ชั้นมัธยมศึกษาปีที่ </w:t>
      </w:r>
      <w:r w:rsidR="00147A14">
        <w:rPr>
          <w:rFonts w:ascii="TH Sarabun New" w:hAnsi="TH Sarabun New" w:cs="TH Sarabun New"/>
          <w:sz w:val="32"/>
          <w:szCs w:val="32"/>
          <w:cs/>
        </w:rPr>
        <w:t>๕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Pr="00261373">
        <w:rPr>
          <w:rFonts w:ascii="TH Sarabun New" w:hAnsi="TH Sarabun New" w:cs="TH Sarabun New"/>
          <w:sz w:val="32"/>
          <w:szCs w:val="32"/>
          <w:cs/>
        </w:rPr>
        <w:t xml:space="preserve">ภาคเรียนที่ </w:t>
      </w:r>
      <w:r w:rsidR="00147A14">
        <w:rPr>
          <w:rFonts w:ascii="TH Sarabun New" w:hAnsi="TH Sarabun New" w:cs="TH Sarabun New"/>
          <w:sz w:val="32"/>
          <w:szCs w:val="32"/>
          <w:cs/>
        </w:rPr>
        <w:t>๑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Pr="0026137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147A14">
        <w:rPr>
          <w:rFonts w:ascii="TH Sarabun New" w:hAnsi="TH Sarabun New" w:cs="TH Sarabun New"/>
          <w:sz w:val="32"/>
          <w:szCs w:val="32"/>
          <w:cs/>
        </w:rPr>
        <w:t>๒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Pr="00261373">
        <w:rPr>
          <w:rFonts w:ascii="TH Sarabun New" w:hAnsi="TH Sarabun New" w:cs="TH Sarabun New"/>
          <w:sz w:val="32"/>
          <w:szCs w:val="32"/>
          <w:cs/>
        </w:rPr>
        <w:t>สอนสัปดาห์</w:t>
      </w:r>
      <w:r w:rsidRPr="00261373">
        <w:rPr>
          <w:rFonts w:ascii="TH Sarabun New" w:hAnsi="TH Sarabun New" w:cs="TH Sarabun New"/>
          <w:sz w:val="32"/>
          <w:szCs w:val="32"/>
          <w:cs/>
        </w:rPr>
        <w:br/>
        <w:t>ที่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="00147A14">
        <w:rPr>
          <w:rFonts w:ascii="TH Sarabun New" w:hAnsi="TH Sarabun New" w:cs="TH Sarabun New"/>
          <w:sz w:val="32"/>
          <w:szCs w:val="32"/>
          <w:cs/>
        </w:rPr>
        <w:t>๑๑</w:t>
      </w:r>
      <w:r w:rsidRPr="00261373">
        <w:rPr>
          <w:rFonts w:ascii="TH Sarabun New" w:hAnsi="TH Sarabun New" w:cs="TH Sarabun New"/>
          <w:sz w:val="32"/>
          <w:szCs w:val="32"/>
        </w:rPr>
        <w:t>-</w:t>
      </w:r>
      <w:r w:rsidR="00147A14">
        <w:rPr>
          <w:rFonts w:ascii="TH Sarabun New" w:hAnsi="TH Sarabun New" w:cs="TH Sarabun New"/>
          <w:sz w:val="32"/>
          <w:szCs w:val="32"/>
          <w:cs/>
        </w:rPr>
        <w:t>๒๐</w:t>
      </w:r>
      <w:r w:rsidRPr="00261373">
        <w:rPr>
          <w:rFonts w:ascii="TH Sarabun New" w:hAnsi="TH Sarabun New" w:cs="TH Sarabun New"/>
          <w:sz w:val="32"/>
          <w:szCs w:val="32"/>
        </w:rPr>
        <w:t xml:space="preserve">  </w:t>
      </w:r>
      <w:r w:rsidRPr="00261373">
        <w:rPr>
          <w:rFonts w:ascii="TH Sarabun New" w:hAnsi="TH Sarabun New" w:cs="TH Sarabun New"/>
          <w:sz w:val="32"/>
          <w:szCs w:val="32"/>
          <w:cs/>
        </w:rPr>
        <w:t>แทนชั่วโมงชมรม/ชุมนุม</w:t>
      </w:r>
    </w:p>
    <w:p w:rsidR="003C33F9" w:rsidRDefault="003C33F9" w:rsidP="003C33F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</w:p>
    <w:p w:rsidR="003C33F9" w:rsidRPr="00261373" w:rsidRDefault="003C33F9" w:rsidP="003C33F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tbl>
      <w:tblPr>
        <w:tblW w:w="92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428"/>
        <w:gridCol w:w="3179"/>
        <w:gridCol w:w="1496"/>
      </w:tblGrid>
      <w:tr w:rsidR="003C33F9" w:rsidRPr="00261373" w:rsidTr="00065CDF">
        <w:tc>
          <w:tcPr>
            <w:tcW w:w="4596" w:type="dxa"/>
            <w:gridSpan w:val="2"/>
            <w:tcBorders>
              <w:top w:val="double" w:sz="4" w:space="0" w:color="auto"/>
            </w:tcBorders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 xml:space="preserve">ชั้นมัธยมศึกษาปีที่ </w:t>
            </w:r>
            <w:r w:rsidR="00147A14">
              <w:rPr>
                <w:rFonts w:ascii="TH Sarabun New" w:hAnsi="TH Sarabun New" w:cs="TH Sarabun New"/>
                <w:b/>
                <w:bCs/>
                <w:sz w:val="28"/>
                <w:cs/>
              </w:rPr>
              <w:t>๖</w:t>
            </w:r>
            <w:r w:rsidRPr="00261373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(ภาคเรียนที่ </w:t>
            </w:r>
            <w:r w:rsidR="00147A14">
              <w:rPr>
                <w:rFonts w:ascii="TH Sarabun New" w:hAnsi="TH Sarabun New" w:cs="TH Sarabun New"/>
                <w:b/>
                <w:bCs/>
                <w:sz w:val="28"/>
                <w:cs/>
              </w:rPr>
              <w:t>๑</w:t>
            </w: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4675" w:type="dxa"/>
            <w:gridSpan w:val="2"/>
            <w:tcBorders>
              <w:top w:val="double" w:sz="4" w:space="0" w:color="auto"/>
            </w:tcBorders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ชั้นมัธยมศึกษาปีที่</w:t>
            </w:r>
            <w:r w:rsidRPr="00261373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  <w:r w:rsidR="00147A14">
              <w:rPr>
                <w:rFonts w:ascii="TH Sarabun New" w:hAnsi="TH Sarabun New" w:cs="TH Sarabun New"/>
                <w:b/>
                <w:bCs/>
                <w:sz w:val="28"/>
                <w:cs/>
              </w:rPr>
              <w:t>๖</w:t>
            </w: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ภาคเรียนที่ </w:t>
            </w:r>
            <w:r w:rsidR="00147A14">
              <w:rPr>
                <w:rFonts w:ascii="TH Sarabun New" w:hAnsi="TH Sarabun New" w:cs="TH Sarabun New"/>
                <w:b/>
                <w:bCs/>
                <w:sz w:val="28"/>
                <w:cs/>
              </w:rPr>
              <w:t>๒</w:t>
            </w: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  <w:vAlign w:val="center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รายวิชา/กิจกรรม</w:t>
            </w:r>
          </w:p>
        </w:tc>
        <w:tc>
          <w:tcPr>
            <w:tcW w:w="1428" w:type="dxa"/>
            <w:vAlign w:val="center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เวลาเรียน</w:t>
            </w:r>
          </w:p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(หน่วย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กิต</w:t>
            </w:r>
            <w:proofErr w:type="spellEnd"/>
            <w:r w:rsidRPr="00261373">
              <w:rPr>
                <w:rFonts w:ascii="TH Sarabun New" w:hAnsi="TH Sarabun New" w:cs="TH Sarabun New"/>
                <w:sz w:val="28"/>
                <w:cs/>
              </w:rPr>
              <w:t>/ชม.)</w:t>
            </w:r>
          </w:p>
        </w:tc>
        <w:tc>
          <w:tcPr>
            <w:tcW w:w="3179" w:type="dxa"/>
            <w:vAlign w:val="center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รายวิชา/กิจกรรม</w:t>
            </w:r>
          </w:p>
        </w:tc>
        <w:tc>
          <w:tcPr>
            <w:tcW w:w="1496" w:type="dxa"/>
            <w:vAlign w:val="center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เวลาเรียน</w:t>
            </w:r>
          </w:p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(หน่วย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กิต</w:t>
            </w:r>
            <w:proofErr w:type="spellEnd"/>
            <w:r w:rsidRPr="00261373">
              <w:rPr>
                <w:rFonts w:ascii="TH Sarabun New" w:hAnsi="TH Sarabun New" w:cs="TH Sarabun New"/>
                <w:sz w:val="28"/>
                <w:cs/>
              </w:rPr>
              <w:t>/ชม.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๒๒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๒๒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ท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๓๑๐๑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ภาษาไทย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ท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๓๑๐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ภาษาไทย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๖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ค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๓๑๐๑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คณิตศาสตร์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ค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๓๑๐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คณิตศาสตร์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๖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๓๑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สังคมศึกษา ศาสนา ฯ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๓๑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สังคมศึกษา ศาสนา ฯ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๖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พ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๓๑๐๑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สุขศึกษา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color w:val="000000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พ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๓๑๐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สุขศึกษา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๖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color w:val="000000"/>
                <w:sz w:val="28"/>
              </w:rPr>
            </w:pPr>
            <w:r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>ศ</w:t>
            </w:r>
            <w:r w:rsidR="00147A14">
              <w:rPr>
                <w:rFonts w:ascii="TH Sarabun New" w:hAnsi="TH Sarabun New" w:cs="TH Sarabun New"/>
                <w:color w:val="000000"/>
                <w:sz w:val="28"/>
                <w:cs/>
              </w:rPr>
              <w:t>๓๓๒๐๑</w:t>
            </w:r>
            <w:r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ศิลปะ ดนตรี นาฏศิลป์ </w:t>
            </w:r>
            <w:r w:rsidR="00147A14">
              <w:rPr>
                <w:rFonts w:ascii="TH Sarabun New" w:hAnsi="TH Sarabun New" w:cs="TH Sarabun New"/>
                <w:color w:val="000000"/>
                <w:sz w:val="28"/>
                <w:cs/>
              </w:rPr>
              <w:t>๕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>ศ</w:t>
            </w:r>
            <w:r w:rsidR="00147A14">
              <w:rPr>
                <w:rFonts w:ascii="TH Sarabun New" w:hAnsi="TH Sarabun New" w:cs="TH Sarabun New"/>
                <w:color w:val="000000"/>
                <w:sz w:val="28"/>
                <w:cs/>
              </w:rPr>
              <w:t>๓๓๑๐๒</w:t>
            </w:r>
            <w:r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ศิลปะ ดนตรี นาฏศิลป์ </w:t>
            </w:r>
            <w:r w:rsidR="00147A14">
              <w:rPr>
                <w:rFonts w:ascii="TH Sarabun New" w:hAnsi="TH Sarabun New" w:cs="TH Sarabun New"/>
                <w:color w:val="000000"/>
                <w:sz w:val="28"/>
                <w:cs/>
              </w:rPr>
              <w:t>๖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color w:val="000000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ง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๓๑๐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การงานอาชีพ</w:t>
            </w:r>
            <w:r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ฯ  </w:t>
            </w:r>
            <w:r w:rsidR="00147A14">
              <w:rPr>
                <w:rFonts w:ascii="TH Sarabun New" w:hAnsi="TH Sarabun New" w:cs="TH Sarabun New"/>
                <w:color w:val="000000"/>
                <w:sz w:val="28"/>
                <w:cs/>
              </w:rPr>
              <w:t>๕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ง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๓๑๐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การงานพื้นฐานอาชีพ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๖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color w:val="000000"/>
                <w:sz w:val="28"/>
              </w:rPr>
            </w:pPr>
            <w:r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>อ</w:t>
            </w:r>
            <w:r w:rsidR="00147A14">
              <w:rPr>
                <w:rFonts w:ascii="TH Sarabun New" w:hAnsi="TH Sarabun New" w:cs="TH Sarabun New"/>
                <w:color w:val="000000"/>
                <w:sz w:val="28"/>
                <w:cs/>
              </w:rPr>
              <w:t>๓๓๑๐๑</w:t>
            </w:r>
            <w:r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ภาษาอังกฤษ  </w:t>
            </w:r>
            <w:r w:rsidR="00147A14">
              <w:rPr>
                <w:rFonts w:ascii="TH Sarabun New" w:hAnsi="TH Sarabun New" w:cs="TH Sarabun New"/>
                <w:color w:val="000000"/>
                <w:sz w:val="28"/>
                <w:cs/>
              </w:rPr>
              <w:t>๕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color w:val="000000"/>
                <w:sz w:val="28"/>
              </w:rPr>
            </w:pPr>
            <w:r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>อ</w:t>
            </w:r>
            <w:r w:rsidR="00147A14">
              <w:rPr>
                <w:rFonts w:ascii="TH Sarabun New" w:hAnsi="TH Sarabun New" w:cs="TH Sarabun New"/>
                <w:color w:val="000000"/>
                <w:sz w:val="28"/>
                <w:cs/>
              </w:rPr>
              <w:t>๓๓๑๐๒</w:t>
            </w:r>
            <w:r w:rsidRPr="0026137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ภาษาอังกฤษ </w:t>
            </w:r>
            <w:r w:rsidR="00147A14">
              <w:rPr>
                <w:rFonts w:ascii="TH Sarabun New" w:hAnsi="TH Sarabun New" w:cs="TH Sarabun New"/>
                <w:color w:val="000000"/>
                <w:sz w:val="28"/>
                <w:cs/>
              </w:rPr>
              <w:t>๖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๙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๓๘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๙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๓๘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๓๒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ฟิสิกส์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๓๒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ฟิสิกส์ 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๒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๘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๓๒๒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เคมี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๓๒๒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 เคมี 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๓๒๔๑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 ชีววิทยา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๓๒๔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ชีววิทยา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ค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๓๒๐๑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เสริมทักษะคณิตศาสตร์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ค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๓๒๐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เสริมทักษะคณิตศาสตร์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๖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๖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พ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๓๒๐๑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แบดมินตัน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พ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๓๒๐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ฟุต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ซอล</w:t>
            </w:r>
            <w:proofErr w:type="spellEnd"/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ง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๓๒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อะ</w:t>
            </w:r>
            <w:proofErr w:type="spellEnd"/>
            <w:r w:rsidRPr="00261373">
              <w:rPr>
                <w:rFonts w:ascii="TH Sarabun New" w:hAnsi="TH Sarabun New" w:cs="TH Sarabun New"/>
                <w:sz w:val="28"/>
                <w:cs/>
              </w:rPr>
              <w:t>โด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บีโฟโตชอพ</w:t>
            </w:r>
            <w:proofErr w:type="spellEnd"/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ง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๓๒๐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อะ</w:t>
            </w:r>
            <w:proofErr w:type="spellEnd"/>
            <w:r w:rsidRPr="00261373">
              <w:rPr>
                <w:rFonts w:ascii="TH Sarabun New" w:hAnsi="TH Sarabun New" w:cs="TH Sarabun New"/>
                <w:sz w:val="28"/>
                <w:cs/>
              </w:rPr>
              <w:t>โดบี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แฟลช</w:t>
            </w:r>
            <w:proofErr w:type="spellEnd"/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อ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๓๒๐๑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เสริมทักษะภาษาอังกฤษ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อ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๓๒๐๒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 เสริมทักษะภาษาอังกฤษ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๖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๓๒๐๑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ภาษาจีน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๓๒๐๒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ภาษาจีน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๒๐๑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เศรษฐศาสตร์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๒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เศรษฐศาสตร์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๒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ภูมิศาสตร์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๒</w:t>
            </w:r>
          </w:p>
        </w:tc>
        <w:tc>
          <w:tcPr>
            <w:tcW w:w="1428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๒๒๐๒</w:t>
            </w:r>
            <w:r w:rsidRPr="002613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 xml:space="preserve">ภูมิศาสตร์ 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2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</w:t>
            </w:r>
            <w:r w:rsidR="00147A14">
              <w:rPr>
                <w:rFonts w:ascii="TH Sarabun New" w:hAnsi="TH Sarabun New" w:cs="TH Sarabun New"/>
                <w:sz w:val="28"/>
                <w:cs/>
              </w:rPr>
              <w:t>๓๐๒๓๔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หน้าที่พลเมือง</w:t>
            </w:r>
          </w:p>
        </w:tc>
        <w:tc>
          <w:tcPr>
            <w:tcW w:w="1496" w:type="dxa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  <w:cs/>
              </w:rPr>
              <w:t>๒๐</w:t>
            </w:r>
            <w:r w:rsidR="003C33F9" w:rsidRPr="002613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428" w:type="dxa"/>
          </w:tcPr>
          <w:p w:rsidR="003C33F9" w:rsidRPr="00261373" w:rsidRDefault="003C33F9" w:rsidP="00065C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147A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๖๐</w:t>
            </w: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065CD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496" w:type="dxa"/>
          </w:tcPr>
          <w:p w:rsidR="003C33F9" w:rsidRPr="00261373" w:rsidRDefault="003C33F9" w:rsidP="00065C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147A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๖๐</w:t>
            </w:r>
            <w:r w:rsidRPr="00261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D023F9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กิจกรรมแนะแนว</w:t>
            </w:r>
          </w:p>
        </w:tc>
        <w:tc>
          <w:tcPr>
            <w:tcW w:w="1428" w:type="dxa"/>
          </w:tcPr>
          <w:p w:rsidR="003C33F9" w:rsidRPr="00261373" w:rsidRDefault="003C33F9" w:rsidP="00065CD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32"/>
                <w:szCs w:val="32"/>
                <w:cs/>
              </w:rPr>
              <w:t>๒๐</w:t>
            </w: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D023F9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กิจกรรมแนะแนว</w:t>
            </w:r>
          </w:p>
        </w:tc>
        <w:tc>
          <w:tcPr>
            <w:tcW w:w="1496" w:type="dxa"/>
          </w:tcPr>
          <w:p w:rsidR="003C33F9" w:rsidRPr="00261373" w:rsidRDefault="003C33F9" w:rsidP="00065CD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32"/>
                <w:szCs w:val="32"/>
                <w:cs/>
              </w:rPr>
              <w:t>๒๐</w:t>
            </w: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D023F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80"/>
              </w:tabs>
              <w:ind w:hanging="7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1428" w:type="dxa"/>
            <w:vMerge w:val="restart"/>
          </w:tcPr>
          <w:p w:rsidR="003C33F9" w:rsidRPr="00261373" w:rsidRDefault="003C33F9" w:rsidP="00065CD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3C33F9" w:rsidRPr="00261373" w:rsidRDefault="003C33F9" w:rsidP="00065CD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32"/>
                <w:szCs w:val="32"/>
                <w:cs/>
              </w:rPr>
              <w:t>๒๐</w:t>
            </w: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3C33F9" w:rsidRPr="00261373" w:rsidRDefault="003C33F9" w:rsidP="00065CD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32"/>
                <w:szCs w:val="32"/>
                <w:cs/>
              </w:rPr>
              <w:t>๑๐</w:t>
            </w: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D023F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80"/>
              </w:tabs>
              <w:ind w:hanging="7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1496" w:type="dxa"/>
            <w:vMerge w:val="restart"/>
          </w:tcPr>
          <w:p w:rsidR="003C33F9" w:rsidRPr="00261373" w:rsidRDefault="003C33F9" w:rsidP="00065CD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3C33F9" w:rsidRPr="00261373" w:rsidRDefault="003C33F9" w:rsidP="00065CD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32"/>
                <w:szCs w:val="32"/>
                <w:cs/>
              </w:rPr>
              <w:t>๒๐</w:t>
            </w: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3C33F9" w:rsidRPr="00261373" w:rsidRDefault="003C33F9" w:rsidP="00065CD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147A14">
              <w:rPr>
                <w:rFonts w:ascii="TH Sarabun New" w:hAnsi="TH Sarabun New" w:cs="TH Sarabun New"/>
                <w:sz w:val="32"/>
                <w:szCs w:val="32"/>
                <w:cs/>
              </w:rPr>
              <w:t>๑๐</w:t>
            </w: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ลูกเสือวิสามัญ/ผู้บำเพ็ญประโยชน์/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ร.ด</w:t>
            </w:r>
            <w:proofErr w:type="spellEnd"/>
            <w:r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428" w:type="dxa"/>
            <w:vMerge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ลูกเสือวิสามัญ/ผู้บำเพ็ญประโยชน์/</w:t>
            </w:r>
            <w:proofErr w:type="spellStart"/>
            <w:r w:rsidRPr="00261373">
              <w:rPr>
                <w:rFonts w:ascii="TH Sarabun New" w:hAnsi="TH Sarabun New" w:cs="TH Sarabun New"/>
                <w:sz w:val="28"/>
                <w:cs/>
              </w:rPr>
              <w:t>ร.ด</w:t>
            </w:r>
            <w:proofErr w:type="spellEnd"/>
            <w:r w:rsidRPr="00261373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496" w:type="dxa"/>
            <w:vMerge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-ชมรม/ชุมนุม</w:t>
            </w:r>
          </w:p>
        </w:tc>
        <w:tc>
          <w:tcPr>
            <w:tcW w:w="1428" w:type="dxa"/>
            <w:vMerge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79" w:type="dxa"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61373">
              <w:rPr>
                <w:rFonts w:ascii="TH Sarabun New" w:hAnsi="TH Sarabun New" w:cs="TH Sarabun New"/>
                <w:sz w:val="28"/>
                <w:cs/>
              </w:rPr>
              <w:t>-ชมรม/ชุมนุม</w:t>
            </w:r>
          </w:p>
        </w:tc>
        <w:tc>
          <w:tcPr>
            <w:tcW w:w="1496" w:type="dxa"/>
            <w:vMerge/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C33F9" w:rsidRPr="00261373" w:rsidTr="00065CDF">
        <w:tc>
          <w:tcPr>
            <w:tcW w:w="3168" w:type="dxa"/>
          </w:tcPr>
          <w:p w:rsidR="003C33F9" w:rsidRPr="00261373" w:rsidRDefault="003C33F9" w:rsidP="00D023F9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hanging="720"/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428" w:type="dxa"/>
          </w:tcPr>
          <w:p w:rsidR="003C33F9" w:rsidRPr="00261373" w:rsidRDefault="003C33F9" w:rsidP="00065CD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</w:rPr>
              <w:t>*(</w:t>
            </w:r>
            <w:r w:rsidR="00147A14">
              <w:rPr>
                <w:rFonts w:ascii="TH Sarabun New" w:hAnsi="TH Sarabun New" w:cs="TH Sarabun New"/>
                <w:sz w:val="32"/>
                <w:szCs w:val="32"/>
                <w:cs/>
              </w:rPr>
              <w:t>๑๐</w:t>
            </w:r>
            <w:r w:rsidRPr="0026137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179" w:type="dxa"/>
          </w:tcPr>
          <w:p w:rsidR="003C33F9" w:rsidRPr="00261373" w:rsidRDefault="003C33F9" w:rsidP="00D023F9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hanging="720"/>
              <w:rPr>
                <w:rFonts w:ascii="TH Sarabun New" w:hAnsi="TH Sarabun New" w:cs="TH Sarabun New"/>
                <w:sz w:val="28"/>
                <w:cs/>
              </w:rPr>
            </w:pPr>
            <w:r w:rsidRPr="00261373">
              <w:rPr>
                <w:rFonts w:ascii="TH Sarabun New" w:hAnsi="TH Sarabun New" w:cs="TH Sarabun New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496" w:type="dxa"/>
          </w:tcPr>
          <w:p w:rsidR="003C33F9" w:rsidRPr="00261373" w:rsidRDefault="003C33F9" w:rsidP="00065CD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1373">
              <w:rPr>
                <w:rFonts w:ascii="TH Sarabun New" w:hAnsi="TH Sarabun New" w:cs="TH Sarabun New"/>
                <w:sz w:val="32"/>
                <w:szCs w:val="32"/>
              </w:rPr>
              <w:t>*(</w:t>
            </w:r>
            <w:r w:rsidR="00147A14">
              <w:rPr>
                <w:rFonts w:ascii="TH Sarabun New" w:hAnsi="TH Sarabun New" w:cs="TH Sarabun New"/>
                <w:sz w:val="32"/>
                <w:szCs w:val="32"/>
                <w:cs/>
              </w:rPr>
              <w:t>๑๐</w:t>
            </w:r>
            <w:r w:rsidRPr="0026137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3C33F9" w:rsidRPr="00261373" w:rsidTr="00065CDF">
        <w:tc>
          <w:tcPr>
            <w:tcW w:w="3168" w:type="dxa"/>
            <w:tcBorders>
              <w:bottom w:val="double" w:sz="4" w:space="0" w:color="auto"/>
            </w:tcBorders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vAlign w:val="center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bookmarkStart w:id="2" w:name="OLE_LINK3"/>
            <w:bookmarkStart w:id="3" w:name="OLE_LINK4"/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๑๕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๖๒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  <w:bookmarkEnd w:id="2"/>
            <w:bookmarkEnd w:id="3"/>
          </w:p>
        </w:tc>
        <w:tc>
          <w:tcPr>
            <w:tcW w:w="3179" w:type="dxa"/>
            <w:tcBorders>
              <w:bottom w:val="double" w:sz="4" w:space="0" w:color="auto"/>
            </w:tcBorders>
          </w:tcPr>
          <w:p w:rsidR="003C33F9" w:rsidRPr="00261373" w:rsidRDefault="003C33F9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28"/>
              </w:rPr>
            </w:pPr>
            <w:r w:rsidRPr="002613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496" w:type="dxa"/>
            <w:tcBorders>
              <w:bottom w:val="double" w:sz="4" w:space="0" w:color="auto"/>
            </w:tcBorders>
            <w:vAlign w:val="center"/>
          </w:tcPr>
          <w:p w:rsidR="003C33F9" w:rsidRPr="00261373" w:rsidRDefault="00147A14" w:rsidP="00065CD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๑๕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๖๒๐</w:t>
            </w:r>
            <w:r w:rsidR="003C33F9" w:rsidRPr="00261373"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</w:tr>
    </w:tbl>
    <w:p w:rsidR="003C33F9" w:rsidRPr="00261373" w:rsidRDefault="003C33F9" w:rsidP="003C33F9">
      <w:pPr>
        <w:ind w:right="-695"/>
        <w:rPr>
          <w:rFonts w:ascii="TH Sarabun New" w:hAnsi="TH Sarabun New" w:cs="TH Sarabun New"/>
          <w:sz w:val="32"/>
          <w:szCs w:val="32"/>
        </w:rPr>
      </w:pPr>
      <w:r w:rsidRPr="0026137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</w:t>
      </w:r>
      <w:r w:rsidRPr="00261373">
        <w:rPr>
          <w:rFonts w:ascii="TH Sarabun New" w:hAnsi="TH Sarabun New" w:cs="TH Sarabun New"/>
          <w:sz w:val="32"/>
          <w:szCs w:val="32"/>
          <w:cs/>
        </w:rPr>
        <w:t>*</w:t>
      </w:r>
      <w:r w:rsidRPr="0026137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61373">
        <w:rPr>
          <w:rFonts w:ascii="TH Sarabun New" w:hAnsi="TH Sarabun New" w:cs="TH Sarabun New"/>
          <w:sz w:val="32"/>
          <w:szCs w:val="32"/>
          <w:cs/>
        </w:rPr>
        <w:t xml:space="preserve">กิจกรรมเพื่อสังคมและสาธารณประโยชน์ชั้นมัธยมศึกษาปีที่ </w:t>
      </w:r>
      <w:r w:rsidR="00147A14">
        <w:rPr>
          <w:rFonts w:ascii="TH Sarabun New" w:hAnsi="TH Sarabun New" w:cs="TH Sarabun New"/>
          <w:sz w:val="32"/>
          <w:szCs w:val="32"/>
          <w:cs/>
        </w:rPr>
        <w:t>๖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Pr="00261373">
        <w:rPr>
          <w:rFonts w:ascii="TH Sarabun New" w:hAnsi="TH Sarabun New" w:cs="TH Sarabun New"/>
          <w:sz w:val="32"/>
          <w:szCs w:val="32"/>
          <w:cs/>
        </w:rPr>
        <w:t xml:space="preserve">ภาคเรียนที่ </w:t>
      </w:r>
      <w:r w:rsidR="00147A14">
        <w:rPr>
          <w:rFonts w:ascii="TH Sarabun New" w:hAnsi="TH Sarabun New" w:cs="TH Sarabun New"/>
          <w:sz w:val="32"/>
          <w:szCs w:val="32"/>
          <w:cs/>
        </w:rPr>
        <w:t>๑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Pr="0026137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147A14">
        <w:rPr>
          <w:rFonts w:ascii="TH Sarabun New" w:hAnsi="TH Sarabun New" w:cs="TH Sarabun New"/>
          <w:sz w:val="32"/>
          <w:szCs w:val="32"/>
          <w:cs/>
        </w:rPr>
        <w:t>๒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Pr="00261373">
        <w:rPr>
          <w:rFonts w:ascii="TH Sarabun New" w:hAnsi="TH Sarabun New" w:cs="TH Sarabun New"/>
          <w:sz w:val="32"/>
          <w:szCs w:val="32"/>
          <w:cs/>
        </w:rPr>
        <w:t>สอนสัปดาห์</w:t>
      </w:r>
      <w:r w:rsidRPr="00261373">
        <w:rPr>
          <w:rFonts w:ascii="TH Sarabun New" w:hAnsi="TH Sarabun New" w:cs="TH Sarabun New"/>
          <w:sz w:val="32"/>
          <w:szCs w:val="32"/>
          <w:cs/>
        </w:rPr>
        <w:br/>
        <w:t>ที่</w:t>
      </w:r>
      <w:r w:rsidRPr="00261373">
        <w:rPr>
          <w:rFonts w:ascii="TH Sarabun New" w:hAnsi="TH Sarabun New" w:cs="TH Sarabun New"/>
          <w:sz w:val="32"/>
          <w:szCs w:val="32"/>
        </w:rPr>
        <w:t xml:space="preserve"> </w:t>
      </w:r>
      <w:r w:rsidR="00147A14">
        <w:rPr>
          <w:rFonts w:ascii="TH Sarabun New" w:hAnsi="TH Sarabun New" w:cs="TH Sarabun New"/>
          <w:sz w:val="32"/>
          <w:szCs w:val="32"/>
          <w:cs/>
        </w:rPr>
        <w:t>๑๑</w:t>
      </w:r>
      <w:r w:rsidRPr="00261373">
        <w:rPr>
          <w:rFonts w:ascii="TH Sarabun New" w:hAnsi="TH Sarabun New" w:cs="TH Sarabun New"/>
          <w:sz w:val="32"/>
          <w:szCs w:val="32"/>
        </w:rPr>
        <w:t>-</w:t>
      </w:r>
      <w:r w:rsidR="00147A14">
        <w:rPr>
          <w:rFonts w:ascii="TH Sarabun New" w:hAnsi="TH Sarabun New" w:cs="TH Sarabun New"/>
          <w:sz w:val="32"/>
          <w:szCs w:val="32"/>
          <w:cs/>
        </w:rPr>
        <w:t>๒๐</w:t>
      </w:r>
      <w:r w:rsidRPr="00261373">
        <w:rPr>
          <w:rFonts w:ascii="TH Sarabun New" w:hAnsi="TH Sarabun New" w:cs="TH Sarabun New"/>
          <w:sz w:val="32"/>
          <w:szCs w:val="32"/>
        </w:rPr>
        <w:t xml:space="preserve">  </w:t>
      </w:r>
      <w:r w:rsidRPr="00261373">
        <w:rPr>
          <w:rFonts w:ascii="TH Sarabun New" w:hAnsi="TH Sarabun New" w:cs="TH Sarabun New"/>
          <w:sz w:val="32"/>
          <w:szCs w:val="32"/>
          <w:cs/>
        </w:rPr>
        <w:t>แทนชั่วโมงชมรม/ชุมนุม</w:t>
      </w:r>
    </w:p>
    <w:p w:rsidR="0018474D" w:rsidRPr="00F847B7" w:rsidRDefault="0018474D" w:rsidP="0018474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26437" w:rsidRPr="009B56DD" w:rsidRDefault="006244B7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๙</w:t>
      </w:r>
      <w:r w:rsidR="00326437" w:rsidRPr="009B56D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326437" w:rsidRPr="009B56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หล่งเรียนรู้ ภูมิปัญญาท้องถิ่น </w:t>
      </w:r>
    </w:p>
    <w:p w:rsidR="00326437" w:rsidRPr="009B56DD" w:rsidRDefault="00326437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</w:rPr>
        <w:tab/>
      </w:r>
      <w:r w:rsidR="006244B7" w:rsidRPr="009B56DD">
        <w:rPr>
          <w:rFonts w:ascii="TH Sarabun New" w:hAnsi="TH Sarabun New" w:cs="TH Sarabun New"/>
          <w:sz w:val="32"/>
          <w:szCs w:val="32"/>
          <w:cs/>
        </w:rPr>
        <w:t>๑</w:t>
      </w:r>
      <w:r w:rsidR="00851035" w:rsidRPr="009B56DD">
        <w:rPr>
          <w:rFonts w:ascii="TH Sarabun New" w:hAnsi="TH Sarabun New" w:cs="TH Sarabun New"/>
          <w:sz w:val="32"/>
          <w:szCs w:val="32"/>
        </w:rPr>
        <w:t xml:space="preserve">. </w:t>
      </w:r>
      <w:r w:rsidRPr="009B56DD">
        <w:rPr>
          <w:rFonts w:ascii="TH Sarabun New" w:hAnsi="TH Sarabun New" w:cs="TH Sarabun New"/>
          <w:sz w:val="32"/>
          <w:szCs w:val="32"/>
          <w:cs/>
        </w:rPr>
        <w:t>ห้องสมุดมีขนาด</w:t>
      </w:r>
      <w:r w:rsidR="009E06FE"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42DAE" w:rsidRPr="009B56DD">
        <w:rPr>
          <w:rFonts w:ascii="TH Sarabun New" w:hAnsi="TH Sarabun New" w:cs="TH Sarabun New"/>
          <w:sz w:val="32"/>
          <w:szCs w:val="32"/>
          <w:cs/>
        </w:rPr>
        <w:t>๒๑๖</w:t>
      </w:r>
      <w:r w:rsidR="009E06FE"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56DD">
        <w:rPr>
          <w:rFonts w:ascii="TH Sarabun New" w:hAnsi="TH Sarabun New" w:cs="TH Sarabun New"/>
          <w:sz w:val="32"/>
          <w:szCs w:val="32"/>
          <w:cs/>
        </w:rPr>
        <w:t xml:space="preserve">ตารางเมตร จำนวนหนังสือในห้องสมุด </w:t>
      </w:r>
      <w:r w:rsidR="00015108" w:rsidRPr="009B56DD">
        <w:rPr>
          <w:rFonts w:ascii="TH Sarabun New" w:hAnsi="TH Sarabun New" w:cs="TH Sarabun New"/>
          <w:sz w:val="32"/>
          <w:szCs w:val="32"/>
          <w:cs/>
        </w:rPr>
        <w:t>๕๐</w:t>
      </w:r>
      <w:r w:rsidR="009E06FE" w:rsidRPr="009B56DD">
        <w:rPr>
          <w:rFonts w:ascii="TH Sarabun New" w:hAnsi="TH Sarabun New" w:cs="TH Sarabun New"/>
          <w:sz w:val="32"/>
          <w:szCs w:val="32"/>
          <w:cs/>
        </w:rPr>
        <w:t>๐</w:t>
      </w:r>
      <w:r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Pr="009B56DD">
        <w:rPr>
          <w:rFonts w:ascii="TH Sarabun New" w:hAnsi="TH Sarabun New" w:cs="TH Sarabun New"/>
          <w:sz w:val="32"/>
          <w:szCs w:val="32"/>
          <w:cs/>
        </w:rPr>
        <w:t>เล่ม</w:t>
      </w:r>
    </w:p>
    <w:p w:rsidR="003F0ECC" w:rsidRPr="009B56DD" w:rsidRDefault="00326437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ab/>
      </w:r>
      <w:r w:rsidRPr="009B56DD">
        <w:rPr>
          <w:rFonts w:ascii="TH Sarabun New" w:hAnsi="TH Sarabun New" w:cs="TH Sarabun New"/>
          <w:sz w:val="32"/>
          <w:szCs w:val="32"/>
          <w:cs/>
        </w:rPr>
        <w:tab/>
      </w:r>
      <w:r w:rsidRPr="009B56DD">
        <w:rPr>
          <w:rFonts w:ascii="TH Sarabun New" w:hAnsi="TH Sarabun New" w:cs="TH Sarabun New"/>
          <w:sz w:val="32"/>
          <w:szCs w:val="32"/>
          <w:cs/>
        </w:rPr>
        <w:tab/>
        <w:t>การสืบค้นหนังสือและการยืม</w:t>
      </w:r>
      <w:r w:rsidRPr="009B56DD">
        <w:rPr>
          <w:rFonts w:ascii="TH Sarabun New" w:hAnsi="TH Sarabun New" w:cs="TH Sarabun New"/>
          <w:sz w:val="32"/>
          <w:szCs w:val="32"/>
        </w:rPr>
        <w:t>-</w:t>
      </w:r>
      <w:r w:rsidRPr="009B56DD">
        <w:rPr>
          <w:rFonts w:ascii="TH Sarabun New" w:hAnsi="TH Sarabun New" w:cs="TH Sarabun New"/>
          <w:sz w:val="32"/>
          <w:szCs w:val="32"/>
          <w:cs/>
        </w:rPr>
        <w:t xml:space="preserve">คืน ใช้ระบบ </w:t>
      </w:r>
      <w:r w:rsidR="009E06FE" w:rsidRPr="009B56DD">
        <w:rPr>
          <w:rFonts w:ascii="TH Sarabun New" w:hAnsi="TH Sarabun New" w:cs="TH Sarabun New"/>
          <w:sz w:val="32"/>
          <w:szCs w:val="32"/>
          <w:cs/>
        </w:rPr>
        <w:t>บัตรยืม</w:t>
      </w:r>
      <w:r w:rsidR="00C9768A"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Pr="009B56DD">
        <w:rPr>
          <w:rFonts w:ascii="TH Sarabun New" w:hAnsi="TH Sarabun New" w:cs="TH Sarabun New"/>
          <w:sz w:val="32"/>
          <w:szCs w:val="32"/>
          <w:cs/>
        </w:rPr>
        <w:t>จำนวนนักเรียนที่ใช้ห้องส</w:t>
      </w:r>
      <w:r w:rsidR="00C9768A" w:rsidRPr="009B56DD">
        <w:rPr>
          <w:rFonts w:ascii="TH Sarabun New" w:hAnsi="TH Sarabun New" w:cs="TH Sarabun New"/>
          <w:sz w:val="32"/>
          <w:szCs w:val="32"/>
          <w:cs/>
        </w:rPr>
        <w:t>มุดใน</w:t>
      </w:r>
    </w:p>
    <w:p w:rsidR="00326437" w:rsidRPr="009B56DD" w:rsidRDefault="00C9768A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  <w:cs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>ปีการศึกษาที่รายงาน</w:t>
      </w:r>
      <w:r w:rsidR="009E06FE" w:rsidRPr="009B56DD">
        <w:rPr>
          <w:rFonts w:ascii="TH Sarabun New" w:hAnsi="TH Sarabun New" w:cs="TH Sarabun New"/>
          <w:sz w:val="32"/>
          <w:szCs w:val="32"/>
          <w:cs/>
        </w:rPr>
        <w:t xml:space="preserve">เฉลี่ย </w:t>
      </w:r>
      <w:r w:rsidR="009B56DD" w:rsidRPr="009B56DD">
        <w:rPr>
          <w:rFonts w:ascii="TH Sarabun New" w:hAnsi="TH Sarabun New" w:cs="TH Sarabun New" w:hint="cs"/>
          <w:sz w:val="32"/>
          <w:szCs w:val="32"/>
          <w:cs/>
        </w:rPr>
        <w:t>๒๖</w:t>
      </w:r>
      <w:r w:rsidR="0095548B" w:rsidRPr="009B56DD">
        <w:rPr>
          <w:rFonts w:ascii="TH Sarabun New" w:hAnsi="TH Sarabun New" w:cs="TH Sarabun New" w:hint="cs"/>
          <w:sz w:val="32"/>
          <w:szCs w:val="32"/>
          <w:cs/>
        </w:rPr>
        <w:t>๗</w:t>
      </w:r>
      <w:r w:rsidR="009E06FE"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E6B0C" w:rsidRPr="009B56DD">
        <w:rPr>
          <w:rFonts w:ascii="TH Sarabun New" w:hAnsi="TH Sarabun New" w:cs="TH Sarabun New"/>
          <w:sz w:val="32"/>
          <w:szCs w:val="32"/>
          <w:cs/>
        </w:rPr>
        <w:t xml:space="preserve">คน ต่อ </w:t>
      </w:r>
      <w:r w:rsidR="00326437" w:rsidRPr="009B56DD">
        <w:rPr>
          <w:rFonts w:ascii="TH Sarabun New" w:hAnsi="TH Sarabun New" w:cs="TH Sarabun New"/>
          <w:sz w:val="32"/>
          <w:szCs w:val="32"/>
          <w:cs/>
        </w:rPr>
        <w:t>วัน</w:t>
      </w:r>
      <w:r w:rsidR="004E6B0C"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7629E" w:rsidRPr="009B56DD">
        <w:rPr>
          <w:rFonts w:ascii="TH Sarabun New" w:hAnsi="TH Sarabun New" w:cs="TH Sarabun New"/>
          <w:sz w:val="32"/>
          <w:szCs w:val="32"/>
          <w:cs/>
        </w:rPr>
        <w:t>คิด</w:t>
      </w:r>
      <w:r w:rsidR="003A5462" w:rsidRPr="009B56DD">
        <w:rPr>
          <w:rFonts w:ascii="TH Sarabun New" w:hAnsi="TH Sarabun New" w:cs="TH Sarabun New"/>
          <w:sz w:val="32"/>
          <w:szCs w:val="32"/>
          <w:cs/>
        </w:rPr>
        <w:t>เป็น</w:t>
      </w:r>
      <w:r w:rsidR="0017629E" w:rsidRPr="009B56DD">
        <w:rPr>
          <w:rFonts w:ascii="TH Sarabun New" w:hAnsi="TH Sarabun New" w:cs="TH Sarabun New"/>
          <w:sz w:val="32"/>
          <w:szCs w:val="32"/>
          <w:cs/>
        </w:rPr>
        <w:t>ร้อยละ</w:t>
      </w:r>
      <w:r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56DD" w:rsidRPr="009B56DD">
        <w:rPr>
          <w:rFonts w:ascii="TH Sarabun New" w:hAnsi="TH Sarabun New" w:cs="TH Sarabun New" w:hint="cs"/>
          <w:sz w:val="32"/>
          <w:szCs w:val="32"/>
          <w:cs/>
        </w:rPr>
        <w:t>๕๐.๒๘</w:t>
      </w:r>
      <w:r w:rsidR="00CC6086"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4E63"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5462" w:rsidRPr="009B56DD">
        <w:rPr>
          <w:rFonts w:ascii="TH Sarabun New" w:hAnsi="TH Sarabun New" w:cs="TH Sarabun New"/>
          <w:sz w:val="32"/>
          <w:szCs w:val="32"/>
          <w:cs/>
        </w:rPr>
        <w:t>ของนักเรียนทั้งหมด</w:t>
      </w:r>
    </w:p>
    <w:p w:rsidR="002710D3" w:rsidRPr="009B56DD" w:rsidRDefault="00326437" w:rsidP="00D023F9">
      <w:pPr>
        <w:pStyle w:val="af6"/>
        <w:numPr>
          <w:ilvl w:val="0"/>
          <w:numId w:val="2"/>
        </w:num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>ห้องปฏิบัติกา</w:t>
      </w:r>
      <w:r w:rsidR="002710D3" w:rsidRPr="009B56DD">
        <w:rPr>
          <w:rFonts w:ascii="TH Sarabun New" w:hAnsi="TH Sarabun New" w:cs="TH Sarabun New"/>
          <w:sz w:val="32"/>
          <w:szCs w:val="32"/>
          <w:cs/>
        </w:rPr>
        <w:t>ร</w:t>
      </w:r>
    </w:p>
    <w:p w:rsidR="00326437" w:rsidRPr="009B56DD" w:rsidRDefault="003A5462" w:rsidP="003A5462">
      <w:pPr>
        <w:tabs>
          <w:tab w:val="left" w:pos="720"/>
          <w:tab w:val="left" w:pos="1080"/>
        </w:tabs>
        <w:ind w:left="720"/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ab/>
      </w:r>
      <w:r w:rsidRPr="009B56DD">
        <w:rPr>
          <w:rFonts w:ascii="TH Sarabun New" w:hAnsi="TH Sarabun New" w:cs="TH Sarabun New"/>
          <w:sz w:val="32"/>
          <w:szCs w:val="32"/>
          <w:cs/>
        </w:rPr>
        <w:tab/>
        <w:t>ห้องปฏิบัติการ</w:t>
      </w:r>
      <w:r w:rsidR="00326437" w:rsidRPr="009B56DD">
        <w:rPr>
          <w:rFonts w:ascii="TH Sarabun New" w:hAnsi="TH Sarabun New" w:cs="TH Sarabun New"/>
          <w:sz w:val="32"/>
          <w:szCs w:val="32"/>
          <w:cs/>
        </w:rPr>
        <w:t>วิทยาศาสตร์</w:t>
      </w:r>
      <w:r w:rsidR="00077241"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7241" w:rsidRPr="009B56DD">
        <w:rPr>
          <w:rFonts w:ascii="TH Sarabun New" w:hAnsi="TH Sarabun New" w:cs="TH Sarabun New"/>
          <w:sz w:val="32"/>
          <w:szCs w:val="32"/>
          <w:cs/>
        </w:rPr>
        <w:tab/>
      </w:r>
      <w:r w:rsidR="00326437" w:rsidRPr="009B56DD">
        <w:rPr>
          <w:rFonts w:ascii="TH Sarabun New" w:hAnsi="TH Sarabun New" w:cs="TH Sarabun New"/>
          <w:sz w:val="32"/>
          <w:szCs w:val="32"/>
          <w:cs/>
        </w:rPr>
        <w:t>จำนวน</w:t>
      </w:r>
      <w:r w:rsidR="00077241" w:rsidRPr="009B56D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B356E">
        <w:rPr>
          <w:rFonts w:ascii="TH Sarabun New" w:hAnsi="TH Sarabun New" w:cs="TH Sarabun New" w:hint="cs"/>
          <w:sz w:val="32"/>
          <w:szCs w:val="32"/>
          <w:cs/>
        </w:rPr>
        <w:t>๓</w:t>
      </w:r>
      <w:r w:rsidR="00077241" w:rsidRPr="009B56D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26437" w:rsidRPr="009B56DD">
        <w:rPr>
          <w:rFonts w:ascii="TH Sarabun New" w:hAnsi="TH Sarabun New" w:cs="TH Sarabun New"/>
          <w:sz w:val="32"/>
          <w:szCs w:val="32"/>
          <w:cs/>
        </w:rPr>
        <w:t>ห้อง</w:t>
      </w:r>
    </w:p>
    <w:p w:rsidR="00326437" w:rsidRPr="009B56DD" w:rsidRDefault="00326437" w:rsidP="001C71AB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ab/>
      </w:r>
      <w:r w:rsidRPr="009B56DD">
        <w:rPr>
          <w:rFonts w:ascii="TH Sarabun New" w:hAnsi="TH Sarabun New" w:cs="TH Sarabun New"/>
          <w:sz w:val="32"/>
          <w:szCs w:val="32"/>
          <w:cs/>
        </w:rPr>
        <w:tab/>
      </w:r>
      <w:r w:rsidRPr="009B56DD">
        <w:rPr>
          <w:rFonts w:ascii="TH Sarabun New" w:hAnsi="TH Sarabun New" w:cs="TH Sarabun New"/>
          <w:sz w:val="32"/>
          <w:szCs w:val="32"/>
          <w:cs/>
        </w:rPr>
        <w:tab/>
        <w:t xml:space="preserve">ห้องปฏิบัติการคอมพิวเตอร์    </w:t>
      </w:r>
      <w:r w:rsidR="009E06FE" w:rsidRPr="009B56DD">
        <w:rPr>
          <w:rFonts w:ascii="TH Sarabun New" w:hAnsi="TH Sarabun New" w:cs="TH Sarabun New"/>
          <w:sz w:val="32"/>
          <w:szCs w:val="32"/>
          <w:cs/>
        </w:rPr>
        <w:tab/>
      </w:r>
      <w:r w:rsidR="00077241" w:rsidRPr="009B56DD">
        <w:rPr>
          <w:rFonts w:ascii="TH Sarabun New" w:hAnsi="TH Sarabun New" w:cs="TH Sarabun New"/>
          <w:sz w:val="32"/>
          <w:szCs w:val="32"/>
          <w:cs/>
        </w:rPr>
        <w:t xml:space="preserve">จำนวน  </w:t>
      </w:r>
      <w:r w:rsidR="00336AE6" w:rsidRPr="009B56DD">
        <w:rPr>
          <w:rFonts w:ascii="TH Sarabun New" w:hAnsi="TH Sarabun New" w:cs="TH Sarabun New"/>
          <w:sz w:val="32"/>
          <w:szCs w:val="32"/>
          <w:cs/>
        </w:rPr>
        <w:t>๒</w:t>
      </w:r>
      <w:r w:rsidR="00077241" w:rsidRPr="009B56D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B56DD">
        <w:rPr>
          <w:rFonts w:ascii="TH Sarabun New" w:hAnsi="TH Sarabun New" w:cs="TH Sarabun New"/>
          <w:sz w:val="32"/>
          <w:szCs w:val="32"/>
          <w:cs/>
        </w:rPr>
        <w:t>ห้อง</w:t>
      </w:r>
    </w:p>
    <w:p w:rsidR="00326437" w:rsidRPr="009B56DD" w:rsidRDefault="00326437" w:rsidP="001C71AB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ab/>
      </w:r>
      <w:r w:rsidRPr="009B56DD">
        <w:rPr>
          <w:rFonts w:ascii="TH Sarabun New" w:hAnsi="TH Sarabun New" w:cs="TH Sarabun New"/>
          <w:sz w:val="32"/>
          <w:szCs w:val="32"/>
          <w:cs/>
        </w:rPr>
        <w:tab/>
      </w:r>
      <w:r w:rsidRPr="009B56DD">
        <w:rPr>
          <w:rFonts w:ascii="TH Sarabun New" w:hAnsi="TH Sarabun New" w:cs="TH Sarabun New"/>
          <w:sz w:val="32"/>
          <w:szCs w:val="32"/>
          <w:cs/>
        </w:rPr>
        <w:tab/>
        <w:t xml:space="preserve">ห้องปฏิบัติการทางภาษา        </w:t>
      </w:r>
      <w:r w:rsidR="009E06FE" w:rsidRPr="009B56DD">
        <w:rPr>
          <w:rFonts w:ascii="TH Sarabun New" w:hAnsi="TH Sarabun New" w:cs="TH Sarabun New"/>
          <w:sz w:val="32"/>
          <w:szCs w:val="32"/>
          <w:cs/>
        </w:rPr>
        <w:tab/>
      </w:r>
      <w:r w:rsidRPr="009B56DD">
        <w:rPr>
          <w:rFonts w:ascii="TH Sarabun New" w:hAnsi="TH Sarabun New" w:cs="TH Sarabun New"/>
          <w:sz w:val="32"/>
          <w:szCs w:val="32"/>
          <w:cs/>
        </w:rPr>
        <w:t>จำนวน</w:t>
      </w:r>
      <w:r w:rsidR="00077241" w:rsidRPr="009B56D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36AE6" w:rsidRPr="009B56DD">
        <w:rPr>
          <w:rFonts w:ascii="TH Sarabun New" w:hAnsi="TH Sarabun New" w:cs="TH Sarabun New"/>
          <w:sz w:val="32"/>
          <w:szCs w:val="32"/>
          <w:cs/>
        </w:rPr>
        <w:t>๑</w:t>
      </w:r>
      <w:r w:rsidR="00077241" w:rsidRPr="009B56D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B56DD">
        <w:rPr>
          <w:rFonts w:ascii="TH Sarabun New" w:hAnsi="TH Sarabun New" w:cs="TH Sarabun New"/>
          <w:sz w:val="32"/>
          <w:szCs w:val="32"/>
          <w:cs/>
        </w:rPr>
        <w:t>ห้อง</w:t>
      </w:r>
    </w:p>
    <w:p w:rsidR="009E06FE" w:rsidRPr="009B56DD" w:rsidRDefault="00326437" w:rsidP="009E06FE">
      <w:pPr>
        <w:rPr>
          <w:rFonts w:ascii="TH Sarabun New" w:hAnsi="TH Sarabun New" w:cs="TH Sarabun New"/>
          <w:sz w:val="32"/>
          <w:szCs w:val="32"/>
          <w:cs/>
        </w:rPr>
      </w:pPr>
      <w:r w:rsidRPr="009B56DD">
        <w:rPr>
          <w:rFonts w:ascii="TH Sarabun New" w:hAnsi="TH Sarabun New" w:cs="TH Sarabun New"/>
          <w:sz w:val="32"/>
          <w:szCs w:val="32"/>
        </w:rPr>
        <w:tab/>
      </w:r>
      <w:r w:rsidRPr="009B56DD">
        <w:rPr>
          <w:rFonts w:ascii="TH Sarabun New" w:hAnsi="TH Sarabun New" w:cs="TH Sarabun New"/>
          <w:sz w:val="32"/>
          <w:szCs w:val="32"/>
        </w:rPr>
        <w:tab/>
      </w:r>
      <w:r w:rsidR="00077241" w:rsidRPr="009B56DD">
        <w:rPr>
          <w:rFonts w:ascii="TH Sarabun New" w:hAnsi="TH Sarabun New" w:cs="TH Sarabun New"/>
          <w:sz w:val="32"/>
          <w:szCs w:val="32"/>
          <w:cs/>
        </w:rPr>
        <w:t xml:space="preserve">ห้องดนตรี  </w:t>
      </w:r>
      <w:proofErr w:type="spellStart"/>
      <w:r w:rsidR="00077241" w:rsidRPr="009B56DD">
        <w:rPr>
          <w:rFonts w:ascii="TH Sarabun New" w:hAnsi="TH Sarabun New" w:cs="TH Sarabun New"/>
          <w:sz w:val="32"/>
          <w:szCs w:val="32"/>
          <w:cs/>
        </w:rPr>
        <w:t>นาฎศิลป์</w:t>
      </w:r>
      <w:proofErr w:type="spellEnd"/>
      <w:r w:rsidR="00077241" w:rsidRPr="009B56D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77241" w:rsidRPr="009B56DD">
        <w:rPr>
          <w:rFonts w:ascii="TH Sarabun New" w:hAnsi="TH Sarabun New" w:cs="TH Sarabun New"/>
          <w:sz w:val="32"/>
          <w:szCs w:val="32"/>
          <w:cs/>
        </w:rPr>
        <w:tab/>
      </w:r>
      <w:r w:rsidR="00077241" w:rsidRPr="009B56DD">
        <w:rPr>
          <w:rFonts w:ascii="TH Sarabun New" w:hAnsi="TH Sarabun New" w:cs="TH Sarabun New"/>
          <w:sz w:val="32"/>
          <w:szCs w:val="32"/>
          <w:cs/>
        </w:rPr>
        <w:tab/>
        <w:t xml:space="preserve">จำนวน  </w:t>
      </w:r>
      <w:r w:rsidR="0056671D" w:rsidRPr="009B56DD">
        <w:rPr>
          <w:rFonts w:ascii="TH Sarabun New" w:hAnsi="TH Sarabun New" w:cs="TH Sarabun New"/>
          <w:sz w:val="32"/>
          <w:szCs w:val="32"/>
          <w:cs/>
        </w:rPr>
        <w:t>๑</w:t>
      </w:r>
      <w:r w:rsidR="00077241" w:rsidRPr="009B56D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E06FE" w:rsidRPr="009B56DD">
        <w:rPr>
          <w:rFonts w:ascii="TH Sarabun New" w:hAnsi="TH Sarabun New" w:cs="TH Sarabun New"/>
          <w:sz w:val="32"/>
          <w:szCs w:val="32"/>
          <w:cs/>
        </w:rPr>
        <w:t>ห้อง</w:t>
      </w:r>
    </w:p>
    <w:p w:rsidR="009E06FE" w:rsidRPr="009B56DD" w:rsidRDefault="00077241" w:rsidP="009E06FE">
      <w:pPr>
        <w:rPr>
          <w:rFonts w:ascii="TH Sarabun New" w:hAnsi="TH Sarabun New" w:cs="TH Sarabun New"/>
          <w:sz w:val="32"/>
          <w:szCs w:val="32"/>
          <w:cs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B56DD">
        <w:rPr>
          <w:rFonts w:ascii="TH Sarabun New" w:hAnsi="TH Sarabun New" w:cs="TH Sarabun New"/>
          <w:sz w:val="32"/>
          <w:szCs w:val="32"/>
          <w:cs/>
        </w:rPr>
        <w:tab/>
      </w:r>
      <w:r w:rsidRPr="009B56DD">
        <w:rPr>
          <w:rFonts w:ascii="TH Sarabun New" w:hAnsi="TH Sarabun New" w:cs="TH Sarabun New"/>
          <w:sz w:val="32"/>
          <w:szCs w:val="32"/>
          <w:cs/>
        </w:rPr>
        <w:tab/>
        <w:t xml:space="preserve">ห้องพยาบาล  </w:t>
      </w:r>
      <w:r w:rsidRPr="009B56DD">
        <w:rPr>
          <w:rFonts w:ascii="TH Sarabun New" w:hAnsi="TH Sarabun New" w:cs="TH Sarabun New"/>
          <w:sz w:val="32"/>
          <w:szCs w:val="32"/>
          <w:cs/>
        </w:rPr>
        <w:tab/>
      </w:r>
      <w:r w:rsidRPr="009B56DD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9B56DD">
        <w:rPr>
          <w:rFonts w:ascii="TH Sarabun New" w:hAnsi="TH Sarabun New" w:cs="TH Sarabun New"/>
          <w:sz w:val="32"/>
          <w:szCs w:val="32"/>
          <w:cs/>
        </w:rPr>
        <w:tab/>
        <w:t xml:space="preserve">จำนวน  </w:t>
      </w:r>
      <w:r w:rsidR="0056671D" w:rsidRPr="009B56DD">
        <w:rPr>
          <w:rFonts w:ascii="TH Sarabun New" w:hAnsi="TH Sarabun New" w:cs="TH Sarabun New"/>
          <w:sz w:val="32"/>
          <w:szCs w:val="32"/>
          <w:cs/>
        </w:rPr>
        <w:t>๑</w:t>
      </w:r>
      <w:r w:rsidRPr="009B56D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E06FE" w:rsidRPr="009B56DD">
        <w:rPr>
          <w:rFonts w:ascii="TH Sarabun New" w:hAnsi="TH Sarabun New" w:cs="TH Sarabun New"/>
          <w:sz w:val="32"/>
          <w:szCs w:val="32"/>
          <w:cs/>
        </w:rPr>
        <w:t>ห้อง</w:t>
      </w:r>
    </w:p>
    <w:p w:rsidR="009E06FE" w:rsidRPr="009B56DD" w:rsidRDefault="009E06FE" w:rsidP="009E06FE">
      <w:pPr>
        <w:rPr>
          <w:rFonts w:ascii="TH Sarabun New" w:hAnsi="TH Sarabun New" w:cs="TH Sarabun New"/>
          <w:sz w:val="32"/>
          <w:szCs w:val="32"/>
          <w:cs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B56DD">
        <w:rPr>
          <w:rFonts w:ascii="TH Sarabun New" w:hAnsi="TH Sarabun New" w:cs="TH Sarabun New"/>
          <w:sz w:val="32"/>
          <w:szCs w:val="32"/>
          <w:cs/>
        </w:rPr>
        <w:tab/>
      </w:r>
      <w:r w:rsidRPr="009B56DD">
        <w:rPr>
          <w:rFonts w:ascii="TH Sarabun New" w:hAnsi="TH Sarabun New" w:cs="TH Sarabun New"/>
          <w:sz w:val="32"/>
          <w:szCs w:val="32"/>
          <w:cs/>
        </w:rPr>
        <w:tab/>
        <w:t>ห้องจร</w:t>
      </w:r>
      <w:r w:rsidR="00077241" w:rsidRPr="009B56DD">
        <w:rPr>
          <w:rFonts w:ascii="TH Sarabun New" w:hAnsi="TH Sarabun New" w:cs="TH Sarabun New"/>
          <w:sz w:val="32"/>
          <w:szCs w:val="32"/>
          <w:cs/>
        </w:rPr>
        <w:t xml:space="preserve">ิยธรรม  </w:t>
      </w:r>
      <w:r w:rsidR="00077241" w:rsidRPr="009B56DD">
        <w:rPr>
          <w:rFonts w:ascii="TH Sarabun New" w:hAnsi="TH Sarabun New" w:cs="TH Sarabun New"/>
          <w:sz w:val="32"/>
          <w:szCs w:val="32"/>
          <w:cs/>
        </w:rPr>
        <w:tab/>
        <w:t xml:space="preserve">               </w:t>
      </w:r>
      <w:r w:rsidR="00077241" w:rsidRPr="009B56DD">
        <w:rPr>
          <w:rFonts w:ascii="TH Sarabun New" w:hAnsi="TH Sarabun New" w:cs="TH Sarabun New"/>
          <w:sz w:val="32"/>
          <w:szCs w:val="32"/>
          <w:cs/>
        </w:rPr>
        <w:tab/>
        <w:t xml:space="preserve">จำนวน  </w:t>
      </w:r>
      <w:r w:rsidR="0056671D" w:rsidRPr="009B56DD">
        <w:rPr>
          <w:rFonts w:ascii="TH Sarabun New" w:hAnsi="TH Sarabun New" w:cs="TH Sarabun New"/>
          <w:sz w:val="32"/>
          <w:szCs w:val="32"/>
          <w:cs/>
        </w:rPr>
        <w:t>๑</w:t>
      </w:r>
      <w:r w:rsidR="00077241" w:rsidRPr="009B56D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B56DD">
        <w:rPr>
          <w:rFonts w:ascii="TH Sarabun New" w:hAnsi="TH Sarabun New" w:cs="TH Sarabun New"/>
          <w:sz w:val="32"/>
          <w:szCs w:val="32"/>
          <w:cs/>
        </w:rPr>
        <w:t>ห้อง</w:t>
      </w:r>
    </w:p>
    <w:p w:rsidR="009E06FE" w:rsidRPr="009B56DD" w:rsidRDefault="009E06FE" w:rsidP="009E06FE">
      <w:pPr>
        <w:rPr>
          <w:rFonts w:ascii="TH Sarabun New" w:hAnsi="TH Sarabun New" w:cs="TH Sarabun New"/>
          <w:sz w:val="32"/>
          <w:szCs w:val="32"/>
          <w:cs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B56DD">
        <w:rPr>
          <w:rFonts w:ascii="TH Sarabun New" w:hAnsi="TH Sarabun New" w:cs="TH Sarabun New"/>
          <w:sz w:val="32"/>
          <w:szCs w:val="32"/>
          <w:cs/>
        </w:rPr>
        <w:tab/>
      </w:r>
      <w:r w:rsidRPr="009B56DD">
        <w:rPr>
          <w:rFonts w:ascii="TH Sarabun New" w:hAnsi="TH Sarabun New" w:cs="TH Sarabun New"/>
          <w:sz w:val="32"/>
          <w:szCs w:val="32"/>
          <w:cs/>
        </w:rPr>
        <w:tab/>
        <w:t xml:space="preserve">ห้องแนะแนว  </w:t>
      </w:r>
      <w:r w:rsidRPr="009B56DD">
        <w:rPr>
          <w:rFonts w:ascii="TH Sarabun New" w:hAnsi="TH Sarabun New" w:cs="TH Sarabun New"/>
          <w:sz w:val="32"/>
          <w:szCs w:val="32"/>
          <w:cs/>
        </w:rPr>
        <w:tab/>
      </w:r>
      <w:r w:rsidRPr="009B56DD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9B56DD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="00077241" w:rsidRPr="009B56D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6671D" w:rsidRPr="009B56DD">
        <w:rPr>
          <w:rFonts w:ascii="TH Sarabun New" w:hAnsi="TH Sarabun New" w:cs="TH Sarabun New"/>
          <w:sz w:val="32"/>
          <w:szCs w:val="32"/>
          <w:cs/>
        </w:rPr>
        <w:t>๑</w:t>
      </w:r>
      <w:r w:rsidR="00077241" w:rsidRPr="009B56D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B56DD">
        <w:rPr>
          <w:rFonts w:ascii="TH Sarabun New" w:hAnsi="TH Sarabun New" w:cs="TH Sarabun New"/>
          <w:sz w:val="32"/>
          <w:szCs w:val="32"/>
          <w:cs/>
        </w:rPr>
        <w:t>ห้อง</w:t>
      </w:r>
    </w:p>
    <w:p w:rsidR="009E06FE" w:rsidRPr="009B56DD" w:rsidRDefault="009E06FE" w:rsidP="009E06FE">
      <w:pPr>
        <w:rPr>
          <w:rFonts w:ascii="TH Sarabun New" w:hAnsi="TH Sarabun New" w:cs="TH Sarabun New"/>
          <w:sz w:val="32"/>
          <w:szCs w:val="32"/>
          <w:cs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B56DD">
        <w:rPr>
          <w:rFonts w:ascii="TH Sarabun New" w:hAnsi="TH Sarabun New" w:cs="TH Sarabun New"/>
          <w:sz w:val="32"/>
          <w:szCs w:val="32"/>
          <w:cs/>
        </w:rPr>
        <w:tab/>
      </w:r>
      <w:r w:rsidRPr="009B56DD">
        <w:rPr>
          <w:rFonts w:ascii="TH Sarabun New" w:hAnsi="TH Sarabun New" w:cs="TH Sarabun New"/>
          <w:sz w:val="32"/>
          <w:szCs w:val="32"/>
          <w:cs/>
        </w:rPr>
        <w:tab/>
        <w:t>ห้องโสต</w:t>
      </w:r>
      <w:proofErr w:type="spellStart"/>
      <w:r w:rsidR="003F0ECC" w:rsidRPr="009B56DD">
        <w:rPr>
          <w:rFonts w:ascii="TH Sarabun New" w:hAnsi="TH Sarabun New" w:cs="TH Sarabun New"/>
          <w:sz w:val="32"/>
          <w:szCs w:val="32"/>
          <w:cs/>
        </w:rPr>
        <w:t>ทัศน</w:t>
      </w:r>
      <w:proofErr w:type="spellEnd"/>
      <w:r w:rsidR="003F0ECC" w:rsidRPr="009B56DD">
        <w:rPr>
          <w:rFonts w:ascii="TH Sarabun New" w:hAnsi="TH Sarabun New" w:cs="TH Sarabun New"/>
          <w:sz w:val="32"/>
          <w:szCs w:val="32"/>
          <w:cs/>
        </w:rPr>
        <w:t xml:space="preserve">ศึกษา  </w:t>
      </w:r>
      <w:r w:rsidR="003F0ECC" w:rsidRPr="009B56DD">
        <w:rPr>
          <w:rFonts w:ascii="TH Sarabun New" w:hAnsi="TH Sarabun New" w:cs="TH Sarabun New"/>
          <w:sz w:val="32"/>
          <w:szCs w:val="32"/>
          <w:cs/>
        </w:rPr>
        <w:tab/>
      </w:r>
      <w:r w:rsidR="003F0ECC" w:rsidRPr="009B56DD">
        <w:rPr>
          <w:rFonts w:ascii="TH Sarabun New" w:hAnsi="TH Sarabun New" w:cs="TH Sarabun New"/>
          <w:sz w:val="32"/>
          <w:szCs w:val="32"/>
          <w:cs/>
        </w:rPr>
        <w:tab/>
      </w:r>
      <w:r w:rsidR="00077241" w:rsidRPr="009B56DD">
        <w:rPr>
          <w:rFonts w:ascii="TH Sarabun New" w:hAnsi="TH Sarabun New" w:cs="TH Sarabun New"/>
          <w:sz w:val="32"/>
          <w:szCs w:val="32"/>
          <w:cs/>
        </w:rPr>
        <w:t xml:space="preserve">จำนวน  </w:t>
      </w:r>
      <w:r w:rsidR="0056671D" w:rsidRPr="009B56DD">
        <w:rPr>
          <w:rFonts w:ascii="TH Sarabun New" w:hAnsi="TH Sarabun New" w:cs="TH Sarabun New"/>
          <w:sz w:val="32"/>
          <w:szCs w:val="32"/>
          <w:cs/>
        </w:rPr>
        <w:t>๑</w:t>
      </w:r>
      <w:r w:rsidR="00077241" w:rsidRPr="009B56D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B56DD">
        <w:rPr>
          <w:rFonts w:ascii="TH Sarabun New" w:hAnsi="TH Sarabun New" w:cs="TH Sarabun New"/>
          <w:sz w:val="32"/>
          <w:szCs w:val="32"/>
          <w:cs/>
        </w:rPr>
        <w:t>ห้อง</w:t>
      </w:r>
    </w:p>
    <w:p w:rsidR="009E06FE" w:rsidRPr="009B56DD" w:rsidRDefault="0056671D" w:rsidP="009E06FE">
      <w:pPr>
        <w:rPr>
          <w:rFonts w:ascii="TH Sarabun New" w:hAnsi="TH Sarabun New" w:cs="TH Sarabun New"/>
          <w:sz w:val="32"/>
          <w:szCs w:val="32"/>
          <w:cs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B56DD">
        <w:rPr>
          <w:rFonts w:ascii="TH Sarabun New" w:hAnsi="TH Sarabun New" w:cs="TH Sarabun New"/>
          <w:sz w:val="32"/>
          <w:szCs w:val="32"/>
          <w:cs/>
        </w:rPr>
        <w:tab/>
      </w:r>
      <w:r w:rsidRPr="009B56DD">
        <w:rPr>
          <w:rFonts w:ascii="TH Sarabun New" w:hAnsi="TH Sarabun New" w:cs="TH Sarabun New"/>
          <w:sz w:val="32"/>
          <w:szCs w:val="32"/>
          <w:cs/>
        </w:rPr>
        <w:tab/>
        <w:t xml:space="preserve">ห้องพักครู  </w:t>
      </w:r>
      <w:r w:rsidRPr="009B56DD">
        <w:rPr>
          <w:rFonts w:ascii="TH Sarabun New" w:hAnsi="TH Sarabun New" w:cs="TH Sarabun New"/>
          <w:sz w:val="32"/>
          <w:szCs w:val="32"/>
          <w:cs/>
        </w:rPr>
        <w:tab/>
      </w:r>
      <w:r w:rsidRPr="009B56DD">
        <w:rPr>
          <w:rFonts w:ascii="TH Sarabun New" w:hAnsi="TH Sarabun New" w:cs="TH Sarabun New"/>
          <w:sz w:val="32"/>
          <w:szCs w:val="32"/>
          <w:cs/>
        </w:rPr>
        <w:tab/>
      </w:r>
      <w:r w:rsidRPr="009B56DD">
        <w:rPr>
          <w:rFonts w:ascii="TH Sarabun New" w:hAnsi="TH Sarabun New" w:cs="TH Sarabun New"/>
          <w:sz w:val="32"/>
          <w:szCs w:val="32"/>
          <w:cs/>
        </w:rPr>
        <w:tab/>
      </w:r>
      <w:r w:rsidR="00077241" w:rsidRPr="009B56DD">
        <w:rPr>
          <w:rFonts w:ascii="TH Sarabun New" w:hAnsi="TH Sarabun New" w:cs="TH Sarabun New"/>
          <w:sz w:val="32"/>
          <w:szCs w:val="32"/>
          <w:cs/>
        </w:rPr>
        <w:t xml:space="preserve">จำนวน  </w:t>
      </w:r>
      <w:r w:rsidR="00A42DAE" w:rsidRPr="009B56DD">
        <w:rPr>
          <w:rFonts w:ascii="TH Sarabun New" w:hAnsi="TH Sarabun New" w:cs="TH Sarabun New"/>
          <w:sz w:val="32"/>
          <w:szCs w:val="32"/>
          <w:cs/>
        </w:rPr>
        <w:t>๕</w:t>
      </w:r>
      <w:r w:rsidR="00077241" w:rsidRPr="009B56D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E06FE" w:rsidRPr="009B56DD">
        <w:rPr>
          <w:rFonts w:ascii="TH Sarabun New" w:hAnsi="TH Sarabun New" w:cs="TH Sarabun New"/>
          <w:sz w:val="32"/>
          <w:szCs w:val="32"/>
          <w:cs/>
        </w:rPr>
        <w:t>ห้อง</w:t>
      </w:r>
    </w:p>
    <w:p w:rsidR="00326437" w:rsidRPr="00F847B7" w:rsidRDefault="00326437" w:rsidP="001C71AB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ab/>
      </w:r>
      <w:r w:rsidR="006244B7" w:rsidRPr="00F847B7">
        <w:rPr>
          <w:rFonts w:ascii="TH Sarabun New" w:hAnsi="TH Sarabun New" w:cs="TH Sarabun New"/>
          <w:sz w:val="32"/>
          <w:szCs w:val="32"/>
          <w:cs/>
        </w:rPr>
        <w:t>๓</w:t>
      </w:r>
      <w:r w:rsidR="00851035" w:rsidRPr="00F847B7">
        <w:rPr>
          <w:rFonts w:ascii="TH Sarabun New" w:hAnsi="TH Sarabun New" w:cs="TH Sarabun New"/>
          <w:sz w:val="32"/>
          <w:szCs w:val="32"/>
          <w:cs/>
        </w:rPr>
        <w:t>.</w:t>
      </w:r>
      <w:r w:rsidRPr="00F847B7">
        <w:rPr>
          <w:rFonts w:ascii="TH Sarabun New" w:hAnsi="TH Sarabun New" w:cs="TH Sarabun New"/>
          <w:sz w:val="32"/>
          <w:szCs w:val="32"/>
        </w:rPr>
        <w:tab/>
      </w:r>
      <w:r w:rsidR="009E06FE" w:rsidRPr="00F847B7">
        <w:rPr>
          <w:rFonts w:ascii="TH Sarabun New" w:hAnsi="TH Sarabun New" w:cs="TH Sarabun New"/>
          <w:sz w:val="32"/>
          <w:szCs w:val="32"/>
          <w:cs/>
        </w:rPr>
        <w:t xml:space="preserve">คอมพิวเตอร์   </w:t>
      </w:r>
      <w:r w:rsidRPr="00F847B7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FB4BA5" w:rsidRPr="00F847B7">
        <w:rPr>
          <w:rFonts w:ascii="TH Sarabun New" w:hAnsi="TH Sarabun New" w:cs="TH Sarabun New"/>
          <w:sz w:val="32"/>
          <w:szCs w:val="32"/>
          <w:cs/>
        </w:rPr>
        <w:t>๕๐</w:t>
      </w:r>
      <w:r w:rsidRPr="00F847B7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F847B7">
        <w:rPr>
          <w:rFonts w:ascii="TH Sarabun New" w:hAnsi="TH Sarabun New" w:cs="TH Sarabun New"/>
          <w:sz w:val="32"/>
          <w:szCs w:val="32"/>
          <w:cs/>
        </w:rPr>
        <w:t>เครื่อง</w:t>
      </w:r>
    </w:p>
    <w:p w:rsidR="00326437" w:rsidRPr="00F847B7" w:rsidRDefault="00326437" w:rsidP="002710D3">
      <w:pPr>
        <w:tabs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ab/>
      </w:r>
      <w:r w:rsidR="00E20B39" w:rsidRPr="00F847B7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F847B7">
        <w:rPr>
          <w:rFonts w:ascii="TH Sarabun New" w:hAnsi="TH Sarabun New" w:cs="TH Sarabun New"/>
          <w:sz w:val="32"/>
          <w:szCs w:val="32"/>
          <w:cs/>
        </w:rPr>
        <w:t xml:space="preserve">ใช้เพื่อการเรียนการสอน </w:t>
      </w:r>
      <w:r w:rsidR="009E06FE" w:rsidRPr="00F847B7">
        <w:rPr>
          <w:rFonts w:ascii="TH Sarabun New" w:hAnsi="TH Sarabun New" w:cs="TH Sarabun New"/>
          <w:sz w:val="32"/>
          <w:szCs w:val="32"/>
          <w:cs/>
        </w:rPr>
        <w:t>จำนวน</w:t>
      </w:r>
      <w:r w:rsidR="00FB4BA5" w:rsidRPr="00F847B7">
        <w:rPr>
          <w:rFonts w:ascii="TH Sarabun New" w:hAnsi="TH Sarabun New" w:cs="TH Sarabun New"/>
          <w:sz w:val="32"/>
          <w:szCs w:val="32"/>
          <w:cs/>
        </w:rPr>
        <w:t xml:space="preserve"> ๔๐</w:t>
      </w:r>
      <w:r w:rsidRPr="00F847B7">
        <w:rPr>
          <w:rFonts w:ascii="TH Sarabun New" w:hAnsi="TH Sarabun New" w:cs="TH Sarabun New"/>
          <w:sz w:val="32"/>
          <w:szCs w:val="32"/>
          <w:cs/>
        </w:rPr>
        <w:t xml:space="preserve"> เครื่อง</w:t>
      </w:r>
    </w:p>
    <w:p w:rsidR="003A5462" w:rsidRPr="00F847B7" w:rsidRDefault="00326437" w:rsidP="002710D3">
      <w:pPr>
        <w:tabs>
          <w:tab w:val="left" w:pos="72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ab/>
      </w:r>
      <w:r w:rsidRPr="00F847B7">
        <w:rPr>
          <w:rFonts w:ascii="TH Sarabun New" w:hAnsi="TH Sarabun New" w:cs="TH Sarabun New"/>
          <w:sz w:val="32"/>
          <w:szCs w:val="32"/>
          <w:cs/>
        </w:rPr>
        <w:tab/>
      </w:r>
      <w:r w:rsidR="00E20B39" w:rsidRPr="00F847B7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F847B7">
        <w:rPr>
          <w:rFonts w:ascii="TH Sarabun New" w:hAnsi="TH Sarabun New" w:cs="TH Sarabun New"/>
          <w:sz w:val="32"/>
          <w:szCs w:val="32"/>
          <w:cs/>
        </w:rPr>
        <w:t xml:space="preserve">ใช้เพื่อสืบค้นข้อมูลทางอินเทอร์เน็ต </w:t>
      </w:r>
      <w:r w:rsidR="009E06FE" w:rsidRPr="00F847B7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FB4BA5" w:rsidRPr="00F847B7">
        <w:rPr>
          <w:rFonts w:ascii="TH Sarabun New" w:hAnsi="TH Sarabun New" w:cs="TH Sarabun New"/>
          <w:sz w:val="32"/>
          <w:szCs w:val="32"/>
          <w:cs/>
        </w:rPr>
        <w:t>๔๐</w:t>
      </w:r>
      <w:r w:rsidRPr="00F847B7">
        <w:rPr>
          <w:rFonts w:ascii="TH Sarabun New" w:hAnsi="TH Sarabun New" w:cs="TH Sarabun New"/>
          <w:sz w:val="32"/>
          <w:szCs w:val="32"/>
          <w:cs/>
        </w:rPr>
        <w:t xml:space="preserve"> เครื่อง</w:t>
      </w:r>
    </w:p>
    <w:p w:rsidR="00077241" w:rsidRPr="00F847B7" w:rsidRDefault="00077241" w:rsidP="00077241">
      <w:pPr>
        <w:tabs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ab/>
      </w:r>
      <w:r w:rsidR="00E20B39" w:rsidRPr="00F847B7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F847B7">
        <w:rPr>
          <w:rFonts w:ascii="TH Sarabun New" w:hAnsi="TH Sarabun New" w:cs="TH Sarabun New"/>
          <w:sz w:val="32"/>
          <w:szCs w:val="32"/>
          <w:cs/>
        </w:rPr>
        <w:t>ใช้เพื่อการบริหารจัดการ  ๑๐  เครื่อง</w:t>
      </w:r>
    </w:p>
    <w:p w:rsidR="00E20B39" w:rsidRPr="009B56DD" w:rsidRDefault="003A5462" w:rsidP="002710D3">
      <w:pPr>
        <w:tabs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ab/>
      </w:r>
      <w:r w:rsidR="00E20B39" w:rsidRPr="009B56DD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17629E" w:rsidRPr="009B56DD">
        <w:rPr>
          <w:rFonts w:ascii="TH Sarabun New" w:hAnsi="TH Sarabun New" w:cs="TH Sarabun New"/>
          <w:sz w:val="32"/>
          <w:szCs w:val="32"/>
          <w:cs/>
        </w:rPr>
        <w:t xml:space="preserve">จำนวนนักเรียนที่สืบค้นข้อมูลทางอินเตอร์เน็ตในปีการศึกษาที่รายงาน </w:t>
      </w:r>
      <w:r w:rsidRPr="009B56DD">
        <w:rPr>
          <w:rFonts w:ascii="TH Sarabun New" w:hAnsi="TH Sarabun New" w:cs="TH Sarabun New"/>
          <w:sz w:val="32"/>
          <w:szCs w:val="32"/>
          <w:cs/>
        </w:rPr>
        <w:t>เฉลี่ย</w:t>
      </w:r>
      <w:r w:rsidR="00AD7931"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56DD" w:rsidRPr="009B56DD">
        <w:rPr>
          <w:rFonts w:ascii="TH Sarabun New" w:hAnsi="TH Sarabun New" w:cs="TH Sarabun New" w:hint="cs"/>
          <w:sz w:val="32"/>
          <w:szCs w:val="32"/>
          <w:cs/>
        </w:rPr>
        <w:t>๒๓๗</w:t>
      </w:r>
      <w:r w:rsidR="00AD7931"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56DD">
        <w:rPr>
          <w:rFonts w:ascii="TH Sarabun New" w:hAnsi="TH Sarabun New" w:cs="TH Sarabun New"/>
          <w:sz w:val="32"/>
          <w:szCs w:val="32"/>
          <w:cs/>
        </w:rPr>
        <w:t xml:space="preserve">คน </w:t>
      </w:r>
    </w:p>
    <w:p w:rsidR="000B3655" w:rsidRPr="009B56DD" w:rsidRDefault="003A5462" w:rsidP="002710D3">
      <w:pPr>
        <w:tabs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>ต่อวัน</w:t>
      </w:r>
      <w:r w:rsidRPr="009B56DD">
        <w:rPr>
          <w:rFonts w:ascii="TH Sarabun New" w:hAnsi="TH Sarabun New" w:cs="TH Sarabun New"/>
          <w:sz w:val="32"/>
          <w:szCs w:val="32"/>
        </w:rPr>
        <w:t xml:space="preserve">  </w:t>
      </w:r>
      <w:r w:rsidRPr="009B56DD">
        <w:rPr>
          <w:rFonts w:ascii="TH Sarabun New" w:hAnsi="TH Sarabun New" w:cs="TH Sarabun New"/>
          <w:sz w:val="32"/>
          <w:szCs w:val="32"/>
          <w:cs/>
        </w:rPr>
        <w:t>คิดเป็นร้อยละ</w:t>
      </w:r>
      <w:r w:rsidR="004C2F99" w:rsidRPr="009B56DD">
        <w:rPr>
          <w:rFonts w:ascii="TH Sarabun New" w:hAnsi="TH Sarabun New" w:cs="TH Sarabun New"/>
          <w:sz w:val="32"/>
          <w:szCs w:val="32"/>
          <w:cs/>
        </w:rPr>
        <w:t xml:space="preserve"> ๔</w:t>
      </w:r>
      <w:r w:rsidR="009B56DD" w:rsidRPr="009B56DD">
        <w:rPr>
          <w:rFonts w:ascii="TH Sarabun New" w:hAnsi="TH Sarabun New" w:cs="TH Sarabun New" w:hint="cs"/>
          <w:sz w:val="32"/>
          <w:szCs w:val="32"/>
          <w:cs/>
        </w:rPr>
        <w:t>๔</w:t>
      </w:r>
      <w:r w:rsidR="00831B83" w:rsidRPr="009B56DD">
        <w:rPr>
          <w:rFonts w:ascii="TH Sarabun New" w:hAnsi="TH Sarabun New" w:cs="TH Sarabun New"/>
          <w:sz w:val="32"/>
          <w:szCs w:val="32"/>
          <w:cs/>
        </w:rPr>
        <w:t>.</w:t>
      </w:r>
      <w:r w:rsidR="009B56DD" w:rsidRPr="009B56DD">
        <w:rPr>
          <w:rFonts w:ascii="TH Sarabun New" w:hAnsi="TH Sarabun New" w:cs="TH Sarabun New" w:hint="cs"/>
          <w:sz w:val="32"/>
          <w:szCs w:val="32"/>
          <w:cs/>
        </w:rPr>
        <w:t>๖๓</w:t>
      </w:r>
      <w:r w:rsidR="007173C0"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56DD">
        <w:rPr>
          <w:rFonts w:ascii="TH Sarabun New" w:hAnsi="TH Sarabun New" w:cs="TH Sarabun New"/>
          <w:sz w:val="32"/>
          <w:szCs w:val="32"/>
          <w:cs/>
        </w:rPr>
        <w:t>ของนักเรียนทั้งหมด</w:t>
      </w:r>
      <w:r w:rsidR="007723A7"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7241"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326437" w:rsidRPr="00F847B7" w:rsidRDefault="00326437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ab/>
      </w:r>
      <w:r w:rsidR="006244B7" w:rsidRPr="00F847B7">
        <w:rPr>
          <w:rFonts w:ascii="TH Sarabun New" w:hAnsi="TH Sarabun New" w:cs="TH Sarabun New"/>
          <w:sz w:val="32"/>
          <w:szCs w:val="32"/>
          <w:cs/>
        </w:rPr>
        <w:t>๔</w:t>
      </w:r>
      <w:r w:rsidR="00851035" w:rsidRPr="00F847B7">
        <w:rPr>
          <w:rFonts w:ascii="TH Sarabun New" w:hAnsi="TH Sarabun New" w:cs="TH Sarabun New"/>
          <w:sz w:val="32"/>
          <w:szCs w:val="32"/>
          <w:cs/>
        </w:rPr>
        <w:t>.</w:t>
      </w:r>
      <w:r w:rsidR="00851035"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Pr="00F847B7">
        <w:rPr>
          <w:rFonts w:ascii="TH Sarabun New" w:hAnsi="TH Sarabun New" w:cs="TH Sarabun New"/>
          <w:sz w:val="32"/>
          <w:szCs w:val="32"/>
          <w:cs/>
        </w:rPr>
        <w:t>แหล่งเรียนรู้ภายในโรงเรียน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4393"/>
        <w:gridCol w:w="4254"/>
      </w:tblGrid>
      <w:tr w:rsidR="00E20B39" w:rsidRPr="00426968" w:rsidTr="00BE4479"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B39" w:rsidRPr="00426968" w:rsidRDefault="00E20B39" w:rsidP="00E20B3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269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เรียนรู้ภายใน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0B39" w:rsidRPr="00426968" w:rsidRDefault="00E20B39" w:rsidP="00E20B3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269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ิติการใช้จำนวนครั้ง</w:t>
            </w:r>
            <w:r w:rsidRPr="004269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269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2706D1" w:rsidRPr="00426968" w:rsidTr="00BE4479">
        <w:tc>
          <w:tcPr>
            <w:tcW w:w="4393" w:type="dxa"/>
            <w:tcBorders>
              <w:top w:val="single" w:sz="4" w:space="0" w:color="auto"/>
              <w:left w:val="nil"/>
            </w:tcBorders>
          </w:tcPr>
          <w:p w:rsidR="002706D1" w:rsidRPr="00426968" w:rsidRDefault="002706D1" w:rsidP="002706D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6968">
              <w:rPr>
                <w:rFonts w:ascii="TH Sarabun New" w:hAnsi="TH Sarabun New" w:cs="TH Sarabun New"/>
                <w:sz w:val="32"/>
                <w:szCs w:val="32"/>
                <w:cs/>
              </w:rPr>
              <w:t>ห้องปฏิบัติการคอมพิวเตอร์</w:t>
            </w:r>
          </w:p>
        </w:tc>
        <w:tc>
          <w:tcPr>
            <w:tcW w:w="4254" w:type="dxa"/>
            <w:tcBorders>
              <w:top w:val="single" w:sz="4" w:space="0" w:color="auto"/>
              <w:right w:val="nil"/>
            </w:tcBorders>
          </w:tcPr>
          <w:p w:rsidR="002706D1" w:rsidRPr="00426968" w:rsidRDefault="00426968" w:rsidP="002706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6968"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  <w:r w:rsidR="002706D1" w:rsidRPr="00426968"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</w:tr>
      <w:tr w:rsidR="002706D1" w:rsidRPr="00426968" w:rsidTr="001C101E">
        <w:tc>
          <w:tcPr>
            <w:tcW w:w="4393" w:type="dxa"/>
            <w:tcBorders>
              <w:left w:val="nil"/>
            </w:tcBorders>
          </w:tcPr>
          <w:p w:rsidR="002706D1" w:rsidRPr="00426968" w:rsidRDefault="002706D1" w:rsidP="002706D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6968">
              <w:rPr>
                <w:rFonts w:ascii="TH Sarabun New" w:hAnsi="TH Sarabun New" w:cs="TH Sarabun New"/>
                <w:sz w:val="32"/>
                <w:szCs w:val="32"/>
                <w:cs/>
              </w:rPr>
              <w:t>ห้องปฏิบัติการทางภาษา</w:t>
            </w:r>
          </w:p>
        </w:tc>
        <w:tc>
          <w:tcPr>
            <w:tcW w:w="4254" w:type="dxa"/>
            <w:tcBorders>
              <w:right w:val="nil"/>
            </w:tcBorders>
          </w:tcPr>
          <w:p w:rsidR="002706D1" w:rsidRPr="00426968" w:rsidRDefault="00CC458A" w:rsidP="002706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6968"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 w:rsidR="002706D1" w:rsidRPr="00426968">
              <w:rPr>
                <w:rFonts w:ascii="TH Sarabun New" w:hAnsi="TH Sarabun New" w:cs="TH Sarabun New"/>
                <w:sz w:val="32"/>
                <w:szCs w:val="32"/>
                <w:cs/>
              </w:rPr>
              <w:t>๙๕</w:t>
            </w:r>
          </w:p>
        </w:tc>
      </w:tr>
      <w:tr w:rsidR="002706D1" w:rsidRPr="00426968" w:rsidTr="001C101E">
        <w:tc>
          <w:tcPr>
            <w:tcW w:w="4393" w:type="dxa"/>
            <w:tcBorders>
              <w:left w:val="nil"/>
            </w:tcBorders>
          </w:tcPr>
          <w:p w:rsidR="002706D1" w:rsidRPr="00426968" w:rsidRDefault="002706D1" w:rsidP="002706D1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6968">
              <w:rPr>
                <w:rFonts w:ascii="TH Sarabun New" w:hAnsi="TH Sarabun New" w:cs="TH Sarabun New"/>
                <w:sz w:val="32"/>
                <w:szCs w:val="32"/>
                <w:cs/>
              </w:rPr>
              <w:t>ห้องปฏิบัติการวิทยาศาสตร์</w:t>
            </w:r>
          </w:p>
        </w:tc>
        <w:tc>
          <w:tcPr>
            <w:tcW w:w="4254" w:type="dxa"/>
            <w:tcBorders>
              <w:right w:val="nil"/>
            </w:tcBorders>
          </w:tcPr>
          <w:p w:rsidR="002706D1" w:rsidRPr="00426968" w:rsidRDefault="001C101E" w:rsidP="001C101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6968">
              <w:rPr>
                <w:rFonts w:ascii="TH Sarabun New" w:hAnsi="TH Sarabun New" w:cs="TH Sarabun New"/>
                <w:sz w:val="32"/>
                <w:szCs w:val="32"/>
                <w:cs/>
              </w:rPr>
              <w:t>๓๑๖</w:t>
            </w:r>
          </w:p>
        </w:tc>
      </w:tr>
      <w:tr w:rsidR="002706D1" w:rsidRPr="00426968" w:rsidTr="001C101E">
        <w:tc>
          <w:tcPr>
            <w:tcW w:w="4393" w:type="dxa"/>
            <w:tcBorders>
              <w:left w:val="nil"/>
            </w:tcBorders>
          </w:tcPr>
          <w:p w:rsidR="002706D1" w:rsidRPr="00426968" w:rsidRDefault="002706D1" w:rsidP="002706D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6968">
              <w:rPr>
                <w:rFonts w:ascii="TH Sarabun New" w:hAnsi="TH Sarabun New" w:cs="TH Sarabun New"/>
                <w:sz w:val="32"/>
                <w:szCs w:val="32"/>
                <w:cs/>
              </w:rPr>
              <w:t>ห้องพยาบาล</w:t>
            </w:r>
          </w:p>
        </w:tc>
        <w:tc>
          <w:tcPr>
            <w:tcW w:w="4254" w:type="dxa"/>
            <w:tcBorders>
              <w:right w:val="nil"/>
            </w:tcBorders>
          </w:tcPr>
          <w:p w:rsidR="002706D1" w:rsidRPr="00426968" w:rsidRDefault="001C101E" w:rsidP="001C101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6968">
              <w:rPr>
                <w:rFonts w:ascii="TH Sarabun New" w:hAnsi="TH Sarabun New" w:cs="TH Sarabun New"/>
                <w:sz w:val="32"/>
                <w:szCs w:val="32"/>
                <w:cs/>
              </w:rPr>
              <w:t>๑๒๗</w:t>
            </w:r>
          </w:p>
        </w:tc>
      </w:tr>
      <w:tr w:rsidR="002706D1" w:rsidRPr="00426968" w:rsidTr="001C101E">
        <w:tc>
          <w:tcPr>
            <w:tcW w:w="4393" w:type="dxa"/>
            <w:tcBorders>
              <w:left w:val="nil"/>
            </w:tcBorders>
          </w:tcPr>
          <w:p w:rsidR="002706D1" w:rsidRPr="00426968" w:rsidRDefault="002706D1" w:rsidP="002706D1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26968">
              <w:rPr>
                <w:rFonts w:ascii="TH Sarabun New" w:hAnsi="TH Sarabun New" w:cs="TH Sarabun New"/>
                <w:sz w:val="32"/>
                <w:szCs w:val="32"/>
                <w:cs/>
              </w:rPr>
              <w:t>ห้องแนะแนว</w:t>
            </w:r>
          </w:p>
        </w:tc>
        <w:tc>
          <w:tcPr>
            <w:tcW w:w="4254" w:type="dxa"/>
            <w:tcBorders>
              <w:right w:val="nil"/>
            </w:tcBorders>
          </w:tcPr>
          <w:p w:rsidR="002706D1" w:rsidRPr="00426968" w:rsidRDefault="001C101E" w:rsidP="001C101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6968">
              <w:rPr>
                <w:rFonts w:ascii="TH Sarabun New" w:hAnsi="TH Sarabun New" w:cs="TH Sarabun New"/>
                <w:sz w:val="32"/>
                <w:szCs w:val="32"/>
                <w:cs/>
              </w:rPr>
              <w:t>๒๒๕</w:t>
            </w:r>
          </w:p>
        </w:tc>
      </w:tr>
      <w:tr w:rsidR="002706D1" w:rsidRPr="00426968" w:rsidTr="001C101E">
        <w:tc>
          <w:tcPr>
            <w:tcW w:w="4393" w:type="dxa"/>
            <w:tcBorders>
              <w:left w:val="nil"/>
            </w:tcBorders>
          </w:tcPr>
          <w:p w:rsidR="002706D1" w:rsidRPr="00426968" w:rsidRDefault="002706D1" w:rsidP="002706D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6968">
              <w:rPr>
                <w:rFonts w:ascii="TH Sarabun New" w:hAnsi="TH Sarabun New" w:cs="TH Sarabun New"/>
                <w:sz w:val="32"/>
                <w:szCs w:val="32"/>
                <w:cs/>
              </w:rPr>
              <w:t>ห้องจริยธรรม</w:t>
            </w:r>
          </w:p>
        </w:tc>
        <w:tc>
          <w:tcPr>
            <w:tcW w:w="4254" w:type="dxa"/>
            <w:tcBorders>
              <w:right w:val="nil"/>
            </w:tcBorders>
          </w:tcPr>
          <w:p w:rsidR="002706D1" w:rsidRPr="00426968" w:rsidRDefault="001C101E" w:rsidP="001C101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6968">
              <w:rPr>
                <w:rFonts w:ascii="TH Sarabun New" w:hAnsi="TH Sarabun New" w:cs="TH Sarabun New"/>
                <w:sz w:val="32"/>
                <w:szCs w:val="32"/>
                <w:cs/>
              </w:rPr>
              <w:t>๓๖๕</w:t>
            </w:r>
          </w:p>
        </w:tc>
      </w:tr>
      <w:tr w:rsidR="002706D1" w:rsidRPr="00426968" w:rsidTr="00BE4479">
        <w:tc>
          <w:tcPr>
            <w:tcW w:w="4393" w:type="dxa"/>
            <w:tcBorders>
              <w:left w:val="nil"/>
              <w:bottom w:val="single" w:sz="4" w:space="0" w:color="auto"/>
            </w:tcBorders>
          </w:tcPr>
          <w:p w:rsidR="002706D1" w:rsidRPr="00426968" w:rsidRDefault="002706D1" w:rsidP="002706D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6968">
              <w:rPr>
                <w:rFonts w:ascii="TH Sarabun New" w:hAnsi="TH Sarabun New" w:cs="TH Sarabun New"/>
                <w:sz w:val="32"/>
                <w:szCs w:val="32"/>
                <w:cs/>
              </w:rPr>
              <w:t>ห้องโสต</w:t>
            </w:r>
            <w:proofErr w:type="spellStart"/>
            <w:r w:rsidRPr="00426968">
              <w:rPr>
                <w:rFonts w:ascii="TH Sarabun New" w:hAnsi="TH Sarabun New" w:cs="TH Sarabun New"/>
                <w:sz w:val="32"/>
                <w:szCs w:val="32"/>
                <w:cs/>
              </w:rPr>
              <w:t>ทัศน</w:t>
            </w:r>
            <w:proofErr w:type="spellEnd"/>
            <w:r w:rsidRPr="00426968">
              <w:rPr>
                <w:rFonts w:ascii="TH Sarabun New" w:hAnsi="TH Sarabun New" w:cs="TH Sarabun New"/>
                <w:sz w:val="32"/>
                <w:szCs w:val="32"/>
                <w:cs/>
              </w:rPr>
              <w:t>ศึกษา</w:t>
            </w:r>
          </w:p>
        </w:tc>
        <w:tc>
          <w:tcPr>
            <w:tcW w:w="4254" w:type="dxa"/>
            <w:tcBorders>
              <w:bottom w:val="single" w:sz="4" w:space="0" w:color="auto"/>
              <w:right w:val="nil"/>
            </w:tcBorders>
          </w:tcPr>
          <w:p w:rsidR="002706D1" w:rsidRPr="00426968" w:rsidRDefault="001C101E" w:rsidP="00E20B3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6968">
              <w:rPr>
                <w:rFonts w:ascii="TH Sarabun New" w:hAnsi="TH Sarabun New" w:cs="TH Sarabun New"/>
                <w:sz w:val="32"/>
                <w:szCs w:val="32"/>
                <w:cs/>
              </w:rPr>
              <w:t>๓๕๕</w:t>
            </w:r>
          </w:p>
        </w:tc>
      </w:tr>
      <w:tr w:rsidR="002706D1" w:rsidRPr="00426968" w:rsidTr="00BE4479">
        <w:tc>
          <w:tcPr>
            <w:tcW w:w="4393" w:type="dxa"/>
            <w:tcBorders>
              <w:left w:val="nil"/>
              <w:bottom w:val="single" w:sz="4" w:space="0" w:color="auto"/>
            </w:tcBorders>
          </w:tcPr>
          <w:p w:rsidR="002706D1" w:rsidRPr="00426968" w:rsidRDefault="002706D1" w:rsidP="002706D1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6968">
              <w:rPr>
                <w:rFonts w:ascii="TH Sarabun New" w:hAnsi="TH Sarabun New" w:cs="TH Sarabun New"/>
                <w:sz w:val="32"/>
                <w:szCs w:val="32"/>
                <w:cs/>
              </w:rPr>
              <w:t>ห้องดนตรีนาฏศิลป์</w:t>
            </w:r>
          </w:p>
        </w:tc>
        <w:tc>
          <w:tcPr>
            <w:tcW w:w="4254" w:type="dxa"/>
            <w:tcBorders>
              <w:bottom w:val="single" w:sz="4" w:space="0" w:color="auto"/>
              <w:right w:val="nil"/>
            </w:tcBorders>
          </w:tcPr>
          <w:p w:rsidR="002706D1" w:rsidRPr="00426968" w:rsidRDefault="001C101E" w:rsidP="001C101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6968">
              <w:rPr>
                <w:rFonts w:ascii="TH Sarabun New" w:hAnsi="TH Sarabun New" w:cs="TH Sarabun New"/>
                <w:sz w:val="32"/>
                <w:szCs w:val="32"/>
                <w:cs/>
              </w:rPr>
              <w:t>๒๗๕</w:t>
            </w:r>
          </w:p>
        </w:tc>
      </w:tr>
    </w:tbl>
    <w:p w:rsidR="00845CAB" w:rsidRDefault="004C04BA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</w:rPr>
        <w:tab/>
      </w:r>
    </w:p>
    <w:p w:rsidR="001C101E" w:rsidRPr="00F847B7" w:rsidRDefault="00845CAB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 w:rsidR="006244B7" w:rsidRPr="00F847B7">
        <w:rPr>
          <w:rFonts w:ascii="TH Sarabun New" w:hAnsi="TH Sarabun New" w:cs="TH Sarabun New"/>
          <w:sz w:val="32"/>
          <w:szCs w:val="32"/>
          <w:cs/>
        </w:rPr>
        <w:t>๕</w:t>
      </w:r>
      <w:r w:rsidR="00851035" w:rsidRPr="00F847B7">
        <w:rPr>
          <w:rFonts w:ascii="TH Sarabun New" w:hAnsi="TH Sarabun New" w:cs="TH Sarabun New"/>
          <w:sz w:val="32"/>
          <w:szCs w:val="32"/>
        </w:rPr>
        <w:t xml:space="preserve">. </w:t>
      </w:r>
      <w:r w:rsidR="00326437"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="00326437" w:rsidRPr="00F847B7">
        <w:rPr>
          <w:rFonts w:ascii="TH Sarabun New" w:hAnsi="TH Sarabun New" w:cs="TH Sarabun New"/>
          <w:sz w:val="32"/>
          <w:szCs w:val="32"/>
          <w:cs/>
        </w:rPr>
        <w:t>แหล่งเรียนรู้ภายนอกโรงเรียน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4393"/>
        <w:gridCol w:w="4254"/>
      </w:tblGrid>
      <w:tr w:rsidR="001C101E" w:rsidRPr="00F847B7" w:rsidTr="00BE4479"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101E" w:rsidRPr="00F847B7" w:rsidRDefault="001C101E" w:rsidP="001C101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เรี</w:t>
            </w:r>
            <w:r w:rsidR="00845C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นรู้ภาย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  <w:r w:rsidR="00845C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ก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101E" w:rsidRPr="00F847B7" w:rsidRDefault="001C101E" w:rsidP="001C101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ิติการใช้จำนวนครั้ง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1C101E" w:rsidRPr="00F847B7" w:rsidTr="00BE4479">
        <w:tc>
          <w:tcPr>
            <w:tcW w:w="4393" w:type="dxa"/>
            <w:tcBorders>
              <w:top w:val="single" w:sz="4" w:space="0" w:color="auto"/>
              <w:left w:val="nil"/>
            </w:tcBorders>
          </w:tcPr>
          <w:p w:rsidR="001C101E" w:rsidRPr="00F847B7" w:rsidRDefault="001C101E" w:rsidP="001C101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โรงพยาบาลส่งเสริมสุขภาพตำบลดงบัง</w:t>
            </w:r>
          </w:p>
        </w:tc>
        <w:tc>
          <w:tcPr>
            <w:tcW w:w="4254" w:type="dxa"/>
            <w:tcBorders>
              <w:top w:val="single" w:sz="4" w:space="0" w:color="auto"/>
              <w:right w:val="nil"/>
            </w:tcBorders>
          </w:tcPr>
          <w:p w:rsidR="001C101E" w:rsidRPr="00F847B7" w:rsidRDefault="003B3C3D" w:rsidP="001C101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</w:tr>
      <w:tr w:rsidR="001C101E" w:rsidRPr="00F847B7" w:rsidTr="001C101E">
        <w:tc>
          <w:tcPr>
            <w:tcW w:w="4393" w:type="dxa"/>
            <w:tcBorders>
              <w:left w:val="nil"/>
            </w:tcBorders>
          </w:tcPr>
          <w:p w:rsidR="001C101E" w:rsidRPr="00F847B7" w:rsidRDefault="001C101E" w:rsidP="001C101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วัดโพ</w:t>
            </w:r>
            <w:proofErr w:type="spellStart"/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ธาราม</w:t>
            </w:r>
            <w:proofErr w:type="spellEnd"/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</w:t>
            </w:r>
            <w:r w:rsidRPr="00F847B7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ดงบัง</w:t>
            </w:r>
          </w:p>
        </w:tc>
        <w:tc>
          <w:tcPr>
            <w:tcW w:w="4254" w:type="dxa"/>
            <w:tcBorders>
              <w:right w:val="nil"/>
            </w:tcBorders>
          </w:tcPr>
          <w:p w:rsidR="001C101E" w:rsidRPr="00F847B7" w:rsidRDefault="003B3C3D" w:rsidP="001C101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</w:tr>
      <w:tr w:rsidR="001C101E" w:rsidRPr="00F847B7" w:rsidTr="001C101E">
        <w:tc>
          <w:tcPr>
            <w:tcW w:w="4393" w:type="dxa"/>
            <w:tcBorders>
              <w:left w:val="nil"/>
            </w:tcBorders>
          </w:tcPr>
          <w:p w:rsidR="001C101E" w:rsidRPr="00F847B7" w:rsidRDefault="001C101E" w:rsidP="001C101E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กู่</w:t>
            </w:r>
            <w:proofErr w:type="spellStart"/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สันต</w:t>
            </w:r>
            <w:proofErr w:type="spellEnd"/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รัตน์</w:t>
            </w:r>
          </w:p>
        </w:tc>
        <w:tc>
          <w:tcPr>
            <w:tcW w:w="4254" w:type="dxa"/>
            <w:tcBorders>
              <w:right w:val="nil"/>
            </w:tcBorders>
          </w:tcPr>
          <w:p w:rsidR="001C101E" w:rsidRPr="00F847B7" w:rsidRDefault="00CC458A" w:rsidP="001C101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</w:tr>
      <w:tr w:rsidR="001C101E" w:rsidRPr="00F847B7" w:rsidTr="001C101E">
        <w:tc>
          <w:tcPr>
            <w:tcW w:w="4393" w:type="dxa"/>
            <w:tcBorders>
              <w:left w:val="nil"/>
            </w:tcBorders>
          </w:tcPr>
          <w:p w:rsidR="001C101E" w:rsidRPr="00F847B7" w:rsidRDefault="001C101E" w:rsidP="001C101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พระธาตุนา</w:t>
            </w:r>
            <w:proofErr w:type="spellStart"/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ดูน</w:t>
            </w:r>
            <w:proofErr w:type="spellEnd"/>
          </w:p>
        </w:tc>
        <w:tc>
          <w:tcPr>
            <w:tcW w:w="4254" w:type="dxa"/>
            <w:tcBorders>
              <w:right w:val="nil"/>
            </w:tcBorders>
          </w:tcPr>
          <w:p w:rsidR="001C101E" w:rsidRPr="00F847B7" w:rsidRDefault="003B3C3D" w:rsidP="001C101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๐</w:t>
            </w:r>
          </w:p>
        </w:tc>
      </w:tr>
      <w:tr w:rsidR="001C101E" w:rsidRPr="00F847B7" w:rsidTr="001C101E">
        <w:tc>
          <w:tcPr>
            <w:tcW w:w="4393" w:type="dxa"/>
            <w:tcBorders>
              <w:left w:val="nil"/>
            </w:tcBorders>
          </w:tcPr>
          <w:p w:rsidR="001C101E" w:rsidRPr="00F847B7" w:rsidRDefault="001C101E" w:rsidP="001C101E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วัดป่า</w:t>
            </w:r>
            <w:proofErr w:type="spellStart"/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เรไลย์</w:t>
            </w:r>
            <w:proofErr w:type="spellEnd"/>
          </w:p>
        </w:tc>
        <w:tc>
          <w:tcPr>
            <w:tcW w:w="4254" w:type="dxa"/>
            <w:tcBorders>
              <w:right w:val="nil"/>
            </w:tcBorders>
          </w:tcPr>
          <w:p w:rsidR="001C101E" w:rsidRPr="00F847B7" w:rsidRDefault="003B3C3D" w:rsidP="001C101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๗</w:t>
            </w:r>
          </w:p>
        </w:tc>
      </w:tr>
      <w:tr w:rsidR="001C101E" w:rsidRPr="00F847B7" w:rsidTr="001C101E">
        <w:tc>
          <w:tcPr>
            <w:tcW w:w="4393" w:type="dxa"/>
            <w:tcBorders>
              <w:left w:val="nil"/>
            </w:tcBorders>
          </w:tcPr>
          <w:p w:rsidR="001C101E" w:rsidRPr="00F847B7" w:rsidRDefault="001C101E" w:rsidP="001C101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ดอนป่ายางสาธารณประโยชน์</w:t>
            </w:r>
          </w:p>
        </w:tc>
        <w:tc>
          <w:tcPr>
            <w:tcW w:w="4254" w:type="dxa"/>
            <w:tcBorders>
              <w:right w:val="nil"/>
            </w:tcBorders>
          </w:tcPr>
          <w:p w:rsidR="001C101E" w:rsidRPr="00F847B7" w:rsidRDefault="003B3C3D" w:rsidP="001C101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</w:tr>
      <w:tr w:rsidR="001C101E" w:rsidRPr="00CC458A" w:rsidTr="00BE4479">
        <w:tc>
          <w:tcPr>
            <w:tcW w:w="4393" w:type="dxa"/>
            <w:tcBorders>
              <w:left w:val="nil"/>
              <w:bottom w:val="single" w:sz="4" w:space="0" w:color="auto"/>
            </w:tcBorders>
          </w:tcPr>
          <w:p w:rsidR="001C101E" w:rsidRPr="00CC458A" w:rsidRDefault="001C101E" w:rsidP="001C101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458A">
              <w:rPr>
                <w:rFonts w:ascii="TH Sarabun New" w:hAnsi="TH Sarabun New" w:cs="TH Sarabun New"/>
                <w:sz w:val="32"/>
                <w:szCs w:val="32"/>
                <w:cs/>
              </w:rPr>
              <w:t>องค์การบริหารส่วนตำบลดงบัง</w:t>
            </w:r>
          </w:p>
        </w:tc>
        <w:tc>
          <w:tcPr>
            <w:tcW w:w="4254" w:type="dxa"/>
            <w:tcBorders>
              <w:bottom w:val="single" w:sz="4" w:space="0" w:color="auto"/>
              <w:right w:val="nil"/>
            </w:tcBorders>
          </w:tcPr>
          <w:p w:rsidR="001C101E" w:rsidRPr="00CC458A" w:rsidRDefault="003B3C3D" w:rsidP="001C101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458A"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 w:rsidR="00CC458A" w:rsidRPr="00CC458A"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</w:tr>
      <w:tr w:rsidR="001C101E" w:rsidRPr="00F847B7" w:rsidTr="00BE4479">
        <w:tc>
          <w:tcPr>
            <w:tcW w:w="4393" w:type="dxa"/>
            <w:tcBorders>
              <w:left w:val="nil"/>
              <w:bottom w:val="single" w:sz="4" w:space="0" w:color="auto"/>
            </w:tcBorders>
          </w:tcPr>
          <w:p w:rsidR="001C101E" w:rsidRPr="00F847B7" w:rsidRDefault="001C101E" w:rsidP="001C101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สวนวลัย</w:t>
            </w:r>
            <w:proofErr w:type="spellStart"/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รุกข</w:t>
            </w:r>
            <w:proofErr w:type="spellEnd"/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เวช</w:t>
            </w:r>
          </w:p>
        </w:tc>
        <w:tc>
          <w:tcPr>
            <w:tcW w:w="4254" w:type="dxa"/>
            <w:tcBorders>
              <w:bottom w:val="single" w:sz="4" w:space="0" w:color="auto"/>
              <w:right w:val="nil"/>
            </w:tcBorders>
          </w:tcPr>
          <w:p w:rsidR="001C101E" w:rsidRPr="00F847B7" w:rsidRDefault="001C101E" w:rsidP="001C101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3B3C3D"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</w:tr>
    </w:tbl>
    <w:p w:rsidR="00A929A2" w:rsidRDefault="00884B77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</w:rPr>
        <w:tab/>
      </w:r>
    </w:p>
    <w:p w:rsidR="00AD7E91" w:rsidRPr="00F847B7" w:rsidRDefault="00A929A2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6244B7" w:rsidRPr="00F847B7">
        <w:rPr>
          <w:rFonts w:ascii="TH Sarabun New" w:hAnsi="TH Sarabun New" w:cs="TH Sarabun New"/>
          <w:sz w:val="32"/>
          <w:szCs w:val="32"/>
          <w:cs/>
        </w:rPr>
        <w:t>๖</w:t>
      </w:r>
      <w:r w:rsidR="00851035" w:rsidRPr="00F847B7">
        <w:rPr>
          <w:rFonts w:ascii="TH Sarabun New" w:hAnsi="TH Sarabun New" w:cs="TH Sarabun New"/>
          <w:sz w:val="32"/>
          <w:szCs w:val="32"/>
        </w:rPr>
        <w:t>.</w:t>
      </w:r>
      <w:r w:rsidR="00326437"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="00326437" w:rsidRPr="00F847B7">
        <w:rPr>
          <w:rFonts w:ascii="TH Sarabun New" w:hAnsi="TH Sarabun New" w:cs="TH Sarabun New"/>
          <w:sz w:val="32"/>
          <w:szCs w:val="32"/>
          <w:cs/>
        </w:rPr>
        <w:t>ปราชญ์ชาวบ้าน/ภูมิปัญญาท้องถิ่น ผู้ทรงคุณวุฒิ ที่สถานศึกษาเชิญมาให้ความรู้แก่ครู นักเรียนใน</w:t>
      </w:r>
    </w:p>
    <w:p w:rsidR="00326437" w:rsidRPr="00F847B7" w:rsidRDefault="00326437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>ปีการศึกษาที่รายงาน</w:t>
      </w:r>
    </w:p>
    <w:p w:rsidR="00AD7E91" w:rsidRPr="00F847B7" w:rsidRDefault="00AD7931" w:rsidP="00AD7E91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ab/>
      </w:r>
      <w:r w:rsidRPr="00F847B7">
        <w:rPr>
          <w:rFonts w:ascii="TH Sarabun New" w:hAnsi="TH Sarabun New" w:cs="TH Sarabun New"/>
          <w:sz w:val="32"/>
          <w:szCs w:val="32"/>
          <w:cs/>
        </w:rPr>
        <w:tab/>
      </w:r>
      <w:r w:rsidR="004B2C14" w:rsidRPr="00F847B7">
        <w:rPr>
          <w:rFonts w:ascii="TH Sarabun New" w:hAnsi="TH Sarabun New" w:cs="TH Sarabun New"/>
          <w:sz w:val="32"/>
          <w:szCs w:val="32"/>
          <w:cs/>
        </w:rPr>
        <w:tab/>
      </w:r>
      <w:r w:rsidR="006244B7" w:rsidRPr="00F847B7">
        <w:rPr>
          <w:rFonts w:ascii="TH Sarabun New" w:hAnsi="TH Sarabun New" w:cs="TH Sarabun New"/>
          <w:sz w:val="32"/>
          <w:szCs w:val="32"/>
          <w:cs/>
        </w:rPr>
        <w:t>๖</w:t>
      </w:r>
      <w:r w:rsidR="0017629E" w:rsidRPr="00F847B7">
        <w:rPr>
          <w:rFonts w:ascii="TH Sarabun New" w:hAnsi="TH Sarabun New" w:cs="TH Sarabun New"/>
          <w:sz w:val="32"/>
          <w:szCs w:val="32"/>
        </w:rPr>
        <w:t>.</w:t>
      </w:r>
      <w:r w:rsidR="00AD7E91" w:rsidRPr="00F847B7">
        <w:rPr>
          <w:rFonts w:ascii="TH Sarabun New" w:hAnsi="TH Sarabun New" w:cs="TH Sarabun New"/>
          <w:sz w:val="32"/>
          <w:szCs w:val="32"/>
          <w:cs/>
        </w:rPr>
        <w:t>๑</w:t>
      </w:r>
      <w:r w:rsidR="009B5CF7" w:rsidRPr="00F847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87416" w:rsidRPr="00F847B7">
        <w:rPr>
          <w:rFonts w:ascii="TH Sarabun New" w:hAnsi="TH Sarabun New" w:cs="TH Sarabun New"/>
          <w:sz w:val="32"/>
          <w:szCs w:val="32"/>
          <w:cs/>
        </w:rPr>
        <w:t>พร</w:t>
      </w:r>
      <w:r w:rsidR="004B2C14" w:rsidRPr="00F847B7">
        <w:rPr>
          <w:rFonts w:ascii="TH Sarabun New" w:hAnsi="TH Sarabun New" w:cs="TH Sarabun New"/>
          <w:sz w:val="32"/>
          <w:szCs w:val="32"/>
          <w:cs/>
        </w:rPr>
        <w:t xml:space="preserve">ะครูสวัสดิ์ </w:t>
      </w:r>
      <w:proofErr w:type="spellStart"/>
      <w:r w:rsidR="004B2C14" w:rsidRPr="00F847B7">
        <w:rPr>
          <w:rFonts w:ascii="TH Sarabun New" w:hAnsi="TH Sarabun New" w:cs="TH Sarabun New"/>
          <w:sz w:val="32"/>
          <w:szCs w:val="32"/>
          <w:cs/>
        </w:rPr>
        <w:t>ถาวโร</w:t>
      </w:r>
      <w:proofErr w:type="spellEnd"/>
      <w:r w:rsidR="004B2C14" w:rsidRPr="00F847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87416" w:rsidRPr="00F847B7">
        <w:rPr>
          <w:rFonts w:ascii="TH Sarabun New" w:hAnsi="TH Sarabun New" w:cs="TH Sarabun New"/>
          <w:sz w:val="32"/>
          <w:szCs w:val="32"/>
          <w:cs/>
        </w:rPr>
        <w:t>ให้ความรู้</w:t>
      </w:r>
      <w:r w:rsidR="00AD7E91" w:rsidRPr="00F847B7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F847B7">
        <w:rPr>
          <w:rFonts w:ascii="TH Sarabun New" w:hAnsi="TH Sarabun New" w:cs="TH Sarabun New"/>
          <w:sz w:val="32"/>
          <w:szCs w:val="32"/>
          <w:cs/>
        </w:rPr>
        <w:t>พิธี</w:t>
      </w:r>
      <w:r w:rsidR="00AD7E91" w:rsidRPr="00F847B7">
        <w:rPr>
          <w:rFonts w:ascii="TH Sarabun New" w:hAnsi="TH Sarabun New" w:cs="TH Sarabun New"/>
          <w:sz w:val="32"/>
          <w:szCs w:val="32"/>
          <w:cs/>
        </w:rPr>
        <w:t>กรรมทางศาสนา</w:t>
      </w:r>
      <w:r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="009B5CF7" w:rsidRPr="00F847B7">
        <w:rPr>
          <w:rFonts w:ascii="TH Sarabun New" w:hAnsi="TH Sarabun New" w:cs="TH Sarabun New"/>
          <w:sz w:val="32"/>
          <w:szCs w:val="32"/>
          <w:cs/>
        </w:rPr>
        <w:t>สถิติการให้ความรู้ในโรงเรียน</w:t>
      </w:r>
    </w:p>
    <w:p w:rsidR="009B5CF7" w:rsidRPr="00F847B7" w:rsidRDefault="00AD7E91" w:rsidP="00AD7E91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  <w:cs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 xml:space="preserve">                           </w:t>
      </w:r>
      <w:r w:rsidR="009B5CF7" w:rsidRPr="00F847B7">
        <w:rPr>
          <w:rFonts w:ascii="TH Sarabun New" w:hAnsi="TH Sarabun New" w:cs="TH Sarabun New"/>
          <w:sz w:val="32"/>
          <w:szCs w:val="32"/>
          <w:cs/>
        </w:rPr>
        <w:t>แห่งนี้</w:t>
      </w:r>
      <w:r w:rsidRPr="00F847B7">
        <w:rPr>
          <w:rFonts w:ascii="TH Sarabun New" w:hAnsi="TH Sarabun New" w:cs="TH Sarabun New"/>
          <w:sz w:val="32"/>
          <w:szCs w:val="32"/>
          <w:cs/>
        </w:rPr>
        <w:t xml:space="preserve"> จำ</w:t>
      </w:r>
      <w:r w:rsidR="00A7600E">
        <w:rPr>
          <w:rFonts w:ascii="TH Sarabun New" w:hAnsi="TH Sarabun New" w:cs="TH Sarabun New" w:hint="cs"/>
          <w:sz w:val="32"/>
          <w:szCs w:val="32"/>
          <w:cs/>
        </w:rPr>
        <w:t>น</w:t>
      </w:r>
      <w:r w:rsidR="009B5CF7" w:rsidRPr="00F847B7">
        <w:rPr>
          <w:rFonts w:ascii="TH Sarabun New" w:hAnsi="TH Sarabun New" w:cs="TH Sarabun New"/>
          <w:sz w:val="32"/>
          <w:szCs w:val="32"/>
          <w:cs/>
        </w:rPr>
        <w:t>วน</w:t>
      </w:r>
      <w:r w:rsidR="00AD7931" w:rsidRPr="00F847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7600E">
        <w:rPr>
          <w:rFonts w:ascii="TH Sarabun New" w:hAnsi="TH Sarabun New" w:cs="TH Sarabun New" w:hint="cs"/>
          <w:sz w:val="32"/>
          <w:szCs w:val="32"/>
          <w:cs/>
        </w:rPr>
        <w:t>๑</w:t>
      </w:r>
      <w:r w:rsidR="00015108" w:rsidRPr="00F847B7">
        <w:rPr>
          <w:rFonts w:ascii="TH Sarabun New" w:hAnsi="TH Sarabun New" w:cs="TH Sarabun New"/>
          <w:sz w:val="32"/>
          <w:szCs w:val="32"/>
          <w:cs/>
        </w:rPr>
        <w:t>๕</w:t>
      </w:r>
      <w:r w:rsidR="00AD7931" w:rsidRPr="00F847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5CF7" w:rsidRPr="00F847B7">
        <w:rPr>
          <w:rFonts w:ascii="TH Sarabun New" w:hAnsi="TH Sarabun New" w:cs="TH Sarabun New"/>
          <w:sz w:val="32"/>
          <w:szCs w:val="32"/>
          <w:cs/>
        </w:rPr>
        <w:t>ครั้ง</w:t>
      </w:r>
      <w:r w:rsidR="00AD7931" w:rsidRPr="00F847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5CF7" w:rsidRPr="00F847B7">
        <w:rPr>
          <w:rFonts w:ascii="TH Sarabun New" w:hAnsi="TH Sarabun New" w:cs="TH Sarabun New"/>
          <w:sz w:val="32"/>
          <w:szCs w:val="32"/>
        </w:rPr>
        <w:t>/</w:t>
      </w:r>
      <w:r w:rsidR="00AD7931"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="009B5CF7" w:rsidRPr="00F847B7">
        <w:rPr>
          <w:rFonts w:ascii="TH Sarabun New" w:hAnsi="TH Sarabun New" w:cs="TH Sarabun New"/>
          <w:sz w:val="32"/>
          <w:szCs w:val="32"/>
          <w:cs/>
        </w:rPr>
        <w:t>ปี</w:t>
      </w:r>
    </w:p>
    <w:p w:rsidR="00A7600E" w:rsidRDefault="00326437" w:rsidP="00A7600E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ab/>
      </w:r>
      <w:r w:rsidRPr="00F847B7">
        <w:rPr>
          <w:rFonts w:ascii="TH Sarabun New" w:hAnsi="TH Sarabun New" w:cs="TH Sarabun New"/>
          <w:sz w:val="32"/>
          <w:szCs w:val="32"/>
          <w:cs/>
        </w:rPr>
        <w:tab/>
      </w:r>
      <w:r w:rsidRPr="00F847B7">
        <w:rPr>
          <w:rFonts w:ascii="TH Sarabun New" w:hAnsi="TH Sarabun New" w:cs="TH Sarabun New"/>
          <w:sz w:val="32"/>
          <w:szCs w:val="32"/>
          <w:cs/>
        </w:rPr>
        <w:tab/>
      </w:r>
      <w:r w:rsidR="006244B7" w:rsidRPr="00F847B7">
        <w:rPr>
          <w:rFonts w:ascii="TH Sarabun New" w:hAnsi="TH Sarabun New" w:cs="TH Sarabun New"/>
          <w:sz w:val="32"/>
          <w:szCs w:val="32"/>
          <w:cs/>
        </w:rPr>
        <w:t>๖</w:t>
      </w:r>
      <w:r w:rsidR="0017629E" w:rsidRPr="00F847B7">
        <w:rPr>
          <w:rFonts w:ascii="TH Sarabun New" w:hAnsi="TH Sarabun New" w:cs="TH Sarabun New"/>
          <w:sz w:val="32"/>
          <w:szCs w:val="32"/>
        </w:rPr>
        <w:t>.</w:t>
      </w:r>
      <w:r w:rsidR="00AD7E91" w:rsidRPr="00F847B7">
        <w:rPr>
          <w:rFonts w:ascii="TH Sarabun New" w:hAnsi="TH Sarabun New" w:cs="TH Sarabun New"/>
          <w:sz w:val="32"/>
          <w:szCs w:val="32"/>
          <w:cs/>
        </w:rPr>
        <w:t>๒</w:t>
      </w:r>
      <w:r w:rsidR="009B5CF7"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="00A7600E">
        <w:rPr>
          <w:rFonts w:ascii="TH Sarabun New" w:hAnsi="TH Sarabun New" w:cs="TH Sarabun New" w:hint="cs"/>
          <w:sz w:val="32"/>
          <w:szCs w:val="32"/>
          <w:cs/>
        </w:rPr>
        <w:t>นางบัวรม คะมะปะไน ให้ความรู้ด้านการถนอมอาหาร สถิติ</w:t>
      </w:r>
      <w:r w:rsidR="00A7600E" w:rsidRPr="00F847B7">
        <w:rPr>
          <w:rFonts w:ascii="TH Sarabun New" w:hAnsi="TH Sarabun New" w:cs="TH Sarabun New"/>
          <w:sz w:val="32"/>
          <w:szCs w:val="32"/>
          <w:cs/>
        </w:rPr>
        <w:t>การให้ความรู้ในโรงเรียน</w:t>
      </w:r>
    </w:p>
    <w:p w:rsidR="00A7600E" w:rsidRPr="00F847B7" w:rsidRDefault="00A7600E" w:rsidP="00A7600E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</w:t>
      </w:r>
      <w:r w:rsidRPr="00F847B7">
        <w:rPr>
          <w:rFonts w:ascii="TH Sarabun New" w:hAnsi="TH Sarabun New" w:cs="TH Sarabun New"/>
          <w:sz w:val="32"/>
          <w:szCs w:val="32"/>
          <w:cs/>
        </w:rPr>
        <w:t>แห่ง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847B7">
        <w:rPr>
          <w:rFonts w:ascii="TH Sarabun New" w:hAnsi="TH Sarabun New" w:cs="TH Sarabun New"/>
          <w:sz w:val="32"/>
          <w:szCs w:val="32"/>
          <w:cs/>
        </w:rPr>
        <w:t xml:space="preserve">จำนวน ๒๐ ครั้ง </w:t>
      </w:r>
      <w:r w:rsidRPr="00F847B7">
        <w:rPr>
          <w:rFonts w:ascii="TH Sarabun New" w:hAnsi="TH Sarabun New" w:cs="TH Sarabun New"/>
          <w:sz w:val="32"/>
          <w:szCs w:val="32"/>
        </w:rPr>
        <w:t>/</w:t>
      </w:r>
      <w:r w:rsidRPr="00F847B7">
        <w:rPr>
          <w:rFonts w:ascii="TH Sarabun New" w:hAnsi="TH Sarabun New" w:cs="TH Sarabun New"/>
          <w:sz w:val="32"/>
          <w:szCs w:val="32"/>
          <w:cs/>
        </w:rPr>
        <w:t xml:space="preserve"> ปี</w:t>
      </w:r>
    </w:p>
    <w:p w:rsidR="00C26920" w:rsidRPr="00F847B7" w:rsidRDefault="004B2C14" w:rsidP="009B5CF7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ab/>
      </w:r>
      <w:r w:rsidRPr="00F847B7">
        <w:rPr>
          <w:rFonts w:ascii="TH Sarabun New" w:hAnsi="TH Sarabun New" w:cs="TH Sarabun New"/>
          <w:sz w:val="32"/>
          <w:szCs w:val="32"/>
          <w:cs/>
        </w:rPr>
        <w:tab/>
      </w:r>
      <w:r w:rsidRPr="00F847B7">
        <w:rPr>
          <w:rFonts w:ascii="TH Sarabun New" w:hAnsi="TH Sarabun New" w:cs="TH Sarabun New"/>
          <w:sz w:val="32"/>
          <w:szCs w:val="32"/>
          <w:cs/>
        </w:rPr>
        <w:tab/>
      </w:r>
      <w:r w:rsidR="006244B7" w:rsidRPr="00F847B7">
        <w:rPr>
          <w:rFonts w:ascii="TH Sarabun New" w:hAnsi="TH Sarabun New" w:cs="TH Sarabun New"/>
          <w:sz w:val="32"/>
          <w:szCs w:val="32"/>
          <w:cs/>
        </w:rPr>
        <w:t>๖</w:t>
      </w:r>
      <w:r w:rsidR="0017629E" w:rsidRPr="00F847B7">
        <w:rPr>
          <w:rFonts w:ascii="TH Sarabun New" w:hAnsi="TH Sarabun New" w:cs="TH Sarabun New"/>
          <w:sz w:val="32"/>
          <w:szCs w:val="32"/>
        </w:rPr>
        <w:t>.</w:t>
      </w:r>
      <w:r w:rsidR="00AD7E91" w:rsidRPr="00F847B7">
        <w:rPr>
          <w:rFonts w:ascii="TH Sarabun New" w:hAnsi="TH Sarabun New" w:cs="TH Sarabun New"/>
          <w:sz w:val="32"/>
          <w:szCs w:val="32"/>
          <w:cs/>
        </w:rPr>
        <w:t>๓</w:t>
      </w:r>
      <w:r w:rsidR="009B5CF7" w:rsidRPr="00F847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87416" w:rsidRPr="00F847B7">
        <w:rPr>
          <w:rFonts w:ascii="TH Sarabun New" w:hAnsi="TH Sarabun New" w:cs="TH Sarabun New"/>
          <w:sz w:val="32"/>
          <w:szCs w:val="32"/>
          <w:cs/>
        </w:rPr>
        <w:t xml:space="preserve">อาจารย์อัมพร </w:t>
      </w:r>
      <w:r w:rsidR="0056671D" w:rsidRPr="00F847B7">
        <w:rPr>
          <w:rFonts w:ascii="TH Sarabun New" w:hAnsi="TH Sarabun New" w:cs="TH Sarabun New"/>
          <w:sz w:val="32"/>
          <w:szCs w:val="32"/>
          <w:cs/>
        </w:rPr>
        <w:t>แดงไชยา และ อาจารย์</w:t>
      </w:r>
      <w:proofErr w:type="spellStart"/>
      <w:r w:rsidR="0056671D" w:rsidRPr="00F847B7">
        <w:rPr>
          <w:rFonts w:ascii="TH Sarabun New" w:hAnsi="TH Sarabun New" w:cs="TH Sarabun New"/>
          <w:sz w:val="32"/>
          <w:szCs w:val="32"/>
          <w:cs/>
        </w:rPr>
        <w:t>ศรี</w:t>
      </w:r>
      <w:r w:rsidR="00A7600E">
        <w:rPr>
          <w:rFonts w:ascii="TH Sarabun New" w:hAnsi="TH Sarabun New" w:cs="TH Sarabun New" w:hint="cs"/>
          <w:sz w:val="32"/>
          <w:szCs w:val="32"/>
          <w:cs/>
        </w:rPr>
        <w:t>พัฒ</w:t>
      </w:r>
      <w:r w:rsidR="0056671D" w:rsidRPr="00F847B7">
        <w:rPr>
          <w:rFonts w:ascii="TH Sarabun New" w:hAnsi="TH Sarabun New" w:cs="TH Sarabun New"/>
          <w:sz w:val="32"/>
          <w:szCs w:val="32"/>
          <w:cs/>
        </w:rPr>
        <w:t>น์</w:t>
      </w:r>
      <w:proofErr w:type="spellEnd"/>
      <w:r w:rsidR="0056671D" w:rsidRPr="00F847B7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AD7931" w:rsidRPr="00F847B7">
        <w:rPr>
          <w:rFonts w:ascii="TH Sarabun New" w:hAnsi="TH Sarabun New" w:cs="TH Sarabun New"/>
          <w:sz w:val="32"/>
          <w:szCs w:val="32"/>
          <w:cs/>
        </w:rPr>
        <w:t>เทศารินทร์</w:t>
      </w:r>
      <w:proofErr w:type="spellEnd"/>
      <w:r w:rsidR="00AD7931" w:rsidRPr="00F847B7">
        <w:rPr>
          <w:rFonts w:ascii="TH Sarabun New" w:hAnsi="TH Sarabun New" w:cs="TH Sarabun New"/>
          <w:sz w:val="32"/>
          <w:szCs w:val="32"/>
          <w:cs/>
        </w:rPr>
        <w:t xml:space="preserve"> ให้ความรู้ด้านศิลปะ</w:t>
      </w:r>
      <w:r w:rsidR="00AD7E91" w:rsidRPr="00F847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5CF7" w:rsidRPr="00F847B7">
        <w:rPr>
          <w:rFonts w:ascii="TH Sarabun New" w:hAnsi="TH Sarabun New" w:cs="TH Sarabun New"/>
          <w:sz w:val="32"/>
          <w:szCs w:val="32"/>
          <w:cs/>
        </w:rPr>
        <w:t>สถิติ</w:t>
      </w:r>
    </w:p>
    <w:p w:rsidR="009B5CF7" w:rsidRPr="00F847B7" w:rsidRDefault="00C26920" w:rsidP="009B5CF7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  <w:cs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 xml:space="preserve">                           </w:t>
      </w:r>
      <w:r w:rsidR="009B5CF7" w:rsidRPr="00F847B7">
        <w:rPr>
          <w:rFonts w:ascii="TH Sarabun New" w:hAnsi="TH Sarabun New" w:cs="TH Sarabun New"/>
          <w:sz w:val="32"/>
          <w:szCs w:val="32"/>
          <w:cs/>
        </w:rPr>
        <w:t>การให้ความรู้ในโรงเรียนแห่งนี้ จำนวน</w:t>
      </w:r>
      <w:r w:rsidR="003A2E69" w:rsidRPr="00F847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7600E">
        <w:rPr>
          <w:rFonts w:ascii="TH Sarabun New" w:hAnsi="TH Sarabun New" w:cs="TH Sarabun New" w:hint="cs"/>
          <w:sz w:val="32"/>
          <w:szCs w:val="32"/>
          <w:cs/>
        </w:rPr>
        <w:t>๑๙</w:t>
      </w:r>
      <w:r w:rsidR="00AD7931" w:rsidRPr="00F847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5CF7" w:rsidRPr="00F847B7">
        <w:rPr>
          <w:rFonts w:ascii="TH Sarabun New" w:hAnsi="TH Sarabun New" w:cs="TH Sarabun New"/>
          <w:sz w:val="32"/>
          <w:szCs w:val="32"/>
          <w:cs/>
        </w:rPr>
        <w:t>ครั้ง</w:t>
      </w:r>
      <w:r w:rsidR="00AD7931" w:rsidRPr="00F847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5CF7" w:rsidRPr="00F847B7">
        <w:rPr>
          <w:rFonts w:ascii="TH Sarabun New" w:hAnsi="TH Sarabun New" w:cs="TH Sarabun New"/>
          <w:sz w:val="32"/>
          <w:szCs w:val="32"/>
        </w:rPr>
        <w:t>/</w:t>
      </w:r>
      <w:r w:rsidR="00AD7931" w:rsidRPr="00F847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5CF7" w:rsidRPr="00F847B7">
        <w:rPr>
          <w:rFonts w:ascii="TH Sarabun New" w:hAnsi="TH Sarabun New" w:cs="TH Sarabun New"/>
          <w:sz w:val="32"/>
          <w:szCs w:val="32"/>
          <w:cs/>
        </w:rPr>
        <w:t>ปี</w:t>
      </w:r>
    </w:p>
    <w:p w:rsidR="00C26920" w:rsidRPr="00F847B7" w:rsidRDefault="00AD7E91" w:rsidP="00AD7931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ab/>
      </w:r>
      <w:r w:rsidRPr="00F847B7">
        <w:rPr>
          <w:rFonts w:ascii="TH Sarabun New" w:hAnsi="TH Sarabun New" w:cs="TH Sarabun New"/>
          <w:sz w:val="32"/>
          <w:szCs w:val="32"/>
          <w:cs/>
        </w:rPr>
        <w:tab/>
      </w:r>
      <w:r w:rsidRPr="00F847B7">
        <w:rPr>
          <w:rFonts w:ascii="TH Sarabun New" w:hAnsi="TH Sarabun New" w:cs="TH Sarabun New"/>
          <w:sz w:val="32"/>
          <w:szCs w:val="32"/>
          <w:cs/>
        </w:rPr>
        <w:tab/>
        <w:t>๖.๔</w:t>
      </w:r>
      <w:r w:rsidR="00A87416" w:rsidRPr="00F847B7">
        <w:rPr>
          <w:rFonts w:ascii="TH Sarabun New" w:hAnsi="TH Sarabun New" w:cs="TH Sarabun New"/>
          <w:sz w:val="32"/>
          <w:szCs w:val="32"/>
          <w:cs/>
        </w:rPr>
        <w:t xml:space="preserve"> นายโสภา  คุณโน   ให้ความรู้เรื่อง</w:t>
      </w:r>
      <w:r w:rsidR="00AD7931" w:rsidRPr="00F847B7">
        <w:rPr>
          <w:rFonts w:ascii="TH Sarabun New" w:hAnsi="TH Sarabun New" w:cs="TH Sarabun New"/>
          <w:sz w:val="32"/>
          <w:szCs w:val="32"/>
          <w:cs/>
        </w:rPr>
        <w:t>ดนตรีอีสาน</w:t>
      </w:r>
      <w:r w:rsidR="00AD7931" w:rsidRPr="00F847B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D7931" w:rsidRPr="00F847B7">
        <w:rPr>
          <w:rFonts w:ascii="TH Sarabun New" w:hAnsi="TH Sarabun New" w:cs="TH Sarabun New"/>
          <w:sz w:val="32"/>
          <w:szCs w:val="32"/>
          <w:cs/>
        </w:rPr>
        <w:t>สถิติการให้</w:t>
      </w:r>
      <w:r w:rsidR="00376083" w:rsidRPr="00F847B7">
        <w:rPr>
          <w:rFonts w:ascii="TH Sarabun New" w:hAnsi="TH Sarabun New" w:cs="TH Sarabun New"/>
          <w:sz w:val="32"/>
          <w:szCs w:val="32"/>
          <w:cs/>
        </w:rPr>
        <w:t xml:space="preserve">ความรู้ในโรงเรียนแห่งนี้ </w:t>
      </w:r>
    </w:p>
    <w:p w:rsidR="00AD7931" w:rsidRPr="00F847B7" w:rsidRDefault="00C26920" w:rsidP="00AD7931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  <w:cs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 xml:space="preserve">                           </w:t>
      </w:r>
      <w:r w:rsidR="00376083" w:rsidRPr="00F847B7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3A2E69" w:rsidRPr="00F847B7">
        <w:rPr>
          <w:rFonts w:ascii="TH Sarabun New" w:hAnsi="TH Sarabun New" w:cs="TH Sarabun New"/>
          <w:sz w:val="32"/>
          <w:szCs w:val="32"/>
          <w:cs/>
        </w:rPr>
        <w:t>๒๑</w:t>
      </w:r>
      <w:r w:rsidR="00AD7931" w:rsidRPr="00F847B7">
        <w:rPr>
          <w:rFonts w:ascii="TH Sarabun New" w:hAnsi="TH Sarabun New" w:cs="TH Sarabun New"/>
          <w:sz w:val="32"/>
          <w:szCs w:val="32"/>
          <w:cs/>
        </w:rPr>
        <w:t xml:space="preserve"> ครั้ง </w:t>
      </w:r>
      <w:r w:rsidR="00AD7931" w:rsidRPr="00F847B7">
        <w:rPr>
          <w:rFonts w:ascii="TH Sarabun New" w:hAnsi="TH Sarabun New" w:cs="TH Sarabun New"/>
          <w:sz w:val="32"/>
          <w:szCs w:val="32"/>
        </w:rPr>
        <w:t>/</w:t>
      </w:r>
      <w:r w:rsidR="00AD7931" w:rsidRPr="00F847B7">
        <w:rPr>
          <w:rFonts w:ascii="TH Sarabun New" w:hAnsi="TH Sarabun New" w:cs="TH Sarabun New"/>
          <w:sz w:val="32"/>
          <w:szCs w:val="32"/>
          <w:cs/>
        </w:rPr>
        <w:t xml:space="preserve"> ปี</w:t>
      </w:r>
    </w:p>
    <w:p w:rsidR="00AD7931" w:rsidRPr="00F847B7" w:rsidRDefault="00AD7931" w:rsidP="00AD7931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>๖.</w:t>
      </w:r>
      <w:r w:rsidR="00AD7E91" w:rsidRPr="00F847B7">
        <w:rPr>
          <w:rFonts w:ascii="TH Sarabun New" w:hAnsi="TH Sarabun New" w:cs="TH Sarabun New"/>
          <w:sz w:val="32"/>
          <w:szCs w:val="32"/>
          <w:cs/>
        </w:rPr>
        <w:t>๕</w:t>
      </w: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847B7">
        <w:rPr>
          <w:rFonts w:ascii="TH Sarabun New" w:hAnsi="TH Sarabun New" w:cs="TH Sarabun New"/>
          <w:sz w:val="32"/>
          <w:szCs w:val="32"/>
          <w:cs/>
        </w:rPr>
        <w:t>นายจักรพล  ชาวสวน, นายคฤหัสถ์  ทรายหมด,นายสันติ  เกิดสีทอง,</w:t>
      </w:r>
    </w:p>
    <w:p w:rsidR="00C26920" w:rsidRPr="00F847B7" w:rsidRDefault="00C26920" w:rsidP="00AD7931">
      <w:pPr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</w:rPr>
        <w:t xml:space="preserve">                          </w:t>
      </w:r>
      <w:r w:rsidR="00AD7931" w:rsidRPr="00F847B7">
        <w:rPr>
          <w:rFonts w:ascii="TH Sarabun New" w:hAnsi="TH Sarabun New" w:cs="TH Sarabun New"/>
          <w:sz w:val="32"/>
          <w:szCs w:val="32"/>
          <w:cs/>
        </w:rPr>
        <w:t xml:space="preserve"> นาย</w:t>
      </w:r>
      <w:proofErr w:type="spellStart"/>
      <w:r w:rsidR="00AD7931" w:rsidRPr="00F847B7">
        <w:rPr>
          <w:rFonts w:ascii="TH Sarabun New" w:hAnsi="TH Sarabun New" w:cs="TH Sarabun New"/>
          <w:sz w:val="32"/>
          <w:szCs w:val="32"/>
          <w:cs/>
        </w:rPr>
        <w:t>อภิวัฒน์</w:t>
      </w:r>
      <w:proofErr w:type="spellEnd"/>
      <w:r w:rsidR="00AD7931" w:rsidRPr="00F847B7">
        <w:rPr>
          <w:rFonts w:ascii="TH Sarabun New" w:hAnsi="TH Sarabun New" w:cs="TH Sarabun New"/>
          <w:sz w:val="32"/>
          <w:szCs w:val="32"/>
          <w:cs/>
        </w:rPr>
        <w:t xml:space="preserve">  มะสา</w:t>
      </w:r>
      <w:proofErr w:type="spellStart"/>
      <w:r w:rsidR="00AD7931" w:rsidRPr="00F847B7">
        <w:rPr>
          <w:rFonts w:ascii="TH Sarabun New" w:hAnsi="TH Sarabun New" w:cs="TH Sarabun New"/>
          <w:sz w:val="32"/>
          <w:szCs w:val="32"/>
          <w:cs/>
        </w:rPr>
        <w:t>ทานัง</w:t>
      </w:r>
      <w:proofErr w:type="spellEnd"/>
      <w:r w:rsidR="00AD7931" w:rsidRPr="00F847B7">
        <w:rPr>
          <w:rFonts w:ascii="TH Sarabun New" w:hAnsi="TH Sarabun New" w:cs="TH Sarabun New"/>
          <w:sz w:val="32"/>
          <w:szCs w:val="32"/>
          <w:cs/>
        </w:rPr>
        <w:t xml:space="preserve">,นายเอกลักษณ์  ประวันโน และนายชัชวาล ไปแดน  </w:t>
      </w:r>
    </w:p>
    <w:p w:rsidR="00A7600E" w:rsidRDefault="00C26920" w:rsidP="00C26920">
      <w:pPr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 xml:space="preserve">                           </w:t>
      </w:r>
      <w:r w:rsidR="00AD7931" w:rsidRPr="00F847B7">
        <w:rPr>
          <w:rFonts w:ascii="TH Sarabun New" w:hAnsi="TH Sarabun New" w:cs="TH Sarabun New"/>
          <w:sz w:val="32"/>
          <w:szCs w:val="32"/>
          <w:cs/>
        </w:rPr>
        <w:t>ให้ความรู้เรื่องดนตรี</w:t>
      </w:r>
      <w:r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="00A7600E">
        <w:rPr>
          <w:rFonts w:ascii="TH Sarabun New" w:hAnsi="TH Sarabun New" w:cs="TH Sarabun New" w:hint="cs"/>
          <w:sz w:val="32"/>
          <w:szCs w:val="32"/>
          <w:cs/>
        </w:rPr>
        <w:t>หนังประ</w:t>
      </w:r>
      <w:proofErr w:type="spellStart"/>
      <w:r w:rsidR="00A7600E">
        <w:rPr>
          <w:rFonts w:ascii="TH Sarabun New" w:hAnsi="TH Sarabun New" w:cs="TH Sarabun New" w:hint="cs"/>
          <w:sz w:val="32"/>
          <w:szCs w:val="32"/>
          <w:cs/>
        </w:rPr>
        <w:t>โมทัย</w:t>
      </w:r>
      <w:proofErr w:type="spellEnd"/>
      <w:r w:rsidR="00A760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7931" w:rsidRPr="00F847B7">
        <w:rPr>
          <w:rFonts w:ascii="TH Sarabun New" w:hAnsi="TH Sarabun New" w:cs="TH Sarabun New"/>
          <w:sz w:val="32"/>
          <w:szCs w:val="32"/>
          <w:cs/>
        </w:rPr>
        <w:t>สถิติการให้ค</w:t>
      </w:r>
      <w:r w:rsidR="00C9312C" w:rsidRPr="00F847B7">
        <w:rPr>
          <w:rFonts w:ascii="TH Sarabun New" w:hAnsi="TH Sarabun New" w:cs="TH Sarabun New"/>
          <w:sz w:val="32"/>
          <w:szCs w:val="32"/>
          <w:cs/>
        </w:rPr>
        <w:t xml:space="preserve">วามรู้ในโรงเรียนแห่งนี้ </w:t>
      </w:r>
    </w:p>
    <w:p w:rsidR="00AD7931" w:rsidRPr="00F847B7" w:rsidRDefault="00A7600E" w:rsidP="00C26920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 w:hint="cs"/>
          <w:sz w:val="32"/>
          <w:szCs w:val="32"/>
          <w:cs/>
        </w:rPr>
        <w:t>๑๗</w:t>
      </w:r>
      <w:r w:rsidR="00AD7931" w:rsidRPr="00F847B7">
        <w:rPr>
          <w:rFonts w:ascii="TH Sarabun New" w:hAnsi="TH Sarabun New" w:cs="TH Sarabun New"/>
          <w:sz w:val="32"/>
          <w:szCs w:val="32"/>
          <w:cs/>
        </w:rPr>
        <w:t xml:space="preserve"> ครั้ง </w:t>
      </w:r>
      <w:r w:rsidR="00AD7931" w:rsidRPr="00F847B7">
        <w:rPr>
          <w:rFonts w:ascii="TH Sarabun New" w:hAnsi="TH Sarabun New" w:cs="TH Sarabun New"/>
          <w:sz w:val="32"/>
          <w:szCs w:val="32"/>
        </w:rPr>
        <w:t>/</w:t>
      </w:r>
      <w:r w:rsidR="00AD7931" w:rsidRPr="00F847B7">
        <w:rPr>
          <w:rFonts w:ascii="TH Sarabun New" w:hAnsi="TH Sarabun New" w:cs="TH Sarabun New"/>
          <w:sz w:val="32"/>
          <w:szCs w:val="32"/>
          <w:cs/>
        </w:rPr>
        <w:t xml:space="preserve"> ปี</w:t>
      </w:r>
    </w:p>
    <w:p w:rsidR="00AD7E91" w:rsidRPr="00F847B7" w:rsidRDefault="00AD7E91" w:rsidP="004B2C14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ab/>
      </w:r>
      <w:r w:rsidRPr="00F847B7">
        <w:rPr>
          <w:rFonts w:ascii="TH Sarabun New" w:hAnsi="TH Sarabun New" w:cs="TH Sarabun New"/>
          <w:sz w:val="32"/>
          <w:szCs w:val="32"/>
          <w:cs/>
        </w:rPr>
        <w:tab/>
      </w:r>
      <w:r w:rsidRPr="00F847B7">
        <w:rPr>
          <w:rFonts w:ascii="TH Sarabun New" w:hAnsi="TH Sarabun New" w:cs="TH Sarabun New"/>
          <w:sz w:val="32"/>
          <w:szCs w:val="32"/>
          <w:cs/>
        </w:rPr>
        <w:tab/>
        <w:t>๖.๖</w:t>
      </w:r>
      <w:r w:rsidR="004B2C14" w:rsidRPr="00F847B7">
        <w:rPr>
          <w:rFonts w:ascii="TH Sarabun New" w:hAnsi="TH Sarabun New" w:cs="TH Sarabun New"/>
          <w:sz w:val="32"/>
          <w:szCs w:val="32"/>
          <w:cs/>
        </w:rPr>
        <w:t xml:space="preserve"> นายบุญมี พลคำมาก ให้ความรู้เรื่องหนังประ</w:t>
      </w:r>
      <w:proofErr w:type="spellStart"/>
      <w:r w:rsidR="004B2C14" w:rsidRPr="00F847B7">
        <w:rPr>
          <w:rFonts w:ascii="TH Sarabun New" w:hAnsi="TH Sarabun New" w:cs="TH Sarabun New"/>
          <w:sz w:val="32"/>
          <w:szCs w:val="32"/>
          <w:cs/>
        </w:rPr>
        <w:t>โมทัย</w:t>
      </w:r>
      <w:proofErr w:type="spellEnd"/>
      <w:r w:rsidR="004B2C14"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Pr="00F847B7">
        <w:rPr>
          <w:rFonts w:ascii="TH Sarabun New" w:hAnsi="TH Sarabun New" w:cs="TH Sarabun New"/>
          <w:sz w:val="32"/>
          <w:szCs w:val="32"/>
          <w:cs/>
        </w:rPr>
        <w:t>ประวัติศาสตร์พื้นบ้าน</w:t>
      </w:r>
    </w:p>
    <w:p w:rsidR="004B2C14" w:rsidRPr="00F847B7" w:rsidRDefault="00AD7E91" w:rsidP="004B2C14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 xml:space="preserve">                           </w:t>
      </w:r>
      <w:r w:rsidR="004B2C14" w:rsidRPr="00F847B7">
        <w:rPr>
          <w:rFonts w:ascii="TH Sarabun New" w:hAnsi="TH Sarabun New" w:cs="TH Sarabun New"/>
          <w:sz w:val="32"/>
          <w:szCs w:val="32"/>
          <w:cs/>
        </w:rPr>
        <w:t xml:space="preserve">สถิติการให้ความรู้ในโรงเรียนแห่งนี้ </w:t>
      </w:r>
      <w:r w:rsidR="00844440" w:rsidRPr="00F847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B2C14" w:rsidRPr="00F847B7">
        <w:rPr>
          <w:rFonts w:ascii="TH Sarabun New" w:hAnsi="TH Sarabun New" w:cs="TH Sarabun New"/>
          <w:sz w:val="32"/>
          <w:szCs w:val="32"/>
          <w:cs/>
        </w:rPr>
        <w:t>จำนวน ๑</w:t>
      </w:r>
      <w:r w:rsidR="003A2E69" w:rsidRPr="00F847B7">
        <w:rPr>
          <w:rFonts w:ascii="TH Sarabun New" w:hAnsi="TH Sarabun New" w:cs="TH Sarabun New"/>
          <w:sz w:val="32"/>
          <w:szCs w:val="32"/>
          <w:cs/>
        </w:rPr>
        <w:t>๗</w:t>
      </w:r>
      <w:r w:rsidR="00C9312C" w:rsidRPr="00F847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B2C14" w:rsidRPr="00F847B7">
        <w:rPr>
          <w:rFonts w:ascii="TH Sarabun New" w:hAnsi="TH Sarabun New" w:cs="TH Sarabun New"/>
          <w:sz w:val="32"/>
          <w:szCs w:val="32"/>
          <w:cs/>
        </w:rPr>
        <w:t xml:space="preserve">ครั้ง </w:t>
      </w:r>
      <w:r w:rsidR="004B2C14" w:rsidRPr="00F847B7">
        <w:rPr>
          <w:rFonts w:ascii="TH Sarabun New" w:hAnsi="TH Sarabun New" w:cs="TH Sarabun New"/>
          <w:sz w:val="32"/>
          <w:szCs w:val="32"/>
        </w:rPr>
        <w:t>/</w:t>
      </w:r>
      <w:r w:rsidR="004B2C14" w:rsidRPr="00F847B7">
        <w:rPr>
          <w:rFonts w:ascii="TH Sarabun New" w:hAnsi="TH Sarabun New" w:cs="TH Sarabun New"/>
          <w:sz w:val="32"/>
          <w:szCs w:val="32"/>
          <w:cs/>
        </w:rPr>
        <w:t xml:space="preserve"> ปี</w:t>
      </w:r>
    </w:p>
    <w:p w:rsidR="00A7600E" w:rsidRDefault="00AD7E91" w:rsidP="00AD7E91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ab/>
      </w:r>
      <w:r w:rsidRPr="00F847B7">
        <w:rPr>
          <w:rFonts w:ascii="TH Sarabun New" w:hAnsi="TH Sarabun New" w:cs="TH Sarabun New"/>
          <w:sz w:val="32"/>
          <w:szCs w:val="32"/>
          <w:cs/>
        </w:rPr>
        <w:tab/>
      </w:r>
      <w:r w:rsidRPr="00F847B7">
        <w:rPr>
          <w:rFonts w:ascii="TH Sarabun New" w:hAnsi="TH Sarabun New" w:cs="TH Sarabun New"/>
          <w:sz w:val="32"/>
          <w:szCs w:val="32"/>
          <w:cs/>
        </w:rPr>
        <w:tab/>
        <w:t>๖.๗</w:t>
      </w:r>
      <w:r w:rsidR="004B2C14" w:rsidRPr="00F847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760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847B7">
        <w:rPr>
          <w:rFonts w:ascii="TH Sarabun New" w:hAnsi="TH Sarabun New" w:cs="TH Sarabun New"/>
          <w:sz w:val="32"/>
          <w:szCs w:val="32"/>
          <w:cs/>
        </w:rPr>
        <w:t>นาง</w:t>
      </w:r>
      <w:proofErr w:type="spellStart"/>
      <w:r w:rsidRPr="00F847B7">
        <w:rPr>
          <w:rFonts w:ascii="TH Sarabun New" w:hAnsi="TH Sarabun New" w:cs="TH Sarabun New"/>
          <w:sz w:val="32"/>
          <w:szCs w:val="32"/>
          <w:cs/>
        </w:rPr>
        <w:t>พุทธา</w:t>
      </w:r>
      <w:proofErr w:type="spellEnd"/>
      <w:r w:rsidRPr="00F847B7">
        <w:rPr>
          <w:rFonts w:ascii="TH Sarabun New" w:hAnsi="TH Sarabun New" w:cs="TH Sarabun New"/>
          <w:sz w:val="32"/>
          <w:szCs w:val="32"/>
          <w:cs/>
        </w:rPr>
        <w:t xml:space="preserve"> จันดาหัวดง ให้ความรู้เรื่องการทอผ้าไหม </w:t>
      </w:r>
      <w:r w:rsidR="00A7600E">
        <w:rPr>
          <w:rFonts w:ascii="TH Sarabun New" w:hAnsi="TH Sarabun New" w:cs="TH Sarabun New" w:hint="cs"/>
          <w:sz w:val="32"/>
          <w:szCs w:val="32"/>
          <w:cs/>
        </w:rPr>
        <w:t xml:space="preserve">การย้อมสีไหม </w:t>
      </w:r>
      <w:r w:rsidRPr="00F847B7">
        <w:rPr>
          <w:rFonts w:ascii="TH Sarabun New" w:hAnsi="TH Sarabun New" w:cs="TH Sarabun New"/>
          <w:sz w:val="32"/>
          <w:szCs w:val="32"/>
          <w:cs/>
        </w:rPr>
        <w:t>สถิติการให้ความรู้</w:t>
      </w:r>
    </w:p>
    <w:p w:rsidR="00AD7E91" w:rsidRPr="00F847B7" w:rsidRDefault="00A7600E" w:rsidP="00AD7E91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</w:t>
      </w:r>
      <w:r w:rsidR="00AD7E91" w:rsidRPr="00F847B7">
        <w:rPr>
          <w:rFonts w:ascii="TH Sarabun New" w:hAnsi="TH Sarabun New" w:cs="TH Sarabun New"/>
          <w:sz w:val="32"/>
          <w:szCs w:val="32"/>
          <w:cs/>
        </w:rPr>
        <w:t>ในโรงเรียนแห่ง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7E91" w:rsidRPr="00F847B7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 w:hint="cs"/>
          <w:sz w:val="32"/>
          <w:szCs w:val="32"/>
          <w:cs/>
        </w:rPr>
        <w:t>๑๖</w:t>
      </w:r>
      <w:r w:rsidR="00AD7E91" w:rsidRPr="00F847B7">
        <w:rPr>
          <w:rFonts w:ascii="TH Sarabun New" w:hAnsi="TH Sarabun New" w:cs="TH Sarabun New"/>
          <w:sz w:val="32"/>
          <w:szCs w:val="32"/>
          <w:cs/>
        </w:rPr>
        <w:t xml:space="preserve"> ครั้ง</w:t>
      </w:r>
      <w:r w:rsidR="00AD7E91" w:rsidRPr="00F847B7">
        <w:rPr>
          <w:rFonts w:ascii="TH Sarabun New" w:hAnsi="TH Sarabun New" w:cs="TH Sarabun New"/>
          <w:sz w:val="32"/>
          <w:szCs w:val="32"/>
        </w:rPr>
        <w:t xml:space="preserve">/ </w:t>
      </w:r>
      <w:r w:rsidR="00AD7E91" w:rsidRPr="00F847B7">
        <w:rPr>
          <w:rFonts w:ascii="TH Sarabun New" w:hAnsi="TH Sarabun New" w:cs="TH Sarabun New"/>
          <w:sz w:val="32"/>
          <w:szCs w:val="32"/>
          <w:cs/>
        </w:rPr>
        <w:t>ปี</w:t>
      </w:r>
    </w:p>
    <w:p w:rsidR="00A7600E" w:rsidRDefault="00A7600E" w:rsidP="00AD7E91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4B356E" w:rsidRDefault="004B356E" w:rsidP="00AD7E91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A929A2" w:rsidRPr="00F847B7" w:rsidRDefault="00A929A2" w:rsidP="00AD7E91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326437" w:rsidRPr="00F847B7" w:rsidRDefault="006244B7" w:rsidP="00CC6A6F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๑๐</w:t>
      </w:r>
      <w:r w:rsidR="00326437" w:rsidRPr="00F847B7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26437" w:rsidRPr="00F847B7">
        <w:rPr>
          <w:rFonts w:ascii="TH Sarabun New" w:hAnsi="TH Sarabun New" w:cs="TH Sarabun New"/>
          <w:b/>
          <w:bCs/>
          <w:sz w:val="32"/>
          <w:szCs w:val="32"/>
          <w:cs/>
        </w:rPr>
        <w:t>ผลงานดีเด่นในรอบปีที่ผ่านมา</w:t>
      </w:r>
    </w:p>
    <w:p w:rsidR="00326437" w:rsidRDefault="00590084" w:rsidP="00CC6A6F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ab/>
      </w:r>
      <w:r w:rsidR="006244B7" w:rsidRPr="00F847B7">
        <w:rPr>
          <w:rFonts w:ascii="TH Sarabun New" w:hAnsi="TH Sarabun New" w:cs="TH Sarabun New"/>
          <w:b/>
          <w:bCs/>
          <w:sz w:val="32"/>
          <w:szCs w:val="32"/>
          <w:cs/>
        </w:rPr>
        <w:t>๑๐</w:t>
      </w:r>
      <w:r w:rsidR="00326437" w:rsidRPr="00F847B7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6244B7" w:rsidRPr="00F847B7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326437" w:rsidRPr="00F847B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26437" w:rsidRPr="00F847B7">
        <w:rPr>
          <w:rFonts w:ascii="TH Sarabun New" w:hAnsi="TH Sarabun New" w:cs="TH Sarabun New"/>
          <w:b/>
          <w:bCs/>
          <w:sz w:val="32"/>
          <w:szCs w:val="32"/>
          <w:cs/>
        </w:rPr>
        <w:t>ผลงานดีเด่น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394"/>
        <w:gridCol w:w="2268"/>
      </w:tblGrid>
      <w:tr w:rsidR="00CE3563" w:rsidRPr="00F847B7" w:rsidTr="002D6752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E3563" w:rsidRPr="00F847B7" w:rsidRDefault="00CE3563" w:rsidP="008A149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563" w:rsidRPr="00F847B7" w:rsidRDefault="00CE3563" w:rsidP="008A149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รางวัล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3563" w:rsidRPr="00F847B7" w:rsidRDefault="00CE3563" w:rsidP="008A149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CE3563" w:rsidRPr="00F847B7" w:rsidTr="002D6752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E3563" w:rsidRPr="00F847B7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ศึกษา</w:t>
            </w:r>
          </w:p>
          <w:p w:rsidR="00CE3563" w:rsidRPr="00F847B7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563" w:rsidRPr="00383221" w:rsidRDefault="00383221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23111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งวัลจัดนิทรรศการอนุรักษ์วัฒนธรรมยอดเยี่ยม ระดับมัธยมศึกษา</w:t>
            </w:r>
            <w:r w:rsidR="00DF674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งเรียนโครงการ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จฉริย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รรยา</w:t>
            </w:r>
          </w:p>
          <w:p w:rsidR="00383221" w:rsidRDefault="00231119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นำเสนอผลงานที่เป็นนวัตกรรมด้านการบริหาร ด้านการเรียนการสอน </w:t>
            </w:r>
            <w:r w:rsidR="00DF674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งเรียนโครงการ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จฉริย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รรยา</w:t>
            </w:r>
          </w:p>
          <w:p w:rsidR="00A929A2" w:rsidRPr="00F847B7" w:rsidRDefault="00A929A2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3563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383221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ฐ</w:t>
            </w:r>
            <w:proofErr w:type="spellEnd"/>
            <w:r w:rsidR="00383221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  <w:p w:rsidR="00231119" w:rsidRDefault="00231119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31119" w:rsidRDefault="00231119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  <w:p w:rsidR="00231119" w:rsidRPr="00F847B7" w:rsidRDefault="00231119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E3563" w:rsidRPr="00F847B7" w:rsidTr="002D6752">
        <w:tc>
          <w:tcPr>
            <w:tcW w:w="297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CE3563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บริหาร</w:t>
            </w:r>
          </w:p>
          <w:p w:rsidR="00CE3563" w:rsidRPr="00802602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0260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ยประสิทธ์ </w:t>
            </w:r>
            <w:proofErr w:type="spellStart"/>
            <w:r w:rsidRPr="00802602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าญศิริ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CE3563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E3563" w:rsidRDefault="00156032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="0044559E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อำนวยการสถานศึกษา</w:t>
            </w:r>
            <w:r w:rsidR="00CE3563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เด่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ประจำปี ๒๕๕๘</w:t>
            </w:r>
          </w:p>
          <w:p w:rsidR="005A5988" w:rsidRDefault="005A5988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A06D3" w:rsidRDefault="004A06D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A06D3" w:rsidRDefault="00156032" w:rsidP="004A06D3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งวัลครูดีในดวงใจ ประเภทผู้บริหาร </w:t>
            </w:r>
          </w:p>
          <w:p w:rsidR="00156032" w:rsidRPr="00F847B7" w:rsidRDefault="00156032" w:rsidP="004A06D3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จำปีการศึกษา ๒๕๕๘</w:t>
            </w:r>
          </w:p>
        </w:tc>
        <w:tc>
          <w:tcPr>
            <w:tcW w:w="22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CE3563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A06D3" w:rsidRDefault="0044559E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มาคมผู้บริหารโรงเรียนมัธยมศึกษาแห่งประเทศไทย </w:t>
            </w:r>
          </w:p>
          <w:p w:rsidR="004A06D3" w:rsidRDefault="0044559E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งานเลขาธิการ</w:t>
            </w:r>
          </w:p>
          <w:p w:rsidR="00CE3563" w:rsidRPr="00F847B7" w:rsidRDefault="0044559E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รุสภา</w:t>
            </w:r>
          </w:p>
        </w:tc>
      </w:tr>
      <w:tr w:rsidR="00CE3563" w:rsidRPr="00F847B7" w:rsidTr="002D6752">
        <w:tc>
          <w:tcPr>
            <w:tcW w:w="297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CE3563" w:rsidRPr="00802602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02602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เฉลิมชัย  สืบสุนทร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A929A2" w:rsidRDefault="00A929A2" w:rsidP="0017684D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รอง</w:t>
            </w:r>
            <w:r w:rsidR="0015603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อำนวยการสถานศึกษาดีเด่น </w:t>
            </w:r>
          </w:p>
          <w:p w:rsidR="00CE3563" w:rsidRDefault="00156032" w:rsidP="0017684D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จำปี ๒๕๕๘</w:t>
            </w:r>
          </w:p>
          <w:p w:rsidR="005A5988" w:rsidRDefault="005A5988" w:rsidP="0017684D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159EA" w:rsidRDefault="00A929A2" w:rsidP="005A5988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งวัลครูดีในดวงใจ ประเภทผู้บริหาร </w:t>
            </w:r>
          </w:p>
          <w:p w:rsidR="00A929A2" w:rsidRDefault="00A929A2" w:rsidP="005A5988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จำปีการศึกษา ๒๕๕๘</w:t>
            </w:r>
          </w:p>
        </w:tc>
        <w:tc>
          <w:tcPr>
            <w:tcW w:w="22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A06D3" w:rsidRDefault="00156032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มาคมผู้บริหารโรงเรียนมัธยมศึกษาแห่งประเทศไทย </w:t>
            </w:r>
          </w:p>
          <w:p w:rsidR="004A06D3" w:rsidRDefault="00156032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งานเลขาธิการ</w:t>
            </w:r>
          </w:p>
          <w:p w:rsidR="00CE3563" w:rsidRPr="00F847B7" w:rsidRDefault="00156032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รุสภา</w:t>
            </w:r>
          </w:p>
        </w:tc>
      </w:tr>
      <w:tr w:rsidR="00CE3563" w:rsidRPr="00F847B7" w:rsidTr="002D6752"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4C7495" w:rsidRPr="004C7495" w:rsidRDefault="004C7495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749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รู</w:t>
            </w:r>
          </w:p>
          <w:p w:rsidR="00CE3563" w:rsidRPr="00F847B7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น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รณทิพภา เรืองรัมย์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C7495" w:rsidRDefault="004C7495" w:rsidP="0017684D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E3563" w:rsidRDefault="00CE3563" w:rsidP="0017684D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รูดี</w:t>
            </w:r>
            <w:r w:rsidR="0015603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ดวงใจ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สาระการเรียนรู้คณิตศาสตร์</w:t>
            </w:r>
          </w:p>
          <w:p w:rsidR="0017684D" w:rsidRPr="00F847B7" w:rsidRDefault="0017684D" w:rsidP="0017684D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4C7495" w:rsidRDefault="004C7495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929A2" w:rsidRDefault="00A929A2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งานเลขาธิการ</w:t>
            </w:r>
          </w:p>
          <w:p w:rsidR="004C7495" w:rsidRPr="00F847B7" w:rsidRDefault="00A929A2" w:rsidP="004C7495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รุสภา</w:t>
            </w:r>
          </w:p>
        </w:tc>
      </w:tr>
      <w:tr w:rsidR="00CE3563" w:rsidRPr="00B86290" w:rsidTr="002D6752"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CE3563" w:rsidRPr="00B86290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ชลิฎ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า ยศ</w:t>
            </w:r>
            <w:r w:rsidRPr="00B86290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า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E3563" w:rsidRDefault="00CE3563" w:rsidP="0017684D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="0015603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ูดีในดวงใจ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สาระการเรียนรู้วิทยาศาสตร์</w:t>
            </w:r>
          </w:p>
          <w:p w:rsidR="0017684D" w:rsidRPr="00B86290" w:rsidRDefault="0017684D" w:rsidP="0017684D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A929A2" w:rsidRDefault="00A929A2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งานเลขาธิการ</w:t>
            </w:r>
          </w:p>
          <w:p w:rsidR="00CE3563" w:rsidRDefault="00A929A2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รุสภา</w:t>
            </w:r>
          </w:p>
          <w:p w:rsidR="00A929A2" w:rsidRPr="00B86290" w:rsidRDefault="00A929A2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3563" w:rsidRPr="00B86290" w:rsidTr="002D6752"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CE3563" w:rsidRPr="00B86290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วรัญญู เรืองรัมย์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E3563" w:rsidRDefault="00CE3563" w:rsidP="002D675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="0015603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ูดีในดวงใจ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</w:p>
          <w:p w:rsidR="00A929A2" w:rsidRDefault="00A929A2" w:rsidP="002D6752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A929A2" w:rsidRDefault="00A929A2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งานเลขาธิการ</w:t>
            </w:r>
          </w:p>
          <w:p w:rsidR="00CE3563" w:rsidRDefault="00A929A2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รุสภา</w:t>
            </w:r>
          </w:p>
        </w:tc>
      </w:tr>
      <w:tr w:rsidR="00CE3563" w:rsidRPr="00B86290" w:rsidTr="002D6752"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CE3563" w:rsidRPr="00F847B7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วิมลรัตน์ คุณเวียน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E3563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15603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ูดีในดวงใจ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สาระการเรียนรู้ภาษาไทย</w:t>
            </w:r>
          </w:p>
          <w:p w:rsidR="00A929A2" w:rsidRPr="00F847B7" w:rsidRDefault="00A929A2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A929A2" w:rsidRDefault="00CE3563" w:rsidP="0017684D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929A2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งานเลขาธิการ</w:t>
            </w:r>
          </w:p>
          <w:p w:rsidR="00A929A2" w:rsidRDefault="00A929A2" w:rsidP="0017684D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รุสภา</w:t>
            </w:r>
          </w:p>
          <w:p w:rsidR="00A929A2" w:rsidRPr="00F847B7" w:rsidRDefault="00A929A2" w:rsidP="0017684D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929A2" w:rsidRPr="009B56DD" w:rsidTr="00DA79D3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929A2" w:rsidRPr="009B56DD" w:rsidRDefault="00A929A2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ประเภท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9A2" w:rsidRPr="009B56DD" w:rsidRDefault="00A929A2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รางวัล</w:t>
            </w: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29A2" w:rsidRPr="009B56DD" w:rsidRDefault="00A929A2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A929A2" w:rsidRPr="00B86290" w:rsidTr="002D6752"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A929A2" w:rsidRPr="00952B74" w:rsidRDefault="00A929A2" w:rsidP="00DA79D3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52B7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รู</w:t>
            </w:r>
          </w:p>
          <w:p w:rsidR="00A929A2" w:rsidRPr="00802602" w:rsidRDefault="00A929A2" w:rsidP="00DA79D3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ชยวัฒน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ิเชียรไชย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929A2" w:rsidRDefault="00A929A2" w:rsidP="00DA79D3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929A2" w:rsidRPr="00156032" w:rsidRDefault="00A929A2" w:rsidP="00DA79D3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รางวัลชนะเลิศระดับประเทศ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hailan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ocailmedai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A929A2" w:rsidRDefault="00A929A2" w:rsidP="00DA79D3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รางวัลทรงคุณค่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OBEC AWARD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A929A2" w:rsidRDefault="00A929A2" w:rsidP="00DA79D3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ทอง ระดับชาติ</w:t>
            </w:r>
          </w:p>
          <w:p w:rsidR="00A929A2" w:rsidRDefault="00A929A2" w:rsidP="00DA79D3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ครูผู้สอนการออกแบบสิ่งของเครื่องใช้ด้วยโปรแกรมคอมพิวเตอร์ ระดับชั้น ม.๑-ม.๓ </w:t>
            </w:r>
          </w:p>
          <w:p w:rsidR="00A929A2" w:rsidRDefault="00A929A2" w:rsidP="00DA79D3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เหรียญทอง รองชนะเลิศอันดับ ๒</w:t>
            </w:r>
          </w:p>
          <w:p w:rsidR="00A929A2" w:rsidRDefault="00A929A2" w:rsidP="00DA79D3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ครูผู้สอนการออกแบบสิ่งของเครื่องใช้ด้วยโปรแกรมคอมพิวเตอร์ ระดับชั้น ม.๔-ม.๖ </w:t>
            </w:r>
          </w:p>
          <w:p w:rsidR="00A929A2" w:rsidRDefault="00A929A2" w:rsidP="00DA79D3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ดับเหรียญทอง </w:t>
            </w:r>
          </w:p>
          <w:p w:rsidR="00A929A2" w:rsidRPr="00A80877" w:rsidRDefault="00A929A2" w:rsidP="00DA79D3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8087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ครูผู้สอนการแข่งขันการสร้าง </w:t>
            </w:r>
            <w:r w:rsidRPr="00A80877">
              <w:rPr>
                <w:rFonts w:ascii="TH Sarabun New" w:hAnsi="TH Sarabun New" w:cs="TH Sarabun New"/>
                <w:sz w:val="32"/>
                <w:szCs w:val="32"/>
              </w:rPr>
              <w:t xml:space="preserve">Webpage </w:t>
            </w:r>
            <w:r w:rsidRPr="00A80877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</w:t>
            </w:r>
            <w:r w:rsidRPr="00A80877">
              <w:rPr>
                <w:rFonts w:ascii="TH Sarabun New" w:hAnsi="TH Sarabun New" w:cs="TH Sarabun New"/>
                <w:sz w:val="32"/>
                <w:szCs w:val="32"/>
              </w:rPr>
              <w:t xml:space="preserve"> CMS </w:t>
            </w:r>
            <w:r w:rsidRPr="00A8087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ดับชั้น ม.๑-ม.๓ </w:t>
            </w:r>
          </w:p>
          <w:p w:rsidR="00A929A2" w:rsidRPr="00A80877" w:rsidRDefault="00A929A2" w:rsidP="00DA79D3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8087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เหรียญทอง รองชนะเลิศอันดับ ๑</w:t>
            </w:r>
          </w:p>
          <w:p w:rsidR="00A929A2" w:rsidRDefault="00A929A2" w:rsidP="00DA79D3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ครูผู้สอนแข่งขันการตัดต่อภาพยนตร์ ระดับชั้น </w:t>
            </w:r>
          </w:p>
          <w:p w:rsidR="00A929A2" w:rsidRDefault="00A929A2" w:rsidP="00DA79D3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.๔-ม.๖ ระดับเหรียญทอง 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A929A2" w:rsidRDefault="00A929A2" w:rsidP="00DA79D3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929A2" w:rsidRDefault="00A929A2" w:rsidP="00DA79D3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  <w:p w:rsidR="00A929A2" w:rsidRDefault="00A929A2" w:rsidP="00DA79D3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929A2" w:rsidRDefault="00C82EDA" w:rsidP="00DA79D3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  <w:p w:rsidR="00A929A2" w:rsidRDefault="00A929A2" w:rsidP="00DA79D3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929A2" w:rsidRDefault="00C82EDA" w:rsidP="00DA79D3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  <w:p w:rsidR="00A929A2" w:rsidRDefault="00A929A2" w:rsidP="00DA79D3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929A2" w:rsidRDefault="00C82EDA" w:rsidP="00DA79D3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  <w:p w:rsidR="00A929A2" w:rsidRDefault="00A929A2" w:rsidP="00DA79D3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929A2" w:rsidRDefault="00C82EDA" w:rsidP="00DA79D3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</w:tr>
      <w:tr w:rsidR="00CE3563" w:rsidRPr="009B56DD" w:rsidTr="002D6752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E3563" w:rsidRPr="009B56DD" w:rsidRDefault="00CE3563" w:rsidP="008A1492">
            <w:pPr>
              <w:pStyle w:val="af8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 w:rsidRPr="009B56D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ณัฎฐา</w:t>
            </w:r>
            <w:proofErr w:type="spellEnd"/>
            <w:r w:rsidRPr="009B56D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ราชมูล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E3563" w:rsidRPr="009B56DD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15603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ูดีในดวงใจ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สาระการเรียนรู้   สังคมศึกษา ศาสนา และวัฒนธรร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82EDA" w:rsidRDefault="00C82EDA" w:rsidP="00C82EDA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งานเลขาธิการ</w:t>
            </w:r>
          </w:p>
          <w:p w:rsidR="00CE3563" w:rsidRPr="009B56DD" w:rsidRDefault="00C82EDA" w:rsidP="00C82EDA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รุสภา</w:t>
            </w:r>
          </w:p>
        </w:tc>
      </w:tr>
      <w:tr w:rsidR="00CE3563" w:rsidRPr="009B56DD" w:rsidTr="002D6752"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CE3563" w:rsidRPr="009B56DD" w:rsidRDefault="00CE3563" w:rsidP="008A1492">
            <w:pPr>
              <w:pStyle w:val="af8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นายจรรยา โยธา</w:t>
            </w:r>
            <w:proofErr w:type="spellStart"/>
            <w:r w:rsidRPr="009B56D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ยุทธ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E3563" w:rsidRPr="009B56DD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15603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ูดีในดวงใจ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สาระการเรียนรู้</w:t>
            </w:r>
          </w:p>
          <w:p w:rsidR="00CE3563" w:rsidRPr="009B56DD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งานพื้นฐานอาชีพและเทคโนโลยี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C82EDA" w:rsidRDefault="00C82EDA" w:rsidP="00C82EDA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งานเลขาธิการ</w:t>
            </w:r>
          </w:p>
          <w:p w:rsidR="00CE3563" w:rsidRPr="009B56DD" w:rsidRDefault="00C82EDA" w:rsidP="00C82EDA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รุสภา</w:t>
            </w:r>
          </w:p>
        </w:tc>
      </w:tr>
      <w:tr w:rsidR="00CE3563" w:rsidRPr="009B56DD" w:rsidTr="002D6752">
        <w:tc>
          <w:tcPr>
            <w:tcW w:w="2977" w:type="dxa"/>
            <w:tcBorders>
              <w:left w:val="nil"/>
            </w:tcBorders>
          </w:tcPr>
          <w:p w:rsidR="00CE3563" w:rsidRPr="009B56DD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นางสาว</w:t>
            </w:r>
            <w:proofErr w:type="spellStart"/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ิ</w:t>
            </w:r>
            <w:proofErr w:type="spellEnd"/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ยะพร </w:t>
            </w: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ภวภูตานนท์</w:t>
            </w:r>
          </w:p>
        </w:tc>
        <w:tc>
          <w:tcPr>
            <w:tcW w:w="4394" w:type="dxa"/>
          </w:tcPr>
          <w:p w:rsidR="00CE3563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="0015603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ูดีในดวงใจ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พัฒนาผู้เรียน</w:t>
            </w:r>
          </w:p>
          <w:p w:rsidR="00C82EDA" w:rsidRPr="009B56DD" w:rsidRDefault="00C82EDA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E3563" w:rsidRPr="009B56DD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รูผู้สอน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สวนถาดแบบชื้น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ดับชั้น </w:t>
            </w:r>
          </w:p>
          <w:p w:rsidR="00CE3563" w:rsidRPr="009B56DD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.๑-ม.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หรียญทอง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องชนะเลิศ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อันดับที่ ๒</w:t>
            </w:r>
          </w:p>
        </w:tc>
        <w:tc>
          <w:tcPr>
            <w:tcW w:w="2268" w:type="dxa"/>
            <w:tcBorders>
              <w:right w:val="nil"/>
            </w:tcBorders>
          </w:tcPr>
          <w:p w:rsidR="00C82EDA" w:rsidRDefault="00C82EDA" w:rsidP="00C82EDA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งานเลขาธิการ</w:t>
            </w:r>
          </w:p>
          <w:p w:rsidR="00C82EDA" w:rsidRDefault="00C82EDA" w:rsidP="00C82EDA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รุสภา</w:t>
            </w:r>
          </w:p>
          <w:p w:rsidR="00CE3563" w:rsidRPr="009B56DD" w:rsidRDefault="00C82EDA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  <w:p w:rsidR="00CE3563" w:rsidRPr="009B56DD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E3563" w:rsidRPr="009B56DD" w:rsidTr="002D6752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E3563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นายไมตรี ปะวะเสนะ</w:t>
            </w:r>
          </w:p>
          <w:p w:rsidR="00C82EDA" w:rsidRDefault="00C82EDA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82EDA" w:rsidRDefault="00C82EDA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82EDA" w:rsidRDefault="00C82EDA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82EDA" w:rsidRDefault="00C82EDA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82EDA" w:rsidRDefault="00C82EDA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82EDA" w:rsidRPr="009B56DD" w:rsidRDefault="00C82EDA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57FB4" w:rsidRPr="009B56DD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รูผู้สอนการประกวด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งดนตรีสตริง </w:t>
            </w:r>
          </w:p>
          <w:p w:rsidR="00CE3563" w:rsidRPr="009B56DD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คตะวันออกเฉียงเหนือ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ชั้น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.๔-ม.๖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CE3563" w:rsidRPr="009B56DD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หรียญทอง</w:t>
            </w:r>
          </w:p>
          <w:p w:rsidR="00CE3563" w:rsidRPr="009B56DD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- ครูผู้สอนการแข่งขันเดี่ยวพิณ ระดับ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CE3563" w:rsidRPr="009B56DD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ชั้น ม.๔ - ม.๖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หรียญทองชนะเลิศ</w:t>
            </w:r>
          </w:p>
          <w:p w:rsidR="00B57FB4" w:rsidRPr="009B56DD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- ครูผู้สอนวงดนตรีสตริง ระดับชั้น ม.๔-ม.๖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CE3563" w:rsidRPr="009B56DD" w:rsidRDefault="00CE3563" w:rsidP="00C82EDA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หรียญทอง ชนะเลิศ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82ED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E3563" w:rsidRPr="009B56DD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ฐ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  <w:p w:rsidR="00CE3563" w:rsidRPr="009B56DD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E3563" w:rsidRPr="009B56DD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E3563" w:rsidRPr="009B56DD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.๒๖</w:t>
            </w:r>
          </w:p>
          <w:p w:rsidR="00CE3563" w:rsidRPr="009B56DD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C82EDA" w:rsidRPr="009B56DD" w:rsidRDefault="00C82EDA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CE3563" w:rsidRPr="009B56DD" w:rsidRDefault="00C82EDA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C82EDA" w:rsidRPr="009B56DD" w:rsidTr="002D6752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2EDA" w:rsidRPr="009B56DD" w:rsidRDefault="00C82EDA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ประเภท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82EDA" w:rsidRPr="009B56DD" w:rsidRDefault="00C82EDA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รางวัล</w:t>
            </w: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82EDA" w:rsidRPr="009B56DD" w:rsidRDefault="00C82EDA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C82EDA" w:rsidRPr="009B56DD" w:rsidTr="002D6752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2EDA" w:rsidRPr="009B56DD" w:rsidRDefault="00C82EDA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นายไมตรี ปะวะเสนะ</w:t>
            </w:r>
            <w:r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(ต่อ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82EDA" w:rsidRPr="009B56DD" w:rsidRDefault="00C82EDA" w:rsidP="00C82EDA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ผู้สอนการแข่งเดี่ยวแคน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ชั้น ม.๑-ม.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หรียญทอง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องชนะเลิศ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นดับที่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  <w:p w:rsidR="00C82EDA" w:rsidRPr="009B56DD" w:rsidRDefault="00C82EDA" w:rsidP="00C82EDA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-ครูผู้สอนแข่งขันการตัดต่อ</w:t>
            </w: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ยนต์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C82EDA" w:rsidRPr="009B56DD" w:rsidRDefault="00C82EDA" w:rsidP="00C82EDA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ชั้น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.๔-ม.๖ ระดับเหรียญทอง </w:t>
            </w:r>
          </w:p>
          <w:p w:rsidR="00C82EDA" w:rsidRPr="009B56DD" w:rsidRDefault="00C82EDA" w:rsidP="00C82EDA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ครูผู้สอนแข่งขันขับร้องเพลงไทยลูกทุ่ง ประเภทหญิง ระดับชั้นม.๑-ม.๓ ระดับเหรียญทอง </w:t>
            </w:r>
          </w:p>
          <w:p w:rsidR="00C82EDA" w:rsidRPr="009B56DD" w:rsidRDefault="00C82EDA" w:rsidP="00C82EDA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-ครูผู้สอนแข่งขันขับร้องเพลงไทยลูกทุ่ง ประเภทหญิง ระดับชั้นม.๔-ม.๖ ระดับเหรียญทอ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82EDA" w:rsidRPr="009B56DD" w:rsidRDefault="00C82EDA" w:rsidP="00C82EDA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  <w:p w:rsidR="00C82EDA" w:rsidRDefault="00C82EDA" w:rsidP="00C82EDA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82EDA" w:rsidRDefault="00C82EDA" w:rsidP="00C82EDA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  <w:p w:rsidR="00C82EDA" w:rsidRDefault="00C82EDA" w:rsidP="00C82EDA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82EDA" w:rsidRDefault="00C82EDA" w:rsidP="00C82EDA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  <w:p w:rsidR="00C82EDA" w:rsidRDefault="00C82EDA" w:rsidP="00C82EDA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82EDA" w:rsidRPr="009B56DD" w:rsidRDefault="00C82EDA" w:rsidP="00C82EDA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  <w:p w:rsidR="00C82EDA" w:rsidRPr="009B56DD" w:rsidRDefault="00C82EDA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E3563" w:rsidRPr="009B56DD" w:rsidTr="002D6752"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:rsidR="00CE3563" w:rsidRPr="009B56DD" w:rsidRDefault="00CE3563" w:rsidP="008A1492">
            <w:pPr>
              <w:pStyle w:val="af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นายวิ</w:t>
            </w:r>
            <w:proofErr w:type="spellStart"/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รุฬ</w:t>
            </w:r>
            <w:proofErr w:type="spellEnd"/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คุณเวียน</w:t>
            </w:r>
          </w:p>
          <w:p w:rsidR="00CE3563" w:rsidRPr="009B56DD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E3563" w:rsidRPr="009B56DD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ครูผู้สอน</w:t>
            </w: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การแข่งขันเครื่องบินพลังยาง ประเภทบินนาน (โดยการติดล้อบินขึ้นจากพื้น) ม.๑</w:t>
            </w: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-</w:t>
            </w: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ม.๓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หรียญเงิน</w:t>
            </w:r>
          </w:p>
          <w:p w:rsidR="00CE3563" w:rsidRPr="009B56DD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ครูผู้สอน</w:t>
            </w: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การแข่งขันเครื่องบินพลังยาง ประเภทบิน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ไกล</w:t>
            </w: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(โดยการ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ปล่อยมือ</w:t>
            </w: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) ม.๑</w:t>
            </w: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-</w:t>
            </w: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ม.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CE3563" w:rsidRPr="009B56DD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หรียญ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ง</w:t>
            </w:r>
          </w:p>
          <w:p w:rsidR="00CE3563" w:rsidRPr="009B56DD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nil"/>
            </w:tcBorders>
          </w:tcPr>
          <w:p w:rsidR="00CE3563" w:rsidRPr="009B56DD" w:rsidRDefault="00C82EDA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  <w:p w:rsidR="00CE3563" w:rsidRPr="009B56DD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E3563" w:rsidRPr="009B56DD" w:rsidTr="002D6752"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CE3563" w:rsidRPr="009B56DD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นางสาววิจิตรา</w:t>
            </w:r>
            <w:proofErr w:type="spellStart"/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ภรณ์</w:t>
            </w:r>
            <w:proofErr w:type="spellEnd"/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กมลเลิศ</w:t>
            </w:r>
          </w:p>
          <w:p w:rsidR="00CE3563" w:rsidRPr="009B56DD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57FB4" w:rsidRPr="009B56DD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-ครูผู้สอน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แบบสิ่งของเครื่องใช้ด้วยโปรแกรมคอมพิวเตอร์ ระดับชั้น ม.๑ - ม.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CE3563" w:rsidRPr="009B56DD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หรียญทอง รองชนะเลิศอันดับที่ ๒</w:t>
            </w:r>
          </w:p>
          <w:p w:rsidR="00B57FB4" w:rsidRPr="009B56DD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ครูผู้สอนการออกแบบสิ่งของเครื่องใช้ด้วยโปรแกรมคอมพิวเตอร์ ระดับชั้น ม.๔-ม.๖ </w:t>
            </w:r>
          </w:p>
          <w:p w:rsidR="00CE3563" w:rsidRPr="009B56DD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ดับเหรียญทอง  </w:t>
            </w:r>
          </w:p>
          <w:p w:rsidR="00B57FB4" w:rsidRPr="009B56DD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ครูผู้สอนการแข่งขันการสร้าง 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Webpage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CMS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ดับชั้น ม.๑-ม.๓ </w:t>
            </w:r>
          </w:p>
          <w:p w:rsidR="00CE3563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เหรียญทอง รองชนะเลิศอันดับ ๑</w:t>
            </w:r>
          </w:p>
          <w:p w:rsidR="00C82EDA" w:rsidRPr="009B56DD" w:rsidRDefault="00C82EDA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CE3563" w:rsidRPr="009B56DD" w:rsidRDefault="00C82EDA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  <w:p w:rsidR="00CE3563" w:rsidRPr="009B56DD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E3563" w:rsidRPr="009B56DD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E3563" w:rsidRPr="009B56DD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E3563" w:rsidRPr="009B56DD" w:rsidRDefault="00C82EDA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</w:tr>
      <w:tr w:rsidR="00CE3563" w:rsidRPr="009B56DD" w:rsidTr="002D6752"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:rsidR="00CE3563" w:rsidRPr="009B56DD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นายพงศธร ผ่านสำแดง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57FB4" w:rsidRPr="009B56DD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ครูผู้สอนแข่งขันเดี่ยวพิณ </w:t>
            </w:r>
          </w:p>
          <w:p w:rsidR="009F3915" w:rsidRPr="009B56DD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คตะวันออกเฉียงเหนือ ระดับชั้น ม.๔-ม.๖ </w:t>
            </w:r>
          </w:p>
          <w:p w:rsidR="00CE3563" w:rsidRPr="009B56DD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เหรียญทอง</w:t>
            </w:r>
          </w:p>
          <w:p w:rsidR="00CE3563" w:rsidRPr="009B56DD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- ครูผู้สอนวงดนตรีสตริง ระดับชั้น ม.๔-ม.๖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CE3563" w:rsidRPr="009B56DD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หรียญทอง ชนะเลิศ</w:t>
            </w:r>
          </w:p>
          <w:p w:rsidR="009F3915" w:rsidRPr="009B56DD" w:rsidRDefault="009F3915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nil"/>
            </w:tcBorders>
          </w:tcPr>
          <w:p w:rsidR="00CE3563" w:rsidRPr="009B56DD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ฐ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  <w:p w:rsidR="00CE3563" w:rsidRPr="009B56DD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E3563" w:rsidRPr="009B56DD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E3563" w:rsidRPr="009B56DD" w:rsidRDefault="00C82EDA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</w:tr>
      <w:tr w:rsidR="00C82EDA" w:rsidRPr="009B56DD" w:rsidTr="002D6752"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:rsidR="00C82EDA" w:rsidRPr="009B56DD" w:rsidRDefault="00C82EDA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ประเภท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82EDA" w:rsidRPr="009B56DD" w:rsidRDefault="00C82EDA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รางวัล</w:t>
            </w: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268" w:type="dxa"/>
            <w:tcBorders>
              <w:top w:val="single" w:sz="4" w:space="0" w:color="auto"/>
              <w:right w:val="nil"/>
            </w:tcBorders>
          </w:tcPr>
          <w:p w:rsidR="00C82EDA" w:rsidRPr="009B56DD" w:rsidRDefault="00C82EDA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CE3563" w:rsidRPr="009B56DD" w:rsidTr="002D6752"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CE3563" w:rsidRPr="009B56DD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ายภานุ</w:t>
            </w:r>
            <w:proofErr w:type="spellStart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พงษ์</w:t>
            </w:r>
            <w:proofErr w:type="spellEnd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งหนองเสียว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E3563" w:rsidRPr="009B56DD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ครูผู้สอนมารยาทไทย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ดับชั้น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.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๑-ม.๓</w:t>
            </w:r>
          </w:p>
          <w:p w:rsidR="00CE3563" w:rsidRPr="009B56DD" w:rsidRDefault="00B57FB4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</w:t>
            </w:r>
            <w:r w:rsidR="00CE3563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เหรียญทอง</w:t>
            </w:r>
            <w:r w:rsidR="00CE3563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CE3563" w:rsidRPr="009B56DD" w:rsidRDefault="00C82EDA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  <w:r w:rsidR="00CE3563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  <w:tr w:rsidR="00CE3563" w:rsidRPr="009B56DD" w:rsidTr="002D6752">
        <w:tc>
          <w:tcPr>
            <w:tcW w:w="2977" w:type="dxa"/>
            <w:tcBorders>
              <w:left w:val="nil"/>
            </w:tcBorders>
          </w:tcPr>
          <w:p w:rsidR="00CE3563" w:rsidRPr="009B56DD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นางสาวมนัสวี โนนหนองคู</w:t>
            </w:r>
          </w:p>
        </w:tc>
        <w:tc>
          <w:tcPr>
            <w:tcW w:w="4394" w:type="dxa"/>
          </w:tcPr>
          <w:p w:rsidR="00CE3563" w:rsidRPr="009B56DD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รูผู้สอนการแข่งขันสร้างสรรค์ภาพด้วยการปะติด</w:t>
            </w:r>
            <w:r w:rsidR="00B57FB4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ดับชั้น ม.๑-ม.๓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หรียญ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2268" w:type="dxa"/>
            <w:tcBorders>
              <w:right w:val="nil"/>
            </w:tcBorders>
          </w:tcPr>
          <w:p w:rsidR="00CE3563" w:rsidRPr="009B56DD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CE3563" w:rsidRPr="009B56DD" w:rsidTr="002D6752">
        <w:tc>
          <w:tcPr>
            <w:tcW w:w="2977" w:type="dxa"/>
            <w:tcBorders>
              <w:left w:val="nil"/>
            </w:tcBorders>
          </w:tcPr>
          <w:p w:rsidR="00CE3563" w:rsidRPr="009B56DD" w:rsidRDefault="00CE3563" w:rsidP="008A1492">
            <w:pPr>
              <w:pStyle w:val="af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นางสาวปิยนุช ทองล้น</w:t>
            </w:r>
          </w:p>
          <w:p w:rsidR="00CE3563" w:rsidRPr="009B56DD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CE3563" w:rsidRPr="009B56DD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- ครูผู้สอน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การแข่งขันวาดภาพระบายสี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 ระดับชั้น </w:t>
            </w: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ม.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๑</w:t>
            </w: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-</w:t>
            </w: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ม.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หรียญ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งแดง</w:t>
            </w:r>
          </w:p>
          <w:p w:rsidR="00CE3563" w:rsidRPr="009B56DD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- ครูผู้สอน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การแข่งขันวาดภาพระบายสี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 ระดับชั้น </w:t>
            </w: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ม.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๔</w:t>
            </w: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-</w:t>
            </w: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ม.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๖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หรียญ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งแดง</w:t>
            </w:r>
          </w:p>
          <w:p w:rsidR="00CE3563" w:rsidRPr="009B56DD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- ครูผู้สอนการแข่งขันเขียนภาพประเพณีไทย</w:t>
            </w: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ดับชั้น ม.๑-ม.๓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หรียญ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งิน</w:t>
            </w:r>
          </w:p>
          <w:p w:rsidR="00CE3563" w:rsidRPr="009B56DD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- ครูผู้สอนการแข่งขันเขียนภาพประเพณีไทย</w:t>
            </w: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ดับชั้น ม.๔-ม.๖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หรียญ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งิน</w:t>
            </w:r>
          </w:p>
          <w:p w:rsidR="00CE3563" w:rsidRPr="009B56DD" w:rsidRDefault="00CE3563" w:rsidP="002D675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รูผู้สอนการแข่งขันสร้างสรรค์ภาพด้วยการปะติด</w:t>
            </w:r>
            <w:r w:rsidR="00B57FB4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ดับชั้น ม.๑-ม.๓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หรียญ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ง</w:t>
            </w:r>
          </w:p>
          <w:p w:rsidR="002D6752" w:rsidRPr="009B56DD" w:rsidRDefault="002D6752" w:rsidP="002D675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C82EDA" w:rsidRDefault="00C82EDA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  <w:p w:rsidR="00C82EDA" w:rsidRDefault="00C82EDA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E3563" w:rsidRDefault="00C82EDA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  <w:p w:rsidR="00C82EDA" w:rsidRPr="009B56DD" w:rsidRDefault="00C82EDA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E3563" w:rsidRDefault="00C82EDA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  <w:p w:rsidR="00C82EDA" w:rsidRPr="009B56DD" w:rsidRDefault="00C82EDA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E3563" w:rsidRDefault="00C82EDA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  <w:p w:rsidR="00C82EDA" w:rsidRPr="009B56DD" w:rsidRDefault="00C82EDA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E3563" w:rsidRPr="009B56DD" w:rsidRDefault="00C82EDA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</w:tr>
      <w:tr w:rsidR="00CE3563" w:rsidRPr="009B56DD" w:rsidTr="002D6752">
        <w:tc>
          <w:tcPr>
            <w:tcW w:w="2977" w:type="dxa"/>
            <w:tcBorders>
              <w:left w:val="nil"/>
            </w:tcBorders>
          </w:tcPr>
          <w:p w:rsidR="00CE3563" w:rsidRPr="009B56DD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นายวันชัย ดอกไม้ทอง</w:t>
            </w:r>
          </w:p>
        </w:tc>
        <w:tc>
          <w:tcPr>
            <w:tcW w:w="4394" w:type="dxa"/>
          </w:tcPr>
          <w:p w:rsidR="00CE3563" w:rsidRPr="009B56DD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ครูผู้สอนมารยาทไทย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ดับชั้น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.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๑-ม.๓</w:t>
            </w:r>
          </w:p>
          <w:p w:rsidR="00CE3563" w:rsidRPr="009B56DD" w:rsidRDefault="00B57FB4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</w:t>
            </w:r>
            <w:r w:rsidR="00CE3563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เหรียญทอง</w:t>
            </w:r>
            <w:r w:rsidR="00CE3563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right w:val="nil"/>
            </w:tcBorders>
          </w:tcPr>
          <w:p w:rsidR="00CE3563" w:rsidRPr="009B56DD" w:rsidRDefault="00C82EDA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  <w:r w:rsidR="00CE3563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  <w:tr w:rsidR="00CE3563" w:rsidRPr="009B56DD" w:rsidTr="002D6752"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CE3563" w:rsidRPr="009B56DD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นายนครินทร์ ภูยืด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56032" w:rsidRDefault="00A929A2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="0015603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ดีในดวงใจ กลุ่มสารการเรียนรู้สุขศึกษาและพลศึกษา</w:t>
            </w:r>
          </w:p>
          <w:p w:rsidR="00B57FB4" w:rsidRPr="009B56DD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- ครูผู้สอนวงดนตรีสตริง ระดับชั้น ม.๔-ม.๖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CE3563" w:rsidRPr="009B56DD" w:rsidRDefault="00CE3563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หรียญทอง ชนะเลิศ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C82EDA" w:rsidRDefault="00C82EDA" w:rsidP="00C82EDA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งานเลขาธิการ</w:t>
            </w:r>
          </w:p>
          <w:p w:rsidR="00C82EDA" w:rsidRDefault="00C82EDA" w:rsidP="00C82EDA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รุสภา</w:t>
            </w:r>
          </w:p>
          <w:p w:rsidR="00CE3563" w:rsidRPr="009B56DD" w:rsidRDefault="00CE3563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 w:rsidR="00C82ED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</w:tr>
      <w:tr w:rsidR="002D6752" w:rsidRPr="009B56DD" w:rsidTr="002D6752"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2D6752" w:rsidRPr="009B56DD" w:rsidRDefault="002D6752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นางสาว</w:t>
            </w:r>
            <w:proofErr w:type="spellStart"/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อัจฉรีย์</w:t>
            </w:r>
            <w:proofErr w:type="spellEnd"/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ปีนะเก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57FB4" w:rsidRPr="009B56DD" w:rsidRDefault="002D6752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- ครูผู้สอนมารยาทไทย ม.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๔-๖ </w:t>
            </w:r>
          </w:p>
          <w:p w:rsidR="002D6752" w:rsidRPr="009B56DD" w:rsidRDefault="002D6752" w:rsidP="00B57FB4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หรียญทอง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ดง</w:t>
            </w:r>
          </w:p>
          <w:p w:rsidR="00B57FB4" w:rsidRPr="009B56DD" w:rsidRDefault="002D6752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รูผู้สอน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สวนถาดแบบชื้น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ชั้น</w:t>
            </w:r>
          </w:p>
          <w:p w:rsidR="002D6752" w:rsidRPr="009B56DD" w:rsidRDefault="002D6752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.๑-ม.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หรียญทอง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องชนะเลิศ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อันดับที่ ๒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2D6752" w:rsidRPr="009B56DD" w:rsidRDefault="002D6752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="00C82EDA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="00C82EDA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 w:rsidR="00C82ED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="00C82EDA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  <w:p w:rsidR="002D6752" w:rsidRPr="009B56DD" w:rsidRDefault="002D6752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D6752" w:rsidRPr="009B56DD" w:rsidRDefault="00C82EDA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</w:tr>
      <w:tr w:rsidR="00EF203D" w:rsidRPr="009B56DD" w:rsidTr="002D6752"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EF203D" w:rsidRPr="009B56DD" w:rsidRDefault="00EF203D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นายสมพร เหล่าทองสาร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F203D" w:rsidRDefault="00EF203D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รางวัลชนะเลิศระดับประเทศครูผู้นำด้านนวัตกรรมการสอน</w:t>
            </w:r>
          </w:p>
          <w:p w:rsidR="00EF203D" w:rsidRPr="009B56DD" w:rsidRDefault="00EF203D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รางวัลเหรียญเงิน ระดับประเทศด้านครูผู้สอนยอดเยี่ยมระดับมัธยมศึกษาตอนปลาย กลุ่มสาระวิทยาศาสตร์ด้านนวัตกรรมเทคโนโลยีเพื่อการเรียนการสอน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EF203D" w:rsidRDefault="00EF203D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  <w:p w:rsidR="00EF203D" w:rsidRDefault="00EF203D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F203D" w:rsidRPr="009B56DD" w:rsidRDefault="00EF203D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</w:tr>
      <w:tr w:rsidR="00EF203D" w:rsidRPr="009B56DD" w:rsidTr="002D6752"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EF203D" w:rsidRPr="009B56DD" w:rsidRDefault="00EF203D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ประเภท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F203D" w:rsidRPr="009B56DD" w:rsidRDefault="00EF203D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รางวัล</w:t>
            </w: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EF203D" w:rsidRPr="009B56DD" w:rsidRDefault="00EF203D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D104C2" w:rsidRPr="009B56DD" w:rsidTr="002D6752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104C2" w:rsidRPr="009B56DD" w:rsidRDefault="00D104C2" w:rsidP="0026301C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</w:t>
            </w:r>
          </w:p>
          <w:p w:rsidR="00D104C2" w:rsidRPr="009B56DD" w:rsidRDefault="00D104C2" w:rsidP="002764ED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ศราวุธ</w:t>
            </w:r>
            <w:proofErr w:type="spellEnd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ิวันตัง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4C2" w:rsidRPr="009B56DD" w:rsidRDefault="00D104C2" w:rsidP="0026301C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30356" w:rsidRPr="009B56DD" w:rsidRDefault="00330356" w:rsidP="002764ED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แข่งขันเดี่ยวพิณ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คตะวันออกเฉียงเหนือ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ชั้น ม.๔ - ม.๖</w:t>
            </w:r>
            <w:r w:rsidR="004A1DCB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หรียญทอง</w:t>
            </w:r>
          </w:p>
          <w:p w:rsidR="004A1DCB" w:rsidRPr="009B56DD" w:rsidRDefault="00B15A4C" w:rsidP="002764ED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D104C2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แข่งขันเดี่ยวพิณ </w:t>
            </w:r>
            <w:r w:rsidR="004A1DCB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104C2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ชั้น ม.๔ - ม.๖</w:t>
            </w:r>
          </w:p>
          <w:p w:rsidR="00D104C2" w:rsidRPr="009B56DD" w:rsidRDefault="00D104C2" w:rsidP="002764ED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หรียญทองชนะเลิศ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04C2" w:rsidRPr="009B56DD" w:rsidRDefault="00D104C2" w:rsidP="0026301C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30356" w:rsidRPr="009B56DD" w:rsidRDefault="00330356" w:rsidP="0026301C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ฐ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  <w:p w:rsidR="00330356" w:rsidRPr="009B56DD" w:rsidRDefault="00330356" w:rsidP="0026301C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104C2" w:rsidRPr="009B56DD" w:rsidRDefault="00C82EDA" w:rsidP="0026301C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</w:tr>
      <w:tr w:rsidR="00330356" w:rsidRPr="009B56DD" w:rsidTr="002D6752">
        <w:tc>
          <w:tcPr>
            <w:tcW w:w="297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330356" w:rsidRPr="009B56DD" w:rsidRDefault="00330356" w:rsidP="003569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ายจิตติ เลิศนา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330356" w:rsidRPr="009B56DD" w:rsidRDefault="00330356" w:rsidP="003569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ธวัชช์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อธิโรจน์ธนสาร</w:t>
            </w:r>
          </w:p>
          <w:p w:rsidR="00330356" w:rsidRPr="009B56DD" w:rsidRDefault="00330356" w:rsidP="003569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วัฒน์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ก้วศรีไว</w:t>
            </w:r>
          </w:p>
          <w:p w:rsidR="00330356" w:rsidRPr="009B56DD" w:rsidRDefault="00330356" w:rsidP="003569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ศราวุธ</w:t>
            </w:r>
            <w:proofErr w:type="spellEnd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ิวันตัง</w:t>
            </w:r>
          </w:p>
          <w:p w:rsidR="00330356" w:rsidRPr="009B56DD" w:rsidRDefault="00330356" w:rsidP="003569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อภิสิทธิ์ ปิดตา</w:t>
            </w: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ะเน</w:t>
            </w:r>
            <w:proofErr w:type="spellEnd"/>
          </w:p>
          <w:p w:rsidR="00330356" w:rsidRPr="009B56DD" w:rsidRDefault="00330356" w:rsidP="003569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อิสระ โทวา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B57FB4" w:rsidRPr="009B56DD" w:rsidRDefault="00330356" w:rsidP="00356919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- การประกวด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งดนตรีสตริง </w:t>
            </w:r>
          </w:p>
          <w:p w:rsidR="004A1DCB" w:rsidRPr="009B56DD" w:rsidRDefault="00330356" w:rsidP="00356919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ค</w:t>
            </w:r>
            <w:r w:rsidR="004A1DCB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ต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ะวันออกเฉียงเหนือ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ชั้น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.๔-ม.๖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330356" w:rsidRPr="009B56DD" w:rsidRDefault="00330356" w:rsidP="00356919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หรียญทอง</w:t>
            </w:r>
          </w:p>
          <w:p w:rsidR="00330356" w:rsidRPr="009B56DD" w:rsidRDefault="00330356" w:rsidP="004A1DCB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- การประกวด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วงดนตรีสตริง ระดับชั้น ม.๔ - ม.๖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หรียญทอง ชนะเลิศ</w:t>
            </w:r>
          </w:p>
        </w:tc>
        <w:tc>
          <w:tcPr>
            <w:tcW w:w="22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30356" w:rsidRPr="009B56DD" w:rsidRDefault="00330356" w:rsidP="00356919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ฐ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  <w:p w:rsidR="00330356" w:rsidRPr="009B56DD" w:rsidRDefault="00330356" w:rsidP="0035691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30356" w:rsidRPr="009B56DD" w:rsidRDefault="00330356" w:rsidP="0035691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30356" w:rsidRPr="009B56DD" w:rsidRDefault="00C82EDA" w:rsidP="00356919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</w:tr>
      <w:tr w:rsidR="00D104C2" w:rsidRPr="009B56DD" w:rsidTr="002D6752">
        <w:tc>
          <w:tcPr>
            <w:tcW w:w="2977" w:type="dxa"/>
            <w:tcBorders>
              <w:left w:val="nil"/>
            </w:tcBorders>
            <w:shd w:val="clear" w:color="auto" w:fill="auto"/>
          </w:tcPr>
          <w:p w:rsidR="00D104C2" w:rsidRPr="009B56DD" w:rsidRDefault="00D104C2" w:rsidP="002764ED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ด็ก</w:t>
            </w:r>
            <w:proofErr w:type="spellStart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หญิงณัฐณิ</w:t>
            </w:r>
            <w:proofErr w:type="spellEnd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ชา ยอดพิกุล</w:t>
            </w:r>
          </w:p>
          <w:p w:rsidR="00D104C2" w:rsidRPr="009B56DD" w:rsidRDefault="00D104C2" w:rsidP="002764ED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ด็กชายยุทธนา หารฮุย</w:t>
            </w:r>
          </w:p>
        </w:tc>
        <w:tc>
          <w:tcPr>
            <w:tcW w:w="4394" w:type="dxa"/>
            <w:shd w:val="clear" w:color="auto" w:fill="auto"/>
          </w:tcPr>
          <w:p w:rsidR="00D104C2" w:rsidRPr="009B56DD" w:rsidRDefault="00B15A4C" w:rsidP="00D81966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-</w:t>
            </w:r>
            <w:r w:rsidR="00D104C2"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การประกวดมารยาทไทย ระดับชั้น ม.๑ </w:t>
            </w:r>
            <w:r w:rsidR="00D104C2"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- </w:t>
            </w:r>
            <w:r w:rsidR="00D104C2"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ม.๓</w:t>
            </w:r>
            <w:r w:rsidR="00D104C2"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104C2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หรียญเงิน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D104C2" w:rsidRPr="009B56DD" w:rsidRDefault="00C82EDA" w:rsidP="0076764E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</w:tr>
      <w:tr w:rsidR="00B86290" w:rsidRPr="009B56DD" w:rsidTr="002D6752">
        <w:tc>
          <w:tcPr>
            <w:tcW w:w="2977" w:type="dxa"/>
            <w:tcBorders>
              <w:left w:val="nil"/>
            </w:tcBorders>
            <w:shd w:val="clear" w:color="auto" w:fill="auto"/>
          </w:tcPr>
          <w:p w:rsidR="00B86290" w:rsidRPr="009B56DD" w:rsidRDefault="00B86290" w:rsidP="002764ED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ลธิ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า ลีหล้าน้อย</w:t>
            </w:r>
          </w:p>
          <w:p w:rsidR="00B86290" w:rsidRPr="009B56DD" w:rsidRDefault="00B86290" w:rsidP="002764ED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ปรีดา สิงมาดา</w:t>
            </w:r>
          </w:p>
        </w:tc>
        <w:tc>
          <w:tcPr>
            <w:tcW w:w="4394" w:type="dxa"/>
            <w:shd w:val="clear" w:color="auto" w:fill="auto"/>
          </w:tcPr>
          <w:p w:rsidR="002D6752" w:rsidRPr="009B56DD" w:rsidRDefault="00B15A4C" w:rsidP="00EF203D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-</w:t>
            </w:r>
            <w:r w:rsidR="00B86290"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การประกวดมารยาทไทย </w:t>
            </w:r>
            <w:r w:rsidR="004A1DCB" w:rsidRPr="009B56DD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B86290"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ระดับชั้น ม.</w:t>
            </w:r>
            <w:r w:rsidR="00B86290" w:rsidRPr="009B56DD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๔</w:t>
            </w:r>
            <w:r w:rsidR="00B86290"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B86290"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- </w:t>
            </w:r>
            <w:r w:rsidR="00B86290"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ม.</w:t>
            </w:r>
            <w:r w:rsidR="00B86290" w:rsidRPr="009B56DD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๖</w:t>
            </w:r>
            <w:r w:rsidR="00B86290"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6290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หรียญ</w:t>
            </w:r>
            <w:r w:rsidR="00B86290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งแดง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B86290" w:rsidRPr="009B56DD" w:rsidRDefault="00C82EDA" w:rsidP="003569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</w:tr>
      <w:tr w:rsidR="00D104C2" w:rsidRPr="009B56DD" w:rsidTr="002D6752">
        <w:tc>
          <w:tcPr>
            <w:tcW w:w="2977" w:type="dxa"/>
            <w:tcBorders>
              <w:left w:val="nil"/>
            </w:tcBorders>
            <w:shd w:val="clear" w:color="auto" w:fill="auto"/>
          </w:tcPr>
          <w:p w:rsidR="00D104C2" w:rsidRPr="009B56DD" w:rsidRDefault="00D104C2" w:rsidP="002D71F3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ายปิยราช ล่อดงบัง</w:t>
            </w:r>
          </w:p>
          <w:p w:rsidR="00D3716B" w:rsidRPr="009B56DD" w:rsidRDefault="00D3716B" w:rsidP="002D71F3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็กชายอดิเทพ พลคำ</w:t>
            </w:r>
          </w:p>
        </w:tc>
        <w:tc>
          <w:tcPr>
            <w:tcW w:w="4394" w:type="dxa"/>
            <w:shd w:val="clear" w:color="auto" w:fill="auto"/>
          </w:tcPr>
          <w:p w:rsidR="00D104C2" w:rsidRPr="009B56DD" w:rsidRDefault="00B03A27" w:rsidP="004A1DCB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="00B86290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ข่งขัน</w:t>
            </w:r>
            <w:r w:rsidR="00D104C2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บินพลังยาง ประเภทบินนาน (โดยการติดล้อบินขึ้นจากพื้น) ระดับชั้น ม.๑ - ม.๓</w:t>
            </w:r>
            <w:r w:rsidR="00D104C2"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104C2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หรียญเงิน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D104C2" w:rsidRPr="009B56DD" w:rsidRDefault="00C82EDA" w:rsidP="0076764E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</w:tr>
      <w:tr w:rsidR="00D3716B" w:rsidRPr="009B56DD" w:rsidTr="002D6752">
        <w:tc>
          <w:tcPr>
            <w:tcW w:w="2977" w:type="dxa"/>
            <w:tcBorders>
              <w:left w:val="nil"/>
            </w:tcBorders>
            <w:shd w:val="clear" w:color="auto" w:fill="auto"/>
          </w:tcPr>
          <w:p w:rsidR="00D3716B" w:rsidRPr="009B56DD" w:rsidRDefault="00D3716B" w:rsidP="002D71F3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ก</w:t>
            </w: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ฤษณะ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านิช</w:t>
            </w:r>
          </w:p>
          <w:p w:rsidR="00B86290" w:rsidRPr="009B56DD" w:rsidRDefault="00B86290" w:rsidP="002D71F3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ด็กชายวีระชัย </w:t>
            </w: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ะออ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4A1DCB" w:rsidRPr="009B56DD" w:rsidRDefault="00B03A27" w:rsidP="00B03A2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="00B86290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ข่งขัน</w:t>
            </w:r>
            <w:r w:rsidR="00D3716B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บินพลังยางประเภทบินไกล</w:t>
            </w:r>
            <w:r w:rsidR="00B86290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3716B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(ปล่อยจากมือ)</w:t>
            </w:r>
            <w:r w:rsidR="00B86290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B86290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ชั้น ม.๑ - ม.๓</w:t>
            </w:r>
            <w:r w:rsidR="00B86290"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D3716B" w:rsidRPr="009B56DD" w:rsidRDefault="00B86290" w:rsidP="00B03A2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หรียญ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D3716B" w:rsidRPr="009B56DD" w:rsidRDefault="00C82EDA" w:rsidP="0076764E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</w:tr>
      <w:tr w:rsidR="00B15A4C" w:rsidRPr="009B56DD" w:rsidTr="002D6752">
        <w:tc>
          <w:tcPr>
            <w:tcW w:w="2977" w:type="dxa"/>
            <w:tcBorders>
              <w:left w:val="nil"/>
            </w:tcBorders>
            <w:shd w:val="clear" w:color="auto" w:fill="auto"/>
          </w:tcPr>
          <w:p w:rsidR="00B15A4C" w:rsidRPr="009B56DD" w:rsidRDefault="00B15A4C" w:rsidP="00623872">
            <w:pPr>
              <w:pStyle w:val="af8"/>
              <w:rPr>
                <w:rFonts w:ascii="TH Sarabun New" w:hAnsi="TH Sarabun New" w:cs="TH Sarabun New"/>
                <w:sz w:val="28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ทธิดา คำเปลว</w:t>
            </w:r>
          </w:p>
        </w:tc>
        <w:tc>
          <w:tcPr>
            <w:tcW w:w="4394" w:type="dxa"/>
            <w:shd w:val="clear" w:color="auto" w:fill="auto"/>
          </w:tcPr>
          <w:p w:rsidR="00B15A4C" w:rsidRPr="009B56DD" w:rsidRDefault="00B15A4C" w:rsidP="00356919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การแข่งขันวาดภาพระบายสี ระดับชั้น ม.๔-ม.๖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หรียญทอง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ดง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B15A4C" w:rsidRPr="009B56DD" w:rsidRDefault="00C82EDA" w:rsidP="000F2D75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</w:tr>
      <w:tr w:rsidR="002D6752" w:rsidRPr="009B56DD" w:rsidTr="002D6752">
        <w:tc>
          <w:tcPr>
            <w:tcW w:w="2977" w:type="dxa"/>
            <w:tcBorders>
              <w:left w:val="nil"/>
            </w:tcBorders>
            <w:shd w:val="clear" w:color="auto" w:fill="auto"/>
          </w:tcPr>
          <w:p w:rsidR="002D6752" w:rsidRPr="009B56DD" w:rsidRDefault="002D6752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็กหญิงละอองดาว พอขุนทด</w:t>
            </w:r>
          </w:p>
        </w:tc>
        <w:tc>
          <w:tcPr>
            <w:tcW w:w="4394" w:type="dxa"/>
            <w:shd w:val="clear" w:color="auto" w:fill="auto"/>
          </w:tcPr>
          <w:p w:rsidR="002D6752" w:rsidRPr="009B56DD" w:rsidRDefault="002D6752" w:rsidP="002D6752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การแข่งขันวาดภาพระบายสี ระดับชั้น ม.๑-ม.๓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หรียญทอง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ดง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2D6752" w:rsidRPr="009B56DD" w:rsidRDefault="00C82EDA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</w:tr>
      <w:tr w:rsidR="00D81966" w:rsidRPr="009B56DD" w:rsidTr="008A1492">
        <w:tc>
          <w:tcPr>
            <w:tcW w:w="2977" w:type="dxa"/>
            <w:tcBorders>
              <w:left w:val="nil"/>
            </w:tcBorders>
            <w:shd w:val="clear" w:color="auto" w:fill="auto"/>
          </w:tcPr>
          <w:p w:rsidR="00D81966" w:rsidRPr="009B56DD" w:rsidRDefault="00D81966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็กชาย</w:t>
            </w: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ุฒินันท์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ันธ์มหา</w:t>
            </w:r>
          </w:p>
        </w:tc>
        <w:tc>
          <w:tcPr>
            <w:tcW w:w="4394" w:type="dxa"/>
            <w:shd w:val="clear" w:color="auto" w:fill="auto"/>
          </w:tcPr>
          <w:p w:rsidR="009F3915" w:rsidRPr="009B56DD" w:rsidRDefault="00D81966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-การแข่งขันเขียนภาพประเพณีไทย</w:t>
            </w: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 </w:t>
            </w:r>
          </w:p>
          <w:p w:rsidR="00D81966" w:rsidRPr="009B56DD" w:rsidRDefault="00D81966" w:rsidP="009F3915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ดับชั้น ม.๑-ม.๓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หรียญ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งิน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D81966" w:rsidRPr="009B56DD" w:rsidRDefault="00C82EDA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</w:tr>
      <w:tr w:rsidR="00B15A4C" w:rsidRPr="009B56DD" w:rsidTr="002D6752">
        <w:tc>
          <w:tcPr>
            <w:tcW w:w="2977" w:type="dxa"/>
            <w:tcBorders>
              <w:left w:val="nil"/>
            </w:tcBorders>
            <w:shd w:val="clear" w:color="auto" w:fill="auto"/>
          </w:tcPr>
          <w:p w:rsidR="00B15A4C" w:rsidRPr="009B56DD" w:rsidRDefault="00B15A4C" w:rsidP="00CA69BD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ปรีดา สิงมาดา</w:t>
            </w:r>
          </w:p>
        </w:tc>
        <w:tc>
          <w:tcPr>
            <w:tcW w:w="4394" w:type="dxa"/>
            <w:shd w:val="clear" w:color="auto" w:fill="auto"/>
          </w:tcPr>
          <w:p w:rsidR="009F3915" w:rsidRPr="009B56DD" w:rsidRDefault="00B15A4C" w:rsidP="00356919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-การแข่งขันเขียนภาพประเพณีไทย</w:t>
            </w: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 </w:t>
            </w:r>
          </w:p>
          <w:p w:rsidR="00B15A4C" w:rsidRPr="009B56DD" w:rsidRDefault="00B15A4C" w:rsidP="009F3915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ชั้น</w:t>
            </w:r>
            <w:r w:rsidR="009F3915"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.๔-ม.๖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หรียญ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งิน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B15A4C" w:rsidRPr="009B56DD" w:rsidRDefault="00C82EDA" w:rsidP="00884B7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</w:tr>
      <w:tr w:rsidR="00B15A4C" w:rsidRPr="009B56DD" w:rsidTr="002D6752">
        <w:tc>
          <w:tcPr>
            <w:tcW w:w="2977" w:type="dxa"/>
            <w:tcBorders>
              <w:left w:val="nil"/>
            </w:tcBorders>
            <w:shd w:val="clear" w:color="auto" w:fill="auto"/>
          </w:tcPr>
          <w:p w:rsidR="00B15A4C" w:rsidRPr="009B56DD" w:rsidRDefault="00B15A4C" w:rsidP="00623872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ริยา พลคำ</w:t>
            </w:r>
          </w:p>
        </w:tc>
        <w:tc>
          <w:tcPr>
            <w:tcW w:w="4394" w:type="dxa"/>
            <w:shd w:val="clear" w:color="auto" w:fill="auto"/>
          </w:tcPr>
          <w:p w:rsidR="009F3915" w:rsidRPr="009B56DD" w:rsidRDefault="00B15A4C" w:rsidP="00356919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-การแข่งขันเขียนภาพไทยสีเอกณรงค์</w:t>
            </w: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 </w:t>
            </w:r>
          </w:p>
          <w:p w:rsidR="00B15A4C" w:rsidRPr="009B56DD" w:rsidRDefault="00B15A4C" w:rsidP="00356919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ดับชั้น ม.๔-ม.๖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หรียญ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งิน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B15A4C" w:rsidRPr="009B56DD" w:rsidRDefault="00C82EDA" w:rsidP="00884B7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</w:tr>
      <w:tr w:rsidR="00EF203D" w:rsidRPr="009B56DD" w:rsidTr="00DA79D3">
        <w:tc>
          <w:tcPr>
            <w:tcW w:w="2977" w:type="dxa"/>
            <w:tcBorders>
              <w:left w:val="nil"/>
            </w:tcBorders>
            <w:shd w:val="clear" w:color="auto" w:fill="auto"/>
          </w:tcPr>
          <w:p w:rsidR="00EF203D" w:rsidRPr="009B56DD" w:rsidRDefault="00EF203D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ประเภท</w:t>
            </w:r>
          </w:p>
        </w:tc>
        <w:tc>
          <w:tcPr>
            <w:tcW w:w="4394" w:type="dxa"/>
            <w:shd w:val="clear" w:color="auto" w:fill="auto"/>
          </w:tcPr>
          <w:p w:rsidR="00EF203D" w:rsidRPr="009B56DD" w:rsidRDefault="00EF203D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รางวัล</w:t>
            </w: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EF203D" w:rsidRPr="009B56DD" w:rsidRDefault="00EF203D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B15A4C" w:rsidRPr="009B56DD" w:rsidTr="002D6752">
        <w:tc>
          <w:tcPr>
            <w:tcW w:w="2977" w:type="dxa"/>
            <w:tcBorders>
              <w:left w:val="nil"/>
            </w:tcBorders>
            <w:shd w:val="clear" w:color="auto" w:fill="auto"/>
          </w:tcPr>
          <w:p w:rsidR="00B15A4C" w:rsidRPr="009B56DD" w:rsidRDefault="00B15A4C" w:rsidP="00CA69BD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็กหญิงธีร</w:t>
            </w: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ฐ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ภูครองนา</w:t>
            </w:r>
          </w:p>
          <w:p w:rsidR="00705CBF" w:rsidRPr="009B56DD" w:rsidRDefault="00705CBF" w:rsidP="00CA69BD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ด็กหญิงนันทิกานต์ </w:t>
            </w: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ม้าย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มือน</w:t>
            </w:r>
          </w:p>
        </w:tc>
        <w:tc>
          <w:tcPr>
            <w:tcW w:w="4394" w:type="dxa"/>
            <w:shd w:val="clear" w:color="auto" w:fill="auto"/>
          </w:tcPr>
          <w:p w:rsidR="009F3915" w:rsidRPr="009B56DD" w:rsidRDefault="00B15A4C" w:rsidP="00CA69BD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-การแข่งขันสร้างสรรค์ภาพด้วยการปะติด</w:t>
            </w:r>
          </w:p>
          <w:p w:rsidR="00B15A4C" w:rsidRPr="009B56DD" w:rsidRDefault="00B15A4C" w:rsidP="00CA69BD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ดับชั้น ม.๑-ม.๓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หรียญ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B15A4C" w:rsidRPr="009B56DD" w:rsidRDefault="00C82EDA" w:rsidP="00884B7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</w:tr>
      <w:tr w:rsidR="004A1DCB" w:rsidRPr="009B56DD" w:rsidTr="002D6752">
        <w:tc>
          <w:tcPr>
            <w:tcW w:w="2977" w:type="dxa"/>
            <w:tcBorders>
              <w:left w:val="nil"/>
            </w:tcBorders>
            <w:shd w:val="clear" w:color="auto" w:fill="auto"/>
          </w:tcPr>
          <w:p w:rsidR="004A1DCB" w:rsidRPr="009B56DD" w:rsidRDefault="004A1DCB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ด็กชายทรงยศ ยศกล้า</w:t>
            </w:r>
          </w:p>
          <w:p w:rsidR="00D81966" w:rsidRPr="009B56DD" w:rsidRDefault="00D81966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็ก</w:t>
            </w: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ญิงศิ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ิลักษณ์ </w:t>
            </w: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มส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ั่ง</w:t>
            </w:r>
          </w:p>
          <w:p w:rsidR="00D81966" w:rsidRPr="009B56DD" w:rsidRDefault="00D81966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4A1DCB" w:rsidRPr="009B56DD" w:rsidRDefault="004A1DCB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-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แบบสิ่งของเครื่องใช้ด้วยโปรแกรมคอมพิวเตอร์ ระดับชั้น ม.๑ - ม.๓</w:t>
            </w:r>
          </w:p>
          <w:p w:rsidR="004A1DCB" w:rsidRPr="009B56DD" w:rsidRDefault="004A1DCB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หรียญทอง รองชนะเลิศอันดับที่ ๒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4A1DCB" w:rsidRPr="009B56DD" w:rsidRDefault="00C82EDA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</w:tr>
      <w:tr w:rsidR="009F3915" w:rsidRPr="009B56DD" w:rsidTr="002D6752">
        <w:tc>
          <w:tcPr>
            <w:tcW w:w="2977" w:type="dxa"/>
            <w:tcBorders>
              <w:left w:val="nil"/>
            </w:tcBorders>
            <w:shd w:val="clear" w:color="auto" w:fill="auto"/>
          </w:tcPr>
          <w:p w:rsidR="009F3915" w:rsidRPr="009B56DD" w:rsidRDefault="009F3915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ุชจรี อ่อนสมบัติ</w:t>
            </w:r>
          </w:p>
          <w:p w:rsidR="009F3915" w:rsidRPr="009B56DD" w:rsidRDefault="009F3915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ยาวพา แก้วขวัญข้า</w:t>
            </w:r>
          </w:p>
        </w:tc>
        <w:tc>
          <w:tcPr>
            <w:tcW w:w="4394" w:type="dxa"/>
            <w:shd w:val="clear" w:color="auto" w:fill="auto"/>
          </w:tcPr>
          <w:p w:rsidR="009F3915" w:rsidRPr="009B56DD" w:rsidRDefault="009F3915" w:rsidP="009F3915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-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แบบสิ่งของเครื่องใช้ด้วยโปรแกรมคอมพิวเตอร์ ระดับชั้น ม.๑ - ม.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9F3915" w:rsidRPr="009B56DD" w:rsidRDefault="009F3915" w:rsidP="009F3915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ดับเหรียญทอง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9F3915" w:rsidRPr="009B56DD" w:rsidRDefault="00C82EDA" w:rsidP="008A149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</w:tr>
      <w:tr w:rsidR="009F3915" w:rsidRPr="009B56DD" w:rsidTr="002D6752">
        <w:tc>
          <w:tcPr>
            <w:tcW w:w="297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F3915" w:rsidRPr="009B56DD" w:rsidRDefault="009F3915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ด็กชาย</w:t>
            </w:r>
            <w:proofErr w:type="spellStart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ชัยทัต</w:t>
            </w:r>
            <w:proofErr w:type="spellEnd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ำหนองพอก</w:t>
            </w:r>
          </w:p>
          <w:p w:rsidR="00F617BC" w:rsidRPr="009B56DD" w:rsidRDefault="00F617BC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็กชายวิษณุ สุวรรณศรี</w:t>
            </w:r>
          </w:p>
          <w:p w:rsidR="00F617BC" w:rsidRPr="009B56DD" w:rsidRDefault="00F617BC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็กชายสร</w:t>
            </w: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</w:t>
            </w:r>
            <w:r w:rsidR="007C1190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ศ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ศรีมาพล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B57FB4" w:rsidRPr="009B56DD" w:rsidRDefault="009F3915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สวนถาดแบบชื้น ระดับชั้น ม.๑-ม.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9F3915" w:rsidRPr="009B56DD" w:rsidRDefault="009F3915" w:rsidP="008A1492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หรียญทอง รองชนะเลิศอันดับที่ ๒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F3915" w:rsidRPr="009B56DD" w:rsidRDefault="00C82EDA" w:rsidP="00884B7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</w:tr>
      <w:tr w:rsidR="009F3915" w:rsidRPr="009B56DD" w:rsidTr="009F3915">
        <w:tc>
          <w:tcPr>
            <w:tcW w:w="2977" w:type="dxa"/>
            <w:tcBorders>
              <w:left w:val="nil"/>
            </w:tcBorders>
            <w:shd w:val="clear" w:color="auto" w:fill="auto"/>
          </w:tcPr>
          <w:p w:rsidR="009F3915" w:rsidRPr="009B56DD" w:rsidRDefault="009F3915" w:rsidP="00884B7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ธนัช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า เผื่อนภิญโญ</w:t>
            </w:r>
          </w:p>
          <w:p w:rsidR="009F3915" w:rsidRPr="009B56DD" w:rsidRDefault="009F3915" w:rsidP="00884B7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ศักดิ์</w:t>
            </w: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ริ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ลีหล้าน้อย</w:t>
            </w:r>
          </w:p>
        </w:tc>
        <w:tc>
          <w:tcPr>
            <w:tcW w:w="4394" w:type="dxa"/>
            <w:shd w:val="clear" w:color="auto" w:fill="auto"/>
          </w:tcPr>
          <w:p w:rsidR="009F3915" w:rsidRPr="009B56DD" w:rsidRDefault="009F3915" w:rsidP="00CA69BD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-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แข่งขันการสร้าง 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Webpage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CMS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ชั้น ม.๑-ม.๓ ระดับเหรียญทอง รองชนะเลิศอันดับ ๑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9F3915" w:rsidRPr="009B56DD" w:rsidRDefault="00C82EDA" w:rsidP="00884B7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</w:tr>
      <w:tr w:rsidR="009F3915" w:rsidRPr="009B56DD" w:rsidTr="009F3915">
        <w:tc>
          <w:tcPr>
            <w:tcW w:w="2977" w:type="dxa"/>
            <w:tcBorders>
              <w:left w:val="nil"/>
            </w:tcBorders>
            <w:shd w:val="clear" w:color="auto" w:fill="auto"/>
          </w:tcPr>
          <w:p w:rsidR="009F3915" w:rsidRPr="009B56DD" w:rsidRDefault="009F3915" w:rsidP="00884B7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ิตรวัส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นนทิจันทร์</w:t>
            </w:r>
          </w:p>
          <w:p w:rsidR="009F3915" w:rsidRPr="009B56DD" w:rsidRDefault="009F3915" w:rsidP="00884B7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ลัญญา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 ปานาเต</w:t>
            </w:r>
          </w:p>
        </w:tc>
        <w:tc>
          <w:tcPr>
            <w:tcW w:w="4394" w:type="dxa"/>
            <w:shd w:val="clear" w:color="auto" w:fill="auto"/>
          </w:tcPr>
          <w:p w:rsidR="009F3915" w:rsidRPr="009B56DD" w:rsidRDefault="009F3915" w:rsidP="00F75216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แข่งขันการตัดต่อภาพยนตร์ ระดับชั้น ม.๔-ม.๖ ระดับเหรียญทอง 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9F3915" w:rsidRPr="009B56DD" w:rsidRDefault="00C82EDA" w:rsidP="00884B7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ต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</w:tr>
    </w:tbl>
    <w:p w:rsidR="004D4689" w:rsidRDefault="004D4689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26437" w:rsidRPr="009B56DD" w:rsidRDefault="006244B7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9B56DD">
        <w:rPr>
          <w:rFonts w:ascii="TH Sarabun New" w:hAnsi="TH Sarabun New" w:cs="TH Sarabun New"/>
          <w:b/>
          <w:bCs/>
          <w:sz w:val="32"/>
          <w:szCs w:val="32"/>
          <w:cs/>
        </w:rPr>
        <w:t>๑๐</w:t>
      </w:r>
      <w:r w:rsidR="00326437" w:rsidRPr="009B56DD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9B56DD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326437" w:rsidRPr="009B56D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B5CF7" w:rsidRPr="009B56DD">
        <w:rPr>
          <w:rFonts w:ascii="TH Sarabun New" w:hAnsi="TH Sarabun New" w:cs="TH Sarabun New"/>
          <w:b/>
          <w:bCs/>
          <w:sz w:val="32"/>
          <w:szCs w:val="32"/>
          <w:cs/>
        </w:rPr>
        <w:t>งาน/โครงการ/กิจกรรม</w:t>
      </w:r>
      <w:r w:rsidR="00326437" w:rsidRPr="009B56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ี่ประสบผลสำเร็จ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2552"/>
        <w:gridCol w:w="2693"/>
        <w:gridCol w:w="2977"/>
      </w:tblGrid>
      <w:tr w:rsidR="00326437" w:rsidRPr="009B56DD" w:rsidTr="004D4689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024D3" w:rsidRPr="009B56DD" w:rsidRDefault="007024D3" w:rsidP="004D468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:rsidR="00326437" w:rsidRPr="009B56DD" w:rsidRDefault="00326437" w:rsidP="004D468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437" w:rsidRPr="009B56DD" w:rsidRDefault="001C44B5" w:rsidP="004D468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</w:t>
            </w:r>
            <w:r w:rsidR="00326437"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โครงการ/กิจกรร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12B" w:rsidRPr="009B56DD" w:rsidRDefault="0060712B" w:rsidP="004D468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CF7" w:rsidRPr="009B56DD" w:rsidRDefault="00326437" w:rsidP="004D468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  <w:p w:rsidR="00326437" w:rsidRPr="009B56DD" w:rsidRDefault="00326437" w:rsidP="004D468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6437" w:rsidRPr="009B56DD" w:rsidRDefault="00326437" w:rsidP="004D468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  <w:p w:rsidR="00326437" w:rsidRPr="009B56DD" w:rsidRDefault="00326437" w:rsidP="004D468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/ร้อยละ</w:t>
            </w: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326437" w:rsidRPr="009B56DD" w:rsidTr="004D4689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6437" w:rsidRPr="009B56DD" w:rsidRDefault="00D229FB" w:rsidP="00AE218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6437" w:rsidRPr="009B56DD" w:rsidRDefault="00261A0A" w:rsidP="005B30BC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</w:t>
            </w:r>
            <w:r w:rsidR="00A8087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เสริม</w:t>
            </w:r>
            <w:r w:rsidR="005B30BC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B30BC" w:rsidRPr="009B56DD" w:rsidRDefault="005B30BC" w:rsidP="005B30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เพื่อส่งเสริมให้นักเรียนทุกคนมีคุณธรรม จริยธรรม และค่านิยมอันพึงประสงค์และผ่านเกณฑ์การประเมินคุณลักษณะอันพึงประสงค์ตามเกณฑ์ที่หลักสูตรกำหนด</w:t>
            </w:r>
          </w:p>
          <w:p w:rsidR="00A80877" w:rsidRPr="009B56DD" w:rsidRDefault="005B30BC" w:rsidP="004D468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ลดปัญหาความขัดแย้งทางสังคมโดยเริ่มที่ครอบครัว โรงเรียน ชุมชน และสังคม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26437" w:rsidRPr="009B56DD" w:rsidRDefault="00D7198F" w:rsidP="001849D4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="008C5554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61A0A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ตามกิจกรรมดังนี้</w:t>
            </w:r>
          </w:p>
          <w:p w:rsidR="005B30BC" w:rsidRPr="009B56DD" w:rsidRDefault="00261A0A" w:rsidP="005B30BC">
            <w:pPr>
              <w:pStyle w:val="6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5B30BC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บรมนักเรียนหน้าเสาธง</w:t>
            </w:r>
          </w:p>
          <w:p w:rsidR="005B30BC" w:rsidRPr="009B56DD" w:rsidRDefault="005B30BC" w:rsidP="005B30BC">
            <w:pPr>
              <w:pStyle w:val="6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- อบรมนักเรียนคาบจริยธรรม</w:t>
            </w:r>
          </w:p>
          <w:p w:rsidR="005B30BC" w:rsidRPr="009B56DD" w:rsidRDefault="005B30BC" w:rsidP="005B30BC">
            <w:pPr>
              <w:pStyle w:val="6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- กิจกรรมเข้าค่ายธรรมะ</w:t>
            </w:r>
          </w:p>
          <w:p w:rsidR="00D7198F" w:rsidRPr="009B56DD" w:rsidRDefault="00D7198F" w:rsidP="00D7198F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="008C5554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ดำเนินงานในแต่ละกิจกรรม</w:t>
            </w:r>
          </w:p>
          <w:p w:rsidR="00D7198F" w:rsidRPr="009B56DD" w:rsidRDefault="00D7198F" w:rsidP="00D7198F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.</w:t>
            </w:r>
            <w:r w:rsidR="008C5554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ดำเนินงานในภาพรวม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30BC" w:rsidRPr="009B56DD" w:rsidRDefault="005B30BC" w:rsidP="005B30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 นักเรียนมีคุณธรรม จริยธรรม และค่านิยมอันพึงประสงค์  ร้อยละ ๑๐๐</w:t>
            </w:r>
          </w:p>
          <w:p w:rsidR="005B30BC" w:rsidRPr="009B56DD" w:rsidRDefault="005B30BC" w:rsidP="005B30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 นักเรียนผ่านเกณฑ์การประเมินคุณลักษณะอันพึงประสงค์  ร้อยละ ๑๐๐</w:t>
            </w:r>
          </w:p>
          <w:p w:rsidR="00B02C1A" w:rsidRPr="009B56DD" w:rsidRDefault="005B30BC" w:rsidP="004D4689">
            <w:pPr>
              <w:pStyle w:val="6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.นักเรียนส่วนใหญ่ดำเนินชีวิตโดยยึดหลักคุณธรรม จริยธรรม และค่านิยมอันพึงประสงค์</w:t>
            </w:r>
            <w:r w:rsidR="004D468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ภูมิใจในความเป็นไทย ความขัดแย้งทางสังคมลด</w:t>
            </w:r>
            <w:r w:rsidR="004D468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้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อยลง</w:t>
            </w:r>
          </w:p>
        </w:tc>
      </w:tr>
      <w:tr w:rsidR="004D4689" w:rsidRPr="009B56DD" w:rsidTr="004D4689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4689" w:rsidRPr="009B56DD" w:rsidRDefault="004D4689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:rsidR="004D4689" w:rsidRPr="009B56DD" w:rsidRDefault="004D4689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4689" w:rsidRPr="009B56DD" w:rsidRDefault="004D4689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/โครงการ/กิจกรร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689" w:rsidRPr="009B56DD" w:rsidRDefault="004D4689" w:rsidP="004D468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689" w:rsidRPr="009B56DD" w:rsidRDefault="004D4689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  <w:p w:rsidR="004D4689" w:rsidRPr="009B56DD" w:rsidRDefault="004D4689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4689" w:rsidRPr="009B56DD" w:rsidRDefault="004D4689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  <w:p w:rsidR="004D4689" w:rsidRPr="009B56DD" w:rsidRDefault="004D4689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/ร้อยละ</w:t>
            </w: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5B30BC" w:rsidRPr="009B56DD" w:rsidTr="004D4689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B30BC" w:rsidRPr="009B56DD" w:rsidRDefault="005B30BC" w:rsidP="00AE218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30BC" w:rsidRPr="009B56DD" w:rsidRDefault="005B30BC" w:rsidP="001849D4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อนุรักษ์หนังประ</w:t>
            </w:r>
            <w:proofErr w:type="spellStart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มทัย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B30BC" w:rsidRPr="009B56DD" w:rsidRDefault="005B30BC" w:rsidP="005B30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เพื่ออนุรักษ์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สืบสานและส่งเสริม</w:t>
            </w:r>
            <w:r w:rsidR="00A005FB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ลปะการแสดงพื้นบ้านอีสาน</w:t>
            </w:r>
          </w:p>
          <w:p w:rsidR="00A80877" w:rsidRDefault="005B30BC" w:rsidP="005B30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นำเอาภูมิปัญญาท้องถิ่นด้านศิลปะ การแสดงนี้มาใช้เป็นส่วนหนึ่งของการเรียนการสอนในโรงเรียน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A80877" w:rsidRPr="009B56DD" w:rsidRDefault="00A80877" w:rsidP="005B30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B30BC" w:rsidRPr="009B56DD" w:rsidRDefault="005B30BC" w:rsidP="005B30BC">
            <w:pPr>
              <w:pStyle w:val="6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- จัดหาวัสดุ อุปกรณ์ สื่อ ในการเรียนหนังประ</w:t>
            </w:r>
            <w:proofErr w:type="spellStart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มทัย</w:t>
            </w:r>
            <w:proofErr w:type="spellEnd"/>
          </w:p>
          <w:p w:rsidR="005B30BC" w:rsidRPr="009B56DD" w:rsidRDefault="005B30BC" w:rsidP="005B30BC">
            <w:pPr>
              <w:pStyle w:val="6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- จัดอบรมการแสดงหนังประ</w:t>
            </w:r>
            <w:proofErr w:type="spellStart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มทัย</w:t>
            </w:r>
            <w:proofErr w:type="spellEnd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ิ่มเติม</w:t>
            </w:r>
          </w:p>
          <w:p w:rsidR="005B30BC" w:rsidRPr="009B56DD" w:rsidRDefault="001474C0" w:rsidP="001849D4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- สรุปผลการดำเนินงาน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30BC" w:rsidRPr="009B56DD" w:rsidRDefault="005B30BC" w:rsidP="005B30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นักเรียนทุกคนได้เรียนศิลปะการแสดงหนัง   ประ</w:t>
            </w:r>
            <w:proofErr w:type="spellStart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มทัย</w:t>
            </w:r>
            <w:proofErr w:type="spellEnd"/>
          </w:p>
          <w:p w:rsidR="005B30BC" w:rsidRPr="009B56DD" w:rsidRDefault="005B30BC" w:rsidP="005B30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นักเรียนมีเจตคติที่ดีต่อภูมิปัญญาท้องถิ่นด้านศิลปะการแสดงหนัง   ประ</w:t>
            </w:r>
            <w:proofErr w:type="spellStart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มทัย</w:t>
            </w:r>
            <w:proofErr w:type="spellEnd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ามารถอนุรักษ์ </w:t>
            </w:r>
          </w:p>
          <w:p w:rsidR="005B30BC" w:rsidRDefault="005B30BC" w:rsidP="00A8087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สืบสาน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และเผยแพร่สู่สาธารณชน</w:t>
            </w:r>
          </w:p>
          <w:p w:rsidR="004D4689" w:rsidRDefault="004D4689" w:rsidP="00A8087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D4689" w:rsidRPr="009B56DD" w:rsidRDefault="004D4689" w:rsidP="00A8087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212A" w:rsidRPr="009B56DD" w:rsidTr="004D4689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B212A" w:rsidRPr="009B56DD" w:rsidRDefault="00EB212A" w:rsidP="00AE218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12A" w:rsidRPr="009B56DD" w:rsidRDefault="00EB212A" w:rsidP="008C4E3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28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โครงการป้องกันและแก้ไขปัญหายาเสพติด</w:t>
            </w:r>
          </w:p>
          <w:p w:rsidR="00EB212A" w:rsidRPr="009B56DD" w:rsidRDefault="00EB212A" w:rsidP="008C4E3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</w:p>
          <w:p w:rsidR="00EB212A" w:rsidRPr="009B56DD" w:rsidRDefault="00EB212A" w:rsidP="008C4E3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12A" w:rsidRPr="009B56DD" w:rsidRDefault="00EB212A" w:rsidP="008C4E35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 New" w:hAnsi="TH Sarabun New" w:cs="TH Sarabun New"/>
                <w:sz w:val="28"/>
                <w:szCs w:val="32"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๑.เพื่อสร้างภูมิคุ้มกันยาเสพติดให้นักเรียนก่อนวัยเสี่ยง ได้รับรู้รับทราบถึงปัญหาและพิษภัยของ ยาเสพติด</w:t>
            </w:r>
          </w:p>
          <w:p w:rsidR="00EB212A" w:rsidRPr="009B56DD" w:rsidRDefault="00EB212A" w:rsidP="008C4E35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 New" w:hAnsi="TH Sarabun New" w:cs="TH Sarabun New"/>
                <w:sz w:val="28"/>
                <w:szCs w:val="32"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๒.เพื่อสร้างเครือข่ายนักเรียนในการป้องกันและแก้ไขปัญหายาเสพติด</w:t>
            </w:r>
          </w:p>
          <w:p w:rsidR="00EB212A" w:rsidRPr="009B56DD" w:rsidRDefault="00EB212A" w:rsidP="008C4E35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 New" w:hAnsi="TH Sarabun New" w:cs="TH Sarabun New"/>
                <w:sz w:val="28"/>
                <w:szCs w:val="32"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๓. เพื่อพัฒนานักเรียน ให้สามารถป้องกันตนเองไม่เข้าไปเกี่ยวข้องกับยาเสพติด</w:t>
            </w:r>
          </w:p>
          <w:p w:rsidR="00EB212A" w:rsidRPr="009B56DD" w:rsidRDefault="00EB212A" w:rsidP="00A8087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๔. เพื่อเสริมสร้างความเข้มแข็งให้สถานศึกษาในการป้องกันและแก้ไขปัญหายาเสพติด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12A" w:rsidRPr="009B56DD" w:rsidRDefault="00EB212A" w:rsidP="00EB212A">
            <w:pPr>
              <w:pStyle w:val="6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. </w:t>
            </w:r>
            <w:r w:rsidR="00A005FB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ัดกรอง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 แล้วจัดแบ่งออกเป็น ๓ กลุ่ม </w:t>
            </w:r>
          </w:p>
          <w:p w:rsidR="00EB212A" w:rsidRPr="009B56DD" w:rsidRDefault="00EB212A" w:rsidP="00EB212A">
            <w:pPr>
              <w:pStyle w:val="6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กลุ่มปลอดยาเสพติด</w:t>
            </w:r>
          </w:p>
          <w:p w:rsidR="00EB212A" w:rsidRPr="009B56DD" w:rsidRDefault="00EB212A" w:rsidP="00EB212A">
            <w:pPr>
              <w:pStyle w:val="6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กลุ่มเสี่ยง</w:t>
            </w:r>
          </w:p>
          <w:p w:rsidR="00EB212A" w:rsidRPr="009B56DD" w:rsidRDefault="00A005FB" w:rsidP="00EB212A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กลุ่ม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</w:t>
            </w:r>
            <w:r w:rsidR="00EB212A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ยา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พติด บุหรี่ สุรา</w:t>
            </w:r>
          </w:p>
          <w:p w:rsidR="00EB212A" w:rsidRPr="009B56DD" w:rsidRDefault="00EB212A" w:rsidP="00EB212A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="00A005FB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ประสานงานกับผู้ปกครองเพื่อรับทราบข้อมูลด้านสุขภาพ อนามัยของนักเรียน</w:t>
            </w:r>
          </w:p>
          <w:p w:rsidR="00EB212A" w:rsidRPr="009B56DD" w:rsidRDefault="00EB212A" w:rsidP="008C4E3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.</w:t>
            </w:r>
            <w:r w:rsidR="00E01261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ผู้เกี่ยวข้อง</w:t>
            </w:r>
          </w:p>
          <w:p w:rsidR="00EB212A" w:rsidRPr="009B56DD" w:rsidRDefault="00EB212A" w:rsidP="008C4E3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.</w:t>
            </w:r>
            <w:r w:rsidR="00E01261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ป้องกันแก้ไขปัญหายาเสพติด</w:t>
            </w:r>
            <w:r w:rsidR="00A005FB"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005FB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่น เชิญวิทยากรมาให้ความรู้เกี่ยวกับโทษของยาเสพติด รณรงค์ ป้องกัน แก้ไขปัญหายาเสพติด ในสถานศึกษา</w:t>
            </w:r>
          </w:p>
          <w:p w:rsidR="00EB212A" w:rsidRDefault="00EB212A" w:rsidP="00A005F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๖.</w:t>
            </w:r>
            <w:r w:rsidR="00A005FB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รุปผล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</w:t>
            </w:r>
            <w:r w:rsidR="00A005FB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รายงาน</w:t>
            </w:r>
          </w:p>
          <w:p w:rsidR="004D4689" w:rsidRDefault="004D4689" w:rsidP="00A005F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D4689" w:rsidRPr="009B56DD" w:rsidRDefault="004D4689" w:rsidP="00A005F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212A" w:rsidRPr="009B56DD" w:rsidRDefault="00EB212A" w:rsidP="00EB212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231779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ป้องกันตนเองจากสิ่งเสพติดให้โทษและหลีกเลี่ยงตนเองจากสภาวะที่เสี่ยงต่อความรุนแรง โรค ภัย อุบัติเหตุ และปัญหาทางเพศ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:rsidR="00EB212A" w:rsidRPr="009B56DD" w:rsidRDefault="00231779" w:rsidP="00EB212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๙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  <w:r w:rsidR="00EB212A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B212A"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EB212A" w:rsidRPr="009B56DD" w:rsidRDefault="00EB212A" w:rsidP="00EB212A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๒.</w:t>
            </w:r>
            <w:r w:rsidR="00A005FB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มีสุขนิสัย สุขภาพกายและสุขภาพจิตที่ดี รู้จักป้องกันตนเองจากสิ่งเสพติด และภาวะเสี่ยง </w:t>
            </w:r>
          </w:p>
          <w:p w:rsidR="00EB212A" w:rsidRPr="009B56DD" w:rsidRDefault="00EB212A" w:rsidP="00EB212A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่อความรุนแรง  โรค ภัย อุบัติเหตุ และปัญหาทางเพศ</w:t>
            </w:r>
          </w:p>
          <w:p w:rsidR="00EB212A" w:rsidRPr="009B56DD" w:rsidRDefault="00EB212A" w:rsidP="001474C0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D4689" w:rsidRPr="009B56DD" w:rsidTr="00DA79D3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D4689" w:rsidRPr="009B56DD" w:rsidRDefault="004D4689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:rsidR="004D4689" w:rsidRPr="009B56DD" w:rsidRDefault="004D4689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689" w:rsidRPr="009B56DD" w:rsidRDefault="004D4689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/โครงการ/กิจกรร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689" w:rsidRPr="009B56DD" w:rsidRDefault="004D4689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689" w:rsidRPr="009B56DD" w:rsidRDefault="004D4689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  <w:p w:rsidR="004D4689" w:rsidRPr="009B56DD" w:rsidRDefault="004D4689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4689" w:rsidRPr="009B56DD" w:rsidRDefault="004D4689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  <w:p w:rsidR="004D4689" w:rsidRPr="009B56DD" w:rsidRDefault="004D4689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/ร้อยละ</w:t>
            </w: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2D3669" w:rsidRPr="009B56DD" w:rsidTr="004D4689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D3669" w:rsidRPr="009B56DD" w:rsidRDefault="002D3669" w:rsidP="00AE218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669" w:rsidRPr="009B56DD" w:rsidRDefault="002D3669" w:rsidP="008C4E35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รับปรุงอาคารสถานที่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669" w:rsidRPr="009B56DD" w:rsidRDefault="002D3669" w:rsidP="008C4E3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 เพื่อให้ห้องเรียน ห้องปฏิบัติการ อาคารเรียน อาคารประกอบมีความมั่นคง แข็งแรง สะอาดและปลอดภัย มีสิ่งอำนวยความสะดวกพอเพียง อยู่ในสภาพใช้การได้ดี สภาพแวดล้อมร่มรื่นและมีแหล่งเรียนรู้ตามธรรมชาติ</w:t>
            </w:r>
          </w:p>
          <w:p w:rsidR="002D3669" w:rsidRPr="009B56DD" w:rsidRDefault="002D3669" w:rsidP="00A8087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 เพื่อเป็นแหล่งพักผ่อนสำหรับนักเรียน ครู บุคลากรทางการศึกษา และผู้มาติดต่อราชการ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669" w:rsidRPr="009B56DD" w:rsidRDefault="002D3669" w:rsidP="002D3669">
            <w:pPr>
              <w:pStyle w:val="6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ซ่อม บำรุง </w:t>
            </w:r>
            <w:r w:rsidR="00BE4479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 ห้องปฏิบัติการ อาคารเรียน</w:t>
            </w:r>
            <w:r w:rsidR="00BE447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อาคารประกอบ</w:t>
            </w:r>
          </w:p>
          <w:p w:rsidR="002D3669" w:rsidRPr="009B56DD" w:rsidRDefault="00BE4479" w:rsidP="002D3669">
            <w:pPr>
              <w:pStyle w:val="6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D3669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ถนน รั้ว ป้ายนิเทศ</w:t>
            </w:r>
            <w:r w:rsidR="002D3669"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D3669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สวนหย่อม</w:t>
            </w:r>
          </w:p>
          <w:p w:rsidR="002D3669" w:rsidRPr="009B56DD" w:rsidRDefault="002D3669" w:rsidP="002D3669">
            <w:pPr>
              <w:pStyle w:val="6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- ซ่อม บำรุง วัสดุ อุปกรณ์ เครื่องมือเกษตร เครื่องมือช่าง</w:t>
            </w:r>
          </w:p>
          <w:p w:rsidR="002D3669" w:rsidRPr="009B56DD" w:rsidRDefault="00231779" w:rsidP="00A8087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- ซ่อม บำรุง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สาธารณูปโภค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3669" w:rsidRPr="009B56DD" w:rsidRDefault="002D3669" w:rsidP="002D36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</w:t>
            </w:r>
            <w:r w:rsidR="00BE447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ห้องปฏิบัติการ อาคารเรียน อาคารประกอบมีความมั่นคงสะอาดและปลอดภัย มีสิ่งอำนวยความสะดวกพอเพียง อยู่ในสภาพใช้การได้ดี สภาพแวดล้อมร่มรื่นและมีแหล่งเรียนรู้ตามธรรม</w:t>
            </w:r>
            <w:r w:rsidR="00231779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ชาติร้อยละ ๙</w:t>
            </w:r>
            <w:r w:rsidR="00231779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  <w:p w:rsidR="00BE4479" w:rsidRDefault="002D3669" w:rsidP="002D36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 นักเรียน ครู บุคลากรทางการศึกษา ผู้มาติดต่อราชการมีความพึงพอใจ</w:t>
            </w:r>
          </w:p>
          <w:p w:rsidR="002D3669" w:rsidRPr="009B56DD" w:rsidRDefault="00231779" w:rsidP="002D36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</w:t>
            </w:r>
            <w:r w:rsidR="002D3669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:rsidR="002D3669" w:rsidRPr="009B56DD" w:rsidRDefault="002D3669" w:rsidP="00EB212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805635" w:rsidRDefault="00805635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05635" w:rsidRDefault="00805635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05635" w:rsidRDefault="00805635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05635" w:rsidRDefault="00805635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05635" w:rsidRDefault="00805635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05635" w:rsidRDefault="00805635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05635" w:rsidRDefault="00805635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05635" w:rsidRDefault="00805635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05635" w:rsidRDefault="00805635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05635" w:rsidRDefault="00805635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05635" w:rsidRDefault="00805635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05635" w:rsidRDefault="00805635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05635" w:rsidRDefault="00805635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05635" w:rsidRDefault="00805635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05635" w:rsidRDefault="00805635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4B356E" w:rsidRDefault="004B356E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05635" w:rsidRDefault="00805635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26437" w:rsidRPr="009B56DD" w:rsidRDefault="006244B7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B56D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๑๑</w:t>
      </w:r>
      <w:r w:rsidR="00326437" w:rsidRPr="009B56D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26437" w:rsidRPr="009B56DD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คุณภาพภายในรอบ</w:t>
      </w:r>
      <w:r w:rsidR="0060712B" w:rsidRPr="009B56DD">
        <w:rPr>
          <w:rFonts w:ascii="TH Sarabun New" w:hAnsi="TH Sarabun New" w:cs="TH Sarabun New"/>
          <w:b/>
          <w:bCs/>
          <w:sz w:val="32"/>
          <w:szCs w:val="32"/>
          <w:cs/>
        </w:rPr>
        <w:t>ปี</w:t>
      </w:r>
      <w:r w:rsidR="00326437" w:rsidRPr="009B56DD">
        <w:rPr>
          <w:rFonts w:ascii="TH Sarabun New" w:hAnsi="TH Sarabun New" w:cs="TH Sarabun New"/>
          <w:b/>
          <w:bCs/>
          <w:sz w:val="32"/>
          <w:szCs w:val="32"/>
          <w:cs/>
        </w:rPr>
        <w:t>ที่ผ่านมา</w:t>
      </w:r>
    </w:p>
    <w:p w:rsidR="00414B6A" w:rsidRPr="009B56DD" w:rsidRDefault="00414B6A" w:rsidP="00414B6A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9B56DD">
        <w:rPr>
          <w:rFonts w:ascii="TH Sarabun New" w:hAnsi="TH Sarabun New" w:cs="TH Sarabun New"/>
          <w:b/>
          <w:bCs/>
          <w:sz w:val="32"/>
          <w:szCs w:val="32"/>
        </w:rPr>
        <w:tab/>
      </w:r>
      <w:r w:rsidR="00326437" w:rsidRPr="009B56DD">
        <w:rPr>
          <w:rFonts w:ascii="TH Sarabun New" w:hAnsi="TH Sarabun New" w:cs="TH Sarabun New"/>
          <w:b/>
          <w:bCs/>
          <w:sz w:val="32"/>
          <w:szCs w:val="32"/>
          <w:cs/>
        </w:rPr>
        <w:t>ระดับการศึกษาขั้นพื้นฐาน</w:t>
      </w:r>
      <w:r w:rsidR="00E67A1D" w:rsidRPr="009B56DD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6D55A3" w:rsidRPr="009B56D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W w:w="9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1560"/>
        <w:gridCol w:w="1937"/>
      </w:tblGrid>
      <w:tr w:rsidR="00326437" w:rsidRPr="009B56DD" w:rsidTr="00BE4479">
        <w:trPr>
          <w:cantSplit/>
          <w:trHeight w:val="150"/>
          <w:tblHeader/>
        </w:trPr>
        <w:tc>
          <w:tcPr>
            <w:tcW w:w="6379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326437" w:rsidRPr="009B56DD" w:rsidRDefault="00326437" w:rsidP="00335EA7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การศึกษาระดับการศึกษาขั้นพื้นฐาน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326437" w:rsidRPr="009B56DD" w:rsidRDefault="00326437" w:rsidP="00335EA7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คุณภาพภายใน</w:t>
            </w:r>
          </w:p>
        </w:tc>
      </w:tr>
      <w:tr w:rsidR="00326437" w:rsidRPr="009B56DD" w:rsidTr="00BE4479">
        <w:trPr>
          <w:cantSplit/>
          <w:trHeight w:val="270"/>
          <w:tblHeader/>
        </w:trPr>
        <w:tc>
          <w:tcPr>
            <w:tcW w:w="6379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26437" w:rsidRPr="009B56DD" w:rsidRDefault="00326437" w:rsidP="00335EA7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26437" w:rsidRPr="009B56DD" w:rsidRDefault="00326437" w:rsidP="00335EA7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ตนเองของสถานศึกษา</w:t>
            </w:r>
            <w:r w:rsidR="005A5CBA" w:rsidRPr="009B5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93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26437" w:rsidRPr="009B56DD" w:rsidRDefault="00326437" w:rsidP="00335EA7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ติดตาม ตรวจสอบโดย</w:t>
            </w:r>
            <w:r w:rsidR="0060712B"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ต้นสังกัด</w:t>
            </w:r>
            <w:r w:rsidR="005A5CBA" w:rsidRPr="009B5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106E6" w:rsidRPr="009B56DD" w:rsidTr="00BE4479">
        <w:trPr>
          <w:cantSplit/>
          <w:trHeight w:val="270"/>
          <w:tblHeader/>
        </w:trPr>
        <w:tc>
          <w:tcPr>
            <w:tcW w:w="987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002DE" w:rsidRPr="009B56DD" w:rsidRDefault="00D002DE" w:rsidP="00D002DE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ja-JP"/>
              </w:rPr>
              <w:t>มาตรฐานด้านคุณภาพผู้เรียน</w:t>
            </w:r>
          </w:p>
        </w:tc>
      </w:tr>
      <w:tr w:rsidR="009106E6" w:rsidRPr="009B56DD" w:rsidTr="00842C19">
        <w:trPr>
          <w:trHeight w:val="150"/>
        </w:trPr>
        <w:tc>
          <w:tcPr>
            <w:tcW w:w="6379" w:type="dxa"/>
            <w:tcBorders>
              <w:left w:val="nil"/>
            </w:tcBorders>
          </w:tcPr>
          <w:p w:rsidR="009106E6" w:rsidRPr="009B56DD" w:rsidRDefault="009106E6" w:rsidP="00D002DE">
            <w:pPr>
              <w:ind w:left="1071" w:hanging="1071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๑  ผู้เรียนมีสุขภาวะที่ดีและมีสุนทรียภาพ</w:t>
            </w:r>
          </w:p>
        </w:tc>
        <w:tc>
          <w:tcPr>
            <w:tcW w:w="1560" w:type="dxa"/>
            <w:vAlign w:val="center"/>
          </w:tcPr>
          <w:p w:rsidR="009106E6" w:rsidRPr="009B56DD" w:rsidRDefault="009106E6" w:rsidP="005A5CB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ยี่ยม</w:t>
            </w:r>
          </w:p>
        </w:tc>
        <w:tc>
          <w:tcPr>
            <w:tcW w:w="1937" w:type="dxa"/>
            <w:tcBorders>
              <w:right w:val="nil"/>
            </w:tcBorders>
          </w:tcPr>
          <w:p w:rsidR="009106E6" w:rsidRPr="009B56DD" w:rsidRDefault="009106E6" w:rsidP="009106E6">
            <w:pPr>
              <w:jc w:val="center"/>
              <w:rPr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ยี่ยม</w:t>
            </w:r>
          </w:p>
        </w:tc>
      </w:tr>
      <w:tr w:rsidR="009106E6" w:rsidRPr="009B56DD" w:rsidTr="00842C19">
        <w:trPr>
          <w:trHeight w:val="240"/>
        </w:trPr>
        <w:tc>
          <w:tcPr>
            <w:tcW w:w="6379" w:type="dxa"/>
            <w:tcBorders>
              <w:left w:val="nil"/>
            </w:tcBorders>
          </w:tcPr>
          <w:p w:rsidR="009106E6" w:rsidRPr="009B56DD" w:rsidRDefault="009106E6" w:rsidP="00BA6292">
            <w:pPr>
              <w:tabs>
                <w:tab w:val="left" w:pos="720"/>
                <w:tab w:val="left" w:pos="1080"/>
              </w:tabs>
              <w:ind w:left="1071" w:hanging="107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๒ ผู้เรียนมีคุณธรรม จริยธรรม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และค่านิยมที่พึงประสงค์</w:t>
            </w:r>
          </w:p>
        </w:tc>
        <w:tc>
          <w:tcPr>
            <w:tcW w:w="1560" w:type="dxa"/>
            <w:vAlign w:val="center"/>
          </w:tcPr>
          <w:p w:rsidR="009106E6" w:rsidRPr="009B56DD" w:rsidRDefault="009106E6" w:rsidP="005A5CB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ยี่ยม</w:t>
            </w:r>
          </w:p>
        </w:tc>
        <w:tc>
          <w:tcPr>
            <w:tcW w:w="1937" w:type="dxa"/>
            <w:tcBorders>
              <w:right w:val="nil"/>
            </w:tcBorders>
          </w:tcPr>
          <w:p w:rsidR="009106E6" w:rsidRPr="009B56DD" w:rsidRDefault="009106E6" w:rsidP="009106E6">
            <w:pPr>
              <w:jc w:val="center"/>
              <w:rPr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ยี่ยม</w:t>
            </w:r>
          </w:p>
        </w:tc>
      </w:tr>
      <w:tr w:rsidR="009106E6" w:rsidRPr="009B56DD" w:rsidTr="00842C19">
        <w:trPr>
          <w:trHeight w:val="513"/>
        </w:trPr>
        <w:tc>
          <w:tcPr>
            <w:tcW w:w="6379" w:type="dxa"/>
            <w:tcBorders>
              <w:left w:val="nil"/>
            </w:tcBorders>
          </w:tcPr>
          <w:p w:rsidR="009106E6" w:rsidRPr="009B56DD" w:rsidRDefault="009106E6" w:rsidP="00BA6292">
            <w:pPr>
              <w:ind w:left="1071" w:hanging="1071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ตรฐานที่ ๓ </w:t>
            </w:r>
            <w:r w:rsidRPr="009B56DD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ผู้เรียนมีทักษะในการแสวงหาความรู้ด้วยตนเอง รักเรียนรู้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9106E6" w:rsidRPr="009B56DD" w:rsidRDefault="009106E6" w:rsidP="00BA6292">
            <w:pPr>
              <w:ind w:left="1071" w:hanging="107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และพัฒนาตนเอง</w:t>
            </w:r>
          </w:p>
        </w:tc>
        <w:tc>
          <w:tcPr>
            <w:tcW w:w="1560" w:type="dxa"/>
            <w:vAlign w:val="center"/>
          </w:tcPr>
          <w:p w:rsidR="009106E6" w:rsidRPr="009B56DD" w:rsidRDefault="009106E6" w:rsidP="005A5CB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  <w:tc>
          <w:tcPr>
            <w:tcW w:w="1937" w:type="dxa"/>
            <w:tcBorders>
              <w:right w:val="nil"/>
            </w:tcBorders>
          </w:tcPr>
          <w:p w:rsidR="009106E6" w:rsidRPr="009B56DD" w:rsidRDefault="009106E6" w:rsidP="009106E6">
            <w:pPr>
              <w:jc w:val="center"/>
              <w:rPr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ยี่ยม</w:t>
            </w:r>
          </w:p>
        </w:tc>
      </w:tr>
      <w:tr w:rsidR="009106E6" w:rsidRPr="009B56DD" w:rsidTr="00842C19">
        <w:trPr>
          <w:trHeight w:val="255"/>
        </w:trPr>
        <w:tc>
          <w:tcPr>
            <w:tcW w:w="6379" w:type="dxa"/>
            <w:tcBorders>
              <w:left w:val="nil"/>
            </w:tcBorders>
          </w:tcPr>
          <w:p w:rsidR="009106E6" w:rsidRPr="009B56DD" w:rsidRDefault="009106E6" w:rsidP="006270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ตรฐานที่ ๔ </w:t>
            </w:r>
            <w:r w:rsidRPr="009B56DD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ผู้เรียนมีความสามารถในการคิดอย่างเป็นระบบ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9106E6" w:rsidRPr="009B56DD" w:rsidRDefault="009106E6" w:rsidP="006270C0">
            <w:pPr>
              <w:ind w:left="1071" w:hanging="1071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ิดสร้างสรรค์ตัดสินใจ แก้ปัญหาได้อย่างมีสติสมเหตุผล     </w:t>
            </w:r>
          </w:p>
        </w:tc>
        <w:tc>
          <w:tcPr>
            <w:tcW w:w="1560" w:type="dxa"/>
            <w:vAlign w:val="center"/>
          </w:tcPr>
          <w:p w:rsidR="009106E6" w:rsidRPr="009B56DD" w:rsidRDefault="009106E6" w:rsidP="005A5CB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  <w:tc>
          <w:tcPr>
            <w:tcW w:w="1937" w:type="dxa"/>
            <w:tcBorders>
              <w:right w:val="nil"/>
            </w:tcBorders>
          </w:tcPr>
          <w:p w:rsidR="009106E6" w:rsidRPr="009B56DD" w:rsidRDefault="009106E6" w:rsidP="009106E6">
            <w:pPr>
              <w:jc w:val="center"/>
              <w:rPr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ยี่ยม</w:t>
            </w:r>
          </w:p>
        </w:tc>
      </w:tr>
      <w:tr w:rsidR="00326437" w:rsidRPr="009B56DD" w:rsidTr="00E10856">
        <w:trPr>
          <w:trHeight w:val="165"/>
        </w:trPr>
        <w:tc>
          <w:tcPr>
            <w:tcW w:w="6379" w:type="dxa"/>
            <w:tcBorders>
              <w:left w:val="nil"/>
            </w:tcBorders>
          </w:tcPr>
          <w:p w:rsidR="00326437" w:rsidRPr="009B56DD" w:rsidRDefault="006270C0" w:rsidP="006270C0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๕ ผู้เรียนมีความรู้และทักษะที่จำเป็นตามหลักสูตร</w:t>
            </w:r>
          </w:p>
        </w:tc>
        <w:tc>
          <w:tcPr>
            <w:tcW w:w="1560" w:type="dxa"/>
            <w:vAlign w:val="center"/>
          </w:tcPr>
          <w:p w:rsidR="00326437" w:rsidRPr="009B56DD" w:rsidRDefault="00AD6F88" w:rsidP="005A5CB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1937" w:type="dxa"/>
            <w:tcBorders>
              <w:right w:val="nil"/>
            </w:tcBorders>
            <w:vAlign w:val="center"/>
          </w:tcPr>
          <w:p w:rsidR="00326437" w:rsidRPr="009B56DD" w:rsidRDefault="00115207" w:rsidP="00115207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326437" w:rsidRPr="009B56DD" w:rsidTr="00805635">
        <w:trPr>
          <w:trHeight w:val="150"/>
        </w:trPr>
        <w:tc>
          <w:tcPr>
            <w:tcW w:w="6379" w:type="dxa"/>
            <w:tcBorders>
              <w:left w:val="nil"/>
            </w:tcBorders>
          </w:tcPr>
          <w:p w:rsidR="00416884" w:rsidRPr="009B56DD" w:rsidRDefault="006270C0" w:rsidP="00BA6292">
            <w:pPr>
              <w:tabs>
                <w:tab w:val="left" w:pos="720"/>
                <w:tab w:val="left" w:pos="1080"/>
              </w:tabs>
              <w:ind w:left="1071" w:hanging="1071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๖ ผู้เรียนมีทักษะในการทำงาน รักการทำงาน สามารถ</w:t>
            </w:r>
          </w:p>
          <w:p w:rsidR="00326437" w:rsidRPr="009B56DD" w:rsidRDefault="006270C0" w:rsidP="00BA6292">
            <w:pPr>
              <w:tabs>
                <w:tab w:val="left" w:pos="720"/>
                <w:tab w:val="left" w:pos="1080"/>
              </w:tabs>
              <w:ind w:left="1071" w:hanging="107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ทำงาน ร่วมกับผู้อื่นได้ และมีเจตคติที่ดีต่ออาชีพสุจริต</w:t>
            </w:r>
          </w:p>
        </w:tc>
        <w:tc>
          <w:tcPr>
            <w:tcW w:w="1560" w:type="dxa"/>
          </w:tcPr>
          <w:p w:rsidR="00326437" w:rsidRPr="009B56DD" w:rsidRDefault="005A5CBA" w:rsidP="0080563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  <w:r w:rsidR="00DE2B72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ยี่ยม</w:t>
            </w:r>
          </w:p>
        </w:tc>
        <w:tc>
          <w:tcPr>
            <w:tcW w:w="1937" w:type="dxa"/>
            <w:tcBorders>
              <w:right w:val="nil"/>
            </w:tcBorders>
            <w:vAlign w:val="center"/>
          </w:tcPr>
          <w:p w:rsidR="00326437" w:rsidRDefault="009106E6" w:rsidP="00115207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ยี่ยม</w:t>
            </w:r>
          </w:p>
          <w:p w:rsidR="00805635" w:rsidRPr="009B56DD" w:rsidRDefault="00805635" w:rsidP="00115207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57B45" w:rsidRPr="009B56DD" w:rsidTr="00E10856">
        <w:trPr>
          <w:trHeight w:val="240"/>
        </w:trPr>
        <w:tc>
          <w:tcPr>
            <w:tcW w:w="9876" w:type="dxa"/>
            <w:gridSpan w:val="3"/>
            <w:tcBorders>
              <w:left w:val="nil"/>
              <w:right w:val="nil"/>
            </w:tcBorders>
          </w:tcPr>
          <w:p w:rsidR="00F57B45" w:rsidRPr="009B56DD" w:rsidRDefault="00F57B45" w:rsidP="00F57B45">
            <w:pPr>
              <w:tabs>
                <w:tab w:val="left" w:pos="720"/>
                <w:tab w:val="left" w:pos="1080"/>
              </w:tabs>
              <w:ind w:left="1071" w:hanging="107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ด้านการจัดการศึกษา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DE2B72" w:rsidRPr="009B56DD" w:rsidTr="00D104C2">
        <w:trPr>
          <w:trHeight w:val="165"/>
        </w:trPr>
        <w:tc>
          <w:tcPr>
            <w:tcW w:w="6379" w:type="dxa"/>
            <w:tcBorders>
              <w:left w:val="nil"/>
            </w:tcBorders>
          </w:tcPr>
          <w:p w:rsidR="00DE2B72" w:rsidRPr="009B56DD" w:rsidRDefault="00DE2B72" w:rsidP="00BA6292">
            <w:pPr>
              <w:tabs>
                <w:tab w:val="left" w:pos="720"/>
                <w:tab w:val="left" w:pos="1080"/>
              </w:tabs>
              <w:ind w:left="1071" w:hanging="1071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๗  ครูปฏิบัติงานตามบทบาทหน้าที่อย่างมีประสิทธิภาพ</w:t>
            </w:r>
          </w:p>
          <w:p w:rsidR="00DE2B72" w:rsidRPr="009B56DD" w:rsidRDefault="00DE2B72" w:rsidP="00BA6292">
            <w:pPr>
              <w:tabs>
                <w:tab w:val="left" w:pos="720"/>
                <w:tab w:val="left" w:pos="1080"/>
              </w:tabs>
              <w:ind w:left="1071" w:hanging="107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และเกิดประสิทธิผล</w:t>
            </w:r>
          </w:p>
        </w:tc>
        <w:tc>
          <w:tcPr>
            <w:tcW w:w="1560" w:type="dxa"/>
          </w:tcPr>
          <w:p w:rsidR="00DE2B72" w:rsidRPr="009B56DD" w:rsidRDefault="00DE2B72" w:rsidP="00DE2B72">
            <w:pPr>
              <w:jc w:val="center"/>
              <w:rPr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ยี่ยม</w:t>
            </w:r>
          </w:p>
        </w:tc>
        <w:tc>
          <w:tcPr>
            <w:tcW w:w="1937" w:type="dxa"/>
            <w:tcBorders>
              <w:right w:val="nil"/>
            </w:tcBorders>
          </w:tcPr>
          <w:p w:rsidR="00DE2B72" w:rsidRPr="009B56DD" w:rsidRDefault="009106E6" w:rsidP="00D104C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ยี่ยม</w:t>
            </w:r>
          </w:p>
        </w:tc>
      </w:tr>
      <w:tr w:rsidR="009106E6" w:rsidRPr="009B56DD" w:rsidTr="00842C19">
        <w:trPr>
          <w:trHeight w:val="165"/>
        </w:trPr>
        <w:tc>
          <w:tcPr>
            <w:tcW w:w="6379" w:type="dxa"/>
            <w:tcBorders>
              <w:left w:val="nil"/>
            </w:tcBorders>
          </w:tcPr>
          <w:p w:rsidR="009106E6" w:rsidRPr="009B56DD" w:rsidRDefault="009106E6" w:rsidP="00416884">
            <w:pPr>
              <w:tabs>
                <w:tab w:val="left" w:pos="720"/>
                <w:tab w:val="left" w:pos="1080"/>
              </w:tabs>
              <w:ind w:left="1071" w:hanging="1071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ตรฐานที่ ๘ </w:t>
            </w:r>
            <w:r w:rsidRPr="009B56DD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ผู้บริหารปฏิบัติงานตามบทบาทหน้าที่อย่างมี</w:t>
            </w:r>
          </w:p>
          <w:p w:rsidR="009106E6" w:rsidRPr="009B56DD" w:rsidRDefault="009106E6" w:rsidP="00416884">
            <w:pPr>
              <w:tabs>
                <w:tab w:val="left" w:pos="720"/>
                <w:tab w:val="left" w:pos="1080"/>
              </w:tabs>
              <w:ind w:left="1071" w:hanging="107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ประสิทธิภาพและเกิดประสิทธิผล</w:t>
            </w:r>
          </w:p>
        </w:tc>
        <w:tc>
          <w:tcPr>
            <w:tcW w:w="1560" w:type="dxa"/>
          </w:tcPr>
          <w:p w:rsidR="009106E6" w:rsidRPr="009B56DD" w:rsidRDefault="009106E6" w:rsidP="00DE2B72">
            <w:pPr>
              <w:jc w:val="center"/>
              <w:rPr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ยี่ยม</w:t>
            </w:r>
          </w:p>
        </w:tc>
        <w:tc>
          <w:tcPr>
            <w:tcW w:w="1937" w:type="dxa"/>
            <w:tcBorders>
              <w:right w:val="nil"/>
            </w:tcBorders>
          </w:tcPr>
          <w:p w:rsidR="009106E6" w:rsidRPr="009B56DD" w:rsidRDefault="009106E6" w:rsidP="009106E6">
            <w:pPr>
              <w:jc w:val="center"/>
              <w:rPr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ยี่ยม</w:t>
            </w:r>
          </w:p>
        </w:tc>
      </w:tr>
      <w:tr w:rsidR="009106E6" w:rsidRPr="009B56DD" w:rsidTr="00842C19">
        <w:trPr>
          <w:trHeight w:val="165"/>
        </w:trPr>
        <w:tc>
          <w:tcPr>
            <w:tcW w:w="6379" w:type="dxa"/>
            <w:tcBorders>
              <w:left w:val="nil"/>
            </w:tcBorders>
          </w:tcPr>
          <w:p w:rsidR="009106E6" w:rsidRPr="009B56DD" w:rsidRDefault="009106E6" w:rsidP="00BA6292">
            <w:pPr>
              <w:tabs>
                <w:tab w:val="left" w:pos="720"/>
                <w:tab w:val="left" w:pos="1080"/>
              </w:tabs>
              <w:ind w:left="1071" w:hanging="1071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๙  คณะกรรมการสถานศึกษา และผู้ปกครอง ชุมชน</w:t>
            </w:r>
          </w:p>
          <w:p w:rsidR="009106E6" w:rsidRPr="009B56DD" w:rsidRDefault="009106E6" w:rsidP="00416884">
            <w:pPr>
              <w:tabs>
                <w:tab w:val="left" w:pos="720"/>
                <w:tab w:val="left" w:pos="1080"/>
              </w:tabs>
              <w:ind w:left="1071" w:hanging="107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1560" w:type="dxa"/>
          </w:tcPr>
          <w:p w:rsidR="009106E6" w:rsidRPr="009B56DD" w:rsidRDefault="009106E6" w:rsidP="00DE2B72">
            <w:pPr>
              <w:jc w:val="center"/>
              <w:rPr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ยี่ยม</w:t>
            </w:r>
          </w:p>
        </w:tc>
        <w:tc>
          <w:tcPr>
            <w:tcW w:w="1937" w:type="dxa"/>
            <w:tcBorders>
              <w:right w:val="nil"/>
            </w:tcBorders>
          </w:tcPr>
          <w:p w:rsidR="009106E6" w:rsidRPr="009B56DD" w:rsidRDefault="009106E6" w:rsidP="009106E6">
            <w:pPr>
              <w:jc w:val="center"/>
              <w:rPr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ยี่ยม</w:t>
            </w:r>
          </w:p>
        </w:tc>
      </w:tr>
      <w:tr w:rsidR="009106E6" w:rsidRPr="009B56DD" w:rsidTr="00842C19">
        <w:trPr>
          <w:trHeight w:val="165"/>
        </w:trPr>
        <w:tc>
          <w:tcPr>
            <w:tcW w:w="6379" w:type="dxa"/>
            <w:tcBorders>
              <w:left w:val="nil"/>
            </w:tcBorders>
          </w:tcPr>
          <w:p w:rsidR="009106E6" w:rsidRPr="009B56DD" w:rsidRDefault="009106E6" w:rsidP="00BA6292">
            <w:pPr>
              <w:ind w:left="1161" w:hanging="1170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ตรฐานที่ ๑๐ สถานศึกษามีการจัดหลักสูตร กระบวนการเรียนรู้ </w:t>
            </w:r>
          </w:p>
          <w:p w:rsidR="009106E6" w:rsidRPr="009B56DD" w:rsidRDefault="009106E6" w:rsidP="00BA6292">
            <w:pPr>
              <w:ind w:left="1161" w:hanging="117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และกิจกรรมพัฒนาคุณภาพผู้เรียนอย่างรอบด้าน</w:t>
            </w:r>
          </w:p>
        </w:tc>
        <w:tc>
          <w:tcPr>
            <w:tcW w:w="1560" w:type="dxa"/>
          </w:tcPr>
          <w:p w:rsidR="009106E6" w:rsidRPr="009B56DD" w:rsidRDefault="009106E6" w:rsidP="00DE2B72">
            <w:pPr>
              <w:jc w:val="center"/>
              <w:rPr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ยี่ยม</w:t>
            </w:r>
          </w:p>
        </w:tc>
        <w:tc>
          <w:tcPr>
            <w:tcW w:w="1937" w:type="dxa"/>
            <w:tcBorders>
              <w:right w:val="nil"/>
            </w:tcBorders>
          </w:tcPr>
          <w:p w:rsidR="009106E6" w:rsidRPr="009B56DD" w:rsidRDefault="009106E6" w:rsidP="009106E6">
            <w:pPr>
              <w:jc w:val="center"/>
              <w:rPr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ยี่ยม</w:t>
            </w:r>
          </w:p>
        </w:tc>
      </w:tr>
      <w:tr w:rsidR="009106E6" w:rsidRPr="009B56DD" w:rsidTr="00842C19">
        <w:trPr>
          <w:trHeight w:val="150"/>
        </w:trPr>
        <w:tc>
          <w:tcPr>
            <w:tcW w:w="6379" w:type="dxa"/>
            <w:tcBorders>
              <w:left w:val="nil"/>
            </w:tcBorders>
          </w:tcPr>
          <w:p w:rsidR="009106E6" w:rsidRPr="009B56DD" w:rsidRDefault="009106E6" w:rsidP="00BA6292">
            <w:pPr>
              <w:ind w:left="1161" w:hanging="1170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๑๑ สถานศึกษามีการจัดสภาพแวดล้อมและการบริการที่</w:t>
            </w:r>
          </w:p>
          <w:p w:rsidR="009106E6" w:rsidRPr="009B56DD" w:rsidRDefault="009106E6" w:rsidP="00BA6292">
            <w:pPr>
              <w:ind w:left="1161" w:hanging="117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ให้ผู้เรียนพัฒนาเต็มศักยภาพ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1560" w:type="dxa"/>
          </w:tcPr>
          <w:p w:rsidR="009106E6" w:rsidRPr="009B56DD" w:rsidRDefault="009106E6" w:rsidP="00DE2B72">
            <w:pPr>
              <w:jc w:val="center"/>
              <w:rPr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ยี่ยม</w:t>
            </w:r>
          </w:p>
        </w:tc>
        <w:tc>
          <w:tcPr>
            <w:tcW w:w="1937" w:type="dxa"/>
            <w:tcBorders>
              <w:right w:val="nil"/>
            </w:tcBorders>
          </w:tcPr>
          <w:p w:rsidR="009106E6" w:rsidRPr="009B56DD" w:rsidRDefault="009106E6" w:rsidP="009106E6">
            <w:pPr>
              <w:jc w:val="center"/>
              <w:rPr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ยี่ยม</w:t>
            </w:r>
          </w:p>
        </w:tc>
      </w:tr>
      <w:tr w:rsidR="009106E6" w:rsidRPr="009B56DD" w:rsidTr="00842C19">
        <w:trPr>
          <w:trHeight w:val="255"/>
        </w:trPr>
        <w:tc>
          <w:tcPr>
            <w:tcW w:w="6379" w:type="dxa"/>
            <w:tcBorders>
              <w:left w:val="nil"/>
            </w:tcBorders>
          </w:tcPr>
          <w:p w:rsidR="009106E6" w:rsidRPr="009B56DD" w:rsidRDefault="009106E6" w:rsidP="00657DFF">
            <w:pPr>
              <w:ind w:left="1161" w:hanging="1170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๑๒ สถานศึกษามีการประกันคุณภาพภายในของ</w:t>
            </w:r>
          </w:p>
          <w:p w:rsidR="009106E6" w:rsidRPr="009B56DD" w:rsidRDefault="009106E6" w:rsidP="00657DFF">
            <w:pPr>
              <w:ind w:left="1161" w:hanging="117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ตามที่กำหนดในกฎกระทรวง</w:t>
            </w:r>
          </w:p>
        </w:tc>
        <w:tc>
          <w:tcPr>
            <w:tcW w:w="1560" w:type="dxa"/>
          </w:tcPr>
          <w:p w:rsidR="009106E6" w:rsidRPr="009B56DD" w:rsidRDefault="009106E6" w:rsidP="00DE2B72">
            <w:pPr>
              <w:jc w:val="center"/>
              <w:rPr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ยี่ยม</w:t>
            </w:r>
          </w:p>
        </w:tc>
        <w:tc>
          <w:tcPr>
            <w:tcW w:w="1937" w:type="dxa"/>
            <w:tcBorders>
              <w:right w:val="nil"/>
            </w:tcBorders>
          </w:tcPr>
          <w:p w:rsidR="009106E6" w:rsidRPr="009B56DD" w:rsidRDefault="009106E6" w:rsidP="009106E6">
            <w:pPr>
              <w:jc w:val="center"/>
              <w:rPr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ยี่ยม</w:t>
            </w:r>
          </w:p>
        </w:tc>
      </w:tr>
      <w:tr w:rsidR="00F57B45" w:rsidRPr="009B56DD" w:rsidTr="00E10856">
        <w:trPr>
          <w:trHeight w:val="255"/>
        </w:trPr>
        <w:tc>
          <w:tcPr>
            <w:tcW w:w="9876" w:type="dxa"/>
            <w:gridSpan w:val="3"/>
            <w:tcBorders>
              <w:left w:val="nil"/>
              <w:right w:val="nil"/>
            </w:tcBorders>
          </w:tcPr>
          <w:p w:rsidR="00F57B45" w:rsidRPr="009B56DD" w:rsidRDefault="00F57B45" w:rsidP="00F57B45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ด้านการสร้างสังคมแห่งการเรียนรู้</w:t>
            </w:r>
          </w:p>
        </w:tc>
      </w:tr>
      <w:tr w:rsidR="00326437" w:rsidRPr="009B56DD" w:rsidTr="00BE4479">
        <w:trPr>
          <w:trHeight w:val="180"/>
        </w:trPr>
        <w:tc>
          <w:tcPr>
            <w:tcW w:w="6379" w:type="dxa"/>
            <w:tcBorders>
              <w:left w:val="nil"/>
              <w:bottom w:val="single" w:sz="4" w:space="0" w:color="auto"/>
            </w:tcBorders>
          </w:tcPr>
          <w:p w:rsidR="005510BD" w:rsidRPr="009B56DD" w:rsidRDefault="006270C0" w:rsidP="005510BD">
            <w:pPr>
              <w:ind w:left="1161" w:hanging="1170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ตรฐานที่ ๑๓ </w:t>
            </w:r>
            <w:r w:rsidRPr="009B56DD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สถานศึกษามีการสร้าง ส่งเสริม สนับสนุน ให้สถานศึกษาเป็น</w:t>
            </w:r>
          </w:p>
          <w:p w:rsidR="00326437" w:rsidRPr="009B56DD" w:rsidRDefault="006270C0" w:rsidP="005510BD">
            <w:pPr>
              <w:ind w:left="1161" w:hanging="117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สังคมแห่งการเรียนรู้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6437" w:rsidRPr="009B56DD" w:rsidRDefault="00DE2B72" w:rsidP="00FA5B7B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ยี่ยม</w:t>
            </w:r>
          </w:p>
        </w:tc>
        <w:tc>
          <w:tcPr>
            <w:tcW w:w="1937" w:type="dxa"/>
            <w:tcBorders>
              <w:bottom w:val="single" w:sz="4" w:space="0" w:color="auto"/>
              <w:right w:val="nil"/>
            </w:tcBorders>
          </w:tcPr>
          <w:p w:rsidR="005510BD" w:rsidRPr="009B56DD" w:rsidRDefault="009106E6" w:rsidP="00FA5B7B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ยี่ยม</w:t>
            </w:r>
          </w:p>
        </w:tc>
      </w:tr>
      <w:tr w:rsidR="00E10856" w:rsidRPr="009B56DD" w:rsidTr="00BE4479">
        <w:trPr>
          <w:cantSplit/>
          <w:trHeight w:val="150"/>
          <w:tblHeader/>
        </w:trPr>
        <w:tc>
          <w:tcPr>
            <w:tcW w:w="6379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E10856" w:rsidRPr="009B56DD" w:rsidRDefault="00E10856" w:rsidP="00842C1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มาตรฐานการศึกษาระดับการศึกษาขั้นพื้นฐาน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E10856" w:rsidRPr="009B56DD" w:rsidRDefault="00E10856" w:rsidP="00842C1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คุณภาพภายใน</w:t>
            </w:r>
          </w:p>
        </w:tc>
      </w:tr>
      <w:tr w:rsidR="00E10856" w:rsidRPr="009B56DD" w:rsidTr="00E10856">
        <w:trPr>
          <w:cantSplit/>
          <w:trHeight w:val="270"/>
          <w:tblHeader/>
        </w:trPr>
        <w:tc>
          <w:tcPr>
            <w:tcW w:w="6379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10856" w:rsidRPr="009B56DD" w:rsidRDefault="00E10856" w:rsidP="00842C19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10856" w:rsidRPr="009B56DD" w:rsidRDefault="00E10856" w:rsidP="00842C1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ตนเองของสถานศึกษา</w:t>
            </w: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93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10856" w:rsidRPr="009B56DD" w:rsidRDefault="00E10856" w:rsidP="00842C1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ติดตาม ตรวจสอบโดยหน่วยงานต้นสังกัด</w:t>
            </w: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E10856" w:rsidRPr="009B56DD" w:rsidTr="00E10856">
        <w:trPr>
          <w:cantSplit/>
          <w:trHeight w:val="270"/>
          <w:tblHeader/>
        </w:trPr>
        <w:tc>
          <w:tcPr>
            <w:tcW w:w="987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E10856" w:rsidRPr="009B56DD" w:rsidRDefault="00E10856" w:rsidP="00E10856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</w:t>
            </w:r>
            <w:proofErr w:type="spellStart"/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อัต</w:t>
            </w:r>
            <w:proofErr w:type="spellEnd"/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์ของสถานศึกษา</w:t>
            </w:r>
          </w:p>
        </w:tc>
      </w:tr>
      <w:tr w:rsidR="00E10856" w:rsidRPr="009B56DD" w:rsidTr="00FA5B7B">
        <w:trPr>
          <w:cantSplit/>
          <w:trHeight w:val="270"/>
          <w:tblHeader/>
        </w:trPr>
        <w:tc>
          <w:tcPr>
            <w:tcW w:w="63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10856" w:rsidRPr="009B56DD" w:rsidRDefault="00E10856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มาตรฐานที่ ๑๔ การพัฒนาสถานศึกษาให้บรรลุเป้าหมายตามวิสัยทัศน์ ปรัชญาและจุดเน้นที่กำหนดขึ้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10856" w:rsidRPr="009B56DD" w:rsidRDefault="00E10856" w:rsidP="00FA5B7B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  <w:r w:rsidR="00DD0DE2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ยี่ยม</w:t>
            </w:r>
          </w:p>
        </w:tc>
        <w:tc>
          <w:tcPr>
            <w:tcW w:w="193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10856" w:rsidRPr="009B56DD" w:rsidRDefault="009106E6" w:rsidP="00FA5B7B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ยี่ยม</w:t>
            </w:r>
          </w:p>
        </w:tc>
      </w:tr>
      <w:tr w:rsidR="00E10856" w:rsidRPr="009B56DD" w:rsidTr="00BE4479">
        <w:trPr>
          <w:cantSplit/>
          <w:trHeight w:val="270"/>
          <w:tblHeader/>
        </w:trPr>
        <w:tc>
          <w:tcPr>
            <w:tcW w:w="987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0856" w:rsidRPr="009B56DD" w:rsidRDefault="00E10856" w:rsidP="00E10856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ด้านมาตรการส่งเสริม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E10856" w:rsidRPr="009B56DD" w:rsidTr="00BE4479">
        <w:trPr>
          <w:cantSplit/>
          <w:trHeight w:val="270"/>
          <w:tblHeader/>
        </w:trPr>
        <w:tc>
          <w:tcPr>
            <w:tcW w:w="63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10856" w:rsidRPr="009B56DD" w:rsidRDefault="00E10856" w:rsidP="00842C1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ตรฐานที่ ๑๕ การจัดกิจกรรมตามนโยบาย จุดเน้น แนวทางการปฏิรูปการศึกษาเพื่อพัฒนาและส่งเสริมสถานศึกษาให้ยกระดับคุณภาพสูงขึ้น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10856" w:rsidRPr="009B56DD" w:rsidRDefault="00DD0DE2" w:rsidP="00FA5B7B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ยี่ยม</w:t>
            </w:r>
          </w:p>
        </w:tc>
        <w:tc>
          <w:tcPr>
            <w:tcW w:w="193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10856" w:rsidRPr="009B56DD" w:rsidRDefault="009106E6" w:rsidP="00FA5B7B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ยี่ยม</w:t>
            </w:r>
          </w:p>
        </w:tc>
      </w:tr>
    </w:tbl>
    <w:p w:rsidR="00E10856" w:rsidRPr="009B56DD" w:rsidRDefault="00E10856" w:rsidP="00E67A1D">
      <w:pPr>
        <w:tabs>
          <w:tab w:val="left" w:pos="1080"/>
          <w:tab w:val="left" w:pos="1440"/>
        </w:tabs>
        <w:spacing w:before="120"/>
        <w:rPr>
          <w:rFonts w:ascii="TH Sarabun New" w:hAnsi="TH Sarabun New" w:cs="TH Sarabun New"/>
          <w:b/>
          <w:bCs/>
          <w:sz w:val="32"/>
          <w:szCs w:val="32"/>
        </w:rPr>
      </w:pPr>
    </w:p>
    <w:p w:rsidR="00326437" w:rsidRPr="009B56DD" w:rsidRDefault="006244B7" w:rsidP="00E67A1D">
      <w:pPr>
        <w:tabs>
          <w:tab w:val="left" w:pos="1080"/>
          <w:tab w:val="left" w:pos="1440"/>
        </w:tabs>
        <w:spacing w:before="120"/>
        <w:rPr>
          <w:rFonts w:ascii="TH Sarabun New" w:hAnsi="TH Sarabun New" w:cs="TH Sarabun New"/>
          <w:b/>
          <w:bCs/>
          <w:sz w:val="32"/>
          <w:szCs w:val="32"/>
        </w:rPr>
      </w:pPr>
      <w:r w:rsidRPr="009B56DD">
        <w:rPr>
          <w:rFonts w:ascii="TH Sarabun New" w:hAnsi="TH Sarabun New" w:cs="TH Sarabun New"/>
          <w:b/>
          <w:bCs/>
          <w:sz w:val="32"/>
          <w:szCs w:val="32"/>
          <w:cs/>
        </w:rPr>
        <w:t>๑๒</w:t>
      </w:r>
      <w:r w:rsidR="00326437" w:rsidRPr="009B56D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26437" w:rsidRPr="009B56DD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คุณภาพภายนอกรอบ</w:t>
      </w:r>
      <w:r w:rsidR="0079639B" w:rsidRPr="009B56DD">
        <w:rPr>
          <w:rFonts w:ascii="TH Sarabun New" w:hAnsi="TH Sarabun New" w:cs="TH Sarabun New"/>
          <w:b/>
          <w:bCs/>
          <w:sz w:val="32"/>
          <w:szCs w:val="32"/>
          <w:cs/>
        </w:rPr>
        <w:t>ส</w:t>
      </w:r>
      <w:r w:rsidR="00404EA0" w:rsidRPr="009B56DD">
        <w:rPr>
          <w:rFonts w:ascii="TH Sarabun New" w:hAnsi="TH Sarabun New" w:cs="TH Sarabun New" w:hint="cs"/>
          <w:b/>
          <w:bCs/>
          <w:sz w:val="32"/>
          <w:szCs w:val="32"/>
          <w:cs/>
        </w:rPr>
        <w:t>าม</w:t>
      </w:r>
    </w:p>
    <w:p w:rsidR="00FA5B7B" w:rsidRPr="009B56DD" w:rsidRDefault="00FA5B7B" w:rsidP="00E67A1D">
      <w:pPr>
        <w:tabs>
          <w:tab w:val="left" w:pos="1080"/>
          <w:tab w:val="left" w:pos="1440"/>
        </w:tabs>
        <w:spacing w:before="120"/>
        <w:rPr>
          <w:rFonts w:ascii="TH Sarabun New" w:hAnsi="TH Sarabun New" w:cs="TH Sarabun New"/>
          <w:b/>
          <w:bCs/>
          <w:sz w:val="16"/>
          <w:szCs w:val="16"/>
        </w:rPr>
      </w:pPr>
    </w:p>
    <w:p w:rsidR="001C62B5" w:rsidRPr="009B56DD" w:rsidRDefault="00830724" w:rsidP="00C51391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9B56DD">
        <w:rPr>
          <w:rFonts w:ascii="TH Sarabun New" w:hAnsi="TH Sarabun New" w:cs="TH Sarabun New"/>
          <w:b/>
          <w:bCs/>
          <w:sz w:val="32"/>
          <w:szCs w:val="32"/>
          <w:cs/>
        </w:rPr>
        <w:t>ระดับการศึกษาขั้นพื้นฐาน</w:t>
      </w:r>
      <w:r w:rsidR="00404EA0" w:rsidRPr="009B56DD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="00404EA0" w:rsidRPr="009B56DD">
        <w:rPr>
          <w:rFonts w:ascii="TH Sarabun New" w:hAnsi="TH Sarabun New" w:cs="TH Sarabun New" w:hint="cs"/>
          <w:b/>
          <w:bCs/>
          <w:sz w:val="32"/>
          <w:szCs w:val="32"/>
          <w:cs/>
        </w:rPr>
        <w:t>มัธยมศึกษา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6629"/>
        <w:gridCol w:w="1014"/>
        <w:gridCol w:w="970"/>
        <w:gridCol w:w="1276"/>
      </w:tblGrid>
      <w:tr w:rsidR="00650B68" w:rsidRPr="009B56DD" w:rsidTr="00BE4479">
        <w:tc>
          <w:tcPr>
            <w:tcW w:w="6629" w:type="dxa"/>
            <w:tcBorders>
              <w:left w:val="nil"/>
            </w:tcBorders>
          </w:tcPr>
          <w:p w:rsidR="00404EA0" w:rsidRPr="009B56DD" w:rsidRDefault="00404EA0" w:rsidP="00404EA0">
            <w:pPr>
              <w:ind w:firstLine="7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การศึกษาขั้นพื้นฐาน</w:t>
            </w: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9B56D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มัธยมศึกษา)</w:t>
            </w:r>
          </w:p>
          <w:p w:rsidR="00404EA0" w:rsidRPr="009B56DD" w:rsidRDefault="00404EA0" w:rsidP="00404EA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4" w:type="dxa"/>
          </w:tcPr>
          <w:p w:rsidR="00404EA0" w:rsidRPr="009B56DD" w:rsidRDefault="00404EA0" w:rsidP="00842A9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404EA0" w:rsidRPr="009B56DD" w:rsidRDefault="00404EA0" w:rsidP="00842A9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970" w:type="dxa"/>
          </w:tcPr>
          <w:p w:rsidR="00404EA0" w:rsidRPr="009B56DD" w:rsidRDefault="00404EA0" w:rsidP="00842A9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404EA0" w:rsidRPr="009B56DD" w:rsidRDefault="00404EA0" w:rsidP="00842A9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  <w:tcBorders>
              <w:right w:val="nil"/>
            </w:tcBorders>
          </w:tcPr>
          <w:p w:rsidR="00404EA0" w:rsidRPr="009B56DD" w:rsidRDefault="00404EA0" w:rsidP="00842A9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404EA0" w:rsidRPr="009B56DD" w:rsidRDefault="00404EA0" w:rsidP="00842A9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842A91" w:rsidRPr="009B56DD" w:rsidTr="00BE4479">
        <w:tc>
          <w:tcPr>
            <w:tcW w:w="9889" w:type="dxa"/>
            <w:gridSpan w:val="4"/>
            <w:tcBorders>
              <w:left w:val="nil"/>
              <w:right w:val="nil"/>
            </w:tcBorders>
          </w:tcPr>
          <w:p w:rsidR="00842A91" w:rsidRPr="009B56DD" w:rsidRDefault="00842A91" w:rsidP="00842A9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ลุ่มตัวบ่งชี้พื้นฐาน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</w:p>
        </w:tc>
      </w:tr>
      <w:tr w:rsidR="00650B68" w:rsidRPr="009B56DD" w:rsidTr="00BE4479">
        <w:tc>
          <w:tcPr>
            <w:tcW w:w="6629" w:type="dxa"/>
            <w:tcBorders>
              <w:left w:val="nil"/>
            </w:tcBorders>
          </w:tcPr>
          <w:p w:rsidR="00842A91" w:rsidRPr="009B56DD" w:rsidRDefault="00842A91" w:rsidP="00404E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บ่งชี้ที่ ๑ ผู้เรียนมีสุขภาพกายสุขภาพจิตที่ดี</w:t>
            </w:r>
          </w:p>
        </w:tc>
        <w:tc>
          <w:tcPr>
            <w:tcW w:w="1014" w:type="dxa"/>
          </w:tcPr>
          <w:p w:rsidR="00842A91" w:rsidRPr="009B56DD" w:rsidRDefault="00842A91" w:rsidP="00842C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.๐๐</w:t>
            </w:r>
          </w:p>
        </w:tc>
        <w:tc>
          <w:tcPr>
            <w:tcW w:w="970" w:type="dxa"/>
          </w:tcPr>
          <w:p w:rsidR="00842A91" w:rsidRPr="009B56DD" w:rsidRDefault="00842A91" w:rsidP="00842C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๙.๑๗</w:t>
            </w:r>
          </w:p>
        </w:tc>
        <w:tc>
          <w:tcPr>
            <w:tcW w:w="1276" w:type="dxa"/>
            <w:tcBorders>
              <w:right w:val="nil"/>
            </w:tcBorders>
          </w:tcPr>
          <w:p w:rsidR="00842A91" w:rsidRPr="009B56DD" w:rsidRDefault="00842A91" w:rsidP="00842C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</w:tr>
      <w:tr w:rsidR="00650B68" w:rsidRPr="009B56DD" w:rsidTr="00BE4479">
        <w:tc>
          <w:tcPr>
            <w:tcW w:w="6629" w:type="dxa"/>
            <w:tcBorders>
              <w:left w:val="nil"/>
            </w:tcBorders>
          </w:tcPr>
          <w:p w:rsidR="00650B68" w:rsidRPr="009B56DD" w:rsidRDefault="00650B68" w:rsidP="00404E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บ่งชี้ที่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มีคุณธรรม จริยธรรม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และค่านิยมที่พึงประสงค์</w:t>
            </w:r>
          </w:p>
        </w:tc>
        <w:tc>
          <w:tcPr>
            <w:tcW w:w="1014" w:type="dxa"/>
          </w:tcPr>
          <w:p w:rsidR="00650B68" w:rsidRPr="009B56DD" w:rsidRDefault="00650B68" w:rsidP="00650B68">
            <w:pPr>
              <w:jc w:val="center"/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.๐๐</w:t>
            </w:r>
          </w:p>
        </w:tc>
        <w:tc>
          <w:tcPr>
            <w:tcW w:w="970" w:type="dxa"/>
          </w:tcPr>
          <w:p w:rsidR="00650B68" w:rsidRPr="009B56DD" w:rsidRDefault="00650B68" w:rsidP="00842A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๗.๗๕</w:t>
            </w:r>
          </w:p>
        </w:tc>
        <w:tc>
          <w:tcPr>
            <w:tcW w:w="1276" w:type="dxa"/>
            <w:tcBorders>
              <w:right w:val="nil"/>
            </w:tcBorders>
          </w:tcPr>
          <w:p w:rsidR="00650B68" w:rsidRPr="009B56DD" w:rsidRDefault="00650B68" w:rsidP="00842A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</w:t>
            </w:r>
          </w:p>
        </w:tc>
      </w:tr>
      <w:tr w:rsidR="00650B68" w:rsidRPr="009B56DD" w:rsidTr="00BE4479">
        <w:tc>
          <w:tcPr>
            <w:tcW w:w="6629" w:type="dxa"/>
            <w:tcBorders>
              <w:left w:val="nil"/>
            </w:tcBorders>
          </w:tcPr>
          <w:p w:rsidR="00650B68" w:rsidRPr="009B56DD" w:rsidRDefault="00650B68" w:rsidP="00404E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บ่งชี้ที่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๓ ผู้เรียนมีความใฝ่รู้ และเรียนรู้อย่างต่อเนื่อง</w:t>
            </w:r>
          </w:p>
        </w:tc>
        <w:tc>
          <w:tcPr>
            <w:tcW w:w="1014" w:type="dxa"/>
          </w:tcPr>
          <w:p w:rsidR="00650B68" w:rsidRPr="009B56DD" w:rsidRDefault="00650B68" w:rsidP="00650B68">
            <w:pPr>
              <w:jc w:val="center"/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.๐๐</w:t>
            </w:r>
          </w:p>
        </w:tc>
        <w:tc>
          <w:tcPr>
            <w:tcW w:w="970" w:type="dxa"/>
          </w:tcPr>
          <w:p w:rsidR="00650B68" w:rsidRPr="009B56DD" w:rsidRDefault="00650B68" w:rsidP="00842A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๘.๘๘</w:t>
            </w:r>
          </w:p>
        </w:tc>
        <w:tc>
          <w:tcPr>
            <w:tcW w:w="1276" w:type="dxa"/>
            <w:tcBorders>
              <w:right w:val="nil"/>
            </w:tcBorders>
          </w:tcPr>
          <w:p w:rsidR="00650B68" w:rsidRPr="009B56DD" w:rsidRDefault="00650B68" w:rsidP="00842A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</w:t>
            </w:r>
          </w:p>
        </w:tc>
      </w:tr>
      <w:tr w:rsidR="00650B68" w:rsidRPr="009B56DD" w:rsidTr="00BE4479">
        <w:tc>
          <w:tcPr>
            <w:tcW w:w="6629" w:type="dxa"/>
            <w:tcBorders>
              <w:left w:val="nil"/>
            </w:tcBorders>
          </w:tcPr>
          <w:p w:rsidR="00650B68" w:rsidRPr="009B56DD" w:rsidRDefault="00650B68" w:rsidP="00404E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บ่งชี้ที่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๔ ผู้เรียนคิดเป็น ทำเป็น</w:t>
            </w:r>
          </w:p>
        </w:tc>
        <w:tc>
          <w:tcPr>
            <w:tcW w:w="1014" w:type="dxa"/>
          </w:tcPr>
          <w:p w:rsidR="00650B68" w:rsidRPr="009B56DD" w:rsidRDefault="00650B68" w:rsidP="00650B68">
            <w:pPr>
              <w:jc w:val="center"/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.๐๐</w:t>
            </w:r>
          </w:p>
        </w:tc>
        <w:tc>
          <w:tcPr>
            <w:tcW w:w="970" w:type="dxa"/>
          </w:tcPr>
          <w:p w:rsidR="00650B68" w:rsidRPr="009B56DD" w:rsidRDefault="00650B68" w:rsidP="00842A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๗.๕๒</w:t>
            </w:r>
          </w:p>
        </w:tc>
        <w:tc>
          <w:tcPr>
            <w:tcW w:w="1276" w:type="dxa"/>
            <w:tcBorders>
              <w:right w:val="nil"/>
            </w:tcBorders>
          </w:tcPr>
          <w:p w:rsidR="00650B68" w:rsidRPr="009B56DD" w:rsidRDefault="00650B68" w:rsidP="00842A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ี </w:t>
            </w:r>
          </w:p>
        </w:tc>
      </w:tr>
      <w:tr w:rsidR="00842A91" w:rsidRPr="009B56DD" w:rsidTr="00BE4479">
        <w:tc>
          <w:tcPr>
            <w:tcW w:w="6629" w:type="dxa"/>
            <w:tcBorders>
              <w:left w:val="nil"/>
            </w:tcBorders>
          </w:tcPr>
          <w:p w:rsidR="00842A91" w:rsidRPr="009B56DD" w:rsidRDefault="00842A91" w:rsidP="00404E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บ่งชี้ที่ ๕</w:t>
            </w:r>
            <w:r w:rsidR="00650B68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ลสัมฤทธิ์ทางการเรียนของผู้เรียน</w:t>
            </w:r>
          </w:p>
        </w:tc>
        <w:tc>
          <w:tcPr>
            <w:tcW w:w="1014" w:type="dxa"/>
          </w:tcPr>
          <w:p w:rsidR="00842A91" w:rsidRPr="009B56DD" w:rsidRDefault="00650B68" w:rsidP="00842A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.๐๐</w:t>
            </w:r>
          </w:p>
        </w:tc>
        <w:tc>
          <w:tcPr>
            <w:tcW w:w="970" w:type="dxa"/>
          </w:tcPr>
          <w:p w:rsidR="00842A91" w:rsidRPr="009B56DD" w:rsidRDefault="00650B68" w:rsidP="00842A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๕.๘๙</w:t>
            </w:r>
          </w:p>
        </w:tc>
        <w:tc>
          <w:tcPr>
            <w:tcW w:w="1276" w:type="dxa"/>
            <w:tcBorders>
              <w:right w:val="nil"/>
            </w:tcBorders>
          </w:tcPr>
          <w:p w:rsidR="00842A91" w:rsidRPr="009B56DD" w:rsidRDefault="00650B68" w:rsidP="00842A9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ปรับปรุง</w:t>
            </w:r>
          </w:p>
        </w:tc>
      </w:tr>
      <w:tr w:rsidR="00842A91" w:rsidRPr="009B56DD" w:rsidTr="00BE4479">
        <w:tc>
          <w:tcPr>
            <w:tcW w:w="6629" w:type="dxa"/>
            <w:tcBorders>
              <w:left w:val="nil"/>
            </w:tcBorders>
          </w:tcPr>
          <w:p w:rsidR="00842A91" w:rsidRPr="009B56DD" w:rsidRDefault="00842A91" w:rsidP="00404E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บ่งชี้ที่ ๖</w:t>
            </w:r>
            <w:r w:rsidR="00650B68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ประสิทธิผลของการจัดการเรียนการสอนที่เน้นผู้เรียนเป็นสำคัญ</w:t>
            </w:r>
          </w:p>
        </w:tc>
        <w:tc>
          <w:tcPr>
            <w:tcW w:w="1014" w:type="dxa"/>
          </w:tcPr>
          <w:p w:rsidR="00842A91" w:rsidRPr="009B56DD" w:rsidRDefault="00650B68" w:rsidP="00842A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๑.๐๐</w:t>
            </w:r>
          </w:p>
        </w:tc>
        <w:tc>
          <w:tcPr>
            <w:tcW w:w="970" w:type="dxa"/>
          </w:tcPr>
          <w:p w:rsidR="00842A91" w:rsidRPr="009B56DD" w:rsidRDefault="00650B68" w:rsidP="00842A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๖.๐๐</w:t>
            </w:r>
          </w:p>
        </w:tc>
        <w:tc>
          <w:tcPr>
            <w:tcW w:w="1276" w:type="dxa"/>
            <w:tcBorders>
              <w:right w:val="nil"/>
            </w:tcBorders>
          </w:tcPr>
          <w:p w:rsidR="00842A91" w:rsidRPr="009B56DD" w:rsidRDefault="00650B68" w:rsidP="00842A9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</w:tr>
      <w:tr w:rsidR="00842A91" w:rsidRPr="009B56DD" w:rsidTr="00BE4479">
        <w:tc>
          <w:tcPr>
            <w:tcW w:w="6629" w:type="dxa"/>
            <w:tcBorders>
              <w:left w:val="nil"/>
            </w:tcBorders>
          </w:tcPr>
          <w:p w:rsidR="00842A91" w:rsidRPr="009B56DD" w:rsidRDefault="00842A91" w:rsidP="00404E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บ่งชี้ที่ ๗</w:t>
            </w:r>
            <w:r w:rsidR="00650B68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ประสิทธิภาพของการบริหารจัดการและการพัฒนาสถานศึกษา</w:t>
            </w:r>
          </w:p>
        </w:tc>
        <w:tc>
          <w:tcPr>
            <w:tcW w:w="1014" w:type="dxa"/>
          </w:tcPr>
          <w:p w:rsidR="00842A91" w:rsidRPr="009B56DD" w:rsidRDefault="00650B68" w:rsidP="00842A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๕.๐๐</w:t>
            </w:r>
          </w:p>
        </w:tc>
        <w:tc>
          <w:tcPr>
            <w:tcW w:w="970" w:type="dxa"/>
          </w:tcPr>
          <w:p w:rsidR="00842A91" w:rsidRPr="009B56DD" w:rsidRDefault="00650B68" w:rsidP="00842A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๔.๓๐</w:t>
            </w:r>
          </w:p>
        </w:tc>
        <w:tc>
          <w:tcPr>
            <w:tcW w:w="1276" w:type="dxa"/>
            <w:tcBorders>
              <w:right w:val="nil"/>
            </w:tcBorders>
          </w:tcPr>
          <w:p w:rsidR="00842A91" w:rsidRPr="009B56DD" w:rsidRDefault="00650B68" w:rsidP="00842A9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</w:t>
            </w:r>
          </w:p>
        </w:tc>
      </w:tr>
      <w:tr w:rsidR="00650B68" w:rsidRPr="009B56DD" w:rsidTr="00BE4479">
        <w:tc>
          <w:tcPr>
            <w:tcW w:w="6629" w:type="dxa"/>
            <w:tcBorders>
              <w:left w:val="nil"/>
            </w:tcBorders>
          </w:tcPr>
          <w:p w:rsidR="00650B68" w:rsidRPr="009B56DD" w:rsidRDefault="00842A91" w:rsidP="00404E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บ่งชี้ที่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  <w:r w:rsidR="00650B68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ัฒนาการของการประกันคุณภาพภายในโดยสถานศึกษา</w:t>
            </w:r>
          </w:p>
          <w:p w:rsidR="00404EA0" w:rsidRPr="009B56DD" w:rsidRDefault="00650B68" w:rsidP="00404E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และต้นสังกัด</w:t>
            </w:r>
          </w:p>
        </w:tc>
        <w:tc>
          <w:tcPr>
            <w:tcW w:w="1014" w:type="dxa"/>
          </w:tcPr>
          <w:p w:rsidR="00404EA0" w:rsidRPr="009B56DD" w:rsidRDefault="00842C19" w:rsidP="00842A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๕.๐๐</w:t>
            </w:r>
          </w:p>
        </w:tc>
        <w:tc>
          <w:tcPr>
            <w:tcW w:w="970" w:type="dxa"/>
          </w:tcPr>
          <w:p w:rsidR="00404EA0" w:rsidRPr="009B56DD" w:rsidRDefault="00842C19" w:rsidP="00842A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๖๓</w:t>
            </w:r>
          </w:p>
        </w:tc>
        <w:tc>
          <w:tcPr>
            <w:tcW w:w="1276" w:type="dxa"/>
            <w:tcBorders>
              <w:right w:val="nil"/>
            </w:tcBorders>
          </w:tcPr>
          <w:p w:rsidR="00404EA0" w:rsidRPr="009B56DD" w:rsidRDefault="00842C19" w:rsidP="00842A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</w:tr>
      <w:tr w:rsidR="00842A91" w:rsidRPr="009B56DD" w:rsidTr="00BE4479">
        <w:tc>
          <w:tcPr>
            <w:tcW w:w="6629" w:type="dxa"/>
            <w:tcBorders>
              <w:left w:val="nil"/>
            </w:tcBorders>
          </w:tcPr>
          <w:p w:rsidR="00842A91" w:rsidRPr="009B56DD" w:rsidRDefault="00842A91" w:rsidP="00404EA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ลุ่มตัวบ่ง</w:t>
            </w:r>
            <w:proofErr w:type="spellStart"/>
            <w:r w:rsidRPr="009B56D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ี้อัต</w:t>
            </w:r>
            <w:proofErr w:type="spellEnd"/>
            <w:r w:rsidRPr="009B56D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ักษณ์</w:t>
            </w:r>
          </w:p>
        </w:tc>
        <w:tc>
          <w:tcPr>
            <w:tcW w:w="1014" w:type="dxa"/>
          </w:tcPr>
          <w:p w:rsidR="00842A91" w:rsidRPr="009B56DD" w:rsidRDefault="00842A91" w:rsidP="00842A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0" w:type="dxa"/>
          </w:tcPr>
          <w:p w:rsidR="00842A91" w:rsidRPr="009B56DD" w:rsidRDefault="00842A91" w:rsidP="00842A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842A91" w:rsidRPr="009B56DD" w:rsidRDefault="00842A91" w:rsidP="00842A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2A91" w:rsidRPr="009B56DD" w:rsidTr="00BE4479">
        <w:tc>
          <w:tcPr>
            <w:tcW w:w="6629" w:type="dxa"/>
            <w:tcBorders>
              <w:left w:val="nil"/>
            </w:tcBorders>
          </w:tcPr>
          <w:p w:rsidR="00650B68" w:rsidRPr="009B56DD" w:rsidRDefault="00842A91" w:rsidP="00404E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บ่งชี้ที่</w:t>
            </w:r>
            <w:r w:rsidR="00650B68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๙ ผลการพัฒนาให้บรรลุตามปรัชญา ปณิธาน/วิสัยทัศน์ </w:t>
            </w:r>
            <w:proofErr w:type="spellStart"/>
            <w:r w:rsidR="00650B68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นธ</w:t>
            </w:r>
            <w:proofErr w:type="spellEnd"/>
            <w:r w:rsidR="00650B68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ิจ </w:t>
            </w:r>
          </w:p>
          <w:p w:rsidR="00842A91" w:rsidRPr="009B56DD" w:rsidRDefault="00650B68" w:rsidP="00404E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และวัตถุประสงค์ของการจัดตั้งสถานศึกษา</w:t>
            </w:r>
          </w:p>
        </w:tc>
        <w:tc>
          <w:tcPr>
            <w:tcW w:w="1014" w:type="dxa"/>
          </w:tcPr>
          <w:p w:rsidR="00842A91" w:rsidRPr="009B56DD" w:rsidRDefault="00842C19" w:rsidP="00842A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๕.๐๐</w:t>
            </w:r>
          </w:p>
        </w:tc>
        <w:tc>
          <w:tcPr>
            <w:tcW w:w="970" w:type="dxa"/>
          </w:tcPr>
          <w:p w:rsidR="00842A91" w:rsidRPr="009B56DD" w:rsidRDefault="00842C19" w:rsidP="00842A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๔.๐๐</w:t>
            </w:r>
          </w:p>
        </w:tc>
        <w:tc>
          <w:tcPr>
            <w:tcW w:w="1276" w:type="dxa"/>
            <w:tcBorders>
              <w:right w:val="nil"/>
            </w:tcBorders>
          </w:tcPr>
          <w:p w:rsidR="00842A91" w:rsidRPr="009B56DD" w:rsidRDefault="00842C19" w:rsidP="00842A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</w:t>
            </w:r>
          </w:p>
        </w:tc>
      </w:tr>
      <w:tr w:rsidR="00842C19" w:rsidRPr="009B56DD" w:rsidTr="00BE4479">
        <w:tc>
          <w:tcPr>
            <w:tcW w:w="6629" w:type="dxa"/>
            <w:tcBorders>
              <w:left w:val="nil"/>
            </w:tcBorders>
          </w:tcPr>
          <w:p w:rsidR="00842C19" w:rsidRPr="009B56DD" w:rsidRDefault="00842C19" w:rsidP="00404E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บ่งชี้ที่ ๑๐ ผลการพัฒนาตามจุดเน้นและจุดเด่นที่ส่งผลสะท้อนเป็นเอกลัก</w:t>
            </w:r>
          </w:p>
          <w:p w:rsidR="00842C19" w:rsidRPr="009B56DD" w:rsidRDefault="00842C19" w:rsidP="00404E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ลักษณ์ของสถานศึกษา</w:t>
            </w:r>
          </w:p>
        </w:tc>
        <w:tc>
          <w:tcPr>
            <w:tcW w:w="1014" w:type="dxa"/>
          </w:tcPr>
          <w:p w:rsidR="00842C19" w:rsidRPr="009B56DD" w:rsidRDefault="00842C19" w:rsidP="00842C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๕.๐๐</w:t>
            </w:r>
          </w:p>
        </w:tc>
        <w:tc>
          <w:tcPr>
            <w:tcW w:w="970" w:type="dxa"/>
          </w:tcPr>
          <w:p w:rsidR="00842C19" w:rsidRPr="009B56DD" w:rsidRDefault="00842C19" w:rsidP="00842C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๔.๐๐</w:t>
            </w:r>
          </w:p>
        </w:tc>
        <w:tc>
          <w:tcPr>
            <w:tcW w:w="1276" w:type="dxa"/>
            <w:tcBorders>
              <w:right w:val="nil"/>
            </w:tcBorders>
          </w:tcPr>
          <w:p w:rsidR="00842C19" w:rsidRPr="009B56DD" w:rsidRDefault="00842C19" w:rsidP="00842C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</w:t>
            </w:r>
          </w:p>
        </w:tc>
      </w:tr>
      <w:tr w:rsidR="00650B68" w:rsidRPr="009B56DD" w:rsidTr="00BE4479">
        <w:tc>
          <w:tcPr>
            <w:tcW w:w="6629" w:type="dxa"/>
            <w:tcBorders>
              <w:left w:val="nil"/>
            </w:tcBorders>
          </w:tcPr>
          <w:p w:rsidR="00650B68" w:rsidRPr="009B56DD" w:rsidRDefault="00650B68" w:rsidP="00404EA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กลุ่มตัวบ่งชี้มาตรการส่งเสริม</w:t>
            </w:r>
          </w:p>
        </w:tc>
        <w:tc>
          <w:tcPr>
            <w:tcW w:w="1014" w:type="dxa"/>
          </w:tcPr>
          <w:p w:rsidR="00650B68" w:rsidRPr="009B56DD" w:rsidRDefault="00650B68" w:rsidP="00842A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0" w:type="dxa"/>
          </w:tcPr>
          <w:p w:rsidR="00650B68" w:rsidRPr="009B56DD" w:rsidRDefault="00650B68" w:rsidP="00842A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650B68" w:rsidRPr="009B56DD" w:rsidRDefault="00650B68" w:rsidP="00842A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50B68" w:rsidRPr="009B56DD" w:rsidTr="00BE4479">
        <w:tc>
          <w:tcPr>
            <w:tcW w:w="6629" w:type="dxa"/>
            <w:tcBorders>
              <w:left w:val="nil"/>
            </w:tcBorders>
          </w:tcPr>
          <w:p w:rsidR="00960323" w:rsidRPr="009B56DD" w:rsidRDefault="00650B68" w:rsidP="00404E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บ่งชี้ที่</w:t>
            </w:r>
            <w:r w:rsidR="00842C19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๑๑ ผลการดำเนินงานโครงการพิเศษเพื่อส่งเสริมบทบาทของ</w:t>
            </w:r>
          </w:p>
          <w:p w:rsidR="00650B68" w:rsidRPr="009B56DD" w:rsidRDefault="00960323" w:rsidP="00404E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</w:t>
            </w:r>
            <w:r w:rsidR="00842C19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014" w:type="dxa"/>
          </w:tcPr>
          <w:p w:rsidR="00650B68" w:rsidRPr="009B56DD" w:rsidRDefault="00842C19" w:rsidP="00842A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๕.๐๐</w:t>
            </w:r>
          </w:p>
        </w:tc>
        <w:tc>
          <w:tcPr>
            <w:tcW w:w="970" w:type="dxa"/>
          </w:tcPr>
          <w:p w:rsidR="00650B68" w:rsidRPr="009B56DD" w:rsidRDefault="00842C19" w:rsidP="00842A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๕.๐๐</w:t>
            </w:r>
          </w:p>
        </w:tc>
        <w:tc>
          <w:tcPr>
            <w:tcW w:w="1276" w:type="dxa"/>
            <w:tcBorders>
              <w:right w:val="nil"/>
            </w:tcBorders>
          </w:tcPr>
          <w:p w:rsidR="00650B68" w:rsidRPr="009B56DD" w:rsidRDefault="00842C19" w:rsidP="00842A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</w:tr>
      <w:tr w:rsidR="00842C19" w:rsidRPr="009B56DD" w:rsidTr="00BE4479">
        <w:tc>
          <w:tcPr>
            <w:tcW w:w="6629" w:type="dxa"/>
            <w:tcBorders>
              <w:left w:val="nil"/>
            </w:tcBorders>
          </w:tcPr>
          <w:p w:rsidR="00960323" w:rsidRPr="009B56DD" w:rsidRDefault="00842C19" w:rsidP="00404E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บ่งชี้ที่ ๑๒ ผลการส่งเสริมพัฒนาสถานศึกษาเพื่อยกระดับมาตรฐานรักษา</w:t>
            </w:r>
          </w:p>
          <w:p w:rsidR="00842C19" w:rsidRPr="009B56DD" w:rsidRDefault="00960323" w:rsidP="00404E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="00842C19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ตรฐาน และพัฒนาสู่ความเป็นเลิศที่สอดคล้องกับแนวทางการปฏิรูป</w:t>
            </w:r>
          </w:p>
        </w:tc>
        <w:tc>
          <w:tcPr>
            <w:tcW w:w="1014" w:type="dxa"/>
          </w:tcPr>
          <w:p w:rsidR="00842C19" w:rsidRPr="009B56DD" w:rsidRDefault="00842C19" w:rsidP="00842C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๕.๐๐</w:t>
            </w:r>
          </w:p>
        </w:tc>
        <w:tc>
          <w:tcPr>
            <w:tcW w:w="970" w:type="dxa"/>
          </w:tcPr>
          <w:p w:rsidR="00842C19" w:rsidRPr="009B56DD" w:rsidRDefault="00842C19" w:rsidP="00842C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๔.๐๐</w:t>
            </w:r>
          </w:p>
        </w:tc>
        <w:tc>
          <w:tcPr>
            <w:tcW w:w="1276" w:type="dxa"/>
            <w:tcBorders>
              <w:right w:val="nil"/>
            </w:tcBorders>
          </w:tcPr>
          <w:p w:rsidR="00842C19" w:rsidRPr="009B56DD" w:rsidRDefault="00842C19" w:rsidP="00842C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</w:t>
            </w:r>
          </w:p>
        </w:tc>
      </w:tr>
      <w:tr w:rsidR="00B15AD5" w:rsidRPr="009B56DD" w:rsidTr="00BE4479">
        <w:tc>
          <w:tcPr>
            <w:tcW w:w="6629" w:type="dxa"/>
            <w:tcBorders>
              <w:left w:val="nil"/>
            </w:tcBorders>
          </w:tcPr>
          <w:p w:rsidR="00842C19" w:rsidRPr="009B56DD" w:rsidRDefault="00842C19" w:rsidP="009603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014" w:type="dxa"/>
          </w:tcPr>
          <w:p w:rsidR="00842C19" w:rsidRPr="009B56DD" w:rsidRDefault="00842C19" w:rsidP="00842C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๐๐.๐๐</w:t>
            </w:r>
          </w:p>
        </w:tc>
        <w:tc>
          <w:tcPr>
            <w:tcW w:w="970" w:type="dxa"/>
          </w:tcPr>
          <w:p w:rsidR="00842C19" w:rsidRPr="009B56DD" w:rsidRDefault="00842C19" w:rsidP="00842C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.๑๔</w:t>
            </w:r>
          </w:p>
        </w:tc>
        <w:tc>
          <w:tcPr>
            <w:tcW w:w="1276" w:type="dxa"/>
            <w:tcBorders>
              <w:right w:val="nil"/>
            </w:tcBorders>
          </w:tcPr>
          <w:p w:rsidR="00842C19" w:rsidRPr="009B56DD" w:rsidRDefault="00842C19" w:rsidP="00842C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B15AD5" w:rsidRPr="009B56DD" w:rsidTr="00BE4479">
        <w:tc>
          <w:tcPr>
            <w:tcW w:w="9889" w:type="dxa"/>
            <w:gridSpan w:val="4"/>
            <w:tcBorders>
              <w:left w:val="nil"/>
              <w:right w:val="nil"/>
            </w:tcBorders>
          </w:tcPr>
          <w:p w:rsidR="00842C19" w:rsidRPr="009B56DD" w:rsidRDefault="00842C19" w:rsidP="00404E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บรองมาตรฐานสถานศึกษา ระดับมัธยมศึกษา</w:t>
            </w:r>
          </w:p>
          <w:p w:rsidR="00842C19" w:rsidRPr="009B56DD" w:rsidRDefault="00842C19" w:rsidP="00D023F9">
            <w:pPr>
              <w:pStyle w:val="af6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ลคะแนนรวมทุกตัวบ่งชี้ ตั้งแต่ ๘๐ คะแนนขึ้นไป </w:t>
            </w:r>
            <w:r w:rsidR="0095711E"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95711E" w:rsidRPr="009B56DD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5711E"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ช่ </w:t>
            </w:r>
            <w:r w:rsidR="0095711E" w:rsidRPr="009B56DD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="0095711E" w:rsidRPr="009B5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52"/>
            </w:r>
            <w:r w:rsidR="0095711E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ไม่ใช่</w:t>
            </w:r>
          </w:p>
          <w:p w:rsidR="00842C19" w:rsidRPr="009B56DD" w:rsidRDefault="00842C19" w:rsidP="00D023F9">
            <w:pPr>
              <w:pStyle w:val="af6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ีตัวบ่งชี้ที่ได้ระดับดีขึ้นไปอย่างน้อย ๑๐ ตัวบ่งชี้ จาก ๑๒ ตัวบ่งชี้</w:t>
            </w:r>
            <w:r w:rsidR="0095711E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5711E" w:rsidRPr="009B56DD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5711E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ช่ </w:t>
            </w:r>
            <w:r w:rsidR="0095711E" w:rsidRPr="009B56DD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="0095711E" w:rsidRPr="009B5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52"/>
            </w:r>
            <w:r w:rsidR="0095711E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ไม่ใช่</w:t>
            </w:r>
          </w:p>
          <w:p w:rsidR="00842C19" w:rsidRPr="009B56DD" w:rsidRDefault="00842C19" w:rsidP="00D023F9">
            <w:pPr>
              <w:pStyle w:val="af6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มีตัวบ่งชี้ใดที่มีระดับคุณภาพต้องปรับปรุงหรือต้องปรับปรุงเร่งด่วน </w:t>
            </w:r>
            <w:r w:rsidR="0095711E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5711E" w:rsidRPr="009B56DD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5711E"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ช่ </w:t>
            </w:r>
            <w:r w:rsidR="0095711E" w:rsidRPr="009B56DD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="0095711E" w:rsidRPr="009B5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52"/>
            </w:r>
            <w:r w:rsidR="0095711E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ไม่ใช่</w:t>
            </w:r>
          </w:p>
        </w:tc>
      </w:tr>
      <w:tr w:rsidR="00B15AD5" w:rsidRPr="009B56DD" w:rsidTr="00BE4479">
        <w:tc>
          <w:tcPr>
            <w:tcW w:w="9889" w:type="dxa"/>
            <w:gridSpan w:val="4"/>
            <w:tcBorders>
              <w:left w:val="nil"/>
              <w:right w:val="nil"/>
            </w:tcBorders>
          </w:tcPr>
          <w:p w:rsidR="00842C19" w:rsidRPr="009B56DD" w:rsidRDefault="00842C19" w:rsidP="00842C1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15AD5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สรุปผลการจัดการศึกษาระดับ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ขั้นพื้นฐานของสถานศึกษาในภาพรวม</w:t>
            </w:r>
          </w:p>
          <w:p w:rsidR="00842C19" w:rsidRPr="009B56DD" w:rsidRDefault="00842C19" w:rsidP="00842C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</w:t>
            </w:r>
            <w:r w:rsidR="0095711E" w:rsidRPr="009B56DD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="0095711E" w:rsidRPr="009B56DD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5711E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มควรรับรองมาตรฐานการศึกษา </w:t>
            </w:r>
            <w:r w:rsidR="0095711E" w:rsidRPr="009B5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52"/>
            </w:r>
            <w:r w:rsidR="0095711E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สมควรรับรองมา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="0095711E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ฐานการศึกษา</w:t>
            </w:r>
          </w:p>
        </w:tc>
      </w:tr>
    </w:tbl>
    <w:p w:rsidR="00326437" w:rsidRPr="009B56DD" w:rsidRDefault="006244B7" w:rsidP="007E6264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b/>
          <w:bCs/>
          <w:sz w:val="32"/>
          <w:szCs w:val="32"/>
          <w:cs/>
        </w:rPr>
        <w:t>๑๓</w:t>
      </w:r>
      <w:r w:rsidR="00326437" w:rsidRPr="009B56D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326437" w:rsidRPr="009B56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เสนอแนะจากผลการประเมินคุณภาพภายใน</w:t>
      </w:r>
      <w:r w:rsidR="00D30B86" w:rsidRPr="009B56D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EE24FA" w:rsidRPr="009B56DD" w:rsidRDefault="00EE24FA" w:rsidP="00EE24FA">
      <w:pPr>
        <w:tabs>
          <w:tab w:val="left" w:pos="1080"/>
          <w:tab w:val="left" w:pos="1440"/>
        </w:tabs>
        <w:rPr>
          <w:rFonts w:ascii="TH Sarabun New" w:hAnsi="TH Sarabun New" w:cs="TH Sarabun New"/>
          <w:b/>
          <w:bCs/>
          <w:spacing w:val="-10"/>
          <w:sz w:val="32"/>
          <w:szCs w:val="32"/>
        </w:rPr>
      </w:pPr>
      <w:r w:rsidRPr="009B56DD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 xml:space="preserve">       </w:t>
      </w:r>
      <w:r w:rsidR="001D6B48" w:rsidRPr="009B56DD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>จุดเด่น</w:t>
      </w:r>
      <w:r w:rsidR="000E0DAE" w:rsidRPr="009B56DD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 xml:space="preserve"> </w:t>
      </w:r>
      <w:r w:rsidR="001D6B48" w:rsidRPr="009B56DD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>จุดที่ควรพัฒนาและ</w:t>
      </w:r>
      <w:r w:rsidR="00326437" w:rsidRPr="009B56DD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>ข้อแสนอแนะ</w:t>
      </w:r>
    </w:p>
    <w:p w:rsidR="00326437" w:rsidRPr="009B56DD" w:rsidRDefault="00EE24FA" w:rsidP="00EE24FA">
      <w:pPr>
        <w:tabs>
          <w:tab w:val="left" w:pos="1080"/>
          <w:tab w:val="left" w:pos="1440"/>
        </w:tabs>
        <w:rPr>
          <w:rFonts w:ascii="TH Sarabun New" w:hAnsi="TH Sarabun New" w:cs="TH Sarabun New"/>
          <w:spacing w:val="-10"/>
          <w:sz w:val="32"/>
          <w:szCs w:val="32"/>
        </w:rPr>
      </w:pPr>
      <w:r w:rsidRPr="009B56DD">
        <w:rPr>
          <w:rFonts w:ascii="TH Sarabun New" w:hAnsi="TH Sarabun New" w:cs="TH Sarabun New"/>
          <w:spacing w:val="-10"/>
          <w:sz w:val="32"/>
          <w:szCs w:val="32"/>
          <w:cs/>
        </w:rPr>
        <w:tab/>
      </w:r>
      <w:r w:rsidR="00326437" w:rsidRPr="009B56DD">
        <w:rPr>
          <w:rFonts w:ascii="TH Sarabun New" w:hAnsi="TH Sarabun New" w:cs="TH Sarabun New"/>
          <w:spacing w:val="-10"/>
          <w:sz w:val="32"/>
          <w:szCs w:val="32"/>
          <w:cs/>
        </w:rPr>
        <w:t>จากการติดตามตรวจสอบคุณภาพ</w:t>
      </w:r>
      <w:r w:rsidR="000E0DAE" w:rsidRPr="009B56DD">
        <w:rPr>
          <w:rFonts w:ascii="TH Sarabun New" w:hAnsi="TH Sarabun New" w:cs="TH Sarabun New"/>
          <w:spacing w:val="-10"/>
          <w:sz w:val="32"/>
          <w:szCs w:val="32"/>
          <w:cs/>
        </w:rPr>
        <w:t>ภายในของสถานศึกษา</w:t>
      </w:r>
      <w:r w:rsidR="00326437" w:rsidRPr="009B56DD">
        <w:rPr>
          <w:rFonts w:ascii="TH Sarabun New" w:hAnsi="TH Sarabun New" w:cs="TH Sarabun New"/>
          <w:spacing w:val="-10"/>
          <w:sz w:val="32"/>
          <w:szCs w:val="32"/>
          <w:cs/>
        </w:rPr>
        <w:t>โดย</w:t>
      </w:r>
      <w:r w:rsidR="008620A9" w:rsidRPr="009B56DD">
        <w:rPr>
          <w:rFonts w:ascii="TH Sarabun New" w:hAnsi="TH Sarabun New" w:cs="TH Sarabun New"/>
          <w:spacing w:val="-10"/>
          <w:sz w:val="32"/>
          <w:szCs w:val="32"/>
          <w:cs/>
        </w:rPr>
        <w:t>สถานศึกษา</w:t>
      </w:r>
      <w:r w:rsidR="000E0DAE" w:rsidRPr="009B56DD">
        <w:rPr>
          <w:rFonts w:ascii="TH Sarabun New" w:hAnsi="TH Sarabun New" w:cs="TH Sarabun New"/>
          <w:spacing w:val="-10"/>
          <w:sz w:val="32"/>
          <w:szCs w:val="32"/>
          <w:cs/>
        </w:rPr>
        <w:t>หรือ</w:t>
      </w:r>
      <w:r w:rsidR="001D6B48" w:rsidRPr="009B56DD">
        <w:rPr>
          <w:rFonts w:ascii="TH Sarabun New" w:hAnsi="TH Sarabun New" w:cs="TH Sarabun New"/>
          <w:spacing w:val="-10"/>
          <w:sz w:val="32"/>
          <w:szCs w:val="32"/>
          <w:cs/>
        </w:rPr>
        <w:t>หน่วยงานต้นสังกัด</w:t>
      </w:r>
    </w:p>
    <w:p w:rsidR="008F1A25" w:rsidRPr="009B56DD" w:rsidRDefault="00EE24FA" w:rsidP="007E6264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b/>
          <w:bCs/>
          <w:spacing w:val="-10"/>
          <w:sz w:val="32"/>
          <w:szCs w:val="32"/>
        </w:rPr>
      </w:pPr>
      <w:r w:rsidRPr="009B56DD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 xml:space="preserve">            </w:t>
      </w:r>
      <w:r w:rsidR="008F1A25" w:rsidRPr="009B56DD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>จุดเด่น</w:t>
      </w:r>
    </w:p>
    <w:p w:rsidR="005C1029" w:rsidRPr="009B56DD" w:rsidRDefault="00FB2748" w:rsidP="005C1029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 xml:space="preserve">          ครูมีคุณวุฒิ ความรู้</w:t>
      </w:r>
      <w:r w:rsidR="00663949" w:rsidRPr="009B56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56DD">
        <w:rPr>
          <w:rFonts w:ascii="TH Sarabun New" w:hAnsi="TH Sarabun New" w:cs="TH Sarabun New"/>
          <w:sz w:val="32"/>
          <w:szCs w:val="32"/>
          <w:cs/>
        </w:rPr>
        <w:t>ความสามารถกับงานที่รับผิดชอบ มีครูพอเพียง สามารถจัดการเรียนการสอนได้อย่างมีประสิทธิภาพ</w:t>
      </w:r>
      <w:r w:rsidR="00663949" w:rsidRPr="009B56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C6F7B" w:rsidRPr="009B56DD">
        <w:rPr>
          <w:rFonts w:ascii="TH Sarabun New" w:hAnsi="TH Sarabun New" w:cs="TH Sarabun New"/>
          <w:sz w:val="32"/>
          <w:szCs w:val="32"/>
          <w:cs/>
        </w:rPr>
        <w:t>สอนตรงตามวิชาเอก/โทและสอนตรงตามความถนัด</w:t>
      </w:r>
      <w:r w:rsidR="00663949" w:rsidRPr="009B56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56DD">
        <w:rPr>
          <w:rFonts w:ascii="TH Sarabun New" w:hAnsi="TH Sarabun New" w:cs="TH Sarabun New"/>
          <w:sz w:val="32"/>
          <w:szCs w:val="32"/>
          <w:cs/>
        </w:rPr>
        <w:t xml:space="preserve"> ผู้เรียนมีสุนทรียภาพและลักษณ์นิสัยด้านดนตรี กีฬา มีคุณธรรม จริยธรรม ค่านิยมที่พึงประสงค์ มีสุขภาพกาย สุขภาพจิตที่ดี</w:t>
      </w:r>
    </w:p>
    <w:p w:rsidR="00FB2748" w:rsidRPr="009B56DD" w:rsidRDefault="0047227D" w:rsidP="005C1029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B56D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</w:t>
      </w:r>
      <w:r w:rsidR="00FB2748" w:rsidRPr="009B56DD">
        <w:rPr>
          <w:rFonts w:ascii="TH Sarabun New" w:hAnsi="TH Sarabun New" w:cs="TH Sarabun New"/>
          <w:b/>
          <w:bCs/>
          <w:sz w:val="32"/>
          <w:szCs w:val="32"/>
          <w:cs/>
        </w:rPr>
        <w:t>จุดที่ควรพัฒนา</w:t>
      </w:r>
    </w:p>
    <w:p w:rsidR="00FB2748" w:rsidRPr="009B56DD" w:rsidRDefault="002C6F7B" w:rsidP="005C1029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FB2748" w:rsidRPr="009B56DD">
        <w:rPr>
          <w:rFonts w:ascii="TH Sarabun New" w:hAnsi="TH Sarabun New" w:cs="TH Sarabun New"/>
          <w:sz w:val="32"/>
          <w:szCs w:val="32"/>
          <w:cs/>
        </w:rPr>
        <w:t>ผู้เรียนขาด</w:t>
      </w:r>
      <w:r w:rsidRPr="009B56DD">
        <w:rPr>
          <w:rFonts w:ascii="TH Sarabun New" w:hAnsi="TH Sarabun New" w:cs="TH Sarabun New"/>
          <w:sz w:val="32"/>
          <w:szCs w:val="32"/>
          <w:cs/>
        </w:rPr>
        <w:t>ทักษะในการคิดที่หลากหลายโดยเฉพาะ</w:t>
      </w:r>
      <w:r w:rsidR="00FB2748" w:rsidRPr="009B56DD">
        <w:rPr>
          <w:rFonts w:ascii="TH Sarabun New" w:hAnsi="TH Sarabun New" w:cs="TH Sarabun New"/>
          <w:sz w:val="32"/>
          <w:szCs w:val="32"/>
          <w:cs/>
        </w:rPr>
        <w:t xml:space="preserve">การวิเคราะห์ การสังเคราะห์ </w:t>
      </w:r>
      <w:r w:rsidRPr="009B56DD">
        <w:rPr>
          <w:rFonts w:ascii="TH Sarabun New" w:hAnsi="TH Sarabun New" w:cs="TH Sarabun New"/>
          <w:sz w:val="32"/>
          <w:szCs w:val="32"/>
          <w:cs/>
        </w:rPr>
        <w:t xml:space="preserve"> การสรุปความคิดอย่างเป็นระบบ การคิดสร้างสรรค์ มีผลสัมฤทธิ์ทางการเรียนต่ำใน</w:t>
      </w:r>
      <w:r w:rsidR="00663949" w:rsidRPr="009B56DD">
        <w:rPr>
          <w:rFonts w:ascii="TH Sarabun New" w:hAnsi="TH Sarabun New" w:cs="TH Sarabun New" w:hint="cs"/>
          <w:sz w:val="32"/>
          <w:szCs w:val="32"/>
          <w:cs/>
        </w:rPr>
        <w:t>บาง</w:t>
      </w:r>
      <w:r w:rsidRPr="009B56DD">
        <w:rPr>
          <w:rFonts w:ascii="TH Sarabun New" w:hAnsi="TH Sarabun New" w:cs="TH Sarabun New"/>
          <w:sz w:val="32"/>
          <w:szCs w:val="32"/>
          <w:cs/>
        </w:rPr>
        <w:t>กลุ่มสาระ</w:t>
      </w:r>
      <w:r w:rsidR="00663949" w:rsidRPr="009B56DD">
        <w:rPr>
          <w:rFonts w:ascii="TH Sarabun New" w:hAnsi="TH Sarabun New" w:cs="TH Sarabun New" w:hint="cs"/>
          <w:sz w:val="32"/>
          <w:szCs w:val="32"/>
          <w:cs/>
        </w:rPr>
        <w:t xml:space="preserve">การเรียนรู้ </w:t>
      </w:r>
      <w:r w:rsidRPr="009B56DD">
        <w:rPr>
          <w:rFonts w:ascii="TH Sarabun New" w:hAnsi="TH Sarabun New" w:cs="TH Sarabun New"/>
          <w:sz w:val="32"/>
          <w:szCs w:val="32"/>
          <w:cs/>
        </w:rPr>
        <w:t xml:space="preserve"> ผู้เรียนบางส่วนยังขาดความสามารถในการสรุปความรู้อย่างมีเหตุผล ขาดการใฝ่เรียนใฝ่รู้และขาดการทำงานที่เป็นขั้นเป็นตอนเหมาะสมและมีประสิทธิภาพ</w:t>
      </w:r>
    </w:p>
    <w:p w:rsidR="002C6F7B" w:rsidRPr="009B56DD" w:rsidRDefault="00EE24FA" w:rsidP="005C1029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B56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</w:t>
      </w:r>
      <w:r w:rsidR="002C6F7B" w:rsidRPr="009B56DD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:rsidR="00BB5D6B" w:rsidRPr="009B56DD" w:rsidRDefault="00C60C11" w:rsidP="005C1029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2C6F7B" w:rsidRPr="009B56DD">
        <w:rPr>
          <w:rFonts w:ascii="TH Sarabun New" w:hAnsi="TH Sarabun New" w:cs="TH Sarabun New"/>
          <w:sz w:val="32"/>
          <w:szCs w:val="32"/>
          <w:cs/>
        </w:rPr>
        <w:t>ผู้เรียนควรได้รับการพัฒนา</w:t>
      </w:r>
      <w:r w:rsidRPr="009B56DD">
        <w:rPr>
          <w:rFonts w:ascii="TH Sarabun New" w:hAnsi="TH Sarabun New" w:cs="TH Sarabun New"/>
          <w:sz w:val="32"/>
          <w:szCs w:val="32"/>
          <w:cs/>
        </w:rPr>
        <w:t>ทักษะกระบวนการคิด</w:t>
      </w:r>
      <w:r w:rsidR="00DA2D6B" w:rsidRPr="009B56DD">
        <w:rPr>
          <w:rFonts w:ascii="TH Sarabun New" w:hAnsi="TH Sarabun New" w:cs="TH Sarabun New" w:hint="cs"/>
          <w:sz w:val="32"/>
          <w:szCs w:val="32"/>
          <w:cs/>
        </w:rPr>
        <w:t xml:space="preserve"> วิเคราะห์</w:t>
      </w:r>
      <w:r w:rsidRPr="009B56DD">
        <w:rPr>
          <w:rFonts w:ascii="TH Sarabun New" w:hAnsi="TH Sarabun New" w:cs="TH Sarabun New"/>
          <w:sz w:val="32"/>
          <w:szCs w:val="32"/>
          <w:cs/>
        </w:rPr>
        <w:t xml:space="preserve"> อ่าน การปฏิบัติจริงทุกกลุ่มสาระ เช่นการเรียนรู้แบบโครงงาน การสืบค้นข้อมูลจากแหล่งเรียนรู้ที่หลากหลาย การสรุปองค์ความรู้ ส่งเสริมให้มีจินตนาการ และควรได้รับการยกผลสัมฤทธิ์ โดยวิธีการที่หลากหลาย เช่น ครูสอนเสริม การใช้สื่อ </w:t>
      </w:r>
      <w:r w:rsidRPr="009B56DD">
        <w:rPr>
          <w:rFonts w:ascii="TH Sarabun New" w:hAnsi="TH Sarabun New" w:cs="TH Sarabun New"/>
          <w:sz w:val="32"/>
          <w:szCs w:val="32"/>
        </w:rPr>
        <w:t>ICT</w:t>
      </w:r>
      <w:r w:rsidRPr="009B56DD">
        <w:rPr>
          <w:rFonts w:ascii="TH Sarabun New" w:hAnsi="TH Sarabun New" w:cs="TH Sarabun New"/>
          <w:sz w:val="32"/>
          <w:szCs w:val="32"/>
          <w:cs/>
        </w:rPr>
        <w:t xml:space="preserve"> การใช้วิทยากรภายนอกให้ความรู้ในเนื้อหาสาระที่ซับซ้อน </w:t>
      </w:r>
    </w:p>
    <w:p w:rsidR="00BB5D6B" w:rsidRPr="009B56DD" w:rsidRDefault="00BB5D6B" w:rsidP="005C1029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  </w:t>
      </w:r>
      <w:r w:rsidR="00C60C11" w:rsidRPr="009B56DD">
        <w:rPr>
          <w:rFonts w:ascii="TH Sarabun New" w:hAnsi="TH Sarabun New" w:cs="TH Sarabun New"/>
          <w:sz w:val="32"/>
          <w:szCs w:val="32"/>
          <w:cs/>
        </w:rPr>
        <w:t xml:space="preserve">ครูควรสรุปข้อมูล ปัญหา อุปสรรคและวิธีการแก้ไข รวบรวมข้อมูลเพื่อพัฒนางานต่อไป </w:t>
      </w:r>
      <w:r w:rsidRPr="009B56DD">
        <w:rPr>
          <w:rFonts w:ascii="TH Sarabun New" w:hAnsi="TH Sarabun New" w:cs="TH Sarabun New"/>
          <w:sz w:val="32"/>
          <w:szCs w:val="32"/>
          <w:cs/>
        </w:rPr>
        <w:t>และควรได้รับการพัฒนาด้านการใช้สื่อเทคโนโลยีเพิ่มมากขึ้นเพื่อเพิ่มศักยภาพในการพัฒนากิจกรรมการเรียนการสอนที่เน้นผู้เรียนเป็นสำคัญ</w:t>
      </w:r>
    </w:p>
    <w:p w:rsidR="002C6F7B" w:rsidRDefault="00BB5D6B" w:rsidP="005C1029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C60C11" w:rsidRPr="009B56DD">
        <w:rPr>
          <w:rFonts w:ascii="TH Sarabun New" w:hAnsi="TH Sarabun New" w:cs="TH Sarabun New"/>
          <w:sz w:val="32"/>
          <w:szCs w:val="32"/>
          <w:cs/>
        </w:rPr>
        <w:t>สถานศึกษาควรส่งเสริมให้คณะครูจัดทำสื่อ นวัตกรรมการเรียนรู้ นิเทศ กำกับ ติดตาม ให้ความรู้แก่คณะครู และเปิดโอกาส</w:t>
      </w:r>
      <w:r w:rsidR="009C7A85" w:rsidRPr="009B56DD">
        <w:rPr>
          <w:rFonts w:ascii="TH Sarabun New" w:hAnsi="TH Sarabun New" w:cs="TH Sarabun New"/>
          <w:sz w:val="32"/>
          <w:szCs w:val="32"/>
          <w:cs/>
        </w:rPr>
        <w:t>ได้</w:t>
      </w:r>
      <w:r w:rsidR="00C60C11" w:rsidRPr="009B56DD">
        <w:rPr>
          <w:rFonts w:ascii="TH Sarabun New" w:hAnsi="TH Sarabun New" w:cs="TH Sarabun New"/>
          <w:sz w:val="32"/>
          <w:szCs w:val="32"/>
          <w:cs/>
        </w:rPr>
        <w:t>แสดงศักยภาพทางวิชาการ</w:t>
      </w:r>
    </w:p>
    <w:p w:rsidR="00805635" w:rsidRPr="009B56DD" w:rsidRDefault="00805635" w:rsidP="005C1029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326437" w:rsidRDefault="0047227D" w:rsidP="007E6264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b/>
          <w:bCs/>
          <w:spacing w:val="-10"/>
          <w:sz w:val="32"/>
          <w:szCs w:val="32"/>
        </w:rPr>
      </w:pPr>
      <w:r w:rsidRPr="009B56DD">
        <w:rPr>
          <w:rFonts w:ascii="TH Sarabun New" w:hAnsi="TH Sarabun New" w:cs="TH Sarabun New" w:hint="cs"/>
          <w:b/>
          <w:bCs/>
          <w:spacing w:val="-10"/>
          <w:sz w:val="32"/>
          <w:szCs w:val="32"/>
          <w:cs/>
        </w:rPr>
        <w:t xml:space="preserve">๑๔. </w:t>
      </w:r>
      <w:r w:rsidR="00326437" w:rsidRPr="009B56DD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>ข้อแสนอแนะจากการประเมินคุณภาพภายนอก</w:t>
      </w:r>
      <w:r w:rsidR="00D30B86" w:rsidRPr="009B56DD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>รอบส</w:t>
      </w:r>
      <w:r w:rsidR="00D30B86" w:rsidRPr="009B56DD">
        <w:rPr>
          <w:rFonts w:ascii="TH Sarabun New" w:hAnsi="TH Sarabun New" w:cs="TH Sarabun New" w:hint="cs"/>
          <w:b/>
          <w:bCs/>
          <w:spacing w:val="-10"/>
          <w:sz w:val="32"/>
          <w:szCs w:val="32"/>
          <w:cs/>
        </w:rPr>
        <w:t>าม</w:t>
      </w:r>
    </w:p>
    <w:p w:rsidR="00805635" w:rsidRPr="009B56DD" w:rsidRDefault="00805635" w:rsidP="007E6264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</w:pPr>
    </w:p>
    <w:p w:rsidR="005C1029" w:rsidRDefault="00FA5B7B" w:rsidP="00C51391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B56DD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17710" w:rsidRPr="009B56DD">
        <w:rPr>
          <w:rFonts w:ascii="TH Sarabun New" w:hAnsi="TH Sarabun New" w:cs="TH Sarabun New"/>
          <w:b/>
          <w:bCs/>
          <w:sz w:val="32"/>
          <w:szCs w:val="32"/>
          <w:cs/>
        </w:rPr>
        <w:t>จุดเด่น</w:t>
      </w:r>
    </w:p>
    <w:p w:rsidR="00805635" w:rsidRPr="009B56DD" w:rsidRDefault="00805635" w:rsidP="00C51391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7227D" w:rsidRPr="009B56DD" w:rsidRDefault="00FA5B7B" w:rsidP="0047227D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B56DD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47227D" w:rsidRPr="009B56DD">
        <w:rPr>
          <w:rFonts w:ascii="TH Sarabun New" w:hAnsi="TH Sarabun New" w:cs="TH Sarabun New" w:hint="cs"/>
          <w:b/>
          <w:bCs/>
          <w:sz w:val="32"/>
          <w:szCs w:val="32"/>
          <w:cs/>
        </w:rPr>
        <w:t>๑. ด้านผลการจัดการศึกษา</w:t>
      </w:r>
    </w:p>
    <w:p w:rsidR="0047227D" w:rsidRDefault="0047227D" w:rsidP="0047227D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 w:hint="cs"/>
          <w:sz w:val="32"/>
          <w:szCs w:val="32"/>
          <w:cs/>
        </w:rPr>
        <w:tab/>
        <w:t>สถานศึกษาได้จัดทำโครงการ/กิจกรรมที่ส่งเสริมให้ผู้เรียนได้เข้าร่วมกิจกรรมทั้งในและนอกหลักสูตรด้านศิลปะ ดนตรี/</w:t>
      </w:r>
      <w:proofErr w:type="spellStart"/>
      <w:r w:rsidRPr="009B56DD">
        <w:rPr>
          <w:rFonts w:ascii="TH Sarabun New" w:hAnsi="TH Sarabun New" w:cs="TH Sarabun New" w:hint="cs"/>
          <w:sz w:val="32"/>
          <w:szCs w:val="32"/>
          <w:cs/>
        </w:rPr>
        <w:t>นาฎศิลป์</w:t>
      </w:r>
      <w:proofErr w:type="spellEnd"/>
      <w:r w:rsidRPr="009B56DD">
        <w:rPr>
          <w:rFonts w:ascii="TH Sarabun New" w:hAnsi="TH Sarabun New" w:cs="TH Sarabun New" w:hint="cs"/>
          <w:sz w:val="32"/>
          <w:szCs w:val="32"/>
          <w:cs/>
        </w:rPr>
        <w:t xml:space="preserve"> วรรณศิลป์หรือนันทนาการอย่างหลากหลาย</w:t>
      </w:r>
      <w:r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Pr="009B56DD">
        <w:rPr>
          <w:rFonts w:ascii="TH Sarabun New" w:hAnsi="TH Sarabun New" w:cs="TH Sarabun New" w:hint="cs"/>
          <w:sz w:val="32"/>
          <w:szCs w:val="32"/>
          <w:cs/>
        </w:rPr>
        <w:t>เช่น กิจกรรมหนังประ</w:t>
      </w:r>
      <w:proofErr w:type="spellStart"/>
      <w:r w:rsidRPr="009B56DD">
        <w:rPr>
          <w:rFonts w:ascii="TH Sarabun New" w:hAnsi="TH Sarabun New" w:cs="TH Sarabun New" w:hint="cs"/>
          <w:sz w:val="32"/>
          <w:szCs w:val="32"/>
          <w:cs/>
        </w:rPr>
        <w:t>โมทัย</w:t>
      </w:r>
      <w:proofErr w:type="spellEnd"/>
      <w:r w:rsidRPr="009B56DD">
        <w:rPr>
          <w:rFonts w:ascii="TH Sarabun New" w:hAnsi="TH Sarabun New" w:cs="TH Sarabun New" w:hint="cs"/>
          <w:sz w:val="32"/>
          <w:szCs w:val="32"/>
          <w:cs/>
        </w:rPr>
        <w:t xml:space="preserve"> กิจกรรมชมรมผู้ตัดสินกีฬาประจำตำบล กิจกรรมวงดนตรีลูกทุ่ง กิจกรรมนาฏศิลป์ กิจกรรมกีฬาประจำตำบล กิจกรรมการประดิษฐ์ต่าง ๆ กิจกรรมชุมนุม ชมรมต่าง ๆ และสถานศึกษาเป็นโรงเรียนมัธยมศึกษาที่อยู่ใกล้พระธาตุนา</w:t>
      </w:r>
      <w:proofErr w:type="spellStart"/>
      <w:r w:rsidRPr="009B56DD">
        <w:rPr>
          <w:rFonts w:ascii="TH Sarabun New" w:hAnsi="TH Sarabun New" w:cs="TH Sarabun New" w:hint="cs"/>
          <w:sz w:val="32"/>
          <w:szCs w:val="32"/>
          <w:cs/>
        </w:rPr>
        <w:t>ดูน</w:t>
      </w:r>
      <w:proofErr w:type="spellEnd"/>
      <w:r w:rsidRPr="009B56DD">
        <w:rPr>
          <w:rFonts w:ascii="TH Sarabun New" w:hAnsi="TH Sarabun New" w:cs="TH Sarabun New" w:hint="cs"/>
          <w:sz w:val="32"/>
          <w:szCs w:val="32"/>
          <w:cs/>
        </w:rPr>
        <w:t xml:space="preserve"> เมื่อมีเทศกาลนมัสการพระธาตุนา</w:t>
      </w:r>
      <w:proofErr w:type="spellStart"/>
      <w:r w:rsidRPr="009B56DD">
        <w:rPr>
          <w:rFonts w:ascii="TH Sarabun New" w:hAnsi="TH Sarabun New" w:cs="TH Sarabun New" w:hint="cs"/>
          <w:sz w:val="32"/>
          <w:szCs w:val="32"/>
          <w:cs/>
        </w:rPr>
        <w:t>ดูน</w:t>
      </w:r>
      <w:proofErr w:type="spellEnd"/>
      <w:r w:rsidRPr="009B56DD">
        <w:rPr>
          <w:rFonts w:ascii="TH Sarabun New" w:hAnsi="TH Sarabun New" w:cs="TH Sarabun New" w:hint="cs"/>
          <w:sz w:val="32"/>
          <w:szCs w:val="32"/>
          <w:cs/>
        </w:rPr>
        <w:t>ประจำปี จะส่งผู้เรียนเข้าร่วมกิจกรรมในด้านต่าง ๆ อย่างสม่ำเสมอ ส่งผลให้ผู้เรียนมีสุนทรียภาพที่ดี มีโครงการพิเศษเพื่อส่งเสริมบทบาท ได้แก่ โครงการป้องกันและแก้ไขปัญหายาเสพติดในสถานศึกษา มีกิจกรรมในการพัฒนาอย่างหลากหลาย สามารแก้ไขปัญหาของสถานศึกษาและสามารถเป็นแบบอย่างได้</w:t>
      </w:r>
    </w:p>
    <w:p w:rsidR="00805635" w:rsidRPr="009B56DD" w:rsidRDefault="00805635" w:rsidP="0047227D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47227D" w:rsidRDefault="00FA5B7B" w:rsidP="00FA5B7B">
      <w:pPr>
        <w:tabs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9B56DD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1B6D47" w:rsidRPr="009B56DD">
        <w:rPr>
          <w:rFonts w:ascii="TH Sarabun New" w:hAnsi="TH Sarabun New" w:cs="TH Sarabun New" w:hint="cs"/>
          <w:b/>
          <w:bCs/>
          <w:sz w:val="32"/>
          <w:szCs w:val="32"/>
          <w:cs/>
        </w:rPr>
        <w:t>จุดที่ควรพัฒนา</w:t>
      </w:r>
    </w:p>
    <w:p w:rsidR="00805635" w:rsidRPr="009B56DD" w:rsidRDefault="00805635" w:rsidP="00FA5B7B">
      <w:pPr>
        <w:tabs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1B6D47" w:rsidRPr="009B56DD" w:rsidRDefault="00FA5B7B" w:rsidP="00FA5B7B">
      <w:pPr>
        <w:tabs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9B56DD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1B6D47" w:rsidRPr="009B56DD">
        <w:rPr>
          <w:rFonts w:ascii="TH Sarabun New" w:hAnsi="TH Sarabun New" w:cs="TH Sarabun New" w:hint="cs"/>
          <w:b/>
          <w:bCs/>
          <w:sz w:val="32"/>
          <w:szCs w:val="32"/>
          <w:cs/>
        </w:rPr>
        <w:t>๑. ด้านผลการจัดการศึกษา</w:t>
      </w:r>
    </w:p>
    <w:p w:rsidR="001B6D47" w:rsidRPr="009B56DD" w:rsidRDefault="001B6D47" w:rsidP="00FA5B7B">
      <w:pPr>
        <w:tabs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 w:hint="cs"/>
          <w:sz w:val="32"/>
          <w:szCs w:val="32"/>
          <w:cs/>
        </w:rPr>
        <w:tab/>
        <w:t>- การส่งเสริมให้ผู้เรียนมีผลสัมฤทธิ์ทางการเรียนสูงขึ้น ในทุกกลุ่มสาระการเรียนรู้ การจัดกิจกรรมส่งเสริมทักษะกระบวนการคิดของผู้เรียนอย่างหลากหลาย</w:t>
      </w:r>
    </w:p>
    <w:p w:rsidR="001B6D47" w:rsidRPr="009B56DD" w:rsidRDefault="001B6D47" w:rsidP="00FA5B7B">
      <w:pPr>
        <w:tabs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  <w:cs/>
        </w:rPr>
      </w:pPr>
      <w:r w:rsidRPr="009B56DD">
        <w:rPr>
          <w:rFonts w:ascii="TH Sarabun New" w:hAnsi="TH Sarabun New" w:cs="TH Sarabun New" w:hint="cs"/>
          <w:sz w:val="32"/>
          <w:szCs w:val="32"/>
          <w:cs/>
        </w:rPr>
        <w:tab/>
        <w:t>- การประเมินความพึงพอใจ</w:t>
      </w:r>
      <w:proofErr w:type="spellStart"/>
      <w:r w:rsidRPr="009B56DD">
        <w:rPr>
          <w:rFonts w:ascii="TH Sarabun New" w:hAnsi="TH Sarabun New" w:cs="TH Sarabun New" w:hint="cs"/>
          <w:sz w:val="32"/>
          <w:szCs w:val="32"/>
          <w:cs/>
        </w:rPr>
        <w:t>ด้านอัต</w:t>
      </w:r>
      <w:proofErr w:type="spellEnd"/>
      <w:r w:rsidRPr="009B56DD">
        <w:rPr>
          <w:rFonts w:ascii="TH Sarabun New" w:hAnsi="TH Sarabun New" w:cs="TH Sarabun New" w:hint="cs"/>
          <w:sz w:val="32"/>
          <w:szCs w:val="32"/>
          <w:cs/>
        </w:rPr>
        <w:t>ลักษณ์ของผู้เรียนและเอกลักษณ์ของสถานศึกษา</w:t>
      </w:r>
    </w:p>
    <w:p w:rsidR="001B6D47" w:rsidRPr="009B56DD" w:rsidRDefault="00FA5B7B" w:rsidP="00FA5B7B">
      <w:pPr>
        <w:tabs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9B56DD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1B6D47" w:rsidRPr="009B56DD">
        <w:rPr>
          <w:rFonts w:ascii="TH Sarabun New" w:hAnsi="TH Sarabun New" w:cs="TH Sarabun New" w:hint="cs"/>
          <w:b/>
          <w:bCs/>
          <w:sz w:val="32"/>
          <w:szCs w:val="32"/>
          <w:cs/>
        </w:rPr>
        <w:t>๒. ด้านการบริหารจัดการศึกษา</w:t>
      </w:r>
    </w:p>
    <w:p w:rsidR="001B6D47" w:rsidRPr="009B56DD" w:rsidRDefault="001B6D47" w:rsidP="00FA5B7B">
      <w:pPr>
        <w:tabs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  <w:cs/>
        </w:rPr>
      </w:pPr>
      <w:r w:rsidRPr="009B56DD">
        <w:rPr>
          <w:rFonts w:ascii="TH Sarabun New" w:hAnsi="TH Sarabun New" w:cs="TH Sarabun New" w:hint="cs"/>
          <w:sz w:val="32"/>
          <w:szCs w:val="32"/>
          <w:cs/>
        </w:rPr>
        <w:tab/>
      </w:r>
      <w:r w:rsidR="00E97E41" w:rsidRPr="009B56DD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9B56DD">
        <w:rPr>
          <w:rFonts w:ascii="TH Sarabun New" w:hAnsi="TH Sarabun New" w:cs="TH Sarabun New" w:hint="cs"/>
          <w:sz w:val="32"/>
          <w:szCs w:val="32"/>
          <w:cs/>
        </w:rPr>
        <w:t>การกำหนดกิจกรรมการพัฒนาครูและบุคลากรทางการศึกษา</w:t>
      </w:r>
    </w:p>
    <w:p w:rsidR="001B6D47" w:rsidRPr="009B56DD" w:rsidRDefault="00FA5B7B" w:rsidP="00FA5B7B">
      <w:pPr>
        <w:tabs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9B56DD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1B6D47" w:rsidRPr="009B56DD">
        <w:rPr>
          <w:rFonts w:ascii="TH Sarabun New" w:hAnsi="TH Sarabun New" w:cs="TH Sarabun New" w:hint="cs"/>
          <w:b/>
          <w:bCs/>
          <w:sz w:val="32"/>
          <w:szCs w:val="32"/>
          <w:cs/>
        </w:rPr>
        <w:t>๓. ด้านการจัดการเรียนการสอนที่เน้นผู้เรียนเป็นสำคัญ</w:t>
      </w:r>
    </w:p>
    <w:p w:rsidR="001B6D47" w:rsidRPr="009B56DD" w:rsidRDefault="001B6D47" w:rsidP="00FA5B7B">
      <w:pPr>
        <w:tabs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  <w:cs/>
        </w:rPr>
      </w:pPr>
      <w:r w:rsidRPr="009B56DD">
        <w:rPr>
          <w:rFonts w:ascii="TH Sarabun New" w:hAnsi="TH Sarabun New" w:cs="TH Sarabun New" w:hint="cs"/>
          <w:sz w:val="32"/>
          <w:szCs w:val="32"/>
          <w:cs/>
        </w:rPr>
        <w:tab/>
      </w:r>
      <w:r w:rsidR="00E97E41" w:rsidRPr="009B56DD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9B56DD">
        <w:rPr>
          <w:rFonts w:ascii="TH Sarabun New" w:hAnsi="TH Sarabun New" w:cs="TH Sarabun New" w:hint="cs"/>
          <w:sz w:val="32"/>
          <w:szCs w:val="32"/>
          <w:cs/>
        </w:rPr>
        <w:t>การพัฒนาประสิทธิภาพของการจัดการเรียนการสอน</w:t>
      </w:r>
    </w:p>
    <w:p w:rsidR="001B6D47" w:rsidRPr="009B56DD" w:rsidRDefault="00FA5B7B" w:rsidP="00FA5B7B">
      <w:pPr>
        <w:tabs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9B56DD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1B6D47" w:rsidRPr="009B56DD">
        <w:rPr>
          <w:rFonts w:ascii="TH Sarabun New" w:hAnsi="TH Sarabun New" w:cs="TH Sarabun New" w:hint="cs"/>
          <w:b/>
          <w:bCs/>
          <w:sz w:val="32"/>
          <w:szCs w:val="32"/>
          <w:cs/>
        </w:rPr>
        <w:t>๔. ด้านการประกันคุณภาพภายใน</w:t>
      </w:r>
    </w:p>
    <w:p w:rsidR="001B6D47" w:rsidRPr="009B56DD" w:rsidRDefault="001B6D47" w:rsidP="00FA5B7B">
      <w:pPr>
        <w:tabs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 w:hint="cs"/>
          <w:sz w:val="32"/>
          <w:szCs w:val="32"/>
          <w:cs/>
        </w:rPr>
        <w:tab/>
      </w:r>
      <w:r w:rsidR="00E97E41" w:rsidRPr="009B56DD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9B56DD">
        <w:rPr>
          <w:rFonts w:ascii="TH Sarabun New" w:hAnsi="TH Sarabun New" w:cs="TH Sarabun New" w:hint="cs"/>
          <w:sz w:val="32"/>
          <w:szCs w:val="32"/>
          <w:cs/>
        </w:rPr>
        <w:t>การจัดระบบบริหารและสารสนเทศตามระบบบริหารคุณภาพ</w:t>
      </w:r>
    </w:p>
    <w:p w:rsidR="00F90029" w:rsidRPr="009B56DD" w:rsidRDefault="00FA5B7B" w:rsidP="00FA5B7B">
      <w:pPr>
        <w:tabs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9B56D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ab/>
      </w:r>
      <w:r w:rsidR="001B6D47" w:rsidRPr="009B56DD">
        <w:rPr>
          <w:rFonts w:ascii="TH Sarabun New" w:hAnsi="TH Sarabun New" w:cs="TH Sarabun New" w:hint="cs"/>
          <w:b/>
          <w:bCs/>
          <w:sz w:val="32"/>
          <w:szCs w:val="32"/>
          <w:cs/>
        </w:rPr>
        <w:t>โอกาส</w:t>
      </w:r>
    </w:p>
    <w:p w:rsidR="001B6D47" w:rsidRPr="009B56DD" w:rsidRDefault="00F90029" w:rsidP="00FA5B7B">
      <w:pPr>
        <w:tabs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9B56DD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9B56DD">
        <w:rPr>
          <w:rFonts w:ascii="TH Sarabun New" w:hAnsi="TH Sarabun New" w:cs="TH Sarabun New" w:hint="cs"/>
          <w:sz w:val="32"/>
          <w:szCs w:val="32"/>
          <w:cs/>
        </w:rPr>
        <w:t>๑. คณะกรรมกา</w:t>
      </w:r>
      <w:r w:rsidR="00805635">
        <w:rPr>
          <w:rFonts w:ascii="TH Sarabun New" w:hAnsi="TH Sarabun New" w:cs="TH Sarabun New" w:hint="cs"/>
          <w:sz w:val="32"/>
          <w:szCs w:val="32"/>
          <w:cs/>
        </w:rPr>
        <w:t>รสถานศึกษา ชุมชน ให้การสนับสนุน</w:t>
      </w:r>
      <w:r w:rsidRPr="009B56DD">
        <w:rPr>
          <w:rFonts w:ascii="TH Sarabun New" w:hAnsi="TH Sarabun New" w:cs="TH Sarabun New" w:hint="cs"/>
          <w:sz w:val="32"/>
          <w:szCs w:val="32"/>
          <w:cs/>
        </w:rPr>
        <w:t>ร่วมมือในการพัฒนาสถานศึกษาอย่างต่อเนื่อง</w:t>
      </w:r>
    </w:p>
    <w:p w:rsidR="00805635" w:rsidRDefault="00F90029" w:rsidP="00FA5B7B">
      <w:pPr>
        <w:tabs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 w:hint="cs"/>
          <w:sz w:val="32"/>
          <w:szCs w:val="32"/>
          <w:cs/>
        </w:rPr>
        <w:tab/>
        <w:t>๒. สถานศึกษามีแหล่งเรียนรู้ในท้องถิ่นที</w:t>
      </w:r>
      <w:r w:rsidR="00805635">
        <w:rPr>
          <w:rFonts w:ascii="TH Sarabun New" w:hAnsi="TH Sarabun New" w:cs="TH Sarabun New" w:hint="cs"/>
          <w:sz w:val="32"/>
          <w:szCs w:val="32"/>
          <w:cs/>
        </w:rPr>
        <w:t>่หลากหลาย ชุมชนมี</w:t>
      </w:r>
      <w:proofErr w:type="spellStart"/>
      <w:r w:rsidR="00805635">
        <w:rPr>
          <w:rFonts w:ascii="TH Sarabun New" w:hAnsi="TH Sarabun New" w:cs="TH Sarabun New" w:hint="cs"/>
          <w:sz w:val="32"/>
          <w:szCs w:val="32"/>
          <w:cs/>
        </w:rPr>
        <w:t>อารย</w:t>
      </w:r>
      <w:proofErr w:type="spellEnd"/>
      <w:r w:rsidR="00805635">
        <w:rPr>
          <w:rFonts w:ascii="TH Sarabun New" w:hAnsi="TH Sarabun New" w:cs="TH Sarabun New" w:hint="cs"/>
          <w:sz w:val="32"/>
          <w:szCs w:val="32"/>
          <w:cs/>
        </w:rPr>
        <w:t>ธรรม วัฒ</w:t>
      </w:r>
      <w:r w:rsidRPr="009B56DD">
        <w:rPr>
          <w:rFonts w:ascii="TH Sarabun New" w:hAnsi="TH Sarabun New" w:cs="TH Sarabun New" w:hint="cs"/>
          <w:sz w:val="32"/>
          <w:szCs w:val="32"/>
          <w:cs/>
        </w:rPr>
        <w:t>นธรรม ประเพณีที่เข้มแข็ง มีแหล่งเรียนรู้ด้านวัฒนธรรมประเพณีมากมาย เช่น ภาพวาด</w:t>
      </w:r>
      <w:proofErr w:type="spellStart"/>
      <w:r w:rsidRPr="009B56DD">
        <w:rPr>
          <w:rFonts w:ascii="TH Sarabun New" w:hAnsi="TH Sarabun New" w:cs="TH Sarabun New" w:hint="cs"/>
          <w:sz w:val="32"/>
          <w:szCs w:val="32"/>
          <w:cs/>
        </w:rPr>
        <w:t>ฮูปแต้ม</w:t>
      </w:r>
      <w:proofErr w:type="spellEnd"/>
      <w:r w:rsidRPr="009B56DD">
        <w:rPr>
          <w:rFonts w:ascii="TH Sarabun New" w:hAnsi="TH Sarabun New" w:cs="TH Sarabun New" w:hint="cs"/>
          <w:sz w:val="32"/>
          <w:szCs w:val="32"/>
          <w:cs/>
        </w:rPr>
        <w:t xml:space="preserve"> วัดโพ</w:t>
      </w:r>
      <w:proofErr w:type="spellStart"/>
      <w:r w:rsidRPr="009B56DD">
        <w:rPr>
          <w:rFonts w:ascii="TH Sarabun New" w:hAnsi="TH Sarabun New" w:cs="TH Sarabun New" w:hint="cs"/>
          <w:sz w:val="32"/>
          <w:szCs w:val="32"/>
          <w:cs/>
        </w:rPr>
        <w:t>ธาราม</w:t>
      </w:r>
      <w:proofErr w:type="spellEnd"/>
      <w:r w:rsidRPr="009B56DD">
        <w:rPr>
          <w:rFonts w:ascii="TH Sarabun New" w:hAnsi="TH Sarabun New" w:cs="TH Sarabun New" w:hint="cs"/>
          <w:sz w:val="32"/>
          <w:szCs w:val="32"/>
          <w:cs/>
        </w:rPr>
        <w:t xml:space="preserve"> ตำบลดงบัง </w:t>
      </w:r>
    </w:p>
    <w:p w:rsidR="00F90029" w:rsidRDefault="00F90029" w:rsidP="00FA5B7B">
      <w:pPr>
        <w:tabs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 w:hint="cs"/>
          <w:sz w:val="32"/>
          <w:szCs w:val="32"/>
          <w:cs/>
        </w:rPr>
        <w:t>กู่</w:t>
      </w:r>
      <w:proofErr w:type="spellStart"/>
      <w:r w:rsidRPr="009B56DD">
        <w:rPr>
          <w:rFonts w:ascii="TH Sarabun New" w:hAnsi="TH Sarabun New" w:cs="TH Sarabun New" w:hint="cs"/>
          <w:sz w:val="32"/>
          <w:szCs w:val="32"/>
          <w:cs/>
        </w:rPr>
        <w:t>สันต</w:t>
      </w:r>
      <w:proofErr w:type="spellEnd"/>
      <w:r w:rsidRPr="009B56DD">
        <w:rPr>
          <w:rFonts w:ascii="TH Sarabun New" w:hAnsi="TH Sarabun New" w:cs="TH Sarabun New" w:hint="cs"/>
          <w:sz w:val="32"/>
          <w:szCs w:val="32"/>
          <w:cs/>
        </w:rPr>
        <w:t>รัตน์ พระธาตุนา</w:t>
      </w:r>
      <w:proofErr w:type="spellStart"/>
      <w:r w:rsidRPr="009B56DD">
        <w:rPr>
          <w:rFonts w:ascii="TH Sarabun New" w:hAnsi="TH Sarabun New" w:cs="TH Sarabun New" w:hint="cs"/>
          <w:sz w:val="32"/>
          <w:szCs w:val="32"/>
          <w:cs/>
        </w:rPr>
        <w:t>ดูน</w:t>
      </w:r>
      <w:proofErr w:type="spellEnd"/>
      <w:r w:rsidRPr="009B56DD">
        <w:rPr>
          <w:rFonts w:ascii="TH Sarabun New" w:hAnsi="TH Sarabun New" w:cs="TH Sarabun New" w:hint="cs"/>
          <w:sz w:val="32"/>
          <w:szCs w:val="32"/>
          <w:cs/>
        </w:rPr>
        <w:t xml:space="preserve"> สวนวลัย</w:t>
      </w:r>
      <w:proofErr w:type="spellStart"/>
      <w:r w:rsidRPr="009B56DD">
        <w:rPr>
          <w:rFonts w:ascii="TH Sarabun New" w:hAnsi="TH Sarabun New" w:cs="TH Sarabun New" w:hint="cs"/>
          <w:sz w:val="32"/>
          <w:szCs w:val="32"/>
          <w:cs/>
        </w:rPr>
        <w:t>รุกข</w:t>
      </w:r>
      <w:proofErr w:type="spellEnd"/>
      <w:r w:rsidRPr="009B56DD">
        <w:rPr>
          <w:rFonts w:ascii="TH Sarabun New" w:hAnsi="TH Sarabun New" w:cs="TH Sarabun New" w:hint="cs"/>
          <w:sz w:val="32"/>
          <w:szCs w:val="32"/>
          <w:cs/>
        </w:rPr>
        <w:t>เวช วัดป่า</w:t>
      </w:r>
      <w:proofErr w:type="spellStart"/>
      <w:r w:rsidRPr="009B56DD">
        <w:rPr>
          <w:rFonts w:ascii="TH Sarabun New" w:hAnsi="TH Sarabun New" w:cs="TH Sarabun New" w:hint="cs"/>
          <w:sz w:val="32"/>
          <w:szCs w:val="32"/>
          <w:cs/>
        </w:rPr>
        <w:t>เรไลย์</w:t>
      </w:r>
      <w:proofErr w:type="spellEnd"/>
      <w:r w:rsidRPr="009B56DD">
        <w:rPr>
          <w:rFonts w:ascii="TH Sarabun New" w:hAnsi="TH Sarabun New" w:cs="TH Sarabun New" w:hint="cs"/>
          <w:sz w:val="32"/>
          <w:szCs w:val="32"/>
          <w:cs/>
        </w:rPr>
        <w:t xml:space="preserve"> และมีแหล่งเรียนรู้ภูมิปัญญาท้องถิ่นเกี่ยวกับหนังประ</w:t>
      </w:r>
      <w:proofErr w:type="spellStart"/>
      <w:r w:rsidRPr="009B56DD">
        <w:rPr>
          <w:rFonts w:ascii="TH Sarabun New" w:hAnsi="TH Sarabun New" w:cs="TH Sarabun New" w:hint="cs"/>
          <w:sz w:val="32"/>
          <w:szCs w:val="32"/>
          <w:cs/>
        </w:rPr>
        <w:t>โมทัย</w:t>
      </w:r>
      <w:proofErr w:type="spellEnd"/>
      <w:r w:rsidR="0080563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56DD">
        <w:rPr>
          <w:rFonts w:ascii="TH Sarabun New" w:hAnsi="TH Sarabun New" w:cs="TH Sarabun New" w:hint="cs"/>
          <w:sz w:val="32"/>
          <w:szCs w:val="32"/>
          <w:cs/>
        </w:rPr>
        <w:t xml:space="preserve">(หนังตะลุง หรือหนังบักตื้อ ภาคใต้ ภาคอีสาน) ซึ่งเป็นสื่อพื้นบ้านของชุมชน และได้รับการสนับสนุน </w:t>
      </w:r>
      <w:r w:rsidR="00805635">
        <w:rPr>
          <w:rFonts w:ascii="TH Sarabun New" w:hAnsi="TH Sarabun New" w:cs="TH Sarabun New" w:hint="cs"/>
          <w:sz w:val="32"/>
          <w:szCs w:val="32"/>
          <w:cs/>
        </w:rPr>
        <w:t>ง</w:t>
      </w:r>
      <w:r w:rsidRPr="009B56DD">
        <w:rPr>
          <w:rFonts w:ascii="TH Sarabun New" w:hAnsi="TH Sarabun New" w:cs="TH Sarabun New" w:hint="cs"/>
          <w:sz w:val="32"/>
          <w:szCs w:val="32"/>
          <w:cs/>
        </w:rPr>
        <w:t>บประมาณจากสำนักงานกองทันสนับสนุนการสร้างเสริมสุขภาพ</w:t>
      </w:r>
      <w:r w:rsidR="0080563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56DD">
        <w:rPr>
          <w:rFonts w:ascii="TH Sarabun New" w:hAnsi="TH Sarabun New" w:cs="TH Sarabun New" w:hint="cs"/>
          <w:sz w:val="32"/>
          <w:szCs w:val="32"/>
          <w:cs/>
        </w:rPr>
        <w:t>(</w:t>
      </w:r>
      <w:proofErr w:type="spellStart"/>
      <w:r w:rsidRPr="009B56DD">
        <w:rPr>
          <w:rFonts w:ascii="TH Sarabun New" w:hAnsi="TH Sarabun New" w:cs="TH Sarabun New" w:hint="cs"/>
          <w:sz w:val="32"/>
          <w:szCs w:val="32"/>
          <w:cs/>
        </w:rPr>
        <w:t>สสส</w:t>
      </w:r>
      <w:proofErr w:type="spellEnd"/>
      <w:r w:rsidRPr="009B56DD">
        <w:rPr>
          <w:rFonts w:ascii="TH Sarabun New" w:hAnsi="TH Sarabun New" w:cs="TH Sarabun New" w:hint="cs"/>
          <w:sz w:val="32"/>
          <w:szCs w:val="32"/>
          <w:cs/>
        </w:rPr>
        <w:t>.) เพื่อสืบสานองค์ความรู้ ศิลปวัฒนธรรม ที่ให้เกิดคุณค่าและเอกลักษณ์เฉพาะท้องถิ่น</w:t>
      </w:r>
    </w:p>
    <w:p w:rsidR="00805635" w:rsidRPr="009B56DD" w:rsidRDefault="00805635" w:rsidP="00FA5B7B">
      <w:pPr>
        <w:tabs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:rsidR="00F90029" w:rsidRPr="009B56DD" w:rsidRDefault="00FA5B7B" w:rsidP="00FA5B7B">
      <w:pPr>
        <w:tabs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9B56DD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F90029" w:rsidRPr="009B56DD">
        <w:rPr>
          <w:rFonts w:ascii="TH Sarabun New" w:hAnsi="TH Sarabun New" w:cs="TH Sarabun New" w:hint="cs"/>
          <w:b/>
          <w:bCs/>
          <w:sz w:val="32"/>
          <w:szCs w:val="32"/>
          <w:cs/>
        </w:rPr>
        <w:t>อุปสรรค</w:t>
      </w:r>
    </w:p>
    <w:p w:rsidR="00805635" w:rsidRDefault="00F90029" w:rsidP="00FA5B7B">
      <w:pPr>
        <w:tabs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 w:hint="cs"/>
          <w:sz w:val="32"/>
          <w:szCs w:val="32"/>
          <w:cs/>
        </w:rPr>
        <w:tab/>
        <w:t>๑. ผู้ปกครองบางส่วนไปรับจ้างต่างจังหวัด ปล่อยให้บุตร ธิดาอยู่กับตายาย เป็นอุปสรรคต่อการ</w:t>
      </w:r>
    </w:p>
    <w:p w:rsidR="00F90029" w:rsidRPr="009B56DD" w:rsidRDefault="00805635" w:rsidP="00FA5B7B">
      <w:pPr>
        <w:tabs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90029" w:rsidRPr="009B56DD">
        <w:rPr>
          <w:rFonts w:ascii="TH Sarabun New" w:hAnsi="TH Sarabun New" w:cs="TH Sarabun New" w:hint="cs"/>
          <w:sz w:val="32"/>
          <w:szCs w:val="32"/>
          <w:cs/>
        </w:rPr>
        <w:t>พัฒนาผู้เรียน</w:t>
      </w:r>
    </w:p>
    <w:p w:rsidR="00F90029" w:rsidRPr="009B56DD" w:rsidRDefault="00F90029" w:rsidP="00FA5B7B">
      <w:pPr>
        <w:tabs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 w:hint="cs"/>
          <w:sz w:val="32"/>
          <w:szCs w:val="32"/>
          <w:cs/>
        </w:rPr>
        <w:tab/>
        <w:t>๒. มีสถานศึกษาตั้งอยู่ใกล้กันหลายแห่ง ผู้ปกครองมีค่านิยมในการส่งบุตรหลานเข้าเรียนในสถานศึกษาที่มีชื่อเสียง</w:t>
      </w:r>
    </w:p>
    <w:p w:rsidR="00F90029" w:rsidRDefault="00F90029" w:rsidP="00FA5B7B">
      <w:pPr>
        <w:tabs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 w:hint="cs"/>
          <w:sz w:val="32"/>
          <w:szCs w:val="32"/>
          <w:cs/>
        </w:rPr>
        <w:tab/>
        <w:t>๓. รายได้ของชุมชน ผู้ปกครองไม่แน่นอน ส่งผลต่อการสนับสนุนผู้เรียน</w:t>
      </w:r>
    </w:p>
    <w:p w:rsidR="00805635" w:rsidRPr="009B56DD" w:rsidRDefault="00805635" w:rsidP="00FA5B7B">
      <w:pPr>
        <w:tabs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  <w:cs/>
        </w:rPr>
      </w:pPr>
    </w:p>
    <w:p w:rsidR="00EE24FA" w:rsidRDefault="0047227D" w:rsidP="00EE24FA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9B56DD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>๑</w:t>
      </w:r>
      <w:r w:rsidRPr="009B56DD">
        <w:rPr>
          <w:rFonts w:ascii="TH Sarabun New" w:hAnsi="TH Sarabun New" w:cs="TH Sarabun New" w:hint="cs"/>
          <w:b/>
          <w:bCs/>
          <w:spacing w:val="-10"/>
          <w:sz w:val="32"/>
          <w:szCs w:val="32"/>
          <w:cs/>
        </w:rPr>
        <w:t>๕</w:t>
      </w:r>
      <w:r w:rsidR="00326437" w:rsidRPr="009B56DD">
        <w:rPr>
          <w:rFonts w:ascii="TH Sarabun New" w:hAnsi="TH Sarabun New" w:cs="TH Sarabun New"/>
          <w:b/>
          <w:bCs/>
          <w:spacing w:val="-10"/>
          <w:sz w:val="32"/>
          <w:szCs w:val="32"/>
        </w:rPr>
        <w:t xml:space="preserve">. </w:t>
      </w:r>
      <w:r w:rsidR="00326437" w:rsidRPr="009B56DD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>สรุปสภาพปัญหา จุดเด่น จุดที่ควรพัฒนาในการจัดการศึกษาของสถานศึกษา</w:t>
      </w:r>
    </w:p>
    <w:p w:rsidR="00805635" w:rsidRPr="009B56DD" w:rsidRDefault="00805635" w:rsidP="00EE24FA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</w:p>
    <w:p w:rsidR="001D6B48" w:rsidRPr="009B56DD" w:rsidRDefault="00805635" w:rsidP="00EE24FA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>
        <w:rPr>
          <w:rFonts w:ascii="TH Sarabun New" w:hAnsi="TH Sarabun New" w:cs="TH Sarabun New"/>
          <w:spacing w:val="-10"/>
          <w:sz w:val="32"/>
          <w:szCs w:val="32"/>
          <w:cs/>
        </w:rPr>
        <w:t xml:space="preserve">          </w:t>
      </w:r>
      <w:r w:rsidR="00EE24FA" w:rsidRPr="009B56DD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="00326437" w:rsidRPr="009B56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ภาพปัญหา </w:t>
      </w:r>
    </w:p>
    <w:p w:rsidR="005C1029" w:rsidRPr="009B56DD" w:rsidRDefault="00C25FFA" w:rsidP="00426FAA">
      <w:pPr>
        <w:pStyle w:val="af8"/>
        <w:rPr>
          <w:rFonts w:ascii="TH Sarabun New" w:hAnsi="TH Sarabun New" w:cs="TH Sarabun New"/>
          <w:sz w:val="32"/>
          <w:szCs w:val="32"/>
          <w:cs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 xml:space="preserve">          สภาพในชุมชนเขตพื้นที่บร</w:t>
      </w:r>
      <w:r w:rsidR="00563CB3" w:rsidRPr="009B56DD">
        <w:rPr>
          <w:rFonts w:ascii="TH Sarabun New" w:hAnsi="TH Sarabun New" w:cs="TH Sarabun New"/>
          <w:sz w:val="32"/>
          <w:szCs w:val="32"/>
          <w:cs/>
        </w:rPr>
        <w:t>ิการมี</w:t>
      </w:r>
      <w:r w:rsidR="00563CB3" w:rsidRPr="009B56DD">
        <w:rPr>
          <w:rFonts w:ascii="TH Sarabun New" w:hAnsi="TH Sarabun New" w:cs="TH Sarabun New" w:hint="cs"/>
          <w:sz w:val="32"/>
          <w:szCs w:val="32"/>
          <w:cs/>
        </w:rPr>
        <w:t>อาชีพ</w:t>
      </w:r>
      <w:r w:rsidR="00426FAA" w:rsidRPr="009B56DD">
        <w:rPr>
          <w:rFonts w:ascii="TH Sarabun New" w:hAnsi="TH Sarabun New" w:cs="TH Sarabun New"/>
          <w:sz w:val="32"/>
          <w:szCs w:val="32"/>
          <w:cs/>
        </w:rPr>
        <w:t>ทำการเกษตรกรรมเป็นหลัก</w:t>
      </w:r>
      <w:r w:rsidRPr="009B56DD">
        <w:rPr>
          <w:rFonts w:ascii="TH Sarabun New" w:hAnsi="TH Sarabun New" w:cs="TH Sarabun New"/>
          <w:sz w:val="32"/>
          <w:szCs w:val="32"/>
          <w:cs/>
        </w:rPr>
        <w:t xml:space="preserve"> ไม่มีระบบชลประทาน การทำการเกษตรกรรมจึงไม่ได้ผลเท่าที่ควร ทำให้ผู้ปกครองนักเรียนบางส่วนย้ายถิ่นฐาน รับจ้างในต่างจังหวัดใหญ่ ๆ </w:t>
      </w:r>
      <w:r w:rsidR="00563CB3" w:rsidRPr="009B56DD">
        <w:rPr>
          <w:rFonts w:ascii="TH Sarabun New" w:hAnsi="TH Sarabun New" w:cs="TH Sarabun New" w:hint="cs"/>
          <w:sz w:val="32"/>
          <w:szCs w:val="32"/>
          <w:cs/>
        </w:rPr>
        <w:t>การหย่าร้างของผู้ปกครองนักเรียน</w:t>
      </w:r>
      <w:r w:rsidR="00563CB3"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56DD">
        <w:rPr>
          <w:rFonts w:ascii="TH Sarabun New" w:hAnsi="TH Sarabun New" w:cs="TH Sarabun New"/>
          <w:sz w:val="32"/>
          <w:szCs w:val="32"/>
          <w:cs/>
        </w:rPr>
        <w:t>ปล่อยให้บุตร ธิดาอาศัยกับปู่ ย่า ตา ยาย</w:t>
      </w:r>
      <w:r w:rsidR="00563CB3" w:rsidRPr="009B56D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63CB3" w:rsidRPr="009B56DD"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="00616F37" w:rsidRPr="009B56DD">
        <w:rPr>
          <w:rFonts w:ascii="TH Sarabun New" w:hAnsi="TH Sarabun New" w:cs="TH Sarabun New"/>
          <w:sz w:val="32"/>
          <w:szCs w:val="32"/>
          <w:cs/>
        </w:rPr>
        <w:t xml:space="preserve">ผู้ปกครองที่มีความพร้อมในทุกด้าน </w:t>
      </w:r>
      <w:r w:rsidR="00563CB3" w:rsidRPr="009B56DD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616F37" w:rsidRPr="009B56DD">
        <w:rPr>
          <w:rFonts w:ascii="TH Sarabun New" w:hAnsi="TH Sarabun New" w:cs="TH Sarabun New"/>
          <w:sz w:val="32"/>
          <w:szCs w:val="32"/>
          <w:cs/>
        </w:rPr>
        <w:t xml:space="preserve">ส่งบุตรหลานเข้าเรียนในตัวอำเภอเป็นส่วนใหญ่ ผู้ที่เข้ามาเรียนจึงเป็นผู้ที่ด้อยโอกาสในหลาย ๆ เรื่อง </w:t>
      </w:r>
      <w:r w:rsidRPr="009B56DD">
        <w:rPr>
          <w:rFonts w:ascii="TH Sarabun New" w:hAnsi="TH Sarabun New" w:cs="TH Sarabun New"/>
          <w:sz w:val="32"/>
          <w:szCs w:val="32"/>
          <w:cs/>
        </w:rPr>
        <w:t>ซึ่งเป็นอุปสรรค์ต่อการพัฒนาคุณภาพผู้เรียนทั้งด้านสติปัญญา</w:t>
      </w:r>
      <w:r w:rsidR="00615DE6" w:rsidRPr="009B56DD">
        <w:rPr>
          <w:rFonts w:ascii="TH Sarabun New" w:hAnsi="TH Sarabun New" w:cs="TH Sarabun New"/>
          <w:sz w:val="32"/>
          <w:szCs w:val="32"/>
          <w:cs/>
        </w:rPr>
        <w:t xml:space="preserve"> อารมณ์ สังคม</w:t>
      </w:r>
      <w:r w:rsidR="00426FAA"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56DD">
        <w:rPr>
          <w:rFonts w:ascii="TH Sarabun New" w:hAnsi="TH Sarabun New" w:cs="TH Sarabun New"/>
          <w:sz w:val="32"/>
          <w:szCs w:val="32"/>
          <w:cs/>
        </w:rPr>
        <w:t>และด้านคุณธรรม</w:t>
      </w:r>
      <w:r w:rsidR="00563CB3" w:rsidRPr="009B56D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63CB3" w:rsidRPr="009B56DD">
        <w:rPr>
          <w:rFonts w:ascii="TH Sarabun New" w:hAnsi="TH Sarabun New" w:cs="TH Sarabun New" w:hint="cs"/>
          <w:sz w:val="32"/>
          <w:szCs w:val="32"/>
          <w:cs/>
        </w:rPr>
        <w:t>จริยธรรม</w:t>
      </w:r>
    </w:p>
    <w:p w:rsidR="001D6B48" w:rsidRPr="009B56DD" w:rsidRDefault="00EE24FA" w:rsidP="005F285F">
      <w:pPr>
        <w:tabs>
          <w:tab w:val="left" w:pos="1080"/>
          <w:tab w:val="left" w:pos="1440"/>
        </w:tabs>
        <w:spacing w:before="120"/>
        <w:rPr>
          <w:rFonts w:ascii="TH Sarabun New" w:hAnsi="TH Sarabun New" w:cs="TH Sarabun New"/>
          <w:b/>
          <w:bCs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326437" w:rsidRPr="009B56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ุดเด่น </w:t>
      </w:r>
    </w:p>
    <w:p w:rsidR="004E1885" w:rsidRDefault="004E1885" w:rsidP="005F285F">
      <w:pPr>
        <w:tabs>
          <w:tab w:val="left" w:pos="1080"/>
          <w:tab w:val="left" w:pos="1440"/>
        </w:tabs>
        <w:spacing w:before="120"/>
        <w:rPr>
          <w:rFonts w:ascii="TH Sarabun New" w:hAnsi="TH Sarabun New" w:cs="TH Sarabun New"/>
          <w:b/>
          <w:bCs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 xml:space="preserve">          มีชุมชนบ้านดงบังเป็นชุมชนขนาดใหญ่ มีความเข้มแข็ง มั่นคงด้านประเพณีวัฒนธรรม มีแหล่งเรียนรู้มากมาย ให้การสนับสนุน ร่วมมือในการพัฒนาศึกษา  มีแหล่งเรียนรู้ภูมิปัญญาท้องถิ่น เอื้อโอกาสให้โรงเรียนได้พัฒนาอย่างต่อเนื่อง</w:t>
      </w:r>
      <w:r w:rsidR="00426FAA" w:rsidRPr="009B56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56DD">
        <w:rPr>
          <w:rFonts w:ascii="TH Sarabun New" w:hAnsi="TH Sarabun New" w:cs="TH Sarabun New"/>
          <w:sz w:val="32"/>
          <w:szCs w:val="32"/>
          <w:cs/>
        </w:rPr>
        <w:t>โรงเรียนมีสถานที่ในการจัดบรรยากาศที่เอื้อต่อการเรียนรู้</w:t>
      </w:r>
      <w:r w:rsidR="00326437" w:rsidRPr="009B56DD">
        <w:rPr>
          <w:rFonts w:ascii="TH Sarabun New" w:hAnsi="TH Sarabun New" w:cs="TH Sarabun New"/>
          <w:sz w:val="32"/>
          <w:szCs w:val="32"/>
          <w:cs/>
        </w:rPr>
        <w:tab/>
      </w:r>
    </w:p>
    <w:p w:rsidR="00805635" w:rsidRDefault="00805635" w:rsidP="005F285F">
      <w:pPr>
        <w:tabs>
          <w:tab w:val="left" w:pos="1080"/>
          <w:tab w:val="left" w:pos="1440"/>
        </w:tabs>
        <w:spacing w:before="120"/>
        <w:rPr>
          <w:rFonts w:ascii="TH Sarabun New" w:hAnsi="TH Sarabun New" w:cs="TH Sarabun New"/>
          <w:b/>
          <w:bCs/>
          <w:sz w:val="32"/>
          <w:szCs w:val="32"/>
        </w:rPr>
      </w:pPr>
    </w:p>
    <w:p w:rsidR="00805635" w:rsidRPr="009B56DD" w:rsidRDefault="00805635" w:rsidP="005F285F">
      <w:pPr>
        <w:tabs>
          <w:tab w:val="left" w:pos="1080"/>
          <w:tab w:val="left" w:pos="1440"/>
        </w:tabs>
        <w:spacing w:before="120"/>
        <w:rPr>
          <w:rFonts w:ascii="TH Sarabun New" w:hAnsi="TH Sarabun New" w:cs="TH Sarabun New"/>
          <w:b/>
          <w:bCs/>
          <w:sz w:val="32"/>
          <w:szCs w:val="32"/>
        </w:rPr>
      </w:pPr>
    </w:p>
    <w:p w:rsidR="00EE24FA" w:rsidRPr="009B56DD" w:rsidRDefault="00EE24FA" w:rsidP="00EE24FA">
      <w:pPr>
        <w:tabs>
          <w:tab w:val="left" w:pos="1080"/>
          <w:tab w:val="left" w:pos="1440"/>
        </w:tabs>
        <w:spacing w:before="120"/>
        <w:rPr>
          <w:rFonts w:ascii="TH Sarabun New" w:hAnsi="TH Sarabun New" w:cs="TH Sarabun New"/>
          <w:b/>
          <w:bCs/>
          <w:sz w:val="32"/>
          <w:szCs w:val="32"/>
        </w:rPr>
      </w:pPr>
      <w:r w:rsidRPr="009B56D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       </w:t>
      </w:r>
      <w:r w:rsidR="0080563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26437" w:rsidRPr="009B56DD">
        <w:rPr>
          <w:rFonts w:ascii="TH Sarabun New" w:hAnsi="TH Sarabun New" w:cs="TH Sarabun New"/>
          <w:b/>
          <w:bCs/>
          <w:sz w:val="32"/>
          <w:szCs w:val="32"/>
          <w:cs/>
        </w:rPr>
        <w:t>จุดที่ควรพัฒนา</w:t>
      </w:r>
    </w:p>
    <w:p w:rsidR="00426FAA" w:rsidRPr="009B56DD" w:rsidRDefault="00426FAA" w:rsidP="00A1655F">
      <w:pPr>
        <w:pStyle w:val="af8"/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 xml:space="preserve">          ผู้เรียนควรได้รับการพัฒนา</w:t>
      </w:r>
      <w:r w:rsidR="00A1655F" w:rsidRPr="009B56DD">
        <w:rPr>
          <w:rFonts w:ascii="TH Sarabun New" w:hAnsi="TH Sarabun New" w:cs="TH Sarabun New" w:hint="cs"/>
          <w:sz w:val="32"/>
          <w:szCs w:val="32"/>
          <w:cs/>
        </w:rPr>
        <w:t>ด้าน</w:t>
      </w:r>
      <w:r w:rsidRPr="009B56DD">
        <w:rPr>
          <w:rFonts w:ascii="TH Sarabun New" w:hAnsi="TH Sarabun New" w:cs="TH Sarabun New"/>
          <w:sz w:val="32"/>
          <w:szCs w:val="32"/>
          <w:cs/>
        </w:rPr>
        <w:t>การคิด</w:t>
      </w:r>
      <w:r w:rsidR="00A1655F" w:rsidRPr="009B56DD">
        <w:rPr>
          <w:rFonts w:ascii="TH Sarabun New" w:hAnsi="TH Sarabun New" w:cs="TH Sarabun New"/>
          <w:sz w:val="32"/>
          <w:szCs w:val="32"/>
          <w:cs/>
        </w:rPr>
        <w:t xml:space="preserve">วิเคราะห์ </w:t>
      </w:r>
      <w:r w:rsidRPr="009B56DD">
        <w:rPr>
          <w:rFonts w:ascii="TH Sarabun New" w:hAnsi="TH Sarabun New" w:cs="TH Sarabun New"/>
          <w:sz w:val="32"/>
          <w:szCs w:val="32"/>
          <w:cs/>
        </w:rPr>
        <w:t>การปฏิ</w:t>
      </w:r>
      <w:r w:rsidR="00A1655F" w:rsidRPr="009B56DD">
        <w:rPr>
          <w:rFonts w:ascii="TH Sarabun New" w:hAnsi="TH Sarabun New" w:cs="TH Sarabun New"/>
          <w:sz w:val="32"/>
          <w:szCs w:val="32"/>
          <w:cs/>
        </w:rPr>
        <w:t>บัติจริง</w:t>
      </w:r>
      <w:r w:rsidR="00A1655F" w:rsidRPr="009B56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655F" w:rsidRPr="009B56DD">
        <w:rPr>
          <w:rFonts w:ascii="TH Sarabun New" w:hAnsi="TH Sarabun New" w:cs="TH Sarabun New"/>
          <w:sz w:val="32"/>
          <w:szCs w:val="32"/>
          <w:cs/>
        </w:rPr>
        <w:t>การได้เห็นของจริง ส่งเสริ</w:t>
      </w:r>
      <w:r w:rsidR="00A1655F" w:rsidRPr="009B56DD">
        <w:rPr>
          <w:rFonts w:ascii="TH Sarabun New" w:hAnsi="TH Sarabun New" w:cs="TH Sarabun New" w:hint="cs"/>
          <w:sz w:val="32"/>
          <w:szCs w:val="32"/>
          <w:cs/>
        </w:rPr>
        <w:t>มให้</w:t>
      </w:r>
      <w:r w:rsidR="00A1655F" w:rsidRPr="009B56DD">
        <w:rPr>
          <w:rFonts w:ascii="TH Sarabun New" w:hAnsi="TH Sarabun New" w:cs="TH Sarabun New"/>
          <w:sz w:val="32"/>
          <w:szCs w:val="32"/>
          <w:cs/>
        </w:rPr>
        <w:t>ผู้เรียน</w:t>
      </w:r>
      <w:r w:rsidR="00A1655F" w:rsidRPr="009B56DD">
        <w:rPr>
          <w:rFonts w:ascii="TH Sarabun New" w:hAnsi="TH Sarabun New" w:cs="TH Sarabun New" w:hint="cs"/>
          <w:sz w:val="32"/>
          <w:szCs w:val="32"/>
          <w:cs/>
        </w:rPr>
        <w:t>เรียนรู้</w:t>
      </w:r>
      <w:r w:rsidR="00A1655F" w:rsidRPr="009B56DD">
        <w:rPr>
          <w:rFonts w:ascii="TH Sarabun New" w:hAnsi="TH Sarabun New" w:cs="TH Sarabun New"/>
          <w:sz w:val="32"/>
          <w:szCs w:val="32"/>
          <w:cs/>
        </w:rPr>
        <w:t>จาก</w:t>
      </w:r>
      <w:r w:rsidRPr="009B56DD">
        <w:rPr>
          <w:rFonts w:ascii="TH Sarabun New" w:hAnsi="TH Sarabun New" w:cs="TH Sarabun New"/>
          <w:sz w:val="32"/>
          <w:szCs w:val="32"/>
          <w:cs/>
        </w:rPr>
        <w:t>สื่อเทคโนโลยี</w:t>
      </w:r>
      <w:r w:rsidR="00A1655F" w:rsidRPr="009B56DD">
        <w:rPr>
          <w:rFonts w:ascii="TH Sarabun New" w:hAnsi="TH Sarabun New" w:cs="TH Sarabun New" w:hint="cs"/>
          <w:sz w:val="32"/>
          <w:szCs w:val="32"/>
          <w:cs/>
        </w:rPr>
        <w:t xml:space="preserve"> ที่เน้นการใช้เทคโนโลยีที่ถูกต้อง มีคุณธรรม จริยธรรม</w:t>
      </w:r>
      <w:r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1655F" w:rsidRPr="009B56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56DD">
        <w:rPr>
          <w:rFonts w:ascii="TH Sarabun New" w:hAnsi="TH Sarabun New" w:cs="TH Sarabun New"/>
          <w:sz w:val="32"/>
          <w:szCs w:val="32"/>
          <w:cs/>
        </w:rPr>
        <w:t xml:space="preserve"> ผู้เรียนควรได้รับการพัฒนาระดับผลสัมฤทธิ์ทางการเรียน โดยวิธีการที่หลากหลาย </w:t>
      </w:r>
    </w:p>
    <w:p w:rsidR="00426FAA" w:rsidRPr="009B56DD" w:rsidRDefault="00426FAA" w:rsidP="00A1655F">
      <w:pPr>
        <w:pStyle w:val="af8"/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ab/>
        <w:t>ครูควรได้รับการพัฒนาด้านการใช้สื่อเทคโนโลยีเพิ่มมากขึ้น การจัดกิจกรรมให้ผู้เรียนได้ร่วมคิด ลงมือปฏิบัติและนำผลการเรียนมานำเสนอและครูควรจัดทำรายงานการประเมินตนเองในการปฏิบัติงานเพื่อสรุปข้อมูล ปัญหา อุปสรรคและวิธีแก้ไข</w:t>
      </w:r>
    </w:p>
    <w:p w:rsidR="00426FAA" w:rsidRPr="00805635" w:rsidRDefault="00426FAA" w:rsidP="00805635">
      <w:pPr>
        <w:pStyle w:val="af8"/>
        <w:rPr>
          <w:rFonts w:ascii="TH Sarabun New" w:hAnsi="TH Sarabun New" w:cs="TH Sarabun New"/>
          <w:sz w:val="32"/>
          <w:szCs w:val="32"/>
        </w:rPr>
      </w:pPr>
      <w:r w:rsidRPr="00805635">
        <w:rPr>
          <w:rFonts w:ascii="TH Sarabun New" w:hAnsi="TH Sarabun New" w:cs="TH Sarabun New"/>
          <w:sz w:val="32"/>
          <w:szCs w:val="32"/>
          <w:cs/>
        </w:rPr>
        <w:tab/>
        <w:t>สถานศึกษาควรส่งเสริมให้คณะครูจัดทำสื่อหรือพัฒนาสื่อนวัตกรรมการเรียนรู้ โดยใช้ผลประเมินเป็นข้อมูลพื้นฐานในการพัฒนาและใช้กระบวนการวิจัย</w:t>
      </w:r>
      <w:r w:rsidRPr="00805635">
        <w:rPr>
          <w:rFonts w:ascii="TH Sarabun New" w:hAnsi="TH Sarabun New" w:cs="TH Sarabun New"/>
          <w:sz w:val="32"/>
          <w:szCs w:val="32"/>
        </w:rPr>
        <w:t xml:space="preserve"> </w:t>
      </w:r>
      <w:r w:rsidRPr="00805635">
        <w:rPr>
          <w:rFonts w:ascii="TH Sarabun New" w:hAnsi="TH Sarabun New" w:cs="TH Sarabun New"/>
          <w:sz w:val="32"/>
          <w:szCs w:val="32"/>
          <w:cs/>
        </w:rPr>
        <w:t>เป็นฐานในการพัฒนาสื่อ นวัตกรรมการเรียนรู้ สถานศึกษาควรร่วมมือกับภูมิปัญญาท้องถิ่น คณะครู เป็นฐานการพัฒนาหลักสูตรท้องถิ่นให้มีสาระท้องถิ่นหรือสาระเกี่ยวกับชุมชน</w:t>
      </w:r>
    </w:p>
    <w:p w:rsidR="00426FAA" w:rsidRPr="009B56DD" w:rsidRDefault="00426FAA" w:rsidP="00A1655F">
      <w:pPr>
        <w:pStyle w:val="af8"/>
        <w:rPr>
          <w:rFonts w:ascii="TH Sarabun New" w:hAnsi="TH Sarabun New" w:cs="TH Sarabun New"/>
          <w:b/>
          <w:bCs/>
          <w:sz w:val="32"/>
          <w:szCs w:val="32"/>
        </w:rPr>
      </w:pPr>
    </w:p>
    <w:p w:rsidR="0098668B" w:rsidRPr="009B56DD" w:rsidRDefault="0098668B" w:rsidP="00A1655F">
      <w:pPr>
        <w:pStyle w:val="af8"/>
        <w:rPr>
          <w:rFonts w:ascii="TH Sarabun New" w:hAnsi="TH Sarabun New" w:cs="TH Sarabun New"/>
          <w:sz w:val="32"/>
          <w:szCs w:val="32"/>
        </w:rPr>
      </w:pPr>
    </w:p>
    <w:p w:rsidR="009D512A" w:rsidRDefault="009D512A" w:rsidP="00A1655F">
      <w:pPr>
        <w:pStyle w:val="af8"/>
        <w:rPr>
          <w:rFonts w:ascii="TH Sarabun New" w:hAnsi="TH Sarabun New" w:cs="TH Sarabun New"/>
          <w:color w:val="FF0000"/>
          <w:sz w:val="32"/>
          <w:szCs w:val="32"/>
        </w:rPr>
      </w:pPr>
    </w:p>
    <w:p w:rsidR="009D512A" w:rsidRDefault="009D512A" w:rsidP="00A1655F">
      <w:pPr>
        <w:pStyle w:val="af8"/>
        <w:rPr>
          <w:rFonts w:ascii="TH Sarabun New" w:hAnsi="TH Sarabun New" w:cs="TH Sarabun New"/>
          <w:color w:val="FF0000"/>
          <w:sz w:val="32"/>
          <w:szCs w:val="32"/>
        </w:rPr>
      </w:pPr>
    </w:p>
    <w:p w:rsidR="009D512A" w:rsidRDefault="009D512A" w:rsidP="00A1655F">
      <w:pPr>
        <w:pStyle w:val="af8"/>
        <w:rPr>
          <w:rFonts w:ascii="TH Sarabun New" w:hAnsi="TH Sarabun New" w:cs="TH Sarabun New"/>
          <w:color w:val="FF0000"/>
          <w:sz w:val="32"/>
          <w:szCs w:val="32"/>
        </w:rPr>
      </w:pPr>
    </w:p>
    <w:p w:rsidR="009D512A" w:rsidRDefault="009D512A" w:rsidP="00A1655F">
      <w:pPr>
        <w:pStyle w:val="af8"/>
        <w:rPr>
          <w:rFonts w:ascii="TH Sarabun New" w:hAnsi="TH Sarabun New" w:cs="TH Sarabun New"/>
          <w:color w:val="FF0000"/>
          <w:sz w:val="32"/>
          <w:szCs w:val="32"/>
        </w:rPr>
      </w:pPr>
    </w:p>
    <w:p w:rsidR="009D512A" w:rsidRDefault="009D512A" w:rsidP="00A1655F">
      <w:pPr>
        <w:pStyle w:val="af8"/>
        <w:rPr>
          <w:rFonts w:ascii="TH Sarabun New" w:hAnsi="TH Sarabun New" w:cs="TH Sarabun New"/>
          <w:color w:val="FF0000"/>
          <w:sz w:val="32"/>
          <w:szCs w:val="32"/>
        </w:rPr>
      </w:pPr>
    </w:p>
    <w:p w:rsidR="009D512A" w:rsidRDefault="009D512A" w:rsidP="00A1655F">
      <w:pPr>
        <w:pStyle w:val="af8"/>
        <w:rPr>
          <w:rFonts w:ascii="TH Sarabun New" w:hAnsi="TH Sarabun New" w:cs="TH Sarabun New"/>
          <w:color w:val="FF0000"/>
          <w:sz w:val="32"/>
          <w:szCs w:val="32"/>
        </w:rPr>
      </w:pPr>
    </w:p>
    <w:p w:rsidR="009D512A" w:rsidRDefault="009D512A" w:rsidP="00A1655F">
      <w:pPr>
        <w:pStyle w:val="af8"/>
        <w:rPr>
          <w:rFonts w:ascii="TH Sarabun New" w:hAnsi="TH Sarabun New" w:cs="TH Sarabun New"/>
          <w:color w:val="FF0000"/>
          <w:sz w:val="32"/>
          <w:szCs w:val="32"/>
        </w:rPr>
      </w:pPr>
    </w:p>
    <w:p w:rsidR="009D512A" w:rsidRDefault="009D512A" w:rsidP="00A1655F">
      <w:pPr>
        <w:pStyle w:val="af8"/>
        <w:rPr>
          <w:rFonts w:ascii="TH Sarabun New" w:hAnsi="TH Sarabun New" w:cs="TH Sarabun New"/>
          <w:color w:val="FF0000"/>
          <w:sz w:val="32"/>
          <w:szCs w:val="32"/>
        </w:rPr>
      </w:pPr>
    </w:p>
    <w:p w:rsidR="009D512A" w:rsidRDefault="009D512A" w:rsidP="00A1655F">
      <w:pPr>
        <w:pStyle w:val="af8"/>
        <w:rPr>
          <w:rFonts w:ascii="TH Sarabun New" w:hAnsi="TH Sarabun New" w:cs="TH Sarabun New"/>
          <w:color w:val="FF0000"/>
          <w:sz w:val="32"/>
          <w:szCs w:val="32"/>
        </w:rPr>
      </w:pPr>
    </w:p>
    <w:p w:rsidR="009D512A" w:rsidRDefault="009D512A" w:rsidP="00A1655F">
      <w:pPr>
        <w:pStyle w:val="af8"/>
        <w:rPr>
          <w:rFonts w:ascii="TH Sarabun New" w:hAnsi="TH Sarabun New" w:cs="TH Sarabun New"/>
          <w:color w:val="FF0000"/>
          <w:sz w:val="32"/>
          <w:szCs w:val="32"/>
        </w:rPr>
      </w:pPr>
    </w:p>
    <w:p w:rsidR="009D512A" w:rsidRDefault="009D512A" w:rsidP="00A1655F">
      <w:pPr>
        <w:pStyle w:val="af8"/>
        <w:rPr>
          <w:rFonts w:ascii="TH Sarabun New" w:hAnsi="TH Sarabun New" w:cs="TH Sarabun New"/>
          <w:color w:val="FF0000"/>
          <w:sz w:val="32"/>
          <w:szCs w:val="32"/>
        </w:rPr>
      </w:pPr>
    </w:p>
    <w:p w:rsidR="009D512A" w:rsidRDefault="009D512A" w:rsidP="00A1655F">
      <w:pPr>
        <w:pStyle w:val="af8"/>
        <w:rPr>
          <w:rFonts w:ascii="TH Sarabun New" w:hAnsi="TH Sarabun New" w:cs="TH Sarabun New"/>
          <w:color w:val="FF0000"/>
          <w:sz w:val="32"/>
          <w:szCs w:val="32"/>
        </w:rPr>
      </w:pPr>
    </w:p>
    <w:p w:rsidR="009D512A" w:rsidRDefault="009D512A" w:rsidP="00A1655F">
      <w:pPr>
        <w:pStyle w:val="af8"/>
        <w:rPr>
          <w:rFonts w:ascii="TH Sarabun New" w:hAnsi="TH Sarabun New" w:cs="TH Sarabun New"/>
          <w:color w:val="FF0000"/>
          <w:sz w:val="32"/>
          <w:szCs w:val="32"/>
        </w:rPr>
      </w:pPr>
    </w:p>
    <w:p w:rsidR="009D512A" w:rsidRDefault="009D512A" w:rsidP="00A1655F">
      <w:pPr>
        <w:pStyle w:val="af8"/>
        <w:rPr>
          <w:rFonts w:ascii="TH Sarabun New" w:hAnsi="TH Sarabun New" w:cs="TH Sarabun New"/>
          <w:color w:val="FF0000"/>
          <w:sz w:val="32"/>
          <w:szCs w:val="32"/>
        </w:rPr>
      </w:pPr>
    </w:p>
    <w:p w:rsidR="009D512A" w:rsidRDefault="009D512A" w:rsidP="00A1655F">
      <w:pPr>
        <w:pStyle w:val="af8"/>
        <w:rPr>
          <w:rFonts w:ascii="TH Sarabun New" w:hAnsi="TH Sarabun New" w:cs="TH Sarabun New"/>
          <w:color w:val="FF0000"/>
          <w:sz w:val="32"/>
          <w:szCs w:val="32"/>
        </w:rPr>
      </w:pPr>
    </w:p>
    <w:p w:rsidR="009D512A" w:rsidRDefault="009D512A" w:rsidP="00A1655F">
      <w:pPr>
        <w:pStyle w:val="af8"/>
        <w:rPr>
          <w:rFonts w:ascii="TH Sarabun New" w:hAnsi="TH Sarabun New" w:cs="TH Sarabun New"/>
          <w:color w:val="FF0000"/>
          <w:sz w:val="32"/>
          <w:szCs w:val="32"/>
        </w:rPr>
      </w:pPr>
    </w:p>
    <w:p w:rsidR="009D512A" w:rsidRDefault="009D512A" w:rsidP="00A1655F">
      <w:pPr>
        <w:pStyle w:val="af8"/>
        <w:rPr>
          <w:rFonts w:ascii="TH Sarabun New" w:hAnsi="TH Sarabun New" w:cs="TH Sarabun New"/>
          <w:color w:val="FF0000"/>
          <w:sz w:val="32"/>
          <w:szCs w:val="32"/>
        </w:rPr>
      </w:pPr>
    </w:p>
    <w:p w:rsidR="009D512A" w:rsidRDefault="009D512A" w:rsidP="00A1655F">
      <w:pPr>
        <w:pStyle w:val="af8"/>
        <w:rPr>
          <w:rFonts w:ascii="TH Sarabun New" w:hAnsi="TH Sarabun New" w:cs="TH Sarabun New"/>
          <w:color w:val="FF0000"/>
          <w:sz w:val="32"/>
          <w:szCs w:val="32"/>
        </w:rPr>
      </w:pPr>
    </w:p>
    <w:p w:rsidR="009D512A" w:rsidRDefault="009D512A" w:rsidP="00A1655F">
      <w:pPr>
        <w:pStyle w:val="af8"/>
        <w:rPr>
          <w:rFonts w:ascii="TH Sarabun New" w:hAnsi="TH Sarabun New" w:cs="TH Sarabun New"/>
          <w:color w:val="FF0000"/>
          <w:sz w:val="32"/>
          <w:szCs w:val="32"/>
        </w:rPr>
      </w:pPr>
    </w:p>
    <w:p w:rsidR="00326437" w:rsidRPr="009B56DD" w:rsidRDefault="00326437" w:rsidP="009C42AA">
      <w:pPr>
        <w:pStyle w:val="2"/>
        <w:tabs>
          <w:tab w:val="left" w:pos="720"/>
          <w:tab w:val="left" w:pos="1080"/>
        </w:tabs>
        <w:jc w:val="center"/>
        <w:rPr>
          <w:rFonts w:ascii="TH Sarabun New" w:hAnsi="TH Sarabun New" w:cs="TH Sarabun New"/>
          <w:sz w:val="36"/>
          <w:szCs w:val="36"/>
          <w:cs/>
        </w:rPr>
      </w:pPr>
      <w:r w:rsidRPr="009B56DD">
        <w:rPr>
          <w:rFonts w:ascii="TH Sarabun New" w:hAnsi="TH Sarabun New" w:cs="TH Sarabun New"/>
          <w:sz w:val="36"/>
          <w:szCs w:val="36"/>
          <w:cs/>
        </w:rPr>
        <w:lastRenderedPageBreak/>
        <w:t xml:space="preserve">ตอนที่ </w:t>
      </w:r>
      <w:r w:rsidR="006244B7" w:rsidRPr="009B56DD">
        <w:rPr>
          <w:rFonts w:ascii="TH Sarabun New" w:hAnsi="TH Sarabun New" w:cs="TH Sarabun New"/>
          <w:sz w:val="36"/>
          <w:szCs w:val="36"/>
          <w:cs/>
        </w:rPr>
        <w:t>๒</w:t>
      </w:r>
    </w:p>
    <w:p w:rsidR="00326437" w:rsidRPr="009B56DD" w:rsidRDefault="00326437" w:rsidP="009C42AA">
      <w:pPr>
        <w:pStyle w:val="2"/>
        <w:tabs>
          <w:tab w:val="left" w:pos="720"/>
          <w:tab w:val="left" w:pos="1080"/>
        </w:tabs>
        <w:jc w:val="center"/>
        <w:rPr>
          <w:rFonts w:ascii="TH Sarabun New" w:hAnsi="TH Sarabun New" w:cs="TH Sarabun New"/>
          <w:sz w:val="36"/>
          <w:szCs w:val="36"/>
          <w:cs/>
        </w:rPr>
      </w:pPr>
      <w:r w:rsidRPr="009B56DD">
        <w:rPr>
          <w:rFonts w:ascii="TH Sarabun New" w:hAnsi="TH Sarabun New" w:cs="TH Sarabun New"/>
          <w:sz w:val="36"/>
          <w:szCs w:val="36"/>
          <w:cs/>
        </w:rPr>
        <w:t>แผนปฏิบัติการประจำปี</w:t>
      </w:r>
      <w:r w:rsidR="001D6B48" w:rsidRPr="009B56DD">
        <w:rPr>
          <w:rFonts w:ascii="TH Sarabun New" w:hAnsi="TH Sarabun New" w:cs="TH Sarabun New"/>
          <w:sz w:val="36"/>
          <w:szCs w:val="36"/>
          <w:cs/>
        </w:rPr>
        <w:t>ของสถานศึกษา</w:t>
      </w:r>
    </w:p>
    <w:p w:rsidR="00326437" w:rsidRPr="009B56DD" w:rsidRDefault="006244B7" w:rsidP="00E01398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9B56DD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326437" w:rsidRPr="009B56D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26437" w:rsidRPr="009B56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บริหารจัดการศึกษา </w:t>
      </w:r>
    </w:p>
    <w:p w:rsidR="00326437" w:rsidRPr="009B56DD" w:rsidRDefault="00326437" w:rsidP="00E01398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  <w:cs/>
        </w:rPr>
      </w:pPr>
      <w:r w:rsidRPr="009B56D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B56D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B56DD">
        <w:rPr>
          <w:rFonts w:ascii="TH Sarabun New" w:hAnsi="TH Sarabun New" w:cs="TH Sarabun New"/>
          <w:sz w:val="32"/>
          <w:szCs w:val="32"/>
          <w:cs/>
        </w:rPr>
        <w:t>โรงเรียน</w:t>
      </w:r>
      <w:r w:rsidR="00301D84" w:rsidRPr="009B56DD">
        <w:rPr>
          <w:rFonts w:ascii="TH Sarabun New" w:hAnsi="TH Sarabun New" w:cs="TH Sarabun New"/>
          <w:sz w:val="32"/>
          <w:szCs w:val="32"/>
          <w:cs/>
        </w:rPr>
        <w:t>ดงบัง</w:t>
      </w:r>
      <w:proofErr w:type="spellStart"/>
      <w:r w:rsidR="00301D84" w:rsidRPr="009B56DD">
        <w:rPr>
          <w:rFonts w:ascii="TH Sarabun New" w:hAnsi="TH Sarabun New" w:cs="TH Sarabun New"/>
          <w:sz w:val="32"/>
          <w:szCs w:val="32"/>
          <w:cs/>
        </w:rPr>
        <w:t>พิสัยนว</w:t>
      </w:r>
      <w:proofErr w:type="spellEnd"/>
      <w:r w:rsidR="00301D84" w:rsidRPr="009B56DD">
        <w:rPr>
          <w:rFonts w:ascii="TH Sarabun New" w:hAnsi="TH Sarabun New" w:cs="TH Sarabun New"/>
          <w:sz w:val="32"/>
          <w:szCs w:val="32"/>
          <w:cs/>
        </w:rPr>
        <w:t xml:space="preserve">การนุสรณ์ </w:t>
      </w:r>
      <w:r w:rsidRPr="009B56DD">
        <w:rPr>
          <w:rFonts w:ascii="TH Sarabun New" w:hAnsi="TH Sarabun New" w:cs="TH Sarabun New"/>
          <w:sz w:val="32"/>
          <w:szCs w:val="32"/>
          <w:cs/>
        </w:rPr>
        <w:t>แบ่งโครงสร้างการบริหารงาน</w:t>
      </w:r>
      <w:r w:rsidR="008055D1" w:rsidRPr="009B56DD">
        <w:rPr>
          <w:rFonts w:ascii="TH Sarabun New" w:hAnsi="TH Sarabun New" w:cs="TH Sarabun New"/>
          <w:sz w:val="32"/>
          <w:szCs w:val="32"/>
          <w:cs/>
        </w:rPr>
        <w:t>เป็น</w:t>
      </w:r>
      <w:r w:rsidR="007E4D9B" w:rsidRPr="009B56DD">
        <w:rPr>
          <w:rFonts w:ascii="TH Sarabun New" w:hAnsi="TH Sarabun New" w:cs="TH Sarabun New"/>
          <w:sz w:val="32"/>
          <w:szCs w:val="32"/>
          <w:cs/>
        </w:rPr>
        <w:t xml:space="preserve"> ๕ </w:t>
      </w:r>
      <w:r w:rsidR="00BE14CF" w:rsidRPr="009B56DD">
        <w:rPr>
          <w:rFonts w:ascii="TH Sarabun New" w:hAnsi="TH Sarabun New" w:cs="TH Sarabun New"/>
          <w:sz w:val="32"/>
          <w:szCs w:val="32"/>
          <w:cs/>
        </w:rPr>
        <w:t>กลุ่มงาน</w:t>
      </w:r>
    </w:p>
    <w:p w:rsidR="00326437" w:rsidRPr="009B56DD" w:rsidRDefault="00326437" w:rsidP="00E01398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>ได้แก่</w:t>
      </w:r>
      <w:r w:rsidR="004374E8"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E14CF" w:rsidRPr="009B56DD">
        <w:rPr>
          <w:rFonts w:ascii="TH Sarabun New" w:hAnsi="TH Sarabun New" w:cs="TH Sarabun New"/>
          <w:sz w:val="32"/>
          <w:szCs w:val="32"/>
          <w:cs/>
        </w:rPr>
        <w:t>กลุ่มงาน</w:t>
      </w:r>
      <w:r w:rsidR="007E4D9B" w:rsidRPr="009B56DD">
        <w:rPr>
          <w:rFonts w:ascii="TH Sarabun New" w:hAnsi="TH Sarabun New" w:cs="TH Sarabun New"/>
          <w:sz w:val="32"/>
          <w:szCs w:val="32"/>
          <w:cs/>
        </w:rPr>
        <w:t>บริหาร</w:t>
      </w:r>
      <w:r w:rsidR="00BE14CF" w:rsidRPr="009B56DD">
        <w:rPr>
          <w:rFonts w:ascii="TH Sarabun New" w:hAnsi="TH Sarabun New" w:cs="TH Sarabun New"/>
          <w:sz w:val="32"/>
          <w:szCs w:val="32"/>
          <w:cs/>
        </w:rPr>
        <w:t>งาน</w:t>
      </w:r>
      <w:r w:rsidR="007E4D9B" w:rsidRPr="009B56DD">
        <w:rPr>
          <w:rFonts w:ascii="TH Sarabun New" w:hAnsi="TH Sarabun New" w:cs="TH Sarabun New"/>
          <w:sz w:val="32"/>
          <w:szCs w:val="32"/>
          <w:cs/>
        </w:rPr>
        <w:t xml:space="preserve">วิชาการ </w:t>
      </w:r>
      <w:r w:rsidR="00BE14CF" w:rsidRPr="009B56DD">
        <w:rPr>
          <w:rFonts w:ascii="TH Sarabun New" w:hAnsi="TH Sarabun New" w:cs="TH Sarabun New"/>
          <w:sz w:val="32"/>
          <w:szCs w:val="32"/>
          <w:cs/>
        </w:rPr>
        <w:t>กลุ่มงาน</w:t>
      </w:r>
      <w:r w:rsidR="007E4D9B" w:rsidRPr="009B56DD">
        <w:rPr>
          <w:rFonts w:ascii="TH Sarabun New" w:hAnsi="TH Sarabun New" w:cs="TH Sarabun New"/>
          <w:sz w:val="32"/>
          <w:szCs w:val="32"/>
          <w:cs/>
        </w:rPr>
        <w:t>บริหาร</w:t>
      </w:r>
      <w:r w:rsidR="00BE14CF" w:rsidRPr="009B56DD">
        <w:rPr>
          <w:rFonts w:ascii="TH Sarabun New" w:hAnsi="TH Sarabun New" w:cs="TH Sarabun New"/>
          <w:sz w:val="32"/>
          <w:szCs w:val="32"/>
          <w:cs/>
        </w:rPr>
        <w:t>งาน</w:t>
      </w:r>
      <w:r w:rsidR="007E4D9B" w:rsidRPr="009B56DD">
        <w:rPr>
          <w:rFonts w:ascii="TH Sarabun New" w:hAnsi="TH Sarabun New" w:cs="TH Sarabun New"/>
          <w:sz w:val="32"/>
          <w:szCs w:val="32"/>
          <w:cs/>
        </w:rPr>
        <w:t xml:space="preserve">งบประมาณ </w:t>
      </w:r>
      <w:r w:rsidR="00BE14CF" w:rsidRPr="009B56DD">
        <w:rPr>
          <w:rFonts w:ascii="TH Sarabun New" w:hAnsi="TH Sarabun New" w:cs="TH Sarabun New"/>
          <w:sz w:val="32"/>
          <w:szCs w:val="32"/>
          <w:cs/>
        </w:rPr>
        <w:t>กลุ่มงาน</w:t>
      </w:r>
      <w:r w:rsidR="007E4D9B" w:rsidRPr="009B56DD">
        <w:rPr>
          <w:rFonts w:ascii="TH Sarabun New" w:hAnsi="TH Sarabun New" w:cs="TH Sarabun New"/>
          <w:sz w:val="32"/>
          <w:szCs w:val="32"/>
          <w:cs/>
        </w:rPr>
        <w:t xml:space="preserve">บริหารงานบุคคล </w:t>
      </w:r>
      <w:r w:rsidR="00BE14CF" w:rsidRPr="009B56DD">
        <w:rPr>
          <w:rFonts w:ascii="TH Sarabun New" w:hAnsi="TH Sarabun New" w:cs="TH Sarabun New"/>
          <w:sz w:val="32"/>
          <w:szCs w:val="32"/>
          <w:cs/>
        </w:rPr>
        <w:t>กลุ่มงาน</w:t>
      </w:r>
      <w:r w:rsidR="003D17F9"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E14CF" w:rsidRPr="009B56DD">
        <w:rPr>
          <w:rFonts w:ascii="TH Sarabun New" w:hAnsi="TH Sarabun New" w:cs="TH Sarabun New"/>
          <w:sz w:val="32"/>
          <w:szCs w:val="32"/>
          <w:cs/>
        </w:rPr>
        <w:t>บริหารงานแผนงานและประกันคุณภาพการศึกษา</w:t>
      </w:r>
      <w:r w:rsidR="007E4D9B"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E14CF" w:rsidRPr="009B56DD">
        <w:rPr>
          <w:rFonts w:ascii="TH Sarabun New" w:hAnsi="TH Sarabun New" w:cs="TH Sarabun New"/>
          <w:sz w:val="32"/>
          <w:szCs w:val="32"/>
          <w:cs/>
        </w:rPr>
        <w:t>กลุ่มงาน</w:t>
      </w:r>
      <w:r w:rsidR="007E4D9B" w:rsidRPr="009B56DD">
        <w:rPr>
          <w:rFonts w:ascii="TH Sarabun New" w:hAnsi="TH Sarabun New" w:cs="TH Sarabun New"/>
          <w:sz w:val="32"/>
          <w:szCs w:val="32"/>
          <w:cs/>
        </w:rPr>
        <w:t>บริหาร</w:t>
      </w:r>
      <w:r w:rsidR="00BE14CF" w:rsidRPr="009B56DD">
        <w:rPr>
          <w:rFonts w:ascii="TH Sarabun New" w:hAnsi="TH Sarabun New" w:cs="TH Sarabun New"/>
          <w:sz w:val="32"/>
          <w:szCs w:val="32"/>
          <w:cs/>
        </w:rPr>
        <w:t>งาน</w:t>
      </w:r>
      <w:r w:rsidR="007E4D9B" w:rsidRPr="009B56DD">
        <w:rPr>
          <w:rFonts w:ascii="TH Sarabun New" w:hAnsi="TH Sarabun New" w:cs="TH Sarabun New"/>
          <w:sz w:val="32"/>
          <w:szCs w:val="32"/>
          <w:cs/>
        </w:rPr>
        <w:t xml:space="preserve">ทั่วไป </w:t>
      </w:r>
      <w:r w:rsidRPr="009B56DD">
        <w:rPr>
          <w:rFonts w:ascii="TH Sarabun New" w:hAnsi="TH Sarabun New" w:cs="TH Sarabun New"/>
          <w:sz w:val="32"/>
          <w:szCs w:val="32"/>
          <w:cs/>
        </w:rPr>
        <w:t>ผู้บริหารยึดหลักการบริหาร</w:t>
      </w:r>
      <w:r w:rsidR="00A6661E"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56DD">
        <w:rPr>
          <w:rFonts w:ascii="TH Sarabun New" w:hAnsi="TH Sarabun New" w:cs="TH Sarabun New"/>
          <w:sz w:val="32"/>
          <w:szCs w:val="32"/>
        </w:rPr>
        <w:t>/</w:t>
      </w:r>
      <w:r w:rsidR="00A6661E"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Pr="009B56DD">
        <w:rPr>
          <w:rFonts w:ascii="TH Sarabun New" w:hAnsi="TH Sarabun New" w:cs="TH Sarabun New"/>
          <w:sz w:val="32"/>
          <w:szCs w:val="32"/>
          <w:cs/>
        </w:rPr>
        <w:t>เทคนิคการบริหารแบบ</w:t>
      </w:r>
      <w:r w:rsidR="00A6661E" w:rsidRPr="009B56DD">
        <w:rPr>
          <w:rFonts w:ascii="TH Sarabun New" w:hAnsi="TH Sarabun New" w:cs="TH Sarabun New"/>
          <w:sz w:val="32"/>
          <w:szCs w:val="32"/>
          <w:cs/>
        </w:rPr>
        <w:t xml:space="preserve"> การมีส่วนร่วม (</w:t>
      </w:r>
      <w:r w:rsidR="00A6661E" w:rsidRPr="009B56DD">
        <w:rPr>
          <w:rFonts w:ascii="TH Sarabun New" w:hAnsi="TH Sarabun New" w:cs="TH Sarabun New"/>
          <w:sz w:val="32"/>
          <w:szCs w:val="32"/>
        </w:rPr>
        <w:t>SBM</w:t>
      </w:r>
      <w:r w:rsidR="00A6661E" w:rsidRPr="009B56DD">
        <w:rPr>
          <w:rFonts w:ascii="TH Sarabun New" w:hAnsi="TH Sarabun New" w:cs="TH Sarabun New"/>
          <w:sz w:val="32"/>
          <w:szCs w:val="32"/>
          <w:cs/>
        </w:rPr>
        <w:t xml:space="preserve">) และการพัฒนางานตามกระบวนการ </w:t>
      </w:r>
      <w:r w:rsidR="00A6661E" w:rsidRPr="009B56DD">
        <w:rPr>
          <w:rFonts w:ascii="TH Sarabun New" w:hAnsi="TH Sarabun New" w:cs="TH Sarabun New"/>
          <w:sz w:val="32"/>
          <w:szCs w:val="32"/>
        </w:rPr>
        <w:t>PDCA</w:t>
      </w:r>
    </w:p>
    <w:p w:rsidR="00326437" w:rsidRPr="009B56DD" w:rsidRDefault="00326437" w:rsidP="00DF601E">
      <w:pPr>
        <w:tabs>
          <w:tab w:val="left" w:pos="720"/>
          <w:tab w:val="left" w:pos="108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B56DD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การบริหารงาน</w:t>
      </w:r>
      <w:r w:rsidR="000378A1" w:rsidRPr="009B56DD">
        <w:rPr>
          <w:rFonts w:ascii="TH Sarabun New" w:hAnsi="TH Sarabun New" w:cs="TH Sarabun New"/>
          <w:b/>
          <w:bCs/>
          <w:sz w:val="32"/>
          <w:szCs w:val="32"/>
          <w:cs/>
        </w:rPr>
        <w:t>โรงเรียน</w:t>
      </w:r>
      <w:r w:rsidR="00314E4D" w:rsidRPr="009B56DD">
        <w:rPr>
          <w:rFonts w:ascii="TH Sarabun New" w:hAnsi="TH Sarabun New" w:cs="TH Sarabun New"/>
          <w:b/>
          <w:bCs/>
          <w:sz w:val="32"/>
          <w:szCs w:val="32"/>
          <w:cs/>
        </w:rPr>
        <w:t>ดงบัง</w:t>
      </w:r>
      <w:proofErr w:type="spellStart"/>
      <w:r w:rsidR="00314E4D" w:rsidRPr="009B56DD">
        <w:rPr>
          <w:rFonts w:ascii="TH Sarabun New" w:hAnsi="TH Sarabun New" w:cs="TH Sarabun New"/>
          <w:b/>
          <w:bCs/>
          <w:sz w:val="32"/>
          <w:szCs w:val="32"/>
          <w:cs/>
        </w:rPr>
        <w:t>พิสัยนว</w:t>
      </w:r>
      <w:proofErr w:type="spellEnd"/>
      <w:r w:rsidR="00314E4D" w:rsidRPr="009B56DD">
        <w:rPr>
          <w:rFonts w:ascii="TH Sarabun New" w:hAnsi="TH Sarabun New" w:cs="TH Sarabun New"/>
          <w:b/>
          <w:bCs/>
          <w:sz w:val="32"/>
          <w:szCs w:val="32"/>
          <w:cs/>
        </w:rPr>
        <w:t>การนุสรณ์</w:t>
      </w:r>
    </w:p>
    <w:p w:rsidR="00326437" w:rsidRPr="00C416AE" w:rsidRDefault="0019309C" w:rsidP="00E01398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  <w:r>
        <w:rPr>
          <w:rFonts w:ascii="TH Sarabun New" w:hAnsi="TH Sarabun New" w:cs="TH Sarabun New"/>
          <w:noProof/>
          <w:color w:val="00206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margin-left:307.2pt;margin-top:7.3pt;width:162.75pt;height:28.8pt;z-index:251641856" fillcolor="white [3201]" strokecolor="black [3200]" strokeweight="1pt">
            <v:shadow color="#868686"/>
            <v:textbox style="mso-next-textbox:#_x0000_s1100">
              <w:txbxContent>
                <w:p w:rsidR="00C4679B" w:rsidRPr="00EF1F75" w:rsidRDefault="00C4679B" w:rsidP="000378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31C99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คณะกรรมการสถานศึกษา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color w:val="002060"/>
          <w:sz w:val="32"/>
          <w:szCs w:val="32"/>
        </w:rPr>
        <w:pict>
          <v:shape id="_x0000_s1197" type="#_x0000_t202" style="position:absolute;margin-left:-2.35pt;margin-top:7.3pt;width:131.25pt;height:28.8pt;z-index:251684864" fillcolor="white [3201]" strokecolor="black [3200]" strokeweight="1pt">
            <v:shadow color="#868686"/>
            <v:textbox style="mso-next-textbox:#_x0000_s1197">
              <w:txbxContent>
                <w:p w:rsidR="00C4679B" w:rsidRPr="00EF1F75" w:rsidRDefault="00C4679B" w:rsidP="00C2650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31C99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คณะกรรมการที่ปรึกษา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color w:val="002060"/>
          <w:sz w:val="32"/>
          <w:szCs w:val="32"/>
        </w:rPr>
        <w:pict>
          <v:shape id="_x0000_s1097" type="#_x0000_t202" style="position:absolute;margin-left:157.95pt;margin-top:7.3pt;width:118.2pt;height:28.8pt;z-index:251642880" fillcolor="white [3201]" strokecolor="black [3200]" strokeweight="1pt">
            <v:shadow color="#868686"/>
            <v:textbox style="mso-next-textbox:#_x0000_s1097">
              <w:txbxContent>
                <w:p w:rsidR="00C4679B" w:rsidRPr="00EF1F75" w:rsidRDefault="00C4679B" w:rsidP="00E0139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31C99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ผู้อำนวยการโรงเรียน</w:t>
                  </w:r>
                </w:p>
              </w:txbxContent>
            </v:textbox>
          </v:shape>
        </w:pict>
      </w:r>
      <w:r w:rsidR="00326437" w:rsidRPr="00C416AE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ab/>
      </w:r>
      <w:r w:rsidR="00326437" w:rsidRPr="00C416AE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ab/>
      </w:r>
      <w:r w:rsidR="00326437" w:rsidRPr="00C416AE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ab/>
      </w:r>
      <w:r w:rsidR="00326437" w:rsidRPr="00C416AE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ab/>
      </w:r>
      <w:r w:rsidR="00326437" w:rsidRPr="00C416AE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ab/>
      </w:r>
    </w:p>
    <w:p w:rsidR="00326437" w:rsidRPr="00C416AE" w:rsidRDefault="0019309C" w:rsidP="00E01398">
      <w:pPr>
        <w:tabs>
          <w:tab w:val="left" w:pos="720"/>
          <w:tab w:val="left" w:pos="1080"/>
        </w:tabs>
        <w:jc w:val="center"/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  <w:r>
        <w:rPr>
          <w:rFonts w:ascii="TH Sarabun New" w:hAnsi="TH Sarabun New" w:cs="TH Sarabun New"/>
          <w:noProof/>
          <w:color w:val="002060"/>
          <w:sz w:val="32"/>
          <w:szCs w:val="32"/>
        </w:rPr>
        <w:pict>
          <v:line id="_x0000_s1099" style="position:absolute;left:0;text-align:left;z-index:251649024" from="131.7pt,2.85pt" to="157.95pt,2.85pt" strokecolor="#c0504d [3205]" strokeweight="1pt">
            <v:stroke dashstyle="dash"/>
            <v:shadow color="#868686"/>
          </v:line>
        </w:pict>
      </w:r>
      <w:r>
        <w:rPr>
          <w:rFonts w:ascii="TH Sarabun New" w:hAnsi="TH Sarabun New" w:cs="TH Sarabun New"/>
          <w:noProof/>
          <w:color w:val="002060"/>
          <w:sz w:val="32"/>
          <w:szCs w:val="32"/>
        </w:rPr>
        <w:pict>
          <v:line id="_x0000_s1198" style="position:absolute;left:0;text-align:left;z-index:251685888" from="276.15pt,2.85pt" to="307.2pt,2.85pt" strokecolor="#c0504d [3205]" strokeweight="1pt">
            <v:stroke dashstyle="dash"/>
            <v:shadow color="#868686"/>
          </v:line>
        </w:pict>
      </w:r>
      <w:r>
        <w:rPr>
          <w:rFonts w:ascii="TH Sarabun New" w:hAnsi="TH Sarabun New" w:cs="TH Sarabun New"/>
          <w:noProof/>
          <w:color w:val="002060"/>
          <w:sz w:val="32"/>
          <w:szCs w:val="32"/>
        </w:rPr>
        <w:pict>
          <v:line id="_x0000_s1098" style="position:absolute;left:0;text-align:left;flip:x;z-index:251636736" from="217.2pt,9.15pt" to="217.2pt,55.25pt" strokecolor="#c0504d [3205]" strokeweight="1pt">
            <v:shadow color="#868686"/>
          </v:line>
        </w:pict>
      </w:r>
    </w:p>
    <w:p w:rsidR="00326437" w:rsidRPr="00C416AE" w:rsidRDefault="0019309C" w:rsidP="00E01398">
      <w:pPr>
        <w:tabs>
          <w:tab w:val="left" w:pos="720"/>
          <w:tab w:val="left" w:pos="1080"/>
        </w:tabs>
        <w:rPr>
          <w:rFonts w:ascii="TH Sarabun New" w:hAnsi="TH Sarabun New" w:cs="TH Sarabun New"/>
          <w:color w:val="002060"/>
          <w:sz w:val="32"/>
          <w:szCs w:val="32"/>
        </w:rPr>
      </w:pPr>
      <w:r>
        <w:rPr>
          <w:rFonts w:ascii="TH Sarabun New" w:hAnsi="TH Sarabun New" w:cs="TH Sarabun New"/>
          <w:noProof/>
          <w:color w:val="002060"/>
          <w:sz w:val="32"/>
          <w:szCs w:val="32"/>
        </w:rPr>
        <w:pict>
          <v:shape id="_x0000_s1101" type="#_x0000_t202" style="position:absolute;margin-left:154.1pt;margin-top:33.95pt;width:122.05pt;height:28.75pt;z-index:251643904" fillcolor="white [3201]" strokecolor="black [3200]" strokeweight="1pt">
            <v:shadow color="#868686"/>
            <v:textbox style="mso-next-textbox:#_x0000_s1101">
              <w:txbxContent>
                <w:p w:rsidR="00C4679B" w:rsidRPr="00EA3778" w:rsidRDefault="00C4679B" w:rsidP="00E013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color w:val="000080"/>
                      <w:sz w:val="28"/>
                      <w:cs/>
                    </w:rPr>
                  </w:pPr>
                  <w:r w:rsidRPr="00A31C99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รองผู้อำนวยการ</w:t>
                  </w:r>
                  <w:r w:rsidRPr="00581D21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โรงเรียน</w:t>
                  </w:r>
                </w:p>
              </w:txbxContent>
            </v:textbox>
          </v:shape>
        </w:pict>
      </w:r>
      <w:r w:rsidR="00326437" w:rsidRPr="00C416AE">
        <w:rPr>
          <w:rFonts w:ascii="TH Sarabun New" w:hAnsi="TH Sarabun New" w:cs="TH Sarabun New"/>
          <w:color w:val="002060"/>
          <w:sz w:val="32"/>
          <w:szCs w:val="32"/>
        </w:rPr>
        <w:tab/>
      </w:r>
      <w:r w:rsidR="00326437" w:rsidRPr="00C416AE">
        <w:rPr>
          <w:rFonts w:ascii="TH Sarabun New" w:hAnsi="TH Sarabun New" w:cs="TH Sarabun New"/>
          <w:color w:val="002060"/>
          <w:sz w:val="32"/>
          <w:szCs w:val="32"/>
        </w:rPr>
        <w:tab/>
      </w:r>
      <w:r w:rsidR="00326437" w:rsidRPr="00C416AE">
        <w:rPr>
          <w:rFonts w:ascii="TH Sarabun New" w:hAnsi="TH Sarabun New" w:cs="TH Sarabun New"/>
          <w:color w:val="002060"/>
          <w:sz w:val="32"/>
          <w:szCs w:val="32"/>
        </w:rPr>
        <w:tab/>
      </w:r>
      <w:r w:rsidR="00326437" w:rsidRPr="00C416AE">
        <w:rPr>
          <w:rFonts w:ascii="TH Sarabun New" w:hAnsi="TH Sarabun New" w:cs="TH Sarabun New"/>
          <w:color w:val="002060"/>
          <w:sz w:val="32"/>
          <w:szCs w:val="32"/>
        </w:rPr>
        <w:tab/>
      </w:r>
      <w:r w:rsidR="00326437" w:rsidRPr="00C416AE">
        <w:rPr>
          <w:rFonts w:ascii="TH Sarabun New" w:hAnsi="TH Sarabun New" w:cs="TH Sarabun New"/>
          <w:color w:val="002060"/>
          <w:sz w:val="32"/>
          <w:szCs w:val="32"/>
        </w:rPr>
        <w:tab/>
      </w:r>
      <w:r w:rsidR="00326437" w:rsidRPr="00C416AE">
        <w:rPr>
          <w:rFonts w:ascii="TH Sarabun New" w:hAnsi="TH Sarabun New" w:cs="TH Sarabun New"/>
          <w:color w:val="002060"/>
          <w:sz w:val="32"/>
          <w:szCs w:val="32"/>
        </w:rPr>
        <w:tab/>
      </w:r>
      <w:r w:rsidR="00326437" w:rsidRPr="00C416AE">
        <w:rPr>
          <w:rFonts w:ascii="TH Sarabun New" w:hAnsi="TH Sarabun New" w:cs="TH Sarabun New"/>
          <w:color w:val="002060"/>
          <w:sz w:val="32"/>
          <w:szCs w:val="32"/>
        </w:rPr>
        <w:tab/>
      </w:r>
      <w:r w:rsidR="00326437" w:rsidRPr="00C416AE">
        <w:rPr>
          <w:rFonts w:ascii="TH Sarabun New" w:hAnsi="TH Sarabun New" w:cs="TH Sarabun New"/>
          <w:color w:val="002060"/>
          <w:sz w:val="32"/>
          <w:szCs w:val="32"/>
        </w:rPr>
        <w:tab/>
      </w:r>
      <w:r w:rsidR="00326437" w:rsidRPr="00C416AE">
        <w:rPr>
          <w:rFonts w:ascii="TH Sarabun New" w:hAnsi="TH Sarabun New" w:cs="TH Sarabun New"/>
          <w:color w:val="002060"/>
          <w:sz w:val="32"/>
          <w:szCs w:val="32"/>
        </w:rPr>
        <w:tab/>
      </w:r>
      <w:r w:rsidR="00326437" w:rsidRPr="00C416AE">
        <w:rPr>
          <w:rFonts w:ascii="TH Sarabun New" w:hAnsi="TH Sarabun New" w:cs="TH Sarabun New"/>
          <w:color w:val="002060"/>
          <w:sz w:val="32"/>
          <w:szCs w:val="32"/>
        </w:rPr>
        <w:tab/>
      </w:r>
      <w:r w:rsidR="00326437" w:rsidRPr="00C416AE">
        <w:rPr>
          <w:rFonts w:ascii="TH Sarabun New" w:hAnsi="TH Sarabun New" w:cs="TH Sarabun New"/>
          <w:color w:val="002060"/>
          <w:sz w:val="32"/>
          <w:szCs w:val="32"/>
        </w:rPr>
        <w:tab/>
      </w:r>
      <w:r w:rsidR="00326437" w:rsidRPr="00C416AE">
        <w:rPr>
          <w:rFonts w:ascii="TH Sarabun New" w:hAnsi="TH Sarabun New" w:cs="TH Sarabun New"/>
          <w:color w:val="002060"/>
          <w:sz w:val="32"/>
          <w:szCs w:val="32"/>
        </w:rPr>
        <w:tab/>
      </w:r>
      <w:r w:rsidR="00326437" w:rsidRPr="00C416AE">
        <w:rPr>
          <w:rFonts w:ascii="TH Sarabun New" w:hAnsi="TH Sarabun New" w:cs="TH Sarabun New"/>
          <w:color w:val="002060"/>
          <w:sz w:val="32"/>
          <w:szCs w:val="32"/>
        </w:rPr>
        <w:tab/>
      </w:r>
      <w:r w:rsidR="00326437" w:rsidRPr="00C416AE">
        <w:rPr>
          <w:rFonts w:ascii="TH Sarabun New" w:hAnsi="TH Sarabun New" w:cs="TH Sarabun New"/>
          <w:color w:val="002060"/>
          <w:sz w:val="32"/>
          <w:szCs w:val="32"/>
        </w:rPr>
        <w:tab/>
      </w:r>
      <w:r w:rsidR="00326437" w:rsidRPr="00C416AE">
        <w:rPr>
          <w:rFonts w:ascii="TH Sarabun New" w:hAnsi="TH Sarabun New" w:cs="TH Sarabun New"/>
          <w:color w:val="002060"/>
          <w:sz w:val="32"/>
          <w:szCs w:val="32"/>
        </w:rPr>
        <w:tab/>
      </w:r>
    </w:p>
    <w:p w:rsidR="00326437" w:rsidRPr="00C416AE" w:rsidRDefault="0019309C" w:rsidP="00E01398">
      <w:pPr>
        <w:tabs>
          <w:tab w:val="left" w:pos="720"/>
          <w:tab w:val="left" w:pos="1080"/>
        </w:tabs>
        <w:rPr>
          <w:rFonts w:ascii="TH Sarabun New" w:hAnsi="TH Sarabun New" w:cs="TH Sarabun New"/>
          <w:color w:val="002060"/>
          <w:sz w:val="32"/>
          <w:szCs w:val="32"/>
        </w:rPr>
      </w:pPr>
      <w:r>
        <w:rPr>
          <w:rFonts w:ascii="TH Sarabun New" w:hAnsi="TH Sarabun New" w:cs="TH Sarabun New"/>
          <w:noProof/>
          <w:color w:val="002060"/>
          <w:sz w:val="32"/>
          <w:szCs w:val="32"/>
        </w:rPr>
        <w:pict>
          <v:line id="_x0000_s1126" style="position:absolute;z-index:251651072" from="217.95pt,20.15pt" to="217.95pt,65.8pt" strokecolor="#c0504d [3205]" strokeweight="1pt">
            <v:shadow color="#868686"/>
          </v:line>
        </w:pict>
      </w:r>
      <w:r w:rsidR="00326437" w:rsidRPr="00C416AE">
        <w:rPr>
          <w:rFonts w:ascii="TH Sarabun New" w:hAnsi="TH Sarabun New" w:cs="TH Sarabun New"/>
          <w:color w:val="002060"/>
          <w:sz w:val="32"/>
          <w:szCs w:val="32"/>
        </w:rPr>
        <w:tab/>
      </w:r>
      <w:r w:rsidR="00326437" w:rsidRPr="00C416AE">
        <w:rPr>
          <w:rFonts w:ascii="TH Sarabun New" w:hAnsi="TH Sarabun New" w:cs="TH Sarabun New"/>
          <w:color w:val="002060"/>
          <w:sz w:val="32"/>
          <w:szCs w:val="32"/>
        </w:rPr>
        <w:tab/>
      </w:r>
      <w:r w:rsidR="00326437" w:rsidRPr="00C416AE">
        <w:rPr>
          <w:rFonts w:ascii="TH Sarabun New" w:hAnsi="TH Sarabun New" w:cs="TH Sarabun New"/>
          <w:color w:val="002060"/>
          <w:sz w:val="32"/>
          <w:szCs w:val="32"/>
        </w:rPr>
        <w:tab/>
      </w:r>
    </w:p>
    <w:p w:rsidR="00326437" w:rsidRPr="00C416AE" w:rsidRDefault="00326437" w:rsidP="00E01398">
      <w:pPr>
        <w:tabs>
          <w:tab w:val="left" w:pos="720"/>
          <w:tab w:val="left" w:pos="1080"/>
        </w:tabs>
        <w:rPr>
          <w:rFonts w:ascii="TH Sarabun New" w:hAnsi="TH Sarabun New" w:cs="TH Sarabun New"/>
          <w:color w:val="002060"/>
          <w:sz w:val="32"/>
          <w:szCs w:val="32"/>
        </w:rPr>
      </w:pPr>
    </w:p>
    <w:p w:rsidR="00326437" w:rsidRPr="00C416AE" w:rsidRDefault="00326437" w:rsidP="00E01398">
      <w:pPr>
        <w:tabs>
          <w:tab w:val="left" w:pos="720"/>
          <w:tab w:val="left" w:pos="1080"/>
        </w:tabs>
        <w:rPr>
          <w:rFonts w:ascii="TH Sarabun New" w:hAnsi="TH Sarabun New" w:cs="TH Sarabun New"/>
          <w:color w:val="002060"/>
          <w:sz w:val="32"/>
          <w:szCs w:val="32"/>
        </w:rPr>
      </w:pPr>
    </w:p>
    <w:p w:rsidR="00326437" w:rsidRPr="00C416AE" w:rsidRDefault="0019309C" w:rsidP="00E01398">
      <w:pPr>
        <w:tabs>
          <w:tab w:val="left" w:pos="720"/>
          <w:tab w:val="left" w:pos="1080"/>
        </w:tabs>
        <w:rPr>
          <w:rFonts w:ascii="TH Sarabun New" w:hAnsi="TH Sarabun New" w:cs="TH Sarabun New"/>
          <w:color w:val="00206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2060"/>
          <w:sz w:val="32"/>
          <w:szCs w:val="32"/>
        </w:rPr>
        <w:pict>
          <v:shape id="_x0000_s1191" type="#_x0000_t202" style="position:absolute;margin-left:-30.3pt;margin-top:13.2pt;width:90.3pt;height:45.4pt;z-index:251677696" fillcolor="white [3201]" strokecolor="black [3200]" strokeweight="1pt">
            <v:shadow color="#868686"/>
            <v:textbox style="mso-next-textbox:#_x0000_s1191">
              <w:txbxContent>
                <w:p w:rsidR="00C4679B" w:rsidRPr="00A31C99" w:rsidRDefault="00C4679B" w:rsidP="00301D84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A31C99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กลุ่มงานบริหาร</w:t>
                  </w:r>
                </w:p>
                <w:p w:rsidR="00C4679B" w:rsidRPr="00A31C99" w:rsidRDefault="00C4679B" w:rsidP="00301D84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A31C99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งานวิชาการ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color w:val="002060"/>
          <w:sz w:val="32"/>
          <w:szCs w:val="32"/>
        </w:rPr>
        <w:pict>
          <v:shape id="_x0000_s1106" type="#_x0000_t202" style="position:absolute;margin-left:67.2pt;margin-top:14.3pt;width:97.5pt;height:44.3pt;z-index:251645952" fillcolor="white [3201]" strokecolor="black [3200]" strokeweight="1pt">
            <v:shadow color="#868686"/>
            <v:textbox style="mso-next-textbox:#_x0000_s1106">
              <w:txbxContent>
                <w:p w:rsidR="00C4679B" w:rsidRPr="00A31C99" w:rsidRDefault="00C4679B" w:rsidP="00E01398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A31C99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กลุ่มงานบริหาร</w:t>
                  </w:r>
                </w:p>
                <w:p w:rsidR="00C4679B" w:rsidRPr="00EF1F75" w:rsidRDefault="00C4679B" w:rsidP="00E0139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80"/>
                      <w:szCs w:val="24"/>
                      <w:cs/>
                    </w:rPr>
                  </w:pPr>
                  <w:r w:rsidRPr="00A31C99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งานกิจการนักเรียน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color w:val="002060"/>
          <w:sz w:val="32"/>
          <w:szCs w:val="32"/>
        </w:rPr>
        <w:pict>
          <v:shape id="_x0000_s1105" type="#_x0000_t202" style="position:absolute;margin-left:171.45pt;margin-top:15.75pt;width:90.6pt;height:42.85pt;z-index:251646976" fillcolor="white [3201]" strokecolor="black [3200]" strokeweight="1pt">
            <v:shadow color="#868686"/>
            <v:textbox style="mso-next-textbox:#_x0000_s1105">
              <w:txbxContent>
                <w:p w:rsidR="00C4679B" w:rsidRPr="00A31C99" w:rsidRDefault="00C4679B" w:rsidP="00E01398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A31C99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กลุ่มงานบริหาร</w:t>
                  </w:r>
                </w:p>
                <w:p w:rsidR="00C4679B" w:rsidRPr="00A31C99" w:rsidRDefault="00C4679B" w:rsidP="00E01398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A31C99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งานบุคคล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color w:val="002060"/>
          <w:sz w:val="32"/>
          <w:szCs w:val="32"/>
        </w:rPr>
        <w:pict>
          <v:shape id="_x0000_s1104" type="#_x0000_t202" style="position:absolute;margin-left:400.45pt;margin-top:15.75pt;width:86.25pt;height:42.85pt;z-index:251648000" fillcolor="white [3201]" strokecolor="black [3200]" strokeweight="1pt">
            <v:shadow color="#868686"/>
            <v:textbox style="mso-next-textbox:#_x0000_s1104">
              <w:txbxContent>
                <w:p w:rsidR="00C4679B" w:rsidRPr="00A31C99" w:rsidRDefault="00C4679B" w:rsidP="00E01398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A31C99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กลุ่มงานบริหาร</w:t>
                  </w:r>
                </w:p>
                <w:p w:rsidR="00C4679B" w:rsidRPr="00A31C99" w:rsidRDefault="00C4679B" w:rsidP="00E01398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80"/>
                      <w:sz w:val="28"/>
                      <w:cs/>
                    </w:rPr>
                  </w:pPr>
                  <w:r w:rsidRPr="00A31C99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งานทั่วไป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color w:val="002060"/>
          <w:sz w:val="32"/>
          <w:szCs w:val="32"/>
        </w:rPr>
        <w:pict>
          <v:shape id="_x0000_s1107" type="#_x0000_t202" style="position:absolute;margin-left:268.2pt;margin-top:15.75pt;width:128.25pt;height:42.85pt;z-index:251644928" fillcolor="white [3201]" strokecolor="black [3200]" strokeweight="1pt">
            <v:shadow color="#868686"/>
            <v:textbox style="mso-next-textbox:#_x0000_s1107">
              <w:txbxContent>
                <w:p w:rsidR="00C4679B" w:rsidRPr="00A31C99" w:rsidRDefault="00C4679B" w:rsidP="00E01398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A31C99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กลุ่มงานบริหารงานแผนงานและประกันคุณภาพการศึกษา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color w:val="002060"/>
          <w:sz w:val="32"/>
          <w:szCs w:val="32"/>
        </w:rPr>
        <w:pict>
          <v:line id="_x0000_s1109" style="position:absolute;z-index:251640832" from="329.7pt,1.9pt" to="329.7pt,15.75pt" strokecolor="#c0504d [3205]" strokeweight="1pt">
            <v:shadow color="#868686"/>
          </v:line>
        </w:pict>
      </w:r>
      <w:r>
        <w:rPr>
          <w:rFonts w:ascii="TH Sarabun New" w:hAnsi="TH Sarabun New" w:cs="TH Sarabun New"/>
          <w:noProof/>
          <w:color w:val="002060"/>
          <w:sz w:val="32"/>
          <w:szCs w:val="32"/>
        </w:rPr>
        <w:pict>
          <v:line id="_x0000_s1120" style="position:absolute;z-index:251650048" from="217.95pt,1.9pt" to="217.95pt,15.75pt" strokecolor="#c0504d [3205]" strokeweight="1pt">
            <v:shadow color="#868686"/>
          </v:line>
        </w:pict>
      </w:r>
      <w:r>
        <w:rPr>
          <w:rFonts w:ascii="TH Sarabun New" w:hAnsi="TH Sarabun New" w:cs="TH Sarabun New"/>
          <w:noProof/>
          <w:color w:val="002060"/>
          <w:sz w:val="32"/>
          <w:szCs w:val="32"/>
        </w:rPr>
        <w:pict>
          <v:line id="_x0000_s1110" style="position:absolute;z-index:251638784" from="18.45pt,.25pt" to="18.45pt,13.2pt" strokecolor="#c0504d [3205]" strokeweight="1pt">
            <v:shadow color="#868686"/>
          </v:line>
        </w:pict>
      </w:r>
      <w:r>
        <w:rPr>
          <w:rFonts w:ascii="TH Sarabun New" w:hAnsi="TH Sarabun New" w:cs="TH Sarabun New"/>
          <w:noProof/>
          <w:color w:val="002060"/>
          <w:sz w:val="32"/>
          <w:szCs w:val="32"/>
        </w:rPr>
        <w:pict>
          <v:line id="_x0000_s1192" style="position:absolute;z-index:251678720" from="434.45pt,.25pt" to="434.45pt,14.95pt" strokecolor="#c0504d [3205]" strokeweight="1pt">
            <v:shadow color="#868686"/>
          </v:line>
        </w:pict>
      </w:r>
      <w:r>
        <w:rPr>
          <w:rFonts w:ascii="TH Sarabun New" w:hAnsi="TH Sarabun New" w:cs="TH Sarabun New"/>
          <w:noProof/>
          <w:color w:val="002060"/>
          <w:sz w:val="32"/>
          <w:szCs w:val="32"/>
        </w:rPr>
        <w:pict>
          <v:line id="_x0000_s1103" style="position:absolute;z-index:251639808" from="118.95pt,.25pt" to="118.95pt,13.2pt" strokecolor="#c0504d [3205]" strokeweight="1pt">
            <v:shadow color="#868686"/>
          </v:line>
        </w:pict>
      </w:r>
      <w:r>
        <w:rPr>
          <w:rFonts w:ascii="TH Sarabun New" w:hAnsi="TH Sarabun New" w:cs="TH Sarabun New"/>
          <w:noProof/>
          <w:color w:val="002060"/>
          <w:sz w:val="32"/>
          <w:szCs w:val="32"/>
        </w:rPr>
        <w:pict>
          <v:line id="_x0000_s1111" style="position:absolute;z-index:251637760" from="18.45pt,1.4pt" to="434.45pt,1.4pt" o:allowincell="f" strokecolor="#c0504d [3205]" strokeweight="1pt">
            <v:shadow color="#868686"/>
          </v:line>
        </w:pict>
      </w:r>
    </w:p>
    <w:p w:rsidR="00326437" w:rsidRPr="00C416AE" w:rsidRDefault="00326437" w:rsidP="00E01398">
      <w:pPr>
        <w:tabs>
          <w:tab w:val="left" w:pos="720"/>
          <w:tab w:val="left" w:pos="1080"/>
        </w:tabs>
        <w:rPr>
          <w:rFonts w:ascii="TH Sarabun New" w:hAnsi="TH Sarabun New" w:cs="TH Sarabun New"/>
          <w:color w:val="002060"/>
          <w:sz w:val="32"/>
          <w:szCs w:val="32"/>
        </w:rPr>
      </w:pPr>
    </w:p>
    <w:p w:rsidR="00326437" w:rsidRPr="00C416AE" w:rsidRDefault="00326437" w:rsidP="00E01398">
      <w:pPr>
        <w:tabs>
          <w:tab w:val="left" w:pos="720"/>
          <w:tab w:val="left" w:pos="1080"/>
        </w:tabs>
        <w:rPr>
          <w:rFonts w:ascii="TH Sarabun New" w:hAnsi="TH Sarabun New" w:cs="TH Sarabun New"/>
          <w:color w:val="002060"/>
          <w:sz w:val="32"/>
          <w:szCs w:val="32"/>
        </w:rPr>
      </w:pPr>
    </w:p>
    <w:p w:rsidR="00326437" w:rsidRPr="009B56DD" w:rsidRDefault="006244B7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9B56DD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326437" w:rsidRPr="009B56D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26437" w:rsidRPr="009B56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สัยทัศน์ </w:t>
      </w:r>
      <w:proofErr w:type="spellStart"/>
      <w:r w:rsidR="00326437" w:rsidRPr="009B56DD">
        <w:rPr>
          <w:rFonts w:ascii="TH Sarabun New" w:hAnsi="TH Sarabun New" w:cs="TH Sarabun New"/>
          <w:b/>
          <w:bCs/>
          <w:sz w:val="32"/>
          <w:szCs w:val="32"/>
          <w:cs/>
        </w:rPr>
        <w:t>พันธ</w:t>
      </w:r>
      <w:proofErr w:type="spellEnd"/>
      <w:r w:rsidR="00326437" w:rsidRPr="009B56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ิจ เป้าหมาย </w:t>
      </w:r>
      <w:proofErr w:type="spellStart"/>
      <w:r w:rsidR="00326437" w:rsidRPr="009B56DD">
        <w:rPr>
          <w:rFonts w:ascii="TH Sarabun New" w:hAnsi="TH Sarabun New" w:cs="TH Sarabun New"/>
          <w:b/>
          <w:bCs/>
          <w:sz w:val="32"/>
          <w:szCs w:val="32"/>
          <w:cs/>
        </w:rPr>
        <w:t>อัต</w:t>
      </w:r>
      <w:proofErr w:type="spellEnd"/>
      <w:r w:rsidR="00326437" w:rsidRPr="009B56DD">
        <w:rPr>
          <w:rFonts w:ascii="TH Sarabun New" w:hAnsi="TH Sarabun New" w:cs="TH Sarabun New"/>
          <w:b/>
          <w:bCs/>
          <w:sz w:val="32"/>
          <w:szCs w:val="32"/>
          <w:cs/>
        </w:rPr>
        <w:t>ลักษณ์</w:t>
      </w:r>
      <w:r w:rsidR="001E39B9" w:rsidRPr="009B56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เอกลักษณ์</w:t>
      </w:r>
      <w:r w:rsidR="00326437" w:rsidRPr="009B56DD">
        <w:rPr>
          <w:rFonts w:ascii="TH Sarabun New" w:hAnsi="TH Sarabun New" w:cs="TH Sarabun New"/>
          <w:b/>
          <w:bCs/>
          <w:sz w:val="32"/>
          <w:szCs w:val="32"/>
          <w:cs/>
        </w:rPr>
        <w:t>ของสถานศึกษา</w:t>
      </w:r>
    </w:p>
    <w:p w:rsidR="00326437" w:rsidRPr="009B56DD" w:rsidRDefault="00326437" w:rsidP="00DD6783">
      <w:pPr>
        <w:tabs>
          <w:tab w:val="left" w:pos="720"/>
          <w:tab w:val="left" w:pos="1080"/>
        </w:tabs>
        <w:ind w:firstLine="426"/>
        <w:rPr>
          <w:rFonts w:ascii="TH Sarabun New" w:hAnsi="TH Sarabun New" w:cs="TH Sarabun New"/>
          <w:b/>
          <w:bCs/>
          <w:sz w:val="32"/>
          <w:szCs w:val="32"/>
        </w:rPr>
      </w:pPr>
      <w:r w:rsidRPr="009B56DD">
        <w:rPr>
          <w:rFonts w:ascii="TH Sarabun New" w:hAnsi="TH Sarabun New" w:cs="TH Sarabun New"/>
          <w:b/>
          <w:bCs/>
          <w:sz w:val="32"/>
          <w:szCs w:val="32"/>
          <w:cs/>
        </w:rPr>
        <w:t>วิสัยทัศน์</w:t>
      </w:r>
    </w:p>
    <w:p w:rsidR="00295998" w:rsidRPr="009B56DD" w:rsidRDefault="00295998" w:rsidP="00473871">
      <w:pPr>
        <w:pStyle w:val="af8"/>
        <w:ind w:firstLine="720"/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>โรงเรียนดงบัง</w:t>
      </w:r>
      <w:proofErr w:type="spellStart"/>
      <w:r w:rsidRPr="009B56DD">
        <w:rPr>
          <w:rFonts w:ascii="TH Sarabun New" w:hAnsi="TH Sarabun New" w:cs="TH Sarabun New"/>
          <w:sz w:val="32"/>
          <w:szCs w:val="32"/>
          <w:cs/>
        </w:rPr>
        <w:t>พิสัยนว</w:t>
      </w:r>
      <w:proofErr w:type="spellEnd"/>
      <w:r w:rsidRPr="009B56DD">
        <w:rPr>
          <w:rFonts w:ascii="TH Sarabun New" w:hAnsi="TH Sarabun New" w:cs="TH Sarabun New"/>
          <w:sz w:val="32"/>
          <w:szCs w:val="32"/>
          <w:cs/>
        </w:rPr>
        <w:t>การนุสรณ์ มีคุณภาพตามมาตรฐานการศึกษา</w:t>
      </w:r>
      <w:r w:rsidR="00037CC8" w:rsidRPr="009B56DD">
        <w:rPr>
          <w:rFonts w:ascii="TH Sarabun New" w:hAnsi="TH Sarabun New" w:cs="TH Sarabun New"/>
          <w:sz w:val="32"/>
          <w:szCs w:val="32"/>
          <w:cs/>
        </w:rPr>
        <w:t>ของสถานศึกษา พัฒนาผู้เรียนเป็นรายบุคคล</w:t>
      </w:r>
      <w:r w:rsidRPr="009B56DD">
        <w:rPr>
          <w:rFonts w:ascii="TH Sarabun New" w:hAnsi="TH Sarabun New" w:cs="TH Sarabun New"/>
          <w:sz w:val="32"/>
          <w:szCs w:val="32"/>
          <w:cs/>
        </w:rPr>
        <w:t xml:space="preserve"> ยึดคุณธรรม </w:t>
      </w:r>
      <w:r w:rsidR="00473871" w:rsidRPr="009B56DD">
        <w:rPr>
          <w:rFonts w:ascii="TH Sarabun New" w:hAnsi="TH Sarabun New" w:cs="TH Sarabun New"/>
          <w:sz w:val="32"/>
          <w:szCs w:val="32"/>
          <w:cs/>
        </w:rPr>
        <w:t xml:space="preserve">ยึดคุณธรรม </w:t>
      </w:r>
      <w:r w:rsidR="00037CC8" w:rsidRPr="009B56DD">
        <w:rPr>
          <w:rFonts w:ascii="TH Sarabun New" w:hAnsi="TH Sarabun New" w:cs="TH Sarabun New"/>
          <w:sz w:val="32"/>
          <w:szCs w:val="32"/>
          <w:cs/>
        </w:rPr>
        <w:t>นำความรู้ มีความเป็นไทย</w:t>
      </w:r>
      <w:r w:rsidRPr="009B56DD">
        <w:rPr>
          <w:rFonts w:ascii="TH Sarabun New" w:hAnsi="TH Sarabun New" w:cs="TH Sarabun New"/>
          <w:sz w:val="32"/>
          <w:szCs w:val="32"/>
          <w:cs/>
        </w:rPr>
        <w:t>บนพื้นฐาน</w:t>
      </w:r>
      <w:r w:rsidR="00037CC8" w:rsidRPr="009B56DD">
        <w:rPr>
          <w:rFonts w:ascii="TH Sarabun New" w:hAnsi="TH Sarabun New" w:cs="TH Sarabun New"/>
          <w:sz w:val="32"/>
          <w:szCs w:val="32"/>
          <w:cs/>
        </w:rPr>
        <w:t>หลักปรัชญาของเศรษฐกิจ</w:t>
      </w:r>
      <w:r w:rsidRPr="009B56DD">
        <w:rPr>
          <w:rFonts w:ascii="TH Sarabun New" w:hAnsi="TH Sarabun New" w:cs="TH Sarabun New"/>
          <w:sz w:val="32"/>
          <w:szCs w:val="32"/>
          <w:cs/>
        </w:rPr>
        <w:t>พอเพียง</w:t>
      </w:r>
      <w:r w:rsidR="00473871"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="00473871" w:rsidRPr="009B56DD">
        <w:rPr>
          <w:rFonts w:ascii="TH Sarabun New" w:hAnsi="TH Sarabun New" w:cs="TH Sarabun New"/>
          <w:sz w:val="32"/>
          <w:szCs w:val="32"/>
          <w:cs/>
        </w:rPr>
        <w:t>สู่ความเป็นสากลภายในปี ๒๕๖๐</w:t>
      </w:r>
    </w:p>
    <w:p w:rsidR="00326437" w:rsidRPr="009B56DD" w:rsidRDefault="00326437" w:rsidP="00DD6783">
      <w:pPr>
        <w:tabs>
          <w:tab w:val="left" w:pos="720"/>
          <w:tab w:val="left" w:pos="1080"/>
        </w:tabs>
        <w:ind w:firstLine="426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9B56DD">
        <w:rPr>
          <w:rFonts w:ascii="TH Sarabun New" w:hAnsi="TH Sarabun New" w:cs="TH Sarabun New"/>
          <w:b/>
          <w:bCs/>
          <w:sz w:val="32"/>
          <w:szCs w:val="32"/>
          <w:cs/>
        </w:rPr>
        <w:t>พันธ</w:t>
      </w:r>
      <w:proofErr w:type="spellEnd"/>
      <w:r w:rsidRPr="009B56DD">
        <w:rPr>
          <w:rFonts w:ascii="TH Sarabun New" w:hAnsi="TH Sarabun New" w:cs="TH Sarabun New"/>
          <w:b/>
          <w:bCs/>
          <w:sz w:val="32"/>
          <w:szCs w:val="32"/>
          <w:cs/>
        </w:rPr>
        <w:t>กิจ</w:t>
      </w:r>
    </w:p>
    <w:p w:rsidR="00295998" w:rsidRPr="009B56DD" w:rsidRDefault="00295998" w:rsidP="00295998">
      <w:pPr>
        <w:pStyle w:val="af8"/>
        <w:ind w:firstLine="720"/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>๑. นักเรียนมีคุณภาพตามมาตรฐานการศึกษาของสถานศึกษา</w:t>
      </w:r>
    </w:p>
    <w:p w:rsidR="00295998" w:rsidRPr="009B56DD" w:rsidRDefault="00295998" w:rsidP="00295998">
      <w:pPr>
        <w:pStyle w:val="af8"/>
        <w:ind w:firstLine="720"/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="00473871" w:rsidRPr="009B56DD">
        <w:rPr>
          <w:rFonts w:ascii="TH Sarabun New" w:hAnsi="TH Sarabun New" w:cs="TH Sarabun New"/>
          <w:sz w:val="32"/>
          <w:szCs w:val="32"/>
          <w:cs/>
        </w:rPr>
        <w:t>นักเรียนได้รับการพัฒนาตามความถนัด ความสามารถเป็นรายบุคคล รายกลุ่ม</w:t>
      </w:r>
    </w:p>
    <w:p w:rsidR="007A3FFF" w:rsidRPr="009B56DD" w:rsidRDefault="00295998" w:rsidP="00295998">
      <w:pPr>
        <w:pStyle w:val="af8"/>
        <w:ind w:firstLine="720"/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>๓. ครูจัดการเรียนการสอนที่สอดคล้องกับหลักสูตรแกนกลางโดยสอดแทรกคุณธรรมและ</w:t>
      </w:r>
      <w:r w:rsidR="00473871" w:rsidRPr="009B56DD">
        <w:rPr>
          <w:rFonts w:ascii="TH Sarabun New" w:hAnsi="TH Sarabun New" w:cs="TH Sarabun New"/>
          <w:sz w:val="32"/>
          <w:szCs w:val="32"/>
          <w:cs/>
        </w:rPr>
        <w:t>หลักปรัชญา</w:t>
      </w:r>
    </w:p>
    <w:p w:rsidR="00295998" w:rsidRPr="009B56DD" w:rsidRDefault="007A3FFF" w:rsidP="00295998">
      <w:pPr>
        <w:pStyle w:val="af8"/>
        <w:ind w:firstLine="720"/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473871" w:rsidRPr="009B56DD">
        <w:rPr>
          <w:rFonts w:ascii="TH Sarabun New" w:hAnsi="TH Sarabun New" w:cs="TH Sarabun New"/>
          <w:sz w:val="32"/>
          <w:szCs w:val="32"/>
          <w:cs/>
        </w:rPr>
        <w:t>ของ</w:t>
      </w:r>
      <w:r w:rsidR="00295998" w:rsidRPr="009B56DD">
        <w:rPr>
          <w:rFonts w:ascii="TH Sarabun New" w:hAnsi="TH Sarabun New" w:cs="TH Sarabun New"/>
          <w:sz w:val="32"/>
          <w:szCs w:val="32"/>
          <w:cs/>
        </w:rPr>
        <w:t>เศรษฐกิจพอเพียงทุกกลุ่มสาระการเรียนรู้</w:t>
      </w:r>
    </w:p>
    <w:p w:rsidR="00473871" w:rsidRPr="009B56DD" w:rsidRDefault="00473871" w:rsidP="0047387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295998" w:rsidRPr="009B56DD">
        <w:rPr>
          <w:rFonts w:ascii="TH Sarabun New" w:hAnsi="TH Sarabun New" w:cs="TH Sarabun New"/>
          <w:sz w:val="32"/>
          <w:szCs w:val="32"/>
          <w:cs/>
        </w:rPr>
        <w:t xml:space="preserve">๔. </w:t>
      </w:r>
      <w:r w:rsidRPr="009B56DD">
        <w:rPr>
          <w:rFonts w:ascii="TH Sarabun New" w:hAnsi="TH Sarabun New" w:cs="TH Sarabun New"/>
          <w:sz w:val="32"/>
          <w:szCs w:val="32"/>
          <w:cs/>
        </w:rPr>
        <w:t>ครูได้รับการพัฒนาตามความถนัด ความสามารถเป็นรายบุคคล รายกลุ่มสาระการเรียนรู้</w:t>
      </w:r>
      <w:r w:rsidRPr="009B56DD">
        <w:rPr>
          <w:rFonts w:ascii="TH Sarabun New" w:hAnsi="TH Sarabun New" w:cs="TH Sarabun New"/>
          <w:sz w:val="32"/>
          <w:szCs w:val="32"/>
        </w:rPr>
        <w:t xml:space="preserve"> </w:t>
      </w:r>
    </w:p>
    <w:p w:rsidR="00473871" w:rsidRPr="009B56DD" w:rsidRDefault="00E1117F" w:rsidP="0047387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855" w:hanging="855"/>
        <w:rPr>
          <w:rFonts w:ascii="TH Sarabun New" w:hAnsi="TH Sarabun New" w:cs="TH Sarabun New"/>
          <w:sz w:val="32"/>
          <w:szCs w:val="32"/>
          <w:cs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473871" w:rsidRPr="009B56DD">
        <w:rPr>
          <w:rFonts w:ascii="TH Sarabun New" w:hAnsi="TH Sarabun New" w:cs="TH Sarabun New"/>
          <w:sz w:val="32"/>
          <w:szCs w:val="32"/>
          <w:cs/>
        </w:rPr>
        <w:t>๕. บริหารจัดการศึกษา</w:t>
      </w:r>
      <w:r w:rsidR="0008098D" w:rsidRPr="009B56DD">
        <w:rPr>
          <w:rFonts w:ascii="TH Sarabun New" w:hAnsi="TH Sarabun New" w:cs="TH Sarabun New" w:hint="cs"/>
          <w:sz w:val="32"/>
          <w:szCs w:val="32"/>
          <w:cs/>
        </w:rPr>
        <w:t>แบบมีส่วนร่วมโดย</w:t>
      </w:r>
      <w:r w:rsidR="0008098D" w:rsidRPr="009B56DD">
        <w:rPr>
          <w:rFonts w:ascii="TH Sarabun New" w:hAnsi="TH Sarabun New" w:cs="TH Sarabun New"/>
          <w:sz w:val="32"/>
          <w:szCs w:val="32"/>
          <w:cs/>
        </w:rPr>
        <w:t>ใช้ภาคีเครือข่าย</w:t>
      </w:r>
      <w:r w:rsidR="0008098D" w:rsidRPr="009B56D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473871" w:rsidRPr="009B56DD">
        <w:rPr>
          <w:rFonts w:ascii="TH Sarabun New" w:hAnsi="TH Sarabun New" w:cs="TH Sarabun New"/>
          <w:sz w:val="32"/>
          <w:szCs w:val="32"/>
          <w:cs/>
        </w:rPr>
        <w:t>กระจายอำนาจทางการศึกษาตามหลัก</w:t>
      </w:r>
      <w:proofErr w:type="spellStart"/>
      <w:r w:rsidR="00473871" w:rsidRPr="009B56DD">
        <w:rPr>
          <w:rFonts w:ascii="TH Sarabun New" w:hAnsi="TH Sarabun New" w:cs="TH Sarabun New"/>
          <w:sz w:val="32"/>
          <w:szCs w:val="32"/>
          <w:cs/>
        </w:rPr>
        <w:t>ธรรมาภิ</w:t>
      </w:r>
      <w:proofErr w:type="spellEnd"/>
      <w:r w:rsidR="00473871" w:rsidRPr="009B56DD">
        <w:rPr>
          <w:rFonts w:ascii="TH Sarabun New" w:hAnsi="TH Sarabun New" w:cs="TH Sarabun New"/>
          <w:sz w:val="32"/>
          <w:szCs w:val="32"/>
          <w:cs/>
        </w:rPr>
        <w:t>บาล</w:t>
      </w:r>
      <w:r w:rsidR="0008098D"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="0008098D" w:rsidRPr="009B56DD">
        <w:rPr>
          <w:rFonts w:ascii="TH Sarabun New" w:hAnsi="TH Sarabun New" w:cs="TH Sarabun New" w:hint="cs"/>
          <w:sz w:val="32"/>
          <w:szCs w:val="32"/>
          <w:cs/>
        </w:rPr>
        <w:t>เพื่อให้นักเรียนมีความสามารถตามมาตรฐานการศึกษาของสถานศึกษาละพัฒนาสู่คุณภาพระดับสากล</w:t>
      </w:r>
    </w:p>
    <w:p w:rsidR="007A3FFF" w:rsidRPr="009B56DD" w:rsidRDefault="00E1117F" w:rsidP="00295998">
      <w:pPr>
        <w:pStyle w:val="af8"/>
        <w:ind w:firstLine="720"/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lastRenderedPageBreak/>
        <w:t>๖</w:t>
      </w:r>
      <w:r w:rsidR="00295998" w:rsidRPr="009B56DD">
        <w:rPr>
          <w:rFonts w:ascii="TH Sarabun New" w:hAnsi="TH Sarabun New" w:cs="TH Sarabun New"/>
          <w:sz w:val="32"/>
          <w:szCs w:val="32"/>
          <w:cs/>
        </w:rPr>
        <w:t>. คณะกรรมการสถานศึกษา ผู้ปกครอง และชุมชน กำกับ ติดตาม ดูแล ส่งเสริม สนับสนุนและ</w:t>
      </w:r>
    </w:p>
    <w:p w:rsidR="00295998" w:rsidRPr="009B56DD" w:rsidRDefault="007A3FFF" w:rsidP="00295998">
      <w:pPr>
        <w:pStyle w:val="af8"/>
        <w:ind w:firstLine="720"/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295998" w:rsidRPr="009B56DD">
        <w:rPr>
          <w:rFonts w:ascii="TH Sarabun New" w:hAnsi="TH Sarabun New" w:cs="TH Sarabun New"/>
          <w:sz w:val="32"/>
          <w:szCs w:val="32"/>
          <w:cs/>
        </w:rPr>
        <w:t xml:space="preserve">ขับเคลื่อนการดำเนินงานของสถานศึกษาให้บรรลุผลสำเร็จตามเป้าหมาย </w:t>
      </w:r>
    </w:p>
    <w:p w:rsidR="00326437" w:rsidRPr="009B56DD" w:rsidRDefault="00326437" w:rsidP="00DD6783">
      <w:pPr>
        <w:tabs>
          <w:tab w:val="left" w:pos="720"/>
          <w:tab w:val="left" w:pos="1080"/>
        </w:tabs>
        <w:ind w:firstLine="426"/>
        <w:rPr>
          <w:rFonts w:ascii="TH Sarabun New" w:hAnsi="TH Sarabun New" w:cs="TH Sarabun New"/>
          <w:b/>
          <w:bCs/>
          <w:sz w:val="32"/>
          <w:szCs w:val="32"/>
        </w:rPr>
      </w:pPr>
      <w:r w:rsidRPr="009B56DD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</w:p>
    <w:p w:rsidR="00295998" w:rsidRPr="009B56DD" w:rsidRDefault="00295998" w:rsidP="00D023F9">
      <w:pPr>
        <w:pStyle w:val="af8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>นักเรียนมีทักษะที่</w:t>
      </w:r>
      <w:r w:rsidR="0008098D" w:rsidRPr="009B56DD">
        <w:rPr>
          <w:rFonts w:ascii="TH Sarabun New" w:hAnsi="TH Sarabun New" w:cs="TH Sarabun New"/>
          <w:sz w:val="32"/>
          <w:szCs w:val="32"/>
          <w:cs/>
        </w:rPr>
        <w:t>จำเป็น</w:t>
      </w:r>
      <w:r w:rsidR="00BE4479">
        <w:rPr>
          <w:rFonts w:ascii="TH Sarabun New" w:hAnsi="TH Sarabun New" w:cs="TH Sarabun New"/>
          <w:sz w:val="32"/>
          <w:szCs w:val="32"/>
          <w:cs/>
        </w:rPr>
        <w:t>ตามหลักสูตรเพิ่มปีละ</w:t>
      </w:r>
      <w:r w:rsidR="00BE447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8098D" w:rsidRPr="009B56DD">
        <w:rPr>
          <w:rFonts w:ascii="TH Sarabun New" w:hAnsi="TH Sarabun New" w:cs="TH Sarabun New" w:hint="cs"/>
          <w:sz w:val="32"/>
          <w:szCs w:val="32"/>
          <w:cs/>
        </w:rPr>
        <w:t>๓</w:t>
      </w:r>
      <w:r w:rsidR="00D70454" w:rsidRPr="009B56DD">
        <w:rPr>
          <w:rFonts w:ascii="TH Sarabun New" w:hAnsi="TH Sarabun New" w:cs="TH Sarabun New"/>
          <w:sz w:val="32"/>
          <w:szCs w:val="32"/>
          <w:cs/>
        </w:rPr>
        <w:t xml:space="preserve"> เปอร์เซ็นต์ </w:t>
      </w:r>
      <w:r w:rsidRPr="009B56DD">
        <w:rPr>
          <w:rFonts w:ascii="TH Sarabun New" w:hAnsi="TH Sarabun New" w:cs="TH Sarabun New"/>
          <w:sz w:val="32"/>
          <w:szCs w:val="32"/>
          <w:cs/>
        </w:rPr>
        <w:t>ทั้ง ๘ กลุ่มสาระการเรียนรู้</w:t>
      </w:r>
    </w:p>
    <w:p w:rsidR="00295998" w:rsidRPr="009B56DD" w:rsidRDefault="00295998" w:rsidP="00295998">
      <w:pPr>
        <w:pStyle w:val="af8"/>
        <w:ind w:left="1080"/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>โดยคิดจากปีฐาน</w:t>
      </w:r>
    </w:p>
    <w:p w:rsidR="00466625" w:rsidRPr="009B56DD" w:rsidRDefault="00466625" w:rsidP="00D023F9">
      <w:pPr>
        <w:pStyle w:val="af8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24"/>
          <w:szCs w:val="32"/>
          <w:cs/>
        </w:rPr>
        <w:t>นักเรียน</w:t>
      </w:r>
      <w:r w:rsidR="0008098D" w:rsidRPr="009B56DD">
        <w:rPr>
          <w:rFonts w:ascii="TH Sarabun New" w:hAnsi="TH Sarabun New" w:cs="TH Sarabun New" w:hint="cs"/>
          <w:sz w:val="24"/>
          <w:szCs w:val="32"/>
          <w:cs/>
        </w:rPr>
        <w:t xml:space="preserve">ใช้ภาษต่างประเทศในการสื่อสารได้ </w:t>
      </w:r>
      <w:r w:rsidRPr="009B56DD">
        <w:rPr>
          <w:rFonts w:ascii="TH Sarabun New" w:hAnsi="TH Sarabun New" w:cs="TH Sarabun New"/>
          <w:sz w:val="24"/>
          <w:szCs w:val="32"/>
          <w:cs/>
        </w:rPr>
        <w:t xml:space="preserve">มีความรู้ความสามารถเฉพาะด้านเป็นรายบุคคล </w:t>
      </w:r>
      <w:r w:rsidR="0008098D" w:rsidRPr="009B56DD">
        <w:rPr>
          <w:rFonts w:ascii="TH Sarabun New" w:hAnsi="TH Sarabun New" w:cs="TH Sarabun New" w:hint="cs"/>
          <w:sz w:val="24"/>
          <w:szCs w:val="32"/>
          <w:cs/>
        </w:rPr>
        <w:t xml:space="preserve">  </w:t>
      </w:r>
      <w:r w:rsidRPr="009B56DD">
        <w:rPr>
          <w:rFonts w:ascii="TH Sarabun New" w:hAnsi="TH Sarabun New" w:cs="TH Sarabun New"/>
          <w:sz w:val="32"/>
          <w:szCs w:val="32"/>
          <w:cs/>
        </w:rPr>
        <w:t>รายกลุ่ม</w:t>
      </w:r>
      <w:r w:rsidR="0008098D"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="0008098D" w:rsidRPr="009B56DD">
        <w:rPr>
          <w:rFonts w:ascii="TH Sarabun New" w:hAnsi="TH Sarabun New" w:cs="TH Sarabun New" w:hint="cs"/>
          <w:sz w:val="32"/>
          <w:szCs w:val="32"/>
          <w:cs/>
        </w:rPr>
        <w:t>ร้อยละ ๘๕</w:t>
      </w:r>
    </w:p>
    <w:p w:rsidR="00295998" w:rsidRPr="009B56DD" w:rsidRDefault="00295998" w:rsidP="00D023F9">
      <w:pPr>
        <w:pStyle w:val="af8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>ครูจัดการเรียนการสอนที่เน้น</w:t>
      </w:r>
      <w:r w:rsidR="0008098D" w:rsidRPr="009B56DD">
        <w:rPr>
          <w:rFonts w:ascii="TH Sarabun New" w:hAnsi="TH Sarabun New" w:cs="TH Sarabun New" w:hint="cs"/>
          <w:sz w:val="32"/>
          <w:szCs w:val="32"/>
          <w:cs/>
        </w:rPr>
        <w:t>การพัฒนา</w:t>
      </w:r>
      <w:r w:rsidRPr="009B56DD">
        <w:rPr>
          <w:rFonts w:ascii="TH Sarabun New" w:hAnsi="TH Sarabun New" w:cs="TH Sarabun New"/>
          <w:sz w:val="32"/>
          <w:szCs w:val="32"/>
          <w:cs/>
        </w:rPr>
        <w:t>ผู้เรียนเป็นสำคัญโดยสอดแทรกคุณธรรม</w:t>
      </w:r>
      <w:r w:rsidR="0008098D" w:rsidRPr="009B56DD">
        <w:rPr>
          <w:rFonts w:ascii="TH Sarabun New" w:hAnsi="TH Sarabun New" w:cs="TH Sarabun New" w:hint="cs"/>
          <w:sz w:val="32"/>
          <w:szCs w:val="32"/>
          <w:cs/>
        </w:rPr>
        <w:t xml:space="preserve"> จริยธรรม ความเป็นไทย ห่างไกลยาเสพติด</w:t>
      </w:r>
      <w:r w:rsidRPr="009B56DD">
        <w:rPr>
          <w:rFonts w:ascii="TH Sarabun New" w:hAnsi="TH Sarabun New" w:cs="TH Sarabun New"/>
          <w:sz w:val="32"/>
          <w:szCs w:val="32"/>
          <w:cs/>
        </w:rPr>
        <w:t>และหลักปรัชญา</w:t>
      </w:r>
      <w:r w:rsidR="00D70454" w:rsidRPr="009B56DD">
        <w:rPr>
          <w:rFonts w:ascii="TH Sarabun New" w:hAnsi="TH Sarabun New" w:cs="TH Sarabun New"/>
          <w:sz w:val="32"/>
          <w:szCs w:val="32"/>
          <w:cs/>
        </w:rPr>
        <w:t>ของ</w:t>
      </w:r>
      <w:r w:rsidRPr="009B56DD">
        <w:rPr>
          <w:rFonts w:ascii="TH Sarabun New" w:hAnsi="TH Sarabun New" w:cs="TH Sarabun New"/>
          <w:sz w:val="32"/>
          <w:szCs w:val="32"/>
          <w:cs/>
        </w:rPr>
        <w:t xml:space="preserve">เศรษฐกิจแบบพอเพียง </w:t>
      </w:r>
      <w:r w:rsidR="0008098D" w:rsidRPr="009B56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466625" w:rsidRPr="009B56DD" w:rsidRDefault="00466625" w:rsidP="00D023F9">
      <w:pPr>
        <w:pStyle w:val="af8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24"/>
          <w:szCs w:val="32"/>
          <w:cs/>
        </w:rPr>
        <w:t>ครู</w:t>
      </w:r>
      <w:r w:rsidR="0008098D" w:rsidRPr="009B56DD">
        <w:rPr>
          <w:rFonts w:ascii="TH Sarabun New" w:hAnsi="TH Sarabun New" w:cs="TH Sarabun New" w:hint="cs"/>
          <w:sz w:val="24"/>
          <w:szCs w:val="32"/>
          <w:cs/>
        </w:rPr>
        <w:t xml:space="preserve">ใช้ภาษาต่างประเทศในการสื่อสารได้ </w:t>
      </w:r>
      <w:r w:rsidRPr="009B56DD">
        <w:rPr>
          <w:rFonts w:ascii="TH Sarabun New" w:hAnsi="TH Sarabun New" w:cs="TH Sarabun New"/>
          <w:sz w:val="24"/>
          <w:szCs w:val="32"/>
          <w:cs/>
        </w:rPr>
        <w:t>มีความชำนาญเฉพาะด้านเป็นรายบุคคล รายกลุ่มสาระการเรียนรู้</w:t>
      </w:r>
      <w:r w:rsidR="0008098D" w:rsidRPr="009B56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8098D" w:rsidRPr="009B56DD">
        <w:rPr>
          <w:rFonts w:ascii="TH Sarabun New" w:hAnsi="TH Sarabun New" w:cs="TH Sarabun New"/>
          <w:sz w:val="32"/>
          <w:szCs w:val="32"/>
          <w:cs/>
        </w:rPr>
        <w:t>ร้อยละ</w:t>
      </w:r>
      <w:r w:rsidR="0008098D"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="0008098D" w:rsidRPr="009B56DD">
        <w:rPr>
          <w:rFonts w:ascii="TH Sarabun New" w:hAnsi="TH Sarabun New" w:cs="TH Sarabun New"/>
          <w:sz w:val="32"/>
          <w:szCs w:val="32"/>
          <w:cs/>
        </w:rPr>
        <w:t>๘๕</w:t>
      </w:r>
      <w:r w:rsidR="0008098D" w:rsidRPr="009B56DD">
        <w:rPr>
          <w:rFonts w:ascii="TH Sarabun New" w:hAnsi="TH Sarabun New" w:cs="TH Sarabun New"/>
          <w:sz w:val="32"/>
          <w:szCs w:val="32"/>
        </w:rPr>
        <w:t xml:space="preserve">  </w:t>
      </w:r>
    </w:p>
    <w:p w:rsidR="00295998" w:rsidRPr="009B56DD" w:rsidRDefault="00295998" w:rsidP="00D023F9">
      <w:pPr>
        <w:pStyle w:val="af8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>การบริหารจัดการศึกษาจากการมีส่ว</w:t>
      </w:r>
      <w:r w:rsidR="00D70454" w:rsidRPr="009B56DD">
        <w:rPr>
          <w:rFonts w:ascii="TH Sarabun New" w:hAnsi="TH Sarabun New" w:cs="TH Sarabun New"/>
          <w:sz w:val="32"/>
          <w:szCs w:val="32"/>
          <w:cs/>
        </w:rPr>
        <w:t>นร่วมของภาคีสี่</w:t>
      </w:r>
      <w:r w:rsidR="0008098D" w:rsidRPr="009B56DD">
        <w:rPr>
          <w:rFonts w:ascii="TH Sarabun New" w:hAnsi="TH Sarabun New" w:cs="TH Sarabun New"/>
          <w:sz w:val="32"/>
          <w:szCs w:val="32"/>
          <w:cs/>
        </w:rPr>
        <w:t>ฝ่าย</w:t>
      </w:r>
      <w:r w:rsidR="0008098D" w:rsidRPr="009B56DD">
        <w:rPr>
          <w:rFonts w:ascii="TH Sarabun New" w:hAnsi="TH Sarabun New" w:cs="TH Sarabun New" w:hint="cs"/>
          <w:sz w:val="32"/>
          <w:szCs w:val="32"/>
          <w:cs/>
        </w:rPr>
        <w:t xml:space="preserve"> และกระจายอำนาจทางการศึกษาตามหลัก</w:t>
      </w:r>
      <w:proofErr w:type="spellStart"/>
      <w:r w:rsidR="0008098D" w:rsidRPr="009B56DD">
        <w:rPr>
          <w:rFonts w:ascii="TH Sarabun New" w:hAnsi="TH Sarabun New" w:cs="TH Sarabun New" w:hint="cs"/>
          <w:sz w:val="32"/>
          <w:szCs w:val="32"/>
          <w:cs/>
        </w:rPr>
        <w:t>ธรรมาภิ</w:t>
      </w:r>
      <w:proofErr w:type="spellEnd"/>
      <w:r w:rsidR="0008098D" w:rsidRPr="009B56DD">
        <w:rPr>
          <w:rFonts w:ascii="TH Sarabun New" w:hAnsi="TH Sarabun New" w:cs="TH Sarabun New" w:hint="cs"/>
          <w:sz w:val="32"/>
          <w:szCs w:val="32"/>
          <w:cs/>
        </w:rPr>
        <w:t>บาล</w:t>
      </w:r>
      <w:r w:rsidR="00466625" w:rsidRPr="009B56DD">
        <w:rPr>
          <w:rFonts w:ascii="TH Sarabun New" w:hAnsi="TH Sarabun New" w:cs="TH Sarabun New"/>
          <w:sz w:val="32"/>
          <w:szCs w:val="32"/>
          <w:cs/>
        </w:rPr>
        <w:t>ภายในปี ๒๕๖๐</w:t>
      </w:r>
      <w:r w:rsidR="00D70454"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Pr="009B56DD">
        <w:rPr>
          <w:rFonts w:ascii="TH Sarabun New" w:hAnsi="TH Sarabun New" w:cs="TH Sarabun New"/>
          <w:sz w:val="32"/>
          <w:szCs w:val="32"/>
          <w:cs/>
        </w:rPr>
        <w:t>ร้อยละ</w:t>
      </w:r>
      <w:r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="00466625" w:rsidRPr="009B56DD">
        <w:rPr>
          <w:rFonts w:ascii="TH Sarabun New" w:hAnsi="TH Sarabun New" w:cs="TH Sarabun New"/>
          <w:sz w:val="32"/>
          <w:szCs w:val="32"/>
          <w:cs/>
        </w:rPr>
        <w:t>๘</w:t>
      </w:r>
      <w:r w:rsidRPr="009B56DD">
        <w:rPr>
          <w:rFonts w:ascii="TH Sarabun New" w:hAnsi="TH Sarabun New" w:cs="TH Sarabun New"/>
          <w:sz w:val="32"/>
          <w:szCs w:val="32"/>
          <w:cs/>
        </w:rPr>
        <w:t>๕</w:t>
      </w:r>
      <w:r w:rsidRPr="009B56DD">
        <w:rPr>
          <w:rFonts w:ascii="TH Sarabun New" w:hAnsi="TH Sarabun New" w:cs="TH Sarabun New"/>
          <w:sz w:val="32"/>
          <w:szCs w:val="32"/>
        </w:rPr>
        <w:t xml:space="preserve">  </w:t>
      </w:r>
    </w:p>
    <w:p w:rsidR="00295998" w:rsidRPr="009B56DD" w:rsidRDefault="0008098D" w:rsidP="00D023F9">
      <w:pPr>
        <w:pStyle w:val="af8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>ส่งเสริมสนับสนุ</w:t>
      </w:r>
      <w:r w:rsidRPr="009B56DD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="00295998" w:rsidRPr="009B56DD">
        <w:rPr>
          <w:rFonts w:ascii="TH Sarabun New" w:hAnsi="TH Sarabun New" w:cs="TH Sarabun New"/>
          <w:sz w:val="32"/>
          <w:szCs w:val="32"/>
          <w:cs/>
        </w:rPr>
        <w:t>กำกับติดตาม</w:t>
      </w:r>
      <w:r w:rsidRPr="009B56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95998" w:rsidRPr="009B56DD">
        <w:rPr>
          <w:rFonts w:ascii="TH Sarabun New" w:hAnsi="TH Sarabun New" w:cs="TH Sarabun New"/>
          <w:sz w:val="32"/>
          <w:szCs w:val="32"/>
          <w:cs/>
        </w:rPr>
        <w:t>ดูแล</w:t>
      </w:r>
      <w:r w:rsidRPr="009B56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95998" w:rsidRPr="009B56DD">
        <w:rPr>
          <w:rFonts w:ascii="TH Sarabun New" w:hAnsi="TH Sarabun New" w:cs="TH Sarabun New"/>
          <w:sz w:val="32"/>
          <w:szCs w:val="32"/>
          <w:cs/>
        </w:rPr>
        <w:t>ขับเคลื่อนการดำเนินงานของสถานศึกษาให้บ</w:t>
      </w:r>
      <w:r w:rsidR="00466625" w:rsidRPr="009B56DD">
        <w:rPr>
          <w:rFonts w:ascii="TH Sarabun New" w:hAnsi="TH Sarabun New" w:cs="TH Sarabun New"/>
          <w:sz w:val="32"/>
          <w:szCs w:val="32"/>
          <w:cs/>
        </w:rPr>
        <w:t>รรลุผลสำเร็จตามเป้าหมาย ร้อยละ ๘</w:t>
      </w:r>
      <w:r w:rsidR="00295998" w:rsidRPr="009B56DD">
        <w:rPr>
          <w:rFonts w:ascii="TH Sarabun New" w:hAnsi="TH Sarabun New" w:cs="TH Sarabun New"/>
          <w:sz w:val="32"/>
          <w:szCs w:val="32"/>
          <w:cs/>
        </w:rPr>
        <w:t>๕</w:t>
      </w:r>
    </w:p>
    <w:p w:rsidR="00326437" w:rsidRPr="009B56DD" w:rsidRDefault="00326437" w:rsidP="005757D8">
      <w:pPr>
        <w:tabs>
          <w:tab w:val="left" w:pos="720"/>
          <w:tab w:val="left" w:pos="1080"/>
        </w:tabs>
        <w:ind w:firstLine="426"/>
        <w:rPr>
          <w:rFonts w:ascii="TH Sarabun New" w:hAnsi="TH Sarabun New" w:cs="TH Sarabun New"/>
          <w:b/>
          <w:bCs/>
          <w:sz w:val="32"/>
          <w:szCs w:val="32"/>
          <w:cs/>
        </w:rPr>
      </w:pPr>
      <w:proofErr w:type="spellStart"/>
      <w:r w:rsidRPr="009B56DD">
        <w:rPr>
          <w:rFonts w:ascii="TH Sarabun New" w:hAnsi="TH Sarabun New" w:cs="TH Sarabun New"/>
          <w:b/>
          <w:bCs/>
          <w:sz w:val="32"/>
          <w:szCs w:val="32"/>
          <w:cs/>
        </w:rPr>
        <w:t>อัต</w:t>
      </w:r>
      <w:proofErr w:type="spellEnd"/>
      <w:r w:rsidRPr="009B56DD">
        <w:rPr>
          <w:rFonts w:ascii="TH Sarabun New" w:hAnsi="TH Sarabun New" w:cs="TH Sarabun New"/>
          <w:b/>
          <w:bCs/>
          <w:sz w:val="32"/>
          <w:szCs w:val="32"/>
          <w:cs/>
        </w:rPr>
        <w:t>ลักษณ์</w:t>
      </w:r>
      <w:r w:rsidR="000F5079" w:rsidRPr="009B56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095DA5" w:rsidRPr="009B56DD" w:rsidRDefault="008461CA" w:rsidP="00095DA5">
      <w:pPr>
        <w:tabs>
          <w:tab w:val="left" w:pos="720"/>
          <w:tab w:val="left" w:pos="1080"/>
        </w:tabs>
        <w:ind w:firstLine="426"/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ab/>
      </w:r>
      <w:r w:rsidR="00CE5C4D" w:rsidRPr="009B56DD">
        <w:rPr>
          <w:rFonts w:ascii="TH Sarabun New" w:hAnsi="TH Sarabun New" w:cs="TH Sarabun New"/>
          <w:sz w:val="32"/>
          <w:szCs w:val="32"/>
          <w:cs/>
        </w:rPr>
        <w:t>ยิ้มไหว้ ทักทายกัน</w:t>
      </w:r>
    </w:p>
    <w:p w:rsidR="00AA34EB" w:rsidRPr="009B56DD" w:rsidRDefault="001E39B9" w:rsidP="00AA34EB">
      <w:pPr>
        <w:tabs>
          <w:tab w:val="left" w:pos="720"/>
          <w:tab w:val="left" w:pos="1080"/>
        </w:tabs>
        <w:ind w:firstLine="426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B56DD">
        <w:rPr>
          <w:rFonts w:ascii="TH Sarabun New" w:hAnsi="TH Sarabun New" w:cs="TH Sarabun New"/>
          <w:b/>
          <w:bCs/>
          <w:sz w:val="32"/>
          <w:szCs w:val="32"/>
          <w:cs/>
        </w:rPr>
        <w:t>เอกลักษณ์</w:t>
      </w:r>
      <w:r w:rsidR="000F5079" w:rsidRPr="009B56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095DA5" w:rsidRPr="009B56DD" w:rsidRDefault="00D27CF4" w:rsidP="00095DA5">
      <w:pPr>
        <w:tabs>
          <w:tab w:val="left" w:pos="720"/>
          <w:tab w:val="left" w:pos="1080"/>
        </w:tabs>
        <w:ind w:firstLine="426"/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C46A55" w:rsidRPr="009B56DD">
        <w:rPr>
          <w:rFonts w:ascii="TH Sarabun New" w:hAnsi="TH Sarabun New" w:cs="TH Sarabun New"/>
          <w:sz w:val="32"/>
          <w:szCs w:val="32"/>
          <w:cs/>
        </w:rPr>
        <w:t>คุณธรรม</w:t>
      </w:r>
      <w:r w:rsidR="00E804B7"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46A55" w:rsidRPr="009B56DD">
        <w:rPr>
          <w:rFonts w:ascii="TH Sarabun New" w:hAnsi="TH Sarabun New" w:cs="TH Sarabun New"/>
          <w:sz w:val="32"/>
          <w:szCs w:val="32"/>
          <w:cs/>
        </w:rPr>
        <w:t>นำความรู้ คู่หนังประ</w:t>
      </w:r>
      <w:proofErr w:type="spellStart"/>
      <w:r w:rsidR="00C46A55" w:rsidRPr="009B56DD">
        <w:rPr>
          <w:rFonts w:ascii="TH Sarabun New" w:hAnsi="TH Sarabun New" w:cs="TH Sarabun New"/>
          <w:sz w:val="32"/>
          <w:szCs w:val="32"/>
          <w:cs/>
        </w:rPr>
        <w:t>โมทัย</w:t>
      </w:r>
      <w:proofErr w:type="spellEnd"/>
      <w:r w:rsidR="000F5079"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730DA"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326437" w:rsidRPr="009B56DD" w:rsidRDefault="006244B7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9B56DD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326437" w:rsidRPr="009B56DD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326437" w:rsidRPr="009B56DD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พัฒนาคุณภาพ</w:t>
      </w:r>
      <w:r w:rsidR="00051AC5" w:rsidRPr="009B56DD">
        <w:rPr>
          <w:rFonts w:ascii="TH Sarabun New" w:hAnsi="TH Sarabun New" w:cs="TH Sarabun New"/>
          <w:b/>
          <w:bCs/>
          <w:sz w:val="32"/>
          <w:szCs w:val="32"/>
          <w:cs/>
        </w:rPr>
        <w:t>การจัด</w:t>
      </w:r>
      <w:r w:rsidR="001D6B48" w:rsidRPr="009B56DD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ของ</w:t>
      </w:r>
      <w:r w:rsidR="00326437" w:rsidRPr="009B56DD">
        <w:rPr>
          <w:rFonts w:ascii="TH Sarabun New" w:hAnsi="TH Sarabun New" w:cs="TH Sarabun New"/>
          <w:b/>
          <w:bCs/>
          <w:sz w:val="32"/>
          <w:szCs w:val="32"/>
          <w:cs/>
        </w:rPr>
        <w:t>สถานศึกษา</w:t>
      </w:r>
    </w:p>
    <w:p w:rsidR="00326437" w:rsidRPr="009B56DD" w:rsidRDefault="00EF6340" w:rsidP="00E01398">
      <w:pPr>
        <w:tabs>
          <w:tab w:val="left" w:pos="720"/>
          <w:tab w:val="left" w:pos="1080"/>
        </w:tabs>
        <w:ind w:firstLine="426"/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>จัดกระบวนการเรียนการสอน โดยพัฒนาแหล่งเรียนรู้ด้านสื่อมัลติมีเดีย สื่อเทคโนโลยี พัฒนาหลักสูตร</w:t>
      </w:r>
      <w:r w:rsidR="006058DF" w:rsidRPr="009B56DD">
        <w:rPr>
          <w:rFonts w:ascii="TH Sarabun New" w:hAnsi="TH Sarabun New" w:cs="TH Sarabun New"/>
          <w:sz w:val="32"/>
          <w:szCs w:val="32"/>
          <w:cs/>
        </w:rPr>
        <w:t>สถานศึกษาให้สอดคล้องกับหลักสูตรแกนกลางและ</w:t>
      </w:r>
      <w:r w:rsidRPr="009B56DD">
        <w:rPr>
          <w:rFonts w:ascii="TH Sarabun New" w:hAnsi="TH Sarabun New" w:cs="TH Sarabun New"/>
          <w:sz w:val="32"/>
          <w:szCs w:val="32"/>
          <w:cs/>
        </w:rPr>
        <w:t>สนองค่านิยมความเป็นไทย</w:t>
      </w:r>
      <w:r w:rsidR="00BD242C"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56DD">
        <w:rPr>
          <w:rFonts w:ascii="TH Sarabun New" w:hAnsi="TH Sarabun New" w:cs="TH Sarabun New"/>
          <w:sz w:val="32"/>
          <w:szCs w:val="32"/>
          <w:cs/>
        </w:rPr>
        <w:t>อนุรักษ์สืบสานภูมิปัญญาท้องถิ่น ระดมทรัพยากรจา</w:t>
      </w:r>
      <w:r w:rsidR="00C46A55" w:rsidRPr="009B56DD">
        <w:rPr>
          <w:rFonts w:ascii="TH Sarabun New" w:hAnsi="TH Sarabun New" w:cs="TH Sarabun New"/>
          <w:sz w:val="32"/>
          <w:szCs w:val="32"/>
          <w:cs/>
        </w:rPr>
        <w:t>กชุมชน องค์กรปกครองส่วนท้องถิ่น</w:t>
      </w:r>
      <w:r w:rsidRPr="009B56DD">
        <w:rPr>
          <w:rFonts w:ascii="TH Sarabun New" w:hAnsi="TH Sarabun New" w:cs="TH Sarabun New"/>
          <w:sz w:val="32"/>
          <w:szCs w:val="32"/>
          <w:cs/>
        </w:rPr>
        <w:t xml:space="preserve"> จัดกิจกรรมการเรียนการสอนให้นักเรียนเป็นคนดี คนเก่ง อยู่ในสังคมได้อย่างมีความสุข</w:t>
      </w:r>
    </w:p>
    <w:p w:rsidR="00326437" w:rsidRPr="009B56DD" w:rsidRDefault="006244B7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B56DD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326437" w:rsidRPr="009B56D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26437" w:rsidRPr="009B56DD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การพัฒนาคุณภาพ</w:t>
      </w:r>
      <w:r w:rsidR="00051AC5" w:rsidRPr="009B56DD">
        <w:rPr>
          <w:rFonts w:ascii="TH Sarabun New" w:hAnsi="TH Sarabun New" w:cs="TH Sarabun New"/>
          <w:b/>
          <w:bCs/>
          <w:sz w:val="32"/>
          <w:szCs w:val="32"/>
          <w:cs/>
        </w:rPr>
        <w:t>การจัด</w:t>
      </w:r>
      <w:r w:rsidR="001D6B48" w:rsidRPr="009B56DD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ของ</w:t>
      </w:r>
      <w:r w:rsidR="00326437" w:rsidRPr="009B56DD">
        <w:rPr>
          <w:rFonts w:ascii="TH Sarabun New" w:hAnsi="TH Sarabun New" w:cs="TH Sarabun New"/>
          <w:b/>
          <w:bCs/>
          <w:sz w:val="32"/>
          <w:szCs w:val="32"/>
          <w:cs/>
        </w:rPr>
        <w:t>สถานศึกษา</w:t>
      </w:r>
    </w:p>
    <w:p w:rsidR="00AA34EB" w:rsidRPr="009B56DD" w:rsidRDefault="00326437" w:rsidP="00AA34EB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  <w:cs/>
        </w:rPr>
      </w:pPr>
      <w:r w:rsidRPr="009B56D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56DD">
        <w:rPr>
          <w:rFonts w:ascii="TH Sarabun New" w:hAnsi="TH Sarabun New" w:cs="TH Sarabun New"/>
          <w:sz w:val="32"/>
          <w:szCs w:val="32"/>
          <w:cs/>
        </w:rPr>
        <w:t xml:space="preserve">กลยุทธ์ที่ </w:t>
      </w:r>
      <w:r w:rsidR="006244B7" w:rsidRPr="009B56DD">
        <w:rPr>
          <w:rFonts w:ascii="TH Sarabun New" w:hAnsi="TH Sarabun New" w:cs="TH Sarabun New"/>
          <w:sz w:val="32"/>
          <w:szCs w:val="32"/>
          <w:cs/>
        </w:rPr>
        <w:t>๑</w:t>
      </w:r>
      <w:r w:rsidR="00306144"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="00A4337B"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A34EB" w:rsidRPr="009B56DD">
        <w:rPr>
          <w:rFonts w:ascii="TH Sarabun New" w:hAnsi="TH Sarabun New" w:cs="TH Sarabun New"/>
          <w:sz w:val="32"/>
          <w:szCs w:val="32"/>
          <w:cs/>
        </w:rPr>
        <w:t>พัฒนาคุณภาพมาตรฐานด้านผู้เรียน</w:t>
      </w:r>
    </w:p>
    <w:p w:rsidR="00326437" w:rsidRPr="009B56DD" w:rsidRDefault="00326437" w:rsidP="005757D8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  <w:cs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ab/>
        <w:t xml:space="preserve">กลยุทธ์ที่ </w:t>
      </w:r>
      <w:r w:rsidR="006244B7" w:rsidRPr="009B56DD">
        <w:rPr>
          <w:rFonts w:ascii="TH Sarabun New" w:hAnsi="TH Sarabun New" w:cs="TH Sarabun New"/>
          <w:sz w:val="32"/>
          <w:szCs w:val="32"/>
          <w:cs/>
        </w:rPr>
        <w:t>๒</w:t>
      </w:r>
      <w:r w:rsidR="00306144"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="00AA34EB" w:rsidRPr="009B56DD">
        <w:rPr>
          <w:rFonts w:ascii="TH Sarabun New" w:hAnsi="TH Sarabun New" w:cs="TH Sarabun New"/>
          <w:sz w:val="32"/>
          <w:szCs w:val="32"/>
          <w:cs/>
        </w:rPr>
        <w:t xml:space="preserve"> พัฒนาคุณภาพการจัดการศึกษา</w:t>
      </w:r>
    </w:p>
    <w:p w:rsidR="00326437" w:rsidRPr="009B56DD" w:rsidRDefault="00306144" w:rsidP="005757D8">
      <w:pPr>
        <w:tabs>
          <w:tab w:val="left" w:pos="720"/>
          <w:tab w:val="left" w:pos="1080"/>
        </w:tabs>
        <w:ind w:firstLine="426"/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26437" w:rsidRPr="009B56DD">
        <w:rPr>
          <w:rFonts w:ascii="TH Sarabun New" w:hAnsi="TH Sarabun New" w:cs="TH Sarabun New"/>
          <w:sz w:val="32"/>
          <w:szCs w:val="32"/>
          <w:cs/>
        </w:rPr>
        <w:tab/>
        <w:t xml:space="preserve">กลยุทธ์ที่ </w:t>
      </w:r>
      <w:r w:rsidR="006244B7" w:rsidRPr="009B56DD">
        <w:rPr>
          <w:rFonts w:ascii="TH Sarabun New" w:hAnsi="TH Sarabun New" w:cs="TH Sarabun New"/>
          <w:sz w:val="32"/>
          <w:szCs w:val="32"/>
          <w:cs/>
        </w:rPr>
        <w:t>๓</w:t>
      </w:r>
      <w:r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="00A4337B"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="00AA34EB" w:rsidRPr="009B56DD">
        <w:rPr>
          <w:rFonts w:ascii="TH Sarabun New" w:hAnsi="TH Sarabun New" w:cs="TH Sarabun New"/>
          <w:sz w:val="32"/>
          <w:szCs w:val="32"/>
          <w:cs/>
        </w:rPr>
        <w:t>สร้างเสริมสังคมแห่งการเรียนรู้</w:t>
      </w:r>
    </w:p>
    <w:p w:rsidR="00326437" w:rsidRPr="009B56DD" w:rsidRDefault="00326437" w:rsidP="005757D8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  <w:cs/>
        </w:rPr>
      </w:pPr>
      <w:r w:rsidRPr="009B56DD">
        <w:rPr>
          <w:rFonts w:ascii="TH Sarabun New" w:hAnsi="TH Sarabun New" w:cs="TH Sarabun New"/>
          <w:sz w:val="32"/>
          <w:szCs w:val="32"/>
        </w:rPr>
        <w:tab/>
      </w:r>
      <w:r w:rsidRPr="009B56DD">
        <w:rPr>
          <w:rFonts w:ascii="TH Sarabun New" w:hAnsi="TH Sarabun New" w:cs="TH Sarabun New"/>
          <w:sz w:val="32"/>
          <w:szCs w:val="32"/>
          <w:cs/>
        </w:rPr>
        <w:t xml:space="preserve">กลยุทธ์ที่ </w:t>
      </w:r>
      <w:r w:rsidR="006244B7" w:rsidRPr="009B56DD">
        <w:rPr>
          <w:rFonts w:ascii="TH Sarabun New" w:hAnsi="TH Sarabun New" w:cs="TH Sarabun New"/>
          <w:sz w:val="32"/>
          <w:szCs w:val="32"/>
          <w:cs/>
        </w:rPr>
        <w:t>๔</w:t>
      </w:r>
      <w:r w:rsidR="00A4337B" w:rsidRPr="009B56DD">
        <w:rPr>
          <w:rFonts w:ascii="TH Sarabun New" w:hAnsi="TH Sarabun New" w:cs="TH Sarabun New"/>
          <w:sz w:val="32"/>
          <w:szCs w:val="32"/>
        </w:rPr>
        <w:t xml:space="preserve">  </w:t>
      </w:r>
      <w:r w:rsidR="00AA34EB" w:rsidRPr="009B56DD">
        <w:rPr>
          <w:rFonts w:ascii="TH Sarabun New" w:hAnsi="TH Sarabun New" w:cs="TH Sarabun New"/>
          <w:sz w:val="32"/>
          <w:szCs w:val="32"/>
          <w:cs/>
        </w:rPr>
        <w:t>ส่งเสริม</w:t>
      </w:r>
      <w:proofErr w:type="spellStart"/>
      <w:r w:rsidR="00AA34EB" w:rsidRPr="009B56DD">
        <w:rPr>
          <w:rFonts w:ascii="TH Sarabun New" w:hAnsi="TH Sarabun New" w:cs="TH Sarabun New"/>
          <w:sz w:val="32"/>
          <w:szCs w:val="32"/>
          <w:cs/>
        </w:rPr>
        <w:t>อัต</w:t>
      </w:r>
      <w:proofErr w:type="spellEnd"/>
      <w:r w:rsidR="00AA34EB" w:rsidRPr="009B56DD">
        <w:rPr>
          <w:rFonts w:ascii="TH Sarabun New" w:hAnsi="TH Sarabun New" w:cs="TH Sarabun New"/>
          <w:sz w:val="32"/>
          <w:szCs w:val="32"/>
          <w:cs/>
        </w:rPr>
        <w:t>ลักษณ์ของสถานศึกษาให้โดดเด่น</w:t>
      </w:r>
    </w:p>
    <w:p w:rsidR="00051AC5" w:rsidRPr="009B56DD" w:rsidRDefault="00AA34EB" w:rsidP="00AA34EB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sz w:val="32"/>
          <w:szCs w:val="32"/>
          <w:cs/>
        </w:rPr>
        <w:tab/>
        <w:t xml:space="preserve">กลยุทธ์ที่ ๕ </w:t>
      </w:r>
      <w:r w:rsidR="00A4337B" w:rsidRPr="009B56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56DD">
        <w:rPr>
          <w:rFonts w:ascii="TH Sarabun New" w:hAnsi="TH Sarabun New" w:cs="TH Sarabun New"/>
          <w:sz w:val="32"/>
          <w:szCs w:val="32"/>
          <w:cs/>
        </w:rPr>
        <w:t>ส่งเสริมและพัฒนาคุณภาพสถานศึกษา</w:t>
      </w:r>
    </w:p>
    <w:p w:rsidR="00D70454" w:rsidRPr="009B56DD" w:rsidRDefault="00D70454" w:rsidP="0029106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70454" w:rsidRPr="00C416AE" w:rsidRDefault="00D70454" w:rsidP="0029106D">
      <w:pPr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</w:p>
    <w:p w:rsidR="00326437" w:rsidRPr="00BE4479" w:rsidRDefault="006244B7" w:rsidP="0029106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E447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๕</w:t>
      </w:r>
      <w:r w:rsidR="00326437" w:rsidRPr="00BE447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26437" w:rsidRPr="00BE4479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งานตามกลยุทธ์</w:t>
      </w:r>
      <w:r w:rsidR="00051AC5" w:rsidRPr="00BE4479">
        <w:rPr>
          <w:rFonts w:ascii="TH Sarabun New" w:hAnsi="TH Sarabun New" w:cs="TH Sarabun New"/>
          <w:b/>
          <w:bCs/>
          <w:sz w:val="32"/>
          <w:szCs w:val="32"/>
          <w:cs/>
        </w:rPr>
        <w:t>ของสถานศึกษา</w:t>
      </w:r>
    </w:p>
    <w:p w:rsidR="00326437" w:rsidRPr="009B56DD" w:rsidRDefault="00D11BAD" w:rsidP="00D11BAD">
      <w:pPr>
        <w:tabs>
          <w:tab w:val="left" w:pos="720"/>
        </w:tabs>
        <w:rPr>
          <w:rFonts w:ascii="TH Sarabun New" w:hAnsi="TH Sarabun New" w:cs="TH Sarabun New"/>
          <w:strike/>
          <w:sz w:val="16"/>
          <w:szCs w:val="16"/>
        </w:rPr>
      </w:pPr>
      <w:r w:rsidRPr="009B56DD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 ๑</w:t>
      </w:r>
      <w:r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Pr="009B56DD">
        <w:rPr>
          <w:rFonts w:ascii="TH Sarabun New" w:hAnsi="TH Sarabun New" w:cs="TH Sarabun New"/>
          <w:sz w:val="32"/>
          <w:szCs w:val="32"/>
          <w:cs/>
        </w:rPr>
        <w:t>พัฒนาคุณภาพมาตรฐานด้านผู้เรียน</w:t>
      </w:r>
      <w:r w:rsidR="00326437" w:rsidRPr="009B56DD">
        <w:rPr>
          <w:rFonts w:ascii="TH Sarabun New" w:hAnsi="TH Sarabun New" w:cs="TH Sarabun New"/>
          <w:sz w:val="32"/>
          <w:szCs w:val="32"/>
        </w:rPr>
        <w:tab/>
      </w:r>
    </w:p>
    <w:p w:rsidR="00301A78" w:rsidRPr="009B56DD" w:rsidRDefault="00301A78" w:rsidP="00D11BAD">
      <w:pPr>
        <w:tabs>
          <w:tab w:val="left" w:pos="720"/>
        </w:tabs>
        <w:rPr>
          <w:rFonts w:ascii="TH Sarabun New" w:hAnsi="TH Sarabun New" w:cs="TH Sarabun New"/>
          <w:strike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53"/>
        <w:gridCol w:w="541"/>
        <w:gridCol w:w="2754"/>
        <w:gridCol w:w="530"/>
        <w:gridCol w:w="999"/>
        <w:gridCol w:w="402"/>
      </w:tblGrid>
      <w:tr w:rsidR="00070DE6" w:rsidRPr="009B56DD" w:rsidTr="002D7AF8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01A78" w:rsidRPr="009B56DD" w:rsidRDefault="00301A78" w:rsidP="00237551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A78" w:rsidRPr="009B56DD" w:rsidRDefault="00301A78" w:rsidP="00237551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A78" w:rsidRPr="009B56DD" w:rsidRDefault="00301A78" w:rsidP="0023755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</w:p>
          <w:p w:rsidR="00301A78" w:rsidRPr="009B56DD" w:rsidRDefault="00301A78" w:rsidP="00237551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โครงการ/กิจกรรม</w:t>
            </w:r>
          </w:p>
          <w:p w:rsidR="000B2E55" w:rsidRPr="009B56DD" w:rsidRDefault="000B2E55" w:rsidP="0023755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(เชิงปริมาณ/คุณภาพ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A78" w:rsidRPr="009B56DD" w:rsidRDefault="00301A78" w:rsidP="00237551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D07551" w:rsidRPr="009B56DD" w:rsidTr="002D7AF8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01A78" w:rsidRPr="009B56DD" w:rsidRDefault="00070DE6" w:rsidP="00070DE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trike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07551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่งเสริมกิจกรรมการแข่งขันศิลปหัตถกรรมนักเรียน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551" w:rsidRPr="009B56DD" w:rsidRDefault="00D07551" w:rsidP="00D0755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ส่งเสริมสนับสนุนให้นักเรียนได้แสดงออกถึงความสามารถในทางวิชาการ ศิลปะการแสดง และทักษะด้านวิชาชีพ</w:t>
            </w:r>
          </w:p>
          <w:p w:rsidR="00D07551" w:rsidRPr="009B56DD" w:rsidRDefault="00D07551" w:rsidP="00D0755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ส่งเสริมนักเรียน ครู และบุคลากรทางการศึกษา มีเวทีแลกเปลี่ยนเรียนรู้ และนำเสนอผลงานของ ครู นักเรียน และบุคลากรทางการศึกษา ให้ปรากฏแก่สาธารณชน</w:t>
            </w:r>
          </w:p>
          <w:p w:rsidR="00301A78" w:rsidRPr="009B56DD" w:rsidRDefault="00301A78" w:rsidP="00070DE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trike/>
                <w:sz w:val="32"/>
                <w:szCs w:val="32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551" w:rsidRPr="009B56DD" w:rsidRDefault="00D07551" w:rsidP="00D0755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 ครู และบุคลากรทางการศึกษาทุกท่านได้ร่วมกิจกรรมแข่งขันทักษะทางวิชาการ</w:t>
            </w:r>
          </w:p>
          <w:p w:rsidR="00D07551" w:rsidRPr="009B56DD" w:rsidRDefault="00D07551" w:rsidP="00D0755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 ส่งเสริมนักเรียน ครู และบุคลากรทางการศึกษา มีเวทีแลกเปลี่ยนเรียนรู้ และนำเสนอผลงานของ ครู นักเรียน และบุคลากรทางการศึกษาทุกท่าน ให้ปรากฏแก่สาธารณชน</w:t>
            </w:r>
          </w:p>
          <w:p w:rsidR="00DF6934" w:rsidRPr="009B56DD" w:rsidRDefault="00D07551" w:rsidP="00DE01A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trike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. นักเรียนเกิดการพัฒนาตนเองให้มีความรู้ ความสามารถ มีทักษะด้านวิชาการสาขาต่าง ๆ และสามารถนำไปใช้ในการดำรงชีวิตอย่างมีความสุข ซึ่งเกิดจากการแลกเปลี่ยนเรียนรู้ประสบการณ์ร่วมกัน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7551" w:rsidRPr="009B56DD" w:rsidRDefault="00D07551" w:rsidP="00D0755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๕</w:t>
            </w:r>
          </w:p>
          <w:p w:rsidR="009841DD" w:rsidRPr="009B56DD" w:rsidRDefault="00D07551" w:rsidP="00D0755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  <w:p w:rsidR="00DA2AA5" w:rsidRPr="009B56DD" w:rsidRDefault="00DA2AA5" w:rsidP="00DA2A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ตรฐานที่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  <w:p w:rsidR="00DA2AA5" w:rsidRPr="009B56DD" w:rsidRDefault="00DA2AA5" w:rsidP="00DA2AA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</w:tr>
      <w:tr w:rsidR="0077216F" w:rsidRPr="009B56DD" w:rsidTr="002D7AF8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7216F" w:rsidRPr="009B56DD" w:rsidRDefault="0077216F" w:rsidP="00070DE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เรารักห้องสมุด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216F" w:rsidRPr="009B56DD" w:rsidRDefault="0077216F" w:rsidP="0077216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 ผู้เรียนมีนิสัยรักการอ่านและแสวงหาความรู้ด้วยตนเองจากห้องสมุด แหล่งเรียนรู้ และสื่อต่าง ๆ ๒.  เพื่อให้ผู้เรียนมีทักษะในการอ่าน ฟัง ดู พูด เขียน และตั้งคำถามเพื่อค้นคว้าหาความรู้เพิ่มเติม</w:t>
            </w:r>
          </w:p>
          <w:p w:rsidR="0077216F" w:rsidRPr="009B56DD" w:rsidRDefault="0077216F" w:rsidP="0077216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. เพื่อให้ผู้เรียน เรียนรู้ร่วมกันเป็นกลุ่ม แลกเปลี่ยนความคิดเห็นเพื่อการเรียนรู้ระหว่างกัน</w:t>
            </w:r>
          </w:p>
          <w:p w:rsidR="0077216F" w:rsidRPr="009B56DD" w:rsidRDefault="0077216F" w:rsidP="0077216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.  เพื่อให้ผู้เรียน ใช้เทคโนโลยีในการเรียนรู้และนำเสนอผลงานตามจินตนาการ</w:t>
            </w:r>
          </w:p>
          <w:p w:rsidR="0077216F" w:rsidRPr="009B56DD" w:rsidRDefault="0077216F" w:rsidP="0077216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216F" w:rsidRPr="009B56DD" w:rsidRDefault="0077216F" w:rsidP="0077216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- ร้อยละ ๘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องผู้เรียนมีนิสัยรักการอ่านและแสวงหาความรู้ด้วยตนเองจากห้องสมุด แหล่งเรียนรู้ และสื่อต่าง - ร้อยละ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๗๐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องผู้เรียนมีทักษะในการอ่าน ฟัง ดู พูด เขียน และตั้งคำถามเพื่อค้นคว้าหาความรู้เพิ่มเติม</w:t>
            </w:r>
          </w:p>
          <w:p w:rsidR="0077216F" w:rsidRPr="009B56DD" w:rsidRDefault="0077216F" w:rsidP="0077216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- ร้อยละ ๗๕ ของผู้เรียน เรียนรู้ร่วมกันเป็นกลุ่ม แลกเปลี่ยนความคิดเห็นเพื่อการเรียนรู้ระหว่างกัน</w:t>
            </w:r>
          </w:p>
          <w:p w:rsidR="0077216F" w:rsidRPr="009B56DD" w:rsidRDefault="0077216F" w:rsidP="0077216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- ร้อยละ ๘๐ ของผู้เรียน ใช้เทคโนโลยีในการเรียนรู้และนำเสนอผลงาน</w:t>
            </w: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7216F" w:rsidRPr="009B56DD" w:rsidRDefault="0077216F" w:rsidP="0077216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๓</w:t>
            </w:r>
          </w:p>
          <w:p w:rsidR="0077216F" w:rsidRPr="009B56DD" w:rsidRDefault="0077216F" w:rsidP="0077216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</w:tr>
      <w:tr w:rsidR="0077216F" w:rsidRPr="009B56DD" w:rsidTr="002D7AF8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216F" w:rsidRPr="009B56DD" w:rsidRDefault="0077216F" w:rsidP="0077216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16F" w:rsidRPr="009B56DD" w:rsidRDefault="0077216F" w:rsidP="0077216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216F" w:rsidRPr="009B56DD" w:rsidRDefault="0077216F" w:rsidP="0077216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</w:p>
          <w:p w:rsidR="0077216F" w:rsidRPr="009B56DD" w:rsidRDefault="0077216F" w:rsidP="0077216F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โครงการ/กิจกรรม</w:t>
            </w:r>
          </w:p>
          <w:p w:rsidR="0077216F" w:rsidRPr="009B56DD" w:rsidRDefault="0077216F" w:rsidP="0077216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(เชิงปริมาณ/คุณภาพ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7216F" w:rsidRPr="009B56DD" w:rsidRDefault="0077216F" w:rsidP="0077216F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070DE6" w:rsidRPr="009B56DD" w:rsidTr="002D7AF8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A29EC" w:rsidRPr="009B56DD" w:rsidRDefault="00DE01AA" w:rsidP="00C56F7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ครงการไหว้ครู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01AA" w:rsidRPr="009B56DD" w:rsidRDefault="00DE01AA" w:rsidP="00DE01A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28"/>
                <w:szCs w:val="32"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 xml:space="preserve"> ๑ เพื่อส่งเสริมให้นักเรียนได้แสดงออกถึงความเคารพและระลึกถึงพระคุณบูรพาจารย์ ตลอดจนครู อาจารย์</w:t>
            </w:r>
          </w:p>
          <w:p w:rsidR="00DE01AA" w:rsidRPr="009B56DD" w:rsidRDefault="00367379" w:rsidP="00DE01A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๒.</w:t>
            </w:r>
            <w:r w:rsidR="00DE01AA" w:rsidRPr="009B56DD">
              <w:rPr>
                <w:rFonts w:ascii="TH Sarabun New" w:hAnsi="TH Sarabun New" w:cs="TH Sarabun New"/>
                <w:sz w:val="28"/>
                <w:szCs w:val="32"/>
              </w:rPr>
              <w:t xml:space="preserve"> </w:t>
            </w:r>
            <w:r w:rsidR="00DE01AA"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เพื่อส่งเสริมให้นักเรียนแสดงความกตัญญูกตเวทิตาคุณต่อผู้มีพระคุณ</w:t>
            </w:r>
          </w:p>
          <w:p w:rsidR="006A1252" w:rsidRPr="009B56DD" w:rsidRDefault="00DE01AA" w:rsidP="006A12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b/>
                <w:bCs/>
                <w:sz w:val="28"/>
                <w:szCs w:val="32"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๓. เพื่อประสานสัมพันธภาพอันดีระหว่างครูกับศิษย์</w:t>
            </w:r>
          </w:p>
          <w:p w:rsidR="00DF6934" w:rsidRPr="009B56DD" w:rsidRDefault="00DF6934" w:rsidP="00DF6934">
            <w:pPr>
              <w:tabs>
                <w:tab w:val="left" w:pos="720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7379" w:rsidRPr="009B56DD" w:rsidRDefault="00DE01AA" w:rsidP="00DE01A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D07551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ร่วมกิจกรรมวันไหว้ครู </w:t>
            </w:r>
          </w:p>
          <w:p w:rsidR="00DE01AA" w:rsidRPr="009B56DD" w:rsidRDefault="00DE01AA" w:rsidP="00DE01A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๑</w:t>
            </w:r>
            <w:r w:rsidR="00367379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๐๐</w:t>
            </w:r>
          </w:p>
          <w:p w:rsidR="00367379" w:rsidRPr="009B56DD" w:rsidRDefault="00DE01AA" w:rsidP="00DE01A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. นักเรียนร่วมกิจกรรมวันไว้ครู </w:t>
            </w:r>
          </w:p>
          <w:p w:rsidR="00C669BA" w:rsidRPr="009B56DD" w:rsidRDefault="00DE01AA" w:rsidP="00C669B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 </w:t>
            </w:r>
            <w:r w:rsidR="00C669BA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๐๐</w:t>
            </w:r>
          </w:p>
          <w:p w:rsidR="00DE01AA" w:rsidRPr="009B56DD" w:rsidRDefault="00DE01AA" w:rsidP="00DE01AA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ได้แสดงออกถึงความเคารพและระลึกถึงพระคุณของบูรพาจารย์ตลอดจนครู อาจารย์</w:t>
            </w:r>
          </w:p>
          <w:p w:rsidR="0077216F" w:rsidRPr="009B56DD" w:rsidRDefault="00B8194D" w:rsidP="001B13DE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.</w:t>
            </w:r>
            <w:r w:rsidR="00DE01AA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พณีอันดีงามได้รับการสืบทอดจากรุ่นสู่รุ่น </w:t>
            </w:r>
          </w:p>
          <w:p w:rsidR="001B13DE" w:rsidRPr="009B56DD" w:rsidRDefault="001B13DE" w:rsidP="001B13DE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29EC" w:rsidRPr="009B56DD" w:rsidRDefault="00DF6934" w:rsidP="00DF693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ตรฐานที่ </w:t>
            </w:r>
            <w:r w:rsidR="00B8194D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  <w:p w:rsidR="00C56F71" w:rsidRPr="009B56DD" w:rsidRDefault="00C56F71" w:rsidP="00DF693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</w:tr>
      <w:tr w:rsidR="00DA2AA5" w:rsidRPr="009B56DD" w:rsidTr="002D7AF8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AA5" w:rsidRPr="009B56DD" w:rsidRDefault="00DA2AA5" w:rsidP="00DA2AA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ัปดาห์วิทยาศาสตร์</w:t>
            </w:r>
          </w:p>
          <w:p w:rsidR="00DA2AA5" w:rsidRPr="009B56DD" w:rsidRDefault="00DA2AA5" w:rsidP="00C56F7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B13DE" w:rsidRPr="009B56DD" w:rsidRDefault="001B13DE" w:rsidP="00C56F7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B13DE" w:rsidRPr="009B56DD" w:rsidRDefault="001B13DE" w:rsidP="00C56F7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B13DE" w:rsidRPr="009B56DD" w:rsidRDefault="001B13DE" w:rsidP="00C56F7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B13DE" w:rsidRPr="009B56DD" w:rsidRDefault="001B13DE" w:rsidP="00C56F7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B13DE" w:rsidRPr="009B56DD" w:rsidRDefault="001B13DE" w:rsidP="00C56F7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B13DE" w:rsidRPr="009B56DD" w:rsidRDefault="001B13DE" w:rsidP="00C56F7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B13DE" w:rsidRPr="009B56DD" w:rsidRDefault="001B13DE" w:rsidP="00C56F7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B13DE" w:rsidRPr="009B56DD" w:rsidRDefault="001B13DE" w:rsidP="00C56F7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B13DE" w:rsidRPr="009B56DD" w:rsidRDefault="001B13DE" w:rsidP="00C56F7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B13DE" w:rsidRPr="009B56DD" w:rsidRDefault="001B13DE" w:rsidP="00C56F7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B13DE" w:rsidRPr="009B56DD" w:rsidRDefault="001B13DE" w:rsidP="00C56F7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B13DE" w:rsidRPr="009B56DD" w:rsidRDefault="001B13DE" w:rsidP="00C56F7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B13DE" w:rsidRPr="009B56DD" w:rsidRDefault="001B13DE" w:rsidP="00C56F7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B13DE" w:rsidRPr="009B56DD" w:rsidRDefault="001B13DE" w:rsidP="00C56F7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B13DE" w:rsidRPr="009B56DD" w:rsidRDefault="001B13DE" w:rsidP="00C56F7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B13DE" w:rsidRPr="009B56DD" w:rsidRDefault="001B13DE" w:rsidP="00C56F7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B13DE" w:rsidRPr="009B56DD" w:rsidRDefault="001B13DE" w:rsidP="00C56F7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2AA5" w:rsidRPr="009B56DD" w:rsidRDefault="00DA2AA5" w:rsidP="00DA2AA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ทิดพระเกียรติและพระปรีชาสามารถด้านวิทยาศาสตร์และเทคโนโลยีของ</w:t>
            </w:r>
          </w:p>
          <w:p w:rsidR="00DA2AA5" w:rsidRPr="009B56DD" w:rsidRDefault="00DA2AA5" w:rsidP="00DA2AA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พระบาทสมเด็จพระจอมเกล้าเจ้าอยู่หัว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ัชกาลที่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“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พระบิดาแห่งวิทยาศาสตร์ไทย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:rsidR="00DA2AA5" w:rsidRPr="009B56DD" w:rsidRDefault="00DA2AA5" w:rsidP="00DA2AA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กระตุ้นให้เยาวชนและประชาชนทั่วไปมีความสนใจในวิทยาศาสตร์มากขึ้นและรู้จัก</w:t>
            </w:r>
          </w:p>
          <w:p w:rsidR="00DA2AA5" w:rsidRPr="009B56DD" w:rsidRDefault="00DA2AA5" w:rsidP="00DA2AA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ำวิทยาศาสตร์ไปใช้ในชีวิตประจำวัน</w:t>
            </w:r>
          </w:p>
          <w:p w:rsidR="00DA2AA5" w:rsidRPr="009B56DD" w:rsidRDefault="00DA2AA5" w:rsidP="00DA2AA5">
            <w:pPr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นับสนุน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และเปิดโอกาสให้เยาวชนได้แสดงความรู้ความสามารถ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ระบวนการ</w:t>
            </w:r>
          </w:p>
          <w:p w:rsidR="00DA2AA5" w:rsidRPr="009B56DD" w:rsidRDefault="00DA2AA5" w:rsidP="00DA2AA5">
            <w:pPr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ทางวิทยาศาสตร์และเทคโนโลยีที่ได้จากการศึกษาค้นคว้าต่อสาธารณชน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ซึ่งเป็นส่วนสำคัญยิ่งของการ</w:t>
            </w:r>
          </w:p>
          <w:p w:rsidR="001B13DE" w:rsidRPr="009B56DD" w:rsidRDefault="00DA2AA5" w:rsidP="001B13D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พัฒนาเยาวชนของชาติทางด้านวิทยาศาสตร์และเทคโนโลย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2AA5" w:rsidRPr="009B56DD" w:rsidRDefault="00DA2AA5" w:rsidP="00DA2AA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 นักเรียนทุกระดับชั้น ทุกห้องเรียนเข้าร่วมแข่งขัน และประกวดทักษะทางวิชาการด้านวิทยาศาสตร์</w:t>
            </w:r>
          </w:p>
          <w:p w:rsidR="00DA2AA5" w:rsidRPr="009B56DD" w:rsidRDefault="00DA2AA5" w:rsidP="00DE01A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 ครู บุคลากรทางการศึกษา เยาวชน และประชาชานเข้าร่วมและชมงานสัปดาห์วิทยาศาสตร์</w:t>
            </w:r>
          </w:p>
          <w:p w:rsidR="00DA2AA5" w:rsidRPr="009B56DD" w:rsidRDefault="00DA2AA5" w:rsidP="00DA2AA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. ครู บุคลากรทางการศึกษา และนักเรียน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และประชาชนมีความสนใจ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ห็นความสำคัญ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และตระหนักในคุณค่าของวิทยาศาสตร์และเทคโนโลยีต่อการพัฒนาประเทศมากขึ้น</w:t>
            </w:r>
          </w:p>
          <w:p w:rsidR="00DA2AA5" w:rsidRPr="009B56DD" w:rsidRDefault="00DA2AA5" w:rsidP="00DE01A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2AA5" w:rsidRPr="009B56DD" w:rsidRDefault="00DA2AA5" w:rsidP="00DA2A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๕</w:t>
            </w:r>
          </w:p>
          <w:p w:rsidR="00DA2AA5" w:rsidRPr="009B56DD" w:rsidRDefault="00DA2AA5" w:rsidP="00DA2AA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  <w:p w:rsidR="00DA2AA5" w:rsidRPr="009B56DD" w:rsidRDefault="00DA2AA5" w:rsidP="00DA2A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๖</w:t>
            </w:r>
          </w:p>
          <w:p w:rsidR="00DA2AA5" w:rsidRPr="009B56DD" w:rsidRDefault="00DA2AA5" w:rsidP="00DA2AA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</w:tr>
      <w:tr w:rsidR="0077216F" w:rsidRPr="009B56DD" w:rsidTr="002D7AF8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216F" w:rsidRPr="009B56DD" w:rsidRDefault="0077216F" w:rsidP="001B13DE">
            <w:pPr>
              <w:pStyle w:val="af8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โครงการ/กิจกรรม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16F" w:rsidRPr="009B56DD" w:rsidRDefault="0077216F" w:rsidP="001B13DE">
            <w:pPr>
              <w:pStyle w:val="af8"/>
              <w:jc w:val="center"/>
              <w:rPr>
                <w:rFonts w:ascii="TH Sarabun New" w:hAnsi="TH Sarabun New" w:cs="TH Sarabun New"/>
                <w:b/>
                <w:bCs/>
                <w:strike/>
              </w:rPr>
            </w:pPr>
            <w:r w:rsidRPr="009B56DD">
              <w:rPr>
                <w:rFonts w:ascii="TH Sarabun New" w:hAnsi="TH Sarabun New" w:cs="TH Sarabun New"/>
                <w:b/>
                <w:bCs/>
                <w:cs/>
              </w:rPr>
              <w:t>วัตถุประสงค์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216F" w:rsidRPr="009B56DD" w:rsidRDefault="0077216F" w:rsidP="001B13DE">
            <w:pPr>
              <w:pStyle w:val="af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56DD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  <w:p w:rsidR="0077216F" w:rsidRPr="009B56DD" w:rsidRDefault="0077216F" w:rsidP="001B13DE">
            <w:pPr>
              <w:pStyle w:val="af8"/>
              <w:jc w:val="center"/>
              <w:rPr>
                <w:rFonts w:ascii="TH Sarabun New" w:hAnsi="TH Sarabun New" w:cs="TH Sarabun New"/>
                <w:b/>
                <w:bCs/>
                <w:strike/>
              </w:rPr>
            </w:pPr>
            <w:r w:rsidRPr="009B56DD">
              <w:rPr>
                <w:rFonts w:ascii="TH Sarabun New" w:hAnsi="TH Sarabun New" w:cs="TH Sarabun New"/>
                <w:b/>
                <w:bCs/>
                <w:cs/>
              </w:rPr>
              <w:t>ของโครงการ/กิจกรรม</w:t>
            </w:r>
          </w:p>
          <w:p w:rsidR="0077216F" w:rsidRPr="009B56DD" w:rsidRDefault="0077216F" w:rsidP="001B13DE">
            <w:pPr>
              <w:pStyle w:val="af8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cs/>
              </w:rPr>
              <w:t>(เชิงปริมาณ/คุณภาพ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7216F" w:rsidRPr="009B56DD" w:rsidRDefault="0077216F" w:rsidP="001B13DE">
            <w:pPr>
              <w:pStyle w:val="af8"/>
              <w:jc w:val="center"/>
              <w:rPr>
                <w:rFonts w:ascii="TH Sarabun New" w:hAnsi="TH Sarabun New" w:cs="TH Sarabun New"/>
                <w:b/>
                <w:bCs/>
                <w:strike/>
              </w:rPr>
            </w:pPr>
            <w:r w:rsidRPr="009B56DD">
              <w:rPr>
                <w:rFonts w:ascii="TH Sarabun New" w:hAnsi="TH Sarabun New" w:cs="TH Sarabun New"/>
                <w:b/>
                <w:bCs/>
                <w:cs/>
              </w:rPr>
              <w:t>สนองมาตรฐานการศึกษาของสถานศึกษา</w:t>
            </w:r>
          </w:p>
        </w:tc>
      </w:tr>
      <w:tr w:rsidR="00070DE6" w:rsidRPr="009B56DD" w:rsidTr="002D7AF8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0DE6" w:rsidRPr="009B56DD" w:rsidRDefault="00070DE6" w:rsidP="00C56F7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ัฒนาคุณธรรมจริยธรรม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DE6" w:rsidRPr="009B56DD" w:rsidRDefault="00070DE6" w:rsidP="00070DE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 เพื่อส่งเสริมให้นักเรียนทุกคนมีคุณธรรม จริยธรรม และค่านิยมอันพึงประสงค์และผ่านเกณฑ์การประเมินคุณลักษณะอันพึงประสงค์ตามเกณฑ์ที่หลักสูตรกำหนด</w:t>
            </w:r>
          </w:p>
          <w:p w:rsidR="00070DE6" w:rsidRPr="009B56DD" w:rsidRDefault="00070DE6" w:rsidP="00070DE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ลดปัญหาความขัดแย้งทางสังคมโดยเริ่มที่ครอบครัว โรงเรียน ชุมชน และสังคม</w:t>
            </w:r>
          </w:p>
          <w:p w:rsidR="00070DE6" w:rsidRPr="009B56DD" w:rsidRDefault="00070DE6" w:rsidP="00DE01A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DE6" w:rsidRPr="009B56DD" w:rsidRDefault="00070DE6" w:rsidP="00070DE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คุณธรรม จริยธรรม และค่านิยมอันพึงประสงค์  ร้อยละ ๑๐๐</w:t>
            </w:r>
          </w:p>
          <w:p w:rsidR="00070DE6" w:rsidRPr="009B56DD" w:rsidRDefault="00070DE6" w:rsidP="00070DE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 นักเรียนผ่านเกณฑ์การประเมินคุณลักษณะอันพึงประสงค์</w:t>
            </w:r>
          </w:p>
          <w:p w:rsidR="00070DE6" w:rsidRPr="009B56DD" w:rsidRDefault="00070DE6" w:rsidP="00070DE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๑๐๐</w:t>
            </w:r>
          </w:p>
          <w:p w:rsidR="001B13DE" w:rsidRPr="009B56DD" w:rsidRDefault="00070DE6" w:rsidP="001B13D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.</w:t>
            </w:r>
            <w:r w:rsidR="001B13DE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ส่วนใหญ่ดำเนินชีวิตโดยยึดหลักคุณธรรม จริยธรรม และค่านิยมอันพึงประสงค์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ภูมิใจในความเป็นไทย ความขัดแย้งทางสังคมลดน้อยลง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0DE6" w:rsidRPr="009B56DD" w:rsidRDefault="00070DE6" w:rsidP="00070DE6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๒</w:t>
            </w:r>
          </w:p>
          <w:p w:rsidR="00070DE6" w:rsidRPr="009B56DD" w:rsidRDefault="00070DE6" w:rsidP="00070DE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</w:tr>
      <w:tr w:rsidR="00070DE6" w:rsidRPr="009B56DD" w:rsidTr="002D7AF8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EB7" w:rsidRPr="009B56DD" w:rsidRDefault="009B2EB7" w:rsidP="009B2EB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ยกระดับผลสัมฤทธิ์การทดสอบทางการศึกษาแห่งชาติขั้นพื้นฐาน (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Ordinary National </w:t>
            </w:r>
          </w:p>
          <w:p w:rsidR="009B2EB7" w:rsidRPr="009B56DD" w:rsidRDefault="009B2EB7" w:rsidP="009B2EB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Educational Test) 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๘ กลุ่มสาระการเรียนรู้</w:t>
            </w:r>
          </w:p>
          <w:p w:rsidR="00A009F3" w:rsidRPr="009B56DD" w:rsidRDefault="00A009F3" w:rsidP="00A009F3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7" w:rsidRPr="009B56DD" w:rsidRDefault="009B2EB7" w:rsidP="009B2EB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ยกระดับผลสัมฤทธิ์ทางการเรียนของผู้เรียนในระดับมัธยมศึกษาปีที่ ๓ และชั้นมัธยมศึกษาปีที่ ๖ ทั้ง ๘ กลุ่มสาระการเรียนรู้ให้สูงขึ้น</w:t>
            </w:r>
          </w:p>
          <w:p w:rsidR="009B2EB7" w:rsidRPr="009B56DD" w:rsidRDefault="009B2EB7" w:rsidP="009B2EB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เพื่อยกระดับผลการทดสอบทางการศึกษาแห่งชาติขั้นพื้นฐาน (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Ordinary National Educational Test)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ให้สูงขึ้นร้อยละ ๕</w:t>
            </w: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  </w:t>
            </w:r>
          </w:p>
          <w:p w:rsidR="00347D93" w:rsidRPr="009B56DD" w:rsidRDefault="00347D93" w:rsidP="004260D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7" w:rsidRPr="009B56DD" w:rsidRDefault="009B2EB7" w:rsidP="009B2EB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นักเรียนชั้นมัธยมศึกษาปีที่ ๓ และชั้นมัธยมศึกษาปีที่ ๖ มีผลสัมฤทธิ์ทางการเรียนในระดับ 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</w:p>
          <w:p w:rsidR="009B2EB7" w:rsidRPr="009B56DD" w:rsidRDefault="009B2EB7" w:rsidP="009B2EB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๕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o</w:t>
            </w:r>
          </w:p>
          <w:p w:rsidR="009B2EB7" w:rsidRPr="009B56DD" w:rsidRDefault="009B2EB7" w:rsidP="009B2EB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ชั้นมัธยมศึกษาปีที่ ๓ และชั้นมัธยมศึกษาปีที่ ๖  มีผลการทดสอ</w:t>
            </w:r>
            <w:r w:rsidR="001B13DE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บทางการศึกษาแห่งชาติขั้นพื้นฐาน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ึ้น ร้อยละ ๕</w:t>
            </w: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  </w:t>
            </w:r>
          </w:p>
          <w:p w:rsidR="009B2EB7" w:rsidRPr="009B56DD" w:rsidRDefault="009B2EB7" w:rsidP="009B2EB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.นักเรียนชั้นมัธยมศึกษาปีที่ ๓ และชั้นมัธยมศึกษาปีที่ ๖ มีความรู้ความเข้าใจทั้ง ๘ กลุ่มสาระการเรียนรู้เพิ่มมากขึ้นสามารถนำไปใช้ในการศึกษาต่อและประกอบอาชีพได้อย่างมีประสิทธิภาพ</w:t>
            </w:r>
          </w:p>
          <w:p w:rsidR="009B2EB7" w:rsidRPr="009B56DD" w:rsidRDefault="009B2EB7" w:rsidP="009B2EB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๔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ลการทดสอบทางการศึกษาแห่งชาติขั้นพื้นฐาน (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Ordinary National Educational Test) </w:t>
            </w:r>
          </w:p>
          <w:p w:rsidR="00D4128F" w:rsidRPr="009B56DD" w:rsidRDefault="009B2EB7" w:rsidP="009B2EB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ทั้ง ๘ กลุ่มสาระเพิ่มขึ้นร้อยละ ๕</w:t>
            </w:r>
            <w:r w:rsidRPr="009B56D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  <w:p w:rsidR="001B13DE" w:rsidRPr="009B56DD" w:rsidRDefault="001B13DE" w:rsidP="009B2EB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10BA2" w:rsidRPr="009B56DD" w:rsidRDefault="00110BA2" w:rsidP="009B2EB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09F3" w:rsidRPr="009B56DD" w:rsidRDefault="00A009F3" w:rsidP="00A009F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ตรฐานที่ </w:t>
            </w:r>
            <w:r w:rsidR="009B2EB7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  <w:p w:rsidR="00A009F3" w:rsidRPr="009B56DD" w:rsidRDefault="001972C3" w:rsidP="00A009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</w:t>
            </w:r>
            <w:r w:rsidR="00A009F3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บ่งชี้ ๑</w:t>
            </w:r>
            <w:r w:rsidR="00A009F3"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A009F3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A009F3"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A009F3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="00A009F3"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A009F3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</w:tr>
      <w:tr w:rsidR="004260D4" w:rsidRPr="009B56DD" w:rsidTr="002D7AF8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0D4" w:rsidRPr="009B56DD" w:rsidRDefault="004260D4" w:rsidP="006A0FC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D4" w:rsidRPr="009B56DD" w:rsidRDefault="004260D4" w:rsidP="006A0FC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4" w:rsidRPr="009B56DD" w:rsidRDefault="004260D4" w:rsidP="006A0FC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</w:p>
          <w:p w:rsidR="004260D4" w:rsidRPr="009B56DD" w:rsidRDefault="004260D4" w:rsidP="006A0FC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โครงการ/กิจกรรม</w:t>
            </w:r>
          </w:p>
          <w:p w:rsidR="004260D4" w:rsidRPr="009B56DD" w:rsidRDefault="004260D4" w:rsidP="006A0FC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(เชิงปริมาณ/คุณภาพ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0D4" w:rsidRPr="009B56DD" w:rsidRDefault="004260D4" w:rsidP="006A0F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070DE6" w:rsidRPr="009B56DD" w:rsidTr="002D7AF8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38" w:rsidRPr="009B56DD" w:rsidRDefault="00600138" w:rsidP="0060013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โครงการส่งเสริมพัฒนากิจกรรมพัฒนาผู้เรียน</w:t>
            </w:r>
          </w:p>
          <w:p w:rsidR="00E978D1" w:rsidRPr="009B56DD" w:rsidRDefault="00E978D1" w:rsidP="00600138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38" w:rsidRPr="009B56DD" w:rsidRDefault="00600138" w:rsidP="0060013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๑. เพื่อส่งเสริมให้นักเรียนพัฒนาบุคลิกภาพ เจตคติ ค่านิยมในการดำเนินชีวิต และเสริมสร้างศีลธรรมจริยธรรม</w:t>
            </w:r>
          </w:p>
          <w:p w:rsidR="00600138" w:rsidRPr="009B56DD" w:rsidRDefault="00600138" w:rsidP="0060013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28"/>
                <w:szCs w:val="32"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๒.เพื่อส่งเสริมให้นักเรียนเป็นผู้มีระเบียบวินัยและคุณลักษณะอันพึงประสงค์</w:t>
            </w:r>
          </w:p>
          <w:p w:rsidR="00600138" w:rsidRPr="009B56DD" w:rsidRDefault="00600138" w:rsidP="0060013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28"/>
                <w:szCs w:val="32"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๓.</w:t>
            </w:r>
            <w:r w:rsidRPr="009B56DD">
              <w:rPr>
                <w:rFonts w:ascii="TH Sarabun New" w:hAnsi="TH Sarabun New" w:cs="TH Sarabun New"/>
                <w:sz w:val="28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เพื่อส่งเสริมให้นักเรียนได้รับประสบการณ์ที่หลากหลาย เกิดองค์ความรู้ใหม่ทั้งวิชาการและวิชาชีพ</w:t>
            </w:r>
          </w:p>
          <w:p w:rsidR="00E978D1" w:rsidRPr="009B56DD" w:rsidRDefault="00600138" w:rsidP="0060013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b/>
                <w:bCs/>
                <w:sz w:val="28"/>
                <w:szCs w:val="32"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๔. เพื่อให้นักเรียนเห็นคุณค่าขององค์ความรู้ต่าง ๆ สามารถนำความรู้และประสบการณ์ไปใช้ในการพัฒนาตนเองและประกอบอาชีพ</w:t>
            </w:r>
          </w:p>
          <w:p w:rsidR="00D350EF" w:rsidRPr="009B56DD" w:rsidRDefault="00D350EF" w:rsidP="0060013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b/>
                <w:bCs/>
                <w:sz w:val="28"/>
                <w:szCs w:val="32"/>
              </w:rPr>
            </w:pPr>
          </w:p>
          <w:p w:rsidR="00D350EF" w:rsidRPr="009B56DD" w:rsidRDefault="00D350EF" w:rsidP="0060013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b/>
                <w:bCs/>
                <w:sz w:val="28"/>
                <w:szCs w:val="32"/>
                <w:cs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38" w:rsidRPr="009B56DD" w:rsidRDefault="00600138" w:rsidP="0060013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ครูและบุคลากรทางการศึกษาเข้าร่วมกิจกรรมร้อยละ ๑๐๐</w:t>
            </w:r>
          </w:p>
          <w:p w:rsidR="00600138" w:rsidRPr="009B56DD" w:rsidRDefault="00600138" w:rsidP="0060013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 นักเรียนเข้าร่วมกิจกรรม</w:t>
            </w:r>
          </w:p>
          <w:p w:rsidR="00600138" w:rsidRPr="009B56DD" w:rsidRDefault="00600138" w:rsidP="0060013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๑๐๐</w:t>
            </w:r>
          </w:p>
          <w:p w:rsidR="00600138" w:rsidRPr="009B56DD" w:rsidRDefault="00600138" w:rsidP="00600138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ความประพฤติเรียบร้อย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อยู่ในระเบียบวินัย และเป็นผู้มีคุณลักษณะอันพึงประสงค์</w:t>
            </w:r>
          </w:p>
          <w:p w:rsidR="00600138" w:rsidRPr="009B56DD" w:rsidRDefault="00600138" w:rsidP="0060013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.นักเรียนมีความรู้ มีประสบการณ์ สามารถนำความรู้ไปประยุกต์ใช้ในการศึกษาต่อหรือประกอบอาชีพได้อย่างมีประสิทธิภาพ</w:t>
            </w:r>
          </w:p>
          <w:p w:rsidR="00E978D1" w:rsidRPr="009B56DD" w:rsidRDefault="00E978D1" w:rsidP="00600138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50EF" w:rsidRPr="009B56DD" w:rsidRDefault="00D350EF" w:rsidP="00D350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๕</w:t>
            </w:r>
          </w:p>
          <w:p w:rsidR="00E978D1" w:rsidRPr="009B56DD" w:rsidRDefault="008350D9" w:rsidP="00600138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</w:tr>
      <w:tr w:rsidR="00070DE6" w:rsidRPr="009B56DD" w:rsidTr="002D7AF8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0EF" w:rsidRPr="009B56DD" w:rsidRDefault="00D350EF" w:rsidP="00D350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โครงการปัจฉิมนิเทศ</w:t>
            </w:r>
          </w:p>
          <w:p w:rsidR="004260D4" w:rsidRPr="009B56DD" w:rsidRDefault="004260D4" w:rsidP="004260D4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EF" w:rsidRPr="009B56DD" w:rsidRDefault="00D350EF" w:rsidP="00D350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๑. เพื่อสร้างขวัญและกำลังใจให้กับนักเรียนที่สำเร็จการศึกษา</w:t>
            </w:r>
          </w:p>
          <w:p w:rsidR="00D350EF" w:rsidRPr="009B56DD" w:rsidRDefault="00D350EF" w:rsidP="00D350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28"/>
                <w:szCs w:val="32"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๒.เพื่อปลูกฝังจิตสานึกที่ดีในการสร้างความรัก</w:t>
            </w:r>
            <w:r w:rsidRPr="009B56DD">
              <w:rPr>
                <w:rFonts w:ascii="TH Sarabun New" w:hAnsi="TH Sarabun New" w:cs="TH Sarabun New"/>
                <w:sz w:val="28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ความผูกพัน</w:t>
            </w:r>
            <w:r w:rsidRPr="009B56DD">
              <w:rPr>
                <w:rFonts w:ascii="TH Sarabun New" w:hAnsi="TH Sarabun New" w:cs="TH Sarabun New"/>
                <w:sz w:val="28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ระหว่างเพื่อน</w:t>
            </w:r>
            <w:r w:rsidRPr="009B56DD">
              <w:rPr>
                <w:rFonts w:ascii="TH Sarabun New" w:hAnsi="TH Sarabun New" w:cs="TH Sarabun New"/>
                <w:sz w:val="28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ครูและสถาบัน</w:t>
            </w:r>
            <w:r w:rsidRPr="009B56DD">
              <w:rPr>
                <w:rFonts w:ascii="TH Sarabun New" w:hAnsi="TH Sarabun New" w:cs="TH Sarabun New"/>
                <w:sz w:val="28"/>
                <w:szCs w:val="32"/>
              </w:rPr>
              <w:t xml:space="preserve"> </w:t>
            </w:r>
          </w:p>
          <w:p w:rsidR="00D350EF" w:rsidRPr="009B56DD" w:rsidRDefault="00D350EF" w:rsidP="00D350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๓.</w:t>
            </w:r>
            <w:r w:rsidRPr="009B56DD">
              <w:rPr>
                <w:rFonts w:ascii="TH Sarabun New" w:hAnsi="TH Sarabun New" w:cs="TH Sarabun New"/>
                <w:sz w:val="28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เพื่อเตรียมความพร้อมก่อนที่นักเรียนจะสำเร็จการศึกษา</w:t>
            </w:r>
          </w:p>
          <w:p w:rsidR="004260D4" w:rsidRPr="009B56DD" w:rsidRDefault="004260D4" w:rsidP="004260D4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28"/>
                <w:szCs w:val="32"/>
                <w:cs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EF" w:rsidRPr="009B56DD" w:rsidRDefault="00D350EF" w:rsidP="00D350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ักเร</w:t>
            </w:r>
            <w:r w:rsidR="00C669BA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ียนชั้นมัธยมศึกษาปีที่ ๓ จำนวน </w:t>
            </w:r>
            <w:r w:rsidR="00C669BA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o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 </w:t>
            </w:r>
          </w:p>
          <w:p w:rsidR="00D350EF" w:rsidRPr="009B56DD" w:rsidRDefault="00D350EF" w:rsidP="00D350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นักเรียนชั้นมัธยมศึกษาปีที่ ๖ จำนวน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o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คน </w:t>
            </w:r>
          </w:p>
          <w:p w:rsidR="00D350EF" w:rsidRPr="009B56DD" w:rsidRDefault="00D350EF" w:rsidP="00D350EF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.นักเรียนที่สำเร็จการศึกษาทั้งสองระดับมีขวัญและกำลังใจในการศึกษาต่อหรือประกอบอาชีพ</w:t>
            </w:r>
          </w:p>
          <w:p w:rsidR="00FE1784" w:rsidRDefault="00D350EF" w:rsidP="004B356E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.นักเรียนที่สำเร็จการศึกษาทั้งสองระดับมีความรัก ความผูกพัน ต่อเพื่อน ครู สถาบัน และภาคภูมิใจในความสำเร็จ</w:t>
            </w:r>
          </w:p>
          <w:p w:rsidR="004B356E" w:rsidRDefault="004B356E" w:rsidP="004B356E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D7AF8" w:rsidRDefault="002D7AF8" w:rsidP="004B356E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D7AF8" w:rsidRPr="009B56DD" w:rsidRDefault="002D7AF8" w:rsidP="004B356E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0D4" w:rsidRPr="009B56DD" w:rsidRDefault="00D350EF" w:rsidP="004260D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๒</w:t>
            </w:r>
          </w:p>
          <w:p w:rsidR="004260D4" w:rsidRPr="009B56DD" w:rsidRDefault="004260D4" w:rsidP="004260D4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</w:tr>
      <w:tr w:rsidR="00A3036B" w:rsidRPr="009B56DD" w:rsidTr="002D7AF8">
        <w:trPr>
          <w:gridAfter w:val="1"/>
          <w:wAfter w:w="402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036B" w:rsidRPr="009B56DD" w:rsidRDefault="00A3036B" w:rsidP="007A117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36B" w:rsidRPr="009B56DD" w:rsidRDefault="00A3036B" w:rsidP="007A117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036B" w:rsidRPr="009B56DD" w:rsidRDefault="00A3036B" w:rsidP="007A117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</w:p>
          <w:p w:rsidR="00A3036B" w:rsidRPr="009B56DD" w:rsidRDefault="00A3036B" w:rsidP="007A117A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โครงการ/กิจกรรม</w:t>
            </w:r>
          </w:p>
          <w:p w:rsidR="00A3036B" w:rsidRPr="009B56DD" w:rsidRDefault="00A3036B" w:rsidP="007A117A">
            <w:pPr>
              <w:jc w:val="center"/>
              <w:rPr>
                <w:rFonts w:ascii="TH Sarabun New" w:hAnsi="TH Sarabun New" w:cs="TH Sarabun New"/>
                <w:strike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(เชิงปริมาณ/คุณภาพ)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036B" w:rsidRPr="009B56DD" w:rsidRDefault="00A3036B" w:rsidP="007A117A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3147CA" w:rsidRPr="009B56DD" w:rsidTr="002D7AF8">
        <w:trPr>
          <w:gridAfter w:val="1"/>
          <w:wAfter w:w="402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7CA" w:rsidRPr="009B56DD" w:rsidRDefault="00D350EF" w:rsidP="00494CFF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วันแม่แห่งชาติ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D350EF" w:rsidRPr="009B56DD" w:rsidRDefault="00D350EF" w:rsidP="00D350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๑. เพื่อเทิดทูนและเผยแพร่พระเกียรติคุณของสมเด็จพระนางเจ้าสิริกิติ์ พระบรมราชินีนาถ</w:t>
            </w:r>
            <w:r w:rsidR="00110BA2" w:rsidRPr="009B56DD">
              <w:rPr>
                <w:rFonts w:ascii="TH Sarabun New" w:hAnsi="TH Sarabun New" w:cs="TH Sarabun New" w:hint="cs"/>
                <w:sz w:val="28"/>
                <w:szCs w:val="32"/>
                <w:cs/>
              </w:rPr>
              <w:t xml:space="preserve"> </w:t>
            </w:r>
          </w:p>
          <w:p w:rsidR="00D350EF" w:rsidRPr="009B56DD" w:rsidRDefault="00D350EF" w:rsidP="00D350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๒.</w:t>
            </w:r>
            <w:r w:rsidR="00C669BA" w:rsidRPr="009B56DD">
              <w:rPr>
                <w:rFonts w:ascii="TH Sarabun New" w:hAnsi="TH Sarabun New" w:cs="TH Sarabun New" w:hint="cs"/>
                <w:sz w:val="28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เพื่อให้ผู้เป็นลูกได้สำนึกถึงพระคุณของแม่ และตระหนักถึงหน้าที่ของลูกที่พึงมีความกตัญญูกตเวทีต่อแม่ดูแลเอาใจใส่ในสุขภาพทั้งกายใจของแม่ให้ครบถ้วนสมบูรณ์</w:t>
            </w:r>
          </w:p>
          <w:p w:rsidR="00A468AB" w:rsidRPr="009B56DD" w:rsidRDefault="00D350EF" w:rsidP="00110BA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๓. เพื่อประกาศเกียรติคุณและเผยแพร่ให้สังคมได้รับรู้ถึงคุณงามความดีของแม่และลูกที่ปฏิบัติหน้าที่ของตนเป็นแบบอย่างที่ดีสมควรแก่การชื่นชมยกย่อง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0EF" w:rsidRPr="009B56DD" w:rsidRDefault="00D350EF" w:rsidP="00D350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C669BA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 ครู และบุคลากรทางการศึกษาเข้าร่วมกิจกรรมร้อยละ ๑๐๐</w:t>
            </w:r>
          </w:p>
          <w:p w:rsidR="00D350EF" w:rsidRPr="009B56DD" w:rsidRDefault="00D350EF" w:rsidP="00D350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 ผู้ปกครองนักเรียนเข้าร่วมกิจกรรมร้อยละ ๙</w:t>
            </w:r>
            <w:r w:rsidR="00C669BA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17349F" w:rsidRPr="009B56DD" w:rsidRDefault="0017349F" w:rsidP="0017349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C669BA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 ครู บุคลากรทางการศึกษา และผู้ปกครองสำนึกในพระมหากรุณาธิคุณสมเด็จพระนางเจ้าสิริกิติ์ พระบรมราชินีนาถที่พระองค์ทรงมีพระเมตตาต่อพสกนิกรชาวไทย</w:t>
            </w:r>
          </w:p>
          <w:p w:rsidR="0017349F" w:rsidRPr="009B56DD" w:rsidRDefault="0017349F" w:rsidP="0017349F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.</w:t>
            </w:r>
            <w:r w:rsidR="00C669BA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สำนึกถึงพระคุณของแม่ และตระหนักถึงหน้าที่ของลูกที่พึงมีความกตัญญูกตเวที</w:t>
            </w:r>
          </w:p>
          <w:p w:rsidR="0017349F" w:rsidRPr="009B56DD" w:rsidRDefault="0017349F" w:rsidP="00D350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147CA" w:rsidRPr="009B56DD" w:rsidRDefault="003147CA" w:rsidP="00494CFF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94CFF" w:rsidRPr="009B56DD" w:rsidRDefault="00D350EF" w:rsidP="00494C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๒</w:t>
            </w:r>
          </w:p>
          <w:p w:rsidR="003147CA" w:rsidRPr="009B56DD" w:rsidRDefault="00494CFF" w:rsidP="008350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</w:tr>
      <w:tr w:rsidR="00110BA2" w:rsidRPr="009B56DD" w:rsidTr="002D7AF8">
        <w:trPr>
          <w:gridAfter w:val="1"/>
          <w:wAfter w:w="402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BA2" w:rsidRPr="009B56DD" w:rsidRDefault="00110BA2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28"/>
                <w:szCs w:val="32"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โครงการป้องกันและแก้ไขปัญหายาเสพติด</w:t>
            </w:r>
          </w:p>
          <w:p w:rsidR="00110BA2" w:rsidRPr="009B56DD" w:rsidRDefault="00110BA2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</w:p>
          <w:p w:rsidR="00110BA2" w:rsidRPr="009B56DD" w:rsidRDefault="00110BA2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A2" w:rsidRPr="009B56DD" w:rsidRDefault="00110BA2" w:rsidP="00762160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 New" w:hAnsi="TH Sarabun New" w:cs="TH Sarabun New"/>
                <w:sz w:val="28"/>
                <w:szCs w:val="32"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๑.</w:t>
            </w:r>
            <w:r w:rsidRPr="009B56DD">
              <w:rPr>
                <w:rFonts w:ascii="TH Sarabun New" w:hAnsi="TH Sarabun New" w:cs="TH Sarabun New" w:hint="cs"/>
                <w:sz w:val="28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เพื่อสร้างภูมิคุ้มกันยาเสพติดให้นักเรียนได้รับรู้ถึงปัญหาและพิษภัยของ ยาเสพติด</w:t>
            </w:r>
          </w:p>
          <w:p w:rsidR="00110BA2" w:rsidRPr="009B56DD" w:rsidRDefault="00110BA2" w:rsidP="00762160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 New" w:hAnsi="TH Sarabun New" w:cs="TH Sarabun New"/>
                <w:sz w:val="28"/>
                <w:szCs w:val="32"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๒.เพื่อสร้างเครือข่ายนักเรียนในการป้องกันและแก้ไขปัญหายาเสพติด</w:t>
            </w:r>
          </w:p>
          <w:p w:rsidR="00110BA2" w:rsidRPr="009B56DD" w:rsidRDefault="00110BA2" w:rsidP="00762160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 New" w:hAnsi="TH Sarabun New" w:cs="TH Sarabun New"/>
                <w:sz w:val="28"/>
                <w:szCs w:val="32"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๓. เพื่อพัฒนานักเรียน ให้สามารถป้องกันตนเองไม่เข้าไปเกี่ยวข้องกับยาเสพติด</w:t>
            </w:r>
          </w:p>
          <w:p w:rsidR="002D7AF8" w:rsidRDefault="00110BA2" w:rsidP="00110BA2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 New" w:hAnsi="TH Sarabun New" w:cs="TH Sarabun New"/>
                <w:sz w:val="28"/>
                <w:szCs w:val="32"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๔. เพื่อเสริมสร้างความเข้มแข็งให้สถานศึกษาในการป้องกันและแก้ไขปัญหายาเสพติด</w:t>
            </w:r>
          </w:p>
          <w:p w:rsidR="002D7AF8" w:rsidRDefault="002D7AF8" w:rsidP="00110BA2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 New" w:hAnsi="TH Sarabun New" w:cs="TH Sarabun New"/>
                <w:sz w:val="28"/>
                <w:szCs w:val="32"/>
              </w:rPr>
            </w:pPr>
          </w:p>
          <w:p w:rsidR="002D7AF8" w:rsidRDefault="002D7AF8" w:rsidP="00110BA2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 New" w:hAnsi="TH Sarabun New" w:cs="TH Sarabun New"/>
                <w:sz w:val="28"/>
                <w:szCs w:val="32"/>
              </w:rPr>
            </w:pPr>
          </w:p>
          <w:p w:rsidR="002D7AF8" w:rsidRPr="009B56DD" w:rsidRDefault="002D7AF8" w:rsidP="00110BA2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A2" w:rsidRPr="009B56DD" w:rsidRDefault="00110BA2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ป้องกันตนเองจากสิ่งเสพติดให้โทษและหลีกเลี่ยงตนเองจากสภาวะที่เสี่ยงต่อความรุนแรง โรค ภัย อุบัติเหตุ และปัญหาทางเพศ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:rsidR="00110BA2" w:rsidRPr="009B56DD" w:rsidRDefault="00110BA2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๙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o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110BA2" w:rsidRPr="009B56DD" w:rsidRDefault="00110BA2" w:rsidP="00762160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๒.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มีสุขนิสัย สุขภาพกายและสุขภาพจิตที่ดี รู้จักป้องกันตนเองจากสิ่งเสพติด และภาวะเสี่ยง </w:t>
            </w:r>
          </w:p>
          <w:p w:rsidR="00110BA2" w:rsidRPr="009B56DD" w:rsidRDefault="00110BA2" w:rsidP="00762160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่อความรุนแรง  โรค ภัย อุบัติเหตุ และปัญหาทางเพศ</w:t>
            </w:r>
          </w:p>
          <w:p w:rsidR="00110BA2" w:rsidRPr="009B56DD" w:rsidRDefault="00110BA2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BA2" w:rsidRPr="009B56DD" w:rsidRDefault="00110BA2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๑</w:t>
            </w:r>
          </w:p>
          <w:p w:rsidR="00110BA2" w:rsidRPr="009B56DD" w:rsidRDefault="00110BA2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</w:tr>
      <w:tr w:rsidR="00110BA2" w:rsidRPr="009B56DD" w:rsidTr="002D7AF8">
        <w:trPr>
          <w:gridAfter w:val="1"/>
          <w:wAfter w:w="402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10BA2" w:rsidRPr="009B56DD" w:rsidRDefault="00110BA2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BA2" w:rsidRPr="009B56DD" w:rsidRDefault="00110BA2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BA2" w:rsidRPr="009B56DD" w:rsidRDefault="00110BA2" w:rsidP="0076216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</w:p>
          <w:p w:rsidR="00110BA2" w:rsidRPr="009B56DD" w:rsidRDefault="00110BA2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โครงการ/กิจกรรม</w:t>
            </w:r>
          </w:p>
          <w:p w:rsidR="00110BA2" w:rsidRPr="009B56DD" w:rsidRDefault="00110BA2" w:rsidP="00762160">
            <w:pPr>
              <w:jc w:val="center"/>
              <w:rPr>
                <w:rFonts w:ascii="TH Sarabun New" w:hAnsi="TH Sarabun New" w:cs="TH Sarabun New"/>
                <w:strike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(เชิงปริมาณ/คุณภาพ)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0BA2" w:rsidRPr="009B56DD" w:rsidRDefault="00110BA2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451F8B" w:rsidRPr="009B56DD" w:rsidTr="002D7AF8">
        <w:trPr>
          <w:gridAfter w:val="1"/>
          <w:wAfter w:w="402" w:type="dxa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:rsidR="00451F8B" w:rsidRPr="009B56DD" w:rsidRDefault="0017349F" w:rsidP="00494CFF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วันพ่อแห่งชาติ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110BA2" w:rsidRPr="009B56DD" w:rsidRDefault="0017349F" w:rsidP="0017349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 เพื่อเป็น</w:t>
            </w:r>
            <w:r w:rsidRPr="009B56DD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  <w:cs/>
              </w:rPr>
              <w:t xml:space="preserve">การเฉลิมพระเกียรติพระบาทสมเด็จพระเจ้าอยู่หัว เนื่องในโอกาสวันเฉลิมพระชนมพรรษา </w:t>
            </w:r>
          </w:p>
          <w:p w:rsidR="0017349F" w:rsidRPr="009B56DD" w:rsidRDefault="0017349F" w:rsidP="0017349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  <w:cs/>
              </w:rPr>
              <w:t>๒.</w:t>
            </w:r>
            <w:r w:rsidRPr="009B56DD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B56DD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  <w:cs/>
              </w:rPr>
              <w:t>เพื่อแสดงความกตัญญูกตเวที</w:t>
            </w:r>
            <w:r w:rsidRPr="009B56DD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B56DD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  <w:cs/>
              </w:rPr>
              <w:t>น้อมรำลึกในพระมหากรุณาธิคุณ</w:t>
            </w:r>
            <w:r w:rsidRPr="009B56DD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B56DD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  <w:cs/>
              </w:rPr>
              <w:t>และแสดงความจงรักภักดี</w:t>
            </w:r>
            <w:r w:rsidRPr="009B56DD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B56DD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  <w:cs/>
              </w:rPr>
              <w:t>ถวายเป็นราชสักการะแด่พระบาทสมเด็จพระเจ้าอยู่หัว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34470B" w:rsidRPr="009B56DD" w:rsidRDefault="0017349F" w:rsidP="0017349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</w:rPr>
              <w:t xml:space="preserve">. </w:t>
            </w:r>
            <w:r w:rsidRPr="009B56DD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  <w:cs/>
              </w:rPr>
              <w:t>เพื่อเผยแพร่พระราช</w:t>
            </w:r>
            <w:proofErr w:type="spellStart"/>
            <w:r w:rsidRPr="009B56DD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  <w:cs/>
              </w:rPr>
              <w:t>กรณีย</w:t>
            </w:r>
            <w:proofErr w:type="spellEnd"/>
            <w:r w:rsidRPr="009B56DD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  <w:cs/>
              </w:rPr>
              <w:t>กิจ</w:t>
            </w:r>
            <w:r w:rsidRPr="009B56DD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B56DD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  <w:cs/>
              </w:rPr>
              <w:t>ของพระบาทสมเด็จพระเจ้าอยู่หัว</w:t>
            </w:r>
            <w:r w:rsidRPr="009B56DD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B56DD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  <w:cs/>
              </w:rPr>
              <w:t>ให้พ่อ</w:t>
            </w:r>
            <w:r w:rsidRPr="009B56DD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B56DD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  <w:cs/>
              </w:rPr>
              <w:t>ลูก</w:t>
            </w:r>
            <w:r w:rsidRPr="009B56DD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B56DD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  <w:cs/>
              </w:rPr>
              <w:t>ได้สำนึกและตระหนักในพระมหากรุณาธิคุณที่ทรงมีต่อปวงพสกนิกรชาวไทย</w:t>
            </w:r>
            <w:r w:rsidRPr="009B56DD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165724" w:rsidRPr="009B56DD" w:rsidRDefault="00165724" w:rsidP="0017349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65724" w:rsidRPr="009B56DD" w:rsidRDefault="00165724" w:rsidP="0017349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95" w:type="dxa"/>
            <w:gridSpan w:val="2"/>
            <w:tcBorders>
              <w:bottom w:val="single" w:sz="4" w:space="0" w:color="auto"/>
            </w:tcBorders>
          </w:tcPr>
          <w:p w:rsidR="00D8644E" w:rsidRPr="009B56DD" w:rsidRDefault="00D8644E" w:rsidP="00D864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="00C669BA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 ครู และบุคลากรทางการศึกษาเข้าร่วมกิจกรรมร้อยละ ๑</w:t>
            </w:r>
            <w:r w:rsidR="008350D9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๐๐</w:t>
            </w:r>
          </w:p>
          <w:p w:rsidR="00D8644E" w:rsidRPr="009B56DD" w:rsidRDefault="00D8644E" w:rsidP="00D864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C669BA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 ครู บุคลากรทางการศึกษา สำนึกในพระมหากรุณาธิคุณพระบาทสมเด็จพระเจ้าอยู่หัวมีความจงรักภักดีใน</w:t>
            </w:r>
            <w:r w:rsidRPr="009B56DD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  <w:cs/>
              </w:rPr>
              <w:t>พระมหากรุณาธิคุณที่ทรงมีต่อปวงพสกนิกรชาวไทย</w:t>
            </w:r>
            <w:r w:rsidRPr="009B56DD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D8644E" w:rsidRPr="009B56DD" w:rsidRDefault="00D8644E" w:rsidP="00D8644E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C669BA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สำนึกถึงพระคุณของพ่อ และตระหนักถึงหน้าที่ของลูกที่พึงมีความกตัญญูกตเวที</w:t>
            </w:r>
          </w:p>
          <w:p w:rsidR="00451F8B" w:rsidRPr="009B56DD" w:rsidRDefault="00451F8B" w:rsidP="00451F8B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auto"/>
              <w:right w:val="nil"/>
            </w:tcBorders>
          </w:tcPr>
          <w:p w:rsidR="00B76396" w:rsidRPr="009B56DD" w:rsidRDefault="00D8644E" w:rsidP="00B76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๒</w:t>
            </w:r>
          </w:p>
          <w:p w:rsidR="00451F8B" w:rsidRPr="009B56DD" w:rsidRDefault="00B76396" w:rsidP="00B7639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</w:tr>
      <w:tr w:rsidR="00165724" w:rsidRPr="009B56DD" w:rsidTr="002D7AF8">
        <w:trPr>
          <w:gridAfter w:val="1"/>
          <w:wAfter w:w="402" w:type="dxa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:rsidR="00165724" w:rsidRPr="009B56DD" w:rsidRDefault="00165724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อนเสริมทักษะภาษาไทย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165724" w:rsidRPr="009B56DD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อนเสริมทักษะพื้นฐานทางภาษาไทยให้กับนักเรียนพิการเรียนร่วม</w:t>
            </w:r>
          </w:p>
          <w:p w:rsidR="00165724" w:rsidRPr="009B56DD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เพื่อยกระดับผลสัมฤทธิ์ทางการเรียน วิชาภาษาไทย และผลการทดสอบระดับชาติเพิ่มขึ้น</w:t>
            </w:r>
          </w:p>
          <w:p w:rsidR="00165724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D7AF8" w:rsidRDefault="002D7AF8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D7AF8" w:rsidRDefault="002D7AF8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D7AF8" w:rsidRDefault="002D7AF8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D7AF8" w:rsidRDefault="002D7AF8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D7AF8" w:rsidRPr="009B56DD" w:rsidRDefault="002D7AF8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95" w:type="dxa"/>
            <w:gridSpan w:val="2"/>
            <w:tcBorders>
              <w:bottom w:val="single" w:sz="4" w:space="0" w:color="auto"/>
            </w:tcBorders>
          </w:tcPr>
          <w:p w:rsidR="00165724" w:rsidRPr="009B56DD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พิการเรียนร่วม</w:t>
            </w:r>
          </w:p>
          <w:p w:rsidR="00165724" w:rsidRPr="009B56DD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จำนวน ๓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  <w:p w:rsidR="00165724" w:rsidRPr="009B56DD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กลุ่มอื่น ๆ จำนวน ๖ คน </w:t>
            </w:r>
          </w:p>
          <w:p w:rsidR="00165724" w:rsidRPr="009B56DD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๓.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ความรู้ความเข้าใจวิชาภาษาไทยสามารถอ่านและเขียนภาษาไทยได้ถูกต้องมีผลสัมฤทธิ์ทางการเรียน และผลการทดสอบระดับชาติสูงขึ้น</w:t>
            </w:r>
          </w:p>
          <w:p w:rsidR="00165724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B356E" w:rsidRPr="009B56DD" w:rsidRDefault="004B356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auto"/>
              <w:right w:val="nil"/>
            </w:tcBorders>
          </w:tcPr>
          <w:p w:rsidR="00165724" w:rsidRPr="009B56DD" w:rsidRDefault="00165724" w:rsidP="007621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  <w:p w:rsidR="00165724" w:rsidRPr="009B56DD" w:rsidRDefault="00165724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</w:tr>
      <w:tr w:rsidR="00165724" w:rsidRPr="009B56DD" w:rsidTr="002D7AF8">
        <w:trPr>
          <w:gridAfter w:val="1"/>
          <w:wAfter w:w="402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65724" w:rsidRPr="009B56DD" w:rsidRDefault="00165724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724" w:rsidRPr="009B56DD" w:rsidRDefault="00165724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5724" w:rsidRPr="009B56DD" w:rsidRDefault="00165724" w:rsidP="0076216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</w:p>
          <w:p w:rsidR="00165724" w:rsidRPr="009B56DD" w:rsidRDefault="00165724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โครงการ/กิจกรรม</w:t>
            </w:r>
          </w:p>
          <w:p w:rsidR="00165724" w:rsidRPr="009B56DD" w:rsidRDefault="00165724" w:rsidP="00762160">
            <w:pPr>
              <w:jc w:val="center"/>
              <w:rPr>
                <w:rFonts w:ascii="TH Sarabun New" w:hAnsi="TH Sarabun New" w:cs="TH Sarabun New"/>
                <w:strike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(เชิงปริมาณ/คุณภาพ)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5724" w:rsidRPr="009B56DD" w:rsidRDefault="00165724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367797" w:rsidRPr="009B56DD" w:rsidTr="002D7AF8">
        <w:trPr>
          <w:gridAfter w:val="1"/>
          <w:wAfter w:w="402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97" w:rsidRPr="009B56DD" w:rsidRDefault="00367797" w:rsidP="00A1655F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่งเสริมประชาธิปไตยในโรงเรียน</w:t>
            </w:r>
          </w:p>
          <w:p w:rsidR="00367797" w:rsidRPr="009B56DD" w:rsidRDefault="00367797" w:rsidP="00A1655F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9B56DD" w:rsidRDefault="00367797" w:rsidP="00A1655F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. เพื่อให้ผู้เรียนมีความประพฤติดี มีระเบียบวินัย เป็นที่ยอมรับของสังคม เป็นแบบอย่างที่ดีตามวิถีการปกครองระบอบประชาธิปไตย   </w:t>
            </w:r>
          </w:p>
          <w:p w:rsidR="00367797" w:rsidRPr="009B56DD" w:rsidRDefault="00367797" w:rsidP="00A1655F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ส่งเสริมให้ผู้เรียนฝึกการทำงานร่วมกัน รู้จักปรับตัวเข้ากับผู้อื่นได้ รู้จักเสียสละ ตรงต่อเวลา รับผิดชอบต่อตนเองรู้จักใช้เหตุผล มีความเข้าใจ และเคารพในความคิดของผู้อื่น มีภาวะผู้นำ และผู้ตามที่ดี จากการเรียนรู้วิถีการทางประชาธิปไตย</w:t>
            </w:r>
          </w:p>
          <w:p w:rsidR="00367797" w:rsidRPr="009B56DD" w:rsidRDefault="00367797" w:rsidP="00A1655F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ตัวแทนนักเรียนที่ได้รับการเลือกตั้งเป็นคณะกรรมการนักเรียนทำงานได้อย่างมีประสิทธิภาพ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9B56DD" w:rsidRDefault="00367797" w:rsidP="00A1655F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73318B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 โรงเรียนด</w:t>
            </w:r>
            <w:r w:rsidR="00A1655F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งบัง</w:t>
            </w:r>
            <w:proofErr w:type="spellStart"/>
            <w:r w:rsidR="00A1655F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พิสัยนว</w:t>
            </w:r>
            <w:proofErr w:type="spellEnd"/>
            <w:r w:rsidR="00A1655F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การนุสรณ์  จำนวน  ๕๓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367797" w:rsidRPr="009B56DD" w:rsidRDefault="00367797" w:rsidP="00A1655F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="0073318B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นักเรียน จำนวน ๑</w:t>
            </w:r>
            <w:r w:rsidR="0073318B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 </w:t>
            </w:r>
          </w:p>
          <w:p w:rsidR="00367797" w:rsidRPr="009B56DD" w:rsidRDefault="00367797" w:rsidP="00A1655F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pacing w:val="-8"/>
                <w:sz w:val="32"/>
                <w:szCs w:val="32"/>
              </w:rPr>
              <w:t>.</w:t>
            </w:r>
            <w:r w:rsidR="00A1655F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มีคุณลักษณะเป็นประชาธิปไตยอย่างแท้จริง คือ ปัญญาธรรม คารวะธรรม สามัคคีธรรม ตามหลักสูตรอย่างเหมาะสมกับวัยและระดับการศึกษา  </w:t>
            </w:r>
          </w:p>
          <w:p w:rsidR="00367797" w:rsidRPr="009B56DD" w:rsidRDefault="00367797" w:rsidP="00A1655F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.</w:t>
            </w:r>
            <w:r w:rsidR="00A1655F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มีจิตสำนึกที่ถูกต้องเกี่ยวกับการเมืองการปกครองในระบอบประชาธิปไตยอันมีพระมหากษัตริย์ทรงเป็นประมุข  รู้จักรักษาและส่งเสริม สิทธิ หน้าที่ เสรีภาพ การเคารพกฎหมาย </w:t>
            </w:r>
          </w:p>
          <w:p w:rsidR="0041571F" w:rsidRPr="009B56DD" w:rsidRDefault="00367797" w:rsidP="00165724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สมอภาคและศักดิ์ศรีของความเป็นมนุษย์ มีความภาคภูมิใจในความเป็นไทย รักษาผลประโยชน์ของส่วนรวมและประเทศชาติ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797" w:rsidRPr="009B56DD" w:rsidRDefault="00367797" w:rsidP="00A1655F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๔</w:t>
            </w:r>
          </w:p>
          <w:p w:rsidR="00367797" w:rsidRPr="009B56DD" w:rsidRDefault="008350D9" w:rsidP="00A1655F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บ่งชี้ </w:t>
            </w:r>
            <w:r w:rsidR="00367797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367797"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367797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="00367797"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367797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</w:tr>
      <w:tr w:rsidR="00165724" w:rsidRPr="009B56DD" w:rsidTr="002D7AF8">
        <w:trPr>
          <w:gridAfter w:val="1"/>
          <w:wAfter w:w="402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724" w:rsidRPr="009B56DD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่งเสริมศักยภาพของผู้เรียนด้านงานทัศนศิลป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24" w:rsidRPr="009B56DD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มีวัสดุ อุปกรณ์ สื่อในการจัดกิจกรรมการเรียนการสอนทัศนศิลป์ดำเนินไปอย่างมีประสิทธิภาพ</w:t>
            </w:r>
          </w:p>
          <w:p w:rsidR="00165724" w:rsidRPr="009B56DD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่งเสริมให้นักเรียนได้ลงมือปฏิบัติตามความถนัด ความสนใจ</w:t>
            </w:r>
          </w:p>
          <w:p w:rsidR="00165724" w:rsidRPr="009B56DD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24" w:rsidRPr="009B56DD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ทุกคนได้ลงมือปฏิบัติงานทัศนศิลป์</w:t>
            </w:r>
          </w:p>
          <w:p w:rsidR="00165724" w:rsidRPr="009B56DD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 นักเรียนกลุ่มสนใจได้รับการอบรมเพิ่มเติม</w:t>
            </w:r>
          </w:p>
          <w:p w:rsidR="00165724" w:rsidRPr="009B56DD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 xml:space="preserve">๓.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เจตคติที่ดีต่องานทัศนศิลป์สามารถผลิตผลงานตามความถนัด ความสนใจ และสามารถส่งแข่งขันในระดับต่าง ๆ ได้อย่างมีประสิทธิภาพ หรือนำไปประกอบอาชีพได้</w:t>
            </w:r>
          </w:p>
          <w:p w:rsidR="00165724" w:rsidRPr="009B56DD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5724" w:rsidRPr="009B56DD" w:rsidRDefault="00165724" w:rsidP="007621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  <w:p w:rsidR="00165724" w:rsidRPr="009B56DD" w:rsidRDefault="00165724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</w:tr>
      <w:tr w:rsidR="00165724" w:rsidRPr="009B56DD" w:rsidTr="002D7AF8">
        <w:trPr>
          <w:gridAfter w:val="1"/>
          <w:wAfter w:w="402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65724" w:rsidRPr="009B56DD" w:rsidRDefault="00165724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724" w:rsidRPr="009B56DD" w:rsidRDefault="00165724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5724" w:rsidRPr="009B56DD" w:rsidRDefault="00165724" w:rsidP="0076216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</w:p>
          <w:p w:rsidR="00165724" w:rsidRPr="009B56DD" w:rsidRDefault="00165724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โครงการ/กิจกรรม</w:t>
            </w:r>
          </w:p>
          <w:p w:rsidR="00165724" w:rsidRPr="009B56DD" w:rsidRDefault="00165724" w:rsidP="00762160">
            <w:pPr>
              <w:jc w:val="center"/>
              <w:rPr>
                <w:rFonts w:ascii="TH Sarabun New" w:hAnsi="TH Sarabun New" w:cs="TH Sarabun New"/>
                <w:strike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(เชิงปริมาณ/คุณภาพ)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5724" w:rsidRPr="009B56DD" w:rsidRDefault="00165724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165724" w:rsidRPr="009B56DD" w:rsidTr="002D7AF8">
        <w:trPr>
          <w:gridAfter w:val="1"/>
          <w:wAfter w:w="402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F86" w:rsidRPr="009B56DD" w:rsidRDefault="00A41F86" w:rsidP="00A41F8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สำคัญทางพระพุทธศาสนา</w:t>
            </w:r>
          </w:p>
          <w:p w:rsidR="00165724" w:rsidRPr="009B56DD" w:rsidRDefault="00165724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24" w:rsidRPr="009B56DD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 เพื่อส่งเสริมให้พุทธศาสนิกชนช่วยกันสืบทอดพระพุทธศาสนาให้คงอยู่คู่ชาติไทย</w:t>
            </w:r>
          </w:p>
          <w:p w:rsidR="00165724" w:rsidRPr="009B56DD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่งเสริมให้พุทธศาสนิกชนเข้าวัด ปฏิบัติธรรม ทำบุญตักบาตร เวียนเทียน</w:t>
            </w:r>
          </w:p>
          <w:p w:rsidR="00165724" w:rsidRPr="009B56DD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. เพื่อส่งเสริมให้พุทธศาสนิกชน ลด ละ เลิก อบายมุข</w:t>
            </w:r>
          </w:p>
          <w:p w:rsidR="00165724" w:rsidRPr="009B56DD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๔. ส่งเสริมวัฒนธรรมประเพณีการยิ้มไหว้ทักทายกัน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24" w:rsidRPr="009B56DD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 ครู และบุคลากรทางการศึกษาช่วยกันสืบทอดพุทธศาสนา </w:t>
            </w:r>
          </w:p>
          <w:p w:rsidR="00165724" w:rsidRPr="009B56DD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๙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o</w:t>
            </w:r>
          </w:p>
          <w:p w:rsidR="00165724" w:rsidRPr="009B56DD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 นักเรียน ครู และบุคลากรทางการศึกษาเข้าวัด ปฏิบัติธรรม ทำบุญตักบาตร เวียนเทียน  ร้อยละ  ๙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o</w:t>
            </w:r>
          </w:p>
          <w:p w:rsidR="00165724" w:rsidRPr="009B56DD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 ครู และบุคลากรทางการศึกษา ลด ละ เลิก อบายมุข </w:t>
            </w:r>
          </w:p>
          <w:p w:rsidR="00165724" w:rsidRPr="009B56DD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  <w:p w:rsidR="00165724" w:rsidRPr="009B56DD" w:rsidRDefault="00165724" w:rsidP="00762160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. พระพุทธศาสนาได้รับการสืบทอดอยู่คู่ชาติไทยตลอดไป</w:t>
            </w:r>
          </w:p>
          <w:p w:rsidR="00165724" w:rsidRPr="009B56DD" w:rsidRDefault="00165724" w:rsidP="00165724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. พุทธศาสนิกชนนำหลักธรรมคำสอนทางพระพุทธศาสนาเป็นแนวทางในการดำเนินชีวิต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5724" w:rsidRPr="009B56DD" w:rsidRDefault="00165724" w:rsidP="007621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  <w:p w:rsidR="00165724" w:rsidRPr="009B56DD" w:rsidRDefault="00165724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</w:tr>
      <w:tr w:rsidR="00165724" w:rsidRPr="009B56DD" w:rsidTr="002D7AF8">
        <w:trPr>
          <w:gridAfter w:val="1"/>
          <w:wAfter w:w="402" w:type="dxa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:rsidR="00165724" w:rsidRPr="009B56DD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โครงการเรารักห้องสมุด</w:t>
            </w: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ab/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165724" w:rsidRPr="009B56DD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28"/>
                <w:szCs w:val="32"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๑. เพื่อให้ผู้เรียนมีนิสัยรักการอ่านและแสวงหาความรู้ด้วยตนเองจากห้องสมุด แหล่งเรียนรู้ และสื่อต่าง ๆ รอบตัว</w:t>
            </w:r>
          </w:p>
          <w:p w:rsidR="00165724" w:rsidRPr="009B56DD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28"/>
                <w:szCs w:val="32"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๒.เพื่อให้ผู้เรียนมีทักษะในการอ่าน ฟัง ดู พูด เขียน และตั้งคำถามเพื่อค้นคว้าหาความรู้เพิ่มเติม</w:t>
            </w:r>
          </w:p>
          <w:p w:rsidR="00165724" w:rsidRPr="009B56DD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28"/>
                <w:szCs w:val="32"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๓. เพื่อให้ผู้เรียน เรียนรู้ร่วมกันเป็นกลุ่ม แลกเปลี่ยนความคิดเห็นเพื่อการเรียนรู้ระหว่างกัน</w:t>
            </w:r>
          </w:p>
          <w:p w:rsidR="00165724" w:rsidRPr="009B56DD" w:rsidRDefault="00165724" w:rsidP="0016572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๔. เพื่อให้ผู้เรียน ใช้เทคโนโลยีในการเรียนรู้และนำเสนอผลงานตามจินตนาการ</w:t>
            </w:r>
          </w:p>
        </w:tc>
        <w:tc>
          <w:tcPr>
            <w:tcW w:w="3295" w:type="dxa"/>
            <w:gridSpan w:val="2"/>
            <w:tcBorders>
              <w:bottom w:val="single" w:sz="4" w:space="0" w:color="auto"/>
            </w:tcBorders>
          </w:tcPr>
          <w:p w:rsidR="00165724" w:rsidRPr="009B56DD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มีนิสัยรักการอ่านและแสวงหาความรู้ด้วยตนเองจากห้องสมุด แหล่งเรียนรู้ และสื่อต่าง ๆ รอบตัว ร้อยละ ๘๕</w:t>
            </w:r>
          </w:p>
          <w:p w:rsidR="00165724" w:rsidRPr="009B56DD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มีทักษะในการอ่าน ฟัง ดู พูด เขียน และตั้งคำถามเพื่อค้นคว้าหาความรู้เพิ่มเติม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๗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o</w:t>
            </w:r>
          </w:p>
          <w:p w:rsidR="00165724" w:rsidRPr="009B56DD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.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 เรียนรู้ร่วมกันเป็นกลุ่ม แลกเปลี่ยนความคิดเห็นเพื่อการเรียนรู้ระหว่างกัน ร้อยละ ๗๕</w:t>
            </w:r>
          </w:p>
          <w:p w:rsidR="00165724" w:rsidRPr="009B56DD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.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 ใช้เทคโนโลยีในการเรียนรู้และนำเสนอผลงาน ร้อยละ ๘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o </w:t>
            </w:r>
          </w:p>
          <w:p w:rsidR="00165724" w:rsidRPr="009B56DD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๕.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มีทักษะในการแสวงหาความรู้ด้วยตนเอง รักการอ่านและพัฒนาตนเองอย่างต่อเนื่อง</w:t>
            </w:r>
          </w:p>
          <w:p w:rsidR="00165724" w:rsidRPr="009B56DD" w:rsidRDefault="0016572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auto"/>
              <w:right w:val="nil"/>
            </w:tcBorders>
          </w:tcPr>
          <w:p w:rsidR="00165724" w:rsidRPr="009B56DD" w:rsidRDefault="00165724" w:rsidP="007621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  <w:p w:rsidR="00165724" w:rsidRPr="009B56DD" w:rsidRDefault="00165724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</w:tr>
      <w:tr w:rsidR="00165724" w:rsidRPr="009B56DD" w:rsidTr="002D7AF8">
        <w:trPr>
          <w:gridAfter w:val="1"/>
          <w:wAfter w:w="402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65724" w:rsidRPr="009B56DD" w:rsidRDefault="00165724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724" w:rsidRPr="009B56DD" w:rsidRDefault="00165724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5724" w:rsidRPr="009B56DD" w:rsidRDefault="00165724" w:rsidP="0076216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</w:p>
          <w:p w:rsidR="00165724" w:rsidRPr="009B56DD" w:rsidRDefault="00165724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โครงการ/กิจกรรม</w:t>
            </w:r>
          </w:p>
          <w:p w:rsidR="00165724" w:rsidRPr="009B56DD" w:rsidRDefault="00165724" w:rsidP="00762160">
            <w:pPr>
              <w:jc w:val="center"/>
              <w:rPr>
                <w:rFonts w:ascii="TH Sarabun New" w:hAnsi="TH Sarabun New" w:cs="TH Sarabun New"/>
                <w:strike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(เชิงปริมาณ/คุณภาพ)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5724" w:rsidRPr="009B56DD" w:rsidRDefault="00165724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165724" w:rsidRPr="009B56DD" w:rsidTr="002D7AF8">
        <w:trPr>
          <w:gridAfter w:val="1"/>
          <w:wAfter w:w="402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1571F" w:rsidRPr="009B56DD" w:rsidRDefault="0041571F" w:rsidP="00A8441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ัฒนาระบบดูแลช่วยเหลือนักเรียน</w:t>
            </w:r>
          </w:p>
          <w:p w:rsidR="0041571F" w:rsidRPr="009B56DD" w:rsidRDefault="0041571F" w:rsidP="00A8441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41571F" w:rsidRPr="009B56DD" w:rsidRDefault="0041571F" w:rsidP="00A8441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 เพื่อพัฒนาระบบดูแลช่วยเหลือนักเรียนให้มีความเข้มแข็ง มีการจัดระบบข้อมูลที่ได้มาตรฐาน สามารถตรวจสอบประวัตินักเรียนได้อย่างชัดเจน</w:t>
            </w:r>
          </w:p>
          <w:p w:rsidR="0041571F" w:rsidRPr="009B56DD" w:rsidRDefault="0041571F" w:rsidP="00A8441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ประสานความร่วมมือกันระหว่างครูประจำชั้น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บุคลากรในโรงเรียน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ผู้ปกครอง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ชุมชน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เอกชนและองค์กรภายนอกในการดูแลช่วยเหลือนักเรียน</w:t>
            </w:r>
          </w:p>
          <w:p w:rsidR="0041571F" w:rsidRPr="009B56DD" w:rsidRDefault="0041571F" w:rsidP="00A8441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73318B"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ได้รับการดูแลช่วยเหลือและส่งเสริมพัฒนาการเต็มตามศักยภาพเป็นคนที่สมบูรณ์ทั้งทางด้านร่างกาย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อารมณ์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สังคมและสติปัญญา</w:t>
            </w:r>
          </w:p>
          <w:p w:rsidR="0041571F" w:rsidRPr="009B56DD" w:rsidRDefault="0041571F" w:rsidP="00A844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71F" w:rsidRPr="009B56DD" w:rsidRDefault="0041571F" w:rsidP="00A8441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73318B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ได้รับการช่วยเหลือและมีพัฒนาการด้านสุขภาพกาย สุขภาพจิต และสภาพแวดล้อมทางสังคมอย่างทั่วถึง ร้อยละ ๑</w:t>
            </w:r>
            <w:r w:rsidR="00DB4320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๐๐</w:t>
            </w:r>
          </w:p>
          <w:p w:rsidR="0041571F" w:rsidRPr="009B56DD" w:rsidRDefault="0041571F" w:rsidP="00A8441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 นักเรียนได้รับการส่งเสริม พัฒนา ทางด้านการเรียนรู้ และความสามารถพิเศษ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๑</w:t>
            </w:r>
            <w:r w:rsidR="00DB4320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๐๐</w:t>
            </w:r>
          </w:p>
          <w:p w:rsidR="0073318B" w:rsidRPr="009B56DD" w:rsidRDefault="0041571F" w:rsidP="00A8441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73318B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ทุกคนได้รับการป้องกันและแก้ไขปัญหา ยาเสพติด เอดส์ และการตั้งครรภ์ก่อนวัย</w:t>
            </w:r>
            <w:r w:rsidR="0073318B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นควร </w:t>
            </w:r>
          </w:p>
          <w:p w:rsidR="0041571F" w:rsidRPr="009B56DD" w:rsidRDefault="0073318B" w:rsidP="00A8441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๐</w:t>
            </w:r>
          </w:p>
          <w:p w:rsidR="0041571F" w:rsidRPr="009B56DD" w:rsidRDefault="0041571F" w:rsidP="00A8441C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.</w:t>
            </w:r>
            <w:r w:rsidR="0073318B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สุขภาพกายใจที่ดีดำเนินชีวิตในสังคมได้อย่างปกติสุข</w:t>
            </w:r>
          </w:p>
          <w:p w:rsidR="0041571F" w:rsidRPr="009B56DD" w:rsidRDefault="0041571F" w:rsidP="00A8441C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๕.</w:t>
            </w:r>
            <w:r w:rsidR="0073318B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ผลการเรียนผ่านเกณฑ์มาตรฐานการศึกษาขั้นพื้นฐาน และมีความเป็นเลิศในสาขาที่ตนเองมีความถนัด</w:t>
            </w:r>
          </w:p>
          <w:p w:rsidR="0059799F" w:rsidRPr="009B56DD" w:rsidRDefault="0041571F" w:rsidP="002D7AF8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๖.</w:t>
            </w:r>
            <w:r w:rsidR="0073318B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="002D7AF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ักเรียนปลอดจากยาเสพติด เอดส์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การตั้งครรภ์ก่อนวัยอันควร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1571F" w:rsidRPr="009B56DD" w:rsidRDefault="0041571F" w:rsidP="00A8441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๑</w:t>
            </w:r>
          </w:p>
          <w:p w:rsidR="0041571F" w:rsidRPr="009B56DD" w:rsidRDefault="0041571F" w:rsidP="00A8441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</w:tr>
      <w:tr w:rsidR="0059799F" w:rsidRPr="009B56DD" w:rsidTr="002D7AF8">
        <w:trPr>
          <w:gridAfter w:val="1"/>
          <w:wAfter w:w="402" w:type="dxa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:rsidR="0059799F" w:rsidRPr="009B56DD" w:rsidRDefault="0059799F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proofErr w:type="spellStart"/>
            <w:r w:rsidRPr="009B56DD">
              <w:rPr>
                <w:rFonts w:ascii="TH Sarabun New" w:hAnsi="TH Sarabun New" w:cs="TH Sarabun New"/>
                <w:sz w:val="32"/>
                <w:szCs w:val="32"/>
              </w:rPr>
              <w:t>Dongbung</w:t>
            </w:r>
            <w:proofErr w:type="spellEnd"/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1442B"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9B56DD">
              <w:rPr>
                <w:rFonts w:ascii="TH Sarabun New" w:hAnsi="TH Sarabun New" w:cs="TH Sarabun New"/>
                <w:sz w:val="32"/>
                <w:szCs w:val="32"/>
              </w:rPr>
              <w:t>Asean</w:t>
            </w:r>
            <w:proofErr w:type="spellEnd"/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Day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59799F" w:rsidRPr="009B56DD" w:rsidRDefault="0059799F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ครู บุคลากรทางการศึกษา และนักเรียนได้รับความรู้ความเข้าใจเกี่ยวกับอาเซียน</w:t>
            </w:r>
          </w:p>
          <w:p w:rsidR="0059799F" w:rsidRPr="009B56DD" w:rsidRDefault="0059799F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โรงเรียนเป็นศูนย์แห่งการเรียนรู้อาเซียนศึกษา</w:t>
            </w:r>
          </w:p>
          <w:p w:rsidR="0059799F" w:rsidRPr="009B56DD" w:rsidRDefault="0059799F" w:rsidP="00762160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9799F" w:rsidRPr="009B56DD" w:rsidRDefault="0059799F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95" w:type="dxa"/>
            <w:gridSpan w:val="2"/>
            <w:tcBorders>
              <w:bottom w:val="single" w:sz="4" w:space="0" w:color="auto"/>
            </w:tcBorders>
          </w:tcPr>
          <w:p w:rsidR="0059799F" w:rsidRPr="009B56DD" w:rsidRDefault="0059799F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ูและบุคลากรทางการศึกษาตระหนักและมีความรู้ความเข้าใจเกี่ยวกับอาเซียน ร้อยละ ๘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o</w:t>
            </w:r>
          </w:p>
          <w:p w:rsidR="0059799F" w:rsidRPr="009B56DD" w:rsidRDefault="0059799F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 นักเรียนตระหนักและมีความรู้ความเข้าใจเกี่ยวกับอาเซียน ร้อยละ ๘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o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:rsidR="0059799F" w:rsidRPr="009B56DD" w:rsidRDefault="0059799F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มีความพร้อมในการเข้าสู่ประชาคมอาเซียนและสามารถเผยแพร่ความรู้เกี่ยวกับอาเซียนได้อย่างมีประสิทธิภาพ </w:t>
            </w:r>
          </w:p>
          <w:p w:rsidR="0059799F" w:rsidRPr="009B56DD" w:rsidRDefault="0059799F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auto"/>
              <w:right w:val="nil"/>
            </w:tcBorders>
          </w:tcPr>
          <w:p w:rsidR="0059799F" w:rsidRPr="009B56DD" w:rsidRDefault="0059799F" w:rsidP="00762160">
            <w:pPr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มาตรฐานที่ ๑๐</w:t>
            </w:r>
          </w:p>
          <w:p w:rsidR="0059799F" w:rsidRPr="009B56DD" w:rsidRDefault="0059799F" w:rsidP="00762160">
            <w:pPr>
              <w:rPr>
                <w:rFonts w:ascii="TH Sarabun New" w:hAnsi="TH Sarabun New" w:cs="TH Sarabun New"/>
                <w:sz w:val="28"/>
                <w:szCs w:val="32"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28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28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28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๔</w:t>
            </w:r>
            <w:r w:rsidRPr="009B56DD">
              <w:rPr>
                <w:rFonts w:ascii="TH Sarabun New" w:hAnsi="TH Sarabun New" w:cs="TH Sarabun New"/>
                <w:sz w:val="28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๕</w:t>
            </w:r>
          </w:p>
        </w:tc>
      </w:tr>
      <w:tr w:rsidR="0059799F" w:rsidRPr="009B56DD" w:rsidTr="002D7AF8">
        <w:trPr>
          <w:gridAfter w:val="1"/>
          <w:wAfter w:w="402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799F" w:rsidRPr="009B56DD" w:rsidRDefault="0059799F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99F" w:rsidRPr="009B56DD" w:rsidRDefault="0059799F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799F" w:rsidRPr="009B56DD" w:rsidRDefault="0059799F" w:rsidP="0076216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</w:p>
          <w:p w:rsidR="0059799F" w:rsidRPr="009B56DD" w:rsidRDefault="0059799F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โครงการ/กิจกรรม</w:t>
            </w:r>
          </w:p>
          <w:p w:rsidR="0059799F" w:rsidRPr="009B56DD" w:rsidRDefault="0059799F" w:rsidP="00762160">
            <w:pPr>
              <w:jc w:val="center"/>
              <w:rPr>
                <w:rFonts w:ascii="TH Sarabun New" w:hAnsi="TH Sarabun New" w:cs="TH Sarabun New"/>
                <w:strike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(เชิงปริมาณ/คุณภาพ)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9799F" w:rsidRPr="009B56DD" w:rsidRDefault="0059799F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89103F" w:rsidRPr="009B56DD" w:rsidTr="002D7AF8">
        <w:trPr>
          <w:gridAfter w:val="1"/>
          <w:wAfter w:w="402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03F" w:rsidRPr="009B56DD" w:rsidRDefault="0089103F" w:rsidP="0089103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28"/>
                <w:szCs w:val="32"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โครงการขับเคลื่อนหลักปรัชญาของเศรษฐกิจพอเพียงสู่สถานศึกษา</w:t>
            </w: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ab/>
            </w: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ab/>
              <w:t xml:space="preserve"> </w:t>
            </w:r>
          </w:p>
          <w:p w:rsidR="0089103F" w:rsidRPr="009B56DD" w:rsidRDefault="0089103F" w:rsidP="0089103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F" w:rsidRPr="009B56DD" w:rsidRDefault="0089103F" w:rsidP="0089103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 เพื่อนำหลักปรัชญาของเศรษฐกิจพอเพียงมาใช้ในการบริหาร  งา</w:t>
            </w:r>
            <w:r w:rsidR="0059799F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วิชาการ งานงบประมาณ  งานบุคคล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บริหารทั่วไป</w:t>
            </w:r>
          </w:p>
          <w:p w:rsidR="0089103F" w:rsidRPr="009B56DD" w:rsidRDefault="0089103F" w:rsidP="0089103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570120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นำหลัก</w:t>
            </w:r>
            <w:proofErr w:type="spellStart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ธรรมาภิ</w:t>
            </w:r>
            <w:proofErr w:type="spellEnd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ลมาใช้  เน้นการมีส่วนร่วม  การช่วยเหลือเกื้อกูล  รู้รักสามัคคี บนฐานความมีเหตุผล  พอประมาณกับศักยภาพ  และไม่ประมาท </w:t>
            </w:r>
          </w:p>
          <w:p w:rsidR="0089103F" w:rsidRPr="009B56DD" w:rsidRDefault="0089103F" w:rsidP="0089103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. เพื่อให้ครูผู้สอนนำหลักปรัชญาของเศรษฐกิจพอเพียงมาประยุกต์ใช้  โดยการสอนแทรกหลักปรัชญาของเศรษฐกิจพอเพียงลงสู่ทุกกลุ่มสาระการเรียนรู้  และกิจกรรมพัฒนาผู้เรียน </w:t>
            </w:r>
          </w:p>
          <w:p w:rsidR="0089103F" w:rsidRPr="009B56DD" w:rsidRDefault="0089103F" w:rsidP="0089103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. เพื่อนิเทศ  กำกับ  ติดตาม  การพัฒนาการจัดการเรียนรู้  การขับเคลื่อนหลักปรัชญาของเศรษฐกิจพอเพียงลงสู่การปฏิบัติของโรงเรียนและชุมชนอย่างยั่งยืน </w:t>
            </w:r>
          </w:p>
          <w:p w:rsidR="0089103F" w:rsidRPr="009B56DD" w:rsidRDefault="0089103F" w:rsidP="0089103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F" w:rsidRPr="009B56DD" w:rsidRDefault="0089103F" w:rsidP="0089103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 เพื่อ</w:t>
            </w:r>
            <w:r w:rsidR="002D7AF8">
              <w:rPr>
                <w:rFonts w:ascii="TH Sarabun New" w:hAnsi="TH Sarabun New" w:cs="TH Sarabun New"/>
                <w:sz w:val="32"/>
                <w:szCs w:val="32"/>
                <w:cs/>
              </w:rPr>
              <w:t>นำหลักปรัชญาของเศรษฐกิจพอเพียง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ประยุกต์ใช้ในการ</w:t>
            </w:r>
            <w:r w:rsidR="002D7AF8"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ิหาร งานวิชาการ</w:t>
            </w:r>
            <w:r w:rsidR="002D7AF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งานงบประมาณ งาน</w:t>
            </w:r>
            <w:r w:rsidR="002D7AF8">
              <w:rPr>
                <w:rFonts w:ascii="TH Sarabun New" w:hAnsi="TH Sarabun New" w:cs="TH Sarabun New"/>
                <w:sz w:val="32"/>
                <w:szCs w:val="32"/>
                <w:cs/>
              </w:rPr>
              <w:t>บุคคล</w:t>
            </w:r>
            <w:r w:rsidR="002D7AF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1330D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งานบริหารทั่วไป</w:t>
            </w:r>
            <w:r w:rsidR="002D7AF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1330D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="0091330D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</w:t>
            </w:r>
          </w:p>
          <w:p w:rsidR="0089103F" w:rsidRPr="009B56DD" w:rsidRDefault="0089103F" w:rsidP="0089103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 เพื่อนำหลัก</w:t>
            </w:r>
            <w:proofErr w:type="spellStart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ธรรมาภิ</w:t>
            </w:r>
            <w:proofErr w:type="spellEnd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ลมาใช้  เน้นการมีส่วนร่วม  การช่วยเหลือเกื้อกูล  รู้รักสามัคคี บนฐานความมีเหตุผล  พอประมาณกับศักยภาพ  และไม่ประมาท  ร้อยละ  </w:t>
            </w:r>
            <w:r w:rsidR="0091330D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</w:t>
            </w:r>
          </w:p>
          <w:p w:rsidR="0089103F" w:rsidRPr="009B56DD" w:rsidRDefault="0089103F" w:rsidP="0089103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570120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ให้ครูผู้สอนนำหลักปรัชญาของเศรษฐกิจพอเพียงมาประยุกต์ใช้  โดยการสอนแทรกหลักปรัชญาของเศรษฐกิจพอเพียงลงสู่ทุกกลุ่มสาระการเรียนรู้  และกิจกรรมพัฒนาผู้เรียน  ร้อยละ  </w:t>
            </w:r>
            <w:r w:rsidR="0091330D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89103F" w:rsidRPr="009B56DD" w:rsidRDefault="0089103F" w:rsidP="0089103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. เพื่อนิเทศ  กำกับ  ติด</w:t>
            </w:r>
            <w:r w:rsidR="002D7AF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ม  การพัฒนาการจัดการเรียนรู้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การขับ</w:t>
            </w:r>
            <w:r w:rsidR="002D7AF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ลื่อนหลักปรัชญาของเศรษฐกิจพอเพียงลงสู่การปฏิบัติของโรงเรียนและชุมชนอย่างยั่งยืน  ร้อยละ ๘๕ </w:t>
            </w:r>
          </w:p>
          <w:p w:rsidR="0059799F" w:rsidRPr="009B56DD" w:rsidRDefault="0089103F" w:rsidP="002D7AF8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๕.</w:t>
            </w:r>
            <w:r w:rsidR="00570120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D7AF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บริหารงานวิชาการ  งบประมาณ บุคคล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บริหารทั่วไปอยู่บนพื้นฐ</w:t>
            </w:r>
            <w:r w:rsidR="002D7AF8">
              <w:rPr>
                <w:rFonts w:ascii="TH Sarabun New" w:hAnsi="TH Sarabun New" w:cs="TH Sarabun New"/>
                <w:sz w:val="32"/>
                <w:szCs w:val="32"/>
                <w:cs/>
              </w:rPr>
              <w:t>านหลักปรัชญาของเศรษฐกิจพอเพียง</w:t>
            </w:r>
            <w:r w:rsidR="002D7AF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สอดแทรกและ</w:t>
            </w:r>
            <w:proofErr w:type="spellStart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บูรณา</w:t>
            </w:r>
            <w:proofErr w:type="spellEnd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การหลักปรัชญาของเศรษฐกิจพอเพียงทุกกลุ่มสาระการเรียนรู้  ผู้บร</w:t>
            </w:r>
            <w:r w:rsidR="002D7AF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ิหาร ครูและบุคลากรทางการศึกษา นักเรียน ชุมชน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ดำรงตนอยู่บนพื้นฐานหลักปรัชญาของเศรษฐกิจพอเพียง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03F" w:rsidRPr="009B56DD" w:rsidRDefault="0089103F" w:rsidP="0089103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๓</w:t>
            </w:r>
          </w:p>
          <w:p w:rsidR="0089103F" w:rsidRPr="009B56DD" w:rsidRDefault="0089103F" w:rsidP="0089103F">
            <w:pPr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</w:tr>
      <w:tr w:rsidR="0059799F" w:rsidRPr="009B56DD" w:rsidTr="002D7AF8">
        <w:trPr>
          <w:gridAfter w:val="1"/>
          <w:wAfter w:w="402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799F" w:rsidRPr="009B56DD" w:rsidRDefault="0059799F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99F" w:rsidRPr="009B56DD" w:rsidRDefault="0059799F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799F" w:rsidRPr="009B56DD" w:rsidRDefault="0059799F" w:rsidP="0076216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</w:p>
          <w:p w:rsidR="0059799F" w:rsidRPr="009B56DD" w:rsidRDefault="0059799F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โครงการ/กิจกรรม</w:t>
            </w:r>
          </w:p>
          <w:p w:rsidR="0059799F" w:rsidRPr="009B56DD" w:rsidRDefault="0059799F" w:rsidP="00762160">
            <w:pPr>
              <w:jc w:val="center"/>
              <w:rPr>
                <w:rFonts w:ascii="TH Sarabun New" w:hAnsi="TH Sarabun New" w:cs="TH Sarabun New"/>
                <w:strike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(เชิงปริมาณ/คุณภาพ)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9799F" w:rsidRPr="009B56DD" w:rsidRDefault="0059799F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89103F" w:rsidRPr="009B56DD" w:rsidTr="002D7AF8">
        <w:trPr>
          <w:gridAfter w:val="1"/>
          <w:wAfter w:w="402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103F" w:rsidRPr="009B56DD" w:rsidRDefault="00E97616" w:rsidP="0089103F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วันภาษาไทยแห่งชาติ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E97616" w:rsidRPr="009B56DD" w:rsidRDefault="00E97616" w:rsidP="00E9761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 เพื่อเฉลิมพระเกียรติพระบาทสมเด็จพระเจ้าอยู่หัวภูมิพลอดุลยเดช ผู้ทรงเป็นนักปราชญ์ และนักภาษาไทย รวมทั้งเพื่อน้อมรำลึกในพระมหากรุณาธิคุณของพระองค์ที่ได้ทรงแสดงความห่วงใย และพระราชทานแนวคิดต่างๆ เกี่ยวกับการใช้ภาษาไทย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E97616" w:rsidRPr="009B56DD" w:rsidRDefault="00E97616" w:rsidP="00E9761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59799F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กระตุ้นและปลุกจิตสำนึกของคนไทยทั้งชาติให้ตระหนักถึงความสำคัญและคุณค่าของภาษาไทย ตลอดจนร่วมมือร่วมใจกันทำนุบำรุงส่งเสริม และอนุรักษ์ภาษาไทย ซึ่งเป็นเอกลักษณ์และเป็นสมบัติวัฒนธรรมอันล้ำค่าของชาติให้คงอยู่คู่ชาติไทยตลอดไป</w:t>
            </w:r>
          </w:p>
          <w:p w:rsidR="0089103F" w:rsidRPr="009B56DD" w:rsidRDefault="00E97616" w:rsidP="0059799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. เพื่อเพิ่มพูนประสิทธิภาพในการใช้ภาษาไทย ทั้งในวงวิชาการและวิชาชีพ รวมทั้งเพื่อยกมาตรฐานการเรียนการสอนภาษาไทยในสถานศึกษาทุกระดับให้สัมฤทธิผลยิ่งขึ้น</w:t>
            </w:r>
          </w:p>
          <w:p w:rsidR="0059799F" w:rsidRPr="009B56DD" w:rsidRDefault="0059799F" w:rsidP="0059799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9799F" w:rsidRPr="009B56DD" w:rsidRDefault="0059799F" w:rsidP="0059799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9799F" w:rsidRPr="009B56DD" w:rsidRDefault="0059799F" w:rsidP="0059799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9799F" w:rsidRDefault="0059799F" w:rsidP="0059799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D7AF8" w:rsidRPr="009B56DD" w:rsidRDefault="002D7AF8" w:rsidP="0059799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9799F" w:rsidRPr="009B56DD" w:rsidRDefault="0059799F" w:rsidP="0059799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7616" w:rsidRPr="009B56DD" w:rsidRDefault="00E97616" w:rsidP="00E9761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ทุกคนเข้าร่วมกิจกรรมวันภาษาไทย</w:t>
            </w:r>
          </w:p>
          <w:p w:rsidR="00E97616" w:rsidRPr="009B56DD" w:rsidRDefault="00E97616" w:rsidP="00E9761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 ผู้บริหาร ครู และบุคลากรทางการศึกษาทุกคนเข้าร่วมกิจกรรม</w:t>
            </w:r>
          </w:p>
          <w:p w:rsidR="00E97616" w:rsidRPr="009B56DD" w:rsidRDefault="00E97616" w:rsidP="00E97616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pacing w:val="-8"/>
                <w:sz w:val="32"/>
                <w:szCs w:val="32"/>
              </w:rPr>
              <w:t>.</w:t>
            </w:r>
            <w:r w:rsidR="0091330D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ความรู้ความเข้าใจวิชาภาษาไทยสามารถใช้ภาษาไทยในการติดต่อสื่อสารได้ทั้ง ๕ ด้านได้ถูกต้อง มีผลสัมฤทธิ์ทางการเรียน และผลการทดสอบระดับชาติสูงขึ้น</w:t>
            </w:r>
          </w:p>
          <w:p w:rsidR="0089103F" w:rsidRPr="009B56DD" w:rsidRDefault="0089103F" w:rsidP="008910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7616" w:rsidRPr="009B56DD" w:rsidRDefault="00E97616" w:rsidP="00E976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  <w:p w:rsidR="0089103F" w:rsidRPr="009B56DD" w:rsidRDefault="00E97616" w:rsidP="00E9761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</w:tr>
      <w:tr w:rsidR="00F86A1A" w:rsidRPr="009B56DD" w:rsidTr="002D7AF8">
        <w:trPr>
          <w:gridAfter w:val="1"/>
          <w:wAfter w:w="402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86A1A" w:rsidRPr="009B56DD" w:rsidRDefault="00F86A1A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A1A" w:rsidRPr="009B56DD" w:rsidRDefault="00F86A1A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A1A" w:rsidRPr="009B56DD" w:rsidRDefault="00F86A1A" w:rsidP="0076216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</w:p>
          <w:p w:rsidR="00F86A1A" w:rsidRPr="009B56DD" w:rsidRDefault="00F86A1A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โครงการ/กิจกรรม</w:t>
            </w:r>
          </w:p>
          <w:p w:rsidR="00F86A1A" w:rsidRPr="009B56DD" w:rsidRDefault="00F86A1A" w:rsidP="00762160">
            <w:pPr>
              <w:jc w:val="center"/>
              <w:rPr>
                <w:rFonts w:ascii="TH Sarabun New" w:hAnsi="TH Sarabun New" w:cs="TH Sarabun New"/>
                <w:strike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(เชิงปริมาณ/คุณภาพ)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6A1A" w:rsidRPr="009B56DD" w:rsidRDefault="00F86A1A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1A683A" w:rsidRPr="009B56DD" w:rsidTr="002D7AF8">
        <w:trPr>
          <w:gridAfter w:val="1"/>
          <w:wAfter w:w="402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86A1A" w:rsidRPr="009B56DD" w:rsidRDefault="001A683A" w:rsidP="001A683A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ภาษาอังกฤษวันละคำ(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one day one word)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1A683A" w:rsidRPr="009B56DD" w:rsidRDefault="001A683A" w:rsidP="001A683A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รู้ความหมายของคำศัพท์ภาษาอังกฤษ</w:t>
            </w:r>
          </w:p>
          <w:p w:rsidR="001A683A" w:rsidRPr="009B56DD" w:rsidRDefault="001A683A" w:rsidP="001A683A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่งเสริมให้นักเรียนมีทักษะในการฟัง พูด อ่าน เขียนภาษาอังกฤษ</w:t>
            </w:r>
          </w:p>
          <w:p w:rsidR="001A683A" w:rsidRPr="009B56DD" w:rsidRDefault="001A683A" w:rsidP="001A683A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ส่งเสริมให้นักเรียนมีนิสัยรักการอ่านเพื่อเป็นพื้นฐานในการประกอบอาชีพและศึกษาต่อในระดับที่สูงขึ้น</w:t>
            </w:r>
          </w:p>
          <w:p w:rsidR="00F86A1A" w:rsidRPr="009B56DD" w:rsidRDefault="00F86A1A" w:rsidP="001A683A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83A" w:rsidRPr="009B56DD" w:rsidRDefault="001A683A" w:rsidP="001A683A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 นักเรียนทุกคนมีสมุดบันทึกคำศัพท์คนละ ๑ เล่ม บันทึกคำศัพท์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1A683A" w:rsidRPr="009B56DD" w:rsidRDefault="001A683A" w:rsidP="001A683A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ละ ๑ คำ  </w:t>
            </w:r>
          </w:p>
          <w:p w:rsidR="001A683A" w:rsidRPr="009B56DD" w:rsidRDefault="001A683A" w:rsidP="001A683A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. นักเรียนมีความรู้ความเข้าใจคำศัพท์เพิ่มมากขึ้น สามารถนำคำศัพท์ไปใช้ในการติดต่อสื่อสาร </w:t>
            </w:r>
          </w:p>
          <w:p w:rsidR="001A683A" w:rsidRPr="009B56DD" w:rsidRDefault="001A683A" w:rsidP="001A683A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ชีวิตประจำวัน ศึกษาต่อในระดับที่สูงขึ้น และนำไปใช้ในการประกอบอาชีพ </w:t>
            </w:r>
          </w:p>
          <w:p w:rsidR="00F86A1A" w:rsidRPr="009B56DD" w:rsidRDefault="00F86A1A" w:rsidP="001A683A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A683A" w:rsidRPr="009B56DD" w:rsidRDefault="001A683A" w:rsidP="001A68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  <w:p w:rsidR="00F86A1A" w:rsidRPr="009B56DD" w:rsidRDefault="001A683A" w:rsidP="001A683A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</w:tr>
      <w:tr w:rsidR="00165724" w:rsidRPr="009B56DD" w:rsidTr="002D7AF8">
        <w:trPr>
          <w:gridAfter w:val="1"/>
          <w:wAfter w:w="402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F86" w:rsidRPr="009B56DD" w:rsidRDefault="00A41F86" w:rsidP="00A41F8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สำคัญทางพระพุทธศาสนา</w:t>
            </w:r>
          </w:p>
          <w:p w:rsidR="00E170C6" w:rsidRPr="009B56DD" w:rsidRDefault="00E170C6" w:rsidP="00E170C6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6" w:rsidRPr="009B56DD" w:rsidRDefault="00E170C6" w:rsidP="00E170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 เพื่อส่งเสริมให้พุทธศาสนิกชนช่วยกันสืบทอดพระพุทธศาสนาให้คงอยู่คู่ชาติไทย</w:t>
            </w:r>
          </w:p>
          <w:p w:rsidR="00E170C6" w:rsidRPr="009B56DD" w:rsidRDefault="00E170C6" w:rsidP="00E170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่งเสริมให้พุทธศาสนิกชนเข้าวัด ปฏิบัติธรรม ทำบุญตักบาตร เวียนเทียน</w:t>
            </w:r>
          </w:p>
          <w:p w:rsidR="00E170C6" w:rsidRPr="009B56DD" w:rsidRDefault="00E170C6" w:rsidP="00E170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. เพื่อส่งเสริมให้พุทธศาสนิกชน ลด ละ เลิก อบายมุข</w:t>
            </w:r>
          </w:p>
          <w:p w:rsidR="00E170C6" w:rsidRPr="009B56DD" w:rsidRDefault="003520D8" w:rsidP="00E170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๔. ส่งเสริมวัฒนธรรมประเพณีการยิ้มไหว้ทักทายกัน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58" w:rsidRPr="009B56DD" w:rsidRDefault="00E170C6" w:rsidP="00E170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 ครู และบุคลากรทางการศึกษาช่วยกันสืบทอดพุทธศาสนา </w:t>
            </w:r>
          </w:p>
          <w:p w:rsidR="00E170C6" w:rsidRPr="009B56DD" w:rsidRDefault="00E170C6" w:rsidP="00E170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๙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o</w:t>
            </w:r>
          </w:p>
          <w:p w:rsidR="00E170C6" w:rsidRPr="009B56DD" w:rsidRDefault="00E170C6" w:rsidP="00E170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 นักเรียน ครู และบุคลากรทางการศึกษาเข้าวัด ปฏิบัติธรรม ทำบุญตักบาตร เวียนเทียน  ร้อยละ  ๙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o</w:t>
            </w:r>
          </w:p>
          <w:p w:rsidR="005D7958" w:rsidRPr="009B56DD" w:rsidRDefault="00E170C6" w:rsidP="00E170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 ครู และบุคลากรทางการศึกษา ลด ละ เลิก อบายมุข </w:t>
            </w:r>
          </w:p>
          <w:p w:rsidR="00E170C6" w:rsidRPr="009B56DD" w:rsidRDefault="003520D8" w:rsidP="00E170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="005D021C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  <w:r w:rsidR="00E170C6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  <w:p w:rsidR="00E170C6" w:rsidRPr="009B56DD" w:rsidRDefault="00E170C6" w:rsidP="00E170C6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. พระพุทธศาสนาได้รับการสืบทอดอยู่คู่ชาติไทยตลอดไป</w:t>
            </w:r>
          </w:p>
          <w:p w:rsidR="00624DC1" w:rsidRPr="009B56DD" w:rsidRDefault="00E170C6" w:rsidP="00E170C6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. พุทธศาสนิกชนนำหลักธรรมคำสอนทางพระพุทธศาสนาเป็นแนวทางในการดำเนินชีวิต </w:t>
            </w:r>
          </w:p>
          <w:p w:rsidR="00624DC1" w:rsidRPr="009B56DD" w:rsidRDefault="00624DC1" w:rsidP="00E170C6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24DC1" w:rsidRPr="009B56DD" w:rsidRDefault="00624DC1" w:rsidP="00E170C6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170C6" w:rsidRPr="009B56DD" w:rsidRDefault="00E170C6" w:rsidP="00E170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70C6" w:rsidRPr="009B56DD" w:rsidRDefault="00E170C6" w:rsidP="00E170C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  <w:p w:rsidR="00E170C6" w:rsidRPr="009B56DD" w:rsidRDefault="00E170C6" w:rsidP="00E170C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</w:tr>
    </w:tbl>
    <w:p w:rsidR="00E170C6" w:rsidRPr="009B56DD" w:rsidRDefault="00E170C6" w:rsidP="00D11BA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E170C6" w:rsidRDefault="00E170C6" w:rsidP="00D11BA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2D7AF8" w:rsidRPr="009B56DD" w:rsidRDefault="002D7AF8" w:rsidP="00D11BA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2"/>
        <w:gridCol w:w="3431"/>
        <w:gridCol w:w="1566"/>
      </w:tblGrid>
      <w:tr w:rsidR="00003DA3" w:rsidRPr="009B56DD" w:rsidTr="00762160"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672C" w:rsidRPr="009B56DD" w:rsidRDefault="0010672C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72C" w:rsidRPr="009B56DD" w:rsidRDefault="0010672C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19" w:type="dxa"/>
            <w:tcBorders>
              <w:top w:val="single" w:sz="4" w:space="0" w:color="auto"/>
              <w:bottom w:val="single" w:sz="4" w:space="0" w:color="auto"/>
            </w:tcBorders>
          </w:tcPr>
          <w:p w:rsidR="0010672C" w:rsidRPr="009B56DD" w:rsidRDefault="0010672C" w:rsidP="0076216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</w:p>
          <w:p w:rsidR="0010672C" w:rsidRPr="009B56DD" w:rsidRDefault="0010672C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โครงการ/กิจกรรม</w:t>
            </w:r>
          </w:p>
          <w:p w:rsidR="0010672C" w:rsidRPr="009B56DD" w:rsidRDefault="0010672C" w:rsidP="00762160">
            <w:pPr>
              <w:jc w:val="center"/>
              <w:rPr>
                <w:rFonts w:ascii="TH Sarabun New" w:hAnsi="TH Sarabun New" w:cs="TH Sarabun New"/>
                <w:strike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(เชิงปริมาณ/คุณภาพ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672C" w:rsidRPr="009B56DD" w:rsidRDefault="0010672C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003DA3" w:rsidRPr="009B56DD" w:rsidTr="0010672C"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672C" w:rsidRPr="009B56DD" w:rsidRDefault="0010672C" w:rsidP="0010672C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่งเสริมศักยภาพผู้เรียนด้าน</w:t>
            </w:r>
            <w:proofErr w:type="spellStart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าฎศิลป์</w:t>
            </w:r>
            <w:proofErr w:type="spellEnd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รำออนซอน</w:t>
            </w:r>
            <w:proofErr w:type="spellStart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ฮูปแต้ม</w:t>
            </w:r>
            <w:proofErr w:type="spellEnd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:rsidR="0010672C" w:rsidRPr="009B56DD" w:rsidRDefault="0010672C" w:rsidP="001067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. 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ได้ศึกษาประวัติความเป็นมาของวรรณกรรมสังข์ศิลป์ชัย</w:t>
            </w:r>
          </w:p>
          <w:p w:rsidR="0010672C" w:rsidRPr="009B56DD" w:rsidRDefault="0010672C" w:rsidP="001067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proofErr w:type="spellStart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ฮูปแต้ม</w:t>
            </w:r>
            <w:proofErr w:type="spellEnd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10672C" w:rsidRPr="009B56DD" w:rsidRDefault="0010672C" w:rsidP="001067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่งเสริมให้นักเรียนร่วมกันอนุรักษ์หวงแหนและสืบสานวัฒนธรรมท้องถิ่น</w:t>
            </w:r>
          </w:p>
          <w:p w:rsidR="0010672C" w:rsidRPr="009B56DD" w:rsidRDefault="0010672C" w:rsidP="001067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.  เพื่อเผยแพร่การ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ำออนซอน</w:t>
            </w:r>
            <w:proofErr w:type="spellStart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ฮูปแต้ม</w:t>
            </w:r>
            <w:proofErr w:type="spellEnd"/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เป็นที่รู้จักอย่างกว้างขวาง </w:t>
            </w:r>
          </w:p>
          <w:p w:rsidR="0010672C" w:rsidRPr="009B56DD" w:rsidRDefault="0010672C" w:rsidP="0010672C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51BB5" w:rsidRPr="009B56DD" w:rsidRDefault="00D51BB5" w:rsidP="0010672C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19" w:type="dxa"/>
            <w:tcBorders>
              <w:top w:val="single" w:sz="4" w:space="0" w:color="auto"/>
              <w:bottom w:val="single" w:sz="4" w:space="0" w:color="auto"/>
            </w:tcBorders>
          </w:tcPr>
          <w:p w:rsidR="0010672C" w:rsidRPr="009B56DD" w:rsidRDefault="0010672C" w:rsidP="001067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กลุ่มสนใจสมัครเข้าร่วมฝึกท่ารำออนซอน</w:t>
            </w:r>
            <w:proofErr w:type="spellStart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ฮูปแต้ม</w:t>
            </w:r>
            <w:proofErr w:type="spellEnd"/>
          </w:p>
          <w:p w:rsidR="0010672C" w:rsidRPr="009B56DD" w:rsidRDefault="0010672C" w:rsidP="001067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 ๔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o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  <w:p w:rsidR="0010672C" w:rsidRPr="009B56DD" w:rsidRDefault="0010672C" w:rsidP="001067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 นักเรียนทุกคนมีความรู้ความเข้าใจประวัติความเป็นมาของ (รำออนซอน</w:t>
            </w:r>
          </w:p>
          <w:p w:rsidR="0010672C" w:rsidRPr="009B56DD" w:rsidRDefault="0010672C" w:rsidP="001067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ฮูปแต้ม</w:t>
            </w:r>
            <w:proofErr w:type="spellEnd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10672C" w:rsidRPr="009B56DD" w:rsidRDefault="0010672C" w:rsidP="001067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. นักเรียนเกิดความรัก หวงแหน อนุรักษ์ และสืบสานวัฒนธรรมท้องถิ่น</w:t>
            </w:r>
          </w:p>
          <w:p w:rsidR="0010672C" w:rsidRPr="009B56DD" w:rsidRDefault="0010672C" w:rsidP="0010672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672C" w:rsidRPr="009B56DD" w:rsidRDefault="00003DA3" w:rsidP="0010672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ตรฐานที่ ๑</w:t>
            </w:r>
          </w:p>
          <w:p w:rsidR="00003DA3" w:rsidRPr="009B56DD" w:rsidRDefault="00003DA3" w:rsidP="0010672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บ่งชี้ ๔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</w:tr>
      <w:tr w:rsidR="0010672C" w:rsidRPr="009B56DD" w:rsidTr="0010672C"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672C" w:rsidRPr="009B56DD" w:rsidRDefault="0010672C" w:rsidP="0010672C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นักเรียนแกนนำด้านเทคโนโลยี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:rsidR="0010672C" w:rsidRPr="009B56DD" w:rsidRDefault="0010672C" w:rsidP="001067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แกนนำได้รับการอบรมและฝึกฝนทักษะทางไอซีทีและสามารถเป็นนักเรียนต้นแบบผู้นำการเรียนรู้ในศตวรรษที่ ๒๑</w:t>
            </w:r>
          </w:p>
          <w:p w:rsidR="0010672C" w:rsidRPr="009B56DD" w:rsidRDefault="0010672C" w:rsidP="001067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แกนนำมีจิตสำนึกในการใช้สื่อเทคโนโลยีได้เหมาะสมกับวัยกาลเทศะและให้บริการบุคลากรด้วยความเต็มใจ</w:t>
            </w:r>
          </w:p>
          <w:p w:rsidR="0010672C" w:rsidRPr="009B56DD" w:rsidRDefault="0010672C" w:rsidP="0010672C">
            <w:pPr>
              <w:pStyle w:val="8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0672C" w:rsidRPr="009B56DD" w:rsidRDefault="0010672C" w:rsidP="001067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51BB5" w:rsidRPr="009B56DD" w:rsidRDefault="00D51BB5" w:rsidP="001067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19" w:type="dxa"/>
            <w:tcBorders>
              <w:top w:val="single" w:sz="4" w:space="0" w:color="auto"/>
              <w:bottom w:val="single" w:sz="4" w:space="0" w:color="auto"/>
            </w:tcBorders>
          </w:tcPr>
          <w:p w:rsidR="0010672C" w:rsidRPr="009B56DD" w:rsidRDefault="0010672C" w:rsidP="001067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 นักเรียนแกนนำมีความรู้ความเข้าใจและสามารถใช้เทคโนโลยีพื้นฐานได้ดี</w:t>
            </w:r>
          </w:p>
          <w:p w:rsidR="0010672C" w:rsidRPr="009B56DD" w:rsidRDefault="0010672C" w:rsidP="001067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แกนนำสามารถสร้างผลงานที่ได้จากการเพิ่มพูนทักษะ</w:t>
            </w:r>
          </w:p>
          <w:p w:rsidR="0010672C" w:rsidRPr="009B56DD" w:rsidRDefault="0010672C" w:rsidP="001067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แกนนำสามารถนำความรู้และทักษะการใช้เทคโนโลยีพื้นฐานไปถ่ายทอดต่อได้อย่างเหมาะสมและแนะนำการใช้สื่อสังคมออนไลน์ไม่ให้กระทบสิทธิส่วนตัวของบุคคลอื่นได้</w:t>
            </w:r>
          </w:p>
          <w:p w:rsidR="0010672C" w:rsidRPr="009B56DD" w:rsidRDefault="0010672C" w:rsidP="001067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DA3" w:rsidRPr="009B56DD" w:rsidRDefault="00003DA3" w:rsidP="00003D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ตรฐานที่ ๓</w:t>
            </w:r>
          </w:p>
          <w:p w:rsidR="0010672C" w:rsidRPr="009B56DD" w:rsidRDefault="00003DA3" w:rsidP="00003DA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บ่งชี้ 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</w:tr>
    </w:tbl>
    <w:p w:rsidR="0010672C" w:rsidRPr="009B56DD" w:rsidRDefault="0010672C" w:rsidP="00D11BA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10672C" w:rsidRPr="009B56DD" w:rsidRDefault="0010672C" w:rsidP="00D11BA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10672C" w:rsidRPr="009B56DD" w:rsidRDefault="0010672C" w:rsidP="00D11BA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D51BB5" w:rsidRPr="009B56DD" w:rsidRDefault="00D51BB5" w:rsidP="00D11BA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D51BB5" w:rsidRPr="009B56DD" w:rsidRDefault="00D51BB5" w:rsidP="00D11BA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D11BAD" w:rsidRPr="009B56DD" w:rsidRDefault="00D11BAD" w:rsidP="00D11BAD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ลยุทธ์ที่ ๒</w:t>
      </w:r>
      <w:r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Pr="009B56DD">
        <w:rPr>
          <w:rFonts w:ascii="TH Sarabun New" w:hAnsi="TH Sarabun New" w:cs="TH Sarabun New"/>
          <w:sz w:val="32"/>
          <w:szCs w:val="32"/>
          <w:cs/>
        </w:rPr>
        <w:t xml:space="preserve"> พัฒนาคุณภาพการจัดการศึกษ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809"/>
        <w:gridCol w:w="135"/>
        <w:gridCol w:w="2683"/>
        <w:gridCol w:w="17"/>
        <w:gridCol w:w="3261"/>
        <w:gridCol w:w="141"/>
        <w:gridCol w:w="1560"/>
      </w:tblGrid>
      <w:tr w:rsidR="003A53AD" w:rsidRPr="009B56DD" w:rsidTr="0059799F">
        <w:trPr>
          <w:gridBefore w:val="1"/>
          <w:wBefore w:w="34" w:type="dxa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A53AD" w:rsidRPr="009B56DD" w:rsidRDefault="003A53AD" w:rsidP="007A117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3AD" w:rsidRPr="009B56DD" w:rsidRDefault="003A53AD" w:rsidP="007A117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53AD" w:rsidRPr="009B56DD" w:rsidRDefault="003A53AD" w:rsidP="007A117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</w:p>
          <w:p w:rsidR="003A53AD" w:rsidRPr="009B56DD" w:rsidRDefault="003A53AD" w:rsidP="007A117A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โครงการ/กิจกรรม</w:t>
            </w:r>
          </w:p>
          <w:p w:rsidR="003A53AD" w:rsidRPr="009B56DD" w:rsidRDefault="003A53AD" w:rsidP="007A117A">
            <w:pPr>
              <w:jc w:val="center"/>
              <w:rPr>
                <w:rFonts w:ascii="TH Sarabun New" w:hAnsi="TH Sarabun New" w:cs="TH Sarabun New"/>
                <w:strike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(เชิงปริมาณ/คุณภาพ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53AD" w:rsidRPr="009B56DD" w:rsidRDefault="003A53AD" w:rsidP="007A117A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3A53AD" w:rsidRPr="009B56DD" w:rsidTr="0059799F">
        <w:trPr>
          <w:gridBefore w:val="1"/>
          <w:wBefore w:w="34" w:type="dxa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53AD" w:rsidRPr="009B56DD" w:rsidRDefault="003A53AD" w:rsidP="003A53AD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ัฒนา</w:t>
            </w:r>
            <w:r w:rsidR="001A0BA5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บุคคลากร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2BF" w:rsidRPr="009B56DD" w:rsidRDefault="00DF22BF" w:rsidP="00DF22B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สริมสร้างประสิทธิภาพในการทำงานของครูและบุคลากรทางการศึกษาให้มีความรู้ความสารมารถ ตรงกับความต้องการของแต่ละบุคคล</w:t>
            </w:r>
          </w:p>
          <w:p w:rsidR="00DF22BF" w:rsidRPr="009B56DD" w:rsidRDefault="00DF22BF" w:rsidP="00DF22B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แลกเปลี่ยนเรียนรู้ด้านวิชาการของครูและบุคลากรทางการศึกษาจากการอบรมในสถาบันและหน่วยงานอื่น ๆ </w:t>
            </w:r>
          </w:p>
          <w:p w:rsidR="00A468AB" w:rsidRPr="009B56DD" w:rsidRDefault="00A468AB" w:rsidP="005D021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22BF" w:rsidRPr="009B56DD" w:rsidRDefault="00DF22BF" w:rsidP="00DF22B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ูและบุคลากรทางการศึกษา</w:t>
            </w:r>
            <w:r w:rsidR="005D021C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รับความรู้และการพัฒนาตนเองในวิชาชีพและเทคโนโลยี </w:t>
            </w:r>
            <w:r w:rsidR="005D021C"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D021C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๘</w:t>
            </w:r>
            <w:r w:rsidR="005D021C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  <w:p w:rsidR="00DF22BF" w:rsidRPr="009B56DD" w:rsidRDefault="00DF22BF" w:rsidP="00DF22B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 ครูและบุคลากรทางการศึกษาทำรายงานผลการอบรมสัมมนาเพื่อแลกเปลี่ยนเรียนรู้</w:t>
            </w:r>
            <w:r w:rsidR="005D021C"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D021C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๘</w:t>
            </w:r>
            <w:r w:rsidR="005D021C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  <w:p w:rsidR="00070AFA" w:rsidRPr="009B56DD" w:rsidRDefault="00DF22BF" w:rsidP="00DF22B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. ครูและบุคลากรทางการศึกษา</w:t>
            </w:r>
          </w:p>
          <w:p w:rsidR="00DF22BF" w:rsidRPr="009B56DD" w:rsidRDefault="00DF22BF" w:rsidP="00DF22B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พึงพอใจในการเข้าอบรมสัมมนา</w:t>
            </w:r>
            <w:r w:rsidR="005D021C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D021C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๘</w:t>
            </w:r>
            <w:r w:rsidR="005D021C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  <w:p w:rsidR="00B668F9" w:rsidRPr="009B56DD" w:rsidRDefault="00DF22BF" w:rsidP="0059799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๔.</w:t>
            </w:r>
            <w:r w:rsidR="00070AFA" w:rsidRPr="009B56DD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สามารถบริหารจัดการศึกษาได้อย่างมีประสิทธิภาพ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53AD" w:rsidRPr="009B56DD" w:rsidRDefault="003A53AD" w:rsidP="00A5378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๗</w:t>
            </w:r>
          </w:p>
          <w:p w:rsidR="003A53AD" w:rsidRPr="009B56DD" w:rsidRDefault="003A53AD" w:rsidP="00A5378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๖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๗๘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๙</w:t>
            </w:r>
          </w:p>
        </w:tc>
      </w:tr>
      <w:tr w:rsidR="00715A30" w:rsidRPr="009B56DD" w:rsidTr="0059799F">
        <w:trPr>
          <w:gridBefore w:val="1"/>
          <w:wBefore w:w="34" w:type="dxa"/>
        </w:trPr>
        <w:tc>
          <w:tcPr>
            <w:tcW w:w="1944" w:type="dxa"/>
            <w:gridSpan w:val="2"/>
            <w:tcBorders>
              <w:left w:val="nil"/>
              <w:bottom w:val="single" w:sz="4" w:space="0" w:color="auto"/>
            </w:tcBorders>
          </w:tcPr>
          <w:p w:rsidR="00715A30" w:rsidRPr="009B56DD" w:rsidRDefault="00715A30" w:rsidP="00FB51D5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</w:t>
            </w:r>
            <w:r w:rsidR="00585613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อาคารสถานที่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585613" w:rsidRPr="009B56DD" w:rsidRDefault="00585613" w:rsidP="0058561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 เพื่อให้ห้องเรียน ห้องปฏิบัติการ อาคารเรียน อาคารประกอบมีความมั่นคง แข็งแรง สะอาดและปลอดภัย มีสิ่งอำนวยความสะดวกพอเพียง อยู่ในสภาพใช้การได้ดี สภาพแวดล้อมร่มรื่นและมีแหล่งเรียนรู้ตามธรรมชาติ</w:t>
            </w:r>
          </w:p>
          <w:p w:rsidR="00585613" w:rsidRPr="009B56DD" w:rsidRDefault="00585613" w:rsidP="0058561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 เพื่อเป็นแหล่งพักผ่อนสำหรับนักเรียน ครู บุคลากรทางการศึกษา และผู้มาติดต่อราชการ</w:t>
            </w:r>
          </w:p>
          <w:p w:rsidR="00715A30" w:rsidRPr="009B56DD" w:rsidRDefault="00715A30" w:rsidP="008B78D7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19" w:type="dxa"/>
            <w:gridSpan w:val="3"/>
            <w:tcBorders>
              <w:bottom w:val="single" w:sz="4" w:space="0" w:color="auto"/>
            </w:tcBorders>
          </w:tcPr>
          <w:p w:rsidR="00AA45B3" w:rsidRPr="009B56DD" w:rsidRDefault="00585613" w:rsidP="0058561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เรียน ห้องปฏิบัติการ อาคารเรียน อาคารประกอบมีความมั่นคง แข็งแรง สะอาดและปลอดภัย มีสิ่งอำนวยความสะดวกพอเพียง อยู่ในสภาพใช้การได้ดี สภาพแวดล้อมร่มรื่นและมีแหล่งเรียนรู้ตามธรรมชาติ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585613" w:rsidRPr="009B56DD" w:rsidRDefault="00585613" w:rsidP="0058561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๙</w:t>
            </w:r>
            <w:r w:rsidR="00974C24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  <w:p w:rsidR="00AA45B3" w:rsidRPr="009B56DD" w:rsidRDefault="00585613" w:rsidP="0058561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 นักเรียน ครู บุคลากรทางการศึกษา ผู้มาติดต่อราชการมีความพึงพอใจ</w:t>
            </w:r>
          </w:p>
          <w:p w:rsidR="00585613" w:rsidRPr="009B56DD" w:rsidRDefault="00585613" w:rsidP="0058561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 ๘</w:t>
            </w:r>
            <w:r w:rsidR="00974C24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:rsidR="00624DC1" w:rsidRPr="009B56DD" w:rsidRDefault="00585613" w:rsidP="0032041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.โรงเรียนมีความพร้อมด้านห้องเรียน ห้องปฏิบั</w:t>
            </w:r>
            <w:r w:rsidR="00AA45B3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ิการ อาคารเรียน อาคารประกอบ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สภาพแวดล้อมที่ร่มรื่นส่งผลให้การจัดกิจกรรมการเรียนการสอนมีประสิทธิภาพ นักเรียน ครูบุคลากรทางการศึกษาและผู้มาติดต่อราชการได้รับความสะดวก ความพึงพอใจ</w:t>
            </w:r>
          </w:p>
          <w:p w:rsidR="00320412" w:rsidRPr="009B56DD" w:rsidRDefault="00320412" w:rsidP="0032041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</w:tcPr>
          <w:p w:rsidR="00715A30" w:rsidRPr="009B56DD" w:rsidRDefault="00715A30" w:rsidP="008B78D7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๑๑</w:t>
            </w:r>
          </w:p>
          <w:p w:rsidR="00715A30" w:rsidRPr="009B56DD" w:rsidRDefault="00715A30" w:rsidP="008B78D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</w:tr>
      <w:tr w:rsidR="0089103F" w:rsidRPr="009B56DD" w:rsidTr="0059799F">
        <w:trPr>
          <w:gridBefore w:val="1"/>
          <w:wBefore w:w="34" w:type="dxa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03F" w:rsidRPr="009B56DD" w:rsidRDefault="0089103F" w:rsidP="006A0FC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03F" w:rsidRPr="009B56DD" w:rsidRDefault="0089103F" w:rsidP="006A0FC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103F" w:rsidRPr="009B56DD" w:rsidRDefault="0089103F" w:rsidP="006A0FC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</w:p>
          <w:p w:rsidR="0089103F" w:rsidRPr="009B56DD" w:rsidRDefault="0089103F" w:rsidP="006A0FC3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โครงการ/กิจกรรม</w:t>
            </w:r>
          </w:p>
          <w:p w:rsidR="0089103F" w:rsidRPr="009B56DD" w:rsidRDefault="0089103F" w:rsidP="006A0FC3">
            <w:pPr>
              <w:jc w:val="center"/>
              <w:rPr>
                <w:rFonts w:ascii="TH Sarabun New" w:hAnsi="TH Sarabun New" w:cs="TH Sarabun New"/>
                <w:strike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(เชิงปริมาณ/คุณภาพ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9103F" w:rsidRPr="009B56DD" w:rsidRDefault="0089103F" w:rsidP="006A0FC3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89103F" w:rsidRPr="009B56DD" w:rsidTr="0059799F">
        <w:trPr>
          <w:gridBefore w:val="1"/>
          <w:wBefore w:w="34" w:type="dxa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103F" w:rsidRPr="009B56DD" w:rsidRDefault="00E53E79" w:rsidP="00DB6F0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</w:t>
            </w:r>
            <w:r w:rsidR="0089103F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ครงการประกันคุณภาพภายในของสถานศึกษา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:rsidR="00320412" w:rsidRPr="009B56DD" w:rsidRDefault="00320412" w:rsidP="0032041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กำหนดมาตรฐานการศึกษาของสถานศึกษา</w:t>
            </w:r>
          </w:p>
          <w:p w:rsidR="00320412" w:rsidRPr="009B56DD" w:rsidRDefault="00320412" w:rsidP="0032041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ัดทำและดำเนินการตามแผนพัฒนาการจัดการศึกษาของสถานศึกษาที่มุ่งคุณภาพตามมาตรฐานการศึกษาของสถานศึกษา</w:t>
            </w:r>
          </w:p>
          <w:p w:rsidR="00320412" w:rsidRPr="009B56DD" w:rsidRDefault="00320412" w:rsidP="0032041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ัดระบบข้อมูลสารสนเทศและใช้สารสนเทศในการบริหารจัดการเพื่อพัฒนาคุณภาพสถานศึกษา</w:t>
            </w:r>
          </w:p>
          <w:p w:rsidR="00320412" w:rsidRPr="009B56DD" w:rsidRDefault="00320412" w:rsidP="0032041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ติดตามตรวจสอบและประเมินคุณภาพภายในตามมาตรฐานการศึกษาของสถานศึกษา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:rsidR="00320412" w:rsidRPr="009B56DD" w:rsidRDefault="00974C24" w:rsidP="0032041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 w:rsidR="00320412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320412"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20412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  <w:p w:rsidR="0089103F" w:rsidRPr="009B56DD" w:rsidRDefault="0089103F" w:rsidP="00C90D8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9103F" w:rsidRPr="009B56DD" w:rsidRDefault="0089103F" w:rsidP="00C90D8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9103F" w:rsidRPr="009B56DD" w:rsidRDefault="0089103F" w:rsidP="00C90D8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9103F" w:rsidRPr="009B56DD" w:rsidRDefault="0089103F" w:rsidP="00C90D8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0412" w:rsidRPr="009B56DD" w:rsidRDefault="00320412" w:rsidP="0032041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มาตรฐ</w:t>
            </w:r>
            <w:r w:rsidR="00974C24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านการศึกษาของสถานศึกษา ร้อยละ </w:t>
            </w:r>
            <w:r w:rsidR="00974C24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</w:t>
            </w:r>
          </w:p>
          <w:p w:rsidR="00320412" w:rsidRPr="009B56DD" w:rsidRDefault="00320412" w:rsidP="0032041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ทำและดำเนินการตามแผนพัฒนาการจัดการศึกษาของสถานศึกษาที่มุ่งคุณภาพตามมาตรฐานการศึกษาของสถานศึกษา ร้อยละ </w:t>
            </w:r>
            <w:r w:rsidR="00974C24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</w:t>
            </w:r>
          </w:p>
          <w:p w:rsidR="00320412" w:rsidRPr="009B56DD" w:rsidRDefault="00320412" w:rsidP="0032041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ัดระบบข้อมูลสารสนเทศและใช้สารสนเทศในการบริหารจัดการเพื่อพัฒนาคุณภาพสถานศึกษา </w:t>
            </w:r>
          </w:p>
          <w:p w:rsidR="00320412" w:rsidRPr="009B56DD" w:rsidRDefault="00320412" w:rsidP="0032041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="00974C24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</w:t>
            </w:r>
          </w:p>
          <w:p w:rsidR="00320412" w:rsidRPr="009B56DD" w:rsidRDefault="00320412" w:rsidP="0032041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ิดตามตรวจสอบและประเมินคุณภาพภายในตามมาตรฐานการศึกษาของสถานศึกษา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320412" w:rsidRPr="009B56DD" w:rsidRDefault="00320412" w:rsidP="0032041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="00974C24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:rsidR="00320412" w:rsidRPr="009B56DD" w:rsidRDefault="00320412" w:rsidP="0032041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๕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ำผลการประเมินคุณภาพทั้งภายในและภายนอกไปใช้วางแผนพัฒนาคุณภาพการศึกษาอย่างต่อเนื่อง ร้อยละ </w:t>
            </w:r>
            <w:r w:rsidR="00974C24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</w:t>
            </w:r>
          </w:p>
          <w:p w:rsidR="00320412" w:rsidRPr="009B56DD" w:rsidRDefault="00320412" w:rsidP="00320412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๖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รายงานประจำปีที่เป็นรายง</w:t>
            </w:r>
            <w:r w:rsidR="00974C24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านการประเมินคุณภาพภายใน ร้อยละ </w:t>
            </w:r>
            <w:r w:rsidR="00974C24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o</w:t>
            </w:r>
          </w:p>
          <w:p w:rsidR="00320412" w:rsidRPr="009B56DD" w:rsidRDefault="00320412" w:rsidP="00320412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๗.</w:t>
            </w:r>
            <w:r w:rsidR="00974C24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มีระบบการบริหารงานที่มีประสิทธิภาพผู้รับบริการและผู้มีส่วนเกี่ยวข้องมีความพึงพอใจ</w:t>
            </w:r>
          </w:p>
          <w:p w:rsidR="0089103F" w:rsidRPr="009B56DD" w:rsidRDefault="0089103F" w:rsidP="00C33BB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A683A" w:rsidRPr="009B56DD" w:rsidRDefault="001A683A" w:rsidP="00C33BB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A683A" w:rsidRPr="009B56DD" w:rsidRDefault="001A683A" w:rsidP="00C33BB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A683A" w:rsidRPr="009B56DD" w:rsidRDefault="001A683A" w:rsidP="00C33BB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A683A" w:rsidRPr="009B56DD" w:rsidRDefault="001A683A" w:rsidP="00C33BB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9103F" w:rsidRPr="009B56DD" w:rsidRDefault="0089103F" w:rsidP="004E572C">
            <w:pPr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 xml:space="preserve">มาตรฐานที่ </w:t>
            </w:r>
            <w:r w:rsidR="00320412"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๘</w:t>
            </w:r>
          </w:p>
          <w:p w:rsidR="0089103F" w:rsidRPr="009B56DD" w:rsidRDefault="0089103F" w:rsidP="004E572C">
            <w:pPr>
              <w:rPr>
                <w:rFonts w:ascii="TH Sarabun New" w:hAnsi="TH Sarabun New" w:cs="TH Sarabun New"/>
                <w:sz w:val="28"/>
                <w:szCs w:val="32"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28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28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28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๔</w:t>
            </w:r>
            <w:r w:rsidRPr="009B56DD">
              <w:rPr>
                <w:rFonts w:ascii="TH Sarabun New" w:hAnsi="TH Sarabun New" w:cs="TH Sarabun New"/>
                <w:sz w:val="28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๕</w:t>
            </w:r>
            <w:r w:rsidRPr="009B56DD">
              <w:rPr>
                <w:rFonts w:ascii="TH Sarabun New" w:hAnsi="TH Sarabun New" w:cs="TH Sarabun New"/>
                <w:sz w:val="28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๖</w:t>
            </w:r>
          </w:p>
        </w:tc>
      </w:tr>
      <w:tr w:rsidR="00320412" w:rsidRPr="009B56DD" w:rsidTr="001A68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0412" w:rsidRPr="009B56DD" w:rsidRDefault="00320412" w:rsidP="00A8441C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0412" w:rsidRPr="009B56DD" w:rsidRDefault="00320412" w:rsidP="00A8441C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0412" w:rsidRPr="009B56DD" w:rsidRDefault="00320412" w:rsidP="00A8441C">
            <w:pPr>
              <w:pStyle w:val="af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56DD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  <w:p w:rsidR="00320412" w:rsidRPr="009B56DD" w:rsidRDefault="00320412" w:rsidP="00A8441C">
            <w:pPr>
              <w:pStyle w:val="af8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cs/>
              </w:rPr>
              <w:t>ของโครงการ/กิจกรรม</w:t>
            </w:r>
          </w:p>
          <w:p w:rsidR="00320412" w:rsidRPr="009B56DD" w:rsidRDefault="00320412" w:rsidP="00A8441C">
            <w:pPr>
              <w:pStyle w:val="af8"/>
              <w:jc w:val="center"/>
              <w:rPr>
                <w:rFonts w:ascii="TH Sarabun New" w:hAnsi="TH Sarabun New" w:cs="TH Sarabun New"/>
              </w:rPr>
            </w:pPr>
            <w:r w:rsidRPr="009B56DD">
              <w:rPr>
                <w:rFonts w:ascii="TH Sarabun New" w:hAnsi="TH Sarabun New" w:cs="TH Sarabun New"/>
                <w:b/>
                <w:bCs/>
                <w:cs/>
              </w:rPr>
              <w:t>(เชิงปริมาณ/คุณภาพ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20412" w:rsidRPr="009B56DD" w:rsidRDefault="00320412" w:rsidP="00A8441C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320412" w:rsidRPr="009B56DD" w:rsidTr="001A68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412" w:rsidRPr="009B56DD" w:rsidRDefault="00320412" w:rsidP="00A8441C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ระชุมคณะกรรมการสถานศึกษาขั้นพื้นฐาน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412" w:rsidRPr="009B56DD" w:rsidRDefault="00320412" w:rsidP="00A8441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173278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คณะกรรมการสถานศึกษารู้และปฏิบัติหน้าที่ตามระเบียบที่กำหนด</w:t>
            </w:r>
          </w:p>
          <w:p w:rsidR="00320412" w:rsidRPr="009B56DD" w:rsidRDefault="00320412" w:rsidP="00A8441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="00974C24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คณะกรรมการสถานศึกษากำกับ ติดตาม ดูแลและขับเคลื่อนการดำเนินงานของสถานศึกษาให้บรรลุผลสำเร็จตามเป้าหมาย</w:t>
            </w:r>
          </w:p>
          <w:p w:rsidR="00320412" w:rsidRPr="009B56DD" w:rsidRDefault="00320412" w:rsidP="00A8441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="00173278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ให้ผู้ปกครองและชุมชนเข้ามามีส่วนร่วมในการพัฒนาสถานศึกษา</w:t>
            </w:r>
          </w:p>
          <w:p w:rsidR="00320412" w:rsidRPr="009B56DD" w:rsidRDefault="00320412" w:rsidP="00A8441C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20412" w:rsidRPr="009B56DD" w:rsidRDefault="00320412" w:rsidP="00A8441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412" w:rsidRPr="009B56DD" w:rsidRDefault="00173278" w:rsidP="00A8441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="00320412"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20412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ณะกรรมการสถานศึกษารู้และปฏิบัติหน้าที่ตามระเบียบที่กำหนด </w:t>
            </w:r>
            <w:r w:rsidR="00320412"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20412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๘๕</w:t>
            </w:r>
          </w:p>
          <w:p w:rsidR="00320412" w:rsidRPr="009B56DD" w:rsidRDefault="00320412" w:rsidP="00A844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173278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สถานศึกษากำกับ ติดตาม ดูแลและขับเคลื่อนการดำเนินงานของสถานศึกษา</w:t>
            </w:r>
          </w:p>
          <w:p w:rsidR="00320412" w:rsidRPr="009B56DD" w:rsidRDefault="00320412" w:rsidP="00A844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บรรลุผลสำเร็จตามเป้าหมาย  ร้อยละ ๘๕ </w:t>
            </w: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173278" w:rsidRPr="009B56DD" w:rsidRDefault="00320412" w:rsidP="00A8441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ปกครองและชุมชนเข้ามามีส่วนร่วมในการพัฒนาสถานศึกษา </w:t>
            </w:r>
          </w:p>
          <w:p w:rsidR="00173278" w:rsidRPr="009B56DD" w:rsidRDefault="00320412" w:rsidP="00A8441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๘</w:t>
            </w:r>
            <w:r w:rsidR="00974C24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  <w:p w:rsidR="00320412" w:rsidRPr="009B56DD" w:rsidRDefault="00173278" w:rsidP="001A68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. </w:t>
            </w:r>
            <w:r w:rsidR="00320412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สถานศึกษามีความรู้ความเข้าใจในบทบาทหน้าที่ตามระเบียบ  ให้การกำกับ ติดตาม ดูแลและขับเคลื่อนการดำเนินงานของสถานศึกษาสู่ความสำเร็จตามเป้าหมาย  ผู้ปกครอง  ชุมชน เข้ามามีส่วนร่วมในการพัฒนาสถานศึกษ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20412" w:rsidRPr="009B56DD" w:rsidRDefault="00320412" w:rsidP="00A8441C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๙</w:t>
            </w:r>
          </w:p>
          <w:p w:rsidR="00320412" w:rsidRPr="009B56DD" w:rsidRDefault="00320412" w:rsidP="00A8441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</w:tr>
      <w:tr w:rsidR="001A683A" w:rsidRPr="009B56DD" w:rsidTr="001A68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83A" w:rsidRPr="009B56DD" w:rsidRDefault="001A683A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ฐมนิเทศและประชุมผู้ปกครองนักเรียน</w:t>
            </w:r>
          </w:p>
          <w:p w:rsidR="001A683A" w:rsidRPr="009B56DD" w:rsidRDefault="001A683A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83A" w:rsidRPr="009B56DD" w:rsidRDefault="001A683A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 เพื่อแจ้งนโยบายให้นักเรียนและผู้ปกครองทราบ</w:t>
            </w:r>
          </w:p>
          <w:p w:rsidR="001A683A" w:rsidRPr="009B56DD" w:rsidRDefault="001A683A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ข้อมูลข่าวสารที่เป็นประโยชน์ ตลอดจนปลูกฝังเจตคติในการเรียนและการใช้ชีวิตในโรงเรียนอย่างถูกต้องดีงาม</w:t>
            </w:r>
          </w:p>
          <w:p w:rsidR="001A683A" w:rsidRPr="009B56DD" w:rsidRDefault="001A683A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. เพื่อให้นักเรียนได้รู้จักประวัติความเป็นมาของโรงเรียนตั้งแต่อดีตจนถึงปัจจุบันเพื่อให้นักเรียนเกิดความรักและภาคภูมิใจในสถาบันของตนเอ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83A" w:rsidRPr="009B56DD" w:rsidRDefault="001A683A" w:rsidP="003956B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3956BF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</w:t>
            </w:r>
            <w:r w:rsidR="003956B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956BF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ผู้ปกครอง</w:t>
            </w:r>
            <w:r w:rsidR="003956B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มัธยมศึกษาปีที่ ๑ </w:t>
            </w:r>
            <w:r w:rsidR="003956B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๖ 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3956BF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กคน</w:t>
            </w:r>
          </w:p>
          <w:p w:rsidR="001A683A" w:rsidRPr="009B56DD" w:rsidRDefault="003956BF" w:rsidP="00762160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 w:rsidR="001A683A"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1A683A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ใหม่ประพฤติปฏิบัติตนได้เหมาะสมสอดคล้องกับระเบียบโรงเรียน</w:t>
            </w:r>
          </w:p>
          <w:p w:rsidR="001A683A" w:rsidRDefault="003956BF" w:rsidP="00762160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="001A683A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นักเรียนใหม่มีความรักความภูมิใจใสถาบันของตน </w:t>
            </w:r>
          </w:p>
          <w:p w:rsidR="003956BF" w:rsidRPr="009B56DD" w:rsidRDefault="003956BF" w:rsidP="003956B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๔. 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และผู้ปกครองทราบ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นโยบ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ข่าวส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ทางโรงเรียน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A683A" w:rsidRPr="009B56DD" w:rsidRDefault="001A683A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๘</w:t>
            </w:r>
          </w:p>
          <w:p w:rsidR="001A683A" w:rsidRPr="009B56DD" w:rsidRDefault="001A683A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๖</w:t>
            </w:r>
          </w:p>
        </w:tc>
      </w:tr>
      <w:tr w:rsidR="001A683A" w:rsidRPr="009B56DD" w:rsidTr="00A908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83A" w:rsidRPr="009B56DD" w:rsidRDefault="001A683A" w:rsidP="00762160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83A" w:rsidRPr="009B56DD" w:rsidRDefault="001A683A" w:rsidP="00762160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83A" w:rsidRPr="009B56DD" w:rsidRDefault="001A683A" w:rsidP="00762160">
            <w:pPr>
              <w:pStyle w:val="af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56DD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  <w:p w:rsidR="001A683A" w:rsidRPr="009B56DD" w:rsidRDefault="001A683A" w:rsidP="00762160">
            <w:pPr>
              <w:pStyle w:val="af8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cs/>
              </w:rPr>
              <w:t>ของโครงการ/กิจกรรม</w:t>
            </w:r>
          </w:p>
          <w:p w:rsidR="001A683A" w:rsidRPr="009B56DD" w:rsidRDefault="001A683A" w:rsidP="00762160">
            <w:pPr>
              <w:pStyle w:val="af8"/>
              <w:jc w:val="center"/>
              <w:rPr>
                <w:rFonts w:ascii="TH Sarabun New" w:hAnsi="TH Sarabun New" w:cs="TH Sarabun New"/>
              </w:rPr>
            </w:pPr>
            <w:r w:rsidRPr="009B56DD">
              <w:rPr>
                <w:rFonts w:ascii="TH Sarabun New" w:hAnsi="TH Sarabun New" w:cs="TH Sarabun New"/>
                <w:b/>
                <w:bCs/>
                <w:cs/>
              </w:rPr>
              <w:t>(เชิงปริมาณ/คุณภาพ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A683A" w:rsidRPr="009B56DD" w:rsidRDefault="001A683A" w:rsidP="0076216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311934" w:rsidRPr="009B56DD" w:rsidTr="00A908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1934" w:rsidRPr="009B56DD" w:rsidRDefault="00311934" w:rsidP="007D0B4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เรียนฟรี ๑๕ ปีอย่างมีคุณภาพ</w:t>
            </w:r>
          </w:p>
          <w:p w:rsidR="00311934" w:rsidRPr="009B56DD" w:rsidRDefault="00311934" w:rsidP="00A8441C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1934" w:rsidRPr="009B56DD" w:rsidRDefault="00311934" w:rsidP="00A8441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เพื่อให้นักเรียนทุกคนได้รับการศึกษาตั้งแต่ระดับมัธยมศึกษาปีที่ ๑ จนจบการศึกษาขั้นพื้นฐานที่มีคุณภาพและมาตรฐาน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ดยรัฐสนับสนุนค่าใช้จ่ายในรายการพื้นฐานให้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ได้แก่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ค่าจัดการเรียนการสอน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ค่าหนังสือเรียน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ค่าอุปกรณ์การเรียน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ค่าเครื่องแบบนักเรียน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และค่ากิจกรรมพัฒนาคุณภาพผู้เรียน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1934" w:rsidRPr="009B56DD" w:rsidRDefault="00311934" w:rsidP="007D0B4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="00974C24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</w:t>
            </w:r>
            <w:r w:rsidR="00974C24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๕๓๑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  <w:p w:rsidR="00311934" w:rsidRPr="009B56DD" w:rsidRDefault="00311934" w:rsidP="007D0B4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="00974C24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ความรู้ทักษะกระบวนการ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ามเป้าหมายของการจัดการเรียนรู้จากการเรียนรู้</w:t>
            </w:r>
          </w:p>
          <w:p w:rsidR="00311934" w:rsidRPr="009B56DD" w:rsidRDefault="00311934" w:rsidP="007D0B4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ที่มีความพร้อมทั้งหนังสือเรียน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อุปกรณ์การเรียน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ิจกรรมภาคปฏิบัติด้านต่าง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</w:p>
          <w:p w:rsidR="00311934" w:rsidRPr="009B56DD" w:rsidRDefault="00311934" w:rsidP="007D0B4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.</w:t>
            </w:r>
            <w:r w:rsidR="00974C24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ความรู้และประสบการณ์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จากกิจกรรมวิชาการและกิจกรรม</w:t>
            </w:r>
            <w:proofErr w:type="spellStart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ทัศน</w:t>
            </w:r>
            <w:proofErr w:type="spellEnd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ศึกษา</w:t>
            </w:r>
          </w:p>
          <w:p w:rsidR="00E15AEA" w:rsidRPr="009B56DD" w:rsidRDefault="00311934" w:rsidP="00E15AE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.</w:t>
            </w:r>
            <w:r w:rsidR="00974C24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คุณลักษณะที่พึงประสงค์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15AEA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จากการจัดกิจกรรมคุณธรรม</w:t>
            </w:r>
            <w:r w:rsidR="00E15AEA" w:rsidRPr="009B56DD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E15AEA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ลูกเสือ</w:t>
            </w:r>
            <w:r w:rsidR="00E15AEA" w:rsidRPr="009B56DD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E15AEA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นตรนารี</w:t>
            </w:r>
            <w:r w:rsidR="00E15AEA" w:rsidRPr="009B56DD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proofErr w:type="spellStart"/>
            <w:r w:rsidR="00E15AEA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ยุว</w:t>
            </w:r>
            <w:proofErr w:type="spellEnd"/>
            <w:r w:rsidR="00E15AEA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กาชาด</w:t>
            </w:r>
            <w:r w:rsidR="00E15AEA"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15AEA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ฯลฯ</w:t>
            </w:r>
          </w:p>
          <w:p w:rsidR="00E15AEA" w:rsidRPr="009B56DD" w:rsidRDefault="00E15AEA" w:rsidP="00E15AE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๕.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ทักษะการใช้เทคโนโลยีสารสนเทศและการสื่อสาร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(ICT)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การแสวงหาความรู้</w:t>
            </w:r>
          </w:p>
          <w:p w:rsidR="00E15AEA" w:rsidRPr="009B56DD" w:rsidRDefault="00E15AEA" w:rsidP="00E15AE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สื่อสารอย่างสร้างสรรค์</w:t>
            </w:r>
          </w:p>
          <w:p w:rsidR="00311934" w:rsidRPr="009B56DD" w:rsidRDefault="00E15AEA" w:rsidP="007D0B4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="00311934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.นักเรียนมีความสามารถ</w:t>
            </w:r>
            <w:r w:rsidR="00311934"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11934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ทักษะ</w:t>
            </w:r>
            <w:r w:rsidR="00311934"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11934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และคุณลักษณะตามจุดเน้น</w:t>
            </w:r>
            <w:r w:rsidR="00311934"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11934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คุณภาพผู้เรียนทุกระดับ</w:t>
            </w:r>
          </w:p>
          <w:p w:rsidR="00311934" w:rsidRPr="009B56DD" w:rsidRDefault="00311934" w:rsidP="007D0B4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9085C" w:rsidRPr="009B56DD" w:rsidRDefault="00A9085C" w:rsidP="007D0B4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9085C" w:rsidRPr="009B56DD" w:rsidRDefault="00A9085C" w:rsidP="007D0B4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9085C" w:rsidRPr="009B56DD" w:rsidRDefault="00A9085C" w:rsidP="007D0B4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9085C" w:rsidRPr="009B56DD" w:rsidRDefault="00A9085C" w:rsidP="007D0B4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9085C" w:rsidRPr="009B56DD" w:rsidRDefault="00A9085C" w:rsidP="007D0B4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9085C" w:rsidRPr="009B56DD" w:rsidRDefault="00A9085C" w:rsidP="007D0B4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468AB" w:rsidRPr="009B56DD" w:rsidRDefault="00A468AB" w:rsidP="007D0B4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1934" w:rsidRPr="009B56DD" w:rsidRDefault="00311934" w:rsidP="00A8441C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๘</w:t>
            </w:r>
          </w:p>
          <w:p w:rsidR="00311934" w:rsidRPr="009B56DD" w:rsidRDefault="00311934" w:rsidP="00A8441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="003811B7"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3811B7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="003811B7"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3811B7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="003811B7"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3811B7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๖</w:t>
            </w:r>
          </w:p>
        </w:tc>
      </w:tr>
    </w:tbl>
    <w:p w:rsidR="001A683A" w:rsidRPr="009B56DD" w:rsidRDefault="001A683A" w:rsidP="00DE4070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D11BAD" w:rsidRPr="009B56DD" w:rsidRDefault="00313E0B" w:rsidP="00DE4070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  <w:cs/>
        </w:rPr>
      </w:pPr>
      <w:r w:rsidRPr="009B56DD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 </w:t>
      </w:r>
      <w:r w:rsidRPr="009B56DD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 ๓</w:t>
      </w:r>
      <w:r w:rsidRPr="009B56DD">
        <w:rPr>
          <w:rFonts w:ascii="TH Sarabun New" w:hAnsi="TH Sarabun New" w:cs="TH Sarabun New"/>
          <w:sz w:val="32"/>
          <w:szCs w:val="32"/>
        </w:rPr>
        <w:t xml:space="preserve"> </w:t>
      </w:r>
      <w:r w:rsidR="00D11BAD" w:rsidRPr="009B56DD">
        <w:rPr>
          <w:rFonts w:ascii="TH Sarabun New" w:hAnsi="TH Sarabun New" w:cs="TH Sarabun New"/>
          <w:sz w:val="32"/>
          <w:szCs w:val="32"/>
          <w:cs/>
        </w:rPr>
        <w:t>สร้างเสริมสังคมแห่งการเรียนรู้</w:t>
      </w:r>
    </w:p>
    <w:tbl>
      <w:tblPr>
        <w:tblW w:w="96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3261"/>
        <w:gridCol w:w="1701"/>
      </w:tblGrid>
      <w:tr w:rsidR="004675A3" w:rsidRPr="009B56DD" w:rsidTr="00A9085C">
        <w:trPr>
          <w:trHeight w:val="195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5A3" w:rsidRPr="009B56DD" w:rsidRDefault="004675A3" w:rsidP="00DE4070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5A3" w:rsidRPr="009B56DD" w:rsidRDefault="004675A3" w:rsidP="00DE4070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4070" w:rsidRPr="009B56DD" w:rsidRDefault="004675A3" w:rsidP="00DE4070">
            <w:pPr>
              <w:pStyle w:val="af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56DD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  <w:p w:rsidR="004675A3" w:rsidRPr="009B56DD" w:rsidRDefault="004675A3" w:rsidP="00DE4070">
            <w:pPr>
              <w:pStyle w:val="af8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cs/>
              </w:rPr>
              <w:t>ของโครงการ/กิจกรรม</w:t>
            </w:r>
          </w:p>
          <w:p w:rsidR="00DE4070" w:rsidRPr="009B56DD" w:rsidRDefault="00DE4070" w:rsidP="00DE4070">
            <w:pPr>
              <w:pStyle w:val="af8"/>
              <w:jc w:val="center"/>
              <w:rPr>
                <w:rFonts w:ascii="TH Sarabun New" w:hAnsi="TH Sarabun New" w:cs="TH Sarabun New"/>
              </w:rPr>
            </w:pPr>
            <w:r w:rsidRPr="009B56DD">
              <w:rPr>
                <w:rFonts w:ascii="TH Sarabun New" w:hAnsi="TH Sarabun New" w:cs="TH Sarabun New"/>
                <w:b/>
                <w:bCs/>
                <w:cs/>
              </w:rPr>
              <w:t>(เชิงปริมาณ/คุณภาพ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675A3" w:rsidRPr="009B56DD" w:rsidRDefault="004675A3" w:rsidP="004675A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E15AEA" w:rsidRPr="009B56DD" w:rsidTr="00A9085C">
        <w:trPr>
          <w:trHeight w:val="195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75A3" w:rsidRPr="009B56DD" w:rsidRDefault="00C97997" w:rsidP="00944ED3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รับปรุงอาคารสถานที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7997" w:rsidRPr="009B56DD" w:rsidRDefault="00C97997" w:rsidP="00C9799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 เพื่อให้ห้องเรียน ห้องปฏิบัติการ อาคารเรียน อาคารประกอบมีความมั่นคง แข็งแรง สะอาดและปลอดภัย มีสิ่งอำนวยความสะดวกพอเพียง อยู่ในสภาพใช้การได้ดี สภาพแวดล้อมร่มรื่นและมีแหล่งเรียนรู้ตามธรรมชาติ</w:t>
            </w:r>
          </w:p>
          <w:p w:rsidR="00C97997" w:rsidRPr="009B56DD" w:rsidRDefault="00C97997" w:rsidP="00C9799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 เพื่อเป็นแหล่งพักผ่อนสำหรับนักเรียน ครู บุคลากรทางการศึกษา และผู้มาติดต่อราชการ</w:t>
            </w:r>
          </w:p>
          <w:p w:rsidR="00251585" w:rsidRPr="009B56DD" w:rsidRDefault="00251585" w:rsidP="00C655FC">
            <w:pPr>
              <w:tabs>
                <w:tab w:val="left" w:pos="720"/>
                <w:tab w:val="left" w:pos="1080"/>
              </w:tabs>
              <w:spacing w:before="12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7997" w:rsidRPr="009B56DD" w:rsidRDefault="00C97997" w:rsidP="00C9799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 ห้องปฏิบัติการ อาคารเรียน อาคารประกอบมีความมั่นคง แข็งแรง สะอาดและปลอดภัย มีสิ่งอำนวยความสะดวกพอเพียง อยู่ในสภาพใช้การได้ดี สภาพแวดล้อมร่มรื่นและมีแหล่งเรียนรู้ตามธรรมชาติ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๙</w:t>
            </w:r>
            <w:r w:rsidR="00E15AEA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  <w:p w:rsidR="00C97997" w:rsidRPr="009B56DD" w:rsidRDefault="00C97997" w:rsidP="00C9799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 นักเรียน ครู บุคลากรทางการศึกษา ผู้มาติดต่อราชการมีความพึงพอใจร้อยละ  ๘</w:t>
            </w:r>
            <w:r w:rsidR="00E15AEA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:rsidR="00624DC1" w:rsidRPr="009B56DD" w:rsidRDefault="00C97997" w:rsidP="00E15AE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.โรงเรียนมีความพร้อมด้านห้องเรียน ห้องปฏิบัติการ อาคารเรียน อาคารประกอบ และสภาพแวดล้อมที่ร่มรื่นส่งผลให้การจัดกิจกรรมการเรียนการสอนมีประสิทธิภาพ นักเรียน ครู บุคลากรทางการศึกษาและผู้มาติดต่อราชการได้รับความสะดวก ความพึงพอใจ</w:t>
            </w:r>
          </w:p>
          <w:p w:rsidR="00A9085C" w:rsidRPr="009B56DD" w:rsidRDefault="00A9085C" w:rsidP="00E15AE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9085C" w:rsidRPr="009B56DD" w:rsidRDefault="00A9085C" w:rsidP="00E15AE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675A3" w:rsidRPr="009B56DD" w:rsidRDefault="00EE28F0" w:rsidP="00EE28F0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๑๓</w:t>
            </w:r>
          </w:p>
          <w:p w:rsidR="003B1C54" w:rsidRPr="009B56DD" w:rsidRDefault="003B1C54" w:rsidP="00EE28F0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="006A4FA4"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6A4FA4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</w:tr>
      <w:tr w:rsidR="00E15AEA" w:rsidRPr="009B56DD" w:rsidTr="00A9085C">
        <w:trPr>
          <w:trHeight w:val="195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7997" w:rsidRPr="009B56DD" w:rsidRDefault="00C97997" w:rsidP="00944ED3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่งเสริมความสัมพันธ์โรงเรียนกับชุมชน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7997" w:rsidRPr="009B56DD" w:rsidRDefault="00C97997" w:rsidP="00C9799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 เพื่อสร้างสัมพันธภาพที่ดีระหว่างโรงเรียนกับชุมชน</w:t>
            </w:r>
          </w:p>
          <w:p w:rsidR="00C97997" w:rsidRPr="009B56DD" w:rsidRDefault="00C97997" w:rsidP="00C9799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 เพื่อให้โรงเรียนกับชุมชนได้ช่วยเหลือซึ่งกันและกัน</w:t>
            </w:r>
          </w:p>
          <w:p w:rsidR="00C97997" w:rsidRPr="009B56DD" w:rsidRDefault="00C97997" w:rsidP="00C9799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. เพื่อส่งเสริมความร่วมมือของภาคี ๔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ฝ่าย</w:t>
            </w:r>
          </w:p>
          <w:p w:rsidR="00C97997" w:rsidRPr="009B56DD" w:rsidRDefault="00C97997" w:rsidP="00C9799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7997" w:rsidRPr="009B56DD" w:rsidRDefault="00C97997" w:rsidP="00C9799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ุมชนในเขตพื้นที่บริการ</w:t>
            </w:r>
          </w:p>
          <w:p w:rsidR="00C97997" w:rsidRPr="009B56DD" w:rsidRDefault="00C97997" w:rsidP="00C9799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 ชุมชนในเขตพื้นที่ใกล้เคียง</w:t>
            </w:r>
          </w:p>
          <w:p w:rsidR="00C97997" w:rsidRPr="009B56DD" w:rsidRDefault="00C97997" w:rsidP="00C9799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ัมพันธภาพระหว่างโรงเรียนกับชุมชนเป็นไปด้วยความราบรื่น</w:t>
            </w:r>
          </w:p>
          <w:p w:rsidR="00C97997" w:rsidRPr="009B56DD" w:rsidRDefault="00C97997" w:rsidP="00E15AE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. โรงเรียนกับชุมชนมีความเจริญก้าวหน้าตามลำดับ</w:t>
            </w:r>
          </w:p>
          <w:p w:rsidR="00A9085C" w:rsidRPr="009B56DD" w:rsidRDefault="00A9085C" w:rsidP="00E15AE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9085C" w:rsidRPr="009B56DD" w:rsidRDefault="00A9085C" w:rsidP="00E15AE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97997" w:rsidRPr="009B56DD" w:rsidRDefault="00C97997" w:rsidP="00C9799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๙</w:t>
            </w:r>
          </w:p>
          <w:p w:rsidR="00C97997" w:rsidRPr="009B56DD" w:rsidRDefault="00C97997" w:rsidP="00C9799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</w:tr>
    </w:tbl>
    <w:p w:rsidR="00C97997" w:rsidRPr="009B56DD" w:rsidRDefault="00C97997" w:rsidP="00313E0B">
      <w:pPr>
        <w:tabs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3261"/>
        <w:gridCol w:w="1701"/>
      </w:tblGrid>
      <w:tr w:rsidR="00E53E79" w:rsidRPr="009B56DD" w:rsidTr="00A9085C">
        <w:trPr>
          <w:trHeight w:val="195"/>
        </w:trPr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3E79" w:rsidRPr="009B56DD" w:rsidRDefault="00E53E79" w:rsidP="00624C8F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3E79" w:rsidRPr="009B56DD" w:rsidRDefault="00E53E79" w:rsidP="00624C8F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3E79" w:rsidRPr="009B56DD" w:rsidRDefault="00E53E79" w:rsidP="00624C8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56DD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  <w:p w:rsidR="00E53E79" w:rsidRPr="009B56DD" w:rsidRDefault="00E53E79" w:rsidP="00624C8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56DD">
              <w:rPr>
                <w:rFonts w:ascii="TH Sarabun New" w:hAnsi="TH Sarabun New" w:cs="TH Sarabun New"/>
                <w:b/>
                <w:bCs/>
                <w:cs/>
              </w:rPr>
              <w:t>ของโครงการ/กิจกรรม</w:t>
            </w:r>
          </w:p>
          <w:p w:rsidR="00E53E79" w:rsidRPr="009B56DD" w:rsidRDefault="00E53E79" w:rsidP="00624C8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cs/>
              </w:rPr>
              <w:t>(เชิงปริมาณ/คุณภาพ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53E79" w:rsidRPr="009B56DD" w:rsidRDefault="00E53E79" w:rsidP="00624C8F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624DC1" w:rsidRPr="009B56DD" w:rsidTr="00A9085C">
        <w:trPr>
          <w:trHeight w:val="195"/>
        </w:trPr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E79" w:rsidRPr="009B56DD" w:rsidRDefault="00E53E79" w:rsidP="00B02F00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นุรักษ์หนังประ</w:t>
            </w:r>
            <w:proofErr w:type="spellStart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มทัย</w:t>
            </w:r>
            <w:proofErr w:type="spellEnd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E79" w:rsidRPr="009B56DD" w:rsidRDefault="00E53E79" w:rsidP="00B02F00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อนุรักษ์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สืบสานและส่งเสริมศิลปะการแสดงพื้นบ้านอีสาน</w:t>
            </w:r>
          </w:p>
          <w:p w:rsidR="00E53E79" w:rsidRPr="009B56DD" w:rsidRDefault="00E53E79" w:rsidP="00B02F00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 เพื่อนำเอาภูมิปัญญาท้องถิ่นด้านศิลปะการแสดงนี้มาใช้เป็นส่วนหนึ่งของการเรียนการสอนในโรงเรียน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E53E79" w:rsidRPr="009B56DD" w:rsidRDefault="00E53E79" w:rsidP="00B02F00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E79" w:rsidRPr="009B56DD" w:rsidRDefault="00E53E79" w:rsidP="00B02F00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ทุกคนได้เรียนศิลปะการแสดงหนังประ</w:t>
            </w:r>
            <w:proofErr w:type="spellStart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มทัย</w:t>
            </w:r>
            <w:proofErr w:type="spellEnd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02F00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E53E79" w:rsidRPr="009B56DD" w:rsidRDefault="00E53E79" w:rsidP="00B02F00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B02F00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กลุ่มสนใจได้รับการอบรมเพิ่มเติม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02F00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E53E79" w:rsidRPr="009B56DD" w:rsidRDefault="00E53E79" w:rsidP="00B02F00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.</w:t>
            </w:r>
            <w:r w:rsidR="00B02F00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เจตคติที่ดีต่อภูมิปัญญาท้องถิ่นด้านศิลปะการแสดงหนัง</w:t>
            </w:r>
            <w:r w:rsidR="00F016A0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ประ</w:t>
            </w:r>
            <w:proofErr w:type="spellStart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มทัย</w:t>
            </w:r>
            <w:proofErr w:type="spellEnd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ามารถอนุรักษ์ สืบสาน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และเผยแพร่สู่สาธารณชน</w:t>
            </w:r>
          </w:p>
          <w:p w:rsidR="00A9085C" w:rsidRPr="009B56DD" w:rsidRDefault="00A9085C" w:rsidP="00B02F00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9085C" w:rsidRPr="009B56DD" w:rsidRDefault="00A9085C" w:rsidP="00B02F00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9085C" w:rsidRPr="009B56DD" w:rsidRDefault="00A9085C" w:rsidP="00B02F00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9085C" w:rsidRPr="009B56DD" w:rsidRDefault="00A9085C" w:rsidP="00B02F00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53E79" w:rsidRPr="009B56DD" w:rsidRDefault="003811B7" w:rsidP="00B02F00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ตรฐานที่ </w:t>
            </w:r>
            <w:r w:rsidR="00E53E79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๓</w:t>
            </w:r>
          </w:p>
          <w:p w:rsidR="00E53E79" w:rsidRPr="009B56DD" w:rsidRDefault="00E53E79" w:rsidP="00B02F00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</w:tr>
      <w:tr w:rsidR="00E53E79" w:rsidRPr="009B56DD" w:rsidTr="00624DC1">
        <w:trPr>
          <w:trHeight w:val="195"/>
        </w:trPr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E79" w:rsidRPr="009B56DD" w:rsidRDefault="00E53E79" w:rsidP="00E53E79">
            <w:pPr>
              <w:pStyle w:val="af8"/>
              <w:rPr>
                <w:rFonts w:ascii="TH Sarabun New" w:hAnsi="TH Sarabun New" w:cs="TH Sarabun New"/>
                <w:sz w:val="24"/>
                <w:szCs w:val="32"/>
              </w:rPr>
            </w:pPr>
            <w:r w:rsidRPr="009B56DD">
              <w:rPr>
                <w:rFonts w:ascii="TH Sarabun New" w:hAnsi="TH Sarabun New" w:cs="TH Sarabun New"/>
                <w:sz w:val="24"/>
                <w:szCs w:val="32"/>
                <w:cs/>
              </w:rPr>
              <w:t>โครงการรักษ์และสืบสานวรรณกรรม</w:t>
            </w:r>
          </w:p>
          <w:p w:rsidR="00E53E79" w:rsidRPr="009B56DD" w:rsidRDefault="00E53E79" w:rsidP="00E53E79">
            <w:pPr>
              <w:pStyle w:val="af8"/>
              <w:rPr>
                <w:rFonts w:ascii="TH Sarabun New" w:hAnsi="TH Sarabun New" w:cs="TH Sarabun New"/>
                <w:cs/>
              </w:rPr>
            </w:pPr>
            <w:proofErr w:type="spellStart"/>
            <w:r w:rsidRPr="009B56DD">
              <w:rPr>
                <w:rFonts w:ascii="TH Sarabun New" w:hAnsi="TH Sarabun New" w:cs="TH Sarabun New"/>
                <w:sz w:val="24"/>
                <w:szCs w:val="32"/>
                <w:cs/>
              </w:rPr>
              <w:t>ฮูปแต้ม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7C" w:rsidRPr="009B56DD" w:rsidRDefault="00E53E79" w:rsidP="00E53E7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ได้ศึกษาประวัติควา</w:t>
            </w:r>
            <w:r w:rsidR="00A8537C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เป็นมาของวรรณกรรมสังข์ศิลป์ชัย</w:t>
            </w:r>
          </w:p>
          <w:p w:rsidR="00A8537C" w:rsidRPr="009B56DD" w:rsidRDefault="00E53E79" w:rsidP="00E53E7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spellStart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ฮูปแต้ม</w:t>
            </w:r>
            <w:proofErr w:type="spellEnd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E53E79" w:rsidRPr="009B56DD" w:rsidRDefault="00E53E79" w:rsidP="00E53E7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่งเสริมให้นักเรียนร่วมกันอนุรักษ์หวงแหนและสืบสานวัฒนธรรมท้องถิ่น</w:t>
            </w:r>
          </w:p>
          <w:p w:rsidR="00E53E79" w:rsidRPr="009B56DD" w:rsidRDefault="00E53E79" w:rsidP="00E53E79">
            <w:pPr>
              <w:tabs>
                <w:tab w:val="left" w:pos="720"/>
                <w:tab w:val="left" w:pos="1080"/>
              </w:tabs>
              <w:spacing w:before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E79" w:rsidRPr="009B56DD" w:rsidRDefault="00E53E79" w:rsidP="00E53E7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ทุกคนได้ศึกษาวรรณกรรมสังข์ศิลป์ชัย (</w:t>
            </w:r>
            <w:proofErr w:type="spellStart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ฮูปแต้ม</w:t>
            </w:r>
            <w:proofErr w:type="spellEnd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E53E79" w:rsidRPr="009B56DD" w:rsidRDefault="00E53E79" w:rsidP="00E53E7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 นักเรียนแกนนำสามารถเล่าประวัติความเป็นมาของวรรณกรรมสังข์ศิลป์ชัย (</w:t>
            </w:r>
            <w:proofErr w:type="spellStart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ฮูปแต้ม</w:t>
            </w:r>
            <w:proofErr w:type="spellEnd"/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624DC1" w:rsidRPr="009B56DD" w:rsidRDefault="00E53E79" w:rsidP="00A9085C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017799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เกิดความรัก หวงแหน อนุรักษ์ และสืบสานวัฒนธรรมท้องถิ่น</w:t>
            </w:r>
          </w:p>
          <w:p w:rsidR="00A9085C" w:rsidRPr="009B56DD" w:rsidRDefault="00A9085C" w:rsidP="00A9085C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9085C" w:rsidRPr="009B56DD" w:rsidRDefault="00A9085C" w:rsidP="00A9085C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9085C" w:rsidRPr="009B56DD" w:rsidRDefault="00A9085C" w:rsidP="00A9085C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9085C" w:rsidRPr="009B56DD" w:rsidRDefault="00A9085C" w:rsidP="00A9085C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9085C" w:rsidRPr="009B56DD" w:rsidRDefault="00A9085C" w:rsidP="00A9085C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9085C" w:rsidRPr="009B56DD" w:rsidRDefault="00A9085C" w:rsidP="00A9085C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53E79" w:rsidRPr="009B56DD" w:rsidRDefault="00E53E79" w:rsidP="00E53E7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๑๕</w:t>
            </w:r>
          </w:p>
          <w:p w:rsidR="00E53E79" w:rsidRPr="009B56DD" w:rsidRDefault="00E53E79" w:rsidP="00E53E79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</w:tr>
    </w:tbl>
    <w:p w:rsidR="00C97997" w:rsidRPr="009B56DD" w:rsidRDefault="00C97997" w:rsidP="00313E0B">
      <w:pPr>
        <w:tabs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A9085C" w:rsidRPr="009B56DD" w:rsidRDefault="00A9085C" w:rsidP="00313E0B">
      <w:pPr>
        <w:tabs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A9085C" w:rsidRPr="009B56DD" w:rsidRDefault="00A9085C" w:rsidP="00313E0B">
      <w:pPr>
        <w:tabs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A9085C" w:rsidRPr="009B56DD" w:rsidRDefault="00A9085C" w:rsidP="00313E0B">
      <w:pPr>
        <w:tabs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13E0B" w:rsidRPr="009B56DD" w:rsidRDefault="00D11BAD" w:rsidP="00313E0B">
      <w:pPr>
        <w:tabs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9B56D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ลยุทธ์ที่ ๔</w:t>
      </w:r>
      <w:r w:rsidRPr="009B56DD">
        <w:rPr>
          <w:rFonts w:ascii="TH Sarabun New" w:hAnsi="TH Sarabun New" w:cs="TH Sarabun New"/>
          <w:sz w:val="32"/>
          <w:szCs w:val="32"/>
        </w:rPr>
        <w:t xml:space="preserve">  </w:t>
      </w:r>
      <w:r w:rsidRPr="009B56DD">
        <w:rPr>
          <w:rFonts w:ascii="TH Sarabun New" w:hAnsi="TH Sarabun New" w:cs="TH Sarabun New"/>
          <w:sz w:val="32"/>
          <w:szCs w:val="32"/>
          <w:cs/>
        </w:rPr>
        <w:t>ส่งเสริม</w:t>
      </w:r>
      <w:proofErr w:type="spellStart"/>
      <w:r w:rsidRPr="009B56DD">
        <w:rPr>
          <w:rFonts w:ascii="TH Sarabun New" w:hAnsi="TH Sarabun New" w:cs="TH Sarabun New"/>
          <w:sz w:val="32"/>
          <w:szCs w:val="32"/>
          <w:cs/>
        </w:rPr>
        <w:t>อัต</w:t>
      </w:r>
      <w:proofErr w:type="spellEnd"/>
      <w:r w:rsidRPr="009B56DD">
        <w:rPr>
          <w:rFonts w:ascii="TH Sarabun New" w:hAnsi="TH Sarabun New" w:cs="TH Sarabun New"/>
          <w:sz w:val="32"/>
          <w:szCs w:val="32"/>
          <w:cs/>
        </w:rPr>
        <w:t>ลักษณ์ของสถานศึกษาให้โดดเด่น</w:t>
      </w:r>
    </w:p>
    <w:tbl>
      <w:tblPr>
        <w:tblW w:w="96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3261"/>
        <w:gridCol w:w="1701"/>
      </w:tblGrid>
      <w:tr w:rsidR="004675A3" w:rsidRPr="009B56DD" w:rsidTr="00A9085C">
        <w:trPr>
          <w:trHeight w:val="195"/>
        </w:trPr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5A3" w:rsidRPr="009B56DD" w:rsidRDefault="004675A3" w:rsidP="00DE4070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5A3" w:rsidRPr="009B56DD" w:rsidRDefault="004675A3" w:rsidP="00DE4070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4070" w:rsidRPr="009B56DD" w:rsidRDefault="004675A3" w:rsidP="00DE407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56DD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  <w:p w:rsidR="004675A3" w:rsidRPr="009B56DD" w:rsidRDefault="004675A3" w:rsidP="00DE407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56DD">
              <w:rPr>
                <w:rFonts w:ascii="TH Sarabun New" w:hAnsi="TH Sarabun New" w:cs="TH Sarabun New"/>
                <w:b/>
                <w:bCs/>
                <w:cs/>
              </w:rPr>
              <w:t>ของโครงการ/กิจกรรม</w:t>
            </w:r>
          </w:p>
          <w:p w:rsidR="00DE4070" w:rsidRPr="009B56DD" w:rsidRDefault="00DE4070" w:rsidP="00DE407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cs/>
              </w:rPr>
              <w:t>(เชิงปริมาณ/คุณภาพ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675A3" w:rsidRPr="009B56DD" w:rsidRDefault="004675A3" w:rsidP="00C82FE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1E5733" w:rsidRPr="009B56DD" w:rsidTr="00A9085C">
        <w:trPr>
          <w:trHeight w:val="195"/>
        </w:trPr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5733" w:rsidRPr="009B56DD" w:rsidRDefault="001E5733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trike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ครงการพัฒนาคุณธรรม</w:t>
            </w:r>
            <w:r w:rsidR="00C44D5A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ริยธรรม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5733" w:rsidRPr="009B56DD" w:rsidRDefault="001E5733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 เพื่อส่งเสริมให้นักเรียนทุกคนมีคุณธรรม จริยธรรม และค่านิยมอันพึงประสงค์และผ่านเกณฑ์การประเมินคุณลักษณะอันพึงประสงค์ตามเกณฑ์ที่หลักสูตรกำหนด</w:t>
            </w:r>
          </w:p>
          <w:p w:rsidR="001E5733" w:rsidRPr="009B56DD" w:rsidRDefault="001E5733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trike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เพื่อลดปัญหาความขัดแย้งทางสังคมโดยเริ่มที่ครอบครัว โรงเรียน ชุมชน และสังคม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5733" w:rsidRPr="009B56DD" w:rsidRDefault="001E5733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คุณธรรม จริยธรรม และค่านิยมอันพึงประสงค์  ร้อยละ ๑๐๐</w:t>
            </w:r>
          </w:p>
          <w:p w:rsidR="001E5733" w:rsidRPr="009B56DD" w:rsidRDefault="00F016A0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 นักเรียนผ่านเกณฑ์</w:t>
            </w:r>
            <w:r w:rsidR="001E5733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คุณลักษณะอันพึงประสงค์</w:t>
            </w:r>
          </w:p>
          <w:p w:rsidR="001E5733" w:rsidRPr="009B56DD" w:rsidRDefault="001E5733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๑๐๐</w:t>
            </w:r>
          </w:p>
          <w:p w:rsidR="00367379" w:rsidRPr="009B56DD" w:rsidRDefault="001E5733" w:rsidP="00A908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trike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.นักเรียนส่วนใหญ่ดำเนินชีวิตโดยยึดหลักคุณธรรม จริยธรรม และค่านิยมอันพึงประสงค์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ภูมิใจในความเป็นไทย ความขัดแย้งทางสังคมลดน้อยล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E5733" w:rsidRPr="009B56DD" w:rsidRDefault="001E5733" w:rsidP="00624C8F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๒</w:t>
            </w:r>
          </w:p>
          <w:p w:rsidR="001E5733" w:rsidRPr="009B56DD" w:rsidRDefault="001E5733" w:rsidP="00624C8F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</w:p>
        </w:tc>
      </w:tr>
      <w:tr w:rsidR="001E5733" w:rsidRPr="009B56DD" w:rsidTr="00A9085C">
        <w:trPr>
          <w:trHeight w:val="195"/>
        </w:trPr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5733" w:rsidRPr="009B56DD" w:rsidRDefault="001E5733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</w:t>
            </w:r>
            <w:r w:rsidR="00A41F86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สำคัญทางพระพุทธศาสนา</w:t>
            </w:r>
          </w:p>
          <w:p w:rsidR="001E5733" w:rsidRPr="009B56DD" w:rsidRDefault="001E5733" w:rsidP="00624C8F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5733" w:rsidRPr="009B56DD" w:rsidRDefault="001E5733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 เพื่อส่งเสริมให้พุทธศาสนิกชนช่วยกันสืบทอดพระพุทธศาสนาให้คงอยู่คู่ชาติไทย</w:t>
            </w:r>
          </w:p>
          <w:p w:rsidR="001E5733" w:rsidRPr="009B56DD" w:rsidRDefault="001E5733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่งเสริมให้พุทธศาสนิกชนเข้าวัด ปฏิบัติธรรม ทำบุญตักบาตร เวียนเทียน</w:t>
            </w:r>
          </w:p>
          <w:p w:rsidR="001E5733" w:rsidRPr="009B56DD" w:rsidRDefault="001E5733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. เพื่อส่งเสริมให้พุทธศาสนิกชน ลด ละ เลิก อบายมุข</w:t>
            </w:r>
          </w:p>
          <w:p w:rsidR="001E5733" w:rsidRPr="009B56DD" w:rsidRDefault="001E5733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5733" w:rsidRPr="009B56DD" w:rsidRDefault="001E5733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 ครู และบุคลากรทางการศึกษาช่วยกันสืบทอดพุทธศาสนา </w:t>
            </w:r>
          </w:p>
          <w:p w:rsidR="001E5733" w:rsidRPr="009B56DD" w:rsidRDefault="001E5733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๙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o</w:t>
            </w:r>
          </w:p>
          <w:p w:rsidR="001E5733" w:rsidRPr="009B56DD" w:rsidRDefault="001E5733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 นักเรียน ครู และบุคลากรทางการศึกษาเข้าวัด ปฏิบัติธรรม ทำบุญตักบาตร เวียนเทียน  ร้อยละ  ๙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o</w:t>
            </w:r>
          </w:p>
          <w:p w:rsidR="001E5733" w:rsidRPr="009B56DD" w:rsidRDefault="001E5733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 ครู และบุคลากรทางการศึกษา ลด ละ เลิก อบายมุข </w:t>
            </w:r>
          </w:p>
          <w:p w:rsidR="001E5733" w:rsidRPr="009B56DD" w:rsidRDefault="00AF60CC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  <w:r w:rsidR="001E5733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  <w:p w:rsidR="001E5733" w:rsidRPr="009B56DD" w:rsidRDefault="001E5733" w:rsidP="00624C8F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. พระพุทธศาสนาได้รับการสืบทอดอยู่คู่ชาติไทยตลอดไป</w:t>
            </w:r>
          </w:p>
          <w:p w:rsidR="001E5733" w:rsidRPr="009B56DD" w:rsidRDefault="001E5733" w:rsidP="00624C8F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. </w:t>
            </w:r>
            <w:r w:rsidR="00C44D5A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 ครู และบุคลากรทางการศึกษา</w:t>
            </w:r>
            <w:r w:rsidR="00C44D5A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ำหลักธรรมคำสอนทางพระพุทธศาสนาเป็นแนวทางในการดำเนินชีวิต </w:t>
            </w:r>
          </w:p>
          <w:p w:rsidR="00367379" w:rsidRPr="009B56DD" w:rsidRDefault="00367379" w:rsidP="00624C8F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24DC1" w:rsidRPr="009B56DD" w:rsidRDefault="00624DC1" w:rsidP="00624C8F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E5733" w:rsidRPr="009B56DD" w:rsidRDefault="001E5733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E5733" w:rsidRPr="009B56DD" w:rsidRDefault="001E5733" w:rsidP="00624C8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  <w:p w:rsidR="001E5733" w:rsidRPr="009B56DD" w:rsidRDefault="001E5733" w:rsidP="00624C8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</w:tr>
    </w:tbl>
    <w:p w:rsidR="00A029C9" w:rsidRPr="009B56DD" w:rsidRDefault="00A029C9" w:rsidP="00D11BA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D11BAD" w:rsidRPr="009B56DD" w:rsidRDefault="00D11BAD" w:rsidP="00D11BAD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9B56D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ลยุทธ์ที่ ๕</w:t>
      </w:r>
      <w:r w:rsidRPr="009B56DD">
        <w:rPr>
          <w:rFonts w:ascii="TH Sarabun New" w:hAnsi="TH Sarabun New" w:cs="TH Sarabun New"/>
          <w:sz w:val="32"/>
          <w:szCs w:val="32"/>
          <w:cs/>
        </w:rPr>
        <w:t xml:space="preserve"> ส่งเสริมและพัฒนาคุณภาพสถานศึกษา</w:t>
      </w:r>
    </w:p>
    <w:tbl>
      <w:tblPr>
        <w:tblW w:w="96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3261"/>
        <w:gridCol w:w="1701"/>
      </w:tblGrid>
      <w:tr w:rsidR="004675A3" w:rsidRPr="009B56DD" w:rsidTr="00D82AC2">
        <w:trPr>
          <w:trHeight w:val="195"/>
        </w:trPr>
        <w:tc>
          <w:tcPr>
            <w:tcW w:w="19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5A3" w:rsidRPr="009B56DD" w:rsidRDefault="004675A3" w:rsidP="00DE4070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5A3" w:rsidRPr="009B56DD" w:rsidRDefault="004675A3" w:rsidP="00DE4070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5A3" w:rsidRPr="009B56DD" w:rsidRDefault="004675A3" w:rsidP="00DE407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</w:p>
          <w:p w:rsidR="004675A3" w:rsidRPr="009B56DD" w:rsidRDefault="004675A3" w:rsidP="00DE407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โครงการ/กิจกรรม</w:t>
            </w:r>
          </w:p>
          <w:p w:rsidR="00DE4070" w:rsidRPr="009B56DD" w:rsidRDefault="00DE4070" w:rsidP="00DE407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(เชิงปริมาณ/คุณภาพ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675A3" w:rsidRPr="009B56DD" w:rsidRDefault="004675A3" w:rsidP="00C82FE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897F7D" w:rsidRPr="009B56DD" w:rsidTr="00D82AC2">
        <w:trPr>
          <w:trHeight w:val="195"/>
        </w:trPr>
        <w:tc>
          <w:tcPr>
            <w:tcW w:w="19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379" w:rsidRPr="009B56DD" w:rsidRDefault="00367379" w:rsidP="00624C8F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ัฒนาบุคคลากร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379" w:rsidRPr="009B56DD" w:rsidRDefault="00367379" w:rsidP="0062255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สริมสร้างประสิทธิภาพในการทำงานของครูและบุคลากรทางการศึกษาให้มีความรู้ความสารมารถ ตรงกับความต้องการของแต่ละบุคคล</w:t>
            </w:r>
          </w:p>
          <w:p w:rsidR="00367379" w:rsidRPr="009B56DD" w:rsidRDefault="00367379" w:rsidP="0062255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แลกเปลี่ยนเรียนรู้ด้านวิชาการของครูและบุคลากรทางการศึกษาจากการอบรมในสถาบันและหน่วยงานอื่น ๆ </w:t>
            </w:r>
          </w:p>
          <w:p w:rsidR="00367379" w:rsidRPr="009B56DD" w:rsidRDefault="00367379" w:rsidP="0062255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379" w:rsidRPr="009B56DD" w:rsidRDefault="00367379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ูและบุคลากรทางการศึกษา</w:t>
            </w:r>
            <w:r w:rsidR="00622559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รับความรู้และการพัฒนาตนเองในวิชาชีพและเทคโนโลยี </w:t>
            </w:r>
            <w:r w:rsidR="00622559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๘</w:t>
            </w:r>
            <w:r w:rsidR="00622559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  <w:p w:rsidR="00367379" w:rsidRPr="009B56DD" w:rsidRDefault="00367379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 ครูและบุคลากรทางการศึกษา</w:t>
            </w:r>
          </w:p>
          <w:p w:rsidR="00367379" w:rsidRPr="009B56DD" w:rsidRDefault="00367379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ทำรายงานผลการอบรมสัมมนาเพื่อแลกเปลี่ยนเรียนรู้</w:t>
            </w:r>
            <w:r w:rsidR="00622559"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22559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๘</w:t>
            </w:r>
            <w:r w:rsidR="00622559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  <w:p w:rsidR="00367379" w:rsidRPr="009B56DD" w:rsidRDefault="00367379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. ครูและบุคลากรทางการศึกษา</w:t>
            </w:r>
          </w:p>
          <w:p w:rsidR="00367379" w:rsidRPr="009B56DD" w:rsidRDefault="00367379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พึงพอใจในการเข้าอบรมสัมมนา</w:t>
            </w:r>
            <w:r w:rsidR="00897F7D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897F7D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๘</w:t>
            </w:r>
            <w:r w:rsidR="00897F7D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  <w:p w:rsidR="00367379" w:rsidRPr="009B56DD" w:rsidRDefault="00367379" w:rsidP="00A908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 xml:space="preserve">๔.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สามารถบริหารจัดการศึกษาได้อย่างมีประสิทธิภา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7379" w:rsidRPr="009B56DD" w:rsidRDefault="00367379" w:rsidP="00624C8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๗</w:t>
            </w:r>
          </w:p>
          <w:p w:rsidR="00367379" w:rsidRPr="009B56DD" w:rsidRDefault="00367379" w:rsidP="00624C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๖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๗</w:t>
            </w:r>
            <w:r w:rsidR="003811B7"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๘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๙</w:t>
            </w:r>
          </w:p>
        </w:tc>
      </w:tr>
      <w:tr w:rsidR="00367379" w:rsidRPr="009B56DD" w:rsidTr="00D82AC2">
        <w:trPr>
          <w:trHeight w:val="195"/>
        </w:trPr>
        <w:tc>
          <w:tcPr>
            <w:tcW w:w="19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379" w:rsidRPr="009B56DD" w:rsidRDefault="00367379" w:rsidP="00624C8F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รับปรุงอาคารสถานที่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379" w:rsidRPr="009B56DD" w:rsidRDefault="00367379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 เพื่อให้ห้องเรียน ห้องปฏิบัติการ อาคารเรียน อาคารประกอบมีความมั่นคง แข็งแรง สะอาดและปลอดภัย มีสิ่งอำนวยความสะดวกพอเพียง อยู่ในสภาพใช้การได้ดี สภาพแวดล้อมร่มรื่นและมีแหล่งเรียนรู้ตามธรรมชาติ</w:t>
            </w:r>
          </w:p>
          <w:p w:rsidR="00367379" w:rsidRPr="009B56DD" w:rsidRDefault="00367379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 เพื่อเป็นแหล่งพักผ่อนสำหรับนักเรียน ครู บุคลากรทางการศึกษา และผู้มาติดต่อราชการ</w:t>
            </w:r>
          </w:p>
          <w:p w:rsidR="00367379" w:rsidRPr="009B56DD" w:rsidRDefault="00367379" w:rsidP="00624C8F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379" w:rsidRPr="009B56DD" w:rsidRDefault="00367379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เรียน ห้องปฏิบัติการ อาคารเรียน อาคารประกอบมีความมั่นคง แข็งแรง สะอาดและปลอดภัย มีสิ่งอำนวยความสะดวกพอเพียง อยู่ในสภาพใช้การได้ดี สภาพแวดล้อมร่มรื่นและมีแหล่งเรียนรู้ตามธรรมชาติ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367379" w:rsidRPr="009B56DD" w:rsidRDefault="00367379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๙</w:t>
            </w:r>
            <w:r w:rsidR="00897F7D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  <w:p w:rsidR="00367379" w:rsidRPr="009B56DD" w:rsidRDefault="00367379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897F7D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 ครู บุคลากรทางการศึกษา ผู้มาติดต่อราชการมีความพึงพอใจร้อยละ  ๘</w:t>
            </w:r>
            <w:r w:rsidR="00897F7D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:rsidR="00367379" w:rsidRPr="009B56DD" w:rsidRDefault="00367379" w:rsidP="0036737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.</w:t>
            </w:r>
            <w:r w:rsidR="00897F7D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มีความพร้อมด้านห้องเรียน ห้องปฏิบัติการ อาคารเรียน อาคารประกอบสภาพแวดล้อมที่ร่มรื่นส่งผลให้การจัดกิจกรรมการเรียนการสอนมีประสิทธิภาพ นักเรียน ครูบุคลากรทางการศึกษาและผู้มาติดต่อราชการได้รับความสะดวก ความพึงพอใ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7379" w:rsidRPr="009B56DD" w:rsidRDefault="00367379" w:rsidP="00624C8F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๑๑</w:t>
            </w:r>
          </w:p>
          <w:p w:rsidR="00367379" w:rsidRPr="009B56DD" w:rsidRDefault="00367379" w:rsidP="00624C8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</w:tr>
      <w:tr w:rsidR="00F16C08" w:rsidRPr="009B56DD" w:rsidTr="00D82AC2">
        <w:trPr>
          <w:gridBefore w:val="1"/>
          <w:wBefore w:w="142" w:type="dxa"/>
          <w:trHeight w:val="195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6C08" w:rsidRPr="009B56DD" w:rsidRDefault="00F16C08" w:rsidP="00F9228F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6C08" w:rsidRPr="009B56DD" w:rsidRDefault="00F16C08" w:rsidP="00F9228F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6C08" w:rsidRPr="009B56DD" w:rsidRDefault="00F16C08" w:rsidP="00F9228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56DD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  <w:p w:rsidR="00F16C08" w:rsidRPr="009B56DD" w:rsidRDefault="00F16C08" w:rsidP="00F9228F">
            <w:pPr>
              <w:jc w:val="center"/>
              <w:rPr>
                <w:rFonts w:ascii="TH Sarabun New" w:hAnsi="TH Sarabun New" w:cs="TH Sarabun New"/>
              </w:rPr>
            </w:pPr>
            <w:r w:rsidRPr="009B56DD">
              <w:rPr>
                <w:rFonts w:ascii="TH Sarabun New" w:hAnsi="TH Sarabun New" w:cs="TH Sarabun New"/>
                <w:b/>
                <w:bCs/>
                <w:cs/>
              </w:rPr>
              <w:t>ของโครงการ/กิจกรรม</w:t>
            </w:r>
          </w:p>
          <w:p w:rsidR="00F16C08" w:rsidRPr="009B56DD" w:rsidRDefault="00F16C08" w:rsidP="00F9228F">
            <w:pPr>
              <w:jc w:val="center"/>
              <w:rPr>
                <w:rFonts w:ascii="TH Sarabun New" w:hAnsi="TH Sarabun New" w:cs="TH Sarabun New"/>
              </w:rPr>
            </w:pPr>
            <w:r w:rsidRPr="009B56DD">
              <w:rPr>
                <w:rFonts w:ascii="TH Sarabun New" w:hAnsi="TH Sarabun New" w:cs="TH Sarabun New"/>
                <w:b/>
                <w:bCs/>
                <w:cs/>
              </w:rPr>
              <w:t>(เชิงปริมาณ/คุณภาพ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16C08" w:rsidRPr="009B56DD" w:rsidRDefault="00F16C08" w:rsidP="00F9228F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1E5733" w:rsidRPr="009B56DD" w:rsidTr="00D82AC2">
        <w:trPr>
          <w:gridBefore w:val="1"/>
          <w:wBefore w:w="142" w:type="dxa"/>
          <w:trHeight w:val="195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5733" w:rsidRPr="009B56DD" w:rsidRDefault="001E5733" w:rsidP="00624C8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ระกันคุณภาพภายในของสถานศึกษ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5733" w:rsidRPr="009B56DD" w:rsidRDefault="001E5733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กำหนดมาตรฐานการศึกษาของสถานศึกษา</w:t>
            </w:r>
          </w:p>
          <w:p w:rsidR="001E5733" w:rsidRPr="009B56DD" w:rsidRDefault="001E5733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ัดทำและดำเนินการตามแผนพัฒนาการจัดการศึกษาของสถานศึกษาที่มุ่งคุณภาพตามมาตรฐานการศึกษาของสถานศึกษา</w:t>
            </w:r>
          </w:p>
          <w:p w:rsidR="001E5733" w:rsidRPr="009B56DD" w:rsidRDefault="001E5733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ัดระบบข้อมูลสารสนเทศและใช้สารสนเทศในการบริหารจัดการเพื่อพัฒนาคุณภาพสถานศึกษา</w:t>
            </w:r>
          </w:p>
          <w:p w:rsidR="001E5733" w:rsidRPr="009B56DD" w:rsidRDefault="001E5733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ติดตามตรวจสอบและประเมินคุณภาพภายในตามมาตรฐานการศึกษาของสถานศึกษา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:rsidR="001E5733" w:rsidRPr="009B56DD" w:rsidRDefault="001E5733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๖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  <w:p w:rsidR="001E5733" w:rsidRPr="009B56DD" w:rsidRDefault="001E5733" w:rsidP="00624C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E5733" w:rsidRPr="009B56DD" w:rsidRDefault="001E5733" w:rsidP="00624C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E5733" w:rsidRPr="009B56DD" w:rsidRDefault="001E5733" w:rsidP="00624C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E5733" w:rsidRPr="009B56DD" w:rsidRDefault="001E5733" w:rsidP="00624C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5733" w:rsidRPr="009B56DD" w:rsidRDefault="001E5733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ำหนดมาตรฐานการศึกษาของสถานศึกษา ร้อยละ </w:t>
            </w:r>
            <w:r w:rsidR="00897F7D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</w:t>
            </w:r>
          </w:p>
          <w:p w:rsidR="001E5733" w:rsidRPr="009B56DD" w:rsidRDefault="001E5733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ทำและดำเนินการตามแผนพัฒนาการจัดการศึกษาของสถานศึกษาที่มุ่งคุณภาพตามมาตรฐานการศึกษาของสถานศึกษา ร้อยละ </w:t>
            </w:r>
            <w:r w:rsidR="00897F7D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</w:t>
            </w:r>
          </w:p>
          <w:p w:rsidR="001E5733" w:rsidRPr="009B56DD" w:rsidRDefault="001E5733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ัดระบบข้อมูลสารสนเทศและใช้สารสนเทศในการบริหารจัดการเพื่อพัฒนาคุณภาพสถานศึกษา </w:t>
            </w:r>
          </w:p>
          <w:p w:rsidR="001E5733" w:rsidRPr="009B56DD" w:rsidRDefault="001E5733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="00897F7D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</w:t>
            </w:r>
          </w:p>
          <w:p w:rsidR="001E5733" w:rsidRPr="009B56DD" w:rsidRDefault="001E5733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.</w:t>
            </w:r>
            <w:r w:rsidR="00AF60CC"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ิดตามตรวจสอบและประเมินคุณภาพภายในตามมาตรฐานการศึกษาของสถานศึกษา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1E5733" w:rsidRPr="009B56DD" w:rsidRDefault="001E5733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="00897F7D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:rsidR="001E5733" w:rsidRPr="009B56DD" w:rsidRDefault="001E5733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๕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ำผลการประเมินคุณภาพทั้งภายในและภายนอกไปใช้วางแผนพัฒนาคุณภาพการศึกษาอย่างต่อเนื่อง ร้อยละ </w:t>
            </w:r>
            <w:r w:rsidR="00897F7D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</w:t>
            </w:r>
          </w:p>
          <w:p w:rsidR="001E5733" w:rsidRPr="009B56DD" w:rsidRDefault="001E5733" w:rsidP="00624C8F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๖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รายงานประจำปีที่เป็นรายง</w:t>
            </w:r>
            <w:r w:rsidR="00897F7D"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านการประเมินคุณภาพภายใน ร้อยละ </w:t>
            </w:r>
            <w:r w:rsidR="00897F7D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o</w:t>
            </w:r>
          </w:p>
          <w:p w:rsidR="001E5733" w:rsidRPr="009B56DD" w:rsidRDefault="001E5733" w:rsidP="00624C8F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๗</w:t>
            </w:r>
            <w:r w:rsidRPr="009B56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AF60CC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มีระบบการบริหารงานที่มีประสิทธิภาพผู้รับบริการและผู้มีส่วนเกี่ยวข้องมีความพึงพอใจ</w:t>
            </w:r>
          </w:p>
          <w:p w:rsidR="001E5733" w:rsidRPr="009B56DD" w:rsidRDefault="001E5733" w:rsidP="00624C8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9085C" w:rsidRPr="009B56DD" w:rsidRDefault="00A9085C" w:rsidP="00624C8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9085C" w:rsidRPr="009B56DD" w:rsidRDefault="00A9085C" w:rsidP="00624C8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E5733" w:rsidRPr="009B56DD" w:rsidRDefault="001E5733" w:rsidP="00624C8F">
            <w:pPr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มาตรฐานที่ ๘</w:t>
            </w:r>
          </w:p>
          <w:p w:rsidR="001E5733" w:rsidRPr="009B56DD" w:rsidRDefault="001E5733" w:rsidP="00624C8F">
            <w:pPr>
              <w:rPr>
                <w:rFonts w:ascii="TH Sarabun New" w:hAnsi="TH Sarabun New" w:cs="TH Sarabun New"/>
                <w:sz w:val="28"/>
                <w:szCs w:val="32"/>
              </w:rPr>
            </w:pP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28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28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28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๔</w:t>
            </w:r>
            <w:r w:rsidRPr="009B56DD">
              <w:rPr>
                <w:rFonts w:ascii="TH Sarabun New" w:hAnsi="TH Sarabun New" w:cs="TH Sarabun New"/>
                <w:sz w:val="28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๕</w:t>
            </w:r>
            <w:r w:rsidRPr="009B56DD">
              <w:rPr>
                <w:rFonts w:ascii="TH Sarabun New" w:hAnsi="TH Sarabun New" w:cs="TH Sarabun New"/>
                <w:sz w:val="28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28"/>
                <w:szCs w:val="32"/>
                <w:cs/>
              </w:rPr>
              <w:t>๖</w:t>
            </w:r>
          </w:p>
        </w:tc>
      </w:tr>
      <w:tr w:rsidR="00A9085C" w:rsidRPr="009B56DD" w:rsidTr="00D82AC2">
        <w:trPr>
          <w:gridBefore w:val="1"/>
          <w:wBefore w:w="142" w:type="dxa"/>
          <w:trHeight w:val="195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85C" w:rsidRPr="009B56DD" w:rsidRDefault="00A9085C" w:rsidP="00762160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85C" w:rsidRPr="009B56DD" w:rsidRDefault="00A9085C" w:rsidP="00762160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85C" w:rsidRPr="009B56DD" w:rsidRDefault="00A9085C" w:rsidP="0076216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56DD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  <w:p w:rsidR="00A9085C" w:rsidRPr="009B56DD" w:rsidRDefault="00A9085C" w:rsidP="00762160">
            <w:pPr>
              <w:jc w:val="center"/>
              <w:rPr>
                <w:rFonts w:ascii="TH Sarabun New" w:hAnsi="TH Sarabun New" w:cs="TH Sarabun New"/>
              </w:rPr>
            </w:pPr>
            <w:r w:rsidRPr="009B56DD">
              <w:rPr>
                <w:rFonts w:ascii="TH Sarabun New" w:hAnsi="TH Sarabun New" w:cs="TH Sarabun New"/>
                <w:b/>
                <w:bCs/>
                <w:cs/>
              </w:rPr>
              <w:t>ของโครงการ/กิจกรรม</w:t>
            </w:r>
          </w:p>
          <w:p w:rsidR="00A9085C" w:rsidRPr="009B56DD" w:rsidRDefault="00A9085C" w:rsidP="00762160">
            <w:pPr>
              <w:jc w:val="center"/>
              <w:rPr>
                <w:rFonts w:ascii="TH Sarabun New" w:hAnsi="TH Sarabun New" w:cs="TH Sarabun New"/>
              </w:rPr>
            </w:pPr>
            <w:r w:rsidRPr="009B56DD">
              <w:rPr>
                <w:rFonts w:ascii="TH Sarabun New" w:hAnsi="TH Sarabun New" w:cs="TH Sarabun New"/>
                <w:b/>
                <w:bCs/>
                <w:cs/>
              </w:rPr>
              <w:t>(เชิงปริมาณ/คุณภาพ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A9085C" w:rsidRPr="009B56DD" w:rsidRDefault="00A9085C" w:rsidP="0076216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56DD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367379" w:rsidRPr="009B56DD" w:rsidTr="00D82AC2">
        <w:trPr>
          <w:gridBefore w:val="1"/>
          <w:wBefore w:w="142" w:type="dxa"/>
          <w:trHeight w:val="195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379" w:rsidRPr="009B56DD" w:rsidRDefault="00367379" w:rsidP="00624C8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ร้างเสริมขวัญและกำลังใจ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379" w:rsidRPr="009B56DD" w:rsidRDefault="00367379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ร้างเสริมขวัญและกำลังใจให้แก่ครูและบุคลากรทางการศึกษา</w:t>
            </w:r>
          </w:p>
          <w:p w:rsidR="00367379" w:rsidRPr="009B56DD" w:rsidRDefault="00367379" w:rsidP="00624C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ร้างเสริมประสิทธิภาพในการทำงานของครูและบุคลากรทางการศึกษ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379" w:rsidRPr="009B56DD" w:rsidRDefault="00367379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="00AF60CC" w:rsidRPr="009B5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ครูและบุคลากรทางการศึกษาทุกคนมีขวัญและกำลังใจในการทำงาน ร้อยละ ๑๐๐</w:t>
            </w:r>
          </w:p>
          <w:p w:rsidR="00367379" w:rsidRPr="009B56DD" w:rsidRDefault="00367379" w:rsidP="00624C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๒.</w:t>
            </w:r>
            <w:r w:rsidR="00AF60CC" w:rsidRPr="009B56DD"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 xml:space="preserve"> 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สามารถบริหารงานบุคลากรได้อย่างมีประสิทธิภาพ</w:t>
            </w:r>
          </w:p>
          <w:p w:rsidR="00367379" w:rsidRPr="009B56DD" w:rsidRDefault="00367379" w:rsidP="00624C8F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67379" w:rsidRPr="009B56DD" w:rsidRDefault="00367379" w:rsidP="00624C8F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67379" w:rsidRPr="009B56DD" w:rsidRDefault="00367379" w:rsidP="00624C8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7379" w:rsidRPr="009B56DD" w:rsidRDefault="00367379" w:rsidP="00624C8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๘</w:t>
            </w:r>
          </w:p>
          <w:p w:rsidR="00367379" w:rsidRPr="009B56DD" w:rsidRDefault="00367379" w:rsidP="00624C8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Pr="009B56D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๖</w:t>
            </w:r>
          </w:p>
        </w:tc>
      </w:tr>
    </w:tbl>
    <w:p w:rsidR="00F16C08" w:rsidRPr="009B56DD" w:rsidRDefault="00F16C08" w:rsidP="00F16C08">
      <w:pPr>
        <w:tabs>
          <w:tab w:val="left" w:pos="1080"/>
          <w:tab w:val="left" w:pos="1440"/>
        </w:tabs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A9085C" w:rsidRPr="009B56DD" w:rsidRDefault="00A9085C" w:rsidP="00B351CE">
      <w:pPr>
        <w:tabs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085C" w:rsidRPr="009B56DD" w:rsidRDefault="00A9085C" w:rsidP="00B351CE">
      <w:pPr>
        <w:tabs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085C" w:rsidRPr="009B56DD" w:rsidRDefault="00A9085C" w:rsidP="00B351CE">
      <w:pPr>
        <w:tabs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085C" w:rsidRPr="009B56DD" w:rsidRDefault="00A9085C" w:rsidP="00B351CE">
      <w:pPr>
        <w:tabs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085C" w:rsidRPr="009B56DD" w:rsidRDefault="00A9085C" w:rsidP="00B351CE">
      <w:pPr>
        <w:tabs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085C" w:rsidRPr="009B56DD" w:rsidRDefault="00A9085C" w:rsidP="00B351CE">
      <w:pPr>
        <w:tabs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085C" w:rsidRPr="009B56DD" w:rsidRDefault="00A9085C" w:rsidP="00B351CE">
      <w:pPr>
        <w:tabs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085C" w:rsidRPr="009B56DD" w:rsidRDefault="00A9085C" w:rsidP="00B351CE">
      <w:pPr>
        <w:tabs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085C" w:rsidRPr="009B56DD" w:rsidRDefault="00A9085C" w:rsidP="00B351CE">
      <w:pPr>
        <w:tabs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085C" w:rsidRPr="009B56DD" w:rsidRDefault="00A9085C" w:rsidP="00B351CE">
      <w:pPr>
        <w:tabs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085C" w:rsidRPr="009B56DD" w:rsidRDefault="00A9085C" w:rsidP="00B351CE">
      <w:pPr>
        <w:tabs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085C" w:rsidRPr="009B56DD" w:rsidRDefault="00A9085C" w:rsidP="00B351CE">
      <w:pPr>
        <w:tabs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085C" w:rsidRPr="009B56DD" w:rsidRDefault="00A9085C" w:rsidP="00B351CE">
      <w:pPr>
        <w:tabs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085C" w:rsidRPr="009B56DD" w:rsidRDefault="00A9085C" w:rsidP="00B351CE">
      <w:pPr>
        <w:tabs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085C" w:rsidRPr="009B56DD" w:rsidRDefault="00A9085C" w:rsidP="00B351CE">
      <w:pPr>
        <w:tabs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085C" w:rsidRPr="009B56DD" w:rsidRDefault="00A9085C" w:rsidP="00B351CE">
      <w:pPr>
        <w:tabs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085C" w:rsidRPr="009B56DD" w:rsidRDefault="00A9085C" w:rsidP="00B351CE">
      <w:pPr>
        <w:tabs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085C" w:rsidRDefault="00A9085C" w:rsidP="00B351CE">
      <w:pPr>
        <w:tabs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26437" w:rsidRPr="00F847B7" w:rsidRDefault="00326437" w:rsidP="00B351CE">
      <w:pPr>
        <w:tabs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847B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ตอนที่ </w:t>
      </w:r>
      <w:r w:rsidR="006244B7" w:rsidRPr="00F847B7">
        <w:rPr>
          <w:rFonts w:ascii="TH Sarabun New" w:hAnsi="TH Sarabun New" w:cs="TH Sarabun New"/>
          <w:b/>
          <w:bCs/>
          <w:sz w:val="36"/>
          <w:szCs w:val="36"/>
          <w:cs/>
        </w:rPr>
        <w:t>๓</w:t>
      </w:r>
    </w:p>
    <w:p w:rsidR="00326437" w:rsidRPr="00610355" w:rsidRDefault="00326437" w:rsidP="00B351CE">
      <w:pPr>
        <w:pStyle w:val="2"/>
        <w:tabs>
          <w:tab w:val="left" w:pos="720"/>
          <w:tab w:val="left" w:pos="1080"/>
        </w:tabs>
        <w:jc w:val="center"/>
        <w:rPr>
          <w:rFonts w:ascii="TH Sarabun New" w:hAnsi="TH Sarabun New" w:cs="TH Sarabun New"/>
          <w:sz w:val="36"/>
          <w:szCs w:val="36"/>
          <w:cs/>
        </w:rPr>
      </w:pPr>
      <w:r w:rsidRPr="00610355">
        <w:rPr>
          <w:rFonts w:ascii="TH Sarabun New" w:hAnsi="TH Sarabun New" w:cs="TH Sarabun New"/>
          <w:sz w:val="36"/>
          <w:szCs w:val="36"/>
          <w:cs/>
        </w:rPr>
        <w:t>ผลการพัฒนา</w:t>
      </w:r>
      <w:r w:rsidR="00051AC5" w:rsidRPr="00610355">
        <w:rPr>
          <w:rFonts w:ascii="TH Sarabun New" w:hAnsi="TH Sarabun New" w:cs="TH Sarabun New"/>
          <w:sz w:val="36"/>
          <w:szCs w:val="36"/>
          <w:cs/>
        </w:rPr>
        <w:t>คุณภาพการจัดการศึกษา</w:t>
      </w:r>
      <w:r w:rsidR="001D6B48" w:rsidRPr="00610355">
        <w:rPr>
          <w:rFonts w:ascii="TH Sarabun New" w:hAnsi="TH Sarabun New" w:cs="TH Sarabun New"/>
          <w:sz w:val="36"/>
          <w:szCs w:val="36"/>
          <w:cs/>
        </w:rPr>
        <w:t>ของสถานศึกษา</w:t>
      </w:r>
    </w:p>
    <w:p w:rsidR="00B3175A" w:rsidRPr="00610355" w:rsidRDefault="006244B7" w:rsidP="00B3175A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10355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326437" w:rsidRPr="00610355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26437" w:rsidRPr="006103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ลการดำเนินงานตามแผนปฏิบัติการประจำปี</w:t>
      </w:r>
      <w:r w:rsidR="002E10AF" w:rsidRPr="00610355">
        <w:rPr>
          <w:rFonts w:ascii="TH Sarabun New" w:hAnsi="TH Sarabun New" w:cs="TH Sarabun New"/>
          <w:b/>
          <w:bCs/>
          <w:sz w:val="32"/>
          <w:szCs w:val="32"/>
          <w:cs/>
        </w:rPr>
        <w:t>ของสถานศึกษา</w:t>
      </w:r>
    </w:p>
    <w:p w:rsidR="00326437" w:rsidRPr="00610355" w:rsidRDefault="00717C20" w:rsidP="00B3175A">
      <w:pPr>
        <w:tabs>
          <w:tab w:val="left" w:pos="1080"/>
          <w:tab w:val="left" w:pos="1440"/>
        </w:tabs>
        <w:rPr>
          <w:rFonts w:ascii="TH Sarabun New" w:hAnsi="TH Sarabun New" w:cs="TH Sarabun New"/>
          <w:spacing w:val="-4"/>
          <w:sz w:val="32"/>
          <w:szCs w:val="32"/>
        </w:rPr>
      </w:pPr>
      <w:r w:rsidRPr="00610355">
        <w:rPr>
          <w:rFonts w:ascii="TH Sarabun New" w:hAnsi="TH Sarabun New" w:cs="TH Sarabun New"/>
          <w:spacing w:val="-4"/>
          <w:sz w:val="32"/>
          <w:szCs w:val="32"/>
          <w:cs/>
        </w:rPr>
        <w:t>ผ</w:t>
      </w:r>
      <w:r w:rsidR="00326437" w:rsidRPr="00610355">
        <w:rPr>
          <w:rFonts w:ascii="TH Sarabun New" w:hAnsi="TH Sarabun New" w:cs="TH Sarabun New"/>
          <w:spacing w:val="-4"/>
          <w:sz w:val="32"/>
          <w:szCs w:val="32"/>
          <w:cs/>
        </w:rPr>
        <w:t>ลการดำเนินงานโครงการ/กิจกรรมตามแผนปฏิบัติการประจำปี</w:t>
      </w:r>
      <w:r w:rsidR="002E10AF" w:rsidRPr="00610355">
        <w:rPr>
          <w:rFonts w:ascii="TH Sarabun New" w:hAnsi="TH Sarabun New" w:cs="TH Sarabun New"/>
          <w:spacing w:val="-4"/>
          <w:sz w:val="32"/>
          <w:szCs w:val="32"/>
          <w:cs/>
        </w:rPr>
        <w:t>ของสถานศึกษา</w:t>
      </w:r>
    </w:p>
    <w:p w:rsidR="003D528E" w:rsidRPr="00610355" w:rsidRDefault="003D528E" w:rsidP="003D528E">
      <w:pPr>
        <w:tabs>
          <w:tab w:val="left" w:pos="720"/>
        </w:tabs>
        <w:rPr>
          <w:rFonts w:ascii="TH Sarabun New" w:hAnsi="TH Sarabun New" w:cs="TH Sarabun New"/>
          <w:strike/>
          <w:sz w:val="16"/>
          <w:szCs w:val="16"/>
        </w:rPr>
      </w:pPr>
      <w:r w:rsidRPr="00610355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 ๑</w:t>
      </w:r>
      <w:r w:rsidRPr="00610355">
        <w:rPr>
          <w:rFonts w:ascii="TH Sarabun New" w:hAnsi="TH Sarabun New" w:cs="TH Sarabun New"/>
          <w:sz w:val="32"/>
          <w:szCs w:val="32"/>
        </w:rPr>
        <w:t xml:space="preserve"> </w:t>
      </w:r>
      <w:r w:rsidRPr="00610355">
        <w:rPr>
          <w:rFonts w:ascii="TH Sarabun New" w:hAnsi="TH Sarabun New" w:cs="TH Sarabun New"/>
          <w:sz w:val="32"/>
          <w:szCs w:val="32"/>
          <w:cs/>
        </w:rPr>
        <w:t>พัฒนาคุณภาพมาตรฐานด้านผู้เรียน</w:t>
      </w:r>
      <w:r w:rsidRPr="00610355">
        <w:rPr>
          <w:rFonts w:ascii="TH Sarabun New" w:hAnsi="TH Sarabun New" w:cs="TH Sarabun New"/>
          <w:sz w:val="32"/>
          <w:szCs w:val="32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76"/>
        <w:gridCol w:w="2683"/>
        <w:gridCol w:w="301"/>
        <w:gridCol w:w="3118"/>
        <w:gridCol w:w="284"/>
        <w:gridCol w:w="1276"/>
        <w:gridCol w:w="141"/>
      </w:tblGrid>
      <w:tr w:rsidR="003D528E" w:rsidRPr="00231422" w:rsidTr="00762160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528E" w:rsidRPr="00231422" w:rsidRDefault="003D528E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28E" w:rsidRPr="00231422" w:rsidRDefault="003D528E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สำเร็จ</w:t>
            </w:r>
          </w:p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โครงการ/กิจกรรม</w:t>
            </w:r>
          </w:p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(เชิงปริมาณ/คุณภาพ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3D528E" w:rsidRPr="00231422" w:rsidTr="00762160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trike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ครงการส่งเสริมกิจกรรมการแข่งขันศิลปหัตถกรรมนักเรียน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ส่งเสริมสนับสนุนให้นักเรียนได้แสดงออกถึงความสามารถในทางวิชาการ ศิลปะการแสดง และทักษะด้านวิชาชีพ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ส่งเสริมนักเรียน ครู และบุคลากรทางการศึกษา มีเวทีแลกเปลี่ยนเรียนรู้ และนำเสนอผลงานของ ครู นักเรียน และบุคลากรทางการศึกษา ให้ปรากฏแก่สาธารณชน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trike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 ครู และบุคลากรทางการศึกษาทุกท่านได้ร่วมกิจกรรมแข่งขันทักษะทางวิชาการ</w:t>
            </w:r>
          </w:p>
          <w:p w:rsidR="003D528E" w:rsidRPr="00231422" w:rsidRDefault="00EC0011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. </w:t>
            </w:r>
            <w:r w:rsidR="003D528E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 ครู และบุคลากรทางการศึกษา มีเวทีแลกเปลี่ยนเรียนรู้ และนำเสนอผลงานของนักเรียน และบุคลากรทางการศึกษาทุกท่าน ให้ปรากฏแก่สาธารณชน</w:t>
            </w:r>
          </w:p>
          <w:p w:rsidR="00EC0011" w:rsidRPr="00231422" w:rsidRDefault="003D528E" w:rsidP="00EC00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trike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. นักเรียนเกิดการพัฒนาตนเองให้มีความรู้ ความสามารถ มีทักษะด้านวิชาการ และสามารถนำไปใช้ในการดำรงชีวิตอย่างมีความสุข 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๕</w:t>
            </w:r>
          </w:p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ตรฐานที่ 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</w:tr>
      <w:tr w:rsidR="003D528E" w:rsidRPr="00231422" w:rsidTr="00762160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เรารักห้องสมุด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. ผู้เรียนมีนิสัยรักการอ่านและแสวงหาความรู้ด้วยตนเองจากห้องสมุด แหล่งเรียนรู้ และสื่อต่าง ๆ ๒.  เพื่อให้ผู้เรียนมีทักษะในการอ่าน ฟัง ดู พูด เขียน และตั้งคำถามเพื่อค้นคว้าหาความรู้เพิ่มเติม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. เพื่อให้ผู้เรียน เรียนรู้ร่วมกันเป็นกลุ่มแลกเปลี่ยนความคิดเห็นเพื่อการเรียนรู้ระหว่างกัน</w:t>
            </w:r>
          </w:p>
          <w:p w:rsidR="003D528E" w:rsidRPr="00231422" w:rsidRDefault="003D528E" w:rsidP="003D528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.  เพื่อให้ผู้เรียน ใช้เทคโนโลยีในการเรียนรู้และนำเสนอผลงานตามจินตนาการ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.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มีนิสัยรักการอ่านและแสวงหาความรู้ด้วยตนเองจากห้องสมุด แหล่งเรียนรู้ และสื่อต่าง</w:t>
            </w:r>
          </w:p>
          <w:p w:rsidR="003D528E" w:rsidRPr="00231422" w:rsidRDefault="00EC0011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  <w:r w:rsidR="003D528E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 w:rsidR="003D528E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3D528E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.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มีทักษะในการอ่าน ฟัง ดู พูด เขียน และตั้งคำถามเพื่อค้นคว้าหาความรู้เพิ่มเติม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="00EC0011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๐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๓.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 เรียนรู้ร่วมกันเป็นกลุ่ม แลกเปลี่ยนความคิดเห็นเพื่อการเรียนรู้ระหว่างกัน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="00EC0011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๘๐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๔.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ใช้เทคโนโลยีในการเรียนรู้และนำเสนอผลงาน</w:t>
            </w:r>
            <w:r w:rsidRPr="002314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="00EC0011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๘</w:t>
            </w:r>
            <w:r w:rsidR="00EC0011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๓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</w:tr>
      <w:tr w:rsidR="003D528E" w:rsidRPr="00231422" w:rsidTr="00762160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528E" w:rsidRPr="00231422" w:rsidRDefault="003D528E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28E" w:rsidRPr="00231422" w:rsidRDefault="003D528E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สำเร็จ</w:t>
            </w:r>
          </w:p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โครงการ/กิจกรรม</w:t>
            </w:r>
          </w:p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(เชิงปริมาณ/คุณภาพ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3D528E" w:rsidRPr="00231422" w:rsidTr="00762160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ครงการไหว้คร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28"/>
                <w:szCs w:val="32"/>
              </w:rPr>
            </w:pP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 xml:space="preserve"> ๑ เพื่อส่งเสริมให้นักเรียนได้แสดงออกถึงความเคารพและระลึกถึงพระคุณบูรพาจารย์ ตลอดจนครู อาจารย์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๒.</w:t>
            </w:r>
            <w:r w:rsidRPr="00231422">
              <w:rPr>
                <w:rFonts w:ascii="TH Sarabun New" w:hAnsi="TH Sarabun New" w:cs="TH Sarabun New"/>
                <w:sz w:val="28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เพื่อส่งเสริมให้นักเรียนแสดงความกตัญญูกตเวทิตาคุณต่อผู้มีพระคุณ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b/>
                <w:bCs/>
                <w:sz w:val="28"/>
                <w:szCs w:val="32"/>
              </w:rPr>
            </w:pP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๓. เพื่อประสานสัมพันธภาพอันดีระหว่างครูกับศิษย์</w:t>
            </w:r>
          </w:p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ครู</w:t>
            </w:r>
            <w:r w:rsidR="00EC0011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นักเรียน เข้า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ร่วมกิจกรรมวันไหว้ครู ร้อยละ ๑๐๐</w:t>
            </w:r>
          </w:p>
          <w:p w:rsidR="003D528E" w:rsidRPr="00231422" w:rsidRDefault="00EC0011" w:rsidP="007056A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D528E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ได้แสดงออกถึงความเคารพและระลึกถึงพระคุณของบูรพาจารย์ตลอดจนครู อาจารย์</w:t>
            </w:r>
            <w:r w:rsidR="007056A9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="003D528E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พณีอันดีงามได้รับการสืบทอดจากรุ่นสู่รุ่น </w:t>
            </w:r>
          </w:p>
          <w:p w:rsidR="003D528E" w:rsidRPr="00231422" w:rsidRDefault="003D528E" w:rsidP="00762160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๒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</w:tr>
      <w:tr w:rsidR="003D528E" w:rsidRPr="00231422" w:rsidTr="00762160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ัปดาห์วิทยาศาสตร์</w:t>
            </w:r>
          </w:p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ทิดพระเกียรติและพระปรีชาสามารถด้านวิทยาศาสตร์และเทคโนโลยีของ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พระบาทสมเด็จพระจอมเกล้าเจ้าอยู่หัว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รัชกาลที่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“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พระบิดาแห่งวิทยาศาสตร์ไทย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กระตุ้นให้เยาวชนและประชาชนทั่วไปมีความสนใจในวิทยาศาสตร์มากขึ้นและรู้จัก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นำวิทยาศาสตร์ไปใช้ในชีวิตประจำวัน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นับสนุน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และเปิดโอกาสให้เยาวชนได้แสดงความรู้ความสามารถ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ระบวนการ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ทางวิทยาศาสตร์และเทคโนโลยีที่ได้จากการศึกษาค้นคว้าต่อสาธารณชน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ซึ่งเป็นส่วนสำคัญยิ่งของการ</w:t>
            </w:r>
          </w:p>
          <w:p w:rsidR="00EC0011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44"/>
                <w:szCs w:val="44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พัฒนาเยาวชนของชาติทางด้านวิทยาศาสตร์และเทคโนโลยี</w:t>
            </w:r>
          </w:p>
          <w:p w:rsidR="00EC0011" w:rsidRPr="00231422" w:rsidRDefault="00EC0011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44"/>
                <w:szCs w:val="44"/>
                <w:cs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. นักเรียนทุกระดับชั้น ทุกห้องเรียนเข้าร่วมแข่งขัน และประกวดทักษะทางวิชาการด้านวิทยาศาสตร์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 ครู บุคลากรทางการศึกษา เยาวชน และประชาชาน</w:t>
            </w:r>
            <w:r w:rsidR="0014610E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ข้าร่วมและชมงานสัปดาห์วิทยาศาสตร์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. ครู บุคลากรทางการศึกษา และนักเรียน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และประชาชนมีความสนใจ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ห็นความสำคัญ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และตระหนักในคุณค่าของวิทยาศาสตร์และเทคโนโลยีต่อการพัฒนาประเทศมากขึ้น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๕</w:t>
            </w:r>
          </w:p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๖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</w:tr>
      <w:tr w:rsidR="003D528E" w:rsidRPr="00231422" w:rsidTr="00762160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528E" w:rsidRPr="00231422" w:rsidRDefault="003D528E" w:rsidP="00762160">
            <w:pPr>
              <w:pStyle w:val="af8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31422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โครงการ/กิจกรรม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28E" w:rsidRPr="00231422" w:rsidRDefault="003D528E" w:rsidP="00762160">
            <w:pPr>
              <w:pStyle w:val="af8"/>
              <w:jc w:val="center"/>
              <w:rPr>
                <w:rFonts w:ascii="TH Sarabun New" w:hAnsi="TH Sarabun New" w:cs="TH Sarabun New"/>
                <w:b/>
                <w:bCs/>
                <w:strike/>
              </w:rPr>
            </w:pPr>
            <w:r w:rsidRPr="00231422">
              <w:rPr>
                <w:rFonts w:ascii="TH Sarabun New" w:hAnsi="TH Sarabun New" w:cs="TH Sarabun New"/>
                <w:b/>
                <w:bCs/>
                <w:cs/>
              </w:rPr>
              <w:t>วัตถุประสงค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762160">
            <w:pPr>
              <w:pStyle w:val="af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1422">
              <w:rPr>
                <w:rFonts w:ascii="TH Sarabun New" w:hAnsi="TH Sarabun New" w:cs="TH Sarabun New" w:hint="cs"/>
                <w:b/>
                <w:bCs/>
                <w:cs/>
              </w:rPr>
              <w:t>ผลสำเร็จ</w:t>
            </w:r>
          </w:p>
          <w:p w:rsidR="003D528E" w:rsidRPr="00231422" w:rsidRDefault="003D528E" w:rsidP="00762160">
            <w:pPr>
              <w:pStyle w:val="af8"/>
              <w:jc w:val="center"/>
              <w:rPr>
                <w:rFonts w:ascii="TH Sarabun New" w:hAnsi="TH Sarabun New" w:cs="TH Sarabun New"/>
                <w:b/>
                <w:bCs/>
                <w:strike/>
              </w:rPr>
            </w:pPr>
            <w:r w:rsidRPr="00231422">
              <w:rPr>
                <w:rFonts w:ascii="TH Sarabun New" w:hAnsi="TH Sarabun New" w:cs="TH Sarabun New"/>
                <w:b/>
                <w:bCs/>
                <w:cs/>
              </w:rPr>
              <w:t>ของโครงการ/กิจกรรม</w:t>
            </w:r>
          </w:p>
          <w:p w:rsidR="003D528E" w:rsidRPr="00231422" w:rsidRDefault="003D528E" w:rsidP="00762160">
            <w:pPr>
              <w:pStyle w:val="af8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31422">
              <w:rPr>
                <w:rFonts w:ascii="TH Sarabun New" w:hAnsi="TH Sarabun New" w:cs="TH Sarabun New"/>
                <w:b/>
                <w:bCs/>
                <w:cs/>
              </w:rPr>
              <w:t>(เชิงปริมาณ/คุณภาพ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pStyle w:val="af8"/>
              <w:jc w:val="center"/>
              <w:rPr>
                <w:rFonts w:ascii="TH Sarabun New" w:hAnsi="TH Sarabun New" w:cs="TH Sarabun New"/>
                <w:b/>
                <w:bCs/>
                <w:strike/>
              </w:rPr>
            </w:pPr>
            <w:r w:rsidRPr="00231422">
              <w:rPr>
                <w:rFonts w:ascii="TH Sarabun New" w:hAnsi="TH Sarabun New" w:cs="TH Sarabun New"/>
                <w:b/>
                <w:bCs/>
                <w:cs/>
              </w:rPr>
              <w:t>สนองมาตรฐานการศึกษาของสถานศึกษา</w:t>
            </w:r>
          </w:p>
        </w:tc>
      </w:tr>
      <w:tr w:rsidR="003D528E" w:rsidRPr="00231422" w:rsidTr="00762160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528E" w:rsidRPr="00231422" w:rsidRDefault="007C4FC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เสริม</w:t>
            </w:r>
            <w:r w:rsidR="003D528E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. เพื่อส่งเสริมให้นักเรียนทุกคนมีคุณธรรม จริยธรรม และค่านิยมอันพึงประสงค์และผ่านเกณฑ์การประเมินคุณลักษณะอันพึงประสงค์ตามเกณฑ์ที่หลักสูตรกำหนด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ลดปัญหาความขัดแย้งทางสังคมโดยเริ่มที่ครอบครัว โรงเรียน ชุมชน และสังคม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610355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คุณธรรม จริยธรรม และค่านิยมอันพึงประสงค์  ร้อยละ ๑๐๐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 นักเรียนผ่านเกณฑ์การประเมินคุณลักษณะอันพึงประสงค์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๑๐๐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.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ส่วนใหญ่ดำเนินชีวิตโดยยึดหลักคุณธรรม จริยธรรม และค่านิยมอันพึงประสงค์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ภูมิใจในความเป็นไทย ความขัดแย้งทางสังคมลดน้อยล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๒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</w:tr>
      <w:tr w:rsidR="003D528E" w:rsidRPr="00231422" w:rsidTr="00762160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ยกระดับผลสัมฤทธิ์การทดสอบทางการศึกษาแห่งชาติขั้นพื้นฐาน (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Ordinary National 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Educational Test) 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๘ กลุ่มสาระการเรียนรู้</w:t>
            </w:r>
          </w:p>
          <w:p w:rsidR="003D528E" w:rsidRPr="00231422" w:rsidRDefault="003D528E" w:rsidP="00762160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ยกระดับผลสัมฤทธิ์ทางการเรียนของผู้เรียนในระดับมัธยมศึกษาปีที่ ๓ และชั้นมัธยมศึกษาปีที่ ๖ ทั้ง ๘ กลุ่มสาระการเรียนรู้ให้สูงขึ้น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เพื่อยกระดับผลการทดสอบทางการศึกษาแห่งชาติขั้นพื้นฐาน (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Ordinary National Educational Test)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ให้สูงขึ้นร้อยละ ๕</w:t>
            </w:r>
            <w:r w:rsidRPr="0023142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  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.นักเรียนชั้นมัธยมศึกษาปีที่ ๓ และชั้นมัธยมศึกษาปีที่ ๖ มีผลสัมฤทธิ์ทางการเรียนในระดับ 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๕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o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ชั้นมัธยมศึกษาปีที่ ๓ และชั้นมัธยมศึกษาปีที่ ๖  มีผลการทดสอบทางการศึกษาแห่งชาติขั้นพื้นฐานเพิ่มขึ้น ร้อยละ ๕</w:t>
            </w:r>
            <w:r w:rsidRPr="0023142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  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.นักเรียนชั้นมัธยมศึกษาปีที่ ๓ และชั้นมัธยมศึกษาปีที่ ๖ มีความรู้ความเข้าใจทั้ง ๘ กลุ่มสาระการเรียนรู้เพิ่มมากขึ้นสามารถนำไปใช้ในการศึกษาต่อและประกอบอาชีพได้อย่างมีประสิทธิภาพ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๔.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ลการทดสอบทางการศึกษาแห่งชาติขั้นพื้นฐาน (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Ordinary National Educational Test) 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ทั้ง ๘ กลุ่มสาระเพิ่มขึ้น</w:t>
            </w:r>
            <w:r w:rsidR="00FB7EDE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๕</w:t>
            </w:r>
            <w:r w:rsidRPr="0023142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๕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</w:tr>
      <w:tr w:rsidR="003D528E" w:rsidRPr="00231422" w:rsidTr="00762160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8E" w:rsidRPr="00231422" w:rsidRDefault="003D528E" w:rsidP="0076216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8E" w:rsidRPr="00231422" w:rsidRDefault="003D528E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สำเร็จ</w:t>
            </w:r>
          </w:p>
          <w:p w:rsidR="003D528E" w:rsidRPr="00231422" w:rsidRDefault="003D528E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โครงการ/กิจกรรม</w:t>
            </w:r>
          </w:p>
          <w:p w:rsidR="003D528E" w:rsidRPr="00231422" w:rsidRDefault="003D528E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(เชิงปริมาณ/คุณภาพ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3D528E" w:rsidRPr="00231422" w:rsidTr="00762160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โครงการส่งเสริมพัฒนากิจกรรมพัฒนาผู้เรียน</w:t>
            </w:r>
          </w:p>
          <w:p w:rsidR="003D528E" w:rsidRPr="00231422" w:rsidRDefault="003D528E" w:rsidP="00762160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๑. เพื่อส่งเสริมให้นักเรียนพัฒนาบุคลิกภาพ เจตคติ ค่านิยมในการดำเนินชีวิต และเสริมสร้างศีลธรรมจริยธรรม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28"/>
                <w:szCs w:val="32"/>
              </w:rPr>
            </w:pP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๒.เพื่อส่งเสริมให้นักเรียนเป็นผู้มีระเบียบวินัยและคุณลักษณะอันพึงประสงค์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28"/>
                <w:szCs w:val="32"/>
              </w:rPr>
            </w:pP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๓.</w:t>
            </w:r>
            <w:r w:rsidRPr="00231422">
              <w:rPr>
                <w:rFonts w:ascii="TH Sarabun New" w:hAnsi="TH Sarabun New" w:cs="TH Sarabun New"/>
                <w:sz w:val="28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เพื่อส่งเสริมให้นักเรียนได้รับประสบการณ์ที่หลากหลาย เกิดองค์ความรู้ใหม่ทั้งวิชาการและวิชาชีพ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b/>
                <w:bCs/>
                <w:sz w:val="28"/>
                <w:szCs w:val="32"/>
              </w:rPr>
            </w:pP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๔. เพื่อให้นักเรียนเห็นคุณค่าขององค์ความรู้ต่าง ๆ สามารถนำความรู้และประสบการณ์ไปใช้ในการพัฒนาตนเองและประกอบอาชีพ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b/>
                <w:bCs/>
                <w:sz w:val="28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b/>
                <w:bCs/>
                <w:sz w:val="28"/>
                <w:szCs w:val="32"/>
              </w:rPr>
            </w:pPr>
          </w:p>
          <w:p w:rsidR="00C95AAA" w:rsidRPr="00231422" w:rsidRDefault="00C95AAA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b/>
                <w:bCs/>
                <w:sz w:val="28"/>
                <w:szCs w:val="32"/>
                <w:cs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ครูและบุคลากรทางการศึกษา</w:t>
            </w:r>
            <w:r w:rsidR="00FB7EDE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เรียน ได้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ข้าร่วมกิจกรรม</w:t>
            </w:r>
            <w:r w:rsidR="00FB7EDE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๑๐๐</w:t>
            </w:r>
          </w:p>
          <w:p w:rsidR="003D528E" w:rsidRPr="00231422" w:rsidRDefault="00FB7EDE" w:rsidP="00762160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 w:rsidR="003D528E"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3D528E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ความประพฤติเรียบร้อย</w:t>
            </w:r>
            <w:r w:rsidR="003D528E"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D528E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อยู่ในระเบียบวินัย และเป็นผู้มีคุณลักษณะอันพึงประสงค์</w:t>
            </w:r>
          </w:p>
          <w:p w:rsidR="003D528E" w:rsidRPr="00231422" w:rsidRDefault="00784920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="003D528E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.นักเรียนมีความรู้ มีประสบการณ์ สามารถนำความรู้ไปประยุกต์ใช้ในการศึกษาต่อหรือประกอบอาชีพได้อย่างมีประสิทธิภาพ</w:t>
            </w:r>
          </w:p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๕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</w:tr>
      <w:tr w:rsidR="003D528E" w:rsidRPr="00231422" w:rsidTr="00762160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โครงการปัจฉิมนิเทศ</w:t>
            </w:r>
          </w:p>
          <w:p w:rsidR="003D528E" w:rsidRPr="00231422" w:rsidRDefault="003D528E" w:rsidP="00762160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๑. เพื่อสร้างขวัญและกำลังใจให้กับนักเรียนที่สำเร็จการศึกษา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28"/>
                <w:szCs w:val="32"/>
              </w:rPr>
            </w:pP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๒.เพื่อปลูกฝังจิตสานึกที่ดีในการสร้างความรัก</w:t>
            </w:r>
            <w:r w:rsidRPr="00231422">
              <w:rPr>
                <w:rFonts w:ascii="TH Sarabun New" w:hAnsi="TH Sarabun New" w:cs="TH Sarabun New"/>
                <w:sz w:val="28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ความผูกพัน</w:t>
            </w:r>
            <w:r w:rsidRPr="00231422">
              <w:rPr>
                <w:rFonts w:ascii="TH Sarabun New" w:hAnsi="TH Sarabun New" w:cs="TH Sarabun New"/>
                <w:sz w:val="28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ระหว่างเพื่อน</w:t>
            </w:r>
            <w:r w:rsidRPr="00231422">
              <w:rPr>
                <w:rFonts w:ascii="TH Sarabun New" w:hAnsi="TH Sarabun New" w:cs="TH Sarabun New"/>
                <w:sz w:val="28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ครูและสถาบัน</w:t>
            </w:r>
            <w:r w:rsidRPr="00231422">
              <w:rPr>
                <w:rFonts w:ascii="TH Sarabun New" w:hAnsi="TH Sarabun New" w:cs="TH Sarabun New"/>
                <w:sz w:val="28"/>
                <w:szCs w:val="32"/>
              </w:rPr>
              <w:t xml:space="preserve"> 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๓.</w:t>
            </w:r>
            <w:r w:rsidRPr="00231422">
              <w:rPr>
                <w:rFonts w:ascii="TH Sarabun New" w:hAnsi="TH Sarabun New" w:cs="TH Sarabun New"/>
                <w:sz w:val="28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เพื่อเตรียมความพร้อมก่อนที่นักเรียนจะสำเร็จการศึกษา</w:t>
            </w:r>
          </w:p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28"/>
                <w:szCs w:val="32"/>
                <w:cs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ชั้นมัธยมศึกษาปีที่ ๓ </w:t>
            </w:r>
            <w:r w:rsidR="00C95AAA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ชั้นมัธยมศึกษาปีที่ ๖ </w:t>
            </w:r>
            <w:r w:rsidR="00C95AAA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้าร่วมกิจกรรมทุกคน</w:t>
            </w:r>
          </w:p>
          <w:p w:rsidR="003D528E" w:rsidRPr="00231422" w:rsidRDefault="003D528E" w:rsidP="00762160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.นักเรียนที่สำเร็จการศึกษาทั้งสองระดับมีขวัญและกำลังใจในการศึกษาต่อหรือประกอบอาชีพ</w:t>
            </w:r>
          </w:p>
          <w:p w:rsidR="003D528E" w:rsidRPr="00231422" w:rsidRDefault="003D528E" w:rsidP="00762160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.นักเรีย</w:t>
            </w:r>
            <w:r w:rsidR="00784920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นที่สำเร็จการศึกษาทั้งสองระดับ</w:t>
            </w:r>
            <w:r w:rsidR="00784920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ิด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ัก ความผูกพัน ต่อเพื่อน ครู สถาบัน และ</w:t>
            </w:r>
            <w:r w:rsidR="00A80269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วาม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ภาคภูมิใจในความสำเร็จ</w:t>
            </w:r>
          </w:p>
          <w:p w:rsidR="003D528E" w:rsidRPr="00231422" w:rsidRDefault="003D528E" w:rsidP="00762160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3D528E" w:rsidRPr="00231422" w:rsidRDefault="003D528E" w:rsidP="00762160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๒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</w:tr>
      <w:tr w:rsidR="003D528E" w:rsidRPr="00231422" w:rsidTr="00762160">
        <w:trPr>
          <w:gridAfter w:val="1"/>
          <w:wAfter w:w="141" w:type="dxa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528E" w:rsidRPr="00231422" w:rsidRDefault="003D528E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28E" w:rsidRPr="00231422" w:rsidRDefault="003D528E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สำเร็จ</w:t>
            </w:r>
          </w:p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โครงการ/กิจกรรม</w:t>
            </w:r>
          </w:p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strike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(เชิงปริมาณ/คุณภาพ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3D528E" w:rsidRPr="00231422" w:rsidTr="00762160">
        <w:trPr>
          <w:gridAfter w:val="1"/>
          <w:wAfter w:w="141" w:type="dxa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วันแม่แห่งชาติ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๑. เพื่อเทิดทูนและเผยแพร่พระเกียรติคุณของสมเด็จพระนางเจ้าสิริกิติ์ พระบรมราชินีนาถ</w:t>
            </w:r>
            <w:r w:rsidRPr="00231422">
              <w:rPr>
                <w:rFonts w:ascii="TH Sarabun New" w:hAnsi="TH Sarabun New" w:cs="TH Sarabun New" w:hint="cs"/>
                <w:sz w:val="28"/>
                <w:szCs w:val="32"/>
                <w:cs/>
              </w:rPr>
              <w:t xml:space="preserve"> 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๒.</w:t>
            </w:r>
            <w:r w:rsidRPr="00231422">
              <w:rPr>
                <w:rFonts w:ascii="TH Sarabun New" w:hAnsi="TH Sarabun New" w:cs="TH Sarabun New" w:hint="cs"/>
                <w:sz w:val="28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เพื่อให้ผู้เป็นลูกได้สำนึกถึงพระคุณของแม่ และตระหนักถึงหน้าที่ของลูกที่พึงมีความกตัญญูกตเวทีต่อแม่ดูแลเอาใจใส่ในสุขภาพทั้งกายใจของแม่ให้ครบถ้วนสมบูรณ์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๓. เพื่อประกาศเกียรติคุณและเผยแพร่ให้สังคมได้รับรู้ถึงคุณงามความดีของแม่และลูกที่ปฏิบัติหน้าที่ของตนเป็นแบบอย่างที่ดีสมควรแก่การชื่นชมยกย่อง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 ครู และบุคลากรทางการศึกษาเข้าร่วมกิจกรรม</w:t>
            </w:r>
            <w:r w:rsidR="005B06F1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๑๐๐</w:t>
            </w:r>
          </w:p>
          <w:p w:rsidR="003D528E" w:rsidRPr="00231422" w:rsidRDefault="00D76666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 ผู้ปกครองนัก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ียน</w:t>
            </w:r>
            <w:r w:rsidR="003D528E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ข้าร่วมกิจกรรมร้อยละ ๙</w:t>
            </w:r>
            <w:r w:rsidR="003D528E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 w:rsidR="003D528E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 ครู บุคลากรทางการศึกษา และผู้ปกครองสำนึกในพระมหากรุณาธิคุณสมเด็จพระนางเจ้าสิริกิติ์ พระบรมราชินีนาถที่พระองค์ทรงมีพระเมตตาต่อพสกนิกรชาวไทย</w:t>
            </w:r>
          </w:p>
          <w:p w:rsidR="003D528E" w:rsidRPr="00231422" w:rsidRDefault="003D528E" w:rsidP="00762160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.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สำนึกถึงพระคุณของแม่ และตระหนักถึงหน้าที่ของลูกที่พึงมีความกตัญญูกตเวที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๒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</w:tr>
      <w:tr w:rsidR="003D528E" w:rsidRPr="00231422" w:rsidTr="00762160">
        <w:trPr>
          <w:gridAfter w:val="1"/>
          <w:wAfter w:w="141" w:type="dxa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28"/>
                <w:szCs w:val="32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โครงการป้องกันและแก้ไขปัญหายาเสพติด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E" w:rsidRPr="00231422" w:rsidRDefault="003D528E" w:rsidP="00762160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 New" w:hAnsi="TH Sarabun New" w:cs="TH Sarabun New"/>
                <w:sz w:val="28"/>
                <w:szCs w:val="32"/>
              </w:rPr>
            </w:pP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๑.</w:t>
            </w:r>
            <w:r w:rsidRPr="00231422">
              <w:rPr>
                <w:rFonts w:ascii="TH Sarabun New" w:hAnsi="TH Sarabun New" w:cs="TH Sarabun New" w:hint="cs"/>
                <w:sz w:val="28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เพื่อสร้างภูมิคุ้มกันยาเสพติดให้นักเรียนได้รับรู้ถึงปัญหาและพิษภัยของ ยาเสพติด</w:t>
            </w:r>
          </w:p>
          <w:p w:rsidR="003D528E" w:rsidRPr="00231422" w:rsidRDefault="003D528E" w:rsidP="00762160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 New" w:hAnsi="TH Sarabun New" w:cs="TH Sarabun New"/>
                <w:sz w:val="28"/>
                <w:szCs w:val="32"/>
              </w:rPr>
            </w:pP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๒.เพื่อสร้างเครือข่ายนักเรียนในการป้องกันและแก้ไขปัญหายาเสพติด</w:t>
            </w:r>
          </w:p>
          <w:p w:rsidR="003D528E" w:rsidRPr="00231422" w:rsidRDefault="003D528E" w:rsidP="00762160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 New" w:hAnsi="TH Sarabun New" w:cs="TH Sarabun New"/>
                <w:sz w:val="28"/>
                <w:szCs w:val="32"/>
              </w:rPr>
            </w:pP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๓. เพื่อพัฒนานักเรียน ให้สามารถป้องกันตนเองไม่เข้าไปเกี่ยวข้องกับยาเสพติด</w:t>
            </w:r>
          </w:p>
          <w:p w:rsidR="003D528E" w:rsidRPr="00231422" w:rsidRDefault="003D528E" w:rsidP="00762160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 New" w:hAnsi="TH Sarabun New" w:cs="TH Sarabun New"/>
                <w:sz w:val="28"/>
                <w:szCs w:val="32"/>
              </w:rPr>
            </w:pP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๔. เพื่อเสริมสร้างความเข้มแข็งให้สถานศึกษาในการป้องกันและแก้ไขปัญหายาเสพติด</w:t>
            </w:r>
          </w:p>
          <w:p w:rsidR="003D528E" w:rsidRPr="00231422" w:rsidRDefault="003D528E" w:rsidP="00762160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ป้องกันตนเองจากสิ่งเสพติดให้โทษและหลีกเลี่ยงตนเองจากสภาวะที่เสี่ยงต่อความรุนแรง โรค ภัย อุบัติเหตุ และปัญหาทางเพศ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๙</w:t>
            </w:r>
            <w:r w:rsidR="000E07C3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3D528E" w:rsidRPr="00231422" w:rsidRDefault="003D528E" w:rsidP="00762160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๒.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มีสุขนิสัย สุขภาพกายและสุขภาพจิตที่ดี รู้จักป้องกันตนเองจากสิ่งเสพติด และภาวะเสี่ยง </w:t>
            </w:r>
          </w:p>
          <w:p w:rsidR="003D528E" w:rsidRPr="00231422" w:rsidRDefault="003D528E" w:rsidP="00762160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่อความรุนแรง  โรค ภัย อุบัติเหตุ และปัญหาทางเพศ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๑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</w:tr>
      <w:tr w:rsidR="003D528E" w:rsidRPr="00231422" w:rsidTr="00762160">
        <w:trPr>
          <w:gridAfter w:val="1"/>
          <w:wAfter w:w="141" w:type="dxa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528E" w:rsidRPr="00231422" w:rsidRDefault="003D528E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28E" w:rsidRPr="00231422" w:rsidRDefault="003D528E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สำเร็จ</w:t>
            </w:r>
          </w:p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โครงการ/กิจกรรม</w:t>
            </w:r>
          </w:p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strike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(เชิงปริมาณ/คุณภาพ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3D528E" w:rsidRPr="00231422" w:rsidTr="00762160">
        <w:trPr>
          <w:gridAfter w:val="1"/>
          <w:wAfter w:w="141" w:type="dxa"/>
        </w:trPr>
        <w:tc>
          <w:tcPr>
            <w:tcW w:w="1944" w:type="dxa"/>
            <w:gridSpan w:val="2"/>
            <w:tcBorders>
              <w:left w:val="nil"/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วันพ่อแห่งชาติ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. เพื่อเป็น</w:t>
            </w:r>
            <w:r w:rsidRPr="00231422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  <w:cs/>
              </w:rPr>
              <w:t xml:space="preserve">การเฉลิมพระเกียรติพระบาทสมเด็จพระเจ้าอยู่หัว เนื่องในโอกาสวันเฉลิมพระชนมพรรษา 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  <w:cs/>
              </w:rPr>
              <w:t>๒.</w:t>
            </w:r>
            <w:r w:rsidRPr="00231422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231422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  <w:cs/>
              </w:rPr>
              <w:t>เพื่อแสดงความกตัญญูกตเวที</w:t>
            </w:r>
            <w:r w:rsidRPr="00231422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231422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  <w:cs/>
              </w:rPr>
              <w:t>น้อมรำลึกในพระมหากรุณาธิคุณ</w:t>
            </w:r>
            <w:r w:rsidRPr="00231422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231422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  <w:cs/>
              </w:rPr>
              <w:t>และแสดงความจงรักภักดี</w:t>
            </w:r>
            <w:r w:rsidRPr="00231422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231422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  <w:cs/>
              </w:rPr>
              <w:t>ถวายเป็นราชสักการะแด่พระบาทสมเด็จพระเจ้าอยู่หัว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</w:rPr>
              <w:t xml:space="preserve">. </w:t>
            </w:r>
            <w:r w:rsidRPr="00231422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  <w:cs/>
              </w:rPr>
              <w:t>เพื่อเผยแพร่พระราช</w:t>
            </w:r>
            <w:proofErr w:type="spellStart"/>
            <w:r w:rsidRPr="00231422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  <w:cs/>
              </w:rPr>
              <w:t>กรณีย</w:t>
            </w:r>
            <w:proofErr w:type="spellEnd"/>
            <w:r w:rsidRPr="00231422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  <w:cs/>
              </w:rPr>
              <w:t>กิจ</w:t>
            </w:r>
            <w:r w:rsidRPr="00231422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231422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  <w:cs/>
              </w:rPr>
              <w:t>ของพระบาทสมเด็จพระเจ้าอยู่หัว</w:t>
            </w:r>
            <w:r w:rsidRPr="00231422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231422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  <w:cs/>
              </w:rPr>
              <w:t>ให้พ่อ</w:t>
            </w:r>
            <w:r w:rsidRPr="00231422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231422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  <w:cs/>
              </w:rPr>
              <w:t>ลูก</w:t>
            </w:r>
            <w:r w:rsidRPr="00231422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231422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  <w:cs/>
              </w:rPr>
              <w:t>ได้สำนึกและตระหนักในพระมหากรุณาธิคุณที่ทรงมีต่อปวงพสกนิกรชาวไทย</w:t>
            </w:r>
            <w:r w:rsidRPr="00231422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19" w:type="dxa"/>
            <w:gridSpan w:val="2"/>
            <w:tcBorders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 ครู และบุคลากรทางการศึกษาเข้าร่วมกิจกรรม</w:t>
            </w:r>
            <w:r w:rsidR="005B06F1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๑๐๐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 ครู บุคลากรทางการศึกษา สำนึกในพระมหากรุณาธิคุณพระบาทสมเด็จพระเจ้าอยู่หัวมีความจงรักภักดีใน</w:t>
            </w:r>
            <w:r w:rsidRPr="00231422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  <w:cs/>
              </w:rPr>
              <w:t>พระมหากรุณาธิคุณที่ทรงมีต่อปวงพสกนิกรชาวไทย</w:t>
            </w:r>
            <w:r w:rsidRPr="00231422">
              <w:rPr>
                <w:rFonts w:ascii="TH Sarabun New" w:hAnsi="TH Sarabun New" w:cs="TH Sarabun New"/>
                <w:spacing w:val="-6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3D528E" w:rsidRPr="00231422" w:rsidRDefault="003D528E" w:rsidP="00762160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</w:t>
            </w:r>
            <w:r w:rsidR="005B06F1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วาม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สำนึกถึงพระคุณของพ่อ และตระหนักถึงหน้าที่ของลูกที่พึงมีความกตัญญูกตเวที</w:t>
            </w:r>
            <w:r w:rsidR="005B06F1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เป็นอย่างดี</w:t>
            </w:r>
          </w:p>
          <w:p w:rsidR="003D528E" w:rsidRPr="00231422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๒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</w:tr>
      <w:tr w:rsidR="003D528E" w:rsidRPr="00231422" w:rsidTr="00762160">
        <w:trPr>
          <w:gridAfter w:val="1"/>
          <w:wAfter w:w="141" w:type="dxa"/>
        </w:trPr>
        <w:tc>
          <w:tcPr>
            <w:tcW w:w="1944" w:type="dxa"/>
            <w:gridSpan w:val="2"/>
            <w:tcBorders>
              <w:left w:val="nil"/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อนเสริมทักษะภาษาไทย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อนเสริมทักษะพื้นฐานทางภาษาไทยให้กับนักเรียนพิการเรียนร่วม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เพื่อยกระดับผลสัมฤทธิ์ทางการเรียน วิชาภาษาไทย และผลการทดสอบระดับชาติเพิ่มขึ้น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19" w:type="dxa"/>
            <w:gridSpan w:val="2"/>
            <w:tcBorders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พิการเรียนร่วม</w:t>
            </w:r>
            <w:r w:rsidR="00896660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รับการ</w:t>
            </w:r>
            <w:r w:rsidR="00896660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สอนเสริมทักษะพื้นฐานทางภาษาไทย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จำนวน ๓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  <w:r w:rsidR="00896660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นักเ</w:t>
            </w:r>
            <w:r w:rsidR="00896660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 w:rsidR="00896660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ียน</w:t>
            </w:r>
            <w:r w:rsidR="00D76666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กคน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ู้ความเข้าใจวิชาภาษาไทยสามารถอ่านและเขียนภาษาไทยได้ถูกต้องมีผลสัมฤทธิ์ทางการเรียน</w:t>
            </w:r>
            <w:r w:rsidR="00896660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สูงขึ้น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0E07C3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0E07C3" w:rsidRPr="00231422" w:rsidRDefault="000E07C3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E07C3" w:rsidRPr="00231422" w:rsidRDefault="000E07C3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</w:tr>
      <w:tr w:rsidR="003D528E" w:rsidRPr="00231422" w:rsidTr="00762160">
        <w:trPr>
          <w:gridAfter w:val="1"/>
          <w:wAfter w:w="141" w:type="dxa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528E" w:rsidRPr="00231422" w:rsidRDefault="003D528E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28E" w:rsidRPr="00231422" w:rsidRDefault="003D528E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สำเร็จ</w:t>
            </w:r>
          </w:p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โครงการ/กิจกรรม</w:t>
            </w:r>
          </w:p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strike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(เชิงปริมาณ/คุณภาพ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3D528E" w:rsidRPr="00231422" w:rsidTr="00762160">
        <w:trPr>
          <w:gridAfter w:val="1"/>
          <w:wAfter w:w="141" w:type="dxa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28E" w:rsidRPr="00231422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่งเสริมประชาธิปไตยในโรงเรียน</w:t>
            </w:r>
          </w:p>
          <w:p w:rsidR="003D528E" w:rsidRPr="00231422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E" w:rsidRPr="00231422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. เพื่อให้ผู้เรียนมีความประพฤติดี มีระเบียบวินัย เป็นที่ยอมรับของสังคม เป็นแบบอย่างที่ดีตามวิถีการปกครองระบอบประชาธิปไตย   </w:t>
            </w:r>
          </w:p>
          <w:p w:rsidR="003D528E" w:rsidRPr="00231422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ส่งเสริมให้ผู้เรียนฝึกการทำงานร่วมกัน รู้จักปรับตัวเข้ากับผู้อื่นได้ รู้จักเสียสละ ตรงต่อเวลา รับผิดชอบต่อตนเองรู้จักใช้เหตุผล มีความเข้าใจ และเคารพในความคิดของผู้อื่น มีภาวะผู้นำ และผู้ตามที่ดี จากการเรียนรู้วิถีการทางประชาธิปไตย</w:t>
            </w:r>
          </w:p>
          <w:p w:rsidR="003D528E" w:rsidRPr="00231422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ตัวแทนนักเรียนที่ได้รับการเลือกตั้งเป็นคณะกรรมการนักเรียนทำงานได้อย่างมีประสิทธิภาพ</w:t>
            </w:r>
          </w:p>
          <w:p w:rsidR="000E07C3" w:rsidRPr="00231422" w:rsidRDefault="000E07C3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E" w:rsidRPr="00231422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มีคุณลักษณะเป็นประชาธิปไตยอย่างแท้จริง คือ ปัญญาธรรม คารวะธรรม สามัคคีธรรม ตามหลักสูตรอย่างเหมาะสมกับวัยและระดับการศึกษา  </w:t>
            </w:r>
          </w:p>
          <w:p w:rsidR="003D528E" w:rsidRPr="00231422" w:rsidRDefault="000E07C3" w:rsidP="000E07C3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 w:rsidR="003D528E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. นักเรียนมีจิตสำนึกที่ถูกต้องเกี่ยวกับการเมืองการปกครองในระบอบประชาธิปไตยอันมีพระมหากษัตริย์ทรงเป็นประมุข  รู้จักรักษาและส่งเสริม สิทธิ หน้าที่ เสรีภาพ การเคารพกฎหมายความเสมอภาคและศักดิ์ศรีของความเป็นมนุษย์ มีความภาคภูมิใจในความเป็นไทย รักษาผลประโยชน์ของส่วนรวมและประเทศชาต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๔</w:t>
            </w:r>
          </w:p>
          <w:p w:rsidR="003D528E" w:rsidRPr="00231422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</w:tr>
      <w:tr w:rsidR="003D528E" w:rsidRPr="00231422" w:rsidTr="00762160">
        <w:trPr>
          <w:gridAfter w:val="1"/>
          <w:wAfter w:w="141" w:type="dxa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่งเสริมศักยภาพของผู้เรียนด้านงานทัศนศิลป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มีวัสดุ อุปกรณ์ สื่อในการจัดกิจกรรมการเรียนการสอนทัศนศิลป์ดำเนินไปอย่างมีประสิทธิภาพ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่งเสริมให้นักเรียนได้ลงมือปฏิบัติตามความถนัด ความสนใจ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ทุกคนได้ลงมือปฏิบัติงานทัศนศิลป์</w:t>
            </w:r>
          </w:p>
          <w:p w:rsidR="003D528E" w:rsidRPr="00231422" w:rsidRDefault="003D528E" w:rsidP="000E07C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. นักเรียนมีเจตคติที่ดีต่องานทัศนศิลป์สามารถผลิตผลงานตามความถนัด ความสนใจ และสามารถส่งแข่งขันในระดับต่าง ๆ ได้อย่างมีประสิทธิภาพ </w:t>
            </w:r>
          </w:p>
          <w:p w:rsidR="000E07C3" w:rsidRPr="00231422" w:rsidRDefault="000E07C3" w:rsidP="000E07C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E07C3" w:rsidRPr="00231422" w:rsidRDefault="000E07C3" w:rsidP="000E07C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E07C3" w:rsidRPr="00231422" w:rsidRDefault="000E07C3" w:rsidP="000E07C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</w:tr>
      <w:tr w:rsidR="003D528E" w:rsidRPr="00231422" w:rsidTr="00762160">
        <w:trPr>
          <w:gridAfter w:val="1"/>
          <w:wAfter w:w="141" w:type="dxa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528E" w:rsidRPr="00231422" w:rsidRDefault="003D528E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28E" w:rsidRPr="00231422" w:rsidRDefault="003D528E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สำเร็จ</w:t>
            </w:r>
          </w:p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โครงการ/กิจกรรม</w:t>
            </w:r>
          </w:p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strike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(เชิงปริมาณ/คุณภาพ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3D528E" w:rsidRPr="00231422" w:rsidTr="00762160">
        <w:trPr>
          <w:gridAfter w:val="1"/>
          <w:wAfter w:w="141" w:type="dxa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F86" w:rsidRPr="009B56DD" w:rsidRDefault="00A41F86" w:rsidP="00A41F8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สำคัญทางพระพุทธศาสนา</w:t>
            </w:r>
          </w:p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. เพื่อส่งเสริมให้พุทธศาสนิกชนช่วยกันสืบทอดพระพุทธศาสนาให้คงอยู่คู่ชาติไทย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่งเสริมให้พุทธศาสนิกชนเข้าวัด ปฏิบัติธรรม ทำบุญตักบาตร เวียนเทียน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. เพื่อส่งเสริมให้พุทธศาสนิกชน ลด ละ เลิก อบายมุข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๔. ส่งเสริมวัฒนธรรมประเพณีการยิ้มไหว้ทักทายกัน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 ครู และบุคลากรทางการศึกษา</w:t>
            </w:r>
            <w:r w:rsidR="00896660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ส่วน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ช่วยกันสืบทอดพุทธศาสนา ร้อยละ ๙</w:t>
            </w:r>
            <w:r w:rsidR="000047D3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 นักเรียน ครู และบุคลากรทางการศึกษา</w:t>
            </w:r>
            <w:r w:rsidR="00896660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ข้าวัด ปฏิบัติธรรม ทำบุญตักบาตร เวียนเทียน  ร้อยละ  ๙</w:t>
            </w:r>
            <w:r w:rsidR="000047D3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 ครู และบุคลากรทางการศึกษา ลด ละ เลิก อบายมุข 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="00D76666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  <w:r w:rsidR="000047D3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๐</w:t>
            </w:r>
          </w:p>
          <w:p w:rsidR="003D528E" w:rsidRPr="00231422" w:rsidRDefault="003D528E" w:rsidP="000047D3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. พระพุทธศาสนาได้รับการสืบทอดอยู่คู่ชาติไทยตลอดไป</w:t>
            </w:r>
            <w:r w:rsidR="000047D3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ุทธศาสนิกชนนำหลักธรรมคำสอนทางพระพุทธศาสนาเป็นแนวทางในการดำเนินชีวิต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</w:tr>
      <w:tr w:rsidR="003D528E" w:rsidRPr="00231422" w:rsidTr="00762160">
        <w:trPr>
          <w:gridAfter w:val="1"/>
          <w:wAfter w:w="141" w:type="dxa"/>
        </w:trPr>
        <w:tc>
          <w:tcPr>
            <w:tcW w:w="1944" w:type="dxa"/>
            <w:gridSpan w:val="2"/>
            <w:tcBorders>
              <w:left w:val="nil"/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โครงการเรารักห้องสมุด</w:t>
            </w: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ab/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28"/>
                <w:szCs w:val="32"/>
              </w:rPr>
            </w:pP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๑. เพื่อให้ผู้เรียนมีนิสัยรักการอ่านและแสวงหาความรู้ด้วยตนเองจากห้องสมุด แหล่งเรียนรู้ และสื่อต่าง ๆ รอบตัว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28"/>
                <w:szCs w:val="32"/>
              </w:rPr>
            </w:pP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๒.เพื่อให้ผู้เรียนมีทักษะในการอ่าน ฟัง ดู พูด เขียน และตั้งคำถามเพื่อค้นคว้าหาความรู้เพิ่มเติม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28"/>
                <w:szCs w:val="32"/>
              </w:rPr>
            </w:pP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๓. เพื่อให้ผู้เรียน เรียนรู้ร่วมกันเป็นกลุ่ม แลกเปลี่ยนความคิดเห็นเพื่อการเรียนรู้ระหว่างกัน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๔. เพื่อให้ผู้เรียน ใช้เทคโนโลยีในการเรียนรู้และนำเสนอผลงานตามจินตนาการ</w:t>
            </w:r>
          </w:p>
        </w:tc>
        <w:tc>
          <w:tcPr>
            <w:tcW w:w="3419" w:type="dxa"/>
            <w:gridSpan w:val="2"/>
            <w:tcBorders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มีนิสัยรักการอ่านและแสวงหาความรู้ด้วยตนเองจากห้องสมุด แหล่งเรียนรู</w:t>
            </w:r>
            <w:r w:rsidR="000047D3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้ และสื่อต่าง ๆ รอบตัว ร้อยละ </w:t>
            </w:r>
            <w:r w:rsidR="000047D3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มีทักษะในการอ่าน ฟัง ดู พูด เขียน และตั้งคำถามเพื่อค้นคว้าหาความรู้เพิ่มเติม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047D3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="000047D3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o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.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 เรียนรู้ร่วมกันเป็นกลุ่ม แลกเปลี่ยนความคิดเห็นเพื่</w:t>
            </w:r>
            <w:r w:rsidR="000047D3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การเรียนรู้ระหว่างกัน ร้อยละ </w:t>
            </w:r>
            <w:r w:rsidR="000047D3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๘๐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.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 ใช้เทคโนโลยีในกา</w:t>
            </w:r>
            <w:r w:rsidR="000047D3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เรียนรู้และนำเสนอผลงาน ร้อยละ </w:t>
            </w:r>
            <w:r w:rsidR="000047D3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o 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๕.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มีทักษะในการแสวงหาความรู้ด้วยตนเอง รักการอ่านและพัฒนาตนเองอย่างต่อเนื่อง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</w:tr>
      <w:tr w:rsidR="003D528E" w:rsidRPr="00231422" w:rsidTr="00762160">
        <w:trPr>
          <w:gridAfter w:val="1"/>
          <w:wAfter w:w="141" w:type="dxa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528E" w:rsidRPr="00231422" w:rsidRDefault="003D528E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28E" w:rsidRPr="00231422" w:rsidRDefault="003D528E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สำเร็จ</w:t>
            </w:r>
          </w:p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โครงการ/กิจกรรม</w:t>
            </w:r>
          </w:p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strike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(เชิงปริมาณ/คุณภาพ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3D528E" w:rsidRPr="00231422" w:rsidTr="00762160">
        <w:trPr>
          <w:gridAfter w:val="1"/>
          <w:wAfter w:w="141" w:type="dxa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ัฒนาระบบดูแลช่วยเหลือนักเรียน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. เพื่อพัฒนาระบบดูแลช่วยเหลือนักเรียนให้มีความเข้มแข็ง มีการจัดระบบข้อมูลที่ได้มาตรฐาน สามารถตรวจสอบประวัตินักเรียนได้อย่างชัดเจน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ประสานความร่วมมือกันระหว่างครูประจำชั้น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บุคลากรในโรงเรียน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ผู้ปกครอง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ชุมชน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เอกชนและองค์กรภายนอกในการดูแลช่วยเหลือนักเรียน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ได้รับการดูแลช่วยเหลือและส่งเสริมพัฒนาการเต็มตามศักยภาพเป็นคนที่สมบูรณ์ทั้งทางด้านร่างกาย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อารมณ์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สังคมและสติปัญญา</w:t>
            </w:r>
          </w:p>
          <w:p w:rsidR="000047D3" w:rsidRPr="00231422" w:rsidRDefault="000047D3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ได้รับการช่วยเหลือและมีพัฒนาการด้านสุขภาพกาย สุขภาพจิต และสภาพแวดล้อมทางสังคมอย่างทั่วถึง ร้อยละ ๑๐๐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 นักเรียนได้รับการส่งเสริม พัฒนา ทางด้านการเรียนรู้ และความสามารถพิเศษ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๑๐๐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ทุกคนได้รับการป้องกันและแก้ไขปัญหา ยาเสพติด เอดส์ และการตั้งครรภ์ก่อนวัยอันควร 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๐</w:t>
            </w:r>
          </w:p>
          <w:p w:rsidR="003D528E" w:rsidRPr="00231422" w:rsidRDefault="003D528E" w:rsidP="00762160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.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สุขภาพกาย</w:t>
            </w:r>
            <w:r w:rsidR="00D76666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ใจ</w:t>
            </w:r>
            <w:r w:rsidR="00D76666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ที่ดีดำเนินชีวิตในสังคมได้อย่างปกติสุข</w:t>
            </w:r>
            <w:r w:rsidR="000047D3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ปลอดจากยาเสพติด เอดส์ และการตั้งครรภ์ก่อนวัยอันควร</w:t>
            </w:r>
          </w:p>
          <w:p w:rsidR="003D528E" w:rsidRPr="00231422" w:rsidRDefault="003D528E" w:rsidP="00762160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๑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</w:tr>
      <w:tr w:rsidR="003D528E" w:rsidRPr="00231422" w:rsidTr="00762160">
        <w:trPr>
          <w:gridAfter w:val="1"/>
          <w:wAfter w:w="141" w:type="dxa"/>
        </w:trPr>
        <w:tc>
          <w:tcPr>
            <w:tcW w:w="1944" w:type="dxa"/>
            <w:gridSpan w:val="2"/>
            <w:tcBorders>
              <w:left w:val="nil"/>
              <w:bottom w:val="single" w:sz="4" w:space="0" w:color="auto"/>
            </w:tcBorders>
          </w:tcPr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proofErr w:type="spellStart"/>
            <w:r w:rsidRPr="00231422">
              <w:rPr>
                <w:rFonts w:ascii="TH Sarabun New" w:hAnsi="TH Sarabun New" w:cs="TH Sarabun New"/>
                <w:sz w:val="32"/>
                <w:szCs w:val="32"/>
              </w:rPr>
              <w:t>Dongbung</w:t>
            </w:r>
            <w:proofErr w:type="spellEnd"/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proofErr w:type="spellStart"/>
            <w:r w:rsidRPr="00231422">
              <w:rPr>
                <w:rFonts w:ascii="TH Sarabun New" w:hAnsi="TH Sarabun New" w:cs="TH Sarabun New"/>
                <w:sz w:val="32"/>
                <w:szCs w:val="32"/>
              </w:rPr>
              <w:t>Asean</w:t>
            </w:r>
            <w:proofErr w:type="spellEnd"/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Day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ครู บุคลากรทางการศึกษา และนักเรียนได้รับความรู้ความเข้าใจเกี่ยวกับอาเซียน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โรงเรียนเป็นศูนย์แห่งการเรียนรู้อาเซียนศึกษา</w:t>
            </w:r>
          </w:p>
          <w:p w:rsidR="003D528E" w:rsidRPr="00231422" w:rsidRDefault="003D528E" w:rsidP="00762160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047D3" w:rsidRPr="00231422" w:rsidRDefault="000047D3" w:rsidP="00762160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047D3" w:rsidRPr="00231422" w:rsidRDefault="000047D3" w:rsidP="00762160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19" w:type="dxa"/>
            <w:gridSpan w:val="2"/>
            <w:tcBorders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0047D3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ักเรียน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ครูและบุคลากรทางการศึกษาตระหนักและมีความรู้ควา</w:t>
            </w:r>
            <w:r w:rsidR="000047D3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เข้าใจเกี่ยวกับอาเซียน ร้อยละ </w:t>
            </w:r>
            <w:r w:rsidR="000047D3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o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. นักเรียนมีความพร้อมในการเข้าสู่ประชาคมอาเซียนและสามารถเผยแพร่ความรู้เกี่ยวกับอาเซียนได้อย่างมีประสิทธิภาพ 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มาตรฐานที่ ๑๐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28"/>
                <w:szCs w:val="32"/>
              </w:rPr>
            </w:pP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28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28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28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๔</w:t>
            </w:r>
            <w:r w:rsidRPr="00231422">
              <w:rPr>
                <w:rFonts w:ascii="TH Sarabun New" w:hAnsi="TH Sarabun New" w:cs="TH Sarabun New"/>
                <w:sz w:val="28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๕</w:t>
            </w:r>
          </w:p>
        </w:tc>
      </w:tr>
      <w:tr w:rsidR="003D528E" w:rsidRPr="00231422" w:rsidTr="00762160">
        <w:trPr>
          <w:gridAfter w:val="1"/>
          <w:wAfter w:w="141" w:type="dxa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528E" w:rsidRPr="00231422" w:rsidRDefault="003D528E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28E" w:rsidRPr="00231422" w:rsidRDefault="003D528E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สำเร็จ</w:t>
            </w:r>
          </w:p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โครงการ/กิจกรรม</w:t>
            </w:r>
          </w:p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strike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(เชิงปริมาณ/คุณภาพ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3D528E" w:rsidRPr="00231422" w:rsidTr="00762160">
        <w:trPr>
          <w:gridAfter w:val="1"/>
          <w:wAfter w:w="141" w:type="dxa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28"/>
                <w:szCs w:val="32"/>
              </w:rPr>
            </w:pP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โครงการขับเคลื่อนหลักปรัชญาของเศรษฐกิจพอเพียงสู่สถานศึกษา</w:t>
            </w: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ab/>
            </w: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ab/>
              <w:t xml:space="preserve"> 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28"/>
                <w:szCs w:val="32"/>
                <w:cs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. เพื่อนำหลักปรัชญาของเศรษฐกิจพอเพียงมาใช้ในการบริหาร  งานวิชาการ งานงบประมาณ  งานบุคคลและงานบริหารทั่วไป</w:t>
            </w:r>
          </w:p>
          <w:p w:rsidR="003D528E" w:rsidRPr="00231422" w:rsidRDefault="003D528E" w:rsidP="0076216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นำหลัก</w:t>
            </w:r>
            <w:proofErr w:type="spellStart"/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ธรรมาภิ</w:t>
            </w:r>
            <w:proofErr w:type="spellEnd"/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ลมาใช้  เน้นการมีส่วนร่วม  การช่วยเหลือเกื้อกูล  รู้รักสามัคคี บนฐานความมีเหตุผล  พอประมาณกับศักยภาพ  และไม่ประมาท </w:t>
            </w:r>
          </w:p>
          <w:p w:rsidR="003D528E" w:rsidRPr="00231422" w:rsidRDefault="003D528E" w:rsidP="0076216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. เพื่อให้ครูผู้สอนนำหลักปรัชญาของเศรษฐกิจพอเพียงมาประยุกต์ใช้  โดยการสอนแทรกหลักปรัชญาของเศรษฐกิจพอเพียงลงสู่ทุกกลุ่มสาระการเรียนรู้  และกิจกรรมพัฒนาผู้เรียน </w:t>
            </w:r>
          </w:p>
          <w:p w:rsidR="003D528E" w:rsidRPr="00231422" w:rsidRDefault="003D528E" w:rsidP="0076216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. เพื่อนิเทศ  กำกับ  ติดตาม  การพัฒนาการจัดการเรียนรู้  การขับเคลื่อนหลักปรัชญาของเศรษฐกิจพอเพียงลงสู่การปฏิบัติของโรงเรียนและชุมชนอย่างยั่งยืน 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F777B" w:rsidRPr="00231422" w:rsidRDefault="001F777B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F777B" w:rsidRPr="00231422" w:rsidRDefault="001F777B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F777B" w:rsidRPr="00231422" w:rsidRDefault="001F777B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F777B" w:rsidRPr="00231422" w:rsidRDefault="001F777B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F777B" w:rsidRPr="00231422" w:rsidRDefault="001F777B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E" w:rsidRPr="00231422" w:rsidRDefault="00B14B06" w:rsidP="0076216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. 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บริหาร ครู นักเรียนและบุคลากรทางการศึกษาได้</w:t>
            </w:r>
            <w:r w:rsidR="003D528E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นำหลักปรัชญาของเศรษฐกิจพอเพียงมามาประยุกต์ใช้ในการ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งาน</w:t>
            </w:r>
            <w:r w:rsidR="001F777B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ในชีวิตประจำวัน   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D528E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๕</w:t>
            </w:r>
          </w:p>
          <w:p w:rsidR="003D528E" w:rsidRPr="00231422" w:rsidRDefault="00B14B06" w:rsidP="0076216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. 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บริหาร</w:t>
            </w:r>
            <w:r w:rsidR="003D528E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นำหลัก</w:t>
            </w:r>
            <w:proofErr w:type="spellStart"/>
            <w:r w:rsidR="003D528E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ธรรมาภิ</w:t>
            </w:r>
            <w:proofErr w:type="spellEnd"/>
            <w:r w:rsidR="003D528E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ลมาใช้  เน้นการมีส่วนร่วม  การช่วยเหลือเกื้อกูล  รู้รักสามัคคี บนฐานความมีเหตุผล  พอประมาณกับศักยภาพ  และไม่ประมาท  ร้อยละ  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๕</w:t>
            </w:r>
          </w:p>
          <w:p w:rsidR="003D528E" w:rsidRPr="00231422" w:rsidRDefault="003D528E" w:rsidP="0076216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B14B06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ผู้สอนนำหลักปรัชญาของเศรษฐกิจพอเพียงมาประยุกต์ใช้  โดยการสอนแทรกหลักปรัชญาของเศรษฐกิจพอเพียงลงสู่ทุกกลุ่มสาระการเรียนรู้  และกิจกรรมพัฒนาผู้เรียน  ร้อยละ  </w:t>
            </w:r>
            <w:r w:rsidR="00B14B06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๘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3D528E" w:rsidRPr="00231422" w:rsidRDefault="001F777B" w:rsidP="00762160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1F777B" w:rsidRPr="00231422" w:rsidRDefault="001F777B" w:rsidP="00762160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F777B" w:rsidRPr="00231422" w:rsidRDefault="001F777B" w:rsidP="00762160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F777B" w:rsidRPr="00231422" w:rsidRDefault="001F777B" w:rsidP="00762160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F777B" w:rsidRPr="00231422" w:rsidRDefault="001F777B" w:rsidP="00762160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F777B" w:rsidRPr="00231422" w:rsidRDefault="001F777B" w:rsidP="00762160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F777B" w:rsidRPr="00231422" w:rsidRDefault="001F777B" w:rsidP="00762160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F777B" w:rsidRPr="00231422" w:rsidRDefault="001F777B" w:rsidP="00762160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F777B" w:rsidRPr="00231422" w:rsidRDefault="001F777B" w:rsidP="00762160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F777B" w:rsidRPr="00231422" w:rsidRDefault="001F777B" w:rsidP="00762160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๓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</w:tr>
      <w:tr w:rsidR="003D528E" w:rsidRPr="00231422" w:rsidTr="00762160">
        <w:trPr>
          <w:gridAfter w:val="1"/>
          <w:wAfter w:w="141" w:type="dxa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528E" w:rsidRPr="00231422" w:rsidRDefault="003D528E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28E" w:rsidRPr="00231422" w:rsidRDefault="003D528E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สำเร็จ</w:t>
            </w:r>
          </w:p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โครงการ/กิจกรรม</w:t>
            </w:r>
          </w:p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strike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(เชิงปริมาณ/คุณภาพ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3D528E" w:rsidRPr="00231422" w:rsidTr="00762160">
        <w:trPr>
          <w:gridAfter w:val="1"/>
          <w:wAfter w:w="141" w:type="dxa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วันภาษาไทยแห่งชาติ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. เพื่อเฉลิมพระเกียรติพระบาทสมเด็จพระเจ้าอยู่หัวภูมิพลอดุลยเดช ผู้ทรงเป็นนักปราชญ์ และนักภาษาไทย รวมทั้งเพื่อน้อมรำลึกในพระมหากรุณาธิคุณของพระองค์ที่ได้ทรงแสดงความห่วงใย และพระราชทานแนวคิดต่างๆ เกี่ยวกับการใช้ภาษาไทย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กระตุ้นและปลุกจิตสำนึกของคนไทยทั้งชาติให้ตระหนักถึงความสำคัญและคุณค่าของภาษาไทย ตลอดจนร่วมมือร่วมใจกันทำนุบำรุงส่งเสริม และอนุรักษ์ภาษาไทย ซึ่งเป็นเอกลักษณ์และเป็นสมบัติวัฒนธรรมอันล้ำค่าของชาติให้คงอยู่คู่ชาติไทยตลอดไป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. เพื่อเพิ่มพูนประสิทธิภาพในการใช้ภาษาไทย ทั้งในวงวิชาการและวิชาชีพ รวมทั้งเพื่อยกมาตรฐานการเรียนการสอนภาษาไทยในสถานศึกษาทุกระดับให้สัมฤทธิผลยิ่งขึ้น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F777B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บริหาร ครู บุคลากรทางการศึกษา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ทุกคนเข้าร่วมกิจกรรมวันภาษาไทย</w:t>
            </w:r>
          </w:p>
          <w:p w:rsidR="003D528E" w:rsidRPr="00231422" w:rsidRDefault="001F777B" w:rsidP="00762160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>๒</w:t>
            </w:r>
            <w:r w:rsidR="003D528E" w:rsidRPr="00231422">
              <w:rPr>
                <w:rFonts w:ascii="TH Sarabun New" w:hAnsi="TH Sarabun New" w:cs="TH Sarabun New"/>
                <w:spacing w:val="-8"/>
                <w:sz w:val="32"/>
                <w:szCs w:val="32"/>
              </w:rPr>
              <w:t>.</w:t>
            </w:r>
            <w:r w:rsidR="003D528E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D528E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ความรู้ความเข้าใจวิชาภาษาไทยสามารถใช้ภาษาไทย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ในการติดต่อสื่อสาร</w:t>
            </w:r>
            <w:r w:rsidR="003D528E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ถูกต้อง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ระหนักถึงความสำคัญและคุณค่าของภาษาไทย ตลอดจนร่วมมือร่วมใจกันทำนุบำรุงส่งเสริม และอนุรักษ์ภาษาไทย ซึ่งเป็นเอกลักษณ์และเป็นสมบัติวัฒนธรรมอันล้ำค่าของชาติให้คงอยู่คู่ชาติไทยตลอดไป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</w:tr>
      <w:tr w:rsidR="003D528E" w:rsidRPr="00231422" w:rsidTr="00762160">
        <w:trPr>
          <w:gridAfter w:val="1"/>
          <w:wAfter w:w="141" w:type="dxa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528E" w:rsidRPr="00231422" w:rsidRDefault="003D528E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28E" w:rsidRPr="00231422" w:rsidRDefault="003D528E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3D528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สำเร็จ</w:t>
            </w:r>
          </w:p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โครงการ/กิจกรรม</w:t>
            </w:r>
          </w:p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strike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(เชิงปริมาณ/คุณภาพ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3D528E" w:rsidRPr="00231422" w:rsidTr="00762160">
        <w:trPr>
          <w:gridAfter w:val="1"/>
          <w:wAfter w:w="141" w:type="dxa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528E" w:rsidRPr="00231422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ภาษาอังกฤษวันละคำ(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one day one word)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รู้ความหมายของคำศัพท์ภาษาอังกฤษ</w:t>
            </w:r>
          </w:p>
          <w:p w:rsidR="003D528E" w:rsidRPr="00231422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่งเสริมให้นักเรียนมีทักษะในการฟัง พูด อ่าน เขียนภาษาอังกฤษ</w:t>
            </w:r>
          </w:p>
          <w:p w:rsidR="003D528E" w:rsidRPr="00231422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ส่งเสริมให้นักเรียนมีนิสัยรักการอ่านเพื่อเป็นพื้นฐานในการประกอบอาชีพและศึกษาต่อในระดับที่สูงขึ้น</w:t>
            </w:r>
          </w:p>
          <w:p w:rsidR="003D528E" w:rsidRPr="00231422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. นักเรียนทุกคนมีสมุดบันทึกคำศัพท์คนละ ๑ เล่ม บันทึกคำศัพท์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3D528E" w:rsidRPr="00231422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ละ ๑ คำ  </w:t>
            </w:r>
          </w:p>
          <w:p w:rsidR="003D528E" w:rsidRPr="00231422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. นักเรียนมีความรู้ความเข้าใจคำศัพท์เพิ่มมากขึ้น สามารถนำคำศัพท์ไปใช้ในการติดต่อสื่อสาร </w:t>
            </w:r>
          </w:p>
          <w:p w:rsidR="003D528E" w:rsidRPr="00231422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ชีวิตประจำวัน ศึกษาต่อในระดับที่สูงขึ้น และนำไปใช้ในการประกอบอาชีพ </w:t>
            </w:r>
          </w:p>
          <w:p w:rsidR="003D528E" w:rsidRPr="00231422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  <w:p w:rsidR="003D528E" w:rsidRPr="00231422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</w:tr>
      <w:tr w:rsidR="003D528E" w:rsidRPr="00231422" w:rsidTr="00762160">
        <w:trPr>
          <w:gridAfter w:val="1"/>
          <w:wAfter w:w="141" w:type="dxa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F86" w:rsidRPr="009B56DD" w:rsidRDefault="00A41F86" w:rsidP="00A41F8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สำคัญทางพระพุทธศาสนา</w:t>
            </w:r>
          </w:p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. เพื่อส่งเสริมให้พุทธศาสนิกชนช่วยกันสืบทอดพระพุทธศาสนาให้คงอยู่คู่ชาติไทย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่งเสริมให้พุทธศาสนิกชนเข้าวัด ปฏิบัติธรรม ทำบุญตักบาตร เวียนเทียน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. เพื่อส่งเสริมให้พุทธศาสนิกชน ลด ละ เลิก อบายมุข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๔. ส่งเสริมวัฒนธรรมประเพณีการยิ้มไหว้ทักทายกัน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 ครู และบุคลากรทางการศึกษาช่วยกันสืบทอดพุทธศาสนา 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๙</w:t>
            </w:r>
            <w:r w:rsidR="00D26692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 นักเรียน ครู และบุคลากรทางการศึกษาเข้าวัด ปฏิบัติธรรม ทำบุญตักบาตร เวียนเทียน  ร้อยละ  ๙</w:t>
            </w:r>
            <w:r w:rsidR="00D26692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 ครู และบุคลากรทางการศึกษา ลด ละ เลิก อบายมุข 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="00D26692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  <w:p w:rsidR="003D528E" w:rsidRPr="00231422" w:rsidRDefault="003D528E" w:rsidP="00762160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. พระพุทธศาสนาได้รับการสืบทอดอยู่คู่ชาติไทยตลอดไป</w:t>
            </w:r>
            <w:r w:rsidR="00D26692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ำหลักธรรมคำสอนทางพระพุทธศาสนาเป็นแนวทางในการดำเนินชีวิต </w:t>
            </w:r>
          </w:p>
          <w:p w:rsidR="003D528E" w:rsidRPr="00231422" w:rsidRDefault="003D528E" w:rsidP="00762160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3D528E" w:rsidRPr="00231422" w:rsidRDefault="003D528E" w:rsidP="00762160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</w:tr>
    </w:tbl>
    <w:p w:rsidR="003D528E" w:rsidRPr="00F847B7" w:rsidRDefault="003D528E" w:rsidP="003D528E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D528E" w:rsidRDefault="003D528E" w:rsidP="003D528E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5B06F1" w:rsidRDefault="005B06F1" w:rsidP="003D528E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2"/>
        <w:gridCol w:w="3431"/>
        <w:gridCol w:w="1566"/>
      </w:tblGrid>
      <w:tr w:rsidR="003D528E" w:rsidRPr="003956BF" w:rsidTr="00762160"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528E" w:rsidRPr="003956BF" w:rsidRDefault="003D528E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956BF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28E" w:rsidRPr="003956BF" w:rsidRDefault="003D528E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3956BF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19" w:type="dxa"/>
            <w:tcBorders>
              <w:top w:val="single" w:sz="4" w:space="0" w:color="auto"/>
              <w:bottom w:val="single" w:sz="4" w:space="0" w:color="auto"/>
            </w:tcBorders>
          </w:tcPr>
          <w:p w:rsidR="003D528E" w:rsidRPr="003956BF" w:rsidRDefault="003D528E" w:rsidP="003D528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956B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สำเร็จ</w:t>
            </w:r>
          </w:p>
          <w:p w:rsidR="003D528E" w:rsidRPr="003956BF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3956BF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โครงการ/กิจกรรม</w:t>
            </w:r>
          </w:p>
          <w:p w:rsidR="003D528E" w:rsidRPr="003956BF" w:rsidRDefault="003D528E" w:rsidP="00762160">
            <w:pPr>
              <w:jc w:val="center"/>
              <w:rPr>
                <w:rFonts w:ascii="TH Sarabun New" w:hAnsi="TH Sarabun New" w:cs="TH Sarabun New"/>
                <w:strike/>
                <w:sz w:val="32"/>
                <w:szCs w:val="32"/>
              </w:rPr>
            </w:pPr>
            <w:r w:rsidRPr="003956BF">
              <w:rPr>
                <w:rFonts w:ascii="TH Sarabun New" w:hAnsi="TH Sarabun New" w:cs="TH Sarabun New"/>
                <w:b/>
                <w:bCs/>
                <w:sz w:val="28"/>
                <w:cs/>
              </w:rPr>
              <w:t>(เชิงปริมาณ/คุณภาพ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528E" w:rsidRPr="003956BF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32"/>
                <w:szCs w:val="32"/>
              </w:rPr>
            </w:pPr>
            <w:r w:rsidRPr="003956BF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3D528E" w:rsidRPr="00C95AAA" w:rsidTr="00762160"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95AAA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่งเสริมศักยภาพผู้เรียนด้าน</w:t>
            </w:r>
            <w:proofErr w:type="spellStart"/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>นาฎศิลป์</w:t>
            </w:r>
            <w:proofErr w:type="spellEnd"/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3D528E" w:rsidRPr="00C95AAA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>(รำออนซอน</w:t>
            </w:r>
            <w:proofErr w:type="spellStart"/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>ฮูปแต้ม</w:t>
            </w:r>
            <w:proofErr w:type="spellEnd"/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:rsidR="003D528E" w:rsidRPr="00C95AAA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. </w:t>
            </w:r>
            <w:r w:rsidRPr="00C95AA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ได้ศึกษาประวัติความเป็นมาของวรรณกรรมสังข์ศิลป์ชัย</w:t>
            </w:r>
          </w:p>
          <w:p w:rsidR="003D528E" w:rsidRPr="00C95AAA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proofErr w:type="spellStart"/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>ฮูปแต้ม</w:t>
            </w:r>
            <w:proofErr w:type="spellEnd"/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3D528E" w:rsidRPr="00C95AAA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C95AA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่งเสริมให้นักเรียนร่วมกันอนุรักษ์หวงแหนและสืบสานวัฒนธรรมท้องถิ่น</w:t>
            </w:r>
          </w:p>
          <w:p w:rsidR="003D528E" w:rsidRPr="00C95AAA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>๓.  เพื่อเผยแพร่การ</w:t>
            </w:r>
            <w:r w:rsidRPr="00C95AA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>รำออนซอน</w:t>
            </w:r>
            <w:proofErr w:type="spellStart"/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>ฮูปแต้ม</w:t>
            </w:r>
            <w:proofErr w:type="spellEnd"/>
            <w:r w:rsidRPr="00C95AA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เป็นที่รู้จักอย่างกว้างขวาง </w:t>
            </w:r>
          </w:p>
          <w:p w:rsidR="003D528E" w:rsidRPr="00C95AAA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C95AAA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19" w:type="dxa"/>
            <w:tcBorders>
              <w:top w:val="single" w:sz="4" w:space="0" w:color="auto"/>
              <w:bottom w:val="single" w:sz="4" w:space="0" w:color="auto"/>
            </w:tcBorders>
          </w:tcPr>
          <w:p w:rsidR="003D528E" w:rsidRPr="00C95AAA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C95AAA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896660"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กลุ่มสนใจ</w:t>
            </w:r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>เข้าร่วมฝึกท่ารำออนซอน</w:t>
            </w:r>
            <w:proofErr w:type="spellStart"/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>ฮูปแต้ม</w:t>
            </w:r>
            <w:proofErr w:type="spellEnd"/>
            <w:r w:rsidR="00896660" w:rsidRPr="00C95AA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ำนวน</w:t>
            </w:r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๔</w:t>
            </w:r>
            <w:r w:rsidRPr="00C95AAA">
              <w:rPr>
                <w:rFonts w:ascii="TH Sarabun New" w:hAnsi="TH Sarabun New" w:cs="TH Sarabun New"/>
                <w:sz w:val="32"/>
                <w:szCs w:val="32"/>
              </w:rPr>
              <w:t xml:space="preserve">o </w:t>
            </w:r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  <w:p w:rsidR="003D528E" w:rsidRPr="00C95AAA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>๒. นักเรียนทุกคนมีความรู้ความเข้าใจประวัติความเป็นมาของ (รำออนซอน</w:t>
            </w:r>
          </w:p>
          <w:p w:rsidR="003D528E" w:rsidRPr="00C95AAA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>ฮูปแต้ม</w:t>
            </w:r>
            <w:proofErr w:type="spellEnd"/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="00896660" w:rsidRPr="00C95AA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</w:t>
            </w:r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>เกิดความรัก หวงแหน อนุรักษ์ และสืบสานวัฒนธรรมท้องถิ่น</w:t>
            </w:r>
          </w:p>
          <w:p w:rsidR="003D528E" w:rsidRPr="00C95AAA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528E" w:rsidRPr="00C95AAA" w:rsidRDefault="003D528E" w:rsidP="007621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5AAA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ตรฐานที่ ๑</w:t>
            </w:r>
          </w:p>
          <w:p w:rsidR="003D528E" w:rsidRPr="00C95AAA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95AAA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บ่งชี้ ๔</w:t>
            </w:r>
            <w:r w:rsidRPr="00C95AA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C95AAA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 w:rsidRPr="00C95AA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C95AAA"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</w:tr>
      <w:tr w:rsidR="003D528E" w:rsidRPr="00C95AAA" w:rsidTr="00762160"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528E" w:rsidRPr="00C95AAA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นักเรียนแกนนำด้านเทคโนโลยี</w:t>
            </w:r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:rsidR="003D528E" w:rsidRPr="00C95AAA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Pr="00C95AA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แกนนำได้รับการอบรมและฝึกฝนทักษะทางไอซีทีและสามารถเป็นนักเรียนต้นแบบผู้นำการเรียนรู้ในศตวรรษที่ ๒๑</w:t>
            </w:r>
          </w:p>
          <w:p w:rsidR="003D528E" w:rsidRPr="00C95AAA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C95AA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แกนนำมีจิตสำนึกในการใช้สื่อเทคโนโลยีได้เหมาะสมกับวัยกาลเทศะและให้บริการบุคลากรด้วยความเต็มใจ</w:t>
            </w:r>
          </w:p>
          <w:p w:rsidR="003D528E" w:rsidRPr="00C95AAA" w:rsidRDefault="003D528E" w:rsidP="00762160">
            <w:pPr>
              <w:pStyle w:val="8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C95AAA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C95AAA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19" w:type="dxa"/>
            <w:tcBorders>
              <w:top w:val="single" w:sz="4" w:space="0" w:color="auto"/>
              <w:bottom w:val="single" w:sz="4" w:space="0" w:color="auto"/>
            </w:tcBorders>
          </w:tcPr>
          <w:p w:rsidR="003D528E" w:rsidRPr="00C95AAA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>๑. นักเรียนแกนนำมีความรู้ความเข้าใจและสามารถใช้เทคโนโลยีพื้นฐานได้ดี</w:t>
            </w:r>
          </w:p>
          <w:p w:rsidR="003D528E" w:rsidRPr="00C95AAA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C95AAA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แกนนำสามารถสร้างผลงานที่ได้จากการเพิ่มพูนทักษะ</w:t>
            </w:r>
          </w:p>
          <w:p w:rsidR="003D528E" w:rsidRPr="00C95AAA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C95AAA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95AA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แกนนำสามารถนำความรู้และทักษะการใช้เทคโนโลยีพื้นฐานไปถ่ายทอดต่อได้อย่างเหมาะสมและแนะนำการใช้สื่อสังคมออนไลน์ไม่ให้กระทบสิทธิส่วนตัวของบุคคลอื่นได้</w:t>
            </w:r>
          </w:p>
          <w:p w:rsidR="003D528E" w:rsidRPr="00C95AAA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528E" w:rsidRPr="00C95AAA" w:rsidRDefault="003D528E" w:rsidP="007621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5AAA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ตรฐานที่ ๓</w:t>
            </w:r>
          </w:p>
          <w:p w:rsidR="003D528E" w:rsidRPr="00C95AAA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95AAA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บ่งชี้ ๓</w:t>
            </w:r>
            <w:r w:rsidRPr="00C95AA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C95AAA"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</w:tr>
    </w:tbl>
    <w:p w:rsidR="003D528E" w:rsidRPr="0010672C" w:rsidRDefault="003D528E" w:rsidP="003D528E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D528E" w:rsidRDefault="003D528E" w:rsidP="003D528E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D528E" w:rsidRDefault="003D528E" w:rsidP="003D528E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D528E" w:rsidRDefault="003D528E" w:rsidP="003D528E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D528E" w:rsidRDefault="003D528E" w:rsidP="003D528E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D528E" w:rsidRPr="00F847B7" w:rsidRDefault="003D528E" w:rsidP="003D528E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ลยุทธ์ที่</w:t>
      </w:r>
      <w:r w:rsidR="009D512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๒</w:t>
      </w:r>
      <w:r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Pr="00F847B7">
        <w:rPr>
          <w:rFonts w:ascii="TH Sarabun New" w:hAnsi="TH Sarabun New" w:cs="TH Sarabun New"/>
          <w:sz w:val="32"/>
          <w:szCs w:val="32"/>
          <w:cs/>
        </w:rPr>
        <w:t xml:space="preserve"> พัฒนาคุณภาพการจัดการศึกษ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809"/>
        <w:gridCol w:w="135"/>
        <w:gridCol w:w="2683"/>
        <w:gridCol w:w="17"/>
        <w:gridCol w:w="3261"/>
        <w:gridCol w:w="141"/>
        <w:gridCol w:w="1560"/>
      </w:tblGrid>
      <w:tr w:rsidR="003D528E" w:rsidRPr="00231422" w:rsidTr="00762160">
        <w:trPr>
          <w:gridBefore w:val="1"/>
          <w:wBefore w:w="34" w:type="dxa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528E" w:rsidRPr="00231422" w:rsidRDefault="003D528E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28E" w:rsidRPr="00231422" w:rsidRDefault="003D528E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3D528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สำเร็จ</w:t>
            </w:r>
          </w:p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โครงการ/กิจกรรม</w:t>
            </w:r>
          </w:p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strike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(เชิงปริมาณ/คุณภาพ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3D528E" w:rsidRPr="00231422" w:rsidTr="00C95AAA">
        <w:trPr>
          <w:gridBefore w:val="1"/>
          <w:wBefore w:w="34" w:type="dxa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ัฒนาบุคคลากร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C95AA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สริมสร้างประสิทธิภาพในการทำงานของครูและบุคลากรทางการศึกษาให้มีความรู้ความสารมารถ ตรงกับความต้องการของแต่ละบุคคล</w:t>
            </w:r>
          </w:p>
          <w:p w:rsidR="003D528E" w:rsidRPr="00231422" w:rsidRDefault="003D528E" w:rsidP="00C95AA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แลกเปลี่ยนเรียนรู้ด้านวิชาการของครูและบุคลากรทางการศึกษาจากการอบรมในสถาบันและหน่วยงานอื่น ๆ </w:t>
            </w:r>
          </w:p>
          <w:p w:rsidR="003D528E" w:rsidRPr="00231422" w:rsidRDefault="003D528E" w:rsidP="00C95AAA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ูและบุคลากรทางการศึกษา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รับความรู้และการพัฒนาตนเองในวิชาชีพและเทคโนโลยี 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96660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="00896660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๐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 ครูและบุคลากรทางการศึกษา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พึงพอใจในการเข้าอบรมสัมมนา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896660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="00896660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  <w:p w:rsidR="00896660" w:rsidRPr="00231422" w:rsidRDefault="00D1053A" w:rsidP="00D105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>๓</w:t>
            </w:r>
            <w:r w:rsidR="003D528E" w:rsidRPr="00231422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 xml:space="preserve">. </w:t>
            </w:r>
            <w:r w:rsidRPr="00231422"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 xml:space="preserve">ผู้บริหาร </w:t>
            </w:r>
            <w:r w:rsidR="00896660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บุคลากรทางการศึกษา </w:t>
            </w:r>
            <w:r w:rsidR="003D528E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ศึกษา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ทำงาน</w:t>
            </w:r>
            <w:r w:rsidR="003D528E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ได้อย่างมีประสิทธิภาพ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มีการ</w:t>
            </w:r>
            <w:r w:rsidR="00896660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แลกเปลี่ยนเรียนรู้ด้านวิชาการของครูและบุคลากรทางการศึกษาจากการอบรมในสถาบันและหน่วยงานอื่น ๆ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๗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๖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๗๘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๙</w:t>
            </w:r>
          </w:p>
        </w:tc>
      </w:tr>
      <w:tr w:rsidR="003D528E" w:rsidRPr="00231422" w:rsidTr="00762160">
        <w:trPr>
          <w:gridBefore w:val="1"/>
          <w:wBefore w:w="34" w:type="dxa"/>
        </w:trPr>
        <w:tc>
          <w:tcPr>
            <w:tcW w:w="1944" w:type="dxa"/>
            <w:gridSpan w:val="2"/>
            <w:tcBorders>
              <w:left w:val="nil"/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รับปรุงอาคารสถานที่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. เพื่อให้ห้องเรียน ห้องปฏิบัติการ อาคารเรียน อาคารประกอบมีความมั่นคง แข็งแรง สะอาดและปลอดภัย มีสิ่งอำนวยความสะดวกพอเพียง อยู่ในสภาพใช้การได้ดี สภาพแวดล้อมร่มรื่นและมีแหล่งเรียนรู้ตามธรรมชาติ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 เพื่อเป็นแหล่งพักผ่อนสำหรับนักเรียน ครู บุคลากรทางการศึกษา และผู้มาติดต่อราชการ</w:t>
            </w:r>
          </w:p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19" w:type="dxa"/>
            <w:gridSpan w:val="3"/>
            <w:tcBorders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95AAA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คารเรียน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 ห้องปฏิบัติการ มีความมั่นคง แข็งแรง สะอาดและปลอดภัย มีสิ่งอำนวยความสะดวกพอเพียง อยู่ในสภาพใช้การได้ดี สภาพแวดล้อมร่มรื่นและมีแหล่งเรียนรู้ตามธรรมชาติ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95AAA"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๙</w:t>
            </w:r>
            <w:r w:rsidR="00B73BD4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 นักเรียน ครู บุคลากรทางการศึกษา ผู้มาติดต่อราชการมีความพึงพอใจ</w:t>
            </w:r>
          </w:p>
          <w:p w:rsidR="003D528E" w:rsidRPr="00231422" w:rsidRDefault="00B73BD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 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  <w:r w:rsidR="003D528E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 w:rsidR="003D528E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3D528E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.โรงเรียนมีความพร้อมด้านห้องเรียน ห้องปฏิบัติการ อาคารเรียน อาคารประกอบสภาพแวดล้อมที่ร่มรื่นส่งผลให้การจัดกิจกรรมการเรียนการสอนมีประสิทธิภาพ นักเรียน ครูบุคลากรทางการศึกษาและผู้มาติดต่อราชการได้รับความสะดวก ความพึงพอใจ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๑๑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</w:tr>
      <w:tr w:rsidR="003D528E" w:rsidRPr="00231422" w:rsidTr="00762160">
        <w:trPr>
          <w:gridBefore w:val="1"/>
          <w:wBefore w:w="34" w:type="dxa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528E" w:rsidRPr="00231422" w:rsidRDefault="003D528E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28E" w:rsidRPr="00231422" w:rsidRDefault="003D528E" w:rsidP="0076216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3D528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สำเร็จ</w:t>
            </w:r>
          </w:p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โครงการ/กิจกรรม</w:t>
            </w:r>
          </w:p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strike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(เชิงปริมาณ/คุณภาพ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3D528E" w:rsidRPr="00231422" w:rsidTr="00762160">
        <w:trPr>
          <w:gridBefore w:val="1"/>
          <w:wBefore w:w="34" w:type="dxa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ระกันคุณภาพภายในของสถานศึกษา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กำหนดมาตรฐานการศึกษาของสถานศึกษา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ัดทำและดำเนินการตามแผนพัฒนาการจัดการศึกษาของสถานศึกษาที่มุ่งคุณภาพตามมาตรฐานการศึกษาของสถานศึกษา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ัดระบบข้อมูลสารสนเทศและใช้สารสนเทศในการบริหารจัดการเพื่อพัฒนาคุณภาพสถานศึกษา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ติดตามตรวจสอบและประเมินคุณภาพภายในตามมาตรฐานการศึกษาของสถานศึกษา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B73BD4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มาต</w:t>
            </w:r>
            <w:r w:rsidR="00B73BD4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รฐานการศึกษาของสถานศึกษา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ทำและดำเนินการตามแผนพัฒนาการจัดการศึกษาของสถานศึกษาที่มุ่งคุณภาพตามมาตรฐานการศึกษาของสถานศึกษา ร้อยละ </w:t>
            </w:r>
            <w:r w:rsidR="00B73BD4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๙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73BD4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ข้อมูลสารสนเทศและใช้สารสนเทศในการบริหารจัดการเพื่อพัฒนาคุณภาพสถานศึกษา 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="00B73BD4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๕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ิดตามตรวจสอบและประเมินคุณภาพภายในตามมาตรฐานการศึกษาของสถานศึกษา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="00B73BD4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๕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๕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ำผลการประเมินคุณภาพทั้งภายในและภายนอกไปใช้วางแผนพัฒนาคุณภาพการศึกษาอย่างต่อเนื่อง ร้อยละ </w:t>
            </w:r>
            <w:r w:rsidR="00B73BD4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๕</w:t>
            </w:r>
          </w:p>
          <w:p w:rsidR="003D528E" w:rsidRPr="00231422" w:rsidRDefault="003D528E" w:rsidP="00762160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๖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รายงานประจำปีที่เ</w:t>
            </w:r>
            <w:r w:rsidR="00B73BD4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็นรายงานการประเมินคุณภาพภายใน </w:t>
            </w:r>
          </w:p>
          <w:p w:rsidR="003D528E" w:rsidRPr="00231422" w:rsidRDefault="00B73BD4" w:rsidP="00762160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="003D528E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การบริหารงานที่มีประสิทธิภาพผู้รับบริการและผู้มีส่วนเกี่ยวข้องมีความพึงพอใจ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95AAA" w:rsidRPr="00231422" w:rsidRDefault="00C95AAA" w:rsidP="0076216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528E" w:rsidRPr="00231422" w:rsidRDefault="003D528E" w:rsidP="00762160">
            <w:pPr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มาตรฐานที่ ๘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28"/>
                <w:szCs w:val="32"/>
              </w:rPr>
            </w:pP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28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28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28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๔</w:t>
            </w:r>
            <w:r w:rsidRPr="00231422">
              <w:rPr>
                <w:rFonts w:ascii="TH Sarabun New" w:hAnsi="TH Sarabun New" w:cs="TH Sarabun New"/>
                <w:sz w:val="28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๕</w:t>
            </w:r>
            <w:r w:rsidRPr="00231422">
              <w:rPr>
                <w:rFonts w:ascii="TH Sarabun New" w:hAnsi="TH Sarabun New" w:cs="TH Sarabun New"/>
                <w:sz w:val="28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๖</w:t>
            </w:r>
          </w:p>
        </w:tc>
      </w:tr>
      <w:tr w:rsidR="003D528E" w:rsidRPr="00231422" w:rsidTr="007621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528E" w:rsidRPr="00231422" w:rsidRDefault="003D528E" w:rsidP="00762160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528E" w:rsidRPr="00231422" w:rsidRDefault="003D528E" w:rsidP="00762160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528E" w:rsidRPr="00231422" w:rsidRDefault="003D528E" w:rsidP="003D528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สำเร็จ</w:t>
            </w:r>
          </w:p>
          <w:p w:rsidR="003D528E" w:rsidRPr="00231422" w:rsidRDefault="003D528E" w:rsidP="00762160">
            <w:pPr>
              <w:pStyle w:val="af8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31422">
              <w:rPr>
                <w:rFonts w:ascii="TH Sarabun New" w:hAnsi="TH Sarabun New" w:cs="TH Sarabun New"/>
                <w:b/>
                <w:bCs/>
                <w:cs/>
              </w:rPr>
              <w:t>ของโครงการ/กิจกรรม</w:t>
            </w:r>
          </w:p>
          <w:p w:rsidR="003D528E" w:rsidRPr="00231422" w:rsidRDefault="003D528E" w:rsidP="00762160">
            <w:pPr>
              <w:pStyle w:val="af8"/>
              <w:jc w:val="center"/>
              <w:rPr>
                <w:rFonts w:ascii="TH Sarabun New" w:hAnsi="TH Sarabun New" w:cs="TH Sarabun New"/>
              </w:rPr>
            </w:pPr>
            <w:r w:rsidRPr="00231422">
              <w:rPr>
                <w:rFonts w:ascii="TH Sarabun New" w:hAnsi="TH Sarabun New" w:cs="TH Sarabun New"/>
                <w:b/>
                <w:bCs/>
                <w:cs/>
              </w:rPr>
              <w:t>(เชิงปริมาณ/คุณภาพ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D528E" w:rsidRPr="00231422" w:rsidRDefault="003D528E" w:rsidP="0076216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3D528E" w:rsidRPr="00231422" w:rsidTr="007621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28E" w:rsidRPr="00231422" w:rsidRDefault="003D528E" w:rsidP="00762160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ระชุมคณะกรรมการสถานศึกษาขั้นพื้นฐาน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คณะกรรมการสถานศึกษารู้และปฏิบัติหน้าที่ตามระเบียบที่กำหนด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คณะกรรมการสถานศึกษากำกับ ติดตาม ดูแลและขับเคลื่อนการดำเนินงานของสถานศึกษาให้บรรลุผลสำเร็จตามเป้าหมาย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. เพื่อให้ผู้ปกครองและชุมชนเข้ามามีส่วนร่วมในการพัฒนาสถานศึกษา</w:t>
            </w:r>
          </w:p>
          <w:p w:rsidR="003D528E" w:rsidRPr="00231422" w:rsidRDefault="003D528E" w:rsidP="00762160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ณะกรรมการสถานศึกษารู้และปฏิบัติหน้าที่ตามระเบียบที่กำหนด 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73BD4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="00B73BD4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  <w:p w:rsidR="003D528E" w:rsidRPr="00231422" w:rsidRDefault="003D528E" w:rsidP="007621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สถานศึกษา</w:t>
            </w:r>
            <w:r w:rsidR="00B73BD4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กำกับ ติดตาม ดูแลและขับเคลื่อนการดำเนินงานของสถานศึกษา</w:t>
            </w:r>
          </w:p>
          <w:p w:rsidR="003D528E" w:rsidRPr="00231422" w:rsidRDefault="003D528E" w:rsidP="007621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ให้บร</w:t>
            </w:r>
            <w:r w:rsidR="00B73BD4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ลุผลสำเร็จตามเป้าหมาย  ร้อยละ </w:t>
            </w:r>
            <w:r w:rsidR="00B73BD4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2314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ปกครองและชุมชนเข้ามามีส่วนร่วมในการพัฒนาสถานศึกษา </w:t>
            </w:r>
          </w:p>
          <w:p w:rsidR="003D528E" w:rsidRPr="00231422" w:rsidRDefault="00B73BD4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  <w:r w:rsidR="003D528E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. คณะกรรมการสถานศึกษามีความรู้ความเข้าใจในบทบาทหน้าที่ตามระเบียบ  ให้การกำกับ ติดตาม ดูแลและขับเคลื่อนการดำเนินงานของสถานศึกษาสู่ความสำเร็จตามเป้าหมาย  ผู้ปกครอง  ชุมชน เข้ามามีส่วนร่วมในการพัฒนาสถานศึกษ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๙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</w:tr>
      <w:tr w:rsidR="003D528E" w:rsidRPr="00231422" w:rsidTr="007621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ฐมนิเทศและประชุมผู้ปกครองนักเรียน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. เพื่อแจ้งนโยบายให้นักเรียนและผู้ปกครองทราบ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ข้อมูลข่าวสารที่เป็นประโยชน์ ตลอดจนปลูกฝังเจตคติในการเรียนและการใช้ชีวิตในโรงเรียนอย่างถูกต้องดีงาม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. เพื่อให้นักเรียนได้รู้จักประวัติความเป็นมาของโรงเรียนตั้งแต่อดีตจนถึงปัจจุบันเพื่อให้นักเรียนเกิดความรักและภาคภูมิใจในสถาบันของตนเอ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56BF" w:rsidRPr="00231422" w:rsidRDefault="003956BF" w:rsidP="003956B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ผู้ปกครอง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ทราบนโยบาย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ข่าวสาร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ทางโรงเรียนทุกคน</w:t>
            </w:r>
          </w:p>
          <w:p w:rsidR="003956BF" w:rsidRPr="00231422" w:rsidRDefault="003956BF" w:rsidP="003956BF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ใหม่ประพฤติปฏิบัติตนได้เหมาะสมสอดคล้องกับระเบียบโรงเรียน</w:t>
            </w:r>
          </w:p>
          <w:p w:rsidR="003956BF" w:rsidRPr="00231422" w:rsidRDefault="003956BF" w:rsidP="003956BF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นักเรียนใหม่มีความรักความภูมิใจใสถาบันของตน </w:t>
            </w:r>
          </w:p>
          <w:p w:rsidR="003D528E" w:rsidRPr="00231422" w:rsidRDefault="003956BF" w:rsidP="003956BF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๘</w:t>
            </w:r>
          </w:p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๖</w:t>
            </w:r>
          </w:p>
        </w:tc>
      </w:tr>
      <w:tr w:rsidR="003D528E" w:rsidRPr="00231422" w:rsidTr="007621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528E" w:rsidRPr="00231422" w:rsidRDefault="003D528E" w:rsidP="00762160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528E" w:rsidRPr="00231422" w:rsidRDefault="003D528E" w:rsidP="00762160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528E" w:rsidRPr="00231422" w:rsidRDefault="003D528E" w:rsidP="003D528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สำเร็จ</w:t>
            </w:r>
          </w:p>
          <w:p w:rsidR="003D528E" w:rsidRPr="00231422" w:rsidRDefault="003D528E" w:rsidP="00762160">
            <w:pPr>
              <w:pStyle w:val="af8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31422">
              <w:rPr>
                <w:rFonts w:ascii="TH Sarabun New" w:hAnsi="TH Sarabun New" w:cs="TH Sarabun New"/>
                <w:b/>
                <w:bCs/>
                <w:cs/>
              </w:rPr>
              <w:t>ของโครงการ/กิจกรรม</w:t>
            </w:r>
          </w:p>
          <w:p w:rsidR="003D528E" w:rsidRPr="00231422" w:rsidRDefault="003D528E" w:rsidP="00762160">
            <w:pPr>
              <w:pStyle w:val="af8"/>
              <w:jc w:val="center"/>
              <w:rPr>
                <w:rFonts w:ascii="TH Sarabun New" w:hAnsi="TH Sarabun New" w:cs="TH Sarabun New"/>
              </w:rPr>
            </w:pPr>
            <w:r w:rsidRPr="00231422">
              <w:rPr>
                <w:rFonts w:ascii="TH Sarabun New" w:hAnsi="TH Sarabun New" w:cs="TH Sarabun New"/>
                <w:b/>
                <w:bCs/>
                <w:cs/>
              </w:rPr>
              <w:t>(เชิงปริมาณ/คุณภาพ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D528E" w:rsidRPr="00231422" w:rsidRDefault="003D528E" w:rsidP="0076216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3D528E" w:rsidRPr="00231422" w:rsidTr="007621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เรียนฟรี ๑๕ ปีอย่างมีคุณภาพ</w:t>
            </w:r>
          </w:p>
          <w:p w:rsidR="003D528E" w:rsidRPr="00231422" w:rsidRDefault="003D528E" w:rsidP="00762160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.เพื่อให้นักเรียนทุกคนได้รับการศึกษาตั้งแต่ระดับมัธยมศึกษาปีที่ ๑ จนจบการศึกษาขั้นพื้นฐานที่มีคุณภาพและมาตรฐาน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โดยรัฐสนับสนุนค่าใช้จ่ายในรายการพื้นฐานให้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ได้แก่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ค่าจัดการเรียนการสอน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ค่าหนังสือเรียน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ค่าอุปกรณ์การเรียน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ค่าเครื่องแบบนักเรียน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และค่ากิจกรรมพัฒนาคุณภาพผู้เรียน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4B7E" w:rsidRPr="00231422" w:rsidRDefault="003D528E" w:rsidP="00CE4B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B73BD4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กเรียน</w:t>
            </w:r>
            <w:r w:rsidR="00B73BD4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กคน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ู้ทักษะกระบวนการ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ามเป้าหมายของการจัดการเรียนรู้จากการเรียนรู้</w:t>
            </w:r>
            <w:r w:rsidR="00CE4B7E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มี</w:t>
            </w:r>
            <w:r w:rsidR="00CE4B7E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ารใช้เทคโนโลยีสารสนเทศและการสื่อสาร</w:t>
            </w:r>
            <w:r w:rsidR="00CE4B7E"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(ICT) </w:t>
            </w:r>
            <w:r w:rsidR="00CE4B7E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การแสวงหาความรู้</w:t>
            </w:r>
          </w:p>
          <w:p w:rsidR="00CE4B7E" w:rsidRPr="00231422" w:rsidRDefault="00CE4B7E" w:rsidP="00CE4B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สื่อสารอย่างสร้างสรรค์</w:t>
            </w:r>
          </w:p>
          <w:p w:rsidR="003D528E" w:rsidRPr="00231422" w:rsidRDefault="003D528E" w:rsidP="0076216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พร้อมทั้งหนังสือเรียน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อุปกรณ์การเรียน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ิจกรรมภาคปฏิบัติด้านต่าง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</w:p>
          <w:p w:rsidR="003D528E" w:rsidRPr="00231422" w:rsidRDefault="00CE4B7E" w:rsidP="0076216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3D528E" w:rsidRPr="00231422" w:rsidRDefault="003D528E" w:rsidP="0076216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E4B7E" w:rsidRPr="00231422" w:rsidRDefault="00CE4B7E" w:rsidP="0076216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E4B7E" w:rsidRPr="00231422" w:rsidRDefault="00CE4B7E" w:rsidP="0076216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E4B7E" w:rsidRPr="00231422" w:rsidRDefault="00CE4B7E" w:rsidP="0076216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E4B7E" w:rsidRPr="00231422" w:rsidRDefault="00CE4B7E" w:rsidP="0076216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E4B7E" w:rsidRPr="00231422" w:rsidRDefault="00CE4B7E" w:rsidP="0076216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E4B7E" w:rsidRPr="00231422" w:rsidRDefault="00CE4B7E" w:rsidP="0076216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E4B7E" w:rsidRPr="00231422" w:rsidRDefault="00CE4B7E" w:rsidP="0076216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E4B7E" w:rsidRPr="00231422" w:rsidRDefault="00CE4B7E" w:rsidP="0076216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E4B7E" w:rsidRPr="00231422" w:rsidRDefault="00CE4B7E" w:rsidP="0076216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E4B7E" w:rsidRPr="00231422" w:rsidRDefault="00CE4B7E" w:rsidP="0076216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E4B7E" w:rsidRPr="00231422" w:rsidRDefault="00CE4B7E" w:rsidP="0076216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E4B7E" w:rsidRPr="00231422" w:rsidRDefault="00CE4B7E" w:rsidP="0076216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๘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๖</w:t>
            </w:r>
          </w:p>
        </w:tc>
      </w:tr>
    </w:tbl>
    <w:p w:rsidR="003D528E" w:rsidRDefault="003D528E" w:rsidP="003D528E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D528E" w:rsidRPr="00F847B7" w:rsidRDefault="003D528E" w:rsidP="003D528E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  <w:cs/>
        </w:rPr>
      </w:pPr>
      <w:r w:rsidRPr="00F847B7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 </w:t>
      </w: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="009D512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๓</w:t>
      </w:r>
      <w:r w:rsidR="009D512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Pr="00F847B7">
        <w:rPr>
          <w:rFonts w:ascii="TH Sarabun New" w:hAnsi="TH Sarabun New" w:cs="TH Sarabun New"/>
          <w:sz w:val="32"/>
          <w:szCs w:val="32"/>
          <w:cs/>
        </w:rPr>
        <w:t>สร้างเสริมสังคมแห่งการเรียนรู้</w:t>
      </w:r>
    </w:p>
    <w:tbl>
      <w:tblPr>
        <w:tblW w:w="96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2"/>
        <w:gridCol w:w="2693"/>
        <w:gridCol w:w="3261"/>
        <w:gridCol w:w="1701"/>
      </w:tblGrid>
      <w:tr w:rsidR="003D528E" w:rsidRPr="00231422" w:rsidTr="00762160">
        <w:trPr>
          <w:trHeight w:val="195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528E" w:rsidRPr="00231422" w:rsidRDefault="003D528E" w:rsidP="00762160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528E" w:rsidRPr="00231422" w:rsidRDefault="003D528E" w:rsidP="00762160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528E" w:rsidRPr="00231422" w:rsidRDefault="003D528E" w:rsidP="003D528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สำเร็จ</w:t>
            </w:r>
          </w:p>
          <w:p w:rsidR="003D528E" w:rsidRPr="00231422" w:rsidRDefault="003D528E" w:rsidP="00762160">
            <w:pPr>
              <w:pStyle w:val="af8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31422">
              <w:rPr>
                <w:rFonts w:ascii="TH Sarabun New" w:hAnsi="TH Sarabun New" w:cs="TH Sarabun New"/>
                <w:b/>
                <w:bCs/>
                <w:cs/>
              </w:rPr>
              <w:t>ของโครงการ/กิจกรรม</w:t>
            </w:r>
          </w:p>
          <w:p w:rsidR="003D528E" w:rsidRPr="00231422" w:rsidRDefault="003D528E" w:rsidP="00762160">
            <w:pPr>
              <w:pStyle w:val="af8"/>
              <w:jc w:val="center"/>
              <w:rPr>
                <w:rFonts w:ascii="TH Sarabun New" w:hAnsi="TH Sarabun New" w:cs="TH Sarabun New"/>
              </w:rPr>
            </w:pPr>
            <w:r w:rsidRPr="00231422">
              <w:rPr>
                <w:rFonts w:ascii="TH Sarabun New" w:hAnsi="TH Sarabun New" w:cs="TH Sarabun New"/>
                <w:b/>
                <w:bCs/>
                <w:cs/>
              </w:rPr>
              <w:t>(เชิงปริมาณ/คุณภาพ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D528E" w:rsidRPr="00231422" w:rsidRDefault="003D528E" w:rsidP="0076216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3D528E" w:rsidRPr="00231422" w:rsidTr="00762160">
        <w:trPr>
          <w:trHeight w:val="195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28E" w:rsidRPr="00231422" w:rsidRDefault="003D528E" w:rsidP="00762160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รับปรุงอาคารสถานที่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. เพื่อให้ห้องเรียน ห้องปฏิบัติการ อาคารเรียน อาคารประกอบมีความมั่นคง แข็งแรง สะอาดและปลอดภัย มีสิ่งอำนวยความสะดวกพอเพียง อยู่ในสภาพใช้การได้ดี สภาพแวดล้อมร่มรื่นและมีแหล่งเรียนรู้ตามธรรมชาติ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 เพื่อเป็นแหล่งพักผ่อนสำหรับนักเรียน ครู บุคลากรทางการศึกษา และผู้มาติดต่อราชการ</w:t>
            </w:r>
          </w:p>
          <w:p w:rsidR="003D528E" w:rsidRPr="00231422" w:rsidRDefault="003D528E" w:rsidP="00762160">
            <w:pPr>
              <w:tabs>
                <w:tab w:val="left" w:pos="720"/>
                <w:tab w:val="left" w:pos="1080"/>
              </w:tabs>
              <w:spacing w:before="12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1D6D" w:rsidRPr="00231422" w:rsidRDefault="00291D6D" w:rsidP="00291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าคารเรียน ห้องเรียน ห้องปฏิบัติการ มีความมั่นคง แข็งแรง สะอาดและปลอดภัย มีสิ่งอำนวยความสะดวกพอเพียง อยู่ในสภาพใช้การได้ดี สภาพแวดล้อมร่มรื่นและมีแหล่งเรียนรู้ตามธรรมชาติ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๙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  <w:p w:rsidR="00291D6D" w:rsidRPr="00231422" w:rsidRDefault="00291D6D" w:rsidP="00291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 นักเรียน ครู บุคลากรทางการศึกษา ผู้มาติดต่อราชการมีความพึงพอใจ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 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๕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:rsidR="00291D6D" w:rsidRPr="00231422" w:rsidRDefault="00291D6D" w:rsidP="00291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.โรงเรียนมีความพร้อมด้านห้องเรียน ห้องปฏิบัติการ อาคารเรียน อาคารประกอบสภาพแวดล้อมที่ร่มรื่นส่งผลให้การจัดกิจกรรมการเรียนการสอนมีประสิทธิภาพ นักเรียน ครูบุคลากรทางการศึกษาและผู้มาติดต่อราชการได้รับความสะดวก ความพึงพอใจ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91D6D" w:rsidRPr="00231422" w:rsidRDefault="00291D6D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D528E" w:rsidRPr="00231422" w:rsidRDefault="003D528E" w:rsidP="00762160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๑๓</w:t>
            </w:r>
          </w:p>
          <w:p w:rsidR="003D528E" w:rsidRPr="00231422" w:rsidRDefault="003D528E" w:rsidP="00762160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</w:tr>
      <w:tr w:rsidR="003D528E" w:rsidRPr="00291D6D" w:rsidTr="00762160">
        <w:trPr>
          <w:trHeight w:val="195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28E" w:rsidRPr="00291D6D" w:rsidRDefault="003D528E" w:rsidP="00762160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่งเสริมความสัมพันธ์โรงเรียนกับชุมชน</w:t>
            </w: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28E" w:rsidRPr="00291D6D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๑. เพื่อสร้างสัมพันธภาพที่ดีระหว่างโรงเรียนกับชุมชน</w:t>
            </w:r>
          </w:p>
          <w:p w:rsidR="003D528E" w:rsidRPr="00291D6D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๒. เพื่อให้โรงเรียนกับชุมชนได้ช่วยเหลือซึ่งกันและกัน</w:t>
            </w:r>
          </w:p>
          <w:p w:rsidR="003D528E" w:rsidRPr="00291D6D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๓. เพื่อส่งเสริมความร่วมมือของภาคี ๔</w:t>
            </w:r>
            <w:r w:rsidRPr="00291D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ฝ่าย</w:t>
            </w:r>
          </w:p>
          <w:p w:rsidR="003D528E" w:rsidRPr="00291D6D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28E" w:rsidRPr="00291D6D" w:rsidRDefault="00CE4B7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91D6D">
              <w:rPr>
                <w:rFonts w:ascii="TH Sarabun New" w:hAnsi="TH Sarabun New" w:cs="TH Sarabun New" w:hint="cs"/>
                <w:sz w:val="32"/>
                <w:szCs w:val="32"/>
                <w:cs/>
              </w:rPr>
              <w:t>๑. โรงเรียนมีความ</w:t>
            </w: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สัมพันธภาพระหว่าง</w:t>
            </w:r>
            <w:r w:rsidR="003D528E"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ชุมชน</w:t>
            </w:r>
            <w:r w:rsidRPr="00291D6D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ช่วยเหลือซึ่งกันและกันและให้ความร่วมมือทุกภาคส่วน</w:t>
            </w:r>
            <w:r w:rsidR="003D528E"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เป็นไปด้วยความราบรื่น</w:t>
            </w:r>
            <w:r w:rsidRPr="00291D6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อย่างดีทำให้</w:t>
            </w:r>
            <w:r w:rsidR="003D528E"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กับชุมชนมีความเจริญก้าวหน้าตามลำดับ</w:t>
            </w:r>
          </w:p>
          <w:p w:rsidR="003D528E" w:rsidRPr="00291D6D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91D6D" w:rsidRPr="00291D6D" w:rsidRDefault="00291D6D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D528E" w:rsidRPr="00291D6D" w:rsidRDefault="003D528E" w:rsidP="00762160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๙</w:t>
            </w:r>
          </w:p>
          <w:p w:rsidR="003D528E" w:rsidRPr="00291D6D" w:rsidRDefault="003D528E" w:rsidP="00762160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91D6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</w:tr>
      <w:tr w:rsidR="003D528E" w:rsidRPr="00291D6D" w:rsidTr="00762160">
        <w:trPr>
          <w:trHeight w:val="195"/>
        </w:trPr>
        <w:tc>
          <w:tcPr>
            <w:tcW w:w="19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528E" w:rsidRPr="00291D6D" w:rsidRDefault="003D528E" w:rsidP="00762160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91D6D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528E" w:rsidRPr="00291D6D" w:rsidRDefault="003D528E" w:rsidP="00762160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91D6D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528E" w:rsidRPr="00291D6D" w:rsidRDefault="003D528E" w:rsidP="003D528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91D6D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สำเร็จ</w:t>
            </w:r>
          </w:p>
          <w:p w:rsidR="003D528E" w:rsidRPr="00291D6D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91D6D">
              <w:rPr>
                <w:rFonts w:ascii="TH Sarabun New" w:hAnsi="TH Sarabun New" w:cs="TH Sarabun New"/>
                <w:b/>
                <w:bCs/>
                <w:cs/>
              </w:rPr>
              <w:t>ของโครงการ/กิจกรรม</w:t>
            </w:r>
          </w:p>
          <w:p w:rsidR="003D528E" w:rsidRPr="00291D6D" w:rsidRDefault="003D528E" w:rsidP="0076216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91D6D">
              <w:rPr>
                <w:rFonts w:ascii="TH Sarabun New" w:hAnsi="TH Sarabun New" w:cs="TH Sarabun New"/>
                <w:b/>
                <w:bCs/>
                <w:cs/>
              </w:rPr>
              <w:t>(เชิงปริมาณ/คุณภาพ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D528E" w:rsidRPr="00291D6D" w:rsidRDefault="003D528E" w:rsidP="0076216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91D6D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3D528E" w:rsidRPr="00291D6D" w:rsidTr="00762160">
        <w:trPr>
          <w:trHeight w:val="195"/>
        </w:trPr>
        <w:tc>
          <w:tcPr>
            <w:tcW w:w="19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28E" w:rsidRPr="00291D6D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นุรักษ์หนังประ</w:t>
            </w:r>
            <w:proofErr w:type="spellStart"/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โมทัย</w:t>
            </w:r>
            <w:proofErr w:type="spellEnd"/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28E" w:rsidRPr="00291D6D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Pr="00291D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อนุรักษ์</w:t>
            </w:r>
            <w:r w:rsidRPr="00291D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สืบสานและส่งเสริมศิลปะการแสดงพื้นบ้านอีสาน</w:t>
            </w:r>
          </w:p>
          <w:p w:rsidR="003D528E" w:rsidRPr="00291D6D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๒. เพื่อนำเอาภูมิปัญญาท้องถิ่นด้านศิลปะการแสดงนี้มาใช้เป็นส่วนหนึ่งของการเรียนการสอนในโรงเรียน</w:t>
            </w:r>
            <w:r w:rsidRPr="00291D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3D528E" w:rsidRPr="00291D6D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28E" w:rsidRPr="00291D6D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291D6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ทุกคนได้เรียน</w:t>
            </w:r>
            <w:r w:rsidR="000D2C8D" w:rsidRPr="00291D6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้</w:t>
            </w: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ศิลปะการแสดงหนังประ</w:t>
            </w:r>
            <w:proofErr w:type="spellStart"/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โมทัย</w:t>
            </w:r>
            <w:proofErr w:type="spellEnd"/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:rsidR="003D528E" w:rsidRPr="00291D6D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91D6D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กลุ่มสนใจได้รับการอบรมเพิ่มเติม</w:t>
            </w:r>
            <w:r w:rsidRPr="00291D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3D528E" w:rsidRPr="00291D6D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๓.</w:t>
            </w:r>
            <w:r w:rsidRPr="00291D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เจตคติที่ดีต่อภูมิปัญญาท้องถิ่นด้านศิลปะการแสดงหนัง ประ</w:t>
            </w:r>
            <w:proofErr w:type="spellStart"/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โมทัย</w:t>
            </w:r>
            <w:proofErr w:type="spellEnd"/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ามารถอนุรักษ์ สืบสาน</w:t>
            </w:r>
            <w:r w:rsidRPr="00291D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และเผยแพร่สู่สาธารณชน</w:t>
            </w:r>
            <w:r w:rsidR="00291D6D" w:rsidRPr="00291D6D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  <w:p w:rsidR="003D528E" w:rsidRPr="00291D6D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91D6D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91D6D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91D6D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D528E" w:rsidRPr="00291D6D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๑๓</w:t>
            </w:r>
          </w:p>
          <w:p w:rsidR="003D528E" w:rsidRPr="00291D6D" w:rsidRDefault="003D528E" w:rsidP="00762160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91D6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</w:tr>
      <w:tr w:rsidR="003D528E" w:rsidRPr="00291D6D" w:rsidTr="00762160">
        <w:trPr>
          <w:trHeight w:val="195"/>
        </w:trPr>
        <w:tc>
          <w:tcPr>
            <w:tcW w:w="19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28E" w:rsidRPr="00291D6D" w:rsidRDefault="003D528E" w:rsidP="00762160">
            <w:pPr>
              <w:pStyle w:val="af8"/>
              <w:rPr>
                <w:rFonts w:ascii="TH Sarabun New" w:hAnsi="TH Sarabun New" w:cs="TH Sarabun New"/>
                <w:sz w:val="24"/>
                <w:szCs w:val="32"/>
              </w:rPr>
            </w:pPr>
            <w:r w:rsidRPr="00291D6D">
              <w:rPr>
                <w:rFonts w:ascii="TH Sarabun New" w:hAnsi="TH Sarabun New" w:cs="TH Sarabun New"/>
                <w:sz w:val="24"/>
                <w:szCs w:val="32"/>
                <w:cs/>
              </w:rPr>
              <w:t>โครงการรักษ์และสืบสานวรรณกรรม</w:t>
            </w:r>
          </w:p>
          <w:p w:rsidR="003D528E" w:rsidRPr="00291D6D" w:rsidRDefault="003D528E" w:rsidP="00762160">
            <w:pPr>
              <w:pStyle w:val="af8"/>
              <w:rPr>
                <w:rFonts w:ascii="TH Sarabun New" w:hAnsi="TH Sarabun New" w:cs="TH Sarabun New"/>
                <w:cs/>
              </w:rPr>
            </w:pPr>
            <w:proofErr w:type="spellStart"/>
            <w:r w:rsidRPr="00291D6D">
              <w:rPr>
                <w:rFonts w:ascii="TH Sarabun New" w:hAnsi="TH Sarabun New" w:cs="TH Sarabun New"/>
                <w:sz w:val="24"/>
                <w:szCs w:val="32"/>
                <w:cs/>
              </w:rPr>
              <w:t>ฮูปแต้ม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28E" w:rsidRPr="00291D6D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Pr="00291D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ได้ศึกษาประวัติความเป็นมาของวรรณกรรมสังข์ศิลป์ชัย</w:t>
            </w:r>
          </w:p>
          <w:p w:rsidR="003D528E" w:rsidRPr="00291D6D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spellStart"/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ฮูปแต้ม</w:t>
            </w:r>
            <w:proofErr w:type="spellEnd"/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3D528E" w:rsidRPr="00291D6D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291D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่งเสริมให้นักเรียนร่วมกันอนุรักษ์หวงแหนและสืบสานวัฒนธรรมท้องถิ่น</w:t>
            </w:r>
          </w:p>
          <w:p w:rsidR="003D528E" w:rsidRPr="00291D6D" w:rsidRDefault="003D528E" w:rsidP="00762160">
            <w:pPr>
              <w:tabs>
                <w:tab w:val="left" w:pos="720"/>
                <w:tab w:val="left" w:pos="1080"/>
              </w:tabs>
              <w:spacing w:before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28E" w:rsidRPr="00291D6D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291D6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ทุกคนได้ศึกษาวรรณกรรมสังข์ศิลป์ชัย (</w:t>
            </w:r>
            <w:proofErr w:type="spellStart"/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ฮูปแต้ม</w:t>
            </w:r>
            <w:proofErr w:type="spellEnd"/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3D528E" w:rsidRPr="00291D6D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. </w:t>
            </w:r>
            <w:r w:rsidR="000D2C8D" w:rsidRPr="00291D6D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แกนนำสามารถ</w:t>
            </w:r>
            <w:r w:rsidR="00A40FC8" w:rsidRPr="00291D6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</w:t>
            </w:r>
            <w:proofErr w:type="spellStart"/>
            <w:r w:rsidR="00A40FC8" w:rsidRPr="00291D6D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ัคคุเทศน์</w:t>
            </w:r>
            <w:proofErr w:type="spellEnd"/>
            <w:r w:rsidR="00A40FC8" w:rsidRPr="00291D6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ี่ยวกับ</w:t>
            </w: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ประวัติความเป็นมาของวรรณกรรมสังข์ศิลป์ชัย (</w:t>
            </w:r>
            <w:proofErr w:type="spellStart"/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ฮูปแต้ม</w:t>
            </w:r>
            <w:proofErr w:type="spellEnd"/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="00A40FC8" w:rsidRPr="00291D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40FC8" w:rsidRPr="00291D6D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เป็นอย่างดี</w:t>
            </w:r>
          </w:p>
          <w:p w:rsidR="003D528E" w:rsidRPr="00291D6D" w:rsidRDefault="003D528E" w:rsidP="00762160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91D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291D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เกิดความรัก หวงแหน อน</w:t>
            </w:r>
            <w:r w:rsidR="00A40FC8"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ุรักษ์ และสืบสานวัฒนธรรมท้องถิ่</w:t>
            </w:r>
            <w:r w:rsidR="00A40FC8" w:rsidRPr="00291D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ของตนเอง</w:t>
            </w:r>
          </w:p>
          <w:p w:rsidR="003D528E" w:rsidRPr="00291D6D" w:rsidRDefault="003D528E" w:rsidP="00762160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91D6D" w:rsidRDefault="003D528E" w:rsidP="00762160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91D6D" w:rsidRDefault="003D528E" w:rsidP="00762160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91D6D" w:rsidRDefault="003D528E" w:rsidP="00762160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91D6D" w:rsidRDefault="003D528E" w:rsidP="00762160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528E" w:rsidRPr="00291D6D" w:rsidRDefault="003D528E" w:rsidP="00762160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D528E" w:rsidRPr="00291D6D" w:rsidRDefault="003D528E" w:rsidP="00762160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๑๕</w:t>
            </w:r>
          </w:p>
          <w:p w:rsidR="003D528E" w:rsidRPr="00291D6D" w:rsidRDefault="003D528E" w:rsidP="00762160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91D6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91D6D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</w:tr>
    </w:tbl>
    <w:p w:rsidR="003D528E" w:rsidRDefault="003D528E" w:rsidP="003D528E">
      <w:pPr>
        <w:tabs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D528E" w:rsidRDefault="003D528E" w:rsidP="003D528E">
      <w:pPr>
        <w:tabs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D528E" w:rsidRDefault="003D528E" w:rsidP="003D528E">
      <w:pPr>
        <w:tabs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D528E" w:rsidRPr="00F847B7" w:rsidRDefault="003D528E" w:rsidP="003D528E">
      <w:pPr>
        <w:tabs>
          <w:tab w:val="left" w:pos="1080"/>
          <w:tab w:val="left" w:pos="1440"/>
        </w:tabs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ลยุทธ์ที่</w:t>
      </w:r>
      <w:r w:rsidR="009D512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๔</w:t>
      </w:r>
      <w:r w:rsidRPr="00F847B7">
        <w:rPr>
          <w:rFonts w:ascii="TH Sarabun New" w:hAnsi="TH Sarabun New" w:cs="TH Sarabun New"/>
          <w:sz w:val="32"/>
          <w:szCs w:val="32"/>
        </w:rPr>
        <w:t xml:space="preserve">  </w:t>
      </w:r>
      <w:r w:rsidRPr="00F847B7">
        <w:rPr>
          <w:rFonts w:ascii="TH Sarabun New" w:hAnsi="TH Sarabun New" w:cs="TH Sarabun New"/>
          <w:sz w:val="32"/>
          <w:szCs w:val="32"/>
          <w:cs/>
        </w:rPr>
        <w:t>ส่งเสริม</w:t>
      </w:r>
      <w:proofErr w:type="spellStart"/>
      <w:r w:rsidRPr="00F847B7">
        <w:rPr>
          <w:rFonts w:ascii="TH Sarabun New" w:hAnsi="TH Sarabun New" w:cs="TH Sarabun New"/>
          <w:sz w:val="32"/>
          <w:szCs w:val="32"/>
          <w:cs/>
        </w:rPr>
        <w:t>อัต</w:t>
      </w:r>
      <w:proofErr w:type="spellEnd"/>
      <w:r w:rsidRPr="00F847B7">
        <w:rPr>
          <w:rFonts w:ascii="TH Sarabun New" w:hAnsi="TH Sarabun New" w:cs="TH Sarabun New"/>
          <w:sz w:val="32"/>
          <w:szCs w:val="32"/>
          <w:cs/>
        </w:rPr>
        <w:t>ลักษณ์ของสถานศึกษาให้โดดเด่น</w:t>
      </w:r>
    </w:p>
    <w:tbl>
      <w:tblPr>
        <w:tblW w:w="96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3261"/>
        <w:gridCol w:w="1701"/>
      </w:tblGrid>
      <w:tr w:rsidR="003D528E" w:rsidRPr="00231422" w:rsidTr="00762160">
        <w:trPr>
          <w:trHeight w:val="195"/>
        </w:trPr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528E" w:rsidRPr="00231422" w:rsidRDefault="003D528E" w:rsidP="00762160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528E" w:rsidRPr="00231422" w:rsidRDefault="003D528E" w:rsidP="00762160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528E" w:rsidRPr="00231422" w:rsidRDefault="003D528E" w:rsidP="003D528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สำเร็จ</w:t>
            </w:r>
          </w:p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1422">
              <w:rPr>
                <w:rFonts w:ascii="TH Sarabun New" w:hAnsi="TH Sarabun New" w:cs="TH Sarabun New"/>
                <w:b/>
                <w:bCs/>
                <w:cs/>
              </w:rPr>
              <w:t>ของโครงการ/กิจกรรม</w:t>
            </w:r>
          </w:p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31422">
              <w:rPr>
                <w:rFonts w:ascii="TH Sarabun New" w:hAnsi="TH Sarabun New" w:cs="TH Sarabun New"/>
                <w:b/>
                <w:bCs/>
                <w:cs/>
              </w:rPr>
              <w:t>(เชิงปริมาณ/คุณภาพ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D528E" w:rsidRPr="00231422" w:rsidRDefault="003D528E" w:rsidP="0076216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3D528E" w:rsidRPr="00231422" w:rsidTr="00762160">
        <w:trPr>
          <w:trHeight w:val="195"/>
        </w:trPr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28E" w:rsidRPr="00231422" w:rsidRDefault="00BC055D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trike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ครงการ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เสริม</w:t>
            </w:r>
            <w:r w:rsidR="003D528E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คุณธรรม</w:t>
            </w:r>
            <w:r w:rsidR="003D528E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D528E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ริยธรรม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. เพื่อส่งเสริมให้นักเรียนทุกคนมีคุณธรรม จริยธรรม และค่านิยมอันพึงประสงค์และผ่านเกณฑ์การประเมินคุณลักษณะอันพึงประสงค์ตามเกณฑ์ที่หลักสูตรกำหนด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trike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เพื่อลดปัญหาความขัดแย้งทางสังคมโดยเริ่มที่ครอบครัว โรงเรียน ชุมชน และสังคม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65C" w:rsidRPr="00231422" w:rsidRDefault="007C4FCE" w:rsidP="007C4FC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มีคุณธรรม จริยธรรม และค่านิยมอันพึงประสงค์  </w:t>
            </w:r>
          </w:p>
          <w:p w:rsidR="007C4FCE" w:rsidRPr="00231422" w:rsidRDefault="007C4FCE" w:rsidP="007C4FC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๑๐๐</w:t>
            </w:r>
          </w:p>
          <w:p w:rsidR="007C4FCE" w:rsidRPr="00231422" w:rsidRDefault="007C4FCE" w:rsidP="007C4FC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 นักเรียนผ่านเกณฑ์การประเมินคุณลักษณะอันพึงประสงค์</w:t>
            </w:r>
          </w:p>
          <w:p w:rsidR="007C4FCE" w:rsidRPr="00231422" w:rsidRDefault="007C4FCE" w:rsidP="007C4FC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๑๐๐</w:t>
            </w:r>
          </w:p>
          <w:p w:rsidR="003D528E" w:rsidRPr="00231422" w:rsidRDefault="007C4FCE" w:rsidP="007C4FC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trike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.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ส่วนใหญ่ดำเนินชีวิตโดยยึดหลักคุณธรรม จริยธรรม และค่านิยมอันพึงประสงค์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ภูมิใจในความเป็นไทย ความขัดแย้งทางสังคมลดน้อยล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๒</w:t>
            </w:r>
          </w:p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</w:p>
        </w:tc>
      </w:tr>
      <w:tr w:rsidR="003D528E" w:rsidRPr="00231422" w:rsidTr="00762160">
        <w:trPr>
          <w:trHeight w:val="195"/>
        </w:trPr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F86" w:rsidRPr="009B56DD" w:rsidRDefault="00A41F86" w:rsidP="00A41F8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56D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สำคัญทางพระพุทธศาสนา</w:t>
            </w:r>
          </w:p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. เพื่อส่งเสริมให้พุทธศาสนิกชนช่วยกันสืบทอดพระพุทธศาสนาให้คงอยู่คู่ชาติไทย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่งเสริมให้พุทธศาสนิกชนเข้าวัด ปฏิบัติธรรม ทำบุญตักบาตร เวียนเทียน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. เพื่อส่งเสริมให้พุทธศาสนิกชน ลด ละ เลิก อบายมุข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 ครู และบุคลากรทางการศึกษาช่วยกันสืบทอดพุทธศาสนา 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๙</w:t>
            </w:r>
            <w:r w:rsidR="00D32E0E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 นักเรียน ครู และบุคลากรทางการศึกษาเข้าวัด ปฏิบัติธรรม ทำ</w:t>
            </w:r>
            <w:r w:rsidR="00A40FC8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ุญตักบาตร เวียนเทียน  ร้อยละ </w:t>
            </w:r>
            <w:r w:rsidR="00A40FC8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  <w:r w:rsidR="00D32E0E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 ครู และบุคลากรทางการศึกษา ลด ละ เลิก อบายมุข 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  <w:p w:rsidR="003D528E" w:rsidRPr="00231422" w:rsidRDefault="003D528E" w:rsidP="00762160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. </w:t>
            </w:r>
            <w:r w:rsidR="00A40FC8"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 ครู และบุคลากรทางการศึกษาได้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สืบทอด</w:t>
            </w:r>
            <w:r w:rsidR="00A40FC8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ะพุทธศาสนาให้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อยู่คู่ชาติไทยตลอดไป</w:t>
            </w:r>
            <w:r w:rsidR="00A40FC8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นำหลักธรรมคำสอนทาง</w:t>
            </w:r>
            <w:r w:rsidR="00A40FC8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พุทธศาสนาเป็นแนวทางในการดำเนินชีวิต </w:t>
            </w:r>
          </w:p>
          <w:p w:rsidR="003D528E" w:rsidRPr="00231422" w:rsidRDefault="003D528E" w:rsidP="00762160">
            <w:pPr>
              <w:pStyle w:val="5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</w:tr>
    </w:tbl>
    <w:p w:rsidR="003D528E" w:rsidRPr="00F847B7" w:rsidRDefault="003D528E" w:rsidP="003D528E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D528E" w:rsidRPr="006C265C" w:rsidRDefault="003D528E" w:rsidP="003D528E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6C265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ลยุทธ์ที่</w:t>
      </w:r>
      <w:r w:rsidR="009D512A" w:rsidRPr="006C265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C265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๕</w:t>
      </w:r>
      <w:r w:rsidR="009D512A" w:rsidRPr="006C265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265C">
        <w:rPr>
          <w:rFonts w:ascii="TH Sarabun New" w:hAnsi="TH Sarabun New" w:cs="TH Sarabun New"/>
          <w:sz w:val="32"/>
          <w:szCs w:val="32"/>
          <w:cs/>
        </w:rPr>
        <w:t xml:space="preserve"> ส่งเสริมและพัฒนาคุณภาพสถานศึกษา</w:t>
      </w:r>
    </w:p>
    <w:tbl>
      <w:tblPr>
        <w:tblW w:w="96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1560"/>
        <w:gridCol w:w="2976"/>
        <w:gridCol w:w="3544"/>
        <w:gridCol w:w="1418"/>
      </w:tblGrid>
      <w:tr w:rsidR="006C265C" w:rsidRPr="00231422" w:rsidTr="006C265C">
        <w:trPr>
          <w:trHeight w:val="195"/>
        </w:trPr>
        <w:tc>
          <w:tcPr>
            <w:tcW w:w="17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528E" w:rsidRPr="00231422" w:rsidRDefault="003D528E" w:rsidP="00762160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528E" w:rsidRPr="00231422" w:rsidRDefault="003D528E" w:rsidP="00762160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528E" w:rsidRPr="00231422" w:rsidRDefault="003D528E" w:rsidP="003D528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สำเร็จ</w:t>
            </w:r>
          </w:p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โครงการ/กิจกรรม</w:t>
            </w:r>
          </w:p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(เชิงปริมาณ/คุณภาพ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D528E" w:rsidRPr="00231422" w:rsidRDefault="003D528E" w:rsidP="0076216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3D528E" w:rsidRPr="00231422" w:rsidTr="006C265C">
        <w:trPr>
          <w:trHeight w:val="195"/>
        </w:trPr>
        <w:tc>
          <w:tcPr>
            <w:tcW w:w="17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ัฒนาบุคคลากร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สริมสร้างประสิทธิภาพในการทำงานของครูและบุคลากรทางการศึกษาให้มีความรู้ความสารมารถ ตรงกับความต้องการของแต่ละบุคคล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แลกเปลี่ยนเรียนรู้ด้านวิชาการของครูและบุคลากรทางการศึกษาจากการอบรมในสถาบันและหน่วยงานอื่น ๆ 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65C" w:rsidRPr="00231422" w:rsidRDefault="006C265C" w:rsidP="006C26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ูและบุคลากรทางการศึกษา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รับความรู้และการพัฒนาตนเองในวิชาชีพและเทคโนโลยี 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๐</w:t>
            </w:r>
          </w:p>
          <w:p w:rsidR="006C265C" w:rsidRPr="00231422" w:rsidRDefault="006C265C" w:rsidP="006C26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 ครูและบุคลากรทางการศึกษา</w:t>
            </w:r>
          </w:p>
          <w:p w:rsidR="006C265C" w:rsidRPr="00231422" w:rsidRDefault="006C265C" w:rsidP="006C26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พึงพอใจในการเข้าอบรมสัมมนา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๕</w:t>
            </w:r>
          </w:p>
          <w:p w:rsidR="003D528E" w:rsidRPr="00231422" w:rsidRDefault="006C265C" w:rsidP="006C26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 xml:space="preserve">. </w:t>
            </w:r>
            <w:r w:rsidRPr="00231422"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 xml:space="preserve">ผู้บริหาร 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ูและบุคลากรทางการศึกษา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ศึกษา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ทำงาน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ได้อย่างมีประสิทธิภาพ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มีการ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แลกเปลี่ยนเรียนรู้ด้านวิชาการของครูและบุคลากรทางการศึกษาจากการอบรมในสถาบันและหน่วยงานอื่น 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๗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๖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๗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๘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๙</w:t>
            </w:r>
          </w:p>
        </w:tc>
      </w:tr>
      <w:tr w:rsidR="003D528E" w:rsidRPr="00231422" w:rsidTr="006C265C">
        <w:trPr>
          <w:trHeight w:val="195"/>
        </w:trPr>
        <w:tc>
          <w:tcPr>
            <w:tcW w:w="17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28E" w:rsidRPr="00231422" w:rsidRDefault="003D528E" w:rsidP="00762160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รับปรุงอาคารสถานที่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. เพื่อให้ห้องเรียน ห้องปฏิบัติการ อาคารเรียน อาคารประกอบมีความมั่นคง แข็งแรง สะอาดและปลอดภัย มีสิ่งอำนวยความสะดวกพอเพียง อยู่ในสภาพใช้การได้ดี สภาพแวดล้อมร่มรื่นและมีแหล่งเรียนรู้ตามธรรมชาติ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 เพื่อเป็นแหล่งพักผ่อนสำหรับนักเรียน ครู บุคลากรทางการศึกษา และผู้มาติดต่อราชการ</w:t>
            </w:r>
          </w:p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65C" w:rsidRPr="00231422" w:rsidRDefault="006C265C" w:rsidP="006C26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าคารเรียน ห้องเรียน ห้องปฏิบัติการ มีความมั่นคง แข็งแรง สะอาดและปลอดภัย มีสิ่งอำนวยความสะดวกพอเพียง อยู่ในสภาพใช้การได้ดี สภาพแวดล้อมร่มรื่นและมีแหล่งเรียนรู้ตามธรรมชาติ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๙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  <w:p w:rsidR="006C265C" w:rsidRPr="00231422" w:rsidRDefault="006C265C" w:rsidP="006C26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 นักเรียน ครู บุคลากรทางการศึกษา ผู้มาติดต่อราชการมีความพึงพอใจ</w:t>
            </w:r>
          </w:p>
          <w:p w:rsidR="006C265C" w:rsidRPr="00231422" w:rsidRDefault="006C265C" w:rsidP="006C26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 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๕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:rsidR="006C265C" w:rsidRPr="00231422" w:rsidRDefault="006C265C" w:rsidP="006C26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.โรงเรียนมีความพร้อมด้านห้องเรียน ห้องปฏิบัติการ อาคารเรียน อาคารประกอบสภาพแวดล้อมที่ร่มรื่นส่งผลให้การจัดกิจกรรมการเรียนการสอนมีประสิทธิภาพ นักเรียน ครูบุคลากรทางการศึกษาและผู้มาติดต่อราชการได้รับความสะดวก ความพึงพอใจ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D528E" w:rsidRPr="00231422" w:rsidRDefault="003D528E" w:rsidP="0076216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ตรฐานที่ </w:t>
            </w:r>
            <w:r w:rsidR="00494EB2"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</w:tr>
      <w:tr w:rsidR="003D528E" w:rsidRPr="00231422" w:rsidTr="006C265C">
        <w:trPr>
          <w:gridBefore w:val="1"/>
          <w:wBefore w:w="142" w:type="dxa"/>
          <w:trHeight w:val="195"/>
        </w:trPr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528E" w:rsidRPr="00231422" w:rsidRDefault="003D528E" w:rsidP="00762160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528E" w:rsidRPr="00231422" w:rsidRDefault="003D528E" w:rsidP="00762160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528E" w:rsidRPr="00231422" w:rsidRDefault="003D528E" w:rsidP="003D528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สำเร็จ</w:t>
            </w:r>
          </w:p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</w:rPr>
            </w:pPr>
            <w:r w:rsidRPr="00231422">
              <w:rPr>
                <w:rFonts w:ascii="TH Sarabun New" w:hAnsi="TH Sarabun New" w:cs="TH Sarabun New"/>
                <w:b/>
                <w:bCs/>
                <w:cs/>
              </w:rPr>
              <w:t>ของโครงการ/กิจกรรม</w:t>
            </w:r>
          </w:p>
          <w:p w:rsidR="003D528E" w:rsidRPr="00231422" w:rsidRDefault="003D528E" w:rsidP="00762160">
            <w:pPr>
              <w:jc w:val="center"/>
              <w:rPr>
                <w:rFonts w:ascii="TH Sarabun New" w:hAnsi="TH Sarabun New" w:cs="TH Sarabun New"/>
              </w:rPr>
            </w:pPr>
            <w:r w:rsidRPr="00231422">
              <w:rPr>
                <w:rFonts w:ascii="TH Sarabun New" w:hAnsi="TH Sarabun New" w:cs="TH Sarabun New"/>
                <w:b/>
                <w:bCs/>
                <w:cs/>
              </w:rPr>
              <w:t>(เชิงปริมาณ/คุณภาพ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D528E" w:rsidRPr="00231422" w:rsidRDefault="003D528E" w:rsidP="0076216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422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</w:tr>
      <w:tr w:rsidR="003D528E" w:rsidRPr="00231422" w:rsidTr="006C265C">
        <w:trPr>
          <w:gridBefore w:val="1"/>
          <w:wBefore w:w="142" w:type="dxa"/>
          <w:trHeight w:val="195"/>
        </w:trPr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ระกันคุณภาพภายในของสถานศึกษ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กำหนดมาตรฐานการศึกษาของสถานศึกษา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ัดทำและดำเนินการตามแผนพัฒนาการจัดการศึกษาของสถานศึกษาที่มุ่งคุณภาพตามมาตรฐานการศึกษาของสถานศึกษา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ัดระบบข้อมูลสารสนเทศและใช้สารสนเทศในการบริหารจัดการเพื่อพัฒนาคุณภาพสถานศึกษา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ติดตามตรวจสอบและประเมินคุณภาพภายในตามมาตรฐานการศึกษาของสถานศึกษา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๖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65C" w:rsidRPr="00231422" w:rsidRDefault="006C265C" w:rsidP="006C26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มาตรฐานการศึกษาของสถานศึกษา</w:t>
            </w:r>
          </w:p>
          <w:p w:rsidR="006C265C" w:rsidRPr="00231422" w:rsidRDefault="006C265C" w:rsidP="006C26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ทำและดำเนินการตามแผนพัฒนาการจัดการศึกษาของสถานศึกษาที่มุ่งคุณภาพตามมาตรฐานการศึกษาของสถานศึกษา ร้อยละ 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๙</w:t>
            </w:r>
          </w:p>
          <w:p w:rsidR="006C265C" w:rsidRPr="00231422" w:rsidRDefault="006C265C" w:rsidP="006C26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ข้อมูลสารสนเทศและใช้สารสนเทศในการบริหารจัดการเพื่อพัฒนาคุณภาพสถานศึกษา </w:t>
            </w:r>
          </w:p>
          <w:p w:rsidR="006C265C" w:rsidRPr="00231422" w:rsidRDefault="006C265C" w:rsidP="006C26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๕</w:t>
            </w:r>
          </w:p>
          <w:p w:rsidR="006C265C" w:rsidRPr="00231422" w:rsidRDefault="006C265C" w:rsidP="006C26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ิดตามตรวจสอบและประเมินคุณภาพภายในตามมาตรฐานการศึกษาของสถานศึกษา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6C265C" w:rsidRPr="00231422" w:rsidRDefault="006C265C" w:rsidP="006C26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๕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:rsidR="006C265C" w:rsidRPr="00231422" w:rsidRDefault="006C265C" w:rsidP="006C26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๕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ำผลการประเมินคุณภาพทั้งภายในและภายนอกไปใช้วางแผนพัฒนาคุณภาพการศึกษาอย่างต่อเนื่อง </w:t>
            </w:r>
          </w:p>
          <w:p w:rsidR="006C265C" w:rsidRPr="00231422" w:rsidRDefault="006C265C" w:rsidP="006C26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๕</w:t>
            </w:r>
          </w:p>
          <w:p w:rsidR="006C265C" w:rsidRPr="00231422" w:rsidRDefault="006C265C" w:rsidP="006C265C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๖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ทำรายงานประจำปีที่เป็นรายงานการประเมินคุณภาพภายใน </w:t>
            </w:r>
          </w:p>
          <w:p w:rsidR="003D528E" w:rsidRPr="00231422" w:rsidRDefault="006C265C" w:rsidP="006C265C">
            <w:pPr>
              <w:pStyle w:val="41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การบริหารงานที่มีประสิทธิภาพผู้รับบริการและผู้มีส่วนเกี่ยวข้องมีความพึงพอใ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D528E" w:rsidRPr="00231422" w:rsidRDefault="003D528E" w:rsidP="00762160">
            <w:pPr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มาตรฐานที่ ๘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28"/>
                <w:szCs w:val="32"/>
              </w:rPr>
            </w:pP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28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28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28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๔</w:t>
            </w:r>
            <w:r w:rsidRPr="00231422">
              <w:rPr>
                <w:rFonts w:ascii="TH Sarabun New" w:hAnsi="TH Sarabun New" w:cs="TH Sarabun New"/>
                <w:sz w:val="28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๕</w:t>
            </w:r>
            <w:r w:rsidRPr="00231422">
              <w:rPr>
                <w:rFonts w:ascii="TH Sarabun New" w:hAnsi="TH Sarabun New" w:cs="TH Sarabun New"/>
                <w:sz w:val="28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28"/>
                <w:szCs w:val="32"/>
                <w:cs/>
              </w:rPr>
              <w:t>๖</w:t>
            </w:r>
          </w:p>
        </w:tc>
      </w:tr>
      <w:tr w:rsidR="006C265C" w:rsidRPr="00231422" w:rsidTr="006C265C">
        <w:trPr>
          <w:gridBefore w:val="1"/>
          <w:wBefore w:w="142" w:type="dxa"/>
          <w:trHeight w:val="195"/>
        </w:trPr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ร้างเสริมขวัญและกำลังใจ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ร้างเสริมขวัญและกำลังใจให้แก่ครูและบุคลากรทางการศึกษา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ร้างเสริมประสิทธิภาพในการทำงานของครูและบุคลากรทางการศึกษ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65C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Pr="002314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และบุคลากรทางการศึกษาทุกคนมีขวัญและกำลังใจในการทำงาน </w:t>
            </w:r>
          </w:p>
          <w:p w:rsidR="003D528E" w:rsidRPr="00231422" w:rsidRDefault="003D528E" w:rsidP="007621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๑๐๐</w:t>
            </w:r>
          </w:p>
          <w:p w:rsidR="003D528E" w:rsidRPr="00231422" w:rsidRDefault="003D528E" w:rsidP="006C26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103"/>
                <w:tab w:val="left" w:pos="5670"/>
                <w:tab w:val="left" w:pos="6237"/>
                <w:tab w:val="left" w:pos="6804"/>
                <w:tab w:val="left" w:pos="8505"/>
                <w:tab w:val="left" w:pos="11340"/>
                <w:tab w:val="left" w:pos="14175"/>
                <w:tab w:val="left" w:pos="17010"/>
                <w:tab w:val="left" w:pos="19845"/>
                <w:tab w:val="left" w:pos="22680"/>
                <w:tab w:val="left" w:pos="255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1422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๒.</w:t>
            </w:r>
            <w:r w:rsidRPr="00231422"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 xml:space="preserve"> 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สามารถบริหารงานบุคลากรได้อย่างมีประสิทธิภาพ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ที่ ๘</w:t>
            </w:r>
          </w:p>
          <w:p w:rsidR="003D528E" w:rsidRPr="00231422" w:rsidRDefault="003D528E" w:rsidP="00762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 ๑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Pr="0023142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31422">
              <w:rPr>
                <w:rFonts w:ascii="TH Sarabun New" w:hAnsi="TH Sarabun New" w:cs="TH Sarabun New"/>
                <w:sz w:val="32"/>
                <w:szCs w:val="32"/>
                <w:cs/>
              </w:rPr>
              <w:t>๖</w:t>
            </w:r>
          </w:p>
        </w:tc>
      </w:tr>
    </w:tbl>
    <w:p w:rsidR="003D528E" w:rsidRPr="00F847B7" w:rsidRDefault="003D528E" w:rsidP="003D528E">
      <w:pPr>
        <w:tabs>
          <w:tab w:val="left" w:pos="1080"/>
          <w:tab w:val="left" w:pos="1440"/>
        </w:tabs>
        <w:jc w:val="right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:rsidR="00326437" w:rsidRPr="007C6423" w:rsidRDefault="006244B7" w:rsidP="005B2286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C642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๒</w:t>
      </w:r>
      <w:r w:rsidR="00326437" w:rsidRPr="007C6423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26437" w:rsidRPr="007C6423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ตามมาตรฐานการศึกษาของสถานศึกษา</w:t>
      </w:r>
    </w:p>
    <w:p w:rsidR="00326437" w:rsidRPr="007C6423" w:rsidRDefault="00633757" w:rsidP="00FD3583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 xml:space="preserve">    </w:t>
      </w:r>
      <w:r w:rsidR="00326437" w:rsidRPr="007C6423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 xml:space="preserve">ระดับการศึกษาขั้นพื้นฐาน </w:t>
      </w:r>
    </w:p>
    <w:p w:rsidR="007C6423" w:rsidRPr="007C6423" w:rsidRDefault="00633757" w:rsidP="008B2FB9">
      <w:pPr>
        <w:pStyle w:val="8"/>
        <w:spacing w:before="0"/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:rsidR="008B2FB9" w:rsidRPr="007C6423" w:rsidRDefault="00633757" w:rsidP="008B2FB9">
      <w:pPr>
        <w:pStyle w:val="8"/>
        <w:spacing w:before="0"/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26437" w:rsidRPr="007C6423">
        <w:rPr>
          <w:rFonts w:ascii="TH Sarabun New" w:hAnsi="TH Sarabun New" w:cs="TH Sarabun New"/>
          <w:sz w:val="32"/>
          <w:szCs w:val="32"/>
          <w:cs/>
        </w:rPr>
        <w:t>มาตรฐานคุณภาพผู้เรียน</w:t>
      </w:r>
    </w:p>
    <w:p w:rsidR="008461CA" w:rsidRPr="007C6423" w:rsidRDefault="003023E9" w:rsidP="008B2FB9">
      <w:pPr>
        <w:pStyle w:val="8"/>
        <w:spacing w:before="0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7C6423">
        <w:rPr>
          <w:rFonts w:ascii="TH Sarabun New" w:hAnsi="TH Sarabun New" w:cs="TH Sarabun New"/>
          <w:sz w:val="32"/>
          <w:szCs w:val="32"/>
          <w:cs/>
        </w:rPr>
        <w:t>มาตรฐานที่ ๑</w:t>
      </w:r>
      <w:r w:rsidRPr="007C642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ผู้เรียนมีสุขภาวะที่ดีและมีสุนทรียภาพ </w:t>
      </w:r>
    </w:p>
    <w:p w:rsidR="008F4A40" w:rsidRPr="007C6423" w:rsidRDefault="008F4A40" w:rsidP="008F4A40">
      <w:pPr>
        <w:rPr>
          <w:rFonts w:ascii="TH Sarabun New" w:hAnsi="TH Sarabun New" w:cs="TH Sarabun New"/>
          <w:sz w:val="16"/>
          <w:szCs w:val="18"/>
        </w:rPr>
      </w:pPr>
    </w:p>
    <w:tbl>
      <w:tblPr>
        <w:tblW w:w="9992" w:type="dxa"/>
        <w:jc w:val="center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317"/>
        <w:gridCol w:w="1017"/>
        <w:gridCol w:w="4063"/>
      </w:tblGrid>
      <w:tr w:rsidR="009D512A" w:rsidRPr="007C6423" w:rsidTr="00C430F7">
        <w:trPr>
          <w:jc w:val="center"/>
        </w:trPr>
        <w:tc>
          <w:tcPr>
            <w:tcW w:w="59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2B13C1" w:rsidRPr="007C6423" w:rsidRDefault="002B13C1" w:rsidP="00237551">
            <w:pPr>
              <w:jc w:val="center"/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</w:pPr>
            <w:r w:rsidRPr="007C6423"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  <w:t>ที่</w:t>
            </w:r>
          </w:p>
        </w:tc>
        <w:tc>
          <w:tcPr>
            <w:tcW w:w="43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13C1" w:rsidRPr="007C6423" w:rsidRDefault="002B13C1" w:rsidP="00237551">
            <w:pPr>
              <w:jc w:val="center"/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</w:rPr>
            </w:pPr>
            <w:r w:rsidRPr="007C6423"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0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13C1" w:rsidRPr="007C6423" w:rsidRDefault="002B13C1" w:rsidP="00237551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:rsidR="002B13C1" w:rsidRPr="007C6423" w:rsidRDefault="002B13C1" w:rsidP="002375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4063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2B13C1" w:rsidRPr="007C6423" w:rsidRDefault="002B13C1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ร่องรอยความพยายาม</w:t>
            </w:r>
          </w:p>
          <w:p w:rsidR="002B13C1" w:rsidRPr="007C6423" w:rsidRDefault="002B13C1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(โครงการ</w:t>
            </w:r>
            <w:r w:rsidRPr="007C6423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ี่ทำ)</w:t>
            </w:r>
          </w:p>
        </w:tc>
      </w:tr>
      <w:tr w:rsidR="009D512A" w:rsidRPr="007C6423" w:rsidTr="00C430F7">
        <w:trPr>
          <w:jc w:val="center"/>
        </w:trPr>
        <w:tc>
          <w:tcPr>
            <w:tcW w:w="595" w:type="dxa"/>
            <w:tcBorders>
              <w:top w:val="double" w:sz="4" w:space="0" w:color="auto"/>
              <w:left w:val="nil"/>
            </w:tcBorders>
          </w:tcPr>
          <w:p w:rsidR="00281645" w:rsidRPr="007C6423" w:rsidRDefault="00281645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๑.๑</w:t>
            </w:r>
          </w:p>
        </w:tc>
        <w:tc>
          <w:tcPr>
            <w:tcW w:w="4317" w:type="dxa"/>
            <w:tcBorders>
              <w:top w:val="double" w:sz="4" w:space="0" w:color="auto"/>
            </w:tcBorders>
          </w:tcPr>
          <w:p w:rsidR="00281645" w:rsidRPr="007C6423" w:rsidRDefault="00281645" w:rsidP="0029703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มีสุขนิสัยในการดูแลสุขภาพและออกกำลังกาย สม่ำเสมอ</w:t>
            </w:r>
          </w:p>
        </w:tc>
        <w:tc>
          <w:tcPr>
            <w:tcW w:w="1017" w:type="dxa"/>
            <w:tcBorders>
              <w:top w:val="double" w:sz="4" w:space="0" w:color="auto"/>
            </w:tcBorders>
          </w:tcPr>
          <w:p w:rsidR="00281645" w:rsidRPr="007C6423" w:rsidRDefault="00C77777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4063" w:type="dxa"/>
            <w:vMerge w:val="restart"/>
            <w:tcBorders>
              <w:top w:val="double" w:sz="4" w:space="0" w:color="auto"/>
              <w:right w:val="nil"/>
            </w:tcBorders>
          </w:tcPr>
          <w:p w:rsidR="00281645" w:rsidRPr="007C6423" w:rsidRDefault="008F2357" w:rsidP="008F2357">
            <w:pPr>
              <w:pStyle w:val="af8"/>
              <w:rPr>
                <w:rFonts w:ascii="TH Sarabun New" w:eastAsia="SimSun" w:hAnsi="TH Sarabun New" w:cs="TH Sarabun New"/>
                <w:sz w:val="24"/>
                <w:szCs w:val="32"/>
              </w:rPr>
            </w:pPr>
            <w:r w:rsidRPr="007C6423">
              <w:rPr>
                <w:rFonts w:ascii="TH Sarabun New" w:eastAsia="SimSun" w:hAnsi="TH Sarabun New" w:cs="TH Sarabun New"/>
                <w:sz w:val="24"/>
                <w:szCs w:val="32"/>
                <w:cs/>
              </w:rPr>
              <w:t>-โครงการ</w:t>
            </w:r>
            <w:r w:rsidR="000D0461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ระบบดูแลช่วยเหลือนักเรียน</w:t>
            </w:r>
          </w:p>
          <w:p w:rsidR="00A02916" w:rsidRPr="007C6423" w:rsidRDefault="00E9064D" w:rsidP="008F2357">
            <w:pPr>
              <w:pStyle w:val="af8"/>
              <w:rPr>
                <w:rFonts w:ascii="TH Sarabun New" w:eastAsia="SimSun" w:hAnsi="TH Sarabun New" w:cs="TH Sarabun New"/>
                <w:sz w:val="24"/>
                <w:szCs w:val="32"/>
              </w:rPr>
            </w:pPr>
            <w:r w:rsidRPr="007C6423">
              <w:rPr>
                <w:rFonts w:ascii="TH Sarabun New" w:eastAsia="SimSun" w:hAnsi="TH Sarabun New" w:cs="TH Sarabun New"/>
                <w:sz w:val="24"/>
                <w:szCs w:val="32"/>
                <w:cs/>
              </w:rPr>
              <w:t>-</w:t>
            </w:r>
            <w:r w:rsidR="000D0461" w:rsidRPr="007C6423">
              <w:rPr>
                <w:rFonts w:ascii="TH Sarabun New" w:eastAsia="SimSun" w:hAnsi="TH Sarabun New" w:cs="TH Sarabun New"/>
                <w:sz w:val="24"/>
                <w:szCs w:val="32"/>
                <w:cs/>
              </w:rPr>
              <w:t>โครงการป้องกันและแก้ไขปัญหายาเสพติด</w:t>
            </w:r>
          </w:p>
          <w:p w:rsidR="00281645" w:rsidRPr="007C6423" w:rsidRDefault="008F2357" w:rsidP="008F2357">
            <w:pPr>
              <w:pStyle w:val="af8"/>
              <w:rPr>
                <w:rFonts w:ascii="TH Sarabun New" w:eastAsia="SimSun" w:hAnsi="TH Sarabun New" w:cs="TH Sarabun New"/>
                <w:sz w:val="24"/>
                <w:szCs w:val="32"/>
              </w:rPr>
            </w:pPr>
            <w:r w:rsidRPr="007C6423">
              <w:rPr>
                <w:rFonts w:ascii="TH Sarabun New" w:eastAsia="SimSun" w:hAnsi="TH Sarabun New" w:cs="TH Sarabun New"/>
                <w:sz w:val="24"/>
                <w:szCs w:val="32"/>
                <w:cs/>
              </w:rPr>
              <w:t>-</w:t>
            </w:r>
            <w:r w:rsidR="0042573D" w:rsidRPr="007C6423">
              <w:rPr>
                <w:rFonts w:ascii="TH Sarabun New" w:eastAsia="SimSun" w:hAnsi="TH Sarabun New" w:cs="TH Sarabun New"/>
                <w:sz w:val="24"/>
                <w:szCs w:val="32"/>
                <w:cs/>
              </w:rPr>
              <w:t>โครงการ</w:t>
            </w:r>
            <w:r w:rsidRPr="007C6423">
              <w:rPr>
                <w:rFonts w:ascii="TH Sarabun New" w:eastAsia="SimSun" w:hAnsi="TH Sarabun New" w:cs="TH Sarabun New"/>
                <w:sz w:val="24"/>
                <w:szCs w:val="32"/>
                <w:cs/>
              </w:rPr>
              <w:t>แข่งขันกีฬา</w:t>
            </w:r>
            <w:r w:rsidR="0042573D" w:rsidRPr="007C6423">
              <w:rPr>
                <w:rFonts w:ascii="TH Sarabun New" w:eastAsia="SimSun" w:hAnsi="TH Sarabun New" w:cs="TH Sarabun New"/>
                <w:sz w:val="24"/>
                <w:szCs w:val="32"/>
                <w:cs/>
              </w:rPr>
              <w:t>-</w:t>
            </w:r>
            <w:proofErr w:type="spellStart"/>
            <w:r w:rsidR="0042573D" w:rsidRPr="007C6423">
              <w:rPr>
                <w:rFonts w:ascii="TH Sarabun New" w:eastAsia="SimSun" w:hAnsi="TH Sarabun New" w:cs="TH Sarabun New"/>
                <w:sz w:val="24"/>
                <w:szCs w:val="32"/>
                <w:cs/>
              </w:rPr>
              <w:t>กีฑา</w:t>
            </w:r>
            <w:proofErr w:type="spellEnd"/>
            <w:r w:rsidR="0042573D" w:rsidRPr="007C6423">
              <w:rPr>
                <w:rFonts w:ascii="TH Sarabun New" w:eastAsia="SimSun" w:hAnsi="TH Sarabun New" w:cs="TH Sarabun New"/>
                <w:sz w:val="24"/>
                <w:szCs w:val="32"/>
                <w:cs/>
              </w:rPr>
              <w:t>ภายในและภายนอก</w:t>
            </w:r>
          </w:p>
          <w:p w:rsidR="0042573D" w:rsidRPr="007C6423" w:rsidRDefault="008F2357" w:rsidP="008F2357">
            <w:pPr>
              <w:pStyle w:val="af8"/>
              <w:rPr>
                <w:rFonts w:ascii="TH Sarabun New" w:eastAsia="SimSun" w:hAnsi="TH Sarabun New" w:cs="TH Sarabun New"/>
                <w:sz w:val="24"/>
                <w:szCs w:val="32"/>
                <w:cs/>
              </w:rPr>
            </w:pPr>
            <w:r w:rsidRPr="007C6423">
              <w:rPr>
                <w:rFonts w:ascii="TH Sarabun New" w:eastAsia="SimSun" w:hAnsi="TH Sarabun New" w:cs="TH Sarabun New"/>
                <w:sz w:val="24"/>
                <w:szCs w:val="32"/>
                <w:cs/>
              </w:rPr>
              <w:t>-</w:t>
            </w:r>
            <w:r w:rsidR="0042573D" w:rsidRPr="007C6423">
              <w:rPr>
                <w:rFonts w:ascii="TH Sarabun New" w:eastAsia="SimSun" w:hAnsi="TH Sarabun New" w:cs="TH Sarabun New"/>
                <w:sz w:val="24"/>
                <w:szCs w:val="32"/>
                <w:cs/>
              </w:rPr>
              <w:t>โครงการส่งเสริมศักยภาพผู้เรียนด้าน</w:t>
            </w:r>
            <w:proofErr w:type="spellStart"/>
            <w:r w:rsidR="0042573D" w:rsidRPr="007C6423">
              <w:rPr>
                <w:rFonts w:ascii="TH Sarabun New" w:eastAsia="SimSun" w:hAnsi="TH Sarabun New" w:cs="TH Sarabun New"/>
                <w:sz w:val="24"/>
                <w:szCs w:val="32"/>
                <w:cs/>
              </w:rPr>
              <w:t>นาฎศิลป์</w:t>
            </w:r>
            <w:proofErr w:type="spellEnd"/>
          </w:p>
          <w:p w:rsidR="008F2357" w:rsidRPr="007C6423" w:rsidRDefault="0042573D" w:rsidP="008F2357">
            <w:pPr>
              <w:pStyle w:val="af8"/>
              <w:rPr>
                <w:rFonts w:ascii="TH Sarabun New" w:eastAsia="SimSun" w:hAnsi="TH Sarabun New" w:cs="TH Sarabun New"/>
                <w:sz w:val="24"/>
                <w:szCs w:val="32"/>
              </w:rPr>
            </w:pPr>
            <w:r w:rsidRPr="007C6423">
              <w:rPr>
                <w:rFonts w:ascii="TH Sarabun New" w:eastAsia="SimSun" w:hAnsi="TH Sarabun New" w:cs="TH Sarabun New"/>
                <w:sz w:val="24"/>
                <w:szCs w:val="32"/>
                <w:cs/>
              </w:rPr>
              <w:t>โครงการรักษ์และสืบสานวรรณกรรม</w:t>
            </w:r>
            <w:proofErr w:type="spellStart"/>
            <w:r w:rsidR="008F2357" w:rsidRPr="007C6423">
              <w:rPr>
                <w:rFonts w:ascii="TH Sarabun New" w:eastAsia="SimSun" w:hAnsi="TH Sarabun New" w:cs="TH Sarabun New"/>
                <w:sz w:val="24"/>
                <w:szCs w:val="32"/>
                <w:cs/>
              </w:rPr>
              <w:t>ฮูปแต้ม</w:t>
            </w:r>
            <w:proofErr w:type="spellEnd"/>
          </w:p>
          <w:p w:rsidR="0042573D" w:rsidRPr="007C6423" w:rsidRDefault="0042573D" w:rsidP="0042573D">
            <w:pPr>
              <w:pStyle w:val="af8"/>
              <w:rPr>
                <w:rFonts w:ascii="TH Sarabun New" w:eastAsia="SimSun" w:hAnsi="TH Sarabun New" w:cs="TH Sarabun New"/>
                <w:sz w:val="24"/>
                <w:szCs w:val="32"/>
                <w:cs/>
              </w:rPr>
            </w:pPr>
            <w:r w:rsidRPr="007C6423">
              <w:rPr>
                <w:rFonts w:ascii="TH Sarabun New" w:eastAsia="SimSun" w:hAnsi="TH Sarabun New" w:cs="TH Sarabun New"/>
                <w:sz w:val="24"/>
                <w:szCs w:val="32"/>
                <w:cs/>
              </w:rPr>
              <w:t>-โครงการส่งเสริมศักยภาพผู้เรียนด้านทัศนศิลป์</w:t>
            </w:r>
          </w:p>
          <w:p w:rsidR="0010208B" w:rsidRPr="007C6423" w:rsidRDefault="0010208B" w:rsidP="008F2357">
            <w:pPr>
              <w:pStyle w:val="af8"/>
              <w:rPr>
                <w:rFonts w:ascii="TH Sarabun New" w:eastAsia="SimSun" w:hAnsi="TH Sarabun New" w:cs="TH Sarabun New"/>
                <w:sz w:val="24"/>
                <w:szCs w:val="32"/>
              </w:rPr>
            </w:pPr>
            <w:r w:rsidRPr="007C6423">
              <w:rPr>
                <w:rFonts w:ascii="TH Sarabun New" w:eastAsia="SimSun" w:hAnsi="TH Sarabun New" w:cs="TH Sarabun New"/>
                <w:sz w:val="24"/>
                <w:szCs w:val="32"/>
                <w:cs/>
              </w:rPr>
              <w:t>-</w:t>
            </w:r>
            <w:r w:rsidR="0042573D" w:rsidRPr="007C6423">
              <w:rPr>
                <w:rFonts w:ascii="TH Sarabun New" w:eastAsia="SimSun" w:hAnsi="TH Sarabun New" w:cs="TH Sarabun New"/>
                <w:sz w:val="24"/>
                <w:szCs w:val="32"/>
                <w:cs/>
              </w:rPr>
              <w:t>โครงการอนุรักษ์</w:t>
            </w:r>
            <w:r w:rsidRPr="007C6423">
              <w:rPr>
                <w:rFonts w:ascii="TH Sarabun New" w:eastAsia="SimSun" w:hAnsi="TH Sarabun New" w:cs="TH Sarabun New"/>
                <w:sz w:val="24"/>
                <w:szCs w:val="32"/>
                <w:cs/>
              </w:rPr>
              <w:t>หนังประ</w:t>
            </w:r>
            <w:proofErr w:type="spellStart"/>
            <w:r w:rsidRPr="007C6423">
              <w:rPr>
                <w:rFonts w:ascii="TH Sarabun New" w:eastAsia="SimSun" w:hAnsi="TH Sarabun New" w:cs="TH Sarabun New"/>
                <w:sz w:val="24"/>
                <w:szCs w:val="32"/>
                <w:cs/>
              </w:rPr>
              <w:t>โมทัย</w:t>
            </w:r>
            <w:proofErr w:type="spellEnd"/>
          </w:p>
          <w:p w:rsidR="0010208B" w:rsidRPr="007C6423" w:rsidRDefault="00A02916" w:rsidP="008F2357">
            <w:pPr>
              <w:pStyle w:val="af8"/>
              <w:rPr>
                <w:rFonts w:ascii="TH Sarabun New" w:eastAsia="SimSun" w:hAnsi="TH Sarabun New" w:cs="TH Sarabun New"/>
                <w:sz w:val="24"/>
                <w:szCs w:val="32"/>
                <w:cs/>
              </w:rPr>
            </w:pPr>
            <w:r w:rsidRPr="007C6423">
              <w:rPr>
                <w:rFonts w:ascii="TH Sarabun New" w:eastAsia="SimSun" w:hAnsi="TH Sarabun New" w:cs="TH Sarabun New"/>
                <w:sz w:val="24"/>
                <w:szCs w:val="32"/>
                <w:cs/>
              </w:rPr>
              <w:t xml:space="preserve"> </w:t>
            </w:r>
          </w:p>
          <w:p w:rsidR="008F2357" w:rsidRPr="007C6423" w:rsidRDefault="008F2357" w:rsidP="008F2357">
            <w:pPr>
              <w:pStyle w:val="af8"/>
              <w:rPr>
                <w:rFonts w:ascii="TH Sarabun New" w:eastAsia="SimSun" w:hAnsi="TH Sarabun New" w:cs="TH Sarabun New"/>
                <w:sz w:val="24"/>
                <w:szCs w:val="32"/>
                <w:cs/>
              </w:rPr>
            </w:pPr>
          </w:p>
        </w:tc>
      </w:tr>
      <w:tr w:rsidR="009D512A" w:rsidRPr="007C6423" w:rsidTr="00C430F7">
        <w:trPr>
          <w:jc w:val="center"/>
        </w:trPr>
        <w:tc>
          <w:tcPr>
            <w:tcW w:w="595" w:type="dxa"/>
            <w:tcBorders>
              <w:left w:val="nil"/>
            </w:tcBorders>
          </w:tcPr>
          <w:p w:rsidR="00C77777" w:rsidRPr="007C6423" w:rsidRDefault="00C77777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๑.๒</w:t>
            </w:r>
          </w:p>
        </w:tc>
        <w:tc>
          <w:tcPr>
            <w:tcW w:w="4317" w:type="dxa"/>
          </w:tcPr>
          <w:p w:rsidR="00C77777" w:rsidRPr="007C6423" w:rsidRDefault="00C77777" w:rsidP="0029703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มีน้ำหนัก ส่วนสูง และมีสมรรถภาพทางกายตามเกณฑ์มาตรฐาน</w:t>
            </w:r>
          </w:p>
        </w:tc>
        <w:tc>
          <w:tcPr>
            <w:tcW w:w="1017" w:type="dxa"/>
          </w:tcPr>
          <w:p w:rsidR="00C77777" w:rsidRPr="007C6423" w:rsidRDefault="00C77777" w:rsidP="00C77777">
            <w:pPr>
              <w:jc w:val="center"/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4063" w:type="dxa"/>
            <w:vMerge/>
            <w:tcBorders>
              <w:right w:val="nil"/>
            </w:tcBorders>
          </w:tcPr>
          <w:p w:rsidR="00C77777" w:rsidRPr="007C6423" w:rsidRDefault="00C77777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C430F7">
        <w:trPr>
          <w:jc w:val="center"/>
        </w:trPr>
        <w:tc>
          <w:tcPr>
            <w:tcW w:w="595" w:type="dxa"/>
            <w:tcBorders>
              <w:left w:val="nil"/>
            </w:tcBorders>
          </w:tcPr>
          <w:p w:rsidR="00C77777" w:rsidRPr="007C6423" w:rsidRDefault="00C77777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๑.๓</w:t>
            </w:r>
          </w:p>
        </w:tc>
        <w:tc>
          <w:tcPr>
            <w:tcW w:w="4317" w:type="dxa"/>
          </w:tcPr>
          <w:p w:rsidR="00C77777" w:rsidRPr="007C6423" w:rsidRDefault="00C77777" w:rsidP="00237551">
            <w:pPr>
              <w:tabs>
                <w:tab w:val="left" w:pos="14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ป้องกันตนเองจากสิ่งเสพติดให้โทษและหลีกเลี่ยงตนเองจากสภาวะที่เสี่ยงต่อความรุนแรง โรค ภัย</w:t>
            </w:r>
            <w:r w:rsidRPr="007C642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ุบัติเหตุ และปัญหาทางเพศ      </w:t>
            </w:r>
          </w:p>
        </w:tc>
        <w:tc>
          <w:tcPr>
            <w:tcW w:w="1017" w:type="dxa"/>
          </w:tcPr>
          <w:p w:rsidR="00C77777" w:rsidRPr="007C6423" w:rsidRDefault="00C77777" w:rsidP="00C77777">
            <w:pPr>
              <w:jc w:val="center"/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4063" w:type="dxa"/>
            <w:vMerge/>
            <w:tcBorders>
              <w:right w:val="nil"/>
            </w:tcBorders>
          </w:tcPr>
          <w:p w:rsidR="00C77777" w:rsidRPr="007C6423" w:rsidRDefault="00C77777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C430F7">
        <w:trPr>
          <w:jc w:val="center"/>
        </w:trPr>
        <w:tc>
          <w:tcPr>
            <w:tcW w:w="595" w:type="dxa"/>
            <w:tcBorders>
              <w:left w:val="nil"/>
            </w:tcBorders>
          </w:tcPr>
          <w:p w:rsidR="00C77777" w:rsidRPr="007C6423" w:rsidRDefault="00C77777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๑.๔</w:t>
            </w:r>
          </w:p>
        </w:tc>
        <w:tc>
          <w:tcPr>
            <w:tcW w:w="4317" w:type="dxa"/>
          </w:tcPr>
          <w:p w:rsidR="00C77777" w:rsidRPr="007C6423" w:rsidRDefault="00C77777" w:rsidP="0029703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เห็นคุณค่าในตนเอง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ความมั่นใจ กล้าแสดงออกอย่างเหมาะสม</w:t>
            </w:r>
          </w:p>
        </w:tc>
        <w:tc>
          <w:tcPr>
            <w:tcW w:w="1017" w:type="dxa"/>
          </w:tcPr>
          <w:p w:rsidR="00C77777" w:rsidRPr="007C6423" w:rsidRDefault="00C77777" w:rsidP="00C77777">
            <w:pPr>
              <w:jc w:val="center"/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4063" w:type="dxa"/>
            <w:vMerge/>
            <w:tcBorders>
              <w:right w:val="nil"/>
            </w:tcBorders>
          </w:tcPr>
          <w:p w:rsidR="00C77777" w:rsidRPr="007C6423" w:rsidRDefault="00C77777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C430F7">
        <w:trPr>
          <w:jc w:val="center"/>
        </w:trPr>
        <w:tc>
          <w:tcPr>
            <w:tcW w:w="595" w:type="dxa"/>
            <w:tcBorders>
              <w:left w:val="nil"/>
            </w:tcBorders>
          </w:tcPr>
          <w:p w:rsidR="00C77777" w:rsidRPr="007C6423" w:rsidRDefault="00C77777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๑.๕</w:t>
            </w:r>
          </w:p>
        </w:tc>
        <w:tc>
          <w:tcPr>
            <w:tcW w:w="4317" w:type="dxa"/>
          </w:tcPr>
          <w:p w:rsidR="00C77777" w:rsidRPr="007C6423" w:rsidRDefault="00C77777" w:rsidP="0029703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มี</w:t>
            </w:r>
            <w:proofErr w:type="spellStart"/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มนุษย</w:t>
            </w:r>
            <w:proofErr w:type="spellEnd"/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สัมพันธ์ที่ดีและให้เกียรติผู้อื่น</w:t>
            </w:r>
          </w:p>
        </w:tc>
        <w:tc>
          <w:tcPr>
            <w:tcW w:w="1017" w:type="dxa"/>
          </w:tcPr>
          <w:p w:rsidR="00C77777" w:rsidRPr="007C6423" w:rsidRDefault="00C77777" w:rsidP="00C77777">
            <w:pPr>
              <w:jc w:val="center"/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4063" w:type="dxa"/>
            <w:vMerge/>
            <w:tcBorders>
              <w:right w:val="nil"/>
            </w:tcBorders>
          </w:tcPr>
          <w:p w:rsidR="00C77777" w:rsidRPr="007C6423" w:rsidRDefault="00C77777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C430F7">
        <w:trPr>
          <w:jc w:val="center"/>
        </w:trPr>
        <w:tc>
          <w:tcPr>
            <w:tcW w:w="595" w:type="dxa"/>
            <w:tcBorders>
              <w:left w:val="nil"/>
            </w:tcBorders>
          </w:tcPr>
          <w:p w:rsidR="00C77777" w:rsidRPr="007C6423" w:rsidRDefault="00C77777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๑.๖</w:t>
            </w:r>
          </w:p>
        </w:tc>
        <w:tc>
          <w:tcPr>
            <w:tcW w:w="4317" w:type="dxa"/>
          </w:tcPr>
          <w:p w:rsidR="00C77777" w:rsidRPr="007C6423" w:rsidRDefault="00C77777" w:rsidP="0029703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สร้างผลงานจากการเข้าร่วมกิจกรรมด้านศิลปะ ดนตรี/นาฏศิลป์ กีฬา/นันทนาการตามจินตนาการ</w:t>
            </w:r>
          </w:p>
        </w:tc>
        <w:tc>
          <w:tcPr>
            <w:tcW w:w="1017" w:type="dxa"/>
          </w:tcPr>
          <w:p w:rsidR="00C77777" w:rsidRPr="007C6423" w:rsidRDefault="00C77777" w:rsidP="00C77777">
            <w:pPr>
              <w:jc w:val="center"/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4063" w:type="dxa"/>
            <w:vMerge/>
            <w:tcBorders>
              <w:right w:val="nil"/>
            </w:tcBorders>
          </w:tcPr>
          <w:p w:rsidR="00C77777" w:rsidRPr="007C6423" w:rsidRDefault="00C77777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C430F7">
        <w:trPr>
          <w:jc w:val="center"/>
        </w:trPr>
        <w:tc>
          <w:tcPr>
            <w:tcW w:w="4912" w:type="dxa"/>
            <w:gridSpan w:val="2"/>
            <w:tcBorders>
              <w:left w:val="nil"/>
            </w:tcBorders>
          </w:tcPr>
          <w:p w:rsidR="00281645" w:rsidRPr="007C6423" w:rsidRDefault="00281645" w:rsidP="00237551">
            <w:pPr>
              <w:jc w:val="center"/>
              <w:rPr>
                <w:rFonts w:ascii="TH Sarabun New" w:eastAsia="Cordia New" w:hAnsi="TH Sarabun New" w:cs="TH Sarabun New"/>
                <w:b/>
                <w:bCs/>
                <w:kern w:val="32"/>
                <w:sz w:val="28"/>
                <w:szCs w:val="32"/>
                <w:cs/>
              </w:rPr>
            </w:pPr>
            <w:r w:rsidRPr="007C6423">
              <w:rPr>
                <w:rFonts w:ascii="TH Sarabun New" w:eastAsia="Cordia New" w:hAnsi="TH Sarabun New" w:cs="TH Sarabun New"/>
                <w:b/>
                <w:bCs/>
                <w:kern w:val="32"/>
                <w:sz w:val="28"/>
                <w:szCs w:val="32"/>
                <w:cs/>
              </w:rPr>
              <w:t>เฉลี่ย</w:t>
            </w:r>
          </w:p>
        </w:tc>
        <w:tc>
          <w:tcPr>
            <w:tcW w:w="1017" w:type="dxa"/>
          </w:tcPr>
          <w:p w:rsidR="00281645" w:rsidRPr="007C6423" w:rsidRDefault="00C77777" w:rsidP="00FA723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7C64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4063" w:type="dxa"/>
            <w:vMerge/>
            <w:tcBorders>
              <w:right w:val="nil"/>
            </w:tcBorders>
          </w:tcPr>
          <w:p w:rsidR="00281645" w:rsidRPr="007C6423" w:rsidRDefault="00281645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C430F7">
        <w:trPr>
          <w:jc w:val="center"/>
        </w:trPr>
        <w:tc>
          <w:tcPr>
            <w:tcW w:w="4912" w:type="dxa"/>
            <w:gridSpan w:val="2"/>
            <w:tcBorders>
              <w:left w:val="nil"/>
            </w:tcBorders>
          </w:tcPr>
          <w:p w:rsidR="00281645" w:rsidRPr="007C6423" w:rsidRDefault="00281645" w:rsidP="00237551">
            <w:pPr>
              <w:jc w:val="center"/>
              <w:rPr>
                <w:rFonts w:ascii="TH Sarabun New" w:eastAsia="Cordia New" w:hAnsi="TH Sarabun New" w:cs="TH Sarabun New"/>
                <w:b/>
                <w:bCs/>
                <w:kern w:val="32"/>
                <w:sz w:val="28"/>
                <w:szCs w:val="32"/>
                <w:cs/>
              </w:rPr>
            </w:pPr>
            <w:r w:rsidRPr="007C6423">
              <w:rPr>
                <w:rFonts w:ascii="TH Sarabun New" w:eastAsia="Cordia New" w:hAnsi="TH Sarabun New" w:cs="TH Sarabun New"/>
                <w:b/>
                <w:bCs/>
                <w:kern w:val="32"/>
                <w:sz w:val="28"/>
                <w:szCs w:val="32"/>
                <w:cs/>
              </w:rPr>
              <w:t>สรุประดับคุณภาพมาตรฐาน</w:t>
            </w:r>
          </w:p>
        </w:tc>
        <w:tc>
          <w:tcPr>
            <w:tcW w:w="1017" w:type="dxa"/>
          </w:tcPr>
          <w:p w:rsidR="00281645" w:rsidRPr="007C6423" w:rsidRDefault="00E55A49" w:rsidP="002375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  <w:r w:rsidRPr="007C64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ยี่ยม</w:t>
            </w:r>
          </w:p>
        </w:tc>
        <w:tc>
          <w:tcPr>
            <w:tcW w:w="4063" w:type="dxa"/>
            <w:vMerge/>
            <w:tcBorders>
              <w:right w:val="nil"/>
            </w:tcBorders>
          </w:tcPr>
          <w:p w:rsidR="00281645" w:rsidRPr="007C6423" w:rsidRDefault="00281645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</w:tbl>
    <w:p w:rsidR="00AF5A2C" w:rsidRPr="007C6423" w:rsidRDefault="008F2357" w:rsidP="00182206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7C64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37A45" w:rsidRPr="007C64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281645" w:rsidRPr="007C6423" w:rsidRDefault="00AF5A2C" w:rsidP="00182206">
      <w:pPr>
        <w:tabs>
          <w:tab w:val="left" w:pos="720"/>
          <w:tab w:val="left" w:pos="1080"/>
        </w:tabs>
        <w:rPr>
          <w:rFonts w:ascii="TH Sarabun New" w:eastAsia="SimSun" w:hAnsi="TH Sarabun New" w:cs="TH Sarabun New"/>
          <w:szCs w:val="32"/>
        </w:rPr>
      </w:pPr>
      <w:r w:rsidRPr="007C642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281645" w:rsidRPr="007C6423">
        <w:rPr>
          <w:rFonts w:ascii="TH Sarabun New" w:hAnsi="TH Sarabun New" w:cs="TH Sarabun New"/>
          <w:sz w:val="32"/>
          <w:szCs w:val="32"/>
          <w:cs/>
        </w:rPr>
        <w:t>๑. วิธีการพัฒนา</w:t>
      </w:r>
      <w:r w:rsidR="00281645" w:rsidRPr="007C64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2573D" w:rsidRPr="007C6423">
        <w:rPr>
          <w:rFonts w:ascii="TH Sarabun New" w:hAnsi="TH Sarabun New" w:cs="TH Sarabun New"/>
          <w:sz w:val="32"/>
          <w:szCs w:val="32"/>
          <w:cs/>
        </w:rPr>
        <w:t>ผู้เรียนให้มีสุขภาวะที่ดีและมีสุนทรียภาพ</w:t>
      </w:r>
      <w:r w:rsidR="0042573D" w:rsidRPr="007C64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40A43" w:rsidRPr="007C6423">
        <w:rPr>
          <w:rFonts w:ascii="TH Sarabun New" w:hAnsi="TH Sarabun New" w:cs="TH Sarabun New"/>
          <w:sz w:val="32"/>
          <w:szCs w:val="32"/>
          <w:cs/>
        </w:rPr>
        <w:t>สถานศึกษ</w:t>
      </w:r>
      <w:r w:rsidR="003A3CF3" w:rsidRPr="007C6423">
        <w:rPr>
          <w:rFonts w:ascii="TH Sarabun New" w:hAnsi="TH Sarabun New" w:cs="TH Sarabun New"/>
          <w:sz w:val="32"/>
          <w:szCs w:val="32"/>
          <w:cs/>
        </w:rPr>
        <w:t>า</w:t>
      </w:r>
      <w:r w:rsidR="0042573D" w:rsidRPr="007C6423">
        <w:rPr>
          <w:rFonts w:ascii="TH Sarabun New" w:hAnsi="TH Sarabun New" w:cs="TH Sarabun New"/>
          <w:sz w:val="32"/>
          <w:szCs w:val="32"/>
          <w:cs/>
        </w:rPr>
        <w:t>พัฒนาผู้เรียน</w:t>
      </w:r>
      <w:r w:rsidR="00D47968" w:rsidRPr="007C6423">
        <w:rPr>
          <w:rFonts w:ascii="TH Sarabun New" w:hAnsi="TH Sarabun New" w:cs="TH Sarabun New"/>
          <w:sz w:val="32"/>
          <w:szCs w:val="32"/>
          <w:cs/>
        </w:rPr>
        <w:t>โดย</w:t>
      </w:r>
      <w:r w:rsidR="00182206" w:rsidRPr="007C6423">
        <w:rPr>
          <w:rFonts w:ascii="TH Sarabun New" w:hAnsi="TH Sarabun New" w:cs="TH Sarabun New" w:hint="cs"/>
          <w:sz w:val="32"/>
          <w:szCs w:val="32"/>
          <w:cs/>
        </w:rPr>
        <w:t>จัดกิจกรรมให้</w:t>
      </w:r>
      <w:r w:rsidR="00D47968" w:rsidRPr="007C6423">
        <w:rPr>
          <w:rFonts w:ascii="TH Sarabun New" w:hAnsi="TH Sarabun New" w:cs="TH Sarabun New"/>
          <w:sz w:val="32"/>
          <w:szCs w:val="32"/>
          <w:cs/>
        </w:rPr>
        <w:t>นักเรียนเข้าประกวดแข่งข</w:t>
      </w:r>
      <w:r w:rsidR="00182206" w:rsidRPr="007C6423">
        <w:rPr>
          <w:rFonts w:ascii="TH Sarabun New" w:hAnsi="TH Sarabun New" w:cs="TH Sarabun New"/>
          <w:sz w:val="32"/>
          <w:szCs w:val="32"/>
          <w:cs/>
        </w:rPr>
        <w:t xml:space="preserve">ันทั้งด้านศิลปะ ดนตรีและกีฬา </w:t>
      </w:r>
      <w:r w:rsidR="00182206" w:rsidRPr="007C6423">
        <w:rPr>
          <w:rFonts w:ascii="TH Sarabun New" w:hAnsi="TH Sarabun New" w:cs="TH Sarabun New" w:hint="cs"/>
          <w:sz w:val="32"/>
          <w:szCs w:val="32"/>
          <w:cs/>
        </w:rPr>
        <w:t xml:space="preserve">จัดกิจกรรม/โครงการ </w:t>
      </w:r>
      <w:r w:rsidR="00A65192" w:rsidRPr="007C64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82206" w:rsidRPr="007C6423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D47968" w:rsidRPr="007C6423">
        <w:rPr>
          <w:rFonts w:ascii="TH Sarabun New" w:hAnsi="TH Sarabun New" w:cs="TH Sarabun New"/>
          <w:sz w:val="32"/>
          <w:szCs w:val="32"/>
          <w:cs/>
        </w:rPr>
        <w:t xml:space="preserve">ความรู้เกี่ยวกับอันตรายและโทษของยาเสพติด </w:t>
      </w:r>
      <w:r w:rsidR="0042573D" w:rsidRPr="007C6423">
        <w:rPr>
          <w:rFonts w:ascii="TH Sarabun New" w:hAnsi="TH Sarabun New" w:cs="TH Sarabun New"/>
          <w:sz w:val="32"/>
          <w:szCs w:val="32"/>
          <w:cs/>
        </w:rPr>
        <w:t>โดยจัด</w:t>
      </w:r>
      <w:r w:rsidR="0042573D" w:rsidRPr="007C6423">
        <w:rPr>
          <w:rFonts w:ascii="TH Sarabun New" w:eastAsia="SimSun" w:hAnsi="TH Sarabun New" w:cs="TH Sarabun New"/>
          <w:szCs w:val="32"/>
          <w:cs/>
        </w:rPr>
        <w:t>โครงการ</w:t>
      </w:r>
      <w:r w:rsidR="0042573D" w:rsidRPr="007C6423">
        <w:rPr>
          <w:rFonts w:ascii="TH Sarabun New" w:hAnsi="TH Sarabun New" w:cs="TH Sarabun New"/>
          <w:sz w:val="32"/>
          <w:szCs w:val="32"/>
          <w:cs/>
        </w:rPr>
        <w:t>พัฒนาระบบดูแลช่วยเหลือนักเรียน</w:t>
      </w:r>
      <w:r w:rsidR="00182206" w:rsidRPr="007C6423">
        <w:rPr>
          <w:rFonts w:ascii="TH Sarabun New" w:eastAsia="SimSun" w:hAnsi="TH Sarabun New" w:cs="TH Sarabun New" w:hint="cs"/>
          <w:szCs w:val="32"/>
          <w:cs/>
        </w:rPr>
        <w:t xml:space="preserve"> </w:t>
      </w:r>
      <w:r w:rsidR="0042573D" w:rsidRPr="007C6423">
        <w:rPr>
          <w:rFonts w:ascii="TH Sarabun New" w:eastAsia="SimSun" w:hAnsi="TH Sarabun New" w:cs="TH Sarabun New"/>
          <w:szCs w:val="32"/>
          <w:cs/>
        </w:rPr>
        <w:t>โครงการป้องกันและแก้ไขปัญหายาเสพติด โครงการแข่งขันกีฬา-</w:t>
      </w:r>
      <w:proofErr w:type="spellStart"/>
      <w:r w:rsidR="0042573D" w:rsidRPr="007C6423">
        <w:rPr>
          <w:rFonts w:ascii="TH Sarabun New" w:eastAsia="SimSun" w:hAnsi="TH Sarabun New" w:cs="TH Sarabun New"/>
          <w:szCs w:val="32"/>
          <w:cs/>
        </w:rPr>
        <w:t>กีฑา</w:t>
      </w:r>
      <w:proofErr w:type="spellEnd"/>
      <w:r w:rsidR="0042573D" w:rsidRPr="007C6423">
        <w:rPr>
          <w:rFonts w:ascii="TH Sarabun New" w:eastAsia="SimSun" w:hAnsi="TH Sarabun New" w:cs="TH Sarabun New"/>
          <w:szCs w:val="32"/>
          <w:cs/>
        </w:rPr>
        <w:t>ภายในและภายนอก  โครงการส่งเสริมศักยภาพผู้เรียน</w:t>
      </w:r>
      <w:proofErr w:type="spellStart"/>
      <w:r w:rsidR="0042573D" w:rsidRPr="007C6423">
        <w:rPr>
          <w:rFonts w:ascii="TH Sarabun New" w:eastAsia="SimSun" w:hAnsi="TH Sarabun New" w:cs="TH Sarabun New"/>
          <w:szCs w:val="32"/>
          <w:cs/>
        </w:rPr>
        <w:t>ด้านาฎศิลป์</w:t>
      </w:r>
      <w:proofErr w:type="spellEnd"/>
      <w:r w:rsidR="0042573D" w:rsidRPr="007C6423">
        <w:rPr>
          <w:rFonts w:ascii="TH Sarabun New" w:eastAsia="SimSun" w:hAnsi="TH Sarabun New" w:cs="TH Sarabun New"/>
          <w:szCs w:val="32"/>
          <w:cs/>
        </w:rPr>
        <w:t xml:space="preserve"> โครงการรักษ์และสืบสานวรรณกรรม</w:t>
      </w:r>
      <w:proofErr w:type="spellStart"/>
      <w:r w:rsidR="0042573D" w:rsidRPr="007C6423">
        <w:rPr>
          <w:rFonts w:ascii="TH Sarabun New" w:eastAsia="SimSun" w:hAnsi="TH Sarabun New" w:cs="TH Sarabun New"/>
          <w:szCs w:val="32"/>
          <w:cs/>
        </w:rPr>
        <w:t>ฮูปแต้ม</w:t>
      </w:r>
      <w:proofErr w:type="spellEnd"/>
      <w:r w:rsidR="0042573D" w:rsidRPr="007C6423">
        <w:rPr>
          <w:rFonts w:ascii="TH Sarabun New" w:eastAsia="SimSun" w:hAnsi="TH Sarabun New" w:cs="TH Sarabun New"/>
          <w:szCs w:val="32"/>
          <w:cs/>
        </w:rPr>
        <w:t xml:space="preserve"> โครงการส่งเสริมศักยภาพผู้เรียนด้านทัศนศิลป์ โครงการอนุรักษ์หนังประ</w:t>
      </w:r>
      <w:proofErr w:type="spellStart"/>
      <w:r w:rsidR="0042573D" w:rsidRPr="007C6423">
        <w:rPr>
          <w:rFonts w:ascii="TH Sarabun New" w:eastAsia="SimSun" w:hAnsi="TH Sarabun New" w:cs="TH Sarabun New"/>
          <w:szCs w:val="32"/>
          <w:cs/>
        </w:rPr>
        <w:t>โมทัย</w:t>
      </w:r>
      <w:proofErr w:type="spellEnd"/>
      <w:r w:rsidR="00D47968" w:rsidRPr="007C6423">
        <w:rPr>
          <w:rFonts w:ascii="TH Sarabun New" w:eastAsia="SimSun" w:hAnsi="TH Sarabun New" w:cs="TH Sarabun New"/>
          <w:szCs w:val="32"/>
          <w:cs/>
        </w:rPr>
        <w:t xml:space="preserve"> </w:t>
      </w:r>
      <w:r w:rsidR="00D47968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706D2A" w:rsidRPr="007C6423" w:rsidRDefault="003A3CF3" w:rsidP="00E55A49">
      <w:pPr>
        <w:ind w:firstLine="720"/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F2357" w:rsidRPr="007C6423">
        <w:rPr>
          <w:rFonts w:ascii="TH Sarabun New" w:hAnsi="TH Sarabun New" w:cs="TH Sarabun New"/>
          <w:sz w:val="32"/>
          <w:szCs w:val="32"/>
          <w:cs/>
        </w:rPr>
        <w:t>๒.</w:t>
      </w:r>
      <w:r w:rsidR="00154468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F2357" w:rsidRPr="007C6423">
        <w:rPr>
          <w:rFonts w:ascii="TH Sarabun New" w:hAnsi="TH Sarabun New" w:cs="TH Sarabun New"/>
          <w:sz w:val="32"/>
          <w:szCs w:val="32"/>
          <w:cs/>
        </w:rPr>
        <w:t>ผลการพัฒนา</w:t>
      </w:r>
      <w:r w:rsidR="00154468" w:rsidRPr="007C6423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C618DB" w:rsidRPr="007C6423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A80946" w:rsidRPr="007C6423">
        <w:rPr>
          <w:rFonts w:ascii="TH Sarabun New" w:hAnsi="TH Sarabun New" w:cs="TH Sarabun New"/>
          <w:sz w:val="32"/>
          <w:szCs w:val="32"/>
          <w:cs/>
        </w:rPr>
        <w:t>นักเรียนส่วนใหญ่</w:t>
      </w:r>
      <w:r w:rsidR="00D47968" w:rsidRPr="007C6423">
        <w:rPr>
          <w:rFonts w:ascii="TH Sarabun New" w:hAnsi="TH Sarabun New" w:cs="TH Sarabun New"/>
          <w:sz w:val="32"/>
          <w:szCs w:val="32"/>
          <w:cs/>
        </w:rPr>
        <w:t>มีสุขนิสัยในการดู</w:t>
      </w:r>
      <w:r w:rsidR="00182206" w:rsidRPr="007C6423">
        <w:rPr>
          <w:rFonts w:ascii="TH Sarabun New" w:hAnsi="TH Sarabun New" w:cs="TH Sarabun New"/>
          <w:sz w:val="32"/>
          <w:szCs w:val="32"/>
          <w:cs/>
        </w:rPr>
        <w:t>แลสุขภาพและออกกำลังกาย สม่ำเสมอ</w:t>
      </w:r>
      <w:r w:rsidR="00A80946" w:rsidRPr="007C6423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A80946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D47968" w:rsidRPr="007C6423">
        <w:rPr>
          <w:rFonts w:ascii="TH Sarabun New" w:hAnsi="TH Sarabun New" w:cs="TH Sarabun New"/>
          <w:sz w:val="32"/>
          <w:szCs w:val="32"/>
          <w:cs/>
        </w:rPr>
        <w:t>ป้องกันตนเองจากสิ่งเสพติดให้โทษและหลีกเลี่ยงตนเองจากสภาวะที่เสี่ยงต่อความรุนแรง โรค ภัย</w:t>
      </w:r>
      <w:r w:rsidR="00D47968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D47968" w:rsidRPr="007C6423">
        <w:rPr>
          <w:rFonts w:ascii="TH Sarabun New" w:hAnsi="TH Sarabun New" w:cs="TH Sarabun New"/>
          <w:sz w:val="32"/>
          <w:szCs w:val="32"/>
          <w:cs/>
        </w:rPr>
        <w:t xml:space="preserve">อุบัติเหตุ </w:t>
      </w:r>
      <w:r w:rsidR="00D47968" w:rsidRPr="007C6423">
        <w:rPr>
          <w:rFonts w:ascii="TH Sarabun New" w:hAnsi="TH Sarabun New" w:cs="TH Sarabun New"/>
          <w:sz w:val="32"/>
          <w:szCs w:val="32"/>
          <w:cs/>
        </w:rPr>
        <w:lastRenderedPageBreak/>
        <w:t xml:space="preserve">และปัญหาทางเพศ </w:t>
      </w:r>
      <w:r w:rsidR="00D47968" w:rsidRPr="007C6423">
        <w:rPr>
          <w:rFonts w:ascii="TH Sarabun New" w:hAnsi="TH Sarabun New" w:cs="TH Sarabun New"/>
          <w:spacing w:val="-4"/>
          <w:sz w:val="32"/>
          <w:szCs w:val="32"/>
          <w:cs/>
        </w:rPr>
        <w:t>เห็นคุณค่าในตนเอง</w:t>
      </w:r>
      <w:r w:rsidR="00D47968" w:rsidRPr="007C6423">
        <w:rPr>
          <w:rFonts w:ascii="TH Sarabun New" w:hAnsi="TH Sarabun New" w:cs="TH Sarabun New"/>
          <w:sz w:val="32"/>
          <w:szCs w:val="32"/>
          <w:cs/>
        </w:rPr>
        <w:t xml:space="preserve"> มีความมั่นใจ กล้าแสดงออกอย่างเหมาะสม </w:t>
      </w:r>
      <w:r w:rsidR="00A80946" w:rsidRPr="007C6423">
        <w:rPr>
          <w:rFonts w:ascii="TH Sarabun New" w:hAnsi="TH Sarabun New" w:cs="TH Sarabun New"/>
          <w:sz w:val="32"/>
          <w:szCs w:val="32"/>
          <w:cs/>
        </w:rPr>
        <w:t>สัมพันธ์ที่ดีกับผู้อื่นมีความมั่นใจและกล้าแสดงออกได้อย่างเหมาะสม</w:t>
      </w:r>
      <w:r w:rsidR="00A80946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706D2A" w:rsidRPr="007C6423">
        <w:rPr>
          <w:rFonts w:ascii="TH Sarabun New" w:hAnsi="TH Sarabun New" w:cs="TH Sarabun New"/>
          <w:sz w:val="28"/>
          <w:szCs w:val="32"/>
          <w:cs/>
        </w:rPr>
        <w:t xml:space="preserve">มีผลการประเมินคุณภาพอยู่ในระดับ </w:t>
      </w:r>
      <w:r w:rsidR="00182206" w:rsidRPr="007C6423">
        <w:rPr>
          <w:rFonts w:ascii="TH Sarabun New" w:hAnsi="TH Sarabun New" w:cs="TH Sarabun New" w:hint="cs"/>
          <w:sz w:val="28"/>
          <w:szCs w:val="32"/>
          <w:cs/>
        </w:rPr>
        <w:t>๕.๐๐</w:t>
      </w:r>
      <w:r w:rsidR="00E55A49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E55A49" w:rsidRPr="007C6423">
        <w:rPr>
          <w:rFonts w:ascii="TH Sarabun New" w:hAnsi="TH Sarabun New" w:cs="TH Sarabun New"/>
          <w:sz w:val="32"/>
          <w:szCs w:val="32"/>
          <w:cs/>
        </w:rPr>
        <w:t>แปลความหมาย</w:t>
      </w:r>
      <w:r w:rsidR="00706D2A" w:rsidRPr="007C6423">
        <w:rPr>
          <w:rFonts w:ascii="TH Sarabun New" w:hAnsi="TH Sarabun New" w:cs="TH Sarabun New"/>
          <w:sz w:val="32"/>
          <w:szCs w:val="32"/>
          <w:cs/>
        </w:rPr>
        <w:t>ดี</w:t>
      </w:r>
      <w:r w:rsidR="00182206" w:rsidRPr="007C6423">
        <w:rPr>
          <w:rFonts w:ascii="TH Sarabun New" w:eastAsia="Cordia New" w:hAnsi="TH Sarabun New" w:cs="TH Sarabun New" w:hint="cs"/>
          <w:kern w:val="32"/>
          <w:sz w:val="32"/>
          <w:szCs w:val="32"/>
          <w:cs/>
        </w:rPr>
        <w:t>เยี่ยม</w:t>
      </w:r>
    </w:p>
    <w:p w:rsidR="00281645" w:rsidRPr="007C6423" w:rsidRDefault="00154468" w:rsidP="008F2357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  <w:cs/>
        </w:rPr>
      </w:pPr>
      <w:r w:rsidRPr="007C6423">
        <w:rPr>
          <w:rFonts w:ascii="TH Sarabun New" w:hAnsi="TH Sarabun New" w:cs="TH Sarabun New"/>
          <w:sz w:val="32"/>
          <w:szCs w:val="32"/>
          <w:cs/>
        </w:rPr>
        <w:tab/>
        <w:t xml:space="preserve">๓. แนวทางการพัฒนา </w:t>
      </w:r>
      <w:r w:rsidR="00C618DB" w:rsidRPr="007C6423">
        <w:rPr>
          <w:rFonts w:ascii="TH Sarabun New" w:hAnsi="TH Sarabun New" w:cs="TH Sarabun New"/>
          <w:sz w:val="32"/>
          <w:szCs w:val="32"/>
          <w:cs/>
        </w:rPr>
        <w:t>กำหนดเป้าหมายและแนวทางในการพัฒนาผู้เรียนให้มีสุขภาวะที่ดีและมีสุนทรียภาพไว้ในแผนกลยุทธ์ แผนปฏิบัติการประ</w:t>
      </w:r>
      <w:r w:rsidR="00A02916" w:rsidRPr="007C6423">
        <w:rPr>
          <w:rFonts w:ascii="TH Sarabun New" w:hAnsi="TH Sarabun New" w:cs="TH Sarabun New"/>
          <w:sz w:val="32"/>
          <w:szCs w:val="32"/>
          <w:cs/>
        </w:rPr>
        <w:t xml:space="preserve">จำปี ให้ดำเนินการตามโครงการ </w:t>
      </w:r>
      <w:r w:rsidR="00C618DB" w:rsidRPr="007C6423">
        <w:rPr>
          <w:rFonts w:ascii="TH Sarabun New" w:hAnsi="TH Sarabun New" w:cs="TH Sarabun New"/>
          <w:sz w:val="32"/>
          <w:szCs w:val="32"/>
          <w:cs/>
        </w:rPr>
        <w:t>กิจกรรมต่าง ๆ  อย่างต่อเนื่อง</w:t>
      </w:r>
      <w:r w:rsidR="00071897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5787" w:rsidRPr="007C6423">
        <w:rPr>
          <w:rFonts w:ascii="TH Sarabun New" w:hAnsi="TH Sarabun New" w:cs="TH Sarabun New"/>
          <w:sz w:val="32"/>
          <w:szCs w:val="32"/>
          <w:cs/>
        </w:rPr>
        <w:t>ให้มีผู้เรียน ครู คณะกรรมการสถานศึกษาและชุมชนมีส่วนร่วมในกิจกรรมต่าง ๆ ของสถานศึกษา</w:t>
      </w:r>
    </w:p>
    <w:p w:rsidR="00281645" w:rsidRPr="007C6423" w:rsidRDefault="00281645" w:rsidP="00E633B0">
      <w:pPr>
        <w:tabs>
          <w:tab w:val="left" w:pos="720"/>
          <w:tab w:val="left" w:pos="1080"/>
        </w:tabs>
        <w:rPr>
          <w:rFonts w:ascii="TH Sarabun New" w:hAnsi="TH Sarabun New" w:cs="TH Sarabun New"/>
          <w:sz w:val="16"/>
          <w:szCs w:val="16"/>
        </w:rPr>
      </w:pPr>
    </w:p>
    <w:p w:rsidR="00A40A43" w:rsidRPr="007C6423" w:rsidRDefault="00A40A43" w:rsidP="00A40A43">
      <w:pPr>
        <w:pStyle w:val="8"/>
        <w:spacing w:before="0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7C6423">
        <w:rPr>
          <w:rFonts w:ascii="TH Sarabun New" w:hAnsi="TH Sarabun New" w:cs="TH Sarabun New"/>
          <w:sz w:val="32"/>
          <w:szCs w:val="32"/>
          <w:cs/>
        </w:rPr>
        <w:t xml:space="preserve">มาตรฐานที่  </w:t>
      </w:r>
      <w:r w:rsidRPr="007C6423">
        <w:rPr>
          <w:rFonts w:ascii="TH Sarabun New" w:hAnsi="TH Sarabun New" w:cs="TH Sarabun New"/>
          <w:spacing w:val="-8"/>
          <w:sz w:val="32"/>
          <w:szCs w:val="32"/>
          <w:cs/>
        </w:rPr>
        <w:t>๒</w:t>
      </w:r>
      <w:r w:rsidR="00297031" w:rsidRPr="007C6423">
        <w:rPr>
          <w:rFonts w:ascii="TH Sarabun New" w:hAnsi="TH Sarabun New" w:cs="TH Sarabun New"/>
          <w:b w:val="0"/>
          <w:bCs w:val="0"/>
          <w:spacing w:val="-8"/>
          <w:sz w:val="32"/>
          <w:szCs w:val="32"/>
          <w:cs/>
        </w:rPr>
        <w:t xml:space="preserve"> </w:t>
      </w:r>
      <w:r w:rsidRPr="007C6423">
        <w:rPr>
          <w:rFonts w:ascii="TH Sarabun New" w:hAnsi="TH Sarabun New" w:cs="TH Sarabun New"/>
          <w:b w:val="0"/>
          <w:bCs w:val="0"/>
          <w:spacing w:val="-8"/>
          <w:sz w:val="32"/>
          <w:szCs w:val="32"/>
          <w:cs/>
        </w:rPr>
        <w:t xml:space="preserve"> ผู้เรี</w:t>
      </w:r>
      <w:r w:rsidR="00A65192" w:rsidRPr="007C6423">
        <w:rPr>
          <w:rFonts w:ascii="TH Sarabun New" w:hAnsi="TH Sarabun New" w:cs="TH Sarabun New"/>
          <w:b w:val="0"/>
          <w:bCs w:val="0"/>
          <w:spacing w:val="-8"/>
          <w:sz w:val="32"/>
          <w:szCs w:val="32"/>
          <w:cs/>
        </w:rPr>
        <w:t>ยนมีคุณธรรม จริยธรรม และค่านิยม</w:t>
      </w:r>
      <w:r w:rsidRPr="007C6423">
        <w:rPr>
          <w:rFonts w:ascii="TH Sarabun New" w:hAnsi="TH Sarabun New" w:cs="TH Sarabun New"/>
          <w:b w:val="0"/>
          <w:bCs w:val="0"/>
          <w:spacing w:val="-8"/>
          <w:sz w:val="32"/>
          <w:szCs w:val="32"/>
          <w:cs/>
        </w:rPr>
        <w:t>ที่พึงประสงค์</w:t>
      </w:r>
    </w:p>
    <w:p w:rsidR="008F4A40" w:rsidRPr="007C6423" w:rsidRDefault="008F4A40" w:rsidP="008F4A40">
      <w:pPr>
        <w:rPr>
          <w:rFonts w:ascii="TH Sarabun New" w:hAnsi="TH Sarabun New" w:cs="TH Sarabun New"/>
          <w:sz w:val="16"/>
          <w:szCs w:val="18"/>
        </w:rPr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407"/>
        <w:gridCol w:w="1017"/>
        <w:gridCol w:w="3809"/>
      </w:tblGrid>
      <w:tr w:rsidR="009D512A" w:rsidRPr="007C6423" w:rsidTr="00C430F7">
        <w:trPr>
          <w:jc w:val="center"/>
        </w:trPr>
        <w:tc>
          <w:tcPr>
            <w:tcW w:w="674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A40A43" w:rsidRPr="007C6423" w:rsidRDefault="00A40A43" w:rsidP="00237551">
            <w:pPr>
              <w:jc w:val="center"/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</w:pPr>
            <w:r w:rsidRPr="007C6423"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  <w:t>ที่</w:t>
            </w:r>
          </w:p>
        </w:tc>
        <w:tc>
          <w:tcPr>
            <w:tcW w:w="44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0A43" w:rsidRPr="007C6423" w:rsidRDefault="00A40A43" w:rsidP="00237551">
            <w:pPr>
              <w:jc w:val="center"/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</w:rPr>
            </w:pPr>
            <w:r w:rsidRPr="007C6423"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0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0A43" w:rsidRPr="007C6423" w:rsidRDefault="00A40A43" w:rsidP="00237551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:rsidR="00A40A43" w:rsidRPr="007C6423" w:rsidRDefault="00A40A43" w:rsidP="002375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809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A40A43" w:rsidRPr="007C6423" w:rsidRDefault="00A40A43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ร่องรอยความพยายาม</w:t>
            </w:r>
          </w:p>
          <w:p w:rsidR="00A40A43" w:rsidRPr="007C6423" w:rsidRDefault="00A40A43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(โครงการ</w:t>
            </w:r>
            <w:r w:rsidRPr="007C6423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ี่ทำ)</w:t>
            </w:r>
          </w:p>
        </w:tc>
      </w:tr>
      <w:tr w:rsidR="009D512A" w:rsidRPr="007C6423" w:rsidTr="00C430F7">
        <w:trPr>
          <w:jc w:val="center"/>
        </w:trPr>
        <w:tc>
          <w:tcPr>
            <w:tcW w:w="674" w:type="dxa"/>
            <w:tcBorders>
              <w:top w:val="double" w:sz="4" w:space="0" w:color="auto"/>
              <w:left w:val="nil"/>
            </w:tcBorders>
          </w:tcPr>
          <w:p w:rsidR="00255787" w:rsidRPr="007C6423" w:rsidRDefault="00255787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๒.๑</w:t>
            </w:r>
          </w:p>
        </w:tc>
        <w:tc>
          <w:tcPr>
            <w:tcW w:w="4407" w:type="dxa"/>
            <w:tcBorders>
              <w:top w:val="double" w:sz="4" w:space="0" w:color="auto"/>
            </w:tcBorders>
          </w:tcPr>
          <w:p w:rsidR="00255787" w:rsidRPr="007C6423" w:rsidRDefault="00255787" w:rsidP="0029703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ี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คุณลักษณะที่พึงประสงค์ตามหลักสูตร</w:t>
            </w:r>
          </w:p>
        </w:tc>
        <w:tc>
          <w:tcPr>
            <w:tcW w:w="1017" w:type="dxa"/>
            <w:tcBorders>
              <w:top w:val="double" w:sz="4" w:space="0" w:color="auto"/>
            </w:tcBorders>
            <w:vAlign w:val="center"/>
          </w:tcPr>
          <w:p w:rsidR="00255787" w:rsidRPr="007C6423" w:rsidRDefault="00EB1B92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3809" w:type="dxa"/>
            <w:vMerge w:val="restart"/>
            <w:tcBorders>
              <w:top w:val="double" w:sz="4" w:space="0" w:color="auto"/>
              <w:right w:val="nil"/>
            </w:tcBorders>
          </w:tcPr>
          <w:p w:rsidR="00255787" w:rsidRPr="007C6423" w:rsidRDefault="008C1D07" w:rsidP="00237551">
            <w:pPr>
              <w:pStyle w:val="2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 w:val="0"/>
                <w:bCs w:val="0"/>
              </w:rPr>
            </w:pPr>
            <w:r w:rsidRPr="007C6423">
              <w:rPr>
                <w:rFonts w:ascii="TH Sarabun New" w:hAnsi="TH Sarabun New" w:cs="TH Sarabun New"/>
                <w:b w:val="0"/>
                <w:bCs w:val="0"/>
                <w:cs/>
              </w:rPr>
              <w:t>-</w:t>
            </w:r>
            <w:r w:rsidR="00A22E44" w:rsidRPr="007C6423">
              <w:rPr>
                <w:rFonts w:ascii="TH Sarabun New" w:hAnsi="TH Sarabun New" w:cs="TH Sarabun New"/>
                <w:b w:val="0"/>
                <w:bCs w:val="0"/>
                <w:cs/>
              </w:rPr>
              <w:t>โครงการส่งเสริมประชาธิปไตย</w:t>
            </w:r>
          </w:p>
          <w:p w:rsidR="00577039" w:rsidRPr="007C6423" w:rsidRDefault="00577039" w:rsidP="00577039">
            <w:pPr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-</w:t>
            </w:r>
            <w:r w:rsidRPr="007C6423">
              <w:rPr>
                <w:rFonts w:ascii="TH Sarabun New" w:hAnsi="TH Sarabun New" w:cs="TH Sarabun New"/>
                <w:sz w:val="28"/>
                <w:szCs w:val="32"/>
                <w:cs/>
              </w:rPr>
              <w:t>กิจกรรมเข้าค่ายคุณธรรม</w:t>
            </w:r>
          </w:p>
          <w:p w:rsidR="00577039" w:rsidRPr="007C6423" w:rsidRDefault="00577039" w:rsidP="00577039">
            <w:pPr>
              <w:rPr>
                <w:rFonts w:ascii="TH Sarabun New" w:hAnsi="TH Sarabun New" w:cs="TH Sarabun New"/>
                <w:sz w:val="28"/>
                <w:szCs w:val="32"/>
              </w:rPr>
            </w:pPr>
            <w:r w:rsidRPr="007C6423">
              <w:rPr>
                <w:rFonts w:ascii="TH Sarabun New" w:hAnsi="TH Sarabun New" w:cs="TH Sarabun New"/>
                <w:cs/>
              </w:rPr>
              <w:t>-</w:t>
            </w:r>
            <w:r w:rsidR="00A22E44" w:rsidRPr="007C6423">
              <w:rPr>
                <w:rFonts w:ascii="TH Sarabun New" w:hAnsi="TH Sarabun New" w:cs="TH Sarabun New"/>
                <w:sz w:val="28"/>
                <w:szCs w:val="32"/>
                <w:cs/>
              </w:rPr>
              <w:t>โครงการ</w:t>
            </w:r>
            <w:r w:rsidRPr="007C6423">
              <w:rPr>
                <w:rFonts w:ascii="TH Sarabun New" w:hAnsi="TH Sarabun New" w:cs="TH Sarabun New"/>
                <w:sz w:val="28"/>
                <w:szCs w:val="32"/>
                <w:cs/>
              </w:rPr>
              <w:t>วันสำคัญทาง</w:t>
            </w:r>
            <w:r w:rsidR="00131A27" w:rsidRPr="007C6423">
              <w:rPr>
                <w:rFonts w:ascii="TH Sarabun New" w:hAnsi="TH Sarabun New" w:cs="TH Sarabun New"/>
                <w:sz w:val="28"/>
                <w:szCs w:val="32"/>
                <w:cs/>
              </w:rPr>
              <w:t>พุทธ</w:t>
            </w:r>
            <w:r w:rsidRPr="007C6423">
              <w:rPr>
                <w:rFonts w:ascii="TH Sarabun New" w:hAnsi="TH Sarabun New" w:cs="TH Sarabun New"/>
                <w:sz w:val="28"/>
                <w:szCs w:val="32"/>
                <w:cs/>
              </w:rPr>
              <w:t>ศาสนา</w:t>
            </w:r>
          </w:p>
          <w:p w:rsidR="00577039" w:rsidRPr="007C6423" w:rsidRDefault="00E816E6" w:rsidP="00577039">
            <w:pPr>
              <w:rPr>
                <w:rFonts w:ascii="TH Sarabun New" w:hAnsi="TH Sarabun New" w:cs="TH Sarabun New"/>
                <w:sz w:val="28"/>
                <w:szCs w:val="32"/>
              </w:rPr>
            </w:pPr>
            <w:r w:rsidRPr="007C6423">
              <w:rPr>
                <w:rFonts w:ascii="TH Sarabun New" w:hAnsi="TH Sarabun New" w:cs="TH Sarabun New"/>
                <w:sz w:val="28"/>
                <w:szCs w:val="32"/>
                <w:cs/>
              </w:rPr>
              <w:t>-โครงการ</w:t>
            </w:r>
            <w:r w:rsidR="00577039" w:rsidRPr="007C6423">
              <w:rPr>
                <w:rFonts w:ascii="TH Sarabun New" w:hAnsi="TH Sarabun New" w:cs="TH Sarabun New"/>
                <w:sz w:val="28"/>
                <w:szCs w:val="32"/>
                <w:cs/>
              </w:rPr>
              <w:t>วันไหว้ครู</w:t>
            </w:r>
          </w:p>
          <w:p w:rsidR="00577039" w:rsidRPr="007C6423" w:rsidRDefault="00577039" w:rsidP="00577039">
            <w:pPr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28"/>
                <w:szCs w:val="32"/>
                <w:cs/>
              </w:rPr>
              <w:t>-</w:t>
            </w:r>
            <w:r w:rsidR="00E816E6" w:rsidRPr="007C6423">
              <w:rPr>
                <w:rFonts w:ascii="TH Sarabun New" w:hAnsi="TH Sarabun New" w:cs="TH Sarabun New"/>
                <w:sz w:val="28"/>
                <w:szCs w:val="32"/>
                <w:cs/>
              </w:rPr>
              <w:t>โครงการส่งเสริมพัฒนากิจกรรมพัฒนาผู้เรียน</w:t>
            </w:r>
          </w:p>
          <w:p w:rsidR="00DC563D" w:rsidRPr="007C6423" w:rsidRDefault="00A22E44" w:rsidP="00577039">
            <w:pPr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sz w:val="28"/>
                <w:szCs w:val="32"/>
                <w:cs/>
              </w:rPr>
              <w:t>-โครงการ</w:t>
            </w:r>
            <w:r w:rsidR="008C1D07" w:rsidRPr="007C6423">
              <w:rPr>
                <w:rFonts w:ascii="TH Sarabun New" w:hAnsi="TH Sarabun New" w:cs="TH Sarabun New"/>
                <w:sz w:val="28"/>
                <w:szCs w:val="32"/>
                <w:cs/>
              </w:rPr>
              <w:t>วันแม่</w:t>
            </w:r>
          </w:p>
          <w:p w:rsidR="00577039" w:rsidRPr="007C6423" w:rsidRDefault="00DC563D" w:rsidP="0057703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CA7BE0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ัจฉิมนิเทศ</w:t>
            </w:r>
          </w:p>
          <w:p w:rsidR="00DC563D" w:rsidRPr="007C6423" w:rsidRDefault="00577039" w:rsidP="00577039">
            <w:pPr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28"/>
                <w:szCs w:val="32"/>
                <w:cs/>
              </w:rPr>
              <w:t>-</w:t>
            </w:r>
            <w:r w:rsidR="00A22E44" w:rsidRPr="007C6423">
              <w:rPr>
                <w:rFonts w:ascii="TH Sarabun New" w:hAnsi="TH Sarabun New" w:cs="TH Sarabun New"/>
                <w:sz w:val="28"/>
                <w:szCs w:val="32"/>
                <w:cs/>
              </w:rPr>
              <w:t>โครงการวันพ่อ</w:t>
            </w:r>
            <w:r w:rsidR="00A65192" w:rsidRPr="007C6423">
              <w:rPr>
                <w:rFonts w:ascii="TH Sarabun New" w:hAnsi="TH Sarabun New" w:cs="TH Sarabun New" w:hint="cs"/>
                <w:sz w:val="28"/>
                <w:szCs w:val="32"/>
                <w:cs/>
              </w:rPr>
              <w:t>แห่งชาติ</w:t>
            </w:r>
          </w:p>
          <w:p w:rsidR="00577039" w:rsidRPr="007C6423" w:rsidRDefault="00DC563D" w:rsidP="00577039">
            <w:pPr>
              <w:rPr>
                <w:rFonts w:ascii="TH Sarabun New" w:hAnsi="TH Sarabun New" w:cs="TH Sarabun New"/>
                <w:sz w:val="28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28"/>
                <w:szCs w:val="32"/>
              </w:rPr>
              <w:t>-</w:t>
            </w:r>
            <w:r w:rsidR="00CA7BE0" w:rsidRPr="007C6423">
              <w:rPr>
                <w:rFonts w:ascii="TH Sarabun New" w:hAnsi="TH Sarabun New" w:cs="TH Sarabun New"/>
                <w:sz w:val="28"/>
                <w:szCs w:val="32"/>
                <w:cs/>
              </w:rPr>
              <w:t>โครงการขับเคลื่อนหลักปรัชญา</w:t>
            </w:r>
            <w:r w:rsidR="00131A27" w:rsidRPr="007C6423">
              <w:rPr>
                <w:rFonts w:ascii="TH Sarabun New" w:hAnsi="TH Sarabun New" w:cs="TH Sarabun New"/>
                <w:sz w:val="28"/>
                <w:szCs w:val="32"/>
                <w:cs/>
              </w:rPr>
              <w:t>ของ</w:t>
            </w:r>
            <w:r w:rsidR="00CA7BE0" w:rsidRPr="007C6423">
              <w:rPr>
                <w:rFonts w:ascii="TH Sarabun New" w:hAnsi="TH Sarabun New" w:cs="TH Sarabun New"/>
                <w:sz w:val="28"/>
                <w:szCs w:val="32"/>
                <w:cs/>
              </w:rPr>
              <w:t>เศรษฐกิจ</w:t>
            </w:r>
            <w:r w:rsidR="00131A27" w:rsidRPr="007C6423">
              <w:rPr>
                <w:rFonts w:ascii="TH Sarabun New" w:hAnsi="TH Sarabun New" w:cs="TH Sarabun New"/>
                <w:sz w:val="28"/>
                <w:szCs w:val="32"/>
                <w:cs/>
              </w:rPr>
              <w:t>พอเพียงสู่สถานศึกษา</w:t>
            </w:r>
          </w:p>
          <w:p w:rsidR="00577039" w:rsidRPr="007C6423" w:rsidRDefault="00577039" w:rsidP="00E816E6">
            <w:pPr>
              <w:rPr>
                <w:rFonts w:ascii="TH Sarabun New" w:hAnsi="TH Sarabun New" w:cs="TH Sarabun New"/>
                <w:cs/>
              </w:rPr>
            </w:pPr>
            <w:r w:rsidRPr="007C6423">
              <w:rPr>
                <w:rFonts w:ascii="TH Sarabun New" w:hAnsi="TH Sarabun New" w:cs="TH Sarabun New"/>
                <w:sz w:val="28"/>
                <w:szCs w:val="32"/>
                <w:cs/>
              </w:rPr>
              <w:t>-</w:t>
            </w:r>
            <w:r w:rsidR="002B2396" w:rsidRPr="007C6423">
              <w:rPr>
                <w:rFonts w:ascii="TH Sarabun New" w:hAnsi="TH Sarabun New" w:cs="TH Sarabun New"/>
                <w:sz w:val="28"/>
                <w:szCs w:val="32"/>
                <w:cs/>
              </w:rPr>
              <w:t>โครงการส่งเสริม</w:t>
            </w:r>
            <w:r w:rsidR="00E816E6" w:rsidRPr="007C6423">
              <w:rPr>
                <w:rFonts w:ascii="TH Sarabun New" w:hAnsi="TH Sarabun New" w:cs="TH Sarabun New"/>
                <w:sz w:val="28"/>
                <w:szCs w:val="32"/>
                <w:cs/>
              </w:rPr>
              <w:t>คุณธรรม</w:t>
            </w:r>
            <w:r w:rsidR="00A65192" w:rsidRPr="007C6423">
              <w:rPr>
                <w:rFonts w:ascii="TH Sarabun New" w:hAnsi="TH Sarabun New" w:cs="TH Sarabun New" w:hint="cs"/>
                <w:sz w:val="28"/>
                <w:szCs w:val="32"/>
                <w:cs/>
              </w:rPr>
              <w:t xml:space="preserve"> </w:t>
            </w:r>
            <w:r w:rsidR="00E816E6" w:rsidRPr="007C6423">
              <w:rPr>
                <w:rFonts w:ascii="TH Sarabun New" w:hAnsi="TH Sarabun New" w:cs="TH Sarabun New"/>
                <w:sz w:val="28"/>
                <w:szCs w:val="32"/>
                <w:cs/>
              </w:rPr>
              <w:t>จริยธรรม</w:t>
            </w:r>
          </w:p>
        </w:tc>
      </w:tr>
      <w:tr w:rsidR="009D512A" w:rsidRPr="007C6423" w:rsidTr="00C430F7">
        <w:trPr>
          <w:jc w:val="center"/>
        </w:trPr>
        <w:tc>
          <w:tcPr>
            <w:tcW w:w="674" w:type="dxa"/>
            <w:tcBorders>
              <w:left w:val="nil"/>
            </w:tcBorders>
          </w:tcPr>
          <w:p w:rsidR="00EB1B92" w:rsidRPr="007C6423" w:rsidRDefault="00EB1B92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๒.๒</w:t>
            </w:r>
          </w:p>
        </w:tc>
        <w:tc>
          <w:tcPr>
            <w:tcW w:w="4407" w:type="dxa"/>
          </w:tcPr>
          <w:p w:rsidR="00EB1B92" w:rsidRPr="007C6423" w:rsidRDefault="00EB1B92" w:rsidP="0029703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เอื้ออาทรผู้อื่นและกตัญญูกตเวทีต่อผู้มีพระคุณ</w:t>
            </w:r>
          </w:p>
        </w:tc>
        <w:tc>
          <w:tcPr>
            <w:tcW w:w="1017" w:type="dxa"/>
          </w:tcPr>
          <w:p w:rsidR="00EB1B92" w:rsidRPr="007C6423" w:rsidRDefault="00EB1B92" w:rsidP="00EB1B92">
            <w:pPr>
              <w:jc w:val="center"/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3809" w:type="dxa"/>
            <w:vMerge/>
            <w:tcBorders>
              <w:right w:val="nil"/>
            </w:tcBorders>
          </w:tcPr>
          <w:p w:rsidR="00EB1B92" w:rsidRPr="007C6423" w:rsidRDefault="00EB1B92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C430F7">
        <w:trPr>
          <w:jc w:val="center"/>
        </w:trPr>
        <w:tc>
          <w:tcPr>
            <w:tcW w:w="674" w:type="dxa"/>
            <w:tcBorders>
              <w:left w:val="nil"/>
            </w:tcBorders>
          </w:tcPr>
          <w:p w:rsidR="00EB1B92" w:rsidRPr="007C6423" w:rsidRDefault="00EB1B92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๒.๓</w:t>
            </w:r>
          </w:p>
        </w:tc>
        <w:tc>
          <w:tcPr>
            <w:tcW w:w="4407" w:type="dxa"/>
          </w:tcPr>
          <w:p w:rsidR="00EB1B92" w:rsidRPr="007C6423" w:rsidRDefault="00EB1B92" w:rsidP="0029703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ยอมรับความคิดและวัฒนธรรมที่แตกต่าง</w:t>
            </w:r>
          </w:p>
        </w:tc>
        <w:tc>
          <w:tcPr>
            <w:tcW w:w="1017" w:type="dxa"/>
          </w:tcPr>
          <w:p w:rsidR="00EB1B92" w:rsidRPr="007C6423" w:rsidRDefault="00EB1B92" w:rsidP="00EB1B92">
            <w:pPr>
              <w:jc w:val="center"/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3809" w:type="dxa"/>
            <w:vMerge/>
            <w:tcBorders>
              <w:right w:val="nil"/>
            </w:tcBorders>
          </w:tcPr>
          <w:p w:rsidR="00EB1B92" w:rsidRPr="007C6423" w:rsidRDefault="00EB1B92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C430F7">
        <w:trPr>
          <w:jc w:val="center"/>
        </w:trPr>
        <w:tc>
          <w:tcPr>
            <w:tcW w:w="674" w:type="dxa"/>
            <w:tcBorders>
              <w:left w:val="nil"/>
            </w:tcBorders>
          </w:tcPr>
          <w:p w:rsidR="00EB1B92" w:rsidRPr="007C6423" w:rsidRDefault="00EB1B92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๒.๔</w:t>
            </w:r>
          </w:p>
        </w:tc>
        <w:tc>
          <w:tcPr>
            <w:tcW w:w="4407" w:type="dxa"/>
          </w:tcPr>
          <w:p w:rsidR="00EB1B92" w:rsidRPr="007C6423" w:rsidRDefault="00EB1B92" w:rsidP="00237551">
            <w:pPr>
              <w:tabs>
                <w:tab w:val="left" w:pos="14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ตระหนัก รู้คุณค่า ร่วมอนุรักษ์และพัฒนาสิ่งแวดล้อม</w:t>
            </w:r>
          </w:p>
        </w:tc>
        <w:tc>
          <w:tcPr>
            <w:tcW w:w="1017" w:type="dxa"/>
          </w:tcPr>
          <w:p w:rsidR="00EB1B92" w:rsidRPr="007C6423" w:rsidRDefault="00EB1B92" w:rsidP="00EB1B92">
            <w:pPr>
              <w:jc w:val="center"/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3809" w:type="dxa"/>
            <w:vMerge/>
            <w:tcBorders>
              <w:right w:val="nil"/>
            </w:tcBorders>
          </w:tcPr>
          <w:p w:rsidR="00EB1B92" w:rsidRPr="007C6423" w:rsidRDefault="00EB1B92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C430F7">
        <w:trPr>
          <w:jc w:val="center"/>
        </w:trPr>
        <w:tc>
          <w:tcPr>
            <w:tcW w:w="674" w:type="dxa"/>
            <w:tcBorders>
              <w:left w:val="nil"/>
            </w:tcBorders>
          </w:tcPr>
          <w:p w:rsidR="00EB1B92" w:rsidRPr="007C6423" w:rsidRDefault="00EB1B92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๒.๕</w:t>
            </w:r>
          </w:p>
        </w:tc>
        <w:tc>
          <w:tcPr>
            <w:tcW w:w="4407" w:type="dxa"/>
          </w:tcPr>
          <w:p w:rsidR="00EB1B92" w:rsidRPr="007C6423" w:rsidRDefault="00EB1B92" w:rsidP="00AB02AE">
            <w:pPr>
              <w:tabs>
                <w:tab w:val="left" w:pos="14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ความประหยัด อดออม และดำเนินชีวิตแบบพอเพียง  </w:t>
            </w:r>
          </w:p>
        </w:tc>
        <w:tc>
          <w:tcPr>
            <w:tcW w:w="1017" w:type="dxa"/>
          </w:tcPr>
          <w:p w:rsidR="00EB1B92" w:rsidRPr="007C6423" w:rsidRDefault="00EB1B92" w:rsidP="00EB1B92">
            <w:pPr>
              <w:jc w:val="center"/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3809" w:type="dxa"/>
            <w:vMerge/>
            <w:tcBorders>
              <w:right w:val="nil"/>
            </w:tcBorders>
          </w:tcPr>
          <w:p w:rsidR="00EB1B92" w:rsidRPr="007C6423" w:rsidRDefault="00EB1B92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C430F7">
        <w:trPr>
          <w:jc w:val="center"/>
        </w:trPr>
        <w:tc>
          <w:tcPr>
            <w:tcW w:w="5081" w:type="dxa"/>
            <w:gridSpan w:val="2"/>
            <w:tcBorders>
              <w:left w:val="nil"/>
            </w:tcBorders>
          </w:tcPr>
          <w:p w:rsidR="00255787" w:rsidRPr="007C6423" w:rsidRDefault="00255787" w:rsidP="00237551">
            <w:pPr>
              <w:jc w:val="center"/>
              <w:rPr>
                <w:rFonts w:ascii="TH Sarabun New" w:eastAsia="Cordia New" w:hAnsi="TH Sarabun New" w:cs="TH Sarabun New"/>
                <w:b/>
                <w:bCs/>
                <w:kern w:val="32"/>
                <w:sz w:val="28"/>
                <w:szCs w:val="32"/>
                <w:cs/>
              </w:rPr>
            </w:pPr>
            <w:r w:rsidRPr="007C6423">
              <w:rPr>
                <w:rFonts w:ascii="TH Sarabun New" w:eastAsia="Cordia New" w:hAnsi="TH Sarabun New" w:cs="TH Sarabun New"/>
                <w:b/>
                <w:bCs/>
                <w:kern w:val="32"/>
                <w:sz w:val="28"/>
                <w:szCs w:val="32"/>
                <w:cs/>
              </w:rPr>
              <w:t>เฉลี่ย</w:t>
            </w:r>
          </w:p>
        </w:tc>
        <w:tc>
          <w:tcPr>
            <w:tcW w:w="1017" w:type="dxa"/>
          </w:tcPr>
          <w:p w:rsidR="00255787" w:rsidRPr="007C6423" w:rsidRDefault="00EB1B92" w:rsidP="002375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 w:rsidR="00255787"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8339E5"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3809" w:type="dxa"/>
            <w:vMerge/>
            <w:tcBorders>
              <w:right w:val="nil"/>
            </w:tcBorders>
          </w:tcPr>
          <w:p w:rsidR="00255787" w:rsidRPr="007C6423" w:rsidRDefault="00255787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C430F7">
        <w:trPr>
          <w:jc w:val="center"/>
        </w:trPr>
        <w:tc>
          <w:tcPr>
            <w:tcW w:w="5081" w:type="dxa"/>
            <w:gridSpan w:val="2"/>
            <w:tcBorders>
              <w:left w:val="nil"/>
            </w:tcBorders>
          </w:tcPr>
          <w:p w:rsidR="00DC563D" w:rsidRPr="007C6423" w:rsidRDefault="00DC563D" w:rsidP="00237551">
            <w:pPr>
              <w:jc w:val="center"/>
              <w:rPr>
                <w:rFonts w:ascii="TH Sarabun New" w:eastAsia="Cordia New" w:hAnsi="TH Sarabun New" w:cs="TH Sarabun New"/>
                <w:b/>
                <w:bCs/>
                <w:kern w:val="32"/>
                <w:sz w:val="28"/>
                <w:szCs w:val="32"/>
              </w:rPr>
            </w:pPr>
          </w:p>
          <w:p w:rsidR="00255787" w:rsidRPr="007C6423" w:rsidRDefault="00255787" w:rsidP="00237551">
            <w:pPr>
              <w:jc w:val="center"/>
              <w:rPr>
                <w:rFonts w:ascii="TH Sarabun New" w:eastAsia="Cordia New" w:hAnsi="TH Sarabun New" w:cs="TH Sarabun New"/>
                <w:b/>
                <w:bCs/>
                <w:kern w:val="32"/>
                <w:sz w:val="28"/>
                <w:szCs w:val="32"/>
                <w:cs/>
              </w:rPr>
            </w:pPr>
            <w:r w:rsidRPr="007C6423">
              <w:rPr>
                <w:rFonts w:ascii="TH Sarabun New" w:eastAsia="Cordia New" w:hAnsi="TH Sarabun New" w:cs="TH Sarabun New"/>
                <w:b/>
                <w:bCs/>
                <w:kern w:val="32"/>
                <w:sz w:val="28"/>
                <w:szCs w:val="32"/>
                <w:cs/>
              </w:rPr>
              <w:t>สรุประดับคุณภาพมาตรฐาน</w:t>
            </w:r>
          </w:p>
        </w:tc>
        <w:tc>
          <w:tcPr>
            <w:tcW w:w="1017" w:type="dxa"/>
          </w:tcPr>
          <w:p w:rsidR="00DC563D" w:rsidRPr="007C6423" w:rsidRDefault="00DC563D" w:rsidP="002375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55787" w:rsidRPr="007C6423" w:rsidRDefault="00255787" w:rsidP="00EB1B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  <w:r w:rsidR="00EB1B92" w:rsidRPr="007C64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ยี่ยม</w:t>
            </w:r>
          </w:p>
        </w:tc>
        <w:tc>
          <w:tcPr>
            <w:tcW w:w="3809" w:type="dxa"/>
            <w:vMerge/>
            <w:tcBorders>
              <w:right w:val="nil"/>
            </w:tcBorders>
          </w:tcPr>
          <w:p w:rsidR="00255787" w:rsidRPr="007C6423" w:rsidRDefault="00255787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</w:tbl>
    <w:p w:rsidR="00281645" w:rsidRPr="007C6423" w:rsidRDefault="00281645" w:rsidP="00E633B0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7359B4" w:rsidRPr="007C6423" w:rsidRDefault="00FD3583" w:rsidP="00A65192">
      <w:pPr>
        <w:pStyle w:val="2"/>
        <w:tabs>
          <w:tab w:val="left" w:pos="720"/>
          <w:tab w:val="left" w:pos="1080"/>
        </w:tabs>
        <w:rPr>
          <w:rFonts w:ascii="TH Sarabun New" w:hAnsi="TH Sarabun New" w:cs="TH Sarabun New"/>
          <w:b w:val="0"/>
          <w:bCs w:val="0"/>
          <w:sz w:val="28"/>
        </w:rPr>
      </w:pPr>
      <w:r w:rsidRPr="007C6423">
        <w:rPr>
          <w:rFonts w:ascii="TH Sarabun New" w:hAnsi="TH Sarabun New" w:cs="TH Sarabun New"/>
          <w:b w:val="0"/>
          <w:bCs w:val="0"/>
        </w:rPr>
        <w:tab/>
      </w:r>
      <w:r w:rsidR="006244B7" w:rsidRPr="007C6423">
        <w:rPr>
          <w:rFonts w:ascii="TH Sarabun New" w:hAnsi="TH Sarabun New" w:cs="TH Sarabun New"/>
          <w:b w:val="0"/>
          <w:bCs w:val="0"/>
          <w:cs/>
        </w:rPr>
        <w:t>๑</w:t>
      </w:r>
      <w:r w:rsidR="00E633B0" w:rsidRPr="007C6423">
        <w:rPr>
          <w:rFonts w:ascii="TH Sarabun New" w:hAnsi="TH Sarabun New" w:cs="TH Sarabun New"/>
          <w:b w:val="0"/>
          <w:bCs w:val="0"/>
        </w:rPr>
        <w:t xml:space="preserve">. </w:t>
      </w:r>
      <w:r w:rsidR="00E633B0" w:rsidRPr="007C6423">
        <w:rPr>
          <w:rFonts w:ascii="TH Sarabun New" w:hAnsi="TH Sarabun New" w:cs="TH Sarabun New"/>
          <w:b w:val="0"/>
          <w:bCs w:val="0"/>
          <w:cs/>
        </w:rPr>
        <w:t>วิธีการพัฒนา</w:t>
      </w:r>
      <w:r w:rsidR="00253415" w:rsidRPr="007C6423">
        <w:rPr>
          <w:rFonts w:ascii="TH Sarabun New" w:hAnsi="TH Sarabun New" w:cs="TH Sarabun New"/>
          <w:b w:val="0"/>
          <w:bCs w:val="0"/>
          <w:cs/>
        </w:rPr>
        <w:t xml:space="preserve">  </w:t>
      </w:r>
      <w:r w:rsidR="00297957" w:rsidRPr="007C6423">
        <w:rPr>
          <w:rFonts w:ascii="TH Sarabun New" w:hAnsi="TH Sarabun New" w:cs="TH Sarabun New"/>
          <w:b w:val="0"/>
          <w:bCs w:val="0"/>
          <w:cs/>
        </w:rPr>
        <w:t>จัด</w:t>
      </w:r>
      <w:r w:rsidR="00A65192" w:rsidRPr="007C6423">
        <w:rPr>
          <w:rFonts w:ascii="TH Sarabun New" w:hAnsi="TH Sarabun New" w:cs="TH Sarabun New" w:hint="cs"/>
          <w:b w:val="0"/>
          <w:bCs w:val="0"/>
          <w:cs/>
        </w:rPr>
        <w:t>กิจกรรม</w:t>
      </w:r>
      <w:r w:rsidR="00297957" w:rsidRPr="007C6423">
        <w:rPr>
          <w:rFonts w:ascii="TH Sarabun New" w:hAnsi="TH Sarabun New" w:cs="TH Sarabun New"/>
          <w:b w:val="0"/>
          <w:bCs w:val="0"/>
          <w:cs/>
        </w:rPr>
        <w:t>ให้ผู้เรียนได้</w:t>
      </w:r>
      <w:r w:rsidR="00A65192" w:rsidRPr="007C6423">
        <w:rPr>
          <w:rFonts w:ascii="TH Sarabun New" w:hAnsi="TH Sarabun New" w:cs="TH Sarabun New" w:hint="cs"/>
          <w:b w:val="0"/>
          <w:bCs w:val="0"/>
          <w:cs/>
        </w:rPr>
        <w:t>เข้า</w:t>
      </w:r>
      <w:r w:rsidR="00297957" w:rsidRPr="007C6423">
        <w:rPr>
          <w:rFonts w:ascii="TH Sarabun New" w:hAnsi="TH Sarabun New" w:cs="TH Sarabun New"/>
          <w:b w:val="0"/>
          <w:bCs w:val="0"/>
          <w:cs/>
        </w:rPr>
        <w:t>ร่วม</w:t>
      </w:r>
      <w:r w:rsidR="00A65192" w:rsidRPr="007C6423">
        <w:rPr>
          <w:rFonts w:ascii="TH Sarabun New" w:hAnsi="TH Sarabun New" w:cs="TH Sarabun New" w:hint="cs"/>
          <w:b w:val="0"/>
          <w:bCs w:val="0"/>
          <w:cs/>
        </w:rPr>
        <w:t>อย่าง</w:t>
      </w:r>
      <w:r w:rsidR="00297957" w:rsidRPr="007C6423">
        <w:rPr>
          <w:rFonts w:ascii="TH Sarabun New" w:hAnsi="TH Sarabun New" w:cs="TH Sarabun New"/>
          <w:b w:val="0"/>
          <w:bCs w:val="0"/>
          <w:cs/>
        </w:rPr>
        <w:t>หลากหลายในการส่งเสริมคุณธรรมจริยธรรม</w:t>
      </w:r>
      <w:r w:rsidR="003C0F77" w:rsidRPr="007C6423">
        <w:rPr>
          <w:rFonts w:ascii="TH Sarabun New" w:hAnsi="TH Sarabun New" w:cs="TH Sarabun New"/>
          <w:b w:val="0"/>
          <w:bCs w:val="0"/>
          <w:cs/>
        </w:rPr>
        <w:t>และค่านิยมที่พึงประสงค์ เน้นการปลูกฝังความดีให้กับผู้เรียนอย่างต่อเนื่อง</w:t>
      </w:r>
      <w:r w:rsidR="00297957" w:rsidRPr="007C6423">
        <w:rPr>
          <w:rFonts w:ascii="TH Sarabun New" w:hAnsi="TH Sarabun New" w:cs="TH Sarabun New"/>
          <w:b w:val="0"/>
          <w:bCs w:val="0"/>
          <w:cs/>
        </w:rPr>
        <w:t xml:space="preserve"> โดย</w:t>
      </w:r>
      <w:r w:rsidR="003C0F77" w:rsidRPr="007C6423">
        <w:rPr>
          <w:rFonts w:ascii="TH Sarabun New" w:hAnsi="TH Sarabun New" w:cs="TH Sarabun New"/>
          <w:b w:val="0"/>
          <w:bCs w:val="0"/>
          <w:cs/>
        </w:rPr>
        <w:t>จัด</w:t>
      </w:r>
      <w:r w:rsidR="00A65192" w:rsidRPr="007C6423">
        <w:rPr>
          <w:rFonts w:ascii="TH Sarabun New" w:hAnsi="TH Sarabun New" w:cs="TH Sarabun New"/>
          <w:b w:val="0"/>
          <w:bCs w:val="0"/>
          <w:sz w:val="28"/>
          <w:cs/>
        </w:rPr>
        <w:t>กิจกรรมเข้าค่ายคุณธรรม</w:t>
      </w:r>
      <w:r w:rsidR="00A65192" w:rsidRPr="007C6423">
        <w:rPr>
          <w:rFonts w:ascii="TH Sarabun New" w:hAnsi="TH Sarabun New" w:cs="TH Sarabun New"/>
          <w:b w:val="0"/>
          <w:bCs w:val="0"/>
        </w:rPr>
        <w:t xml:space="preserve"> </w:t>
      </w:r>
      <w:r w:rsidR="00A65192" w:rsidRPr="007C6423">
        <w:rPr>
          <w:rFonts w:ascii="TH Sarabun New" w:hAnsi="TH Sarabun New" w:cs="TH Sarabun New"/>
          <w:b w:val="0"/>
          <w:bCs w:val="0"/>
          <w:sz w:val="28"/>
          <w:cs/>
        </w:rPr>
        <w:t>โครงการวันสำคัญทางพุทธศาสนา</w:t>
      </w:r>
      <w:r w:rsidR="00A65192" w:rsidRPr="007C6423">
        <w:rPr>
          <w:rFonts w:ascii="TH Sarabun New" w:hAnsi="TH Sarabun New" w:cs="TH Sarabun New" w:hint="cs"/>
          <w:b w:val="0"/>
          <w:bCs w:val="0"/>
          <w:sz w:val="28"/>
          <w:cs/>
        </w:rPr>
        <w:t xml:space="preserve"> </w:t>
      </w:r>
      <w:r w:rsidR="00A65192" w:rsidRPr="007C6423">
        <w:rPr>
          <w:rFonts w:ascii="TH Sarabun New" w:hAnsi="TH Sarabun New" w:cs="TH Sarabun New"/>
          <w:b w:val="0"/>
          <w:bCs w:val="0"/>
          <w:sz w:val="28"/>
          <w:cs/>
        </w:rPr>
        <w:t>โครงการพัฒนาคุณธรรม</w:t>
      </w:r>
      <w:r w:rsidR="00A65192" w:rsidRPr="007C6423">
        <w:rPr>
          <w:rFonts w:ascii="TH Sarabun New" w:hAnsi="TH Sarabun New" w:cs="TH Sarabun New" w:hint="cs"/>
          <w:b w:val="0"/>
          <w:bCs w:val="0"/>
          <w:sz w:val="28"/>
          <w:cs/>
        </w:rPr>
        <w:t xml:space="preserve"> </w:t>
      </w:r>
      <w:r w:rsidR="00A65192" w:rsidRPr="007C6423">
        <w:rPr>
          <w:rFonts w:ascii="TH Sarabun New" w:hAnsi="TH Sarabun New" w:cs="TH Sarabun New"/>
          <w:b w:val="0"/>
          <w:bCs w:val="0"/>
          <w:sz w:val="28"/>
          <w:cs/>
        </w:rPr>
        <w:t>จริยธรรม</w:t>
      </w:r>
      <w:r w:rsidR="00A65192" w:rsidRPr="007C6423">
        <w:rPr>
          <w:rFonts w:ascii="TH Sarabun New" w:hAnsi="TH Sarabun New" w:cs="TH Sarabun New"/>
          <w:b w:val="0"/>
          <w:bCs w:val="0"/>
          <w:sz w:val="28"/>
        </w:rPr>
        <w:t xml:space="preserve">  </w:t>
      </w:r>
      <w:r w:rsidR="00A65192" w:rsidRPr="007C6423">
        <w:rPr>
          <w:rFonts w:ascii="TH Sarabun New" w:hAnsi="TH Sarabun New" w:cs="TH Sarabun New"/>
          <w:b w:val="0"/>
          <w:bCs w:val="0"/>
          <w:sz w:val="28"/>
          <w:cs/>
        </w:rPr>
        <w:t>โครงการวันไหว้ครู</w:t>
      </w:r>
      <w:r w:rsidR="00A65192" w:rsidRPr="007C6423">
        <w:rPr>
          <w:rFonts w:ascii="TH Sarabun New" w:hAnsi="TH Sarabun New" w:cs="TH Sarabun New"/>
          <w:b w:val="0"/>
          <w:bCs w:val="0"/>
          <w:sz w:val="28"/>
        </w:rPr>
        <w:t xml:space="preserve"> </w:t>
      </w:r>
      <w:r w:rsidR="00A65192" w:rsidRPr="007C6423">
        <w:rPr>
          <w:rFonts w:ascii="TH Sarabun New" w:hAnsi="TH Sarabun New" w:cs="TH Sarabun New"/>
          <w:b w:val="0"/>
          <w:bCs w:val="0"/>
          <w:sz w:val="28"/>
          <w:cs/>
        </w:rPr>
        <w:t xml:space="preserve">โครงการส่งเสริมพัฒนากิจกรรมพัฒนาผู้เรียน </w:t>
      </w:r>
      <w:r w:rsidR="007359B4" w:rsidRPr="007C6423">
        <w:rPr>
          <w:rFonts w:ascii="TH Sarabun New" w:hAnsi="TH Sarabun New" w:cs="TH Sarabun New"/>
          <w:b w:val="0"/>
          <w:bCs w:val="0"/>
          <w:cs/>
        </w:rPr>
        <w:t>โครงการส่งเสริมประชาธิปไตย</w:t>
      </w:r>
      <w:r w:rsidR="00A65192" w:rsidRPr="007C6423">
        <w:rPr>
          <w:rFonts w:ascii="TH Sarabun New" w:hAnsi="TH Sarabun New" w:cs="TH Sarabun New" w:hint="cs"/>
          <w:b w:val="0"/>
          <w:bCs w:val="0"/>
          <w:sz w:val="28"/>
          <w:cs/>
        </w:rPr>
        <w:t xml:space="preserve"> </w:t>
      </w:r>
      <w:r w:rsidR="007359B4" w:rsidRPr="007C6423">
        <w:rPr>
          <w:rFonts w:ascii="TH Sarabun New" w:hAnsi="TH Sarabun New" w:cs="TH Sarabun New"/>
          <w:b w:val="0"/>
          <w:bCs w:val="0"/>
          <w:sz w:val="28"/>
          <w:cs/>
        </w:rPr>
        <w:t xml:space="preserve"> โครงการวันแม่</w:t>
      </w:r>
      <w:r w:rsidR="00A65192" w:rsidRPr="007C6423">
        <w:rPr>
          <w:rFonts w:ascii="TH Sarabun New" w:hAnsi="TH Sarabun New" w:cs="TH Sarabun New" w:hint="cs"/>
          <w:b w:val="0"/>
          <w:bCs w:val="0"/>
          <w:sz w:val="28"/>
          <w:cs/>
        </w:rPr>
        <w:t>แห่งชาติ</w:t>
      </w:r>
      <w:r w:rsidR="007359B4" w:rsidRPr="007C6423">
        <w:rPr>
          <w:rFonts w:ascii="TH Sarabun New" w:hAnsi="TH Sarabun New" w:cs="TH Sarabun New"/>
          <w:b w:val="0"/>
          <w:bCs w:val="0"/>
        </w:rPr>
        <w:t xml:space="preserve"> </w:t>
      </w:r>
      <w:r w:rsidR="007359B4" w:rsidRPr="007C6423">
        <w:rPr>
          <w:rFonts w:ascii="TH Sarabun New" w:hAnsi="TH Sarabun New" w:cs="TH Sarabun New"/>
          <w:b w:val="0"/>
          <w:bCs w:val="0"/>
          <w:sz w:val="28"/>
          <w:cs/>
        </w:rPr>
        <w:t>โครงการปัจฉิมนิเทศ โครงการวันพ่อ</w:t>
      </w:r>
      <w:r w:rsidR="00A65192" w:rsidRPr="007C6423">
        <w:rPr>
          <w:rFonts w:ascii="TH Sarabun New" w:hAnsi="TH Sarabun New" w:cs="TH Sarabun New" w:hint="cs"/>
          <w:b w:val="0"/>
          <w:bCs w:val="0"/>
          <w:sz w:val="28"/>
          <w:cs/>
        </w:rPr>
        <w:t>แห่งชาติ</w:t>
      </w:r>
      <w:r w:rsidR="007359B4" w:rsidRPr="007C6423">
        <w:rPr>
          <w:rFonts w:ascii="TH Sarabun New" w:hAnsi="TH Sarabun New" w:cs="TH Sarabun New"/>
          <w:b w:val="0"/>
          <w:bCs w:val="0"/>
          <w:sz w:val="28"/>
        </w:rPr>
        <w:t xml:space="preserve"> </w:t>
      </w:r>
      <w:r w:rsidR="007359B4" w:rsidRPr="007C6423">
        <w:rPr>
          <w:rFonts w:ascii="TH Sarabun New" w:hAnsi="TH Sarabun New" w:cs="TH Sarabun New"/>
          <w:b w:val="0"/>
          <w:bCs w:val="0"/>
          <w:sz w:val="28"/>
          <w:cs/>
        </w:rPr>
        <w:t xml:space="preserve">โครงการขับเคลื่อนหลักปรัชญาของเศรษฐกิจพอเพียงสู่สถานศึกษา </w:t>
      </w:r>
      <w:r w:rsidR="00A65192" w:rsidRPr="007C6423">
        <w:rPr>
          <w:rFonts w:ascii="TH Sarabun New" w:hAnsi="TH Sarabun New" w:cs="TH Sarabun New"/>
          <w:b w:val="0"/>
          <w:bCs w:val="0"/>
          <w:sz w:val="28"/>
        </w:rPr>
        <w:t xml:space="preserve"> </w:t>
      </w:r>
    </w:p>
    <w:p w:rsidR="00706D2A" w:rsidRPr="007C6423" w:rsidRDefault="006244B7" w:rsidP="00706D2A">
      <w:pPr>
        <w:ind w:firstLine="720"/>
        <w:rPr>
          <w:rFonts w:ascii="TH Sarabun New" w:hAnsi="TH Sarabun New" w:cs="TH Sarabun New"/>
          <w:sz w:val="34"/>
          <w:szCs w:val="34"/>
        </w:rPr>
      </w:pPr>
      <w:r w:rsidRPr="007C6423">
        <w:rPr>
          <w:rFonts w:ascii="TH Sarabun New" w:hAnsi="TH Sarabun New" w:cs="TH Sarabun New"/>
          <w:sz w:val="32"/>
          <w:szCs w:val="32"/>
          <w:cs/>
        </w:rPr>
        <w:t>๒</w:t>
      </w:r>
      <w:r w:rsidR="00E633B0" w:rsidRPr="007C6423">
        <w:rPr>
          <w:rFonts w:ascii="TH Sarabun New" w:hAnsi="TH Sarabun New" w:cs="TH Sarabun New"/>
          <w:sz w:val="32"/>
          <w:szCs w:val="32"/>
        </w:rPr>
        <w:t xml:space="preserve">. </w:t>
      </w:r>
      <w:r w:rsidR="00E633B0" w:rsidRPr="007C6423">
        <w:rPr>
          <w:rFonts w:ascii="TH Sarabun New" w:hAnsi="TH Sarabun New" w:cs="TH Sarabun New"/>
          <w:sz w:val="32"/>
          <w:szCs w:val="32"/>
          <w:cs/>
        </w:rPr>
        <w:t>ผลการพัฒนา</w:t>
      </w:r>
      <w:r w:rsidR="00FA723C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52585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5192" w:rsidRPr="007C6423">
        <w:rPr>
          <w:rFonts w:ascii="TH Sarabun New" w:hAnsi="TH Sarabun New" w:cs="TH Sarabun New"/>
          <w:spacing w:val="-8"/>
          <w:sz w:val="32"/>
          <w:szCs w:val="32"/>
          <w:cs/>
        </w:rPr>
        <w:t>ผู้เรียนมีคุณธรรม จริยธรรม และค่านิยมที่พึงประสงค์</w:t>
      </w:r>
      <w:r w:rsidR="00A65192" w:rsidRPr="007C6423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  <w:r w:rsidR="00DC563D" w:rsidRPr="007C6423">
        <w:rPr>
          <w:rFonts w:ascii="TH Sarabun New" w:hAnsi="TH Sarabun New" w:cs="TH Sarabun New"/>
          <w:spacing w:val="-4"/>
          <w:sz w:val="32"/>
          <w:szCs w:val="32"/>
          <w:cs/>
        </w:rPr>
        <w:t>ผู้เรียนมี</w:t>
      </w:r>
      <w:r w:rsidR="00DC563D" w:rsidRPr="007C6423">
        <w:rPr>
          <w:rFonts w:ascii="TH Sarabun New" w:hAnsi="TH Sarabun New" w:cs="TH Sarabun New"/>
          <w:sz w:val="32"/>
          <w:szCs w:val="32"/>
          <w:cs/>
        </w:rPr>
        <w:t>คุณลักษณะที่พึงประสงค์ตามหลักสูตร</w:t>
      </w:r>
      <w:r w:rsidR="004349F3" w:rsidRPr="007C6423">
        <w:rPr>
          <w:rFonts w:ascii="TH Sarabun New" w:hAnsi="TH Sarabun New" w:cs="TH Sarabun New"/>
          <w:sz w:val="32"/>
          <w:szCs w:val="32"/>
          <w:cs/>
        </w:rPr>
        <w:t xml:space="preserve"> มีความ</w:t>
      </w:r>
      <w:r w:rsidR="00B52585" w:rsidRPr="007C6423">
        <w:rPr>
          <w:rFonts w:ascii="TH Sarabun New" w:hAnsi="TH Sarabun New" w:cs="TH Sarabun New"/>
          <w:spacing w:val="-4"/>
          <w:sz w:val="32"/>
          <w:szCs w:val="32"/>
          <w:cs/>
        </w:rPr>
        <w:t xml:space="preserve">เอื้ออาทรผู้อื่นและกตัญญูกตเวทีต่อผู้มีพระคุณ </w:t>
      </w:r>
      <w:r w:rsidR="00B52585" w:rsidRPr="007C6423">
        <w:rPr>
          <w:rFonts w:ascii="TH Sarabun New" w:hAnsi="TH Sarabun New" w:cs="TH Sarabun New"/>
          <w:sz w:val="32"/>
          <w:szCs w:val="32"/>
          <w:cs/>
        </w:rPr>
        <w:t xml:space="preserve">ยอมรับความคิดและวัฒนธรรมที่แตกต่าง ตระหนัก รู้คุณค่า ร่วมอนุรักษ์และพัฒนาสิ่งแวดล้อม </w:t>
      </w:r>
      <w:r w:rsidR="002C39E3" w:rsidRPr="007C6423">
        <w:rPr>
          <w:rFonts w:ascii="TH Sarabun New" w:hAnsi="TH Sarabun New" w:cs="TH Sarabun New"/>
          <w:sz w:val="32"/>
          <w:szCs w:val="32"/>
          <w:cs/>
        </w:rPr>
        <w:t>ไม่เห็นแก่ตัวเสียสละเพื่อส่วนรวม</w:t>
      </w:r>
      <w:r w:rsidR="00B52585" w:rsidRPr="007C6423">
        <w:rPr>
          <w:rFonts w:ascii="TH Sarabun New" w:eastAsia="Cordia New" w:hAnsi="TH Sarabun New" w:cs="TH Sarabun New"/>
          <w:kern w:val="32"/>
          <w:sz w:val="32"/>
          <w:szCs w:val="32"/>
          <w:cs/>
        </w:rPr>
        <w:t xml:space="preserve"> </w:t>
      </w:r>
      <w:r w:rsidR="00B52585" w:rsidRPr="007C6423">
        <w:rPr>
          <w:rFonts w:ascii="TH Sarabun New" w:hAnsi="TH Sarabun New" w:cs="TH Sarabun New"/>
          <w:sz w:val="32"/>
          <w:szCs w:val="32"/>
          <w:cs/>
        </w:rPr>
        <w:t xml:space="preserve">มีความประหยัด อดออม และดำเนินชีวิตแบบพอเพียง </w:t>
      </w:r>
      <w:r w:rsidR="002C39E3" w:rsidRPr="007C6423">
        <w:rPr>
          <w:rFonts w:ascii="TH Sarabun New" w:eastAsia="Cordia New" w:hAnsi="TH Sarabun New" w:cs="TH Sarabun New"/>
          <w:kern w:val="32"/>
          <w:sz w:val="32"/>
          <w:szCs w:val="32"/>
          <w:cs/>
        </w:rPr>
        <w:t xml:space="preserve"> </w:t>
      </w:r>
      <w:r w:rsidR="00706D2A" w:rsidRPr="007C6423">
        <w:rPr>
          <w:rFonts w:ascii="TH Sarabun New" w:hAnsi="TH Sarabun New" w:cs="TH Sarabun New"/>
          <w:sz w:val="28"/>
          <w:szCs w:val="32"/>
          <w:cs/>
        </w:rPr>
        <w:t xml:space="preserve">มีผลการประเมินคุณภาพอยู่ในระดับ </w:t>
      </w:r>
      <w:r w:rsidR="00EB1B92" w:rsidRPr="007C6423">
        <w:rPr>
          <w:rFonts w:ascii="TH Sarabun New" w:hAnsi="TH Sarabun New" w:cs="TH Sarabun New" w:hint="cs"/>
          <w:sz w:val="28"/>
          <w:szCs w:val="32"/>
          <w:cs/>
        </w:rPr>
        <w:t>๕</w:t>
      </w:r>
      <w:r w:rsidR="00706D2A" w:rsidRPr="007C6423">
        <w:rPr>
          <w:rFonts w:ascii="TH Sarabun New" w:hAnsi="TH Sarabun New" w:cs="TH Sarabun New"/>
          <w:sz w:val="28"/>
          <w:szCs w:val="32"/>
          <w:cs/>
        </w:rPr>
        <w:t>.๐๐</w:t>
      </w:r>
      <w:r w:rsidR="00706D2A" w:rsidRPr="007C6423">
        <w:rPr>
          <w:rFonts w:ascii="TH Sarabun New" w:hAnsi="TH Sarabun New" w:cs="TH Sarabun New"/>
          <w:sz w:val="28"/>
          <w:szCs w:val="32"/>
        </w:rPr>
        <w:t xml:space="preserve"> </w:t>
      </w:r>
      <w:r w:rsidR="00706D2A" w:rsidRPr="007C6423">
        <w:rPr>
          <w:rFonts w:ascii="TH Sarabun New" w:hAnsi="TH Sarabun New" w:cs="TH Sarabun New"/>
          <w:sz w:val="28"/>
          <w:szCs w:val="32"/>
          <w:cs/>
        </w:rPr>
        <w:t>แปลความหมาย ดี</w:t>
      </w:r>
      <w:r w:rsidR="00EB1B92" w:rsidRPr="007C6423">
        <w:rPr>
          <w:rFonts w:ascii="TH Sarabun New" w:hAnsi="TH Sarabun New" w:cs="TH Sarabun New" w:hint="cs"/>
          <w:sz w:val="28"/>
          <w:szCs w:val="32"/>
          <w:cs/>
        </w:rPr>
        <w:t>เยี่ยม</w:t>
      </w:r>
      <w:r w:rsidR="00706D2A" w:rsidRPr="007C6423">
        <w:rPr>
          <w:rFonts w:ascii="TH Sarabun New" w:eastAsia="Cordia New" w:hAnsi="TH Sarabun New" w:cs="TH Sarabun New"/>
          <w:kern w:val="32"/>
          <w:sz w:val="34"/>
          <w:szCs w:val="34"/>
          <w:cs/>
        </w:rPr>
        <w:t xml:space="preserve"> </w:t>
      </w:r>
    </w:p>
    <w:p w:rsidR="00DC563D" w:rsidRPr="007C6423" w:rsidRDefault="002C39E3" w:rsidP="00706D2A">
      <w:pPr>
        <w:ind w:firstLine="720"/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sz w:val="32"/>
          <w:szCs w:val="32"/>
          <w:cs/>
        </w:rPr>
        <w:lastRenderedPageBreak/>
        <w:t>๓.</w:t>
      </w:r>
      <w:r w:rsidR="00297031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C6423">
        <w:rPr>
          <w:rFonts w:ascii="TH Sarabun New" w:hAnsi="TH Sarabun New" w:cs="TH Sarabun New"/>
          <w:sz w:val="32"/>
          <w:szCs w:val="32"/>
          <w:cs/>
        </w:rPr>
        <w:t>แนวทางการพัฒนา</w:t>
      </w:r>
      <w:r w:rsidRPr="007C64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03DAB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5192" w:rsidRPr="007C6423">
        <w:rPr>
          <w:rFonts w:ascii="TH Sarabun New" w:hAnsi="TH Sarabun New" w:cs="TH Sarabun New"/>
          <w:szCs w:val="32"/>
          <w:cs/>
        </w:rPr>
        <w:t>การจัดการเรียนการสอนที่สอดแทรก</w:t>
      </w:r>
      <w:r w:rsidR="00071897" w:rsidRPr="007C6423">
        <w:rPr>
          <w:rFonts w:ascii="TH Sarabun New" w:hAnsi="TH Sarabun New" w:cs="TH Sarabun New"/>
          <w:szCs w:val="32"/>
          <w:cs/>
        </w:rPr>
        <w:t xml:space="preserve">คุณธรรม จริยธรรม และค่านิยมที่ดี ให้กับนักเรียน </w:t>
      </w:r>
      <w:r w:rsidR="00A65192" w:rsidRPr="007C6423">
        <w:rPr>
          <w:rFonts w:ascii="TH Sarabun New" w:hAnsi="TH Sarabun New" w:cs="TH Sarabun New" w:hint="cs"/>
          <w:szCs w:val="32"/>
          <w:cs/>
        </w:rPr>
        <w:t xml:space="preserve"> </w:t>
      </w:r>
      <w:r w:rsidR="00071897" w:rsidRPr="007C6423">
        <w:rPr>
          <w:rFonts w:ascii="TH Sarabun New" w:hAnsi="TH Sarabun New" w:cs="TH Sarabun New"/>
          <w:szCs w:val="32"/>
          <w:cs/>
        </w:rPr>
        <w:t>จัดกิจกรรม</w:t>
      </w:r>
      <w:r w:rsidR="00A65192" w:rsidRPr="007C6423">
        <w:rPr>
          <w:rFonts w:ascii="TH Sarabun New" w:hAnsi="TH Sarabun New" w:cs="TH Sarabun New" w:hint="cs"/>
          <w:szCs w:val="32"/>
          <w:cs/>
        </w:rPr>
        <w:t>ปลูกฝัง</w:t>
      </w:r>
      <w:r w:rsidR="00071897" w:rsidRPr="007C6423">
        <w:rPr>
          <w:rFonts w:ascii="TH Sarabun New" w:hAnsi="TH Sarabun New" w:cs="TH Sarabun New"/>
          <w:szCs w:val="32"/>
          <w:cs/>
        </w:rPr>
        <w:t>คุณธรรม จริยธรรม และค่านิยมอย่างต่อเนื่อง</w:t>
      </w:r>
      <w:r w:rsidR="00A65192" w:rsidRPr="007C6423">
        <w:rPr>
          <w:rFonts w:ascii="TH Sarabun New" w:hAnsi="TH Sarabun New" w:cs="TH Sarabun New" w:hint="cs"/>
          <w:szCs w:val="32"/>
          <w:cs/>
        </w:rPr>
        <w:t xml:space="preserve"> </w:t>
      </w:r>
      <w:r w:rsidR="00A65192" w:rsidRPr="007C6423">
        <w:rPr>
          <w:rFonts w:ascii="TH Sarabun New" w:hAnsi="TH Sarabun New" w:cs="TH Sarabun New"/>
          <w:sz w:val="32"/>
          <w:szCs w:val="32"/>
          <w:cs/>
        </w:rPr>
        <w:t xml:space="preserve">สร้างแรงจูงใจให้ทำดี สร้างความตระหนักให้นักเรียนเห็นความสำคัญของการทำดี เสียสละ </w:t>
      </w:r>
      <w:r w:rsidR="00071897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223621" w:rsidRPr="007C6423">
        <w:rPr>
          <w:rFonts w:ascii="TH Sarabun New" w:hAnsi="TH Sarabun New" w:cs="TH Sarabun New"/>
          <w:sz w:val="32"/>
          <w:szCs w:val="32"/>
          <w:cs/>
        </w:rPr>
        <w:t>ให้ผู้เรียนได้ปฏิบัติอย่างสม่ำเสมอ</w:t>
      </w:r>
      <w:r w:rsidR="00071897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1897" w:rsidRPr="007C6423">
        <w:rPr>
          <w:rFonts w:ascii="TH Sarabun New" w:hAnsi="TH Sarabun New" w:cs="TH Sarabun New"/>
          <w:szCs w:val="32"/>
          <w:cs/>
        </w:rPr>
        <w:t>ประสานงานกับหน่วยงาน</w:t>
      </w:r>
      <w:r w:rsidR="00A65192" w:rsidRPr="007C6423">
        <w:rPr>
          <w:rFonts w:ascii="TH Sarabun New" w:hAnsi="TH Sarabun New" w:cs="TH Sarabun New" w:hint="cs"/>
          <w:szCs w:val="32"/>
          <w:cs/>
        </w:rPr>
        <w:t>ที่เกี่ยวข้อง</w:t>
      </w:r>
      <w:r w:rsidR="00071897" w:rsidRPr="007C6423">
        <w:rPr>
          <w:rFonts w:ascii="TH Sarabun New" w:hAnsi="TH Sarabun New" w:cs="TH Sarabun New"/>
          <w:szCs w:val="32"/>
          <w:cs/>
        </w:rPr>
        <w:t xml:space="preserve"> ผู้ปกครองนักเรียน เพื่อดูแลและช่วยเหลือนักเรียนให้มีประสิทธิภาพ</w:t>
      </w:r>
      <w:r w:rsidR="00A65192" w:rsidRPr="007C6423">
        <w:rPr>
          <w:rFonts w:ascii="TH Sarabun New" w:hAnsi="TH Sarabun New" w:cs="TH Sarabun New" w:hint="cs"/>
          <w:szCs w:val="32"/>
          <w:cs/>
        </w:rPr>
        <w:t xml:space="preserve"> </w:t>
      </w:r>
    </w:p>
    <w:p w:rsidR="007F3035" w:rsidRPr="007C6423" w:rsidRDefault="00071897" w:rsidP="00AF5A2C">
      <w:pPr>
        <w:pStyle w:val="af8"/>
        <w:rPr>
          <w:rFonts w:ascii="TH Sarabun New" w:hAnsi="TH Sarabun New" w:cs="TH Sarabun New"/>
          <w:sz w:val="16"/>
          <w:szCs w:val="16"/>
          <w:cs/>
        </w:rPr>
      </w:pPr>
      <w:r w:rsidRPr="007C6423">
        <w:rPr>
          <w:rFonts w:ascii="TH Sarabun New" w:hAnsi="TH Sarabun New" w:cs="TH Sarabun New"/>
          <w:sz w:val="24"/>
          <w:szCs w:val="32"/>
        </w:rPr>
        <w:t xml:space="preserve"> </w:t>
      </w:r>
    </w:p>
    <w:p w:rsidR="00D464E3" w:rsidRPr="007C6423" w:rsidRDefault="00D464E3" w:rsidP="00B92066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ที่ </w:t>
      </w:r>
      <w:r w:rsidR="00AF5A2C" w:rsidRPr="007C64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339E5" w:rsidRPr="007C6423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AF5A2C" w:rsidRPr="007C642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339E5" w:rsidRPr="007C64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339E5" w:rsidRPr="007C6423">
        <w:rPr>
          <w:rFonts w:ascii="TH Sarabun New" w:hAnsi="TH Sarabun New" w:cs="TH Sarabun New"/>
          <w:spacing w:val="-12"/>
          <w:sz w:val="32"/>
          <w:szCs w:val="32"/>
          <w:cs/>
        </w:rPr>
        <w:t>ผู้เรียนมีทักษะในการแสวงหาความรู้ด้วยตนเอง รักเรียนรู้</w:t>
      </w:r>
      <w:r w:rsidR="008339E5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66DA" w:rsidRPr="007C6423">
        <w:rPr>
          <w:rFonts w:ascii="TH Sarabun New" w:hAnsi="TH Sarabun New" w:cs="TH Sarabun New"/>
          <w:sz w:val="32"/>
          <w:szCs w:val="32"/>
          <w:cs/>
        </w:rPr>
        <w:t>และพัฒนาตนเองอย่างต่อเนื่อง</w:t>
      </w:r>
    </w:p>
    <w:p w:rsidR="008F4A40" w:rsidRPr="007C6423" w:rsidRDefault="008F4A40" w:rsidP="00B92066">
      <w:pPr>
        <w:tabs>
          <w:tab w:val="left" w:pos="720"/>
          <w:tab w:val="left" w:pos="1080"/>
        </w:tabs>
        <w:rPr>
          <w:rFonts w:ascii="TH Sarabun New" w:hAnsi="TH Sarabun New" w:cs="TH Sarabun New"/>
          <w:sz w:val="16"/>
          <w:szCs w:val="16"/>
          <w: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220"/>
        <w:gridCol w:w="1134"/>
        <w:gridCol w:w="3402"/>
      </w:tblGrid>
      <w:tr w:rsidR="009D512A" w:rsidRPr="007C6423" w:rsidTr="00C430F7">
        <w:trPr>
          <w:cantSplit/>
          <w:trHeight w:val="1010"/>
        </w:trPr>
        <w:tc>
          <w:tcPr>
            <w:tcW w:w="600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D464E3" w:rsidRPr="007C6423" w:rsidRDefault="00D464E3" w:rsidP="0023711C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464E3" w:rsidRPr="007C6423" w:rsidRDefault="00D464E3" w:rsidP="0023711C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464E3" w:rsidRPr="007C6423" w:rsidRDefault="00D464E3" w:rsidP="0023711C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464E3" w:rsidRPr="007C6423" w:rsidRDefault="00D464E3" w:rsidP="0023711C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ร่องรอยความพยายาม</w:t>
            </w:r>
          </w:p>
          <w:p w:rsidR="00D464E3" w:rsidRPr="007C6423" w:rsidRDefault="00D464E3" w:rsidP="0023711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(โครงการ</w:t>
            </w:r>
            <w:r w:rsidRPr="007C6423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ี่ทำ)</w:t>
            </w:r>
          </w:p>
        </w:tc>
      </w:tr>
      <w:tr w:rsidR="009D512A" w:rsidRPr="007C6423" w:rsidTr="00C430F7">
        <w:trPr>
          <w:cantSplit/>
          <w:trHeight w:val="60"/>
        </w:trPr>
        <w:tc>
          <w:tcPr>
            <w:tcW w:w="600" w:type="dxa"/>
            <w:tcBorders>
              <w:top w:val="double" w:sz="4" w:space="0" w:color="auto"/>
              <w:left w:val="nil"/>
            </w:tcBorders>
          </w:tcPr>
          <w:p w:rsidR="008339E5" w:rsidRPr="007C6423" w:rsidRDefault="008339E5" w:rsidP="0029703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๓.๑</w:t>
            </w:r>
          </w:p>
        </w:tc>
        <w:tc>
          <w:tcPr>
            <w:tcW w:w="4220" w:type="dxa"/>
            <w:tcBorders>
              <w:top w:val="double" w:sz="4" w:space="0" w:color="auto"/>
            </w:tcBorders>
          </w:tcPr>
          <w:p w:rsidR="008339E5" w:rsidRPr="007C6423" w:rsidRDefault="008339E5" w:rsidP="008339E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มีนิสัยรักการอ่านและแสวงหาความรู้ด้วยตนเองจากห้องสมุด แหล่งเรียนรู้ และสื่อ ต่าง ๆ รอบตัว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339E5" w:rsidRPr="007C6423" w:rsidRDefault="007F3035" w:rsidP="008339E5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right w:val="nil"/>
            </w:tcBorders>
          </w:tcPr>
          <w:p w:rsidR="0079307A" w:rsidRPr="007C6423" w:rsidRDefault="0079307A" w:rsidP="002371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-โครงการนักเรียนแกนนำด้านเทคโนโลยี</w:t>
            </w:r>
          </w:p>
          <w:p w:rsidR="0079307A" w:rsidRPr="007C6423" w:rsidRDefault="0079307A" w:rsidP="0023711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-โครงการส่งเสริมศักยภาพด้านทัศนศิลป์</w:t>
            </w:r>
          </w:p>
          <w:p w:rsidR="008339E5" w:rsidRPr="007C6423" w:rsidRDefault="00F929CE" w:rsidP="002371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รเรา</w:t>
            </w:r>
            <w:r w:rsidR="00E745A6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รัก</w:t>
            </w:r>
            <w:r w:rsidR="000677BD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ห้องสมุด</w:t>
            </w:r>
          </w:p>
          <w:p w:rsidR="000677BD" w:rsidRPr="007C6423" w:rsidRDefault="000677BD" w:rsidP="002371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F929CE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วันภาษาไทยแห่งชาติ</w:t>
            </w:r>
          </w:p>
          <w:p w:rsidR="000677BD" w:rsidRPr="007C6423" w:rsidRDefault="000677BD" w:rsidP="002371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F929CE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อนเสริมทักษะภาษาไทย</w:t>
            </w:r>
          </w:p>
          <w:p w:rsidR="009B66DA" w:rsidRPr="007C6423" w:rsidRDefault="009B66DA" w:rsidP="002371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F929CE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ัปดาห์วิทยาศาส</w:t>
            </w:r>
            <w:r w:rsidR="00A25EBC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ตร์</w:t>
            </w:r>
          </w:p>
          <w:p w:rsidR="00C106AD" w:rsidRPr="007C6423" w:rsidRDefault="00C106AD" w:rsidP="00C106AD">
            <w:pPr>
              <w:pStyle w:val="af8"/>
              <w:rPr>
                <w:rFonts w:ascii="TH Sarabun New" w:eastAsia="SimSun" w:hAnsi="TH Sarabun New" w:cs="TH Sarabun New"/>
                <w:sz w:val="24"/>
                <w:szCs w:val="32"/>
              </w:rPr>
            </w:pPr>
            <w:r w:rsidRPr="007C6423">
              <w:rPr>
                <w:rFonts w:ascii="TH Sarabun New" w:eastAsia="SimSun" w:hAnsi="TH Sarabun New" w:cs="TH Sarabun New"/>
                <w:sz w:val="24"/>
                <w:szCs w:val="32"/>
                <w:cs/>
              </w:rPr>
              <w:t>-</w:t>
            </w:r>
            <w:r w:rsidR="00A25EBC" w:rsidRPr="007C6423">
              <w:rPr>
                <w:rFonts w:ascii="TH Sarabun New" w:eastAsia="SimSun" w:hAnsi="TH Sarabun New" w:cs="TH Sarabun New"/>
                <w:sz w:val="24"/>
                <w:szCs w:val="32"/>
                <w:cs/>
              </w:rPr>
              <w:t>โครงการส่งเสริมศักยภาพของผู้เรียนด้านทัศนศิลป์</w:t>
            </w:r>
          </w:p>
          <w:p w:rsidR="00310738" w:rsidRPr="007C6423" w:rsidRDefault="00112AAD" w:rsidP="00310738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รภาษาอังกฤษวันละคำ</w:t>
            </w:r>
          </w:p>
          <w:p w:rsidR="0079307A" w:rsidRPr="007C6423" w:rsidRDefault="0079307A" w:rsidP="00310738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D512A" w:rsidRPr="007C6423" w:rsidTr="00C430F7">
        <w:trPr>
          <w:cantSplit/>
          <w:trHeight w:val="60"/>
        </w:trPr>
        <w:tc>
          <w:tcPr>
            <w:tcW w:w="600" w:type="dxa"/>
            <w:tcBorders>
              <w:left w:val="nil"/>
            </w:tcBorders>
          </w:tcPr>
          <w:p w:rsidR="008339E5" w:rsidRPr="007C6423" w:rsidRDefault="008339E5" w:rsidP="0029703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๓.๒</w:t>
            </w:r>
          </w:p>
        </w:tc>
        <w:tc>
          <w:tcPr>
            <w:tcW w:w="4220" w:type="dxa"/>
          </w:tcPr>
          <w:p w:rsidR="008339E5" w:rsidRPr="007C6423" w:rsidRDefault="008339E5" w:rsidP="0029703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มีทักษะในการอ่าน ฟัง ดู พูด เขียน และตั้งคำถามเพื่อค้นคว้าหาความรู้เพิ่มเติม</w:t>
            </w:r>
          </w:p>
        </w:tc>
        <w:tc>
          <w:tcPr>
            <w:tcW w:w="1134" w:type="dxa"/>
          </w:tcPr>
          <w:p w:rsidR="008339E5" w:rsidRPr="007C6423" w:rsidRDefault="0079307A" w:rsidP="008339E5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3402" w:type="dxa"/>
            <w:vMerge/>
            <w:tcBorders>
              <w:right w:val="nil"/>
            </w:tcBorders>
          </w:tcPr>
          <w:p w:rsidR="008339E5" w:rsidRPr="007C6423" w:rsidRDefault="008339E5" w:rsidP="0023711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512A" w:rsidRPr="007C6423" w:rsidTr="00C430F7">
        <w:trPr>
          <w:cantSplit/>
          <w:trHeight w:val="210"/>
        </w:trPr>
        <w:tc>
          <w:tcPr>
            <w:tcW w:w="600" w:type="dxa"/>
            <w:tcBorders>
              <w:left w:val="nil"/>
            </w:tcBorders>
          </w:tcPr>
          <w:p w:rsidR="008339E5" w:rsidRPr="007C6423" w:rsidRDefault="008339E5" w:rsidP="0029703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๓.๓</w:t>
            </w:r>
          </w:p>
        </w:tc>
        <w:tc>
          <w:tcPr>
            <w:tcW w:w="4220" w:type="dxa"/>
          </w:tcPr>
          <w:p w:rsidR="008339E5" w:rsidRPr="007C6423" w:rsidRDefault="008339E5" w:rsidP="0029703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เรียนรู้ร่วมกันเป็นกลุ่ม แลกเปลี่ยนความคิดเห็นเพื่อการเรียนรู้ระหว่างกัน</w:t>
            </w:r>
          </w:p>
        </w:tc>
        <w:tc>
          <w:tcPr>
            <w:tcW w:w="1134" w:type="dxa"/>
          </w:tcPr>
          <w:p w:rsidR="007F3035" w:rsidRPr="007C6423" w:rsidRDefault="007F3035" w:rsidP="008339E5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402" w:type="dxa"/>
            <w:vMerge/>
            <w:tcBorders>
              <w:right w:val="nil"/>
            </w:tcBorders>
          </w:tcPr>
          <w:p w:rsidR="008339E5" w:rsidRPr="007C6423" w:rsidRDefault="008339E5" w:rsidP="0023711C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512A" w:rsidRPr="007C6423" w:rsidTr="00C430F7">
        <w:trPr>
          <w:cantSplit/>
          <w:trHeight w:val="150"/>
        </w:trPr>
        <w:tc>
          <w:tcPr>
            <w:tcW w:w="600" w:type="dxa"/>
            <w:tcBorders>
              <w:left w:val="nil"/>
            </w:tcBorders>
          </w:tcPr>
          <w:p w:rsidR="008339E5" w:rsidRPr="007C6423" w:rsidRDefault="008339E5" w:rsidP="0029703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๓.๔</w:t>
            </w:r>
          </w:p>
        </w:tc>
        <w:tc>
          <w:tcPr>
            <w:tcW w:w="4220" w:type="dxa"/>
          </w:tcPr>
          <w:p w:rsidR="008339E5" w:rsidRPr="007C6423" w:rsidRDefault="008339E5" w:rsidP="0029703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ใช้เทคโนโลยีในการเรียนรู้และนำเสนอผลงาน</w:t>
            </w:r>
          </w:p>
        </w:tc>
        <w:tc>
          <w:tcPr>
            <w:tcW w:w="1134" w:type="dxa"/>
          </w:tcPr>
          <w:p w:rsidR="008339E5" w:rsidRPr="007C6423" w:rsidRDefault="000B648C" w:rsidP="008339E5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402" w:type="dxa"/>
            <w:vMerge/>
            <w:tcBorders>
              <w:right w:val="nil"/>
            </w:tcBorders>
          </w:tcPr>
          <w:p w:rsidR="008339E5" w:rsidRPr="007C6423" w:rsidRDefault="008339E5" w:rsidP="0023711C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512A" w:rsidRPr="007C6423" w:rsidTr="00C430F7">
        <w:trPr>
          <w:cantSplit/>
          <w:trHeight w:val="344"/>
        </w:trPr>
        <w:tc>
          <w:tcPr>
            <w:tcW w:w="4820" w:type="dxa"/>
            <w:gridSpan w:val="2"/>
            <w:tcBorders>
              <w:left w:val="nil"/>
              <w:right w:val="single" w:sz="6" w:space="0" w:color="auto"/>
            </w:tcBorders>
          </w:tcPr>
          <w:p w:rsidR="00D464E3" w:rsidRPr="007C6423" w:rsidRDefault="00D464E3" w:rsidP="0023711C">
            <w:pPr>
              <w:pStyle w:val="3"/>
              <w:tabs>
                <w:tab w:val="left" w:pos="720"/>
                <w:tab w:val="left" w:pos="1080"/>
              </w:tabs>
              <w:spacing w:line="240" w:lineRule="atLeast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เฉลี่ย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464E3" w:rsidRPr="007C6423" w:rsidRDefault="0079307A" w:rsidP="007F3035">
            <w:pPr>
              <w:pStyle w:val="3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7C6423">
              <w:rPr>
                <w:rFonts w:ascii="TH Sarabun New" w:hAnsi="TH Sarabun New" w:cs="TH Sarabun New" w:hint="cs"/>
                <w:cs/>
              </w:rPr>
              <w:t>๔.๐๐</w:t>
            </w:r>
          </w:p>
        </w:tc>
        <w:tc>
          <w:tcPr>
            <w:tcW w:w="3402" w:type="dxa"/>
            <w:vMerge/>
            <w:tcBorders>
              <w:right w:val="nil"/>
            </w:tcBorders>
          </w:tcPr>
          <w:p w:rsidR="00D464E3" w:rsidRPr="007C6423" w:rsidRDefault="00D464E3" w:rsidP="0023711C">
            <w:pPr>
              <w:pStyle w:val="3"/>
              <w:rPr>
                <w:rFonts w:ascii="TH Sarabun New" w:hAnsi="TH Sarabun New" w:cs="TH Sarabun New"/>
              </w:rPr>
            </w:pPr>
          </w:p>
        </w:tc>
      </w:tr>
      <w:tr w:rsidR="009D512A" w:rsidRPr="007C6423" w:rsidTr="00C430F7">
        <w:trPr>
          <w:cantSplit/>
          <w:trHeight w:val="417"/>
        </w:trPr>
        <w:tc>
          <w:tcPr>
            <w:tcW w:w="4820" w:type="dxa"/>
            <w:gridSpan w:val="2"/>
            <w:tcBorders>
              <w:left w:val="nil"/>
              <w:right w:val="single" w:sz="6" w:space="0" w:color="auto"/>
            </w:tcBorders>
          </w:tcPr>
          <w:p w:rsidR="007F3035" w:rsidRPr="007C6423" w:rsidRDefault="007F3035" w:rsidP="0023711C">
            <w:pPr>
              <w:pStyle w:val="3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D464E3" w:rsidRPr="007C6423" w:rsidRDefault="00D464E3" w:rsidP="0023711C">
            <w:pPr>
              <w:pStyle w:val="3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สรุประดับคุณภาพมาตรฐาน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F3035" w:rsidRPr="007C6423" w:rsidRDefault="007F3035" w:rsidP="00FA723C">
            <w:pPr>
              <w:pStyle w:val="3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D464E3" w:rsidRPr="007C6423" w:rsidRDefault="00EE4A8F" w:rsidP="00FA723C">
            <w:pPr>
              <w:pStyle w:val="3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ดี</w:t>
            </w:r>
            <w:r w:rsidR="007F3035" w:rsidRPr="007C6423">
              <w:rPr>
                <w:rFonts w:ascii="TH Sarabun New" w:hAnsi="TH Sarabun New" w:cs="TH Sarabun New"/>
                <w:cs/>
              </w:rPr>
              <w:t>มาก</w:t>
            </w:r>
            <w:r w:rsidR="00FA723C" w:rsidRPr="007C6423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3402" w:type="dxa"/>
            <w:vMerge/>
            <w:tcBorders>
              <w:right w:val="nil"/>
            </w:tcBorders>
          </w:tcPr>
          <w:p w:rsidR="00D464E3" w:rsidRPr="007C6423" w:rsidRDefault="00D464E3" w:rsidP="0023711C">
            <w:pPr>
              <w:pStyle w:val="3"/>
              <w:rPr>
                <w:rFonts w:ascii="TH Sarabun New" w:hAnsi="TH Sarabun New" w:cs="TH Sarabun New"/>
              </w:rPr>
            </w:pPr>
          </w:p>
        </w:tc>
      </w:tr>
    </w:tbl>
    <w:p w:rsidR="00CF2F20" w:rsidRPr="007C6423" w:rsidRDefault="00D464E3" w:rsidP="00FD2E5A">
      <w:pPr>
        <w:tabs>
          <w:tab w:val="left" w:pos="720"/>
          <w:tab w:val="left" w:pos="1080"/>
        </w:tabs>
        <w:rPr>
          <w:rFonts w:ascii="TH Sarabun New" w:hAnsi="TH Sarabun New" w:cs="TH Sarabun New"/>
          <w:sz w:val="16"/>
          <w:szCs w:val="16"/>
        </w:rPr>
      </w:pPr>
      <w:r w:rsidRPr="007C6423">
        <w:rPr>
          <w:rFonts w:ascii="TH Sarabun New" w:hAnsi="TH Sarabun New" w:cs="TH Sarabun New"/>
          <w:sz w:val="32"/>
          <w:szCs w:val="32"/>
        </w:rPr>
        <w:tab/>
      </w:r>
      <w:r w:rsidRPr="007C6423">
        <w:rPr>
          <w:rFonts w:ascii="TH Sarabun New" w:hAnsi="TH Sarabun New" w:cs="TH Sarabun New"/>
          <w:sz w:val="32"/>
          <w:szCs w:val="32"/>
        </w:rPr>
        <w:tab/>
      </w:r>
    </w:p>
    <w:p w:rsidR="009223F5" w:rsidRPr="007C6423" w:rsidRDefault="00CF2F20" w:rsidP="009223F5">
      <w:pPr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sz w:val="32"/>
          <w:szCs w:val="32"/>
        </w:rPr>
        <w:tab/>
      </w:r>
      <w:r w:rsidR="00D464E3" w:rsidRPr="007C6423">
        <w:rPr>
          <w:rFonts w:ascii="TH Sarabun New" w:hAnsi="TH Sarabun New" w:cs="TH Sarabun New"/>
          <w:sz w:val="32"/>
          <w:szCs w:val="32"/>
          <w:cs/>
        </w:rPr>
        <w:t>๑</w:t>
      </w:r>
      <w:r w:rsidR="00D464E3" w:rsidRPr="007C6423">
        <w:rPr>
          <w:rFonts w:ascii="TH Sarabun New" w:hAnsi="TH Sarabun New" w:cs="TH Sarabun New"/>
          <w:sz w:val="32"/>
          <w:szCs w:val="32"/>
        </w:rPr>
        <w:t xml:space="preserve">. </w:t>
      </w:r>
      <w:r w:rsidR="00D464E3" w:rsidRPr="007C6423">
        <w:rPr>
          <w:rFonts w:ascii="TH Sarabun New" w:hAnsi="TH Sarabun New" w:cs="TH Sarabun New"/>
          <w:sz w:val="32"/>
          <w:szCs w:val="32"/>
          <w:cs/>
        </w:rPr>
        <w:t>วิธีการพัฒนา</w:t>
      </w:r>
      <w:r w:rsidR="00253415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F0520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66BC7" w:rsidRPr="007C6423">
        <w:rPr>
          <w:rFonts w:ascii="TH Sarabun New" w:hAnsi="TH Sarabun New" w:cs="TH Sarabun New"/>
          <w:sz w:val="32"/>
          <w:szCs w:val="32"/>
          <w:cs/>
        </w:rPr>
        <w:t>การพัฒนาให้นักเรียนมีทักษะในการแสวงหาความรู้ รักการเรียนรู้ และพัฒนาตนเองอย่างต่อเนื่อง</w:t>
      </w:r>
      <w:r w:rsidR="003A266F" w:rsidRPr="007C6423">
        <w:rPr>
          <w:rFonts w:ascii="TH Sarabun New" w:hAnsi="TH Sarabun New" w:cs="TH Sarabun New"/>
          <w:sz w:val="32"/>
          <w:szCs w:val="32"/>
          <w:cs/>
        </w:rPr>
        <w:t xml:space="preserve"> โดยกำหนด โครงการ</w:t>
      </w:r>
      <w:r w:rsidR="003A266F" w:rsidRPr="007C6423">
        <w:rPr>
          <w:rFonts w:ascii="TH Sarabun New" w:hAnsi="TH Sarabun New" w:cs="TH Sarabun New"/>
          <w:sz w:val="32"/>
          <w:szCs w:val="32"/>
        </w:rPr>
        <w:t xml:space="preserve"> / </w:t>
      </w:r>
      <w:r w:rsidR="003A266F" w:rsidRPr="007C6423">
        <w:rPr>
          <w:rFonts w:ascii="TH Sarabun New" w:hAnsi="TH Sarabun New" w:cs="TH Sarabun New"/>
          <w:sz w:val="32"/>
          <w:szCs w:val="32"/>
          <w:cs/>
        </w:rPr>
        <w:t xml:space="preserve">กิจกรรม </w:t>
      </w:r>
      <w:r w:rsidR="00AC6948" w:rsidRPr="007C6423">
        <w:rPr>
          <w:rFonts w:ascii="TH Sarabun New" w:hAnsi="TH Sarabun New" w:cs="TH Sarabun New"/>
          <w:sz w:val="32"/>
          <w:szCs w:val="32"/>
          <w:cs/>
        </w:rPr>
        <w:t xml:space="preserve">เพื่อพัฒนา </w:t>
      </w:r>
      <w:r w:rsidR="009223F5" w:rsidRPr="007C6423">
        <w:rPr>
          <w:rFonts w:ascii="TH Sarabun New" w:hAnsi="TH Sarabun New" w:cs="TH Sarabun New" w:hint="cs"/>
          <w:sz w:val="32"/>
          <w:szCs w:val="32"/>
          <w:cs/>
        </w:rPr>
        <w:t>ดังนี้</w:t>
      </w:r>
      <w:r w:rsidR="00E745A6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23F5" w:rsidRPr="007C6423">
        <w:rPr>
          <w:rFonts w:ascii="TH Sarabun New" w:hAnsi="TH Sarabun New" w:cs="TH Sarabun New" w:hint="cs"/>
          <w:sz w:val="32"/>
          <w:szCs w:val="32"/>
          <w:cs/>
        </w:rPr>
        <w:t>โครงการนักเรียนแกนนำด้านเทคโนโลยี</w:t>
      </w:r>
    </w:p>
    <w:p w:rsidR="009223F5" w:rsidRPr="007C6423" w:rsidRDefault="009223F5" w:rsidP="009223F5">
      <w:pPr>
        <w:rPr>
          <w:rFonts w:ascii="TH Sarabun New" w:eastAsia="SimSun" w:hAnsi="TH Sarabun New" w:cs="TH Sarabun New"/>
          <w:szCs w:val="32"/>
        </w:rPr>
      </w:pPr>
      <w:r w:rsidRPr="007C6423">
        <w:rPr>
          <w:rFonts w:ascii="TH Sarabun New" w:hAnsi="TH Sarabun New" w:cs="TH Sarabun New" w:hint="cs"/>
          <w:sz w:val="32"/>
          <w:szCs w:val="32"/>
          <w:cs/>
        </w:rPr>
        <w:t xml:space="preserve">โครงการส่งเสริมศักยภาพด้านทัศนศิลป์ </w:t>
      </w:r>
      <w:r w:rsidRPr="007C6423">
        <w:rPr>
          <w:rFonts w:ascii="TH Sarabun New" w:hAnsi="TH Sarabun New" w:cs="TH Sarabun New"/>
          <w:sz w:val="32"/>
          <w:szCs w:val="32"/>
          <w:cs/>
        </w:rPr>
        <w:t>โครงการเรารักห้องสมุด</w:t>
      </w:r>
      <w:r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Pr="007C6423">
        <w:rPr>
          <w:rFonts w:ascii="TH Sarabun New" w:hAnsi="TH Sarabun New" w:cs="TH Sarabun New"/>
          <w:sz w:val="32"/>
          <w:szCs w:val="32"/>
          <w:cs/>
        </w:rPr>
        <w:t>โครงการวันภาษาไทยแห่งชาติ</w:t>
      </w:r>
      <w:r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Pr="007C6423">
        <w:rPr>
          <w:rFonts w:ascii="TH Sarabun New" w:hAnsi="TH Sarabun New" w:cs="TH Sarabun New"/>
          <w:sz w:val="32"/>
          <w:szCs w:val="32"/>
          <w:cs/>
        </w:rPr>
        <w:t>โครงการสอนเสริมทักษะภาษาไทย</w:t>
      </w:r>
      <w:r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Pr="007C6423">
        <w:rPr>
          <w:rFonts w:ascii="TH Sarabun New" w:hAnsi="TH Sarabun New" w:cs="TH Sarabun New"/>
          <w:sz w:val="32"/>
          <w:szCs w:val="32"/>
          <w:cs/>
        </w:rPr>
        <w:t>โครงการสัปดาห์วิทยาศาสตร์</w:t>
      </w:r>
      <w:r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Pr="007C6423">
        <w:rPr>
          <w:rFonts w:ascii="TH Sarabun New" w:eastAsia="SimSun" w:hAnsi="TH Sarabun New" w:cs="TH Sarabun New"/>
          <w:szCs w:val="32"/>
          <w:cs/>
        </w:rPr>
        <w:t>โครงการส่งเสริมศักยภาพของผู้เรียนด้านทัศนศิลป์</w:t>
      </w:r>
    </w:p>
    <w:p w:rsidR="009223F5" w:rsidRPr="007C6423" w:rsidRDefault="009223F5" w:rsidP="009223F5">
      <w:pPr>
        <w:pStyle w:val="af8"/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sz w:val="32"/>
          <w:szCs w:val="32"/>
          <w:cs/>
        </w:rPr>
        <w:t>โครงการภาษาอังกฤษวันละคำ</w:t>
      </w:r>
    </w:p>
    <w:p w:rsidR="00706D2A" w:rsidRPr="007C6423" w:rsidRDefault="00D464E3" w:rsidP="009223F5">
      <w:pPr>
        <w:ind w:firstLine="720"/>
        <w:rPr>
          <w:rFonts w:ascii="TH Sarabun New" w:hAnsi="TH Sarabun New" w:cs="TH Sarabun New"/>
          <w:sz w:val="34"/>
          <w:szCs w:val="34"/>
        </w:rPr>
      </w:pPr>
      <w:r w:rsidRPr="007C6423">
        <w:rPr>
          <w:rFonts w:ascii="TH Sarabun New" w:hAnsi="TH Sarabun New" w:cs="TH Sarabun New"/>
          <w:sz w:val="32"/>
          <w:szCs w:val="32"/>
          <w:cs/>
        </w:rPr>
        <w:t>๒</w:t>
      </w:r>
      <w:r w:rsidRPr="007C6423">
        <w:rPr>
          <w:rFonts w:ascii="TH Sarabun New" w:hAnsi="TH Sarabun New" w:cs="TH Sarabun New"/>
          <w:sz w:val="32"/>
          <w:szCs w:val="32"/>
        </w:rPr>
        <w:t xml:space="preserve">. </w:t>
      </w:r>
      <w:r w:rsidRPr="007C6423">
        <w:rPr>
          <w:rFonts w:ascii="TH Sarabun New" w:hAnsi="TH Sarabun New" w:cs="TH Sarabun New"/>
          <w:sz w:val="32"/>
          <w:szCs w:val="32"/>
          <w:cs/>
        </w:rPr>
        <w:t>ผลการพัฒนา</w:t>
      </w:r>
      <w:r w:rsidRPr="007C64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56CE9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E745A6" w:rsidRPr="007C6423">
        <w:rPr>
          <w:rFonts w:ascii="TH Sarabun New" w:hAnsi="TH Sarabun New" w:cs="TH Sarabun New"/>
          <w:spacing w:val="-8"/>
          <w:sz w:val="32"/>
          <w:szCs w:val="32"/>
          <w:cs/>
        </w:rPr>
        <w:t>ผู้เรียนมีนิสัยรักการอ่านและแสวงหาความรู้ด้วยตนเองจากห้องสมุด แหล่งเรียนรู้ และสื่อ ต่าง ๆ รอบตัว</w:t>
      </w:r>
      <w:r w:rsidR="00E745A6" w:rsidRPr="007C6423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  <w:r w:rsidR="00E745A6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266F" w:rsidRPr="007C6423">
        <w:rPr>
          <w:rFonts w:ascii="TH Sarabun New" w:hAnsi="TH Sarabun New" w:cs="TH Sarabun New"/>
          <w:sz w:val="32"/>
          <w:szCs w:val="32"/>
          <w:cs/>
        </w:rPr>
        <w:t>มีทักษะในการอ่าน</w:t>
      </w:r>
      <w:r w:rsidR="003A266F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3A266F" w:rsidRPr="007C6423">
        <w:rPr>
          <w:rFonts w:ascii="TH Sarabun New" w:hAnsi="TH Sarabun New" w:cs="TH Sarabun New"/>
          <w:sz w:val="32"/>
          <w:szCs w:val="32"/>
          <w:cs/>
        </w:rPr>
        <w:t>ฟัง</w:t>
      </w:r>
      <w:r w:rsidR="003A266F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3A266F" w:rsidRPr="007C6423">
        <w:rPr>
          <w:rFonts w:ascii="TH Sarabun New" w:hAnsi="TH Sarabun New" w:cs="TH Sarabun New"/>
          <w:sz w:val="32"/>
          <w:szCs w:val="32"/>
          <w:cs/>
        </w:rPr>
        <w:t>ดู</w:t>
      </w:r>
      <w:r w:rsidR="003A266F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3A266F" w:rsidRPr="007C6423">
        <w:rPr>
          <w:rFonts w:ascii="TH Sarabun New" w:hAnsi="TH Sarabun New" w:cs="TH Sarabun New"/>
          <w:sz w:val="32"/>
          <w:szCs w:val="32"/>
          <w:cs/>
        </w:rPr>
        <w:t>พูด</w:t>
      </w:r>
      <w:r w:rsidR="003A266F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3A266F" w:rsidRPr="007C6423">
        <w:rPr>
          <w:rFonts w:ascii="TH Sarabun New" w:hAnsi="TH Sarabun New" w:cs="TH Sarabun New"/>
          <w:sz w:val="32"/>
          <w:szCs w:val="32"/>
          <w:cs/>
        </w:rPr>
        <w:t>เขียน</w:t>
      </w:r>
      <w:r w:rsidR="003A266F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3A266F" w:rsidRPr="007C6423">
        <w:rPr>
          <w:rFonts w:ascii="TH Sarabun New" w:hAnsi="TH Sarabun New" w:cs="TH Sarabun New"/>
          <w:sz w:val="32"/>
          <w:szCs w:val="32"/>
          <w:cs/>
        </w:rPr>
        <w:t>และตั้งคำถา</w:t>
      </w:r>
      <w:r w:rsidR="00E33485" w:rsidRPr="007C6423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="003A266F" w:rsidRPr="007C6423">
        <w:rPr>
          <w:rFonts w:ascii="TH Sarabun New" w:hAnsi="TH Sarabun New" w:cs="TH Sarabun New"/>
          <w:sz w:val="32"/>
          <w:szCs w:val="32"/>
          <w:cs/>
        </w:rPr>
        <w:t>เพื่อค้นคว้าหาความรู้เพิ่มเติม</w:t>
      </w:r>
      <w:r w:rsidR="00E33485" w:rsidRPr="007C6423">
        <w:rPr>
          <w:rFonts w:ascii="TH Sarabun New" w:hAnsi="TH Sarabun New" w:cs="TH Sarabun New"/>
          <w:sz w:val="32"/>
          <w:szCs w:val="32"/>
          <w:cs/>
        </w:rPr>
        <w:t xml:space="preserve"> สามารถ</w:t>
      </w:r>
      <w:r w:rsidR="003A266F" w:rsidRPr="007C6423">
        <w:rPr>
          <w:rFonts w:ascii="TH Sarabun New" w:hAnsi="TH Sarabun New" w:cs="TH Sarabun New"/>
          <w:sz w:val="32"/>
          <w:szCs w:val="32"/>
          <w:cs/>
        </w:rPr>
        <w:t>เรียนรู้ร่วมกันเป็นกลุ่มแลกเปลี่ยนความคิดเห็นเพื่อการเรียนรู้ระหว่างกัน</w:t>
      </w:r>
      <w:r w:rsidR="003A266F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B53BC5" w:rsidRPr="007C6423">
        <w:rPr>
          <w:rFonts w:ascii="TH Sarabun New" w:hAnsi="TH Sarabun New" w:cs="TH Sarabun New"/>
          <w:sz w:val="32"/>
          <w:szCs w:val="32"/>
          <w:cs/>
        </w:rPr>
        <w:t xml:space="preserve">ใช้เทคโนโลยีในการเรียนรู้และนำเสนอผลงานได้  </w:t>
      </w:r>
      <w:r w:rsidR="00706D2A" w:rsidRPr="007C6423">
        <w:rPr>
          <w:rFonts w:ascii="TH Sarabun New" w:hAnsi="TH Sarabun New" w:cs="TH Sarabun New"/>
          <w:sz w:val="28"/>
          <w:szCs w:val="32"/>
          <w:cs/>
        </w:rPr>
        <w:t xml:space="preserve">มีผลการประเมินคุณภาพอยู่ในระดับ </w:t>
      </w:r>
      <w:r w:rsidR="009223F5" w:rsidRPr="007C6423">
        <w:rPr>
          <w:rFonts w:ascii="TH Sarabun New" w:hAnsi="TH Sarabun New" w:cs="TH Sarabun New" w:hint="cs"/>
          <w:sz w:val="28"/>
          <w:szCs w:val="32"/>
          <w:cs/>
        </w:rPr>
        <w:t>๔.๐๐</w:t>
      </w:r>
      <w:r w:rsidR="00706D2A" w:rsidRPr="007C6423">
        <w:rPr>
          <w:rFonts w:ascii="TH Sarabun New" w:hAnsi="TH Sarabun New" w:cs="TH Sarabun New"/>
          <w:sz w:val="28"/>
          <w:szCs w:val="32"/>
        </w:rPr>
        <w:t xml:space="preserve"> </w:t>
      </w:r>
      <w:r w:rsidR="00706D2A" w:rsidRPr="007C6423">
        <w:rPr>
          <w:rFonts w:ascii="TH Sarabun New" w:hAnsi="TH Sarabun New" w:cs="TH Sarabun New"/>
          <w:sz w:val="28"/>
          <w:szCs w:val="32"/>
          <w:cs/>
        </w:rPr>
        <w:t xml:space="preserve">แปลความหมาย </w:t>
      </w:r>
      <w:r w:rsidR="00706D2A" w:rsidRPr="007C6423">
        <w:rPr>
          <w:rFonts w:ascii="TH Sarabun New" w:hAnsi="TH Sarabun New" w:cs="TH Sarabun New"/>
          <w:sz w:val="32"/>
          <w:szCs w:val="32"/>
          <w:cs/>
        </w:rPr>
        <w:t>ดี</w:t>
      </w:r>
      <w:r w:rsidR="00706D2A" w:rsidRPr="007C6423">
        <w:rPr>
          <w:rFonts w:ascii="TH Sarabun New" w:eastAsia="Cordia New" w:hAnsi="TH Sarabun New" w:cs="TH Sarabun New"/>
          <w:kern w:val="32"/>
          <w:sz w:val="32"/>
          <w:szCs w:val="32"/>
          <w:cs/>
        </w:rPr>
        <w:t>มาก</w:t>
      </w:r>
      <w:r w:rsidR="00706D2A" w:rsidRPr="007C6423">
        <w:rPr>
          <w:rFonts w:ascii="TH Sarabun New" w:eastAsia="Cordia New" w:hAnsi="TH Sarabun New" w:cs="TH Sarabun New"/>
          <w:kern w:val="32"/>
          <w:sz w:val="34"/>
          <w:szCs w:val="34"/>
          <w:cs/>
        </w:rPr>
        <w:t xml:space="preserve"> </w:t>
      </w:r>
    </w:p>
    <w:p w:rsidR="00D464E3" w:rsidRPr="007C6423" w:rsidRDefault="00D464E3" w:rsidP="00706D2A">
      <w:pPr>
        <w:ind w:firstLine="720"/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sz w:val="32"/>
          <w:szCs w:val="32"/>
          <w:cs/>
        </w:rPr>
        <w:t>๓</w:t>
      </w:r>
      <w:r w:rsidRPr="007C6423">
        <w:rPr>
          <w:rFonts w:ascii="TH Sarabun New" w:hAnsi="TH Sarabun New" w:cs="TH Sarabun New"/>
          <w:sz w:val="32"/>
          <w:szCs w:val="32"/>
        </w:rPr>
        <w:t xml:space="preserve">. </w:t>
      </w:r>
      <w:r w:rsidRPr="007C6423">
        <w:rPr>
          <w:rFonts w:ascii="TH Sarabun New" w:hAnsi="TH Sarabun New" w:cs="TH Sarabun New"/>
          <w:sz w:val="32"/>
          <w:szCs w:val="32"/>
          <w:cs/>
        </w:rPr>
        <w:t>แนวทางการพัฒนา</w:t>
      </w:r>
      <w:r w:rsidR="002C39E3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45A6" w:rsidRPr="007C6423">
        <w:rPr>
          <w:rFonts w:ascii="TH Sarabun New" w:hAnsi="TH Sarabun New" w:cs="TH Sarabun New"/>
          <w:sz w:val="32"/>
          <w:szCs w:val="32"/>
          <w:cs/>
        </w:rPr>
        <w:t>ให้นักเรียนได้เข้าถึง</w:t>
      </w:r>
      <w:r w:rsidR="006336D9" w:rsidRPr="007C6423">
        <w:rPr>
          <w:rFonts w:ascii="TH Sarabun New" w:hAnsi="TH Sarabun New" w:cs="TH Sarabun New"/>
          <w:sz w:val="32"/>
          <w:szCs w:val="32"/>
          <w:cs/>
        </w:rPr>
        <w:t>เทคโนโลยี</w:t>
      </w:r>
      <w:r w:rsidR="006336D9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6336D9" w:rsidRPr="007C6423">
        <w:rPr>
          <w:rFonts w:ascii="TH Sarabun New" w:hAnsi="TH Sarabun New" w:cs="TH Sarabun New"/>
          <w:sz w:val="32"/>
          <w:szCs w:val="32"/>
          <w:cs/>
        </w:rPr>
        <w:t>สารสนเทศ</w:t>
      </w:r>
      <w:r w:rsidR="006336D9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6336D9" w:rsidRPr="007C6423">
        <w:rPr>
          <w:rFonts w:ascii="TH Sarabun New" w:hAnsi="TH Sarabun New" w:cs="TH Sarabun New"/>
          <w:sz w:val="32"/>
          <w:szCs w:val="32"/>
          <w:cs/>
        </w:rPr>
        <w:t>แหล่งเรียนรู้</w:t>
      </w:r>
      <w:r w:rsidR="007F6DA2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D52A7" w:rsidRPr="007C6423">
        <w:rPr>
          <w:rFonts w:ascii="TH Sarabun New" w:hAnsi="TH Sarabun New" w:cs="TH Sarabun New" w:hint="cs"/>
          <w:sz w:val="32"/>
          <w:szCs w:val="32"/>
          <w:cs/>
        </w:rPr>
        <w:t>อย่างรวดเร็ว</w:t>
      </w:r>
      <w:r w:rsidR="001D52A7" w:rsidRPr="007C6423">
        <w:rPr>
          <w:rFonts w:ascii="TH Sarabun New" w:hAnsi="TH Sarabun New" w:cs="TH Sarabun New"/>
          <w:sz w:val="32"/>
          <w:szCs w:val="32"/>
          <w:cs/>
        </w:rPr>
        <w:t>มากขึ้น</w:t>
      </w:r>
      <w:r w:rsidR="00E745A6" w:rsidRPr="007C6423">
        <w:rPr>
          <w:rFonts w:ascii="TH Sarabun New" w:hAnsi="TH Sarabun New" w:cs="TH Sarabun New"/>
          <w:sz w:val="32"/>
          <w:szCs w:val="32"/>
          <w:cs/>
        </w:rPr>
        <w:t>มีความหลากหลาย</w:t>
      </w:r>
      <w:r w:rsidR="006336D9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9F62DD" w:rsidRPr="007C6423">
        <w:rPr>
          <w:rFonts w:ascii="TH Sarabun New" w:hAnsi="TH Sarabun New" w:cs="TH Sarabun New"/>
          <w:sz w:val="32"/>
          <w:szCs w:val="32"/>
          <w:cs/>
        </w:rPr>
        <w:t>เน้น</w:t>
      </w:r>
      <w:r w:rsidR="005F503D" w:rsidRPr="007C6423">
        <w:rPr>
          <w:rFonts w:ascii="TH Sarabun New" w:hAnsi="TH Sarabun New" w:cs="TH Sarabun New"/>
          <w:sz w:val="32"/>
          <w:szCs w:val="32"/>
          <w:cs/>
        </w:rPr>
        <w:t>การใช้เทคโนโลยีในการเรียนรู้</w:t>
      </w:r>
      <w:r w:rsidR="009223F5" w:rsidRPr="007C6423">
        <w:rPr>
          <w:rFonts w:ascii="TH Sarabun New" w:hAnsi="TH Sarabun New" w:cs="TH Sarabun New" w:hint="cs"/>
          <w:sz w:val="32"/>
          <w:szCs w:val="32"/>
          <w:cs/>
        </w:rPr>
        <w:t xml:space="preserve">ในทางที่ถูกต้องเหมาะสม </w:t>
      </w:r>
      <w:r w:rsidR="009223F5" w:rsidRPr="007C6423">
        <w:rPr>
          <w:rFonts w:ascii="TH Sarabun New" w:hAnsi="TH Sarabun New" w:cs="TH Sarabun New"/>
          <w:sz w:val="32"/>
          <w:szCs w:val="32"/>
          <w:cs/>
        </w:rPr>
        <w:t>และนำเสนอผลงา</w:t>
      </w:r>
      <w:r w:rsidR="009223F5" w:rsidRPr="007C6423">
        <w:rPr>
          <w:rFonts w:ascii="TH Sarabun New" w:hAnsi="TH Sarabun New" w:cs="TH Sarabun New" w:hint="cs"/>
          <w:sz w:val="32"/>
          <w:szCs w:val="32"/>
          <w:cs/>
        </w:rPr>
        <w:t>นโดย</w:t>
      </w:r>
      <w:r w:rsidR="009223F5" w:rsidRPr="007C6423">
        <w:rPr>
          <w:rFonts w:ascii="TH Sarabun New" w:hAnsi="TH Sarabun New" w:cs="TH Sarabun New"/>
          <w:sz w:val="32"/>
          <w:szCs w:val="32"/>
          <w:cs/>
        </w:rPr>
        <w:t>ใช้</w:t>
      </w:r>
      <w:r w:rsidR="009223F5" w:rsidRPr="007C6423">
        <w:rPr>
          <w:rFonts w:ascii="TH Sarabun New" w:hAnsi="TH Sarabun New" w:cs="TH Sarabun New"/>
          <w:sz w:val="32"/>
          <w:szCs w:val="32"/>
          <w:cs/>
        </w:rPr>
        <w:lastRenderedPageBreak/>
        <w:t>เทคโนโลยี</w:t>
      </w:r>
      <w:r w:rsidR="009F62DD" w:rsidRPr="007C6423">
        <w:rPr>
          <w:rFonts w:ascii="TH Sarabun New" w:hAnsi="TH Sarabun New" w:cs="TH Sarabun New"/>
          <w:sz w:val="32"/>
          <w:szCs w:val="32"/>
          <w:cs/>
        </w:rPr>
        <w:t>ที่ถูกต้อง</w:t>
      </w:r>
      <w:r w:rsidR="009223F5" w:rsidRPr="007C64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F62DD" w:rsidRPr="007C6423">
        <w:rPr>
          <w:rFonts w:ascii="TH Sarabun New" w:hAnsi="TH Sarabun New" w:cs="TH Sarabun New"/>
          <w:sz w:val="32"/>
          <w:szCs w:val="32"/>
          <w:cs/>
        </w:rPr>
        <w:t>สร้างแรงจูงใจที่จะใฝ่ร</w:t>
      </w:r>
      <w:r w:rsidR="007F6DA2" w:rsidRPr="007C6423">
        <w:rPr>
          <w:rFonts w:ascii="TH Sarabun New" w:hAnsi="TH Sarabun New" w:cs="TH Sarabun New"/>
          <w:sz w:val="32"/>
          <w:szCs w:val="32"/>
          <w:cs/>
        </w:rPr>
        <w:t xml:space="preserve">ู้ใฝ่เรียน </w:t>
      </w:r>
      <w:r w:rsidR="00E745A6" w:rsidRPr="007C6423">
        <w:rPr>
          <w:rFonts w:ascii="TH Sarabun New" w:hAnsi="TH Sarabun New" w:cs="TH Sarabun New"/>
          <w:sz w:val="32"/>
          <w:szCs w:val="32"/>
          <w:cs/>
        </w:rPr>
        <w:t>รวมกันเป็นกลุ่ม แลกเปลี่ยนความคิด</w:t>
      </w:r>
      <w:r w:rsidR="005E5E18" w:rsidRPr="007C6423">
        <w:rPr>
          <w:rFonts w:ascii="TH Sarabun New" w:hAnsi="TH Sarabun New" w:cs="TH Sarabun New"/>
          <w:sz w:val="32"/>
          <w:szCs w:val="32"/>
          <w:cs/>
        </w:rPr>
        <w:t>เห็น</w:t>
      </w:r>
      <w:r w:rsidR="00E745A6" w:rsidRPr="007C6423">
        <w:rPr>
          <w:rFonts w:ascii="TH Sarabun New" w:hAnsi="TH Sarabun New" w:cs="TH Sarabun New"/>
          <w:sz w:val="32"/>
          <w:szCs w:val="32"/>
          <w:cs/>
        </w:rPr>
        <w:t>เพื่อการเรียนรู้ระหว่างกันให้มากขึ้น</w:t>
      </w:r>
      <w:r w:rsidR="007F6DA2" w:rsidRPr="007C6423">
        <w:rPr>
          <w:rFonts w:ascii="TH Sarabun New" w:hAnsi="TH Sarabun New" w:cs="TH Sarabun New"/>
          <w:sz w:val="32"/>
          <w:szCs w:val="32"/>
          <w:cs/>
        </w:rPr>
        <w:t>และ</w:t>
      </w:r>
      <w:r w:rsidR="009223F5" w:rsidRPr="007C6423">
        <w:rPr>
          <w:rFonts w:ascii="TH Sarabun New" w:hAnsi="TH Sarabun New" w:cs="TH Sarabun New" w:hint="cs"/>
          <w:sz w:val="32"/>
          <w:szCs w:val="32"/>
          <w:cs/>
        </w:rPr>
        <w:t>เปิด</w:t>
      </w:r>
      <w:r w:rsidR="001D52A7" w:rsidRPr="007C6423">
        <w:rPr>
          <w:rFonts w:ascii="TH Sarabun New" w:hAnsi="TH Sarabun New" w:cs="TH Sarabun New" w:hint="cs"/>
          <w:sz w:val="32"/>
          <w:szCs w:val="32"/>
          <w:cs/>
        </w:rPr>
        <w:t>เวที</w:t>
      </w:r>
      <w:r w:rsidR="009223F5" w:rsidRPr="007C6423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1D52A7" w:rsidRPr="007C6423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1D52A7" w:rsidRPr="007C6423">
        <w:rPr>
          <w:rFonts w:ascii="TH Sarabun New" w:hAnsi="TH Sarabun New" w:cs="TH Sarabun New"/>
          <w:sz w:val="32"/>
          <w:szCs w:val="32"/>
          <w:cs/>
        </w:rPr>
        <w:t>โอกาส</w:t>
      </w:r>
      <w:r w:rsidR="009F62DD" w:rsidRPr="007C6423">
        <w:rPr>
          <w:rFonts w:ascii="TH Sarabun New" w:hAnsi="TH Sarabun New" w:cs="TH Sarabun New"/>
          <w:sz w:val="32"/>
          <w:szCs w:val="32"/>
          <w:cs/>
        </w:rPr>
        <w:t>ได้แสดงออก</w:t>
      </w:r>
      <w:r w:rsidR="001D52A7" w:rsidRPr="007C6423">
        <w:rPr>
          <w:rFonts w:ascii="TH Sarabun New" w:hAnsi="TH Sarabun New" w:cs="TH Sarabun New" w:hint="cs"/>
          <w:sz w:val="32"/>
          <w:szCs w:val="32"/>
          <w:cs/>
        </w:rPr>
        <w:t>อย่าง</w:t>
      </w:r>
      <w:r w:rsidR="005E5E18" w:rsidRPr="007C6423">
        <w:rPr>
          <w:rFonts w:ascii="TH Sarabun New" w:hAnsi="TH Sarabun New" w:cs="TH Sarabun New"/>
          <w:sz w:val="32"/>
          <w:szCs w:val="32"/>
          <w:cs/>
        </w:rPr>
        <w:t>ถูกต้องเหมาะสม</w:t>
      </w:r>
      <w:r w:rsidR="000C47D3" w:rsidRPr="007C6423">
        <w:rPr>
          <w:rFonts w:ascii="TH Sarabun New" w:hAnsi="TH Sarabun New" w:cs="TH Sarabun New"/>
          <w:sz w:val="32"/>
          <w:szCs w:val="32"/>
        </w:rPr>
        <w:t xml:space="preserve"> </w:t>
      </w:r>
    </w:p>
    <w:p w:rsidR="00F835AF" w:rsidRPr="007C6423" w:rsidRDefault="00F835AF" w:rsidP="00297031">
      <w:pPr>
        <w:tabs>
          <w:tab w:val="left" w:pos="720"/>
          <w:tab w:val="left" w:pos="1080"/>
        </w:tabs>
        <w:rPr>
          <w:rFonts w:ascii="TH Sarabun New" w:hAnsi="TH Sarabun New" w:cs="TH Sarabun New"/>
          <w:sz w:val="16"/>
          <w:szCs w:val="16"/>
        </w:rPr>
      </w:pPr>
    </w:p>
    <w:p w:rsidR="0099444C" w:rsidRPr="007C6423" w:rsidRDefault="008F4A40" w:rsidP="00297031">
      <w:pPr>
        <w:tabs>
          <w:tab w:val="left" w:pos="720"/>
          <w:tab w:val="left" w:pos="1080"/>
        </w:tabs>
        <w:rPr>
          <w:rFonts w:ascii="TH Sarabun New" w:hAnsi="TH Sarabun New" w:cs="TH Sarabun New"/>
          <w:spacing w:val="-8"/>
          <w:sz w:val="32"/>
          <w:szCs w:val="32"/>
        </w:rPr>
      </w:pPr>
      <w:r w:rsidRPr="007C64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ที่ </w:t>
      </w:r>
      <w:r w:rsidR="00297031" w:rsidRPr="007C6423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297031" w:rsidRPr="007C6423">
        <w:rPr>
          <w:rFonts w:ascii="TH Sarabun New" w:hAnsi="TH Sarabun New" w:cs="TH Sarabun New"/>
          <w:spacing w:val="-12"/>
          <w:sz w:val="32"/>
          <w:szCs w:val="32"/>
          <w:cs/>
        </w:rPr>
        <w:t xml:space="preserve"> </w:t>
      </w:r>
      <w:r w:rsidRPr="007C6423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="00297031" w:rsidRPr="007C6423">
        <w:rPr>
          <w:rFonts w:ascii="TH Sarabun New" w:hAnsi="TH Sarabun New" w:cs="TH Sarabun New"/>
          <w:spacing w:val="-8"/>
          <w:sz w:val="32"/>
          <w:szCs w:val="32"/>
          <w:cs/>
        </w:rPr>
        <w:t>ผู้เรียนมีความสามารถในการคิดอย่างเป็นระบบ คิดสร้างสรรค์</w:t>
      </w:r>
      <w:r w:rsidR="0099444C" w:rsidRPr="007C6423">
        <w:rPr>
          <w:rFonts w:ascii="TH Sarabun New" w:hAnsi="TH Sarabun New" w:cs="TH Sarabun New"/>
          <w:spacing w:val="-8"/>
          <w:sz w:val="32"/>
          <w:szCs w:val="32"/>
          <w:cs/>
        </w:rPr>
        <w:t xml:space="preserve"> ตัดสินใจ แก้ปัญหาได้อย่างมีสติ</w:t>
      </w:r>
    </w:p>
    <w:p w:rsidR="00297031" w:rsidRPr="007C6423" w:rsidRDefault="00297031" w:rsidP="00297031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spacing w:val="-8"/>
          <w:sz w:val="32"/>
          <w:szCs w:val="32"/>
          <w:cs/>
        </w:rPr>
        <w:t>สมเหตุผล</w:t>
      </w:r>
    </w:p>
    <w:p w:rsidR="0099444C" w:rsidRPr="007C6423" w:rsidRDefault="0099444C" w:rsidP="00297031">
      <w:pPr>
        <w:tabs>
          <w:tab w:val="left" w:pos="720"/>
          <w:tab w:val="left" w:pos="1080"/>
        </w:tabs>
        <w:rPr>
          <w:rFonts w:ascii="TH Sarabun New" w:hAnsi="TH Sarabun New" w:cs="TH Sarabun New"/>
          <w:sz w:val="16"/>
          <w:szCs w:val="16"/>
          <w:cs/>
        </w:rPr>
      </w:pPr>
    </w:p>
    <w:tbl>
      <w:tblPr>
        <w:tblW w:w="9992" w:type="dxa"/>
        <w:jc w:val="center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4315"/>
        <w:gridCol w:w="1017"/>
        <w:gridCol w:w="4061"/>
      </w:tblGrid>
      <w:tr w:rsidR="009D512A" w:rsidRPr="007C6423" w:rsidTr="00C430F7">
        <w:trPr>
          <w:jc w:val="center"/>
        </w:trPr>
        <w:tc>
          <w:tcPr>
            <w:tcW w:w="599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297031" w:rsidRPr="007C6423" w:rsidRDefault="00297031" w:rsidP="00237551">
            <w:pPr>
              <w:jc w:val="center"/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</w:pPr>
            <w:r w:rsidRPr="007C6423"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  <w:t>ที่</w:t>
            </w:r>
          </w:p>
        </w:tc>
        <w:tc>
          <w:tcPr>
            <w:tcW w:w="43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7031" w:rsidRPr="007C6423" w:rsidRDefault="00297031" w:rsidP="00237551">
            <w:pPr>
              <w:jc w:val="center"/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</w:rPr>
            </w:pPr>
            <w:r w:rsidRPr="007C6423"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0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7031" w:rsidRPr="007C6423" w:rsidRDefault="00297031" w:rsidP="00237551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:rsidR="00297031" w:rsidRPr="007C6423" w:rsidRDefault="00297031" w:rsidP="002375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4061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297031" w:rsidRPr="007C6423" w:rsidRDefault="00297031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ร่องรอยความพยายาม</w:t>
            </w:r>
          </w:p>
          <w:p w:rsidR="00297031" w:rsidRPr="007C6423" w:rsidRDefault="00297031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(โครงการ</w:t>
            </w:r>
            <w:r w:rsidRPr="007C6423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ี่ทำ)</w:t>
            </w:r>
          </w:p>
        </w:tc>
      </w:tr>
      <w:tr w:rsidR="009D512A" w:rsidRPr="007C6423" w:rsidTr="00C430F7">
        <w:trPr>
          <w:jc w:val="center"/>
        </w:trPr>
        <w:tc>
          <w:tcPr>
            <w:tcW w:w="599" w:type="dxa"/>
            <w:tcBorders>
              <w:top w:val="double" w:sz="4" w:space="0" w:color="auto"/>
              <w:left w:val="nil"/>
            </w:tcBorders>
          </w:tcPr>
          <w:p w:rsidR="00343F32" w:rsidRPr="007C6423" w:rsidRDefault="00343F32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๔.๑</w:t>
            </w:r>
          </w:p>
        </w:tc>
        <w:tc>
          <w:tcPr>
            <w:tcW w:w="4315" w:type="dxa"/>
            <w:tcBorders>
              <w:top w:val="double" w:sz="4" w:space="0" w:color="auto"/>
            </w:tcBorders>
          </w:tcPr>
          <w:p w:rsidR="00343F32" w:rsidRPr="007C6423" w:rsidRDefault="00343F32" w:rsidP="006D55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สรุปความคิดจากเรื่องที่อ่าน ฟัง และดู และสื่อสารโดยการพูดหรือเขียนตามความคิดของตนเอง</w:t>
            </w:r>
          </w:p>
        </w:tc>
        <w:tc>
          <w:tcPr>
            <w:tcW w:w="1017" w:type="dxa"/>
            <w:tcBorders>
              <w:top w:val="double" w:sz="4" w:space="0" w:color="auto"/>
            </w:tcBorders>
            <w:vAlign w:val="center"/>
          </w:tcPr>
          <w:p w:rsidR="00343F32" w:rsidRPr="007C6423" w:rsidRDefault="001A552F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4061" w:type="dxa"/>
            <w:vMerge w:val="restart"/>
            <w:tcBorders>
              <w:top w:val="double" w:sz="4" w:space="0" w:color="auto"/>
              <w:right w:val="nil"/>
            </w:tcBorders>
          </w:tcPr>
          <w:p w:rsidR="001D52A7" w:rsidRPr="007C6423" w:rsidRDefault="001D52A7" w:rsidP="001D52A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-โครงการนักเรียนแกนนำด้านเทคโนโลยี</w:t>
            </w:r>
          </w:p>
          <w:p w:rsidR="00343F32" w:rsidRPr="007C6423" w:rsidRDefault="00CB2731" w:rsidP="00237551">
            <w:pPr>
              <w:pStyle w:val="2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 w:val="0"/>
                <w:bCs w:val="0"/>
              </w:rPr>
            </w:pPr>
            <w:r w:rsidRPr="007C6423">
              <w:rPr>
                <w:rFonts w:ascii="TH Sarabun New" w:hAnsi="TH Sarabun New" w:cs="TH Sarabun New"/>
                <w:b w:val="0"/>
                <w:bCs w:val="0"/>
                <w:cs/>
              </w:rPr>
              <w:t>-</w:t>
            </w:r>
            <w:r w:rsidR="001D52A7" w:rsidRPr="007C6423">
              <w:rPr>
                <w:rFonts w:ascii="TH Sarabun New" w:hAnsi="TH Sarabun New" w:cs="TH Sarabun New" w:hint="cs"/>
                <w:b w:val="0"/>
                <w:bCs w:val="0"/>
                <w:cs/>
              </w:rPr>
              <w:t>โครงการ</w:t>
            </w:r>
            <w:r w:rsidR="0004202C" w:rsidRPr="007C6423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="0004202C" w:rsidRPr="007C6423">
              <w:rPr>
                <w:rFonts w:ascii="TH Sarabun New" w:hAnsi="TH Sarabun New" w:cs="TH Sarabun New"/>
                <w:b w:val="0"/>
                <w:bCs w:val="0"/>
              </w:rPr>
              <w:t>Dongbung</w:t>
            </w:r>
            <w:proofErr w:type="spellEnd"/>
            <w:r w:rsidR="0004202C" w:rsidRPr="007C6423">
              <w:rPr>
                <w:rFonts w:ascii="TH Sarabun New" w:hAnsi="TH Sarabun New" w:cs="TH Sarabun New"/>
                <w:b w:val="0"/>
                <w:bCs w:val="0"/>
              </w:rPr>
              <w:t xml:space="preserve"> </w:t>
            </w:r>
            <w:proofErr w:type="spellStart"/>
            <w:r w:rsidR="0004202C" w:rsidRPr="007C6423">
              <w:rPr>
                <w:rFonts w:ascii="TH Sarabun New" w:hAnsi="TH Sarabun New" w:cs="TH Sarabun New"/>
                <w:b w:val="0"/>
                <w:bCs w:val="0"/>
              </w:rPr>
              <w:t>Asean</w:t>
            </w:r>
            <w:proofErr w:type="spellEnd"/>
            <w:r w:rsidR="0004202C" w:rsidRPr="007C6423">
              <w:rPr>
                <w:rFonts w:ascii="TH Sarabun New" w:hAnsi="TH Sarabun New" w:cs="TH Sarabun New"/>
                <w:b w:val="0"/>
                <w:bCs w:val="0"/>
              </w:rPr>
              <w:t xml:space="preserve"> Day</w:t>
            </w:r>
          </w:p>
          <w:p w:rsidR="00CB2731" w:rsidRPr="007C6423" w:rsidRDefault="00CB2731" w:rsidP="00CB27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304927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่งเสริมประชาธิปไตยในโรงเรียน</w:t>
            </w:r>
          </w:p>
          <w:p w:rsidR="00304927" w:rsidRPr="007C6423" w:rsidRDefault="00304927" w:rsidP="0030492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รสอนเสริมทักษะภาษาไทย</w:t>
            </w:r>
          </w:p>
          <w:p w:rsidR="00CB2731" w:rsidRPr="007C6423" w:rsidRDefault="00CB2731" w:rsidP="00CB27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304927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วิทยาศาสตร์</w:t>
            </w:r>
          </w:p>
          <w:p w:rsidR="00304927" w:rsidRPr="007C6423" w:rsidRDefault="00304927" w:rsidP="004F0ABB">
            <w:pPr>
              <w:pStyle w:val="af8"/>
              <w:rPr>
                <w:rFonts w:ascii="TH Sarabun New" w:eastAsia="SimSun" w:hAnsi="TH Sarabun New" w:cs="TH Sarabun New"/>
                <w:sz w:val="24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รภาษาอังกฤษวันละคำ</w:t>
            </w:r>
          </w:p>
          <w:p w:rsidR="00304927" w:rsidRPr="007C6423" w:rsidRDefault="004F0ABB" w:rsidP="004F0ABB">
            <w:pPr>
              <w:pStyle w:val="af8"/>
              <w:rPr>
                <w:rFonts w:ascii="TH Sarabun New" w:eastAsia="SimSun" w:hAnsi="TH Sarabun New" w:cs="TH Sarabun New"/>
                <w:sz w:val="24"/>
                <w:szCs w:val="32"/>
              </w:rPr>
            </w:pPr>
            <w:r w:rsidRPr="007C6423">
              <w:rPr>
                <w:rFonts w:ascii="TH Sarabun New" w:eastAsia="SimSun" w:hAnsi="TH Sarabun New" w:cs="TH Sarabun New"/>
                <w:sz w:val="24"/>
                <w:szCs w:val="32"/>
                <w:cs/>
              </w:rPr>
              <w:t>-</w:t>
            </w:r>
            <w:r w:rsidR="009B6308" w:rsidRPr="007C6423">
              <w:rPr>
                <w:rFonts w:ascii="TH Sarabun New" w:eastAsia="SimSun" w:hAnsi="TH Sarabun New" w:cs="TH Sarabun New"/>
                <w:sz w:val="24"/>
                <w:szCs w:val="32"/>
                <w:cs/>
              </w:rPr>
              <w:t>โครงการวันคริสต์ม</w:t>
            </w:r>
            <w:r w:rsidR="009B6308" w:rsidRPr="007C6423">
              <w:rPr>
                <w:rFonts w:ascii="TH Sarabun New" w:eastAsia="SimSun" w:hAnsi="TH Sarabun New" w:cs="TH Sarabun New" w:hint="cs"/>
                <w:sz w:val="24"/>
                <w:szCs w:val="32"/>
                <w:cs/>
              </w:rPr>
              <w:t>า</w:t>
            </w:r>
            <w:r w:rsidR="00304927" w:rsidRPr="007C6423">
              <w:rPr>
                <w:rFonts w:ascii="TH Sarabun New" w:eastAsia="SimSun" w:hAnsi="TH Sarabun New" w:cs="TH Sarabun New"/>
                <w:sz w:val="24"/>
                <w:szCs w:val="32"/>
                <w:cs/>
              </w:rPr>
              <w:t>ส</w:t>
            </w:r>
          </w:p>
          <w:p w:rsidR="001D52A7" w:rsidRPr="007C6423" w:rsidRDefault="004F0ABB" w:rsidP="001D52A7">
            <w:pPr>
              <w:pStyle w:val="af8"/>
              <w:rPr>
                <w:rFonts w:ascii="TH Sarabun New" w:eastAsia="SimSun" w:hAnsi="TH Sarabun New" w:cs="TH Sarabun New"/>
                <w:sz w:val="24"/>
                <w:szCs w:val="32"/>
              </w:rPr>
            </w:pPr>
            <w:r w:rsidRPr="007C6423">
              <w:rPr>
                <w:rFonts w:ascii="TH Sarabun New" w:eastAsia="SimSun" w:hAnsi="TH Sarabun New" w:cs="TH Sarabun New"/>
                <w:sz w:val="24"/>
                <w:szCs w:val="32"/>
                <w:cs/>
              </w:rPr>
              <w:t xml:space="preserve"> </w:t>
            </w:r>
            <w:r w:rsidR="001D52A7" w:rsidRPr="007C6423">
              <w:rPr>
                <w:rFonts w:ascii="TH Sarabun New" w:eastAsia="SimSun" w:hAnsi="TH Sarabun New" w:cs="TH Sarabun New"/>
                <w:sz w:val="24"/>
                <w:szCs w:val="32"/>
                <w:cs/>
              </w:rPr>
              <w:t>-โครงการส่งเสริมศักยภาพของผู้เรียนด้านทัศนศิลป์</w:t>
            </w:r>
          </w:p>
          <w:p w:rsidR="004F0ABB" w:rsidRPr="007C6423" w:rsidRDefault="004F0ABB" w:rsidP="00304927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D512A" w:rsidRPr="007C6423" w:rsidTr="00C430F7">
        <w:trPr>
          <w:jc w:val="center"/>
        </w:trPr>
        <w:tc>
          <w:tcPr>
            <w:tcW w:w="599" w:type="dxa"/>
            <w:tcBorders>
              <w:left w:val="nil"/>
            </w:tcBorders>
          </w:tcPr>
          <w:p w:rsidR="00343F32" w:rsidRPr="007C6423" w:rsidRDefault="00343F32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๔.๒</w:t>
            </w:r>
          </w:p>
        </w:tc>
        <w:tc>
          <w:tcPr>
            <w:tcW w:w="4315" w:type="dxa"/>
          </w:tcPr>
          <w:p w:rsidR="00343F32" w:rsidRPr="007C6423" w:rsidRDefault="00343F32" w:rsidP="006D55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นำเสนอวิธีคิด วิธีแก้ปัญหาด้วยภาษาหรือวิธีการของตนเอง</w:t>
            </w:r>
          </w:p>
        </w:tc>
        <w:tc>
          <w:tcPr>
            <w:tcW w:w="1017" w:type="dxa"/>
            <w:vAlign w:val="center"/>
          </w:tcPr>
          <w:p w:rsidR="00343F32" w:rsidRPr="007C6423" w:rsidRDefault="00806026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4061" w:type="dxa"/>
            <w:vMerge/>
            <w:tcBorders>
              <w:right w:val="nil"/>
            </w:tcBorders>
          </w:tcPr>
          <w:p w:rsidR="00343F32" w:rsidRPr="007C6423" w:rsidRDefault="00343F32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C430F7">
        <w:trPr>
          <w:jc w:val="center"/>
        </w:trPr>
        <w:tc>
          <w:tcPr>
            <w:tcW w:w="599" w:type="dxa"/>
            <w:tcBorders>
              <w:left w:val="nil"/>
            </w:tcBorders>
          </w:tcPr>
          <w:p w:rsidR="00343F32" w:rsidRPr="007C6423" w:rsidRDefault="00343F32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๔.๓</w:t>
            </w:r>
          </w:p>
        </w:tc>
        <w:tc>
          <w:tcPr>
            <w:tcW w:w="4315" w:type="dxa"/>
          </w:tcPr>
          <w:p w:rsidR="00343F32" w:rsidRPr="007C6423" w:rsidRDefault="00343F32" w:rsidP="006D55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ำหนดเป้าหมาย</w:t>
            </w:r>
            <w:r w:rsidRPr="007C642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C642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คาดการณ์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ดสินใจแก้ปัญหาโดยมีเหตุผลประกอบ</w:t>
            </w:r>
          </w:p>
        </w:tc>
        <w:tc>
          <w:tcPr>
            <w:tcW w:w="1017" w:type="dxa"/>
            <w:vAlign w:val="center"/>
          </w:tcPr>
          <w:p w:rsidR="00343F32" w:rsidRPr="007C6423" w:rsidRDefault="002F463C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4061" w:type="dxa"/>
            <w:vMerge/>
            <w:tcBorders>
              <w:right w:val="nil"/>
            </w:tcBorders>
          </w:tcPr>
          <w:p w:rsidR="00343F32" w:rsidRPr="007C6423" w:rsidRDefault="00343F32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C430F7">
        <w:trPr>
          <w:jc w:val="center"/>
        </w:trPr>
        <w:tc>
          <w:tcPr>
            <w:tcW w:w="599" w:type="dxa"/>
            <w:tcBorders>
              <w:left w:val="nil"/>
            </w:tcBorders>
          </w:tcPr>
          <w:p w:rsidR="00343F32" w:rsidRPr="007C6423" w:rsidRDefault="00343F32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๔.๔</w:t>
            </w:r>
          </w:p>
        </w:tc>
        <w:tc>
          <w:tcPr>
            <w:tcW w:w="4315" w:type="dxa"/>
          </w:tcPr>
          <w:p w:rsidR="00343F32" w:rsidRPr="007C6423" w:rsidRDefault="00343F32" w:rsidP="006D55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คิดริเริ่ม และสร้างสรรค์ผลงานด้วยความภาคภูมิใจ</w:t>
            </w:r>
          </w:p>
        </w:tc>
        <w:tc>
          <w:tcPr>
            <w:tcW w:w="1017" w:type="dxa"/>
            <w:vAlign w:val="center"/>
          </w:tcPr>
          <w:p w:rsidR="00343F32" w:rsidRPr="007C6423" w:rsidRDefault="002F463C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4061" w:type="dxa"/>
            <w:vMerge/>
            <w:tcBorders>
              <w:right w:val="nil"/>
            </w:tcBorders>
          </w:tcPr>
          <w:p w:rsidR="00343F32" w:rsidRPr="007C6423" w:rsidRDefault="00343F32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C430F7">
        <w:trPr>
          <w:jc w:val="center"/>
        </w:trPr>
        <w:tc>
          <w:tcPr>
            <w:tcW w:w="4914" w:type="dxa"/>
            <w:gridSpan w:val="2"/>
            <w:tcBorders>
              <w:left w:val="nil"/>
            </w:tcBorders>
          </w:tcPr>
          <w:p w:rsidR="00343F32" w:rsidRPr="007C6423" w:rsidRDefault="00343F32" w:rsidP="00237551">
            <w:pPr>
              <w:pStyle w:val="3"/>
              <w:tabs>
                <w:tab w:val="left" w:pos="720"/>
                <w:tab w:val="left" w:pos="1080"/>
              </w:tabs>
              <w:spacing w:line="240" w:lineRule="atLeast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เฉลี่ย</w:t>
            </w:r>
          </w:p>
        </w:tc>
        <w:tc>
          <w:tcPr>
            <w:tcW w:w="1017" w:type="dxa"/>
            <w:vAlign w:val="center"/>
          </w:tcPr>
          <w:p w:rsidR="00343F32" w:rsidRPr="007C6423" w:rsidRDefault="001A552F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๔.๐๐</w:t>
            </w:r>
          </w:p>
        </w:tc>
        <w:tc>
          <w:tcPr>
            <w:tcW w:w="4061" w:type="dxa"/>
            <w:vMerge/>
            <w:tcBorders>
              <w:right w:val="nil"/>
            </w:tcBorders>
          </w:tcPr>
          <w:p w:rsidR="00343F32" w:rsidRPr="007C6423" w:rsidRDefault="00343F32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C430F7">
        <w:trPr>
          <w:jc w:val="center"/>
        </w:trPr>
        <w:tc>
          <w:tcPr>
            <w:tcW w:w="4914" w:type="dxa"/>
            <w:gridSpan w:val="2"/>
            <w:tcBorders>
              <w:left w:val="nil"/>
            </w:tcBorders>
          </w:tcPr>
          <w:p w:rsidR="00343F32" w:rsidRPr="007C6423" w:rsidRDefault="00343F32" w:rsidP="00237551">
            <w:pPr>
              <w:pStyle w:val="3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สรุประดับคุณภาพมาตรฐาน</w:t>
            </w:r>
          </w:p>
        </w:tc>
        <w:tc>
          <w:tcPr>
            <w:tcW w:w="1017" w:type="dxa"/>
            <w:vAlign w:val="center"/>
          </w:tcPr>
          <w:p w:rsidR="00343F32" w:rsidRPr="007C6423" w:rsidRDefault="00892D53" w:rsidP="002375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  <w:r w:rsidR="002F463C"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4061" w:type="dxa"/>
            <w:vMerge/>
            <w:tcBorders>
              <w:right w:val="nil"/>
            </w:tcBorders>
          </w:tcPr>
          <w:p w:rsidR="00343F32" w:rsidRPr="007C6423" w:rsidRDefault="00343F32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</w:tbl>
    <w:p w:rsidR="00F835AF" w:rsidRPr="007C6423" w:rsidRDefault="00F835AF" w:rsidP="00B50BA7">
      <w:pPr>
        <w:rPr>
          <w:rFonts w:ascii="TH Sarabun New" w:hAnsi="TH Sarabun New" w:cs="TH Sarabun New"/>
          <w:sz w:val="16"/>
          <w:szCs w:val="16"/>
        </w:rPr>
      </w:pPr>
    </w:p>
    <w:p w:rsidR="001D52A7" w:rsidRPr="007C6423" w:rsidRDefault="00EE3493" w:rsidP="001D52A7">
      <w:pPr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sz w:val="32"/>
          <w:szCs w:val="32"/>
          <w:cs/>
        </w:rPr>
        <w:tab/>
      </w:r>
      <w:r w:rsidR="00343F32" w:rsidRPr="007C6423">
        <w:rPr>
          <w:rFonts w:ascii="TH Sarabun New" w:hAnsi="TH Sarabun New" w:cs="TH Sarabun New"/>
          <w:sz w:val="32"/>
          <w:szCs w:val="32"/>
          <w:cs/>
        </w:rPr>
        <w:t>๑</w:t>
      </w:r>
      <w:r w:rsidR="00343F32" w:rsidRPr="007C6423">
        <w:rPr>
          <w:rFonts w:ascii="TH Sarabun New" w:hAnsi="TH Sarabun New" w:cs="TH Sarabun New"/>
          <w:sz w:val="32"/>
          <w:szCs w:val="32"/>
        </w:rPr>
        <w:t xml:space="preserve">. </w:t>
      </w:r>
      <w:r w:rsidR="00343F32" w:rsidRPr="007C6423">
        <w:rPr>
          <w:rFonts w:ascii="TH Sarabun New" w:hAnsi="TH Sarabun New" w:cs="TH Sarabun New"/>
          <w:sz w:val="32"/>
          <w:szCs w:val="32"/>
          <w:cs/>
        </w:rPr>
        <w:t xml:space="preserve">วิธีการพัฒนา </w:t>
      </w:r>
      <w:r w:rsidR="005F503D" w:rsidRPr="007C6423">
        <w:rPr>
          <w:rFonts w:ascii="TH Sarabun New" w:hAnsi="TH Sarabun New" w:cs="TH Sarabun New"/>
          <w:sz w:val="32"/>
          <w:szCs w:val="32"/>
          <w:cs/>
        </w:rPr>
        <w:t xml:space="preserve"> การ</w:t>
      </w:r>
      <w:r w:rsidR="004F0ABB" w:rsidRPr="007C6423">
        <w:rPr>
          <w:rFonts w:ascii="TH Sarabun New" w:hAnsi="TH Sarabun New" w:cs="TH Sarabun New"/>
          <w:sz w:val="32"/>
          <w:szCs w:val="32"/>
          <w:cs/>
        </w:rPr>
        <w:t>พัฒนา</w:t>
      </w:r>
      <w:r w:rsidR="00B50BA7" w:rsidRPr="007C6423">
        <w:rPr>
          <w:rFonts w:ascii="TH Sarabun New" w:hAnsi="TH Sarabun New" w:cs="TH Sarabun New"/>
          <w:sz w:val="32"/>
          <w:szCs w:val="32"/>
          <w:cs/>
        </w:rPr>
        <w:t xml:space="preserve">ทักษะในการคิดอย่างเป็นระบบ คิดสร้างสรรค์ ตัดสินใจแก้ปัญหาได้อย่างมีสติ </w:t>
      </w:r>
      <w:r w:rsidR="005F503D" w:rsidRPr="007C6423">
        <w:rPr>
          <w:rFonts w:ascii="TH Sarabun New" w:hAnsi="TH Sarabun New" w:cs="TH Sarabun New"/>
          <w:sz w:val="32"/>
          <w:szCs w:val="32"/>
          <w:cs/>
        </w:rPr>
        <w:t>สมเหตุผล  โดยกำหนดโครงการ/กิจกรรม</w:t>
      </w:r>
      <w:r w:rsidR="00AC6948" w:rsidRPr="007C6423">
        <w:rPr>
          <w:rFonts w:ascii="TH Sarabun New" w:hAnsi="TH Sarabun New" w:cs="TH Sarabun New"/>
          <w:sz w:val="32"/>
          <w:szCs w:val="32"/>
          <w:cs/>
        </w:rPr>
        <w:t xml:space="preserve"> เพื่อพัฒนา</w:t>
      </w:r>
      <w:r w:rsidR="001D52A7" w:rsidRPr="007C6423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  <w:r w:rsidR="005F503D" w:rsidRPr="007C642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1D52A7" w:rsidRPr="007C6423">
        <w:rPr>
          <w:rFonts w:ascii="TH Sarabun New" w:hAnsi="TH Sarabun New" w:cs="TH Sarabun New" w:hint="cs"/>
          <w:sz w:val="32"/>
          <w:szCs w:val="32"/>
          <w:cs/>
        </w:rPr>
        <w:t>โครงการนักเรียนแกนนำด้านเทคโนโลยี</w:t>
      </w:r>
    </w:p>
    <w:p w:rsidR="001D52A7" w:rsidRPr="007C6423" w:rsidRDefault="001D52A7" w:rsidP="001D52A7">
      <w:pPr>
        <w:pStyle w:val="2"/>
        <w:tabs>
          <w:tab w:val="left" w:pos="720"/>
          <w:tab w:val="left" w:pos="1080"/>
        </w:tabs>
        <w:rPr>
          <w:rFonts w:ascii="TH Sarabun New" w:hAnsi="TH Sarabun New" w:cs="TH Sarabun New"/>
          <w:b w:val="0"/>
          <w:bCs w:val="0"/>
        </w:rPr>
      </w:pPr>
      <w:r w:rsidRPr="007C6423">
        <w:rPr>
          <w:rFonts w:ascii="TH Sarabun New" w:hAnsi="TH Sarabun New" w:cs="TH Sarabun New" w:hint="cs"/>
          <w:b w:val="0"/>
          <w:bCs w:val="0"/>
          <w:cs/>
        </w:rPr>
        <w:t>โครงการดงบัง</w:t>
      </w:r>
      <w:proofErr w:type="spellStart"/>
      <w:r w:rsidRPr="007C6423">
        <w:rPr>
          <w:rFonts w:ascii="TH Sarabun New" w:hAnsi="TH Sarabun New" w:cs="TH Sarabun New" w:hint="cs"/>
          <w:b w:val="0"/>
          <w:bCs w:val="0"/>
          <w:cs/>
        </w:rPr>
        <w:t>อาเซี่ยนเดย์</w:t>
      </w:r>
      <w:proofErr w:type="spellEnd"/>
      <w:r w:rsidRPr="007C6423">
        <w:rPr>
          <w:rFonts w:ascii="TH Sarabun New" w:hAnsi="TH Sarabun New" w:cs="TH Sarabun New" w:hint="cs"/>
          <w:b w:val="0"/>
          <w:bCs w:val="0"/>
          <w:cs/>
        </w:rPr>
        <w:t xml:space="preserve"> </w:t>
      </w:r>
      <w:r w:rsidRPr="007C6423">
        <w:rPr>
          <w:rFonts w:ascii="TH Sarabun New" w:hAnsi="TH Sarabun New" w:cs="TH Sarabun New"/>
          <w:b w:val="0"/>
          <w:bCs w:val="0"/>
          <w:cs/>
        </w:rPr>
        <w:t>โครงการส่งเสริมประชาธิปไตยในโรงเรียน</w:t>
      </w:r>
      <w:r w:rsidRPr="007C6423">
        <w:rPr>
          <w:rFonts w:ascii="TH Sarabun New" w:hAnsi="TH Sarabun New" w:cs="TH Sarabun New"/>
          <w:b w:val="0"/>
          <w:bCs w:val="0"/>
        </w:rPr>
        <w:t xml:space="preserve"> </w:t>
      </w:r>
      <w:r w:rsidRPr="007C6423">
        <w:rPr>
          <w:rFonts w:ascii="TH Sarabun New" w:hAnsi="TH Sarabun New" w:cs="TH Sarabun New"/>
          <w:b w:val="0"/>
          <w:bCs w:val="0"/>
          <w:cs/>
        </w:rPr>
        <w:t>โครงการสอนเสริมทักษะภาษาไทย</w:t>
      </w:r>
    </w:p>
    <w:p w:rsidR="001D52A7" w:rsidRPr="007C6423" w:rsidRDefault="001D52A7" w:rsidP="001D52A7">
      <w:pPr>
        <w:rPr>
          <w:rFonts w:ascii="TH Sarabun New" w:eastAsia="SimSun" w:hAnsi="TH Sarabun New" w:cs="TH Sarabun New"/>
          <w:szCs w:val="32"/>
        </w:rPr>
      </w:pPr>
      <w:r w:rsidRPr="007C6423">
        <w:rPr>
          <w:rFonts w:ascii="TH Sarabun New" w:hAnsi="TH Sarabun New" w:cs="TH Sarabun New"/>
          <w:sz w:val="32"/>
          <w:szCs w:val="32"/>
          <w:cs/>
        </w:rPr>
        <w:t>โครงการสัปดาห์วิทยาศาสตร์</w:t>
      </w:r>
      <w:r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Pr="007C6423">
        <w:rPr>
          <w:rFonts w:ascii="TH Sarabun New" w:hAnsi="TH Sarabun New" w:cs="TH Sarabun New"/>
          <w:sz w:val="32"/>
          <w:szCs w:val="32"/>
          <w:cs/>
        </w:rPr>
        <w:t>โครงการภาษาอังกฤษวันละคำ</w:t>
      </w:r>
      <w:r w:rsidRPr="007C6423">
        <w:rPr>
          <w:rFonts w:ascii="TH Sarabun New" w:eastAsia="SimSun" w:hAnsi="TH Sarabun New" w:cs="TH Sarabun New"/>
          <w:szCs w:val="32"/>
        </w:rPr>
        <w:t xml:space="preserve"> </w:t>
      </w:r>
      <w:r w:rsidRPr="007C6423">
        <w:rPr>
          <w:rFonts w:ascii="TH Sarabun New" w:eastAsia="SimSun" w:hAnsi="TH Sarabun New" w:cs="TH Sarabun New"/>
          <w:szCs w:val="32"/>
          <w:cs/>
        </w:rPr>
        <w:t>โครงการวันคริสต์</w:t>
      </w:r>
      <w:proofErr w:type="spellStart"/>
      <w:r w:rsidRPr="007C6423">
        <w:rPr>
          <w:rFonts w:ascii="TH Sarabun New" w:eastAsia="SimSun" w:hAnsi="TH Sarabun New" w:cs="TH Sarabun New"/>
          <w:szCs w:val="32"/>
          <w:cs/>
        </w:rPr>
        <w:t>มัส</w:t>
      </w:r>
      <w:proofErr w:type="spellEnd"/>
      <w:r w:rsidRPr="007C6423">
        <w:rPr>
          <w:rFonts w:ascii="TH Sarabun New" w:eastAsia="SimSun" w:hAnsi="TH Sarabun New" w:cs="TH Sarabun New"/>
          <w:szCs w:val="32"/>
        </w:rPr>
        <w:t xml:space="preserve"> </w:t>
      </w:r>
      <w:r w:rsidRPr="007C6423">
        <w:rPr>
          <w:rFonts w:ascii="TH Sarabun New" w:eastAsia="SimSun" w:hAnsi="TH Sarabun New" w:cs="TH Sarabun New"/>
          <w:szCs w:val="32"/>
          <w:cs/>
        </w:rPr>
        <w:t xml:space="preserve"> โครงการส่งเสริมศักยภาพของผู้เรียนด้านทัศนศิลป์</w:t>
      </w:r>
    </w:p>
    <w:p w:rsidR="00706D2A" w:rsidRPr="007C6423" w:rsidRDefault="001D52A7" w:rsidP="001D52A7">
      <w:pPr>
        <w:pStyle w:val="2"/>
        <w:tabs>
          <w:tab w:val="left" w:pos="720"/>
          <w:tab w:val="left" w:pos="1080"/>
        </w:tabs>
        <w:rPr>
          <w:rFonts w:ascii="TH Sarabun New" w:hAnsi="TH Sarabun New" w:cs="TH Sarabun New"/>
          <w:b w:val="0"/>
          <w:bCs w:val="0"/>
          <w:sz w:val="34"/>
          <w:szCs w:val="34"/>
        </w:rPr>
      </w:pPr>
      <w:r w:rsidRPr="007C6423">
        <w:rPr>
          <w:rFonts w:ascii="TH Sarabun New" w:hAnsi="TH Sarabun New" w:cs="TH Sarabun New" w:hint="cs"/>
          <w:b w:val="0"/>
          <w:bCs w:val="0"/>
          <w:cs/>
        </w:rPr>
        <w:tab/>
      </w:r>
      <w:r w:rsidR="00343F32" w:rsidRPr="007C6423">
        <w:rPr>
          <w:rFonts w:ascii="TH Sarabun New" w:hAnsi="TH Sarabun New" w:cs="TH Sarabun New"/>
          <w:b w:val="0"/>
          <w:bCs w:val="0"/>
          <w:cs/>
        </w:rPr>
        <w:t>๒</w:t>
      </w:r>
      <w:r w:rsidR="00343F32" w:rsidRPr="007C6423">
        <w:rPr>
          <w:rFonts w:ascii="TH Sarabun New" w:hAnsi="TH Sarabun New" w:cs="TH Sarabun New"/>
          <w:b w:val="0"/>
          <w:bCs w:val="0"/>
        </w:rPr>
        <w:t xml:space="preserve">. </w:t>
      </w:r>
      <w:r w:rsidR="00343F32" w:rsidRPr="007C6423">
        <w:rPr>
          <w:rFonts w:ascii="TH Sarabun New" w:hAnsi="TH Sarabun New" w:cs="TH Sarabun New"/>
          <w:b w:val="0"/>
          <w:bCs w:val="0"/>
          <w:cs/>
        </w:rPr>
        <w:t xml:space="preserve">ผลการพัฒนา </w:t>
      </w:r>
      <w:r w:rsidR="00B50BA7" w:rsidRPr="007C6423">
        <w:rPr>
          <w:rFonts w:ascii="TH Sarabun New" w:hAnsi="TH Sarabun New" w:cs="TH Sarabun New"/>
          <w:b w:val="0"/>
          <w:bCs w:val="0"/>
          <w:cs/>
        </w:rPr>
        <w:t xml:space="preserve"> นักเรียน</w:t>
      </w:r>
      <w:r w:rsidR="00EE3493" w:rsidRPr="007C6423">
        <w:rPr>
          <w:rFonts w:ascii="TH Sarabun New" w:hAnsi="TH Sarabun New" w:cs="TH Sarabun New"/>
          <w:b w:val="0"/>
          <w:bCs w:val="0"/>
          <w:cs/>
        </w:rPr>
        <w:t>สามารถ</w:t>
      </w:r>
      <w:r w:rsidR="00EE3493" w:rsidRPr="007C6423">
        <w:rPr>
          <w:rFonts w:ascii="TH Sarabun New" w:hAnsi="TH Sarabun New" w:cs="TH Sarabun New"/>
          <w:b w:val="0"/>
          <w:bCs w:val="0"/>
          <w:spacing w:val="-4"/>
          <w:cs/>
        </w:rPr>
        <w:t>กำหนดเป้าหมาย</w:t>
      </w:r>
      <w:r w:rsidR="00EE3493" w:rsidRPr="007C6423">
        <w:rPr>
          <w:rFonts w:ascii="TH Sarabun New" w:hAnsi="TH Sarabun New" w:cs="TH Sarabun New"/>
          <w:b w:val="0"/>
          <w:bCs w:val="0"/>
        </w:rPr>
        <w:t xml:space="preserve"> </w:t>
      </w:r>
      <w:r w:rsidR="00EE3493" w:rsidRPr="007C6423">
        <w:rPr>
          <w:rFonts w:ascii="TH Sarabun New" w:hAnsi="TH Sarabun New" w:cs="TH Sarabun New"/>
          <w:b w:val="0"/>
          <w:bCs w:val="0"/>
          <w:spacing w:val="-4"/>
          <w:cs/>
        </w:rPr>
        <w:t>คาดการณ์</w:t>
      </w:r>
      <w:r w:rsidR="00EE3493" w:rsidRPr="007C6423">
        <w:rPr>
          <w:rFonts w:ascii="TH Sarabun New" w:hAnsi="TH Sarabun New" w:cs="TH Sarabun New"/>
          <w:b w:val="0"/>
          <w:bCs w:val="0"/>
          <w:cs/>
        </w:rPr>
        <w:t xml:space="preserve"> ตัดสินใจแก้ปัญหาโดยมีเหตุผลประกอบ </w:t>
      </w:r>
      <w:r w:rsidR="007A5379" w:rsidRPr="007C6423">
        <w:rPr>
          <w:rFonts w:ascii="TH Sarabun New" w:hAnsi="TH Sarabun New" w:cs="TH Sarabun New"/>
          <w:b w:val="0"/>
          <w:bCs w:val="0"/>
          <w:cs/>
        </w:rPr>
        <w:t>นำเสนอวิธีคิด</w:t>
      </w:r>
      <w:r w:rsidR="00EE3493" w:rsidRPr="007C6423">
        <w:rPr>
          <w:rFonts w:ascii="TH Sarabun New" w:hAnsi="TH Sarabun New" w:cs="TH Sarabun New"/>
          <w:b w:val="0"/>
          <w:bCs w:val="0"/>
          <w:cs/>
        </w:rPr>
        <w:t xml:space="preserve"> วิธีแก้ปัญหา</w:t>
      </w:r>
      <w:r w:rsidR="00EE3493" w:rsidRPr="007C6423">
        <w:rPr>
          <w:rFonts w:ascii="TH Sarabun New" w:hAnsi="TH Sarabun New" w:cs="TH Sarabun New"/>
          <w:b w:val="0"/>
          <w:bCs w:val="0"/>
          <w:spacing w:val="-8"/>
          <w:cs/>
        </w:rPr>
        <w:t xml:space="preserve">ด้วยวิธีการของตนเอง </w:t>
      </w:r>
      <w:r w:rsidR="00B50BA7" w:rsidRPr="007C6423">
        <w:rPr>
          <w:rFonts w:ascii="TH Sarabun New" w:hAnsi="TH Sarabun New" w:cs="TH Sarabun New"/>
          <w:b w:val="0"/>
          <w:bCs w:val="0"/>
          <w:spacing w:val="-8"/>
          <w:cs/>
        </w:rPr>
        <w:t>อย่างเป็นระบบ</w:t>
      </w:r>
      <w:r w:rsidR="00EE3493" w:rsidRPr="007C6423">
        <w:rPr>
          <w:rFonts w:ascii="TH Sarabun New" w:hAnsi="TH Sarabun New" w:cs="TH Sarabun New"/>
          <w:b w:val="0"/>
          <w:bCs w:val="0"/>
          <w:spacing w:val="-8"/>
          <w:cs/>
        </w:rPr>
        <w:t xml:space="preserve"> มีสติ สมเหตุผล </w:t>
      </w:r>
      <w:r w:rsidR="00EE3493" w:rsidRPr="007C6423">
        <w:rPr>
          <w:rFonts w:ascii="TH Sarabun New" w:hAnsi="TH Sarabun New" w:cs="TH Sarabun New"/>
          <w:b w:val="0"/>
          <w:bCs w:val="0"/>
          <w:cs/>
        </w:rPr>
        <w:t>สรุปความคิดจากเรื่องที่อ่าน ฟัง และดู และสื่อสารโดยการพูดหรือเขียนตามความคิดของตนเองได้</w:t>
      </w:r>
      <w:r w:rsidR="00B50BA7" w:rsidRPr="007C6423">
        <w:rPr>
          <w:rFonts w:ascii="TH Sarabun New" w:hAnsi="TH Sarabun New" w:cs="TH Sarabun New"/>
          <w:b w:val="0"/>
          <w:bCs w:val="0"/>
          <w:spacing w:val="-8"/>
          <w:cs/>
        </w:rPr>
        <w:t xml:space="preserve"> </w:t>
      </w:r>
      <w:r w:rsidR="007A5379" w:rsidRPr="007C6423">
        <w:rPr>
          <w:rFonts w:ascii="TH Sarabun New" w:hAnsi="TH Sarabun New" w:cs="TH Sarabun New"/>
          <w:b w:val="0"/>
          <w:bCs w:val="0"/>
          <w:spacing w:val="-8"/>
          <w:cs/>
        </w:rPr>
        <w:t>มีความ</w:t>
      </w:r>
      <w:r w:rsidR="00B50BA7" w:rsidRPr="007C6423">
        <w:rPr>
          <w:rFonts w:ascii="TH Sarabun New" w:hAnsi="TH Sarabun New" w:cs="TH Sarabun New"/>
          <w:b w:val="0"/>
          <w:bCs w:val="0"/>
          <w:spacing w:val="-8"/>
          <w:cs/>
        </w:rPr>
        <w:t>คิด</w:t>
      </w:r>
      <w:r w:rsidR="007A5379" w:rsidRPr="007C6423">
        <w:rPr>
          <w:rFonts w:ascii="TH Sarabun New" w:hAnsi="TH Sarabun New" w:cs="TH Sarabun New"/>
          <w:b w:val="0"/>
          <w:bCs w:val="0"/>
          <w:spacing w:val="-8"/>
          <w:cs/>
        </w:rPr>
        <w:t>ริเริ่ม</w:t>
      </w:r>
      <w:r w:rsidR="00B50BA7" w:rsidRPr="007C6423">
        <w:rPr>
          <w:rFonts w:ascii="TH Sarabun New" w:hAnsi="TH Sarabun New" w:cs="TH Sarabun New"/>
          <w:b w:val="0"/>
          <w:bCs w:val="0"/>
          <w:spacing w:val="-8"/>
          <w:cs/>
        </w:rPr>
        <w:t>สร้างสรรค์</w:t>
      </w:r>
      <w:r w:rsidR="007A5379" w:rsidRPr="007C6423">
        <w:rPr>
          <w:rFonts w:ascii="TH Sarabun New" w:hAnsi="TH Sarabun New" w:cs="TH Sarabun New"/>
          <w:b w:val="0"/>
          <w:bCs w:val="0"/>
          <w:spacing w:val="-8"/>
          <w:cs/>
        </w:rPr>
        <w:t>ผลงานด้วยความภาคภูมิใจ</w:t>
      </w:r>
      <w:r w:rsidR="00B50BA7" w:rsidRPr="007C6423">
        <w:rPr>
          <w:rFonts w:ascii="TH Sarabun New" w:hAnsi="TH Sarabun New" w:cs="TH Sarabun New"/>
          <w:b w:val="0"/>
          <w:bCs w:val="0"/>
          <w:spacing w:val="-8"/>
          <w:cs/>
        </w:rPr>
        <w:t xml:space="preserve"> </w:t>
      </w:r>
      <w:r w:rsidR="00EE3493" w:rsidRPr="007C6423">
        <w:rPr>
          <w:rFonts w:ascii="TH Sarabun New" w:hAnsi="TH Sarabun New" w:cs="TH Sarabun New"/>
          <w:b w:val="0"/>
          <w:bCs w:val="0"/>
          <w:spacing w:val="-8"/>
          <w:cs/>
        </w:rPr>
        <w:t xml:space="preserve"> </w:t>
      </w:r>
      <w:r w:rsidR="00706D2A" w:rsidRPr="007C6423">
        <w:rPr>
          <w:rFonts w:ascii="TH Sarabun New" w:hAnsi="TH Sarabun New" w:cs="TH Sarabun New"/>
          <w:b w:val="0"/>
          <w:bCs w:val="0"/>
          <w:sz w:val="28"/>
          <w:cs/>
        </w:rPr>
        <w:t xml:space="preserve">มีผลการประเมินคุณภาพอยู่ในระดับ </w:t>
      </w:r>
      <w:r w:rsidR="00A53C4E" w:rsidRPr="007C6423">
        <w:rPr>
          <w:rFonts w:ascii="TH Sarabun New" w:hAnsi="TH Sarabun New" w:cs="TH Sarabun New" w:hint="cs"/>
          <w:b w:val="0"/>
          <w:bCs w:val="0"/>
          <w:sz w:val="28"/>
          <w:cs/>
        </w:rPr>
        <w:t>๔.๐๐</w:t>
      </w:r>
      <w:r w:rsidR="00706D2A" w:rsidRPr="007C6423">
        <w:rPr>
          <w:rFonts w:ascii="TH Sarabun New" w:hAnsi="TH Sarabun New" w:cs="TH Sarabun New"/>
          <w:b w:val="0"/>
          <w:bCs w:val="0"/>
          <w:sz w:val="28"/>
        </w:rPr>
        <w:t xml:space="preserve"> </w:t>
      </w:r>
      <w:r w:rsidR="00706D2A" w:rsidRPr="007C6423">
        <w:rPr>
          <w:rFonts w:ascii="TH Sarabun New" w:hAnsi="TH Sarabun New" w:cs="TH Sarabun New"/>
          <w:b w:val="0"/>
          <w:bCs w:val="0"/>
          <w:sz w:val="28"/>
          <w:cs/>
        </w:rPr>
        <w:t>แปลความหมาย ดีมาก</w:t>
      </w:r>
      <w:r w:rsidR="00706D2A" w:rsidRPr="007C6423">
        <w:rPr>
          <w:rFonts w:ascii="TH Sarabun New" w:eastAsia="Cordia New" w:hAnsi="TH Sarabun New" w:cs="TH Sarabun New"/>
          <w:b w:val="0"/>
          <w:bCs w:val="0"/>
          <w:kern w:val="32"/>
          <w:sz w:val="34"/>
          <w:szCs w:val="34"/>
          <w:cs/>
        </w:rPr>
        <w:t xml:space="preserve"> </w:t>
      </w:r>
    </w:p>
    <w:p w:rsidR="00343F32" w:rsidRPr="007C6423" w:rsidRDefault="00343F32" w:rsidP="005C1029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sz w:val="32"/>
          <w:szCs w:val="32"/>
        </w:rPr>
        <w:tab/>
      </w:r>
      <w:r w:rsidRPr="007C6423">
        <w:rPr>
          <w:rFonts w:ascii="TH Sarabun New" w:hAnsi="TH Sarabun New" w:cs="TH Sarabun New"/>
          <w:sz w:val="32"/>
          <w:szCs w:val="32"/>
          <w:cs/>
        </w:rPr>
        <w:t>๓</w:t>
      </w:r>
      <w:r w:rsidRPr="007C6423">
        <w:rPr>
          <w:rFonts w:ascii="TH Sarabun New" w:hAnsi="TH Sarabun New" w:cs="TH Sarabun New"/>
          <w:sz w:val="32"/>
          <w:szCs w:val="32"/>
        </w:rPr>
        <w:t xml:space="preserve">. </w:t>
      </w:r>
      <w:r w:rsidRPr="007C6423">
        <w:rPr>
          <w:rFonts w:ascii="TH Sarabun New" w:hAnsi="TH Sarabun New" w:cs="TH Sarabun New"/>
          <w:sz w:val="32"/>
          <w:szCs w:val="32"/>
          <w:cs/>
        </w:rPr>
        <w:t xml:space="preserve">แนวทางการพัฒนา </w:t>
      </w:r>
      <w:r w:rsidR="00A44041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E244E" w:rsidRPr="007C6423">
        <w:rPr>
          <w:rFonts w:ascii="TH Sarabun New" w:hAnsi="TH Sarabun New" w:cs="TH Sarabun New"/>
          <w:sz w:val="32"/>
          <w:szCs w:val="32"/>
          <w:cs/>
        </w:rPr>
        <w:t>นิเทศ</w:t>
      </w:r>
      <w:r w:rsidR="00A53C4E" w:rsidRPr="007C64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E244E" w:rsidRPr="007C6423">
        <w:rPr>
          <w:rFonts w:ascii="TH Sarabun New" w:hAnsi="TH Sarabun New" w:cs="TH Sarabun New"/>
          <w:sz w:val="32"/>
          <w:szCs w:val="32"/>
          <w:cs/>
        </w:rPr>
        <w:t>กำ</w:t>
      </w:r>
      <w:r w:rsidR="00806026" w:rsidRPr="007C6423">
        <w:rPr>
          <w:rFonts w:ascii="TH Sarabun New" w:hAnsi="TH Sarabun New" w:cs="TH Sarabun New"/>
          <w:sz w:val="32"/>
          <w:szCs w:val="32"/>
          <w:cs/>
        </w:rPr>
        <w:t>กับ ติดตาม การจัด</w:t>
      </w:r>
      <w:r w:rsidR="00E107FE" w:rsidRPr="007C6423">
        <w:rPr>
          <w:rFonts w:ascii="TH Sarabun New" w:hAnsi="TH Sarabun New" w:cs="TH Sarabun New" w:hint="cs"/>
          <w:sz w:val="32"/>
          <w:szCs w:val="32"/>
          <w:cs/>
        </w:rPr>
        <w:t>กิจกรรม</w:t>
      </w:r>
      <w:r w:rsidR="00E107FE" w:rsidRPr="007C6423">
        <w:rPr>
          <w:rFonts w:ascii="TH Sarabun New" w:hAnsi="TH Sarabun New" w:cs="TH Sarabun New"/>
          <w:sz w:val="32"/>
          <w:szCs w:val="32"/>
          <w:cs/>
        </w:rPr>
        <w:t>การเรียนการสอน</w:t>
      </w:r>
      <w:r w:rsidR="00E107FE" w:rsidRPr="007C6423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AE244E" w:rsidRPr="007C6423">
        <w:rPr>
          <w:rFonts w:ascii="TH Sarabun New" w:hAnsi="TH Sarabun New" w:cs="TH Sarabun New"/>
          <w:sz w:val="32"/>
          <w:szCs w:val="32"/>
          <w:cs/>
        </w:rPr>
        <w:t>ครูอย่</w:t>
      </w:r>
      <w:r w:rsidR="00806026" w:rsidRPr="007C6423">
        <w:rPr>
          <w:rFonts w:ascii="TH Sarabun New" w:hAnsi="TH Sarabun New" w:cs="TH Sarabun New"/>
          <w:sz w:val="32"/>
          <w:szCs w:val="32"/>
          <w:cs/>
        </w:rPr>
        <w:t>าง</w:t>
      </w:r>
      <w:r w:rsidR="00AE244E" w:rsidRPr="007C6423">
        <w:rPr>
          <w:rFonts w:ascii="TH Sarabun New" w:hAnsi="TH Sarabun New" w:cs="TH Sarabun New"/>
          <w:sz w:val="32"/>
          <w:szCs w:val="32"/>
          <w:cs/>
        </w:rPr>
        <w:t>ต่</w:t>
      </w:r>
      <w:r w:rsidR="00806026" w:rsidRPr="007C6423">
        <w:rPr>
          <w:rFonts w:ascii="TH Sarabun New" w:hAnsi="TH Sarabun New" w:cs="TH Sarabun New"/>
          <w:sz w:val="32"/>
          <w:szCs w:val="32"/>
          <w:cs/>
        </w:rPr>
        <w:t xml:space="preserve">อเนื่อง </w:t>
      </w:r>
      <w:r w:rsidR="00A44041" w:rsidRPr="007C6423">
        <w:rPr>
          <w:rFonts w:ascii="TH Sarabun New" w:hAnsi="TH Sarabun New" w:cs="TH Sarabun New"/>
          <w:sz w:val="32"/>
          <w:szCs w:val="32"/>
          <w:cs/>
        </w:rPr>
        <w:t>ให้ครูจัด</w:t>
      </w:r>
      <w:r w:rsidR="00A53C4E" w:rsidRPr="007C6423">
        <w:rPr>
          <w:rFonts w:ascii="TH Sarabun New" w:hAnsi="TH Sarabun New" w:cs="TH Sarabun New" w:hint="cs"/>
          <w:sz w:val="32"/>
          <w:szCs w:val="32"/>
          <w:cs/>
        </w:rPr>
        <w:t>กิจกรรม</w:t>
      </w:r>
      <w:r w:rsidR="00A44041" w:rsidRPr="007C6423">
        <w:rPr>
          <w:rFonts w:ascii="TH Sarabun New" w:hAnsi="TH Sarabun New" w:cs="TH Sarabun New"/>
          <w:sz w:val="32"/>
          <w:szCs w:val="32"/>
          <w:cs/>
        </w:rPr>
        <w:t>การเรียนรู้ที่หลากหลาย</w:t>
      </w:r>
      <w:r w:rsidR="00A53C4E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E107FE" w:rsidRPr="007C6423">
        <w:rPr>
          <w:rFonts w:ascii="TH Sarabun New" w:hAnsi="TH Sarabun New" w:cs="TH Sarabun New"/>
          <w:sz w:val="32"/>
          <w:szCs w:val="32"/>
          <w:cs/>
        </w:rPr>
        <w:t>ใช</w:t>
      </w:r>
      <w:r w:rsidR="00E107FE" w:rsidRPr="007C6423">
        <w:rPr>
          <w:rFonts w:ascii="TH Sarabun New" w:hAnsi="TH Sarabun New" w:cs="TH Sarabun New" w:hint="cs"/>
          <w:sz w:val="32"/>
          <w:szCs w:val="32"/>
          <w:cs/>
        </w:rPr>
        <w:t>้</w:t>
      </w:r>
      <w:r w:rsidR="00E107FE" w:rsidRPr="007C6423">
        <w:rPr>
          <w:rFonts w:ascii="TH Sarabun New" w:hAnsi="TH Sarabun New" w:cs="TH Sarabun New"/>
          <w:sz w:val="32"/>
          <w:szCs w:val="32"/>
          <w:cs/>
        </w:rPr>
        <w:t xml:space="preserve">เทคโนโลยีในการศึกษาค้นคว้าและจัดการความรู้ </w:t>
      </w:r>
      <w:r w:rsidR="00A53C4E" w:rsidRPr="007C6423">
        <w:rPr>
          <w:rFonts w:ascii="TH Sarabun New" w:hAnsi="TH Sarabun New" w:cs="TH Sarabun New" w:hint="cs"/>
          <w:sz w:val="32"/>
          <w:szCs w:val="32"/>
          <w:cs/>
        </w:rPr>
        <w:t>เน้นทักษะ</w:t>
      </w:r>
      <w:r w:rsidR="007A5379" w:rsidRPr="007C6423">
        <w:rPr>
          <w:rFonts w:ascii="TH Sarabun New" w:hAnsi="TH Sarabun New" w:cs="TH Sarabun New"/>
          <w:sz w:val="32"/>
          <w:szCs w:val="32"/>
          <w:cs/>
        </w:rPr>
        <w:t>การคิด</w:t>
      </w:r>
      <w:r w:rsidR="00A53C4E" w:rsidRPr="007C6423">
        <w:rPr>
          <w:rFonts w:ascii="TH Sarabun New" w:hAnsi="TH Sarabun New" w:cs="TH Sarabun New" w:hint="cs"/>
          <w:sz w:val="32"/>
          <w:szCs w:val="32"/>
          <w:cs/>
        </w:rPr>
        <w:t>อย่างเป็นระบบ</w:t>
      </w:r>
      <w:r w:rsidR="00806026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A53C4E" w:rsidRPr="007C6423">
        <w:rPr>
          <w:rFonts w:ascii="TH Sarabun New" w:hAnsi="TH Sarabun New" w:cs="TH Sarabun New" w:hint="cs"/>
          <w:sz w:val="32"/>
          <w:szCs w:val="32"/>
          <w:cs/>
        </w:rPr>
        <w:t>การใช้เหตุใช้ผลในการตัดสินใจแก้ปัญหา</w:t>
      </w:r>
      <w:r w:rsidR="00E107FE" w:rsidRPr="007C6423">
        <w:rPr>
          <w:rFonts w:ascii="TH Sarabun New" w:hAnsi="TH Sarabun New" w:cs="TH Sarabun New"/>
          <w:sz w:val="32"/>
          <w:szCs w:val="32"/>
          <w:cs/>
        </w:rPr>
        <w:t>อย่างมีสติสมเหตุผล</w:t>
      </w:r>
      <w:r w:rsidR="00E107FE" w:rsidRPr="007C642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A5379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107FE" w:rsidRPr="007C6423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:rsidR="00AF5A2C" w:rsidRPr="007C6423" w:rsidRDefault="00AF5A2C" w:rsidP="005C1029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281645" w:rsidRPr="007C6423" w:rsidRDefault="00297031" w:rsidP="005C1029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  <w:cs/>
        </w:rPr>
      </w:pPr>
      <w:r w:rsidRPr="007C642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มาตรฐานที่ </w:t>
      </w:r>
      <w:r w:rsidR="00AF5A2C" w:rsidRPr="007C642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C6423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5A2C" w:rsidRPr="007C64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C6423">
        <w:rPr>
          <w:rFonts w:ascii="TH Sarabun New" w:hAnsi="TH Sarabun New" w:cs="TH Sarabun New"/>
          <w:sz w:val="32"/>
          <w:szCs w:val="32"/>
          <w:cs/>
        </w:rPr>
        <w:t>ผู้เรียนมีความรู้และทักษะที่จำเป็นตามหลักสูตร</w:t>
      </w:r>
    </w:p>
    <w:p w:rsidR="00281645" w:rsidRPr="007C6423" w:rsidRDefault="00281645" w:rsidP="005C1029">
      <w:pPr>
        <w:tabs>
          <w:tab w:val="left" w:pos="720"/>
          <w:tab w:val="left" w:pos="1080"/>
        </w:tabs>
        <w:rPr>
          <w:rFonts w:ascii="TH Sarabun New" w:hAnsi="TH Sarabun New" w:cs="TH Sarabun New"/>
          <w:sz w:val="16"/>
          <w:szCs w:val="16"/>
        </w:rPr>
      </w:pPr>
    </w:p>
    <w:tbl>
      <w:tblPr>
        <w:tblW w:w="9992" w:type="dxa"/>
        <w:jc w:val="center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4315"/>
        <w:gridCol w:w="1017"/>
        <w:gridCol w:w="4061"/>
      </w:tblGrid>
      <w:tr w:rsidR="009D512A" w:rsidRPr="007C6423" w:rsidTr="004577D7">
        <w:trPr>
          <w:jc w:val="center"/>
        </w:trPr>
        <w:tc>
          <w:tcPr>
            <w:tcW w:w="599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297031" w:rsidRPr="007C6423" w:rsidRDefault="00297031" w:rsidP="00237551">
            <w:pPr>
              <w:jc w:val="center"/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</w:pPr>
            <w:r w:rsidRPr="007C6423"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  <w:t>ที่</w:t>
            </w:r>
          </w:p>
        </w:tc>
        <w:tc>
          <w:tcPr>
            <w:tcW w:w="43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7031" w:rsidRPr="007C6423" w:rsidRDefault="00297031" w:rsidP="00237551">
            <w:pPr>
              <w:jc w:val="center"/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</w:rPr>
            </w:pPr>
            <w:r w:rsidRPr="007C6423"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0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7031" w:rsidRPr="007C6423" w:rsidRDefault="00297031" w:rsidP="00237551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:rsidR="00297031" w:rsidRPr="007C6423" w:rsidRDefault="00297031" w:rsidP="002375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4061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297031" w:rsidRPr="007C6423" w:rsidRDefault="00297031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ร่องรอยความพยายาม</w:t>
            </w:r>
          </w:p>
          <w:p w:rsidR="00297031" w:rsidRPr="007C6423" w:rsidRDefault="00297031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(โครงการ</w:t>
            </w:r>
            <w:r w:rsidRPr="007C6423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ี่ทำ)</w:t>
            </w:r>
          </w:p>
        </w:tc>
      </w:tr>
      <w:tr w:rsidR="009D512A" w:rsidRPr="007C6423" w:rsidTr="004577D7">
        <w:trPr>
          <w:jc w:val="center"/>
        </w:trPr>
        <w:tc>
          <w:tcPr>
            <w:tcW w:w="599" w:type="dxa"/>
            <w:tcBorders>
              <w:top w:val="double" w:sz="4" w:space="0" w:color="auto"/>
              <w:left w:val="nil"/>
            </w:tcBorders>
          </w:tcPr>
          <w:p w:rsidR="00E5421B" w:rsidRPr="007C6423" w:rsidRDefault="00E5421B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๕.๑</w:t>
            </w:r>
          </w:p>
        </w:tc>
        <w:tc>
          <w:tcPr>
            <w:tcW w:w="4315" w:type="dxa"/>
            <w:tcBorders>
              <w:top w:val="double" w:sz="4" w:space="0" w:color="auto"/>
            </w:tcBorders>
          </w:tcPr>
          <w:p w:rsidR="00E5421B" w:rsidRPr="007C6423" w:rsidRDefault="00E5421B" w:rsidP="006D55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ผลสัมฤทธิ์ทางการเรียนเฉลี่ยแต่ละกลุ่มสาระเป็นไปตามเกณฑ์</w:t>
            </w:r>
          </w:p>
        </w:tc>
        <w:tc>
          <w:tcPr>
            <w:tcW w:w="1017" w:type="dxa"/>
            <w:tcBorders>
              <w:top w:val="double" w:sz="4" w:space="0" w:color="auto"/>
            </w:tcBorders>
            <w:vAlign w:val="center"/>
          </w:tcPr>
          <w:p w:rsidR="00E5421B" w:rsidRPr="007C6423" w:rsidRDefault="008C1884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4061" w:type="dxa"/>
            <w:vMerge w:val="restart"/>
            <w:tcBorders>
              <w:top w:val="double" w:sz="4" w:space="0" w:color="auto"/>
              <w:right w:val="nil"/>
            </w:tcBorders>
          </w:tcPr>
          <w:p w:rsidR="00E5421B" w:rsidRPr="007C6423" w:rsidRDefault="00A67231" w:rsidP="00A67231">
            <w:pPr>
              <w:pStyle w:val="2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 w:val="0"/>
                <w:bCs w:val="0"/>
              </w:rPr>
            </w:pPr>
            <w:r w:rsidRPr="007C6423">
              <w:rPr>
                <w:rFonts w:ascii="TH Sarabun New" w:hAnsi="TH Sarabun New" w:cs="TH Sarabun New"/>
                <w:b w:val="0"/>
                <w:bCs w:val="0"/>
                <w:cs/>
              </w:rPr>
              <w:t>-โครงการยกระดับผลสัมฤทธิ์</w:t>
            </w:r>
            <w:r w:rsidR="008C1884" w:rsidRPr="007C6423">
              <w:rPr>
                <w:rFonts w:ascii="TH Sarabun New" w:hAnsi="TH Sarabun New" w:cs="TH Sarabun New" w:hint="cs"/>
                <w:b w:val="0"/>
                <w:bCs w:val="0"/>
                <w:cs/>
              </w:rPr>
              <w:t>ฯ</w:t>
            </w:r>
            <w:r w:rsidRPr="007C6423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 </w:t>
            </w:r>
            <w:r w:rsidR="0030096E" w:rsidRPr="007C6423">
              <w:rPr>
                <w:rFonts w:ascii="TH Sarabun New" w:hAnsi="TH Sarabun New" w:cs="TH Sarabun New"/>
                <w:b w:val="0"/>
                <w:bCs w:val="0"/>
              </w:rPr>
              <w:t xml:space="preserve"> </w:t>
            </w:r>
          </w:p>
          <w:p w:rsidR="00A67231" w:rsidRPr="007C6423" w:rsidRDefault="00A67231" w:rsidP="00A672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DD788E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ชุมนุมคณิตศาสตร์</w:t>
            </w:r>
            <w:r w:rsidR="0030096E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:rsidR="0030096E" w:rsidRPr="007C6423" w:rsidRDefault="0030096E" w:rsidP="00A672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เรารักห้องสมุด</w:t>
            </w:r>
          </w:p>
          <w:p w:rsidR="00DD788E" w:rsidRPr="007C6423" w:rsidRDefault="004B58FA" w:rsidP="00A672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DD788E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อนเสริมทักษะภาษาไทย</w:t>
            </w:r>
          </w:p>
          <w:p w:rsidR="007C7386" w:rsidRPr="007C6423" w:rsidRDefault="007C7386" w:rsidP="00A672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5359CE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่งเสริมพัฒนากิจกรรมพัฒนาผู้เรียน</w:t>
            </w:r>
          </w:p>
          <w:p w:rsidR="00DD788E" w:rsidRPr="007C6423" w:rsidRDefault="00DD788E" w:rsidP="005359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ร</w:t>
            </w:r>
            <w:r w:rsidR="004B58FA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วั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นภา</w:t>
            </w:r>
            <w:r w:rsidR="004B58FA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ษา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ไทยแห่งชาติ</w:t>
            </w:r>
          </w:p>
          <w:p w:rsidR="00DD788E" w:rsidRPr="007C6423" w:rsidRDefault="00DD788E" w:rsidP="00DD78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รสัปดาห์วิทยาศาสตร์</w:t>
            </w:r>
          </w:p>
          <w:p w:rsidR="00DD788E" w:rsidRPr="007C6423" w:rsidRDefault="00DD788E" w:rsidP="00DD78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ร</w:t>
            </w:r>
            <w:r w:rsidR="008C1884"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เสริม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แข่งขัน</w:t>
            </w:r>
            <w:proofErr w:type="spellStart"/>
            <w:r w:rsidR="008C1884"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ลป</w:t>
            </w:r>
            <w:proofErr w:type="spellEnd"/>
            <w:r w:rsidR="008C1884"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ตกรรมนักเรียน</w:t>
            </w:r>
          </w:p>
          <w:p w:rsidR="00DD788E" w:rsidRPr="007C6423" w:rsidRDefault="00DD788E" w:rsidP="00DD78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รภาษาอังกฤษวันละคำ</w:t>
            </w:r>
          </w:p>
          <w:p w:rsidR="00DD788E" w:rsidRPr="007C6423" w:rsidRDefault="009B6308" w:rsidP="00DD788E">
            <w:pPr>
              <w:pStyle w:val="af8"/>
              <w:rPr>
                <w:rFonts w:ascii="TH Sarabun New" w:eastAsia="SimSun" w:hAnsi="TH Sarabun New" w:cs="TH Sarabun New"/>
                <w:sz w:val="24"/>
                <w:szCs w:val="32"/>
              </w:rPr>
            </w:pPr>
            <w:r w:rsidRPr="007C6423">
              <w:rPr>
                <w:rFonts w:ascii="TH Sarabun New" w:eastAsia="SimSun" w:hAnsi="TH Sarabun New" w:cs="TH Sarabun New"/>
                <w:sz w:val="24"/>
                <w:szCs w:val="32"/>
                <w:cs/>
              </w:rPr>
              <w:t>-โครงการวันคริสต์ม</w:t>
            </w:r>
            <w:r w:rsidRPr="007C6423">
              <w:rPr>
                <w:rFonts w:ascii="TH Sarabun New" w:eastAsia="SimSun" w:hAnsi="TH Sarabun New" w:cs="TH Sarabun New" w:hint="cs"/>
                <w:sz w:val="24"/>
                <w:szCs w:val="32"/>
                <w:cs/>
              </w:rPr>
              <w:t>า</w:t>
            </w:r>
            <w:r w:rsidR="00DD788E" w:rsidRPr="007C6423">
              <w:rPr>
                <w:rFonts w:ascii="TH Sarabun New" w:eastAsia="SimSun" w:hAnsi="TH Sarabun New" w:cs="TH Sarabun New"/>
                <w:sz w:val="24"/>
                <w:szCs w:val="32"/>
                <w:cs/>
              </w:rPr>
              <w:t>ส</w:t>
            </w:r>
          </w:p>
          <w:p w:rsidR="00DD788E" w:rsidRPr="007C6423" w:rsidRDefault="00DD788E" w:rsidP="00DD788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รยกผลสัมฤทธิ์การทดสอบทางการศึกษาแห่งชาติขั้นพื้นฐาน</w:t>
            </w:r>
          </w:p>
          <w:p w:rsidR="00DD788E" w:rsidRPr="007C6423" w:rsidRDefault="008C1884" w:rsidP="005359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eastAsia="SimSun" w:hAnsi="TH Sarabun New" w:cs="TH Sarabun New"/>
                <w:szCs w:val="32"/>
                <w:cs/>
              </w:rPr>
              <w:t>-โครงการส่งเสริมศักยภาพของผู้เรียนด้านทัศนศิลป์</w:t>
            </w:r>
          </w:p>
          <w:p w:rsidR="008C1884" w:rsidRPr="007C6423" w:rsidRDefault="008C1884" w:rsidP="005359C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599" w:type="dxa"/>
            <w:tcBorders>
              <w:left w:val="nil"/>
            </w:tcBorders>
          </w:tcPr>
          <w:p w:rsidR="00E5421B" w:rsidRPr="007C6423" w:rsidRDefault="00E5421B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๕.๒</w:t>
            </w:r>
          </w:p>
        </w:tc>
        <w:tc>
          <w:tcPr>
            <w:tcW w:w="4315" w:type="dxa"/>
          </w:tcPr>
          <w:p w:rsidR="00E5421B" w:rsidRPr="007C6423" w:rsidRDefault="00E5421B" w:rsidP="006D55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ผลการประเมินสมรรถนะสำคัญ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ตามหลักสูตรเป็นไปตามเกณฑ์</w:t>
            </w:r>
          </w:p>
        </w:tc>
        <w:tc>
          <w:tcPr>
            <w:tcW w:w="1017" w:type="dxa"/>
            <w:vAlign w:val="center"/>
          </w:tcPr>
          <w:p w:rsidR="00E5421B" w:rsidRPr="007C6423" w:rsidRDefault="008C1884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4061" w:type="dxa"/>
            <w:vMerge/>
            <w:tcBorders>
              <w:right w:val="nil"/>
            </w:tcBorders>
          </w:tcPr>
          <w:p w:rsidR="00E5421B" w:rsidRPr="007C6423" w:rsidRDefault="00E5421B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599" w:type="dxa"/>
            <w:tcBorders>
              <w:left w:val="nil"/>
            </w:tcBorders>
          </w:tcPr>
          <w:p w:rsidR="00E5421B" w:rsidRPr="007C6423" w:rsidRDefault="00E5421B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๕.๓</w:t>
            </w:r>
          </w:p>
        </w:tc>
        <w:tc>
          <w:tcPr>
            <w:tcW w:w="4315" w:type="dxa"/>
          </w:tcPr>
          <w:p w:rsidR="00E5421B" w:rsidRPr="007C6423" w:rsidRDefault="00E5421B" w:rsidP="006D55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ผลการประเมินการอ่าน คิดวิเคราะห์ และเขียน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1017" w:type="dxa"/>
            <w:vAlign w:val="center"/>
          </w:tcPr>
          <w:p w:rsidR="00E5421B" w:rsidRPr="007C6423" w:rsidRDefault="00FA6ABD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4061" w:type="dxa"/>
            <w:vMerge/>
            <w:tcBorders>
              <w:right w:val="nil"/>
            </w:tcBorders>
          </w:tcPr>
          <w:p w:rsidR="00E5421B" w:rsidRPr="007C6423" w:rsidRDefault="00E5421B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599" w:type="dxa"/>
            <w:tcBorders>
              <w:left w:val="nil"/>
            </w:tcBorders>
          </w:tcPr>
          <w:p w:rsidR="00E5421B" w:rsidRPr="007C6423" w:rsidRDefault="00E5421B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๕.๔</w:t>
            </w:r>
          </w:p>
        </w:tc>
        <w:tc>
          <w:tcPr>
            <w:tcW w:w="4315" w:type="dxa"/>
          </w:tcPr>
          <w:p w:rsidR="00E5421B" w:rsidRPr="007C6423" w:rsidRDefault="00E5421B" w:rsidP="006D55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ทดสอบระดับชาติเป็นไปตามเกณฑ์</w:t>
            </w:r>
          </w:p>
        </w:tc>
        <w:tc>
          <w:tcPr>
            <w:tcW w:w="1017" w:type="dxa"/>
            <w:vAlign w:val="center"/>
          </w:tcPr>
          <w:p w:rsidR="00E5421B" w:rsidRPr="007C6423" w:rsidRDefault="00FA6ABD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4061" w:type="dxa"/>
            <w:vMerge/>
            <w:tcBorders>
              <w:right w:val="nil"/>
            </w:tcBorders>
          </w:tcPr>
          <w:p w:rsidR="00E5421B" w:rsidRPr="007C6423" w:rsidRDefault="00E5421B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4914" w:type="dxa"/>
            <w:gridSpan w:val="2"/>
            <w:tcBorders>
              <w:left w:val="nil"/>
            </w:tcBorders>
            <w:vAlign w:val="center"/>
          </w:tcPr>
          <w:p w:rsidR="00E5421B" w:rsidRPr="007C6423" w:rsidRDefault="00E5421B" w:rsidP="00237551">
            <w:pPr>
              <w:pStyle w:val="3"/>
              <w:tabs>
                <w:tab w:val="left" w:pos="720"/>
                <w:tab w:val="left" w:pos="1080"/>
              </w:tabs>
              <w:spacing w:line="240" w:lineRule="atLeast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เฉลี่ย</w:t>
            </w:r>
          </w:p>
        </w:tc>
        <w:tc>
          <w:tcPr>
            <w:tcW w:w="1017" w:type="dxa"/>
            <w:vAlign w:val="center"/>
          </w:tcPr>
          <w:p w:rsidR="00E5421B" w:rsidRPr="007C6423" w:rsidRDefault="00FA6ABD" w:rsidP="00FA6A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="002F492E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8C1884"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๐๐</w:t>
            </w:r>
          </w:p>
        </w:tc>
        <w:tc>
          <w:tcPr>
            <w:tcW w:w="4061" w:type="dxa"/>
            <w:vMerge/>
            <w:tcBorders>
              <w:right w:val="nil"/>
            </w:tcBorders>
          </w:tcPr>
          <w:p w:rsidR="00E5421B" w:rsidRPr="007C6423" w:rsidRDefault="00E5421B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4914" w:type="dxa"/>
            <w:gridSpan w:val="2"/>
            <w:tcBorders>
              <w:left w:val="nil"/>
            </w:tcBorders>
            <w:vAlign w:val="center"/>
          </w:tcPr>
          <w:p w:rsidR="00E5421B" w:rsidRPr="007C6423" w:rsidRDefault="00E5421B" w:rsidP="00237551">
            <w:pPr>
              <w:pStyle w:val="3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สรุประดับคุณภาพมาตรฐาน</w:t>
            </w:r>
          </w:p>
        </w:tc>
        <w:tc>
          <w:tcPr>
            <w:tcW w:w="1017" w:type="dxa"/>
            <w:vAlign w:val="center"/>
          </w:tcPr>
          <w:p w:rsidR="00E5421B" w:rsidRPr="007C6423" w:rsidRDefault="00FA6ABD" w:rsidP="002375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4061" w:type="dxa"/>
            <w:vMerge/>
            <w:tcBorders>
              <w:right w:val="nil"/>
            </w:tcBorders>
          </w:tcPr>
          <w:p w:rsidR="00E5421B" w:rsidRPr="007C6423" w:rsidRDefault="00E5421B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</w:tbl>
    <w:p w:rsidR="00281645" w:rsidRPr="007C6423" w:rsidRDefault="00281645" w:rsidP="005C1029">
      <w:pPr>
        <w:tabs>
          <w:tab w:val="left" w:pos="720"/>
          <w:tab w:val="left" w:pos="1080"/>
        </w:tabs>
        <w:rPr>
          <w:rFonts w:ascii="TH Sarabun New" w:hAnsi="TH Sarabun New" w:cs="TH Sarabun New"/>
          <w:sz w:val="16"/>
          <w:szCs w:val="16"/>
        </w:rPr>
      </w:pPr>
    </w:p>
    <w:p w:rsidR="001D7AFB" w:rsidRPr="007C6423" w:rsidRDefault="00343F32" w:rsidP="001D7AFB">
      <w:pPr>
        <w:pStyle w:val="2"/>
        <w:tabs>
          <w:tab w:val="left" w:pos="720"/>
          <w:tab w:val="left" w:pos="1080"/>
        </w:tabs>
        <w:rPr>
          <w:rFonts w:ascii="TH Sarabun New" w:hAnsi="TH Sarabun New" w:cs="TH Sarabun New"/>
        </w:rPr>
      </w:pPr>
      <w:r w:rsidRPr="007C6423">
        <w:rPr>
          <w:rFonts w:ascii="TH Sarabun New" w:hAnsi="TH Sarabun New" w:cs="TH Sarabun New"/>
          <w:b w:val="0"/>
          <w:bCs w:val="0"/>
          <w:cs/>
        </w:rPr>
        <w:tab/>
        <w:t>๑</w:t>
      </w:r>
      <w:r w:rsidRPr="007C6423">
        <w:rPr>
          <w:rFonts w:ascii="TH Sarabun New" w:hAnsi="TH Sarabun New" w:cs="TH Sarabun New"/>
          <w:b w:val="0"/>
          <w:bCs w:val="0"/>
        </w:rPr>
        <w:t xml:space="preserve">. </w:t>
      </w:r>
      <w:r w:rsidRPr="007C6423">
        <w:rPr>
          <w:rFonts w:ascii="TH Sarabun New" w:hAnsi="TH Sarabun New" w:cs="TH Sarabun New"/>
          <w:b w:val="0"/>
          <w:bCs w:val="0"/>
          <w:cs/>
        </w:rPr>
        <w:t xml:space="preserve">วิธีการพัฒนา </w:t>
      </w:r>
      <w:r w:rsidR="008E35A3" w:rsidRPr="007C6423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0B5B9D" w:rsidRPr="007C6423">
        <w:rPr>
          <w:rFonts w:ascii="TH Sarabun New" w:eastAsia="Calibri" w:hAnsi="TH Sarabun New" w:cs="TH Sarabun New"/>
          <w:b w:val="0"/>
          <w:bCs w:val="0"/>
          <w:sz w:val="28"/>
          <w:cs/>
        </w:rPr>
        <w:t>การ</w:t>
      </w:r>
      <w:r w:rsidR="00757C5E" w:rsidRPr="007C6423">
        <w:rPr>
          <w:rFonts w:ascii="TH Sarabun New" w:eastAsia="Calibri" w:hAnsi="TH Sarabun New" w:cs="TH Sarabun New"/>
          <w:b w:val="0"/>
          <w:bCs w:val="0"/>
          <w:sz w:val="28"/>
          <w:cs/>
        </w:rPr>
        <w:t>พัฒนา</w:t>
      </w:r>
      <w:r w:rsidR="00757C5E" w:rsidRPr="007C6423">
        <w:rPr>
          <w:rFonts w:ascii="TH Sarabun New" w:hAnsi="TH Sarabun New" w:cs="TH Sarabun New"/>
          <w:b w:val="0"/>
          <w:bCs w:val="0"/>
          <w:cs/>
        </w:rPr>
        <w:t>ผู้เรียนให้มีความรู้และทักษะที่จำเป็นตามหลักสูตร</w:t>
      </w:r>
      <w:r w:rsidR="00757C5E" w:rsidRPr="007C6423">
        <w:rPr>
          <w:rFonts w:ascii="TH Sarabun New" w:eastAsia="Calibri" w:hAnsi="TH Sarabun New" w:cs="TH Sarabun New"/>
          <w:b w:val="0"/>
          <w:bCs w:val="0"/>
          <w:cs/>
        </w:rPr>
        <w:t xml:space="preserve"> </w:t>
      </w:r>
      <w:r w:rsidR="000B5B9D" w:rsidRPr="007C6423">
        <w:rPr>
          <w:rFonts w:ascii="TH Sarabun New" w:eastAsia="Calibri" w:hAnsi="TH Sarabun New" w:cs="TH Sarabun New"/>
          <w:b w:val="0"/>
          <w:bCs w:val="0"/>
          <w:cs/>
        </w:rPr>
        <w:t>โดย</w:t>
      </w:r>
      <w:r w:rsidR="00757C5E" w:rsidRPr="007C6423">
        <w:rPr>
          <w:rFonts w:ascii="TH Sarabun New" w:eastAsia="Calibri" w:hAnsi="TH Sarabun New" w:cs="TH Sarabun New"/>
          <w:b w:val="0"/>
          <w:bCs w:val="0"/>
          <w:cs/>
        </w:rPr>
        <w:t>ยึด</w:t>
      </w:r>
      <w:r w:rsidR="000B5B9D" w:rsidRPr="007C6423">
        <w:rPr>
          <w:rFonts w:ascii="TH Sarabun New" w:eastAsia="Calibri" w:hAnsi="TH Sarabun New" w:cs="TH Sarabun New"/>
          <w:b w:val="0"/>
          <w:bCs w:val="0"/>
          <w:cs/>
        </w:rPr>
        <w:t>ผู้เรียนเป็นสำคัญ</w:t>
      </w:r>
      <w:r w:rsidR="000B5B9D" w:rsidRPr="007C6423">
        <w:rPr>
          <w:rFonts w:ascii="TH Sarabun New" w:eastAsia="Calibri" w:hAnsi="TH Sarabun New" w:cs="TH Sarabun New"/>
          <w:b w:val="0"/>
          <w:bCs w:val="0"/>
        </w:rPr>
        <w:t xml:space="preserve"> </w:t>
      </w:r>
      <w:r w:rsidR="000B5B9D" w:rsidRPr="007C6423">
        <w:rPr>
          <w:rFonts w:ascii="TH Sarabun New" w:eastAsia="Calibri" w:hAnsi="TH Sarabun New" w:cs="TH Sarabun New"/>
          <w:b w:val="0"/>
          <w:bCs w:val="0"/>
          <w:cs/>
        </w:rPr>
        <w:t>เพื่อพัฒนาการเรียนรู้</w:t>
      </w:r>
      <w:r w:rsidR="000B5B9D" w:rsidRPr="007C6423">
        <w:rPr>
          <w:rFonts w:ascii="TH Sarabun New" w:eastAsia="Calibri" w:hAnsi="TH Sarabun New" w:cs="TH Sarabun New"/>
          <w:b w:val="0"/>
          <w:bCs w:val="0"/>
        </w:rPr>
        <w:t xml:space="preserve"> </w:t>
      </w:r>
      <w:r w:rsidR="000B5B9D" w:rsidRPr="007C6423">
        <w:rPr>
          <w:rFonts w:ascii="TH Sarabun New" w:eastAsia="Calibri" w:hAnsi="TH Sarabun New" w:cs="TH Sarabun New"/>
          <w:b w:val="0"/>
          <w:bCs w:val="0"/>
          <w:cs/>
        </w:rPr>
        <w:t>อย่างหลากหลาย</w:t>
      </w:r>
      <w:r w:rsidR="000B5B9D" w:rsidRPr="007C6423">
        <w:rPr>
          <w:rFonts w:ascii="TH Sarabun New" w:eastAsia="Calibri" w:hAnsi="TH Sarabun New" w:cs="TH Sarabun New"/>
          <w:b w:val="0"/>
          <w:bCs w:val="0"/>
        </w:rPr>
        <w:t xml:space="preserve"> </w:t>
      </w:r>
      <w:r w:rsidR="00757C5E" w:rsidRPr="007C6423">
        <w:rPr>
          <w:rFonts w:ascii="TH Sarabun New" w:eastAsia="Calibri" w:hAnsi="TH Sarabun New" w:cs="TH Sarabun New"/>
          <w:b w:val="0"/>
          <w:bCs w:val="0"/>
          <w:cs/>
        </w:rPr>
        <w:t xml:space="preserve"> </w:t>
      </w:r>
      <w:r w:rsidR="000B5B9D" w:rsidRPr="007C6423">
        <w:rPr>
          <w:rFonts w:ascii="TH Sarabun New" w:eastAsia="Calibri" w:hAnsi="TH Sarabun New" w:cs="TH Sarabun New"/>
          <w:b w:val="0"/>
          <w:bCs w:val="0"/>
          <w:cs/>
        </w:rPr>
        <w:t>มีโครงการ</w:t>
      </w:r>
      <w:r w:rsidR="00757C5E" w:rsidRPr="007C6423">
        <w:rPr>
          <w:rFonts w:ascii="TH Sarabun New" w:eastAsia="Calibri" w:hAnsi="TH Sarabun New" w:cs="TH Sarabun New"/>
          <w:b w:val="0"/>
          <w:bCs w:val="0"/>
          <w:cs/>
        </w:rPr>
        <w:t>/</w:t>
      </w:r>
      <w:r w:rsidR="000B5B9D" w:rsidRPr="007C6423">
        <w:rPr>
          <w:rFonts w:ascii="TH Sarabun New" w:eastAsia="Calibri" w:hAnsi="TH Sarabun New" w:cs="TH Sarabun New"/>
          <w:b w:val="0"/>
          <w:bCs w:val="0"/>
          <w:cs/>
        </w:rPr>
        <w:t>กิจกรรมเสริมหลักสูตรให้นักเรียนได้เข้าร่วมกิจกรรมตามความสนใจและความถนัดรวม</w:t>
      </w:r>
      <w:r w:rsidR="00757C5E" w:rsidRPr="007C6423">
        <w:rPr>
          <w:rFonts w:ascii="TH Sarabun New" w:eastAsia="Calibri" w:hAnsi="TH Sarabun New" w:cs="TH Sarabun New"/>
          <w:b w:val="0"/>
          <w:bCs w:val="0"/>
          <w:cs/>
        </w:rPr>
        <w:t>ตาม</w:t>
      </w:r>
      <w:r w:rsidR="000B5B9D" w:rsidRPr="007C6423">
        <w:rPr>
          <w:rFonts w:ascii="TH Sarabun New" w:eastAsia="Calibri" w:hAnsi="TH Sarabun New" w:cs="TH Sarabun New"/>
          <w:b w:val="0"/>
          <w:bCs w:val="0"/>
          <w:cs/>
        </w:rPr>
        <w:t>ความรู้ความสามารถอย่างเต็มศักยภาพ</w:t>
      </w:r>
      <w:r w:rsidR="00757C5E" w:rsidRPr="007C6423">
        <w:rPr>
          <w:rFonts w:ascii="TH Sarabun New" w:eastAsia="Calibri" w:hAnsi="TH Sarabun New" w:cs="TH Sarabun New"/>
          <w:b w:val="0"/>
          <w:bCs w:val="0"/>
        </w:rPr>
        <w:t xml:space="preserve"> </w:t>
      </w:r>
      <w:r w:rsidR="000B5B9D" w:rsidRPr="007C6423">
        <w:rPr>
          <w:rFonts w:ascii="TH Sarabun New" w:hAnsi="TH Sarabun New" w:cs="TH Sarabun New"/>
          <w:b w:val="0"/>
          <w:bCs w:val="0"/>
          <w:cs/>
        </w:rPr>
        <w:t>โดยกำหนด</w:t>
      </w:r>
      <w:r w:rsidR="000B5B9D" w:rsidRPr="007C6423">
        <w:rPr>
          <w:rFonts w:ascii="TH Sarabun New" w:eastAsia="Calibri" w:hAnsi="TH Sarabun New" w:cs="TH Sarabun New"/>
          <w:b w:val="0"/>
          <w:bCs w:val="0"/>
          <w:cs/>
        </w:rPr>
        <w:t>โครงการ</w:t>
      </w:r>
      <w:r w:rsidR="000B5B9D" w:rsidRPr="007C6423">
        <w:rPr>
          <w:rFonts w:ascii="TH Sarabun New" w:eastAsia="Calibri" w:hAnsi="TH Sarabun New" w:cs="TH Sarabun New"/>
          <w:b w:val="0"/>
          <w:bCs w:val="0"/>
        </w:rPr>
        <w:t xml:space="preserve"> / </w:t>
      </w:r>
      <w:r w:rsidR="000B5B9D" w:rsidRPr="007C6423">
        <w:rPr>
          <w:rFonts w:ascii="TH Sarabun New" w:eastAsia="Calibri" w:hAnsi="TH Sarabun New" w:cs="TH Sarabun New"/>
          <w:b w:val="0"/>
          <w:bCs w:val="0"/>
          <w:cs/>
        </w:rPr>
        <w:t>กิจกรรม</w:t>
      </w:r>
      <w:r w:rsidR="000B5B9D" w:rsidRPr="007C6423">
        <w:rPr>
          <w:rFonts w:ascii="TH Sarabun New" w:eastAsia="Calibri" w:hAnsi="TH Sarabun New" w:cs="TH Sarabun New"/>
          <w:b w:val="0"/>
          <w:bCs w:val="0"/>
        </w:rPr>
        <w:t xml:space="preserve"> </w:t>
      </w:r>
      <w:r w:rsidR="000B5B9D" w:rsidRPr="007C6423">
        <w:rPr>
          <w:rFonts w:ascii="TH Sarabun New" w:eastAsia="Calibri" w:hAnsi="TH Sarabun New" w:cs="TH Sarabun New"/>
          <w:b w:val="0"/>
          <w:bCs w:val="0"/>
          <w:cs/>
        </w:rPr>
        <w:t>เพื่อพัฒนา</w:t>
      </w:r>
      <w:r w:rsidR="00664677" w:rsidRPr="007C6423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1D7AFB" w:rsidRPr="007C6423">
        <w:rPr>
          <w:rFonts w:ascii="TH Sarabun New" w:hAnsi="TH Sarabun New" w:cs="TH Sarabun New" w:hint="cs"/>
          <w:b w:val="0"/>
          <w:bCs w:val="0"/>
          <w:cs/>
        </w:rPr>
        <w:t>ดังนี้</w:t>
      </w:r>
      <w:r w:rsidR="008E35A3" w:rsidRPr="007C6423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1D7AFB" w:rsidRPr="007C6423">
        <w:rPr>
          <w:rFonts w:ascii="TH Sarabun New" w:hAnsi="TH Sarabun New" w:cs="TH Sarabun New"/>
          <w:b w:val="0"/>
          <w:bCs w:val="0"/>
          <w:cs/>
        </w:rPr>
        <w:t>โครงการยกระดับผลสัมฤทธิ</w:t>
      </w:r>
      <w:r w:rsidR="001D7AFB" w:rsidRPr="007C6423">
        <w:rPr>
          <w:rFonts w:ascii="TH Sarabun New" w:hAnsi="TH Sarabun New" w:cs="TH Sarabun New" w:hint="cs"/>
          <w:b w:val="0"/>
          <w:bCs w:val="0"/>
          <w:cs/>
        </w:rPr>
        <w:t>์ทางการศึกษาขั้นพื้นฐาน</w:t>
      </w:r>
      <w:r w:rsidR="001D7AFB" w:rsidRPr="007C6423">
        <w:rPr>
          <w:rFonts w:ascii="TH Sarabun New" w:hAnsi="TH Sarabun New" w:cs="TH Sarabun New" w:hint="cs"/>
          <w:cs/>
        </w:rPr>
        <w:t xml:space="preserve"> </w:t>
      </w:r>
      <w:r w:rsidR="001D7AFB" w:rsidRPr="007C6423">
        <w:rPr>
          <w:rFonts w:ascii="TH Sarabun New" w:hAnsi="TH Sarabun New" w:cs="TH Sarabun New"/>
          <w:b w:val="0"/>
          <w:bCs w:val="0"/>
          <w:cs/>
        </w:rPr>
        <w:t>โครงการชุมนุมคณิตศาสตร์</w:t>
      </w:r>
      <w:r w:rsidR="001D7AFB" w:rsidRPr="007C6423">
        <w:rPr>
          <w:rFonts w:ascii="TH Sarabun New" w:hAnsi="TH Sarabun New" w:cs="TH Sarabun New"/>
          <w:cs/>
        </w:rPr>
        <w:t xml:space="preserve">  </w:t>
      </w:r>
    </w:p>
    <w:p w:rsidR="001D7AFB" w:rsidRPr="007C6423" w:rsidRDefault="001D7AFB" w:rsidP="001D7AFB">
      <w:pPr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sz w:val="32"/>
          <w:szCs w:val="32"/>
          <w:cs/>
        </w:rPr>
        <w:t>โครงการเรารักห้องสมุด</w:t>
      </w:r>
      <w:r w:rsidRPr="007C64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C6423">
        <w:rPr>
          <w:rFonts w:ascii="TH Sarabun New" w:hAnsi="TH Sarabun New" w:cs="TH Sarabun New"/>
          <w:sz w:val="32"/>
          <w:szCs w:val="32"/>
          <w:cs/>
        </w:rPr>
        <w:t>โครงการสอนเสริมทักษะภาษาไทย</w:t>
      </w:r>
      <w:r w:rsidRPr="007C64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C6423">
        <w:rPr>
          <w:rFonts w:ascii="TH Sarabun New" w:hAnsi="TH Sarabun New" w:cs="TH Sarabun New"/>
          <w:sz w:val="32"/>
          <w:szCs w:val="32"/>
          <w:cs/>
        </w:rPr>
        <w:t>โครงการส่งเสริมพัฒนากิจกรรมพัฒนาผู้เรียน</w:t>
      </w:r>
    </w:p>
    <w:p w:rsidR="001D7AFB" w:rsidRPr="007C6423" w:rsidRDefault="001D7AFB" w:rsidP="001D7AFB">
      <w:pPr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sz w:val="32"/>
          <w:szCs w:val="32"/>
          <w:cs/>
        </w:rPr>
        <w:t>โครงการวันภาษาไทยแห่งชาติ</w:t>
      </w:r>
      <w:r w:rsidRPr="007C64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C6423">
        <w:rPr>
          <w:rFonts w:ascii="TH Sarabun New" w:hAnsi="TH Sarabun New" w:cs="TH Sarabun New"/>
          <w:sz w:val="32"/>
          <w:szCs w:val="32"/>
          <w:cs/>
        </w:rPr>
        <w:t>โครงการสัปดาห์วิทยาศาสตร์</w:t>
      </w:r>
      <w:r w:rsidRPr="007C64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C6423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Pr="007C6423">
        <w:rPr>
          <w:rFonts w:ascii="TH Sarabun New" w:hAnsi="TH Sarabun New" w:cs="TH Sarabun New" w:hint="cs"/>
          <w:sz w:val="32"/>
          <w:szCs w:val="32"/>
          <w:cs/>
        </w:rPr>
        <w:t>ส่งเสริม</w:t>
      </w:r>
      <w:r w:rsidRPr="007C6423">
        <w:rPr>
          <w:rFonts w:ascii="TH Sarabun New" w:hAnsi="TH Sarabun New" w:cs="TH Sarabun New"/>
          <w:sz w:val="32"/>
          <w:szCs w:val="32"/>
          <w:cs/>
        </w:rPr>
        <w:t>แข่งขัน</w:t>
      </w:r>
      <w:proofErr w:type="spellStart"/>
      <w:r w:rsidRPr="007C6423">
        <w:rPr>
          <w:rFonts w:ascii="TH Sarabun New" w:hAnsi="TH Sarabun New" w:cs="TH Sarabun New" w:hint="cs"/>
          <w:sz w:val="32"/>
          <w:szCs w:val="32"/>
          <w:cs/>
        </w:rPr>
        <w:t>ศิลป</w:t>
      </w:r>
      <w:proofErr w:type="spellEnd"/>
      <w:r w:rsidRPr="007C6423">
        <w:rPr>
          <w:rFonts w:ascii="TH Sarabun New" w:hAnsi="TH Sarabun New" w:cs="TH Sarabun New" w:hint="cs"/>
          <w:sz w:val="32"/>
          <w:szCs w:val="32"/>
          <w:cs/>
        </w:rPr>
        <w:t>หัตกรรมนักเรียน</w:t>
      </w:r>
    </w:p>
    <w:p w:rsidR="001D7AFB" w:rsidRPr="007C6423" w:rsidRDefault="001D7AFB" w:rsidP="001D7AFB">
      <w:pPr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sz w:val="32"/>
          <w:szCs w:val="32"/>
          <w:cs/>
        </w:rPr>
        <w:t>โครงการภาษาอังกฤษวันละคำ</w:t>
      </w:r>
      <w:r w:rsidRPr="007C6423">
        <w:rPr>
          <w:rFonts w:ascii="TH Sarabun New" w:eastAsia="SimSun" w:hAnsi="TH Sarabun New" w:cs="TH Sarabun New" w:hint="cs"/>
          <w:szCs w:val="32"/>
          <w:cs/>
        </w:rPr>
        <w:t xml:space="preserve"> </w:t>
      </w:r>
      <w:r w:rsidRPr="007C6423">
        <w:rPr>
          <w:rFonts w:ascii="TH Sarabun New" w:eastAsia="SimSun" w:hAnsi="TH Sarabun New" w:cs="TH Sarabun New"/>
          <w:szCs w:val="32"/>
          <w:cs/>
        </w:rPr>
        <w:t>โครงการวันคริสต์</w:t>
      </w:r>
      <w:proofErr w:type="spellStart"/>
      <w:r w:rsidRPr="007C6423">
        <w:rPr>
          <w:rFonts w:ascii="TH Sarabun New" w:eastAsia="SimSun" w:hAnsi="TH Sarabun New" w:cs="TH Sarabun New"/>
          <w:szCs w:val="32"/>
          <w:cs/>
        </w:rPr>
        <w:t>มัส</w:t>
      </w:r>
      <w:proofErr w:type="spellEnd"/>
      <w:r w:rsidRPr="007C64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C6423">
        <w:rPr>
          <w:rFonts w:ascii="TH Sarabun New" w:hAnsi="TH Sarabun New" w:cs="TH Sarabun New"/>
          <w:sz w:val="32"/>
          <w:szCs w:val="32"/>
          <w:cs/>
        </w:rPr>
        <w:t>โครงการยกผลสัมฤทธิ์การทดสอบทางการศึกษาแห่งชาติขั้นพื้นฐาน</w:t>
      </w:r>
      <w:r w:rsidRPr="007C6423">
        <w:rPr>
          <w:rFonts w:ascii="TH Sarabun New" w:eastAsia="SimSun" w:hAnsi="TH Sarabun New" w:cs="TH Sarabun New" w:hint="cs"/>
          <w:szCs w:val="32"/>
          <w:cs/>
        </w:rPr>
        <w:t xml:space="preserve"> </w:t>
      </w:r>
      <w:r w:rsidRPr="007C6423">
        <w:rPr>
          <w:rFonts w:ascii="TH Sarabun New" w:eastAsia="SimSun" w:hAnsi="TH Sarabun New" w:cs="TH Sarabun New"/>
          <w:szCs w:val="32"/>
          <w:cs/>
        </w:rPr>
        <w:t>โครงการส่งเสริมศักยภาพของผู้เรียนด้านทัศนศิลป์</w:t>
      </w:r>
    </w:p>
    <w:p w:rsidR="00706D2A" w:rsidRPr="007C6423" w:rsidRDefault="001D7AFB" w:rsidP="001D7AFB">
      <w:pPr>
        <w:pStyle w:val="2"/>
        <w:tabs>
          <w:tab w:val="left" w:pos="720"/>
          <w:tab w:val="left" w:pos="1080"/>
        </w:tabs>
        <w:rPr>
          <w:rFonts w:ascii="TH Sarabun New" w:hAnsi="TH Sarabun New" w:cs="TH Sarabun New"/>
          <w:b w:val="0"/>
          <w:bCs w:val="0"/>
          <w:sz w:val="34"/>
          <w:szCs w:val="34"/>
        </w:rPr>
      </w:pPr>
      <w:r w:rsidRPr="007C6423">
        <w:rPr>
          <w:rFonts w:ascii="TH Sarabun New" w:hAnsi="TH Sarabun New" w:cs="TH Sarabun New" w:hint="cs"/>
          <w:b w:val="0"/>
          <w:bCs w:val="0"/>
          <w:cs/>
        </w:rPr>
        <w:tab/>
      </w:r>
      <w:r w:rsidR="00343F32" w:rsidRPr="007C6423">
        <w:rPr>
          <w:rFonts w:ascii="TH Sarabun New" w:hAnsi="TH Sarabun New" w:cs="TH Sarabun New"/>
          <w:b w:val="0"/>
          <w:bCs w:val="0"/>
          <w:cs/>
        </w:rPr>
        <w:t>๒</w:t>
      </w:r>
      <w:r w:rsidR="00343F32" w:rsidRPr="007C6423">
        <w:rPr>
          <w:rFonts w:ascii="TH Sarabun New" w:hAnsi="TH Sarabun New" w:cs="TH Sarabun New"/>
          <w:b w:val="0"/>
          <w:bCs w:val="0"/>
        </w:rPr>
        <w:t xml:space="preserve">. </w:t>
      </w:r>
      <w:r w:rsidR="00343F32" w:rsidRPr="007C6423">
        <w:rPr>
          <w:rFonts w:ascii="TH Sarabun New" w:hAnsi="TH Sarabun New" w:cs="TH Sarabun New"/>
          <w:b w:val="0"/>
          <w:bCs w:val="0"/>
          <w:cs/>
        </w:rPr>
        <w:t xml:space="preserve">ผลการพัฒนา </w:t>
      </w:r>
      <w:r w:rsidR="005B00E2" w:rsidRPr="007C6423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CC064E" w:rsidRPr="007C6423">
        <w:rPr>
          <w:rFonts w:ascii="TH Sarabun New" w:hAnsi="TH Sarabun New" w:cs="TH Sarabun New"/>
          <w:b w:val="0"/>
          <w:bCs w:val="0"/>
          <w:cs/>
        </w:rPr>
        <w:t>ผู้เรียนมีความรู้และทักษะที่จำเป็นตามหลักสูตร</w:t>
      </w:r>
      <w:r w:rsidR="00CC064E" w:rsidRPr="007C6423">
        <w:rPr>
          <w:rFonts w:ascii="TH Sarabun New" w:eastAsia="Cordia New" w:hAnsi="TH Sarabun New" w:cs="TH Sarabun New"/>
          <w:b w:val="0"/>
          <w:bCs w:val="0"/>
          <w:kern w:val="32"/>
          <w:cs/>
        </w:rPr>
        <w:t xml:space="preserve"> </w:t>
      </w:r>
      <w:r w:rsidR="00706D2A" w:rsidRPr="007C6423">
        <w:rPr>
          <w:rFonts w:ascii="TH Sarabun New" w:hAnsi="TH Sarabun New" w:cs="TH Sarabun New"/>
          <w:b w:val="0"/>
          <w:bCs w:val="0"/>
          <w:sz w:val="28"/>
          <w:cs/>
        </w:rPr>
        <w:t>มีผล</w:t>
      </w:r>
      <w:r w:rsidRPr="007C6423">
        <w:rPr>
          <w:rFonts w:ascii="TH Sarabun New" w:hAnsi="TH Sarabun New" w:cs="TH Sarabun New"/>
          <w:b w:val="0"/>
          <w:bCs w:val="0"/>
          <w:sz w:val="28"/>
          <w:cs/>
        </w:rPr>
        <w:t>การประเมินคุณภาพอยู่ในระดับ ๓.</w:t>
      </w:r>
      <w:r w:rsidRPr="007C6423">
        <w:rPr>
          <w:rFonts w:ascii="TH Sarabun New" w:hAnsi="TH Sarabun New" w:cs="TH Sarabun New" w:hint="cs"/>
          <w:b w:val="0"/>
          <w:bCs w:val="0"/>
          <w:sz w:val="28"/>
          <w:cs/>
        </w:rPr>
        <w:t>๐๐</w:t>
      </w:r>
      <w:r w:rsidR="00706D2A" w:rsidRPr="007C6423">
        <w:rPr>
          <w:rFonts w:ascii="TH Sarabun New" w:hAnsi="TH Sarabun New" w:cs="TH Sarabun New"/>
          <w:b w:val="0"/>
          <w:bCs w:val="0"/>
          <w:sz w:val="28"/>
        </w:rPr>
        <w:t xml:space="preserve"> </w:t>
      </w:r>
      <w:r w:rsidR="00706D2A" w:rsidRPr="007C6423">
        <w:rPr>
          <w:rFonts w:ascii="TH Sarabun New" w:hAnsi="TH Sarabun New" w:cs="TH Sarabun New"/>
          <w:b w:val="0"/>
          <w:bCs w:val="0"/>
          <w:sz w:val="28"/>
          <w:cs/>
        </w:rPr>
        <w:t>แปลความหมาย ดี</w:t>
      </w:r>
      <w:r w:rsidR="00706D2A" w:rsidRPr="007C6423">
        <w:rPr>
          <w:rFonts w:ascii="TH Sarabun New" w:eastAsia="Cordia New" w:hAnsi="TH Sarabun New" w:cs="TH Sarabun New"/>
          <w:b w:val="0"/>
          <w:bCs w:val="0"/>
          <w:kern w:val="32"/>
          <w:sz w:val="34"/>
          <w:szCs w:val="34"/>
          <w:cs/>
        </w:rPr>
        <w:t xml:space="preserve"> </w:t>
      </w:r>
    </w:p>
    <w:p w:rsidR="00806026" w:rsidRPr="007C6423" w:rsidRDefault="00343F32" w:rsidP="00706D2A">
      <w:pPr>
        <w:ind w:firstLine="720"/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sz w:val="32"/>
          <w:szCs w:val="32"/>
          <w:cs/>
        </w:rPr>
        <w:t>๓</w:t>
      </w:r>
      <w:r w:rsidRPr="007C6423">
        <w:rPr>
          <w:rFonts w:ascii="TH Sarabun New" w:hAnsi="TH Sarabun New" w:cs="TH Sarabun New"/>
          <w:sz w:val="32"/>
          <w:szCs w:val="32"/>
        </w:rPr>
        <w:t xml:space="preserve">. </w:t>
      </w:r>
      <w:r w:rsidRPr="007C6423">
        <w:rPr>
          <w:rFonts w:ascii="TH Sarabun New" w:hAnsi="TH Sarabun New" w:cs="TH Sarabun New"/>
          <w:sz w:val="32"/>
          <w:szCs w:val="32"/>
          <w:cs/>
        </w:rPr>
        <w:t xml:space="preserve">แนวทางการพัฒนา </w:t>
      </w:r>
      <w:r w:rsidR="00B35E99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1D7AFB" w:rsidRPr="007C6423">
        <w:rPr>
          <w:rFonts w:ascii="TH Sarabun New" w:hAnsi="TH Sarabun New" w:cs="TH Sarabun New"/>
          <w:sz w:val="32"/>
          <w:szCs w:val="32"/>
          <w:cs/>
        </w:rPr>
        <w:t>กำกับ</w:t>
      </w:r>
      <w:r w:rsidR="001D7AFB" w:rsidRPr="007C64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D7AFB" w:rsidRPr="007C6423">
        <w:rPr>
          <w:rFonts w:ascii="TH Sarabun New" w:hAnsi="TH Sarabun New" w:cs="TH Sarabun New"/>
          <w:sz w:val="32"/>
          <w:szCs w:val="32"/>
          <w:cs/>
        </w:rPr>
        <w:t>ติดตามครูวิเคราะห์ผู้เรียน มีกา</w:t>
      </w:r>
      <w:r w:rsidR="00536B51" w:rsidRPr="007C6423">
        <w:rPr>
          <w:rFonts w:ascii="TH Sarabun New" w:hAnsi="TH Sarabun New" w:cs="TH Sarabun New"/>
          <w:sz w:val="32"/>
          <w:szCs w:val="32"/>
          <w:cs/>
        </w:rPr>
        <w:t>รประเมินผลการเรียนทั้งก่อนเรียน</w:t>
      </w:r>
      <w:r w:rsidR="001D7AFB" w:rsidRPr="007C6423">
        <w:rPr>
          <w:rFonts w:ascii="TH Sarabun New" w:hAnsi="TH Sarabun New" w:cs="TH Sarabun New"/>
          <w:sz w:val="32"/>
          <w:szCs w:val="32"/>
          <w:cs/>
        </w:rPr>
        <w:t>ระหว่างเรียนและหลังเรียน และนำผลการประเมินมาใช้ปรับปรุงแกไขและพัฒนาผู้เรียนอย่างต่อเนื่องมากขึ้น</w:t>
      </w:r>
      <w:r w:rsidR="001D7AFB" w:rsidRPr="007C64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36B51" w:rsidRPr="007C6423">
        <w:rPr>
          <w:rFonts w:ascii="TH Sarabun New" w:hAnsi="TH Sarabun New" w:cs="TH Sarabun New"/>
          <w:sz w:val="32"/>
          <w:szCs w:val="32"/>
          <w:cs/>
        </w:rPr>
        <w:t xml:space="preserve"> ส่งเสริม สนับสนุน </w:t>
      </w:r>
      <w:r w:rsidR="001D7AFB" w:rsidRPr="007C6423">
        <w:rPr>
          <w:rFonts w:ascii="TH Sarabun New" w:hAnsi="TH Sarabun New" w:cs="TH Sarabun New"/>
          <w:sz w:val="32"/>
          <w:szCs w:val="32"/>
          <w:cs/>
        </w:rPr>
        <w:t xml:space="preserve">ให้ครูทำวิจัยในการเรียนเพื่อช่วยแกปัญหาและพัฒนาการเรียนรูอย่างเป็นระบบ </w:t>
      </w:r>
      <w:r w:rsidR="00BE2D97" w:rsidRPr="007C6423">
        <w:rPr>
          <w:rFonts w:ascii="TH Sarabun New" w:hAnsi="TH Sarabun New" w:cs="TH Sarabun New"/>
          <w:sz w:val="32"/>
          <w:szCs w:val="32"/>
          <w:cs/>
        </w:rPr>
        <w:t>พัฒนา</w:t>
      </w:r>
      <w:r w:rsidR="00BE2D97" w:rsidRPr="007C6423">
        <w:rPr>
          <w:rFonts w:ascii="TH Sarabun New" w:hAnsi="TH Sarabun New" w:cs="TH Sarabun New"/>
          <w:sz w:val="32"/>
          <w:szCs w:val="32"/>
          <w:cs/>
        </w:rPr>
        <w:lastRenderedPageBreak/>
        <w:t>บุคลากรอย่างต่อเนื่</w:t>
      </w:r>
      <w:r w:rsidR="001D7AFB" w:rsidRPr="007C6423">
        <w:rPr>
          <w:rFonts w:ascii="TH Sarabun New" w:hAnsi="TH Sarabun New" w:cs="TH Sarabun New"/>
          <w:sz w:val="32"/>
          <w:szCs w:val="32"/>
          <w:cs/>
        </w:rPr>
        <w:t>อง</w:t>
      </w:r>
      <w:r w:rsidR="001D7AFB" w:rsidRPr="007C6423">
        <w:rPr>
          <w:rFonts w:ascii="TH Sarabun New" w:hAnsi="TH Sarabun New" w:cs="TH Sarabun New" w:hint="cs"/>
          <w:sz w:val="32"/>
          <w:szCs w:val="32"/>
          <w:cs/>
        </w:rPr>
        <w:t>เกี่ยวกับการ</w:t>
      </w:r>
      <w:r w:rsidR="00806026" w:rsidRPr="007C6423">
        <w:rPr>
          <w:rFonts w:ascii="TH Sarabun New" w:hAnsi="TH Sarabun New" w:cs="TH Sarabun New"/>
          <w:sz w:val="32"/>
          <w:szCs w:val="32"/>
          <w:cs/>
        </w:rPr>
        <w:t>จั</w:t>
      </w:r>
      <w:r w:rsidR="00BE2D97" w:rsidRPr="007C6423">
        <w:rPr>
          <w:rFonts w:ascii="TH Sarabun New" w:hAnsi="TH Sarabun New" w:cs="TH Sarabun New"/>
          <w:sz w:val="32"/>
          <w:szCs w:val="32"/>
          <w:cs/>
        </w:rPr>
        <w:t>ด</w:t>
      </w:r>
      <w:r w:rsidR="001D7AFB" w:rsidRPr="007C6423">
        <w:rPr>
          <w:rFonts w:ascii="TH Sarabun New" w:hAnsi="TH Sarabun New" w:cs="TH Sarabun New" w:hint="cs"/>
          <w:sz w:val="32"/>
          <w:szCs w:val="32"/>
          <w:cs/>
        </w:rPr>
        <w:t>กิจกรรม</w:t>
      </w:r>
      <w:r w:rsidR="00BE2D97" w:rsidRPr="007C6423">
        <w:rPr>
          <w:rFonts w:ascii="TH Sarabun New" w:hAnsi="TH Sarabun New" w:cs="TH Sarabun New"/>
          <w:sz w:val="32"/>
          <w:szCs w:val="32"/>
          <w:cs/>
        </w:rPr>
        <w:t>การเรียนรูและ</w:t>
      </w:r>
      <w:r w:rsidR="001D7AFB" w:rsidRPr="007C6423">
        <w:rPr>
          <w:rFonts w:ascii="TH Sarabun New" w:hAnsi="TH Sarabun New" w:cs="TH Sarabun New" w:hint="cs"/>
          <w:sz w:val="32"/>
          <w:szCs w:val="32"/>
          <w:cs/>
        </w:rPr>
        <w:t xml:space="preserve">การวัดผลประเมินผล </w:t>
      </w:r>
      <w:r w:rsidR="00BE2D97" w:rsidRPr="007C6423">
        <w:rPr>
          <w:rFonts w:ascii="TH Sarabun New" w:hAnsi="TH Sarabun New" w:cs="TH Sarabun New"/>
          <w:sz w:val="32"/>
          <w:szCs w:val="32"/>
          <w:cs/>
        </w:rPr>
        <w:t>ให้</w:t>
      </w:r>
      <w:r w:rsidR="00806026" w:rsidRPr="007C6423">
        <w:rPr>
          <w:rFonts w:ascii="TH Sarabun New" w:hAnsi="TH Sarabun New" w:cs="TH Sarabun New"/>
          <w:sz w:val="32"/>
          <w:szCs w:val="32"/>
          <w:cs/>
        </w:rPr>
        <w:t>สามารถจัดการเรียนรูไ</w:t>
      </w:r>
      <w:r w:rsidR="00BE2D97" w:rsidRPr="007C6423">
        <w:rPr>
          <w:rFonts w:ascii="TH Sarabun New" w:hAnsi="TH Sarabun New" w:cs="TH Sarabun New"/>
          <w:sz w:val="32"/>
          <w:szCs w:val="32"/>
          <w:cs/>
        </w:rPr>
        <w:t>ด</w:t>
      </w:r>
      <w:r w:rsidR="001D7AFB" w:rsidRPr="007C6423">
        <w:rPr>
          <w:rFonts w:ascii="TH Sarabun New" w:hAnsi="TH Sarabun New" w:cs="TH Sarabun New"/>
          <w:sz w:val="32"/>
          <w:szCs w:val="32"/>
          <w:cs/>
        </w:rPr>
        <w:t>อย่างมีประสิทธิภาพ โดย</w:t>
      </w:r>
      <w:r w:rsidR="001D7AFB" w:rsidRPr="007C64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06026" w:rsidRPr="007C6423">
        <w:rPr>
          <w:rFonts w:ascii="TH Sarabun New" w:hAnsi="TH Sarabun New" w:cs="TH Sarabun New"/>
          <w:sz w:val="32"/>
          <w:szCs w:val="32"/>
          <w:cs/>
        </w:rPr>
        <w:t>อบรม ศึกษาดูงาน จัดประชุมปฏิบัติการเสริมความรู ทักษะและประสบการณ พัฒนา</w:t>
      </w:r>
      <w:r w:rsidR="001D7AFB" w:rsidRPr="007C6423">
        <w:rPr>
          <w:rFonts w:ascii="TH Sarabun New" w:hAnsi="TH Sarabun New" w:cs="TH Sarabun New" w:hint="cs"/>
          <w:sz w:val="32"/>
          <w:szCs w:val="32"/>
          <w:cs/>
        </w:rPr>
        <w:t xml:space="preserve"> ใช้</w:t>
      </w:r>
      <w:r w:rsidR="00806026" w:rsidRPr="007C6423">
        <w:rPr>
          <w:rFonts w:ascii="TH Sarabun New" w:hAnsi="TH Sarabun New" w:cs="TH Sarabun New"/>
          <w:sz w:val="32"/>
          <w:szCs w:val="32"/>
          <w:cs/>
        </w:rPr>
        <w:t>สื</w:t>
      </w:r>
      <w:r w:rsidR="001D7AFB" w:rsidRPr="007C6423">
        <w:rPr>
          <w:rFonts w:ascii="TH Sarabun New" w:hAnsi="TH Sarabun New" w:cs="TH Sarabun New"/>
          <w:sz w:val="32"/>
          <w:szCs w:val="32"/>
          <w:cs/>
        </w:rPr>
        <w:t>่อ</w:t>
      </w:r>
      <w:r w:rsidR="001D7AFB" w:rsidRPr="007C6423">
        <w:rPr>
          <w:rFonts w:ascii="TH Sarabun New" w:hAnsi="TH Sarabun New" w:cs="TH Sarabun New" w:hint="cs"/>
          <w:sz w:val="32"/>
          <w:szCs w:val="32"/>
          <w:cs/>
        </w:rPr>
        <w:t xml:space="preserve">เทคโนโลยี </w:t>
      </w:r>
      <w:r w:rsidR="00BE2D97" w:rsidRPr="007C6423">
        <w:rPr>
          <w:rFonts w:ascii="TH Sarabun New" w:hAnsi="TH Sarabun New" w:cs="TH Sarabun New"/>
          <w:sz w:val="32"/>
          <w:szCs w:val="32"/>
          <w:cs/>
        </w:rPr>
        <w:t>นวัตกรรมการเรียนรู</w:t>
      </w:r>
      <w:r w:rsidR="001D7AFB" w:rsidRPr="007C6423">
        <w:rPr>
          <w:rFonts w:ascii="TH Sarabun New" w:hAnsi="TH Sarabun New" w:cs="TH Sarabun New" w:hint="cs"/>
          <w:sz w:val="32"/>
          <w:szCs w:val="32"/>
          <w:cs/>
        </w:rPr>
        <w:t>ที่ทันสมัยและหลากหลากหลาย</w:t>
      </w:r>
      <w:r w:rsidR="00BE2D97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D7AFB" w:rsidRPr="007C64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06026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D7AFB" w:rsidRPr="007C64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142FB9" w:rsidRPr="007C6423" w:rsidRDefault="00142FB9" w:rsidP="00297031">
      <w:pPr>
        <w:rPr>
          <w:rFonts w:ascii="TH Sarabun New" w:hAnsi="TH Sarabun New" w:cs="TH Sarabun New"/>
          <w:b/>
          <w:bCs/>
          <w:sz w:val="16"/>
          <w:szCs w:val="16"/>
        </w:rPr>
      </w:pPr>
    </w:p>
    <w:p w:rsidR="00297031" w:rsidRPr="007C6423" w:rsidRDefault="00297031" w:rsidP="00297031">
      <w:pPr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b/>
          <w:bCs/>
          <w:sz w:val="32"/>
          <w:szCs w:val="32"/>
          <w:cs/>
        </w:rPr>
        <w:t>มาตรฐานที่</w:t>
      </w:r>
      <w:r w:rsidR="00AF5A2C" w:rsidRPr="007C642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C64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๖</w:t>
      </w:r>
      <w:r w:rsidR="00AF5A2C" w:rsidRPr="007C64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C6423">
        <w:rPr>
          <w:rFonts w:ascii="TH Sarabun New" w:hAnsi="TH Sarabun New" w:cs="TH Sarabun New"/>
          <w:sz w:val="32"/>
          <w:szCs w:val="32"/>
          <w:cs/>
        </w:rPr>
        <w:t xml:space="preserve"> ผู้เรียนมีทักษะในก</w:t>
      </w:r>
      <w:r w:rsidR="00646D5C" w:rsidRPr="007C6423">
        <w:rPr>
          <w:rFonts w:ascii="TH Sarabun New" w:hAnsi="TH Sarabun New" w:cs="TH Sarabun New"/>
          <w:sz w:val="32"/>
          <w:szCs w:val="32"/>
          <w:cs/>
        </w:rPr>
        <w:t>ารทำงาน รักการทำงาน สามารถทำงาน</w:t>
      </w:r>
      <w:r w:rsidRPr="007C6423">
        <w:rPr>
          <w:rFonts w:ascii="TH Sarabun New" w:hAnsi="TH Sarabun New" w:cs="TH Sarabun New"/>
          <w:sz w:val="32"/>
          <w:szCs w:val="32"/>
          <w:cs/>
        </w:rPr>
        <w:t>ร่วมกับผู้อื่นได้ และมี</w:t>
      </w:r>
    </w:p>
    <w:p w:rsidR="00297031" w:rsidRPr="007C6423" w:rsidRDefault="00297031" w:rsidP="00297031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sz w:val="32"/>
          <w:szCs w:val="32"/>
          <w:cs/>
        </w:rPr>
        <w:t>เจตคติที่ดีต่ออาชีพสุจริต</w:t>
      </w:r>
    </w:p>
    <w:p w:rsidR="0099444C" w:rsidRPr="007C6423" w:rsidRDefault="0099444C" w:rsidP="00297031">
      <w:pPr>
        <w:tabs>
          <w:tab w:val="left" w:pos="720"/>
          <w:tab w:val="left" w:pos="1080"/>
        </w:tabs>
        <w:rPr>
          <w:rFonts w:ascii="TH Sarabun New" w:hAnsi="TH Sarabun New" w:cs="TH Sarabun New"/>
          <w:sz w:val="16"/>
          <w:szCs w:val="16"/>
          <w:cs/>
        </w:rPr>
      </w:pPr>
    </w:p>
    <w:tbl>
      <w:tblPr>
        <w:tblW w:w="9992" w:type="dxa"/>
        <w:jc w:val="center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317"/>
        <w:gridCol w:w="1017"/>
        <w:gridCol w:w="4063"/>
      </w:tblGrid>
      <w:tr w:rsidR="009D512A" w:rsidRPr="007C6423" w:rsidTr="004577D7">
        <w:trPr>
          <w:jc w:val="center"/>
        </w:trPr>
        <w:tc>
          <w:tcPr>
            <w:tcW w:w="59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297031" w:rsidRPr="007C6423" w:rsidRDefault="00297031" w:rsidP="00237551">
            <w:pPr>
              <w:jc w:val="center"/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</w:pPr>
            <w:r w:rsidRPr="007C6423"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  <w:t>ที่</w:t>
            </w:r>
          </w:p>
        </w:tc>
        <w:tc>
          <w:tcPr>
            <w:tcW w:w="43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7031" w:rsidRPr="007C6423" w:rsidRDefault="00297031" w:rsidP="00237551">
            <w:pPr>
              <w:jc w:val="center"/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</w:rPr>
            </w:pPr>
            <w:r w:rsidRPr="007C6423"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0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7031" w:rsidRPr="007C6423" w:rsidRDefault="00297031" w:rsidP="00237551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:rsidR="00297031" w:rsidRPr="007C6423" w:rsidRDefault="00297031" w:rsidP="002375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4063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297031" w:rsidRPr="007C6423" w:rsidRDefault="00297031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ร่องรอยความพยายาม</w:t>
            </w:r>
          </w:p>
          <w:p w:rsidR="00297031" w:rsidRPr="007C6423" w:rsidRDefault="00297031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(โครงการ</w:t>
            </w:r>
            <w:r w:rsidRPr="007C6423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ี่ทำ)</w:t>
            </w:r>
          </w:p>
        </w:tc>
      </w:tr>
      <w:tr w:rsidR="009D512A" w:rsidRPr="007C6423" w:rsidTr="004577D7">
        <w:trPr>
          <w:jc w:val="center"/>
        </w:trPr>
        <w:tc>
          <w:tcPr>
            <w:tcW w:w="595" w:type="dxa"/>
            <w:tcBorders>
              <w:top w:val="double" w:sz="4" w:space="0" w:color="auto"/>
              <w:left w:val="nil"/>
            </w:tcBorders>
          </w:tcPr>
          <w:p w:rsidR="00142FB9" w:rsidRPr="007C6423" w:rsidRDefault="00142FB9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๖.๑</w:t>
            </w:r>
          </w:p>
        </w:tc>
        <w:tc>
          <w:tcPr>
            <w:tcW w:w="4317" w:type="dxa"/>
            <w:tcBorders>
              <w:top w:val="double" w:sz="4" w:space="0" w:color="auto"/>
            </w:tcBorders>
          </w:tcPr>
          <w:p w:rsidR="00142FB9" w:rsidRPr="007C6423" w:rsidRDefault="00142FB9" w:rsidP="006D55A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วางแผนการทำงานและดำเนินการจนสำเร็จ</w:t>
            </w:r>
          </w:p>
        </w:tc>
        <w:tc>
          <w:tcPr>
            <w:tcW w:w="1017" w:type="dxa"/>
            <w:tcBorders>
              <w:top w:val="double" w:sz="4" w:space="0" w:color="auto"/>
            </w:tcBorders>
          </w:tcPr>
          <w:p w:rsidR="00142FB9" w:rsidRPr="007C6423" w:rsidRDefault="009B6308" w:rsidP="00142FB9">
            <w:pPr>
              <w:jc w:val="center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4063" w:type="dxa"/>
            <w:vMerge w:val="restart"/>
            <w:tcBorders>
              <w:top w:val="double" w:sz="4" w:space="0" w:color="auto"/>
              <w:right w:val="nil"/>
            </w:tcBorders>
          </w:tcPr>
          <w:p w:rsidR="008F7B1B" w:rsidRPr="007C6423" w:rsidRDefault="00A8000A" w:rsidP="00A800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รส่งเสริมประชาธิปไตยในโรงเรียน</w:t>
            </w:r>
          </w:p>
          <w:p w:rsidR="00A8000A" w:rsidRPr="007C6423" w:rsidRDefault="008F7B1B" w:rsidP="00A800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A8000A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วันภาษาไทยแห่งชาติ</w:t>
            </w:r>
          </w:p>
          <w:p w:rsidR="008F7B1B" w:rsidRPr="007C6423" w:rsidRDefault="008F7B1B" w:rsidP="008F7B1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รสัปดาห์วิทยาศาสตร์</w:t>
            </w:r>
          </w:p>
          <w:p w:rsidR="00142FB9" w:rsidRPr="007C6423" w:rsidRDefault="008F7B1B" w:rsidP="002F49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รแข่งขันกีฬา-</w:t>
            </w:r>
            <w:proofErr w:type="spellStart"/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กีฑา</w:t>
            </w:r>
            <w:proofErr w:type="spellEnd"/>
            <w:r w:rsidR="009B6308"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ภายในและภายนอก</w:t>
            </w:r>
          </w:p>
          <w:p w:rsidR="008F7B1B" w:rsidRPr="007C6423" w:rsidRDefault="009B6308" w:rsidP="008F7B1B">
            <w:pPr>
              <w:pStyle w:val="af8"/>
              <w:rPr>
                <w:rFonts w:ascii="TH Sarabun New" w:eastAsia="SimSun" w:hAnsi="TH Sarabun New" w:cs="TH Sarabun New"/>
                <w:sz w:val="24"/>
                <w:szCs w:val="32"/>
              </w:rPr>
            </w:pPr>
            <w:r w:rsidRPr="007C6423">
              <w:rPr>
                <w:rFonts w:ascii="TH Sarabun New" w:eastAsia="SimSun" w:hAnsi="TH Sarabun New" w:cs="TH Sarabun New"/>
                <w:sz w:val="24"/>
                <w:szCs w:val="32"/>
                <w:cs/>
              </w:rPr>
              <w:t>-โครงการวันคริสต์ม</w:t>
            </w:r>
            <w:r w:rsidRPr="007C6423">
              <w:rPr>
                <w:rFonts w:ascii="TH Sarabun New" w:eastAsia="SimSun" w:hAnsi="TH Sarabun New" w:cs="TH Sarabun New" w:hint="cs"/>
                <w:sz w:val="24"/>
                <w:szCs w:val="32"/>
                <w:cs/>
              </w:rPr>
              <w:t>า</w:t>
            </w:r>
            <w:r w:rsidR="008F7B1B" w:rsidRPr="007C6423">
              <w:rPr>
                <w:rFonts w:ascii="TH Sarabun New" w:eastAsia="SimSun" w:hAnsi="TH Sarabun New" w:cs="TH Sarabun New"/>
                <w:sz w:val="24"/>
                <w:szCs w:val="32"/>
                <w:cs/>
              </w:rPr>
              <w:t>ส</w:t>
            </w:r>
          </w:p>
          <w:p w:rsidR="00142FB9" w:rsidRPr="007C6423" w:rsidRDefault="009B6308" w:rsidP="002F49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-โครงการอนุรักษ์หนังประ</w:t>
            </w:r>
            <w:proofErr w:type="spellStart"/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มทัย</w:t>
            </w:r>
            <w:proofErr w:type="spellEnd"/>
          </w:p>
          <w:p w:rsidR="009B6308" w:rsidRPr="007C6423" w:rsidRDefault="009B6308" w:rsidP="002F49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-โครงการส่งเสริมกิจกรรมพัฒนาผู้เรียน</w:t>
            </w:r>
          </w:p>
        </w:tc>
      </w:tr>
      <w:tr w:rsidR="009D512A" w:rsidRPr="007C6423" w:rsidTr="004577D7">
        <w:trPr>
          <w:jc w:val="center"/>
        </w:trPr>
        <w:tc>
          <w:tcPr>
            <w:tcW w:w="595" w:type="dxa"/>
            <w:tcBorders>
              <w:left w:val="nil"/>
            </w:tcBorders>
          </w:tcPr>
          <w:p w:rsidR="00142FB9" w:rsidRPr="007C6423" w:rsidRDefault="00142FB9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๖.๒</w:t>
            </w:r>
          </w:p>
        </w:tc>
        <w:tc>
          <w:tcPr>
            <w:tcW w:w="4317" w:type="dxa"/>
          </w:tcPr>
          <w:p w:rsidR="00142FB9" w:rsidRPr="007C6423" w:rsidRDefault="00142FB9" w:rsidP="006D55A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ทำงานอย่างมีความสุข มุ่งมั่นพัฒนางาน และภูมิใจในผลงานของตนเอง</w:t>
            </w:r>
          </w:p>
        </w:tc>
        <w:tc>
          <w:tcPr>
            <w:tcW w:w="1017" w:type="dxa"/>
          </w:tcPr>
          <w:p w:rsidR="00142FB9" w:rsidRPr="007C6423" w:rsidRDefault="009B6308" w:rsidP="00142FB9">
            <w:pPr>
              <w:jc w:val="center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4063" w:type="dxa"/>
            <w:vMerge/>
            <w:tcBorders>
              <w:right w:val="nil"/>
            </w:tcBorders>
          </w:tcPr>
          <w:p w:rsidR="00142FB9" w:rsidRPr="007C6423" w:rsidRDefault="00142FB9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595" w:type="dxa"/>
            <w:tcBorders>
              <w:left w:val="nil"/>
            </w:tcBorders>
          </w:tcPr>
          <w:p w:rsidR="00142FB9" w:rsidRPr="007C6423" w:rsidRDefault="00142FB9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๖.๓</w:t>
            </w:r>
          </w:p>
        </w:tc>
        <w:tc>
          <w:tcPr>
            <w:tcW w:w="4317" w:type="dxa"/>
          </w:tcPr>
          <w:p w:rsidR="00142FB9" w:rsidRPr="007C6423" w:rsidRDefault="00142FB9" w:rsidP="006D55A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ทำงานร่วมกับผู้อื่นได้</w:t>
            </w:r>
          </w:p>
        </w:tc>
        <w:tc>
          <w:tcPr>
            <w:tcW w:w="1017" w:type="dxa"/>
          </w:tcPr>
          <w:p w:rsidR="00142FB9" w:rsidRPr="007C6423" w:rsidRDefault="009B6308" w:rsidP="00142FB9">
            <w:pPr>
              <w:jc w:val="center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4063" w:type="dxa"/>
            <w:vMerge/>
            <w:tcBorders>
              <w:right w:val="nil"/>
            </w:tcBorders>
          </w:tcPr>
          <w:p w:rsidR="00142FB9" w:rsidRPr="007C6423" w:rsidRDefault="00142FB9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595" w:type="dxa"/>
            <w:tcBorders>
              <w:left w:val="nil"/>
            </w:tcBorders>
          </w:tcPr>
          <w:p w:rsidR="00142FB9" w:rsidRPr="007C6423" w:rsidRDefault="00142FB9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๖.๔</w:t>
            </w:r>
          </w:p>
        </w:tc>
        <w:tc>
          <w:tcPr>
            <w:tcW w:w="4317" w:type="dxa"/>
          </w:tcPr>
          <w:p w:rsidR="00142FB9" w:rsidRPr="007C6423" w:rsidRDefault="00142FB9" w:rsidP="006D55A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ู้สึกที่ดีต่ออาชีพสุจริตและหาความรู้เกี่ยวกับอาชีพที่ตนเองสนใจ</w:t>
            </w:r>
          </w:p>
        </w:tc>
        <w:tc>
          <w:tcPr>
            <w:tcW w:w="1017" w:type="dxa"/>
          </w:tcPr>
          <w:p w:rsidR="00142FB9" w:rsidRPr="007C6423" w:rsidRDefault="009B6308" w:rsidP="00142FB9">
            <w:pPr>
              <w:jc w:val="center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4063" w:type="dxa"/>
            <w:vMerge/>
            <w:tcBorders>
              <w:right w:val="nil"/>
            </w:tcBorders>
          </w:tcPr>
          <w:p w:rsidR="00142FB9" w:rsidRPr="007C6423" w:rsidRDefault="00142FB9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4912" w:type="dxa"/>
            <w:gridSpan w:val="2"/>
            <w:tcBorders>
              <w:left w:val="nil"/>
            </w:tcBorders>
            <w:vAlign w:val="center"/>
          </w:tcPr>
          <w:p w:rsidR="00E5421B" w:rsidRPr="007C6423" w:rsidRDefault="00E5421B" w:rsidP="00237551">
            <w:pPr>
              <w:pStyle w:val="3"/>
              <w:tabs>
                <w:tab w:val="left" w:pos="720"/>
                <w:tab w:val="left" w:pos="1080"/>
              </w:tabs>
              <w:spacing w:line="240" w:lineRule="atLeast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เฉลี่ย</w:t>
            </w:r>
          </w:p>
        </w:tc>
        <w:tc>
          <w:tcPr>
            <w:tcW w:w="1017" w:type="dxa"/>
            <w:vAlign w:val="center"/>
          </w:tcPr>
          <w:p w:rsidR="00E5421B" w:rsidRPr="007C6423" w:rsidRDefault="009C0A47" w:rsidP="002230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="009B6308"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.๐๐</w:t>
            </w:r>
          </w:p>
        </w:tc>
        <w:tc>
          <w:tcPr>
            <w:tcW w:w="4063" w:type="dxa"/>
            <w:vMerge/>
            <w:tcBorders>
              <w:right w:val="nil"/>
            </w:tcBorders>
          </w:tcPr>
          <w:p w:rsidR="00E5421B" w:rsidRPr="007C6423" w:rsidRDefault="00E5421B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4912" w:type="dxa"/>
            <w:gridSpan w:val="2"/>
            <w:tcBorders>
              <w:left w:val="nil"/>
            </w:tcBorders>
            <w:vAlign w:val="center"/>
          </w:tcPr>
          <w:p w:rsidR="00E5421B" w:rsidRPr="007C6423" w:rsidRDefault="00E5421B" w:rsidP="00237551">
            <w:pPr>
              <w:pStyle w:val="3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สรุประดับคุณภาพมาตรฐาน</w:t>
            </w:r>
          </w:p>
        </w:tc>
        <w:tc>
          <w:tcPr>
            <w:tcW w:w="1017" w:type="dxa"/>
            <w:vAlign w:val="center"/>
          </w:tcPr>
          <w:p w:rsidR="00E5421B" w:rsidRPr="007C6423" w:rsidRDefault="0077397A" w:rsidP="002375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  <w:r w:rsidR="00E55A49" w:rsidRPr="007C64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ยี่ยม</w:t>
            </w:r>
          </w:p>
        </w:tc>
        <w:tc>
          <w:tcPr>
            <w:tcW w:w="4063" w:type="dxa"/>
            <w:vMerge/>
            <w:tcBorders>
              <w:right w:val="nil"/>
            </w:tcBorders>
          </w:tcPr>
          <w:p w:rsidR="00E5421B" w:rsidRPr="007C6423" w:rsidRDefault="00E5421B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</w:tbl>
    <w:p w:rsidR="00142FB9" w:rsidRPr="007C6423" w:rsidRDefault="006A23FE" w:rsidP="007354F1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16"/>
          <w:szCs w:val="16"/>
          <w:cs/>
        </w:rPr>
      </w:pPr>
      <w:r w:rsidRPr="007C64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9B6308" w:rsidRPr="007C6423" w:rsidRDefault="00D73FC5" w:rsidP="009B6308">
      <w:pPr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sz w:val="32"/>
          <w:szCs w:val="32"/>
          <w:cs/>
        </w:rPr>
        <w:tab/>
      </w:r>
      <w:r w:rsidR="00343F32" w:rsidRPr="007C6423">
        <w:rPr>
          <w:rFonts w:ascii="TH Sarabun New" w:hAnsi="TH Sarabun New" w:cs="TH Sarabun New"/>
          <w:sz w:val="32"/>
          <w:szCs w:val="32"/>
          <w:cs/>
        </w:rPr>
        <w:t>๑</w:t>
      </w:r>
      <w:r w:rsidR="00343F32" w:rsidRPr="007C6423">
        <w:rPr>
          <w:rFonts w:ascii="TH Sarabun New" w:hAnsi="TH Sarabun New" w:cs="TH Sarabun New"/>
          <w:sz w:val="32"/>
          <w:szCs w:val="32"/>
        </w:rPr>
        <w:t xml:space="preserve">. </w:t>
      </w:r>
      <w:r w:rsidR="00343F32" w:rsidRPr="007C6423">
        <w:rPr>
          <w:rFonts w:ascii="TH Sarabun New" w:hAnsi="TH Sarabun New" w:cs="TH Sarabun New"/>
          <w:sz w:val="32"/>
          <w:szCs w:val="32"/>
          <w:cs/>
        </w:rPr>
        <w:t xml:space="preserve">วิธีการพัฒนา </w:t>
      </w:r>
      <w:r w:rsidR="006A23FE" w:rsidRPr="007C6423">
        <w:rPr>
          <w:rFonts w:ascii="TH Sarabun New" w:hAnsi="TH Sarabun New" w:cs="TH Sarabun New"/>
          <w:sz w:val="32"/>
          <w:szCs w:val="32"/>
          <w:cs/>
        </w:rPr>
        <w:t xml:space="preserve"> โรงเรียนพัฒนาให้ผู้เรียนมีทักษะในการทำงาน รักการทำงาน สามารถทำงานร่วมกับผู้อื่นได้ และมีเจตคติที่ดีต่ออาชีพสุจริต </w:t>
      </w:r>
      <w:r w:rsidR="00096B0E" w:rsidRPr="007C6423">
        <w:rPr>
          <w:rFonts w:ascii="TH Sarabun New" w:hAnsi="TH Sarabun New" w:cs="TH Sarabun New"/>
          <w:sz w:val="32"/>
          <w:szCs w:val="32"/>
          <w:cs/>
        </w:rPr>
        <w:t>โดยกำหนด</w:t>
      </w:r>
      <w:r w:rsidR="00096B0E" w:rsidRPr="007C6423">
        <w:rPr>
          <w:rFonts w:ascii="TH Sarabun New" w:eastAsia="Calibri" w:hAnsi="TH Sarabun New" w:cs="TH Sarabun New"/>
          <w:sz w:val="32"/>
          <w:szCs w:val="32"/>
          <w:cs/>
        </w:rPr>
        <w:t>โครงการ</w:t>
      </w:r>
      <w:r w:rsidR="00096B0E" w:rsidRPr="007C6423">
        <w:rPr>
          <w:rFonts w:ascii="TH Sarabun New" w:eastAsia="Calibri" w:hAnsi="TH Sarabun New" w:cs="TH Sarabun New"/>
          <w:sz w:val="32"/>
          <w:szCs w:val="32"/>
        </w:rPr>
        <w:t xml:space="preserve"> / </w:t>
      </w:r>
      <w:r w:rsidR="00096B0E" w:rsidRPr="007C6423">
        <w:rPr>
          <w:rFonts w:ascii="TH Sarabun New" w:eastAsia="Calibri" w:hAnsi="TH Sarabun New" w:cs="TH Sarabun New"/>
          <w:sz w:val="32"/>
          <w:szCs w:val="32"/>
          <w:cs/>
        </w:rPr>
        <w:t>กิจกรรม</w:t>
      </w:r>
      <w:r w:rsidR="00096B0E" w:rsidRPr="007C6423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096B0E" w:rsidRPr="007C6423">
        <w:rPr>
          <w:rFonts w:ascii="TH Sarabun New" w:eastAsia="Calibri" w:hAnsi="TH Sarabun New" w:cs="TH Sarabun New"/>
          <w:sz w:val="32"/>
          <w:szCs w:val="32"/>
          <w:cs/>
        </w:rPr>
        <w:t>เพื่อพัฒนา</w:t>
      </w:r>
      <w:r w:rsidR="00096B0E" w:rsidRPr="007C64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B6308" w:rsidRPr="007C6423">
        <w:rPr>
          <w:rFonts w:ascii="TH Sarabun New" w:hAnsi="TH Sarabun New" w:cs="TH Sarabun New" w:hint="cs"/>
          <w:sz w:val="32"/>
          <w:szCs w:val="32"/>
          <w:cs/>
        </w:rPr>
        <w:t>ดังนี้</w:t>
      </w:r>
      <w:r w:rsidR="00096B0E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6308" w:rsidRPr="007C6423">
        <w:rPr>
          <w:rFonts w:ascii="TH Sarabun New" w:hAnsi="TH Sarabun New" w:cs="TH Sarabun New"/>
          <w:sz w:val="32"/>
          <w:szCs w:val="32"/>
          <w:cs/>
        </w:rPr>
        <w:t>โครงการส่งเสริมประชาธิปไตยในโรงเรียน</w:t>
      </w:r>
      <w:r w:rsidR="009B6308" w:rsidRPr="007C64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B6308" w:rsidRPr="007C6423">
        <w:rPr>
          <w:rFonts w:ascii="TH Sarabun New" w:hAnsi="TH Sarabun New" w:cs="TH Sarabun New"/>
          <w:sz w:val="32"/>
          <w:szCs w:val="32"/>
          <w:cs/>
        </w:rPr>
        <w:t>โครงการวันภาษาไทยแห่งชาติ</w:t>
      </w:r>
      <w:r w:rsidR="009B6308" w:rsidRPr="007C64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B6308" w:rsidRPr="007C6423">
        <w:rPr>
          <w:rFonts w:ascii="TH Sarabun New" w:hAnsi="TH Sarabun New" w:cs="TH Sarabun New"/>
          <w:sz w:val="32"/>
          <w:szCs w:val="32"/>
          <w:cs/>
        </w:rPr>
        <w:t>โครงการสัปดาห์วิทยาศาสตร์</w:t>
      </w:r>
    </w:p>
    <w:p w:rsidR="009B6308" w:rsidRPr="007C6423" w:rsidRDefault="009B6308" w:rsidP="009B6308">
      <w:pPr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sz w:val="32"/>
          <w:szCs w:val="32"/>
          <w:cs/>
        </w:rPr>
        <w:t>โครงการแข่งขันกีฬา-</w:t>
      </w:r>
      <w:proofErr w:type="spellStart"/>
      <w:r w:rsidRPr="007C6423">
        <w:rPr>
          <w:rFonts w:ascii="TH Sarabun New" w:hAnsi="TH Sarabun New" w:cs="TH Sarabun New"/>
          <w:sz w:val="32"/>
          <w:szCs w:val="32"/>
          <w:cs/>
        </w:rPr>
        <w:t>กีฑา</w:t>
      </w:r>
      <w:proofErr w:type="spellEnd"/>
      <w:r w:rsidRPr="007C64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C6423">
        <w:rPr>
          <w:rFonts w:ascii="TH Sarabun New" w:hAnsi="TH Sarabun New" w:cs="TH Sarabun New"/>
          <w:sz w:val="32"/>
          <w:szCs w:val="32"/>
          <w:cs/>
        </w:rPr>
        <w:t>ภายในและภายนอก</w:t>
      </w:r>
      <w:r w:rsidRPr="007C6423">
        <w:rPr>
          <w:rFonts w:ascii="TH Sarabun New" w:eastAsia="SimSun" w:hAnsi="TH Sarabun New" w:cs="TH Sarabun New" w:hint="cs"/>
          <w:szCs w:val="32"/>
          <w:cs/>
        </w:rPr>
        <w:t xml:space="preserve"> </w:t>
      </w:r>
      <w:r w:rsidRPr="007C6423">
        <w:rPr>
          <w:rFonts w:ascii="TH Sarabun New" w:eastAsia="SimSun" w:hAnsi="TH Sarabun New" w:cs="TH Sarabun New"/>
          <w:szCs w:val="32"/>
          <w:cs/>
        </w:rPr>
        <w:t>โครงการวันคริสต์ม</w:t>
      </w:r>
      <w:r w:rsidRPr="007C6423">
        <w:rPr>
          <w:rFonts w:ascii="TH Sarabun New" w:eastAsia="SimSun" w:hAnsi="TH Sarabun New" w:cs="TH Sarabun New" w:hint="cs"/>
          <w:szCs w:val="32"/>
          <w:cs/>
        </w:rPr>
        <w:t>า</w:t>
      </w:r>
      <w:r w:rsidRPr="007C6423">
        <w:rPr>
          <w:rFonts w:ascii="TH Sarabun New" w:eastAsia="SimSun" w:hAnsi="TH Sarabun New" w:cs="TH Sarabun New"/>
          <w:szCs w:val="32"/>
          <w:cs/>
        </w:rPr>
        <w:t>ส</w:t>
      </w:r>
      <w:r w:rsidRPr="007C6423">
        <w:rPr>
          <w:rFonts w:ascii="TH Sarabun New" w:hAnsi="TH Sarabun New" w:cs="TH Sarabun New" w:hint="cs"/>
          <w:sz w:val="32"/>
          <w:szCs w:val="32"/>
          <w:cs/>
        </w:rPr>
        <w:t xml:space="preserve"> โครงการอนุรักษ์หนังประ</w:t>
      </w:r>
      <w:proofErr w:type="spellStart"/>
      <w:r w:rsidRPr="007C6423">
        <w:rPr>
          <w:rFonts w:ascii="TH Sarabun New" w:hAnsi="TH Sarabun New" w:cs="TH Sarabun New" w:hint="cs"/>
          <w:sz w:val="32"/>
          <w:szCs w:val="32"/>
          <w:cs/>
        </w:rPr>
        <w:t>โมทัย</w:t>
      </w:r>
      <w:proofErr w:type="spellEnd"/>
    </w:p>
    <w:p w:rsidR="009B6308" w:rsidRPr="007C6423" w:rsidRDefault="009B6308" w:rsidP="009B6308">
      <w:pPr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 w:hint="cs"/>
          <w:sz w:val="32"/>
          <w:szCs w:val="32"/>
          <w:cs/>
        </w:rPr>
        <w:t>โครงการส่งเสริมกิจกรรมพัฒนาผู้เรียน</w:t>
      </w:r>
    </w:p>
    <w:p w:rsidR="00706D2A" w:rsidRPr="007C6423" w:rsidRDefault="00343F32" w:rsidP="009B6308">
      <w:pPr>
        <w:ind w:firstLine="720"/>
        <w:rPr>
          <w:rFonts w:ascii="TH Sarabun New" w:hAnsi="TH Sarabun New" w:cs="TH Sarabun New"/>
          <w:sz w:val="34"/>
          <w:szCs w:val="34"/>
        </w:rPr>
      </w:pPr>
      <w:r w:rsidRPr="007C6423">
        <w:rPr>
          <w:rFonts w:ascii="TH Sarabun New" w:hAnsi="TH Sarabun New" w:cs="TH Sarabun New"/>
          <w:sz w:val="32"/>
          <w:szCs w:val="32"/>
          <w:cs/>
        </w:rPr>
        <w:t>๒</w:t>
      </w:r>
      <w:r w:rsidRPr="007C6423">
        <w:rPr>
          <w:rFonts w:ascii="TH Sarabun New" w:hAnsi="TH Sarabun New" w:cs="TH Sarabun New"/>
          <w:sz w:val="32"/>
          <w:szCs w:val="32"/>
        </w:rPr>
        <w:t xml:space="preserve">. </w:t>
      </w:r>
      <w:r w:rsidRPr="007C6423">
        <w:rPr>
          <w:rFonts w:ascii="TH Sarabun New" w:hAnsi="TH Sarabun New" w:cs="TH Sarabun New"/>
          <w:sz w:val="32"/>
          <w:szCs w:val="32"/>
          <w:cs/>
        </w:rPr>
        <w:t>ผลการพัฒนา</w:t>
      </w:r>
      <w:r w:rsidRPr="007C64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C1764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CC1764" w:rsidRPr="007C6423">
        <w:rPr>
          <w:rFonts w:ascii="TH Sarabun New" w:hAnsi="TH Sarabun New" w:cs="TH Sarabun New"/>
          <w:sz w:val="32"/>
          <w:szCs w:val="32"/>
          <w:cs/>
        </w:rPr>
        <w:t>ผู้เรียนมีการพัฒนาทักษะในการทำงาน รักการทำงาน สามารถทำงานร่วมกับผู้อื่นได้และมีเจตคติที่ดีต่ออาชีพสุจริต</w:t>
      </w:r>
      <w:r w:rsidR="00CC064E" w:rsidRPr="007C6423">
        <w:rPr>
          <w:rFonts w:ascii="TH Sarabun New" w:eastAsia="Cordia New" w:hAnsi="TH Sarabun New" w:cs="TH Sarabun New"/>
          <w:kern w:val="32"/>
          <w:sz w:val="32"/>
          <w:szCs w:val="32"/>
          <w:cs/>
        </w:rPr>
        <w:t xml:space="preserve"> </w:t>
      </w:r>
      <w:r w:rsidR="00706D2A" w:rsidRPr="007C6423">
        <w:rPr>
          <w:rFonts w:ascii="TH Sarabun New" w:hAnsi="TH Sarabun New" w:cs="TH Sarabun New"/>
          <w:sz w:val="28"/>
          <w:szCs w:val="32"/>
          <w:cs/>
        </w:rPr>
        <w:t xml:space="preserve">มีผลการประเมินคุณภาพอยู่ในระดับ </w:t>
      </w:r>
      <w:r w:rsidR="00B16DF8" w:rsidRPr="007C6423">
        <w:rPr>
          <w:rFonts w:ascii="TH Sarabun New" w:hAnsi="TH Sarabun New" w:cs="TH Sarabun New" w:hint="cs"/>
          <w:sz w:val="28"/>
          <w:szCs w:val="32"/>
          <w:cs/>
        </w:rPr>
        <w:t>๕.๐๐</w:t>
      </w:r>
      <w:r w:rsidR="00706D2A" w:rsidRPr="007C6423">
        <w:rPr>
          <w:rFonts w:ascii="TH Sarabun New" w:hAnsi="TH Sarabun New" w:cs="TH Sarabun New"/>
          <w:sz w:val="28"/>
          <w:szCs w:val="32"/>
        </w:rPr>
        <w:t xml:space="preserve"> </w:t>
      </w:r>
      <w:r w:rsidR="00706D2A" w:rsidRPr="007C6423">
        <w:rPr>
          <w:rFonts w:ascii="TH Sarabun New" w:hAnsi="TH Sarabun New" w:cs="TH Sarabun New"/>
          <w:sz w:val="28"/>
          <w:szCs w:val="32"/>
          <w:cs/>
        </w:rPr>
        <w:t>แปลความหมาย</w:t>
      </w:r>
      <w:r w:rsidR="00B16DF8" w:rsidRPr="007C6423">
        <w:rPr>
          <w:rFonts w:ascii="TH Sarabun New" w:hAnsi="TH Sarabun New" w:cs="TH Sarabun New" w:hint="cs"/>
          <w:sz w:val="28"/>
          <w:szCs w:val="32"/>
          <w:cs/>
        </w:rPr>
        <w:t xml:space="preserve"> </w:t>
      </w:r>
      <w:r w:rsidR="00706D2A" w:rsidRPr="007C6423">
        <w:rPr>
          <w:rFonts w:ascii="TH Sarabun New" w:hAnsi="TH Sarabun New" w:cs="TH Sarabun New"/>
          <w:sz w:val="28"/>
          <w:szCs w:val="32"/>
          <w:cs/>
        </w:rPr>
        <w:t>ดี</w:t>
      </w:r>
      <w:r w:rsidR="00B16DF8" w:rsidRPr="007C6423">
        <w:rPr>
          <w:rFonts w:ascii="TH Sarabun New" w:hAnsi="TH Sarabun New" w:cs="TH Sarabun New" w:hint="cs"/>
          <w:sz w:val="28"/>
          <w:szCs w:val="32"/>
          <w:cs/>
        </w:rPr>
        <w:t>เยี่ยม</w:t>
      </w:r>
      <w:r w:rsidR="00706D2A" w:rsidRPr="007C6423">
        <w:rPr>
          <w:rFonts w:ascii="TH Sarabun New" w:eastAsia="Cordia New" w:hAnsi="TH Sarabun New" w:cs="TH Sarabun New"/>
          <w:kern w:val="32"/>
          <w:sz w:val="34"/>
          <w:szCs w:val="34"/>
          <w:cs/>
        </w:rPr>
        <w:t xml:space="preserve"> </w:t>
      </w:r>
    </w:p>
    <w:p w:rsidR="00BD49EC" w:rsidRPr="007C6423" w:rsidRDefault="00FC18E9" w:rsidP="00FC18E9">
      <w:pPr>
        <w:tabs>
          <w:tab w:val="left" w:pos="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343F32" w:rsidRPr="007C6423">
        <w:rPr>
          <w:rFonts w:ascii="TH Sarabun New" w:hAnsi="TH Sarabun New" w:cs="TH Sarabun New"/>
          <w:sz w:val="32"/>
          <w:szCs w:val="32"/>
          <w:cs/>
        </w:rPr>
        <w:t>๓</w:t>
      </w:r>
      <w:r w:rsidR="00343F32" w:rsidRPr="007C6423">
        <w:rPr>
          <w:rFonts w:ascii="TH Sarabun New" w:hAnsi="TH Sarabun New" w:cs="TH Sarabun New"/>
          <w:sz w:val="32"/>
          <w:szCs w:val="32"/>
        </w:rPr>
        <w:t xml:space="preserve">. </w:t>
      </w:r>
      <w:r w:rsidR="00343F32" w:rsidRPr="007C6423">
        <w:rPr>
          <w:rFonts w:ascii="TH Sarabun New" w:hAnsi="TH Sarabun New" w:cs="TH Sarabun New"/>
          <w:sz w:val="32"/>
          <w:szCs w:val="32"/>
          <w:cs/>
        </w:rPr>
        <w:t xml:space="preserve">แนวทางการพัฒนา </w:t>
      </w:r>
      <w:r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6DF8" w:rsidRPr="007C6423">
        <w:rPr>
          <w:rFonts w:ascii="TH Sarabun New" w:hAnsi="TH Sarabun New" w:cs="TH Sarabun New" w:hint="cs"/>
          <w:sz w:val="32"/>
          <w:szCs w:val="32"/>
          <w:cs/>
        </w:rPr>
        <w:t>จัดกิจกรรมที่พัฒนาทักษะการทำงาน กิจกรรมที่สามารถนำไปประกอบอาชีพได้ เช่น งานช่าง งานเกษตร</w:t>
      </w:r>
      <w:r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6DF8" w:rsidRPr="007C6423">
        <w:rPr>
          <w:rFonts w:ascii="TH Sarabun New" w:hAnsi="TH Sarabun New" w:cs="TH Sarabun New" w:hint="cs"/>
          <w:sz w:val="32"/>
          <w:szCs w:val="32"/>
          <w:cs/>
        </w:rPr>
        <w:t xml:space="preserve">งานบ้าน </w:t>
      </w:r>
      <w:r w:rsidRPr="007C6423">
        <w:rPr>
          <w:rFonts w:ascii="TH Sarabun New" w:hAnsi="TH Sarabun New" w:cs="TH Sarabun New"/>
          <w:sz w:val="32"/>
          <w:szCs w:val="32"/>
          <w:cs/>
        </w:rPr>
        <w:t>เพื่อจะให้นักเรียน</w:t>
      </w:r>
      <w:r w:rsidR="00B16DF8" w:rsidRPr="007C6423">
        <w:rPr>
          <w:rFonts w:ascii="TH Sarabun New" w:hAnsi="TH Sarabun New" w:cs="TH Sarabun New" w:hint="cs"/>
          <w:sz w:val="32"/>
          <w:szCs w:val="32"/>
          <w:cs/>
        </w:rPr>
        <w:t>สามารถนำไปประกอบอาชีพ</w:t>
      </w:r>
      <w:r w:rsidRPr="007C6423">
        <w:rPr>
          <w:rFonts w:ascii="TH Sarabun New" w:hAnsi="TH Sarabun New" w:cs="TH Sarabun New"/>
          <w:sz w:val="32"/>
          <w:szCs w:val="32"/>
          <w:cs/>
        </w:rPr>
        <w:t>ไดอย่างมีประสิทธิภาพ</w:t>
      </w:r>
      <w:r w:rsidR="00B16DF8" w:rsidRPr="007C6423">
        <w:rPr>
          <w:rFonts w:ascii="TH Sarabun New" w:hAnsi="TH Sarabun New" w:cs="TH Sarabun New" w:hint="cs"/>
          <w:sz w:val="32"/>
          <w:szCs w:val="32"/>
          <w:cs/>
        </w:rPr>
        <w:t xml:space="preserve"> จัดหา</w:t>
      </w:r>
      <w:r w:rsidR="00B16DF8" w:rsidRPr="007C6423">
        <w:rPr>
          <w:rFonts w:ascii="TH Sarabun New" w:hAnsi="TH Sarabun New" w:cs="TH Sarabun New"/>
          <w:sz w:val="32"/>
          <w:szCs w:val="32"/>
          <w:cs/>
        </w:rPr>
        <w:t>สื่อและเทคโนโลยี</w:t>
      </w:r>
      <w:r w:rsidR="00B16DF8" w:rsidRPr="007C6423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C6423">
        <w:rPr>
          <w:rFonts w:ascii="TH Sarabun New" w:hAnsi="TH Sarabun New" w:cs="TH Sarabun New"/>
          <w:sz w:val="32"/>
          <w:szCs w:val="32"/>
          <w:cs/>
        </w:rPr>
        <w:t>ให้</w:t>
      </w:r>
      <w:r w:rsidR="00B16DF8" w:rsidRPr="007C6423">
        <w:rPr>
          <w:rFonts w:ascii="TH Sarabun New" w:hAnsi="TH Sarabun New" w:cs="TH Sarabun New" w:hint="cs"/>
          <w:sz w:val="32"/>
          <w:szCs w:val="32"/>
          <w:cs/>
        </w:rPr>
        <w:t>ความรู้</w:t>
      </w:r>
      <w:r w:rsidR="00BD49EC" w:rsidRPr="007C6423">
        <w:rPr>
          <w:rFonts w:ascii="TH Sarabun New" w:hAnsi="TH Sarabun New" w:cs="TH Sarabun New"/>
          <w:sz w:val="32"/>
          <w:szCs w:val="32"/>
          <w:cs/>
        </w:rPr>
        <w:t>เกี่ยวกับอาชีพสุจริต</w:t>
      </w:r>
      <w:r w:rsidR="00B16DF8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B16DF8" w:rsidRPr="007C6423">
        <w:rPr>
          <w:rFonts w:ascii="TH Sarabun New" w:hAnsi="TH Sarabun New" w:cs="TH Sarabun New"/>
          <w:sz w:val="32"/>
          <w:szCs w:val="32"/>
          <w:cs/>
        </w:rPr>
        <w:t>ส่งเสริม สนับสนุนให้เป็นผู้นำและผู้ตามที่ดี</w:t>
      </w:r>
      <w:r w:rsidR="00B16DF8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BD49EC" w:rsidRPr="007C6423">
        <w:rPr>
          <w:rFonts w:ascii="TH Sarabun New" w:hAnsi="TH Sarabun New" w:cs="TH Sarabun New"/>
          <w:sz w:val="32"/>
          <w:szCs w:val="32"/>
          <w:cs/>
        </w:rPr>
        <w:t>การเข้าชมนิทรรศการนอกสถานที่เกี่ยวกับอาชีพที่สุจริต</w:t>
      </w:r>
      <w:r w:rsidR="00B16DF8" w:rsidRPr="007C6423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BD49EC" w:rsidRPr="007C6423">
        <w:rPr>
          <w:rFonts w:ascii="TH Sarabun New" w:hAnsi="TH Sarabun New" w:cs="TH Sarabun New"/>
          <w:sz w:val="32"/>
          <w:szCs w:val="32"/>
          <w:cs/>
        </w:rPr>
        <w:t>หลากหลายในสังคม</w:t>
      </w:r>
      <w:r w:rsidR="00BD49EC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B16DF8" w:rsidRPr="007C64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957360" w:rsidRPr="007C6423" w:rsidRDefault="00957360" w:rsidP="00FC18E9">
      <w:pPr>
        <w:tabs>
          <w:tab w:val="left" w:pos="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AF5A2C" w:rsidRPr="007C6423" w:rsidRDefault="00AF5A2C" w:rsidP="00FC18E9">
      <w:pPr>
        <w:tabs>
          <w:tab w:val="left" w:pos="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AF5A2C" w:rsidRPr="007C6423" w:rsidRDefault="00AF5A2C" w:rsidP="00FC18E9">
      <w:pPr>
        <w:tabs>
          <w:tab w:val="left" w:pos="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AF5A2C" w:rsidRPr="007C6423" w:rsidRDefault="00AF5A2C" w:rsidP="00FC18E9">
      <w:pPr>
        <w:tabs>
          <w:tab w:val="left" w:pos="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297031" w:rsidRPr="007C6423" w:rsidRDefault="00297031" w:rsidP="00C06334">
      <w:pPr>
        <w:tabs>
          <w:tab w:val="left" w:pos="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มาตรฐานที่ </w:t>
      </w:r>
      <w:r w:rsidR="00AF5A2C" w:rsidRPr="007C642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C6423">
        <w:rPr>
          <w:rFonts w:ascii="TH Sarabun New" w:hAnsi="TH Sarabun New" w:cs="TH Sarabun New"/>
          <w:b/>
          <w:bCs/>
          <w:sz w:val="32"/>
          <w:szCs w:val="32"/>
          <w:cs/>
        </w:rPr>
        <w:t>๗</w:t>
      </w:r>
      <w:r w:rsidRPr="007C6423">
        <w:rPr>
          <w:rFonts w:ascii="TH Sarabun New" w:hAnsi="TH Sarabun New" w:cs="TH Sarabun New"/>
          <w:sz w:val="32"/>
          <w:szCs w:val="32"/>
          <w:cs/>
        </w:rPr>
        <w:t xml:space="preserve">  ครูปฏิบัติงานตามบทบาทหน้าที่อย่างมีประสิทธิภาพและเกิดประสิทธิผล</w:t>
      </w:r>
    </w:p>
    <w:p w:rsidR="00AF5A2C" w:rsidRPr="007C6423" w:rsidRDefault="00AF5A2C" w:rsidP="00C06334">
      <w:pPr>
        <w:tabs>
          <w:tab w:val="left" w:pos="0"/>
          <w:tab w:val="left" w:pos="1080"/>
        </w:tabs>
        <w:rPr>
          <w:rFonts w:ascii="TH Sarabun New" w:hAnsi="TH Sarabun New" w:cs="TH Sarabun New"/>
          <w:sz w:val="16"/>
          <w:szCs w:val="16"/>
        </w:rPr>
      </w:pPr>
    </w:p>
    <w:tbl>
      <w:tblPr>
        <w:tblW w:w="9992" w:type="dxa"/>
        <w:jc w:val="center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5449"/>
        <w:gridCol w:w="928"/>
        <w:gridCol w:w="2847"/>
      </w:tblGrid>
      <w:tr w:rsidR="009D512A" w:rsidRPr="007C6423" w:rsidTr="00AF5A2C">
        <w:trPr>
          <w:jc w:val="center"/>
        </w:trPr>
        <w:tc>
          <w:tcPr>
            <w:tcW w:w="769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297031" w:rsidRPr="007C6423" w:rsidRDefault="00297031" w:rsidP="00237551">
            <w:pPr>
              <w:jc w:val="center"/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</w:pPr>
            <w:r w:rsidRPr="007C6423"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  <w:t>ที่</w:t>
            </w:r>
          </w:p>
        </w:tc>
        <w:tc>
          <w:tcPr>
            <w:tcW w:w="55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7031" w:rsidRPr="007C6423" w:rsidRDefault="00297031" w:rsidP="00237551">
            <w:pPr>
              <w:jc w:val="center"/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</w:rPr>
            </w:pPr>
            <w:r w:rsidRPr="007C6423"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7031" w:rsidRPr="007C6423" w:rsidRDefault="00297031" w:rsidP="002375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868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297031" w:rsidRPr="007C6423" w:rsidRDefault="00297031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ร่องรอยความพยายาม</w:t>
            </w:r>
          </w:p>
          <w:p w:rsidR="00297031" w:rsidRPr="007C6423" w:rsidRDefault="00297031" w:rsidP="002375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โครงการ</w:t>
            </w: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ที่ทำ)</w:t>
            </w:r>
          </w:p>
        </w:tc>
      </w:tr>
      <w:tr w:rsidR="009D512A" w:rsidRPr="007C6423" w:rsidTr="00AF5A2C">
        <w:trPr>
          <w:jc w:val="center"/>
        </w:trPr>
        <w:tc>
          <w:tcPr>
            <w:tcW w:w="769" w:type="dxa"/>
            <w:tcBorders>
              <w:top w:val="double" w:sz="4" w:space="0" w:color="auto"/>
              <w:left w:val="nil"/>
            </w:tcBorders>
          </w:tcPr>
          <w:p w:rsidR="00E5421B" w:rsidRPr="007C6423" w:rsidRDefault="00E5421B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๗.๑</w:t>
            </w:r>
          </w:p>
        </w:tc>
        <w:tc>
          <w:tcPr>
            <w:tcW w:w="5504" w:type="dxa"/>
            <w:tcBorders>
              <w:top w:val="double" w:sz="4" w:space="0" w:color="auto"/>
            </w:tcBorders>
          </w:tcPr>
          <w:p w:rsidR="00E5421B" w:rsidRPr="007C6423" w:rsidRDefault="00E5421B" w:rsidP="009679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ครูมีการกำหนดเป้าหมายคุณภาพผู้เรียนทั้งด้านความรู้ ทักษะกระบวนการสมรรถนะ และคุณลักษณะที่พึงประสงค์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E5421B" w:rsidRPr="007C6423" w:rsidRDefault="0041154A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868" w:type="dxa"/>
            <w:vMerge w:val="restart"/>
            <w:tcBorders>
              <w:top w:val="double" w:sz="4" w:space="0" w:color="auto"/>
              <w:right w:val="nil"/>
            </w:tcBorders>
          </w:tcPr>
          <w:p w:rsidR="00684DB3" w:rsidRPr="007C6423" w:rsidRDefault="00684DB3" w:rsidP="00684D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วิเคราะห์หลักสูตร</w:t>
            </w:r>
          </w:p>
          <w:p w:rsidR="00684DB3" w:rsidRPr="007C6423" w:rsidRDefault="00684DB3" w:rsidP="00684D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แผนการจัดการเรียนรู้</w:t>
            </w:r>
          </w:p>
          <w:p w:rsidR="00684DB3" w:rsidRPr="007C6423" w:rsidRDefault="00684DB3" w:rsidP="00684D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วิเคราะห์ผู้เรียนรายบุคคล</w:t>
            </w:r>
          </w:p>
          <w:p w:rsidR="00E5421B" w:rsidRPr="007C6423" w:rsidRDefault="00684DB3" w:rsidP="00237551">
            <w:pPr>
              <w:pStyle w:val="2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 w:val="0"/>
                <w:bCs w:val="0"/>
              </w:rPr>
            </w:pPr>
            <w:r w:rsidRPr="007C6423">
              <w:rPr>
                <w:rFonts w:ascii="TH Sarabun New" w:hAnsi="TH Sarabun New" w:cs="TH Sarabun New"/>
                <w:b w:val="0"/>
                <w:bCs w:val="0"/>
                <w:cs/>
              </w:rPr>
              <w:t>-</w:t>
            </w:r>
            <w:r w:rsidR="007354F1" w:rsidRPr="007C6423">
              <w:rPr>
                <w:rFonts w:ascii="TH Sarabun New" w:hAnsi="TH Sarabun New" w:cs="TH Sarabun New"/>
                <w:b w:val="0"/>
                <w:bCs w:val="0"/>
                <w:cs/>
              </w:rPr>
              <w:t>โครงการ</w:t>
            </w:r>
            <w:r w:rsidR="00DC232C" w:rsidRPr="007C6423">
              <w:rPr>
                <w:rFonts w:ascii="TH Sarabun New" w:hAnsi="TH Sarabun New" w:cs="TH Sarabun New"/>
                <w:b w:val="0"/>
                <w:bCs w:val="0"/>
                <w:cs/>
              </w:rPr>
              <w:t>ศึกษาดูงาน</w:t>
            </w:r>
          </w:p>
          <w:p w:rsidR="00BD49EC" w:rsidRPr="007C6423" w:rsidRDefault="00DC232C" w:rsidP="00BD49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รพัฒนาบุคคลากร</w:t>
            </w:r>
          </w:p>
          <w:p w:rsidR="007354F1" w:rsidRPr="007C6423" w:rsidRDefault="007354F1" w:rsidP="007354F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684DB3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บรมเชิงปฏิบัติการให้กับผู้บริหาร ครูและบุคลากรทางการศึกษาหลักสูตรภาษาอังกฤษเพื่อการสื่อสารสู่ประชาคม</w:t>
            </w:r>
            <w:r w:rsidR="0041154A"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อ</w:t>
            </w:r>
            <w:r w:rsidR="00684DB3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าเซียน</w:t>
            </w:r>
          </w:p>
          <w:p w:rsidR="007354F1" w:rsidRPr="007C6423" w:rsidRDefault="00684DB3" w:rsidP="007354F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16DF8"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-กิจกรรมการนิเทศครูผู้สอน</w:t>
            </w:r>
          </w:p>
          <w:p w:rsidR="007354F1" w:rsidRPr="007C6423" w:rsidRDefault="00BD49EC" w:rsidP="007354F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F17FF"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-โครงการขับเคลื่อนหลักปรัชญาของเศรษฐกิจพอเพียงสู่สถานศึกษา</w:t>
            </w:r>
          </w:p>
        </w:tc>
      </w:tr>
      <w:tr w:rsidR="009D512A" w:rsidRPr="007C6423" w:rsidTr="00AF5A2C">
        <w:trPr>
          <w:jc w:val="center"/>
        </w:trPr>
        <w:tc>
          <w:tcPr>
            <w:tcW w:w="769" w:type="dxa"/>
            <w:tcBorders>
              <w:left w:val="nil"/>
            </w:tcBorders>
          </w:tcPr>
          <w:p w:rsidR="0041154A" w:rsidRPr="007C6423" w:rsidRDefault="0041154A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๗.๒</w:t>
            </w:r>
          </w:p>
        </w:tc>
        <w:tc>
          <w:tcPr>
            <w:tcW w:w="5504" w:type="dxa"/>
          </w:tcPr>
          <w:p w:rsidR="0041154A" w:rsidRPr="007C6423" w:rsidRDefault="0041154A" w:rsidP="009679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ครูมีการวิเคราะห์ผู้เรียนเป็นรายบุคคลและใช้ข้อมูลในการวางแผนการจัดการเรียนรู้เพื่อพัฒนาศักยภาพของผู้เรียน  </w:t>
            </w:r>
          </w:p>
        </w:tc>
        <w:tc>
          <w:tcPr>
            <w:tcW w:w="851" w:type="dxa"/>
          </w:tcPr>
          <w:p w:rsidR="0041154A" w:rsidRPr="007C6423" w:rsidRDefault="0041154A" w:rsidP="0041154A">
            <w:pPr>
              <w:jc w:val="center"/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868" w:type="dxa"/>
            <w:vMerge/>
            <w:tcBorders>
              <w:right w:val="nil"/>
            </w:tcBorders>
          </w:tcPr>
          <w:p w:rsidR="0041154A" w:rsidRPr="007C6423" w:rsidRDefault="0041154A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AF5A2C">
        <w:trPr>
          <w:jc w:val="center"/>
        </w:trPr>
        <w:tc>
          <w:tcPr>
            <w:tcW w:w="769" w:type="dxa"/>
            <w:tcBorders>
              <w:left w:val="nil"/>
            </w:tcBorders>
          </w:tcPr>
          <w:p w:rsidR="0041154A" w:rsidRPr="007C6423" w:rsidRDefault="0041154A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๗.๓</w:t>
            </w:r>
          </w:p>
        </w:tc>
        <w:tc>
          <w:tcPr>
            <w:tcW w:w="5504" w:type="dxa"/>
          </w:tcPr>
          <w:p w:rsidR="0041154A" w:rsidRPr="007C6423" w:rsidRDefault="0041154A" w:rsidP="009679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ครูออกแบบและการจัดการเรียนรู้ที่ตอบสนองความแตกต่างระหว่างบุคคลและพัฒนาการทางสติปัญญา</w:t>
            </w:r>
            <w:r w:rsidRPr="007C6423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851" w:type="dxa"/>
          </w:tcPr>
          <w:p w:rsidR="0041154A" w:rsidRPr="007C6423" w:rsidRDefault="0041154A" w:rsidP="0041154A">
            <w:pPr>
              <w:jc w:val="center"/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868" w:type="dxa"/>
            <w:vMerge/>
            <w:tcBorders>
              <w:right w:val="nil"/>
            </w:tcBorders>
          </w:tcPr>
          <w:p w:rsidR="0041154A" w:rsidRPr="007C6423" w:rsidRDefault="0041154A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AF5A2C">
        <w:trPr>
          <w:jc w:val="center"/>
        </w:trPr>
        <w:tc>
          <w:tcPr>
            <w:tcW w:w="769" w:type="dxa"/>
            <w:tcBorders>
              <w:left w:val="nil"/>
            </w:tcBorders>
          </w:tcPr>
          <w:p w:rsidR="0041154A" w:rsidRPr="007C6423" w:rsidRDefault="0041154A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๗.๔</w:t>
            </w:r>
          </w:p>
        </w:tc>
        <w:tc>
          <w:tcPr>
            <w:tcW w:w="5504" w:type="dxa"/>
          </w:tcPr>
          <w:p w:rsidR="0041154A" w:rsidRPr="007C6423" w:rsidRDefault="0041154A" w:rsidP="009679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ครูใช้สื่อและเทคโนโลยีที่เหมาะสมผนวกกับการนำบริบทและภูมิปัญญาของท้องถิ่น</w:t>
            </w:r>
            <w:r w:rsidRPr="007C6423">
              <w:rPr>
                <w:rFonts w:ascii="TH Sarabun New" w:hAnsi="TH Sarabun New" w:cs="TH Sarabun New"/>
                <w:spacing w:val="-8"/>
                <w:sz w:val="32"/>
                <w:szCs w:val="32"/>
              </w:rPr>
              <w:t xml:space="preserve"> </w:t>
            </w:r>
            <w:r w:rsidRPr="007C642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มา</w:t>
            </w:r>
            <w:proofErr w:type="spellStart"/>
            <w:r w:rsidRPr="007C642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บูรณา</w:t>
            </w:r>
            <w:proofErr w:type="spellEnd"/>
            <w:r w:rsidRPr="007C642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การในการจัดการเรียนรู้</w:t>
            </w:r>
          </w:p>
        </w:tc>
        <w:tc>
          <w:tcPr>
            <w:tcW w:w="851" w:type="dxa"/>
          </w:tcPr>
          <w:p w:rsidR="0041154A" w:rsidRPr="007C6423" w:rsidRDefault="0041154A" w:rsidP="0041154A">
            <w:pPr>
              <w:jc w:val="center"/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868" w:type="dxa"/>
            <w:vMerge/>
            <w:tcBorders>
              <w:right w:val="nil"/>
            </w:tcBorders>
          </w:tcPr>
          <w:p w:rsidR="0041154A" w:rsidRPr="007C6423" w:rsidRDefault="0041154A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AF5A2C">
        <w:trPr>
          <w:jc w:val="center"/>
        </w:trPr>
        <w:tc>
          <w:tcPr>
            <w:tcW w:w="769" w:type="dxa"/>
            <w:tcBorders>
              <w:left w:val="nil"/>
            </w:tcBorders>
          </w:tcPr>
          <w:p w:rsidR="0041154A" w:rsidRPr="007C6423" w:rsidRDefault="0041154A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๗.๕</w:t>
            </w:r>
          </w:p>
        </w:tc>
        <w:tc>
          <w:tcPr>
            <w:tcW w:w="5504" w:type="dxa"/>
          </w:tcPr>
          <w:p w:rsidR="0041154A" w:rsidRPr="007C6423" w:rsidRDefault="0041154A" w:rsidP="009679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ครูมีการวัดและประเมินผลที่มุ่งเน้นการพัฒนาการเรียนรู้ของผู้เรียนด้วยวิธีการที่หลากหลาย</w:t>
            </w:r>
          </w:p>
        </w:tc>
        <w:tc>
          <w:tcPr>
            <w:tcW w:w="851" w:type="dxa"/>
          </w:tcPr>
          <w:p w:rsidR="0041154A" w:rsidRPr="007C6423" w:rsidRDefault="0041154A" w:rsidP="0041154A">
            <w:pPr>
              <w:jc w:val="center"/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868" w:type="dxa"/>
            <w:vMerge/>
            <w:tcBorders>
              <w:right w:val="nil"/>
            </w:tcBorders>
          </w:tcPr>
          <w:p w:rsidR="0041154A" w:rsidRPr="007C6423" w:rsidRDefault="0041154A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AF5A2C">
        <w:trPr>
          <w:jc w:val="center"/>
        </w:trPr>
        <w:tc>
          <w:tcPr>
            <w:tcW w:w="769" w:type="dxa"/>
            <w:tcBorders>
              <w:left w:val="nil"/>
            </w:tcBorders>
          </w:tcPr>
          <w:p w:rsidR="0041154A" w:rsidRPr="007C6423" w:rsidRDefault="0041154A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๗.๖</w:t>
            </w:r>
          </w:p>
        </w:tc>
        <w:tc>
          <w:tcPr>
            <w:tcW w:w="5504" w:type="dxa"/>
          </w:tcPr>
          <w:p w:rsidR="0041154A" w:rsidRPr="007C6423" w:rsidRDefault="0041154A" w:rsidP="00E5421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ครูให้คำแนะนำ คำปรึกษาและแก้ไขปัญหาให้แก่ผู้เรียนทั้งด้านการเรียนและคุณภาพชีวิตด้วยความเสมอภาค</w:t>
            </w:r>
          </w:p>
        </w:tc>
        <w:tc>
          <w:tcPr>
            <w:tcW w:w="851" w:type="dxa"/>
          </w:tcPr>
          <w:p w:rsidR="0041154A" w:rsidRPr="007C6423" w:rsidRDefault="0041154A" w:rsidP="0041154A">
            <w:pPr>
              <w:jc w:val="center"/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868" w:type="dxa"/>
            <w:vMerge/>
            <w:tcBorders>
              <w:right w:val="nil"/>
            </w:tcBorders>
          </w:tcPr>
          <w:p w:rsidR="0041154A" w:rsidRPr="007C6423" w:rsidRDefault="0041154A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AF5A2C">
        <w:trPr>
          <w:jc w:val="center"/>
        </w:trPr>
        <w:tc>
          <w:tcPr>
            <w:tcW w:w="769" w:type="dxa"/>
            <w:tcBorders>
              <w:left w:val="nil"/>
            </w:tcBorders>
          </w:tcPr>
          <w:p w:rsidR="0041154A" w:rsidRPr="007C6423" w:rsidRDefault="0041154A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๗.๗</w:t>
            </w:r>
          </w:p>
        </w:tc>
        <w:tc>
          <w:tcPr>
            <w:tcW w:w="5504" w:type="dxa"/>
          </w:tcPr>
          <w:p w:rsidR="0041154A" w:rsidRPr="007C6423" w:rsidRDefault="0041154A" w:rsidP="006D55A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ครูมีการศึกษา วิจัยและพัฒนาการจัดการเรียนรู้ในวิชาที่ตนรับผิดชอบ และใช้ผลในการปรับการสอน</w:t>
            </w:r>
          </w:p>
        </w:tc>
        <w:tc>
          <w:tcPr>
            <w:tcW w:w="851" w:type="dxa"/>
          </w:tcPr>
          <w:p w:rsidR="0041154A" w:rsidRPr="007C6423" w:rsidRDefault="0041154A" w:rsidP="0041154A">
            <w:pPr>
              <w:jc w:val="center"/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868" w:type="dxa"/>
            <w:vMerge/>
            <w:tcBorders>
              <w:right w:val="nil"/>
            </w:tcBorders>
          </w:tcPr>
          <w:p w:rsidR="0041154A" w:rsidRPr="007C6423" w:rsidRDefault="0041154A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AF5A2C">
        <w:trPr>
          <w:jc w:val="center"/>
        </w:trPr>
        <w:tc>
          <w:tcPr>
            <w:tcW w:w="769" w:type="dxa"/>
            <w:tcBorders>
              <w:left w:val="nil"/>
            </w:tcBorders>
          </w:tcPr>
          <w:p w:rsidR="0041154A" w:rsidRPr="007C6423" w:rsidRDefault="0041154A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๗.๘</w:t>
            </w:r>
          </w:p>
        </w:tc>
        <w:tc>
          <w:tcPr>
            <w:tcW w:w="5504" w:type="dxa"/>
          </w:tcPr>
          <w:p w:rsidR="0041154A" w:rsidRPr="007C6423" w:rsidRDefault="0041154A" w:rsidP="006D55A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ครูประพฤติปฏิบัติตนเป็นแบบอย่างที่ดี และเป็นสมาชิกที่ดีของสถานศึกษา</w:t>
            </w:r>
          </w:p>
        </w:tc>
        <w:tc>
          <w:tcPr>
            <w:tcW w:w="851" w:type="dxa"/>
          </w:tcPr>
          <w:p w:rsidR="0041154A" w:rsidRPr="007C6423" w:rsidRDefault="0041154A" w:rsidP="0041154A">
            <w:pPr>
              <w:jc w:val="center"/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868" w:type="dxa"/>
            <w:vMerge/>
            <w:tcBorders>
              <w:right w:val="nil"/>
            </w:tcBorders>
          </w:tcPr>
          <w:p w:rsidR="0041154A" w:rsidRPr="007C6423" w:rsidRDefault="0041154A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AF5A2C">
        <w:trPr>
          <w:jc w:val="center"/>
        </w:trPr>
        <w:tc>
          <w:tcPr>
            <w:tcW w:w="769" w:type="dxa"/>
            <w:tcBorders>
              <w:left w:val="nil"/>
            </w:tcBorders>
          </w:tcPr>
          <w:p w:rsidR="0041154A" w:rsidRPr="007C6423" w:rsidRDefault="0041154A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๗.๙</w:t>
            </w:r>
          </w:p>
        </w:tc>
        <w:tc>
          <w:tcPr>
            <w:tcW w:w="5504" w:type="dxa"/>
          </w:tcPr>
          <w:p w:rsidR="0041154A" w:rsidRPr="007C6423" w:rsidRDefault="0041154A" w:rsidP="006D55A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ครูจัดการเรียนการสอนตามวิชาที่ได้รับมอบหมายเต็มเวลา เต็มความสามารถ</w:t>
            </w:r>
          </w:p>
        </w:tc>
        <w:tc>
          <w:tcPr>
            <w:tcW w:w="851" w:type="dxa"/>
          </w:tcPr>
          <w:p w:rsidR="0041154A" w:rsidRPr="007C6423" w:rsidRDefault="0041154A" w:rsidP="0041154A">
            <w:pPr>
              <w:jc w:val="center"/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868" w:type="dxa"/>
            <w:vMerge/>
            <w:tcBorders>
              <w:right w:val="nil"/>
            </w:tcBorders>
          </w:tcPr>
          <w:p w:rsidR="0041154A" w:rsidRPr="007C6423" w:rsidRDefault="0041154A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AF5A2C">
        <w:trPr>
          <w:jc w:val="center"/>
        </w:trPr>
        <w:tc>
          <w:tcPr>
            <w:tcW w:w="769" w:type="dxa"/>
            <w:tcBorders>
              <w:left w:val="nil"/>
            </w:tcBorders>
          </w:tcPr>
          <w:p w:rsidR="0041154A" w:rsidRPr="007C6423" w:rsidRDefault="0041154A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๗.๑๐</w:t>
            </w:r>
          </w:p>
        </w:tc>
        <w:tc>
          <w:tcPr>
            <w:tcW w:w="5504" w:type="dxa"/>
          </w:tcPr>
          <w:p w:rsidR="0041154A" w:rsidRPr="007C6423" w:rsidRDefault="0041154A" w:rsidP="009679BB">
            <w:pPr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 xml:space="preserve">ครูจัดการเรียนการสอนโดยสอดแทรกคุณธรรมและน้อมนำหลักปรัชญาเศรษฐกิจแบบพอเพียง  </w:t>
            </w:r>
          </w:p>
        </w:tc>
        <w:tc>
          <w:tcPr>
            <w:tcW w:w="851" w:type="dxa"/>
          </w:tcPr>
          <w:p w:rsidR="0041154A" w:rsidRPr="007C6423" w:rsidRDefault="0041154A" w:rsidP="0041154A">
            <w:pPr>
              <w:jc w:val="center"/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868" w:type="dxa"/>
            <w:vMerge/>
            <w:tcBorders>
              <w:right w:val="nil"/>
            </w:tcBorders>
          </w:tcPr>
          <w:p w:rsidR="0041154A" w:rsidRPr="007C6423" w:rsidRDefault="0041154A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AF5A2C">
        <w:trPr>
          <w:jc w:val="center"/>
        </w:trPr>
        <w:tc>
          <w:tcPr>
            <w:tcW w:w="6273" w:type="dxa"/>
            <w:gridSpan w:val="2"/>
            <w:tcBorders>
              <w:left w:val="nil"/>
            </w:tcBorders>
            <w:vAlign w:val="center"/>
          </w:tcPr>
          <w:p w:rsidR="0041154A" w:rsidRPr="007C6423" w:rsidRDefault="0041154A" w:rsidP="00237551">
            <w:pPr>
              <w:pStyle w:val="3"/>
              <w:tabs>
                <w:tab w:val="left" w:pos="720"/>
                <w:tab w:val="left" w:pos="1080"/>
              </w:tabs>
              <w:spacing w:line="240" w:lineRule="atLeast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เฉลี่ย</w:t>
            </w:r>
          </w:p>
        </w:tc>
        <w:tc>
          <w:tcPr>
            <w:tcW w:w="851" w:type="dxa"/>
            <w:vAlign w:val="center"/>
          </w:tcPr>
          <w:p w:rsidR="0041154A" w:rsidRPr="007C6423" w:rsidRDefault="0041154A" w:rsidP="004115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4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๕.๐๐</w:t>
            </w:r>
          </w:p>
        </w:tc>
        <w:tc>
          <w:tcPr>
            <w:tcW w:w="2868" w:type="dxa"/>
            <w:vMerge/>
            <w:tcBorders>
              <w:right w:val="nil"/>
            </w:tcBorders>
          </w:tcPr>
          <w:p w:rsidR="0041154A" w:rsidRPr="007C6423" w:rsidRDefault="0041154A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AF5A2C">
        <w:trPr>
          <w:jc w:val="center"/>
        </w:trPr>
        <w:tc>
          <w:tcPr>
            <w:tcW w:w="6273" w:type="dxa"/>
            <w:gridSpan w:val="2"/>
            <w:tcBorders>
              <w:left w:val="nil"/>
            </w:tcBorders>
            <w:vAlign w:val="center"/>
          </w:tcPr>
          <w:p w:rsidR="00E5421B" w:rsidRPr="007C6423" w:rsidRDefault="00E5421B" w:rsidP="00237551">
            <w:pPr>
              <w:pStyle w:val="3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สรุประดับคุณภาพมาตรฐาน</w:t>
            </w:r>
          </w:p>
        </w:tc>
        <w:tc>
          <w:tcPr>
            <w:tcW w:w="851" w:type="dxa"/>
            <w:vAlign w:val="center"/>
          </w:tcPr>
          <w:p w:rsidR="00E5421B" w:rsidRPr="007C6423" w:rsidRDefault="003761CF" w:rsidP="002375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  <w:r w:rsidR="0041154A" w:rsidRPr="007C64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ยี่ยม</w:t>
            </w:r>
          </w:p>
        </w:tc>
        <w:tc>
          <w:tcPr>
            <w:tcW w:w="2868" w:type="dxa"/>
            <w:vMerge/>
            <w:tcBorders>
              <w:right w:val="nil"/>
            </w:tcBorders>
          </w:tcPr>
          <w:p w:rsidR="00E5421B" w:rsidRPr="007C6423" w:rsidRDefault="00E5421B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</w:tbl>
    <w:p w:rsidR="003810A3" w:rsidRPr="007C6423" w:rsidRDefault="003810A3" w:rsidP="00877278">
      <w:pPr>
        <w:ind w:firstLine="720"/>
        <w:rPr>
          <w:rFonts w:ascii="TH Sarabun New" w:hAnsi="TH Sarabun New" w:cs="TH Sarabun New"/>
          <w:sz w:val="16"/>
          <w:szCs w:val="16"/>
        </w:rPr>
      </w:pPr>
    </w:p>
    <w:p w:rsidR="009E4349" w:rsidRPr="007C6423" w:rsidRDefault="00343F32" w:rsidP="009E4349">
      <w:pPr>
        <w:ind w:firstLine="720"/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sz w:val="32"/>
          <w:szCs w:val="32"/>
          <w:cs/>
        </w:rPr>
        <w:t>๑</w:t>
      </w:r>
      <w:r w:rsidRPr="007C6423">
        <w:rPr>
          <w:rFonts w:ascii="TH Sarabun New" w:hAnsi="TH Sarabun New" w:cs="TH Sarabun New"/>
          <w:sz w:val="32"/>
          <w:szCs w:val="32"/>
        </w:rPr>
        <w:t xml:space="preserve">. </w:t>
      </w:r>
      <w:r w:rsidRPr="007C6423">
        <w:rPr>
          <w:rFonts w:ascii="TH Sarabun New" w:hAnsi="TH Sarabun New" w:cs="TH Sarabun New"/>
          <w:sz w:val="32"/>
          <w:szCs w:val="32"/>
          <w:cs/>
        </w:rPr>
        <w:t xml:space="preserve">วิธีการพัฒนา </w:t>
      </w:r>
      <w:r w:rsidR="003E4246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E4349" w:rsidRPr="007C6423">
        <w:rPr>
          <w:rFonts w:ascii="TH Sarabun New" w:hAnsi="TH Sarabun New" w:cs="TH Sarabun New"/>
          <w:sz w:val="32"/>
          <w:szCs w:val="32"/>
          <w:cs/>
        </w:rPr>
        <w:t>ครูปฏิบัติงานตามบทบาทหน้าที่อย่างมีประสิทธิภาพและเกิดประสิทธิผล</w:t>
      </w:r>
      <w:r w:rsidR="00994D87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5B08" w:rsidRPr="007C6423">
        <w:rPr>
          <w:rFonts w:ascii="TH Sarabun New" w:hAnsi="TH Sarabun New" w:cs="TH Sarabun New"/>
          <w:sz w:val="32"/>
          <w:szCs w:val="32"/>
          <w:cs/>
        </w:rPr>
        <w:t>พัฒนาผู้เรียน</w:t>
      </w:r>
      <w:r w:rsidR="00D65B08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994D87" w:rsidRPr="007C6423">
        <w:rPr>
          <w:rFonts w:ascii="TH Sarabun New" w:hAnsi="TH Sarabun New" w:cs="TH Sarabun New"/>
          <w:sz w:val="32"/>
          <w:szCs w:val="32"/>
          <w:cs/>
        </w:rPr>
        <w:t>นำไป</w:t>
      </w:r>
      <w:r w:rsidR="002651E8" w:rsidRPr="007C6423">
        <w:rPr>
          <w:rFonts w:ascii="TH Sarabun New" w:hAnsi="TH Sarabun New" w:cs="TH Sarabun New"/>
          <w:sz w:val="32"/>
          <w:szCs w:val="32"/>
          <w:cs/>
        </w:rPr>
        <w:t>สู่การ</w:t>
      </w:r>
      <w:r w:rsidR="00994D87" w:rsidRPr="007C6423">
        <w:rPr>
          <w:rFonts w:ascii="TH Sarabun New" w:hAnsi="TH Sarabun New" w:cs="TH Sarabun New"/>
          <w:sz w:val="32"/>
          <w:szCs w:val="32"/>
          <w:cs/>
        </w:rPr>
        <w:t>ปฏิบัติได้</w:t>
      </w:r>
      <w:r w:rsidR="00D65B08" w:rsidRPr="007C6423">
        <w:rPr>
          <w:rFonts w:ascii="TH Sarabun New" w:hAnsi="TH Sarabun New" w:cs="TH Sarabun New"/>
          <w:sz w:val="32"/>
          <w:szCs w:val="32"/>
          <w:cs/>
        </w:rPr>
        <w:t>อย่างมีประสิทธิภาพและเกิดประสิทธิผล</w:t>
      </w:r>
      <w:r w:rsidR="00D65B08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D65B08" w:rsidRPr="007C6423">
        <w:rPr>
          <w:rFonts w:ascii="TH Sarabun New" w:hAnsi="TH Sarabun New" w:cs="TH Sarabun New"/>
          <w:sz w:val="32"/>
          <w:szCs w:val="32"/>
          <w:cs/>
        </w:rPr>
        <w:t>โดยกำหนดโครงการ</w:t>
      </w:r>
      <w:r w:rsidR="002651E8" w:rsidRPr="007C6423">
        <w:rPr>
          <w:rFonts w:ascii="TH Sarabun New" w:hAnsi="TH Sarabun New" w:cs="TH Sarabun New"/>
          <w:sz w:val="32"/>
          <w:szCs w:val="32"/>
        </w:rPr>
        <w:t>/</w:t>
      </w:r>
      <w:r w:rsidR="00D65B08" w:rsidRPr="007C6423">
        <w:rPr>
          <w:rFonts w:ascii="TH Sarabun New" w:hAnsi="TH Sarabun New" w:cs="TH Sarabun New"/>
          <w:sz w:val="32"/>
          <w:szCs w:val="32"/>
          <w:cs/>
        </w:rPr>
        <w:t>กิจกรรม</w:t>
      </w:r>
      <w:r w:rsidR="00D65B08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D65B08" w:rsidRPr="007C6423">
        <w:rPr>
          <w:rFonts w:ascii="TH Sarabun New" w:hAnsi="TH Sarabun New" w:cs="TH Sarabun New"/>
          <w:sz w:val="32"/>
          <w:szCs w:val="32"/>
          <w:cs/>
        </w:rPr>
        <w:t>เพื่อพัฒนา</w:t>
      </w:r>
      <w:r w:rsidR="009E4349" w:rsidRPr="007C6423">
        <w:rPr>
          <w:rFonts w:ascii="TH Sarabun New" w:hAnsi="TH Sarabun New" w:cs="TH Sarabun New" w:hint="cs"/>
          <w:sz w:val="32"/>
          <w:szCs w:val="32"/>
          <w:cs/>
        </w:rPr>
        <w:t>ดังนี้</w:t>
      </w:r>
      <w:r w:rsidR="00D65B08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D324C6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651E8" w:rsidRPr="007C6423">
        <w:rPr>
          <w:rFonts w:ascii="TH Sarabun New" w:hAnsi="TH Sarabun New" w:cs="TH Sarabun New"/>
          <w:sz w:val="32"/>
          <w:szCs w:val="32"/>
          <w:cs/>
        </w:rPr>
        <w:t>การ</w:t>
      </w:r>
      <w:r w:rsidR="00684DB3" w:rsidRPr="007C6423">
        <w:rPr>
          <w:rFonts w:ascii="TH Sarabun New" w:hAnsi="TH Sarabun New" w:cs="TH Sarabun New"/>
          <w:sz w:val="32"/>
          <w:szCs w:val="32"/>
          <w:cs/>
        </w:rPr>
        <w:t>วิเคราะห์หลักสูตร</w:t>
      </w:r>
      <w:r w:rsidR="002651E8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2651E8" w:rsidRPr="007C6423">
        <w:rPr>
          <w:rFonts w:ascii="TH Sarabun New" w:hAnsi="TH Sarabun New" w:cs="TH Sarabun New"/>
          <w:sz w:val="32"/>
          <w:szCs w:val="32"/>
          <w:cs/>
        </w:rPr>
        <w:t>วิเคราะห์ผู้เรียนรายบุคคล</w:t>
      </w:r>
      <w:r w:rsidR="002651E8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2651E8" w:rsidRPr="007C6423">
        <w:rPr>
          <w:rFonts w:ascii="TH Sarabun New" w:hAnsi="TH Sarabun New" w:cs="TH Sarabun New"/>
          <w:sz w:val="32"/>
          <w:szCs w:val="32"/>
          <w:cs/>
        </w:rPr>
        <w:t>จัดทำ</w:t>
      </w:r>
      <w:r w:rsidR="00684DB3" w:rsidRPr="007C6423">
        <w:rPr>
          <w:rFonts w:ascii="TH Sarabun New" w:hAnsi="TH Sarabun New" w:cs="TH Sarabun New"/>
          <w:sz w:val="32"/>
          <w:szCs w:val="32"/>
          <w:cs/>
        </w:rPr>
        <w:t>แผนการจัดการเรียนรู้</w:t>
      </w:r>
      <w:r w:rsidR="002651E8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684DB3" w:rsidRPr="007C6423">
        <w:rPr>
          <w:rFonts w:ascii="TH Sarabun New" w:hAnsi="TH Sarabun New" w:cs="TH Sarabun New"/>
          <w:sz w:val="32"/>
          <w:szCs w:val="32"/>
          <w:cs/>
        </w:rPr>
        <w:t>โครงการศึกษาดูงาน</w:t>
      </w:r>
      <w:r w:rsidR="002651E8" w:rsidRPr="007C642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84DB3" w:rsidRPr="007C6423">
        <w:rPr>
          <w:rFonts w:ascii="TH Sarabun New" w:hAnsi="TH Sarabun New" w:cs="TH Sarabun New"/>
          <w:sz w:val="32"/>
          <w:szCs w:val="32"/>
          <w:cs/>
        </w:rPr>
        <w:t>โครงการพัฒนาบุคคลากร</w:t>
      </w:r>
      <w:r w:rsidR="009E4349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9E4349" w:rsidRPr="007C6423">
        <w:rPr>
          <w:rFonts w:ascii="TH Sarabun New" w:hAnsi="TH Sarabun New" w:cs="TH Sarabun New"/>
          <w:sz w:val="32"/>
          <w:szCs w:val="32"/>
          <w:cs/>
        </w:rPr>
        <w:t>โครงการอบรมเชิงปฏิบัติการให้กับผู้บริหาร ครูและบุคลากรทางการศึกษาหลักสูตรภาษาอังกฤษเพื่อการสื่อสารสู่ประชาคม</w:t>
      </w:r>
      <w:r w:rsidR="009E4349" w:rsidRPr="007C6423">
        <w:rPr>
          <w:rFonts w:ascii="TH Sarabun New" w:hAnsi="TH Sarabun New" w:cs="TH Sarabun New" w:hint="cs"/>
          <w:sz w:val="32"/>
          <w:szCs w:val="32"/>
          <w:cs/>
        </w:rPr>
        <w:t>อ</w:t>
      </w:r>
      <w:r w:rsidR="009E4349" w:rsidRPr="007C6423">
        <w:rPr>
          <w:rFonts w:ascii="TH Sarabun New" w:hAnsi="TH Sarabun New" w:cs="TH Sarabun New"/>
          <w:sz w:val="32"/>
          <w:szCs w:val="32"/>
          <w:cs/>
        </w:rPr>
        <w:t xml:space="preserve">าเซียน </w:t>
      </w:r>
      <w:r w:rsidR="009E4349" w:rsidRPr="007C6423">
        <w:rPr>
          <w:rFonts w:ascii="TH Sarabun New" w:hAnsi="TH Sarabun New" w:cs="TH Sarabun New" w:hint="cs"/>
          <w:sz w:val="32"/>
          <w:szCs w:val="32"/>
          <w:cs/>
        </w:rPr>
        <w:t xml:space="preserve"> กิจกรรมการนิเทศครูผู้สอน โครงการขับเคลื่อนหลักปรัชญาของเศรษฐกิจพอเพียงสู่สถานศึกษา</w:t>
      </w:r>
    </w:p>
    <w:p w:rsidR="00706D2A" w:rsidRPr="007C6423" w:rsidRDefault="00343F32" w:rsidP="009E4349">
      <w:pPr>
        <w:ind w:firstLine="720"/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sz w:val="32"/>
          <w:szCs w:val="32"/>
          <w:cs/>
        </w:rPr>
        <w:lastRenderedPageBreak/>
        <w:t>๒</w:t>
      </w:r>
      <w:r w:rsidRPr="007C6423">
        <w:rPr>
          <w:rFonts w:ascii="TH Sarabun New" w:hAnsi="TH Sarabun New" w:cs="TH Sarabun New"/>
          <w:sz w:val="32"/>
          <w:szCs w:val="32"/>
        </w:rPr>
        <w:t xml:space="preserve">. </w:t>
      </w:r>
      <w:r w:rsidRPr="007C6423">
        <w:rPr>
          <w:rFonts w:ascii="TH Sarabun New" w:hAnsi="TH Sarabun New" w:cs="TH Sarabun New"/>
          <w:sz w:val="32"/>
          <w:szCs w:val="32"/>
          <w:cs/>
        </w:rPr>
        <w:t>ผลการพัฒนา</w:t>
      </w:r>
      <w:r w:rsidRPr="007C64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324C6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D324C6" w:rsidRPr="007C6423">
        <w:rPr>
          <w:rFonts w:ascii="TH Sarabun New" w:hAnsi="TH Sarabun New" w:cs="TH Sarabun New"/>
          <w:sz w:val="32"/>
          <w:szCs w:val="32"/>
          <w:cs/>
        </w:rPr>
        <w:t>ครูปฏิบัติงานตามบทบาทหน้าที่อย่างมีประสิทธิภาพและเกิดประสิทธิผล</w:t>
      </w:r>
      <w:r w:rsidR="009E4349" w:rsidRPr="007C6423">
        <w:rPr>
          <w:rFonts w:ascii="TH Sarabun New" w:eastAsia="Cordia New" w:hAnsi="TH Sarabun New" w:cs="TH Sarabun New" w:hint="cs"/>
          <w:kern w:val="32"/>
          <w:sz w:val="32"/>
          <w:szCs w:val="32"/>
          <w:cs/>
        </w:rPr>
        <w:t xml:space="preserve"> </w:t>
      </w:r>
      <w:r w:rsidR="00706D2A" w:rsidRPr="007C6423">
        <w:rPr>
          <w:rFonts w:ascii="TH Sarabun New" w:hAnsi="TH Sarabun New" w:cs="TH Sarabun New"/>
          <w:sz w:val="28"/>
          <w:szCs w:val="32"/>
          <w:cs/>
        </w:rPr>
        <w:t xml:space="preserve">มีผลการประเมินคุณภาพอยู่ในระดับ </w:t>
      </w:r>
      <w:r w:rsidR="009E4349" w:rsidRPr="007C6423">
        <w:rPr>
          <w:rFonts w:ascii="TH Sarabun New" w:hAnsi="TH Sarabun New" w:cs="TH Sarabun New" w:hint="cs"/>
          <w:sz w:val="28"/>
          <w:szCs w:val="32"/>
          <w:cs/>
        </w:rPr>
        <w:t>๕.๐๐</w:t>
      </w:r>
      <w:r w:rsidR="00706D2A" w:rsidRPr="007C6423">
        <w:rPr>
          <w:rFonts w:ascii="TH Sarabun New" w:hAnsi="TH Sarabun New" w:cs="TH Sarabun New"/>
          <w:sz w:val="28"/>
          <w:szCs w:val="32"/>
        </w:rPr>
        <w:t xml:space="preserve"> </w:t>
      </w:r>
      <w:r w:rsidR="009E4349" w:rsidRPr="007C6423">
        <w:rPr>
          <w:rFonts w:ascii="TH Sarabun New" w:hAnsi="TH Sarabun New" w:cs="TH Sarabun New"/>
          <w:sz w:val="28"/>
          <w:szCs w:val="32"/>
          <w:cs/>
        </w:rPr>
        <w:t>แปลความหมาย</w:t>
      </w:r>
      <w:r w:rsidR="009E4349" w:rsidRPr="007C6423">
        <w:rPr>
          <w:rFonts w:ascii="TH Sarabun New" w:hAnsi="TH Sarabun New" w:cs="TH Sarabun New" w:hint="cs"/>
          <w:sz w:val="28"/>
          <w:szCs w:val="32"/>
          <w:cs/>
        </w:rPr>
        <w:t xml:space="preserve"> </w:t>
      </w:r>
      <w:r w:rsidR="00706D2A" w:rsidRPr="007C6423">
        <w:rPr>
          <w:rFonts w:ascii="TH Sarabun New" w:hAnsi="TH Sarabun New" w:cs="TH Sarabun New"/>
          <w:sz w:val="28"/>
          <w:szCs w:val="32"/>
          <w:cs/>
        </w:rPr>
        <w:t>ดี</w:t>
      </w:r>
      <w:r w:rsidR="009E4349" w:rsidRPr="007C6423">
        <w:rPr>
          <w:rFonts w:ascii="TH Sarabun New" w:hAnsi="TH Sarabun New" w:cs="TH Sarabun New" w:hint="cs"/>
          <w:sz w:val="28"/>
          <w:szCs w:val="32"/>
          <w:cs/>
        </w:rPr>
        <w:t>เยี่ยม</w:t>
      </w:r>
    </w:p>
    <w:p w:rsidR="00DA608F" w:rsidRPr="007C6423" w:rsidRDefault="00343F32" w:rsidP="00D31FD7">
      <w:pPr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sz w:val="32"/>
          <w:szCs w:val="32"/>
        </w:rPr>
        <w:tab/>
      </w:r>
      <w:r w:rsidRPr="007C6423">
        <w:rPr>
          <w:rFonts w:ascii="TH Sarabun New" w:hAnsi="TH Sarabun New" w:cs="TH Sarabun New"/>
          <w:sz w:val="32"/>
          <w:szCs w:val="32"/>
          <w:cs/>
        </w:rPr>
        <w:t>๓</w:t>
      </w:r>
      <w:r w:rsidRPr="007C6423">
        <w:rPr>
          <w:rFonts w:ascii="TH Sarabun New" w:hAnsi="TH Sarabun New" w:cs="TH Sarabun New"/>
          <w:sz w:val="32"/>
          <w:szCs w:val="32"/>
        </w:rPr>
        <w:t xml:space="preserve">. </w:t>
      </w:r>
      <w:r w:rsidRPr="007C6423">
        <w:rPr>
          <w:rFonts w:ascii="TH Sarabun New" w:hAnsi="TH Sarabun New" w:cs="TH Sarabun New"/>
          <w:sz w:val="32"/>
          <w:szCs w:val="32"/>
          <w:cs/>
        </w:rPr>
        <w:t>แนวทางการพัฒนา</w:t>
      </w:r>
      <w:r w:rsidR="00D65B08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C18E9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E4349" w:rsidRPr="007C6423">
        <w:rPr>
          <w:rFonts w:ascii="TH Sarabun New" w:hAnsi="TH Sarabun New" w:cs="TH Sarabun New" w:hint="cs"/>
          <w:sz w:val="32"/>
          <w:szCs w:val="32"/>
          <w:cs/>
        </w:rPr>
        <w:t xml:space="preserve"> ครู</w:t>
      </w:r>
      <w:r w:rsidR="009E4349" w:rsidRPr="007C6423">
        <w:rPr>
          <w:rFonts w:ascii="TH Sarabun New" w:hAnsi="TH Sarabun New" w:cs="TH Sarabun New"/>
          <w:sz w:val="32"/>
          <w:szCs w:val="32"/>
          <w:cs/>
        </w:rPr>
        <w:t>จัดทำแผนพัฒนาตนเอง</w:t>
      </w:r>
      <w:r w:rsidR="009E4349" w:rsidRPr="007C64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C18E9" w:rsidRPr="007C6423">
        <w:rPr>
          <w:rFonts w:ascii="TH Sarabun New" w:hAnsi="TH Sarabun New" w:cs="TH Sarabun New"/>
          <w:sz w:val="32"/>
          <w:szCs w:val="32"/>
          <w:cs/>
        </w:rPr>
        <w:t>มีสื่อเทคโนโลยีอย่างเพียงพอ</w:t>
      </w:r>
      <w:r w:rsidR="009E4349" w:rsidRPr="007C64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E4349" w:rsidRPr="007C6423">
        <w:rPr>
          <w:rFonts w:ascii="TH Sarabun New" w:hAnsi="TH Sarabun New" w:cs="TH Sarabun New"/>
          <w:sz w:val="32"/>
          <w:szCs w:val="32"/>
          <w:cs/>
        </w:rPr>
        <w:t>ให้ความรูแกครูในการใช้เทคโนโลยีใหม่</w:t>
      </w:r>
      <w:r w:rsidR="009E4349" w:rsidRPr="007C64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E4349" w:rsidRPr="007C6423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8C32AE" w:rsidRPr="007C6423">
        <w:rPr>
          <w:rFonts w:ascii="TH Sarabun New" w:hAnsi="TH Sarabun New" w:cs="TH Sarabun New"/>
          <w:sz w:val="32"/>
          <w:szCs w:val="32"/>
          <w:cs/>
        </w:rPr>
        <w:t>เน้นให้มีการพัฒนาด้านการจัดการเรียนรู้</w:t>
      </w:r>
      <w:r w:rsidR="008C32AE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8C32AE" w:rsidRPr="007C6423">
        <w:rPr>
          <w:rFonts w:ascii="TH Sarabun New" w:hAnsi="TH Sarabun New" w:cs="TH Sarabun New"/>
          <w:sz w:val="32"/>
          <w:szCs w:val="32"/>
          <w:cs/>
        </w:rPr>
        <w:t>การวัดและประเมินผล</w:t>
      </w:r>
      <w:r w:rsidR="008C32AE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195709" w:rsidRPr="007C6423">
        <w:rPr>
          <w:rFonts w:ascii="TH Sarabun New" w:hAnsi="TH Sarabun New" w:cs="TH Sarabun New"/>
          <w:sz w:val="32"/>
          <w:szCs w:val="32"/>
          <w:cs/>
        </w:rPr>
        <w:t>เพื่อนำมาปรับปรุงพัฒนางานให้</w:t>
      </w:r>
      <w:r w:rsidR="00D31FD7" w:rsidRPr="007C6423">
        <w:rPr>
          <w:rFonts w:ascii="TH Sarabun New" w:hAnsi="TH Sarabun New" w:cs="TH Sarabun New"/>
          <w:sz w:val="32"/>
          <w:szCs w:val="32"/>
          <w:cs/>
        </w:rPr>
        <w:t>มีประสิทธิภาพและเกิดประสิทธิผลเพิ่มขึ้น</w:t>
      </w:r>
      <w:r w:rsidR="001C2604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32AE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C18E9" w:rsidRPr="007C6423">
        <w:rPr>
          <w:rFonts w:ascii="TH Sarabun New" w:hAnsi="TH Sarabun New" w:cs="TH Sarabun New"/>
          <w:sz w:val="32"/>
          <w:szCs w:val="32"/>
        </w:rPr>
        <w:t xml:space="preserve"> </w:t>
      </w:r>
    </w:p>
    <w:p w:rsidR="0099444C" w:rsidRPr="007C6423" w:rsidRDefault="0099444C" w:rsidP="00D31FD7">
      <w:pPr>
        <w:rPr>
          <w:rFonts w:ascii="TH Sarabun New" w:hAnsi="TH Sarabun New" w:cs="TH Sarabun New"/>
          <w:sz w:val="16"/>
          <w:szCs w:val="16"/>
        </w:rPr>
      </w:pPr>
    </w:p>
    <w:p w:rsidR="00343F32" w:rsidRPr="007C6423" w:rsidRDefault="00343F32" w:rsidP="000123E1">
      <w:pPr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b/>
          <w:bCs/>
          <w:sz w:val="32"/>
          <w:szCs w:val="32"/>
          <w:cs/>
        </w:rPr>
        <w:t>มาตรฐานที่ ๘</w:t>
      </w:r>
      <w:r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C6423">
        <w:rPr>
          <w:rFonts w:ascii="TH Sarabun New" w:hAnsi="TH Sarabun New" w:cs="TH Sarabun New"/>
          <w:spacing w:val="-8"/>
          <w:sz w:val="32"/>
          <w:szCs w:val="32"/>
          <w:cs/>
        </w:rPr>
        <w:t>ผู้บริหารปฏิบัติงานตามบทบาทหน้าที่อย่างมีประสิทธิภาพและเกิดประสิทธิผล</w:t>
      </w:r>
    </w:p>
    <w:p w:rsidR="0099444C" w:rsidRPr="007C6423" w:rsidRDefault="0099444C" w:rsidP="000123E1">
      <w:pPr>
        <w:rPr>
          <w:rFonts w:ascii="TH Sarabun New" w:hAnsi="TH Sarabun New" w:cs="TH Sarabun New"/>
          <w:sz w:val="16"/>
          <w:szCs w:val="16"/>
        </w:rPr>
      </w:pPr>
    </w:p>
    <w:tbl>
      <w:tblPr>
        <w:tblW w:w="9992" w:type="dxa"/>
        <w:jc w:val="center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295"/>
        <w:gridCol w:w="1017"/>
        <w:gridCol w:w="4043"/>
      </w:tblGrid>
      <w:tr w:rsidR="009D512A" w:rsidRPr="007C6423" w:rsidTr="004577D7">
        <w:trPr>
          <w:jc w:val="center"/>
        </w:trPr>
        <w:tc>
          <w:tcPr>
            <w:tcW w:w="637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43F32" w:rsidRPr="007C6423" w:rsidRDefault="00343F32" w:rsidP="00237551">
            <w:pPr>
              <w:jc w:val="center"/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</w:pPr>
            <w:r w:rsidRPr="007C6423"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  <w:t>ที่</w:t>
            </w:r>
          </w:p>
        </w:tc>
        <w:tc>
          <w:tcPr>
            <w:tcW w:w="42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3F32" w:rsidRPr="007C6423" w:rsidRDefault="00343F32" w:rsidP="00237551">
            <w:pPr>
              <w:jc w:val="center"/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</w:rPr>
            </w:pPr>
            <w:r w:rsidRPr="007C6423"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0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3F32" w:rsidRPr="007C6423" w:rsidRDefault="00343F32" w:rsidP="00237551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:rsidR="00343F32" w:rsidRPr="007C6423" w:rsidRDefault="00343F32" w:rsidP="002375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4043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343F32" w:rsidRPr="007C6423" w:rsidRDefault="00343F32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ร่องรอยความพยายาม</w:t>
            </w:r>
          </w:p>
          <w:p w:rsidR="00343F32" w:rsidRPr="007C6423" w:rsidRDefault="00343F32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(โครงการ</w:t>
            </w:r>
            <w:r w:rsidRPr="007C6423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ี่ทำ)</w:t>
            </w:r>
          </w:p>
        </w:tc>
      </w:tr>
      <w:tr w:rsidR="009D512A" w:rsidRPr="007C6423" w:rsidTr="004577D7">
        <w:trPr>
          <w:jc w:val="center"/>
        </w:trPr>
        <w:tc>
          <w:tcPr>
            <w:tcW w:w="637" w:type="dxa"/>
            <w:tcBorders>
              <w:top w:val="double" w:sz="4" w:space="0" w:color="auto"/>
              <w:left w:val="nil"/>
            </w:tcBorders>
          </w:tcPr>
          <w:p w:rsidR="0048445C" w:rsidRPr="007C6423" w:rsidRDefault="0048445C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๘.๑</w:t>
            </w:r>
          </w:p>
        </w:tc>
        <w:tc>
          <w:tcPr>
            <w:tcW w:w="4295" w:type="dxa"/>
            <w:tcBorders>
              <w:top w:val="double" w:sz="4" w:space="0" w:color="auto"/>
            </w:tcBorders>
          </w:tcPr>
          <w:p w:rsidR="0048445C" w:rsidRPr="007C6423" w:rsidRDefault="0048445C" w:rsidP="006D55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มีวิสัยทัศน์ ภาวะผู้นำ และความคิดริเริ่มที่เน้นการพัฒนาผู้เรียน</w:t>
            </w:r>
          </w:p>
        </w:tc>
        <w:tc>
          <w:tcPr>
            <w:tcW w:w="1017" w:type="dxa"/>
            <w:tcBorders>
              <w:top w:val="double" w:sz="4" w:space="0" w:color="auto"/>
            </w:tcBorders>
          </w:tcPr>
          <w:p w:rsidR="0048445C" w:rsidRPr="007C6423" w:rsidRDefault="00734525" w:rsidP="0048445C">
            <w:pPr>
              <w:jc w:val="center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4043" w:type="dxa"/>
            <w:vMerge w:val="restart"/>
            <w:tcBorders>
              <w:top w:val="double" w:sz="4" w:space="0" w:color="auto"/>
              <w:right w:val="nil"/>
            </w:tcBorders>
          </w:tcPr>
          <w:p w:rsidR="0048445C" w:rsidRPr="007C6423" w:rsidRDefault="0048445C" w:rsidP="00237551">
            <w:pPr>
              <w:pStyle w:val="2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7C6423">
              <w:rPr>
                <w:rFonts w:ascii="TH Sarabun New" w:hAnsi="TH Sarabun New" w:cs="TH Sarabun New"/>
                <w:b w:val="0"/>
                <w:bCs w:val="0"/>
                <w:cs/>
              </w:rPr>
              <w:t>-โครงการ</w:t>
            </w:r>
            <w:r w:rsidR="00EC21BC" w:rsidRPr="007C6423">
              <w:rPr>
                <w:rFonts w:ascii="TH Sarabun New" w:hAnsi="TH Sarabun New" w:cs="TH Sarabun New"/>
                <w:b w:val="0"/>
                <w:bCs w:val="0"/>
                <w:cs/>
              </w:rPr>
              <w:t>ปฐมนิเทศและประชุมผู้ปกครอง</w:t>
            </w:r>
          </w:p>
          <w:p w:rsidR="00F91464" w:rsidRPr="007C6423" w:rsidRDefault="00F91464" w:rsidP="00F914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รอบรมเชิงปฏิบัติการให้กับผู้บริหาร ครูและบุคลากรทางการศึกษาหลักสูตรภาษาอังกฤษเพื่อการสื่อสารสู่ประชาคมอาเซียน</w:t>
            </w:r>
          </w:p>
          <w:p w:rsidR="0048445C" w:rsidRPr="007C6423" w:rsidRDefault="001F56DD" w:rsidP="00AA625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ร</w:t>
            </w:r>
            <w:r w:rsidR="0048445C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ประกันคุณภาพ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ภายในสถานศึกษา</w:t>
            </w:r>
          </w:p>
          <w:p w:rsidR="0048445C" w:rsidRPr="007C6423" w:rsidRDefault="00F91464" w:rsidP="00AA625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รพัฒนาบุคลากร</w:t>
            </w:r>
          </w:p>
          <w:p w:rsidR="0048445C" w:rsidRPr="007C6423" w:rsidRDefault="0048445C" w:rsidP="00AA625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ร</w:t>
            </w:r>
            <w:r w:rsidR="0060796A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สร้างเสริมขวัญและกำลังใจ</w:t>
            </w:r>
          </w:p>
          <w:p w:rsidR="0048445C" w:rsidRPr="007C6423" w:rsidRDefault="0048445C" w:rsidP="00AA625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99444C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</w:t>
            </w:r>
            <w:r w:rsidR="00F91464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ดูงาน</w:t>
            </w:r>
          </w:p>
          <w:p w:rsidR="001703AA" w:rsidRPr="007C6423" w:rsidRDefault="001703AA" w:rsidP="001703A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-กิจกรรมการนิเทศครูผู้สอน</w:t>
            </w:r>
          </w:p>
          <w:p w:rsidR="001F56DD" w:rsidRPr="007C6423" w:rsidRDefault="001F56DD" w:rsidP="001703A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445C" w:rsidRPr="007C6423" w:rsidRDefault="0048445C" w:rsidP="00AA625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48445C" w:rsidRPr="007C6423" w:rsidRDefault="0048445C" w:rsidP="00AA625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637" w:type="dxa"/>
            <w:tcBorders>
              <w:left w:val="nil"/>
            </w:tcBorders>
          </w:tcPr>
          <w:p w:rsidR="00734525" w:rsidRPr="007C6423" w:rsidRDefault="00734525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๘.๒</w:t>
            </w:r>
          </w:p>
        </w:tc>
        <w:tc>
          <w:tcPr>
            <w:tcW w:w="4295" w:type="dxa"/>
          </w:tcPr>
          <w:p w:rsidR="00734525" w:rsidRPr="007C6423" w:rsidRDefault="00734525" w:rsidP="006D55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ใช้หลักการบริหารแบบมีส่วนร่วมและใช้ข้อมูลผลการประเมินหรือผลการวิจัย</w:t>
            </w:r>
            <w:r w:rsidRPr="007C642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เป็นฐานคิดทั้งด้านวิชาการและการจัดการ</w:t>
            </w:r>
          </w:p>
        </w:tc>
        <w:tc>
          <w:tcPr>
            <w:tcW w:w="1017" w:type="dxa"/>
          </w:tcPr>
          <w:p w:rsidR="00734525" w:rsidRPr="007C6423" w:rsidRDefault="00734525" w:rsidP="00734525">
            <w:pPr>
              <w:jc w:val="center"/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4043" w:type="dxa"/>
            <w:vMerge/>
            <w:tcBorders>
              <w:right w:val="nil"/>
            </w:tcBorders>
          </w:tcPr>
          <w:p w:rsidR="00734525" w:rsidRPr="007C6423" w:rsidRDefault="00734525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637" w:type="dxa"/>
            <w:tcBorders>
              <w:left w:val="nil"/>
            </w:tcBorders>
          </w:tcPr>
          <w:p w:rsidR="00734525" w:rsidRPr="007C6423" w:rsidRDefault="00734525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๘.๓</w:t>
            </w:r>
          </w:p>
        </w:tc>
        <w:tc>
          <w:tcPr>
            <w:tcW w:w="4295" w:type="dxa"/>
          </w:tcPr>
          <w:p w:rsidR="00734525" w:rsidRPr="007C6423" w:rsidRDefault="00734525" w:rsidP="007D38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สามารถบริหารจัดการการศึกษาให้บรรลุเป้าหมายตามที่กำหนดไว้ในแผนปฏิบัติการ</w:t>
            </w:r>
          </w:p>
        </w:tc>
        <w:tc>
          <w:tcPr>
            <w:tcW w:w="1017" w:type="dxa"/>
          </w:tcPr>
          <w:p w:rsidR="00734525" w:rsidRPr="007C6423" w:rsidRDefault="00734525" w:rsidP="00734525">
            <w:pPr>
              <w:jc w:val="center"/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4043" w:type="dxa"/>
            <w:vMerge/>
            <w:tcBorders>
              <w:right w:val="nil"/>
            </w:tcBorders>
          </w:tcPr>
          <w:p w:rsidR="00734525" w:rsidRPr="007C6423" w:rsidRDefault="00734525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637" w:type="dxa"/>
            <w:tcBorders>
              <w:left w:val="nil"/>
            </w:tcBorders>
          </w:tcPr>
          <w:p w:rsidR="00734525" w:rsidRPr="007C6423" w:rsidRDefault="00734525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๘.๔</w:t>
            </w:r>
          </w:p>
        </w:tc>
        <w:tc>
          <w:tcPr>
            <w:tcW w:w="4295" w:type="dxa"/>
          </w:tcPr>
          <w:p w:rsidR="00734525" w:rsidRPr="007C6423" w:rsidRDefault="00734525" w:rsidP="006D55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ส่งเสริมและพัฒนาศักยภาพบุคลากรให้พร้อมรับการกระจายอำนาจ</w:t>
            </w:r>
          </w:p>
        </w:tc>
        <w:tc>
          <w:tcPr>
            <w:tcW w:w="1017" w:type="dxa"/>
          </w:tcPr>
          <w:p w:rsidR="00734525" w:rsidRPr="007C6423" w:rsidRDefault="00734525" w:rsidP="00734525">
            <w:pPr>
              <w:jc w:val="center"/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4043" w:type="dxa"/>
            <w:vMerge/>
            <w:tcBorders>
              <w:right w:val="nil"/>
            </w:tcBorders>
          </w:tcPr>
          <w:p w:rsidR="00734525" w:rsidRPr="007C6423" w:rsidRDefault="00734525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637" w:type="dxa"/>
            <w:tcBorders>
              <w:left w:val="nil"/>
            </w:tcBorders>
          </w:tcPr>
          <w:p w:rsidR="00734525" w:rsidRPr="007C6423" w:rsidRDefault="00734525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๘.๕</w:t>
            </w:r>
          </w:p>
        </w:tc>
        <w:tc>
          <w:tcPr>
            <w:tcW w:w="4295" w:type="dxa"/>
          </w:tcPr>
          <w:p w:rsidR="00734525" w:rsidRPr="007C6423" w:rsidRDefault="00734525" w:rsidP="006D55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 ผู้ปกครอง และชุมชนพึงพอใจผลการบริหารการจัดการศึกษา</w:t>
            </w:r>
          </w:p>
        </w:tc>
        <w:tc>
          <w:tcPr>
            <w:tcW w:w="1017" w:type="dxa"/>
          </w:tcPr>
          <w:p w:rsidR="00734525" w:rsidRPr="007C6423" w:rsidRDefault="00734525" w:rsidP="00734525">
            <w:pPr>
              <w:jc w:val="center"/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4043" w:type="dxa"/>
            <w:vMerge/>
            <w:tcBorders>
              <w:right w:val="nil"/>
            </w:tcBorders>
          </w:tcPr>
          <w:p w:rsidR="00734525" w:rsidRPr="007C6423" w:rsidRDefault="00734525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637" w:type="dxa"/>
            <w:tcBorders>
              <w:left w:val="nil"/>
            </w:tcBorders>
          </w:tcPr>
          <w:p w:rsidR="0048445C" w:rsidRPr="007C6423" w:rsidRDefault="0048445C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๘.๖</w:t>
            </w:r>
          </w:p>
        </w:tc>
        <w:tc>
          <w:tcPr>
            <w:tcW w:w="4295" w:type="dxa"/>
          </w:tcPr>
          <w:p w:rsidR="0048445C" w:rsidRPr="007C6423" w:rsidRDefault="0048445C" w:rsidP="006D55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ให้คำแนะนำ คำปรึกษาทางวิชาการและเอาใจใส่การจัดการศึกษาเต็มศักยภาพและเต็มเวลา</w:t>
            </w:r>
          </w:p>
        </w:tc>
        <w:tc>
          <w:tcPr>
            <w:tcW w:w="1017" w:type="dxa"/>
          </w:tcPr>
          <w:p w:rsidR="0048445C" w:rsidRPr="007C6423" w:rsidRDefault="00734525" w:rsidP="0048445C">
            <w:pPr>
              <w:jc w:val="center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4043" w:type="dxa"/>
            <w:vMerge/>
            <w:tcBorders>
              <w:right w:val="nil"/>
            </w:tcBorders>
          </w:tcPr>
          <w:p w:rsidR="0048445C" w:rsidRPr="007C6423" w:rsidRDefault="0048445C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E5421B" w:rsidRPr="007C6423" w:rsidRDefault="00E5421B" w:rsidP="00237551">
            <w:pPr>
              <w:pStyle w:val="3"/>
              <w:tabs>
                <w:tab w:val="left" w:pos="720"/>
                <w:tab w:val="left" w:pos="1080"/>
              </w:tabs>
              <w:spacing w:line="240" w:lineRule="atLeast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เฉลี่ย</w:t>
            </w:r>
          </w:p>
        </w:tc>
        <w:tc>
          <w:tcPr>
            <w:tcW w:w="1017" w:type="dxa"/>
            <w:vAlign w:val="center"/>
          </w:tcPr>
          <w:p w:rsidR="00E5421B" w:rsidRPr="007C6423" w:rsidRDefault="00734525" w:rsidP="00D73FC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4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๕.๐๐</w:t>
            </w:r>
          </w:p>
        </w:tc>
        <w:tc>
          <w:tcPr>
            <w:tcW w:w="4043" w:type="dxa"/>
            <w:vMerge/>
            <w:tcBorders>
              <w:right w:val="nil"/>
            </w:tcBorders>
          </w:tcPr>
          <w:p w:rsidR="00E5421B" w:rsidRPr="007C6423" w:rsidRDefault="00E5421B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E5421B" w:rsidRPr="007C6423" w:rsidRDefault="00E5421B" w:rsidP="00237551">
            <w:pPr>
              <w:pStyle w:val="3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สรุประดับคุณภาพมาตรฐาน</w:t>
            </w:r>
          </w:p>
        </w:tc>
        <w:tc>
          <w:tcPr>
            <w:tcW w:w="1017" w:type="dxa"/>
            <w:vAlign w:val="center"/>
          </w:tcPr>
          <w:p w:rsidR="00E5421B" w:rsidRPr="007C6423" w:rsidRDefault="00595487" w:rsidP="00556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  <w:r w:rsidR="007D3840" w:rsidRPr="007C64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ยี่ยม</w:t>
            </w:r>
          </w:p>
        </w:tc>
        <w:tc>
          <w:tcPr>
            <w:tcW w:w="4043" w:type="dxa"/>
            <w:vMerge/>
            <w:tcBorders>
              <w:right w:val="nil"/>
            </w:tcBorders>
          </w:tcPr>
          <w:p w:rsidR="00E5421B" w:rsidRPr="007C6423" w:rsidRDefault="00E5421B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</w:tbl>
    <w:p w:rsidR="00343F32" w:rsidRPr="007C6423" w:rsidRDefault="00343F32" w:rsidP="00C06334">
      <w:pPr>
        <w:tabs>
          <w:tab w:val="left" w:pos="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1703AA" w:rsidRPr="007C6423" w:rsidRDefault="00343F32" w:rsidP="001703AA">
      <w:pPr>
        <w:rPr>
          <w:rFonts w:ascii="TH Sarabun New" w:hAnsi="TH Sarabun New" w:cs="TH Sarabun New"/>
          <w:sz w:val="32"/>
          <w:szCs w:val="32"/>
          <w:cs/>
        </w:rPr>
      </w:pPr>
      <w:r w:rsidRPr="007C6423">
        <w:rPr>
          <w:rFonts w:ascii="TH Sarabun New" w:hAnsi="TH Sarabun New" w:cs="TH Sarabun New"/>
          <w:sz w:val="32"/>
          <w:szCs w:val="32"/>
          <w:cs/>
        </w:rPr>
        <w:tab/>
        <w:t>๑</w:t>
      </w:r>
      <w:r w:rsidRPr="007C6423">
        <w:rPr>
          <w:rFonts w:ascii="TH Sarabun New" w:hAnsi="TH Sarabun New" w:cs="TH Sarabun New"/>
          <w:sz w:val="32"/>
          <w:szCs w:val="32"/>
        </w:rPr>
        <w:t xml:space="preserve">. </w:t>
      </w:r>
      <w:r w:rsidRPr="007C6423">
        <w:rPr>
          <w:rFonts w:ascii="TH Sarabun New" w:hAnsi="TH Sarabun New" w:cs="TH Sarabun New"/>
          <w:sz w:val="32"/>
          <w:szCs w:val="32"/>
          <w:cs/>
        </w:rPr>
        <w:t xml:space="preserve">วิธีการพัฒนา </w:t>
      </w:r>
      <w:r w:rsidR="00B351CE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4401E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4FCE" w:rsidRPr="007C6423">
        <w:rPr>
          <w:rFonts w:ascii="TH Sarabun New" w:hAnsi="TH Sarabun New" w:cs="TH Sarabun New"/>
          <w:sz w:val="32"/>
          <w:szCs w:val="32"/>
          <w:cs/>
        </w:rPr>
        <w:t>ด้านการจัดการศึกษาของผู้บริหารปฏิบัติงาน</w:t>
      </w:r>
      <w:r w:rsidR="0034401E" w:rsidRPr="007C6423">
        <w:rPr>
          <w:rFonts w:ascii="TH Sarabun New" w:hAnsi="TH Sarabun New" w:cs="TH Sarabun New"/>
          <w:sz w:val="32"/>
          <w:szCs w:val="32"/>
          <w:cs/>
        </w:rPr>
        <w:t>ตามบทบาทหน้าที่อย่างมี</w:t>
      </w:r>
      <w:r w:rsidR="001703AA" w:rsidRPr="007C6423">
        <w:rPr>
          <w:rFonts w:ascii="TH Sarabun New" w:hAnsi="TH Sarabun New" w:cs="TH Sarabun New" w:hint="cs"/>
          <w:sz w:val="32"/>
          <w:szCs w:val="32"/>
          <w:cs/>
        </w:rPr>
        <w:t>ป</w:t>
      </w:r>
      <w:r w:rsidR="0034401E" w:rsidRPr="007C6423">
        <w:rPr>
          <w:rFonts w:ascii="TH Sarabun New" w:hAnsi="TH Sarabun New" w:cs="TH Sarabun New"/>
          <w:sz w:val="32"/>
          <w:szCs w:val="32"/>
          <w:cs/>
        </w:rPr>
        <w:t>ระสิทธิภาพและเกิดประสิทธิผล</w:t>
      </w:r>
      <w:r w:rsidR="00C94FCE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34401E" w:rsidRPr="007C6423">
        <w:rPr>
          <w:rFonts w:ascii="TH Sarabun New" w:hAnsi="TH Sarabun New" w:cs="TH Sarabun New"/>
          <w:sz w:val="32"/>
          <w:szCs w:val="32"/>
          <w:cs/>
        </w:rPr>
        <w:t>โดยกำหนดโครงการ</w:t>
      </w:r>
      <w:r w:rsidR="0034401E" w:rsidRPr="007C6423">
        <w:rPr>
          <w:rFonts w:ascii="TH Sarabun New" w:hAnsi="TH Sarabun New" w:cs="TH Sarabun New"/>
          <w:sz w:val="32"/>
          <w:szCs w:val="32"/>
        </w:rPr>
        <w:t xml:space="preserve"> / </w:t>
      </w:r>
      <w:r w:rsidR="0034401E" w:rsidRPr="007C6423">
        <w:rPr>
          <w:rFonts w:ascii="TH Sarabun New" w:hAnsi="TH Sarabun New" w:cs="TH Sarabun New"/>
          <w:sz w:val="32"/>
          <w:szCs w:val="32"/>
          <w:cs/>
        </w:rPr>
        <w:t>กิจกรรม</w:t>
      </w:r>
      <w:r w:rsidR="0034401E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34401E" w:rsidRPr="007C6423">
        <w:rPr>
          <w:rFonts w:ascii="TH Sarabun New" w:hAnsi="TH Sarabun New" w:cs="TH Sarabun New"/>
          <w:sz w:val="32"/>
          <w:szCs w:val="32"/>
          <w:cs/>
        </w:rPr>
        <w:t>เพื่อพัฒนา</w:t>
      </w:r>
      <w:r w:rsidR="001703AA" w:rsidRPr="007C6423">
        <w:rPr>
          <w:rFonts w:ascii="TH Sarabun New" w:hAnsi="TH Sarabun New" w:cs="TH Sarabun New" w:hint="cs"/>
          <w:sz w:val="32"/>
          <w:szCs w:val="32"/>
          <w:cs/>
        </w:rPr>
        <w:t xml:space="preserve"> ดังนี้ </w:t>
      </w:r>
      <w:r w:rsidR="0070779A" w:rsidRPr="007C6423">
        <w:rPr>
          <w:rFonts w:ascii="TH Sarabun New" w:hAnsi="TH Sarabun New" w:cs="TH Sarabun New"/>
          <w:sz w:val="32"/>
          <w:szCs w:val="32"/>
          <w:cs/>
        </w:rPr>
        <w:t>โครงการปฐมนิเทศและประชุมผู้ปกครอง โครงการอบรมเชิงปฏิบัติการให้กับผู้บริหาร ครูและบุคลากรทางการศึกษาหลักสูตรภาษาอังกฤษเพื่อการสื่อสารสู่ประชาคมอาเซียน โครงการประกันคุณภาพภายในสถานศึกษา</w:t>
      </w:r>
      <w:r w:rsidR="00C94FCE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779A" w:rsidRPr="007C6423">
        <w:rPr>
          <w:rFonts w:ascii="TH Sarabun New" w:hAnsi="TH Sarabun New" w:cs="TH Sarabun New"/>
          <w:sz w:val="32"/>
          <w:szCs w:val="32"/>
          <w:cs/>
        </w:rPr>
        <w:t>โครงการพัฒนาบุคลากร</w:t>
      </w:r>
      <w:r w:rsidR="0070779A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70779A" w:rsidRPr="007C6423">
        <w:rPr>
          <w:rFonts w:ascii="TH Sarabun New" w:hAnsi="TH Sarabun New" w:cs="TH Sarabun New"/>
          <w:sz w:val="32"/>
          <w:szCs w:val="32"/>
          <w:cs/>
        </w:rPr>
        <w:t>โครงการสร้างเสริมขวัญและกำลังใจ</w:t>
      </w:r>
      <w:r w:rsidR="0070779A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70779A" w:rsidRPr="007C6423">
        <w:rPr>
          <w:rFonts w:ascii="TH Sarabun New" w:hAnsi="TH Sarabun New" w:cs="TH Sarabun New"/>
          <w:sz w:val="32"/>
          <w:szCs w:val="32"/>
          <w:cs/>
        </w:rPr>
        <w:t>โครงการศึกษาดูงาน</w:t>
      </w:r>
      <w:r w:rsidR="001703AA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1703AA" w:rsidRPr="007C6423">
        <w:rPr>
          <w:rFonts w:ascii="TH Sarabun New" w:hAnsi="TH Sarabun New" w:cs="TH Sarabun New" w:hint="cs"/>
          <w:sz w:val="32"/>
          <w:szCs w:val="32"/>
          <w:cs/>
        </w:rPr>
        <w:t xml:space="preserve"> กิจกรรมการนิเทศครูผู้สอน</w:t>
      </w:r>
    </w:p>
    <w:p w:rsidR="00706D2A" w:rsidRPr="007C6423" w:rsidRDefault="001703AA" w:rsidP="001703AA">
      <w:pPr>
        <w:pStyle w:val="2"/>
        <w:tabs>
          <w:tab w:val="left" w:pos="720"/>
          <w:tab w:val="left" w:pos="1080"/>
        </w:tabs>
        <w:rPr>
          <w:rFonts w:ascii="TH Sarabun New" w:hAnsi="TH Sarabun New" w:cs="TH Sarabun New"/>
          <w:b w:val="0"/>
          <w:bCs w:val="0"/>
          <w:sz w:val="34"/>
          <w:szCs w:val="34"/>
        </w:rPr>
      </w:pPr>
      <w:r w:rsidRPr="007C6423">
        <w:rPr>
          <w:rFonts w:ascii="TH Sarabun New" w:hAnsi="TH Sarabun New" w:cs="TH Sarabun New"/>
          <w:b w:val="0"/>
          <w:bCs w:val="0"/>
        </w:rPr>
        <w:lastRenderedPageBreak/>
        <w:tab/>
      </w:r>
      <w:r w:rsidR="00343F32" w:rsidRPr="007C6423">
        <w:rPr>
          <w:rFonts w:ascii="TH Sarabun New" w:hAnsi="TH Sarabun New" w:cs="TH Sarabun New"/>
          <w:b w:val="0"/>
          <w:bCs w:val="0"/>
          <w:cs/>
        </w:rPr>
        <w:t>๒</w:t>
      </w:r>
      <w:r w:rsidR="00343F32" w:rsidRPr="007C6423">
        <w:rPr>
          <w:rFonts w:ascii="TH Sarabun New" w:hAnsi="TH Sarabun New" w:cs="TH Sarabun New"/>
          <w:b w:val="0"/>
          <w:bCs w:val="0"/>
        </w:rPr>
        <w:t xml:space="preserve">. </w:t>
      </w:r>
      <w:r w:rsidR="00343F32" w:rsidRPr="007C6423">
        <w:rPr>
          <w:rFonts w:ascii="TH Sarabun New" w:hAnsi="TH Sarabun New" w:cs="TH Sarabun New"/>
          <w:b w:val="0"/>
          <w:bCs w:val="0"/>
          <w:cs/>
        </w:rPr>
        <w:t xml:space="preserve">ผลการพัฒนา </w:t>
      </w:r>
      <w:r w:rsidR="00EF6DE9" w:rsidRPr="007C6423">
        <w:rPr>
          <w:rFonts w:ascii="TH Sarabun New" w:hAnsi="TH Sarabun New" w:cs="TH Sarabun New"/>
          <w:b w:val="0"/>
          <w:bCs w:val="0"/>
          <w:spacing w:val="-8"/>
          <w:cs/>
        </w:rPr>
        <w:t>ผู้บริหารปฏิบัติงานตามบทบาทหน้าที่อย่างมีประสิทธิภาพและเกิดประสิทธิผล</w:t>
      </w:r>
      <w:r w:rsidR="00706D2A" w:rsidRPr="007C6423">
        <w:rPr>
          <w:rFonts w:ascii="TH Sarabun New" w:eastAsia="Cordia New" w:hAnsi="TH Sarabun New" w:cs="TH Sarabun New"/>
          <w:b w:val="0"/>
          <w:bCs w:val="0"/>
          <w:kern w:val="32"/>
          <w:cs/>
        </w:rPr>
        <w:t xml:space="preserve">       </w:t>
      </w:r>
      <w:r w:rsidR="00F835AF" w:rsidRPr="007C6423">
        <w:rPr>
          <w:rFonts w:ascii="TH Sarabun New" w:hAnsi="TH Sarabun New" w:cs="TH Sarabun New"/>
          <w:b w:val="0"/>
          <w:bCs w:val="0"/>
          <w:sz w:val="28"/>
          <w:cs/>
        </w:rPr>
        <w:t xml:space="preserve">    </w:t>
      </w:r>
      <w:r w:rsidR="00706D2A" w:rsidRPr="007C6423">
        <w:rPr>
          <w:rFonts w:ascii="TH Sarabun New" w:hAnsi="TH Sarabun New" w:cs="TH Sarabun New"/>
          <w:b w:val="0"/>
          <w:bCs w:val="0"/>
          <w:sz w:val="28"/>
          <w:cs/>
        </w:rPr>
        <w:t>ม</w:t>
      </w:r>
      <w:r w:rsidR="00E55A49" w:rsidRPr="007C6423">
        <w:rPr>
          <w:rFonts w:ascii="TH Sarabun New" w:hAnsi="TH Sarabun New" w:cs="TH Sarabun New"/>
          <w:b w:val="0"/>
          <w:bCs w:val="0"/>
          <w:sz w:val="28"/>
          <w:cs/>
        </w:rPr>
        <w:t xml:space="preserve">ีผลการประเมินคุณภาพอยู่ในระดับ </w:t>
      </w:r>
      <w:r w:rsidR="00E55A49" w:rsidRPr="007C6423">
        <w:rPr>
          <w:rFonts w:ascii="TH Sarabun New" w:hAnsi="TH Sarabun New" w:cs="TH Sarabun New" w:hint="cs"/>
          <w:b w:val="0"/>
          <w:bCs w:val="0"/>
          <w:sz w:val="28"/>
          <w:cs/>
        </w:rPr>
        <w:t>๕</w:t>
      </w:r>
      <w:r w:rsidR="00E55A49" w:rsidRPr="007C6423">
        <w:rPr>
          <w:rFonts w:ascii="TH Sarabun New" w:hAnsi="TH Sarabun New" w:cs="TH Sarabun New"/>
          <w:b w:val="0"/>
          <w:bCs w:val="0"/>
          <w:sz w:val="28"/>
          <w:cs/>
        </w:rPr>
        <w:t>.</w:t>
      </w:r>
      <w:r w:rsidR="00E55A49" w:rsidRPr="007C6423">
        <w:rPr>
          <w:rFonts w:ascii="TH Sarabun New" w:hAnsi="TH Sarabun New" w:cs="TH Sarabun New" w:hint="cs"/>
          <w:b w:val="0"/>
          <w:bCs w:val="0"/>
          <w:sz w:val="28"/>
          <w:cs/>
        </w:rPr>
        <w:t>๐๐</w:t>
      </w:r>
      <w:r w:rsidR="00706D2A" w:rsidRPr="007C6423">
        <w:rPr>
          <w:rFonts w:ascii="TH Sarabun New" w:hAnsi="TH Sarabun New" w:cs="TH Sarabun New"/>
          <w:b w:val="0"/>
          <w:bCs w:val="0"/>
          <w:sz w:val="28"/>
        </w:rPr>
        <w:t xml:space="preserve"> </w:t>
      </w:r>
      <w:r w:rsidR="00E55A49" w:rsidRPr="007C6423">
        <w:rPr>
          <w:rFonts w:ascii="TH Sarabun New" w:hAnsi="TH Sarabun New" w:cs="TH Sarabun New"/>
          <w:b w:val="0"/>
          <w:bCs w:val="0"/>
          <w:sz w:val="28"/>
          <w:cs/>
        </w:rPr>
        <w:t>แปลความหมาย ดี</w:t>
      </w:r>
      <w:r w:rsidR="00E55A49" w:rsidRPr="007C6423">
        <w:rPr>
          <w:rFonts w:ascii="TH Sarabun New" w:hAnsi="TH Sarabun New" w:cs="TH Sarabun New" w:hint="cs"/>
          <w:b w:val="0"/>
          <w:bCs w:val="0"/>
          <w:sz w:val="28"/>
          <w:cs/>
        </w:rPr>
        <w:t>เยี่ยม</w:t>
      </w:r>
      <w:r w:rsidR="00706D2A" w:rsidRPr="007C6423">
        <w:rPr>
          <w:rFonts w:ascii="TH Sarabun New" w:eastAsia="Cordia New" w:hAnsi="TH Sarabun New" w:cs="TH Sarabun New"/>
          <w:b w:val="0"/>
          <w:bCs w:val="0"/>
          <w:kern w:val="32"/>
          <w:sz w:val="34"/>
          <w:szCs w:val="34"/>
          <w:cs/>
        </w:rPr>
        <w:t xml:space="preserve"> </w:t>
      </w:r>
    </w:p>
    <w:p w:rsidR="00343F32" w:rsidRPr="007C6423" w:rsidRDefault="00343F32" w:rsidP="00061055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7C6423">
        <w:rPr>
          <w:rFonts w:ascii="TH Sarabun New" w:hAnsi="TH Sarabun New" w:cs="TH Sarabun New"/>
          <w:color w:val="auto"/>
          <w:sz w:val="32"/>
          <w:szCs w:val="32"/>
        </w:rPr>
        <w:tab/>
      </w:r>
      <w:r w:rsidRPr="007C6423">
        <w:rPr>
          <w:rFonts w:ascii="TH Sarabun New" w:hAnsi="TH Sarabun New" w:cs="TH Sarabun New"/>
          <w:color w:val="auto"/>
          <w:sz w:val="32"/>
          <w:szCs w:val="32"/>
          <w:cs/>
        </w:rPr>
        <w:t>๓</w:t>
      </w:r>
      <w:r w:rsidRPr="007C6423">
        <w:rPr>
          <w:rFonts w:ascii="TH Sarabun New" w:hAnsi="TH Sarabun New" w:cs="TH Sarabun New"/>
          <w:color w:val="auto"/>
          <w:sz w:val="32"/>
          <w:szCs w:val="32"/>
        </w:rPr>
        <w:t xml:space="preserve">. </w:t>
      </w:r>
      <w:r w:rsidRPr="007C6423">
        <w:rPr>
          <w:rFonts w:ascii="TH Sarabun New" w:hAnsi="TH Sarabun New" w:cs="TH Sarabun New"/>
          <w:color w:val="auto"/>
          <w:sz w:val="32"/>
          <w:szCs w:val="32"/>
          <w:cs/>
        </w:rPr>
        <w:t xml:space="preserve">แนวทางการพัฒนา </w:t>
      </w:r>
      <w:r w:rsidR="00061055" w:rsidRPr="007C6423">
        <w:rPr>
          <w:rFonts w:ascii="TH Sarabun New" w:hAnsi="TH Sarabun New" w:cs="TH Sarabun New"/>
          <w:color w:val="auto"/>
          <w:sz w:val="32"/>
          <w:szCs w:val="32"/>
          <w:cs/>
        </w:rPr>
        <w:t>นำ</w:t>
      </w:r>
      <w:r w:rsidR="00E44E6E" w:rsidRPr="007C6423">
        <w:rPr>
          <w:rFonts w:ascii="TH Sarabun New" w:hAnsi="TH Sarabun New" w:cs="TH Sarabun New"/>
          <w:color w:val="auto"/>
          <w:sz w:val="32"/>
          <w:szCs w:val="32"/>
          <w:cs/>
        </w:rPr>
        <w:t>วงจร</w:t>
      </w:r>
      <w:r w:rsidR="00061055" w:rsidRPr="007C6423">
        <w:rPr>
          <w:rFonts w:ascii="TH Sarabun New" w:hAnsi="TH Sarabun New" w:cs="TH Sarabun New"/>
          <w:color w:val="auto"/>
          <w:sz w:val="32"/>
          <w:szCs w:val="32"/>
          <w:cs/>
        </w:rPr>
        <w:t>การบริหารคุณภาพมาใช้ให้เป็นระบบครบวงจรและมีความต่อเนื่อง ยั่งยืน จนเกิดเป็นวัฒนธรรมคุณภาพในองค์กร</w:t>
      </w:r>
    </w:p>
    <w:p w:rsidR="00AF5A2C" w:rsidRPr="007C6423" w:rsidRDefault="00AF5A2C" w:rsidP="00061055">
      <w:pPr>
        <w:pStyle w:val="Default"/>
        <w:rPr>
          <w:rFonts w:ascii="TH Sarabun New" w:hAnsi="TH Sarabun New" w:cs="TH Sarabun New"/>
          <w:color w:val="auto"/>
          <w:sz w:val="16"/>
          <w:szCs w:val="16"/>
        </w:rPr>
      </w:pPr>
    </w:p>
    <w:p w:rsidR="00343F32" w:rsidRPr="007C6423" w:rsidRDefault="00343F32" w:rsidP="00C06334">
      <w:pPr>
        <w:tabs>
          <w:tab w:val="left" w:pos="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b/>
          <w:bCs/>
          <w:sz w:val="32"/>
          <w:szCs w:val="32"/>
          <w:cs/>
        </w:rPr>
        <w:t>มาตรฐานที่ ๙</w:t>
      </w:r>
      <w:r w:rsidRPr="007C6423">
        <w:rPr>
          <w:rFonts w:ascii="TH Sarabun New" w:hAnsi="TH Sarabun New" w:cs="TH Sarabun New"/>
          <w:sz w:val="32"/>
          <w:szCs w:val="32"/>
          <w:cs/>
        </w:rPr>
        <w:t xml:space="preserve">  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</w:t>
      </w:r>
    </w:p>
    <w:p w:rsidR="0099444C" w:rsidRPr="007C6423" w:rsidRDefault="0099444C" w:rsidP="00C06334">
      <w:pPr>
        <w:tabs>
          <w:tab w:val="left" w:pos="0"/>
          <w:tab w:val="left" w:pos="1080"/>
        </w:tabs>
        <w:rPr>
          <w:rFonts w:ascii="TH Sarabun New" w:hAnsi="TH Sarabun New" w:cs="TH Sarabun New"/>
          <w:sz w:val="16"/>
          <w:szCs w:val="16"/>
        </w:rPr>
      </w:pPr>
    </w:p>
    <w:tbl>
      <w:tblPr>
        <w:tblW w:w="9992" w:type="dxa"/>
        <w:jc w:val="center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317"/>
        <w:gridCol w:w="1017"/>
        <w:gridCol w:w="4063"/>
      </w:tblGrid>
      <w:tr w:rsidR="009D512A" w:rsidRPr="007C6423" w:rsidTr="004577D7">
        <w:trPr>
          <w:jc w:val="center"/>
        </w:trPr>
        <w:tc>
          <w:tcPr>
            <w:tcW w:w="59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43F32" w:rsidRPr="007C6423" w:rsidRDefault="00343F32" w:rsidP="00237551">
            <w:pPr>
              <w:jc w:val="center"/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</w:pPr>
            <w:r w:rsidRPr="007C6423"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  <w:t>ที่</w:t>
            </w:r>
          </w:p>
        </w:tc>
        <w:tc>
          <w:tcPr>
            <w:tcW w:w="43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3F32" w:rsidRPr="007C6423" w:rsidRDefault="00343F32" w:rsidP="00237551">
            <w:pPr>
              <w:jc w:val="center"/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</w:rPr>
            </w:pPr>
            <w:r w:rsidRPr="007C6423"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0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3F32" w:rsidRPr="007C6423" w:rsidRDefault="00343F32" w:rsidP="00237551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:rsidR="00343F32" w:rsidRPr="007C6423" w:rsidRDefault="00343F32" w:rsidP="002375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4063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343F32" w:rsidRPr="007C6423" w:rsidRDefault="00343F32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ร่องรอยความพยายาม</w:t>
            </w:r>
          </w:p>
          <w:p w:rsidR="00343F32" w:rsidRPr="007C6423" w:rsidRDefault="00343F32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(โครงการ</w:t>
            </w:r>
            <w:r w:rsidRPr="007C6423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ี่ทำ)</w:t>
            </w:r>
          </w:p>
        </w:tc>
      </w:tr>
      <w:tr w:rsidR="009D512A" w:rsidRPr="007C6423" w:rsidTr="004577D7">
        <w:trPr>
          <w:jc w:val="center"/>
        </w:trPr>
        <w:tc>
          <w:tcPr>
            <w:tcW w:w="595" w:type="dxa"/>
            <w:tcBorders>
              <w:top w:val="double" w:sz="4" w:space="0" w:color="auto"/>
              <w:left w:val="nil"/>
            </w:tcBorders>
          </w:tcPr>
          <w:p w:rsidR="00E5421B" w:rsidRPr="007C6423" w:rsidRDefault="00E5421B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๙.๑</w:t>
            </w:r>
          </w:p>
        </w:tc>
        <w:tc>
          <w:tcPr>
            <w:tcW w:w="4317" w:type="dxa"/>
            <w:tcBorders>
              <w:top w:val="double" w:sz="4" w:space="0" w:color="auto"/>
            </w:tcBorders>
          </w:tcPr>
          <w:p w:rsidR="00E5421B" w:rsidRPr="007C6423" w:rsidRDefault="00E5421B" w:rsidP="006D55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สถานศึกษารู้และปฏิบัติหน้าที่ตามที่ระเบียบกำหนด</w:t>
            </w:r>
          </w:p>
        </w:tc>
        <w:tc>
          <w:tcPr>
            <w:tcW w:w="1017" w:type="dxa"/>
            <w:tcBorders>
              <w:top w:val="double" w:sz="4" w:space="0" w:color="auto"/>
            </w:tcBorders>
            <w:vAlign w:val="center"/>
          </w:tcPr>
          <w:p w:rsidR="00E5421B" w:rsidRPr="007C6423" w:rsidRDefault="00762EA6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4063" w:type="dxa"/>
            <w:vMerge w:val="restart"/>
            <w:tcBorders>
              <w:top w:val="double" w:sz="4" w:space="0" w:color="auto"/>
              <w:right w:val="nil"/>
            </w:tcBorders>
          </w:tcPr>
          <w:p w:rsidR="006E4D8B" w:rsidRPr="007C6423" w:rsidRDefault="004C6431" w:rsidP="00B56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="00BF1551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E4D8B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</w:t>
            </w:r>
            <w:r w:rsidR="00900BAC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</w:t>
            </w:r>
            <w:r w:rsidR="006E4D8B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สถานศึกษา</w:t>
            </w:r>
            <w:r w:rsidR="00900BAC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ั้นพื้นฐาน </w:t>
            </w:r>
            <w:r w:rsidR="00CF7A9C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CF7A9C" w:rsidRPr="007C6423" w:rsidRDefault="00CF7A9C" w:rsidP="00B56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รส่งเสริมความสัมพันธ์โรงเรียนกับชุมชน</w:t>
            </w:r>
          </w:p>
          <w:p w:rsidR="00DF61A9" w:rsidRPr="007C6423" w:rsidRDefault="00D26E79" w:rsidP="00DF61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รระบบช่วยเหลือนักเรียน</w:t>
            </w:r>
          </w:p>
          <w:p w:rsidR="00D26E79" w:rsidRPr="007C6423" w:rsidRDefault="00D26E79" w:rsidP="00DF61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การประชุมปฏิบัติการประจำปี</w:t>
            </w:r>
          </w:p>
          <w:p w:rsidR="00D26E79" w:rsidRPr="007C6423" w:rsidRDefault="00D26E79" w:rsidP="00DF61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ประชุมผู้ปกครอง</w:t>
            </w:r>
            <w:r w:rsidR="0004202C"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B56854" w:rsidRPr="007C6423" w:rsidRDefault="00D26E79" w:rsidP="00B56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ปฐมนิเทศ</w:t>
            </w:r>
          </w:p>
        </w:tc>
      </w:tr>
      <w:tr w:rsidR="009D512A" w:rsidRPr="007C6423" w:rsidTr="004577D7">
        <w:trPr>
          <w:jc w:val="center"/>
        </w:trPr>
        <w:tc>
          <w:tcPr>
            <w:tcW w:w="595" w:type="dxa"/>
            <w:tcBorders>
              <w:left w:val="nil"/>
            </w:tcBorders>
          </w:tcPr>
          <w:p w:rsidR="00E5421B" w:rsidRPr="007C6423" w:rsidRDefault="00E5421B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๙.๒</w:t>
            </w:r>
          </w:p>
        </w:tc>
        <w:tc>
          <w:tcPr>
            <w:tcW w:w="4317" w:type="dxa"/>
          </w:tcPr>
          <w:p w:rsidR="00E5421B" w:rsidRPr="007C6423" w:rsidRDefault="00E5421B" w:rsidP="006D55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สถานศึกษากำกับติดตาม ดูแล และขับเคลื่อนการดำเนินงานของสถานศึกษาให้บรรลุผลสำเร็จตามเป้าหมาย</w:t>
            </w:r>
          </w:p>
        </w:tc>
        <w:tc>
          <w:tcPr>
            <w:tcW w:w="1017" w:type="dxa"/>
            <w:vAlign w:val="center"/>
          </w:tcPr>
          <w:p w:rsidR="00E5421B" w:rsidRPr="007C6423" w:rsidRDefault="007C47C8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  <w:tc>
          <w:tcPr>
            <w:tcW w:w="4063" w:type="dxa"/>
            <w:vMerge/>
            <w:tcBorders>
              <w:right w:val="nil"/>
            </w:tcBorders>
          </w:tcPr>
          <w:p w:rsidR="00E5421B" w:rsidRPr="007C6423" w:rsidRDefault="00E5421B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595" w:type="dxa"/>
            <w:tcBorders>
              <w:left w:val="nil"/>
            </w:tcBorders>
          </w:tcPr>
          <w:p w:rsidR="00E5421B" w:rsidRPr="007C6423" w:rsidRDefault="00E5421B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๙.๓</w:t>
            </w:r>
          </w:p>
        </w:tc>
        <w:tc>
          <w:tcPr>
            <w:tcW w:w="4317" w:type="dxa"/>
          </w:tcPr>
          <w:p w:rsidR="00E5421B" w:rsidRPr="007C6423" w:rsidRDefault="00E5421B" w:rsidP="006D55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ผู้ปกครองและชุมชนเข้ามามีส่วนร่วมในการพัฒนาสถานศึกษา</w:t>
            </w:r>
          </w:p>
        </w:tc>
        <w:tc>
          <w:tcPr>
            <w:tcW w:w="1017" w:type="dxa"/>
            <w:vAlign w:val="center"/>
          </w:tcPr>
          <w:p w:rsidR="00E5421B" w:rsidRPr="007C6423" w:rsidRDefault="00900BAC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4063" w:type="dxa"/>
            <w:vMerge/>
            <w:tcBorders>
              <w:right w:val="nil"/>
            </w:tcBorders>
          </w:tcPr>
          <w:p w:rsidR="00E5421B" w:rsidRPr="007C6423" w:rsidRDefault="00E5421B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4912" w:type="dxa"/>
            <w:gridSpan w:val="2"/>
            <w:tcBorders>
              <w:left w:val="nil"/>
            </w:tcBorders>
            <w:vAlign w:val="center"/>
          </w:tcPr>
          <w:p w:rsidR="00E5421B" w:rsidRPr="007C6423" w:rsidRDefault="00E5421B" w:rsidP="00237551">
            <w:pPr>
              <w:pStyle w:val="3"/>
              <w:tabs>
                <w:tab w:val="left" w:pos="720"/>
                <w:tab w:val="left" w:pos="1080"/>
              </w:tabs>
              <w:spacing w:line="240" w:lineRule="atLeast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เฉลี่ย</w:t>
            </w:r>
          </w:p>
        </w:tc>
        <w:tc>
          <w:tcPr>
            <w:tcW w:w="1017" w:type="dxa"/>
            <w:vAlign w:val="center"/>
          </w:tcPr>
          <w:p w:rsidR="00E5421B" w:rsidRPr="007C6423" w:rsidRDefault="00E8724E" w:rsidP="00762EA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๔</w:t>
            </w:r>
            <w:r w:rsidR="00595487"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๖</w:t>
            </w:r>
            <w:r w:rsidRPr="007C64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4063" w:type="dxa"/>
            <w:vMerge/>
            <w:tcBorders>
              <w:right w:val="nil"/>
            </w:tcBorders>
          </w:tcPr>
          <w:p w:rsidR="00E5421B" w:rsidRPr="007C6423" w:rsidRDefault="00E5421B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4912" w:type="dxa"/>
            <w:gridSpan w:val="2"/>
            <w:tcBorders>
              <w:left w:val="nil"/>
            </w:tcBorders>
            <w:vAlign w:val="center"/>
          </w:tcPr>
          <w:p w:rsidR="00E5421B" w:rsidRPr="007C6423" w:rsidRDefault="00E5421B" w:rsidP="00237551">
            <w:pPr>
              <w:pStyle w:val="3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สรุประดับคุณภาพมาตรฐาน</w:t>
            </w:r>
          </w:p>
        </w:tc>
        <w:tc>
          <w:tcPr>
            <w:tcW w:w="1017" w:type="dxa"/>
            <w:vAlign w:val="center"/>
          </w:tcPr>
          <w:p w:rsidR="00E5421B" w:rsidRPr="007C6423" w:rsidRDefault="007C47C8" w:rsidP="002375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  <w:r w:rsidR="00E8724E" w:rsidRPr="007C64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ยี่ยม</w:t>
            </w:r>
          </w:p>
        </w:tc>
        <w:tc>
          <w:tcPr>
            <w:tcW w:w="4063" w:type="dxa"/>
            <w:vMerge/>
            <w:tcBorders>
              <w:right w:val="nil"/>
            </w:tcBorders>
          </w:tcPr>
          <w:p w:rsidR="00E5421B" w:rsidRPr="007C6423" w:rsidRDefault="00E5421B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</w:tbl>
    <w:p w:rsidR="00D26E79" w:rsidRPr="007C6423" w:rsidRDefault="00D26E79" w:rsidP="00D26E7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26E79" w:rsidRPr="007C6423" w:rsidRDefault="00FD6D90" w:rsidP="00D26E79">
      <w:pPr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3F32" w:rsidRPr="007C6423">
        <w:rPr>
          <w:rFonts w:ascii="TH Sarabun New" w:hAnsi="TH Sarabun New" w:cs="TH Sarabun New"/>
          <w:sz w:val="32"/>
          <w:szCs w:val="32"/>
          <w:cs/>
        </w:rPr>
        <w:t>๑</w:t>
      </w:r>
      <w:r w:rsidR="00343F32" w:rsidRPr="007C6423">
        <w:rPr>
          <w:rFonts w:ascii="TH Sarabun New" w:hAnsi="TH Sarabun New" w:cs="TH Sarabun New"/>
          <w:sz w:val="32"/>
          <w:szCs w:val="32"/>
        </w:rPr>
        <w:t xml:space="preserve">. </w:t>
      </w:r>
      <w:r w:rsidR="00343F32" w:rsidRPr="007C6423">
        <w:rPr>
          <w:rFonts w:ascii="TH Sarabun New" w:hAnsi="TH Sarabun New" w:cs="TH Sarabun New"/>
          <w:sz w:val="32"/>
          <w:szCs w:val="32"/>
          <w:cs/>
        </w:rPr>
        <w:t xml:space="preserve">วิธีการพัฒนา </w:t>
      </w:r>
      <w:r w:rsidR="0071135A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1055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0A6D5D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061055" w:rsidRPr="007C6423">
        <w:rPr>
          <w:rFonts w:ascii="TH Sarabun New" w:hAnsi="TH Sarabun New" w:cs="TH Sarabun New"/>
          <w:sz w:val="32"/>
          <w:szCs w:val="32"/>
          <w:cs/>
        </w:rPr>
        <w:t>การจัดการศึกษาของคณะกรรมการ</w:t>
      </w:r>
      <w:r w:rsidR="00D26E79" w:rsidRPr="007C6423">
        <w:rPr>
          <w:rFonts w:ascii="TH Sarabun New" w:hAnsi="TH Sarabun New" w:cs="TH Sarabun New"/>
          <w:sz w:val="32"/>
          <w:szCs w:val="32"/>
          <w:cs/>
        </w:rPr>
        <w:t xml:space="preserve">สถานศึกษา </w:t>
      </w:r>
      <w:r w:rsidR="00061055" w:rsidRPr="007C6423">
        <w:rPr>
          <w:rFonts w:ascii="TH Sarabun New" w:hAnsi="TH Sarabun New" w:cs="TH Sarabun New"/>
          <w:sz w:val="32"/>
          <w:szCs w:val="32"/>
          <w:cs/>
        </w:rPr>
        <w:t xml:space="preserve">ผู้ปกครอง </w:t>
      </w:r>
      <w:r w:rsidR="00D26E79" w:rsidRPr="007C6423">
        <w:rPr>
          <w:rFonts w:ascii="TH Sarabun New" w:hAnsi="TH Sarabun New" w:cs="TH Sarabun New"/>
          <w:sz w:val="32"/>
          <w:szCs w:val="32"/>
          <w:cs/>
        </w:rPr>
        <w:t>และ</w:t>
      </w:r>
      <w:r w:rsidR="00061055" w:rsidRPr="007C6423">
        <w:rPr>
          <w:rFonts w:ascii="TH Sarabun New" w:hAnsi="TH Sarabun New" w:cs="TH Sarabun New"/>
          <w:sz w:val="32"/>
          <w:szCs w:val="32"/>
          <w:cs/>
        </w:rPr>
        <w:t>ชุมชน</w:t>
      </w:r>
      <w:r w:rsidR="00D26E79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1055" w:rsidRPr="007C6423">
        <w:rPr>
          <w:rFonts w:ascii="TH Sarabun New" w:hAnsi="TH Sarabun New" w:cs="TH Sarabun New"/>
          <w:sz w:val="32"/>
          <w:szCs w:val="32"/>
          <w:cs/>
        </w:rPr>
        <w:t>ปฏิบัติงานตามบทบาทหน้าที่อย่างมีประสิทธิภาพและเกิดประสิทธิผล</w:t>
      </w:r>
      <w:r w:rsidR="00D26E79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8724E" w:rsidRPr="007C6423">
        <w:rPr>
          <w:rFonts w:ascii="TH Sarabun New" w:hAnsi="TH Sarabun New" w:cs="TH Sarabun New"/>
          <w:sz w:val="32"/>
          <w:szCs w:val="32"/>
          <w:cs/>
        </w:rPr>
        <w:t>โดยกำหนดโครงการ</w:t>
      </w:r>
      <w:r w:rsidR="00E8724E" w:rsidRPr="007C6423">
        <w:rPr>
          <w:rFonts w:ascii="TH Sarabun New" w:hAnsi="TH Sarabun New" w:cs="TH Sarabun New"/>
          <w:sz w:val="32"/>
          <w:szCs w:val="32"/>
        </w:rPr>
        <w:t xml:space="preserve"> / </w:t>
      </w:r>
      <w:r w:rsidR="00E8724E" w:rsidRPr="007C6423">
        <w:rPr>
          <w:rFonts w:ascii="TH Sarabun New" w:hAnsi="TH Sarabun New" w:cs="TH Sarabun New"/>
          <w:sz w:val="32"/>
          <w:szCs w:val="32"/>
          <w:cs/>
        </w:rPr>
        <w:t>กิจกรรม</w:t>
      </w:r>
      <w:r w:rsidR="00E8724E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E8724E" w:rsidRPr="007C6423">
        <w:rPr>
          <w:rFonts w:ascii="TH Sarabun New" w:hAnsi="TH Sarabun New" w:cs="TH Sarabun New"/>
          <w:sz w:val="32"/>
          <w:szCs w:val="32"/>
          <w:cs/>
        </w:rPr>
        <w:t>เพื่อพัฒนา</w:t>
      </w:r>
      <w:r w:rsidR="00E8724E" w:rsidRPr="007C6423">
        <w:rPr>
          <w:rFonts w:ascii="TH Sarabun New" w:hAnsi="TH Sarabun New" w:cs="TH Sarabun New" w:hint="cs"/>
          <w:sz w:val="32"/>
          <w:szCs w:val="32"/>
          <w:cs/>
        </w:rPr>
        <w:t xml:space="preserve"> ดังนี้  </w:t>
      </w:r>
      <w:r w:rsidR="00D26E79" w:rsidRPr="007C6423">
        <w:rPr>
          <w:rFonts w:ascii="TH Sarabun New" w:hAnsi="TH Sarabun New" w:cs="TH Sarabun New"/>
          <w:sz w:val="32"/>
          <w:szCs w:val="32"/>
          <w:cs/>
        </w:rPr>
        <w:t>โครงการประชุมคณะกรรมการสถานศึกษาขั้นพื้นฐาน โครงการส่งเสริมความสัมพันธ์โรงเรียนกับชุมชน</w:t>
      </w:r>
      <w:r w:rsidR="00E8724E" w:rsidRPr="007C64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26E79" w:rsidRPr="007C6423">
        <w:rPr>
          <w:rFonts w:ascii="TH Sarabun New" w:hAnsi="TH Sarabun New" w:cs="TH Sarabun New"/>
          <w:sz w:val="32"/>
          <w:szCs w:val="32"/>
          <w:cs/>
        </w:rPr>
        <w:t>โครงการระบบช่วยเหลือนักเรียน การประชุม</w:t>
      </w:r>
      <w:r w:rsidR="00E8724E" w:rsidRPr="007C6423">
        <w:rPr>
          <w:rFonts w:ascii="TH Sarabun New" w:hAnsi="TH Sarabun New" w:cs="TH Sarabun New" w:hint="cs"/>
          <w:sz w:val="32"/>
          <w:szCs w:val="32"/>
          <w:cs/>
        </w:rPr>
        <w:t>จัดทำแผน</w:t>
      </w:r>
      <w:r w:rsidR="00D26E79" w:rsidRPr="007C6423">
        <w:rPr>
          <w:rFonts w:ascii="TH Sarabun New" w:hAnsi="TH Sarabun New" w:cs="TH Sarabun New"/>
          <w:sz w:val="32"/>
          <w:szCs w:val="32"/>
          <w:cs/>
        </w:rPr>
        <w:t>ปฏิบัติการประจำปี ประชุมผู้ปกครอง</w:t>
      </w:r>
      <w:r w:rsidR="00D26E79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D26E79" w:rsidRPr="007C6423">
        <w:rPr>
          <w:rFonts w:ascii="TH Sarabun New" w:hAnsi="TH Sarabun New" w:cs="TH Sarabun New"/>
          <w:sz w:val="32"/>
          <w:szCs w:val="32"/>
          <w:cs/>
        </w:rPr>
        <w:t>การปฐมนิเทศนักเรียน</w:t>
      </w:r>
    </w:p>
    <w:p w:rsidR="00706D2A" w:rsidRPr="007C6423" w:rsidRDefault="00D26E79" w:rsidP="00706D2A">
      <w:pPr>
        <w:ind w:firstLine="720"/>
        <w:rPr>
          <w:rFonts w:ascii="TH Sarabun New" w:hAnsi="TH Sarabun New" w:cs="TH Sarabun New"/>
          <w:sz w:val="34"/>
          <w:szCs w:val="34"/>
        </w:rPr>
      </w:pPr>
      <w:r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343F32" w:rsidRPr="007C6423">
        <w:rPr>
          <w:rFonts w:ascii="TH Sarabun New" w:hAnsi="TH Sarabun New" w:cs="TH Sarabun New"/>
          <w:sz w:val="32"/>
          <w:szCs w:val="32"/>
          <w:cs/>
        </w:rPr>
        <w:t>๒</w:t>
      </w:r>
      <w:r w:rsidR="00343F32" w:rsidRPr="007C6423">
        <w:rPr>
          <w:rFonts w:ascii="TH Sarabun New" w:hAnsi="TH Sarabun New" w:cs="TH Sarabun New"/>
          <w:sz w:val="32"/>
          <w:szCs w:val="32"/>
        </w:rPr>
        <w:t xml:space="preserve">. </w:t>
      </w:r>
      <w:r w:rsidR="00343F32" w:rsidRPr="007C6423">
        <w:rPr>
          <w:rFonts w:ascii="TH Sarabun New" w:hAnsi="TH Sarabun New" w:cs="TH Sarabun New"/>
          <w:sz w:val="32"/>
          <w:szCs w:val="32"/>
          <w:cs/>
        </w:rPr>
        <w:t>ผลการพัฒนา</w:t>
      </w:r>
      <w:r w:rsidR="00343F32" w:rsidRPr="007C64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A28F1" w:rsidRPr="007C6423">
        <w:rPr>
          <w:rFonts w:ascii="TH Sarabun New" w:hAnsi="TH Sarabun New" w:cs="TH Sarabun New"/>
          <w:sz w:val="32"/>
          <w:szCs w:val="32"/>
          <w:cs/>
        </w:rPr>
        <w:t>คณะกรรมการสถานศึกษา</w:t>
      </w:r>
      <w:r w:rsidR="007C47C8" w:rsidRPr="007C6423">
        <w:rPr>
          <w:rFonts w:ascii="TH Sarabun New" w:hAnsi="TH Sarabun New" w:cs="TH Sarabun New"/>
          <w:sz w:val="32"/>
          <w:szCs w:val="32"/>
          <w:cs/>
        </w:rPr>
        <w:t>และผู้ปกครอง ชุมชนปฏิบัติงานตามบทบาทหน้าที่อย่างมีประสิทธิภาพและเกิดประสิทธิผล</w:t>
      </w:r>
      <w:r w:rsidR="00706D2A" w:rsidRPr="007C6423">
        <w:rPr>
          <w:rFonts w:ascii="TH Sarabun New" w:eastAsia="Cordia New" w:hAnsi="TH Sarabun New" w:cs="TH Sarabun New"/>
          <w:kern w:val="32"/>
          <w:sz w:val="32"/>
          <w:szCs w:val="32"/>
          <w:cs/>
        </w:rPr>
        <w:t xml:space="preserve"> </w:t>
      </w:r>
      <w:r w:rsidR="00706D2A" w:rsidRPr="007C6423">
        <w:rPr>
          <w:rFonts w:ascii="TH Sarabun New" w:hAnsi="TH Sarabun New" w:cs="TH Sarabun New"/>
          <w:sz w:val="28"/>
          <w:szCs w:val="32"/>
          <w:cs/>
        </w:rPr>
        <w:t>ม</w:t>
      </w:r>
      <w:r w:rsidR="00E8724E" w:rsidRPr="007C6423">
        <w:rPr>
          <w:rFonts w:ascii="TH Sarabun New" w:hAnsi="TH Sarabun New" w:cs="TH Sarabun New"/>
          <w:sz w:val="28"/>
          <w:szCs w:val="32"/>
          <w:cs/>
        </w:rPr>
        <w:t xml:space="preserve">ีผลการประเมินคุณภาพอยู่ในระดับ </w:t>
      </w:r>
      <w:r w:rsidR="00E8724E" w:rsidRPr="007C6423">
        <w:rPr>
          <w:rFonts w:ascii="TH Sarabun New" w:hAnsi="TH Sarabun New" w:cs="TH Sarabun New" w:hint="cs"/>
          <w:sz w:val="28"/>
          <w:szCs w:val="32"/>
          <w:cs/>
        </w:rPr>
        <w:t>๔</w:t>
      </w:r>
      <w:r w:rsidR="00E8724E" w:rsidRPr="007C6423">
        <w:rPr>
          <w:rFonts w:ascii="TH Sarabun New" w:hAnsi="TH Sarabun New" w:cs="TH Sarabun New"/>
          <w:sz w:val="28"/>
          <w:szCs w:val="32"/>
          <w:cs/>
        </w:rPr>
        <w:t>.๖</w:t>
      </w:r>
      <w:r w:rsidR="00E8724E" w:rsidRPr="007C6423">
        <w:rPr>
          <w:rFonts w:ascii="TH Sarabun New" w:hAnsi="TH Sarabun New" w:cs="TH Sarabun New" w:hint="cs"/>
          <w:sz w:val="28"/>
          <w:szCs w:val="32"/>
          <w:cs/>
        </w:rPr>
        <w:t>๐</w:t>
      </w:r>
      <w:r w:rsidR="00706D2A" w:rsidRPr="007C6423">
        <w:rPr>
          <w:rFonts w:ascii="TH Sarabun New" w:hAnsi="TH Sarabun New" w:cs="TH Sarabun New"/>
          <w:sz w:val="28"/>
          <w:szCs w:val="32"/>
        </w:rPr>
        <w:t xml:space="preserve"> </w:t>
      </w:r>
      <w:r w:rsidR="00E8724E" w:rsidRPr="007C6423">
        <w:rPr>
          <w:rFonts w:ascii="TH Sarabun New" w:hAnsi="TH Sarabun New" w:cs="TH Sarabun New"/>
          <w:sz w:val="28"/>
          <w:szCs w:val="32"/>
          <w:cs/>
        </w:rPr>
        <w:t>แปลความหมาย  ดี</w:t>
      </w:r>
      <w:r w:rsidR="00E8724E" w:rsidRPr="007C6423">
        <w:rPr>
          <w:rFonts w:ascii="TH Sarabun New" w:hAnsi="TH Sarabun New" w:cs="TH Sarabun New" w:hint="cs"/>
          <w:sz w:val="28"/>
          <w:szCs w:val="32"/>
          <w:cs/>
        </w:rPr>
        <w:t>เยี่ยม</w:t>
      </w:r>
      <w:r w:rsidR="00706D2A" w:rsidRPr="007C6423">
        <w:rPr>
          <w:rFonts w:ascii="TH Sarabun New" w:eastAsia="Cordia New" w:hAnsi="TH Sarabun New" w:cs="TH Sarabun New"/>
          <w:kern w:val="32"/>
          <w:sz w:val="34"/>
          <w:szCs w:val="34"/>
          <w:cs/>
        </w:rPr>
        <w:t xml:space="preserve"> </w:t>
      </w:r>
    </w:p>
    <w:p w:rsidR="00343F32" w:rsidRPr="007C6423" w:rsidRDefault="00D26E79" w:rsidP="00D26E79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7C6423">
        <w:rPr>
          <w:rFonts w:ascii="TH Sarabun New" w:hAnsi="TH Sarabun New" w:cs="TH Sarabun New"/>
          <w:color w:val="auto"/>
          <w:sz w:val="32"/>
          <w:szCs w:val="32"/>
          <w:cs/>
        </w:rPr>
        <w:t xml:space="preserve">           </w:t>
      </w:r>
      <w:r w:rsidR="00343F32" w:rsidRPr="007C6423">
        <w:rPr>
          <w:rFonts w:ascii="TH Sarabun New" w:hAnsi="TH Sarabun New" w:cs="TH Sarabun New"/>
          <w:color w:val="auto"/>
          <w:sz w:val="32"/>
          <w:szCs w:val="32"/>
          <w:cs/>
        </w:rPr>
        <w:t>๓</w:t>
      </w:r>
      <w:r w:rsidR="00343F32" w:rsidRPr="007C6423">
        <w:rPr>
          <w:rFonts w:ascii="TH Sarabun New" w:hAnsi="TH Sarabun New" w:cs="TH Sarabun New"/>
          <w:color w:val="auto"/>
          <w:sz w:val="32"/>
          <w:szCs w:val="32"/>
        </w:rPr>
        <w:t xml:space="preserve">. </w:t>
      </w:r>
      <w:r w:rsidR="00343F32" w:rsidRPr="007C6423">
        <w:rPr>
          <w:rFonts w:ascii="TH Sarabun New" w:hAnsi="TH Sarabun New" w:cs="TH Sarabun New"/>
          <w:color w:val="auto"/>
          <w:sz w:val="32"/>
          <w:szCs w:val="32"/>
          <w:cs/>
        </w:rPr>
        <w:t xml:space="preserve">แนวทางการพัฒนา </w:t>
      </w:r>
      <w:r w:rsidRPr="007C6423">
        <w:rPr>
          <w:rFonts w:ascii="TH Sarabun New" w:hAnsi="TH Sarabun New" w:cs="TH Sarabun New"/>
          <w:color w:val="auto"/>
          <w:sz w:val="32"/>
          <w:szCs w:val="32"/>
          <w:cs/>
        </w:rPr>
        <w:t>จัดกิจกรรมให้คณะกรรมการสถานศึกษา และผู้ปกครอง ชุมชนมีส่วนร่วมปฏิบัติงานและพัฒนาโรงเรียนตามบทบาทหน้าที่ในระดับสูงขึ้น</w:t>
      </w:r>
    </w:p>
    <w:p w:rsidR="00D26E79" w:rsidRPr="007C6423" w:rsidRDefault="00D26E79" w:rsidP="00D26E79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393A32" w:rsidRPr="007C6423" w:rsidRDefault="00393A32" w:rsidP="00D26E79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04202C" w:rsidRPr="007C6423" w:rsidRDefault="0004202C" w:rsidP="00D26E79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04202C" w:rsidRPr="007C6423" w:rsidRDefault="0004202C" w:rsidP="00D26E79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343F32" w:rsidRPr="007C6423" w:rsidRDefault="00343F32" w:rsidP="00C06334">
      <w:pPr>
        <w:tabs>
          <w:tab w:val="left" w:pos="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มาตรฐานที่ ๑๐ </w:t>
      </w:r>
      <w:r w:rsidRPr="007C6423">
        <w:rPr>
          <w:rFonts w:ascii="TH Sarabun New" w:hAnsi="TH Sarabun New" w:cs="TH Sarabun New"/>
          <w:sz w:val="32"/>
          <w:szCs w:val="32"/>
          <w:cs/>
        </w:rPr>
        <w:t>สถานศึกษามีการจัดหลักสูตร กระบวนการเรียนรู้ และกิจกรรมพัฒนาคุณภาพผู้เรียนอย่างรอบด้าน</w:t>
      </w:r>
    </w:p>
    <w:p w:rsidR="0099444C" w:rsidRPr="007C6423" w:rsidRDefault="0099444C" w:rsidP="00C06334">
      <w:pPr>
        <w:tabs>
          <w:tab w:val="left" w:pos="0"/>
          <w:tab w:val="left" w:pos="1080"/>
        </w:tabs>
        <w:rPr>
          <w:rFonts w:ascii="TH Sarabun New" w:hAnsi="TH Sarabun New" w:cs="TH Sarabun New"/>
          <w:sz w:val="16"/>
          <w:szCs w:val="16"/>
        </w:rPr>
      </w:pPr>
    </w:p>
    <w:tbl>
      <w:tblPr>
        <w:tblW w:w="9992" w:type="dxa"/>
        <w:jc w:val="center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4244"/>
        <w:gridCol w:w="1017"/>
        <w:gridCol w:w="3987"/>
      </w:tblGrid>
      <w:tr w:rsidR="009D512A" w:rsidRPr="007C6423" w:rsidTr="004577D7">
        <w:trPr>
          <w:jc w:val="center"/>
        </w:trPr>
        <w:tc>
          <w:tcPr>
            <w:tcW w:w="744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43F32" w:rsidRPr="007C6423" w:rsidRDefault="00343F32" w:rsidP="00237551">
            <w:pPr>
              <w:jc w:val="center"/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</w:pPr>
            <w:r w:rsidRPr="007C6423"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  <w:t>ที่</w:t>
            </w:r>
          </w:p>
        </w:tc>
        <w:tc>
          <w:tcPr>
            <w:tcW w:w="42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3F32" w:rsidRPr="007C6423" w:rsidRDefault="00343F32" w:rsidP="00237551">
            <w:pPr>
              <w:jc w:val="center"/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</w:rPr>
            </w:pPr>
            <w:r w:rsidRPr="007C6423"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0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3F32" w:rsidRPr="007C6423" w:rsidRDefault="00343F32" w:rsidP="00237551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:rsidR="00343F32" w:rsidRPr="007C6423" w:rsidRDefault="00343F32" w:rsidP="002375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987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343F32" w:rsidRPr="007C6423" w:rsidRDefault="00343F32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ร่องรอยความพยายาม</w:t>
            </w:r>
          </w:p>
          <w:p w:rsidR="00343F32" w:rsidRPr="007C6423" w:rsidRDefault="00343F32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(โครงการ</w:t>
            </w:r>
            <w:r w:rsidRPr="007C6423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ี่ทำ)</w:t>
            </w:r>
          </w:p>
        </w:tc>
      </w:tr>
      <w:tr w:rsidR="009D512A" w:rsidRPr="007C6423" w:rsidTr="004577D7">
        <w:trPr>
          <w:jc w:val="center"/>
        </w:trPr>
        <w:tc>
          <w:tcPr>
            <w:tcW w:w="744" w:type="dxa"/>
            <w:tcBorders>
              <w:top w:val="double" w:sz="4" w:space="0" w:color="auto"/>
              <w:left w:val="nil"/>
            </w:tcBorders>
          </w:tcPr>
          <w:p w:rsidR="00E5421B" w:rsidRPr="007C6423" w:rsidRDefault="00E5421B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๑๐.๑</w:t>
            </w:r>
          </w:p>
        </w:tc>
        <w:tc>
          <w:tcPr>
            <w:tcW w:w="4244" w:type="dxa"/>
            <w:tcBorders>
              <w:top w:val="double" w:sz="4" w:space="0" w:color="auto"/>
            </w:tcBorders>
          </w:tcPr>
          <w:p w:rsidR="00E5421B" w:rsidRPr="007C6423" w:rsidRDefault="00E5421B" w:rsidP="006D55A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สถานศึกษาเหมาะสมและสอดคล้องกับท้องถิ่น</w:t>
            </w:r>
          </w:p>
        </w:tc>
        <w:tc>
          <w:tcPr>
            <w:tcW w:w="1017" w:type="dxa"/>
            <w:tcBorders>
              <w:top w:val="double" w:sz="4" w:space="0" w:color="auto"/>
            </w:tcBorders>
            <w:vAlign w:val="center"/>
          </w:tcPr>
          <w:p w:rsidR="00E5421B" w:rsidRPr="007C6423" w:rsidRDefault="00E269F6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987" w:type="dxa"/>
            <w:vMerge w:val="restart"/>
            <w:tcBorders>
              <w:top w:val="double" w:sz="4" w:space="0" w:color="auto"/>
              <w:right w:val="nil"/>
            </w:tcBorders>
          </w:tcPr>
          <w:p w:rsidR="0004202C" w:rsidRPr="007C6423" w:rsidRDefault="0004202C" w:rsidP="00341D17">
            <w:pPr>
              <w:pStyle w:val="2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 w:val="0"/>
                <w:bCs w:val="0"/>
              </w:rPr>
            </w:pPr>
            <w:r w:rsidRPr="007C6423">
              <w:rPr>
                <w:rFonts w:ascii="TH Sarabun New" w:hAnsi="TH Sarabun New" w:cs="TH Sarabun New"/>
                <w:b w:val="0"/>
                <w:bCs w:val="0"/>
                <w:cs/>
              </w:rPr>
              <w:t>-หลักสูตรสถานศึกษา</w:t>
            </w:r>
          </w:p>
          <w:p w:rsidR="007C6426" w:rsidRPr="007C6423" w:rsidRDefault="007C6426" w:rsidP="007C64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แผนการจัดการเรียนรู้</w:t>
            </w:r>
          </w:p>
          <w:p w:rsidR="00341D17" w:rsidRPr="007C6423" w:rsidRDefault="00341D17" w:rsidP="00341D17">
            <w:pPr>
              <w:pStyle w:val="2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7C6423">
              <w:rPr>
                <w:rFonts w:ascii="TH Sarabun New" w:hAnsi="TH Sarabun New" w:cs="TH Sarabun New"/>
                <w:b w:val="0"/>
                <w:bCs w:val="0"/>
                <w:cs/>
              </w:rPr>
              <w:t>-โครงการ</w:t>
            </w:r>
            <w:r w:rsidR="00851DDE" w:rsidRPr="007C6423">
              <w:rPr>
                <w:rFonts w:ascii="TH Sarabun New" w:hAnsi="TH Sarabun New" w:cs="TH Sarabun New"/>
                <w:b w:val="0"/>
                <w:bCs w:val="0"/>
                <w:cs/>
              </w:rPr>
              <w:t>พัฒนาระบบดูแลช่วยเหลือนักเรียน</w:t>
            </w:r>
          </w:p>
          <w:p w:rsidR="00341D17" w:rsidRPr="007C6423" w:rsidRDefault="00341D17" w:rsidP="00341D1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851DDE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รักษ์และสืบสานวรรณกรรม</w:t>
            </w:r>
            <w:proofErr w:type="spellStart"/>
            <w:r w:rsidR="00851DDE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ฮูปแต้ม</w:t>
            </w:r>
            <w:proofErr w:type="spellEnd"/>
          </w:p>
          <w:p w:rsidR="00341D17" w:rsidRPr="007C6423" w:rsidRDefault="00341D17" w:rsidP="00341D1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CC35C1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 </w:t>
            </w:r>
            <w:proofErr w:type="spellStart"/>
            <w:r w:rsidR="00CC35C1" w:rsidRPr="007C6423">
              <w:rPr>
                <w:rFonts w:ascii="TH Sarabun New" w:hAnsi="TH Sarabun New" w:cs="TH Sarabun New"/>
                <w:sz w:val="32"/>
                <w:szCs w:val="32"/>
              </w:rPr>
              <w:t>Dongbung</w:t>
            </w:r>
            <w:proofErr w:type="spellEnd"/>
            <w:r w:rsidR="00CC35C1" w:rsidRPr="007C642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CC35C1" w:rsidRPr="007C6423">
              <w:rPr>
                <w:rFonts w:ascii="TH Sarabun New" w:hAnsi="TH Sarabun New" w:cs="TH Sarabun New"/>
                <w:sz w:val="32"/>
                <w:szCs w:val="32"/>
              </w:rPr>
              <w:t>Asean</w:t>
            </w:r>
            <w:proofErr w:type="spellEnd"/>
            <w:r w:rsidR="00CC35C1" w:rsidRPr="007C6423">
              <w:rPr>
                <w:rFonts w:ascii="TH Sarabun New" w:hAnsi="TH Sarabun New" w:cs="TH Sarabun New"/>
                <w:sz w:val="32"/>
                <w:szCs w:val="32"/>
              </w:rPr>
              <w:t xml:space="preserve"> Day</w:t>
            </w:r>
          </w:p>
          <w:p w:rsidR="00341D17" w:rsidRPr="007C6423" w:rsidRDefault="00341D17" w:rsidP="00341D1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ร</w:t>
            </w:r>
            <w:r w:rsidR="00CC35C1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ศักยภาพผู้เรียนด้าน</w:t>
            </w:r>
            <w:proofErr w:type="spellStart"/>
            <w:r w:rsidR="00CC35C1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นาฎศิลป์</w:t>
            </w:r>
            <w:proofErr w:type="spellEnd"/>
          </w:p>
          <w:p w:rsidR="0004202C" w:rsidRPr="007C6423" w:rsidRDefault="0004202C" w:rsidP="0004202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รส่งเสริมศักยภาพผู้เรียนด้านทัศนศิลป์</w:t>
            </w:r>
          </w:p>
          <w:p w:rsidR="00E5421B" w:rsidRPr="007C6423" w:rsidRDefault="00341D17" w:rsidP="00CC35C1">
            <w:pPr>
              <w:pStyle w:val="2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 w:val="0"/>
                <w:bCs w:val="0"/>
              </w:rPr>
            </w:pPr>
            <w:r w:rsidRPr="007C6423">
              <w:rPr>
                <w:rFonts w:ascii="TH Sarabun New" w:hAnsi="TH Sarabun New" w:cs="TH Sarabun New"/>
                <w:b w:val="0"/>
                <w:bCs w:val="0"/>
                <w:cs/>
              </w:rPr>
              <w:t>-โครงการ</w:t>
            </w:r>
            <w:r w:rsidR="00CC35C1" w:rsidRPr="007C6423">
              <w:rPr>
                <w:rFonts w:ascii="TH Sarabun New" w:hAnsi="TH Sarabun New" w:cs="TH Sarabun New"/>
                <w:b w:val="0"/>
                <w:bCs w:val="0"/>
                <w:cs/>
              </w:rPr>
              <w:t>อนุรักษ์หนังประ</w:t>
            </w:r>
            <w:proofErr w:type="spellStart"/>
            <w:r w:rsidR="00CC35C1" w:rsidRPr="007C6423">
              <w:rPr>
                <w:rFonts w:ascii="TH Sarabun New" w:hAnsi="TH Sarabun New" w:cs="TH Sarabun New"/>
                <w:b w:val="0"/>
                <w:bCs w:val="0"/>
                <w:cs/>
              </w:rPr>
              <w:t>โมทัย</w:t>
            </w:r>
            <w:proofErr w:type="spellEnd"/>
          </w:p>
          <w:p w:rsidR="0004202C" w:rsidRPr="007C6423" w:rsidRDefault="0004202C" w:rsidP="0004202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กิจกรรมการนิเทศครูผู้สอน</w:t>
            </w:r>
          </w:p>
          <w:p w:rsidR="0004202C" w:rsidRPr="007C6423" w:rsidRDefault="0004202C" w:rsidP="0004202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รประกันคุณภาพภายในสถานศึกษา</w:t>
            </w:r>
          </w:p>
          <w:p w:rsidR="0004202C" w:rsidRPr="007C6423" w:rsidRDefault="0004202C" w:rsidP="000420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C35C1" w:rsidRPr="007C6423" w:rsidRDefault="00CC35C1" w:rsidP="00CC35C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744" w:type="dxa"/>
            <w:tcBorders>
              <w:left w:val="nil"/>
            </w:tcBorders>
          </w:tcPr>
          <w:p w:rsidR="00595487" w:rsidRPr="007C6423" w:rsidRDefault="00595487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๑๐.๒</w:t>
            </w:r>
          </w:p>
        </w:tc>
        <w:tc>
          <w:tcPr>
            <w:tcW w:w="4244" w:type="dxa"/>
          </w:tcPr>
          <w:p w:rsidR="00595487" w:rsidRPr="007C6423" w:rsidRDefault="00595487" w:rsidP="006D55A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จัดรายวิชาเพิ่มเติมที่หลากหลายให้ผู้เรียนเลือกเรียนตามความถนัด ความสามารถและความสนใจ</w:t>
            </w:r>
          </w:p>
        </w:tc>
        <w:tc>
          <w:tcPr>
            <w:tcW w:w="1017" w:type="dxa"/>
          </w:tcPr>
          <w:p w:rsidR="00595487" w:rsidRPr="007C6423" w:rsidRDefault="00595487" w:rsidP="00237551">
            <w:pPr>
              <w:jc w:val="center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987" w:type="dxa"/>
            <w:vMerge/>
            <w:tcBorders>
              <w:right w:val="nil"/>
            </w:tcBorders>
          </w:tcPr>
          <w:p w:rsidR="00595487" w:rsidRPr="007C6423" w:rsidRDefault="00595487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744" w:type="dxa"/>
            <w:tcBorders>
              <w:left w:val="nil"/>
            </w:tcBorders>
          </w:tcPr>
          <w:p w:rsidR="00595487" w:rsidRPr="007C6423" w:rsidRDefault="00595487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๑๐.๓</w:t>
            </w:r>
          </w:p>
        </w:tc>
        <w:tc>
          <w:tcPr>
            <w:tcW w:w="4244" w:type="dxa"/>
          </w:tcPr>
          <w:p w:rsidR="00595487" w:rsidRPr="007C6423" w:rsidRDefault="00595487" w:rsidP="006D55A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พัฒนาผู้เรียนที่ส่งเสริมและตอบสนองความต้องการ ความสามารถ ความถนัด และความสนใจของผู้เรียน</w:t>
            </w:r>
          </w:p>
        </w:tc>
        <w:tc>
          <w:tcPr>
            <w:tcW w:w="1017" w:type="dxa"/>
          </w:tcPr>
          <w:p w:rsidR="00595487" w:rsidRPr="007C6423" w:rsidRDefault="00A83ED4" w:rsidP="00237551">
            <w:pPr>
              <w:jc w:val="center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3987" w:type="dxa"/>
            <w:vMerge/>
            <w:tcBorders>
              <w:right w:val="nil"/>
            </w:tcBorders>
          </w:tcPr>
          <w:p w:rsidR="00595487" w:rsidRPr="007C6423" w:rsidRDefault="00595487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744" w:type="dxa"/>
            <w:tcBorders>
              <w:left w:val="nil"/>
            </w:tcBorders>
          </w:tcPr>
          <w:p w:rsidR="00595487" w:rsidRPr="007C6423" w:rsidRDefault="00595487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๑๐.๔</w:t>
            </w:r>
          </w:p>
        </w:tc>
        <w:tc>
          <w:tcPr>
            <w:tcW w:w="4244" w:type="dxa"/>
          </w:tcPr>
          <w:p w:rsidR="00595487" w:rsidRPr="007C6423" w:rsidRDefault="00595487" w:rsidP="006D55A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สนับสนุนให้ครูจัดกระบวนการเรียนรู้ที่ให้ผู้เรียนได้ลงมือปฏิบัติจริงจนสรุปความรู้ได้ด้วยตนเอง</w:t>
            </w:r>
          </w:p>
        </w:tc>
        <w:tc>
          <w:tcPr>
            <w:tcW w:w="1017" w:type="dxa"/>
          </w:tcPr>
          <w:p w:rsidR="00595487" w:rsidRPr="007C6423" w:rsidRDefault="00A83ED4" w:rsidP="00237551">
            <w:pPr>
              <w:jc w:val="center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3987" w:type="dxa"/>
            <w:vMerge/>
            <w:tcBorders>
              <w:right w:val="nil"/>
            </w:tcBorders>
          </w:tcPr>
          <w:p w:rsidR="00595487" w:rsidRPr="007C6423" w:rsidRDefault="00595487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744" w:type="dxa"/>
            <w:tcBorders>
              <w:left w:val="nil"/>
            </w:tcBorders>
          </w:tcPr>
          <w:p w:rsidR="00595487" w:rsidRPr="007C6423" w:rsidRDefault="00595487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๑๐.๕</w:t>
            </w:r>
          </w:p>
        </w:tc>
        <w:tc>
          <w:tcPr>
            <w:tcW w:w="4244" w:type="dxa"/>
          </w:tcPr>
          <w:p w:rsidR="00595487" w:rsidRPr="007C6423" w:rsidRDefault="00595487" w:rsidP="006D55A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นิเทศภายใน กำกับ ติดตามตรวจสอบ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นำผลไปปรับปรุงการเรียนการสอนอย่างสม่ำเสมอ</w:t>
            </w:r>
          </w:p>
        </w:tc>
        <w:tc>
          <w:tcPr>
            <w:tcW w:w="1017" w:type="dxa"/>
          </w:tcPr>
          <w:p w:rsidR="00595487" w:rsidRPr="007C6423" w:rsidRDefault="00A83ED4" w:rsidP="00237551">
            <w:pPr>
              <w:jc w:val="center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3987" w:type="dxa"/>
            <w:vMerge/>
            <w:tcBorders>
              <w:right w:val="nil"/>
            </w:tcBorders>
          </w:tcPr>
          <w:p w:rsidR="00595487" w:rsidRPr="007C6423" w:rsidRDefault="00595487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744" w:type="dxa"/>
            <w:tcBorders>
              <w:left w:val="nil"/>
            </w:tcBorders>
          </w:tcPr>
          <w:p w:rsidR="00595487" w:rsidRPr="007C6423" w:rsidRDefault="00595487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๑๐.๖</w:t>
            </w:r>
          </w:p>
        </w:tc>
        <w:tc>
          <w:tcPr>
            <w:tcW w:w="4244" w:type="dxa"/>
          </w:tcPr>
          <w:p w:rsidR="00595487" w:rsidRPr="007C6423" w:rsidRDefault="00595487" w:rsidP="006D55A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จัดระบบดูแลช่วยเหลือผู้เรียนที่มีประสิทธิภาพและครอบคลุมถึงผู้เรียนทุกคน</w:t>
            </w:r>
          </w:p>
        </w:tc>
        <w:tc>
          <w:tcPr>
            <w:tcW w:w="1017" w:type="dxa"/>
          </w:tcPr>
          <w:p w:rsidR="00595487" w:rsidRPr="007C6423" w:rsidRDefault="00A83ED4" w:rsidP="00237551">
            <w:pPr>
              <w:jc w:val="center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3987" w:type="dxa"/>
            <w:vMerge/>
            <w:tcBorders>
              <w:right w:val="nil"/>
            </w:tcBorders>
          </w:tcPr>
          <w:p w:rsidR="00595487" w:rsidRPr="007C6423" w:rsidRDefault="00595487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4988" w:type="dxa"/>
            <w:gridSpan w:val="2"/>
            <w:tcBorders>
              <w:left w:val="nil"/>
            </w:tcBorders>
            <w:vAlign w:val="center"/>
          </w:tcPr>
          <w:p w:rsidR="00595487" w:rsidRPr="007C6423" w:rsidRDefault="00595487" w:rsidP="00237551">
            <w:pPr>
              <w:pStyle w:val="3"/>
              <w:tabs>
                <w:tab w:val="left" w:pos="720"/>
                <w:tab w:val="left" w:pos="1080"/>
              </w:tabs>
              <w:spacing w:line="240" w:lineRule="atLeast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เฉลี่ย</w:t>
            </w:r>
          </w:p>
        </w:tc>
        <w:tc>
          <w:tcPr>
            <w:tcW w:w="1017" w:type="dxa"/>
            <w:vAlign w:val="center"/>
          </w:tcPr>
          <w:p w:rsidR="00595487" w:rsidRPr="007C6423" w:rsidRDefault="00A83ED4" w:rsidP="003845A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4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๔</w:t>
            </w:r>
            <w:r w:rsidR="00595487"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7C64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๖๖</w:t>
            </w:r>
          </w:p>
        </w:tc>
        <w:tc>
          <w:tcPr>
            <w:tcW w:w="3987" w:type="dxa"/>
            <w:vMerge/>
            <w:tcBorders>
              <w:right w:val="nil"/>
            </w:tcBorders>
          </w:tcPr>
          <w:p w:rsidR="00595487" w:rsidRPr="007C6423" w:rsidRDefault="00595487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4988" w:type="dxa"/>
            <w:gridSpan w:val="2"/>
            <w:tcBorders>
              <w:left w:val="nil"/>
            </w:tcBorders>
            <w:vAlign w:val="center"/>
          </w:tcPr>
          <w:p w:rsidR="00E5421B" w:rsidRPr="007C6423" w:rsidRDefault="00E5421B" w:rsidP="00237551">
            <w:pPr>
              <w:pStyle w:val="3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สรุประดับคุณภาพมาตรฐาน</w:t>
            </w:r>
          </w:p>
        </w:tc>
        <w:tc>
          <w:tcPr>
            <w:tcW w:w="1017" w:type="dxa"/>
            <w:vAlign w:val="center"/>
          </w:tcPr>
          <w:p w:rsidR="00E5421B" w:rsidRPr="007C6423" w:rsidRDefault="00C16D57" w:rsidP="003845A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  <w:r w:rsidR="00A83ED4" w:rsidRPr="007C64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ยี่ยม</w:t>
            </w:r>
          </w:p>
        </w:tc>
        <w:tc>
          <w:tcPr>
            <w:tcW w:w="3987" w:type="dxa"/>
            <w:vMerge/>
            <w:tcBorders>
              <w:right w:val="nil"/>
            </w:tcBorders>
          </w:tcPr>
          <w:p w:rsidR="00E5421B" w:rsidRPr="007C6423" w:rsidRDefault="00E5421B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</w:tbl>
    <w:p w:rsidR="00343F32" w:rsidRPr="007C6423" w:rsidRDefault="00343F32" w:rsidP="00C06334">
      <w:pPr>
        <w:tabs>
          <w:tab w:val="left" w:pos="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43F32" w:rsidRPr="007C6423" w:rsidRDefault="00343F32" w:rsidP="007C6426">
      <w:pPr>
        <w:pStyle w:val="af8"/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sz w:val="32"/>
          <w:szCs w:val="32"/>
          <w:cs/>
        </w:rPr>
        <w:tab/>
        <w:t>๑</w:t>
      </w:r>
      <w:r w:rsidRPr="007C6423">
        <w:rPr>
          <w:rFonts w:ascii="TH Sarabun New" w:hAnsi="TH Sarabun New" w:cs="TH Sarabun New"/>
          <w:sz w:val="32"/>
          <w:szCs w:val="32"/>
        </w:rPr>
        <w:t xml:space="preserve">. </w:t>
      </w:r>
      <w:r w:rsidRPr="007C6423">
        <w:rPr>
          <w:rFonts w:ascii="TH Sarabun New" w:hAnsi="TH Sarabun New" w:cs="TH Sarabun New"/>
          <w:sz w:val="32"/>
          <w:szCs w:val="32"/>
          <w:cs/>
        </w:rPr>
        <w:t xml:space="preserve">วิธีการพัฒนา </w:t>
      </w:r>
      <w:r w:rsidR="003845AF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BC5002" w:rsidRPr="007C6423">
        <w:rPr>
          <w:rFonts w:ascii="TH Sarabun New" w:hAnsi="TH Sarabun New" w:cs="TH Sarabun New"/>
          <w:sz w:val="32"/>
          <w:szCs w:val="32"/>
          <w:cs/>
        </w:rPr>
        <w:t>สถานศึกษามีการจัดหลักสูตร</w:t>
      </w:r>
      <w:r w:rsidR="0004202C" w:rsidRPr="007C6423">
        <w:rPr>
          <w:rFonts w:ascii="TH Sarabun New" w:hAnsi="TH Sarabun New" w:cs="TH Sarabun New"/>
          <w:sz w:val="32"/>
          <w:szCs w:val="32"/>
          <w:cs/>
        </w:rPr>
        <w:t>สถานศึกษาอย่างเหมาะสมสอดคล้องกับท้องถิ่น</w:t>
      </w:r>
      <w:r w:rsidR="00BC5002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04202C" w:rsidRPr="007C6423">
        <w:rPr>
          <w:rFonts w:ascii="TH Sarabun New" w:hAnsi="TH Sarabun New" w:cs="TH Sarabun New"/>
          <w:sz w:val="32"/>
          <w:szCs w:val="32"/>
          <w:cs/>
        </w:rPr>
        <w:t>มี</w:t>
      </w:r>
      <w:r w:rsidR="00BC5002" w:rsidRPr="007C6423">
        <w:rPr>
          <w:rFonts w:ascii="TH Sarabun New" w:hAnsi="TH Sarabun New" w:cs="TH Sarabun New"/>
          <w:sz w:val="32"/>
          <w:szCs w:val="32"/>
          <w:cs/>
        </w:rPr>
        <w:t>กระบวนการเรียนรู้</w:t>
      </w:r>
      <w:r w:rsidR="00BC5002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BC5002" w:rsidRPr="007C6423">
        <w:rPr>
          <w:rFonts w:ascii="TH Sarabun New" w:hAnsi="TH Sarabun New" w:cs="TH Sarabun New"/>
          <w:sz w:val="32"/>
          <w:szCs w:val="32"/>
          <w:cs/>
        </w:rPr>
        <w:t>และกิจกรรมพัฒนาคุณภาพผู้เรียนอย่างรอบด้าน</w:t>
      </w:r>
      <w:r w:rsidR="0004202C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202C" w:rsidRPr="007C6423">
        <w:rPr>
          <w:rFonts w:ascii="TH Sarabun New" w:hAnsi="TH Sarabun New" w:cs="TH Sarabun New"/>
          <w:spacing w:val="-8"/>
          <w:sz w:val="32"/>
          <w:szCs w:val="32"/>
          <w:cs/>
        </w:rPr>
        <w:t>มีการนิเทศภายใน กำกับ ติดตามตรวจสอบ</w:t>
      </w:r>
      <w:r w:rsidR="0004202C" w:rsidRPr="007C6423">
        <w:rPr>
          <w:rFonts w:ascii="TH Sarabun New" w:hAnsi="TH Sarabun New" w:cs="TH Sarabun New"/>
          <w:sz w:val="32"/>
          <w:szCs w:val="32"/>
          <w:cs/>
        </w:rPr>
        <w:t xml:space="preserve"> และนำผลไปปรับปรุงการเรียนการสอนอย่างสม่ำเสมอ</w:t>
      </w:r>
      <w:r w:rsidR="00BC5002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04202C" w:rsidRPr="007C6423">
        <w:rPr>
          <w:rFonts w:ascii="TH Sarabun New" w:hAnsi="TH Sarabun New" w:cs="TH Sarabun New"/>
          <w:sz w:val="32"/>
          <w:szCs w:val="32"/>
          <w:cs/>
        </w:rPr>
        <w:t xml:space="preserve">จัดระบบดูแลช่วยเหลือผู้เรียนที่มีประสิทธิภาพและครอบคลุมถึงผู้เรียนทุกคน </w:t>
      </w:r>
      <w:r w:rsidR="00BC5002" w:rsidRPr="007C6423">
        <w:rPr>
          <w:rFonts w:ascii="TH Sarabun New" w:hAnsi="TH Sarabun New" w:cs="TH Sarabun New"/>
          <w:sz w:val="32"/>
          <w:szCs w:val="32"/>
          <w:cs/>
        </w:rPr>
        <w:t>โดยกำหนดโครงการ</w:t>
      </w:r>
      <w:r w:rsidR="00E12F30" w:rsidRPr="007C6423">
        <w:rPr>
          <w:rFonts w:ascii="TH Sarabun New" w:hAnsi="TH Sarabun New" w:cs="TH Sarabun New"/>
          <w:sz w:val="32"/>
          <w:szCs w:val="32"/>
        </w:rPr>
        <w:t>/</w:t>
      </w:r>
      <w:r w:rsidR="00BC5002" w:rsidRPr="007C6423">
        <w:rPr>
          <w:rFonts w:ascii="TH Sarabun New" w:hAnsi="TH Sarabun New" w:cs="TH Sarabun New"/>
          <w:sz w:val="32"/>
          <w:szCs w:val="32"/>
          <w:cs/>
        </w:rPr>
        <w:t>กิจกรรม</w:t>
      </w:r>
      <w:r w:rsidR="00BC5002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BC5002" w:rsidRPr="007C6423">
        <w:rPr>
          <w:rFonts w:ascii="TH Sarabun New" w:hAnsi="TH Sarabun New" w:cs="TH Sarabun New"/>
          <w:sz w:val="32"/>
          <w:szCs w:val="32"/>
          <w:cs/>
        </w:rPr>
        <w:t>เพื่อพัฒนา</w:t>
      </w:r>
      <w:r w:rsidR="00BC5002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04202C" w:rsidRPr="007C6423">
        <w:rPr>
          <w:rFonts w:ascii="TH Sarabun New" w:hAnsi="TH Sarabun New" w:cs="TH Sarabun New"/>
          <w:sz w:val="32"/>
          <w:szCs w:val="32"/>
          <w:cs/>
        </w:rPr>
        <w:t>ดังนี้</w:t>
      </w:r>
      <w:r w:rsidR="00BC5002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E12F30" w:rsidRPr="007C6423">
        <w:rPr>
          <w:rFonts w:ascii="TH Sarabun New" w:hAnsi="TH Sarabun New" w:cs="TH Sarabun New"/>
          <w:sz w:val="32"/>
          <w:szCs w:val="32"/>
          <w:cs/>
        </w:rPr>
        <w:t>โครงการพัฒนาระบบดูแลช่วยเหลือนักเรียน โครงการรักษ์และสืบสานวรรณกรรม</w:t>
      </w:r>
      <w:proofErr w:type="spellStart"/>
      <w:r w:rsidR="00E12F30" w:rsidRPr="007C6423">
        <w:rPr>
          <w:rFonts w:ascii="TH Sarabun New" w:hAnsi="TH Sarabun New" w:cs="TH Sarabun New"/>
          <w:sz w:val="32"/>
          <w:szCs w:val="32"/>
          <w:cs/>
        </w:rPr>
        <w:t>ฮูปแต้ม</w:t>
      </w:r>
      <w:proofErr w:type="spellEnd"/>
      <w:r w:rsidR="0004202C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E12F30" w:rsidRPr="007C6423">
        <w:rPr>
          <w:rFonts w:ascii="TH Sarabun New" w:hAnsi="TH Sarabun New" w:cs="TH Sarabun New"/>
          <w:sz w:val="32"/>
          <w:szCs w:val="32"/>
          <w:cs/>
        </w:rPr>
        <w:t xml:space="preserve">โครงการ </w:t>
      </w:r>
      <w:proofErr w:type="spellStart"/>
      <w:r w:rsidR="00E12F30" w:rsidRPr="007C6423">
        <w:rPr>
          <w:rFonts w:ascii="TH Sarabun New" w:hAnsi="TH Sarabun New" w:cs="TH Sarabun New"/>
          <w:sz w:val="32"/>
          <w:szCs w:val="32"/>
        </w:rPr>
        <w:t>Dongbung</w:t>
      </w:r>
      <w:proofErr w:type="spellEnd"/>
      <w:r w:rsidR="00E12F30" w:rsidRPr="007C642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E12F30" w:rsidRPr="007C6423">
        <w:rPr>
          <w:rFonts w:ascii="TH Sarabun New" w:hAnsi="TH Sarabun New" w:cs="TH Sarabun New"/>
          <w:sz w:val="32"/>
          <w:szCs w:val="32"/>
        </w:rPr>
        <w:t>Asean</w:t>
      </w:r>
      <w:proofErr w:type="spellEnd"/>
      <w:r w:rsidR="00E12F30" w:rsidRPr="007C6423">
        <w:rPr>
          <w:rFonts w:ascii="TH Sarabun New" w:hAnsi="TH Sarabun New" w:cs="TH Sarabun New"/>
          <w:sz w:val="32"/>
          <w:szCs w:val="32"/>
        </w:rPr>
        <w:t xml:space="preserve"> Day </w:t>
      </w:r>
      <w:r w:rsidR="00E12F30" w:rsidRPr="007C6423">
        <w:rPr>
          <w:rFonts w:ascii="TH Sarabun New" w:hAnsi="TH Sarabun New" w:cs="TH Sarabun New"/>
          <w:sz w:val="32"/>
          <w:szCs w:val="32"/>
          <w:cs/>
        </w:rPr>
        <w:t>โครงการส่งเสริมศักยภาพผู้เรียนด้าน</w:t>
      </w:r>
      <w:proofErr w:type="spellStart"/>
      <w:r w:rsidR="00E12F30" w:rsidRPr="007C6423">
        <w:rPr>
          <w:rFonts w:ascii="TH Sarabun New" w:hAnsi="TH Sarabun New" w:cs="TH Sarabun New"/>
          <w:sz w:val="32"/>
          <w:szCs w:val="32"/>
          <w:cs/>
        </w:rPr>
        <w:t>นาฎศิลป์</w:t>
      </w:r>
      <w:proofErr w:type="spellEnd"/>
      <w:r w:rsidR="00E12F30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202C" w:rsidRPr="007C6423">
        <w:rPr>
          <w:rFonts w:ascii="TH Sarabun New" w:hAnsi="TH Sarabun New" w:cs="TH Sarabun New"/>
          <w:sz w:val="32"/>
          <w:szCs w:val="32"/>
          <w:cs/>
        </w:rPr>
        <w:t xml:space="preserve">โครงการส่งเสริมศักยภาพผู้เรียนด้านทัศนศิลป์ </w:t>
      </w:r>
      <w:r w:rsidR="00E12F30" w:rsidRPr="007C6423">
        <w:rPr>
          <w:rFonts w:ascii="TH Sarabun New" w:hAnsi="TH Sarabun New" w:cs="TH Sarabun New"/>
          <w:sz w:val="32"/>
          <w:szCs w:val="32"/>
          <w:cs/>
        </w:rPr>
        <w:t>โครงการอนุรักษ์หนังประ</w:t>
      </w:r>
      <w:proofErr w:type="spellStart"/>
      <w:r w:rsidR="00E12F30" w:rsidRPr="007C6423">
        <w:rPr>
          <w:rFonts w:ascii="TH Sarabun New" w:hAnsi="TH Sarabun New" w:cs="TH Sarabun New"/>
          <w:sz w:val="32"/>
          <w:szCs w:val="32"/>
          <w:cs/>
        </w:rPr>
        <w:t>โมทัย</w:t>
      </w:r>
      <w:proofErr w:type="spellEnd"/>
      <w:r w:rsidR="00E12F30" w:rsidRPr="007C6423">
        <w:rPr>
          <w:rFonts w:ascii="TH Sarabun New" w:hAnsi="TH Sarabun New" w:cs="TH Sarabun New"/>
          <w:sz w:val="32"/>
          <w:szCs w:val="32"/>
        </w:rPr>
        <w:t xml:space="preserve">  </w:t>
      </w:r>
      <w:r w:rsidR="00E12F30" w:rsidRPr="007C6423">
        <w:rPr>
          <w:rFonts w:ascii="TH Sarabun New" w:hAnsi="TH Sarabun New" w:cs="TH Sarabun New"/>
          <w:sz w:val="32"/>
          <w:szCs w:val="32"/>
          <w:cs/>
        </w:rPr>
        <w:t xml:space="preserve">โครงการรถรับส่งนักเรียน </w:t>
      </w:r>
      <w:r w:rsidR="007C6426" w:rsidRPr="007C6423">
        <w:rPr>
          <w:rFonts w:ascii="TH Sarabun New" w:hAnsi="TH Sarabun New" w:cs="TH Sarabun New"/>
          <w:sz w:val="32"/>
          <w:szCs w:val="32"/>
          <w:cs/>
        </w:rPr>
        <w:t>กิจกรรมการนิเทศครูผู้สอน  โครงการประกันคุณภาพภายในสถานศึกษา</w:t>
      </w:r>
      <w:r w:rsidR="007C6426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C16D57" w:rsidRPr="007C6423">
        <w:rPr>
          <w:rFonts w:ascii="TH Sarabun New" w:hAnsi="TH Sarabun New" w:cs="TH Sarabun New"/>
          <w:sz w:val="32"/>
          <w:szCs w:val="32"/>
          <w:cs/>
        </w:rPr>
        <w:t>จัดระบบให้ครูส่งแผนการจัดการเรียนรู้ งานวิจัยในชั้นเรียน เป็นประจำเพื่อตรวจสอบและกระตุ้นการพัฒนาอย่างต่อเนื่อง</w:t>
      </w:r>
    </w:p>
    <w:p w:rsidR="00706D2A" w:rsidRPr="007C6423" w:rsidRDefault="00343F32" w:rsidP="00706D2A">
      <w:pPr>
        <w:ind w:firstLine="720"/>
        <w:rPr>
          <w:rFonts w:ascii="TH Sarabun New" w:hAnsi="TH Sarabun New" w:cs="TH Sarabun New"/>
          <w:sz w:val="34"/>
          <w:szCs w:val="34"/>
        </w:rPr>
      </w:pPr>
      <w:r w:rsidRPr="007C6423">
        <w:rPr>
          <w:rFonts w:ascii="TH Sarabun New" w:hAnsi="TH Sarabun New" w:cs="TH Sarabun New"/>
          <w:sz w:val="32"/>
          <w:szCs w:val="32"/>
          <w:cs/>
        </w:rPr>
        <w:t>๒</w:t>
      </w:r>
      <w:r w:rsidRPr="007C6423">
        <w:rPr>
          <w:rFonts w:ascii="TH Sarabun New" w:hAnsi="TH Sarabun New" w:cs="TH Sarabun New"/>
          <w:sz w:val="32"/>
          <w:szCs w:val="32"/>
        </w:rPr>
        <w:t xml:space="preserve">. </w:t>
      </w:r>
      <w:r w:rsidRPr="007C6423">
        <w:rPr>
          <w:rFonts w:ascii="TH Sarabun New" w:hAnsi="TH Sarabun New" w:cs="TH Sarabun New"/>
          <w:sz w:val="32"/>
          <w:szCs w:val="32"/>
          <w:cs/>
        </w:rPr>
        <w:t>ผลการพัฒนา</w:t>
      </w:r>
      <w:r w:rsidRPr="007C64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16D57" w:rsidRPr="007C6423">
        <w:rPr>
          <w:rFonts w:ascii="TH Sarabun New" w:hAnsi="TH Sarabun New" w:cs="TH Sarabun New"/>
          <w:sz w:val="32"/>
          <w:szCs w:val="32"/>
          <w:cs/>
        </w:rPr>
        <w:t>สถานศึกษามีการจัดหลักสูตร กระบวนการเรียนรู้ และกิจกรรมพัฒนาคุณภาพผู้เรียนอย่างรอบด้าน</w:t>
      </w:r>
      <w:r w:rsidR="00C16D57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706D2A" w:rsidRPr="007C6423">
        <w:rPr>
          <w:rFonts w:ascii="TH Sarabun New" w:hAnsi="TH Sarabun New" w:cs="TH Sarabun New"/>
          <w:sz w:val="28"/>
          <w:szCs w:val="32"/>
          <w:cs/>
        </w:rPr>
        <w:t xml:space="preserve">มีผลการประเมินคุณภาพอยู่ในระดับ </w:t>
      </w:r>
      <w:r w:rsidR="00A83ED4" w:rsidRPr="007C6423">
        <w:rPr>
          <w:rFonts w:ascii="TH Sarabun New" w:hAnsi="TH Sarabun New" w:cs="TH Sarabun New" w:hint="cs"/>
          <w:sz w:val="28"/>
          <w:szCs w:val="32"/>
          <w:cs/>
        </w:rPr>
        <w:t>๔.๖๖</w:t>
      </w:r>
      <w:r w:rsidR="00706D2A" w:rsidRPr="007C6423">
        <w:rPr>
          <w:rFonts w:ascii="TH Sarabun New" w:hAnsi="TH Sarabun New" w:cs="TH Sarabun New"/>
          <w:sz w:val="28"/>
          <w:szCs w:val="32"/>
        </w:rPr>
        <w:t xml:space="preserve"> </w:t>
      </w:r>
      <w:r w:rsidR="00A83ED4" w:rsidRPr="007C6423">
        <w:rPr>
          <w:rFonts w:ascii="TH Sarabun New" w:hAnsi="TH Sarabun New" w:cs="TH Sarabun New"/>
          <w:sz w:val="28"/>
          <w:szCs w:val="32"/>
          <w:cs/>
        </w:rPr>
        <w:t>แปลความหมาย ดี</w:t>
      </w:r>
      <w:r w:rsidR="00A83ED4" w:rsidRPr="007C6423">
        <w:rPr>
          <w:rFonts w:ascii="TH Sarabun New" w:hAnsi="TH Sarabun New" w:cs="TH Sarabun New" w:hint="cs"/>
          <w:sz w:val="28"/>
          <w:szCs w:val="32"/>
          <w:cs/>
        </w:rPr>
        <w:t>เยี่ยม</w:t>
      </w:r>
      <w:r w:rsidR="00706D2A" w:rsidRPr="007C6423">
        <w:rPr>
          <w:rFonts w:ascii="TH Sarabun New" w:eastAsia="Cordia New" w:hAnsi="TH Sarabun New" w:cs="TH Sarabun New"/>
          <w:kern w:val="32"/>
          <w:sz w:val="34"/>
          <w:szCs w:val="34"/>
          <w:cs/>
        </w:rPr>
        <w:t xml:space="preserve"> </w:t>
      </w:r>
    </w:p>
    <w:p w:rsidR="00343F32" w:rsidRPr="007C6423" w:rsidRDefault="00343F32" w:rsidP="00343F32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sz w:val="32"/>
          <w:szCs w:val="32"/>
        </w:rPr>
        <w:lastRenderedPageBreak/>
        <w:tab/>
      </w:r>
      <w:r w:rsidRPr="007C6423">
        <w:rPr>
          <w:rFonts w:ascii="TH Sarabun New" w:hAnsi="TH Sarabun New" w:cs="TH Sarabun New"/>
          <w:sz w:val="32"/>
          <w:szCs w:val="32"/>
          <w:cs/>
        </w:rPr>
        <w:t>๓</w:t>
      </w:r>
      <w:r w:rsidRPr="007C6423">
        <w:rPr>
          <w:rFonts w:ascii="TH Sarabun New" w:hAnsi="TH Sarabun New" w:cs="TH Sarabun New"/>
          <w:sz w:val="32"/>
          <w:szCs w:val="32"/>
        </w:rPr>
        <w:t xml:space="preserve">. </w:t>
      </w:r>
      <w:r w:rsidRPr="007C6423">
        <w:rPr>
          <w:rFonts w:ascii="TH Sarabun New" w:hAnsi="TH Sarabun New" w:cs="TH Sarabun New"/>
          <w:sz w:val="32"/>
          <w:szCs w:val="32"/>
          <w:cs/>
        </w:rPr>
        <w:t xml:space="preserve">แนวทางการพัฒนา </w:t>
      </w:r>
      <w:r w:rsidR="003845AF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D26E79" w:rsidRPr="007C6423">
        <w:rPr>
          <w:rFonts w:ascii="TH Sarabun New" w:hAnsi="TH Sarabun New" w:cs="TH Sarabun New"/>
          <w:sz w:val="32"/>
          <w:szCs w:val="32"/>
          <w:cs/>
        </w:rPr>
        <w:t>จัดให้</w:t>
      </w:r>
      <w:r w:rsidR="00884D06" w:rsidRPr="007C6423">
        <w:rPr>
          <w:rFonts w:ascii="TH Sarabun New" w:hAnsi="TH Sarabun New" w:cs="TH Sarabun New"/>
          <w:sz w:val="32"/>
          <w:szCs w:val="32"/>
          <w:cs/>
        </w:rPr>
        <w:t>มีการนิเทศ</w:t>
      </w:r>
      <w:r w:rsidR="00D26E79" w:rsidRPr="007C6423">
        <w:rPr>
          <w:rFonts w:ascii="TH Sarabun New" w:hAnsi="TH Sarabun New" w:cs="TH Sarabun New"/>
          <w:sz w:val="32"/>
          <w:szCs w:val="32"/>
          <w:cs/>
        </w:rPr>
        <w:t>ภายใน</w:t>
      </w:r>
      <w:r w:rsidR="00884D06" w:rsidRPr="007C6423">
        <w:rPr>
          <w:rFonts w:ascii="TH Sarabun New" w:hAnsi="TH Sarabun New" w:cs="TH Sarabun New"/>
          <w:sz w:val="32"/>
          <w:szCs w:val="32"/>
          <w:cs/>
        </w:rPr>
        <w:t>อย่างต่อเนื่อง</w:t>
      </w:r>
      <w:r w:rsidR="00C16D57" w:rsidRPr="007C6423">
        <w:rPr>
          <w:rFonts w:ascii="TH Sarabun New" w:hAnsi="TH Sarabun New" w:cs="TH Sarabun New"/>
          <w:spacing w:val="-8"/>
          <w:sz w:val="32"/>
          <w:szCs w:val="32"/>
          <w:cs/>
        </w:rPr>
        <w:t xml:space="preserve"> กำกับ ติดตาม</w:t>
      </w:r>
      <w:r w:rsidR="007C6426" w:rsidRPr="007C6423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="00C16D57" w:rsidRPr="007C6423">
        <w:rPr>
          <w:rFonts w:ascii="TH Sarabun New" w:hAnsi="TH Sarabun New" w:cs="TH Sarabun New"/>
          <w:spacing w:val="-8"/>
          <w:sz w:val="32"/>
          <w:szCs w:val="32"/>
          <w:cs/>
        </w:rPr>
        <w:t>ตรวจสอบ</w:t>
      </w:r>
      <w:r w:rsidR="00C16D57" w:rsidRPr="007C6423">
        <w:rPr>
          <w:rFonts w:ascii="TH Sarabun New" w:hAnsi="TH Sarabun New" w:cs="TH Sarabun New"/>
          <w:sz w:val="32"/>
          <w:szCs w:val="32"/>
          <w:cs/>
        </w:rPr>
        <w:t xml:space="preserve"> และนำผลไปปรับปรุงการเรียนการสอนอย่างสม่ำเสมอ จัดระบบดูแลช่วยเหลือผู้เรียนที่มีประสิทธิภาพและครอบคลุมถึงผู้เรียนทุกคน</w:t>
      </w:r>
    </w:p>
    <w:p w:rsidR="008F4A40" w:rsidRPr="007C6423" w:rsidRDefault="008F4A40" w:rsidP="00C06334">
      <w:pPr>
        <w:tabs>
          <w:tab w:val="left" w:pos="0"/>
          <w:tab w:val="left" w:pos="108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AB385E" w:rsidRPr="007C6423" w:rsidRDefault="00343F32" w:rsidP="00C06334">
      <w:pPr>
        <w:tabs>
          <w:tab w:val="left" w:pos="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ที่ </w:t>
      </w:r>
      <w:r w:rsidR="00E30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C6423">
        <w:rPr>
          <w:rFonts w:ascii="TH Sarabun New" w:hAnsi="TH Sarabun New" w:cs="TH Sarabun New"/>
          <w:b/>
          <w:bCs/>
          <w:sz w:val="32"/>
          <w:szCs w:val="32"/>
          <w:cs/>
        </w:rPr>
        <w:t>๑๑</w:t>
      </w:r>
      <w:r w:rsidR="00E30AF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C6423">
        <w:rPr>
          <w:rFonts w:ascii="TH Sarabun New" w:hAnsi="TH Sarabun New" w:cs="TH Sarabun New"/>
          <w:sz w:val="32"/>
          <w:szCs w:val="32"/>
          <w:cs/>
        </w:rPr>
        <w:t xml:space="preserve"> สถานศึกษามีการจัดสภาพแวดล้อมและการบริการที่ส่งเสริมให้ผู้เรียนพัฒนาเต็มศักยภาพ</w:t>
      </w:r>
    </w:p>
    <w:p w:rsidR="0099444C" w:rsidRPr="007C6423" w:rsidRDefault="00343F32" w:rsidP="00C06334">
      <w:pPr>
        <w:tabs>
          <w:tab w:val="left" w:pos="0"/>
          <w:tab w:val="left" w:pos="1080"/>
        </w:tabs>
        <w:rPr>
          <w:rFonts w:ascii="TH Sarabun New" w:hAnsi="TH Sarabun New" w:cs="TH Sarabun New"/>
          <w:sz w:val="16"/>
          <w:szCs w:val="16"/>
        </w:rPr>
      </w:pPr>
      <w:r w:rsidRPr="007C6423">
        <w:rPr>
          <w:rFonts w:ascii="TH Sarabun New" w:hAnsi="TH Sarabun New" w:cs="TH Sarabun New"/>
          <w:sz w:val="32"/>
          <w:szCs w:val="32"/>
        </w:rPr>
        <w:t xml:space="preserve">  </w:t>
      </w:r>
    </w:p>
    <w:tbl>
      <w:tblPr>
        <w:tblW w:w="9992" w:type="dxa"/>
        <w:jc w:val="center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4240"/>
        <w:gridCol w:w="1017"/>
        <w:gridCol w:w="3983"/>
      </w:tblGrid>
      <w:tr w:rsidR="009D512A" w:rsidRPr="007C6423" w:rsidTr="004577D7">
        <w:trPr>
          <w:jc w:val="center"/>
        </w:trPr>
        <w:tc>
          <w:tcPr>
            <w:tcW w:w="752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43F32" w:rsidRPr="007C6423" w:rsidRDefault="00343F32" w:rsidP="00237551">
            <w:pPr>
              <w:jc w:val="center"/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</w:pPr>
            <w:r w:rsidRPr="007C6423"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  <w:t>ที่</w:t>
            </w:r>
          </w:p>
        </w:tc>
        <w:tc>
          <w:tcPr>
            <w:tcW w:w="42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3F32" w:rsidRPr="007C6423" w:rsidRDefault="00343F32" w:rsidP="00237551">
            <w:pPr>
              <w:jc w:val="center"/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</w:rPr>
            </w:pPr>
            <w:r w:rsidRPr="007C6423"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0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3F32" w:rsidRPr="007C6423" w:rsidRDefault="00343F32" w:rsidP="00237551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:rsidR="00343F32" w:rsidRPr="007C6423" w:rsidRDefault="00343F32" w:rsidP="002375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983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343F32" w:rsidRPr="007C6423" w:rsidRDefault="00343F32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ร่องรอยความพยายาม</w:t>
            </w:r>
          </w:p>
          <w:p w:rsidR="00343F32" w:rsidRPr="007C6423" w:rsidRDefault="00343F32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(โครงการ</w:t>
            </w:r>
            <w:r w:rsidRPr="007C6423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ี่ทำ)</w:t>
            </w:r>
          </w:p>
        </w:tc>
      </w:tr>
      <w:tr w:rsidR="009D512A" w:rsidRPr="007C6423" w:rsidTr="004577D7">
        <w:trPr>
          <w:jc w:val="center"/>
        </w:trPr>
        <w:tc>
          <w:tcPr>
            <w:tcW w:w="752" w:type="dxa"/>
            <w:tcBorders>
              <w:top w:val="double" w:sz="4" w:space="0" w:color="auto"/>
              <w:left w:val="nil"/>
            </w:tcBorders>
          </w:tcPr>
          <w:p w:rsidR="00595487" w:rsidRPr="007C6423" w:rsidRDefault="00595487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๑๑.๑</w:t>
            </w:r>
          </w:p>
        </w:tc>
        <w:tc>
          <w:tcPr>
            <w:tcW w:w="4240" w:type="dxa"/>
            <w:tcBorders>
              <w:top w:val="double" w:sz="4" w:space="0" w:color="auto"/>
            </w:tcBorders>
          </w:tcPr>
          <w:p w:rsidR="00595487" w:rsidRPr="007C6423" w:rsidRDefault="00595487" w:rsidP="006D55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ห้องเรียน ห้องปฏิบัติการ อาคารเรียนมั่นคง สะอาดและปลอดภัย มีสิ่งอำนวยความ</w:t>
            </w:r>
            <w:r w:rsidRPr="007C6423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สะดวก</w:t>
            </w:r>
            <w:r w:rsidRPr="007C6423">
              <w:rPr>
                <w:rFonts w:ascii="TH Sarabun New" w:hAnsi="TH Sarabun New" w:cs="TH Sarabun New"/>
                <w:spacing w:val="-12"/>
                <w:sz w:val="32"/>
                <w:szCs w:val="32"/>
              </w:rPr>
              <w:t xml:space="preserve"> </w:t>
            </w:r>
            <w:r w:rsidRPr="007C6423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พอเพียง อยู่ในสภาพใช้การได้ดี</w:t>
            </w:r>
            <w:r w:rsidRPr="007C6423">
              <w:rPr>
                <w:rFonts w:ascii="TH Sarabun New" w:hAnsi="TH Sarabun New" w:cs="TH Sarabun New"/>
                <w:spacing w:val="-12"/>
                <w:sz w:val="32"/>
                <w:szCs w:val="32"/>
              </w:rPr>
              <w:t xml:space="preserve"> </w:t>
            </w:r>
            <w:r w:rsidRPr="007C6423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สภาพแวดล้อมร่มรื่น และมีแหล่งเรียนรู้สำหรับผู้เรียน</w:t>
            </w:r>
          </w:p>
        </w:tc>
        <w:tc>
          <w:tcPr>
            <w:tcW w:w="1017" w:type="dxa"/>
            <w:tcBorders>
              <w:top w:val="double" w:sz="4" w:space="0" w:color="auto"/>
            </w:tcBorders>
            <w:vAlign w:val="center"/>
          </w:tcPr>
          <w:p w:rsidR="00595487" w:rsidRPr="007C6423" w:rsidRDefault="00756A76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3983" w:type="dxa"/>
            <w:vMerge w:val="restart"/>
            <w:tcBorders>
              <w:top w:val="double" w:sz="4" w:space="0" w:color="auto"/>
              <w:right w:val="nil"/>
            </w:tcBorders>
          </w:tcPr>
          <w:p w:rsidR="00595487" w:rsidRPr="007C6423" w:rsidRDefault="00717312" w:rsidP="00237551">
            <w:pPr>
              <w:pStyle w:val="2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 w:val="0"/>
                <w:bCs w:val="0"/>
              </w:rPr>
            </w:pPr>
            <w:r w:rsidRPr="007C6423">
              <w:rPr>
                <w:rFonts w:ascii="TH Sarabun New" w:hAnsi="TH Sarabun New" w:cs="TH Sarabun New"/>
                <w:b w:val="0"/>
                <w:bCs w:val="0"/>
                <w:cs/>
              </w:rPr>
              <w:t>-โครงการ</w:t>
            </w:r>
            <w:r w:rsidR="004B2971" w:rsidRPr="007C6423">
              <w:rPr>
                <w:rFonts w:ascii="TH Sarabun New" w:hAnsi="TH Sarabun New" w:cs="TH Sarabun New"/>
                <w:b w:val="0"/>
                <w:bCs w:val="0"/>
                <w:cs/>
              </w:rPr>
              <w:t>ปรับปรุงอาคารสถานที่</w:t>
            </w:r>
          </w:p>
          <w:p w:rsidR="00127254" w:rsidRPr="007C6423" w:rsidRDefault="00127254" w:rsidP="0071731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รสาธารณูปโภคและวัสดุสำนักงาน</w:t>
            </w:r>
          </w:p>
          <w:p w:rsidR="003D42B4" w:rsidRPr="007C6423" w:rsidRDefault="003D42B4" w:rsidP="003D42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รเรารักห้องสมุด</w:t>
            </w:r>
          </w:p>
          <w:p w:rsidR="00127254" w:rsidRPr="007C6423" w:rsidRDefault="003D42B4" w:rsidP="0071731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รพัฒนางานอนามัย</w:t>
            </w:r>
          </w:p>
          <w:p w:rsidR="00C426C7" w:rsidRPr="007C6423" w:rsidRDefault="003D42B4" w:rsidP="00717312">
            <w:pPr>
              <w:rPr>
                <w:rFonts w:ascii="TH Sarabun New" w:hAnsi="TH Sarabun New" w:cs="TH Sarabun New"/>
                <w:b/>
                <w:bCs/>
                <w:sz w:val="52"/>
                <w:szCs w:val="52"/>
                <w:cs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52"/>
                <w:szCs w:val="52"/>
                <w:cs/>
              </w:rPr>
              <w:t xml:space="preserve"> </w:t>
            </w:r>
          </w:p>
          <w:p w:rsidR="00717312" w:rsidRPr="007C6423" w:rsidRDefault="00717312" w:rsidP="0071731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752" w:type="dxa"/>
            <w:tcBorders>
              <w:left w:val="nil"/>
            </w:tcBorders>
          </w:tcPr>
          <w:p w:rsidR="00595487" w:rsidRPr="007C6423" w:rsidRDefault="00595487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๑๑.๒</w:t>
            </w:r>
          </w:p>
        </w:tc>
        <w:tc>
          <w:tcPr>
            <w:tcW w:w="4240" w:type="dxa"/>
          </w:tcPr>
          <w:p w:rsidR="00595487" w:rsidRPr="007C6423" w:rsidRDefault="00595487" w:rsidP="006D55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จัดโครงการ กิจกรรมที่ส่งเสริมสุขภาพอนามัยและความปลอดภัยของผู้เรียน</w:t>
            </w:r>
          </w:p>
        </w:tc>
        <w:tc>
          <w:tcPr>
            <w:tcW w:w="1017" w:type="dxa"/>
            <w:vAlign w:val="center"/>
          </w:tcPr>
          <w:p w:rsidR="00595487" w:rsidRPr="007C6423" w:rsidRDefault="00756A76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3983" w:type="dxa"/>
            <w:vMerge/>
            <w:tcBorders>
              <w:right w:val="nil"/>
            </w:tcBorders>
          </w:tcPr>
          <w:p w:rsidR="00595487" w:rsidRPr="007C6423" w:rsidRDefault="00595487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752" w:type="dxa"/>
            <w:tcBorders>
              <w:left w:val="nil"/>
            </w:tcBorders>
          </w:tcPr>
          <w:p w:rsidR="00595487" w:rsidRPr="007C6423" w:rsidRDefault="00595487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๑๑.๓</w:t>
            </w:r>
          </w:p>
        </w:tc>
        <w:tc>
          <w:tcPr>
            <w:tcW w:w="4240" w:type="dxa"/>
          </w:tcPr>
          <w:p w:rsidR="00595487" w:rsidRPr="007C6423" w:rsidRDefault="00595487" w:rsidP="006D55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จัดห้องสมุดที่ให้บริการสื่อและเทคโนโลยีสารสนเทศที่เอื้อให้ผู้เรียนเรียนรู้ด้วยตนเองและหรือเรียนรู้แบบมีส่วนร่วม</w:t>
            </w:r>
          </w:p>
        </w:tc>
        <w:tc>
          <w:tcPr>
            <w:tcW w:w="1017" w:type="dxa"/>
            <w:vAlign w:val="center"/>
          </w:tcPr>
          <w:p w:rsidR="00595487" w:rsidRPr="007C6423" w:rsidRDefault="00756A76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3983" w:type="dxa"/>
            <w:vMerge/>
            <w:tcBorders>
              <w:right w:val="nil"/>
            </w:tcBorders>
          </w:tcPr>
          <w:p w:rsidR="00595487" w:rsidRPr="007C6423" w:rsidRDefault="00595487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4992" w:type="dxa"/>
            <w:gridSpan w:val="2"/>
            <w:tcBorders>
              <w:left w:val="nil"/>
            </w:tcBorders>
            <w:vAlign w:val="center"/>
          </w:tcPr>
          <w:p w:rsidR="00595487" w:rsidRPr="007C6423" w:rsidRDefault="00595487" w:rsidP="00237551">
            <w:pPr>
              <w:pStyle w:val="3"/>
              <w:tabs>
                <w:tab w:val="left" w:pos="720"/>
                <w:tab w:val="left" w:pos="1080"/>
              </w:tabs>
              <w:spacing w:line="240" w:lineRule="atLeast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เฉลี่ย</w:t>
            </w:r>
          </w:p>
        </w:tc>
        <w:tc>
          <w:tcPr>
            <w:tcW w:w="1017" w:type="dxa"/>
            <w:vAlign w:val="center"/>
          </w:tcPr>
          <w:p w:rsidR="00595487" w:rsidRPr="007C6423" w:rsidRDefault="00756A76" w:rsidP="003A6D4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4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๕.๐๐</w:t>
            </w:r>
          </w:p>
        </w:tc>
        <w:tc>
          <w:tcPr>
            <w:tcW w:w="3983" w:type="dxa"/>
            <w:vMerge/>
            <w:tcBorders>
              <w:right w:val="nil"/>
            </w:tcBorders>
          </w:tcPr>
          <w:p w:rsidR="00595487" w:rsidRPr="007C6423" w:rsidRDefault="00595487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4992" w:type="dxa"/>
            <w:gridSpan w:val="2"/>
            <w:tcBorders>
              <w:left w:val="nil"/>
            </w:tcBorders>
            <w:vAlign w:val="center"/>
          </w:tcPr>
          <w:p w:rsidR="00E5421B" w:rsidRPr="007C6423" w:rsidRDefault="00E5421B" w:rsidP="00237551">
            <w:pPr>
              <w:pStyle w:val="3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สรุประดับคุณภาพมาตรฐาน</w:t>
            </w:r>
          </w:p>
        </w:tc>
        <w:tc>
          <w:tcPr>
            <w:tcW w:w="1017" w:type="dxa"/>
            <w:vAlign w:val="center"/>
          </w:tcPr>
          <w:p w:rsidR="00E5421B" w:rsidRPr="007C6423" w:rsidRDefault="00595487" w:rsidP="002375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  <w:r w:rsidR="00476232" w:rsidRPr="007C64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ยี่ยม</w:t>
            </w:r>
          </w:p>
        </w:tc>
        <w:tc>
          <w:tcPr>
            <w:tcW w:w="3983" w:type="dxa"/>
            <w:vMerge/>
            <w:tcBorders>
              <w:right w:val="nil"/>
            </w:tcBorders>
          </w:tcPr>
          <w:p w:rsidR="00E5421B" w:rsidRPr="007C6423" w:rsidRDefault="00E5421B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</w:tbl>
    <w:p w:rsidR="00216D77" w:rsidRPr="007C6423" w:rsidRDefault="00216D77" w:rsidP="00B31108">
      <w:pPr>
        <w:pStyle w:val="2"/>
        <w:tabs>
          <w:tab w:val="left" w:pos="720"/>
          <w:tab w:val="left" w:pos="1080"/>
        </w:tabs>
        <w:rPr>
          <w:rFonts w:ascii="TH Sarabun New" w:hAnsi="TH Sarabun New" w:cs="TH Sarabun New"/>
          <w:b w:val="0"/>
          <w:bCs w:val="0"/>
        </w:rPr>
      </w:pPr>
    </w:p>
    <w:p w:rsidR="009D6A8A" w:rsidRPr="007C6423" w:rsidRDefault="00343F32" w:rsidP="00B31108">
      <w:pPr>
        <w:pStyle w:val="2"/>
        <w:tabs>
          <w:tab w:val="left" w:pos="720"/>
          <w:tab w:val="left" w:pos="1080"/>
        </w:tabs>
        <w:rPr>
          <w:rFonts w:ascii="TH Sarabun New" w:hAnsi="TH Sarabun New" w:cs="TH Sarabun New"/>
          <w:b w:val="0"/>
          <w:bCs w:val="0"/>
          <w:cs/>
        </w:rPr>
      </w:pPr>
      <w:r w:rsidRPr="007C6423">
        <w:rPr>
          <w:rFonts w:ascii="TH Sarabun New" w:hAnsi="TH Sarabun New" w:cs="TH Sarabun New"/>
          <w:b w:val="0"/>
          <w:bCs w:val="0"/>
          <w:cs/>
        </w:rPr>
        <w:tab/>
        <w:t>๑</w:t>
      </w:r>
      <w:r w:rsidRPr="007C6423">
        <w:rPr>
          <w:rFonts w:ascii="TH Sarabun New" w:hAnsi="TH Sarabun New" w:cs="TH Sarabun New"/>
          <w:b w:val="0"/>
          <w:bCs w:val="0"/>
        </w:rPr>
        <w:t xml:space="preserve">. </w:t>
      </w:r>
      <w:r w:rsidRPr="007C6423">
        <w:rPr>
          <w:rFonts w:ascii="TH Sarabun New" w:hAnsi="TH Sarabun New" w:cs="TH Sarabun New"/>
          <w:b w:val="0"/>
          <w:bCs w:val="0"/>
          <w:cs/>
        </w:rPr>
        <w:t xml:space="preserve">วิธีการพัฒนา </w:t>
      </w:r>
      <w:r w:rsidR="003A6D45" w:rsidRPr="007C6423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A8262B" w:rsidRPr="007C6423">
        <w:rPr>
          <w:rFonts w:ascii="TH Sarabun New" w:hAnsi="TH Sarabun New" w:cs="TH Sarabun New"/>
          <w:b w:val="0"/>
          <w:bCs w:val="0"/>
          <w:cs/>
        </w:rPr>
        <w:t>จัดสภาพแวดล้อมภายในให้มีลักษณะเอื้อต่อการเรียนรู้</w:t>
      </w:r>
      <w:r w:rsidR="00476232" w:rsidRPr="007C6423">
        <w:rPr>
          <w:rFonts w:ascii="TH Sarabun New" w:hAnsi="TH Sarabun New" w:cs="TH Sarabun New" w:hint="cs"/>
          <w:b w:val="0"/>
          <w:bCs w:val="0"/>
          <w:cs/>
        </w:rPr>
        <w:t xml:space="preserve"> </w:t>
      </w:r>
      <w:r w:rsidR="003D42B4" w:rsidRPr="007C6423">
        <w:rPr>
          <w:rFonts w:ascii="TH Sarabun New" w:hAnsi="TH Sarabun New" w:cs="TH Sarabun New"/>
          <w:b w:val="0"/>
          <w:bCs w:val="0"/>
          <w:spacing w:val="-4"/>
          <w:cs/>
        </w:rPr>
        <w:t>มีห้องเรียน ห้องปฏิบัติการ อาคารเรียนมั่นคง สะอาดและปลอดภัย มีสิ่งอำนวยความ</w:t>
      </w:r>
      <w:r w:rsidR="003D42B4" w:rsidRPr="007C6423">
        <w:rPr>
          <w:rFonts w:ascii="TH Sarabun New" w:hAnsi="TH Sarabun New" w:cs="TH Sarabun New"/>
          <w:b w:val="0"/>
          <w:bCs w:val="0"/>
          <w:spacing w:val="-12"/>
          <w:cs/>
        </w:rPr>
        <w:t>สะดวก</w:t>
      </w:r>
      <w:r w:rsidR="003D42B4" w:rsidRPr="007C6423">
        <w:rPr>
          <w:rFonts w:ascii="TH Sarabun New" w:hAnsi="TH Sarabun New" w:cs="TH Sarabun New"/>
          <w:b w:val="0"/>
          <w:bCs w:val="0"/>
          <w:spacing w:val="-12"/>
        </w:rPr>
        <w:t xml:space="preserve"> </w:t>
      </w:r>
      <w:r w:rsidR="003D42B4" w:rsidRPr="007C6423">
        <w:rPr>
          <w:rFonts w:ascii="TH Sarabun New" w:hAnsi="TH Sarabun New" w:cs="TH Sarabun New"/>
          <w:b w:val="0"/>
          <w:bCs w:val="0"/>
          <w:spacing w:val="-12"/>
          <w:cs/>
        </w:rPr>
        <w:t>พอเพียง อยู่ในสภาพใช้การได้ดี</w:t>
      </w:r>
      <w:r w:rsidR="00756A76" w:rsidRPr="007C6423">
        <w:rPr>
          <w:rFonts w:ascii="TH Sarabun New" w:hAnsi="TH Sarabun New" w:cs="TH Sarabun New"/>
          <w:b w:val="0"/>
          <w:bCs w:val="0"/>
          <w:spacing w:val="-12"/>
        </w:rPr>
        <w:t xml:space="preserve"> </w:t>
      </w:r>
      <w:r w:rsidR="003D42B4" w:rsidRPr="007C6423">
        <w:rPr>
          <w:rFonts w:ascii="TH Sarabun New" w:hAnsi="TH Sarabun New" w:cs="TH Sarabun New"/>
          <w:b w:val="0"/>
          <w:bCs w:val="0"/>
          <w:spacing w:val="-12"/>
          <w:cs/>
        </w:rPr>
        <w:t>สภาพแวดล้อมร่มรื่น และมีแหล่งเรียนรู้สำหรับผู้เรียน</w:t>
      </w:r>
      <w:r w:rsidR="00A8262B" w:rsidRPr="007C6423">
        <w:rPr>
          <w:rFonts w:ascii="TH Sarabun New" w:hAnsi="TH Sarabun New" w:cs="TH Sarabun New"/>
          <w:b w:val="0"/>
          <w:bCs w:val="0"/>
        </w:rPr>
        <w:t xml:space="preserve"> </w:t>
      </w:r>
      <w:r w:rsidR="00A8262B" w:rsidRPr="007C6423">
        <w:rPr>
          <w:rFonts w:ascii="TH Sarabun New" w:hAnsi="TH Sarabun New" w:cs="TH Sarabun New"/>
          <w:b w:val="0"/>
          <w:bCs w:val="0"/>
          <w:cs/>
        </w:rPr>
        <w:t>เพียงพอต่อความต้องการ</w:t>
      </w:r>
      <w:r w:rsidR="00A8262B" w:rsidRPr="007C6423">
        <w:rPr>
          <w:rFonts w:ascii="TH Sarabun New" w:hAnsi="TH Sarabun New" w:cs="TH Sarabun New"/>
          <w:b w:val="0"/>
          <w:bCs w:val="0"/>
        </w:rPr>
        <w:t xml:space="preserve"> </w:t>
      </w:r>
      <w:r w:rsidR="00A8262B" w:rsidRPr="007C6423">
        <w:rPr>
          <w:rFonts w:ascii="TH Sarabun New" w:hAnsi="TH Sarabun New" w:cs="TH Sarabun New"/>
          <w:b w:val="0"/>
          <w:bCs w:val="0"/>
          <w:cs/>
        </w:rPr>
        <w:t>สนามกีฬาในร่มและกลางแจ้งอยู่ในสภาพใช้การได้ดี</w:t>
      </w:r>
      <w:r w:rsidR="00A8262B" w:rsidRPr="007C6423">
        <w:rPr>
          <w:rFonts w:ascii="TH Sarabun New" w:hAnsi="TH Sarabun New" w:cs="TH Sarabun New"/>
          <w:b w:val="0"/>
          <w:bCs w:val="0"/>
        </w:rPr>
        <w:t xml:space="preserve"> </w:t>
      </w:r>
      <w:r w:rsidR="00A8262B" w:rsidRPr="007C6423">
        <w:rPr>
          <w:rFonts w:ascii="TH Sarabun New" w:hAnsi="TH Sarabun New" w:cs="TH Sarabun New"/>
          <w:b w:val="0"/>
          <w:bCs w:val="0"/>
          <w:cs/>
        </w:rPr>
        <w:t>ส่งเสริมให้ผู้เรียนพัฒนาเต็มศักยภาพ</w:t>
      </w:r>
      <w:r w:rsidR="00A8262B" w:rsidRPr="007C6423">
        <w:rPr>
          <w:rFonts w:ascii="TH Sarabun New" w:hAnsi="TH Sarabun New" w:cs="TH Sarabun New"/>
          <w:b w:val="0"/>
          <w:bCs w:val="0"/>
        </w:rPr>
        <w:t xml:space="preserve"> </w:t>
      </w:r>
      <w:r w:rsidR="00A8262B" w:rsidRPr="007C6423">
        <w:rPr>
          <w:rFonts w:ascii="TH Sarabun New" w:hAnsi="TH Sarabun New" w:cs="TH Sarabun New"/>
          <w:b w:val="0"/>
          <w:bCs w:val="0"/>
          <w:cs/>
        </w:rPr>
        <w:t>โดยกำหนดโครงการ</w:t>
      </w:r>
      <w:r w:rsidR="00B31108" w:rsidRPr="007C6423">
        <w:rPr>
          <w:rFonts w:ascii="TH Sarabun New" w:hAnsi="TH Sarabun New" w:cs="TH Sarabun New"/>
          <w:b w:val="0"/>
          <w:bCs w:val="0"/>
        </w:rPr>
        <w:t>/</w:t>
      </w:r>
      <w:r w:rsidR="00A8262B" w:rsidRPr="007C6423">
        <w:rPr>
          <w:rFonts w:ascii="TH Sarabun New" w:hAnsi="TH Sarabun New" w:cs="TH Sarabun New"/>
          <w:b w:val="0"/>
          <w:bCs w:val="0"/>
          <w:cs/>
        </w:rPr>
        <w:t>กิจกรรม</w:t>
      </w:r>
      <w:r w:rsidR="00A8262B" w:rsidRPr="007C6423">
        <w:rPr>
          <w:rFonts w:ascii="TH Sarabun New" w:hAnsi="TH Sarabun New" w:cs="TH Sarabun New"/>
          <w:b w:val="0"/>
          <w:bCs w:val="0"/>
        </w:rPr>
        <w:t xml:space="preserve"> </w:t>
      </w:r>
      <w:r w:rsidR="00A8262B" w:rsidRPr="007C6423">
        <w:rPr>
          <w:rFonts w:ascii="TH Sarabun New" w:hAnsi="TH Sarabun New" w:cs="TH Sarabun New"/>
          <w:b w:val="0"/>
          <w:bCs w:val="0"/>
          <w:cs/>
        </w:rPr>
        <w:t>เพื่อพัฒนา</w:t>
      </w:r>
      <w:r w:rsidR="00A8262B" w:rsidRPr="007C6423">
        <w:rPr>
          <w:rFonts w:ascii="TH Sarabun New" w:hAnsi="TH Sarabun New" w:cs="TH Sarabun New"/>
          <w:b w:val="0"/>
          <w:bCs w:val="0"/>
        </w:rPr>
        <w:t xml:space="preserve"> </w:t>
      </w:r>
      <w:r w:rsidR="00756A76" w:rsidRPr="007C6423">
        <w:rPr>
          <w:rFonts w:ascii="TH Sarabun New" w:hAnsi="TH Sarabun New" w:cs="TH Sarabun New" w:hint="cs"/>
          <w:b w:val="0"/>
          <w:bCs w:val="0"/>
          <w:cs/>
        </w:rPr>
        <w:t>ดังนี้</w:t>
      </w:r>
      <w:r w:rsidR="00A8262B" w:rsidRPr="007C6423">
        <w:rPr>
          <w:rFonts w:ascii="TH Sarabun New" w:hAnsi="TH Sarabun New" w:cs="TH Sarabun New"/>
          <w:b w:val="0"/>
          <w:bCs w:val="0"/>
        </w:rPr>
        <w:t xml:space="preserve"> </w:t>
      </w:r>
      <w:r w:rsidR="00B31108" w:rsidRPr="007C6423">
        <w:rPr>
          <w:rFonts w:ascii="TH Sarabun New" w:hAnsi="TH Sarabun New" w:cs="TH Sarabun New"/>
          <w:b w:val="0"/>
          <w:bCs w:val="0"/>
          <w:cs/>
        </w:rPr>
        <w:t>โครงการปรับปรุงอาคารสถานที่</w:t>
      </w:r>
      <w:r w:rsidR="00B31108" w:rsidRPr="007C6423">
        <w:rPr>
          <w:rFonts w:ascii="TH Sarabun New" w:hAnsi="TH Sarabun New" w:cs="TH Sarabun New"/>
          <w:b w:val="0"/>
          <w:bCs w:val="0"/>
        </w:rPr>
        <w:t xml:space="preserve"> </w:t>
      </w:r>
      <w:r w:rsidR="00B31108" w:rsidRPr="007C6423">
        <w:rPr>
          <w:rFonts w:ascii="TH Sarabun New" w:hAnsi="TH Sarabun New" w:cs="TH Sarabun New"/>
          <w:b w:val="0"/>
          <w:bCs w:val="0"/>
          <w:cs/>
        </w:rPr>
        <w:t>โครงการสาธารณูปโภคและวัสดุสำนักงาน</w:t>
      </w:r>
      <w:r w:rsidR="00B31108" w:rsidRPr="007C6423">
        <w:rPr>
          <w:rFonts w:ascii="TH Sarabun New" w:hAnsi="TH Sarabun New" w:cs="TH Sarabun New"/>
          <w:b w:val="0"/>
          <w:bCs w:val="0"/>
        </w:rPr>
        <w:t xml:space="preserve"> </w:t>
      </w:r>
      <w:r w:rsidR="00B31108" w:rsidRPr="007C6423">
        <w:rPr>
          <w:rFonts w:ascii="TH Sarabun New" w:hAnsi="TH Sarabun New" w:cs="TH Sarabun New"/>
          <w:b w:val="0"/>
          <w:bCs w:val="0"/>
          <w:cs/>
        </w:rPr>
        <w:t>โครงการเรารักห้องสมุด</w:t>
      </w:r>
      <w:r w:rsidR="00B31108" w:rsidRPr="007C6423">
        <w:rPr>
          <w:rFonts w:ascii="TH Sarabun New" w:hAnsi="TH Sarabun New" w:cs="TH Sarabun New"/>
          <w:b w:val="0"/>
          <w:bCs w:val="0"/>
        </w:rPr>
        <w:t xml:space="preserve"> </w:t>
      </w:r>
      <w:r w:rsidR="00B31108" w:rsidRPr="007C6423">
        <w:rPr>
          <w:rFonts w:ascii="TH Sarabun New" w:hAnsi="TH Sarabun New" w:cs="TH Sarabun New"/>
          <w:b w:val="0"/>
          <w:bCs w:val="0"/>
          <w:cs/>
        </w:rPr>
        <w:t>โครงการพัฒนางานอนามัย</w:t>
      </w:r>
    </w:p>
    <w:p w:rsidR="009D6A8A" w:rsidRPr="007C6423" w:rsidRDefault="00E44E6E" w:rsidP="00706D2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C6423">
        <w:rPr>
          <w:rFonts w:ascii="TH Sarabun New" w:hAnsi="TH Sarabun New" w:cs="TH Sarabun New"/>
          <w:sz w:val="32"/>
          <w:szCs w:val="32"/>
        </w:rPr>
        <w:t xml:space="preserve">  </w:t>
      </w:r>
      <w:r w:rsidR="00343F32" w:rsidRPr="007C6423">
        <w:rPr>
          <w:rFonts w:ascii="TH Sarabun New" w:hAnsi="TH Sarabun New" w:cs="TH Sarabun New"/>
          <w:sz w:val="32"/>
          <w:szCs w:val="32"/>
          <w:cs/>
        </w:rPr>
        <w:t>๒</w:t>
      </w:r>
      <w:r w:rsidR="00343F32" w:rsidRPr="007C6423">
        <w:rPr>
          <w:rFonts w:ascii="TH Sarabun New" w:hAnsi="TH Sarabun New" w:cs="TH Sarabun New"/>
          <w:sz w:val="32"/>
          <w:szCs w:val="32"/>
        </w:rPr>
        <w:t xml:space="preserve">. </w:t>
      </w:r>
      <w:r w:rsidR="00343F32" w:rsidRPr="007C6423">
        <w:rPr>
          <w:rFonts w:ascii="TH Sarabun New" w:hAnsi="TH Sarabun New" w:cs="TH Sarabun New"/>
          <w:sz w:val="32"/>
          <w:szCs w:val="32"/>
          <w:cs/>
        </w:rPr>
        <w:t>ผลการพัฒนา</w:t>
      </w:r>
      <w:r w:rsidR="00343F32" w:rsidRPr="007C64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A6D45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17F7F" w:rsidRPr="007C6423">
        <w:rPr>
          <w:rFonts w:ascii="TH Sarabun New" w:hAnsi="TH Sarabun New" w:cs="TH Sarabun New"/>
          <w:sz w:val="32"/>
          <w:szCs w:val="32"/>
          <w:cs/>
        </w:rPr>
        <w:t>มี</w:t>
      </w:r>
      <w:r w:rsidR="009D6A8A" w:rsidRPr="007C6423">
        <w:rPr>
          <w:rFonts w:ascii="TH Sarabun New" w:hAnsi="TH Sarabun New" w:cs="TH Sarabun New"/>
          <w:sz w:val="32"/>
          <w:szCs w:val="32"/>
          <w:cs/>
        </w:rPr>
        <w:t>การจัดสภาพแวดล้อมและการบริการที่ส่งเสริมให้ผู้เรียนพัฒนาเต็มศักยภาพ</w:t>
      </w:r>
      <w:r w:rsidR="00476232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706D2A" w:rsidRPr="007C6423">
        <w:rPr>
          <w:rFonts w:ascii="TH Sarabun New" w:hAnsi="TH Sarabun New" w:cs="TH Sarabun New"/>
          <w:sz w:val="28"/>
          <w:szCs w:val="32"/>
          <w:cs/>
        </w:rPr>
        <w:t xml:space="preserve">มีผลการประเมินคุณภาพอยู่ในระดับ </w:t>
      </w:r>
      <w:r w:rsidR="00476232" w:rsidRPr="007C6423">
        <w:rPr>
          <w:rFonts w:ascii="TH Sarabun New" w:hAnsi="TH Sarabun New" w:cs="TH Sarabun New" w:hint="cs"/>
          <w:sz w:val="28"/>
          <w:szCs w:val="32"/>
          <w:cs/>
        </w:rPr>
        <w:t xml:space="preserve">๕.๐๐ </w:t>
      </w:r>
      <w:r w:rsidR="00706D2A" w:rsidRPr="007C6423">
        <w:rPr>
          <w:rFonts w:ascii="TH Sarabun New" w:hAnsi="TH Sarabun New" w:cs="TH Sarabun New"/>
          <w:sz w:val="28"/>
          <w:szCs w:val="32"/>
          <w:cs/>
        </w:rPr>
        <w:t>แปลความหมาย</w:t>
      </w:r>
      <w:r w:rsidR="00476232" w:rsidRPr="007C6423">
        <w:rPr>
          <w:rFonts w:ascii="TH Sarabun New" w:hAnsi="TH Sarabun New" w:cs="TH Sarabun New" w:hint="cs"/>
          <w:sz w:val="28"/>
          <w:szCs w:val="32"/>
          <w:cs/>
        </w:rPr>
        <w:t xml:space="preserve"> </w:t>
      </w:r>
      <w:r w:rsidR="00476232" w:rsidRPr="007C6423">
        <w:rPr>
          <w:rFonts w:ascii="TH Sarabun New" w:hAnsi="TH Sarabun New" w:cs="TH Sarabun New"/>
          <w:sz w:val="32"/>
          <w:szCs w:val="32"/>
          <w:cs/>
        </w:rPr>
        <w:t>ดี</w:t>
      </w:r>
      <w:r w:rsidR="00476232" w:rsidRPr="007C6423">
        <w:rPr>
          <w:rFonts w:ascii="TH Sarabun New" w:hAnsi="TH Sarabun New" w:cs="TH Sarabun New" w:hint="cs"/>
          <w:sz w:val="32"/>
          <w:szCs w:val="32"/>
          <w:cs/>
        </w:rPr>
        <w:t>เยี่ยม</w:t>
      </w:r>
    </w:p>
    <w:p w:rsidR="00251667" w:rsidRPr="007C6423" w:rsidRDefault="00251667" w:rsidP="00251667">
      <w:pPr>
        <w:tabs>
          <w:tab w:val="left" w:pos="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sz w:val="32"/>
          <w:szCs w:val="32"/>
        </w:rPr>
        <w:t xml:space="preserve">            </w:t>
      </w:r>
      <w:r w:rsidR="00343F32" w:rsidRPr="007C6423">
        <w:rPr>
          <w:rFonts w:ascii="TH Sarabun New" w:hAnsi="TH Sarabun New" w:cs="TH Sarabun New"/>
          <w:sz w:val="32"/>
          <w:szCs w:val="32"/>
          <w:cs/>
        </w:rPr>
        <w:t>๓</w:t>
      </w:r>
      <w:r w:rsidR="00343F32" w:rsidRPr="007C6423">
        <w:rPr>
          <w:rFonts w:ascii="TH Sarabun New" w:hAnsi="TH Sarabun New" w:cs="TH Sarabun New"/>
          <w:sz w:val="32"/>
          <w:szCs w:val="32"/>
        </w:rPr>
        <w:t xml:space="preserve">. </w:t>
      </w:r>
      <w:r w:rsidR="00343F32" w:rsidRPr="007C6423">
        <w:rPr>
          <w:rFonts w:ascii="TH Sarabun New" w:hAnsi="TH Sarabun New" w:cs="TH Sarabun New"/>
          <w:sz w:val="32"/>
          <w:szCs w:val="32"/>
          <w:cs/>
        </w:rPr>
        <w:t xml:space="preserve">แนวทางการพัฒนา </w:t>
      </w:r>
      <w:r w:rsidR="003A6D45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C6423">
        <w:rPr>
          <w:rFonts w:ascii="TH Sarabun New" w:hAnsi="TH Sarabun New" w:cs="TH Sarabun New"/>
          <w:sz w:val="32"/>
          <w:szCs w:val="32"/>
          <w:cs/>
        </w:rPr>
        <w:t>ให้ความรู และสร้างจิตสำนึกในการดูแลรักษาความสะอาด และทรัพย์สินของส่วนรวม ติดตามผลการจัดสภาพแวดล้อมและการบริการที่ส่งเสริมให้ผู้เรียนพัฒนาเต็มศักยภาพ</w:t>
      </w:r>
      <w:r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Pr="007C6423">
        <w:rPr>
          <w:rFonts w:ascii="TH Sarabun New" w:hAnsi="TH Sarabun New" w:cs="TH Sarabun New"/>
          <w:sz w:val="32"/>
          <w:szCs w:val="32"/>
          <w:cs/>
        </w:rPr>
        <w:t>อย่างต่อเนื่อง และมีการปฏิบัติงานอย่างรวดเร็วและมีประสิทธิภาพ</w:t>
      </w:r>
    </w:p>
    <w:p w:rsidR="00AB385E" w:rsidRPr="007C6423" w:rsidRDefault="00AB385E" w:rsidP="00251667">
      <w:pPr>
        <w:tabs>
          <w:tab w:val="left" w:pos="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AF5A2C" w:rsidRPr="007C6423" w:rsidRDefault="00AF5A2C" w:rsidP="00251667">
      <w:pPr>
        <w:tabs>
          <w:tab w:val="left" w:pos="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AF5A2C" w:rsidRPr="007C6423" w:rsidRDefault="00AF5A2C" w:rsidP="00251667">
      <w:pPr>
        <w:tabs>
          <w:tab w:val="left" w:pos="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343F32" w:rsidRPr="007C6423" w:rsidRDefault="00251667" w:rsidP="00AB385E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sz w:val="32"/>
          <w:szCs w:val="32"/>
          <w:cs/>
        </w:rPr>
        <w:lastRenderedPageBreak/>
        <w:t xml:space="preserve"> </w:t>
      </w:r>
      <w:r w:rsidR="00343F32" w:rsidRPr="007C64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ที่ </w:t>
      </w:r>
      <w:r w:rsidR="00AF5A2C" w:rsidRPr="007C642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43F32" w:rsidRPr="007C6423">
        <w:rPr>
          <w:rFonts w:ascii="TH Sarabun New" w:hAnsi="TH Sarabun New" w:cs="TH Sarabun New"/>
          <w:b/>
          <w:bCs/>
          <w:sz w:val="32"/>
          <w:szCs w:val="32"/>
          <w:cs/>
        </w:rPr>
        <w:t>๑๒</w:t>
      </w:r>
      <w:r w:rsidR="00AF5A2C" w:rsidRPr="007C642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43F32" w:rsidRPr="007C6423">
        <w:rPr>
          <w:rFonts w:ascii="TH Sarabun New" w:hAnsi="TH Sarabun New" w:cs="TH Sarabun New"/>
          <w:sz w:val="32"/>
          <w:szCs w:val="32"/>
          <w:cs/>
        </w:rPr>
        <w:t xml:space="preserve"> สถานศึกษามีการประกันคุณภาพภายในของสถานศึกษาตามที่กำหนดในกฎกระทรวง</w:t>
      </w:r>
    </w:p>
    <w:p w:rsidR="0099444C" w:rsidRPr="007C6423" w:rsidRDefault="0099444C" w:rsidP="00343F32">
      <w:pPr>
        <w:rPr>
          <w:rFonts w:ascii="TH Sarabun New" w:hAnsi="TH Sarabun New" w:cs="TH Sarabun New"/>
          <w:sz w:val="16"/>
          <w:szCs w:val="16"/>
          <w:cs/>
        </w:rPr>
      </w:pPr>
    </w:p>
    <w:tbl>
      <w:tblPr>
        <w:tblW w:w="9992" w:type="dxa"/>
        <w:jc w:val="center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4236"/>
        <w:gridCol w:w="1017"/>
        <w:gridCol w:w="3985"/>
      </w:tblGrid>
      <w:tr w:rsidR="009D512A" w:rsidRPr="007C6423" w:rsidTr="004577D7">
        <w:trPr>
          <w:jc w:val="center"/>
        </w:trPr>
        <w:tc>
          <w:tcPr>
            <w:tcW w:w="754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43F32" w:rsidRPr="007C6423" w:rsidRDefault="00343F32" w:rsidP="00237551">
            <w:pPr>
              <w:jc w:val="center"/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</w:pPr>
            <w:r w:rsidRPr="007C6423"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  <w:t>ที่</w:t>
            </w:r>
          </w:p>
        </w:tc>
        <w:tc>
          <w:tcPr>
            <w:tcW w:w="42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3F32" w:rsidRPr="007C6423" w:rsidRDefault="00343F32" w:rsidP="00237551">
            <w:pPr>
              <w:jc w:val="center"/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</w:rPr>
            </w:pPr>
            <w:r w:rsidRPr="007C6423"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0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3F32" w:rsidRPr="007C6423" w:rsidRDefault="00343F32" w:rsidP="00237551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:rsidR="00343F32" w:rsidRPr="007C6423" w:rsidRDefault="00343F32" w:rsidP="002375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985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343F32" w:rsidRPr="007C6423" w:rsidRDefault="00343F32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ร่องรอยความพยายาม</w:t>
            </w:r>
          </w:p>
          <w:p w:rsidR="00343F32" w:rsidRPr="007C6423" w:rsidRDefault="00343F32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(โครงการ</w:t>
            </w:r>
            <w:r w:rsidRPr="007C6423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ี่ทำ)</w:t>
            </w:r>
          </w:p>
        </w:tc>
      </w:tr>
      <w:tr w:rsidR="009D512A" w:rsidRPr="007C6423" w:rsidTr="004577D7">
        <w:trPr>
          <w:jc w:val="center"/>
        </w:trPr>
        <w:tc>
          <w:tcPr>
            <w:tcW w:w="754" w:type="dxa"/>
            <w:tcBorders>
              <w:top w:val="double" w:sz="4" w:space="0" w:color="auto"/>
              <w:left w:val="nil"/>
            </w:tcBorders>
          </w:tcPr>
          <w:p w:rsidR="00595487" w:rsidRPr="007C6423" w:rsidRDefault="00595487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๑๒.๑</w:t>
            </w:r>
          </w:p>
        </w:tc>
        <w:tc>
          <w:tcPr>
            <w:tcW w:w="4236" w:type="dxa"/>
            <w:tcBorders>
              <w:top w:val="double" w:sz="4" w:space="0" w:color="auto"/>
            </w:tcBorders>
          </w:tcPr>
          <w:p w:rsidR="00595487" w:rsidRPr="007C6423" w:rsidRDefault="00595487" w:rsidP="006D55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มาตรฐานการศึกษาของสถานศึกษา</w:t>
            </w:r>
          </w:p>
        </w:tc>
        <w:tc>
          <w:tcPr>
            <w:tcW w:w="1017" w:type="dxa"/>
            <w:tcBorders>
              <w:top w:val="double" w:sz="4" w:space="0" w:color="auto"/>
            </w:tcBorders>
          </w:tcPr>
          <w:p w:rsidR="00595487" w:rsidRPr="007C6423" w:rsidRDefault="00476232" w:rsidP="00237551">
            <w:pPr>
              <w:jc w:val="center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3985" w:type="dxa"/>
            <w:vMerge w:val="restart"/>
            <w:tcBorders>
              <w:top w:val="double" w:sz="4" w:space="0" w:color="auto"/>
              <w:right w:val="nil"/>
            </w:tcBorders>
          </w:tcPr>
          <w:p w:rsidR="00595487" w:rsidRPr="007C6423" w:rsidRDefault="00717312" w:rsidP="00717312">
            <w:pPr>
              <w:pStyle w:val="2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 w:val="0"/>
                <w:bCs w:val="0"/>
              </w:rPr>
            </w:pPr>
            <w:r w:rsidRPr="007C6423">
              <w:rPr>
                <w:rFonts w:ascii="TH Sarabun New" w:hAnsi="TH Sarabun New" w:cs="TH Sarabun New"/>
                <w:b w:val="0"/>
                <w:bCs w:val="0"/>
                <w:cs/>
              </w:rPr>
              <w:t>-</w:t>
            </w:r>
            <w:r w:rsidR="009A69E8" w:rsidRPr="007C6423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 </w:t>
            </w:r>
            <w:r w:rsidRPr="007C6423">
              <w:rPr>
                <w:rFonts w:ascii="TH Sarabun New" w:hAnsi="TH Sarabun New" w:cs="TH Sarabun New"/>
                <w:b w:val="0"/>
                <w:bCs w:val="0"/>
                <w:cs/>
              </w:rPr>
              <w:t>โครงการประกันคุณภาพการศึกษาภายในสถานศึกษา</w:t>
            </w:r>
          </w:p>
          <w:p w:rsidR="00717312" w:rsidRPr="007C6423" w:rsidRDefault="00717312" w:rsidP="00717312">
            <w:pPr>
              <w:rPr>
                <w:rFonts w:ascii="TH Sarabun New" w:hAnsi="TH Sarabun New" w:cs="TH Sarabun New"/>
                <w:sz w:val="28"/>
                <w:szCs w:val="32"/>
              </w:rPr>
            </w:pPr>
            <w:r w:rsidRPr="007C6423">
              <w:rPr>
                <w:rFonts w:ascii="TH Sarabun New" w:hAnsi="TH Sarabun New" w:cs="TH Sarabun New"/>
                <w:sz w:val="28"/>
                <w:szCs w:val="32"/>
                <w:cs/>
              </w:rPr>
              <w:t>-</w:t>
            </w:r>
            <w:r w:rsidR="009A69E8" w:rsidRPr="007C6423">
              <w:rPr>
                <w:rFonts w:ascii="TH Sarabun New" w:hAnsi="TH Sarabun New" w:cs="TH Sarabun New"/>
                <w:sz w:val="28"/>
                <w:szCs w:val="32"/>
                <w:cs/>
              </w:rPr>
              <w:t xml:space="preserve"> </w:t>
            </w:r>
            <w:r w:rsidRPr="007C6423">
              <w:rPr>
                <w:rFonts w:ascii="TH Sarabun New" w:hAnsi="TH Sarabun New" w:cs="TH Sarabun New"/>
                <w:sz w:val="28"/>
                <w:szCs w:val="32"/>
                <w:cs/>
              </w:rPr>
              <w:t>มาตรฐานการศึกษาสถานศึกษา</w:t>
            </w:r>
          </w:p>
          <w:p w:rsidR="00717312" w:rsidRPr="007C6423" w:rsidRDefault="00717312" w:rsidP="00717312">
            <w:pPr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sz w:val="28"/>
                <w:szCs w:val="32"/>
                <w:cs/>
              </w:rPr>
              <w:t>-</w:t>
            </w:r>
            <w:r w:rsidR="009A69E8" w:rsidRPr="007C6423">
              <w:rPr>
                <w:rFonts w:ascii="TH Sarabun New" w:hAnsi="TH Sarabun New" w:cs="TH Sarabun New"/>
                <w:sz w:val="28"/>
                <w:szCs w:val="32"/>
                <w:cs/>
              </w:rPr>
              <w:t xml:space="preserve"> </w:t>
            </w:r>
            <w:r w:rsidRPr="007C6423">
              <w:rPr>
                <w:rFonts w:ascii="TH Sarabun New" w:hAnsi="TH Sarabun New" w:cs="TH Sarabun New"/>
                <w:sz w:val="28"/>
                <w:szCs w:val="32"/>
                <w:cs/>
              </w:rPr>
              <w:t>แผนพัฒนา</w:t>
            </w:r>
            <w:r w:rsidR="009A69E8" w:rsidRPr="007C6423">
              <w:rPr>
                <w:rFonts w:ascii="TH Sarabun New" w:hAnsi="TH Sarabun New" w:cs="TH Sarabun New"/>
                <w:sz w:val="28"/>
                <w:szCs w:val="32"/>
                <w:cs/>
              </w:rPr>
              <w:t>การจัดการศึกษาของสถานศึกษา</w:t>
            </w:r>
          </w:p>
          <w:p w:rsidR="00D521AD" w:rsidRPr="007C6423" w:rsidRDefault="00D521AD" w:rsidP="00D521AD">
            <w:pPr>
              <w:rPr>
                <w:rFonts w:ascii="TH Sarabun New" w:hAnsi="TH Sarabun New" w:cs="TH Sarabun New"/>
                <w:sz w:val="28"/>
                <w:szCs w:val="32"/>
              </w:rPr>
            </w:pPr>
            <w:r w:rsidRPr="007C6423">
              <w:rPr>
                <w:rFonts w:ascii="TH Sarabun New" w:hAnsi="TH Sarabun New" w:cs="TH Sarabun New"/>
                <w:sz w:val="28"/>
                <w:szCs w:val="32"/>
                <w:cs/>
              </w:rPr>
              <w:t>- แผนปฏิบัติการประจำปี</w:t>
            </w:r>
          </w:p>
          <w:p w:rsidR="009A69E8" w:rsidRPr="007C6423" w:rsidRDefault="009A69E8" w:rsidP="00717312">
            <w:pPr>
              <w:rPr>
                <w:rFonts w:ascii="TH Sarabun New" w:hAnsi="TH Sarabun New" w:cs="TH Sarabun New"/>
                <w:cs/>
              </w:rPr>
            </w:pPr>
            <w:r w:rsidRPr="007C6423">
              <w:rPr>
                <w:rFonts w:ascii="TH Sarabun New" w:hAnsi="TH Sarabun New" w:cs="TH Sarabun New"/>
                <w:sz w:val="28"/>
                <w:szCs w:val="32"/>
                <w:cs/>
              </w:rPr>
              <w:t>- รายงานการพัฒนาคุณภาพสถานศึกษา</w:t>
            </w:r>
          </w:p>
        </w:tc>
      </w:tr>
      <w:tr w:rsidR="009D512A" w:rsidRPr="007C6423" w:rsidTr="004577D7">
        <w:trPr>
          <w:jc w:val="center"/>
        </w:trPr>
        <w:tc>
          <w:tcPr>
            <w:tcW w:w="754" w:type="dxa"/>
            <w:tcBorders>
              <w:left w:val="nil"/>
            </w:tcBorders>
          </w:tcPr>
          <w:p w:rsidR="00476232" w:rsidRPr="007C6423" w:rsidRDefault="00476232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๑๒.๒</w:t>
            </w:r>
          </w:p>
        </w:tc>
        <w:tc>
          <w:tcPr>
            <w:tcW w:w="4236" w:type="dxa"/>
          </w:tcPr>
          <w:p w:rsidR="00476232" w:rsidRPr="007C6423" w:rsidRDefault="00476232" w:rsidP="00E6230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1017" w:type="dxa"/>
          </w:tcPr>
          <w:p w:rsidR="00476232" w:rsidRPr="007C6423" w:rsidRDefault="00476232" w:rsidP="00476232">
            <w:pPr>
              <w:jc w:val="center"/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3985" w:type="dxa"/>
            <w:vMerge/>
            <w:tcBorders>
              <w:right w:val="nil"/>
            </w:tcBorders>
          </w:tcPr>
          <w:p w:rsidR="00476232" w:rsidRPr="007C6423" w:rsidRDefault="00476232" w:rsidP="00717312">
            <w:pPr>
              <w:pStyle w:val="2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754" w:type="dxa"/>
            <w:tcBorders>
              <w:left w:val="nil"/>
            </w:tcBorders>
          </w:tcPr>
          <w:p w:rsidR="00476232" w:rsidRPr="007C6423" w:rsidRDefault="00476232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๑๒.๓</w:t>
            </w:r>
          </w:p>
        </w:tc>
        <w:tc>
          <w:tcPr>
            <w:tcW w:w="4236" w:type="dxa"/>
          </w:tcPr>
          <w:p w:rsidR="00476232" w:rsidRPr="007C6423" w:rsidRDefault="00476232" w:rsidP="006D55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จัดระบบข้อมูลสารสนเทศและใช้สารสนเทศในการบริหารจัดการเพื่อพัฒนาคุณภาพสถานศึกษา</w:t>
            </w:r>
          </w:p>
        </w:tc>
        <w:tc>
          <w:tcPr>
            <w:tcW w:w="1017" w:type="dxa"/>
          </w:tcPr>
          <w:p w:rsidR="00476232" w:rsidRPr="007C6423" w:rsidRDefault="00476232" w:rsidP="00476232">
            <w:pPr>
              <w:jc w:val="center"/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3985" w:type="dxa"/>
            <w:vMerge/>
            <w:tcBorders>
              <w:right w:val="nil"/>
            </w:tcBorders>
          </w:tcPr>
          <w:p w:rsidR="00476232" w:rsidRPr="007C6423" w:rsidRDefault="00476232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754" w:type="dxa"/>
            <w:tcBorders>
              <w:left w:val="nil"/>
            </w:tcBorders>
          </w:tcPr>
          <w:p w:rsidR="00476232" w:rsidRPr="007C6423" w:rsidRDefault="00476232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๑๒.๔</w:t>
            </w:r>
          </w:p>
        </w:tc>
        <w:tc>
          <w:tcPr>
            <w:tcW w:w="4236" w:type="dxa"/>
          </w:tcPr>
          <w:p w:rsidR="00476232" w:rsidRPr="007C6423" w:rsidRDefault="00476232" w:rsidP="006D55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ติดตามตรวจสอบ และประเมินคุณภาพภายในตามมาตรฐานการศึกษาของสถานศึกษา</w:t>
            </w:r>
          </w:p>
        </w:tc>
        <w:tc>
          <w:tcPr>
            <w:tcW w:w="1017" w:type="dxa"/>
          </w:tcPr>
          <w:p w:rsidR="00476232" w:rsidRPr="007C6423" w:rsidRDefault="00476232" w:rsidP="00476232">
            <w:pPr>
              <w:jc w:val="center"/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3985" w:type="dxa"/>
            <w:vMerge/>
            <w:tcBorders>
              <w:right w:val="nil"/>
            </w:tcBorders>
          </w:tcPr>
          <w:p w:rsidR="00476232" w:rsidRPr="007C6423" w:rsidRDefault="00476232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754" w:type="dxa"/>
            <w:tcBorders>
              <w:left w:val="nil"/>
            </w:tcBorders>
          </w:tcPr>
          <w:p w:rsidR="00476232" w:rsidRPr="007C6423" w:rsidRDefault="00476232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๑๒.๕</w:t>
            </w:r>
          </w:p>
        </w:tc>
        <w:tc>
          <w:tcPr>
            <w:tcW w:w="4236" w:type="dxa"/>
          </w:tcPr>
          <w:p w:rsidR="00476232" w:rsidRPr="007C6423" w:rsidRDefault="00476232" w:rsidP="006D55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</w:tc>
        <w:tc>
          <w:tcPr>
            <w:tcW w:w="1017" w:type="dxa"/>
          </w:tcPr>
          <w:p w:rsidR="00476232" w:rsidRPr="007C6423" w:rsidRDefault="00476232" w:rsidP="00476232">
            <w:pPr>
              <w:jc w:val="center"/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3985" w:type="dxa"/>
            <w:vMerge/>
            <w:tcBorders>
              <w:right w:val="nil"/>
            </w:tcBorders>
          </w:tcPr>
          <w:p w:rsidR="00476232" w:rsidRPr="007C6423" w:rsidRDefault="00476232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754" w:type="dxa"/>
            <w:tcBorders>
              <w:left w:val="nil"/>
            </w:tcBorders>
          </w:tcPr>
          <w:p w:rsidR="00476232" w:rsidRPr="007C6423" w:rsidRDefault="00476232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๑๒.๖</w:t>
            </w:r>
          </w:p>
        </w:tc>
        <w:tc>
          <w:tcPr>
            <w:tcW w:w="4236" w:type="dxa"/>
          </w:tcPr>
          <w:p w:rsidR="00476232" w:rsidRPr="007C6423" w:rsidRDefault="00476232" w:rsidP="006D55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รายงานประจำปีที่เป็นรายงานการประเมินคุณภาพภายใน</w:t>
            </w:r>
          </w:p>
        </w:tc>
        <w:tc>
          <w:tcPr>
            <w:tcW w:w="1017" w:type="dxa"/>
          </w:tcPr>
          <w:p w:rsidR="00476232" w:rsidRPr="007C6423" w:rsidRDefault="00476232" w:rsidP="00476232">
            <w:pPr>
              <w:jc w:val="center"/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3985" w:type="dxa"/>
            <w:vMerge/>
            <w:tcBorders>
              <w:right w:val="nil"/>
            </w:tcBorders>
          </w:tcPr>
          <w:p w:rsidR="00476232" w:rsidRPr="007C6423" w:rsidRDefault="00476232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4990" w:type="dxa"/>
            <w:gridSpan w:val="2"/>
            <w:tcBorders>
              <w:left w:val="nil"/>
            </w:tcBorders>
            <w:vAlign w:val="center"/>
          </w:tcPr>
          <w:p w:rsidR="00595487" w:rsidRPr="007C6423" w:rsidRDefault="00595487" w:rsidP="00237551">
            <w:pPr>
              <w:pStyle w:val="3"/>
              <w:tabs>
                <w:tab w:val="left" w:pos="720"/>
                <w:tab w:val="left" w:pos="1080"/>
              </w:tabs>
              <w:spacing w:line="240" w:lineRule="atLeast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เฉลี่ย</w:t>
            </w:r>
          </w:p>
        </w:tc>
        <w:tc>
          <w:tcPr>
            <w:tcW w:w="1017" w:type="dxa"/>
            <w:vAlign w:val="center"/>
          </w:tcPr>
          <w:p w:rsidR="00595487" w:rsidRPr="007C6423" w:rsidRDefault="00476232" w:rsidP="00762EA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4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๕.๐๐</w:t>
            </w:r>
          </w:p>
        </w:tc>
        <w:tc>
          <w:tcPr>
            <w:tcW w:w="3985" w:type="dxa"/>
            <w:vMerge/>
            <w:tcBorders>
              <w:right w:val="nil"/>
            </w:tcBorders>
          </w:tcPr>
          <w:p w:rsidR="00595487" w:rsidRPr="007C6423" w:rsidRDefault="00595487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4990" w:type="dxa"/>
            <w:gridSpan w:val="2"/>
            <w:tcBorders>
              <w:left w:val="nil"/>
            </w:tcBorders>
            <w:vAlign w:val="center"/>
          </w:tcPr>
          <w:p w:rsidR="00E5421B" w:rsidRPr="007C6423" w:rsidRDefault="00E5421B" w:rsidP="00237551">
            <w:pPr>
              <w:pStyle w:val="3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สรุประดับคุณภาพมาตรฐาน</w:t>
            </w:r>
          </w:p>
        </w:tc>
        <w:tc>
          <w:tcPr>
            <w:tcW w:w="1017" w:type="dxa"/>
            <w:vAlign w:val="center"/>
          </w:tcPr>
          <w:p w:rsidR="00E5421B" w:rsidRPr="007C6423" w:rsidRDefault="00E77851" w:rsidP="00E778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  <w:r w:rsidR="00476232" w:rsidRPr="007C64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ยี่ยม</w:t>
            </w:r>
          </w:p>
        </w:tc>
        <w:tc>
          <w:tcPr>
            <w:tcW w:w="3985" w:type="dxa"/>
            <w:vMerge/>
            <w:tcBorders>
              <w:right w:val="nil"/>
            </w:tcBorders>
          </w:tcPr>
          <w:p w:rsidR="00E5421B" w:rsidRPr="007C6423" w:rsidRDefault="00E5421B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</w:tbl>
    <w:p w:rsidR="0099444C" w:rsidRPr="007C6423" w:rsidRDefault="0099444C" w:rsidP="0099444C">
      <w:pPr>
        <w:rPr>
          <w:rFonts w:ascii="TH Sarabun New" w:hAnsi="TH Sarabun New" w:cs="TH Sarabun New"/>
        </w:rPr>
      </w:pPr>
    </w:p>
    <w:p w:rsidR="009D669A" w:rsidRPr="007C6423" w:rsidRDefault="0099444C" w:rsidP="00117D79">
      <w:pPr>
        <w:pStyle w:val="2"/>
        <w:tabs>
          <w:tab w:val="left" w:pos="720"/>
          <w:tab w:val="left" w:pos="1080"/>
        </w:tabs>
        <w:rPr>
          <w:rFonts w:ascii="TH Sarabun New" w:hAnsi="TH Sarabun New" w:cs="TH Sarabun New"/>
          <w:b w:val="0"/>
          <w:bCs w:val="0"/>
          <w:cs/>
        </w:rPr>
      </w:pPr>
      <w:r w:rsidRPr="007C6423">
        <w:rPr>
          <w:rFonts w:ascii="TH Sarabun New" w:hAnsi="TH Sarabun New" w:cs="TH Sarabun New"/>
          <w:b w:val="0"/>
          <w:bCs w:val="0"/>
          <w:cs/>
        </w:rPr>
        <w:tab/>
      </w:r>
      <w:r w:rsidR="00343F32" w:rsidRPr="007C6423">
        <w:rPr>
          <w:rFonts w:ascii="TH Sarabun New" w:hAnsi="TH Sarabun New" w:cs="TH Sarabun New"/>
          <w:b w:val="0"/>
          <w:bCs w:val="0"/>
          <w:cs/>
        </w:rPr>
        <w:t>๑</w:t>
      </w:r>
      <w:r w:rsidR="00343F32" w:rsidRPr="007C6423">
        <w:rPr>
          <w:rFonts w:ascii="TH Sarabun New" w:hAnsi="TH Sarabun New" w:cs="TH Sarabun New"/>
          <w:b w:val="0"/>
          <w:bCs w:val="0"/>
        </w:rPr>
        <w:t xml:space="preserve">. </w:t>
      </w:r>
      <w:r w:rsidR="00343F32" w:rsidRPr="007C6423">
        <w:rPr>
          <w:rFonts w:ascii="TH Sarabun New" w:hAnsi="TH Sarabun New" w:cs="TH Sarabun New"/>
          <w:b w:val="0"/>
          <w:bCs w:val="0"/>
          <w:cs/>
        </w:rPr>
        <w:t>วิธีการพัฒนา</w:t>
      </w:r>
      <w:r w:rsidR="00343F32" w:rsidRPr="007C6423">
        <w:rPr>
          <w:rFonts w:ascii="TH Sarabun New" w:hAnsi="TH Sarabun New" w:cs="TH Sarabun New"/>
          <w:cs/>
        </w:rPr>
        <w:t xml:space="preserve"> </w:t>
      </w:r>
      <w:r w:rsidR="000771D8" w:rsidRPr="007C6423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1616EA" w:rsidRPr="007C6423">
        <w:rPr>
          <w:rFonts w:ascii="TH Sarabun New" w:hAnsi="TH Sarabun New" w:cs="TH Sarabun New"/>
          <w:b w:val="0"/>
          <w:bCs w:val="0"/>
          <w:cs/>
        </w:rPr>
        <w:t>แต่งตั้งคณะกรรมการดำเนินงานจัดทำมาตรฐานการศึกษา</w:t>
      </w:r>
      <w:r w:rsidR="00117D79" w:rsidRPr="007C6423">
        <w:rPr>
          <w:rFonts w:ascii="TH Sarabun New" w:hAnsi="TH Sarabun New" w:cs="TH Sarabun New"/>
          <w:b w:val="0"/>
          <w:bCs w:val="0"/>
          <w:cs/>
        </w:rPr>
        <w:t>ของสถานศึกษา</w:t>
      </w:r>
      <w:r w:rsidR="001616EA" w:rsidRPr="007C6423">
        <w:rPr>
          <w:rFonts w:ascii="TH Sarabun New" w:hAnsi="TH Sarabun New" w:cs="TH Sarabun New"/>
          <w:b w:val="0"/>
          <w:bCs w:val="0"/>
        </w:rPr>
        <w:t xml:space="preserve"> </w:t>
      </w:r>
      <w:r w:rsidR="001616EA" w:rsidRPr="007C6423">
        <w:rPr>
          <w:rFonts w:ascii="TH Sarabun New" w:hAnsi="TH Sarabun New" w:cs="TH Sarabun New"/>
          <w:b w:val="0"/>
          <w:bCs w:val="0"/>
          <w:cs/>
        </w:rPr>
        <w:t>มีคณะกรรมการสถานศึกษา</w:t>
      </w:r>
      <w:r w:rsidR="001616EA" w:rsidRPr="007C6423">
        <w:rPr>
          <w:rFonts w:ascii="TH Sarabun New" w:hAnsi="TH Sarabun New" w:cs="TH Sarabun New"/>
          <w:b w:val="0"/>
          <w:bCs w:val="0"/>
        </w:rPr>
        <w:t xml:space="preserve"> </w:t>
      </w:r>
      <w:r w:rsidR="002B1FF5" w:rsidRPr="007C6423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1616EA" w:rsidRPr="007C6423">
        <w:rPr>
          <w:rFonts w:ascii="TH Sarabun New" w:hAnsi="TH Sarabun New" w:cs="TH Sarabun New"/>
          <w:b w:val="0"/>
          <w:bCs w:val="0"/>
          <w:cs/>
        </w:rPr>
        <w:t>ชุมชน</w:t>
      </w:r>
      <w:r w:rsidR="00117D79" w:rsidRPr="007C6423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1616EA" w:rsidRPr="007C6423">
        <w:rPr>
          <w:rFonts w:ascii="TH Sarabun New" w:hAnsi="TH Sarabun New" w:cs="TH Sarabun New"/>
          <w:b w:val="0"/>
          <w:bCs w:val="0"/>
          <w:cs/>
        </w:rPr>
        <w:t>เข้ามีส่วนร่วมในการบริหารการจัดการศึกษาให้เป็นไปตามกำหนดมาตรฐานการศึกษาของสถานศึกษา</w:t>
      </w:r>
      <w:r w:rsidR="001616EA" w:rsidRPr="007C6423">
        <w:rPr>
          <w:rFonts w:ascii="TH Sarabun New" w:hAnsi="TH Sarabun New" w:cs="TH Sarabun New"/>
          <w:b w:val="0"/>
          <w:bCs w:val="0"/>
        </w:rPr>
        <w:t xml:space="preserve"> </w:t>
      </w:r>
      <w:r w:rsidR="00117D79" w:rsidRPr="007C6423">
        <w:rPr>
          <w:rFonts w:ascii="TH Sarabun New" w:hAnsi="TH Sarabun New" w:cs="TH Sarabun New"/>
          <w:b w:val="0"/>
          <w:bCs w:val="0"/>
          <w:spacing w:val="-4"/>
          <w:cs/>
        </w:rPr>
        <w:t>นำผลการประเมินคุณภาพทั้งภายในและภายนอกไปใช้วางแผนพัฒนาคุณภาพการศึกษาอย่างต่อเนื่อง 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</w:r>
      <w:r w:rsidR="00117D79" w:rsidRPr="007C6423">
        <w:rPr>
          <w:rFonts w:ascii="TH Sarabun New" w:hAnsi="TH Sarabun New" w:cs="TH Sarabun New"/>
          <w:b w:val="0"/>
          <w:bCs w:val="0"/>
          <w:spacing w:val="-4"/>
        </w:rPr>
        <w:t xml:space="preserve"> </w:t>
      </w:r>
      <w:r w:rsidR="00117D79" w:rsidRPr="007C6423">
        <w:rPr>
          <w:rFonts w:ascii="TH Sarabun New" w:hAnsi="TH Sarabun New" w:cs="TH Sarabun New"/>
          <w:b w:val="0"/>
          <w:bCs w:val="0"/>
          <w:cs/>
        </w:rPr>
        <w:t>จัดระบบข้อมูลสารสนเทศและใช้สารสนเทศในการบริหารจัดการเพื่อพัฒนาคุณภาพ</w:t>
      </w:r>
      <w:r w:rsidR="001616EA" w:rsidRPr="007C6423">
        <w:rPr>
          <w:rFonts w:ascii="TH Sarabun New" w:hAnsi="TH Sarabun New" w:cs="TH Sarabun New"/>
          <w:b w:val="0"/>
          <w:bCs w:val="0"/>
          <w:cs/>
        </w:rPr>
        <w:t>สถานศึกษา</w:t>
      </w:r>
      <w:r w:rsidR="007E532A" w:rsidRPr="007C6423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1616EA" w:rsidRPr="007C6423">
        <w:rPr>
          <w:rFonts w:ascii="TH Sarabun New" w:hAnsi="TH Sarabun New" w:cs="TH Sarabun New"/>
          <w:b w:val="0"/>
          <w:bCs w:val="0"/>
          <w:cs/>
        </w:rPr>
        <w:t>มีการประกันคุณภาพภายในสถานศึกษาตามที่กำหนดในกฎกระทรวง</w:t>
      </w:r>
      <w:r w:rsidR="001616EA" w:rsidRPr="007C6423">
        <w:rPr>
          <w:rFonts w:ascii="TH Sarabun New" w:hAnsi="TH Sarabun New" w:cs="TH Sarabun New"/>
        </w:rPr>
        <w:t xml:space="preserve"> </w:t>
      </w:r>
      <w:r w:rsidR="00D4653A" w:rsidRPr="007C6423">
        <w:rPr>
          <w:rFonts w:ascii="TH Sarabun New" w:hAnsi="TH Sarabun New" w:cs="TH Sarabun New"/>
          <w:b w:val="0"/>
          <w:bCs w:val="0"/>
          <w:cs/>
        </w:rPr>
        <w:t>โดยกำหนดโครงการ/กิจกรรม</w:t>
      </w:r>
      <w:r w:rsidR="00476232" w:rsidRPr="007C6423">
        <w:rPr>
          <w:rFonts w:ascii="TH Sarabun New" w:hAnsi="TH Sarabun New" w:cs="TH Sarabun New" w:hint="cs"/>
          <w:b w:val="0"/>
          <w:bCs w:val="0"/>
          <w:cs/>
        </w:rPr>
        <w:t xml:space="preserve"> </w:t>
      </w:r>
      <w:r w:rsidR="00D4653A" w:rsidRPr="007C6423">
        <w:rPr>
          <w:rFonts w:ascii="TH Sarabun New" w:hAnsi="TH Sarabun New" w:cs="TH Sarabun New"/>
          <w:b w:val="0"/>
          <w:bCs w:val="0"/>
          <w:cs/>
        </w:rPr>
        <w:t xml:space="preserve">เพื่อพัฒนา </w:t>
      </w:r>
      <w:r w:rsidR="00476232" w:rsidRPr="007C6423">
        <w:rPr>
          <w:rFonts w:ascii="TH Sarabun New" w:hAnsi="TH Sarabun New" w:cs="TH Sarabun New" w:hint="cs"/>
          <w:b w:val="0"/>
          <w:bCs w:val="0"/>
          <w:cs/>
        </w:rPr>
        <w:t>ดังนี้</w:t>
      </w:r>
      <w:r w:rsidR="00D4653A" w:rsidRPr="007C6423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9D669A" w:rsidRPr="007C6423">
        <w:rPr>
          <w:rFonts w:ascii="TH Sarabun New" w:hAnsi="TH Sarabun New" w:cs="TH Sarabun New"/>
          <w:b w:val="0"/>
          <w:bCs w:val="0"/>
          <w:cs/>
        </w:rPr>
        <w:t>กำหนดมาตรฐาน</w:t>
      </w:r>
      <w:r w:rsidR="00117D79" w:rsidRPr="007C6423">
        <w:rPr>
          <w:rFonts w:ascii="TH Sarabun New" w:hAnsi="TH Sarabun New" w:cs="TH Sarabun New"/>
          <w:b w:val="0"/>
          <w:bCs w:val="0"/>
          <w:cs/>
        </w:rPr>
        <w:t>ของ</w:t>
      </w:r>
      <w:r w:rsidR="009D669A" w:rsidRPr="007C6423">
        <w:rPr>
          <w:rFonts w:ascii="TH Sarabun New" w:hAnsi="TH Sarabun New" w:cs="TH Sarabun New"/>
          <w:b w:val="0"/>
          <w:bCs w:val="0"/>
          <w:cs/>
        </w:rPr>
        <w:t xml:space="preserve">สถานศึกษา </w:t>
      </w:r>
      <w:r w:rsidR="006E5CA7" w:rsidRPr="007C6423">
        <w:rPr>
          <w:rFonts w:ascii="TH Sarabun New" w:hAnsi="TH Sarabun New" w:cs="TH Sarabun New"/>
          <w:b w:val="0"/>
          <w:bCs w:val="0"/>
          <w:cs/>
        </w:rPr>
        <w:t>จัดทำ</w:t>
      </w:r>
      <w:r w:rsidR="009D669A" w:rsidRPr="007C6423">
        <w:rPr>
          <w:rFonts w:ascii="TH Sarabun New" w:hAnsi="TH Sarabun New" w:cs="TH Sarabun New"/>
          <w:b w:val="0"/>
          <w:bCs w:val="0"/>
          <w:cs/>
        </w:rPr>
        <w:t>โครงการประกันคุณภาพการศึกษาภายในสถานศึกษา</w:t>
      </w:r>
      <w:r w:rsidR="009D669A" w:rsidRPr="007C6423">
        <w:rPr>
          <w:rFonts w:ascii="TH Sarabun New" w:hAnsi="TH Sarabun New" w:cs="TH Sarabun New"/>
        </w:rPr>
        <w:t xml:space="preserve"> </w:t>
      </w:r>
      <w:r w:rsidR="009D669A" w:rsidRPr="007C6423">
        <w:rPr>
          <w:rFonts w:ascii="TH Sarabun New" w:hAnsi="TH Sarabun New" w:cs="TH Sarabun New"/>
          <w:b w:val="0"/>
          <w:bCs w:val="0"/>
          <w:cs/>
        </w:rPr>
        <w:t>แผนพัฒนาการจัดการศึกษา</w:t>
      </w:r>
      <w:r w:rsidR="00117D79" w:rsidRPr="007C6423">
        <w:rPr>
          <w:rFonts w:ascii="TH Sarabun New" w:hAnsi="TH Sarabun New" w:cs="TH Sarabun New"/>
          <w:b w:val="0"/>
          <w:bCs w:val="0"/>
          <w:cs/>
        </w:rPr>
        <w:t>ของสถานศึกษา</w:t>
      </w:r>
      <w:r w:rsidR="009D669A" w:rsidRPr="007C6423">
        <w:rPr>
          <w:rFonts w:ascii="TH Sarabun New" w:hAnsi="TH Sarabun New" w:cs="TH Sarabun New"/>
          <w:b w:val="0"/>
          <w:bCs w:val="0"/>
          <w:cs/>
        </w:rPr>
        <w:t xml:space="preserve"> แผนปฏิบัติประจำปี</w:t>
      </w:r>
      <w:r w:rsidR="00E77851" w:rsidRPr="007C6423">
        <w:rPr>
          <w:rFonts w:ascii="TH Sarabun New" w:hAnsi="TH Sarabun New" w:cs="TH Sarabun New"/>
          <w:b w:val="0"/>
          <w:bCs w:val="0"/>
          <w:cs/>
        </w:rPr>
        <w:t xml:space="preserve"> จัดระบบข้อมูลสารสนเทศ ใช้สารสนเทศในการบริหารจัดการเพื่อพัฒนาคุณภาพสถานศึกษา</w:t>
      </w:r>
      <w:r w:rsidR="00117D79" w:rsidRPr="007C6423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117D79" w:rsidRPr="007C6423">
        <w:rPr>
          <w:rFonts w:ascii="TH Sarabun New" w:hAnsi="TH Sarabun New" w:cs="TH Sarabun New"/>
          <w:b w:val="0"/>
          <w:bCs w:val="0"/>
          <w:sz w:val="28"/>
          <w:cs/>
        </w:rPr>
        <w:t>รายงานการพัฒนาคุณภาพสถานศึกษา</w:t>
      </w:r>
    </w:p>
    <w:p w:rsidR="00706D2A" w:rsidRPr="007C6423" w:rsidRDefault="00343F32" w:rsidP="00706D2A">
      <w:pPr>
        <w:ind w:firstLine="720"/>
        <w:rPr>
          <w:rFonts w:ascii="TH Sarabun New" w:hAnsi="TH Sarabun New" w:cs="TH Sarabun New"/>
          <w:sz w:val="34"/>
          <w:szCs w:val="34"/>
        </w:rPr>
      </w:pPr>
      <w:r w:rsidRPr="007C6423">
        <w:rPr>
          <w:rFonts w:ascii="TH Sarabun New" w:hAnsi="TH Sarabun New" w:cs="TH Sarabun New"/>
          <w:sz w:val="32"/>
          <w:szCs w:val="32"/>
          <w:cs/>
        </w:rPr>
        <w:t>๒</w:t>
      </w:r>
      <w:r w:rsidRPr="007C6423">
        <w:rPr>
          <w:rFonts w:ascii="TH Sarabun New" w:hAnsi="TH Sarabun New" w:cs="TH Sarabun New"/>
          <w:sz w:val="32"/>
          <w:szCs w:val="32"/>
        </w:rPr>
        <w:t xml:space="preserve">. </w:t>
      </w:r>
      <w:r w:rsidRPr="007C6423">
        <w:rPr>
          <w:rFonts w:ascii="TH Sarabun New" w:hAnsi="TH Sarabun New" w:cs="TH Sarabun New"/>
          <w:sz w:val="32"/>
          <w:szCs w:val="32"/>
          <w:cs/>
        </w:rPr>
        <w:t>ผลการพัฒนา</w:t>
      </w:r>
      <w:r w:rsidRPr="007C64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77851" w:rsidRPr="007C6423">
        <w:rPr>
          <w:rFonts w:ascii="TH Sarabun New" w:hAnsi="TH Sarabun New" w:cs="TH Sarabun New"/>
          <w:sz w:val="32"/>
          <w:szCs w:val="32"/>
          <w:cs/>
        </w:rPr>
        <w:t>มีการประกันคุณภาพภายในของสถานศึกษาตามที่กำหนดในกฎกระทรวง</w:t>
      </w:r>
      <w:r w:rsidR="00706D2A" w:rsidRPr="007C6423">
        <w:rPr>
          <w:rFonts w:ascii="TH Sarabun New" w:hAnsi="TH Sarabun New" w:cs="TH Sarabun New"/>
          <w:sz w:val="28"/>
          <w:szCs w:val="32"/>
          <w:cs/>
        </w:rPr>
        <w:t xml:space="preserve"> มีผลการประเมินคุณภาพอยู่ในระดับ </w:t>
      </w:r>
      <w:r w:rsidR="00476232" w:rsidRPr="007C6423">
        <w:rPr>
          <w:rFonts w:ascii="TH Sarabun New" w:hAnsi="TH Sarabun New" w:cs="TH Sarabun New" w:hint="cs"/>
          <w:sz w:val="28"/>
          <w:szCs w:val="32"/>
          <w:cs/>
        </w:rPr>
        <w:t>๕.๐๐</w:t>
      </w:r>
      <w:r w:rsidR="00706D2A" w:rsidRPr="007C6423">
        <w:rPr>
          <w:rFonts w:ascii="TH Sarabun New" w:hAnsi="TH Sarabun New" w:cs="TH Sarabun New"/>
          <w:sz w:val="28"/>
          <w:szCs w:val="32"/>
        </w:rPr>
        <w:t xml:space="preserve"> </w:t>
      </w:r>
      <w:r w:rsidR="00706D2A" w:rsidRPr="007C6423">
        <w:rPr>
          <w:rFonts w:ascii="TH Sarabun New" w:hAnsi="TH Sarabun New" w:cs="TH Sarabun New"/>
          <w:sz w:val="28"/>
          <w:szCs w:val="32"/>
          <w:cs/>
        </w:rPr>
        <w:t>แปลความหมาย ดี</w:t>
      </w:r>
      <w:r w:rsidR="00476232" w:rsidRPr="007C6423">
        <w:rPr>
          <w:rFonts w:ascii="TH Sarabun New" w:eastAsia="Cordia New" w:hAnsi="TH Sarabun New" w:cs="TH Sarabun New" w:hint="cs"/>
          <w:kern w:val="32"/>
          <w:sz w:val="34"/>
          <w:szCs w:val="34"/>
          <w:cs/>
        </w:rPr>
        <w:t>เยี่ยม</w:t>
      </w:r>
      <w:r w:rsidR="00706D2A" w:rsidRPr="007C6423">
        <w:rPr>
          <w:rFonts w:ascii="TH Sarabun New" w:eastAsia="Cordia New" w:hAnsi="TH Sarabun New" w:cs="TH Sarabun New"/>
          <w:kern w:val="32"/>
          <w:sz w:val="34"/>
          <w:szCs w:val="34"/>
          <w:cs/>
        </w:rPr>
        <w:t xml:space="preserve"> </w:t>
      </w:r>
    </w:p>
    <w:p w:rsidR="00A02D96" w:rsidRPr="007C6423" w:rsidRDefault="00343F32" w:rsidP="00706D2A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  <w:cs/>
        </w:rPr>
      </w:pPr>
      <w:r w:rsidRPr="007C6423">
        <w:rPr>
          <w:rFonts w:ascii="TH Sarabun New" w:hAnsi="TH Sarabun New" w:cs="TH Sarabun New"/>
          <w:sz w:val="32"/>
          <w:szCs w:val="32"/>
        </w:rPr>
        <w:lastRenderedPageBreak/>
        <w:tab/>
      </w:r>
      <w:r w:rsidRPr="007C6423">
        <w:rPr>
          <w:rFonts w:ascii="TH Sarabun New" w:hAnsi="TH Sarabun New" w:cs="TH Sarabun New"/>
          <w:sz w:val="32"/>
          <w:szCs w:val="32"/>
          <w:cs/>
        </w:rPr>
        <w:t>๓</w:t>
      </w:r>
      <w:r w:rsidRPr="007C6423">
        <w:rPr>
          <w:rFonts w:ascii="TH Sarabun New" w:hAnsi="TH Sarabun New" w:cs="TH Sarabun New"/>
          <w:sz w:val="32"/>
          <w:szCs w:val="32"/>
        </w:rPr>
        <w:t xml:space="preserve">. </w:t>
      </w:r>
      <w:r w:rsidR="00476232" w:rsidRPr="007C6423">
        <w:rPr>
          <w:rFonts w:ascii="TH Sarabun New" w:hAnsi="TH Sarabun New" w:cs="TH Sarabun New"/>
          <w:sz w:val="32"/>
          <w:szCs w:val="32"/>
          <w:cs/>
        </w:rPr>
        <w:t>แนวทางการพัฒนา</w:t>
      </w:r>
      <w:r w:rsidR="006E5CA7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76232" w:rsidRPr="007C6423">
        <w:rPr>
          <w:rFonts w:ascii="TH Sarabun New" w:hAnsi="TH Sarabun New" w:cs="TH Sarabun New" w:hint="cs"/>
          <w:sz w:val="32"/>
          <w:szCs w:val="32"/>
          <w:cs/>
        </w:rPr>
        <w:t>จัด</w:t>
      </w:r>
      <w:r w:rsidR="00A02D96" w:rsidRPr="007C6423">
        <w:rPr>
          <w:rFonts w:ascii="TH Sarabun New" w:hAnsi="TH Sarabun New" w:cs="TH Sarabun New"/>
          <w:sz w:val="32"/>
          <w:szCs w:val="32"/>
          <w:cs/>
        </w:rPr>
        <w:t>ระบบกำกับ</w:t>
      </w:r>
      <w:r w:rsidR="00476232" w:rsidRPr="007C64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02D96" w:rsidRPr="007C6423">
        <w:rPr>
          <w:rFonts w:ascii="TH Sarabun New" w:hAnsi="TH Sarabun New" w:cs="TH Sarabun New"/>
          <w:sz w:val="32"/>
          <w:szCs w:val="32"/>
          <w:cs/>
        </w:rPr>
        <w:t>ติดตาม ตรวจสอบ</w:t>
      </w:r>
      <w:r w:rsidR="00476232" w:rsidRPr="007C64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02D96" w:rsidRPr="007C6423">
        <w:rPr>
          <w:rFonts w:ascii="TH Sarabun New" w:hAnsi="TH Sarabun New" w:cs="TH Sarabun New"/>
          <w:sz w:val="32"/>
          <w:szCs w:val="32"/>
          <w:cs/>
        </w:rPr>
        <w:t>คุณภาพการศึกษา โดย</w:t>
      </w:r>
      <w:r w:rsidR="00476232" w:rsidRPr="007C64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02D96" w:rsidRPr="007C6423">
        <w:rPr>
          <w:rFonts w:ascii="TH Sarabun New" w:hAnsi="TH Sarabun New" w:cs="TH Sarabun New"/>
          <w:sz w:val="32"/>
          <w:szCs w:val="32"/>
          <w:cs/>
        </w:rPr>
        <w:t>ติดตาม ประเมินผลการดำเนิ</w:t>
      </w:r>
      <w:r w:rsidR="00476232" w:rsidRPr="007C6423">
        <w:rPr>
          <w:rFonts w:ascii="TH Sarabun New" w:hAnsi="TH Sarabun New" w:cs="TH Sarabun New"/>
          <w:sz w:val="32"/>
          <w:szCs w:val="32"/>
          <w:cs/>
        </w:rPr>
        <w:t>นงานของงานโครงการและกิจกรรมต่าง</w:t>
      </w:r>
      <w:r w:rsidR="00476232" w:rsidRPr="007C64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02D96" w:rsidRPr="007C6423">
        <w:rPr>
          <w:rFonts w:ascii="TH Sarabun New" w:hAnsi="TH Sarabun New" w:cs="TH Sarabun New"/>
          <w:sz w:val="32"/>
          <w:szCs w:val="32"/>
          <w:cs/>
        </w:rPr>
        <w:t>ๆ ว่ามีผลส</w:t>
      </w:r>
      <w:r w:rsidR="00476232" w:rsidRPr="007C6423">
        <w:rPr>
          <w:rFonts w:ascii="TH Sarabun New" w:hAnsi="TH Sarabun New" w:cs="TH Sarabun New"/>
          <w:sz w:val="32"/>
          <w:szCs w:val="32"/>
          <w:cs/>
        </w:rPr>
        <w:t>ำเร็จเพียงใด และมีการรายงานผล</w:t>
      </w:r>
      <w:r w:rsidR="00476232" w:rsidRPr="007C6423">
        <w:rPr>
          <w:rFonts w:ascii="TH Sarabun New" w:hAnsi="TH Sarabun New" w:cs="TH Sarabun New" w:hint="cs"/>
          <w:sz w:val="32"/>
          <w:szCs w:val="32"/>
          <w:cs/>
        </w:rPr>
        <w:t>เมื่อเสร็จสิ้นโครงการ/กิจกรรม</w:t>
      </w:r>
      <w:r w:rsidR="00A02D96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476232" w:rsidRPr="007C64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02D96" w:rsidRPr="007C6423">
        <w:rPr>
          <w:rFonts w:ascii="TH Sarabun New" w:hAnsi="TH Sarabun New" w:cs="TH Sarabun New"/>
          <w:sz w:val="32"/>
          <w:szCs w:val="32"/>
          <w:cs/>
        </w:rPr>
        <w:t>แต่งต</w:t>
      </w:r>
      <w:r w:rsidR="00476232" w:rsidRPr="007C6423">
        <w:rPr>
          <w:rFonts w:ascii="TH Sarabun New" w:hAnsi="TH Sarabun New" w:cs="TH Sarabun New"/>
          <w:sz w:val="32"/>
          <w:szCs w:val="32"/>
          <w:cs/>
        </w:rPr>
        <w:t>ั้งคณะกรรมการประเมินคุณภาพภายใน</w:t>
      </w:r>
      <w:r w:rsidR="00A02D96" w:rsidRPr="007C6423">
        <w:rPr>
          <w:rFonts w:ascii="TH Sarabun New" w:hAnsi="TH Sarabun New" w:cs="TH Sarabun New"/>
          <w:sz w:val="32"/>
          <w:szCs w:val="32"/>
          <w:cs/>
        </w:rPr>
        <w:t>ตั้งแต่เริ่มภาคเรียนที่ ๑</w:t>
      </w:r>
      <w:r w:rsidR="00A02D96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A02D96" w:rsidRPr="007C6423">
        <w:rPr>
          <w:rFonts w:ascii="TH Sarabun New" w:hAnsi="TH Sarabun New" w:cs="TH Sarabun New"/>
          <w:sz w:val="32"/>
          <w:szCs w:val="32"/>
          <w:cs/>
        </w:rPr>
        <w:t>ของแต่ละปี</w:t>
      </w:r>
      <w:r w:rsidR="00476232" w:rsidRPr="007C6423">
        <w:rPr>
          <w:rFonts w:ascii="TH Sarabun New" w:hAnsi="TH Sarabun New" w:cs="TH Sarabun New" w:hint="cs"/>
          <w:sz w:val="32"/>
          <w:szCs w:val="32"/>
          <w:cs/>
        </w:rPr>
        <w:t>ก</w:t>
      </w:r>
      <w:r w:rsidR="00A02D96" w:rsidRPr="007C6423">
        <w:rPr>
          <w:rFonts w:ascii="TH Sarabun New" w:hAnsi="TH Sarabun New" w:cs="TH Sarabun New"/>
          <w:sz w:val="32"/>
          <w:szCs w:val="32"/>
          <w:cs/>
        </w:rPr>
        <w:t xml:space="preserve">ารศึกษา เพื่อให้คณะกรรมการมีเวลาในการเก็บรวบรวมข้อมูล/สารสนเทศ </w:t>
      </w:r>
      <w:r w:rsidR="00476232" w:rsidRPr="007C6423">
        <w:rPr>
          <w:rFonts w:ascii="TH Sarabun New" w:hAnsi="TH Sarabun New" w:cs="TH Sarabun New" w:hint="cs"/>
          <w:sz w:val="32"/>
          <w:szCs w:val="32"/>
          <w:cs/>
        </w:rPr>
        <w:t>และนำ</w:t>
      </w:r>
      <w:r w:rsidR="00A02D96" w:rsidRPr="007C6423">
        <w:rPr>
          <w:rFonts w:ascii="TH Sarabun New" w:hAnsi="TH Sarabun New" w:cs="TH Sarabun New"/>
          <w:sz w:val="32"/>
          <w:szCs w:val="32"/>
          <w:cs/>
        </w:rPr>
        <w:t>ผลต่อการประเมินคุณภาพภายใน</w:t>
      </w:r>
      <w:r w:rsidR="00476232" w:rsidRPr="007C6423">
        <w:rPr>
          <w:rFonts w:ascii="TH Sarabun New" w:hAnsi="TH Sarabun New" w:cs="TH Sarabun New" w:hint="cs"/>
          <w:sz w:val="32"/>
          <w:szCs w:val="32"/>
          <w:cs/>
        </w:rPr>
        <w:t>ปรับปรุงพัฒนาต่อไป</w:t>
      </w:r>
    </w:p>
    <w:p w:rsidR="00343F32" w:rsidRPr="007C6423" w:rsidRDefault="00343F32" w:rsidP="00C06334">
      <w:pPr>
        <w:tabs>
          <w:tab w:val="left" w:pos="0"/>
          <w:tab w:val="left" w:pos="108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343F32" w:rsidRPr="007C6423" w:rsidRDefault="00343F32" w:rsidP="00C06334">
      <w:pPr>
        <w:tabs>
          <w:tab w:val="left" w:pos="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ที่ </w:t>
      </w:r>
      <w:r w:rsidR="00E30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C6423">
        <w:rPr>
          <w:rFonts w:ascii="TH Sarabun New" w:hAnsi="TH Sarabun New" w:cs="TH Sarabun New"/>
          <w:b/>
          <w:bCs/>
          <w:sz w:val="32"/>
          <w:szCs w:val="32"/>
          <w:cs/>
        </w:rPr>
        <w:t>๑๓</w:t>
      </w:r>
      <w:r w:rsidR="00AF5A2C" w:rsidRPr="007C64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C6423">
        <w:rPr>
          <w:rFonts w:ascii="TH Sarabun New" w:hAnsi="TH Sarabun New" w:cs="TH Sarabun New"/>
          <w:spacing w:val="-6"/>
          <w:sz w:val="32"/>
          <w:szCs w:val="32"/>
          <w:cs/>
        </w:rPr>
        <w:t>สถานศึกษามีการสร้าง ส่งเสริม สนับสนุน ให้สถานศึกษาเป็นสังคมแห่งการเรียนรู้</w:t>
      </w:r>
    </w:p>
    <w:p w:rsidR="0099444C" w:rsidRPr="007C6423" w:rsidRDefault="0099444C" w:rsidP="00C06334">
      <w:pPr>
        <w:tabs>
          <w:tab w:val="left" w:pos="0"/>
          <w:tab w:val="left" w:pos="1080"/>
        </w:tabs>
        <w:rPr>
          <w:rFonts w:ascii="TH Sarabun New" w:hAnsi="TH Sarabun New" w:cs="TH Sarabun New"/>
          <w:sz w:val="16"/>
          <w:szCs w:val="16"/>
        </w:rPr>
      </w:pPr>
    </w:p>
    <w:tbl>
      <w:tblPr>
        <w:tblW w:w="9992" w:type="dxa"/>
        <w:jc w:val="center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4236"/>
        <w:gridCol w:w="1017"/>
        <w:gridCol w:w="3985"/>
      </w:tblGrid>
      <w:tr w:rsidR="009D512A" w:rsidRPr="007C6423" w:rsidTr="004577D7">
        <w:trPr>
          <w:jc w:val="center"/>
        </w:trPr>
        <w:tc>
          <w:tcPr>
            <w:tcW w:w="754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43F32" w:rsidRPr="007C6423" w:rsidRDefault="00343F32" w:rsidP="00237551">
            <w:pPr>
              <w:jc w:val="center"/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</w:pPr>
            <w:r w:rsidRPr="007C6423"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  <w:t>ที่</w:t>
            </w:r>
          </w:p>
        </w:tc>
        <w:tc>
          <w:tcPr>
            <w:tcW w:w="42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3F32" w:rsidRPr="007C6423" w:rsidRDefault="00343F32" w:rsidP="00237551">
            <w:pPr>
              <w:jc w:val="center"/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</w:rPr>
            </w:pPr>
            <w:r w:rsidRPr="007C6423"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0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3F32" w:rsidRPr="007C6423" w:rsidRDefault="00343F32" w:rsidP="00237551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:rsidR="00343F32" w:rsidRPr="007C6423" w:rsidRDefault="00343F32" w:rsidP="002375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985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343F32" w:rsidRPr="007C6423" w:rsidRDefault="00343F32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ร่องรอยความพยายาม</w:t>
            </w:r>
          </w:p>
          <w:p w:rsidR="00343F32" w:rsidRPr="007C6423" w:rsidRDefault="00343F32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(โครงการ</w:t>
            </w:r>
            <w:r w:rsidRPr="007C6423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ี่ทำ)</w:t>
            </w:r>
          </w:p>
        </w:tc>
      </w:tr>
      <w:tr w:rsidR="009D512A" w:rsidRPr="007C6423" w:rsidTr="004577D7">
        <w:trPr>
          <w:jc w:val="center"/>
        </w:trPr>
        <w:tc>
          <w:tcPr>
            <w:tcW w:w="754" w:type="dxa"/>
            <w:tcBorders>
              <w:top w:val="double" w:sz="4" w:space="0" w:color="auto"/>
              <w:left w:val="nil"/>
            </w:tcBorders>
          </w:tcPr>
          <w:p w:rsidR="00E5421B" w:rsidRPr="007C6423" w:rsidRDefault="00E5421B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๑๓.๑</w:t>
            </w:r>
          </w:p>
        </w:tc>
        <w:tc>
          <w:tcPr>
            <w:tcW w:w="4236" w:type="dxa"/>
            <w:tcBorders>
              <w:top w:val="double" w:sz="4" w:space="0" w:color="auto"/>
            </w:tcBorders>
          </w:tcPr>
          <w:p w:rsidR="00E5421B" w:rsidRPr="007C6423" w:rsidRDefault="00E5421B" w:rsidP="006D55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สร้างและพัฒนาแหล่งเรียนรู้ภายในสถานศึกษาและใช้ประโยชน์จากแหล่งเรียนรู้ ทั้งภายในและภายนอกสถานศึกษา เพื่อพัฒนาการเรียนรู้ของผู้เรียนและบุคลากรของสถานศึกษา รวมทั้งผู้ที่เกี่ยวข้อง</w:t>
            </w:r>
          </w:p>
        </w:tc>
        <w:tc>
          <w:tcPr>
            <w:tcW w:w="1017" w:type="dxa"/>
            <w:tcBorders>
              <w:top w:val="double" w:sz="4" w:space="0" w:color="auto"/>
            </w:tcBorders>
            <w:vAlign w:val="center"/>
          </w:tcPr>
          <w:p w:rsidR="00E5421B" w:rsidRPr="007C6423" w:rsidRDefault="00476232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3985" w:type="dxa"/>
            <w:vMerge w:val="restart"/>
            <w:tcBorders>
              <w:top w:val="double" w:sz="4" w:space="0" w:color="auto"/>
              <w:right w:val="nil"/>
            </w:tcBorders>
          </w:tcPr>
          <w:p w:rsidR="004F54D1" w:rsidRPr="007C6423" w:rsidRDefault="004F54D1" w:rsidP="004F54D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ร</w:t>
            </w:r>
            <w:r w:rsidR="002C6B9D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สถานศึกษา</w:t>
            </w:r>
            <w:r w:rsidR="002C6B9D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ขั้นพื้นฐาน</w:t>
            </w:r>
            <w:r w:rsidR="00476232"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4F54D1" w:rsidRPr="007C6423" w:rsidRDefault="004F54D1" w:rsidP="004F54D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ร</w:t>
            </w:r>
            <w:r w:rsidR="007E532A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อาคารสถานที่</w:t>
            </w:r>
          </w:p>
          <w:p w:rsidR="004F54D1" w:rsidRPr="007C6423" w:rsidRDefault="004F54D1" w:rsidP="004F54D1">
            <w:pPr>
              <w:pStyle w:val="2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 w:val="0"/>
                <w:bCs w:val="0"/>
              </w:rPr>
            </w:pPr>
            <w:r w:rsidRPr="007C6423">
              <w:rPr>
                <w:rFonts w:ascii="TH Sarabun New" w:hAnsi="TH Sarabun New" w:cs="TH Sarabun New"/>
                <w:b w:val="0"/>
                <w:bCs w:val="0"/>
                <w:cs/>
              </w:rPr>
              <w:t>-โครงการ</w:t>
            </w:r>
            <w:r w:rsidR="007E532A" w:rsidRPr="007C6423">
              <w:rPr>
                <w:rFonts w:ascii="TH Sarabun New" w:hAnsi="TH Sarabun New" w:cs="TH Sarabun New"/>
                <w:b w:val="0"/>
                <w:bCs w:val="0"/>
                <w:cs/>
              </w:rPr>
              <w:t>เรารักห้องสมุด</w:t>
            </w:r>
          </w:p>
          <w:p w:rsidR="002540D8" w:rsidRPr="007C6423" w:rsidRDefault="007E532A" w:rsidP="002540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ส่งเสริมความสัมพันธ์</w:t>
            </w:r>
            <w:r w:rsidR="00476232"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งเรียน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กับชุมชน</w:t>
            </w:r>
          </w:p>
          <w:p w:rsidR="007E532A" w:rsidRPr="007C6423" w:rsidRDefault="007E532A" w:rsidP="007E53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รรักษ์และสืบสานวรรณกรรม</w:t>
            </w:r>
            <w:proofErr w:type="spellStart"/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ฮูปแต้ม</w:t>
            </w:r>
            <w:proofErr w:type="spellEnd"/>
          </w:p>
          <w:p w:rsidR="007E532A" w:rsidRPr="007C6423" w:rsidRDefault="007E532A" w:rsidP="007E53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รส่งเสริมศักยภาพผู้เรียนด้าน</w:t>
            </w:r>
            <w:proofErr w:type="spellStart"/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นาฎศิลป์</w:t>
            </w:r>
            <w:proofErr w:type="spellEnd"/>
          </w:p>
          <w:p w:rsidR="007E532A" w:rsidRPr="007C6423" w:rsidRDefault="007E532A" w:rsidP="002540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รอนุรักษ์</w:t>
            </w:r>
            <w:r w:rsidR="00825D96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หนังประ</w:t>
            </w:r>
            <w:proofErr w:type="spellStart"/>
            <w:r w:rsidR="00825D96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โมทัย</w:t>
            </w:r>
            <w:proofErr w:type="spellEnd"/>
          </w:p>
          <w:p w:rsidR="002C7976" w:rsidRPr="007C6423" w:rsidRDefault="002C7976" w:rsidP="002540D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-โครงการปฐมนิเทศและประชุมผู้ปกครอง</w:t>
            </w:r>
          </w:p>
        </w:tc>
      </w:tr>
      <w:tr w:rsidR="009D512A" w:rsidRPr="007C6423" w:rsidTr="004577D7">
        <w:trPr>
          <w:jc w:val="center"/>
        </w:trPr>
        <w:tc>
          <w:tcPr>
            <w:tcW w:w="754" w:type="dxa"/>
            <w:tcBorders>
              <w:left w:val="nil"/>
            </w:tcBorders>
          </w:tcPr>
          <w:p w:rsidR="00E5421B" w:rsidRPr="007C6423" w:rsidRDefault="00E5421B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๑๓.๒</w:t>
            </w:r>
          </w:p>
        </w:tc>
        <w:tc>
          <w:tcPr>
            <w:tcW w:w="4236" w:type="dxa"/>
          </w:tcPr>
          <w:p w:rsidR="00E5421B" w:rsidRPr="007C6423" w:rsidRDefault="00E5421B" w:rsidP="006D55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แลกเปลี่ยนเรียนรู้ระหว่างบุคลากรภายในสถานศึกษา ระหว่างสถานศึกษากับครอบครัว ชุมชน และองค์กรที่เกี่ยวข้อง</w:t>
            </w:r>
          </w:p>
        </w:tc>
        <w:tc>
          <w:tcPr>
            <w:tcW w:w="1017" w:type="dxa"/>
            <w:vAlign w:val="center"/>
          </w:tcPr>
          <w:p w:rsidR="00E5421B" w:rsidRPr="007C6423" w:rsidRDefault="00476232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3985" w:type="dxa"/>
            <w:vMerge/>
            <w:tcBorders>
              <w:right w:val="nil"/>
            </w:tcBorders>
          </w:tcPr>
          <w:p w:rsidR="00E5421B" w:rsidRPr="007C6423" w:rsidRDefault="00E5421B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4990" w:type="dxa"/>
            <w:gridSpan w:val="2"/>
            <w:tcBorders>
              <w:left w:val="nil"/>
            </w:tcBorders>
            <w:vAlign w:val="center"/>
          </w:tcPr>
          <w:p w:rsidR="00E5421B" w:rsidRPr="007C6423" w:rsidRDefault="00E5421B" w:rsidP="00237551">
            <w:pPr>
              <w:pStyle w:val="3"/>
              <w:tabs>
                <w:tab w:val="left" w:pos="720"/>
                <w:tab w:val="left" w:pos="1080"/>
              </w:tabs>
              <w:spacing w:line="240" w:lineRule="atLeast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เฉลี่ย</w:t>
            </w:r>
          </w:p>
        </w:tc>
        <w:tc>
          <w:tcPr>
            <w:tcW w:w="1017" w:type="dxa"/>
            <w:vAlign w:val="center"/>
          </w:tcPr>
          <w:p w:rsidR="00E5421B" w:rsidRPr="007C6423" w:rsidRDefault="00476232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 w:rsidR="00595487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.๐๐</w:t>
            </w:r>
          </w:p>
        </w:tc>
        <w:tc>
          <w:tcPr>
            <w:tcW w:w="3985" w:type="dxa"/>
            <w:vMerge/>
            <w:tcBorders>
              <w:right w:val="nil"/>
            </w:tcBorders>
          </w:tcPr>
          <w:p w:rsidR="00E5421B" w:rsidRPr="007C6423" w:rsidRDefault="00E5421B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4990" w:type="dxa"/>
            <w:gridSpan w:val="2"/>
            <w:tcBorders>
              <w:left w:val="nil"/>
            </w:tcBorders>
            <w:vAlign w:val="center"/>
          </w:tcPr>
          <w:p w:rsidR="00E5421B" w:rsidRPr="007C6423" w:rsidRDefault="00E5421B" w:rsidP="00237551">
            <w:pPr>
              <w:pStyle w:val="3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สรุประดับคุณภาพมาตรฐาน</w:t>
            </w:r>
          </w:p>
        </w:tc>
        <w:tc>
          <w:tcPr>
            <w:tcW w:w="1017" w:type="dxa"/>
            <w:vAlign w:val="center"/>
          </w:tcPr>
          <w:p w:rsidR="00E5421B" w:rsidRPr="007C6423" w:rsidRDefault="00595487" w:rsidP="006602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  <w:r w:rsidR="00476232" w:rsidRPr="007C64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ยี่ยม</w:t>
            </w:r>
            <w:r w:rsidR="00660280"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85" w:type="dxa"/>
            <w:vMerge/>
            <w:tcBorders>
              <w:right w:val="nil"/>
            </w:tcBorders>
          </w:tcPr>
          <w:p w:rsidR="00E5421B" w:rsidRPr="007C6423" w:rsidRDefault="00E5421B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</w:tbl>
    <w:p w:rsidR="00343F32" w:rsidRPr="007C6423" w:rsidRDefault="00343F32" w:rsidP="00C06334">
      <w:pPr>
        <w:tabs>
          <w:tab w:val="left" w:pos="0"/>
          <w:tab w:val="left" w:pos="108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68318C" w:rsidRPr="007C6423" w:rsidRDefault="00343F32" w:rsidP="0068318C">
      <w:pPr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C6423">
        <w:rPr>
          <w:rFonts w:ascii="TH Sarabun New" w:hAnsi="TH Sarabun New" w:cs="TH Sarabun New"/>
          <w:sz w:val="32"/>
          <w:szCs w:val="32"/>
          <w:cs/>
        </w:rPr>
        <w:t>๑</w:t>
      </w:r>
      <w:r w:rsidRPr="007C6423">
        <w:rPr>
          <w:rFonts w:ascii="TH Sarabun New" w:hAnsi="TH Sarabun New" w:cs="TH Sarabun New"/>
          <w:sz w:val="32"/>
          <w:szCs w:val="32"/>
        </w:rPr>
        <w:t xml:space="preserve">. </w:t>
      </w:r>
      <w:r w:rsidRPr="007C6423">
        <w:rPr>
          <w:rFonts w:ascii="TH Sarabun New" w:hAnsi="TH Sarabun New" w:cs="TH Sarabun New"/>
          <w:sz w:val="32"/>
          <w:szCs w:val="32"/>
          <w:cs/>
        </w:rPr>
        <w:t xml:space="preserve">วิธีการพัฒนา </w:t>
      </w:r>
      <w:r w:rsidR="008E1E8F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8318C" w:rsidRPr="007C6423">
        <w:rPr>
          <w:rFonts w:ascii="TH Sarabun New" w:hAnsi="TH Sarabun New" w:cs="TH Sarabun New"/>
          <w:sz w:val="32"/>
          <w:szCs w:val="32"/>
          <w:cs/>
        </w:rPr>
        <w:t>มีการสร้างและพัฒนาแหล่งเรียนรู้ภายในสถานศึกษา ส่งเสริมและสนับสนุนให้ผู้เรียน</w:t>
      </w:r>
      <w:r w:rsidR="0068318C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68318C" w:rsidRPr="007C6423">
        <w:rPr>
          <w:rFonts w:ascii="TH Sarabun New" w:hAnsi="TH Sarabun New" w:cs="TH Sarabun New"/>
          <w:sz w:val="32"/>
          <w:szCs w:val="32"/>
          <w:cs/>
        </w:rPr>
        <w:t>บุคลากรและผู้มีส่วนเกี่ยวข้องพัฒนาแหล่งเรียนรู้ทั้งภายในสถานศึกษาและภายนอกสถานศึกษาอย่างมีขั้นตอน</w:t>
      </w:r>
      <w:r w:rsidR="0068318C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68318C" w:rsidRPr="007C6423">
        <w:rPr>
          <w:rFonts w:ascii="TH Sarabun New" w:hAnsi="TH Sarabun New" w:cs="TH Sarabun New"/>
          <w:sz w:val="32"/>
          <w:szCs w:val="32"/>
          <w:cs/>
        </w:rPr>
        <w:t xml:space="preserve">ใช้ประโยชน์จากแหล่งเรียนรู้ ทั้งภายในและภายนอกสถานศึกษา เพื่อพัฒนาการเรียนรู้ของผู้เรียนและบุคลากรของสถานศึกษา รวมทั้งผู้ที่เกี่ยวข้อง </w:t>
      </w:r>
      <w:r w:rsidR="00D30A64" w:rsidRPr="007C6423">
        <w:rPr>
          <w:rFonts w:ascii="TH Sarabun New" w:hAnsi="TH Sarabun New" w:cs="TH Sarabun New"/>
          <w:sz w:val="32"/>
          <w:szCs w:val="32"/>
          <w:cs/>
        </w:rPr>
        <w:t xml:space="preserve">ในขณะเดียวกันก็มีการแลกเปลี่ยนเรียนรู้และการจัดการความรู้ทั้งในและนอกสถานศึกษา </w:t>
      </w:r>
      <w:r w:rsidR="00D4653A" w:rsidRPr="007C6423">
        <w:rPr>
          <w:rFonts w:ascii="TH Sarabun New" w:hAnsi="TH Sarabun New" w:cs="TH Sarabun New"/>
          <w:sz w:val="32"/>
          <w:szCs w:val="32"/>
          <w:cs/>
        </w:rPr>
        <w:t xml:space="preserve">โดยกำหนดโครงการ/กิจกรรมเพื่อพัฒนา </w:t>
      </w:r>
      <w:r w:rsidR="002C7976" w:rsidRPr="007C6423">
        <w:rPr>
          <w:rFonts w:ascii="TH Sarabun New" w:hAnsi="TH Sarabun New" w:cs="TH Sarabun New" w:hint="cs"/>
          <w:sz w:val="32"/>
          <w:szCs w:val="32"/>
          <w:cs/>
        </w:rPr>
        <w:t>ดังนี้</w:t>
      </w:r>
      <w:r w:rsidR="00660280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8318C" w:rsidRPr="007C6423">
        <w:rPr>
          <w:rFonts w:ascii="TH Sarabun New" w:hAnsi="TH Sarabun New" w:cs="TH Sarabun New"/>
          <w:sz w:val="32"/>
          <w:szCs w:val="32"/>
          <w:cs/>
        </w:rPr>
        <w:t>โครงการประชุมคณะกรรมการสถานศึกษาขั้นพื้นฐาน</w:t>
      </w:r>
      <w:r w:rsidR="002C7976" w:rsidRPr="007C6423">
        <w:rPr>
          <w:rFonts w:ascii="TH Sarabun New" w:hAnsi="TH Sarabun New" w:cs="TH Sarabun New" w:hint="cs"/>
          <w:sz w:val="32"/>
          <w:szCs w:val="32"/>
          <w:cs/>
        </w:rPr>
        <w:t xml:space="preserve"> โครงการปฐมนิเทศและประชุมผู้ปกครอง</w:t>
      </w:r>
      <w:r w:rsidR="0068318C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68318C" w:rsidRPr="007C6423">
        <w:rPr>
          <w:rFonts w:ascii="TH Sarabun New" w:hAnsi="TH Sarabun New" w:cs="TH Sarabun New"/>
          <w:sz w:val="32"/>
          <w:szCs w:val="32"/>
          <w:cs/>
        </w:rPr>
        <w:t>โครงการปรับปรุงอาคารสถานที่</w:t>
      </w:r>
      <w:r w:rsidR="0068318C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68318C" w:rsidRPr="007C6423">
        <w:rPr>
          <w:rFonts w:ascii="TH Sarabun New" w:hAnsi="TH Sarabun New" w:cs="TH Sarabun New"/>
          <w:sz w:val="32"/>
          <w:szCs w:val="32"/>
          <w:cs/>
        </w:rPr>
        <w:t>โครงการเรารักห้องสมุด</w:t>
      </w:r>
      <w:r w:rsidR="0068318C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68318C" w:rsidRPr="007C6423">
        <w:rPr>
          <w:rFonts w:ascii="TH Sarabun New" w:hAnsi="TH Sarabun New" w:cs="TH Sarabun New"/>
          <w:sz w:val="32"/>
          <w:szCs w:val="32"/>
          <w:cs/>
        </w:rPr>
        <w:t>โครงการส่งเสริมความสัมพันธ์กับชุมชน โครงการรักษ์และสืบสานวรรณกรรม</w:t>
      </w:r>
      <w:proofErr w:type="spellStart"/>
      <w:r w:rsidR="0068318C" w:rsidRPr="007C6423">
        <w:rPr>
          <w:rFonts w:ascii="TH Sarabun New" w:hAnsi="TH Sarabun New" w:cs="TH Sarabun New"/>
          <w:sz w:val="32"/>
          <w:szCs w:val="32"/>
          <w:cs/>
        </w:rPr>
        <w:t>ฮูปแต้ม</w:t>
      </w:r>
      <w:proofErr w:type="spellEnd"/>
      <w:r w:rsidR="0068318C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68318C" w:rsidRPr="007C6423">
        <w:rPr>
          <w:rFonts w:ascii="TH Sarabun New" w:hAnsi="TH Sarabun New" w:cs="TH Sarabun New"/>
          <w:sz w:val="32"/>
          <w:szCs w:val="32"/>
          <w:cs/>
        </w:rPr>
        <w:t>โครงการส่งเสริมศักยภาพผู้เรียนด้าน</w:t>
      </w:r>
      <w:proofErr w:type="spellStart"/>
      <w:r w:rsidR="0068318C" w:rsidRPr="007C6423">
        <w:rPr>
          <w:rFonts w:ascii="TH Sarabun New" w:hAnsi="TH Sarabun New" w:cs="TH Sarabun New"/>
          <w:sz w:val="32"/>
          <w:szCs w:val="32"/>
          <w:cs/>
        </w:rPr>
        <w:t>นาฎศิลป์</w:t>
      </w:r>
      <w:proofErr w:type="spellEnd"/>
      <w:r w:rsidR="0068318C" w:rsidRPr="007C6423">
        <w:rPr>
          <w:rFonts w:ascii="TH Sarabun New" w:hAnsi="TH Sarabun New" w:cs="TH Sarabun New"/>
          <w:sz w:val="32"/>
          <w:szCs w:val="32"/>
          <w:cs/>
        </w:rPr>
        <w:t xml:space="preserve"> โครงการอนุรักษ์หนังประ</w:t>
      </w:r>
      <w:proofErr w:type="spellStart"/>
      <w:r w:rsidR="0068318C" w:rsidRPr="007C6423">
        <w:rPr>
          <w:rFonts w:ascii="TH Sarabun New" w:hAnsi="TH Sarabun New" w:cs="TH Sarabun New"/>
          <w:sz w:val="32"/>
          <w:szCs w:val="32"/>
          <w:cs/>
        </w:rPr>
        <w:t>โมทัย</w:t>
      </w:r>
      <w:proofErr w:type="spellEnd"/>
      <w:r w:rsidR="00660280" w:rsidRPr="007C64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95759D" w:rsidRPr="007C6423" w:rsidRDefault="00343F32" w:rsidP="0068318C">
      <w:pPr>
        <w:ind w:firstLine="720"/>
        <w:rPr>
          <w:rFonts w:ascii="TH Sarabun New" w:hAnsi="TH Sarabun New" w:cs="TH Sarabun New"/>
          <w:sz w:val="34"/>
          <w:szCs w:val="34"/>
        </w:rPr>
      </w:pPr>
      <w:r w:rsidRPr="007C6423">
        <w:rPr>
          <w:rFonts w:ascii="TH Sarabun New" w:hAnsi="TH Sarabun New" w:cs="TH Sarabun New"/>
          <w:sz w:val="32"/>
          <w:szCs w:val="32"/>
          <w:cs/>
        </w:rPr>
        <w:t>๒</w:t>
      </w:r>
      <w:r w:rsidRPr="007C6423">
        <w:rPr>
          <w:rFonts w:ascii="TH Sarabun New" w:hAnsi="TH Sarabun New" w:cs="TH Sarabun New"/>
          <w:sz w:val="32"/>
          <w:szCs w:val="32"/>
        </w:rPr>
        <w:t xml:space="preserve">. </w:t>
      </w:r>
      <w:r w:rsidRPr="007C6423">
        <w:rPr>
          <w:rFonts w:ascii="TH Sarabun New" w:hAnsi="TH Sarabun New" w:cs="TH Sarabun New"/>
          <w:sz w:val="32"/>
          <w:szCs w:val="32"/>
          <w:cs/>
        </w:rPr>
        <w:t>ผลการพัฒนา</w:t>
      </w:r>
      <w:r w:rsidRPr="007C64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60280" w:rsidRPr="007C6423">
        <w:rPr>
          <w:rFonts w:ascii="TH Sarabun New" w:hAnsi="TH Sarabun New" w:cs="TH Sarabun New"/>
          <w:spacing w:val="-6"/>
          <w:sz w:val="32"/>
          <w:szCs w:val="32"/>
          <w:cs/>
        </w:rPr>
        <w:t>โรงเรียนมีการสร้าง ส่งเสริม สนับสนุน ให้สถานศึกษาเป็นสังคมแห่งการเรียนรู้</w:t>
      </w:r>
      <w:r w:rsidR="00660280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CF6874" w:rsidRPr="007C6423">
        <w:rPr>
          <w:rFonts w:ascii="TH Sarabun New" w:hAnsi="TH Sarabun New" w:cs="TH Sarabun New"/>
          <w:sz w:val="28"/>
          <w:szCs w:val="32"/>
          <w:cs/>
        </w:rPr>
        <w:t>ม</w:t>
      </w:r>
      <w:r w:rsidR="00706D2A" w:rsidRPr="007C6423">
        <w:rPr>
          <w:rFonts w:ascii="TH Sarabun New" w:hAnsi="TH Sarabun New" w:cs="TH Sarabun New"/>
          <w:sz w:val="28"/>
          <w:szCs w:val="32"/>
          <w:cs/>
        </w:rPr>
        <w:t xml:space="preserve">ีผลการประเมินคุณภาพอยู่ในระดับ </w:t>
      </w:r>
      <w:r w:rsidR="002C7976" w:rsidRPr="007C6423">
        <w:rPr>
          <w:rFonts w:ascii="TH Sarabun New" w:hAnsi="TH Sarabun New" w:cs="TH Sarabun New" w:hint="cs"/>
          <w:sz w:val="28"/>
          <w:szCs w:val="32"/>
          <w:cs/>
        </w:rPr>
        <w:t>๕</w:t>
      </w:r>
      <w:r w:rsidR="00706D2A" w:rsidRPr="007C6423">
        <w:rPr>
          <w:rFonts w:ascii="TH Sarabun New" w:hAnsi="TH Sarabun New" w:cs="TH Sarabun New"/>
          <w:sz w:val="28"/>
          <w:szCs w:val="32"/>
          <w:cs/>
        </w:rPr>
        <w:t>.๐๐</w:t>
      </w:r>
      <w:r w:rsidR="00CF6874" w:rsidRPr="007C6423">
        <w:rPr>
          <w:rFonts w:ascii="TH Sarabun New" w:hAnsi="TH Sarabun New" w:cs="TH Sarabun New"/>
          <w:sz w:val="28"/>
          <w:szCs w:val="32"/>
        </w:rPr>
        <w:t xml:space="preserve"> </w:t>
      </w:r>
      <w:r w:rsidR="00CF6874" w:rsidRPr="007C6423">
        <w:rPr>
          <w:rFonts w:ascii="TH Sarabun New" w:hAnsi="TH Sarabun New" w:cs="TH Sarabun New"/>
          <w:sz w:val="28"/>
          <w:szCs w:val="32"/>
          <w:cs/>
        </w:rPr>
        <w:t>แปลความหมาย ดี</w:t>
      </w:r>
      <w:r w:rsidR="002C7976" w:rsidRPr="007C6423">
        <w:rPr>
          <w:rFonts w:ascii="TH Sarabun New" w:eastAsia="Cordia New" w:hAnsi="TH Sarabun New" w:cs="TH Sarabun New" w:hint="cs"/>
          <w:kern w:val="32"/>
          <w:sz w:val="34"/>
          <w:szCs w:val="34"/>
          <w:cs/>
        </w:rPr>
        <w:t>เยี่ยม</w:t>
      </w:r>
      <w:r w:rsidR="00CF6874" w:rsidRPr="007C6423">
        <w:rPr>
          <w:rFonts w:ascii="TH Sarabun New" w:eastAsia="Cordia New" w:hAnsi="TH Sarabun New" w:cs="TH Sarabun New"/>
          <w:kern w:val="32"/>
          <w:sz w:val="34"/>
          <w:szCs w:val="34"/>
          <w:cs/>
        </w:rPr>
        <w:t xml:space="preserve"> </w:t>
      </w:r>
    </w:p>
    <w:p w:rsidR="0068318C" w:rsidRPr="007C6423" w:rsidRDefault="00343F32" w:rsidP="00D829AB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sz w:val="32"/>
          <w:szCs w:val="32"/>
        </w:rPr>
        <w:tab/>
      </w:r>
      <w:r w:rsidRPr="007C6423">
        <w:rPr>
          <w:rFonts w:ascii="TH Sarabun New" w:hAnsi="TH Sarabun New" w:cs="TH Sarabun New"/>
          <w:sz w:val="32"/>
          <w:szCs w:val="32"/>
          <w:cs/>
        </w:rPr>
        <w:t>๓</w:t>
      </w:r>
      <w:r w:rsidRPr="007C6423">
        <w:rPr>
          <w:rFonts w:ascii="TH Sarabun New" w:hAnsi="TH Sarabun New" w:cs="TH Sarabun New"/>
          <w:sz w:val="32"/>
          <w:szCs w:val="32"/>
        </w:rPr>
        <w:t xml:space="preserve">. </w:t>
      </w:r>
      <w:r w:rsidRPr="007C6423">
        <w:rPr>
          <w:rFonts w:ascii="TH Sarabun New" w:hAnsi="TH Sarabun New" w:cs="TH Sarabun New"/>
          <w:sz w:val="32"/>
          <w:szCs w:val="32"/>
          <w:cs/>
        </w:rPr>
        <w:t>แนวทางการพัฒนา</w:t>
      </w:r>
      <w:r w:rsidR="002C7976" w:rsidRPr="007C6423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D829AB" w:rsidRPr="007C6423">
        <w:rPr>
          <w:rFonts w:ascii="TH Sarabun New" w:eastAsia="Calibri" w:hAnsi="TH Sarabun New" w:cs="TH Sarabun New"/>
          <w:sz w:val="32"/>
          <w:szCs w:val="32"/>
          <w:cs/>
        </w:rPr>
        <w:t>จัดแหล่งเรียนรู้ภายใน</w:t>
      </w:r>
      <w:r w:rsidR="002C7976" w:rsidRPr="007C6423">
        <w:rPr>
          <w:rFonts w:ascii="TH Sarabun New" w:eastAsia="Calibri" w:hAnsi="TH Sarabun New" w:cs="TH Sarabun New" w:hint="cs"/>
          <w:sz w:val="32"/>
          <w:szCs w:val="32"/>
          <w:cs/>
        </w:rPr>
        <w:t>และภายนอก</w:t>
      </w:r>
      <w:r w:rsidR="00D829AB" w:rsidRPr="007C6423">
        <w:rPr>
          <w:rFonts w:ascii="TH Sarabun New" w:eastAsia="Calibri" w:hAnsi="TH Sarabun New" w:cs="TH Sarabun New"/>
          <w:sz w:val="32"/>
          <w:szCs w:val="32"/>
          <w:cs/>
        </w:rPr>
        <w:t>สถานศึกษาให้หลากหลายเพิ่มมากขึ้น</w:t>
      </w:r>
      <w:r w:rsidR="00D829AB" w:rsidRPr="007C6423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2C7976" w:rsidRPr="007C6423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2C7976" w:rsidRPr="007C6423">
        <w:rPr>
          <w:rFonts w:ascii="TH Sarabun New" w:hAnsi="TH Sarabun New" w:cs="TH Sarabun New" w:hint="cs"/>
          <w:sz w:val="32"/>
          <w:szCs w:val="32"/>
          <w:cs/>
        </w:rPr>
        <w:t>จัด</w:t>
      </w:r>
      <w:r w:rsidR="002C7976" w:rsidRPr="007C6423">
        <w:rPr>
          <w:rFonts w:ascii="TH Sarabun New" w:eastAsia="Calibri" w:hAnsi="TH Sarabun New" w:cs="TH Sarabun New"/>
          <w:sz w:val="32"/>
          <w:szCs w:val="32"/>
          <w:cs/>
        </w:rPr>
        <w:t>การ</w:t>
      </w:r>
      <w:r w:rsidR="002C7976" w:rsidRPr="007C6423">
        <w:rPr>
          <w:rFonts w:ascii="TH Sarabun New" w:hAnsi="TH Sarabun New" w:cs="TH Sarabun New"/>
          <w:sz w:val="32"/>
          <w:szCs w:val="32"/>
          <w:cs/>
        </w:rPr>
        <w:t>ห</w:t>
      </w:r>
      <w:r w:rsidR="002C7976" w:rsidRPr="007C6423">
        <w:rPr>
          <w:rFonts w:ascii="TH Sarabun New" w:eastAsia="Calibri" w:hAnsi="TH Sarabun New" w:cs="TH Sarabun New" w:hint="cs"/>
          <w:sz w:val="32"/>
          <w:szCs w:val="32"/>
          <w:cs/>
        </w:rPr>
        <w:t>า</w:t>
      </w:r>
      <w:r w:rsidR="002C7976" w:rsidRPr="007C6423">
        <w:rPr>
          <w:rFonts w:ascii="TH Sarabun New" w:eastAsia="Calibri" w:hAnsi="TH Sarabun New" w:cs="TH Sarabun New"/>
          <w:sz w:val="32"/>
          <w:szCs w:val="32"/>
          <w:cs/>
        </w:rPr>
        <w:t>เครือข่าย</w:t>
      </w:r>
      <w:r w:rsidR="002C7976" w:rsidRPr="007C6423">
        <w:rPr>
          <w:rFonts w:ascii="TH Sarabun New" w:eastAsia="Calibri" w:hAnsi="TH Sarabun New" w:cs="TH Sarabun New" w:hint="cs"/>
          <w:sz w:val="32"/>
          <w:szCs w:val="32"/>
          <w:cs/>
        </w:rPr>
        <w:t xml:space="preserve">อินเตอร์เน็ตที่มีประสิทธิภาพในการสืบค้น </w:t>
      </w:r>
      <w:r w:rsidR="00D829AB" w:rsidRPr="007C6423">
        <w:rPr>
          <w:rFonts w:ascii="TH Sarabun New" w:eastAsia="Calibri" w:hAnsi="TH Sarabun New" w:cs="TH Sarabun New"/>
          <w:sz w:val="32"/>
          <w:szCs w:val="32"/>
          <w:cs/>
        </w:rPr>
        <w:t>ส่งเสริมสนับสนุนให้ผู้เรียนและบุคลากรภายใน</w:t>
      </w:r>
      <w:r w:rsidR="00D829AB" w:rsidRPr="007C6423">
        <w:rPr>
          <w:rFonts w:ascii="TH Sarabun New" w:eastAsia="Calibri" w:hAnsi="TH Sarabun New" w:cs="TH Sarabun New"/>
          <w:sz w:val="32"/>
          <w:szCs w:val="32"/>
          <w:cs/>
        </w:rPr>
        <w:lastRenderedPageBreak/>
        <w:t>โรงเรียนแสวงหาความรู้จากแหล่งเรียนรู้ที่</w:t>
      </w:r>
      <w:r w:rsidR="002C7976" w:rsidRPr="007C6423">
        <w:rPr>
          <w:rFonts w:ascii="TH Sarabun New" w:eastAsia="Calibri" w:hAnsi="TH Sarabun New" w:cs="TH Sarabun New" w:hint="cs"/>
          <w:sz w:val="32"/>
          <w:szCs w:val="32"/>
          <w:cs/>
        </w:rPr>
        <w:t>ที่หลากหลาย</w:t>
      </w:r>
      <w:r w:rsidR="00D829AB" w:rsidRPr="007C6423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D829AB" w:rsidRPr="007C6423">
        <w:rPr>
          <w:rFonts w:ascii="TH Sarabun New" w:hAnsi="TH Sarabun New" w:cs="TH Sarabun New"/>
          <w:sz w:val="32"/>
          <w:szCs w:val="32"/>
          <w:cs/>
        </w:rPr>
        <w:t>มีการแลกเปลี่ยนเรียนรู้ในการพัฒนาแหล่งเรียนรู้และใช้ประโยชน์จากแหล่งเรียนรู้ทั้งภายในและภายนอกสถานศึกษาให้มากยิ่งขึ้น</w:t>
      </w:r>
    </w:p>
    <w:p w:rsidR="00AF5A2C" w:rsidRPr="007C6423" w:rsidRDefault="00AF5A2C" w:rsidP="00C06334">
      <w:pPr>
        <w:tabs>
          <w:tab w:val="left" w:pos="0"/>
          <w:tab w:val="left" w:pos="1080"/>
        </w:tabs>
        <w:rPr>
          <w:rFonts w:ascii="TH Sarabun New" w:hAnsi="TH Sarabun New" w:cs="TH Sarabun New"/>
          <w:spacing w:val="-8"/>
          <w:sz w:val="16"/>
          <w:szCs w:val="16"/>
        </w:rPr>
      </w:pPr>
    </w:p>
    <w:p w:rsidR="00343F32" w:rsidRPr="007C6423" w:rsidRDefault="00343F32" w:rsidP="00C06334">
      <w:pPr>
        <w:tabs>
          <w:tab w:val="left" w:pos="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b/>
          <w:bCs/>
          <w:spacing w:val="-8"/>
          <w:sz w:val="32"/>
          <w:szCs w:val="32"/>
          <w:cs/>
        </w:rPr>
        <w:t>มาตรฐานที่ ๑๔</w:t>
      </w:r>
      <w:r w:rsidRPr="007C6423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="005567FA" w:rsidRPr="007C6423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Pr="007C6423">
        <w:rPr>
          <w:rFonts w:ascii="TH Sarabun New" w:hAnsi="TH Sarabun New" w:cs="TH Sarabun New"/>
          <w:spacing w:val="-8"/>
          <w:sz w:val="32"/>
          <w:szCs w:val="32"/>
          <w:cs/>
        </w:rPr>
        <w:t>การพัฒนาสถานศึกษาให้บรรลุเป้าหมายตามวิสัยทัศน์ ปรัชญาและจุดเน้นที่กำหนดขึ้น</w:t>
      </w:r>
    </w:p>
    <w:p w:rsidR="006673E4" w:rsidRPr="007C6423" w:rsidRDefault="006673E4" w:rsidP="00C06334">
      <w:pPr>
        <w:tabs>
          <w:tab w:val="left" w:pos="0"/>
          <w:tab w:val="left" w:pos="1080"/>
        </w:tabs>
        <w:rPr>
          <w:rFonts w:ascii="TH Sarabun New" w:hAnsi="TH Sarabun New" w:cs="TH Sarabun New"/>
          <w:sz w:val="16"/>
          <w:szCs w:val="16"/>
        </w:rPr>
      </w:pPr>
    </w:p>
    <w:tbl>
      <w:tblPr>
        <w:tblW w:w="9992" w:type="dxa"/>
        <w:jc w:val="center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4254"/>
        <w:gridCol w:w="1017"/>
        <w:gridCol w:w="4003"/>
      </w:tblGrid>
      <w:tr w:rsidR="009D512A" w:rsidRPr="007C6423" w:rsidTr="004577D7">
        <w:trPr>
          <w:jc w:val="center"/>
        </w:trPr>
        <w:tc>
          <w:tcPr>
            <w:tcW w:w="718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43F32" w:rsidRPr="007C6423" w:rsidRDefault="00343F32" w:rsidP="00237551">
            <w:pPr>
              <w:jc w:val="center"/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</w:pPr>
            <w:r w:rsidRPr="007C6423"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  <w:t>ที่</w:t>
            </w:r>
          </w:p>
        </w:tc>
        <w:tc>
          <w:tcPr>
            <w:tcW w:w="42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3F32" w:rsidRPr="007C6423" w:rsidRDefault="00343F32" w:rsidP="00237551">
            <w:pPr>
              <w:jc w:val="center"/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</w:rPr>
            </w:pPr>
            <w:r w:rsidRPr="007C6423"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0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3F32" w:rsidRPr="007C6423" w:rsidRDefault="00343F32" w:rsidP="00237551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:rsidR="00343F32" w:rsidRPr="007C6423" w:rsidRDefault="00343F32" w:rsidP="002375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4003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343F32" w:rsidRPr="007C6423" w:rsidRDefault="00343F32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ร่องรอยความพยายาม</w:t>
            </w:r>
          </w:p>
          <w:p w:rsidR="00343F32" w:rsidRPr="007C6423" w:rsidRDefault="00343F32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(โครงการ</w:t>
            </w:r>
            <w:r w:rsidRPr="007C6423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ี่ทำ)</w:t>
            </w:r>
          </w:p>
        </w:tc>
      </w:tr>
      <w:tr w:rsidR="009D512A" w:rsidRPr="007C6423" w:rsidTr="004577D7">
        <w:trPr>
          <w:jc w:val="center"/>
        </w:trPr>
        <w:tc>
          <w:tcPr>
            <w:tcW w:w="718" w:type="dxa"/>
            <w:tcBorders>
              <w:top w:val="double" w:sz="4" w:space="0" w:color="auto"/>
              <w:left w:val="nil"/>
            </w:tcBorders>
          </w:tcPr>
          <w:p w:rsidR="00E5421B" w:rsidRPr="007C6423" w:rsidRDefault="00E5421B" w:rsidP="00237551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๑๔.๑</w:t>
            </w:r>
          </w:p>
        </w:tc>
        <w:tc>
          <w:tcPr>
            <w:tcW w:w="4254" w:type="dxa"/>
            <w:tcBorders>
              <w:top w:val="double" w:sz="4" w:space="0" w:color="auto"/>
            </w:tcBorders>
          </w:tcPr>
          <w:p w:rsidR="002540D8" w:rsidRPr="007C6423" w:rsidRDefault="00E5421B" w:rsidP="00C235FF">
            <w:pPr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จัดโครงการ กิจกรรมที่ส่งเสริมให้ผู้เรียนบรรลุตามเป้าหมายวิสัยทัศน์ ปรัชญา และจุดเน้นของสถานศึกษา</w:t>
            </w:r>
          </w:p>
        </w:tc>
        <w:tc>
          <w:tcPr>
            <w:tcW w:w="1017" w:type="dxa"/>
            <w:tcBorders>
              <w:top w:val="double" w:sz="4" w:space="0" w:color="auto"/>
            </w:tcBorders>
            <w:vAlign w:val="center"/>
          </w:tcPr>
          <w:p w:rsidR="00E5421B" w:rsidRPr="007C6423" w:rsidRDefault="00305232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4003" w:type="dxa"/>
            <w:vMerge w:val="restart"/>
            <w:tcBorders>
              <w:top w:val="double" w:sz="4" w:space="0" w:color="auto"/>
              <w:right w:val="nil"/>
            </w:tcBorders>
          </w:tcPr>
          <w:p w:rsidR="00E5421B" w:rsidRPr="007C6423" w:rsidRDefault="00B74C6D" w:rsidP="00C235FF">
            <w:pPr>
              <w:pStyle w:val="2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 w:val="0"/>
                <w:bCs w:val="0"/>
              </w:rPr>
            </w:pPr>
            <w:r w:rsidRPr="007C6423">
              <w:rPr>
                <w:rFonts w:ascii="TH Sarabun New" w:hAnsi="TH Sarabun New" w:cs="TH Sarabun New"/>
                <w:cs/>
              </w:rPr>
              <w:t>-</w:t>
            </w:r>
            <w:r w:rsidRPr="007C6423">
              <w:rPr>
                <w:rFonts w:ascii="TH Sarabun New" w:hAnsi="TH Sarabun New" w:cs="TH Sarabun New"/>
                <w:b w:val="0"/>
                <w:bCs w:val="0"/>
                <w:cs/>
              </w:rPr>
              <w:t>โครงการส่งเสริมคุณธรรม จริยธรรม</w:t>
            </w:r>
          </w:p>
          <w:p w:rsidR="005B22E9" w:rsidRPr="007C6423" w:rsidRDefault="005B22E9" w:rsidP="005B22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รวันสำคัญทางพุทธศาสนา</w:t>
            </w:r>
          </w:p>
          <w:p w:rsidR="005B22E9" w:rsidRPr="007C6423" w:rsidRDefault="005B22E9" w:rsidP="005B22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ส่งเสริมความสัมพันธ์กับชุมชน</w:t>
            </w:r>
          </w:p>
          <w:p w:rsidR="005B22E9" w:rsidRPr="007C6423" w:rsidRDefault="005B22E9" w:rsidP="005B22E9">
            <w:pPr>
              <w:pStyle w:val="2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 w:val="0"/>
                <w:bCs w:val="0"/>
              </w:rPr>
            </w:pPr>
            <w:r w:rsidRPr="007C6423">
              <w:rPr>
                <w:rFonts w:ascii="TH Sarabun New" w:hAnsi="TH Sarabun New" w:cs="TH Sarabun New"/>
                <w:b w:val="0"/>
                <w:bCs w:val="0"/>
                <w:cs/>
              </w:rPr>
              <w:t>-โครงการเรารักห้องสมุด</w:t>
            </w:r>
          </w:p>
          <w:p w:rsidR="005B22E9" w:rsidRPr="007C6423" w:rsidRDefault="005B22E9" w:rsidP="005B22E9">
            <w:pPr>
              <w:pStyle w:val="2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 w:val="0"/>
                <w:bCs w:val="0"/>
              </w:rPr>
            </w:pPr>
            <w:r w:rsidRPr="007C6423">
              <w:rPr>
                <w:rFonts w:ascii="TH Sarabun New" w:hAnsi="TH Sarabun New" w:cs="TH Sarabun New"/>
                <w:b w:val="0"/>
                <w:bCs w:val="0"/>
                <w:cs/>
              </w:rPr>
              <w:t>- โครงการประกันคุณภาพการศึกษาภายในสถานศึกษา</w:t>
            </w:r>
          </w:p>
          <w:p w:rsidR="005B22E9" w:rsidRPr="007C6423" w:rsidRDefault="005B22E9" w:rsidP="005B22E9">
            <w:pPr>
              <w:pStyle w:val="2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 w:val="0"/>
                <w:bCs w:val="0"/>
              </w:rPr>
            </w:pPr>
            <w:r w:rsidRPr="007C6423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-โครงการยกระดับผลสัมฤทธิ์ </w:t>
            </w:r>
            <w:r w:rsidRPr="007C6423">
              <w:rPr>
                <w:rFonts w:ascii="TH Sarabun New" w:hAnsi="TH Sarabun New" w:cs="TH Sarabun New"/>
                <w:b w:val="0"/>
                <w:bCs w:val="0"/>
              </w:rPr>
              <w:t xml:space="preserve"> </w:t>
            </w:r>
          </w:p>
          <w:p w:rsidR="005B22E9" w:rsidRPr="007C6423" w:rsidRDefault="005B22E9" w:rsidP="005B22E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-โครงการขับเคลื่อนหลักปรัชญาของเศ</w:t>
            </w:r>
            <w:r w:rsidR="008A0D3A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ษฐกิจพอเพียงสู่สถานศึกษา</w:t>
            </w:r>
          </w:p>
        </w:tc>
      </w:tr>
      <w:tr w:rsidR="009D512A" w:rsidRPr="007C6423" w:rsidTr="004577D7">
        <w:trPr>
          <w:jc w:val="center"/>
        </w:trPr>
        <w:tc>
          <w:tcPr>
            <w:tcW w:w="718" w:type="dxa"/>
            <w:tcBorders>
              <w:left w:val="nil"/>
            </w:tcBorders>
          </w:tcPr>
          <w:p w:rsidR="00E5421B" w:rsidRPr="007C6423" w:rsidRDefault="00E5421B" w:rsidP="00237551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๑๔.๒</w:t>
            </w:r>
          </w:p>
        </w:tc>
        <w:tc>
          <w:tcPr>
            <w:tcW w:w="4254" w:type="dxa"/>
          </w:tcPr>
          <w:p w:rsidR="002540D8" w:rsidRPr="007C6423" w:rsidRDefault="00E5421B" w:rsidP="00C235FF">
            <w:pPr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ส่งเสริมให้ผู้เรียนบรรลุตามเป้าหมาย วิสัยทัศน์ ปรัชญา และจุดเน้นของสถานศึกษา</w:t>
            </w:r>
          </w:p>
        </w:tc>
        <w:tc>
          <w:tcPr>
            <w:tcW w:w="1017" w:type="dxa"/>
            <w:vAlign w:val="center"/>
          </w:tcPr>
          <w:p w:rsidR="00E5421B" w:rsidRPr="007C6423" w:rsidRDefault="00305232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4003" w:type="dxa"/>
            <w:vMerge/>
            <w:tcBorders>
              <w:right w:val="nil"/>
            </w:tcBorders>
          </w:tcPr>
          <w:p w:rsidR="00E5421B" w:rsidRPr="007C6423" w:rsidRDefault="00E5421B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4972" w:type="dxa"/>
            <w:gridSpan w:val="2"/>
            <w:tcBorders>
              <w:left w:val="nil"/>
            </w:tcBorders>
            <w:vAlign w:val="center"/>
          </w:tcPr>
          <w:p w:rsidR="00E5421B" w:rsidRPr="007C6423" w:rsidRDefault="00E5421B" w:rsidP="00237551">
            <w:pPr>
              <w:pStyle w:val="3"/>
              <w:tabs>
                <w:tab w:val="left" w:pos="720"/>
                <w:tab w:val="left" w:pos="1080"/>
              </w:tabs>
              <w:spacing w:line="240" w:lineRule="atLeast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เฉลี่ย</w:t>
            </w:r>
          </w:p>
        </w:tc>
        <w:tc>
          <w:tcPr>
            <w:tcW w:w="1017" w:type="dxa"/>
            <w:vAlign w:val="center"/>
          </w:tcPr>
          <w:p w:rsidR="00E5421B" w:rsidRPr="007C6423" w:rsidRDefault="00305232" w:rsidP="00AB1A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 w:rsidR="002C7976" w:rsidRPr="007C6423">
              <w:rPr>
                <w:rFonts w:ascii="TH Sarabun New" w:hAnsi="TH Sarabun New" w:cs="TH Sarabun New" w:hint="cs"/>
                <w:sz w:val="32"/>
                <w:szCs w:val="32"/>
                <w:cs/>
              </w:rPr>
              <w:t>.๐๐</w:t>
            </w:r>
          </w:p>
        </w:tc>
        <w:tc>
          <w:tcPr>
            <w:tcW w:w="4003" w:type="dxa"/>
            <w:vMerge/>
            <w:tcBorders>
              <w:right w:val="nil"/>
            </w:tcBorders>
          </w:tcPr>
          <w:p w:rsidR="00E5421B" w:rsidRPr="007C6423" w:rsidRDefault="00E5421B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4972" w:type="dxa"/>
            <w:gridSpan w:val="2"/>
            <w:tcBorders>
              <w:left w:val="nil"/>
            </w:tcBorders>
            <w:vAlign w:val="center"/>
          </w:tcPr>
          <w:p w:rsidR="00E5421B" w:rsidRPr="007C6423" w:rsidRDefault="00E5421B" w:rsidP="00237551">
            <w:pPr>
              <w:pStyle w:val="3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สรุประดับคุณภาพมาตรฐาน</w:t>
            </w:r>
          </w:p>
        </w:tc>
        <w:tc>
          <w:tcPr>
            <w:tcW w:w="1017" w:type="dxa"/>
            <w:vAlign w:val="center"/>
          </w:tcPr>
          <w:p w:rsidR="00E5421B" w:rsidRPr="007C6423" w:rsidRDefault="00595487" w:rsidP="003052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  <w:r w:rsidR="0030523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ยี่ยม</w:t>
            </w:r>
            <w:r w:rsidR="005567FA"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003" w:type="dxa"/>
            <w:vMerge/>
            <w:tcBorders>
              <w:right w:val="nil"/>
            </w:tcBorders>
          </w:tcPr>
          <w:p w:rsidR="00E5421B" w:rsidRPr="007C6423" w:rsidRDefault="00E5421B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</w:tbl>
    <w:p w:rsidR="00343F32" w:rsidRPr="007C6423" w:rsidRDefault="00343F32" w:rsidP="00C06334">
      <w:pPr>
        <w:tabs>
          <w:tab w:val="left" w:pos="0"/>
          <w:tab w:val="left" w:pos="1080"/>
        </w:tabs>
        <w:rPr>
          <w:rFonts w:ascii="TH Sarabun New" w:hAnsi="TH Sarabun New" w:cs="TH Sarabun New"/>
          <w:sz w:val="16"/>
          <w:szCs w:val="16"/>
        </w:rPr>
      </w:pPr>
    </w:p>
    <w:p w:rsidR="005567FA" w:rsidRPr="007C6423" w:rsidRDefault="00343F32" w:rsidP="002E31A4">
      <w:pPr>
        <w:pStyle w:val="2"/>
        <w:tabs>
          <w:tab w:val="left" w:pos="720"/>
          <w:tab w:val="left" w:pos="1080"/>
        </w:tabs>
        <w:rPr>
          <w:rFonts w:ascii="TH Sarabun New" w:hAnsi="TH Sarabun New" w:cs="TH Sarabun New"/>
          <w:b w:val="0"/>
          <w:bCs w:val="0"/>
          <w:cs/>
        </w:rPr>
      </w:pPr>
      <w:r w:rsidRPr="007C6423">
        <w:rPr>
          <w:rFonts w:ascii="TH Sarabun New" w:hAnsi="TH Sarabun New" w:cs="TH Sarabun New"/>
          <w:cs/>
        </w:rPr>
        <w:tab/>
      </w:r>
      <w:r w:rsidRPr="007C6423">
        <w:rPr>
          <w:rFonts w:ascii="TH Sarabun New" w:hAnsi="TH Sarabun New" w:cs="TH Sarabun New"/>
          <w:b w:val="0"/>
          <w:bCs w:val="0"/>
          <w:cs/>
        </w:rPr>
        <w:t>๑</w:t>
      </w:r>
      <w:r w:rsidRPr="007C6423">
        <w:rPr>
          <w:rFonts w:ascii="TH Sarabun New" w:hAnsi="TH Sarabun New" w:cs="TH Sarabun New"/>
          <w:b w:val="0"/>
          <w:bCs w:val="0"/>
        </w:rPr>
        <w:t xml:space="preserve">. </w:t>
      </w:r>
      <w:r w:rsidRPr="007C6423">
        <w:rPr>
          <w:rFonts w:ascii="TH Sarabun New" w:hAnsi="TH Sarabun New" w:cs="TH Sarabun New"/>
          <w:b w:val="0"/>
          <w:bCs w:val="0"/>
          <w:cs/>
        </w:rPr>
        <w:t xml:space="preserve">วิธีการพัฒนา </w:t>
      </w:r>
      <w:r w:rsidR="002E31A4" w:rsidRPr="007C6423">
        <w:rPr>
          <w:rFonts w:ascii="TH Sarabun New" w:hAnsi="TH Sarabun New" w:cs="TH Sarabun New"/>
          <w:b w:val="0"/>
          <w:bCs w:val="0"/>
          <w:spacing w:val="-8"/>
          <w:cs/>
        </w:rPr>
        <w:t>การพัฒนาสถานศึกษาให้บรรลุเป้าหมายตามวิสัยทัศน์ ปรัชญาและจุดเน้นที่กำหนดขึ้น</w:t>
      </w:r>
      <w:r w:rsidR="00942DDA" w:rsidRPr="007C6423">
        <w:rPr>
          <w:rFonts w:ascii="TH Sarabun New" w:hAnsi="TH Sarabun New" w:cs="TH Sarabun New"/>
          <w:b w:val="0"/>
          <w:bCs w:val="0"/>
          <w:cs/>
        </w:rPr>
        <w:t>สถานศึกษาได้จัดโครงการ</w:t>
      </w:r>
      <w:r w:rsidR="002E31A4" w:rsidRPr="007C6423">
        <w:rPr>
          <w:rFonts w:ascii="TH Sarabun New" w:hAnsi="TH Sarabun New" w:cs="TH Sarabun New"/>
          <w:b w:val="0"/>
          <w:bCs w:val="0"/>
          <w:cs/>
        </w:rPr>
        <w:t>/</w:t>
      </w:r>
      <w:r w:rsidR="00942DDA" w:rsidRPr="007C6423">
        <w:rPr>
          <w:rFonts w:ascii="TH Sarabun New" w:hAnsi="TH Sarabun New" w:cs="TH Sarabun New"/>
          <w:b w:val="0"/>
          <w:bCs w:val="0"/>
          <w:cs/>
        </w:rPr>
        <w:t>กิจกรรม</w:t>
      </w:r>
      <w:r w:rsidR="00942DDA" w:rsidRPr="007C6423">
        <w:rPr>
          <w:rFonts w:ascii="TH Sarabun New" w:hAnsi="TH Sarabun New" w:cs="TH Sarabun New"/>
          <w:b w:val="0"/>
          <w:bCs w:val="0"/>
        </w:rPr>
        <w:t xml:space="preserve"> </w:t>
      </w:r>
      <w:r w:rsidR="002E31A4" w:rsidRPr="007C6423">
        <w:rPr>
          <w:rFonts w:ascii="TH Sarabun New" w:hAnsi="TH Sarabun New" w:cs="TH Sarabun New"/>
          <w:b w:val="0"/>
          <w:bCs w:val="0"/>
          <w:cs/>
        </w:rPr>
        <w:t>เพื่อ</w:t>
      </w:r>
      <w:r w:rsidR="00942DDA" w:rsidRPr="007C6423">
        <w:rPr>
          <w:rFonts w:ascii="TH Sarabun New" w:hAnsi="TH Sarabun New" w:cs="TH Sarabun New"/>
          <w:b w:val="0"/>
          <w:bCs w:val="0"/>
          <w:cs/>
        </w:rPr>
        <w:t>ให้ผู้เรียนบรรลุผลการพัฒนาตนเองเต็มตามศักยภาพ</w:t>
      </w:r>
      <w:r w:rsidR="00942DDA" w:rsidRPr="007C6423">
        <w:rPr>
          <w:rFonts w:ascii="TH Sarabun New" w:hAnsi="TH Sarabun New" w:cs="TH Sarabun New"/>
          <w:b w:val="0"/>
          <w:bCs w:val="0"/>
        </w:rPr>
        <w:t xml:space="preserve"> </w:t>
      </w:r>
      <w:r w:rsidR="00942DDA" w:rsidRPr="007C6423">
        <w:rPr>
          <w:rFonts w:ascii="TH Sarabun New" w:hAnsi="TH Sarabun New" w:cs="TH Sarabun New"/>
          <w:b w:val="0"/>
          <w:bCs w:val="0"/>
          <w:cs/>
        </w:rPr>
        <w:t>ในแต่บุคคล</w:t>
      </w:r>
      <w:r w:rsidR="00942DDA" w:rsidRPr="007C6423">
        <w:rPr>
          <w:rFonts w:ascii="TH Sarabun New" w:hAnsi="TH Sarabun New" w:cs="TH Sarabun New"/>
          <w:b w:val="0"/>
          <w:bCs w:val="0"/>
        </w:rPr>
        <w:t xml:space="preserve"> </w:t>
      </w:r>
      <w:r w:rsidR="00942DDA" w:rsidRPr="007C6423">
        <w:rPr>
          <w:rFonts w:ascii="TH Sarabun New" w:hAnsi="TH Sarabun New" w:cs="TH Sarabun New"/>
          <w:b w:val="0"/>
          <w:bCs w:val="0"/>
          <w:cs/>
        </w:rPr>
        <w:t>มุ่งเน้นให้ผู้เรียนเกิดคุณลักษณะด้านต่างๆ</w:t>
      </w:r>
      <w:r w:rsidR="002E31A4" w:rsidRPr="007C6423">
        <w:rPr>
          <w:rFonts w:ascii="TH Sarabun New" w:hAnsi="TH Sarabun New" w:cs="TH Sarabun New"/>
          <w:b w:val="0"/>
          <w:bCs w:val="0"/>
          <w:cs/>
        </w:rPr>
        <w:t xml:space="preserve"> ตามเป้าหมาย วิสัยทัศน์ ปรัชญาและจุดเน้นของสถานศึกษา</w:t>
      </w:r>
      <w:r w:rsidR="00942DDA" w:rsidRPr="007C6423">
        <w:rPr>
          <w:rFonts w:ascii="TH Sarabun New" w:hAnsi="TH Sarabun New" w:cs="TH Sarabun New"/>
          <w:b w:val="0"/>
          <w:bCs w:val="0"/>
        </w:rPr>
        <w:t xml:space="preserve"> </w:t>
      </w:r>
      <w:r w:rsidR="00942DDA" w:rsidRPr="007C6423">
        <w:rPr>
          <w:rFonts w:ascii="TH Sarabun New" w:hAnsi="TH Sarabun New" w:cs="TH Sarabun New"/>
          <w:b w:val="0"/>
          <w:bCs w:val="0"/>
          <w:cs/>
        </w:rPr>
        <w:t>เช่น</w:t>
      </w:r>
      <w:r w:rsidR="00942DDA" w:rsidRPr="007C6423">
        <w:rPr>
          <w:rFonts w:ascii="TH Sarabun New" w:hAnsi="TH Sarabun New" w:cs="TH Sarabun New"/>
          <w:b w:val="0"/>
          <w:bCs w:val="0"/>
        </w:rPr>
        <w:t xml:space="preserve"> </w:t>
      </w:r>
      <w:r w:rsidR="00942DDA" w:rsidRPr="007C6423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942DDA" w:rsidRPr="007C6423">
        <w:rPr>
          <w:rFonts w:ascii="TH Sarabun New" w:hAnsi="TH Sarabun New" w:cs="TH Sarabun New"/>
          <w:cs/>
        </w:rPr>
        <w:t xml:space="preserve"> </w:t>
      </w:r>
      <w:r w:rsidR="002E31A4" w:rsidRPr="007C6423">
        <w:rPr>
          <w:rFonts w:ascii="TH Sarabun New" w:hAnsi="TH Sarabun New" w:cs="TH Sarabun New"/>
          <w:b w:val="0"/>
          <w:bCs w:val="0"/>
          <w:cs/>
        </w:rPr>
        <w:t xml:space="preserve">โครงการส่งเสริมคุณธรรม จริยธรรม โครงการวันสำคัญทางพุทธศาสนา โครงกาส่งเสริมความสัมพันธ์กับชุมชน โครงการเรารักห้องสมุด โครงการประกันคุณภาพการศึกษาภายในสถานศึกษา โครงการยกระดับผลสัมฤทธิ์ </w:t>
      </w:r>
      <w:r w:rsidR="002E31A4" w:rsidRPr="007C6423">
        <w:rPr>
          <w:rFonts w:ascii="TH Sarabun New" w:hAnsi="TH Sarabun New" w:cs="TH Sarabun New"/>
          <w:b w:val="0"/>
          <w:bCs w:val="0"/>
        </w:rPr>
        <w:t xml:space="preserve"> </w:t>
      </w:r>
      <w:r w:rsidR="002E31A4" w:rsidRPr="007C6423">
        <w:rPr>
          <w:rFonts w:ascii="TH Sarabun New" w:hAnsi="TH Sarabun New" w:cs="TH Sarabun New"/>
          <w:b w:val="0"/>
          <w:bCs w:val="0"/>
          <w:cs/>
        </w:rPr>
        <w:t>โครงการขับเคลื่อนหลักปรัชญาของเศรษฐกิจพอเพียงสู่สถานศึกษา</w:t>
      </w:r>
    </w:p>
    <w:p w:rsidR="00706D2A" w:rsidRPr="007C6423" w:rsidRDefault="00343F32" w:rsidP="00706D2A">
      <w:pPr>
        <w:ind w:firstLine="720"/>
        <w:rPr>
          <w:rFonts w:ascii="TH Sarabun New" w:hAnsi="TH Sarabun New" w:cs="TH Sarabun New"/>
          <w:sz w:val="34"/>
          <w:szCs w:val="34"/>
        </w:rPr>
      </w:pPr>
      <w:r w:rsidRPr="007C6423">
        <w:rPr>
          <w:rFonts w:ascii="TH Sarabun New" w:hAnsi="TH Sarabun New" w:cs="TH Sarabun New"/>
          <w:sz w:val="32"/>
          <w:szCs w:val="32"/>
          <w:cs/>
        </w:rPr>
        <w:t>๒</w:t>
      </w:r>
      <w:r w:rsidRPr="007C6423">
        <w:rPr>
          <w:rFonts w:ascii="TH Sarabun New" w:hAnsi="TH Sarabun New" w:cs="TH Sarabun New"/>
          <w:sz w:val="32"/>
          <w:szCs w:val="32"/>
        </w:rPr>
        <w:t xml:space="preserve">. </w:t>
      </w:r>
      <w:r w:rsidRPr="007C6423">
        <w:rPr>
          <w:rFonts w:ascii="TH Sarabun New" w:hAnsi="TH Sarabun New" w:cs="TH Sarabun New"/>
          <w:sz w:val="32"/>
          <w:szCs w:val="32"/>
          <w:cs/>
        </w:rPr>
        <w:t>ผลการพัฒนา</w:t>
      </w:r>
      <w:r w:rsidRPr="007C64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917EB" w:rsidRPr="007C6423">
        <w:rPr>
          <w:rFonts w:ascii="TH Sarabun New" w:hAnsi="TH Sarabun New" w:cs="TH Sarabun New"/>
          <w:spacing w:val="-8"/>
          <w:sz w:val="32"/>
          <w:szCs w:val="32"/>
          <w:cs/>
        </w:rPr>
        <w:t>การพัฒนาสถานศึกษาให้บรรลุเป้าหมายตามวิสัยทัศน์ ปรัชญาและจุดเน้นที่กำหนดขึ้น</w:t>
      </w:r>
      <w:r w:rsidR="007917EB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706D2A" w:rsidRPr="007C6423">
        <w:rPr>
          <w:rFonts w:ascii="TH Sarabun New" w:hAnsi="TH Sarabun New" w:cs="TH Sarabun New"/>
          <w:sz w:val="28"/>
          <w:szCs w:val="32"/>
          <w:cs/>
        </w:rPr>
        <w:t>มีผลการประเมินคุณภาพอยู่ในระดับ ๓.๕๐</w:t>
      </w:r>
      <w:r w:rsidR="00706D2A" w:rsidRPr="007C6423">
        <w:rPr>
          <w:rFonts w:ascii="TH Sarabun New" w:hAnsi="TH Sarabun New" w:cs="TH Sarabun New"/>
          <w:sz w:val="28"/>
          <w:szCs w:val="32"/>
        </w:rPr>
        <w:t xml:space="preserve"> </w:t>
      </w:r>
      <w:r w:rsidR="00706D2A" w:rsidRPr="007C6423">
        <w:rPr>
          <w:rFonts w:ascii="TH Sarabun New" w:hAnsi="TH Sarabun New" w:cs="TH Sarabun New"/>
          <w:sz w:val="28"/>
          <w:szCs w:val="32"/>
          <w:cs/>
        </w:rPr>
        <w:t>แปลความหมาย ดี</w:t>
      </w:r>
      <w:r w:rsidR="00706D2A" w:rsidRPr="007C6423">
        <w:rPr>
          <w:rFonts w:ascii="TH Sarabun New" w:eastAsia="Cordia New" w:hAnsi="TH Sarabun New" w:cs="TH Sarabun New"/>
          <w:kern w:val="32"/>
          <w:sz w:val="34"/>
          <w:szCs w:val="34"/>
          <w:cs/>
        </w:rPr>
        <w:t xml:space="preserve"> </w:t>
      </w:r>
    </w:p>
    <w:p w:rsidR="003C52F4" w:rsidRPr="007C6423" w:rsidRDefault="005A5291" w:rsidP="006647BB">
      <w:pPr>
        <w:rPr>
          <w:rFonts w:ascii="TH Sarabun New" w:hAnsi="TH Sarabun New" w:cs="TH Sarabun New"/>
          <w:sz w:val="36"/>
          <w:szCs w:val="36"/>
        </w:rPr>
      </w:pPr>
      <w:r w:rsidRPr="007C6423">
        <w:rPr>
          <w:rFonts w:ascii="TH Sarabun New" w:hAnsi="TH Sarabun New" w:cs="TH Sarabun New"/>
          <w:sz w:val="32"/>
          <w:szCs w:val="32"/>
        </w:rPr>
        <w:t xml:space="preserve">          </w:t>
      </w:r>
      <w:r w:rsidR="00343F32" w:rsidRPr="007C6423">
        <w:rPr>
          <w:rFonts w:ascii="TH Sarabun New" w:hAnsi="TH Sarabun New" w:cs="TH Sarabun New"/>
          <w:sz w:val="32"/>
          <w:szCs w:val="32"/>
          <w:cs/>
        </w:rPr>
        <w:t>๓</w:t>
      </w:r>
      <w:r w:rsidR="00343F32" w:rsidRPr="007C6423">
        <w:rPr>
          <w:rFonts w:ascii="TH Sarabun New" w:hAnsi="TH Sarabun New" w:cs="TH Sarabun New"/>
          <w:sz w:val="32"/>
          <w:szCs w:val="32"/>
        </w:rPr>
        <w:t xml:space="preserve">. </w:t>
      </w:r>
      <w:r w:rsidR="00343F32" w:rsidRPr="007C6423">
        <w:rPr>
          <w:rFonts w:ascii="TH Sarabun New" w:hAnsi="TH Sarabun New" w:cs="TH Sarabun New"/>
          <w:sz w:val="32"/>
          <w:szCs w:val="32"/>
          <w:cs/>
        </w:rPr>
        <w:t xml:space="preserve">แนวทางการพัฒนา </w:t>
      </w:r>
      <w:r w:rsidR="00AB1A9A" w:rsidRPr="007C6423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="00D30A64" w:rsidRPr="007C6423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="00FF6E43" w:rsidRPr="007C6423">
        <w:rPr>
          <w:rFonts w:ascii="TH Sarabun New" w:hAnsi="TH Sarabun New" w:cs="TH Sarabun New"/>
          <w:sz w:val="28"/>
          <w:szCs w:val="32"/>
          <w:cs/>
        </w:rPr>
        <w:t>ส่งเสริม พัฒนาคุณภาพนักเรียนให้มีคุณธรรม จริยธรรม และคุณลักษณะอันพึงประสงค์</w:t>
      </w:r>
      <w:r w:rsidR="00FF6E43" w:rsidRPr="007C6423">
        <w:rPr>
          <w:rFonts w:ascii="TH Sarabun New" w:hAnsi="TH Sarabun New" w:cs="TH Sarabun New"/>
          <w:sz w:val="28"/>
          <w:szCs w:val="32"/>
        </w:rPr>
        <w:t xml:space="preserve"> </w:t>
      </w:r>
      <w:r w:rsidR="00FF6E43" w:rsidRPr="007C6423">
        <w:rPr>
          <w:rFonts w:ascii="TH Sarabun New" w:hAnsi="TH Sarabun New" w:cs="TH Sarabun New"/>
          <w:sz w:val="28"/>
          <w:szCs w:val="32"/>
          <w:cs/>
        </w:rPr>
        <w:t>ให้บรรลุตามวัตถุประสงค์อย่างต่อเนื่อง และควรเน้นเรื่องการประหยัดพลังงาน ใฝ่เรียนรู้ อยู่อย่าง</w:t>
      </w:r>
      <w:r w:rsidR="00FF6E43" w:rsidRPr="007C6423">
        <w:rPr>
          <w:rFonts w:ascii="TH Sarabun New" w:hAnsi="TH Sarabun New" w:cs="TH Sarabun New"/>
          <w:sz w:val="28"/>
          <w:szCs w:val="32"/>
        </w:rPr>
        <w:t xml:space="preserve"> </w:t>
      </w:r>
      <w:r w:rsidR="00FF6E43" w:rsidRPr="007C6423">
        <w:rPr>
          <w:rFonts w:ascii="TH Sarabun New" w:hAnsi="TH Sarabun New" w:cs="TH Sarabun New"/>
          <w:sz w:val="28"/>
          <w:szCs w:val="32"/>
          <w:cs/>
        </w:rPr>
        <w:t>พอเพียง มีจิตสาธารณะ  ให้เป็นรูปธรรมมากยิ่งขึ้น</w:t>
      </w:r>
      <w:r w:rsidR="00FF6E43" w:rsidRPr="007C6423">
        <w:rPr>
          <w:rFonts w:ascii="TH Sarabun New" w:hAnsi="TH Sarabun New" w:cs="TH Sarabun New"/>
          <w:sz w:val="28"/>
          <w:szCs w:val="32"/>
        </w:rPr>
        <w:t xml:space="preserve">  </w:t>
      </w:r>
      <w:r w:rsidR="00FF6E43" w:rsidRPr="007C6423">
        <w:rPr>
          <w:rFonts w:ascii="TH Sarabun New" w:hAnsi="TH Sarabun New" w:cs="TH Sarabun New"/>
          <w:sz w:val="28"/>
          <w:szCs w:val="32"/>
          <w:cs/>
        </w:rPr>
        <w:t>ส่งเสริม พัฒนาคุณภาพนักเรียน ให้มีความเป็นเลิศทา</w:t>
      </w:r>
      <w:r w:rsidR="006647BB" w:rsidRPr="007C6423">
        <w:rPr>
          <w:rFonts w:ascii="TH Sarabun New" w:hAnsi="TH Sarabun New" w:cs="TH Sarabun New"/>
          <w:sz w:val="28"/>
          <w:szCs w:val="32"/>
          <w:cs/>
        </w:rPr>
        <w:t>งวิชา</w:t>
      </w:r>
      <w:r w:rsidR="00FF6E43" w:rsidRPr="007C6423">
        <w:rPr>
          <w:rFonts w:ascii="TH Sarabun New" w:hAnsi="TH Sarabun New" w:cs="TH Sarabun New"/>
          <w:sz w:val="28"/>
          <w:szCs w:val="32"/>
          <w:cs/>
        </w:rPr>
        <w:t>การอย่างต่อเนื่อง และยกระดับ</w:t>
      </w:r>
      <w:r w:rsidR="00FF6E43" w:rsidRPr="007C6423">
        <w:rPr>
          <w:rFonts w:ascii="TH Sarabun New" w:hAnsi="TH Sarabun New" w:cs="TH Sarabun New"/>
          <w:sz w:val="28"/>
          <w:szCs w:val="32"/>
        </w:rPr>
        <w:t xml:space="preserve"> </w:t>
      </w:r>
      <w:r w:rsidR="00FF6E43" w:rsidRPr="007C6423">
        <w:rPr>
          <w:rFonts w:ascii="TH Sarabun New" w:hAnsi="TH Sarabun New" w:cs="TH Sarabun New"/>
          <w:sz w:val="28"/>
          <w:szCs w:val="32"/>
          <w:cs/>
        </w:rPr>
        <w:t>คุณภาพให้สูงยิ่งขึ้น</w:t>
      </w:r>
    </w:p>
    <w:p w:rsidR="00957360" w:rsidRPr="007C6423" w:rsidRDefault="00957360" w:rsidP="00C06334">
      <w:pPr>
        <w:tabs>
          <w:tab w:val="left" w:pos="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AF5A2C" w:rsidRPr="007C6423" w:rsidRDefault="00AF5A2C" w:rsidP="00C06334">
      <w:pPr>
        <w:tabs>
          <w:tab w:val="left" w:pos="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AF5A2C" w:rsidRPr="007C6423" w:rsidRDefault="00AF5A2C" w:rsidP="00C06334">
      <w:pPr>
        <w:tabs>
          <w:tab w:val="left" w:pos="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957360" w:rsidRPr="007C6423" w:rsidRDefault="00957360" w:rsidP="00C06334">
      <w:pPr>
        <w:tabs>
          <w:tab w:val="left" w:pos="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343F32" w:rsidRPr="007C6423" w:rsidRDefault="00343F32" w:rsidP="00C06334">
      <w:pPr>
        <w:tabs>
          <w:tab w:val="left" w:pos="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มาตรฐานที่</w:t>
      </w:r>
      <w:r w:rsidR="00E30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C64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๑๕</w:t>
      </w:r>
      <w:r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5A2C" w:rsidRPr="007C64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C6423">
        <w:rPr>
          <w:rFonts w:ascii="TH Sarabun New" w:hAnsi="TH Sarabun New" w:cs="TH Sarabun New"/>
          <w:sz w:val="32"/>
          <w:szCs w:val="32"/>
          <w:cs/>
        </w:rPr>
        <w:t xml:space="preserve">การจัดกิจกรรมตามนโยบาย จุดเน้น แนวทางการปฏิรูปการศึกษาเพื่อพัฒนาและส่งเสริมสถานศึกษาให้ยกระดับคุณภาพสูงขึ้น  </w:t>
      </w:r>
    </w:p>
    <w:p w:rsidR="0099444C" w:rsidRPr="007C6423" w:rsidRDefault="0099444C" w:rsidP="00C06334">
      <w:pPr>
        <w:tabs>
          <w:tab w:val="left" w:pos="0"/>
          <w:tab w:val="left" w:pos="1080"/>
        </w:tabs>
        <w:rPr>
          <w:rFonts w:ascii="TH Sarabun New" w:hAnsi="TH Sarabun New" w:cs="TH Sarabun New"/>
          <w:sz w:val="16"/>
          <w:szCs w:val="16"/>
        </w:rPr>
      </w:pPr>
    </w:p>
    <w:tbl>
      <w:tblPr>
        <w:tblW w:w="9992" w:type="dxa"/>
        <w:jc w:val="center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4234"/>
        <w:gridCol w:w="1017"/>
        <w:gridCol w:w="3986"/>
      </w:tblGrid>
      <w:tr w:rsidR="009D512A" w:rsidRPr="007C6423" w:rsidTr="004577D7">
        <w:trPr>
          <w:jc w:val="center"/>
        </w:trPr>
        <w:tc>
          <w:tcPr>
            <w:tcW w:w="75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43F32" w:rsidRPr="007C6423" w:rsidRDefault="00343F32" w:rsidP="00237551">
            <w:pPr>
              <w:jc w:val="center"/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</w:pPr>
            <w:r w:rsidRPr="007C6423"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  <w:t>ที่</w:t>
            </w:r>
          </w:p>
        </w:tc>
        <w:tc>
          <w:tcPr>
            <w:tcW w:w="42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3F32" w:rsidRPr="007C6423" w:rsidRDefault="00343F32" w:rsidP="00237551">
            <w:pPr>
              <w:jc w:val="center"/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</w:rPr>
            </w:pPr>
            <w:r w:rsidRPr="007C6423">
              <w:rPr>
                <w:rFonts w:ascii="TH Sarabun New" w:eastAsia="Cordia New" w:hAnsi="TH Sarabun New" w:cs="TH Sarabun New"/>
                <w:b/>
                <w:bCs/>
                <w:kern w:val="32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0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3F32" w:rsidRPr="007C6423" w:rsidRDefault="00343F32" w:rsidP="00237551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:rsidR="00343F32" w:rsidRPr="007C6423" w:rsidRDefault="00343F32" w:rsidP="002375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986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343F32" w:rsidRPr="007C6423" w:rsidRDefault="00343F32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ร่องรอยความพยายาม</w:t>
            </w:r>
          </w:p>
          <w:p w:rsidR="00343F32" w:rsidRPr="007C6423" w:rsidRDefault="00343F32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(โครงการ</w:t>
            </w:r>
            <w:r w:rsidRPr="007C6423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ี่ทำ)</w:t>
            </w:r>
          </w:p>
        </w:tc>
      </w:tr>
      <w:tr w:rsidR="009D512A" w:rsidRPr="007C6423" w:rsidTr="004577D7">
        <w:trPr>
          <w:jc w:val="center"/>
        </w:trPr>
        <w:tc>
          <w:tcPr>
            <w:tcW w:w="755" w:type="dxa"/>
            <w:tcBorders>
              <w:top w:val="double" w:sz="4" w:space="0" w:color="auto"/>
              <w:left w:val="nil"/>
            </w:tcBorders>
          </w:tcPr>
          <w:p w:rsidR="00E5421B" w:rsidRPr="007C6423" w:rsidRDefault="00E5421B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๑๕.๑</w:t>
            </w:r>
          </w:p>
        </w:tc>
        <w:tc>
          <w:tcPr>
            <w:tcW w:w="4234" w:type="dxa"/>
            <w:tcBorders>
              <w:top w:val="double" w:sz="4" w:space="0" w:color="auto"/>
            </w:tcBorders>
          </w:tcPr>
          <w:p w:rsidR="00AB57B1" w:rsidRPr="007C6423" w:rsidRDefault="00E5421B" w:rsidP="00AC582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จัดโครงการ กิจกรรมพิเศษเพื่อตอบสนองนโยบาย จุดเน้น ตามแนวทางการปฏิรูปการศึกษา</w:t>
            </w:r>
          </w:p>
        </w:tc>
        <w:tc>
          <w:tcPr>
            <w:tcW w:w="1017" w:type="dxa"/>
            <w:tcBorders>
              <w:top w:val="double" w:sz="4" w:space="0" w:color="auto"/>
            </w:tcBorders>
            <w:vAlign w:val="center"/>
          </w:tcPr>
          <w:p w:rsidR="00E5421B" w:rsidRPr="007C6423" w:rsidRDefault="00305232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3986" w:type="dxa"/>
            <w:vMerge w:val="restart"/>
            <w:tcBorders>
              <w:top w:val="double" w:sz="4" w:space="0" w:color="auto"/>
              <w:right w:val="nil"/>
            </w:tcBorders>
          </w:tcPr>
          <w:p w:rsidR="007B44EA" w:rsidRPr="007C6423" w:rsidRDefault="00C659A9" w:rsidP="00C659A9">
            <w:pPr>
              <w:pStyle w:val="2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 w:val="0"/>
                <w:bCs w:val="0"/>
              </w:rPr>
            </w:pPr>
            <w:r w:rsidRPr="007C6423">
              <w:rPr>
                <w:rFonts w:ascii="TH Sarabun New" w:hAnsi="TH Sarabun New" w:cs="TH Sarabun New"/>
                <w:b w:val="0"/>
                <w:bCs w:val="0"/>
                <w:cs/>
              </w:rPr>
              <w:t>-โครงการส่งเสริมคุณธรรม จริยธรรม</w:t>
            </w:r>
          </w:p>
          <w:p w:rsidR="00C659A9" w:rsidRPr="007C6423" w:rsidRDefault="00C659A9" w:rsidP="00C659A9">
            <w:pPr>
              <w:pStyle w:val="2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 w:val="0"/>
                <w:bCs w:val="0"/>
              </w:rPr>
            </w:pPr>
            <w:r w:rsidRPr="007C6423">
              <w:rPr>
                <w:rFonts w:ascii="TH Sarabun New" w:hAnsi="TH Sarabun New" w:cs="TH Sarabun New"/>
                <w:b w:val="0"/>
                <w:bCs w:val="0"/>
                <w:cs/>
              </w:rPr>
              <w:t>- โครงการประกันคุณภาพการศึกษาภายในสถานศึกษา</w:t>
            </w:r>
          </w:p>
          <w:p w:rsidR="00C659A9" w:rsidRPr="007C6423" w:rsidRDefault="00C659A9" w:rsidP="00C659A9">
            <w:pPr>
              <w:pStyle w:val="2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 w:val="0"/>
                <w:bCs w:val="0"/>
              </w:rPr>
            </w:pPr>
            <w:r w:rsidRPr="007C6423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-โครงการยกระดับผลสัมฤทธิ์ </w:t>
            </w:r>
            <w:r w:rsidRPr="007C6423">
              <w:rPr>
                <w:rFonts w:ascii="TH Sarabun New" w:hAnsi="TH Sarabun New" w:cs="TH Sarabun New"/>
                <w:b w:val="0"/>
                <w:bCs w:val="0"/>
              </w:rPr>
              <w:t xml:space="preserve"> </w:t>
            </w:r>
          </w:p>
          <w:p w:rsidR="00AB57B1" w:rsidRPr="007C6423" w:rsidRDefault="00C659A9" w:rsidP="00C659A9">
            <w:pPr>
              <w:pStyle w:val="2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7C6423">
              <w:rPr>
                <w:rFonts w:ascii="TH Sarabun New" w:hAnsi="TH Sarabun New" w:cs="TH Sarabun New"/>
                <w:b w:val="0"/>
                <w:bCs w:val="0"/>
                <w:cs/>
              </w:rPr>
              <w:t>-โครงการขับเคลื่อนหลักปรัชญาของเศรษฐกิจพอเพียงสู่สถานศึกษา</w:t>
            </w:r>
          </w:p>
          <w:p w:rsidR="00AB57B1" w:rsidRPr="007C6423" w:rsidRDefault="00AB57B1" w:rsidP="00AB57B1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755" w:type="dxa"/>
            <w:tcBorders>
              <w:left w:val="nil"/>
            </w:tcBorders>
          </w:tcPr>
          <w:p w:rsidR="00E5421B" w:rsidRPr="007C6423" w:rsidRDefault="00E5421B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๑๕.๒</w:t>
            </w:r>
          </w:p>
        </w:tc>
        <w:tc>
          <w:tcPr>
            <w:tcW w:w="4234" w:type="dxa"/>
          </w:tcPr>
          <w:p w:rsidR="00AB57B1" w:rsidRPr="007C6423" w:rsidRDefault="00E5421B" w:rsidP="00AC582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บรรลุตามเป้าหมายและพัฒนาดีขึ้นกว่าที่ผ่านมา</w:t>
            </w:r>
          </w:p>
        </w:tc>
        <w:tc>
          <w:tcPr>
            <w:tcW w:w="1017" w:type="dxa"/>
            <w:vAlign w:val="center"/>
          </w:tcPr>
          <w:p w:rsidR="00E5421B" w:rsidRPr="007C6423" w:rsidRDefault="00305232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3986" w:type="dxa"/>
            <w:vMerge/>
            <w:tcBorders>
              <w:right w:val="nil"/>
            </w:tcBorders>
          </w:tcPr>
          <w:p w:rsidR="00E5421B" w:rsidRPr="007C6423" w:rsidRDefault="00E5421B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755" w:type="dxa"/>
            <w:tcBorders>
              <w:left w:val="nil"/>
            </w:tcBorders>
          </w:tcPr>
          <w:p w:rsidR="00E5421B" w:rsidRPr="007C6423" w:rsidRDefault="00E5421B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>๑๕.๓</w:t>
            </w:r>
          </w:p>
        </w:tc>
        <w:tc>
          <w:tcPr>
            <w:tcW w:w="4234" w:type="dxa"/>
          </w:tcPr>
          <w:p w:rsidR="00AB57B1" w:rsidRPr="007C6423" w:rsidRDefault="00E5421B" w:rsidP="00AC582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ปลูกฝังคุณธรรมตามแนวทางปฏิรูปรอบสอง ๒๕๕๒-๒๕๖๑ </w:t>
            </w:r>
            <w:r w:rsidR="00E6230E" w:rsidRPr="007C642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7" w:type="dxa"/>
            <w:vAlign w:val="center"/>
          </w:tcPr>
          <w:p w:rsidR="00E5421B" w:rsidRPr="007C6423" w:rsidRDefault="00305232" w:rsidP="002375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3986" w:type="dxa"/>
            <w:vMerge/>
            <w:tcBorders>
              <w:right w:val="nil"/>
            </w:tcBorders>
          </w:tcPr>
          <w:p w:rsidR="00E5421B" w:rsidRPr="007C6423" w:rsidRDefault="00E5421B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4989" w:type="dxa"/>
            <w:gridSpan w:val="2"/>
            <w:tcBorders>
              <w:left w:val="nil"/>
            </w:tcBorders>
            <w:vAlign w:val="center"/>
          </w:tcPr>
          <w:p w:rsidR="00E5421B" w:rsidRPr="007C6423" w:rsidRDefault="00E5421B" w:rsidP="00237551">
            <w:pPr>
              <w:pStyle w:val="3"/>
              <w:tabs>
                <w:tab w:val="left" w:pos="720"/>
                <w:tab w:val="left" w:pos="1080"/>
              </w:tabs>
              <w:spacing w:line="240" w:lineRule="atLeast"/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เฉลี่ย</w:t>
            </w:r>
          </w:p>
        </w:tc>
        <w:tc>
          <w:tcPr>
            <w:tcW w:w="1017" w:type="dxa"/>
            <w:vAlign w:val="center"/>
          </w:tcPr>
          <w:p w:rsidR="00E5421B" w:rsidRPr="007C6423" w:rsidRDefault="00305232" w:rsidP="002375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๕</w:t>
            </w:r>
            <w:r w:rsidR="002C7976" w:rsidRPr="007C64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๐๐</w:t>
            </w:r>
          </w:p>
        </w:tc>
        <w:tc>
          <w:tcPr>
            <w:tcW w:w="3986" w:type="dxa"/>
            <w:vMerge/>
            <w:tcBorders>
              <w:right w:val="nil"/>
            </w:tcBorders>
          </w:tcPr>
          <w:p w:rsidR="00E5421B" w:rsidRPr="007C6423" w:rsidRDefault="00E5421B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D512A" w:rsidRPr="007C6423" w:rsidTr="004577D7">
        <w:trPr>
          <w:jc w:val="center"/>
        </w:trPr>
        <w:tc>
          <w:tcPr>
            <w:tcW w:w="4989" w:type="dxa"/>
            <w:gridSpan w:val="2"/>
            <w:tcBorders>
              <w:left w:val="nil"/>
            </w:tcBorders>
            <w:vAlign w:val="center"/>
          </w:tcPr>
          <w:p w:rsidR="00E5421B" w:rsidRPr="007C6423" w:rsidRDefault="00E5421B" w:rsidP="00237551">
            <w:pPr>
              <w:pStyle w:val="3"/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C6423">
              <w:rPr>
                <w:rFonts w:ascii="TH Sarabun New" w:hAnsi="TH Sarabun New" w:cs="TH Sarabun New"/>
                <w:cs/>
              </w:rPr>
              <w:t>สรุประดับคุณภาพมาตรฐาน</w:t>
            </w:r>
          </w:p>
        </w:tc>
        <w:tc>
          <w:tcPr>
            <w:tcW w:w="1017" w:type="dxa"/>
            <w:vAlign w:val="center"/>
          </w:tcPr>
          <w:p w:rsidR="00E5421B" w:rsidRPr="007C6423" w:rsidRDefault="00595487" w:rsidP="002375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4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  <w:r w:rsidR="0030523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ยี่ยม</w:t>
            </w:r>
          </w:p>
        </w:tc>
        <w:tc>
          <w:tcPr>
            <w:tcW w:w="3986" w:type="dxa"/>
            <w:vMerge/>
            <w:tcBorders>
              <w:right w:val="nil"/>
            </w:tcBorders>
          </w:tcPr>
          <w:p w:rsidR="00E5421B" w:rsidRPr="007C6423" w:rsidRDefault="00E5421B" w:rsidP="00237551">
            <w:pPr>
              <w:pStyle w:val="2"/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</w:tbl>
    <w:p w:rsidR="00AC582F" w:rsidRPr="007C6423" w:rsidRDefault="00AC582F" w:rsidP="00AC582F">
      <w:pPr>
        <w:tabs>
          <w:tab w:val="left" w:pos="0"/>
          <w:tab w:val="left" w:pos="1080"/>
        </w:tabs>
        <w:rPr>
          <w:rFonts w:ascii="TH Sarabun New" w:hAnsi="TH Sarabun New" w:cs="TH Sarabun New"/>
          <w:b/>
          <w:bCs/>
          <w:sz w:val="16"/>
          <w:szCs w:val="16"/>
        </w:rPr>
      </w:pPr>
      <w:r w:rsidRPr="007C64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</w:t>
      </w:r>
    </w:p>
    <w:p w:rsidR="00B83E08" w:rsidRPr="007C6423" w:rsidRDefault="00AC582F" w:rsidP="00B83E08">
      <w:pPr>
        <w:pStyle w:val="2"/>
        <w:tabs>
          <w:tab w:val="left" w:pos="720"/>
          <w:tab w:val="left" w:pos="1080"/>
        </w:tabs>
        <w:rPr>
          <w:rFonts w:ascii="TH Sarabun New" w:hAnsi="TH Sarabun New" w:cs="TH Sarabun New"/>
          <w:b w:val="0"/>
          <w:bCs w:val="0"/>
          <w:cs/>
        </w:rPr>
      </w:pPr>
      <w:r w:rsidRPr="007C6423">
        <w:rPr>
          <w:rFonts w:ascii="TH Sarabun New" w:hAnsi="TH Sarabun New" w:cs="TH Sarabun New"/>
          <w:b w:val="0"/>
          <w:bCs w:val="0"/>
          <w:cs/>
        </w:rPr>
        <w:t xml:space="preserve">         </w:t>
      </w:r>
      <w:r w:rsidR="00343F32" w:rsidRPr="007C6423">
        <w:rPr>
          <w:rFonts w:ascii="TH Sarabun New" w:hAnsi="TH Sarabun New" w:cs="TH Sarabun New"/>
          <w:b w:val="0"/>
          <w:bCs w:val="0"/>
          <w:cs/>
        </w:rPr>
        <w:t>๑</w:t>
      </w:r>
      <w:r w:rsidR="00343F32" w:rsidRPr="007C6423">
        <w:rPr>
          <w:rFonts w:ascii="TH Sarabun New" w:hAnsi="TH Sarabun New" w:cs="TH Sarabun New"/>
          <w:b w:val="0"/>
          <w:bCs w:val="0"/>
        </w:rPr>
        <w:t xml:space="preserve">. </w:t>
      </w:r>
      <w:r w:rsidR="00343F32" w:rsidRPr="007C6423">
        <w:rPr>
          <w:rFonts w:ascii="TH Sarabun New" w:hAnsi="TH Sarabun New" w:cs="TH Sarabun New"/>
          <w:b w:val="0"/>
          <w:bCs w:val="0"/>
          <w:cs/>
        </w:rPr>
        <w:t xml:space="preserve">วิธีการพัฒนา </w:t>
      </w:r>
      <w:r w:rsidRPr="007C6423">
        <w:rPr>
          <w:rFonts w:ascii="TH Sarabun New" w:hAnsi="TH Sarabun New" w:cs="TH Sarabun New"/>
          <w:b w:val="0"/>
          <w:bCs w:val="0"/>
        </w:rPr>
        <w:t xml:space="preserve"> </w:t>
      </w:r>
      <w:r w:rsidR="00EE2CE9" w:rsidRPr="007C6423">
        <w:rPr>
          <w:rFonts w:ascii="TH Sarabun New" w:hAnsi="TH Sarabun New" w:cs="TH Sarabun New"/>
          <w:b w:val="0"/>
          <w:bCs w:val="0"/>
          <w:cs/>
        </w:rPr>
        <w:t>จัดให้มีโครงการและกิจกรรมพิเศษ</w:t>
      </w:r>
      <w:r w:rsidR="00B83E08" w:rsidRPr="007C6423">
        <w:rPr>
          <w:rFonts w:ascii="TH Sarabun New" w:hAnsi="TH Sarabun New" w:cs="TH Sarabun New"/>
          <w:b w:val="0"/>
          <w:bCs w:val="0"/>
          <w:cs/>
        </w:rPr>
        <w:t xml:space="preserve"> เพื่อ</w:t>
      </w:r>
      <w:r w:rsidR="00EE2CE9" w:rsidRPr="007C6423">
        <w:rPr>
          <w:rFonts w:ascii="TH Sarabun New" w:hAnsi="TH Sarabun New" w:cs="TH Sarabun New"/>
          <w:b w:val="0"/>
          <w:bCs w:val="0"/>
          <w:cs/>
        </w:rPr>
        <w:t>ตอบสนองนโยบาย</w:t>
      </w:r>
      <w:r w:rsidR="00EE2CE9" w:rsidRPr="007C6423">
        <w:rPr>
          <w:rFonts w:ascii="TH Sarabun New" w:hAnsi="TH Sarabun New" w:cs="TH Sarabun New"/>
          <w:b w:val="0"/>
          <w:bCs w:val="0"/>
        </w:rPr>
        <w:t xml:space="preserve"> </w:t>
      </w:r>
      <w:r w:rsidR="00EE2CE9" w:rsidRPr="007C6423">
        <w:rPr>
          <w:rFonts w:ascii="TH Sarabun New" w:hAnsi="TH Sarabun New" w:cs="TH Sarabun New"/>
          <w:b w:val="0"/>
          <w:bCs w:val="0"/>
          <w:cs/>
        </w:rPr>
        <w:t>จุดเน้น</w:t>
      </w:r>
      <w:r w:rsidR="00EE2CE9" w:rsidRPr="007C6423">
        <w:rPr>
          <w:rFonts w:ascii="TH Sarabun New" w:hAnsi="TH Sarabun New" w:cs="TH Sarabun New"/>
          <w:b w:val="0"/>
          <w:bCs w:val="0"/>
        </w:rPr>
        <w:t xml:space="preserve"> </w:t>
      </w:r>
      <w:r w:rsidR="00B83E08" w:rsidRPr="007C6423">
        <w:rPr>
          <w:rFonts w:ascii="TH Sarabun New" w:hAnsi="TH Sarabun New" w:cs="TH Sarabun New"/>
          <w:b w:val="0"/>
          <w:bCs w:val="0"/>
          <w:cs/>
        </w:rPr>
        <w:t>ตามแนวทางการปฏิรูปการศึกษา</w:t>
      </w:r>
      <w:r w:rsidR="00EE2CE9" w:rsidRPr="007C6423">
        <w:rPr>
          <w:rFonts w:ascii="TH Sarabun New" w:hAnsi="TH Sarabun New" w:cs="TH Sarabun New"/>
          <w:b w:val="0"/>
          <w:bCs w:val="0"/>
        </w:rPr>
        <w:t xml:space="preserve"> </w:t>
      </w:r>
      <w:r w:rsidR="00EE2CE9" w:rsidRPr="007C6423">
        <w:rPr>
          <w:rFonts w:ascii="TH Sarabun New" w:hAnsi="TH Sarabun New" w:cs="TH Sarabun New"/>
          <w:b w:val="0"/>
          <w:bCs w:val="0"/>
          <w:cs/>
        </w:rPr>
        <w:t>เพื่อพัฒนา</w:t>
      </w:r>
      <w:r w:rsidR="00EE2CE9" w:rsidRPr="007C6423">
        <w:rPr>
          <w:rFonts w:ascii="TH Sarabun New" w:hAnsi="TH Sarabun New" w:cs="TH Sarabun New"/>
          <w:b w:val="0"/>
          <w:bCs w:val="0"/>
        </w:rPr>
        <w:t xml:space="preserve"> </w:t>
      </w:r>
      <w:r w:rsidR="00EE2CE9" w:rsidRPr="007C6423">
        <w:rPr>
          <w:rFonts w:ascii="TH Sarabun New" w:hAnsi="TH Sarabun New" w:cs="TH Sarabun New"/>
          <w:b w:val="0"/>
          <w:bCs w:val="0"/>
          <w:cs/>
        </w:rPr>
        <w:t>ส่งเสริม</w:t>
      </w:r>
      <w:r w:rsidR="00EE2CE9" w:rsidRPr="007C6423">
        <w:rPr>
          <w:rFonts w:ascii="TH Sarabun New" w:hAnsi="TH Sarabun New" w:cs="TH Sarabun New"/>
          <w:b w:val="0"/>
          <w:bCs w:val="0"/>
        </w:rPr>
        <w:t xml:space="preserve"> </w:t>
      </w:r>
      <w:r w:rsidR="00EE2CE9" w:rsidRPr="007C6423">
        <w:rPr>
          <w:rFonts w:ascii="TH Sarabun New" w:hAnsi="TH Sarabun New" w:cs="TH Sarabun New"/>
          <w:b w:val="0"/>
          <w:bCs w:val="0"/>
          <w:cs/>
        </w:rPr>
        <w:t>และยกระดับคุณภาพผู้เรียนทั้งในด้านวิชาการและคุณธรรม</w:t>
      </w:r>
      <w:r w:rsidR="00EE2CE9" w:rsidRPr="007C6423">
        <w:rPr>
          <w:rFonts w:ascii="TH Sarabun New" w:hAnsi="TH Sarabun New" w:cs="TH Sarabun New"/>
          <w:b w:val="0"/>
          <w:bCs w:val="0"/>
        </w:rPr>
        <w:t xml:space="preserve"> </w:t>
      </w:r>
      <w:r w:rsidR="00EE2CE9" w:rsidRPr="007C6423">
        <w:rPr>
          <w:rFonts w:ascii="TH Sarabun New" w:hAnsi="TH Sarabun New" w:cs="TH Sarabun New"/>
          <w:b w:val="0"/>
          <w:bCs w:val="0"/>
          <w:cs/>
        </w:rPr>
        <w:t>ให้สอดคล้องกับการเปลี่ยนแปลงในยุคปัจจุบัน</w:t>
      </w:r>
      <w:r w:rsidR="00B83E08" w:rsidRPr="007C6423">
        <w:rPr>
          <w:rFonts w:ascii="TH Sarabun New" w:hAnsi="TH Sarabun New" w:cs="TH Sarabun New"/>
          <w:b w:val="0"/>
          <w:bCs w:val="0"/>
        </w:rPr>
        <w:t xml:space="preserve"> </w:t>
      </w:r>
      <w:r w:rsidR="00B83E08" w:rsidRPr="007C6423">
        <w:rPr>
          <w:rFonts w:ascii="TH Sarabun New" w:hAnsi="TH Sarabun New" w:cs="TH Sarabun New"/>
          <w:b w:val="0"/>
          <w:bCs w:val="0"/>
          <w:cs/>
        </w:rPr>
        <w:t>เป็นรูปธรรมอย่างต่อเนื่องการ</w:t>
      </w:r>
      <w:r w:rsidR="00EE2CE9" w:rsidRPr="007C6423">
        <w:rPr>
          <w:rFonts w:ascii="TH Sarabun New" w:hAnsi="TH Sarabun New" w:cs="TH Sarabun New"/>
          <w:b w:val="0"/>
          <w:bCs w:val="0"/>
          <w:cs/>
        </w:rPr>
        <w:t xml:space="preserve">โดยกำหนดโครงการ/กิจกรรม เพื่อพัฒนา </w:t>
      </w:r>
      <w:r w:rsidR="002C7976" w:rsidRPr="007C6423">
        <w:rPr>
          <w:rFonts w:ascii="TH Sarabun New" w:hAnsi="TH Sarabun New" w:cs="TH Sarabun New" w:hint="cs"/>
          <w:b w:val="0"/>
          <w:bCs w:val="0"/>
          <w:cs/>
        </w:rPr>
        <w:t>ดังนี้</w:t>
      </w:r>
      <w:r w:rsidRPr="007C6423">
        <w:rPr>
          <w:rFonts w:ascii="TH Sarabun New" w:hAnsi="TH Sarabun New" w:cs="TH Sarabun New"/>
          <w:cs/>
        </w:rPr>
        <w:t xml:space="preserve"> </w:t>
      </w:r>
      <w:r w:rsidR="00B83E08" w:rsidRPr="007C6423">
        <w:rPr>
          <w:rFonts w:ascii="TH Sarabun New" w:hAnsi="TH Sarabun New" w:cs="TH Sarabun New"/>
          <w:b w:val="0"/>
          <w:bCs w:val="0"/>
          <w:cs/>
        </w:rPr>
        <w:t>โครงการส่งเสริมคุณธรรม จริยธรรม โครงการประกันคุณภาพการศึกษาภายในสถานศึกษา โครงการยกระดับผลสัมฤทธิ์ โครงการขับเคลื่อนหลักปรัชญาของเศรษฐกิจพอเพียงสู่สถานศึกษา</w:t>
      </w:r>
    </w:p>
    <w:p w:rsidR="00706D2A" w:rsidRPr="007C6423" w:rsidRDefault="00343F32" w:rsidP="00E44E6E">
      <w:pPr>
        <w:ind w:firstLine="720"/>
        <w:rPr>
          <w:rFonts w:ascii="TH Sarabun New" w:hAnsi="TH Sarabun New" w:cs="TH Sarabun New"/>
          <w:sz w:val="34"/>
          <w:szCs w:val="34"/>
        </w:rPr>
      </w:pPr>
      <w:r w:rsidRPr="007C6423">
        <w:rPr>
          <w:rFonts w:ascii="TH Sarabun New" w:hAnsi="TH Sarabun New" w:cs="TH Sarabun New"/>
          <w:sz w:val="32"/>
          <w:szCs w:val="32"/>
          <w:cs/>
        </w:rPr>
        <w:t>๒</w:t>
      </w:r>
      <w:r w:rsidRPr="007C6423">
        <w:rPr>
          <w:rFonts w:ascii="TH Sarabun New" w:hAnsi="TH Sarabun New" w:cs="TH Sarabun New"/>
          <w:sz w:val="32"/>
          <w:szCs w:val="32"/>
        </w:rPr>
        <w:t xml:space="preserve">. </w:t>
      </w:r>
      <w:r w:rsidRPr="007C6423">
        <w:rPr>
          <w:rFonts w:ascii="TH Sarabun New" w:hAnsi="TH Sarabun New" w:cs="TH Sarabun New"/>
          <w:sz w:val="32"/>
          <w:szCs w:val="32"/>
          <w:cs/>
        </w:rPr>
        <w:t>ผลการพัฒนา</w:t>
      </w:r>
      <w:r w:rsidRPr="007C64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5759D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11835" w:rsidRPr="007C6423">
        <w:rPr>
          <w:rFonts w:ascii="TH Sarabun New" w:hAnsi="TH Sarabun New" w:cs="TH Sarabun New"/>
          <w:sz w:val="32"/>
          <w:szCs w:val="32"/>
          <w:cs/>
        </w:rPr>
        <w:t xml:space="preserve">ตามนโยบาย จุดเน้น แนวทางการปฏิรูปการศึกษาเพื่อพัฒนาและส่งเสริมสถานศึกษาให้ยกระดับคุณภาพสูงขึ้น </w:t>
      </w:r>
      <w:r w:rsidR="00706D2A" w:rsidRPr="007C6423">
        <w:rPr>
          <w:rFonts w:ascii="TH Sarabun New" w:hAnsi="TH Sarabun New" w:cs="TH Sarabun New"/>
          <w:sz w:val="28"/>
          <w:szCs w:val="32"/>
          <w:cs/>
        </w:rPr>
        <w:t xml:space="preserve">มีผลการประเมินคุณภาพอยู่ในระดับ </w:t>
      </w:r>
      <w:r w:rsidR="002C7976" w:rsidRPr="007C6423">
        <w:rPr>
          <w:rFonts w:ascii="TH Sarabun New" w:hAnsi="TH Sarabun New" w:cs="TH Sarabun New" w:hint="cs"/>
          <w:sz w:val="28"/>
          <w:szCs w:val="32"/>
          <w:cs/>
        </w:rPr>
        <w:t xml:space="preserve">๔.๐๐ </w:t>
      </w:r>
      <w:r w:rsidR="00706D2A" w:rsidRPr="007C6423">
        <w:rPr>
          <w:rFonts w:ascii="TH Sarabun New" w:hAnsi="TH Sarabun New" w:cs="TH Sarabun New"/>
          <w:sz w:val="28"/>
          <w:szCs w:val="32"/>
          <w:cs/>
        </w:rPr>
        <w:t>แปลความหมาย ดีมาก</w:t>
      </w:r>
      <w:r w:rsidR="00706D2A" w:rsidRPr="007C6423">
        <w:rPr>
          <w:rFonts w:ascii="TH Sarabun New" w:eastAsia="Cordia New" w:hAnsi="TH Sarabun New" w:cs="TH Sarabun New"/>
          <w:kern w:val="32"/>
          <w:sz w:val="34"/>
          <w:szCs w:val="34"/>
          <w:cs/>
        </w:rPr>
        <w:t xml:space="preserve"> </w:t>
      </w:r>
    </w:p>
    <w:p w:rsidR="00C54DC9" w:rsidRPr="007C6423" w:rsidRDefault="002675EF" w:rsidP="00474ED1">
      <w:pPr>
        <w:tabs>
          <w:tab w:val="left" w:pos="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7C64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Pr="007C6423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343F32" w:rsidRPr="007C6423">
        <w:rPr>
          <w:rFonts w:ascii="TH Sarabun New" w:hAnsi="TH Sarabun New" w:cs="TH Sarabun New"/>
          <w:sz w:val="32"/>
          <w:szCs w:val="32"/>
          <w:cs/>
        </w:rPr>
        <w:t>๓</w:t>
      </w:r>
      <w:r w:rsidR="00343F32" w:rsidRPr="007C6423">
        <w:rPr>
          <w:rFonts w:ascii="TH Sarabun New" w:hAnsi="TH Sarabun New" w:cs="TH Sarabun New"/>
          <w:sz w:val="32"/>
          <w:szCs w:val="32"/>
        </w:rPr>
        <w:t xml:space="preserve">. </w:t>
      </w:r>
      <w:r w:rsidR="00343F32" w:rsidRPr="007C6423">
        <w:rPr>
          <w:rFonts w:ascii="TH Sarabun New" w:hAnsi="TH Sarabun New" w:cs="TH Sarabun New"/>
          <w:sz w:val="32"/>
          <w:szCs w:val="32"/>
          <w:cs/>
        </w:rPr>
        <w:t xml:space="preserve">แนวทางการพัฒนา </w:t>
      </w:r>
      <w:r w:rsidR="00FE7921" w:rsidRPr="007C64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7976" w:rsidRPr="007C642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74ED1" w:rsidRPr="007C6423">
        <w:rPr>
          <w:rFonts w:ascii="TH Sarabun New" w:hAnsi="TH Sarabun New" w:cs="TH Sarabun New"/>
          <w:sz w:val="32"/>
          <w:szCs w:val="32"/>
          <w:cs/>
        </w:rPr>
        <w:t xml:space="preserve">นำวงจรคุณภาพ </w:t>
      </w:r>
      <w:r w:rsidR="00474ED1" w:rsidRPr="007C6423">
        <w:rPr>
          <w:rFonts w:ascii="TH Sarabun New" w:hAnsi="TH Sarabun New" w:cs="TH Sarabun New"/>
          <w:sz w:val="32"/>
          <w:szCs w:val="32"/>
        </w:rPr>
        <w:t xml:space="preserve">PDCA </w:t>
      </w:r>
      <w:r w:rsidR="00474ED1" w:rsidRPr="007C6423">
        <w:rPr>
          <w:rFonts w:ascii="TH Sarabun New" w:hAnsi="TH Sarabun New" w:cs="TH Sarabun New"/>
          <w:sz w:val="32"/>
          <w:szCs w:val="32"/>
          <w:cs/>
        </w:rPr>
        <w:t>ในการปฏิบัติให้ครอ</w:t>
      </w:r>
      <w:r w:rsidR="002C7976" w:rsidRPr="007C6423">
        <w:rPr>
          <w:rFonts w:ascii="TH Sarabun New" w:hAnsi="TH Sarabun New" w:cs="TH Sarabun New"/>
          <w:sz w:val="32"/>
          <w:szCs w:val="32"/>
          <w:cs/>
        </w:rPr>
        <w:t xml:space="preserve">บคลุมทุกกลุ่มสาระการเรียนรู้ </w:t>
      </w:r>
      <w:r w:rsidR="00474ED1" w:rsidRPr="007C6423">
        <w:rPr>
          <w:rFonts w:ascii="TH Sarabun New" w:hAnsi="TH Sarabun New" w:cs="TH Sarabun New"/>
          <w:sz w:val="32"/>
          <w:szCs w:val="32"/>
          <w:cs/>
        </w:rPr>
        <w:t xml:space="preserve">เน้นการตรวจสอบ </w:t>
      </w:r>
      <w:r w:rsidR="002C7976" w:rsidRPr="007C6423">
        <w:rPr>
          <w:rFonts w:ascii="TH Sarabun New" w:hAnsi="TH Sarabun New" w:cs="TH Sarabun New" w:hint="cs"/>
          <w:sz w:val="32"/>
          <w:szCs w:val="32"/>
          <w:cs/>
        </w:rPr>
        <w:t xml:space="preserve">นิเทศ </w:t>
      </w:r>
      <w:r w:rsidR="00474ED1" w:rsidRPr="007C6423">
        <w:rPr>
          <w:rFonts w:ascii="TH Sarabun New" w:hAnsi="TH Sarabun New" w:cs="TH Sarabun New"/>
          <w:sz w:val="32"/>
          <w:szCs w:val="32"/>
          <w:cs/>
        </w:rPr>
        <w:t>ติดตาม</w:t>
      </w:r>
      <w:r w:rsidR="002C7976" w:rsidRPr="007C64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74ED1" w:rsidRPr="007C6423">
        <w:rPr>
          <w:rFonts w:ascii="TH Sarabun New" w:hAnsi="TH Sarabun New" w:cs="TH Sarabun New"/>
          <w:sz w:val="32"/>
          <w:szCs w:val="32"/>
          <w:cs/>
        </w:rPr>
        <w:t>ผลการรายงานผล และการนำผลการดำเนินงานไปปรับปรุงพัฒนางานในคราวต่อไป</w:t>
      </w:r>
      <w:r w:rsidR="00474ED1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474ED1" w:rsidRPr="007C6423">
        <w:rPr>
          <w:rFonts w:ascii="TH Sarabun New" w:hAnsi="TH Sarabun New" w:cs="TH Sarabun New"/>
          <w:sz w:val="32"/>
          <w:szCs w:val="32"/>
          <w:cs/>
        </w:rPr>
        <w:t>นักเรียนมีคุณธรรม จริยธรรม และคุณลักษณะที่พึงประสงค์</w:t>
      </w:r>
      <w:r w:rsidR="00474ED1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474ED1" w:rsidRPr="007C6423">
        <w:rPr>
          <w:rFonts w:ascii="TH Sarabun New" w:hAnsi="TH Sarabun New" w:cs="TH Sarabun New"/>
          <w:sz w:val="32"/>
          <w:szCs w:val="32"/>
          <w:cs/>
        </w:rPr>
        <w:t>มีความเป็นเลิศทางวิชาการ</w:t>
      </w:r>
      <w:r w:rsidR="00474ED1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474ED1" w:rsidRPr="007C6423">
        <w:rPr>
          <w:rFonts w:ascii="TH Sarabun New" w:hAnsi="TH Sarabun New" w:cs="TH Sarabun New"/>
          <w:sz w:val="32"/>
          <w:szCs w:val="32"/>
          <w:cs/>
        </w:rPr>
        <w:t>ใฝ่รู้ ใฝ่เรียน ศึกษาหาความรู้ด้วยตนเอง</w:t>
      </w:r>
      <w:r w:rsidR="00474ED1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474ED1" w:rsidRPr="007C6423">
        <w:rPr>
          <w:rFonts w:ascii="TH Sarabun New" w:hAnsi="TH Sarabun New" w:cs="TH Sarabun New"/>
          <w:sz w:val="32"/>
          <w:szCs w:val="32"/>
          <w:cs/>
        </w:rPr>
        <w:t>คิดเป็น ทำเป็น แก้ปัญหาเป็น</w:t>
      </w:r>
      <w:r w:rsidR="00474ED1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474ED1" w:rsidRPr="007C6423">
        <w:rPr>
          <w:rFonts w:ascii="TH Sarabun New" w:hAnsi="TH Sarabun New" w:cs="TH Sarabun New"/>
          <w:sz w:val="32"/>
          <w:szCs w:val="32"/>
          <w:cs/>
        </w:rPr>
        <w:t>ครูสามารถจัดการเรียนการสอนได้อย่างมีประสิทธิภาพ เป็นผู้เอื้ออำนวยให้นักเรียนเกิดการเรียนรู้</w:t>
      </w:r>
      <w:r w:rsidR="00474ED1" w:rsidRPr="007C6423">
        <w:rPr>
          <w:rFonts w:ascii="TH Sarabun New" w:hAnsi="TH Sarabun New" w:cs="TH Sarabun New"/>
          <w:sz w:val="32"/>
          <w:szCs w:val="32"/>
        </w:rPr>
        <w:t xml:space="preserve"> </w:t>
      </w:r>
      <w:r w:rsidR="00474ED1" w:rsidRPr="007C6423">
        <w:rPr>
          <w:rFonts w:ascii="TH Sarabun New" w:hAnsi="TH Sarabun New" w:cs="TH Sarabun New"/>
          <w:sz w:val="32"/>
          <w:szCs w:val="32"/>
          <w:cs/>
        </w:rPr>
        <w:t>มีความรู้ความสามารถในวิชาที่สอน เป</w:t>
      </w:r>
      <w:r w:rsidR="006D6B85" w:rsidRPr="007C6423">
        <w:rPr>
          <w:rFonts w:ascii="TH Sarabun New" w:hAnsi="TH Sarabun New" w:cs="TH Sarabun New"/>
          <w:sz w:val="32"/>
          <w:szCs w:val="32"/>
          <w:cs/>
        </w:rPr>
        <w:t>็นคนดี และมีใจรักวิชาชีพครู</w:t>
      </w:r>
    </w:p>
    <w:p w:rsidR="00AB385E" w:rsidRPr="007C6423" w:rsidRDefault="00AB385E" w:rsidP="00474ED1">
      <w:pPr>
        <w:tabs>
          <w:tab w:val="left" w:pos="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AB385E" w:rsidRPr="007C6423" w:rsidRDefault="00AB385E" w:rsidP="00474ED1">
      <w:pPr>
        <w:tabs>
          <w:tab w:val="left" w:pos="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AB385E" w:rsidRPr="007C6423" w:rsidRDefault="00AB385E" w:rsidP="00474ED1">
      <w:pPr>
        <w:tabs>
          <w:tab w:val="left" w:pos="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AF5A2C" w:rsidRPr="007C6423" w:rsidRDefault="00AF5A2C" w:rsidP="00474ED1">
      <w:pPr>
        <w:tabs>
          <w:tab w:val="left" w:pos="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511DA3" w:rsidRPr="007C6423" w:rsidRDefault="00511DA3" w:rsidP="00C06334">
      <w:pPr>
        <w:tabs>
          <w:tab w:val="left" w:pos="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26437" w:rsidRPr="00E30AFA" w:rsidRDefault="006244B7" w:rsidP="00C06334">
      <w:pPr>
        <w:tabs>
          <w:tab w:val="left" w:pos="0"/>
          <w:tab w:val="left" w:pos="1080"/>
        </w:tabs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E30AF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๓</w:t>
      </w:r>
      <w:r w:rsidR="00326437" w:rsidRPr="00E30AFA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26437" w:rsidRPr="00E30AFA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สรุปผลการประเมินคุณภาพมาตรฐานการศึกษาของสถานศึกษา</w:t>
      </w:r>
      <w:r w:rsidR="0098516E" w:rsidRPr="00E30AFA">
        <w:rPr>
          <w:rFonts w:ascii="TH Sarabun New" w:hAnsi="TH Sarabun New" w:cs="TH Sarabun New"/>
          <w:b/>
          <w:bCs/>
          <w:spacing w:val="-6"/>
          <w:sz w:val="32"/>
          <w:szCs w:val="32"/>
        </w:rPr>
        <w:t xml:space="preserve"> </w:t>
      </w:r>
      <w:r w:rsidR="0098516E" w:rsidRPr="00E30AFA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ปีการศึกษา </w:t>
      </w:r>
      <w:r w:rsidRPr="00E30AFA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๒๕๕</w:t>
      </w:r>
      <w:r w:rsidR="00511DA3" w:rsidRPr="00E30AFA">
        <w:rPr>
          <w:rFonts w:ascii="TH Sarabun New" w:hAnsi="TH Sarabun New" w:cs="TH Sarabun New" w:hint="cs"/>
          <w:b/>
          <w:bCs/>
          <w:spacing w:val="-6"/>
          <w:sz w:val="32"/>
          <w:szCs w:val="32"/>
          <w:cs/>
        </w:rPr>
        <w:t>๘</w:t>
      </w:r>
    </w:p>
    <w:p w:rsidR="00511DA3" w:rsidRPr="00511DA3" w:rsidRDefault="00511DA3" w:rsidP="00C06334">
      <w:pPr>
        <w:tabs>
          <w:tab w:val="left" w:pos="0"/>
          <w:tab w:val="left" w:pos="1080"/>
        </w:tabs>
        <w:rPr>
          <w:rFonts w:ascii="TH Sarabun New" w:hAnsi="TH Sarabun New" w:cs="TH Sarabun New"/>
          <w:b/>
          <w:bCs/>
          <w:spacing w:val="-6"/>
          <w:sz w:val="16"/>
          <w:szCs w:val="16"/>
        </w:rPr>
      </w:pPr>
    </w:p>
    <w:p w:rsidR="008B17C3" w:rsidRDefault="009A1113" w:rsidP="009A1113">
      <w:pPr>
        <w:tabs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511DA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="008B17C3" w:rsidRPr="00511DA3">
        <w:rPr>
          <w:rFonts w:ascii="TH Sarabun New" w:hAnsi="TH Sarabun New" w:cs="TH Sarabun New"/>
          <w:b/>
          <w:bCs/>
          <w:sz w:val="32"/>
          <w:szCs w:val="32"/>
          <w:cs/>
        </w:rPr>
        <w:t>ระดับการศึกษาขั้นพื้นฐาน</w:t>
      </w:r>
    </w:p>
    <w:p w:rsidR="00511DA3" w:rsidRPr="00511DA3" w:rsidRDefault="00511DA3" w:rsidP="009A1113">
      <w:pPr>
        <w:tabs>
          <w:tab w:val="left" w:pos="1080"/>
        </w:tabs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992"/>
        <w:gridCol w:w="709"/>
        <w:gridCol w:w="709"/>
        <w:gridCol w:w="850"/>
        <w:gridCol w:w="992"/>
      </w:tblGrid>
      <w:tr w:rsidR="008B17C3" w:rsidRPr="00511DA3" w:rsidTr="004577D7">
        <w:trPr>
          <w:cantSplit/>
          <w:trHeight w:val="150"/>
        </w:trPr>
        <w:tc>
          <w:tcPr>
            <w:tcW w:w="5671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8B17C3" w:rsidRPr="00511DA3" w:rsidRDefault="008B17C3" w:rsidP="00A3126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11D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าตรฐานการศึกษาของสถานศึกษา </w:t>
            </w:r>
          </w:p>
        </w:tc>
        <w:tc>
          <w:tcPr>
            <w:tcW w:w="4252" w:type="dxa"/>
            <w:gridSpan w:val="5"/>
            <w:tcBorders>
              <w:top w:val="double" w:sz="4" w:space="0" w:color="auto"/>
              <w:right w:val="nil"/>
            </w:tcBorders>
            <w:shd w:val="clear" w:color="auto" w:fill="auto"/>
          </w:tcPr>
          <w:p w:rsidR="008B17C3" w:rsidRPr="00511DA3" w:rsidRDefault="008B17C3" w:rsidP="00A312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ja-JP"/>
              </w:rPr>
            </w:pPr>
            <w:r w:rsidRPr="00511D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ja-JP"/>
              </w:rPr>
              <w:t>ระดับคุณภาพ</w:t>
            </w:r>
          </w:p>
        </w:tc>
      </w:tr>
      <w:tr w:rsidR="00EE4A8F" w:rsidRPr="00511DA3" w:rsidTr="004577D7">
        <w:trPr>
          <w:cantSplit/>
          <w:trHeight w:val="270"/>
        </w:trPr>
        <w:tc>
          <w:tcPr>
            <w:tcW w:w="5671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</w:tcPr>
          <w:p w:rsidR="008B17C3" w:rsidRPr="00511DA3" w:rsidRDefault="008B17C3" w:rsidP="00A31269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8B17C3" w:rsidRPr="00511DA3" w:rsidRDefault="008B17C3" w:rsidP="00A3126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511DA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ปรับปรุง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B17C3" w:rsidRPr="00511DA3" w:rsidRDefault="008B17C3" w:rsidP="00A312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  <w:r w:rsidRPr="00511DA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พอใช้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B17C3" w:rsidRPr="00511DA3" w:rsidRDefault="008B17C3" w:rsidP="00A312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  <w:r w:rsidRPr="00511DA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ดี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8B17C3" w:rsidRPr="00511DA3" w:rsidRDefault="008B17C3" w:rsidP="00A3126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511DA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ดีมาก</w:t>
            </w:r>
          </w:p>
        </w:tc>
        <w:tc>
          <w:tcPr>
            <w:tcW w:w="992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8B17C3" w:rsidRPr="00511DA3" w:rsidRDefault="008B17C3" w:rsidP="00A312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  <w:r w:rsidRPr="00511DA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ดีเยี่ยม</w:t>
            </w:r>
          </w:p>
        </w:tc>
      </w:tr>
      <w:tr w:rsidR="00EE4B2C" w:rsidRPr="00511DA3" w:rsidTr="004577D7">
        <w:trPr>
          <w:trHeight w:val="150"/>
        </w:trPr>
        <w:tc>
          <w:tcPr>
            <w:tcW w:w="5671" w:type="dxa"/>
            <w:tcBorders>
              <w:top w:val="double" w:sz="4" w:space="0" w:color="auto"/>
              <w:left w:val="nil"/>
            </w:tcBorders>
          </w:tcPr>
          <w:p w:rsidR="00EE4B2C" w:rsidRPr="00511DA3" w:rsidRDefault="00EE4B2C" w:rsidP="002E3936">
            <w:pPr>
              <w:ind w:left="990" w:hanging="990"/>
              <w:jc w:val="thaiDistribute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511DA3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  <w:t>ด้านคุณภาพผู้เรียน</w:t>
            </w:r>
            <w:r w:rsidRPr="00511DA3">
              <w:rPr>
                <w:rFonts w:ascii="TH Sarabun New" w:hAnsi="TH Sarabun New" w:cs="TH Sarabun New"/>
                <w:spacing w:val="-8"/>
                <w:sz w:val="32"/>
                <w:szCs w:val="32"/>
              </w:rPr>
              <w:t xml:space="preserve"> </w:t>
            </w:r>
          </w:p>
          <w:p w:rsidR="00EE4B2C" w:rsidRPr="00511DA3" w:rsidRDefault="00EE4B2C" w:rsidP="002E3936">
            <w:pPr>
              <w:ind w:left="990" w:hanging="990"/>
              <w:jc w:val="thaiDistribute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511DA3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  <w:t>มาตรฐานที่ ๑</w:t>
            </w:r>
            <w:r w:rsidRPr="00511DA3">
              <w:rPr>
                <w:rFonts w:ascii="TH Sarabun New" w:hAnsi="TH Sarabun New" w:cs="TH Sarabun New"/>
                <w:spacing w:val="-8"/>
                <w:sz w:val="32"/>
                <w:szCs w:val="32"/>
              </w:rPr>
              <w:t xml:space="preserve"> </w:t>
            </w:r>
            <w:r w:rsidRPr="00511DA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 xml:space="preserve"> ผู้เรียนมีสุขภาวะที่ดีและมีสุนทรียภาพ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E4B2C" w:rsidRPr="00511DA3" w:rsidRDefault="00EE4B2C" w:rsidP="00A31269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E4B2C" w:rsidRPr="00511DA3" w:rsidRDefault="00EE4B2C" w:rsidP="00A31269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EE4B2C" w:rsidRPr="00511DA3" w:rsidRDefault="0048445C" w:rsidP="00EE4B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11DA3">
              <w:rPr>
                <w:rFonts w:ascii="TH Sarabun New" w:eastAsia="Cordia New" w:hAnsi="TH Sarabun New" w:cs="TH Sarabun New"/>
                <w:kern w:val="3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EE4B2C" w:rsidRPr="00511DA3" w:rsidRDefault="00BD11D3" w:rsidP="006B2E50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right w:val="nil"/>
            </w:tcBorders>
            <w:vAlign w:val="center"/>
          </w:tcPr>
          <w:p w:rsidR="00EE4B2C" w:rsidRPr="00511DA3" w:rsidRDefault="00BD11D3" w:rsidP="006B2E50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11DA3">
              <w:rPr>
                <w:rFonts w:ascii="TH Sarabun New" w:eastAsia="Cordia New" w:hAnsi="TH Sarabun New" w:cs="TH Sarabun New"/>
                <w:kern w:val="32"/>
                <w:sz w:val="32"/>
                <w:szCs w:val="32"/>
              </w:rPr>
              <w:sym w:font="Wingdings 2" w:char="F050"/>
            </w:r>
            <w:r w:rsidR="002B4D59" w:rsidRPr="00511DA3">
              <w:rPr>
                <w:rFonts w:ascii="TH Sarabun New" w:eastAsia="Cordia New" w:hAnsi="TH Sarabun New" w:cs="TH Sarabun New"/>
                <w:color w:val="FF0000"/>
                <w:kern w:val="32"/>
                <w:sz w:val="32"/>
                <w:szCs w:val="32"/>
                <w:cs/>
              </w:rPr>
              <w:t xml:space="preserve"> </w:t>
            </w:r>
          </w:p>
        </w:tc>
      </w:tr>
      <w:tr w:rsidR="00EE4B2C" w:rsidRPr="00511DA3" w:rsidTr="004577D7">
        <w:trPr>
          <w:trHeight w:val="240"/>
        </w:trPr>
        <w:tc>
          <w:tcPr>
            <w:tcW w:w="5671" w:type="dxa"/>
            <w:tcBorders>
              <w:left w:val="nil"/>
            </w:tcBorders>
          </w:tcPr>
          <w:p w:rsidR="00EE4B2C" w:rsidRPr="00511DA3" w:rsidRDefault="00EE4B2C" w:rsidP="00A605BA">
            <w:pPr>
              <w:ind w:left="990" w:hanging="990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511DA3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  <w:t>มาตรฐานที่ ๒</w:t>
            </w:r>
            <w:r w:rsidRPr="00511DA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 xml:space="preserve"> ผู้เรียนมีคุณธรรม จริยธรรม และค่านิยม ที่พึงประสงค์</w:t>
            </w:r>
          </w:p>
        </w:tc>
        <w:tc>
          <w:tcPr>
            <w:tcW w:w="992" w:type="dxa"/>
          </w:tcPr>
          <w:p w:rsidR="00EE4B2C" w:rsidRPr="00511DA3" w:rsidRDefault="00EE4B2C" w:rsidP="00A31269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EE4B2C" w:rsidRPr="00511DA3" w:rsidRDefault="00EE4B2C" w:rsidP="00A31269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E4B2C" w:rsidRPr="00511DA3" w:rsidRDefault="00EE4B2C" w:rsidP="00EE4B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EE4B2C" w:rsidRPr="00511DA3" w:rsidRDefault="00BD11D3" w:rsidP="006B2E50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kern w:val="3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EE4B2C" w:rsidRPr="00511DA3" w:rsidRDefault="00BD11D3" w:rsidP="006B2E50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11DA3">
              <w:rPr>
                <w:rFonts w:ascii="TH Sarabun New" w:eastAsia="Cordia New" w:hAnsi="TH Sarabun New" w:cs="TH Sarabun New"/>
                <w:kern w:val="32"/>
                <w:sz w:val="32"/>
                <w:szCs w:val="32"/>
              </w:rPr>
              <w:sym w:font="Wingdings 2" w:char="F050"/>
            </w:r>
          </w:p>
        </w:tc>
      </w:tr>
      <w:tr w:rsidR="00EE4B2C" w:rsidRPr="00511DA3" w:rsidTr="004577D7">
        <w:trPr>
          <w:trHeight w:val="255"/>
        </w:trPr>
        <w:tc>
          <w:tcPr>
            <w:tcW w:w="5671" w:type="dxa"/>
            <w:tcBorders>
              <w:left w:val="nil"/>
            </w:tcBorders>
          </w:tcPr>
          <w:p w:rsidR="00EE4B2C" w:rsidRPr="00511DA3" w:rsidRDefault="00EE4B2C" w:rsidP="00A605BA">
            <w:pPr>
              <w:ind w:left="990" w:hanging="990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511DA3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  <w:t>มาตรฐานที่ ๓</w:t>
            </w:r>
            <w:r w:rsidRPr="00511DA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 xml:space="preserve">  ผู้เรียนมีทักษะในการแสวงหาความรู้ด้วยตนเอง รักการเรียนรู้ และพัฒนาตนเองอย่างต่อเนื่อง</w:t>
            </w:r>
          </w:p>
        </w:tc>
        <w:tc>
          <w:tcPr>
            <w:tcW w:w="992" w:type="dxa"/>
          </w:tcPr>
          <w:p w:rsidR="00EE4B2C" w:rsidRPr="00511DA3" w:rsidRDefault="00EE4B2C" w:rsidP="00A31269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EE4B2C" w:rsidRPr="00511DA3" w:rsidRDefault="00EE4B2C" w:rsidP="00A31269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E4B2C" w:rsidRPr="00511DA3" w:rsidRDefault="002B4D59" w:rsidP="00EE4B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11DA3">
              <w:rPr>
                <w:rFonts w:ascii="TH Sarabun New" w:eastAsia="Cordia New" w:hAnsi="TH Sarabun New" w:cs="TH Sarabun New"/>
                <w:kern w:val="3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E4B2C" w:rsidRPr="00511DA3" w:rsidRDefault="002B4D59" w:rsidP="006B2E50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11DA3">
              <w:rPr>
                <w:rFonts w:ascii="TH Sarabun New" w:eastAsia="Cordia New" w:hAnsi="TH Sarabun New" w:cs="TH Sarabun New"/>
                <w:kern w:val="32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EE4B2C" w:rsidRPr="00511DA3" w:rsidRDefault="00EE4B2C" w:rsidP="006B2E50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EE4B2C" w:rsidRPr="00511DA3" w:rsidTr="004577D7">
        <w:trPr>
          <w:trHeight w:val="255"/>
        </w:trPr>
        <w:tc>
          <w:tcPr>
            <w:tcW w:w="5671" w:type="dxa"/>
            <w:tcBorders>
              <w:left w:val="nil"/>
            </w:tcBorders>
          </w:tcPr>
          <w:p w:rsidR="00EE4B2C" w:rsidRPr="00511DA3" w:rsidRDefault="00EE4B2C" w:rsidP="00A605BA">
            <w:pPr>
              <w:ind w:left="990" w:hanging="990"/>
              <w:jc w:val="thaiDistribute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511DA3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  <w:t>มาตรฐานที่ ๔</w:t>
            </w:r>
            <w:r w:rsidRPr="00511DA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 xml:space="preserve">  ผู้เรียนมีความสามารถในการคิดอย่างเป็นระบบ คิดสร้างสรรค์ ตัดสินใจ แก้ปัญหาได้อย่างมีสติ สมเหตุผล</w:t>
            </w:r>
          </w:p>
        </w:tc>
        <w:tc>
          <w:tcPr>
            <w:tcW w:w="992" w:type="dxa"/>
          </w:tcPr>
          <w:p w:rsidR="00EE4B2C" w:rsidRPr="00511DA3" w:rsidRDefault="00EE4B2C" w:rsidP="00A31269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EE4B2C" w:rsidRPr="00511DA3" w:rsidRDefault="00EE4B2C" w:rsidP="00A31269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E4B2C" w:rsidRPr="00511DA3" w:rsidRDefault="002B4D59" w:rsidP="00EE4B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11DA3">
              <w:rPr>
                <w:rFonts w:ascii="TH Sarabun New" w:eastAsia="Cordia New" w:hAnsi="TH Sarabun New" w:cs="TH Sarabun New"/>
                <w:kern w:val="3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E4B2C" w:rsidRPr="00511DA3" w:rsidRDefault="002B4D59" w:rsidP="006B2E50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11DA3">
              <w:rPr>
                <w:rFonts w:ascii="TH Sarabun New" w:eastAsia="Cordia New" w:hAnsi="TH Sarabun New" w:cs="TH Sarabun New"/>
                <w:kern w:val="32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EE4B2C" w:rsidRPr="00511DA3" w:rsidRDefault="00EE4B2C" w:rsidP="006B2E50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EE4A8F" w:rsidRPr="00511DA3" w:rsidTr="004577D7">
        <w:trPr>
          <w:trHeight w:val="165"/>
        </w:trPr>
        <w:tc>
          <w:tcPr>
            <w:tcW w:w="5671" w:type="dxa"/>
            <w:tcBorders>
              <w:left w:val="nil"/>
            </w:tcBorders>
          </w:tcPr>
          <w:p w:rsidR="00F953C3" w:rsidRPr="00511DA3" w:rsidRDefault="00F953C3" w:rsidP="00EE4A8F">
            <w:pPr>
              <w:spacing w:before="120" w:after="120"/>
              <w:ind w:left="990" w:hanging="990"/>
              <w:jc w:val="thaiDistribute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511DA3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  <w:t>มาตรฐานที่ ๕</w:t>
            </w:r>
            <w:r w:rsidRPr="00511DA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 xml:space="preserve"> </w:t>
            </w:r>
            <w:r w:rsidR="00077A24" w:rsidRPr="00511DA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 xml:space="preserve"> </w:t>
            </w:r>
            <w:r w:rsidRPr="00511DA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ผู้เร</w:t>
            </w:r>
            <w:r w:rsidR="00EE4A8F" w:rsidRPr="00511DA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ียนมีความรู้และทักษะที่จำเป็นตาม</w:t>
            </w:r>
            <w:r w:rsidRPr="00511DA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992" w:type="dxa"/>
          </w:tcPr>
          <w:p w:rsidR="00F953C3" w:rsidRPr="00511DA3" w:rsidRDefault="00F953C3" w:rsidP="00A31269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953C3" w:rsidRPr="00511DA3" w:rsidRDefault="002B4D59" w:rsidP="00EE4B2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11DA3">
              <w:rPr>
                <w:rFonts w:ascii="TH Sarabun New" w:eastAsia="Cordia New" w:hAnsi="TH Sarabun New" w:cs="TH Sarabun New"/>
                <w:kern w:val="3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953C3" w:rsidRPr="00511DA3" w:rsidRDefault="002B4D59" w:rsidP="00EE4B2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11DA3">
              <w:rPr>
                <w:rFonts w:ascii="TH Sarabun New" w:eastAsia="Cordia New" w:hAnsi="TH Sarabun New" w:cs="TH Sarabun New"/>
                <w:kern w:val="32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vAlign w:val="center"/>
          </w:tcPr>
          <w:p w:rsidR="00F953C3" w:rsidRPr="00511DA3" w:rsidRDefault="00F953C3" w:rsidP="006B2E50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F953C3" w:rsidRPr="00511DA3" w:rsidRDefault="00F953C3" w:rsidP="006B2E50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EE4B2C" w:rsidRPr="00511DA3" w:rsidTr="004577D7">
        <w:trPr>
          <w:trHeight w:val="150"/>
        </w:trPr>
        <w:tc>
          <w:tcPr>
            <w:tcW w:w="5671" w:type="dxa"/>
            <w:tcBorders>
              <w:left w:val="nil"/>
            </w:tcBorders>
          </w:tcPr>
          <w:p w:rsidR="00EE4B2C" w:rsidRPr="00511DA3" w:rsidRDefault="00EE4B2C" w:rsidP="00A605BA">
            <w:pPr>
              <w:ind w:left="990" w:hanging="990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511DA3">
              <w:rPr>
                <w:rFonts w:ascii="TH Sarabun New" w:hAnsi="TH Sarabun New" w:cs="TH Sarabun New"/>
                <w:b/>
                <w:bCs/>
                <w:spacing w:val="-12"/>
                <w:sz w:val="32"/>
                <w:szCs w:val="32"/>
                <w:cs/>
              </w:rPr>
              <w:t>มาตรฐานที่ ๖</w:t>
            </w:r>
            <w:r w:rsidRPr="00511DA3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 xml:space="preserve">  ผู้เรียนมีทักษะในการทำงาน รักการ</w:t>
            </w:r>
            <w:r w:rsidRPr="00511DA3">
              <w:rPr>
                <w:rFonts w:ascii="TH Sarabun New" w:hAnsi="TH Sarabun New" w:cs="TH Sarabun New"/>
                <w:spacing w:val="-12"/>
                <w:sz w:val="32"/>
                <w:szCs w:val="32"/>
              </w:rPr>
              <w:t xml:space="preserve"> </w:t>
            </w:r>
            <w:r w:rsidRPr="00511DA3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ทำงาน</w:t>
            </w:r>
            <w:r w:rsidR="00A605BA" w:rsidRPr="00511DA3">
              <w:rPr>
                <w:rFonts w:ascii="TH Sarabun New" w:hAnsi="TH Sarabun New" w:cs="TH Sarabun New"/>
                <w:spacing w:val="-12"/>
                <w:sz w:val="32"/>
                <w:szCs w:val="32"/>
              </w:rPr>
              <w:t xml:space="preserve"> </w:t>
            </w:r>
            <w:r w:rsidRPr="00511DA3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สามารถทำงานร่วมกับผู้อื่นได้ และมีเจตคติที่ดีต่ออาชีพสุจริต</w:t>
            </w:r>
          </w:p>
        </w:tc>
        <w:tc>
          <w:tcPr>
            <w:tcW w:w="992" w:type="dxa"/>
          </w:tcPr>
          <w:p w:rsidR="00EE4B2C" w:rsidRPr="00511DA3" w:rsidRDefault="00EE4B2C" w:rsidP="00A31269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EE4B2C" w:rsidRPr="00511DA3" w:rsidRDefault="00EE4B2C" w:rsidP="00A31269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E4B2C" w:rsidRPr="00511DA3" w:rsidRDefault="00EE4B2C" w:rsidP="00EE4B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EE4B2C" w:rsidRPr="00511DA3" w:rsidRDefault="001B3CD1" w:rsidP="006B2E50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kern w:val="3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EE4B2C" w:rsidRPr="00511DA3" w:rsidRDefault="001B3CD1" w:rsidP="006B2E50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11DA3">
              <w:rPr>
                <w:rFonts w:ascii="TH Sarabun New" w:eastAsia="Cordia New" w:hAnsi="TH Sarabun New" w:cs="TH Sarabun New"/>
                <w:kern w:val="32"/>
                <w:sz w:val="32"/>
                <w:szCs w:val="32"/>
              </w:rPr>
              <w:sym w:font="Wingdings 2" w:char="F050"/>
            </w:r>
          </w:p>
        </w:tc>
      </w:tr>
      <w:tr w:rsidR="00EE4B2C" w:rsidRPr="00511DA3" w:rsidTr="004577D7">
        <w:trPr>
          <w:trHeight w:val="240"/>
        </w:trPr>
        <w:tc>
          <w:tcPr>
            <w:tcW w:w="5671" w:type="dxa"/>
            <w:tcBorders>
              <w:left w:val="nil"/>
            </w:tcBorders>
          </w:tcPr>
          <w:p w:rsidR="00EE4B2C" w:rsidRPr="00511DA3" w:rsidRDefault="00EE4B2C" w:rsidP="002E3936">
            <w:pPr>
              <w:ind w:left="990" w:hanging="990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511DA3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  <w:t>ด้านการจัดการศึกษา</w:t>
            </w:r>
            <w:r w:rsidRPr="00511DA3">
              <w:rPr>
                <w:rFonts w:ascii="TH Sarabun New" w:hAnsi="TH Sarabun New" w:cs="TH Sarabun New"/>
                <w:spacing w:val="-8"/>
                <w:sz w:val="32"/>
                <w:szCs w:val="32"/>
              </w:rPr>
              <w:t xml:space="preserve">  </w:t>
            </w:r>
          </w:p>
          <w:p w:rsidR="00EE4B2C" w:rsidRPr="00511DA3" w:rsidRDefault="00EE4B2C" w:rsidP="00A605BA">
            <w:pPr>
              <w:ind w:left="990" w:hanging="990"/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</w:pPr>
            <w:r w:rsidRPr="00511DA3">
              <w:rPr>
                <w:rFonts w:ascii="TH Sarabun New" w:hAnsi="TH Sarabun New" w:cs="TH Sarabun New"/>
                <w:b/>
                <w:bCs/>
                <w:spacing w:val="-12"/>
                <w:sz w:val="32"/>
                <w:szCs w:val="32"/>
                <w:cs/>
              </w:rPr>
              <w:t>มาตรฐานที่ ๗</w:t>
            </w:r>
            <w:r w:rsidRPr="00511DA3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 xml:space="preserve"> </w:t>
            </w:r>
            <w:r w:rsidRPr="00511D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ูปฏิบัติงานตามบทบาทหน้าที่อย่างมี</w:t>
            </w:r>
            <w:r w:rsidR="00A605BA" w:rsidRPr="00511DA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11DA3">
              <w:rPr>
                <w:rFonts w:ascii="TH Sarabun New" w:hAnsi="TH Sarabun New" w:cs="TH Sarabun New"/>
                <w:sz w:val="32"/>
                <w:szCs w:val="32"/>
                <w:cs/>
              </w:rPr>
              <w:t>ประสิทธิภาพและเกิดประสิทธิผล</w:t>
            </w:r>
          </w:p>
        </w:tc>
        <w:tc>
          <w:tcPr>
            <w:tcW w:w="992" w:type="dxa"/>
          </w:tcPr>
          <w:p w:rsidR="00EE4B2C" w:rsidRPr="00511DA3" w:rsidRDefault="00EE4B2C" w:rsidP="00A31269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EE4B2C" w:rsidRPr="00511DA3" w:rsidRDefault="00EE4B2C" w:rsidP="00A31269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E4B2C" w:rsidRPr="00511DA3" w:rsidRDefault="00EE4B2C" w:rsidP="00EE4B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EE4B2C" w:rsidRPr="00511DA3" w:rsidRDefault="001B3CD1" w:rsidP="006B2E50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kern w:val="3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EE4B2C" w:rsidRPr="00511DA3" w:rsidRDefault="001B3CD1" w:rsidP="006B2E50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11DA3">
              <w:rPr>
                <w:rFonts w:ascii="TH Sarabun New" w:eastAsia="Cordia New" w:hAnsi="TH Sarabun New" w:cs="TH Sarabun New"/>
                <w:kern w:val="32"/>
                <w:sz w:val="32"/>
                <w:szCs w:val="32"/>
              </w:rPr>
              <w:sym w:font="Wingdings 2" w:char="F050"/>
            </w:r>
          </w:p>
        </w:tc>
      </w:tr>
      <w:tr w:rsidR="00EE4B2C" w:rsidRPr="00511DA3" w:rsidTr="004577D7">
        <w:trPr>
          <w:trHeight w:val="240"/>
        </w:trPr>
        <w:tc>
          <w:tcPr>
            <w:tcW w:w="5671" w:type="dxa"/>
            <w:tcBorders>
              <w:left w:val="nil"/>
            </w:tcBorders>
          </w:tcPr>
          <w:p w:rsidR="00511DA3" w:rsidRDefault="00EE4B2C" w:rsidP="00511DA3">
            <w:pPr>
              <w:pStyle w:val="af8"/>
              <w:rPr>
                <w:rFonts w:ascii="TH Sarabun New" w:hAnsi="TH Sarabun New" w:cs="TH Sarabun New"/>
                <w:sz w:val="32"/>
                <w:szCs w:val="32"/>
              </w:rPr>
            </w:pPr>
            <w:r w:rsidRPr="00511DA3">
              <w:rPr>
                <w:rFonts w:ascii="TH Sarabun New" w:hAnsi="TH Sarabun New" w:cs="TH Sarabun New"/>
                <w:b/>
                <w:bCs/>
                <w:spacing w:val="-12"/>
                <w:sz w:val="32"/>
                <w:szCs w:val="32"/>
                <w:cs/>
              </w:rPr>
              <w:t>มาตรฐานที่ ๘</w:t>
            </w:r>
            <w:r w:rsidRPr="00511DA3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 xml:space="preserve"> </w:t>
            </w:r>
            <w:r w:rsidRPr="00511D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บริหารปฏิบัติงานตามบทบาทหน้าที่อย่างมี</w:t>
            </w:r>
          </w:p>
          <w:p w:rsidR="00EE4B2C" w:rsidRPr="00511DA3" w:rsidRDefault="00511DA3" w:rsidP="00511DA3">
            <w:pPr>
              <w:pStyle w:val="af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</w:t>
            </w:r>
            <w:r w:rsidR="00EE4B2C" w:rsidRPr="00511DA3">
              <w:rPr>
                <w:rFonts w:ascii="TH Sarabun New" w:hAnsi="TH Sarabun New" w:cs="TH Sarabun New"/>
                <w:sz w:val="32"/>
                <w:szCs w:val="32"/>
                <w:cs/>
              </w:rPr>
              <w:t>ประสิทธิภาพและเกิดประสิทธิผ</w:t>
            </w:r>
            <w:r w:rsidR="00EE4B2C" w:rsidRPr="00511D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</w:t>
            </w:r>
          </w:p>
        </w:tc>
        <w:tc>
          <w:tcPr>
            <w:tcW w:w="992" w:type="dxa"/>
          </w:tcPr>
          <w:p w:rsidR="00EE4B2C" w:rsidRPr="00511DA3" w:rsidRDefault="00EE4B2C" w:rsidP="00A31269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EE4B2C" w:rsidRPr="00511DA3" w:rsidRDefault="00EE4B2C" w:rsidP="00A31269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E4B2C" w:rsidRPr="00511DA3" w:rsidRDefault="00EE4B2C" w:rsidP="00EE4B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EE4B2C" w:rsidRPr="00511DA3" w:rsidRDefault="001B3CD1" w:rsidP="006B2E50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kern w:val="3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EE4B2C" w:rsidRPr="00511DA3" w:rsidRDefault="001B3CD1" w:rsidP="006B2E50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11DA3">
              <w:rPr>
                <w:rFonts w:ascii="TH Sarabun New" w:eastAsia="Cordia New" w:hAnsi="TH Sarabun New" w:cs="TH Sarabun New"/>
                <w:kern w:val="32"/>
                <w:sz w:val="32"/>
                <w:szCs w:val="32"/>
              </w:rPr>
              <w:sym w:font="Wingdings 2" w:char="F050"/>
            </w:r>
          </w:p>
        </w:tc>
      </w:tr>
      <w:tr w:rsidR="00EE4B2C" w:rsidRPr="00511DA3" w:rsidTr="004577D7">
        <w:trPr>
          <w:trHeight w:val="240"/>
        </w:trPr>
        <w:tc>
          <w:tcPr>
            <w:tcW w:w="5671" w:type="dxa"/>
            <w:tcBorders>
              <w:left w:val="nil"/>
            </w:tcBorders>
          </w:tcPr>
          <w:p w:rsidR="00EE4B2C" w:rsidRDefault="00EE4B2C" w:rsidP="00A605BA">
            <w:pPr>
              <w:ind w:left="990" w:hanging="990"/>
              <w:jc w:val="thaiDistribute"/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</w:rPr>
            </w:pPr>
            <w:r w:rsidRPr="00511DA3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  <w:t>มาตรฐานที่ ๙</w:t>
            </w:r>
            <w:r w:rsidRPr="00511DA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 xml:space="preserve"> คณะกรรมการสถานศึกษา และผู้ปกครอง ชุมชน</w:t>
            </w:r>
            <w:r w:rsidR="00A605BA" w:rsidRPr="00511DA3">
              <w:rPr>
                <w:rFonts w:ascii="TH Sarabun New" w:hAnsi="TH Sarabun New" w:cs="TH Sarabun New"/>
                <w:spacing w:val="-8"/>
                <w:sz w:val="32"/>
                <w:szCs w:val="32"/>
              </w:rPr>
              <w:t xml:space="preserve"> </w:t>
            </w:r>
            <w:r w:rsidRPr="00511DA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ปฏิบัติงานตามบทบาทหน้าที่อย่างมีประสิทธิภาพและเกิดประสิทธิผล</w:t>
            </w:r>
          </w:p>
          <w:p w:rsidR="00511DA3" w:rsidRPr="00511DA3" w:rsidRDefault="00511DA3" w:rsidP="00A605BA">
            <w:pPr>
              <w:ind w:left="990" w:hanging="990"/>
              <w:jc w:val="thaiDistribute"/>
              <w:rPr>
                <w:rFonts w:ascii="TH Sarabun New" w:hAnsi="TH Sarabun New" w:cs="TH Sarabun New"/>
                <w:b/>
                <w:bCs/>
                <w:spacing w:val="-8"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:rsidR="00EE4B2C" w:rsidRPr="00511DA3" w:rsidRDefault="00EE4B2C" w:rsidP="00A31269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EE4B2C" w:rsidRPr="00511DA3" w:rsidRDefault="00EE4B2C" w:rsidP="00A31269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E4B2C" w:rsidRPr="00511DA3" w:rsidRDefault="00BC05D0" w:rsidP="00EE4B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11DA3">
              <w:rPr>
                <w:rFonts w:ascii="TH Sarabun New" w:eastAsia="Cordia New" w:hAnsi="TH Sarabun New" w:cs="TH Sarabun New"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E4B2C" w:rsidRPr="00511DA3" w:rsidRDefault="001B3CD1" w:rsidP="006B2E50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kern w:val="3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EE4B2C" w:rsidRPr="00511DA3" w:rsidRDefault="001B3CD1" w:rsidP="006B2E50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11DA3">
              <w:rPr>
                <w:rFonts w:ascii="TH Sarabun New" w:eastAsia="Cordia New" w:hAnsi="TH Sarabun New" w:cs="TH Sarabun New"/>
                <w:kern w:val="32"/>
                <w:sz w:val="32"/>
                <w:szCs w:val="32"/>
              </w:rPr>
              <w:sym w:font="Wingdings 2" w:char="F050"/>
            </w:r>
          </w:p>
        </w:tc>
      </w:tr>
      <w:tr w:rsidR="00EE4B2C" w:rsidRPr="00511DA3" w:rsidTr="004577D7">
        <w:trPr>
          <w:trHeight w:val="240"/>
        </w:trPr>
        <w:tc>
          <w:tcPr>
            <w:tcW w:w="5671" w:type="dxa"/>
            <w:tcBorders>
              <w:left w:val="nil"/>
            </w:tcBorders>
          </w:tcPr>
          <w:p w:rsidR="00EE4B2C" w:rsidRPr="00511DA3" w:rsidRDefault="00EE4B2C" w:rsidP="00A605BA">
            <w:pPr>
              <w:ind w:left="1170" w:right="-108" w:hanging="1170"/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</w:pPr>
            <w:r w:rsidRPr="00511D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ที่ ๑๐</w:t>
            </w:r>
            <w:r w:rsidRPr="00511D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ถานศึกษามีการจัดหลักสูตรกระบวนการเรียนรู้ และกิจกรรมพัฒนาคุณภาพผู้เรียนอย่างรอบด้าน</w:t>
            </w:r>
          </w:p>
        </w:tc>
        <w:tc>
          <w:tcPr>
            <w:tcW w:w="992" w:type="dxa"/>
          </w:tcPr>
          <w:p w:rsidR="00EE4B2C" w:rsidRPr="00511DA3" w:rsidRDefault="00EE4B2C" w:rsidP="00A31269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EE4B2C" w:rsidRPr="00511DA3" w:rsidRDefault="00EE4B2C" w:rsidP="00A31269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E4B2C" w:rsidRPr="00511DA3" w:rsidRDefault="00BC05D0" w:rsidP="00EE4B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11DA3">
              <w:rPr>
                <w:rFonts w:ascii="TH Sarabun New" w:eastAsia="Cordia New" w:hAnsi="TH Sarabun New" w:cs="TH Sarabun New"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E4B2C" w:rsidRPr="00511DA3" w:rsidRDefault="001B3CD1" w:rsidP="006B2E50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kern w:val="3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EE4B2C" w:rsidRPr="00511DA3" w:rsidRDefault="001B3CD1" w:rsidP="006B2E50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11DA3">
              <w:rPr>
                <w:rFonts w:ascii="TH Sarabun New" w:eastAsia="Cordia New" w:hAnsi="TH Sarabun New" w:cs="TH Sarabun New"/>
                <w:kern w:val="32"/>
                <w:sz w:val="32"/>
                <w:szCs w:val="32"/>
              </w:rPr>
              <w:sym w:font="Wingdings 2" w:char="F050"/>
            </w:r>
          </w:p>
        </w:tc>
      </w:tr>
      <w:tr w:rsidR="00EE4B2C" w:rsidRPr="00511DA3" w:rsidTr="004577D7">
        <w:trPr>
          <w:trHeight w:val="240"/>
        </w:trPr>
        <w:tc>
          <w:tcPr>
            <w:tcW w:w="5671" w:type="dxa"/>
            <w:tcBorders>
              <w:left w:val="nil"/>
            </w:tcBorders>
          </w:tcPr>
          <w:p w:rsidR="00EE4B2C" w:rsidRDefault="00EE4B2C" w:rsidP="00A605BA">
            <w:pPr>
              <w:tabs>
                <w:tab w:val="left" w:pos="1134"/>
              </w:tabs>
              <w:ind w:left="1170" w:hanging="1170"/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</w:rPr>
            </w:pPr>
            <w:r w:rsidRPr="00511D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ที่ ๑๑</w:t>
            </w:r>
            <w:r w:rsidRPr="00511D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สถานศึกษามีการจัดสภาพแวดล้อมและการบริการที่ส่งเสริมให้ผู้เรียนพัฒนาเต็มศักยภาพ</w:t>
            </w:r>
            <w:r w:rsidRPr="00511DA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511DA3" w:rsidRPr="00511DA3" w:rsidRDefault="00511DA3" w:rsidP="00A605BA">
            <w:pPr>
              <w:tabs>
                <w:tab w:val="left" w:pos="1134"/>
              </w:tabs>
              <w:ind w:left="1170" w:hanging="1170"/>
              <w:rPr>
                <w:rFonts w:ascii="TH Sarabun New" w:hAnsi="TH Sarabun New" w:cs="TH Sarabun New"/>
                <w:b/>
                <w:bCs/>
                <w:spacing w:val="-8"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:rsidR="00EE4B2C" w:rsidRPr="00511DA3" w:rsidRDefault="00EE4B2C" w:rsidP="00A31269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EE4B2C" w:rsidRPr="00511DA3" w:rsidRDefault="00EE4B2C" w:rsidP="00A31269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E4B2C" w:rsidRPr="00511DA3" w:rsidRDefault="00EE4B2C" w:rsidP="002B4D5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11DA3">
              <w:rPr>
                <w:rFonts w:ascii="TH Sarabun New" w:eastAsia="Cordia New" w:hAnsi="TH Sarabun New" w:cs="TH Sarabun New"/>
                <w:kern w:val="32"/>
                <w:sz w:val="32"/>
                <w:szCs w:val="32"/>
                <w:cs/>
              </w:rPr>
              <w:t xml:space="preserve"> </w:t>
            </w:r>
            <w:r w:rsidR="002B4D59" w:rsidRPr="00511DA3">
              <w:rPr>
                <w:rFonts w:ascii="TH Sarabun New" w:eastAsia="Cordia New" w:hAnsi="TH Sarabun New" w:cs="TH Sarabun New"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E4B2C" w:rsidRPr="00511DA3" w:rsidRDefault="001B3CD1" w:rsidP="006B2E50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kern w:val="3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EE4B2C" w:rsidRPr="00511DA3" w:rsidRDefault="001B3CD1" w:rsidP="006B2E50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11DA3">
              <w:rPr>
                <w:rFonts w:ascii="TH Sarabun New" w:eastAsia="Cordia New" w:hAnsi="TH Sarabun New" w:cs="TH Sarabun New"/>
                <w:kern w:val="32"/>
                <w:sz w:val="32"/>
                <w:szCs w:val="32"/>
              </w:rPr>
              <w:sym w:font="Wingdings 2" w:char="F050"/>
            </w:r>
          </w:p>
        </w:tc>
      </w:tr>
      <w:tr w:rsidR="00A605BA" w:rsidRPr="00511DA3" w:rsidTr="004577D7">
        <w:trPr>
          <w:trHeight w:val="240"/>
        </w:trPr>
        <w:tc>
          <w:tcPr>
            <w:tcW w:w="5671" w:type="dxa"/>
            <w:tcBorders>
              <w:left w:val="nil"/>
            </w:tcBorders>
          </w:tcPr>
          <w:p w:rsidR="00A605BA" w:rsidRDefault="00A605BA" w:rsidP="00A605BA">
            <w:pPr>
              <w:tabs>
                <w:tab w:val="left" w:pos="1134"/>
              </w:tabs>
              <w:spacing w:before="120"/>
              <w:ind w:left="1170" w:hanging="1170"/>
              <w:rPr>
                <w:rFonts w:ascii="TH Sarabun New" w:hAnsi="TH Sarabun New" w:cs="TH Sarabun New"/>
                <w:sz w:val="32"/>
                <w:szCs w:val="32"/>
              </w:rPr>
            </w:pPr>
            <w:r w:rsidRPr="00511D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าตรฐานที่ ๑๒ </w:t>
            </w:r>
            <w:r w:rsidRPr="00511DA3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มีการประกันคุณภาพภายในของสถานศึกษาตามที่กำหนดในกฎกระทรวง</w:t>
            </w:r>
          </w:p>
          <w:p w:rsidR="00511DA3" w:rsidRPr="00511DA3" w:rsidRDefault="00511DA3" w:rsidP="00A605BA">
            <w:pPr>
              <w:tabs>
                <w:tab w:val="left" w:pos="1134"/>
              </w:tabs>
              <w:spacing w:before="120"/>
              <w:ind w:left="1170" w:hanging="1170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A605BA" w:rsidRPr="00511DA3" w:rsidRDefault="00A605BA" w:rsidP="002410D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09" w:type="dxa"/>
          </w:tcPr>
          <w:p w:rsidR="00A605BA" w:rsidRPr="00511DA3" w:rsidRDefault="00A605BA" w:rsidP="002410D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A605BA" w:rsidRPr="00511DA3" w:rsidRDefault="00A605BA" w:rsidP="002410D0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11DA3">
              <w:rPr>
                <w:rFonts w:ascii="TH Sarabun New" w:eastAsia="Cordia New" w:hAnsi="TH Sarabun New" w:cs="TH Sarabun New"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605BA" w:rsidRPr="00511DA3" w:rsidRDefault="001B3CD1" w:rsidP="002410D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  <w:r>
              <w:rPr>
                <w:rFonts w:ascii="TH Sarabun New" w:eastAsia="Cordia New" w:hAnsi="TH Sarabun New" w:cs="TH Sarabun New" w:hint="cs"/>
                <w:kern w:val="3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A605BA" w:rsidRPr="00511DA3" w:rsidRDefault="001B3CD1" w:rsidP="006B2E50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11DA3">
              <w:rPr>
                <w:rFonts w:ascii="TH Sarabun New" w:eastAsia="Cordia New" w:hAnsi="TH Sarabun New" w:cs="TH Sarabun New"/>
                <w:kern w:val="32"/>
                <w:sz w:val="32"/>
                <w:szCs w:val="32"/>
              </w:rPr>
              <w:sym w:font="Wingdings 2" w:char="F050"/>
            </w:r>
          </w:p>
        </w:tc>
      </w:tr>
      <w:tr w:rsidR="00511DA3" w:rsidRPr="00511DA3" w:rsidTr="005C435B">
        <w:trPr>
          <w:cantSplit/>
          <w:trHeight w:val="150"/>
        </w:trPr>
        <w:tc>
          <w:tcPr>
            <w:tcW w:w="5671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511DA3" w:rsidRPr="00511DA3" w:rsidRDefault="00511DA3" w:rsidP="005C435B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11D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มาตรฐานการศึกษาของสถานศึกษา </w:t>
            </w:r>
          </w:p>
        </w:tc>
        <w:tc>
          <w:tcPr>
            <w:tcW w:w="4252" w:type="dxa"/>
            <w:gridSpan w:val="5"/>
            <w:tcBorders>
              <w:top w:val="double" w:sz="4" w:space="0" w:color="auto"/>
              <w:right w:val="nil"/>
            </w:tcBorders>
            <w:shd w:val="clear" w:color="auto" w:fill="auto"/>
          </w:tcPr>
          <w:p w:rsidR="00511DA3" w:rsidRPr="00511DA3" w:rsidRDefault="00511DA3" w:rsidP="005C435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ja-JP"/>
              </w:rPr>
            </w:pPr>
            <w:r w:rsidRPr="00511D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ja-JP"/>
              </w:rPr>
              <w:t>ระดับคุณภาพ</w:t>
            </w:r>
          </w:p>
        </w:tc>
      </w:tr>
      <w:tr w:rsidR="00511DA3" w:rsidRPr="00511DA3" w:rsidTr="00511DA3">
        <w:trPr>
          <w:cantSplit/>
          <w:trHeight w:val="270"/>
        </w:trPr>
        <w:tc>
          <w:tcPr>
            <w:tcW w:w="5671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</w:tcPr>
          <w:p w:rsidR="00511DA3" w:rsidRPr="00511DA3" w:rsidRDefault="00511DA3" w:rsidP="005C435B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511DA3" w:rsidRPr="00511DA3" w:rsidRDefault="00511DA3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511DA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ปรับปรุง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11DA3" w:rsidRPr="00511DA3" w:rsidRDefault="00511DA3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  <w:r w:rsidRPr="00511DA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พอใช้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11DA3" w:rsidRPr="00511DA3" w:rsidRDefault="00511DA3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  <w:r w:rsidRPr="00511DA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ดี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511DA3" w:rsidRPr="00511DA3" w:rsidRDefault="00511DA3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511DA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ดีมาก</w:t>
            </w:r>
          </w:p>
        </w:tc>
        <w:tc>
          <w:tcPr>
            <w:tcW w:w="992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511DA3" w:rsidRPr="00511DA3" w:rsidRDefault="00511DA3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  <w:r w:rsidRPr="00511DA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ดีเยี่ยม</w:t>
            </w:r>
          </w:p>
        </w:tc>
      </w:tr>
      <w:tr w:rsidR="00511DA3" w:rsidRPr="00511DA3" w:rsidTr="005C435B">
        <w:trPr>
          <w:trHeight w:val="240"/>
        </w:trPr>
        <w:tc>
          <w:tcPr>
            <w:tcW w:w="5671" w:type="dxa"/>
            <w:tcBorders>
              <w:left w:val="nil"/>
            </w:tcBorders>
          </w:tcPr>
          <w:p w:rsidR="00511DA3" w:rsidRPr="00511DA3" w:rsidRDefault="00511DA3" w:rsidP="005C435B">
            <w:pPr>
              <w:pStyle w:val="af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11D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ด้านคุณภาพการสร้างสังคมแห่งการเรียนรู้ </w:t>
            </w:r>
            <w:r w:rsidRPr="00511DA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511DA3" w:rsidRPr="00511DA3" w:rsidRDefault="00511DA3" w:rsidP="00511DA3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11DA3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มาตรฐานที่ ๑๓</w:t>
            </w:r>
            <w:r w:rsidRPr="00511DA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</w:t>
            </w:r>
            <w:r w:rsidRPr="00511DA3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มีการสร้าง ส่งเสริม สนับสนุน ให้สถานศึกษา</w:t>
            </w:r>
            <w:r w:rsidRPr="00511DA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เป็นสังคมแห่งการเรียนรู้</w:t>
            </w:r>
          </w:p>
        </w:tc>
        <w:tc>
          <w:tcPr>
            <w:tcW w:w="992" w:type="dxa"/>
          </w:tcPr>
          <w:p w:rsidR="00511DA3" w:rsidRPr="00511DA3" w:rsidRDefault="00511DA3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09" w:type="dxa"/>
          </w:tcPr>
          <w:p w:rsidR="00511DA3" w:rsidRPr="00511DA3" w:rsidRDefault="00511DA3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511DA3" w:rsidRPr="00511DA3" w:rsidRDefault="00511DA3" w:rsidP="005C435B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11DA3">
              <w:rPr>
                <w:rFonts w:ascii="TH Sarabun New" w:eastAsia="Cordia New" w:hAnsi="TH Sarabun New" w:cs="TH Sarabun New"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11DA3" w:rsidRPr="00511DA3" w:rsidRDefault="001B3CD1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  <w:r>
              <w:rPr>
                <w:rFonts w:ascii="TH Sarabun New" w:eastAsia="Cordia New" w:hAnsi="TH Sarabun New" w:cs="TH Sarabun New" w:hint="cs"/>
                <w:kern w:val="3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511DA3" w:rsidRPr="00511DA3" w:rsidRDefault="001B3CD1" w:rsidP="005C435B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11DA3">
              <w:rPr>
                <w:rFonts w:ascii="TH Sarabun New" w:eastAsia="Cordia New" w:hAnsi="TH Sarabun New" w:cs="TH Sarabun New"/>
                <w:kern w:val="32"/>
                <w:sz w:val="32"/>
                <w:szCs w:val="32"/>
              </w:rPr>
              <w:sym w:font="Wingdings 2" w:char="F050"/>
            </w:r>
          </w:p>
        </w:tc>
      </w:tr>
      <w:tr w:rsidR="00511DA3" w:rsidRPr="00511DA3" w:rsidTr="005C435B">
        <w:trPr>
          <w:trHeight w:val="240"/>
        </w:trPr>
        <w:tc>
          <w:tcPr>
            <w:tcW w:w="5671" w:type="dxa"/>
            <w:tcBorders>
              <w:left w:val="nil"/>
              <w:bottom w:val="single" w:sz="4" w:space="0" w:color="auto"/>
            </w:tcBorders>
          </w:tcPr>
          <w:p w:rsidR="00511DA3" w:rsidRPr="00511DA3" w:rsidRDefault="00511DA3" w:rsidP="005C435B">
            <w:pPr>
              <w:pStyle w:val="af8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511D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</w:t>
            </w:r>
            <w:proofErr w:type="spellStart"/>
            <w:r w:rsidRPr="00511D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อัต</w:t>
            </w:r>
            <w:proofErr w:type="spellEnd"/>
            <w:r w:rsidRPr="00511D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ลักษณ์ของสถานศึกษา  </w:t>
            </w:r>
          </w:p>
          <w:p w:rsidR="00511DA3" w:rsidRPr="00511DA3" w:rsidRDefault="00511DA3" w:rsidP="00511DA3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11D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ที่ ๑๔</w:t>
            </w:r>
            <w:r w:rsidRPr="00511D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การพัฒนาสถานศึกษาให้บรรลุ</w:t>
            </w:r>
            <w:r w:rsidRPr="00511DA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11DA3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  <w:r w:rsidRPr="00511DA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11DA3">
              <w:rPr>
                <w:rFonts w:ascii="TH Sarabun New" w:hAnsi="TH Sarabun New" w:cs="TH Sarabun New"/>
                <w:sz w:val="32"/>
                <w:szCs w:val="32"/>
                <w:cs/>
              </w:rPr>
              <w:t>ตามวิสัยทัศน์ ปรัชญา และจุดเน้นที่กำหนดขึ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1DA3" w:rsidRPr="00511DA3" w:rsidRDefault="00511DA3" w:rsidP="005C435B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DA3" w:rsidRPr="00511DA3" w:rsidRDefault="00511DA3" w:rsidP="005C435B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511DA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11DA3" w:rsidRPr="00511DA3" w:rsidRDefault="001B3CD1" w:rsidP="005C435B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kern w:val="3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11DA3" w:rsidRPr="00511DA3" w:rsidRDefault="004B356E" w:rsidP="005C435B">
            <w:pPr>
              <w:jc w:val="center"/>
              <w:rPr>
                <w:rFonts w:ascii="TH Sarabun New" w:eastAsia="Cordia New" w:hAnsi="TH Sarabun New" w:cs="TH Sarabun New"/>
                <w:kern w:val="32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</w:tcPr>
          <w:p w:rsidR="00511DA3" w:rsidRPr="00511DA3" w:rsidRDefault="004B356E" w:rsidP="005C435B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11DA3">
              <w:rPr>
                <w:rFonts w:ascii="TH Sarabun New" w:eastAsia="Cordia New" w:hAnsi="TH Sarabun New" w:cs="TH Sarabun New"/>
                <w:kern w:val="32"/>
                <w:sz w:val="32"/>
                <w:szCs w:val="32"/>
              </w:rPr>
              <w:sym w:font="Wingdings 2" w:char="F050"/>
            </w:r>
          </w:p>
        </w:tc>
      </w:tr>
      <w:tr w:rsidR="00511DA3" w:rsidRPr="00511DA3" w:rsidTr="005C435B">
        <w:trPr>
          <w:trHeight w:val="240"/>
        </w:trPr>
        <w:tc>
          <w:tcPr>
            <w:tcW w:w="5671" w:type="dxa"/>
            <w:tcBorders>
              <w:left w:val="nil"/>
              <w:bottom w:val="double" w:sz="4" w:space="0" w:color="auto"/>
            </w:tcBorders>
          </w:tcPr>
          <w:p w:rsidR="00511DA3" w:rsidRPr="00511DA3" w:rsidRDefault="00511DA3" w:rsidP="005C435B">
            <w:pPr>
              <w:pStyle w:val="af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11D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ด้านมาตรการส่งเสริม</w:t>
            </w:r>
            <w:r w:rsidRPr="00511DA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511DA3" w:rsidRPr="00511DA3" w:rsidRDefault="00511DA3" w:rsidP="005C435B">
            <w:pPr>
              <w:pStyle w:val="af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11D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าตรฐานที่ ๑๕ </w:t>
            </w:r>
            <w:r w:rsidRPr="00511D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จัดกิจกรรมตามนโยบาย จุดเน้น แนวทางการปฏิรูปการศึกษาเพื่อพัฒนาและส่งเสริมสถานศึกษาให้ยกระดับคุณภาพสูงขึ้น    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11DA3" w:rsidRPr="00511DA3" w:rsidRDefault="00511DA3" w:rsidP="005C435B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11DA3" w:rsidRPr="00511DA3" w:rsidRDefault="00511DA3" w:rsidP="005C435B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511DA3" w:rsidRPr="00511DA3" w:rsidRDefault="00511DA3" w:rsidP="005C435B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11DA3">
              <w:rPr>
                <w:rFonts w:ascii="TH Sarabun New" w:eastAsia="Cordia New" w:hAnsi="TH Sarabun New" w:cs="TH Sarabun New"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11DA3" w:rsidRPr="00511DA3" w:rsidRDefault="004B356E" w:rsidP="005C435B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bottom w:val="double" w:sz="4" w:space="0" w:color="auto"/>
              <w:right w:val="nil"/>
            </w:tcBorders>
            <w:vAlign w:val="center"/>
          </w:tcPr>
          <w:p w:rsidR="00511DA3" w:rsidRPr="00511DA3" w:rsidRDefault="004B356E" w:rsidP="005C435B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11DA3">
              <w:rPr>
                <w:rFonts w:ascii="TH Sarabun New" w:eastAsia="Cordia New" w:hAnsi="TH Sarabun New" w:cs="TH Sarabun New"/>
                <w:kern w:val="32"/>
                <w:sz w:val="32"/>
                <w:szCs w:val="32"/>
              </w:rPr>
              <w:sym w:font="Wingdings 2" w:char="F050"/>
            </w:r>
          </w:p>
        </w:tc>
      </w:tr>
    </w:tbl>
    <w:p w:rsidR="00511DA3" w:rsidRPr="00511DA3" w:rsidRDefault="00511DA3" w:rsidP="00A605BA">
      <w:pPr>
        <w:tabs>
          <w:tab w:val="left" w:pos="1080"/>
        </w:tabs>
        <w:rPr>
          <w:rFonts w:ascii="TH Sarabun New" w:hAnsi="TH Sarabun New" w:cs="TH Sarabun New"/>
          <w:sz w:val="16"/>
          <w:szCs w:val="16"/>
        </w:rPr>
      </w:pPr>
    </w:p>
    <w:p w:rsidR="00A605BA" w:rsidRPr="00511DA3" w:rsidRDefault="00A605BA" w:rsidP="00A605BA">
      <w:pPr>
        <w:tabs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511DA3">
        <w:rPr>
          <w:rFonts w:ascii="TH Sarabun New" w:hAnsi="TH Sarabun New" w:cs="TH Sarabun New"/>
          <w:sz w:val="32"/>
          <w:szCs w:val="32"/>
          <w:cs/>
        </w:rPr>
        <w:t xml:space="preserve">โรงเรียนมีผลการประเมินคุณภาพภายในระดับการศึกษาขั้นพื้นฐาน </w:t>
      </w:r>
      <w:r w:rsidR="001B3CD1">
        <w:rPr>
          <w:rFonts w:ascii="TH Sarabun New" w:hAnsi="TH Sarabun New" w:cs="TH Sarabun New"/>
          <w:sz w:val="32"/>
          <w:szCs w:val="32"/>
          <w:cs/>
        </w:rPr>
        <w:t xml:space="preserve">ผลการประเมินคุณภาพอยู่ในระดับ </w:t>
      </w:r>
      <w:r w:rsidR="001B3CD1">
        <w:rPr>
          <w:rFonts w:ascii="TH Sarabun New" w:hAnsi="TH Sarabun New" w:cs="TH Sarabun New" w:hint="cs"/>
          <w:sz w:val="32"/>
          <w:szCs w:val="32"/>
          <w:cs/>
        </w:rPr>
        <w:t>๔</w:t>
      </w:r>
      <w:r w:rsidR="001B3CD1">
        <w:rPr>
          <w:rFonts w:ascii="TH Sarabun New" w:hAnsi="TH Sarabun New" w:cs="TH Sarabun New"/>
          <w:sz w:val="32"/>
          <w:szCs w:val="32"/>
          <w:cs/>
        </w:rPr>
        <w:t>.</w:t>
      </w:r>
      <w:r w:rsidR="006C2A96">
        <w:rPr>
          <w:rFonts w:ascii="TH Sarabun New" w:hAnsi="TH Sarabun New" w:cs="TH Sarabun New" w:hint="cs"/>
          <w:sz w:val="32"/>
          <w:szCs w:val="32"/>
          <w:cs/>
        </w:rPr>
        <w:t>๗๓</w:t>
      </w:r>
      <w:r w:rsidR="007D4723" w:rsidRPr="00511DA3">
        <w:rPr>
          <w:rFonts w:ascii="TH Sarabun New" w:hAnsi="TH Sarabun New" w:cs="TH Sarabun New"/>
          <w:sz w:val="32"/>
          <w:szCs w:val="32"/>
        </w:rPr>
        <w:t xml:space="preserve"> </w:t>
      </w:r>
      <w:r w:rsidR="007D4723" w:rsidRPr="00511DA3">
        <w:rPr>
          <w:rFonts w:ascii="TH Sarabun New" w:hAnsi="TH Sarabun New" w:cs="TH Sarabun New"/>
          <w:sz w:val="32"/>
          <w:szCs w:val="32"/>
          <w:cs/>
        </w:rPr>
        <w:t>แปลความหมาย ดี</w:t>
      </w:r>
      <w:r w:rsidR="001B3CD1">
        <w:rPr>
          <w:rFonts w:ascii="TH Sarabun New" w:hAnsi="TH Sarabun New" w:cs="TH Sarabun New" w:hint="cs"/>
          <w:sz w:val="32"/>
          <w:szCs w:val="32"/>
          <w:cs/>
        </w:rPr>
        <w:t>เยี่ยม</w:t>
      </w: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5F1B64" w:rsidRPr="00F847B7" w:rsidRDefault="005F1B64" w:rsidP="005F1B64">
      <w:pPr>
        <w:tabs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๔</w:t>
      </w:r>
      <w:r w:rsidRPr="00F847B7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>ผลการจัดการเรียนรู้ตามหลักสูตรสถานศึกษา</w:t>
      </w:r>
    </w:p>
    <w:p w:rsidR="005F1B64" w:rsidRPr="00F847B7" w:rsidRDefault="005F1B64" w:rsidP="005F1B64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๔.๑ ระดับการศึกษาขั้นพื้นฐาน </w:t>
      </w:r>
    </w:p>
    <w:p w:rsidR="005F1B64" w:rsidRPr="00F847B7" w:rsidRDefault="005F1B64" w:rsidP="005F1B64">
      <w:pPr>
        <w:tabs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ab/>
        <w:t>ผลสัมฤทธิ์ทางการเรียน ๘</w:t>
      </w:r>
      <w:r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Pr="00F847B7">
        <w:rPr>
          <w:rFonts w:ascii="TH Sarabun New" w:hAnsi="TH Sarabun New" w:cs="TH Sarabun New"/>
          <w:sz w:val="32"/>
          <w:szCs w:val="32"/>
          <w:cs/>
        </w:rPr>
        <w:t>กลุ่มสาระการเรียนรู้ทุกระดับชั้น (ม.๑</w:t>
      </w:r>
      <w:r w:rsidRPr="00F847B7">
        <w:rPr>
          <w:rFonts w:ascii="TH Sarabun New" w:hAnsi="TH Sarabun New" w:cs="TH Sarabun New"/>
          <w:sz w:val="32"/>
          <w:szCs w:val="32"/>
        </w:rPr>
        <w:t>-</w:t>
      </w:r>
      <w:r w:rsidRPr="00F847B7">
        <w:rPr>
          <w:rFonts w:ascii="TH Sarabun New" w:hAnsi="TH Sarabun New" w:cs="TH Sarabun New"/>
          <w:sz w:val="32"/>
          <w:szCs w:val="32"/>
          <w:cs/>
        </w:rPr>
        <w:t>ม.๖)</w:t>
      </w:r>
      <w:r w:rsidRPr="00F847B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33E3C">
        <w:rPr>
          <w:rFonts w:ascii="TH Sarabun New" w:hAnsi="TH Sarabun New" w:cs="TH Sarabun New"/>
          <w:sz w:val="32"/>
          <w:szCs w:val="32"/>
          <w:cs/>
        </w:rPr>
        <w:t>ปีการศึกษา ๒๕๕</w:t>
      </w:r>
      <w:r w:rsidR="00E33E3C">
        <w:rPr>
          <w:rFonts w:ascii="TH Sarabun New" w:hAnsi="TH Sarabun New" w:cs="TH Sarabun New" w:hint="cs"/>
          <w:sz w:val="32"/>
          <w:szCs w:val="32"/>
          <w:cs/>
        </w:rPr>
        <w:t>๘</w:t>
      </w:r>
    </w:p>
    <w:p w:rsidR="005F1B64" w:rsidRPr="00F847B7" w:rsidRDefault="005F1B64" w:rsidP="005F1B64">
      <w:pPr>
        <w:tabs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992"/>
      </w:tblGrid>
      <w:tr w:rsidR="005F1B64" w:rsidRPr="00F847B7" w:rsidTr="00AF488F">
        <w:tc>
          <w:tcPr>
            <w:tcW w:w="2235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5528" w:type="dxa"/>
            <w:gridSpan w:val="9"/>
            <w:tcBorders>
              <w:top w:val="double" w:sz="4" w:space="0" w:color="auto"/>
            </w:tcBorders>
            <w:shd w:val="clear" w:color="auto" w:fill="auto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มัธยมศึกษาปีที่ ๑ ภาคเรียนที่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ที่ได้ระดับ ๓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nil"/>
            </w:tcBorders>
            <w:shd w:val="clear" w:color="auto" w:fill="auto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 นักเรียนที่ได้ระดับ ๓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ึ้นไป</w:t>
            </w:r>
          </w:p>
        </w:tc>
      </w:tr>
      <w:tr w:rsidR="005F1B64" w:rsidRPr="00F847B7" w:rsidTr="00AF488F">
        <w:tc>
          <w:tcPr>
            <w:tcW w:w="2235" w:type="dxa"/>
            <w:vMerge/>
            <w:tcBorders>
              <w:left w:val="nil"/>
            </w:tcBorders>
            <w:shd w:val="clear" w:color="auto" w:fill="auto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ที่เข้าสอบ</w:t>
            </w:r>
          </w:p>
        </w:tc>
        <w:tc>
          <w:tcPr>
            <w:tcW w:w="4536" w:type="dxa"/>
            <w:gridSpan w:val="8"/>
            <w:tcBorders>
              <w:top w:val="nil"/>
            </w:tcBorders>
            <w:shd w:val="clear" w:color="auto" w:fill="auto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992" w:type="dxa"/>
            <w:vMerge/>
            <w:shd w:val="clear" w:color="auto" w:fill="auto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shd w:val="clear" w:color="auto" w:fill="auto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F1B64" w:rsidRPr="00F847B7" w:rsidTr="00AF488F">
        <w:tc>
          <w:tcPr>
            <w:tcW w:w="2235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F1B64" w:rsidRPr="00F847B7" w:rsidTr="00AF488F">
        <w:tc>
          <w:tcPr>
            <w:tcW w:w="2235" w:type="dxa"/>
            <w:tcBorders>
              <w:top w:val="double" w:sz="4" w:space="0" w:color="auto"/>
              <w:left w:val="nil"/>
            </w:tcBorders>
            <w:shd w:val="clear" w:color="auto" w:fill="FFFFFF"/>
          </w:tcPr>
          <w:p w:rsidR="005F1B64" w:rsidRPr="00F847B7" w:rsidRDefault="005F1B64" w:rsidP="007C79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5F1B64" w:rsidRPr="00F847B7" w:rsidRDefault="0076216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F847B7" w:rsidRDefault="0076216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F847B7" w:rsidRDefault="00762160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F847B7" w:rsidRDefault="00762160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F847B7" w:rsidRDefault="0076216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F847B7" w:rsidRDefault="0076216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F847B7" w:rsidRDefault="0076216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F847B7" w:rsidRDefault="0076216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F847B7" w:rsidRDefault="0076216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๘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5F1B64" w:rsidRPr="00F847B7" w:rsidRDefault="00CE229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๓</w:t>
            </w:r>
          </w:p>
        </w:tc>
        <w:tc>
          <w:tcPr>
            <w:tcW w:w="992" w:type="dxa"/>
            <w:tcBorders>
              <w:top w:val="double" w:sz="4" w:space="0" w:color="auto"/>
              <w:right w:val="nil"/>
            </w:tcBorders>
            <w:shd w:val="clear" w:color="auto" w:fill="FFFFFF"/>
          </w:tcPr>
          <w:p w:rsidR="005F1B64" w:rsidRPr="00F847B7" w:rsidRDefault="00CE229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๙.๕๘</w:t>
            </w:r>
          </w:p>
        </w:tc>
      </w:tr>
      <w:tr w:rsidR="00BA328A" w:rsidRPr="00F847B7" w:rsidTr="00AF488F">
        <w:tc>
          <w:tcPr>
            <w:tcW w:w="2235" w:type="dxa"/>
            <w:tcBorders>
              <w:left w:val="nil"/>
            </w:tcBorders>
          </w:tcPr>
          <w:p w:rsidR="00BA328A" w:rsidRPr="00F847B7" w:rsidRDefault="00BA328A" w:rsidP="007C79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92" w:type="dxa"/>
          </w:tcPr>
          <w:p w:rsidR="00BA328A" w:rsidRPr="00F847B7" w:rsidRDefault="00DA79D3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567" w:type="dxa"/>
          </w:tcPr>
          <w:p w:rsidR="00BA328A" w:rsidRPr="00F847B7" w:rsidRDefault="00CE2296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BA328A" w:rsidRPr="00F847B7" w:rsidRDefault="00BA328A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BA328A" w:rsidRPr="00F847B7" w:rsidRDefault="00DA79D3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BA328A" w:rsidRPr="00F847B7" w:rsidRDefault="00DA79D3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567" w:type="dxa"/>
          </w:tcPr>
          <w:p w:rsidR="00BA328A" w:rsidRPr="00F847B7" w:rsidRDefault="00DA79D3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BA328A" w:rsidRPr="00F847B7" w:rsidRDefault="00DA79D3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BA328A" w:rsidRPr="00F847B7" w:rsidRDefault="00DA79D3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BA328A" w:rsidRPr="00F847B7" w:rsidRDefault="00BA328A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BA328A" w:rsidRPr="00F847B7" w:rsidRDefault="00DA79D3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992" w:type="dxa"/>
            <w:tcBorders>
              <w:right w:val="nil"/>
            </w:tcBorders>
          </w:tcPr>
          <w:p w:rsidR="00BA328A" w:rsidRPr="00F847B7" w:rsidRDefault="00DA79D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.๕๓</w:t>
            </w:r>
          </w:p>
        </w:tc>
      </w:tr>
      <w:tr w:rsidR="005F1B64" w:rsidRPr="00F847B7" w:rsidTr="00AF488F">
        <w:tc>
          <w:tcPr>
            <w:tcW w:w="2235" w:type="dxa"/>
            <w:tcBorders>
              <w:left w:val="nil"/>
            </w:tcBorders>
          </w:tcPr>
          <w:p w:rsidR="005F1B64" w:rsidRPr="00F847B7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92" w:type="dxa"/>
          </w:tcPr>
          <w:p w:rsidR="005F1B64" w:rsidRPr="00F847B7" w:rsidRDefault="00115E43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๘</w:t>
            </w:r>
          </w:p>
        </w:tc>
        <w:tc>
          <w:tcPr>
            <w:tcW w:w="567" w:type="dxa"/>
          </w:tcPr>
          <w:p w:rsidR="005F1B64" w:rsidRPr="00F847B7" w:rsidRDefault="00115E4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115E4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F1B64" w:rsidRPr="00F847B7" w:rsidRDefault="00115E4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5F1B64" w:rsidRPr="00F847B7" w:rsidRDefault="00115E4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5F1B64" w:rsidRPr="00F847B7" w:rsidRDefault="00115E4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5F1B64" w:rsidRPr="00F847B7" w:rsidRDefault="00115E4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</w:tcPr>
          <w:p w:rsidR="005F1B64" w:rsidRPr="00F847B7" w:rsidRDefault="00115E4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F847B7" w:rsidRDefault="00115E4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5F1B64" w:rsidRPr="00F847B7" w:rsidRDefault="00744D0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F847B7" w:rsidRDefault="00FC7ED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๗.๕๐</w:t>
            </w:r>
          </w:p>
        </w:tc>
      </w:tr>
      <w:tr w:rsidR="005F1B64" w:rsidRPr="00F847B7" w:rsidTr="00AF488F">
        <w:tc>
          <w:tcPr>
            <w:tcW w:w="2235" w:type="dxa"/>
            <w:tcBorders>
              <w:left w:val="nil"/>
            </w:tcBorders>
          </w:tcPr>
          <w:p w:rsidR="005F1B64" w:rsidRPr="00F847B7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สังคมศึกษา ฯ</w:t>
            </w:r>
          </w:p>
        </w:tc>
        <w:tc>
          <w:tcPr>
            <w:tcW w:w="992" w:type="dxa"/>
          </w:tcPr>
          <w:p w:rsidR="005F1B64" w:rsidRPr="00F847B7" w:rsidRDefault="00DA79D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๔</w:t>
            </w:r>
          </w:p>
        </w:tc>
        <w:tc>
          <w:tcPr>
            <w:tcW w:w="567" w:type="dxa"/>
          </w:tcPr>
          <w:p w:rsidR="005F1B64" w:rsidRPr="00F847B7" w:rsidRDefault="00DA79D3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F847B7" w:rsidRDefault="0050238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F847B7" w:rsidRDefault="0050238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5F1B64" w:rsidRPr="00F847B7" w:rsidRDefault="0050238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Pr="00F847B7" w:rsidRDefault="0050238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5F1B64" w:rsidRPr="00F847B7" w:rsidRDefault="0050238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5F1B64" w:rsidRPr="00F847B7" w:rsidRDefault="00DA79D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5F1B64" w:rsidRPr="00F847B7" w:rsidRDefault="0050238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</w:tcPr>
          <w:p w:rsidR="005F1B64" w:rsidRPr="00F847B7" w:rsidRDefault="0050238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F847B7" w:rsidRDefault="00DA79D3" w:rsidP="00DA79D3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๕</w:t>
            </w:r>
            <w:r w:rsidR="00FC7ED6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๕</w:t>
            </w:r>
          </w:p>
        </w:tc>
      </w:tr>
      <w:tr w:rsidR="005F1B64" w:rsidRPr="00F847B7" w:rsidTr="00AF488F">
        <w:tc>
          <w:tcPr>
            <w:tcW w:w="2235" w:type="dxa"/>
            <w:tcBorders>
              <w:left w:val="nil"/>
            </w:tcBorders>
          </w:tcPr>
          <w:p w:rsidR="005F1B64" w:rsidRPr="00F847B7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ุขศึกษา </w:t>
            </w:r>
          </w:p>
        </w:tc>
        <w:tc>
          <w:tcPr>
            <w:tcW w:w="992" w:type="dxa"/>
          </w:tcPr>
          <w:p w:rsidR="005F1B64" w:rsidRPr="00F847B7" w:rsidRDefault="00DA79D3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DA79D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</w:tcPr>
          <w:p w:rsidR="005F1B64" w:rsidRPr="00F847B7" w:rsidRDefault="00B23427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</w:tcPr>
          <w:p w:rsidR="005F1B64" w:rsidRPr="00F847B7" w:rsidRDefault="00B23427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567" w:type="dxa"/>
          </w:tcPr>
          <w:p w:rsidR="005F1B64" w:rsidRPr="00F847B7" w:rsidRDefault="00B23427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5F1B64" w:rsidRPr="00F847B7" w:rsidRDefault="00B23427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๖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F847B7" w:rsidRDefault="00DA79D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๖.๖</w:t>
            </w:r>
            <w:r w:rsidR="00FC7ED6">
              <w:rPr>
                <w:rFonts w:ascii="TH Sarabun New" w:hAnsi="TH Sarabun New" w:cs="TH Sarabun New" w:hint="cs"/>
                <w:sz w:val="32"/>
                <w:szCs w:val="32"/>
                <w:cs/>
              </w:rPr>
              <w:t>๐</w:t>
            </w:r>
          </w:p>
        </w:tc>
      </w:tr>
      <w:tr w:rsidR="005F1B64" w:rsidRPr="00F847B7" w:rsidTr="00AF488F">
        <w:tc>
          <w:tcPr>
            <w:tcW w:w="2235" w:type="dxa"/>
            <w:tcBorders>
              <w:left w:val="nil"/>
            </w:tcBorders>
          </w:tcPr>
          <w:p w:rsidR="005F1B64" w:rsidRPr="00F847B7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992" w:type="dxa"/>
          </w:tcPr>
          <w:p w:rsidR="005F1B64" w:rsidRPr="00F847B7" w:rsidRDefault="00DA79D3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DA79D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F1B64" w:rsidRPr="00F847B7" w:rsidRDefault="00B23427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</w:tcPr>
          <w:p w:rsidR="005F1B64" w:rsidRPr="00F847B7" w:rsidRDefault="00B23427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567" w:type="dxa"/>
          </w:tcPr>
          <w:p w:rsidR="005F1B64" w:rsidRPr="00F847B7" w:rsidRDefault="00B23427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992" w:type="dxa"/>
          </w:tcPr>
          <w:p w:rsidR="005F1B64" w:rsidRPr="00F847B7" w:rsidRDefault="00B23427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๕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F847B7" w:rsidRDefault="00DA79D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๕.๗๔</w:t>
            </w:r>
          </w:p>
        </w:tc>
      </w:tr>
      <w:tr w:rsidR="00FE7D51" w:rsidRPr="00F847B7" w:rsidTr="00AF488F">
        <w:tc>
          <w:tcPr>
            <w:tcW w:w="2235" w:type="dxa"/>
            <w:tcBorders>
              <w:left w:val="nil"/>
            </w:tcBorders>
          </w:tcPr>
          <w:p w:rsidR="00FE7D51" w:rsidRPr="00F847B7" w:rsidRDefault="00FE7D51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ศิลปะ</w:t>
            </w:r>
          </w:p>
        </w:tc>
        <w:tc>
          <w:tcPr>
            <w:tcW w:w="992" w:type="dxa"/>
          </w:tcPr>
          <w:p w:rsidR="00FE7D51" w:rsidRPr="00F847B7" w:rsidRDefault="00FE7D51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๘</w:t>
            </w:r>
          </w:p>
        </w:tc>
        <w:tc>
          <w:tcPr>
            <w:tcW w:w="567" w:type="dxa"/>
          </w:tcPr>
          <w:p w:rsidR="00FE7D51" w:rsidRPr="00F847B7" w:rsidRDefault="00DA79D3" w:rsidP="00065CD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FE7D51" w:rsidRPr="00F847B7" w:rsidRDefault="00DA79D3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FE7D51" w:rsidRPr="00F847B7" w:rsidRDefault="00DA79D3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FE7D51" w:rsidRPr="00F847B7" w:rsidRDefault="00DA79D3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FE7D51" w:rsidRPr="00F847B7" w:rsidRDefault="00FE7D51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FE7D51" w:rsidRPr="00F847B7" w:rsidRDefault="00DA79D3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FE7D51" w:rsidRPr="00F847B7" w:rsidRDefault="00DA79D3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FE7D51" w:rsidRPr="00F847B7" w:rsidRDefault="00DA79D3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๓</w:t>
            </w:r>
          </w:p>
        </w:tc>
        <w:tc>
          <w:tcPr>
            <w:tcW w:w="992" w:type="dxa"/>
          </w:tcPr>
          <w:p w:rsidR="00FE7D51" w:rsidRPr="00F847B7" w:rsidRDefault="00DA79D3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๒</w:t>
            </w:r>
          </w:p>
        </w:tc>
        <w:tc>
          <w:tcPr>
            <w:tcW w:w="992" w:type="dxa"/>
            <w:tcBorders>
              <w:right w:val="nil"/>
            </w:tcBorders>
          </w:tcPr>
          <w:p w:rsidR="00FE7D51" w:rsidRPr="00F847B7" w:rsidRDefault="00DA79D3" w:rsidP="00DA79D3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  <w:r w:rsidR="00FC7ED6">
              <w:rPr>
                <w:rFonts w:ascii="TH Sarabun New" w:hAnsi="TH Sarabun New" w:cs="TH Sarabun New" w:hint="cs"/>
                <w:sz w:val="32"/>
                <w:szCs w:val="32"/>
                <w:cs/>
              </w:rPr>
              <w:t>๗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</w:tr>
      <w:tr w:rsidR="005F1B64" w:rsidRPr="00F847B7" w:rsidTr="00AF488F">
        <w:tc>
          <w:tcPr>
            <w:tcW w:w="2235" w:type="dxa"/>
            <w:tcBorders>
              <w:left w:val="nil"/>
            </w:tcBorders>
          </w:tcPr>
          <w:p w:rsidR="005F1B64" w:rsidRPr="00F847B7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การงานอาชีพฯ</w:t>
            </w:r>
          </w:p>
        </w:tc>
        <w:tc>
          <w:tcPr>
            <w:tcW w:w="992" w:type="dxa"/>
          </w:tcPr>
          <w:p w:rsidR="005F1B64" w:rsidRPr="00F847B7" w:rsidRDefault="00DA79D3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DA79D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D7777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F847B7" w:rsidRDefault="00D7777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5F1B64" w:rsidRPr="00F847B7" w:rsidRDefault="00D7777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5F1B64" w:rsidRPr="00F847B7" w:rsidRDefault="00D7777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๒</w:t>
            </w:r>
          </w:p>
        </w:tc>
        <w:tc>
          <w:tcPr>
            <w:tcW w:w="992" w:type="dxa"/>
          </w:tcPr>
          <w:p w:rsidR="005F1B64" w:rsidRPr="00F847B7" w:rsidRDefault="00D7777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๓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F847B7" w:rsidRDefault="00FC7ED6" w:rsidP="00DA79D3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  <w:r w:rsidR="00DA79D3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DA79D3">
              <w:rPr>
                <w:rFonts w:ascii="TH Sarabun New" w:hAnsi="TH Sarabun New" w:cs="TH Sarabun New" w:hint="cs"/>
                <w:sz w:val="32"/>
                <w:szCs w:val="32"/>
                <w:cs/>
              </w:rPr>
              <w:t>๔๙</w:t>
            </w:r>
          </w:p>
        </w:tc>
      </w:tr>
      <w:tr w:rsidR="005F1B64" w:rsidRPr="00F847B7" w:rsidTr="00AF488F">
        <w:tc>
          <w:tcPr>
            <w:tcW w:w="2235" w:type="dxa"/>
            <w:tcBorders>
              <w:left w:val="nil"/>
            </w:tcBorders>
          </w:tcPr>
          <w:p w:rsidR="005F1B64" w:rsidRPr="00F847B7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92" w:type="dxa"/>
          </w:tcPr>
          <w:p w:rsidR="005F1B64" w:rsidRPr="00F847B7" w:rsidRDefault="00E15E8A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๘</w:t>
            </w:r>
          </w:p>
        </w:tc>
        <w:tc>
          <w:tcPr>
            <w:tcW w:w="567" w:type="dxa"/>
          </w:tcPr>
          <w:p w:rsidR="005F1B64" w:rsidRPr="00F847B7" w:rsidRDefault="004B624D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4B624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5F1B64" w:rsidRPr="00F847B7" w:rsidRDefault="004B624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567" w:type="dxa"/>
          </w:tcPr>
          <w:p w:rsidR="005F1B64" w:rsidRPr="00F847B7" w:rsidRDefault="004B624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5F1B64" w:rsidRPr="00F847B7" w:rsidRDefault="004B624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5F1B64" w:rsidRPr="00F847B7" w:rsidRDefault="004B624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F847B7" w:rsidRDefault="004B624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</w:tcPr>
          <w:p w:rsidR="005F1B64" w:rsidRPr="00F847B7" w:rsidRDefault="004B624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F847B7" w:rsidRDefault="00FC7ED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๑.๒๕</w:t>
            </w:r>
          </w:p>
        </w:tc>
      </w:tr>
      <w:tr w:rsidR="00BA328A" w:rsidRPr="00F847B7" w:rsidTr="00AF488F">
        <w:tc>
          <w:tcPr>
            <w:tcW w:w="2235" w:type="dxa"/>
            <w:tcBorders>
              <w:left w:val="nil"/>
            </w:tcBorders>
          </w:tcPr>
          <w:p w:rsidR="00BA328A" w:rsidRPr="00F847B7" w:rsidRDefault="00BA328A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รายวิชาเพิ่มเติม</w:t>
            </w:r>
          </w:p>
          <w:p w:rsidR="00BA328A" w:rsidRPr="00F847B7" w:rsidRDefault="00BA328A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 ๒๑๒๐๑ </w:t>
            </w:r>
          </w:p>
        </w:tc>
        <w:tc>
          <w:tcPr>
            <w:tcW w:w="992" w:type="dxa"/>
          </w:tcPr>
          <w:p w:rsidR="00BA328A" w:rsidRDefault="00BA328A" w:rsidP="00D37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A328A" w:rsidRPr="00F847B7" w:rsidRDefault="007F48A0" w:rsidP="00D37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๕</w:t>
            </w:r>
          </w:p>
        </w:tc>
        <w:tc>
          <w:tcPr>
            <w:tcW w:w="567" w:type="dxa"/>
          </w:tcPr>
          <w:p w:rsidR="00BA328A" w:rsidRDefault="00BA328A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BA328A" w:rsidRPr="00F847B7" w:rsidRDefault="007F48A0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A328A" w:rsidRDefault="00BA328A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A328A" w:rsidRPr="00F847B7" w:rsidRDefault="00BA328A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</w:tcPr>
          <w:p w:rsidR="00BA328A" w:rsidRDefault="00BA328A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A328A" w:rsidRPr="00F847B7" w:rsidRDefault="00BA328A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</w:tcPr>
          <w:p w:rsidR="00BA328A" w:rsidRDefault="00BA328A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A328A" w:rsidRPr="00F847B7" w:rsidRDefault="00BA328A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BA328A" w:rsidRDefault="00BA328A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A328A" w:rsidRPr="00F847B7" w:rsidRDefault="00BA328A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BA328A" w:rsidRDefault="00BA328A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A328A" w:rsidRPr="00F847B7" w:rsidRDefault="00BA328A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BA328A" w:rsidRDefault="00BA328A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A328A" w:rsidRPr="00F847B7" w:rsidRDefault="00BA328A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BA328A" w:rsidRDefault="00BA328A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A328A" w:rsidRPr="00F847B7" w:rsidRDefault="007F48A0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BA328A" w:rsidRDefault="00BA328A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A328A" w:rsidRPr="00F847B7" w:rsidRDefault="00BA328A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  <w:tcBorders>
              <w:right w:val="nil"/>
            </w:tcBorders>
          </w:tcPr>
          <w:p w:rsidR="00BA328A" w:rsidRDefault="00BA328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C7ED6" w:rsidRPr="00F847B7" w:rsidRDefault="00FC7ED6" w:rsidP="007F48A0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</w:t>
            </w:r>
            <w:r w:rsidR="007F48A0">
              <w:rPr>
                <w:rFonts w:ascii="TH Sarabun New" w:hAnsi="TH Sarabun New" w:cs="TH Sarabun New" w:hint="cs"/>
                <w:sz w:val="32"/>
                <w:szCs w:val="32"/>
                <w:cs/>
              </w:rPr>
              <w:t>๘๙</w:t>
            </w:r>
          </w:p>
        </w:tc>
      </w:tr>
      <w:tr w:rsidR="005F1B64" w:rsidRPr="00F847B7" w:rsidTr="00AF488F">
        <w:trPr>
          <w:trHeight w:val="296"/>
        </w:trPr>
        <w:tc>
          <w:tcPr>
            <w:tcW w:w="2235" w:type="dxa"/>
            <w:tcBorders>
              <w:left w:val="nil"/>
            </w:tcBorders>
          </w:tcPr>
          <w:p w:rsidR="005F1B64" w:rsidRPr="00F847B7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 ๒๑๒๐๑ </w:t>
            </w:r>
          </w:p>
        </w:tc>
        <w:tc>
          <w:tcPr>
            <w:tcW w:w="992" w:type="dxa"/>
          </w:tcPr>
          <w:p w:rsidR="005F1B64" w:rsidRPr="00F847B7" w:rsidRDefault="007F48A0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567" w:type="dxa"/>
          </w:tcPr>
          <w:p w:rsidR="005F1B64" w:rsidRPr="00F847B7" w:rsidRDefault="00115E43" w:rsidP="00115E4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F847B7" w:rsidRDefault="00115E43" w:rsidP="00115E43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F847B7" w:rsidRDefault="00115E43" w:rsidP="00115E43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</w:tcPr>
          <w:p w:rsidR="005F1B64" w:rsidRPr="00F847B7" w:rsidRDefault="00115E43" w:rsidP="00115E43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5F1B64" w:rsidRPr="00F847B7" w:rsidRDefault="00115E43" w:rsidP="00115E43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5F1B64" w:rsidRPr="00F847B7" w:rsidRDefault="00115E43" w:rsidP="00115E43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Pr="00F847B7" w:rsidRDefault="00115E43" w:rsidP="00115E43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F847B7" w:rsidRDefault="00115E43" w:rsidP="00115E43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5F1B64" w:rsidRPr="00F847B7" w:rsidRDefault="00115E4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F847B7" w:rsidRDefault="00FC7ED6" w:rsidP="007F48A0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.</w:t>
            </w:r>
            <w:r w:rsidR="007F48A0">
              <w:rPr>
                <w:rFonts w:ascii="TH Sarabun New" w:hAnsi="TH Sarabun New" w:cs="TH Sarabun New" w:hint="cs"/>
                <w:sz w:val="32"/>
                <w:szCs w:val="32"/>
                <w:cs/>
              </w:rPr>
              <w:t>๖๖</w:t>
            </w:r>
          </w:p>
        </w:tc>
      </w:tr>
      <w:tr w:rsidR="005F1B64" w:rsidRPr="00F847B7" w:rsidTr="00AF488F">
        <w:tc>
          <w:tcPr>
            <w:tcW w:w="2235" w:type="dxa"/>
            <w:tcBorders>
              <w:left w:val="nil"/>
            </w:tcBorders>
          </w:tcPr>
          <w:p w:rsidR="005F1B64" w:rsidRPr="00F847B7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 ๒๑๑๐๓</w:t>
            </w:r>
          </w:p>
        </w:tc>
        <w:tc>
          <w:tcPr>
            <w:tcW w:w="992" w:type="dxa"/>
          </w:tcPr>
          <w:p w:rsidR="005F1B64" w:rsidRPr="00F847B7" w:rsidRDefault="00502385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๘</w:t>
            </w:r>
          </w:p>
        </w:tc>
        <w:tc>
          <w:tcPr>
            <w:tcW w:w="567" w:type="dxa"/>
          </w:tcPr>
          <w:p w:rsidR="005F1B64" w:rsidRPr="00F847B7" w:rsidRDefault="00502385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F1B64" w:rsidRPr="00F847B7" w:rsidRDefault="0050238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5F1B64" w:rsidRPr="00F847B7" w:rsidRDefault="0050238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5F1B64" w:rsidRPr="00F847B7" w:rsidRDefault="0050238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Pr="00F847B7" w:rsidRDefault="0050238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F847B7" w:rsidRDefault="0050238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5F1B64" w:rsidRPr="00F847B7" w:rsidRDefault="0050238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Pr="00F847B7" w:rsidRDefault="0050238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992" w:type="dxa"/>
          </w:tcPr>
          <w:p w:rsidR="005F1B64" w:rsidRPr="00F847B7" w:rsidRDefault="0050238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๔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F847B7" w:rsidRDefault="00742E3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.๐๐</w:t>
            </w:r>
          </w:p>
        </w:tc>
      </w:tr>
      <w:tr w:rsidR="004A6B64" w:rsidRPr="00F847B7" w:rsidTr="00AF488F">
        <w:tc>
          <w:tcPr>
            <w:tcW w:w="2235" w:type="dxa"/>
            <w:tcBorders>
              <w:left w:val="nil"/>
            </w:tcBorders>
          </w:tcPr>
          <w:p w:rsidR="004A6B64" w:rsidRPr="00F847B7" w:rsidRDefault="004A6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 ๒๑๒๓๑</w:t>
            </w:r>
          </w:p>
        </w:tc>
        <w:tc>
          <w:tcPr>
            <w:tcW w:w="992" w:type="dxa"/>
          </w:tcPr>
          <w:p w:rsidR="004A6B64" w:rsidRDefault="007F48A0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567" w:type="dxa"/>
          </w:tcPr>
          <w:p w:rsidR="004A6B64" w:rsidRDefault="00D701D1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4A6B64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4A6B64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4A6B64" w:rsidRDefault="007F48A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</w:tcPr>
          <w:p w:rsidR="004A6B64" w:rsidRDefault="004A6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4A6B64" w:rsidRDefault="004A6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</w:tcPr>
          <w:p w:rsidR="004A6B64" w:rsidRDefault="004A6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4A6B64" w:rsidRDefault="004A6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992" w:type="dxa"/>
          </w:tcPr>
          <w:p w:rsidR="004A6B64" w:rsidRDefault="004A6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992" w:type="dxa"/>
            <w:tcBorders>
              <w:right w:val="nil"/>
            </w:tcBorders>
          </w:tcPr>
          <w:p w:rsidR="004A6B64" w:rsidRPr="00F847B7" w:rsidRDefault="007F48A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๗.๔</w:t>
            </w:r>
            <w:r w:rsidR="00742E39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</w:tr>
      <w:tr w:rsidR="00FE7D51" w:rsidRPr="00F847B7" w:rsidTr="00AF488F">
        <w:tc>
          <w:tcPr>
            <w:tcW w:w="2235" w:type="dxa"/>
            <w:tcBorders>
              <w:left w:val="nil"/>
            </w:tcBorders>
          </w:tcPr>
          <w:p w:rsidR="00FE7D51" w:rsidRDefault="00FE7D51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ศ ๒๑๑๐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FE7D51" w:rsidRPr="00F847B7" w:rsidRDefault="007F48A0" w:rsidP="00065CD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567" w:type="dxa"/>
          </w:tcPr>
          <w:p w:rsidR="00FE7D51" w:rsidRPr="00F847B7" w:rsidRDefault="007F48A0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E7D51" w:rsidRPr="00F847B7" w:rsidRDefault="007F48A0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E7D51" w:rsidRPr="00F847B7" w:rsidRDefault="007F48A0" w:rsidP="00065CD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E7D51" w:rsidRPr="00F847B7" w:rsidRDefault="007F48A0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E7D51" w:rsidRPr="00F847B7" w:rsidRDefault="00FE7D51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FE7D51" w:rsidRPr="00F847B7" w:rsidRDefault="007F48A0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FE7D51" w:rsidRPr="00F847B7" w:rsidRDefault="007F48A0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FE7D51" w:rsidRPr="00F847B7" w:rsidRDefault="007F48A0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๔</w:t>
            </w:r>
          </w:p>
        </w:tc>
        <w:tc>
          <w:tcPr>
            <w:tcW w:w="992" w:type="dxa"/>
          </w:tcPr>
          <w:p w:rsidR="00FE7D51" w:rsidRPr="00F847B7" w:rsidRDefault="007F48A0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๖</w:t>
            </w:r>
          </w:p>
        </w:tc>
        <w:tc>
          <w:tcPr>
            <w:tcW w:w="992" w:type="dxa"/>
            <w:tcBorders>
              <w:right w:val="nil"/>
            </w:tcBorders>
          </w:tcPr>
          <w:p w:rsidR="00FE7D51" w:rsidRPr="00F847B7" w:rsidRDefault="007F48A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๗.๘๗</w:t>
            </w:r>
          </w:p>
        </w:tc>
      </w:tr>
      <w:tr w:rsidR="005F1B64" w:rsidRPr="00F847B7" w:rsidTr="00AF488F">
        <w:tc>
          <w:tcPr>
            <w:tcW w:w="2235" w:type="dxa"/>
            <w:tcBorders>
              <w:left w:val="nil"/>
            </w:tcBorders>
          </w:tcPr>
          <w:p w:rsidR="005F1B64" w:rsidRPr="00F847B7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ง ๒๑๒๐๑</w:t>
            </w:r>
          </w:p>
        </w:tc>
        <w:tc>
          <w:tcPr>
            <w:tcW w:w="992" w:type="dxa"/>
          </w:tcPr>
          <w:p w:rsidR="005F1B64" w:rsidRPr="00F847B7" w:rsidRDefault="00D77779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๘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7F48A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5F1B64" w:rsidRPr="00F847B7" w:rsidRDefault="00D7777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F847B7" w:rsidRDefault="00D7777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</w:tcPr>
          <w:p w:rsidR="005F1B64" w:rsidRPr="00F847B7" w:rsidRDefault="00D7777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5F1B64" w:rsidRPr="00F847B7" w:rsidRDefault="00D7777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</w:tcPr>
          <w:p w:rsidR="005F1B64" w:rsidRPr="00F847B7" w:rsidRDefault="00D7777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5F1B64" w:rsidRPr="00F847B7" w:rsidRDefault="00D7777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F847B7" w:rsidRDefault="007F48A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๔.๑๗</w:t>
            </w:r>
          </w:p>
        </w:tc>
      </w:tr>
      <w:tr w:rsidR="004B624D" w:rsidRPr="00F847B7" w:rsidTr="00AF488F">
        <w:tc>
          <w:tcPr>
            <w:tcW w:w="2235" w:type="dxa"/>
            <w:tcBorders>
              <w:left w:val="nil"/>
              <w:bottom w:val="single" w:sz="4" w:space="0" w:color="auto"/>
            </w:tcBorders>
          </w:tcPr>
          <w:p w:rsidR="004B624D" w:rsidRPr="00F847B7" w:rsidRDefault="004B624D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 ๒๑๒๐๑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624D" w:rsidRPr="00F847B7" w:rsidRDefault="004B624D" w:rsidP="009929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๘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24D" w:rsidRPr="00F847B7" w:rsidRDefault="004B624D" w:rsidP="009929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24D" w:rsidRPr="00F847B7" w:rsidRDefault="004B624D" w:rsidP="00992914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24D" w:rsidRPr="00F847B7" w:rsidRDefault="004B624D" w:rsidP="00992914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24D" w:rsidRPr="00F847B7" w:rsidRDefault="004B624D" w:rsidP="00992914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24D" w:rsidRPr="00F847B7" w:rsidRDefault="004B624D" w:rsidP="00992914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24D" w:rsidRPr="00F847B7" w:rsidRDefault="004B624D" w:rsidP="00992914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24D" w:rsidRPr="00F847B7" w:rsidRDefault="004B624D" w:rsidP="00992914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24D" w:rsidRPr="00F847B7" w:rsidRDefault="004B624D" w:rsidP="00992914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624D" w:rsidRPr="00F847B7" w:rsidRDefault="004B624D" w:rsidP="00992914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:rsidR="004B624D" w:rsidRPr="00F847B7" w:rsidRDefault="00742E3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.๐๐</w:t>
            </w:r>
          </w:p>
        </w:tc>
      </w:tr>
      <w:tr w:rsidR="005F1B64" w:rsidRPr="00F847B7" w:rsidTr="00AF488F">
        <w:tc>
          <w:tcPr>
            <w:tcW w:w="2235" w:type="dxa"/>
            <w:tcBorders>
              <w:left w:val="nil"/>
              <w:bottom w:val="double" w:sz="4" w:space="0" w:color="auto"/>
            </w:tcBorders>
          </w:tcPr>
          <w:p w:rsidR="005F1B64" w:rsidRPr="00F847B7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 ๒๑๒๐๓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F1B64" w:rsidRPr="00F847B7" w:rsidRDefault="004B624D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๘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F847B7" w:rsidRDefault="004B624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F847B7" w:rsidRDefault="004B624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F847B7" w:rsidRDefault="004B624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F847B7" w:rsidRDefault="004B624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F847B7" w:rsidRDefault="004B624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๓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F1B64" w:rsidRPr="00F847B7" w:rsidRDefault="004B624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๕</w:t>
            </w:r>
          </w:p>
        </w:tc>
        <w:tc>
          <w:tcPr>
            <w:tcW w:w="992" w:type="dxa"/>
            <w:tcBorders>
              <w:bottom w:val="double" w:sz="4" w:space="0" w:color="auto"/>
              <w:right w:val="nil"/>
            </w:tcBorders>
          </w:tcPr>
          <w:p w:rsidR="005F1B64" w:rsidRPr="00F847B7" w:rsidRDefault="00742E3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๓.๗๕</w:t>
            </w:r>
          </w:p>
        </w:tc>
      </w:tr>
    </w:tbl>
    <w:p w:rsidR="005F1B64" w:rsidRPr="00F847B7" w:rsidRDefault="005F1B64" w:rsidP="005F1B64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5F1B64" w:rsidRPr="00F847B7" w:rsidRDefault="005F1B64" w:rsidP="005F1B64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5F1B64" w:rsidRPr="00F847B7" w:rsidRDefault="005F1B64" w:rsidP="005F1B64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5F1B64" w:rsidRPr="00F847B7" w:rsidRDefault="005F1B64" w:rsidP="005F1B64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5F1B64" w:rsidRPr="00F847B7" w:rsidRDefault="005F1B64" w:rsidP="005F1B64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992"/>
      </w:tblGrid>
      <w:tr w:rsidR="005F1B64" w:rsidRPr="00F847B7" w:rsidTr="00AF488F">
        <w:tc>
          <w:tcPr>
            <w:tcW w:w="2235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5528" w:type="dxa"/>
            <w:gridSpan w:val="9"/>
            <w:tcBorders>
              <w:top w:val="double" w:sz="4" w:space="0" w:color="auto"/>
            </w:tcBorders>
            <w:shd w:val="clear" w:color="auto" w:fill="auto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มัธยมศึกษาปีที่ ๑ ภาคเรียนที่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ที่ได้ระดับ ๓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nil"/>
            </w:tcBorders>
            <w:shd w:val="clear" w:color="auto" w:fill="auto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 นักเรียนที่ได้ระดับ ๓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ึ้นไป</w:t>
            </w:r>
          </w:p>
        </w:tc>
      </w:tr>
      <w:tr w:rsidR="005F1B64" w:rsidRPr="00F847B7" w:rsidTr="00AF488F">
        <w:tc>
          <w:tcPr>
            <w:tcW w:w="2235" w:type="dxa"/>
            <w:vMerge/>
            <w:tcBorders>
              <w:left w:val="nil"/>
            </w:tcBorders>
            <w:shd w:val="clear" w:color="auto" w:fill="auto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ที่เข้าสอบ</w:t>
            </w:r>
          </w:p>
        </w:tc>
        <w:tc>
          <w:tcPr>
            <w:tcW w:w="4536" w:type="dxa"/>
            <w:gridSpan w:val="8"/>
            <w:tcBorders>
              <w:top w:val="nil"/>
            </w:tcBorders>
            <w:shd w:val="clear" w:color="auto" w:fill="auto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992" w:type="dxa"/>
            <w:vMerge/>
            <w:shd w:val="clear" w:color="auto" w:fill="auto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shd w:val="clear" w:color="auto" w:fill="auto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F1B64" w:rsidRPr="00F847B7" w:rsidTr="00AF488F">
        <w:tc>
          <w:tcPr>
            <w:tcW w:w="2235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F1B64" w:rsidRPr="00F847B7" w:rsidTr="00AF488F">
        <w:tc>
          <w:tcPr>
            <w:tcW w:w="2235" w:type="dxa"/>
            <w:tcBorders>
              <w:top w:val="double" w:sz="4" w:space="0" w:color="auto"/>
              <w:left w:val="nil"/>
            </w:tcBorders>
            <w:shd w:val="clear" w:color="auto" w:fill="FFFFFF"/>
          </w:tcPr>
          <w:p w:rsidR="005F1B64" w:rsidRPr="00F847B7" w:rsidRDefault="005F1B64" w:rsidP="007C79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5F1B64" w:rsidRPr="00F847B7" w:rsidRDefault="0076216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F847B7" w:rsidRDefault="0076216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F847B7" w:rsidRDefault="00762160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F847B7" w:rsidRDefault="00762160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F847B7" w:rsidRDefault="0076216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F847B7" w:rsidRDefault="0076216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F847B7" w:rsidRDefault="0076216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F847B7" w:rsidRDefault="00E07A6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F847B7" w:rsidRDefault="00E07A6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5F1B64" w:rsidRPr="00F847B7" w:rsidRDefault="00E07A6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๓</w:t>
            </w:r>
          </w:p>
        </w:tc>
        <w:tc>
          <w:tcPr>
            <w:tcW w:w="992" w:type="dxa"/>
            <w:tcBorders>
              <w:top w:val="double" w:sz="4" w:space="0" w:color="auto"/>
              <w:right w:val="nil"/>
            </w:tcBorders>
            <w:shd w:val="clear" w:color="auto" w:fill="FFFFFF"/>
          </w:tcPr>
          <w:p w:rsidR="005F1B64" w:rsidRPr="00F847B7" w:rsidRDefault="00E07A6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๘.๙๓</w:t>
            </w:r>
          </w:p>
        </w:tc>
      </w:tr>
      <w:tr w:rsidR="005F1B64" w:rsidRPr="00F847B7" w:rsidTr="00AF488F">
        <w:tc>
          <w:tcPr>
            <w:tcW w:w="2235" w:type="dxa"/>
            <w:tcBorders>
              <w:left w:val="nil"/>
            </w:tcBorders>
          </w:tcPr>
          <w:p w:rsidR="005F1B64" w:rsidRPr="00F847B7" w:rsidRDefault="005F1B64" w:rsidP="007C79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92" w:type="dxa"/>
          </w:tcPr>
          <w:p w:rsidR="005F1B64" w:rsidRPr="00F847B7" w:rsidRDefault="00C66AC0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567" w:type="dxa"/>
          </w:tcPr>
          <w:p w:rsidR="005F1B64" w:rsidRPr="00F847B7" w:rsidRDefault="009C347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F847B7" w:rsidRDefault="00C66A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C66A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๕ </w:t>
            </w:r>
          </w:p>
        </w:tc>
        <w:tc>
          <w:tcPr>
            <w:tcW w:w="567" w:type="dxa"/>
          </w:tcPr>
          <w:p w:rsidR="005F1B64" w:rsidRPr="00F847B7" w:rsidRDefault="00C66A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</w:tcPr>
          <w:p w:rsidR="005F1B64" w:rsidRPr="00F847B7" w:rsidRDefault="00C66A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</w:tcPr>
          <w:p w:rsidR="005F1B64" w:rsidRPr="00F847B7" w:rsidRDefault="00C66A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Pr="00F847B7" w:rsidRDefault="00C66A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F847B7" w:rsidRDefault="00C66A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5F1B64" w:rsidRPr="00F847B7" w:rsidRDefault="00E07A6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F847B7" w:rsidRDefault="00E07A6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.๖๖</w:t>
            </w:r>
          </w:p>
        </w:tc>
      </w:tr>
      <w:tr w:rsidR="005F1B64" w:rsidRPr="00F847B7" w:rsidTr="00AF488F">
        <w:tc>
          <w:tcPr>
            <w:tcW w:w="2235" w:type="dxa"/>
            <w:tcBorders>
              <w:left w:val="nil"/>
            </w:tcBorders>
          </w:tcPr>
          <w:p w:rsidR="005F1B64" w:rsidRPr="00F847B7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92" w:type="dxa"/>
          </w:tcPr>
          <w:p w:rsidR="005F1B64" w:rsidRPr="00F847B7" w:rsidRDefault="00030EA7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567" w:type="dxa"/>
          </w:tcPr>
          <w:p w:rsidR="005F1B64" w:rsidRPr="00F847B7" w:rsidRDefault="000E33E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F847B7" w:rsidRDefault="000E33E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</w:tcPr>
          <w:p w:rsidR="005F1B64" w:rsidRPr="00F847B7" w:rsidRDefault="000E33E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5F1B64" w:rsidRPr="00F847B7" w:rsidRDefault="000E33E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5F1B64" w:rsidRPr="00F847B7" w:rsidRDefault="000E33E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Pr="00F847B7" w:rsidRDefault="000E33E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F1B64" w:rsidRPr="00F847B7" w:rsidRDefault="000E33E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F847B7" w:rsidRDefault="000E33E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5F1B64" w:rsidRPr="00F847B7" w:rsidRDefault="000E33E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F847B7" w:rsidRDefault="00B4038B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.๑๕</w:t>
            </w:r>
          </w:p>
        </w:tc>
      </w:tr>
      <w:tr w:rsidR="005F1B64" w:rsidRPr="00F847B7" w:rsidTr="00AF488F">
        <w:tc>
          <w:tcPr>
            <w:tcW w:w="2235" w:type="dxa"/>
            <w:tcBorders>
              <w:left w:val="nil"/>
            </w:tcBorders>
          </w:tcPr>
          <w:p w:rsidR="005F1B64" w:rsidRPr="00F847B7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สังคมศึกษา ฯ</w:t>
            </w:r>
          </w:p>
        </w:tc>
        <w:tc>
          <w:tcPr>
            <w:tcW w:w="992" w:type="dxa"/>
          </w:tcPr>
          <w:p w:rsidR="005F1B64" w:rsidRPr="00F847B7" w:rsidRDefault="002230C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2230C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F847B7" w:rsidRDefault="002230C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  <w:tc>
          <w:tcPr>
            <w:tcW w:w="567" w:type="dxa"/>
          </w:tcPr>
          <w:p w:rsidR="005F1B64" w:rsidRPr="00F847B7" w:rsidRDefault="002230C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5F1B64" w:rsidRPr="00F847B7" w:rsidRDefault="002230C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</w:tcPr>
          <w:p w:rsidR="005F1B64" w:rsidRPr="00F847B7" w:rsidRDefault="002230C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๒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F847B7" w:rsidRDefault="00B4038B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๙.๓๖</w:t>
            </w:r>
          </w:p>
        </w:tc>
      </w:tr>
      <w:tr w:rsidR="005F1B64" w:rsidRPr="00F847B7" w:rsidTr="00AF488F">
        <w:tc>
          <w:tcPr>
            <w:tcW w:w="2235" w:type="dxa"/>
            <w:tcBorders>
              <w:left w:val="nil"/>
            </w:tcBorders>
          </w:tcPr>
          <w:p w:rsidR="005F1B64" w:rsidRPr="00F847B7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ุขศึกษา </w:t>
            </w:r>
          </w:p>
        </w:tc>
        <w:tc>
          <w:tcPr>
            <w:tcW w:w="992" w:type="dxa"/>
          </w:tcPr>
          <w:p w:rsidR="005F1B64" w:rsidRPr="00F847B7" w:rsidRDefault="00B4038B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๖</w:t>
            </w:r>
          </w:p>
        </w:tc>
        <w:tc>
          <w:tcPr>
            <w:tcW w:w="567" w:type="dxa"/>
          </w:tcPr>
          <w:p w:rsidR="005F1B64" w:rsidRPr="00F847B7" w:rsidRDefault="00B4038B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B23427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5F1B64" w:rsidRPr="00F847B7" w:rsidRDefault="00B23427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5F1B64" w:rsidRPr="00F847B7" w:rsidRDefault="00B23427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</w:tcPr>
          <w:p w:rsidR="005F1B64" w:rsidRPr="00F847B7" w:rsidRDefault="00B23427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F847B7" w:rsidRDefault="00B23427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992" w:type="dxa"/>
          </w:tcPr>
          <w:p w:rsidR="005F1B64" w:rsidRPr="00F847B7" w:rsidRDefault="00443D87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F847B7" w:rsidRDefault="00B4038B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๖.๕๒</w:t>
            </w:r>
          </w:p>
        </w:tc>
      </w:tr>
      <w:tr w:rsidR="005F1B64" w:rsidRPr="00F847B7" w:rsidTr="00AF488F">
        <w:tc>
          <w:tcPr>
            <w:tcW w:w="2235" w:type="dxa"/>
            <w:tcBorders>
              <w:left w:val="nil"/>
            </w:tcBorders>
          </w:tcPr>
          <w:p w:rsidR="005F1B64" w:rsidRPr="00F847B7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992" w:type="dxa"/>
          </w:tcPr>
          <w:p w:rsidR="005F1B64" w:rsidRPr="00F847B7" w:rsidRDefault="00B4038B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๖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7E30BB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F1B64" w:rsidRPr="00F847B7" w:rsidRDefault="007E30BB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F847B7" w:rsidRDefault="007E30BB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๑</w:t>
            </w:r>
          </w:p>
        </w:tc>
        <w:tc>
          <w:tcPr>
            <w:tcW w:w="992" w:type="dxa"/>
          </w:tcPr>
          <w:p w:rsidR="005F1B64" w:rsidRPr="00F847B7" w:rsidRDefault="007E30BB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F847B7" w:rsidRDefault="007E30BB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๐</w:t>
            </w:r>
          </w:p>
        </w:tc>
      </w:tr>
      <w:tr w:rsidR="005F1B64" w:rsidRPr="00F847B7" w:rsidTr="00AF488F">
        <w:tc>
          <w:tcPr>
            <w:tcW w:w="2235" w:type="dxa"/>
            <w:tcBorders>
              <w:left w:val="nil"/>
            </w:tcBorders>
          </w:tcPr>
          <w:p w:rsidR="005F1B64" w:rsidRPr="00F847B7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ศิลปะ</w:t>
            </w:r>
          </w:p>
        </w:tc>
        <w:tc>
          <w:tcPr>
            <w:tcW w:w="992" w:type="dxa"/>
          </w:tcPr>
          <w:p w:rsidR="005F1B64" w:rsidRPr="00F847B7" w:rsidRDefault="00EA435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</w:tcPr>
          <w:p w:rsidR="005F1B64" w:rsidRPr="00F847B7" w:rsidRDefault="00EA435C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701D1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EA43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EA43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B4038B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F1B64" w:rsidRPr="00F847B7" w:rsidRDefault="00B4038B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="00EA43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</w:tcPr>
          <w:p w:rsidR="005F1B64" w:rsidRPr="00F847B7" w:rsidRDefault="00EA435C" w:rsidP="00EA435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๑</w:t>
            </w:r>
          </w:p>
        </w:tc>
        <w:tc>
          <w:tcPr>
            <w:tcW w:w="992" w:type="dxa"/>
          </w:tcPr>
          <w:p w:rsidR="005F1B64" w:rsidRPr="00F847B7" w:rsidRDefault="00B4038B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๖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F847B7" w:rsidRDefault="00B4038B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๐</w:t>
            </w:r>
          </w:p>
        </w:tc>
      </w:tr>
      <w:tr w:rsidR="005F1B64" w:rsidRPr="00F847B7" w:rsidTr="00AF488F">
        <w:tc>
          <w:tcPr>
            <w:tcW w:w="2235" w:type="dxa"/>
            <w:tcBorders>
              <w:left w:val="nil"/>
            </w:tcBorders>
          </w:tcPr>
          <w:p w:rsidR="005F1B64" w:rsidRPr="00F847B7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การงานอาชีพฯ</w:t>
            </w:r>
          </w:p>
        </w:tc>
        <w:tc>
          <w:tcPr>
            <w:tcW w:w="992" w:type="dxa"/>
          </w:tcPr>
          <w:p w:rsidR="005F1B64" w:rsidRPr="00F847B7" w:rsidRDefault="00B4038B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๖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B552D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๕</w:t>
            </w:r>
          </w:p>
        </w:tc>
        <w:tc>
          <w:tcPr>
            <w:tcW w:w="992" w:type="dxa"/>
          </w:tcPr>
          <w:p w:rsidR="005F1B64" w:rsidRPr="00F847B7" w:rsidRDefault="00B552D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๕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F847B7" w:rsidRDefault="00B4038B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๗.๘๓</w:t>
            </w:r>
          </w:p>
        </w:tc>
      </w:tr>
      <w:tr w:rsidR="005F1B64" w:rsidRPr="00F847B7" w:rsidTr="00AF488F">
        <w:tc>
          <w:tcPr>
            <w:tcW w:w="2235" w:type="dxa"/>
            <w:tcBorders>
              <w:left w:val="nil"/>
            </w:tcBorders>
          </w:tcPr>
          <w:p w:rsidR="005F1B64" w:rsidRPr="00F847B7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92" w:type="dxa"/>
          </w:tcPr>
          <w:p w:rsidR="005F1B64" w:rsidRPr="00F847B7" w:rsidRDefault="00B4038B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๖</w:t>
            </w:r>
          </w:p>
        </w:tc>
        <w:tc>
          <w:tcPr>
            <w:tcW w:w="567" w:type="dxa"/>
          </w:tcPr>
          <w:p w:rsidR="005F1B64" w:rsidRPr="00F847B7" w:rsidRDefault="00B4038B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37773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F847B7" w:rsidRDefault="0037773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</w:tcPr>
          <w:p w:rsidR="005F1B64" w:rsidRPr="00F847B7" w:rsidRDefault="0037773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</w:tcPr>
          <w:p w:rsidR="005F1B64" w:rsidRPr="00F847B7" w:rsidRDefault="0037773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F847B7" w:rsidRDefault="0037773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Pr="00F847B7" w:rsidRDefault="0037773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F847B7" w:rsidRDefault="0037773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</w:tcPr>
          <w:p w:rsidR="005F1B64" w:rsidRPr="00F847B7" w:rsidRDefault="0037773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F847B7" w:rsidRDefault="00B4038B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.๐๙</w:t>
            </w:r>
          </w:p>
        </w:tc>
      </w:tr>
      <w:tr w:rsidR="00030EA7" w:rsidRPr="00F847B7" w:rsidTr="00AF488F">
        <w:tc>
          <w:tcPr>
            <w:tcW w:w="2235" w:type="dxa"/>
            <w:tcBorders>
              <w:left w:val="nil"/>
            </w:tcBorders>
          </w:tcPr>
          <w:p w:rsidR="00030EA7" w:rsidRPr="00F847B7" w:rsidRDefault="00030EA7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รายวิชาเพิ่มเติม</w:t>
            </w:r>
          </w:p>
          <w:p w:rsidR="00030EA7" w:rsidRPr="00F847B7" w:rsidRDefault="00030EA7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 ๒๑๒๐๒ </w:t>
            </w:r>
          </w:p>
        </w:tc>
        <w:tc>
          <w:tcPr>
            <w:tcW w:w="992" w:type="dxa"/>
          </w:tcPr>
          <w:p w:rsidR="00030EA7" w:rsidRDefault="00030EA7" w:rsidP="00D37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30EA7" w:rsidRPr="00F847B7" w:rsidRDefault="00B4038B" w:rsidP="00D37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๖</w:t>
            </w:r>
          </w:p>
        </w:tc>
        <w:tc>
          <w:tcPr>
            <w:tcW w:w="567" w:type="dxa"/>
          </w:tcPr>
          <w:p w:rsidR="00030EA7" w:rsidRDefault="00030EA7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30EA7" w:rsidRPr="00F847B7" w:rsidRDefault="00030EA7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030EA7" w:rsidRDefault="00030EA7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30EA7" w:rsidRPr="00F847B7" w:rsidRDefault="00030EA7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030EA7" w:rsidRDefault="00030EA7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30EA7" w:rsidRPr="00F847B7" w:rsidRDefault="00030EA7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</w:tcPr>
          <w:p w:rsidR="00030EA7" w:rsidRDefault="00030EA7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30EA7" w:rsidRPr="00F847B7" w:rsidRDefault="00030EA7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</w:tcPr>
          <w:p w:rsidR="00030EA7" w:rsidRDefault="00030EA7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30EA7" w:rsidRPr="00F847B7" w:rsidRDefault="00030EA7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030EA7" w:rsidRDefault="00030EA7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30EA7" w:rsidRPr="00F847B7" w:rsidRDefault="00030EA7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030EA7" w:rsidRDefault="00030EA7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30EA7" w:rsidRPr="00F847B7" w:rsidRDefault="00030EA7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030EA7" w:rsidRDefault="00030EA7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30EA7" w:rsidRPr="00F847B7" w:rsidRDefault="00030EA7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030EA7" w:rsidRDefault="00030EA7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30EA7" w:rsidRPr="00F847B7" w:rsidRDefault="00030EA7" w:rsidP="00D3716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  <w:tcBorders>
              <w:right w:val="nil"/>
            </w:tcBorders>
          </w:tcPr>
          <w:p w:rsidR="00030EA7" w:rsidRDefault="00030EA7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7FC1" w:rsidRPr="00F847B7" w:rsidRDefault="00B4038B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.๒๒</w:t>
            </w:r>
          </w:p>
        </w:tc>
      </w:tr>
      <w:tr w:rsidR="005F1B64" w:rsidRPr="00F847B7" w:rsidTr="00AF488F">
        <w:tc>
          <w:tcPr>
            <w:tcW w:w="2235" w:type="dxa"/>
            <w:tcBorders>
              <w:left w:val="nil"/>
            </w:tcBorders>
          </w:tcPr>
          <w:p w:rsidR="005F1B64" w:rsidRPr="00F847B7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 ๒๑๒๓๒</w:t>
            </w:r>
          </w:p>
        </w:tc>
        <w:tc>
          <w:tcPr>
            <w:tcW w:w="992" w:type="dxa"/>
          </w:tcPr>
          <w:p w:rsidR="005F1B64" w:rsidRPr="00F847B7" w:rsidRDefault="002230C8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2230C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F847B7" w:rsidRDefault="002230C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5F1B64" w:rsidRPr="00F847B7" w:rsidRDefault="002230C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๕</w:t>
            </w:r>
          </w:p>
        </w:tc>
        <w:tc>
          <w:tcPr>
            <w:tcW w:w="992" w:type="dxa"/>
          </w:tcPr>
          <w:p w:rsidR="005F1B64" w:rsidRPr="00F847B7" w:rsidRDefault="002230C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F847B7" w:rsidRDefault="000A7FC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๐</w:t>
            </w:r>
          </w:p>
        </w:tc>
      </w:tr>
      <w:tr w:rsidR="001F41E0" w:rsidRPr="00F847B7" w:rsidTr="00AF488F">
        <w:tc>
          <w:tcPr>
            <w:tcW w:w="2235" w:type="dxa"/>
            <w:tcBorders>
              <w:left w:val="nil"/>
            </w:tcBorders>
          </w:tcPr>
          <w:p w:rsidR="001F41E0" w:rsidRPr="00F847B7" w:rsidRDefault="001F41E0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 ๒๑๑๐๔</w:t>
            </w:r>
          </w:p>
        </w:tc>
        <w:tc>
          <w:tcPr>
            <w:tcW w:w="992" w:type="dxa"/>
          </w:tcPr>
          <w:p w:rsidR="001F41E0" w:rsidRDefault="001F41E0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567" w:type="dxa"/>
          </w:tcPr>
          <w:p w:rsidR="001F41E0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F41E0" w:rsidRPr="00F847B7" w:rsidRDefault="001F41E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1F41E0" w:rsidRPr="00F847B7" w:rsidRDefault="001F41E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1F41E0" w:rsidRPr="00F847B7" w:rsidRDefault="001F41E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1F41E0" w:rsidRPr="00F847B7" w:rsidRDefault="001F41E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1F41E0" w:rsidRDefault="001F41E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1F41E0" w:rsidRDefault="001F41E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1F41E0" w:rsidRDefault="001F41E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992" w:type="dxa"/>
          </w:tcPr>
          <w:p w:rsidR="001F41E0" w:rsidRDefault="001F41E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</w:t>
            </w:r>
          </w:p>
        </w:tc>
        <w:tc>
          <w:tcPr>
            <w:tcW w:w="992" w:type="dxa"/>
            <w:tcBorders>
              <w:right w:val="nil"/>
            </w:tcBorders>
          </w:tcPr>
          <w:p w:rsidR="001F41E0" w:rsidRPr="00F847B7" w:rsidRDefault="000A7FC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๓.๑๙</w:t>
            </w:r>
          </w:p>
        </w:tc>
      </w:tr>
      <w:tr w:rsidR="00EA435C" w:rsidRPr="00F847B7" w:rsidTr="00AF488F">
        <w:tc>
          <w:tcPr>
            <w:tcW w:w="2235" w:type="dxa"/>
            <w:tcBorders>
              <w:left w:val="nil"/>
            </w:tcBorders>
          </w:tcPr>
          <w:p w:rsidR="00EA435C" w:rsidRPr="00F847B7" w:rsidRDefault="00EA435C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ศ ๒๑๑๐๔</w:t>
            </w:r>
          </w:p>
        </w:tc>
        <w:tc>
          <w:tcPr>
            <w:tcW w:w="992" w:type="dxa"/>
          </w:tcPr>
          <w:p w:rsidR="00EA435C" w:rsidRPr="00F847B7" w:rsidRDefault="00B4038B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๖</w:t>
            </w:r>
          </w:p>
        </w:tc>
        <w:tc>
          <w:tcPr>
            <w:tcW w:w="567" w:type="dxa"/>
          </w:tcPr>
          <w:p w:rsidR="00EA435C" w:rsidRPr="00F847B7" w:rsidRDefault="00B4038B" w:rsidP="00065CD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A435C" w:rsidRPr="00F847B7" w:rsidRDefault="00B4038B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A435C" w:rsidRPr="00F847B7" w:rsidRDefault="00D701D1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A435C" w:rsidRPr="00F847B7" w:rsidRDefault="00B4038B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A435C" w:rsidRPr="00F847B7" w:rsidRDefault="00D701D1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A435C" w:rsidRPr="00F847B7" w:rsidRDefault="00B4038B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A435C" w:rsidRPr="00F847B7" w:rsidRDefault="00B4038B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EA435C" w:rsidRPr="00F847B7" w:rsidRDefault="00B4038B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๑</w:t>
            </w:r>
          </w:p>
        </w:tc>
        <w:tc>
          <w:tcPr>
            <w:tcW w:w="992" w:type="dxa"/>
          </w:tcPr>
          <w:p w:rsidR="00EA435C" w:rsidRPr="00F847B7" w:rsidRDefault="00B4038B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๕</w:t>
            </w:r>
          </w:p>
        </w:tc>
        <w:tc>
          <w:tcPr>
            <w:tcW w:w="992" w:type="dxa"/>
            <w:tcBorders>
              <w:right w:val="nil"/>
            </w:tcBorders>
          </w:tcPr>
          <w:p w:rsidR="00EA435C" w:rsidRPr="00F847B7" w:rsidRDefault="00B4038B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๗.</w:t>
            </w:r>
            <w:r w:rsidR="000A7FC1"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</w:tr>
      <w:tr w:rsidR="005F1B64" w:rsidRPr="00F847B7" w:rsidTr="00AF488F">
        <w:tc>
          <w:tcPr>
            <w:tcW w:w="2235" w:type="dxa"/>
            <w:tcBorders>
              <w:left w:val="nil"/>
            </w:tcBorders>
          </w:tcPr>
          <w:p w:rsidR="005F1B64" w:rsidRPr="00F847B7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ง ๒๑๒๐๒</w:t>
            </w:r>
          </w:p>
        </w:tc>
        <w:tc>
          <w:tcPr>
            <w:tcW w:w="992" w:type="dxa"/>
          </w:tcPr>
          <w:p w:rsidR="005F1B64" w:rsidRPr="00F847B7" w:rsidRDefault="007353C1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567" w:type="dxa"/>
          </w:tcPr>
          <w:p w:rsidR="005F1B64" w:rsidRPr="00F847B7" w:rsidRDefault="00D701D1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847B7" w:rsidRDefault="00B4038B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567" w:type="dxa"/>
          </w:tcPr>
          <w:p w:rsidR="005F1B64" w:rsidRPr="00F847B7" w:rsidRDefault="00B4038B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Pr="00F847B7" w:rsidRDefault="00B4038B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5F1B64" w:rsidRPr="00F847B7" w:rsidRDefault="00B4038B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F847B7" w:rsidRDefault="007353C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5F1B64" w:rsidRPr="00F847B7" w:rsidRDefault="00B4038B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F1B64" w:rsidRPr="00F847B7" w:rsidRDefault="00B4038B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5F1B64" w:rsidRPr="00F847B7" w:rsidRDefault="00B4038B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F847B7" w:rsidRDefault="00B4038B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.๑</w:t>
            </w:r>
            <w:r w:rsidR="000A7FC1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</w:tr>
      <w:tr w:rsidR="005F1B64" w:rsidRPr="00F847B7" w:rsidTr="00AF488F">
        <w:tc>
          <w:tcPr>
            <w:tcW w:w="2235" w:type="dxa"/>
            <w:tcBorders>
              <w:left w:val="nil"/>
              <w:bottom w:val="single" w:sz="4" w:space="0" w:color="auto"/>
            </w:tcBorders>
          </w:tcPr>
          <w:p w:rsidR="005F1B64" w:rsidRPr="00F847B7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 ๒๑๒๐๒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B64" w:rsidRPr="00F847B7" w:rsidRDefault="00377738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F847B7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F847B7" w:rsidRDefault="0037773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F847B7" w:rsidRDefault="0037773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F847B7" w:rsidRDefault="0037773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F847B7" w:rsidRDefault="0037773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F847B7" w:rsidRDefault="0037773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F847B7" w:rsidRDefault="0037773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F847B7" w:rsidRDefault="0037773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B64" w:rsidRPr="00F847B7" w:rsidRDefault="0037773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:rsidR="005F1B64" w:rsidRPr="00F847B7" w:rsidRDefault="00B4038B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๑๕</w:t>
            </w:r>
          </w:p>
        </w:tc>
      </w:tr>
      <w:tr w:rsidR="005F1B64" w:rsidRPr="00F847B7" w:rsidTr="00AF488F">
        <w:tc>
          <w:tcPr>
            <w:tcW w:w="2235" w:type="dxa"/>
            <w:tcBorders>
              <w:left w:val="nil"/>
              <w:bottom w:val="double" w:sz="4" w:space="0" w:color="auto"/>
            </w:tcBorders>
          </w:tcPr>
          <w:p w:rsidR="005F1B64" w:rsidRPr="00F847B7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 ๒๑๒๐๒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F1B64" w:rsidRPr="00F847B7" w:rsidRDefault="00377738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F847B7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F847B7" w:rsidRDefault="0037773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F847B7" w:rsidRDefault="0037773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๑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F1B64" w:rsidRPr="00F847B7" w:rsidRDefault="0037773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๕</w:t>
            </w:r>
          </w:p>
        </w:tc>
        <w:tc>
          <w:tcPr>
            <w:tcW w:w="992" w:type="dxa"/>
            <w:tcBorders>
              <w:bottom w:val="double" w:sz="4" w:space="0" w:color="auto"/>
              <w:right w:val="nil"/>
            </w:tcBorders>
          </w:tcPr>
          <w:p w:rsidR="005F1B64" w:rsidRPr="00F847B7" w:rsidRDefault="000A7FC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๕.๗๔</w:t>
            </w:r>
          </w:p>
        </w:tc>
      </w:tr>
    </w:tbl>
    <w:p w:rsidR="005F1B64" w:rsidRPr="00F847B7" w:rsidRDefault="005F1B64" w:rsidP="005F1B64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5F1B64" w:rsidRPr="00F847B7" w:rsidRDefault="005F1B64" w:rsidP="005F1B64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5F1B64" w:rsidRPr="00F847B7" w:rsidRDefault="005F1B64" w:rsidP="005F1B64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5F1B64" w:rsidRPr="00F847B7" w:rsidRDefault="005F1B64" w:rsidP="005F1B64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5F1B64" w:rsidRPr="00F847B7" w:rsidRDefault="005F1B64" w:rsidP="005F1B64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AF488F" w:rsidRDefault="00AF488F" w:rsidP="005F1B64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A10E97" w:rsidRPr="00F847B7" w:rsidRDefault="00A10E97" w:rsidP="005F1B64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AF488F" w:rsidRDefault="00AF488F" w:rsidP="005F1B64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1B1DC0" w:rsidRPr="00F847B7" w:rsidRDefault="001B1DC0" w:rsidP="005F1B64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5F1B64" w:rsidRPr="00F847B7" w:rsidRDefault="005F1B64" w:rsidP="005F1B64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992"/>
      </w:tblGrid>
      <w:tr w:rsidR="005F1B64" w:rsidRPr="00E33E3C" w:rsidTr="00AF488F">
        <w:tc>
          <w:tcPr>
            <w:tcW w:w="2235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5528" w:type="dxa"/>
            <w:gridSpan w:val="9"/>
            <w:tcBorders>
              <w:top w:val="double" w:sz="4" w:space="0" w:color="auto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มัธยมศึกษาปีที่ ๒ ภาคเรียนที่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ที่ได้ระดับ ๓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nil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 นักเรียนที่ได้ระดับ ๓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ึ้นไป</w:t>
            </w:r>
          </w:p>
        </w:tc>
      </w:tr>
      <w:tr w:rsidR="005F1B64" w:rsidRPr="00E33E3C" w:rsidTr="00AF488F">
        <w:tc>
          <w:tcPr>
            <w:tcW w:w="2235" w:type="dxa"/>
            <w:vMerge/>
            <w:tcBorders>
              <w:left w:val="nil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ที่เข้าสอบ</w:t>
            </w:r>
          </w:p>
        </w:tc>
        <w:tc>
          <w:tcPr>
            <w:tcW w:w="4536" w:type="dxa"/>
            <w:gridSpan w:val="8"/>
            <w:tcBorders>
              <w:top w:val="nil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992" w:type="dxa"/>
            <w:vMerge/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F1B64" w:rsidRPr="00E33E3C" w:rsidTr="00AF488F">
        <w:tc>
          <w:tcPr>
            <w:tcW w:w="2235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F1B64" w:rsidRPr="00E33E3C" w:rsidTr="00AF488F">
        <w:tc>
          <w:tcPr>
            <w:tcW w:w="2235" w:type="dxa"/>
            <w:tcBorders>
              <w:top w:val="double" w:sz="4" w:space="0" w:color="auto"/>
              <w:left w:val="nil"/>
            </w:tcBorders>
            <w:shd w:val="clear" w:color="auto" w:fill="FFFFFF"/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6242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๓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624229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624229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6242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6242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6242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6242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6242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6242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992" w:type="dxa"/>
            <w:tcBorders>
              <w:top w:val="double" w:sz="4" w:space="0" w:color="auto"/>
              <w:right w:val="nil"/>
            </w:tcBorders>
            <w:shd w:val="clear" w:color="auto" w:fill="FFFFFF"/>
          </w:tcPr>
          <w:p w:rsidR="005F1B64" w:rsidRPr="00E33E3C" w:rsidRDefault="000A7FC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๙.๖๒</w:t>
            </w:r>
          </w:p>
        </w:tc>
      </w:tr>
      <w:tr w:rsidR="005F1B64" w:rsidRPr="00E33E3C" w:rsidTr="00AF488F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92" w:type="dxa"/>
          </w:tcPr>
          <w:p w:rsidR="005F1B64" w:rsidRPr="00E33E3C" w:rsidRDefault="00624229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๓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6242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E33E3C" w:rsidRDefault="006242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E33E3C" w:rsidRDefault="006242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5F1B64" w:rsidRPr="00E33E3C" w:rsidRDefault="006242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Pr="00E33E3C" w:rsidRDefault="006242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</w:tcPr>
          <w:p w:rsidR="005F1B64" w:rsidRPr="00E33E3C" w:rsidRDefault="006242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Pr="00E33E3C" w:rsidRDefault="006242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5F1B64" w:rsidRPr="00E33E3C" w:rsidRDefault="006242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5A1C6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๗.๗๔</w:t>
            </w:r>
          </w:p>
        </w:tc>
      </w:tr>
      <w:tr w:rsidR="005F1B64" w:rsidRPr="00E33E3C" w:rsidTr="00AF488F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92" w:type="dxa"/>
          </w:tcPr>
          <w:p w:rsidR="005F1B64" w:rsidRPr="00E33E3C" w:rsidRDefault="005A1C6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๑</w:t>
            </w:r>
          </w:p>
        </w:tc>
        <w:tc>
          <w:tcPr>
            <w:tcW w:w="567" w:type="dxa"/>
          </w:tcPr>
          <w:p w:rsidR="005F1B64" w:rsidRPr="00E33E3C" w:rsidRDefault="001B1D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5F1B64" w:rsidRPr="00E33E3C" w:rsidRDefault="001B1D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E33E3C" w:rsidRDefault="001B1D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Pr="00E33E3C" w:rsidRDefault="001B1D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E33E3C" w:rsidRDefault="001B1D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567" w:type="dxa"/>
          </w:tcPr>
          <w:p w:rsidR="005F1B64" w:rsidRPr="00E33E3C" w:rsidRDefault="001B1D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Pr="00E33E3C" w:rsidRDefault="001B1D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1B64" w:rsidRPr="00E33E3C" w:rsidRDefault="001B1D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5A1C6E" w:rsidP="005A1C6E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  <w:r w:rsidR="000A7FC1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๕</w:t>
            </w:r>
          </w:p>
        </w:tc>
      </w:tr>
      <w:tr w:rsidR="005F1B64" w:rsidRPr="00E33E3C" w:rsidTr="00AF488F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สังคมศึกษา ฯ</w:t>
            </w:r>
          </w:p>
        </w:tc>
        <w:tc>
          <w:tcPr>
            <w:tcW w:w="992" w:type="dxa"/>
          </w:tcPr>
          <w:p w:rsidR="005F1B64" w:rsidRPr="00E33E3C" w:rsidRDefault="00B92E0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๓</w:t>
            </w:r>
          </w:p>
        </w:tc>
        <w:tc>
          <w:tcPr>
            <w:tcW w:w="567" w:type="dxa"/>
          </w:tcPr>
          <w:p w:rsidR="005F1B64" w:rsidRPr="00E33E3C" w:rsidRDefault="00B92E03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5F1B64" w:rsidRPr="00E33E3C" w:rsidRDefault="00B92E0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E33E3C" w:rsidRDefault="00B92E0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E33E3C" w:rsidRDefault="00B92E0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5F1B64" w:rsidRPr="00E33E3C" w:rsidRDefault="00B92E0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E33E3C" w:rsidRDefault="00B92E0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Pr="00E33E3C" w:rsidRDefault="00B92E0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5F1B64" w:rsidRPr="00E33E3C" w:rsidRDefault="00B92E0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5F1B64" w:rsidRPr="00E33E3C" w:rsidRDefault="00B92E0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5A1C6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๗.๗๔</w:t>
            </w:r>
          </w:p>
        </w:tc>
      </w:tr>
      <w:tr w:rsidR="005F1B64" w:rsidRPr="00E33E3C" w:rsidTr="00AF488F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ุขศึกษา </w:t>
            </w:r>
          </w:p>
        </w:tc>
        <w:tc>
          <w:tcPr>
            <w:tcW w:w="992" w:type="dxa"/>
          </w:tcPr>
          <w:p w:rsidR="005F1B64" w:rsidRPr="00E33E3C" w:rsidRDefault="005A1C6E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5A1C6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A3246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5F1B64" w:rsidRPr="00E33E3C" w:rsidRDefault="00A3246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</w:tcPr>
          <w:p w:rsidR="005F1B64" w:rsidRPr="00E33E3C" w:rsidRDefault="00A3246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567" w:type="dxa"/>
          </w:tcPr>
          <w:p w:rsidR="005F1B64" w:rsidRPr="00E33E3C" w:rsidRDefault="00A3246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992" w:type="dxa"/>
          </w:tcPr>
          <w:p w:rsidR="005F1B64" w:rsidRPr="00E33E3C" w:rsidRDefault="00A3246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5A1C6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๐.๐๐</w:t>
            </w:r>
          </w:p>
        </w:tc>
      </w:tr>
      <w:tr w:rsidR="005F1B64" w:rsidRPr="00E33E3C" w:rsidTr="00AF488F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992" w:type="dxa"/>
          </w:tcPr>
          <w:p w:rsidR="005F1B64" w:rsidRPr="00E33E3C" w:rsidRDefault="005A1C6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๑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A3246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Pr="00E33E3C" w:rsidRDefault="00A32460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5F1B64" w:rsidRPr="00E33E3C" w:rsidRDefault="00A3246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E33E3C" w:rsidRDefault="00A3246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Pr="00E33E3C" w:rsidRDefault="00A3246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</w:tcPr>
          <w:p w:rsidR="005F1B64" w:rsidRPr="00E33E3C" w:rsidRDefault="00A3246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5F1B64" w:rsidRPr="00E33E3C" w:rsidRDefault="00A3246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992" w:type="dxa"/>
          </w:tcPr>
          <w:p w:rsidR="005F1B64" w:rsidRPr="00E33E3C" w:rsidRDefault="00A3246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5A1C6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๒</w:t>
            </w:r>
            <w:r w:rsidR="000A7FC1">
              <w:rPr>
                <w:rFonts w:ascii="TH Sarabun New" w:hAnsi="TH Sarabun New" w:cs="TH Sarabun New" w:hint="cs"/>
                <w:sz w:val="32"/>
                <w:szCs w:val="32"/>
                <w:cs/>
              </w:rPr>
              <w:t>.๙๔</w:t>
            </w:r>
          </w:p>
        </w:tc>
      </w:tr>
      <w:tr w:rsidR="005F1B64" w:rsidRPr="00E33E3C" w:rsidTr="00AF488F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ศิลปะ</w:t>
            </w:r>
          </w:p>
        </w:tc>
        <w:tc>
          <w:tcPr>
            <w:tcW w:w="992" w:type="dxa"/>
          </w:tcPr>
          <w:p w:rsidR="005F1B64" w:rsidRPr="00E33E3C" w:rsidRDefault="005A1C6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5A1C6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E33E3C" w:rsidRDefault="0099291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F1B64" w:rsidRPr="00E33E3C" w:rsidRDefault="005A1C6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E33E3C" w:rsidRDefault="005A1C6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E33E3C" w:rsidRDefault="005A1C6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E33E3C" w:rsidRDefault="005A1C6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E33E3C" w:rsidRDefault="005A1C6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๓</w:t>
            </w:r>
          </w:p>
        </w:tc>
        <w:tc>
          <w:tcPr>
            <w:tcW w:w="992" w:type="dxa"/>
          </w:tcPr>
          <w:p w:rsidR="005F1B64" w:rsidRPr="00E33E3C" w:rsidRDefault="005A1C6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5A1C6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๐.๐๐</w:t>
            </w:r>
          </w:p>
        </w:tc>
      </w:tr>
      <w:tr w:rsidR="005F1B64" w:rsidRPr="00E33E3C" w:rsidTr="00AF488F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การงานอาชีพฯ</w:t>
            </w:r>
          </w:p>
        </w:tc>
        <w:tc>
          <w:tcPr>
            <w:tcW w:w="992" w:type="dxa"/>
          </w:tcPr>
          <w:p w:rsidR="005F1B64" w:rsidRPr="00E33E3C" w:rsidRDefault="005A1C6E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๒</w:t>
            </w:r>
          </w:p>
        </w:tc>
        <w:tc>
          <w:tcPr>
            <w:tcW w:w="567" w:type="dxa"/>
          </w:tcPr>
          <w:p w:rsidR="005F1B64" w:rsidRPr="00E33E3C" w:rsidRDefault="00B552DD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E33E3C" w:rsidRDefault="00B552D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E33E3C" w:rsidRDefault="00B552D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E33E3C" w:rsidRDefault="00B552D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B552D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5F1B64" w:rsidRPr="00E33E3C" w:rsidRDefault="00B552D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๙</w:t>
            </w:r>
          </w:p>
        </w:tc>
        <w:tc>
          <w:tcPr>
            <w:tcW w:w="567" w:type="dxa"/>
          </w:tcPr>
          <w:p w:rsidR="005F1B64" w:rsidRPr="00E33E3C" w:rsidRDefault="00B552D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992" w:type="dxa"/>
          </w:tcPr>
          <w:p w:rsidR="005F1B64" w:rsidRPr="00E33E3C" w:rsidRDefault="00B552D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๕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5A1C6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๖.๕๔</w:t>
            </w:r>
          </w:p>
        </w:tc>
      </w:tr>
      <w:tr w:rsidR="005F1B64" w:rsidRPr="00E33E3C" w:rsidTr="00AF488F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92" w:type="dxa"/>
          </w:tcPr>
          <w:p w:rsidR="005F1B64" w:rsidRPr="00E33E3C" w:rsidRDefault="005A1C6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๒</w:t>
            </w:r>
          </w:p>
        </w:tc>
        <w:tc>
          <w:tcPr>
            <w:tcW w:w="567" w:type="dxa"/>
          </w:tcPr>
          <w:p w:rsidR="005F1B64" w:rsidRPr="00E33E3C" w:rsidRDefault="00867446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E33E3C" w:rsidRDefault="0086744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</w:tcPr>
          <w:p w:rsidR="005F1B64" w:rsidRPr="00E33E3C" w:rsidRDefault="0086744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Pr="00E33E3C" w:rsidRDefault="0086744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E33E3C" w:rsidRDefault="0086744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5F1B64" w:rsidRPr="00E33E3C" w:rsidRDefault="0086744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86744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5F1B64" w:rsidRPr="00E33E3C" w:rsidRDefault="0086744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5A1C6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.๒๓</w:t>
            </w:r>
          </w:p>
        </w:tc>
      </w:tr>
      <w:tr w:rsidR="005F1B64" w:rsidRPr="00E33E3C" w:rsidTr="00AF488F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รายวิชาเพิ่มเติม</w:t>
            </w:r>
          </w:p>
          <w:p w:rsidR="005F1B64" w:rsidRPr="00E33E3C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 ๒๒๒๐๑</w:t>
            </w:r>
          </w:p>
        </w:tc>
        <w:tc>
          <w:tcPr>
            <w:tcW w:w="992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24229" w:rsidRPr="00E33E3C" w:rsidRDefault="005A1C6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๒</w:t>
            </w:r>
          </w:p>
        </w:tc>
        <w:tc>
          <w:tcPr>
            <w:tcW w:w="567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6227E" w:rsidRPr="00E33E3C" w:rsidRDefault="00762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6227E" w:rsidRPr="00E33E3C" w:rsidRDefault="00762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6227E" w:rsidRPr="00E33E3C" w:rsidRDefault="00762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6227E" w:rsidRPr="00E33E3C" w:rsidRDefault="00762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6227E" w:rsidRPr="00E33E3C" w:rsidRDefault="00762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6227E" w:rsidRPr="00E33E3C" w:rsidRDefault="00762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24229" w:rsidRPr="00E33E3C" w:rsidRDefault="00762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24229" w:rsidRPr="00E33E3C" w:rsidRDefault="006242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6227E" w:rsidRPr="00E33E3C" w:rsidRDefault="00762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7FC1" w:rsidRPr="00E33E3C" w:rsidRDefault="005A1C6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.๐๐</w:t>
            </w:r>
          </w:p>
        </w:tc>
      </w:tr>
      <w:tr w:rsidR="005F1B64" w:rsidRPr="00E33E3C" w:rsidTr="00AF488F">
        <w:trPr>
          <w:trHeight w:val="296"/>
        </w:trPr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 ๒๒๒๐๑</w:t>
            </w:r>
          </w:p>
        </w:tc>
        <w:tc>
          <w:tcPr>
            <w:tcW w:w="992" w:type="dxa"/>
          </w:tcPr>
          <w:p w:rsidR="005F1B64" w:rsidRPr="00E33E3C" w:rsidRDefault="00744D0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B1DC0">
              <w:rPr>
                <w:rFonts w:ascii="TH Sarabun New" w:hAnsi="TH Sarabun New" w:cs="TH Sarabun New" w:hint="cs"/>
                <w:sz w:val="32"/>
                <w:szCs w:val="32"/>
                <w:cs/>
              </w:rPr>
              <w:t>๕๓</w:t>
            </w:r>
          </w:p>
        </w:tc>
        <w:tc>
          <w:tcPr>
            <w:tcW w:w="567" w:type="dxa"/>
          </w:tcPr>
          <w:p w:rsidR="005F1B64" w:rsidRPr="00E33E3C" w:rsidRDefault="005A1C6E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1B1D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Pr="00E33E3C" w:rsidRDefault="001B1DC0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E33E3C" w:rsidRDefault="001B1DC0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</w:tcPr>
          <w:p w:rsidR="005F1B64" w:rsidRPr="00E33E3C" w:rsidRDefault="001B1DC0" w:rsidP="005A1C6E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E33E3C" w:rsidRDefault="001B1DC0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Pr="00E33E3C" w:rsidRDefault="001B1DC0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</w:tcPr>
          <w:p w:rsidR="005F1B64" w:rsidRPr="00E33E3C" w:rsidRDefault="001B1D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5F1B64" w:rsidRPr="00E33E3C" w:rsidRDefault="005A1C6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5A1C6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๑.๕๑</w:t>
            </w:r>
          </w:p>
        </w:tc>
      </w:tr>
      <w:tr w:rsidR="005F1B64" w:rsidRPr="00E33E3C" w:rsidTr="00AF488F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 ๒๒๑๐๓</w:t>
            </w:r>
          </w:p>
        </w:tc>
        <w:tc>
          <w:tcPr>
            <w:tcW w:w="992" w:type="dxa"/>
          </w:tcPr>
          <w:p w:rsidR="005F1B64" w:rsidRPr="00E33E3C" w:rsidRDefault="005A1C6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567" w:type="dxa"/>
          </w:tcPr>
          <w:p w:rsidR="005F1B64" w:rsidRPr="00E33E3C" w:rsidRDefault="005A1C6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E33E3C" w:rsidRDefault="00B92E0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E33E3C" w:rsidRDefault="00B92E0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E33E3C" w:rsidRDefault="00B92E0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E33E3C" w:rsidRDefault="005A1C6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B92E0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5F1B64" w:rsidRPr="00E33E3C" w:rsidRDefault="00B92E0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5F1B64" w:rsidRPr="00E33E3C" w:rsidRDefault="00B92E0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992" w:type="dxa"/>
          </w:tcPr>
          <w:p w:rsidR="005F1B64" w:rsidRPr="00E33E3C" w:rsidRDefault="00B92E0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๐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0A7FC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="005A1C6E">
              <w:rPr>
                <w:rFonts w:ascii="TH Sarabun New" w:hAnsi="TH Sarabun New" w:cs="TH Sarabun New" w:hint="cs"/>
                <w:sz w:val="32"/>
                <w:szCs w:val="32"/>
                <w:cs/>
              </w:rPr>
              <w:t>๐.๐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๐</w:t>
            </w:r>
          </w:p>
        </w:tc>
      </w:tr>
      <w:tr w:rsidR="00B92E03" w:rsidRPr="00E33E3C" w:rsidTr="00AF488F">
        <w:tc>
          <w:tcPr>
            <w:tcW w:w="2235" w:type="dxa"/>
            <w:tcBorders>
              <w:left w:val="nil"/>
            </w:tcBorders>
          </w:tcPr>
          <w:p w:rsidR="00B92E03" w:rsidRPr="00E33E3C" w:rsidRDefault="00B92E03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 ๒๒๒๓๓</w:t>
            </w:r>
          </w:p>
        </w:tc>
        <w:tc>
          <w:tcPr>
            <w:tcW w:w="992" w:type="dxa"/>
          </w:tcPr>
          <w:p w:rsidR="00B92E03" w:rsidRDefault="005A1C6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๑</w:t>
            </w:r>
          </w:p>
        </w:tc>
        <w:tc>
          <w:tcPr>
            <w:tcW w:w="567" w:type="dxa"/>
          </w:tcPr>
          <w:p w:rsidR="00B92E03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92E03" w:rsidRDefault="00B92E0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B92E03" w:rsidRDefault="00B92E0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B92E03" w:rsidRDefault="00B92E0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B92E03" w:rsidRPr="00E33E3C" w:rsidRDefault="00B92E0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B92E03" w:rsidRDefault="00B92E0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B92E03" w:rsidRDefault="00B92E0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B92E03" w:rsidRDefault="00B92E0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992" w:type="dxa"/>
          </w:tcPr>
          <w:p w:rsidR="00B92E03" w:rsidRDefault="00B92E0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๘</w:t>
            </w:r>
          </w:p>
        </w:tc>
        <w:tc>
          <w:tcPr>
            <w:tcW w:w="992" w:type="dxa"/>
            <w:tcBorders>
              <w:right w:val="nil"/>
            </w:tcBorders>
          </w:tcPr>
          <w:p w:rsidR="00B92E03" w:rsidRPr="00E33E3C" w:rsidRDefault="005A1C6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๔.๕๑</w:t>
            </w:r>
          </w:p>
        </w:tc>
      </w:tr>
      <w:tr w:rsidR="008C1008" w:rsidRPr="00E33E3C" w:rsidTr="00AF488F">
        <w:tc>
          <w:tcPr>
            <w:tcW w:w="2235" w:type="dxa"/>
            <w:tcBorders>
              <w:left w:val="nil"/>
            </w:tcBorders>
          </w:tcPr>
          <w:p w:rsidR="008C1008" w:rsidRPr="00E33E3C" w:rsidRDefault="008C1008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ศ ๒๒๑๐๑</w:t>
            </w:r>
          </w:p>
        </w:tc>
        <w:tc>
          <w:tcPr>
            <w:tcW w:w="992" w:type="dxa"/>
          </w:tcPr>
          <w:p w:rsidR="008C1008" w:rsidRPr="00E33E3C" w:rsidRDefault="005A1C6E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567" w:type="dxa"/>
          </w:tcPr>
          <w:p w:rsidR="008C1008" w:rsidRPr="00E33E3C" w:rsidRDefault="00D701D1" w:rsidP="00065CD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C1008" w:rsidRPr="00E33E3C" w:rsidRDefault="005A1C6E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8C1008" w:rsidRPr="00E33E3C" w:rsidRDefault="008C1008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8C1008" w:rsidRPr="00E33E3C" w:rsidRDefault="005A1C6E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8C1008" w:rsidRPr="00E33E3C" w:rsidRDefault="005A1C6E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8C1008" w:rsidRPr="00E33E3C" w:rsidRDefault="005A1C6E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8C1008" w:rsidRPr="00E33E3C" w:rsidRDefault="005A1C6E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8C1008" w:rsidRPr="00E33E3C" w:rsidRDefault="005A1C6E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992" w:type="dxa"/>
          </w:tcPr>
          <w:p w:rsidR="008C1008" w:rsidRPr="00E33E3C" w:rsidRDefault="005A1C6E" w:rsidP="00065CDF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๗</w:t>
            </w:r>
          </w:p>
        </w:tc>
        <w:tc>
          <w:tcPr>
            <w:tcW w:w="992" w:type="dxa"/>
            <w:tcBorders>
              <w:right w:val="nil"/>
            </w:tcBorders>
          </w:tcPr>
          <w:p w:rsidR="008C1008" w:rsidRPr="00E33E3C" w:rsidRDefault="005A1C6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๔.๐๐</w:t>
            </w:r>
          </w:p>
        </w:tc>
      </w:tr>
      <w:tr w:rsidR="005F1B64" w:rsidRPr="00E33E3C" w:rsidTr="00AF488F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ง ๒๒๒๐๑</w:t>
            </w:r>
          </w:p>
        </w:tc>
        <w:tc>
          <w:tcPr>
            <w:tcW w:w="992" w:type="dxa"/>
          </w:tcPr>
          <w:p w:rsidR="005F1B64" w:rsidRPr="00E33E3C" w:rsidRDefault="005A1C6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๑</w:t>
            </w:r>
          </w:p>
        </w:tc>
        <w:tc>
          <w:tcPr>
            <w:tcW w:w="567" w:type="dxa"/>
          </w:tcPr>
          <w:p w:rsidR="005F1B64" w:rsidRPr="00E33E3C" w:rsidRDefault="00B552DD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E33E3C" w:rsidRDefault="00B552D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5F1B64" w:rsidRPr="00E33E3C" w:rsidRDefault="00B552D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5F1B64" w:rsidRPr="00E33E3C" w:rsidRDefault="00B552D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E33E3C" w:rsidRDefault="00B552D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5F1B64" w:rsidRPr="00E33E3C" w:rsidRDefault="00B552D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5F1B64" w:rsidRPr="00E33E3C" w:rsidRDefault="00B552D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5F1B64" w:rsidRPr="00E33E3C" w:rsidRDefault="00B552D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</w:tcPr>
          <w:p w:rsidR="005F1B64" w:rsidRPr="00E33E3C" w:rsidRDefault="0090331C" w:rsidP="0090331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 w:rsidR="00B552DD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90331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๙.๐๒</w:t>
            </w:r>
          </w:p>
        </w:tc>
      </w:tr>
      <w:tr w:rsidR="005F1B64" w:rsidRPr="00E33E3C" w:rsidTr="00AF488F">
        <w:tc>
          <w:tcPr>
            <w:tcW w:w="2235" w:type="dxa"/>
            <w:tcBorders>
              <w:left w:val="nil"/>
              <w:bottom w:val="single" w:sz="4" w:space="0" w:color="auto"/>
            </w:tcBorders>
          </w:tcPr>
          <w:p w:rsidR="005F1B64" w:rsidRPr="00E33E3C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 ๒๑๒๐๑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B64" w:rsidRPr="00E33E3C" w:rsidRDefault="0090331C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๑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E33E3C" w:rsidRDefault="0090331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E33E3C" w:rsidRDefault="0086744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E33E3C" w:rsidRDefault="0086744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E33E3C" w:rsidRDefault="0086744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E33E3C" w:rsidRDefault="0086744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E33E3C" w:rsidRDefault="0086744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E33E3C" w:rsidRDefault="0086744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B64" w:rsidRPr="00E33E3C" w:rsidRDefault="0086744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:rsidR="005F1B64" w:rsidRPr="00E33E3C" w:rsidRDefault="0090331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.๓๖</w:t>
            </w:r>
          </w:p>
        </w:tc>
      </w:tr>
      <w:tr w:rsidR="005F1B64" w:rsidRPr="00E33E3C" w:rsidTr="00AF488F">
        <w:tc>
          <w:tcPr>
            <w:tcW w:w="2235" w:type="dxa"/>
            <w:tcBorders>
              <w:left w:val="nil"/>
              <w:bottom w:val="double" w:sz="4" w:space="0" w:color="auto"/>
            </w:tcBorders>
          </w:tcPr>
          <w:p w:rsidR="005F1B64" w:rsidRPr="00E33E3C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 ๒๒๒๐๓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F1B64" w:rsidRPr="00E33E3C" w:rsidRDefault="00F813B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๓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E33E3C" w:rsidRDefault="00F813B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E33E3C" w:rsidRDefault="00F813B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E33E3C" w:rsidRDefault="00F813B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E33E3C" w:rsidRDefault="00F813B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E33E3C" w:rsidRDefault="00F813B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๓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F1B64" w:rsidRPr="00E33E3C" w:rsidRDefault="00F813B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๑</w:t>
            </w:r>
          </w:p>
        </w:tc>
        <w:tc>
          <w:tcPr>
            <w:tcW w:w="992" w:type="dxa"/>
            <w:tcBorders>
              <w:bottom w:val="double" w:sz="4" w:space="0" w:color="auto"/>
              <w:right w:val="nil"/>
            </w:tcBorders>
          </w:tcPr>
          <w:p w:rsidR="005F1B64" w:rsidRPr="00E33E3C" w:rsidRDefault="0090331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๗.๓๖</w:t>
            </w:r>
          </w:p>
        </w:tc>
      </w:tr>
    </w:tbl>
    <w:p w:rsidR="005F1B64" w:rsidRDefault="005F1B64" w:rsidP="005F1B64">
      <w:pPr>
        <w:tabs>
          <w:tab w:val="left" w:pos="1080"/>
        </w:tabs>
        <w:rPr>
          <w:rFonts w:ascii="TH Sarabun New" w:hAnsi="TH Sarabun New" w:cs="TH Sarabun New"/>
          <w:sz w:val="40"/>
          <w:szCs w:val="40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 w:val="40"/>
          <w:szCs w:val="40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 w:val="40"/>
          <w:szCs w:val="40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 w:val="40"/>
          <w:szCs w:val="40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 w:val="40"/>
          <w:szCs w:val="40"/>
        </w:rPr>
      </w:pPr>
    </w:p>
    <w:p w:rsidR="00936DC9" w:rsidRDefault="00936DC9" w:rsidP="005F1B64">
      <w:pPr>
        <w:tabs>
          <w:tab w:val="left" w:pos="1080"/>
        </w:tabs>
        <w:rPr>
          <w:rFonts w:ascii="TH Sarabun New" w:hAnsi="TH Sarabun New" w:cs="TH Sarabun New"/>
          <w:sz w:val="40"/>
          <w:szCs w:val="40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 w:val="40"/>
          <w:szCs w:val="4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92"/>
        <w:gridCol w:w="567"/>
        <w:gridCol w:w="567"/>
        <w:gridCol w:w="567"/>
        <w:gridCol w:w="567"/>
        <w:gridCol w:w="567"/>
        <w:gridCol w:w="567"/>
        <w:gridCol w:w="567"/>
        <w:gridCol w:w="562"/>
        <w:gridCol w:w="997"/>
        <w:gridCol w:w="992"/>
      </w:tblGrid>
      <w:tr w:rsidR="00E33E3C" w:rsidRPr="00E33E3C" w:rsidTr="005C435B">
        <w:tc>
          <w:tcPr>
            <w:tcW w:w="2235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5523" w:type="dxa"/>
            <w:gridSpan w:val="9"/>
            <w:tcBorders>
              <w:top w:val="double" w:sz="4" w:space="0" w:color="auto"/>
            </w:tcBorders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มัธยมศึกษาปีที่ ๒ ภาคเรียนที่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ที่ได้ระดับ ๓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nil"/>
            </w:tcBorders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 นักเรียนที่ได้ระดับ ๓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ึ้นไป</w:t>
            </w:r>
          </w:p>
        </w:tc>
      </w:tr>
      <w:tr w:rsidR="00E33E3C" w:rsidRPr="00E33E3C" w:rsidTr="005C435B">
        <w:tc>
          <w:tcPr>
            <w:tcW w:w="2235" w:type="dxa"/>
            <w:vMerge/>
            <w:tcBorders>
              <w:left w:val="nil"/>
            </w:tcBorders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ที่เข้าสอบ</w:t>
            </w:r>
          </w:p>
        </w:tc>
        <w:tc>
          <w:tcPr>
            <w:tcW w:w="4531" w:type="dxa"/>
            <w:gridSpan w:val="8"/>
            <w:tcBorders>
              <w:top w:val="nil"/>
            </w:tcBorders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997" w:type="dxa"/>
            <w:vMerge/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33E3C" w:rsidRPr="00E33E3C" w:rsidTr="005C435B">
        <w:tc>
          <w:tcPr>
            <w:tcW w:w="2235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33E3C" w:rsidRPr="00E33E3C" w:rsidTr="005C435B">
        <w:tc>
          <w:tcPr>
            <w:tcW w:w="2235" w:type="dxa"/>
            <w:tcBorders>
              <w:top w:val="double" w:sz="4" w:space="0" w:color="auto"/>
              <w:left w:val="nil"/>
            </w:tcBorders>
            <w:shd w:val="clear" w:color="auto" w:fill="FFFFFF"/>
          </w:tcPr>
          <w:p w:rsidR="00E33E3C" w:rsidRPr="00E33E3C" w:rsidRDefault="00E33E3C" w:rsidP="005C435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E33E3C" w:rsidRPr="00E33E3C" w:rsidRDefault="00AA0EC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E33E3C" w:rsidRPr="00E33E3C" w:rsidRDefault="00D701D1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E33E3C" w:rsidRPr="00E33E3C" w:rsidRDefault="00AA0ECA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E33E3C" w:rsidRPr="00E33E3C" w:rsidRDefault="0062422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E33E3C" w:rsidRPr="00E33E3C" w:rsidRDefault="00AA0EC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E33E3C" w:rsidRPr="00E33E3C" w:rsidRDefault="0062422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E33E3C" w:rsidRPr="00E33E3C" w:rsidRDefault="0062422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E33E3C" w:rsidRPr="00E33E3C" w:rsidRDefault="0062422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2" w:type="dxa"/>
            <w:tcBorders>
              <w:top w:val="double" w:sz="4" w:space="0" w:color="auto"/>
            </w:tcBorders>
            <w:shd w:val="clear" w:color="auto" w:fill="FFFFFF"/>
          </w:tcPr>
          <w:p w:rsidR="00E33E3C" w:rsidRPr="00E33E3C" w:rsidRDefault="0062422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997" w:type="dxa"/>
            <w:tcBorders>
              <w:top w:val="double" w:sz="4" w:space="0" w:color="auto"/>
            </w:tcBorders>
            <w:shd w:val="clear" w:color="auto" w:fill="FFFFFF"/>
          </w:tcPr>
          <w:p w:rsidR="00E33E3C" w:rsidRPr="00E33E3C" w:rsidRDefault="0062422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992" w:type="dxa"/>
            <w:tcBorders>
              <w:top w:val="double" w:sz="4" w:space="0" w:color="auto"/>
              <w:right w:val="nil"/>
            </w:tcBorders>
            <w:shd w:val="clear" w:color="auto" w:fill="FFFFFF"/>
          </w:tcPr>
          <w:p w:rsidR="00E33E3C" w:rsidRPr="00E33E3C" w:rsidRDefault="00AA0EC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๒.๗๖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</w:tcBorders>
          </w:tcPr>
          <w:p w:rsidR="00E33E3C" w:rsidRPr="00E33E3C" w:rsidRDefault="00E33E3C" w:rsidP="005C435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92" w:type="dxa"/>
          </w:tcPr>
          <w:p w:rsidR="00E33E3C" w:rsidRPr="00E33E3C" w:rsidRDefault="001B1DC0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567" w:type="dxa"/>
          </w:tcPr>
          <w:p w:rsidR="00E33E3C" w:rsidRPr="00E33E3C" w:rsidRDefault="0076227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E33E3C" w:rsidRPr="00E33E3C" w:rsidRDefault="0076227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E33E3C" w:rsidRPr="00E33E3C" w:rsidRDefault="0076227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E33E3C" w:rsidRPr="00E33E3C" w:rsidRDefault="0076227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</w:tcPr>
          <w:p w:rsidR="00E33E3C" w:rsidRPr="00E33E3C" w:rsidRDefault="0076227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E33E3C" w:rsidRPr="00E33E3C" w:rsidRDefault="0076227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E33E3C" w:rsidRPr="00E33E3C" w:rsidRDefault="0076227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2" w:type="dxa"/>
          </w:tcPr>
          <w:p w:rsidR="00E33E3C" w:rsidRPr="00E33E3C" w:rsidRDefault="0076227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997" w:type="dxa"/>
          </w:tcPr>
          <w:p w:rsidR="00E33E3C" w:rsidRPr="00E33E3C" w:rsidRDefault="0076227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  <w:tcBorders>
              <w:right w:val="nil"/>
            </w:tcBorders>
          </w:tcPr>
          <w:p w:rsidR="00E33E3C" w:rsidRPr="00E33E3C" w:rsidRDefault="00A91CA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.๐๐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</w:tcBorders>
          </w:tcPr>
          <w:p w:rsidR="00E33E3C" w:rsidRPr="00E33E3C" w:rsidRDefault="00E33E3C" w:rsidP="005C43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92" w:type="dxa"/>
          </w:tcPr>
          <w:p w:rsidR="00E33E3C" w:rsidRPr="00E33E3C" w:rsidRDefault="001B1DC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567" w:type="dxa"/>
          </w:tcPr>
          <w:p w:rsidR="00E33E3C" w:rsidRPr="00E33E3C" w:rsidRDefault="00AA0EC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E33E3C" w:rsidRPr="00E33E3C" w:rsidRDefault="001B1DC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E33E3C" w:rsidRPr="00E33E3C" w:rsidRDefault="001B1DC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E33E3C" w:rsidRPr="00E33E3C" w:rsidRDefault="001B1DC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</w:tcPr>
          <w:p w:rsidR="00E33E3C" w:rsidRPr="00E33E3C" w:rsidRDefault="001B1DC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E33E3C" w:rsidRPr="00E33E3C" w:rsidRDefault="001B1DC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E33E3C" w:rsidRPr="00E33E3C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2" w:type="dxa"/>
          </w:tcPr>
          <w:p w:rsidR="00E33E3C" w:rsidRPr="00E33E3C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</w:tcPr>
          <w:p w:rsidR="00E33E3C" w:rsidRPr="00E33E3C" w:rsidRDefault="001B1DC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tcBorders>
              <w:right w:val="nil"/>
            </w:tcBorders>
          </w:tcPr>
          <w:p w:rsidR="00E33E3C" w:rsidRPr="00E33E3C" w:rsidRDefault="00A91CA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.๐๐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</w:tcBorders>
          </w:tcPr>
          <w:p w:rsidR="00E33E3C" w:rsidRPr="00E33E3C" w:rsidRDefault="00E33E3C" w:rsidP="005C43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สังคมศึกษา ฯ</w:t>
            </w:r>
          </w:p>
        </w:tc>
        <w:tc>
          <w:tcPr>
            <w:tcW w:w="992" w:type="dxa"/>
          </w:tcPr>
          <w:p w:rsidR="00E33E3C" w:rsidRPr="00E33E3C" w:rsidRDefault="00AA0ECA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567" w:type="dxa"/>
          </w:tcPr>
          <w:p w:rsidR="00E33E3C" w:rsidRPr="00E33E3C" w:rsidRDefault="00E36BBA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E33E3C" w:rsidRPr="00E33E3C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33E3C" w:rsidRPr="00E33E3C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33E3C" w:rsidRPr="00E33E3C" w:rsidRDefault="00E36BB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</w:tcPr>
          <w:p w:rsidR="00E33E3C" w:rsidRPr="00E33E3C" w:rsidRDefault="00E36BB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</w:tcPr>
          <w:p w:rsidR="00E33E3C" w:rsidRPr="00E33E3C" w:rsidRDefault="00E36BB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E33E3C" w:rsidRPr="00E33E3C" w:rsidRDefault="00E36BB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2" w:type="dxa"/>
          </w:tcPr>
          <w:p w:rsidR="00E33E3C" w:rsidRPr="00E33E3C" w:rsidRDefault="00E36BB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997" w:type="dxa"/>
          </w:tcPr>
          <w:p w:rsidR="00E33E3C" w:rsidRPr="00E33E3C" w:rsidRDefault="00E36BB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tcBorders>
              <w:right w:val="nil"/>
            </w:tcBorders>
          </w:tcPr>
          <w:p w:rsidR="00E33E3C" w:rsidRPr="00E33E3C" w:rsidRDefault="00AA0EC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๒.๕๕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</w:tcBorders>
          </w:tcPr>
          <w:p w:rsidR="00E33E3C" w:rsidRPr="00E33E3C" w:rsidRDefault="00E33E3C" w:rsidP="005C43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ุขศึกษา </w:t>
            </w:r>
          </w:p>
        </w:tc>
        <w:tc>
          <w:tcPr>
            <w:tcW w:w="992" w:type="dxa"/>
          </w:tcPr>
          <w:p w:rsidR="00E33E3C" w:rsidRPr="00E33E3C" w:rsidRDefault="00AA0EC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567" w:type="dxa"/>
          </w:tcPr>
          <w:p w:rsidR="00E33E3C" w:rsidRPr="00E33E3C" w:rsidRDefault="00AA0ECA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E33E3C" w:rsidRPr="00E33E3C" w:rsidRDefault="007D0C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E33E3C" w:rsidRPr="00E33E3C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33E3C" w:rsidRPr="00E33E3C" w:rsidRDefault="007D0C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E33E3C" w:rsidRPr="00E33E3C" w:rsidRDefault="007D0C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E33E3C" w:rsidRPr="00E33E3C" w:rsidRDefault="007D0C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</w:tcPr>
          <w:p w:rsidR="00E33E3C" w:rsidRPr="00E33E3C" w:rsidRDefault="007D0C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2" w:type="dxa"/>
          </w:tcPr>
          <w:p w:rsidR="00E33E3C" w:rsidRPr="00E33E3C" w:rsidRDefault="007D0C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997" w:type="dxa"/>
          </w:tcPr>
          <w:p w:rsidR="00E33E3C" w:rsidRPr="00E33E3C" w:rsidRDefault="007D0C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992" w:type="dxa"/>
            <w:tcBorders>
              <w:right w:val="nil"/>
            </w:tcBorders>
          </w:tcPr>
          <w:p w:rsidR="00E33E3C" w:rsidRPr="00E33E3C" w:rsidRDefault="00AA0EC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๗.๔๕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</w:tcBorders>
          </w:tcPr>
          <w:p w:rsidR="00E33E3C" w:rsidRPr="00E33E3C" w:rsidRDefault="00E33E3C" w:rsidP="005C43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992" w:type="dxa"/>
          </w:tcPr>
          <w:p w:rsidR="00E33E3C" w:rsidRPr="00E33E3C" w:rsidRDefault="00AA0ECA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567" w:type="dxa"/>
          </w:tcPr>
          <w:p w:rsidR="00E33E3C" w:rsidRPr="00E33E3C" w:rsidRDefault="00AA0EC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33E3C" w:rsidRPr="00E33E3C" w:rsidRDefault="00AA0EC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33E3C" w:rsidRPr="00E33E3C" w:rsidRDefault="00D701D1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33E3C" w:rsidRPr="00E33E3C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33E3C" w:rsidRPr="00E33E3C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33E3C" w:rsidRPr="00E33E3C" w:rsidRDefault="007D0C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E33E3C" w:rsidRPr="00E33E3C" w:rsidRDefault="007D0C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2" w:type="dxa"/>
          </w:tcPr>
          <w:p w:rsidR="00E33E3C" w:rsidRPr="00E33E3C" w:rsidRDefault="007D0C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๖</w:t>
            </w:r>
          </w:p>
        </w:tc>
        <w:tc>
          <w:tcPr>
            <w:tcW w:w="997" w:type="dxa"/>
          </w:tcPr>
          <w:p w:rsidR="00E33E3C" w:rsidRPr="00E33E3C" w:rsidRDefault="007D0C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992" w:type="dxa"/>
            <w:tcBorders>
              <w:right w:val="nil"/>
            </w:tcBorders>
          </w:tcPr>
          <w:p w:rsidR="00E33E3C" w:rsidRPr="00E33E3C" w:rsidRDefault="00AA0EC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="00A91CAD">
              <w:rPr>
                <w:rFonts w:ascii="TH Sarabun New" w:hAnsi="TH Sarabun New" w:cs="TH Sarabun New" w:hint="cs"/>
                <w:sz w:val="32"/>
                <w:szCs w:val="32"/>
                <w:cs/>
              </w:rPr>
              <w:t>๐๐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</w:tcBorders>
          </w:tcPr>
          <w:p w:rsidR="00E33E3C" w:rsidRPr="00E33E3C" w:rsidRDefault="00E33E3C" w:rsidP="005C43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ศิลปะ</w:t>
            </w:r>
          </w:p>
        </w:tc>
        <w:tc>
          <w:tcPr>
            <w:tcW w:w="992" w:type="dxa"/>
          </w:tcPr>
          <w:p w:rsidR="00E33E3C" w:rsidRPr="00E33E3C" w:rsidRDefault="00AA0EC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567" w:type="dxa"/>
          </w:tcPr>
          <w:p w:rsidR="00E33E3C" w:rsidRPr="00E33E3C" w:rsidRDefault="00D701D1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33E3C" w:rsidRPr="00E33E3C" w:rsidRDefault="00AA0EC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E33E3C" w:rsidRPr="00E33E3C" w:rsidRDefault="00AA0EC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E33E3C" w:rsidRPr="00E33E3C" w:rsidRDefault="00AA0EC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E33E3C" w:rsidRPr="00E33E3C" w:rsidRDefault="00AA0EC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E33E3C" w:rsidRPr="00E33E3C" w:rsidRDefault="00AA0EC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E33E3C" w:rsidRPr="00E33E3C" w:rsidRDefault="00AA0EC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2" w:type="dxa"/>
          </w:tcPr>
          <w:p w:rsidR="00E33E3C" w:rsidRPr="00E33E3C" w:rsidRDefault="00AA0EC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๑</w:t>
            </w:r>
          </w:p>
        </w:tc>
        <w:tc>
          <w:tcPr>
            <w:tcW w:w="997" w:type="dxa"/>
          </w:tcPr>
          <w:p w:rsidR="00E33E3C" w:rsidRPr="00E33E3C" w:rsidRDefault="00AA0EC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๙</w:t>
            </w:r>
          </w:p>
        </w:tc>
        <w:tc>
          <w:tcPr>
            <w:tcW w:w="992" w:type="dxa"/>
            <w:tcBorders>
              <w:right w:val="nil"/>
            </w:tcBorders>
          </w:tcPr>
          <w:p w:rsidR="00E33E3C" w:rsidRPr="00E33E3C" w:rsidRDefault="00AA0EC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๒.๙๘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</w:tcBorders>
          </w:tcPr>
          <w:p w:rsidR="00E33E3C" w:rsidRPr="00E33E3C" w:rsidRDefault="00E33E3C" w:rsidP="005C43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การงานอาชีพฯ</w:t>
            </w:r>
          </w:p>
        </w:tc>
        <w:tc>
          <w:tcPr>
            <w:tcW w:w="992" w:type="dxa"/>
          </w:tcPr>
          <w:p w:rsidR="00E33E3C" w:rsidRPr="00E33E3C" w:rsidRDefault="00F45B20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567" w:type="dxa"/>
          </w:tcPr>
          <w:p w:rsidR="00E33E3C" w:rsidRPr="00E33E3C" w:rsidRDefault="00F45B20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E33E3C" w:rsidRPr="00E33E3C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33E3C" w:rsidRPr="00E33E3C" w:rsidRDefault="00AA0EC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33E3C" w:rsidRPr="00E33E3C" w:rsidRDefault="00F45B2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E33E3C" w:rsidRPr="00E33E3C" w:rsidRDefault="00AA0EC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E33E3C" w:rsidRPr="00E33E3C" w:rsidRDefault="00AA0EC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567" w:type="dxa"/>
          </w:tcPr>
          <w:p w:rsidR="00E33E3C" w:rsidRPr="00E33E3C" w:rsidRDefault="00AA0EC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2" w:type="dxa"/>
          </w:tcPr>
          <w:p w:rsidR="00E33E3C" w:rsidRPr="00E33E3C" w:rsidRDefault="00AA0EC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997" w:type="dxa"/>
          </w:tcPr>
          <w:p w:rsidR="00E33E3C" w:rsidRPr="00E33E3C" w:rsidRDefault="00AA0ECA" w:rsidP="00AA0ECA">
            <w:pPr>
              <w:tabs>
                <w:tab w:val="left" w:pos="240"/>
                <w:tab w:val="center" w:pos="39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๘</w:t>
            </w:r>
          </w:p>
        </w:tc>
        <w:tc>
          <w:tcPr>
            <w:tcW w:w="992" w:type="dxa"/>
            <w:tcBorders>
              <w:right w:val="nil"/>
            </w:tcBorders>
          </w:tcPr>
          <w:p w:rsidR="00E33E3C" w:rsidRPr="00E33E3C" w:rsidRDefault="00AA0EC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๖</w:t>
            </w:r>
            <w:r w:rsidR="00A91CAD">
              <w:rPr>
                <w:rFonts w:ascii="TH Sarabun New" w:hAnsi="TH Sarabun New" w:cs="TH Sarabun New" w:hint="cs"/>
                <w:sz w:val="32"/>
                <w:szCs w:val="32"/>
                <w:cs/>
              </w:rPr>
              <w:t>.๐๐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</w:tcBorders>
          </w:tcPr>
          <w:p w:rsidR="00E33E3C" w:rsidRPr="00E33E3C" w:rsidRDefault="00E33E3C" w:rsidP="005C43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92" w:type="dxa"/>
          </w:tcPr>
          <w:p w:rsidR="00E33E3C" w:rsidRPr="00E33E3C" w:rsidRDefault="00CF1BC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567" w:type="dxa"/>
          </w:tcPr>
          <w:p w:rsidR="00E33E3C" w:rsidRPr="00E33E3C" w:rsidRDefault="00CF1BC1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E33E3C" w:rsidRPr="00E33E3C" w:rsidRDefault="00CF1BC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</w:tcPr>
          <w:p w:rsidR="00E33E3C" w:rsidRPr="00E33E3C" w:rsidRDefault="00CF1BC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E33E3C" w:rsidRPr="00E33E3C" w:rsidRDefault="00CF1BC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E33E3C" w:rsidRPr="00E33E3C" w:rsidRDefault="00CF1BC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E33E3C" w:rsidRPr="00E33E3C" w:rsidRDefault="00CF1BC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E33E3C" w:rsidRPr="00E33E3C" w:rsidRDefault="00CF1BC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2" w:type="dxa"/>
          </w:tcPr>
          <w:p w:rsidR="00E33E3C" w:rsidRPr="00E33E3C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</w:tcPr>
          <w:p w:rsidR="00E33E3C" w:rsidRPr="00E33E3C" w:rsidRDefault="00CF1BC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tcBorders>
              <w:right w:val="nil"/>
            </w:tcBorders>
          </w:tcPr>
          <w:p w:rsidR="00E33E3C" w:rsidRPr="00E33E3C" w:rsidRDefault="00A91CA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.๐๐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</w:tcBorders>
          </w:tcPr>
          <w:p w:rsidR="00762160" w:rsidRDefault="00E33E3C" w:rsidP="005C435B">
            <w:pPr>
              <w:tabs>
                <w:tab w:val="left" w:pos="1080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รายวิชาเพิ่มเติม</w:t>
            </w:r>
            <w:r w:rsidRPr="00E33E3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E33E3C" w:rsidRPr="00E33E3C" w:rsidRDefault="00E33E3C" w:rsidP="005C435B">
            <w:pPr>
              <w:tabs>
                <w:tab w:val="left" w:pos="1080"/>
              </w:tabs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ค ๒๒๒๐๒</w:t>
            </w:r>
          </w:p>
        </w:tc>
        <w:tc>
          <w:tcPr>
            <w:tcW w:w="992" w:type="dxa"/>
          </w:tcPr>
          <w:p w:rsidR="00E33E3C" w:rsidRDefault="00E33E3C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6227E" w:rsidRPr="00E33E3C" w:rsidRDefault="0076227E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567" w:type="dxa"/>
          </w:tcPr>
          <w:p w:rsid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6227E" w:rsidRPr="00E33E3C" w:rsidRDefault="0076227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6227E" w:rsidRPr="00E33E3C" w:rsidRDefault="0076227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</w:tcPr>
          <w:p w:rsid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6227E" w:rsidRPr="00E33E3C" w:rsidRDefault="0076227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6227E" w:rsidRPr="00E33E3C" w:rsidRDefault="0076227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6227E" w:rsidRPr="00E33E3C" w:rsidRDefault="0076227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6227E" w:rsidRPr="00E33E3C" w:rsidRDefault="0076227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6227E" w:rsidRPr="00E33E3C" w:rsidRDefault="0076227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2" w:type="dxa"/>
          </w:tcPr>
          <w:p w:rsid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6227E" w:rsidRPr="00E33E3C" w:rsidRDefault="0076227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997" w:type="dxa"/>
          </w:tcPr>
          <w:p w:rsid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6227E" w:rsidRPr="00E33E3C" w:rsidRDefault="0076227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right w:val="nil"/>
            </w:tcBorders>
          </w:tcPr>
          <w:p w:rsid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91CAD" w:rsidRPr="00E33E3C" w:rsidRDefault="00A91CA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.๐๐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</w:tcBorders>
          </w:tcPr>
          <w:p w:rsidR="00E33E3C" w:rsidRPr="00E33E3C" w:rsidRDefault="00E33E3C" w:rsidP="005C435B">
            <w:pPr>
              <w:tabs>
                <w:tab w:val="left" w:pos="1080"/>
              </w:tabs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ส ๒๒๑๐๔</w:t>
            </w:r>
          </w:p>
        </w:tc>
        <w:tc>
          <w:tcPr>
            <w:tcW w:w="992" w:type="dxa"/>
          </w:tcPr>
          <w:p w:rsidR="00E33E3C" w:rsidRPr="00E33E3C" w:rsidRDefault="00B4681F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567" w:type="dxa"/>
          </w:tcPr>
          <w:p w:rsidR="00E33E3C" w:rsidRPr="00E33E3C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33E3C" w:rsidRPr="00E33E3C" w:rsidRDefault="00B4681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E33E3C" w:rsidRPr="00E33E3C" w:rsidRDefault="00B4681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E33E3C" w:rsidRPr="00E33E3C" w:rsidRDefault="00B4681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E33E3C" w:rsidRPr="00E33E3C" w:rsidRDefault="00B4681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E33E3C" w:rsidRPr="00E33E3C" w:rsidRDefault="00B4681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E33E3C" w:rsidRPr="00E33E3C" w:rsidRDefault="00B4681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2" w:type="dxa"/>
          </w:tcPr>
          <w:p w:rsidR="00E33E3C" w:rsidRPr="00E33E3C" w:rsidRDefault="00B4681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997" w:type="dxa"/>
          </w:tcPr>
          <w:p w:rsidR="00E33E3C" w:rsidRPr="00E33E3C" w:rsidRDefault="00B4681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992" w:type="dxa"/>
            <w:tcBorders>
              <w:right w:val="nil"/>
            </w:tcBorders>
          </w:tcPr>
          <w:p w:rsidR="00E33E3C" w:rsidRPr="00E33E3C" w:rsidRDefault="00A91CA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๖.๐๐</w:t>
            </w:r>
          </w:p>
        </w:tc>
      </w:tr>
      <w:tr w:rsidR="008F1B4D" w:rsidRPr="00E33E3C" w:rsidTr="005C435B">
        <w:tc>
          <w:tcPr>
            <w:tcW w:w="2235" w:type="dxa"/>
            <w:tcBorders>
              <w:left w:val="nil"/>
            </w:tcBorders>
          </w:tcPr>
          <w:p w:rsidR="008F1B4D" w:rsidRPr="00E33E3C" w:rsidRDefault="008F1B4D" w:rsidP="005C435B">
            <w:pPr>
              <w:tabs>
                <w:tab w:val="left" w:pos="1080"/>
              </w:tabs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 ๒๒๒๓๔</w:t>
            </w:r>
          </w:p>
        </w:tc>
        <w:tc>
          <w:tcPr>
            <w:tcW w:w="992" w:type="dxa"/>
          </w:tcPr>
          <w:p w:rsidR="008F1B4D" w:rsidRDefault="00FC5A9C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567" w:type="dxa"/>
          </w:tcPr>
          <w:p w:rsidR="008F1B4D" w:rsidRPr="00E33E3C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F1B4D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F1B4D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F1B4D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F1B4D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F1B4D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F1B4D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2" w:type="dxa"/>
          </w:tcPr>
          <w:p w:rsidR="008F1B4D" w:rsidRDefault="008F1B4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997" w:type="dxa"/>
          </w:tcPr>
          <w:p w:rsidR="008F1B4D" w:rsidRDefault="008F1B4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992" w:type="dxa"/>
            <w:tcBorders>
              <w:right w:val="nil"/>
            </w:tcBorders>
          </w:tcPr>
          <w:p w:rsidR="008F1B4D" w:rsidRPr="00E33E3C" w:rsidRDefault="00A91CA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๐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</w:tcBorders>
          </w:tcPr>
          <w:p w:rsidR="00E33E3C" w:rsidRPr="00E33E3C" w:rsidRDefault="00E33E3C" w:rsidP="005C435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ศ ๒๒๑๐๒</w:t>
            </w:r>
          </w:p>
        </w:tc>
        <w:tc>
          <w:tcPr>
            <w:tcW w:w="992" w:type="dxa"/>
          </w:tcPr>
          <w:p w:rsidR="00E33E3C" w:rsidRPr="00E33E3C" w:rsidRDefault="00FC5A9C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567" w:type="dxa"/>
          </w:tcPr>
          <w:p w:rsidR="00E33E3C" w:rsidRPr="00E33E3C" w:rsidRDefault="00D701D1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33E3C" w:rsidRPr="00E33E3C" w:rsidRDefault="00FC5A9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33E3C" w:rsidRPr="00E33E3C" w:rsidRDefault="00FC5A9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33E3C" w:rsidRPr="00E33E3C" w:rsidRDefault="00FC5A9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E33E3C" w:rsidRPr="00E33E3C" w:rsidRDefault="00FC5A9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E33E3C" w:rsidRPr="00E33E3C" w:rsidRDefault="00FC5A9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E33E3C" w:rsidRPr="00E33E3C" w:rsidRDefault="00FC5A9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2" w:type="dxa"/>
          </w:tcPr>
          <w:p w:rsidR="00E33E3C" w:rsidRPr="00E33E3C" w:rsidRDefault="00FC5A9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๓</w:t>
            </w:r>
          </w:p>
        </w:tc>
        <w:tc>
          <w:tcPr>
            <w:tcW w:w="997" w:type="dxa"/>
          </w:tcPr>
          <w:p w:rsidR="00E33E3C" w:rsidRPr="00E33E3C" w:rsidRDefault="00FC5A9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๑</w:t>
            </w:r>
          </w:p>
        </w:tc>
        <w:tc>
          <w:tcPr>
            <w:tcW w:w="992" w:type="dxa"/>
            <w:tcBorders>
              <w:right w:val="nil"/>
            </w:tcBorders>
          </w:tcPr>
          <w:p w:rsidR="00E33E3C" w:rsidRPr="00E33E3C" w:rsidRDefault="00A91CA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  <w:r w:rsidR="00FC5A9C">
              <w:rPr>
                <w:rFonts w:ascii="TH Sarabun New" w:hAnsi="TH Sarabun New" w:cs="TH Sarabun New" w:hint="cs"/>
                <w:sz w:val="32"/>
                <w:szCs w:val="32"/>
                <w:cs/>
              </w:rPr>
              <w:t>๗.๒๓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  <w:bottom w:val="single" w:sz="4" w:space="0" w:color="auto"/>
            </w:tcBorders>
          </w:tcPr>
          <w:p w:rsidR="00E33E3C" w:rsidRPr="00E33E3C" w:rsidRDefault="00E33E3C" w:rsidP="005C435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ง ๒๒๒๐๒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3E3C" w:rsidRPr="00E33E3C" w:rsidRDefault="00FC5A9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3E3C" w:rsidRPr="00E33E3C" w:rsidRDefault="00FC5A9C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3E3C" w:rsidRPr="00E33E3C" w:rsidRDefault="00F45B2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3E3C" w:rsidRPr="00E33E3C" w:rsidRDefault="00F45B2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3E3C" w:rsidRPr="00E33E3C" w:rsidRDefault="00F45B2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3E3C" w:rsidRPr="00E33E3C" w:rsidRDefault="00F45B2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3E3C" w:rsidRPr="00E33E3C" w:rsidRDefault="00F45B2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3E3C" w:rsidRPr="00E33E3C" w:rsidRDefault="00F45B2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E33E3C" w:rsidRPr="00E33E3C" w:rsidRDefault="00F45B2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33E3C" w:rsidRPr="00E33E3C" w:rsidRDefault="00F45B2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:rsidR="00E33E3C" w:rsidRPr="00E33E3C" w:rsidRDefault="00FC5A9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๓.๑๙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  <w:bottom w:val="single" w:sz="4" w:space="0" w:color="auto"/>
            </w:tcBorders>
          </w:tcPr>
          <w:p w:rsidR="00E33E3C" w:rsidRPr="00E33E3C" w:rsidRDefault="00E33E3C" w:rsidP="005C435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อ ๒๒๒๐๒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3E3C" w:rsidRPr="00E33E3C" w:rsidRDefault="00CF1BC1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3E3C" w:rsidRPr="00E33E3C" w:rsidRDefault="00CF1BC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3E3C" w:rsidRPr="00E33E3C" w:rsidRDefault="00CF1BC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3E3C" w:rsidRPr="00E33E3C" w:rsidRDefault="00CF1BC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3E3C" w:rsidRPr="00E33E3C" w:rsidRDefault="00CF1BC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3E3C" w:rsidRPr="00E33E3C" w:rsidRDefault="00CF1BC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3E3C" w:rsidRPr="00E33E3C" w:rsidRDefault="00CF1BC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3E3C" w:rsidRPr="00E33E3C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E33E3C" w:rsidRPr="00E33E3C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33E3C" w:rsidRPr="00E33E3C" w:rsidRDefault="00CF1BC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:rsidR="00E33E3C" w:rsidRPr="00E33E3C" w:rsidRDefault="00A91CA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.๐๐</w:t>
            </w:r>
          </w:p>
        </w:tc>
      </w:tr>
      <w:tr w:rsidR="00E33E3C" w:rsidRPr="00E33E3C" w:rsidTr="005C435B">
        <w:tc>
          <w:tcPr>
            <w:tcW w:w="2235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E33E3C" w:rsidRPr="00E33E3C" w:rsidRDefault="00E33E3C" w:rsidP="005C435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จ ๒๒๒๐๔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E33E3C" w:rsidRPr="00E33E3C" w:rsidRDefault="001D578B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E33E3C" w:rsidRPr="00E33E3C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E33E3C" w:rsidRPr="00E33E3C" w:rsidRDefault="001D578B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E33E3C" w:rsidRPr="00E33E3C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E33E3C" w:rsidRPr="00E33E3C" w:rsidRDefault="001D578B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E33E3C" w:rsidRPr="00E33E3C" w:rsidRDefault="001D578B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E33E3C" w:rsidRPr="00E33E3C" w:rsidRDefault="001D578B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E33E3C" w:rsidRPr="00E33E3C" w:rsidRDefault="001D578B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2" w:type="dxa"/>
            <w:tcBorders>
              <w:top w:val="single" w:sz="4" w:space="0" w:color="auto"/>
              <w:bottom w:val="double" w:sz="4" w:space="0" w:color="auto"/>
            </w:tcBorders>
          </w:tcPr>
          <w:p w:rsidR="00E33E3C" w:rsidRPr="00E33E3C" w:rsidRDefault="001D578B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๐</w:t>
            </w:r>
          </w:p>
        </w:tc>
        <w:tc>
          <w:tcPr>
            <w:tcW w:w="997" w:type="dxa"/>
            <w:tcBorders>
              <w:top w:val="single" w:sz="4" w:space="0" w:color="auto"/>
              <w:bottom w:val="double" w:sz="4" w:space="0" w:color="auto"/>
            </w:tcBorders>
          </w:tcPr>
          <w:p w:rsidR="00E33E3C" w:rsidRPr="00E33E3C" w:rsidRDefault="001D578B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๘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E33E3C" w:rsidRPr="00E33E3C" w:rsidRDefault="00A91CA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๖.๐๐</w:t>
            </w:r>
          </w:p>
        </w:tc>
      </w:tr>
    </w:tbl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 w:val="40"/>
          <w:szCs w:val="40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 w:val="40"/>
          <w:szCs w:val="40"/>
        </w:rPr>
      </w:pPr>
    </w:p>
    <w:p w:rsidR="00992914" w:rsidRDefault="00992914" w:rsidP="005F1B64">
      <w:pPr>
        <w:tabs>
          <w:tab w:val="left" w:pos="1080"/>
        </w:tabs>
        <w:rPr>
          <w:rFonts w:ascii="TH Sarabun New" w:hAnsi="TH Sarabun New" w:cs="TH Sarabun New"/>
          <w:sz w:val="40"/>
          <w:szCs w:val="40"/>
        </w:rPr>
      </w:pPr>
    </w:p>
    <w:p w:rsidR="002D0F42" w:rsidRDefault="002D0F42" w:rsidP="005F1B64">
      <w:pPr>
        <w:tabs>
          <w:tab w:val="left" w:pos="1080"/>
        </w:tabs>
        <w:rPr>
          <w:rFonts w:ascii="TH Sarabun New" w:hAnsi="TH Sarabun New" w:cs="TH Sarabun New"/>
          <w:sz w:val="40"/>
          <w:szCs w:val="40"/>
        </w:rPr>
      </w:pPr>
    </w:p>
    <w:p w:rsidR="002D0F42" w:rsidRDefault="002D0F42" w:rsidP="005F1B64">
      <w:pPr>
        <w:tabs>
          <w:tab w:val="left" w:pos="1080"/>
        </w:tabs>
        <w:rPr>
          <w:rFonts w:ascii="TH Sarabun New" w:hAnsi="TH Sarabun New" w:cs="TH Sarabun New"/>
          <w:sz w:val="40"/>
          <w:szCs w:val="40"/>
        </w:rPr>
      </w:pPr>
    </w:p>
    <w:p w:rsidR="001B1DC0" w:rsidRDefault="001B1DC0" w:rsidP="005F1B64">
      <w:pPr>
        <w:tabs>
          <w:tab w:val="left" w:pos="1080"/>
        </w:tabs>
        <w:rPr>
          <w:rFonts w:ascii="TH Sarabun New" w:hAnsi="TH Sarabun New" w:cs="TH Sarabun New"/>
          <w:sz w:val="40"/>
          <w:szCs w:val="40"/>
        </w:rPr>
      </w:pPr>
    </w:p>
    <w:p w:rsidR="00F45B20" w:rsidRDefault="00F45B20" w:rsidP="005F1B64">
      <w:pPr>
        <w:tabs>
          <w:tab w:val="left" w:pos="1080"/>
        </w:tabs>
        <w:rPr>
          <w:rFonts w:ascii="TH Sarabun New" w:hAnsi="TH Sarabun New" w:cs="TH Sarabun New"/>
          <w:sz w:val="40"/>
          <w:szCs w:val="40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 w:val="40"/>
          <w:szCs w:val="4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92"/>
        <w:gridCol w:w="567"/>
        <w:gridCol w:w="567"/>
        <w:gridCol w:w="567"/>
        <w:gridCol w:w="567"/>
        <w:gridCol w:w="567"/>
        <w:gridCol w:w="567"/>
        <w:gridCol w:w="567"/>
        <w:gridCol w:w="562"/>
        <w:gridCol w:w="997"/>
        <w:gridCol w:w="992"/>
      </w:tblGrid>
      <w:tr w:rsidR="005F1B64" w:rsidRPr="00E33E3C" w:rsidTr="00363C9E">
        <w:tc>
          <w:tcPr>
            <w:tcW w:w="2235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5523" w:type="dxa"/>
            <w:gridSpan w:val="9"/>
            <w:tcBorders>
              <w:top w:val="double" w:sz="4" w:space="0" w:color="auto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มัธยมศึกษาปีที่ ๓ ภาคเรียนที่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ที่ได้ระดับ ๓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nil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 นักเรียนที่ได้ระดับ ๓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ึ้นไป</w:t>
            </w:r>
          </w:p>
        </w:tc>
      </w:tr>
      <w:tr w:rsidR="005F1B64" w:rsidRPr="00E33E3C" w:rsidTr="00AF488F">
        <w:tc>
          <w:tcPr>
            <w:tcW w:w="2235" w:type="dxa"/>
            <w:vMerge/>
            <w:tcBorders>
              <w:left w:val="nil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ที่เข้าสอบ</w:t>
            </w:r>
          </w:p>
        </w:tc>
        <w:tc>
          <w:tcPr>
            <w:tcW w:w="4531" w:type="dxa"/>
            <w:gridSpan w:val="8"/>
            <w:tcBorders>
              <w:top w:val="nil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997" w:type="dxa"/>
            <w:vMerge/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F1B64" w:rsidRPr="00E33E3C" w:rsidTr="008F1D1E">
        <w:tc>
          <w:tcPr>
            <w:tcW w:w="2235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F1B64" w:rsidRPr="00E33E3C" w:rsidTr="008F1D1E">
        <w:tc>
          <w:tcPr>
            <w:tcW w:w="2235" w:type="dxa"/>
            <w:tcBorders>
              <w:top w:val="double" w:sz="4" w:space="0" w:color="auto"/>
              <w:left w:val="nil"/>
            </w:tcBorders>
            <w:shd w:val="clear" w:color="auto" w:fill="FFFFFF"/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6242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๒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624229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196BD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6242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6242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6242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6242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6242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562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6242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997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6242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๙</w:t>
            </w:r>
          </w:p>
        </w:tc>
        <w:tc>
          <w:tcPr>
            <w:tcW w:w="992" w:type="dxa"/>
            <w:tcBorders>
              <w:top w:val="double" w:sz="4" w:space="0" w:color="auto"/>
              <w:right w:val="nil"/>
            </w:tcBorders>
            <w:shd w:val="clear" w:color="auto" w:fill="FFFFFF"/>
          </w:tcPr>
          <w:p w:rsidR="005F1B64" w:rsidRPr="00E33E3C" w:rsidRDefault="00196BD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๕.๗๗</w:t>
            </w:r>
          </w:p>
        </w:tc>
      </w:tr>
      <w:tr w:rsidR="005F1B64" w:rsidRPr="00E33E3C" w:rsidTr="00AF488F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92" w:type="dxa"/>
          </w:tcPr>
          <w:p w:rsidR="005F1B64" w:rsidRPr="00E33E3C" w:rsidRDefault="00196BDC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567" w:type="dxa"/>
          </w:tcPr>
          <w:p w:rsidR="005F1B64" w:rsidRPr="00E33E3C" w:rsidRDefault="00762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F1B64" w:rsidRPr="00E33E3C" w:rsidRDefault="00762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</w:tcPr>
          <w:p w:rsidR="005F1B64" w:rsidRPr="00E33E3C" w:rsidRDefault="00762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567" w:type="dxa"/>
          </w:tcPr>
          <w:p w:rsidR="005F1B64" w:rsidRPr="00E33E3C" w:rsidRDefault="00762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</w:tcPr>
          <w:p w:rsidR="005F1B64" w:rsidRPr="00E33E3C" w:rsidRDefault="00762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2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</w:tcPr>
          <w:p w:rsidR="005F1B64" w:rsidRPr="00E33E3C" w:rsidRDefault="00762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A91CA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๐.๐๐</w:t>
            </w:r>
          </w:p>
        </w:tc>
      </w:tr>
      <w:tr w:rsidR="005F1B64" w:rsidRPr="00E33E3C" w:rsidTr="00AF488F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92" w:type="dxa"/>
          </w:tcPr>
          <w:p w:rsidR="005F1B64" w:rsidRPr="00E33E3C" w:rsidRDefault="001B1D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๒</w:t>
            </w:r>
          </w:p>
        </w:tc>
        <w:tc>
          <w:tcPr>
            <w:tcW w:w="567" w:type="dxa"/>
          </w:tcPr>
          <w:p w:rsidR="005F1B64" w:rsidRPr="00E33E3C" w:rsidRDefault="001B1D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1B1D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5F1B64" w:rsidRPr="00E33E3C" w:rsidRDefault="001B1D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Pr="00E33E3C" w:rsidRDefault="001B1D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Pr="00E33E3C" w:rsidRDefault="001B1D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567" w:type="dxa"/>
          </w:tcPr>
          <w:p w:rsidR="005F1B64" w:rsidRPr="00E33E3C" w:rsidRDefault="001B1D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2" w:type="dxa"/>
          </w:tcPr>
          <w:p w:rsidR="005F1B64" w:rsidRPr="00E33E3C" w:rsidRDefault="001B1D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997" w:type="dxa"/>
          </w:tcPr>
          <w:p w:rsidR="005F1B64" w:rsidRPr="00E33E3C" w:rsidRDefault="001B1D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๘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A91CA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๓.๘๔</w:t>
            </w:r>
          </w:p>
        </w:tc>
      </w:tr>
      <w:tr w:rsidR="005F1B64" w:rsidRPr="00E33E3C" w:rsidTr="00AF488F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สังคมศึกษา ฯ</w:t>
            </w:r>
          </w:p>
        </w:tc>
        <w:tc>
          <w:tcPr>
            <w:tcW w:w="992" w:type="dxa"/>
          </w:tcPr>
          <w:p w:rsidR="005F1B64" w:rsidRPr="00E33E3C" w:rsidRDefault="00196BDC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๑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736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E33E3C" w:rsidRDefault="00736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</w:tcPr>
          <w:p w:rsidR="005F1B64" w:rsidRPr="00E33E3C" w:rsidRDefault="00736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๓</w:t>
            </w:r>
          </w:p>
        </w:tc>
        <w:tc>
          <w:tcPr>
            <w:tcW w:w="567" w:type="dxa"/>
          </w:tcPr>
          <w:p w:rsidR="005F1B64" w:rsidRPr="00E33E3C" w:rsidRDefault="00736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2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</w:tcPr>
          <w:p w:rsidR="005F1B64" w:rsidRPr="00E33E3C" w:rsidRDefault="00736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๘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196BD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๔.๙๐</w:t>
            </w:r>
          </w:p>
        </w:tc>
      </w:tr>
      <w:tr w:rsidR="005F1B64" w:rsidRPr="00E33E3C" w:rsidTr="00AF488F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ุขศึกษา </w:t>
            </w:r>
          </w:p>
        </w:tc>
        <w:tc>
          <w:tcPr>
            <w:tcW w:w="992" w:type="dxa"/>
          </w:tcPr>
          <w:p w:rsidR="005F1B64" w:rsidRPr="00E33E3C" w:rsidRDefault="00196BD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๑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196BD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1A2A0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5F1B64" w:rsidRPr="00E33E3C" w:rsidRDefault="001A2A0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562" w:type="dxa"/>
          </w:tcPr>
          <w:p w:rsidR="005F1B64" w:rsidRPr="00E33E3C" w:rsidRDefault="001A2A0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997" w:type="dxa"/>
          </w:tcPr>
          <w:p w:rsidR="005F1B64" w:rsidRPr="00E33E3C" w:rsidRDefault="001A2A0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๖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196BD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.๒๐</w:t>
            </w:r>
          </w:p>
        </w:tc>
      </w:tr>
      <w:tr w:rsidR="005F1B64" w:rsidRPr="00E33E3C" w:rsidTr="00AF488F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992" w:type="dxa"/>
          </w:tcPr>
          <w:p w:rsidR="005F1B64" w:rsidRPr="00E33E3C" w:rsidRDefault="00196BDC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๑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1A2A0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1A2A0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5F1B64" w:rsidRPr="00E33E3C" w:rsidRDefault="001A2A0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E33E3C" w:rsidRDefault="001A2A0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567" w:type="dxa"/>
          </w:tcPr>
          <w:p w:rsidR="005F1B64" w:rsidRPr="00E33E3C" w:rsidRDefault="001A2A0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562" w:type="dxa"/>
          </w:tcPr>
          <w:p w:rsidR="005F1B64" w:rsidRPr="00E33E3C" w:rsidRDefault="001A2A0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997" w:type="dxa"/>
          </w:tcPr>
          <w:p w:rsidR="005F1B64" w:rsidRPr="00E33E3C" w:rsidRDefault="001A2A0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๘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196BD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๔.๕๑</w:t>
            </w:r>
          </w:p>
        </w:tc>
      </w:tr>
      <w:tr w:rsidR="005F1B64" w:rsidRPr="00E33E3C" w:rsidTr="00AF488F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ศิลปะ</w:t>
            </w:r>
          </w:p>
        </w:tc>
        <w:tc>
          <w:tcPr>
            <w:tcW w:w="992" w:type="dxa"/>
          </w:tcPr>
          <w:p w:rsidR="005F1B64" w:rsidRPr="00E33E3C" w:rsidRDefault="00196BD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๑</w:t>
            </w:r>
          </w:p>
        </w:tc>
        <w:tc>
          <w:tcPr>
            <w:tcW w:w="567" w:type="dxa"/>
          </w:tcPr>
          <w:p w:rsidR="005F1B64" w:rsidRPr="00E33E3C" w:rsidRDefault="00196BDC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E33E3C" w:rsidRDefault="00196BD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E33E3C" w:rsidRDefault="00196BD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E33E3C" w:rsidRDefault="00196BD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F1B64" w:rsidRPr="00E33E3C" w:rsidRDefault="00196BD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E33E3C" w:rsidRDefault="00196BD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E33E3C" w:rsidRDefault="00196BD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2" w:type="dxa"/>
          </w:tcPr>
          <w:p w:rsidR="005F1B64" w:rsidRPr="00E33E3C" w:rsidRDefault="00196BD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="000B15DA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997" w:type="dxa"/>
          </w:tcPr>
          <w:p w:rsidR="005F1B64" w:rsidRPr="00E33E3C" w:rsidRDefault="00196BD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๔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196BD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๖.๒๗</w:t>
            </w:r>
          </w:p>
        </w:tc>
      </w:tr>
      <w:tr w:rsidR="005F1B64" w:rsidRPr="00E33E3C" w:rsidTr="00AF488F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การงานอาชีพฯ</w:t>
            </w:r>
          </w:p>
        </w:tc>
        <w:tc>
          <w:tcPr>
            <w:tcW w:w="992" w:type="dxa"/>
          </w:tcPr>
          <w:p w:rsidR="005F1B64" w:rsidRPr="00E33E3C" w:rsidRDefault="00196BDC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567" w:type="dxa"/>
          </w:tcPr>
          <w:p w:rsidR="005F1B64" w:rsidRPr="00E33E3C" w:rsidRDefault="00F45B20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F45B2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F45B2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E33E3C" w:rsidRDefault="00F45B2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F1B64" w:rsidRPr="00E33E3C" w:rsidRDefault="00F45B2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2" w:type="dxa"/>
          </w:tcPr>
          <w:p w:rsidR="005F1B64" w:rsidRPr="00E33E3C" w:rsidRDefault="00F45B2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๕</w:t>
            </w:r>
          </w:p>
        </w:tc>
        <w:tc>
          <w:tcPr>
            <w:tcW w:w="997" w:type="dxa"/>
          </w:tcPr>
          <w:p w:rsidR="005F1B64" w:rsidRPr="00E33E3C" w:rsidRDefault="00F45B2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๑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A91CA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  <w:r w:rsidR="00196BDC">
              <w:rPr>
                <w:rFonts w:ascii="TH Sarabun New" w:hAnsi="TH Sarabun New" w:cs="TH Sarabun New" w:hint="cs"/>
                <w:sz w:val="32"/>
                <w:szCs w:val="32"/>
                <w:cs/>
              </w:rPr>
              <w:t>๒.๐๐</w:t>
            </w:r>
          </w:p>
        </w:tc>
      </w:tr>
      <w:tr w:rsidR="005F1B64" w:rsidRPr="00E33E3C" w:rsidTr="00AF488F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92" w:type="dxa"/>
          </w:tcPr>
          <w:p w:rsidR="005F1B64" w:rsidRPr="00E33E3C" w:rsidRDefault="00196BD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๑</w:t>
            </w:r>
          </w:p>
        </w:tc>
        <w:tc>
          <w:tcPr>
            <w:tcW w:w="567" w:type="dxa"/>
          </w:tcPr>
          <w:p w:rsidR="005F1B64" w:rsidRPr="00E33E3C" w:rsidRDefault="00223D31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5F1B64" w:rsidRPr="00E33E3C" w:rsidRDefault="00223D3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5F1B64" w:rsidRPr="00E33E3C" w:rsidRDefault="00223D3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E33E3C" w:rsidRDefault="00223D3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F1B64" w:rsidRPr="00E33E3C" w:rsidRDefault="00223D3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Pr="00E33E3C" w:rsidRDefault="00223D3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5F1B64" w:rsidRPr="00E33E3C" w:rsidRDefault="00223D3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2" w:type="dxa"/>
          </w:tcPr>
          <w:p w:rsidR="005F1B64" w:rsidRPr="00E33E3C" w:rsidRDefault="00223D3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997" w:type="dxa"/>
          </w:tcPr>
          <w:p w:rsidR="005F1B64" w:rsidRPr="00E33E3C" w:rsidRDefault="00223D3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196BD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๓.๓๓</w:t>
            </w:r>
          </w:p>
        </w:tc>
      </w:tr>
      <w:tr w:rsidR="005F1B64" w:rsidRPr="00E33E3C" w:rsidTr="00AF488F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รายวิชาเพิ่มเติม</w:t>
            </w:r>
          </w:p>
          <w:p w:rsidR="005F1B64" w:rsidRPr="00E33E3C" w:rsidRDefault="0076227E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 </w:t>
            </w:r>
            <w:r w:rsidR="00B42866"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 w:rsidR="005F1B64"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๓๒๐๑</w:t>
            </w:r>
          </w:p>
        </w:tc>
        <w:tc>
          <w:tcPr>
            <w:tcW w:w="992" w:type="dxa"/>
          </w:tcPr>
          <w:p w:rsidR="005F1B64" w:rsidRDefault="005F1B64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6227E" w:rsidRPr="00E33E3C" w:rsidRDefault="0076227E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๒</w:t>
            </w:r>
          </w:p>
        </w:tc>
        <w:tc>
          <w:tcPr>
            <w:tcW w:w="567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6227E" w:rsidRPr="00E33E3C" w:rsidRDefault="00762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6227E" w:rsidRPr="00E33E3C" w:rsidRDefault="00762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6227E" w:rsidRPr="00E33E3C" w:rsidRDefault="00762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701D1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6227E" w:rsidRPr="00E33E3C" w:rsidRDefault="00762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6227E" w:rsidRPr="00E33E3C" w:rsidRDefault="00762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6227E" w:rsidRPr="00E33E3C" w:rsidRDefault="00762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2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6227E" w:rsidRPr="00E33E3C" w:rsidRDefault="00762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997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6227E" w:rsidRPr="00E33E3C" w:rsidRDefault="00762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๔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91CAD" w:rsidRPr="00E33E3C" w:rsidRDefault="00A91CA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๖.๑๕</w:t>
            </w:r>
          </w:p>
        </w:tc>
      </w:tr>
      <w:tr w:rsidR="005F1B64" w:rsidRPr="00E33E3C" w:rsidTr="00AF488F">
        <w:trPr>
          <w:trHeight w:val="296"/>
        </w:trPr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 ๒๓๒๐๑</w:t>
            </w:r>
          </w:p>
        </w:tc>
        <w:tc>
          <w:tcPr>
            <w:tcW w:w="992" w:type="dxa"/>
          </w:tcPr>
          <w:p w:rsidR="005F1B64" w:rsidRPr="00E33E3C" w:rsidRDefault="001B1DC0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๒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1B1D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E33E3C" w:rsidRDefault="001B1DC0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E33E3C" w:rsidRDefault="001B1DC0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Pr="00E33E3C" w:rsidRDefault="001B1DC0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5F1B64" w:rsidRPr="00E33E3C" w:rsidRDefault="001B1DC0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Pr="00E33E3C" w:rsidRDefault="001B1D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2" w:type="dxa"/>
          </w:tcPr>
          <w:p w:rsidR="005F1B64" w:rsidRPr="00E33E3C" w:rsidRDefault="001B1D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997" w:type="dxa"/>
          </w:tcPr>
          <w:p w:rsidR="005F1B64" w:rsidRPr="00E33E3C" w:rsidRDefault="001B1D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196BD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๔.๖๒</w:t>
            </w:r>
          </w:p>
        </w:tc>
      </w:tr>
      <w:tr w:rsidR="005F1B64" w:rsidRPr="00E33E3C" w:rsidTr="00AF488F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 ๒๓๑๐๓</w:t>
            </w:r>
          </w:p>
        </w:tc>
        <w:tc>
          <w:tcPr>
            <w:tcW w:w="992" w:type="dxa"/>
          </w:tcPr>
          <w:p w:rsidR="005F1B64" w:rsidRPr="00E33E3C" w:rsidRDefault="00196BD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๑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736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E33E3C" w:rsidRDefault="00196BD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736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Pr="00E33E3C" w:rsidRDefault="00736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5F1B64" w:rsidRPr="00E33E3C" w:rsidRDefault="00736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5F1B64" w:rsidRPr="00E33E3C" w:rsidRDefault="00736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2" w:type="dxa"/>
          </w:tcPr>
          <w:p w:rsidR="005F1B64" w:rsidRPr="00E33E3C" w:rsidRDefault="00736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997" w:type="dxa"/>
          </w:tcPr>
          <w:p w:rsidR="005F1B64" w:rsidRPr="00E33E3C" w:rsidRDefault="007362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196BD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.๙๘</w:t>
            </w:r>
          </w:p>
        </w:tc>
      </w:tr>
      <w:tr w:rsidR="00CE12F6" w:rsidRPr="00E33E3C" w:rsidTr="00AF488F">
        <w:tc>
          <w:tcPr>
            <w:tcW w:w="2235" w:type="dxa"/>
            <w:tcBorders>
              <w:left w:val="nil"/>
            </w:tcBorders>
          </w:tcPr>
          <w:p w:rsidR="00CE12F6" w:rsidRPr="00E33E3C" w:rsidRDefault="00CE12F6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 ๒๓๒๓๕</w:t>
            </w:r>
          </w:p>
        </w:tc>
        <w:tc>
          <w:tcPr>
            <w:tcW w:w="992" w:type="dxa"/>
          </w:tcPr>
          <w:p w:rsidR="00CE12F6" w:rsidRPr="00E33E3C" w:rsidRDefault="00196BD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๘</w:t>
            </w:r>
          </w:p>
        </w:tc>
        <w:tc>
          <w:tcPr>
            <w:tcW w:w="567" w:type="dxa"/>
          </w:tcPr>
          <w:p w:rsidR="00CE12F6" w:rsidRPr="00E33E3C" w:rsidRDefault="00CE12F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CE12F6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CE12F6" w:rsidRPr="00E33E3C" w:rsidRDefault="00CE12F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CE12F6" w:rsidRDefault="00CE12F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CE12F6" w:rsidRDefault="00CE12F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CE12F6" w:rsidRDefault="00CE12F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CE12F6" w:rsidRDefault="00CE12F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2" w:type="dxa"/>
          </w:tcPr>
          <w:p w:rsidR="00CE12F6" w:rsidRDefault="00CE12F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๓</w:t>
            </w:r>
          </w:p>
        </w:tc>
        <w:tc>
          <w:tcPr>
            <w:tcW w:w="997" w:type="dxa"/>
          </w:tcPr>
          <w:p w:rsidR="00CE12F6" w:rsidRDefault="00CE12F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๔</w:t>
            </w:r>
          </w:p>
        </w:tc>
        <w:tc>
          <w:tcPr>
            <w:tcW w:w="992" w:type="dxa"/>
            <w:tcBorders>
              <w:right w:val="nil"/>
            </w:tcBorders>
          </w:tcPr>
          <w:p w:rsidR="00CE12F6" w:rsidRPr="00E33E3C" w:rsidRDefault="00196BD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๐</w:t>
            </w:r>
            <w:r w:rsidR="00A91CAD">
              <w:rPr>
                <w:rFonts w:ascii="TH Sarabun New" w:hAnsi="TH Sarabun New" w:cs="TH Sarabun New" w:hint="cs"/>
                <w:sz w:val="32"/>
                <w:szCs w:val="32"/>
                <w:cs/>
              </w:rPr>
              <w:t>.๓๘</w:t>
            </w:r>
          </w:p>
        </w:tc>
      </w:tr>
      <w:tr w:rsidR="005F1B64" w:rsidRPr="00E33E3C" w:rsidTr="00AF488F">
        <w:tc>
          <w:tcPr>
            <w:tcW w:w="2235" w:type="dxa"/>
            <w:tcBorders>
              <w:left w:val="nil"/>
            </w:tcBorders>
          </w:tcPr>
          <w:p w:rsidR="005F1B64" w:rsidRPr="00E33E3C" w:rsidRDefault="000F2B45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ศ ๒๓๑๐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5F1B64" w:rsidRPr="00E33E3C" w:rsidRDefault="000F2B45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567" w:type="dxa"/>
          </w:tcPr>
          <w:p w:rsidR="005F1B64" w:rsidRPr="00E33E3C" w:rsidRDefault="000F2B45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0F2B4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E33E3C" w:rsidRDefault="000F2B4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E33E3C" w:rsidRDefault="000F2B4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E33E3C" w:rsidRDefault="000F2B4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E33E3C" w:rsidRDefault="000F2B4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Pr="00E33E3C" w:rsidRDefault="000F2B4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2" w:type="dxa"/>
          </w:tcPr>
          <w:p w:rsidR="005F1B64" w:rsidRPr="00E33E3C" w:rsidRDefault="000F2B4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 w:rsidR="002D0F42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997" w:type="dxa"/>
          </w:tcPr>
          <w:p w:rsidR="005F1B64" w:rsidRPr="00E33E3C" w:rsidRDefault="000F2B4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๙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0F2B4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๘.๐๐</w:t>
            </w:r>
          </w:p>
        </w:tc>
      </w:tr>
      <w:tr w:rsidR="005F1B64" w:rsidRPr="00E33E3C" w:rsidTr="00AF488F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ง ๒๓๒๐๑</w:t>
            </w:r>
          </w:p>
        </w:tc>
        <w:tc>
          <w:tcPr>
            <w:tcW w:w="992" w:type="dxa"/>
          </w:tcPr>
          <w:p w:rsidR="005F1B64" w:rsidRPr="00E33E3C" w:rsidRDefault="00F45B2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๒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F45B2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F1B64" w:rsidRPr="00E33E3C" w:rsidRDefault="00F45B2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E33E3C" w:rsidRDefault="00F45B2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567" w:type="dxa"/>
          </w:tcPr>
          <w:p w:rsidR="005F1B64" w:rsidRPr="00E33E3C" w:rsidRDefault="00F45B2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</w:tcPr>
          <w:p w:rsidR="005F1B64" w:rsidRPr="00E33E3C" w:rsidRDefault="00F45B2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2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</w:tcPr>
          <w:p w:rsidR="005F1B64" w:rsidRPr="00E33E3C" w:rsidRDefault="00F45B2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0F2B4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๘.๐๘</w:t>
            </w:r>
          </w:p>
        </w:tc>
      </w:tr>
      <w:tr w:rsidR="005F1B64" w:rsidRPr="00E33E3C" w:rsidTr="008F1D1E">
        <w:tc>
          <w:tcPr>
            <w:tcW w:w="2235" w:type="dxa"/>
            <w:tcBorders>
              <w:left w:val="nil"/>
              <w:bottom w:val="single" w:sz="4" w:space="0" w:color="auto"/>
            </w:tcBorders>
          </w:tcPr>
          <w:p w:rsidR="005F1B64" w:rsidRPr="00E33E3C" w:rsidRDefault="00223D31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 ๒๓๒๐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B64" w:rsidRPr="00E33E3C" w:rsidRDefault="000F2B45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๑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E33E3C" w:rsidRDefault="00223D3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E33E3C" w:rsidRDefault="00223D3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E33E3C" w:rsidRDefault="00223D3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E33E3C" w:rsidRDefault="00223D3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E33E3C" w:rsidRDefault="00223D3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E33E3C" w:rsidRDefault="00223D3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5F1B64" w:rsidRPr="00E33E3C" w:rsidRDefault="00223D3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5F1B64" w:rsidRPr="00E33E3C" w:rsidRDefault="00223D3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:rsidR="005F1B64" w:rsidRPr="00E33E3C" w:rsidRDefault="000F2B4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.๑๕</w:t>
            </w:r>
          </w:p>
        </w:tc>
      </w:tr>
      <w:tr w:rsidR="005F1B64" w:rsidRPr="00E33E3C" w:rsidTr="008F1D1E">
        <w:tc>
          <w:tcPr>
            <w:tcW w:w="2235" w:type="dxa"/>
            <w:tcBorders>
              <w:left w:val="nil"/>
              <w:bottom w:val="double" w:sz="4" w:space="0" w:color="auto"/>
            </w:tcBorders>
          </w:tcPr>
          <w:p w:rsidR="005F1B64" w:rsidRPr="00E33E3C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 ๒๓๒๐๓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F1B64" w:rsidRPr="00E33E3C" w:rsidRDefault="000F2B45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E33E3C" w:rsidRDefault="00983EC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E33E3C" w:rsidRDefault="00983EC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E33E3C" w:rsidRDefault="00983EC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E33E3C" w:rsidRDefault="00983EC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562" w:type="dxa"/>
            <w:tcBorders>
              <w:bottom w:val="double" w:sz="4" w:space="0" w:color="auto"/>
            </w:tcBorders>
          </w:tcPr>
          <w:p w:rsidR="005F1B64" w:rsidRPr="00E33E3C" w:rsidRDefault="00983EC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997" w:type="dxa"/>
            <w:tcBorders>
              <w:bottom w:val="double" w:sz="4" w:space="0" w:color="auto"/>
            </w:tcBorders>
          </w:tcPr>
          <w:p w:rsidR="005F1B64" w:rsidRPr="00E33E3C" w:rsidRDefault="00983EC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tcBorders>
              <w:bottom w:val="double" w:sz="4" w:space="0" w:color="auto"/>
              <w:right w:val="nil"/>
            </w:tcBorders>
          </w:tcPr>
          <w:p w:rsidR="005F1B64" w:rsidRPr="00E33E3C" w:rsidRDefault="000F2B4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๐.๐๐</w:t>
            </w:r>
          </w:p>
        </w:tc>
      </w:tr>
    </w:tbl>
    <w:p w:rsidR="005F1B64" w:rsidRDefault="005F1B64" w:rsidP="005F1B64">
      <w:pPr>
        <w:tabs>
          <w:tab w:val="left" w:pos="1080"/>
        </w:tabs>
        <w:rPr>
          <w:rFonts w:ascii="TH Sarabun New" w:hAnsi="TH Sarabun New" w:cs="TH Sarabun New"/>
          <w:sz w:val="26"/>
          <w:szCs w:val="26"/>
        </w:rPr>
      </w:pPr>
    </w:p>
    <w:p w:rsidR="00223D31" w:rsidRDefault="00223D31" w:rsidP="005F1B64">
      <w:pPr>
        <w:tabs>
          <w:tab w:val="left" w:pos="1080"/>
        </w:tabs>
        <w:rPr>
          <w:rFonts w:ascii="TH Sarabun New" w:hAnsi="TH Sarabun New" w:cs="TH Sarabun New"/>
          <w:sz w:val="26"/>
          <w:szCs w:val="26"/>
        </w:rPr>
      </w:pPr>
    </w:p>
    <w:p w:rsidR="00223D31" w:rsidRDefault="00223D31" w:rsidP="005F1B64">
      <w:pPr>
        <w:tabs>
          <w:tab w:val="left" w:pos="1080"/>
        </w:tabs>
        <w:rPr>
          <w:rFonts w:ascii="TH Sarabun New" w:hAnsi="TH Sarabun New" w:cs="TH Sarabun New"/>
          <w:sz w:val="26"/>
          <w:szCs w:val="26"/>
        </w:rPr>
      </w:pPr>
    </w:p>
    <w:p w:rsidR="00223D31" w:rsidRDefault="00223D31" w:rsidP="005F1B64">
      <w:pPr>
        <w:tabs>
          <w:tab w:val="left" w:pos="1080"/>
        </w:tabs>
        <w:rPr>
          <w:rFonts w:ascii="TH Sarabun New" w:hAnsi="TH Sarabun New" w:cs="TH Sarabun New"/>
          <w:sz w:val="26"/>
          <w:szCs w:val="26"/>
        </w:rPr>
      </w:pPr>
    </w:p>
    <w:p w:rsidR="00223D31" w:rsidRDefault="00223D31" w:rsidP="005F1B64">
      <w:pPr>
        <w:tabs>
          <w:tab w:val="left" w:pos="1080"/>
        </w:tabs>
        <w:rPr>
          <w:rFonts w:ascii="TH Sarabun New" w:hAnsi="TH Sarabun New" w:cs="TH Sarabun New"/>
          <w:sz w:val="26"/>
          <w:szCs w:val="26"/>
        </w:rPr>
      </w:pPr>
    </w:p>
    <w:p w:rsidR="00223D31" w:rsidRDefault="00223D31" w:rsidP="005F1B64">
      <w:pPr>
        <w:tabs>
          <w:tab w:val="left" w:pos="1080"/>
        </w:tabs>
        <w:rPr>
          <w:rFonts w:ascii="TH Sarabun New" w:hAnsi="TH Sarabun New" w:cs="TH Sarabun New"/>
          <w:sz w:val="26"/>
          <w:szCs w:val="26"/>
        </w:rPr>
      </w:pPr>
    </w:p>
    <w:p w:rsidR="00223D31" w:rsidRDefault="00223D31" w:rsidP="005F1B64">
      <w:pPr>
        <w:tabs>
          <w:tab w:val="left" w:pos="1080"/>
        </w:tabs>
        <w:rPr>
          <w:rFonts w:ascii="TH Sarabun New" w:hAnsi="TH Sarabun New" w:cs="TH Sarabun New"/>
          <w:sz w:val="26"/>
          <w:szCs w:val="26"/>
        </w:rPr>
      </w:pPr>
    </w:p>
    <w:p w:rsidR="00D468C1" w:rsidRDefault="00D468C1" w:rsidP="005F1B64">
      <w:pPr>
        <w:tabs>
          <w:tab w:val="left" w:pos="1080"/>
        </w:tabs>
        <w:rPr>
          <w:rFonts w:ascii="TH Sarabun New" w:hAnsi="TH Sarabun New" w:cs="TH Sarabun New"/>
          <w:sz w:val="26"/>
          <w:szCs w:val="26"/>
        </w:rPr>
      </w:pPr>
    </w:p>
    <w:p w:rsidR="00D468C1" w:rsidRDefault="00D468C1" w:rsidP="005F1B64">
      <w:pPr>
        <w:tabs>
          <w:tab w:val="left" w:pos="1080"/>
        </w:tabs>
        <w:rPr>
          <w:rFonts w:ascii="TH Sarabun New" w:hAnsi="TH Sarabun New" w:cs="TH Sarabun New"/>
          <w:sz w:val="26"/>
          <w:szCs w:val="26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 w:val="26"/>
          <w:szCs w:val="26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92"/>
        <w:gridCol w:w="567"/>
        <w:gridCol w:w="567"/>
        <w:gridCol w:w="567"/>
        <w:gridCol w:w="567"/>
        <w:gridCol w:w="567"/>
        <w:gridCol w:w="567"/>
        <w:gridCol w:w="567"/>
        <w:gridCol w:w="562"/>
        <w:gridCol w:w="997"/>
        <w:gridCol w:w="992"/>
      </w:tblGrid>
      <w:tr w:rsidR="005F1B64" w:rsidRPr="00E33E3C" w:rsidTr="008F1D1E">
        <w:tc>
          <w:tcPr>
            <w:tcW w:w="2235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5523" w:type="dxa"/>
            <w:gridSpan w:val="9"/>
            <w:tcBorders>
              <w:top w:val="double" w:sz="4" w:space="0" w:color="auto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มัธยมศึกษาปีที่ ๓ ภาคเรียนที่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ที่ได้ระดับ ๓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nil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 นักเรียนที่ได้ระดับ ๓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ึ้นไป</w:t>
            </w:r>
          </w:p>
        </w:tc>
      </w:tr>
      <w:tr w:rsidR="005F1B64" w:rsidRPr="00E33E3C" w:rsidTr="008F1D1E">
        <w:tc>
          <w:tcPr>
            <w:tcW w:w="2235" w:type="dxa"/>
            <w:vMerge/>
            <w:tcBorders>
              <w:left w:val="nil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ที่เข้าสอบ</w:t>
            </w:r>
          </w:p>
        </w:tc>
        <w:tc>
          <w:tcPr>
            <w:tcW w:w="4531" w:type="dxa"/>
            <w:gridSpan w:val="8"/>
            <w:tcBorders>
              <w:top w:val="nil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997" w:type="dxa"/>
            <w:vMerge/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F1B64" w:rsidRPr="00E33E3C" w:rsidTr="008F1D1E">
        <w:tc>
          <w:tcPr>
            <w:tcW w:w="2235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F1B64" w:rsidRPr="00E33E3C" w:rsidTr="008F1D1E">
        <w:tc>
          <w:tcPr>
            <w:tcW w:w="2235" w:type="dxa"/>
            <w:tcBorders>
              <w:top w:val="double" w:sz="4" w:space="0" w:color="auto"/>
              <w:left w:val="nil"/>
            </w:tcBorders>
            <w:shd w:val="clear" w:color="auto" w:fill="FFFFFF"/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๖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D701D1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6242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6242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6242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2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6242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997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6242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๑</w:t>
            </w:r>
          </w:p>
        </w:tc>
        <w:tc>
          <w:tcPr>
            <w:tcW w:w="992" w:type="dxa"/>
            <w:tcBorders>
              <w:top w:val="double" w:sz="4" w:space="0" w:color="auto"/>
              <w:right w:val="nil"/>
            </w:tcBorders>
            <w:shd w:val="clear" w:color="auto" w:fill="FFFFFF"/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๓.๒๑</w:t>
            </w:r>
          </w:p>
        </w:tc>
      </w:tr>
      <w:tr w:rsidR="005F1B64" w:rsidRPr="00E33E3C" w:rsidTr="008F1D1E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92" w:type="dxa"/>
          </w:tcPr>
          <w:p w:rsidR="005F1B64" w:rsidRPr="00E33E3C" w:rsidRDefault="00354093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๖</w:t>
            </w:r>
          </w:p>
        </w:tc>
        <w:tc>
          <w:tcPr>
            <w:tcW w:w="567" w:type="dxa"/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B4286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5F1B64" w:rsidRPr="00E33E3C" w:rsidRDefault="00B4286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5F1B64" w:rsidRPr="00E33E3C" w:rsidRDefault="00B4286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567" w:type="dxa"/>
          </w:tcPr>
          <w:p w:rsidR="005F1B64" w:rsidRPr="00E33E3C" w:rsidRDefault="00B4286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5F1B64" w:rsidRPr="00E33E3C" w:rsidRDefault="00B4286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2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</w:tcPr>
          <w:p w:rsidR="005F1B64" w:rsidRPr="00E33E3C" w:rsidRDefault="00B4286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๗๐</w:t>
            </w:r>
          </w:p>
        </w:tc>
      </w:tr>
      <w:tr w:rsidR="005F1B64" w:rsidRPr="00E33E3C" w:rsidTr="008F1D1E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92" w:type="dxa"/>
          </w:tcPr>
          <w:p w:rsidR="005F1B64" w:rsidRPr="00E33E3C" w:rsidRDefault="001B1DC0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1B1D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5F1B64" w:rsidRPr="00E33E3C" w:rsidRDefault="001B1D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Pr="00E33E3C" w:rsidRDefault="001B1D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5F1B64" w:rsidRPr="00E33E3C" w:rsidRDefault="001B1D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5F1B64" w:rsidRPr="00E33E3C" w:rsidRDefault="001B1D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2" w:type="dxa"/>
          </w:tcPr>
          <w:p w:rsidR="005F1B64" w:rsidRPr="00E33E3C" w:rsidRDefault="001B1D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997" w:type="dxa"/>
          </w:tcPr>
          <w:p w:rsidR="005F1B64" w:rsidRPr="00E33E3C" w:rsidRDefault="001B1DC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7140EB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๒.๐๐</w:t>
            </w:r>
          </w:p>
        </w:tc>
      </w:tr>
      <w:tr w:rsidR="005F1B64" w:rsidRPr="00E33E3C" w:rsidTr="008F1D1E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สังคมศึกษา ฯ</w:t>
            </w:r>
          </w:p>
        </w:tc>
        <w:tc>
          <w:tcPr>
            <w:tcW w:w="992" w:type="dxa"/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E468A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E33E3C" w:rsidRDefault="00E468A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F1B64" w:rsidRPr="00E33E3C" w:rsidRDefault="00E468A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5F1B64" w:rsidRPr="00E33E3C" w:rsidRDefault="00E468A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5F1B64" w:rsidRPr="00E33E3C" w:rsidRDefault="00E468A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</w:tcPr>
          <w:p w:rsidR="005F1B64" w:rsidRPr="00E33E3C" w:rsidRDefault="00E468A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2" w:type="dxa"/>
          </w:tcPr>
          <w:p w:rsidR="005F1B64" w:rsidRPr="00E33E3C" w:rsidRDefault="00E468A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997" w:type="dxa"/>
          </w:tcPr>
          <w:p w:rsidR="005F1B64" w:rsidRPr="00E33E3C" w:rsidRDefault="00E468A0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๘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๙.๕๗</w:t>
            </w:r>
          </w:p>
        </w:tc>
      </w:tr>
      <w:tr w:rsidR="005F1B64" w:rsidRPr="00E33E3C" w:rsidTr="008F1D1E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ุขศึกษา </w:t>
            </w:r>
          </w:p>
        </w:tc>
        <w:tc>
          <w:tcPr>
            <w:tcW w:w="992" w:type="dxa"/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๖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EE2A2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EE2A2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E33E3C" w:rsidRDefault="00EE2A2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E33E3C" w:rsidRDefault="00EE2A2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</w:tcPr>
          <w:p w:rsidR="005F1B64" w:rsidRPr="00E33E3C" w:rsidRDefault="00EE2A2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2" w:type="dxa"/>
          </w:tcPr>
          <w:p w:rsidR="005F1B64" w:rsidRPr="00E33E3C" w:rsidRDefault="00EE2A2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997" w:type="dxa"/>
          </w:tcPr>
          <w:p w:rsidR="005F1B64" w:rsidRPr="00E33E3C" w:rsidRDefault="00EE2A2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๔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๓.๙๑</w:t>
            </w:r>
          </w:p>
        </w:tc>
      </w:tr>
      <w:tr w:rsidR="005F1B64" w:rsidRPr="00E33E3C" w:rsidTr="008F1D1E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992" w:type="dxa"/>
          </w:tcPr>
          <w:p w:rsidR="005F1B64" w:rsidRPr="00E33E3C" w:rsidRDefault="00354093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๖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EE2A2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F1B64" w:rsidRPr="00E33E3C" w:rsidRDefault="00EE2A2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E33E3C" w:rsidRDefault="00EE2A2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Pr="00E33E3C" w:rsidRDefault="00EE2A2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562" w:type="dxa"/>
          </w:tcPr>
          <w:p w:rsidR="005F1B64" w:rsidRPr="00E33E3C" w:rsidRDefault="00EE2A2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997" w:type="dxa"/>
          </w:tcPr>
          <w:p w:rsidR="005F1B64" w:rsidRPr="00E33E3C" w:rsidRDefault="00EE2A2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๖.๙๖</w:t>
            </w:r>
          </w:p>
        </w:tc>
      </w:tr>
      <w:tr w:rsidR="005F1B64" w:rsidRPr="00E33E3C" w:rsidTr="008F1D1E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ศิลปะ</w:t>
            </w:r>
          </w:p>
        </w:tc>
        <w:tc>
          <w:tcPr>
            <w:tcW w:w="992" w:type="dxa"/>
          </w:tcPr>
          <w:p w:rsidR="005F1B64" w:rsidRPr="00E33E3C" w:rsidRDefault="00354093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๖</w:t>
            </w:r>
          </w:p>
        </w:tc>
        <w:tc>
          <w:tcPr>
            <w:tcW w:w="567" w:type="dxa"/>
          </w:tcPr>
          <w:p w:rsidR="005F1B64" w:rsidRPr="00E33E3C" w:rsidRDefault="00354093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E33E3C" w:rsidRDefault="003711C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2" w:type="dxa"/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๔</w:t>
            </w:r>
          </w:p>
        </w:tc>
        <w:tc>
          <w:tcPr>
            <w:tcW w:w="997" w:type="dxa"/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="003711C3"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๘.๒๖</w:t>
            </w:r>
          </w:p>
        </w:tc>
      </w:tr>
      <w:tr w:rsidR="005F1B64" w:rsidRPr="00E33E3C" w:rsidTr="008F1D1E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การงานอาชีพฯ</w:t>
            </w:r>
          </w:p>
        </w:tc>
        <w:tc>
          <w:tcPr>
            <w:tcW w:w="992" w:type="dxa"/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๖</w:t>
            </w:r>
          </w:p>
        </w:tc>
        <w:tc>
          <w:tcPr>
            <w:tcW w:w="567" w:type="dxa"/>
          </w:tcPr>
          <w:p w:rsidR="005F1B64" w:rsidRPr="00E33E3C" w:rsidRDefault="00354093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0B15D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E33E3C" w:rsidRDefault="000B15D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F1B64" w:rsidRPr="00E33E3C" w:rsidRDefault="000B15D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E33E3C" w:rsidRDefault="000B15D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5F1B64" w:rsidRPr="00E33E3C" w:rsidRDefault="000B15D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2" w:type="dxa"/>
          </w:tcPr>
          <w:p w:rsidR="005F1B64" w:rsidRPr="00E33E3C" w:rsidRDefault="000B15D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  <w:tc>
          <w:tcPr>
            <w:tcW w:w="997" w:type="dxa"/>
          </w:tcPr>
          <w:p w:rsidR="005F1B64" w:rsidRPr="00E33E3C" w:rsidRDefault="000B15D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๗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๐.๔๓</w:t>
            </w:r>
          </w:p>
        </w:tc>
      </w:tr>
      <w:tr w:rsidR="005F1B64" w:rsidRPr="00E33E3C" w:rsidTr="008F1D1E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92" w:type="dxa"/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๘</w:t>
            </w:r>
          </w:p>
        </w:tc>
        <w:tc>
          <w:tcPr>
            <w:tcW w:w="567" w:type="dxa"/>
          </w:tcPr>
          <w:p w:rsidR="005F1B64" w:rsidRPr="00E33E3C" w:rsidRDefault="00354093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</w:tcPr>
          <w:p w:rsidR="005F1B64" w:rsidRPr="00E33E3C" w:rsidRDefault="00571F9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</w:tcPr>
          <w:p w:rsidR="005F1B64" w:rsidRPr="00E33E3C" w:rsidRDefault="00571F9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E33E3C" w:rsidRDefault="00571F9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Pr="00E33E3C" w:rsidRDefault="00571F9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5F1B64" w:rsidRPr="00E33E3C" w:rsidRDefault="00571F9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5F1B64" w:rsidRPr="00E33E3C" w:rsidRDefault="00571F9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2" w:type="dxa"/>
          </w:tcPr>
          <w:p w:rsidR="005F1B64" w:rsidRPr="00E33E3C" w:rsidRDefault="00571F9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997" w:type="dxa"/>
          </w:tcPr>
          <w:p w:rsidR="005F1B64" w:rsidRPr="00E33E3C" w:rsidRDefault="00571F9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.๖๗</w:t>
            </w:r>
          </w:p>
        </w:tc>
      </w:tr>
      <w:tr w:rsidR="005F1B64" w:rsidRPr="00E33E3C" w:rsidTr="008F1D1E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รายวิชาเพิ่มเติม</w:t>
            </w:r>
          </w:p>
          <w:p w:rsidR="005F1B64" w:rsidRPr="00E33E3C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 ๒๓๒๐๒</w:t>
            </w:r>
          </w:p>
        </w:tc>
        <w:tc>
          <w:tcPr>
            <w:tcW w:w="992" w:type="dxa"/>
          </w:tcPr>
          <w:p w:rsidR="005F1B64" w:rsidRDefault="005F1B64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42866" w:rsidRPr="00E33E3C" w:rsidRDefault="00B42866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567" w:type="dxa"/>
          </w:tcPr>
          <w:p w:rsidR="007C79BC" w:rsidRDefault="007C79B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701D1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42866" w:rsidRPr="00E33E3C" w:rsidRDefault="00B4286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42866" w:rsidRPr="00E33E3C" w:rsidRDefault="00B4286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42866" w:rsidRPr="00E33E3C" w:rsidRDefault="00B4286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42866" w:rsidRPr="00E33E3C" w:rsidRDefault="00B4286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42866" w:rsidRPr="00E33E3C" w:rsidRDefault="00B4286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42866" w:rsidRPr="00E33E3C" w:rsidRDefault="00B4286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2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42866" w:rsidRPr="00E33E3C" w:rsidRDefault="00B4286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997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42866" w:rsidRPr="00E33E3C" w:rsidRDefault="00B42866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50985" w:rsidRPr="00E33E3C" w:rsidRDefault="0065098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๒.๐๐</w:t>
            </w:r>
          </w:p>
        </w:tc>
      </w:tr>
      <w:tr w:rsidR="005F1B64" w:rsidRPr="00E33E3C" w:rsidTr="008F1D1E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 ๒๓๑๐๔</w:t>
            </w:r>
          </w:p>
        </w:tc>
        <w:tc>
          <w:tcPr>
            <w:tcW w:w="992" w:type="dxa"/>
          </w:tcPr>
          <w:p w:rsidR="005F1B64" w:rsidRPr="00E33E3C" w:rsidRDefault="0024545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24545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F1B64" w:rsidRPr="00E33E3C" w:rsidRDefault="0024545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E33E3C" w:rsidRDefault="0024545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E33E3C" w:rsidRDefault="0024545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E33E3C" w:rsidRDefault="0024545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5F1B64" w:rsidRPr="00E33E3C" w:rsidRDefault="0024545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562" w:type="dxa"/>
          </w:tcPr>
          <w:p w:rsidR="005F1B64" w:rsidRPr="00E33E3C" w:rsidRDefault="0024545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997" w:type="dxa"/>
          </w:tcPr>
          <w:p w:rsidR="005F1B64" w:rsidRPr="00E33E3C" w:rsidRDefault="0024545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๘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65098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๖.๐๐</w:t>
            </w:r>
          </w:p>
        </w:tc>
      </w:tr>
      <w:tr w:rsidR="005F1B64" w:rsidRPr="00E33E3C" w:rsidTr="008F1D1E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 ๒๓๒๓๖</w:t>
            </w:r>
          </w:p>
        </w:tc>
        <w:tc>
          <w:tcPr>
            <w:tcW w:w="992" w:type="dxa"/>
          </w:tcPr>
          <w:p w:rsidR="005F1B64" w:rsidRPr="00E33E3C" w:rsidRDefault="0024545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2" w:type="dxa"/>
          </w:tcPr>
          <w:p w:rsidR="005F1B64" w:rsidRPr="00E33E3C" w:rsidRDefault="0024545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997" w:type="dxa"/>
          </w:tcPr>
          <w:p w:rsidR="005F1B64" w:rsidRPr="00E33E3C" w:rsidRDefault="0024545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65098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๐</w:t>
            </w:r>
          </w:p>
        </w:tc>
      </w:tr>
      <w:tr w:rsidR="005F1B64" w:rsidRPr="00E33E3C" w:rsidTr="008F1D1E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ศ ๒๓๑๐๒</w:t>
            </w:r>
          </w:p>
        </w:tc>
        <w:tc>
          <w:tcPr>
            <w:tcW w:w="992" w:type="dxa"/>
          </w:tcPr>
          <w:p w:rsidR="005F1B64" w:rsidRPr="00E33E3C" w:rsidRDefault="00354093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๖</w:t>
            </w:r>
          </w:p>
        </w:tc>
        <w:tc>
          <w:tcPr>
            <w:tcW w:w="567" w:type="dxa"/>
          </w:tcPr>
          <w:p w:rsidR="005F1B64" w:rsidRPr="00E33E3C" w:rsidRDefault="00354093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2" w:type="dxa"/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997" w:type="dxa"/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 w:rsidR="003711C3"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๖.๕๒</w:t>
            </w:r>
          </w:p>
        </w:tc>
      </w:tr>
      <w:tr w:rsidR="005F1B64" w:rsidRPr="00E33E3C" w:rsidTr="008F1D1E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ง ๒๓๒๐๒</w:t>
            </w:r>
          </w:p>
        </w:tc>
        <w:tc>
          <w:tcPr>
            <w:tcW w:w="992" w:type="dxa"/>
          </w:tcPr>
          <w:p w:rsidR="005F1B64" w:rsidRPr="00E33E3C" w:rsidRDefault="00354093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๘</w:t>
            </w:r>
          </w:p>
        </w:tc>
        <w:tc>
          <w:tcPr>
            <w:tcW w:w="567" w:type="dxa"/>
          </w:tcPr>
          <w:p w:rsidR="005F1B64" w:rsidRPr="00E33E3C" w:rsidRDefault="00354093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E33E3C" w:rsidRDefault="000B15D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E33E3C" w:rsidRDefault="000B15D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5F1B64" w:rsidRPr="00E33E3C" w:rsidRDefault="000B15D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5F1B64" w:rsidRPr="00E33E3C" w:rsidRDefault="000B15D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F1B64" w:rsidRPr="00E33E3C" w:rsidRDefault="000B15D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F1B64" w:rsidRPr="00E33E3C" w:rsidRDefault="000B15D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2" w:type="dxa"/>
          </w:tcPr>
          <w:p w:rsidR="005F1B64" w:rsidRPr="00E33E3C" w:rsidRDefault="000B15D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997" w:type="dxa"/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๐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๒.๕</w:t>
            </w:r>
            <w:r w:rsidR="00650985">
              <w:rPr>
                <w:rFonts w:ascii="TH Sarabun New" w:hAnsi="TH Sarabun New" w:cs="TH Sarabun New" w:hint="cs"/>
                <w:sz w:val="32"/>
                <w:szCs w:val="32"/>
                <w:cs/>
              </w:rPr>
              <w:t>๐</w:t>
            </w:r>
          </w:p>
        </w:tc>
      </w:tr>
      <w:tr w:rsidR="005F1B64" w:rsidRPr="00E33E3C" w:rsidTr="008F1D1E">
        <w:tc>
          <w:tcPr>
            <w:tcW w:w="2235" w:type="dxa"/>
            <w:tcBorders>
              <w:left w:val="nil"/>
              <w:bottom w:val="single" w:sz="4" w:space="0" w:color="auto"/>
            </w:tcBorders>
          </w:tcPr>
          <w:p w:rsidR="005F1B64" w:rsidRPr="00E33E3C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 ๒๓๒๐๒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๘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E33E3C" w:rsidRDefault="007D1E3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E33E3C" w:rsidRDefault="007D1E3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E33E3C" w:rsidRDefault="007D1E3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E33E3C" w:rsidRDefault="007D1E3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E33E3C" w:rsidRDefault="007D1E3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E33E3C" w:rsidRDefault="007D1E3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E33E3C" w:rsidRDefault="007D1E3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5F1B64" w:rsidRPr="00E33E3C" w:rsidRDefault="007D1E3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5F1B64" w:rsidRPr="00E33E3C" w:rsidRDefault="007D1E3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.๘๓</w:t>
            </w:r>
          </w:p>
        </w:tc>
      </w:tr>
      <w:tr w:rsidR="005F1B64" w:rsidRPr="00E33E3C" w:rsidTr="008F1D1E">
        <w:tc>
          <w:tcPr>
            <w:tcW w:w="2235" w:type="dxa"/>
            <w:tcBorders>
              <w:left w:val="nil"/>
              <w:bottom w:val="double" w:sz="4" w:space="0" w:color="auto"/>
            </w:tcBorders>
          </w:tcPr>
          <w:p w:rsidR="005F1B64" w:rsidRPr="00E33E3C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 ๒๓๒๐๔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F1B64" w:rsidRPr="00E33E3C" w:rsidRDefault="00354093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๙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E33E3C" w:rsidRDefault="00D701D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E33E3C" w:rsidRDefault="007D1E3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2" w:type="dxa"/>
            <w:tcBorders>
              <w:bottom w:val="double" w:sz="4" w:space="0" w:color="auto"/>
            </w:tcBorders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997" w:type="dxa"/>
            <w:tcBorders>
              <w:bottom w:val="double" w:sz="4" w:space="0" w:color="auto"/>
            </w:tcBorders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992" w:type="dxa"/>
            <w:tcBorders>
              <w:bottom w:val="double" w:sz="4" w:space="0" w:color="auto"/>
              <w:right w:val="nil"/>
            </w:tcBorders>
          </w:tcPr>
          <w:p w:rsidR="005F1B64" w:rsidRPr="00E33E3C" w:rsidRDefault="0035409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๔.๙</w:t>
            </w:r>
            <w:r w:rsidR="00650985">
              <w:rPr>
                <w:rFonts w:ascii="TH Sarabun New" w:hAnsi="TH Sarabun New" w:cs="TH Sarabun New" w:hint="cs"/>
                <w:sz w:val="32"/>
                <w:szCs w:val="32"/>
                <w:cs/>
              </w:rPr>
              <w:t>๐</w:t>
            </w:r>
          </w:p>
        </w:tc>
      </w:tr>
    </w:tbl>
    <w:p w:rsidR="005F1B64" w:rsidRDefault="005F1B64" w:rsidP="005F1B64">
      <w:pPr>
        <w:tabs>
          <w:tab w:val="left" w:pos="1080"/>
        </w:tabs>
        <w:rPr>
          <w:rFonts w:ascii="TH Sarabun New" w:hAnsi="TH Sarabun New" w:cs="TH Sarabun New"/>
          <w:sz w:val="28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 w:val="28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 w:val="28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 w:val="28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 w:val="28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 w:val="28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 w:val="28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 w:val="28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 w:val="28"/>
        </w:rPr>
      </w:pPr>
    </w:p>
    <w:p w:rsidR="00A10E97" w:rsidRDefault="00A10E97" w:rsidP="005F1B64">
      <w:pPr>
        <w:tabs>
          <w:tab w:val="left" w:pos="1080"/>
        </w:tabs>
        <w:rPr>
          <w:rFonts w:ascii="TH Sarabun New" w:hAnsi="TH Sarabun New" w:cs="TH Sarabun New"/>
          <w:sz w:val="28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92"/>
        <w:gridCol w:w="567"/>
        <w:gridCol w:w="544"/>
        <w:gridCol w:w="590"/>
        <w:gridCol w:w="567"/>
        <w:gridCol w:w="567"/>
        <w:gridCol w:w="567"/>
        <w:gridCol w:w="567"/>
        <w:gridCol w:w="562"/>
        <w:gridCol w:w="997"/>
        <w:gridCol w:w="992"/>
      </w:tblGrid>
      <w:tr w:rsidR="00E33E3C" w:rsidRPr="00E33E3C" w:rsidTr="005C435B">
        <w:tc>
          <w:tcPr>
            <w:tcW w:w="2235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5523" w:type="dxa"/>
            <w:gridSpan w:val="9"/>
            <w:tcBorders>
              <w:top w:val="double" w:sz="4" w:space="0" w:color="auto"/>
            </w:tcBorders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มัธยมศึกษาปีที่ ๔ ภาคเรียนที่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ที่ได้ระดับ ๓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nil"/>
            </w:tcBorders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 นักเรียนที่ได้ระดับ ๓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ึ้นไป</w:t>
            </w:r>
          </w:p>
        </w:tc>
      </w:tr>
      <w:tr w:rsidR="00E33E3C" w:rsidRPr="00E33E3C" w:rsidTr="005C435B">
        <w:tc>
          <w:tcPr>
            <w:tcW w:w="2235" w:type="dxa"/>
            <w:vMerge/>
            <w:tcBorders>
              <w:left w:val="nil"/>
            </w:tcBorders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ที่เข้าสอบ</w:t>
            </w:r>
          </w:p>
        </w:tc>
        <w:tc>
          <w:tcPr>
            <w:tcW w:w="4531" w:type="dxa"/>
            <w:gridSpan w:val="8"/>
            <w:tcBorders>
              <w:top w:val="nil"/>
            </w:tcBorders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997" w:type="dxa"/>
            <w:vMerge/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33E3C" w:rsidRPr="00E33E3C" w:rsidTr="005C435B">
        <w:tc>
          <w:tcPr>
            <w:tcW w:w="2235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33E3C" w:rsidRPr="00E33E3C" w:rsidTr="005C435B">
        <w:tc>
          <w:tcPr>
            <w:tcW w:w="2235" w:type="dxa"/>
            <w:tcBorders>
              <w:top w:val="double" w:sz="4" w:space="0" w:color="auto"/>
              <w:left w:val="nil"/>
            </w:tcBorders>
            <w:shd w:val="clear" w:color="auto" w:fill="FFFFFF"/>
          </w:tcPr>
          <w:p w:rsidR="00E33E3C" w:rsidRPr="00E33E3C" w:rsidRDefault="00E33E3C" w:rsidP="005C435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E33E3C" w:rsidRPr="00E33E3C" w:rsidRDefault="00D725D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๗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E33E3C" w:rsidRPr="00E33E3C" w:rsidRDefault="00E6217B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44" w:type="dxa"/>
            <w:tcBorders>
              <w:top w:val="double" w:sz="4" w:space="0" w:color="auto"/>
            </w:tcBorders>
            <w:shd w:val="clear" w:color="auto" w:fill="FFFFFF"/>
          </w:tcPr>
          <w:p w:rsidR="00E33E3C" w:rsidRPr="00E33E3C" w:rsidRDefault="0049650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590" w:type="dxa"/>
            <w:tcBorders>
              <w:top w:val="double" w:sz="4" w:space="0" w:color="auto"/>
            </w:tcBorders>
            <w:shd w:val="clear" w:color="auto" w:fill="FFFFFF"/>
          </w:tcPr>
          <w:p w:rsidR="00E33E3C" w:rsidRPr="00E33E3C" w:rsidRDefault="0049650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E33E3C" w:rsidRPr="00E33E3C" w:rsidRDefault="0049650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E33E3C" w:rsidRPr="00E33E3C" w:rsidRDefault="0049650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E33E3C" w:rsidRPr="00E33E3C" w:rsidRDefault="0049650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E33E3C" w:rsidRPr="00E33E3C" w:rsidRDefault="0049650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2" w:type="dxa"/>
            <w:tcBorders>
              <w:top w:val="double" w:sz="4" w:space="0" w:color="auto"/>
            </w:tcBorders>
            <w:shd w:val="clear" w:color="auto" w:fill="FFFFFF"/>
          </w:tcPr>
          <w:p w:rsidR="00E33E3C" w:rsidRPr="00E33E3C" w:rsidRDefault="0049650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997" w:type="dxa"/>
            <w:tcBorders>
              <w:top w:val="double" w:sz="4" w:space="0" w:color="auto"/>
            </w:tcBorders>
            <w:shd w:val="clear" w:color="auto" w:fill="FFFFFF"/>
          </w:tcPr>
          <w:p w:rsidR="00E33E3C" w:rsidRPr="00E33E3C" w:rsidRDefault="0049650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992" w:type="dxa"/>
            <w:tcBorders>
              <w:top w:val="double" w:sz="4" w:space="0" w:color="auto"/>
              <w:right w:val="nil"/>
            </w:tcBorders>
            <w:shd w:val="clear" w:color="auto" w:fill="FFFFFF"/>
          </w:tcPr>
          <w:p w:rsidR="00E33E3C" w:rsidRPr="00E33E3C" w:rsidRDefault="00D725D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.๐๕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</w:tcBorders>
          </w:tcPr>
          <w:p w:rsidR="00E33E3C" w:rsidRPr="00E33E3C" w:rsidRDefault="00E33E3C" w:rsidP="005C435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92" w:type="dxa"/>
          </w:tcPr>
          <w:p w:rsidR="00E33E3C" w:rsidRPr="00E33E3C" w:rsidRDefault="0049650D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๑</w:t>
            </w:r>
          </w:p>
        </w:tc>
        <w:tc>
          <w:tcPr>
            <w:tcW w:w="567" w:type="dxa"/>
          </w:tcPr>
          <w:p w:rsidR="00E33E3C" w:rsidRPr="00E33E3C" w:rsidRDefault="0049650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44" w:type="dxa"/>
          </w:tcPr>
          <w:p w:rsidR="00E33E3C" w:rsidRPr="00E33E3C" w:rsidRDefault="0049650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90" w:type="dxa"/>
          </w:tcPr>
          <w:p w:rsidR="00E33E3C" w:rsidRPr="00E33E3C" w:rsidRDefault="0049650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E33E3C" w:rsidRPr="00E33E3C" w:rsidRDefault="0049650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E33E3C" w:rsidRPr="00E33E3C" w:rsidRDefault="0049650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E33E3C" w:rsidRPr="00E33E3C" w:rsidRDefault="0049650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E33E3C" w:rsidRPr="00E33E3C" w:rsidRDefault="0049650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2" w:type="dxa"/>
          </w:tcPr>
          <w:p w:rsidR="00E33E3C" w:rsidRPr="00E33E3C" w:rsidRDefault="0049650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997" w:type="dxa"/>
          </w:tcPr>
          <w:p w:rsidR="00E33E3C" w:rsidRPr="00E33E3C" w:rsidRDefault="0049650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๔</w:t>
            </w:r>
          </w:p>
        </w:tc>
        <w:tc>
          <w:tcPr>
            <w:tcW w:w="992" w:type="dxa"/>
            <w:tcBorders>
              <w:right w:val="nil"/>
            </w:tcBorders>
          </w:tcPr>
          <w:p w:rsidR="00E33E3C" w:rsidRPr="00E33E3C" w:rsidRDefault="00650985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๙.๓๔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</w:tcBorders>
          </w:tcPr>
          <w:p w:rsidR="00E33E3C" w:rsidRPr="00E33E3C" w:rsidRDefault="00E33E3C" w:rsidP="005C43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ฟิสิกส์</w:t>
            </w:r>
          </w:p>
        </w:tc>
        <w:tc>
          <w:tcPr>
            <w:tcW w:w="992" w:type="dxa"/>
          </w:tcPr>
          <w:p w:rsidR="00E33E3C" w:rsidRPr="00E33E3C" w:rsidRDefault="00065CDF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๑</w:t>
            </w:r>
          </w:p>
        </w:tc>
        <w:tc>
          <w:tcPr>
            <w:tcW w:w="567" w:type="dxa"/>
          </w:tcPr>
          <w:p w:rsidR="00E33E3C" w:rsidRPr="00E33E3C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E33E3C" w:rsidRPr="00E33E3C" w:rsidRDefault="00065CD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90" w:type="dxa"/>
          </w:tcPr>
          <w:p w:rsidR="00E33E3C" w:rsidRPr="00E33E3C" w:rsidRDefault="00065CD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E33E3C" w:rsidRPr="00E33E3C" w:rsidRDefault="00065CD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</w:tcPr>
          <w:p w:rsidR="00E33E3C" w:rsidRPr="00E33E3C" w:rsidRDefault="00065CD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E33E3C" w:rsidRPr="00E33E3C" w:rsidRDefault="00065CD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E33E3C" w:rsidRPr="00E33E3C" w:rsidRDefault="00065CD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2" w:type="dxa"/>
          </w:tcPr>
          <w:p w:rsidR="00E33E3C" w:rsidRPr="00E33E3C" w:rsidRDefault="00065CD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997" w:type="dxa"/>
          </w:tcPr>
          <w:p w:rsidR="00E33E3C" w:rsidRPr="00E33E3C" w:rsidRDefault="00065CD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992" w:type="dxa"/>
            <w:tcBorders>
              <w:right w:val="nil"/>
            </w:tcBorders>
          </w:tcPr>
          <w:p w:rsidR="00E33E3C" w:rsidRPr="00E33E3C" w:rsidRDefault="00650985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๔.๔๒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</w:tcBorders>
          </w:tcPr>
          <w:p w:rsidR="00E33E3C" w:rsidRPr="00E33E3C" w:rsidRDefault="00E33E3C" w:rsidP="005C43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เคมี</w:t>
            </w:r>
          </w:p>
        </w:tc>
        <w:tc>
          <w:tcPr>
            <w:tcW w:w="992" w:type="dxa"/>
          </w:tcPr>
          <w:p w:rsidR="00E33E3C" w:rsidRPr="00E33E3C" w:rsidRDefault="00D725D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๐</w:t>
            </w:r>
          </w:p>
        </w:tc>
        <w:tc>
          <w:tcPr>
            <w:tcW w:w="567" w:type="dxa"/>
          </w:tcPr>
          <w:p w:rsidR="00E33E3C" w:rsidRPr="00E33E3C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E33E3C" w:rsidRPr="00E33E3C" w:rsidRDefault="00065CD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90" w:type="dxa"/>
          </w:tcPr>
          <w:p w:rsidR="00E33E3C" w:rsidRPr="00E33E3C" w:rsidRDefault="00065CD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E33E3C" w:rsidRPr="00E33E3C" w:rsidRDefault="00065CD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E33E3C" w:rsidRPr="00E33E3C" w:rsidRDefault="00065CD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E33E3C" w:rsidRPr="00E33E3C" w:rsidRDefault="00065CD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E33E3C" w:rsidRPr="00E33E3C" w:rsidRDefault="00065CD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2" w:type="dxa"/>
          </w:tcPr>
          <w:p w:rsidR="00E33E3C" w:rsidRPr="00E33E3C" w:rsidRDefault="00065CD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997" w:type="dxa"/>
          </w:tcPr>
          <w:p w:rsidR="00E33E3C" w:rsidRPr="00E33E3C" w:rsidRDefault="00065CD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992" w:type="dxa"/>
            <w:tcBorders>
              <w:right w:val="nil"/>
            </w:tcBorders>
          </w:tcPr>
          <w:p w:rsidR="00E33E3C" w:rsidRPr="00E33E3C" w:rsidRDefault="00D725D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.๖๗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</w:tcBorders>
          </w:tcPr>
          <w:p w:rsidR="00E33E3C" w:rsidRPr="00E33E3C" w:rsidRDefault="00E33E3C" w:rsidP="005C43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ชีววิทยา</w:t>
            </w:r>
          </w:p>
        </w:tc>
        <w:tc>
          <w:tcPr>
            <w:tcW w:w="992" w:type="dxa"/>
          </w:tcPr>
          <w:p w:rsidR="00E33E3C" w:rsidRPr="00E33E3C" w:rsidRDefault="00065CDF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๑</w:t>
            </w:r>
          </w:p>
        </w:tc>
        <w:tc>
          <w:tcPr>
            <w:tcW w:w="567" w:type="dxa"/>
          </w:tcPr>
          <w:p w:rsidR="00E33E3C" w:rsidRPr="00E33E3C" w:rsidRDefault="00065CD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44" w:type="dxa"/>
          </w:tcPr>
          <w:p w:rsidR="00E33E3C" w:rsidRPr="00E33E3C" w:rsidRDefault="00065CD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90" w:type="dxa"/>
          </w:tcPr>
          <w:p w:rsidR="00E33E3C" w:rsidRPr="00E33E3C" w:rsidRDefault="00065CD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E33E3C" w:rsidRPr="00E33E3C" w:rsidRDefault="00065CD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E33E3C" w:rsidRPr="00E33E3C" w:rsidRDefault="00065CD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E33E3C" w:rsidRPr="00E33E3C" w:rsidRDefault="00065CD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E33E3C" w:rsidRPr="00E33E3C" w:rsidRDefault="00065CD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2" w:type="dxa"/>
          </w:tcPr>
          <w:p w:rsidR="00E33E3C" w:rsidRPr="00E33E3C" w:rsidRDefault="00065CD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997" w:type="dxa"/>
          </w:tcPr>
          <w:p w:rsidR="00E33E3C" w:rsidRPr="00E33E3C" w:rsidRDefault="00065CD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tcBorders>
              <w:right w:val="nil"/>
            </w:tcBorders>
          </w:tcPr>
          <w:p w:rsidR="00E33E3C" w:rsidRPr="00E33E3C" w:rsidRDefault="00D725D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๒.๗๙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</w:tcBorders>
          </w:tcPr>
          <w:p w:rsidR="00E33E3C" w:rsidRPr="00E33E3C" w:rsidRDefault="00E33E3C" w:rsidP="00065CD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โลกและ</w:t>
            </w:r>
            <w:r w:rsidR="00065CDF">
              <w:rPr>
                <w:rFonts w:ascii="TH Sarabun New" w:hAnsi="TH Sarabun New" w:cs="TH Sarabun New" w:hint="cs"/>
                <w:sz w:val="32"/>
                <w:szCs w:val="32"/>
                <w:cs/>
              </w:rPr>
              <w:t>ธรณีวิทยา</w:t>
            </w:r>
          </w:p>
        </w:tc>
        <w:tc>
          <w:tcPr>
            <w:tcW w:w="992" w:type="dxa"/>
          </w:tcPr>
          <w:p w:rsidR="00E33E3C" w:rsidRPr="00E33E3C" w:rsidRDefault="00D725D0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๗</w:t>
            </w:r>
          </w:p>
        </w:tc>
        <w:tc>
          <w:tcPr>
            <w:tcW w:w="567" w:type="dxa"/>
          </w:tcPr>
          <w:p w:rsidR="00E33E3C" w:rsidRPr="00E33E3C" w:rsidRDefault="00065CD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44" w:type="dxa"/>
          </w:tcPr>
          <w:p w:rsidR="00E33E3C" w:rsidRPr="00E33E3C" w:rsidRDefault="00065CD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90" w:type="dxa"/>
          </w:tcPr>
          <w:p w:rsidR="00E33E3C" w:rsidRPr="00E33E3C" w:rsidRDefault="00065CD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</w:tcPr>
          <w:p w:rsidR="00E33E3C" w:rsidRPr="00E33E3C" w:rsidRDefault="00065CD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</w:tcPr>
          <w:p w:rsidR="00E33E3C" w:rsidRPr="00E33E3C" w:rsidRDefault="00065CD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E33E3C" w:rsidRPr="00E33E3C" w:rsidRDefault="00065CD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E33E3C" w:rsidRPr="00E33E3C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2" w:type="dxa"/>
          </w:tcPr>
          <w:p w:rsidR="00E33E3C" w:rsidRPr="00E33E3C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</w:tcPr>
          <w:p w:rsidR="00E33E3C" w:rsidRPr="00E33E3C" w:rsidRDefault="00065CD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tcBorders>
              <w:right w:val="nil"/>
            </w:tcBorders>
          </w:tcPr>
          <w:p w:rsidR="00E33E3C" w:rsidRPr="00E33E3C" w:rsidRDefault="00D725D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.๗๕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</w:tcBorders>
          </w:tcPr>
          <w:p w:rsidR="00E33E3C" w:rsidRPr="00E33E3C" w:rsidRDefault="00065CDF" w:rsidP="005C43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สังคมศึกษา</w:t>
            </w:r>
            <w:r w:rsidR="00E33E3C"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ฯ</w:t>
            </w:r>
          </w:p>
        </w:tc>
        <w:tc>
          <w:tcPr>
            <w:tcW w:w="992" w:type="dxa"/>
          </w:tcPr>
          <w:p w:rsidR="00E33E3C" w:rsidRPr="00E33E3C" w:rsidRDefault="00D725D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๘</w:t>
            </w:r>
          </w:p>
        </w:tc>
        <w:tc>
          <w:tcPr>
            <w:tcW w:w="567" w:type="dxa"/>
          </w:tcPr>
          <w:p w:rsidR="00E33E3C" w:rsidRPr="00E33E3C" w:rsidRDefault="008A60FF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544" w:type="dxa"/>
          </w:tcPr>
          <w:p w:rsidR="00E33E3C" w:rsidRPr="00E33E3C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90" w:type="dxa"/>
          </w:tcPr>
          <w:p w:rsidR="00E33E3C" w:rsidRPr="00E33E3C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33E3C" w:rsidRPr="00E33E3C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33E3C" w:rsidRPr="00E33E3C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33E3C" w:rsidRPr="00E33E3C" w:rsidRDefault="00D725D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E33E3C" w:rsidRPr="00E33E3C" w:rsidRDefault="008A60F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2" w:type="dxa"/>
          </w:tcPr>
          <w:p w:rsidR="00E33E3C" w:rsidRPr="00E33E3C" w:rsidRDefault="008A60F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997" w:type="dxa"/>
          </w:tcPr>
          <w:p w:rsidR="00E33E3C" w:rsidRPr="00E33E3C" w:rsidRDefault="00D725D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๔</w:t>
            </w:r>
          </w:p>
        </w:tc>
        <w:tc>
          <w:tcPr>
            <w:tcW w:w="992" w:type="dxa"/>
            <w:tcBorders>
              <w:right w:val="nil"/>
            </w:tcBorders>
          </w:tcPr>
          <w:p w:rsidR="00E33E3C" w:rsidRPr="00E33E3C" w:rsidRDefault="00D725D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๑.๓</w:t>
            </w:r>
            <w:r w:rsidR="00650985"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</w:tcBorders>
          </w:tcPr>
          <w:p w:rsidR="00E33E3C" w:rsidRPr="00E33E3C" w:rsidRDefault="00E33E3C" w:rsidP="005C43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992" w:type="dxa"/>
          </w:tcPr>
          <w:p w:rsidR="00E33E3C" w:rsidRPr="00E33E3C" w:rsidRDefault="00D725D0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๘</w:t>
            </w:r>
          </w:p>
        </w:tc>
        <w:tc>
          <w:tcPr>
            <w:tcW w:w="567" w:type="dxa"/>
          </w:tcPr>
          <w:p w:rsidR="00E33E3C" w:rsidRPr="00E33E3C" w:rsidRDefault="00D701D1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E33E3C" w:rsidRPr="00E33E3C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90" w:type="dxa"/>
          </w:tcPr>
          <w:p w:rsidR="00E33E3C" w:rsidRPr="00E33E3C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33E3C" w:rsidRPr="00E33E3C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33E3C" w:rsidRPr="00E33E3C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33E3C" w:rsidRPr="00E33E3C" w:rsidRDefault="008A60F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E33E3C" w:rsidRPr="00E33E3C" w:rsidRDefault="008A60F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562" w:type="dxa"/>
          </w:tcPr>
          <w:p w:rsidR="00E33E3C" w:rsidRPr="00E33E3C" w:rsidRDefault="008A60F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997" w:type="dxa"/>
          </w:tcPr>
          <w:p w:rsidR="00E33E3C" w:rsidRPr="00E33E3C" w:rsidRDefault="008A60F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</w:t>
            </w:r>
          </w:p>
        </w:tc>
        <w:tc>
          <w:tcPr>
            <w:tcW w:w="992" w:type="dxa"/>
            <w:tcBorders>
              <w:right w:val="nil"/>
            </w:tcBorders>
          </w:tcPr>
          <w:p w:rsidR="00E33E3C" w:rsidRPr="00E33E3C" w:rsidRDefault="00D725D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๓.๑๐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</w:tcBorders>
          </w:tcPr>
          <w:p w:rsidR="00E33E3C" w:rsidRPr="00E33E3C" w:rsidRDefault="00E33E3C" w:rsidP="005C43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ุขศึกษา </w:t>
            </w:r>
          </w:p>
        </w:tc>
        <w:tc>
          <w:tcPr>
            <w:tcW w:w="992" w:type="dxa"/>
          </w:tcPr>
          <w:p w:rsidR="00E33E3C" w:rsidRPr="00E33E3C" w:rsidRDefault="00D725D0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๗</w:t>
            </w:r>
          </w:p>
        </w:tc>
        <w:tc>
          <w:tcPr>
            <w:tcW w:w="567" w:type="dxa"/>
          </w:tcPr>
          <w:p w:rsidR="00E33E3C" w:rsidRPr="00E33E3C" w:rsidRDefault="00D701D1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E33E3C" w:rsidRPr="00E33E3C" w:rsidRDefault="004877B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90" w:type="dxa"/>
          </w:tcPr>
          <w:p w:rsidR="00E33E3C" w:rsidRPr="00E33E3C" w:rsidRDefault="004877B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E33E3C" w:rsidRPr="00E33E3C" w:rsidRDefault="004877B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E33E3C" w:rsidRPr="00E33E3C" w:rsidRDefault="004877B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E33E3C" w:rsidRPr="00E33E3C" w:rsidRDefault="004877B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</w:tcPr>
          <w:p w:rsidR="00E33E3C" w:rsidRPr="00E33E3C" w:rsidRDefault="004877B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2" w:type="dxa"/>
          </w:tcPr>
          <w:p w:rsidR="00E33E3C" w:rsidRPr="00E33E3C" w:rsidRDefault="004877B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997" w:type="dxa"/>
          </w:tcPr>
          <w:p w:rsidR="00E33E3C" w:rsidRPr="00E33E3C" w:rsidRDefault="004877B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992" w:type="dxa"/>
            <w:tcBorders>
              <w:right w:val="nil"/>
            </w:tcBorders>
          </w:tcPr>
          <w:p w:rsidR="00E33E3C" w:rsidRPr="00E33E3C" w:rsidRDefault="00D725D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.๓๗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</w:tcBorders>
          </w:tcPr>
          <w:p w:rsidR="00E33E3C" w:rsidRPr="00E33E3C" w:rsidRDefault="00E33E3C" w:rsidP="005C43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ศิลปะ</w:t>
            </w:r>
          </w:p>
        </w:tc>
        <w:tc>
          <w:tcPr>
            <w:tcW w:w="992" w:type="dxa"/>
          </w:tcPr>
          <w:p w:rsidR="00E33E3C" w:rsidRPr="00E33E3C" w:rsidRDefault="00D725D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๖</w:t>
            </w:r>
          </w:p>
        </w:tc>
        <w:tc>
          <w:tcPr>
            <w:tcW w:w="567" w:type="dxa"/>
          </w:tcPr>
          <w:p w:rsidR="00E33E3C" w:rsidRPr="00E33E3C" w:rsidRDefault="00D701D1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E33E3C" w:rsidRPr="00E33E3C" w:rsidRDefault="00206C9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590" w:type="dxa"/>
          </w:tcPr>
          <w:p w:rsidR="00E33E3C" w:rsidRPr="00E33E3C" w:rsidRDefault="00206C9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E33E3C" w:rsidRPr="00E33E3C" w:rsidRDefault="00206C9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E33E3C" w:rsidRPr="00E33E3C" w:rsidRDefault="00206C9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E33E3C" w:rsidRPr="00E33E3C" w:rsidRDefault="00206C9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E33E3C" w:rsidRPr="00E33E3C" w:rsidRDefault="00206C9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2" w:type="dxa"/>
          </w:tcPr>
          <w:p w:rsidR="00E33E3C" w:rsidRPr="00E33E3C" w:rsidRDefault="00206C9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997" w:type="dxa"/>
          </w:tcPr>
          <w:p w:rsidR="00E33E3C" w:rsidRPr="00E33E3C" w:rsidRDefault="00206C9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992" w:type="dxa"/>
            <w:tcBorders>
              <w:right w:val="nil"/>
            </w:tcBorders>
          </w:tcPr>
          <w:p w:rsidR="00E33E3C" w:rsidRPr="00E33E3C" w:rsidRDefault="00D725D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๘.๒๑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</w:tcBorders>
          </w:tcPr>
          <w:p w:rsidR="00E33E3C" w:rsidRPr="00E33E3C" w:rsidRDefault="00E33E3C" w:rsidP="005C43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การงานอาชีพฯ</w:t>
            </w:r>
          </w:p>
        </w:tc>
        <w:tc>
          <w:tcPr>
            <w:tcW w:w="992" w:type="dxa"/>
          </w:tcPr>
          <w:p w:rsidR="00E33E3C" w:rsidRPr="00E33E3C" w:rsidRDefault="00D725D0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๗</w:t>
            </w:r>
          </w:p>
        </w:tc>
        <w:tc>
          <w:tcPr>
            <w:tcW w:w="567" w:type="dxa"/>
          </w:tcPr>
          <w:p w:rsidR="00E33E3C" w:rsidRPr="00E33E3C" w:rsidRDefault="00D701D1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E33E3C" w:rsidRPr="00E33E3C" w:rsidRDefault="007E572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90" w:type="dxa"/>
          </w:tcPr>
          <w:p w:rsidR="00E33E3C" w:rsidRPr="00E33E3C" w:rsidRDefault="007E572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E33E3C" w:rsidRPr="00E33E3C" w:rsidRDefault="007E572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</w:tcPr>
          <w:p w:rsidR="00E33E3C" w:rsidRPr="00E33E3C" w:rsidRDefault="007E572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E33E3C" w:rsidRPr="00E33E3C" w:rsidRDefault="007E572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E33E3C" w:rsidRPr="00E33E3C" w:rsidRDefault="007E572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2" w:type="dxa"/>
          </w:tcPr>
          <w:p w:rsidR="00E33E3C" w:rsidRPr="00E33E3C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</w:tcPr>
          <w:p w:rsidR="00E33E3C" w:rsidRPr="00E33E3C" w:rsidRDefault="007E572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  <w:tcBorders>
              <w:right w:val="nil"/>
            </w:tcBorders>
          </w:tcPr>
          <w:p w:rsidR="00E33E3C" w:rsidRPr="00E33E3C" w:rsidRDefault="00D725D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.๓๒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</w:tcBorders>
          </w:tcPr>
          <w:p w:rsidR="00E33E3C" w:rsidRPr="00E33E3C" w:rsidRDefault="00E33E3C" w:rsidP="005C43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92" w:type="dxa"/>
          </w:tcPr>
          <w:p w:rsidR="00E33E3C" w:rsidRPr="00E33E3C" w:rsidRDefault="005E7E29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๑</w:t>
            </w:r>
          </w:p>
        </w:tc>
        <w:tc>
          <w:tcPr>
            <w:tcW w:w="567" w:type="dxa"/>
          </w:tcPr>
          <w:p w:rsidR="00E33E3C" w:rsidRPr="00E33E3C" w:rsidRDefault="005E7E29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44" w:type="dxa"/>
          </w:tcPr>
          <w:p w:rsidR="00E33E3C" w:rsidRPr="00E33E3C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90" w:type="dxa"/>
          </w:tcPr>
          <w:p w:rsidR="00E33E3C" w:rsidRPr="00E33E3C" w:rsidRDefault="005E7E2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๗</w:t>
            </w:r>
          </w:p>
        </w:tc>
        <w:tc>
          <w:tcPr>
            <w:tcW w:w="567" w:type="dxa"/>
          </w:tcPr>
          <w:p w:rsidR="00E33E3C" w:rsidRPr="00E33E3C" w:rsidRDefault="005E7E2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E33E3C" w:rsidRPr="00E33E3C" w:rsidRDefault="005E7E2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E33E3C" w:rsidRPr="00E33E3C" w:rsidRDefault="005E7E2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E33E3C" w:rsidRPr="00E33E3C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2" w:type="dxa"/>
          </w:tcPr>
          <w:p w:rsidR="00E33E3C" w:rsidRPr="00E33E3C" w:rsidRDefault="00D701D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</w:tcPr>
          <w:p w:rsidR="00E33E3C" w:rsidRPr="00E33E3C" w:rsidRDefault="005E7E2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tcBorders>
              <w:right w:val="nil"/>
            </w:tcBorders>
          </w:tcPr>
          <w:p w:rsidR="00E33E3C" w:rsidRPr="00E33E3C" w:rsidRDefault="00D725D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๒๘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</w:tcBorders>
          </w:tcPr>
          <w:p w:rsidR="00E33E3C" w:rsidRPr="00E33E3C" w:rsidRDefault="00E33E3C" w:rsidP="005C435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รายวิชาเพิ่มเติม</w:t>
            </w:r>
          </w:p>
          <w:p w:rsidR="00E33E3C" w:rsidRPr="00E33E3C" w:rsidRDefault="00E33E3C" w:rsidP="005C435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 ๓๑๒๐๑</w:t>
            </w:r>
          </w:p>
        </w:tc>
        <w:tc>
          <w:tcPr>
            <w:tcW w:w="992" w:type="dxa"/>
          </w:tcPr>
          <w:p w:rsid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9650D" w:rsidRPr="00E33E3C" w:rsidRDefault="00D725D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๐</w:t>
            </w:r>
          </w:p>
        </w:tc>
        <w:tc>
          <w:tcPr>
            <w:tcW w:w="567" w:type="dxa"/>
          </w:tcPr>
          <w:p w:rsid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9650D" w:rsidRPr="00E33E3C" w:rsidRDefault="005C0A8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9650D" w:rsidRPr="00E33E3C" w:rsidRDefault="0049650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90" w:type="dxa"/>
          </w:tcPr>
          <w:p w:rsid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9650D" w:rsidRPr="00E33E3C" w:rsidRDefault="0049650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9650D" w:rsidRPr="00E33E3C" w:rsidRDefault="0049650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9650D" w:rsidRPr="00E33E3C" w:rsidRDefault="0049650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9650D" w:rsidRPr="00E33E3C" w:rsidRDefault="0049650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9650D" w:rsidRPr="00E33E3C" w:rsidRDefault="0049650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2" w:type="dxa"/>
          </w:tcPr>
          <w:p w:rsid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9650D" w:rsidRPr="00E33E3C" w:rsidRDefault="0049650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997" w:type="dxa"/>
          </w:tcPr>
          <w:p w:rsid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9650D" w:rsidRPr="00E33E3C" w:rsidRDefault="0049650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992" w:type="dxa"/>
            <w:tcBorders>
              <w:right w:val="nil"/>
            </w:tcBorders>
          </w:tcPr>
          <w:p w:rsid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50985" w:rsidRPr="00E33E3C" w:rsidRDefault="00D725D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.๖๗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</w:tcBorders>
          </w:tcPr>
          <w:p w:rsidR="00E33E3C" w:rsidRPr="00E33E3C" w:rsidRDefault="00E33E3C" w:rsidP="005C435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 ๓๑๒๐๑</w:t>
            </w:r>
          </w:p>
        </w:tc>
        <w:tc>
          <w:tcPr>
            <w:tcW w:w="992" w:type="dxa"/>
          </w:tcPr>
          <w:p w:rsidR="00E33E3C" w:rsidRPr="00E33E3C" w:rsidRDefault="004877B1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๑</w:t>
            </w:r>
          </w:p>
        </w:tc>
        <w:tc>
          <w:tcPr>
            <w:tcW w:w="567" w:type="dxa"/>
          </w:tcPr>
          <w:p w:rsidR="00E33E3C" w:rsidRPr="00E33E3C" w:rsidRDefault="002362A2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E33E3C" w:rsidRPr="00E33E3C" w:rsidRDefault="002362A2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90" w:type="dxa"/>
          </w:tcPr>
          <w:p w:rsidR="00E33E3C" w:rsidRPr="00E33E3C" w:rsidRDefault="002362A2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E33E3C" w:rsidRPr="00E33E3C" w:rsidRDefault="002362A2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E33E3C" w:rsidRPr="00E33E3C" w:rsidRDefault="002362A2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E33E3C" w:rsidRPr="00E33E3C" w:rsidRDefault="004877B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E33E3C" w:rsidRPr="00E33E3C" w:rsidRDefault="002362A2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2" w:type="dxa"/>
          </w:tcPr>
          <w:p w:rsidR="00E33E3C" w:rsidRPr="00E33E3C" w:rsidRDefault="004877B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๕</w:t>
            </w:r>
          </w:p>
        </w:tc>
        <w:tc>
          <w:tcPr>
            <w:tcW w:w="997" w:type="dxa"/>
          </w:tcPr>
          <w:p w:rsidR="00E33E3C" w:rsidRPr="00E33E3C" w:rsidRDefault="004877B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๖</w:t>
            </w:r>
          </w:p>
        </w:tc>
        <w:tc>
          <w:tcPr>
            <w:tcW w:w="992" w:type="dxa"/>
            <w:tcBorders>
              <w:right w:val="nil"/>
            </w:tcBorders>
          </w:tcPr>
          <w:p w:rsidR="00E33E3C" w:rsidRPr="00E33E3C" w:rsidRDefault="00D725D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๙.๐๒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</w:tcBorders>
          </w:tcPr>
          <w:p w:rsidR="00E33E3C" w:rsidRPr="00E33E3C" w:rsidRDefault="00E33E3C" w:rsidP="005C435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ง ๓๑๒๐๑</w:t>
            </w:r>
          </w:p>
        </w:tc>
        <w:tc>
          <w:tcPr>
            <w:tcW w:w="992" w:type="dxa"/>
          </w:tcPr>
          <w:p w:rsidR="00E33E3C" w:rsidRPr="00E33E3C" w:rsidRDefault="00D725D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๗</w:t>
            </w:r>
          </w:p>
        </w:tc>
        <w:tc>
          <w:tcPr>
            <w:tcW w:w="567" w:type="dxa"/>
          </w:tcPr>
          <w:p w:rsidR="00E33E3C" w:rsidRPr="00E33E3C" w:rsidRDefault="007E5724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44" w:type="dxa"/>
          </w:tcPr>
          <w:p w:rsidR="00E33E3C" w:rsidRPr="00E33E3C" w:rsidRDefault="002362A2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90" w:type="dxa"/>
          </w:tcPr>
          <w:p w:rsidR="00E33E3C" w:rsidRPr="00E33E3C" w:rsidRDefault="007E572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E33E3C" w:rsidRPr="00E33E3C" w:rsidRDefault="007E572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E33E3C" w:rsidRPr="00E33E3C" w:rsidRDefault="002362A2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E33E3C" w:rsidRPr="00E33E3C" w:rsidRDefault="007E572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E33E3C" w:rsidRPr="00E33E3C" w:rsidRDefault="007E572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2" w:type="dxa"/>
          </w:tcPr>
          <w:p w:rsidR="00E33E3C" w:rsidRPr="00E33E3C" w:rsidRDefault="007E572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997" w:type="dxa"/>
          </w:tcPr>
          <w:p w:rsidR="00E33E3C" w:rsidRPr="00E33E3C" w:rsidRDefault="007E572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992" w:type="dxa"/>
            <w:tcBorders>
              <w:right w:val="nil"/>
            </w:tcBorders>
          </w:tcPr>
          <w:p w:rsidR="00E33E3C" w:rsidRPr="00E33E3C" w:rsidRDefault="00D725D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.๓๗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  <w:bottom w:val="single" w:sz="4" w:space="0" w:color="auto"/>
            </w:tcBorders>
          </w:tcPr>
          <w:p w:rsidR="00E33E3C" w:rsidRPr="00E33E3C" w:rsidRDefault="00E33E3C" w:rsidP="005C435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 ๓๑๒๐๑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3E3C" w:rsidRPr="00E33E3C" w:rsidRDefault="005E7E29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๑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3E3C" w:rsidRPr="00E33E3C" w:rsidRDefault="005E7E2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E33E3C" w:rsidRPr="00E33E3C" w:rsidRDefault="005E7E2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E33E3C" w:rsidRPr="00E33E3C" w:rsidRDefault="005E7E2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3E3C" w:rsidRPr="00E33E3C" w:rsidRDefault="005E7E2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3E3C" w:rsidRPr="00E33E3C" w:rsidRDefault="005E7E2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3E3C" w:rsidRPr="00E33E3C" w:rsidRDefault="005E7E2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3E3C" w:rsidRPr="00E33E3C" w:rsidRDefault="005E7E2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E33E3C" w:rsidRPr="00E33E3C" w:rsidRDefault="005E7E2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33E3C" w:rsidRPr="00E33E3C" w:rsidRDefault="005E7E2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:rsidR="00E33E3C" w:rsidRPr="00E33E3C" w:rsidRDefault="00650985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.๑๑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  <w:bottom w:val="double" w:sz="4" w:space="0" w:color="auto"/>
            </w:tcBorders>
          </w:tcPr>
          <w:p w:rsidR="00E33E3C" w:rsidRPr="00E33E3C" w:rsidRDefault="00E33E3C" w:rsidP="005C435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 ๓๑๒๐๓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E33E3C" w:rsidRPr="00E33E3C" w:rsidRDefault="005E7E29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๑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E33E3C" w:rsidRPr="00E33E3C" w:rsidRDefault="002362A2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44" w:type="dxa"/>
            <w:tcBorders>
              <w:bottom w:val="double" w:sz="4" w:space="0" w:color="auto"/>
            </w:tcBorders>
          </w:tcPr>
          <w:p w:rsidR="00E33E3C" w:rsidRPr="00E33E3C" w:rsidRDefault="002362A2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90" w:type="dxa"/>
            <w:tcBorders>
              <w:bottom w:val="double" w:sz="4" w:space="0" w:color="auto"/>
            </w:tcBorders>
          </w:tcPr>
          <w:p w:rsidR="00E33E3C" w:rsidRPr="00E33E3C" w:rsidRDefault="005E7E2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E33E3C" w:rsidRPr="00E33E3C" w:rsidRDefault="005E7E2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E33E3C" w:rsidRPr="00E33E3C" w:rsidRDefault="005E7E2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E33E3C" w:rsidRPr="00E33E3C" w:rsidRDefault="005E7E2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E33E3C" w:rsidRPr="00E33E3C" w:rsidRDefault="005E7E2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2" w:type="dxa"/>
            <w:tcBorders>
              <w:bottom w:val="double" w:sz="4" w:space="0" w:color="auto"/>
            </w:tcBorders>
          </w:tcPr>
          <w:p w:rsidR="00E33E3C" w:rsidRPr="00E33E3C" w:rsidRDefault="005E7E2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997" w:type="dxa"/>
            <w:tcBorders>
              <w:bottom w:val="double" w:sz="4" w:space="0" w:color="auto"/>
            </w:tcBorders>
          </w:tcPr>
          <w:p w:rsidR="00E33E3C" w:rsidRPr="00E33E3C" w:rsidRDefault="005E7E2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๓</w:t>
            </w:r>
          </w:p>
        </w:tc>
        <w:tc>
          <w:tcPr>
            <w:tcW w:w="992" w:type="dxa"/>
            <w:tcBorders>
              <w:bottom w:val="double" w:sz="4" w:space="0" w:color="auto"/>
              <w:right w:val="nil"/>
            </w:tcBorders>
          </w:tcPr>
          <w:p w:rsidR="00E33E3C" w:rsidRPr="00E33E3C" w:rsidRDefault="00D725D0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๔.๑๐</w:t>
            </w:r>
          </w:p>
        </w:tc>
      </w:tr>
    </w:tbl>
    <w:p w:rsidR="00E33E3C" w:rsidRPr="00F847B7" w:rsidRDefault="00E33E3C" w:rsidP="00E33E3C">
      <w:pPr>
        <w:tabs>
          <w:tab w:val="left" w:pos="1080"/>
        </w:tabs>
        <w:rPr>
          <w:rFonts w:ascii="TH Sarabun New" w:hAnsi="TH Sarabun New" w:cs="TH Sarabun New"/>
          <w:sz w:val="28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 w:val="28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 w:val="28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 w:val="28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 w:val="28"/>
        </w:rPr>
      </w:pPr>
    </w:p>
    <w:p w:rsidR="00E6217B" w:rsidRDefault="00E6217B" w:rsidP="005F1B64">
      <w:pPr>
        <w:tabs>
          <w:tab w:val="left" w:pos="1080"/>
        </w:tabs>
        <w:rPr>
          <w:rFonts w:ascii="TH Sarabun New" w:hAnsi="TH Sarabun New" w:cs="TH Sarabun New"/>
          <w:sz w:val="28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 w:val="28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 w:val="28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 w:val="28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92"/>
        <w:gridCol w:w="567"/>
        <w:gridCol w:w="544"/>
        <w:gridCol w:w="590"/>
        <w:gridCol w:w="567"/>
        <w:gridCol w:w="567"/>
        <w:gridCol w:w="567"/>
        <w:gridCol w:w="567"/>
        <w:gridCol w:w="562"/>
        <w:gridCol w:w="997"/>
        <w:gridCol w:w="992"/>
      </w:tblGrid>
      <w:tr w:rsidR="005F1B64" w:rsidRPr="00E33E3C" w:rsidTr="000A075D">
        <w:tc>
          <w:tcPr>
            <w:tcW w:w="2235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5523" w:type="dxa"/>
            <w:gridSpan w:val="9"/>
            <w:tcBorders>
              <w:top w:val="double" w:sz="4" w:space="0" w:color="auto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มัธยมศึกษาปีที่ ๔ ภาคเรียนที่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ที่ได้ระดับ ๓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 นักเรียนที่ได้ระดับ ๓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ึ้นไป</w:t>
            </w:r>
          </w:p>
        </w:tc>
      </w:tr>
      <w:tr w:rsidR="005F1B64" w:rsidRPr="00E33E3C" w:rsidTr="000A075D">
        <w:tc>
          <w:tcPr>
            <w:tcW w:w="2235" w:type="dxa"/>
            <w:vMerge/>
            <w:tcBorders>
              <w:left w:val="nil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ที่เข้าสอบ</w:t>
            </w:r>
          </w:p>
        </w:tc>
        <w:tc>
          <w:tcPr>
            <w:tcW w:w="4531" w:type="dxa"/>
            <w:gridSpan w:val="8"/>
            <w:tcBorders>
              <w:top w:val="nil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9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F1B64" w:rsidRPr="00E33E3C" w:rsidTr="000A075D">
        <w:tc>
          <w:tcPr>
            <w:tcW w:w="2235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5F1B64" w:rsidRPr="00E33E3C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F1B64" w:rsidRPr="00E33E3C" w:rsidTr="000A075D">
        <w:tc>
          <w:tcPr>
            <w:tcW w:w="2235" w:type="dxa"/>
            <w:tcBorders>
              <w:top w:val="double" w:sz="4" w:space="0" w:color="auto"/>
              <w:left w:val="nil"/>
            </w:tcBorders>
            <w:shd w:val="clear" w:color="auto" w:fill="FFFFFF"/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49650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๗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5C0A89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49650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590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49650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49650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2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997" w:type="dxa"/>
            <w:tcBorders>
              <w:top w:val="double" w:sz="4" w:space="0" w:color="auto"/>
            </w:tcBorders>
            <w:shd w:val="clear" w:color="auto" w:fill="FFFFFF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tcBorders>
              <w:top w:val="double" w:sz="4" w:space="0" w:color="auto"/>
              <w:right w:val="nil"/>
            </w:tcBorders>
            <w:shd w:val="clear" w:color="auto" w:fill="FFFFFF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๕.๐๙</w:t>
            </w:r>
          </w:p>
        </w:tc>
      </w:tr>
      <w:tr w:rsidR="005F1B64" w:rsidRPr="00E33E3C" w:rsidTr="000A075D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92" w:type="dxa"/>
          </w:tcPr>
          <w:p w:rsidR="005F1B64" w:rsidRPr="00E33E3C" w:rsidRDefault="001879A1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๗</w:t>
            </w:r>
          </w:p>
        </w:tc>
        <w:tc>
          <w:tcPr>
            <w:tcW w:w="567" w:type="dxa"/>
          </w:tcPr>
          <w:p w:rsidR="005F1B64" w:rsidRPr="00E33E3C" w:rsidRDefault="001879A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44" w:type="dxa"/>
          </w:tcPr>
          <w:p w:rsidR="005F1B64" w:rsidRPr="00E33E3C" w:rsidRDefault="001879A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90" w:type="dxa"/>
          </w:tcPr>
          <w:p w:rsidR="005F1B64" w:rsidRPr="00E33E3C" w:rsidRDefault="001879A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5F1B64" w:rsidRPr="00E33E3C" w:rsidRDefault="001879A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E33E3C" w:rsidRDefault="001879A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Pr="00E33E3C" w:rsidRDefault="001879A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E33E3C" w:rsidRDefault="001879A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2" w:type="dxa"/>
          </w:tcPr>
          <w:p w:rsidR="005F1B64" w:rsidRPr="00E33E3C" w:rsidRDefault="001879A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997" w:type="dxa"/>
          </w:tcPr>
          <w:p w:rsidR="005F1B64" w:rsidRPr="00E33E3C" w:rsidRDefault="001879A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๙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.๘๘</w:t>
            </w:r>
          </w:p>
        </w:tc>
      </w:tr>
      <w:tr w:rsidR="005F1B64" w:rsidRPr="00E33E3C" w:rsidTr="000A075D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ฟิสิกส์</w:t>
            </w:r>
          </w:p>
        </w:tc>
        <w:tc>
          <w:tcPr>
            <w:tcW w:w="992" w:type="dxa"/>
          </w:tcPr>
          <w:p w:rsidR="005F1B64" w:rsidRPr="00E33E3C" w:rsidRDefault="00E6217B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๗</w:t>
            </w:r>
          </w:p>
        </w:tc>
        <w:tc>
          <w:tcPr>
            <w:tcW w:w="567" w:type="dxa"/>
          </w:tcPr>
          <w:p w:rsidR="005F1B64" w:rsidRPr="00E33E3C" w:rsidRDefault="00E6217B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44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90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2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997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๕.๖๑</w:t>
            </w:r>
          </w:p>
        </w:tc>
      </w:tr>
      <w:tr w:rsidR="005F1B64" w:rsidRPr="00E33E3C" w:rsidTr="000A075D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เคมี</w:t>
            </w:r>
          </w:p>
        </w:tc>
        <w:tc>
          <w:tcPr>
            <w:tcW w:w="992" w:type="dxa"/>
          </w:tcPr>
          <w:p w:rsidR="005F1B64" w:rsidRPr="00E33E3C" w:rsidRDefault="00E6217B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๗</w:t>
            </w:r>
          </w:p>
        </w:tc>
        <w:tc>
          <w:tcPr>
            <w:tcW w:w="567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44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90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2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997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๑.</w:t>
            </w:r>
            <w:r w:rsidR="00BE6535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</w:tr>
      <w:tr w:rsidR="005F1B64" w:rsidRPr="00E33E3C" w:rsidTr="000A075D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ชีววิทยา</w:t>
            </w:r>
          </w:p>
        </w:tc>
        <w:tc>
          <w:tcPr>
            <w:tcW w:w="992" w:type="dxa"/>
          </w:tcPr>
          <w:p w:rsidR="005F1B64" w:rsidRPr="00E33E3C" w:rsidRDefault="00E6217B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๗</w:t>
            </w:r>
          </w:p>
        </w:tc>
        <w:tc>
          <w:tcPr>
            <w:tcW w:w="567" w:type="dxa"/>
          </w:tcPr>
          <w:p w:rsidR="005F1B64" w:rsidRPr="00E33E3C" w:rsidRDefault="00E6217B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44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90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F1B64" w:rsidRPr="00E33E3C" w:rsidRDefault="00E6217B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5F1B64" w:rsidRPr="00E33E3C" w:rsidRDefault="00E6217B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2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997" w:type="dxa"/>
          </w:tcPr>
          <w:p w:rsidR="005F1B64" w:rsidRPr="00E33E3C" w:rsidRDefault="00E6217B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="001E4F1A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๔.๓๙</w:t>
            </w:r>
          </w:p>
        </w:tc>
      </w:tr>
      <w:tr w:rsidR="005F1B64" w:rsidRPr="00E33E3C" w:rsidTr="000A075D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โลกและดาราศาสตร์</w:t>
            </w:r>
          </w:p>
        </w:tc>
        <w:tc>
          <w:tcPr>
            <w:tcW w:w="992" w:type="dxa"/>
          </w:tcPr>
          <w:p w:rsidR="005F1B64" w:rsidRPr="00E33E3C" w:rsidRDefault="00E6217B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๗</w:t>
            </w:r>
          </w:p>
        </w:tc>
        <w:tc>
          <w:tcPr>
            <w:tcW w:w="567" w:type="dxa"/>
          </w:tcPr>
          <w:p w:rsidR="005F1B64" w:rsidRPr="00E33E3C" w:rsidRDefault="00E6217B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544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90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2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997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๐.๓๖</w:t>
            </w:r>
          </w:p>
        </w:tc>
      </w:tr>
      <w:tr w:rsidR="005F1B64" w:rsidRPr="00E33E3C" w:rsidTr="000A075D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สังคมศึกษา ฯ</w:t>
            </w:r>
          </w:p>
        </w:tc>
        <w:tc>
          <w:tcPr>
            <w:tcW w:w="992" w:type="dxa"/>
          </w:tcPr>
          <w:p w:rsidR="005F1B64" w:rsidRPr="00E33E3C" w:rsidRDefault="008A60FF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๗</w:t>
            </w:r>
          </w:p>
        </w:tc>
        <w:tc>
          <w:tcPr>
            <w:tcW w:w="567" w:type="dxa"/>
          </w:tcPr>
          <w:p w:rsidR="005F1B64" w:rsidRPr="00E33E3C" w:rsidRDefault="002362A2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5F1B64" w:rsidRPr="00E33E3C" w:rsidRDefault="008A60FF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90" w:type="dxa"/>
          </w:tcPr>
          <w:p w:rsidR="005F1B64" w:rsidRPr="00E33E3C" w:rsidRDefault="008A60FF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E33E3C" w:rsidRDefault="008A60FF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Pr="00E33E3C" w:rsidRDefault="008A60FF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</w:tcPr>
          <w:p w:rsidR="005F1B64" w:rsidRPr="00E33E3C" w:rsidRDefault="008A60FF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Pr="00E33E3C" w:rsidRDefault="008A60FF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2" w:type="dxa"/>
          </w:tcPr>
          <w:p w:rsidR="005F1B64" w:rsidRPr="00E33E3C" w:rsidRDefault="008A60FF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997" w:type="dxa"/>
          </w:tcPr>
          <w:p w:rsidR="005F1B64" w:rsidRPr="00E33E3C" w:rsidRDefault="008A60FF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BE653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๓.๓๓</w:t>
            </w:r>
          </w:p>
        </w:tc>
      </w:tr>
      <w:tr w:rsidR="005F1B64" w:rsidRPr="00E33E3C" w:rsidTr="000A075D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992" w:type="dxa"/>
          </w:tcPr>
          <w:p w:rsidR="005F1B64" w:rsidRPr="00E33E3C" w:rsidRDefault="008A60FF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๗</w:t>
            </w:r>
          </w:p>
        </w:tc>
        <w:tc>
          <w:tcPr>
            <w:tcW w:w="567" w:type="dxa"/>
          </w:tcPr>
          <w:p w:rsidR="005F1B64" w:rsidRPr="00E33E3C" w:rsidRDefault="002362A2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5F1B64" w:rsidRPr="00E33E3C" w:rsidRDefault="008A60FF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90" w:type="dxa"/>
          </w:tcPr>
          <w:p w:rsidR="005F1B64" w:rsidRPr="00E33E3C" w:rsidRDefault="008A60FF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5F1B64" w:rsidRPr="00E33E3C" w:rsidRDefault="008A60FF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</w:tcPr>
          <w:p w:rsidR="005F1B64" w:rsidRPr="00E33E3C" w:rsidRDefault="008A60FF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</w:tcPr>
          <w:p w:rsidR="005F1B64" w:rsidRPr="00E33E3C" w:rsidRDefault="008A60FF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</w:tcPr>
          <w:p w:rsidR="005F1B64" w:rsidRPr="00E33E3C" w:rsidRDefault="008A60FF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2" w:type="dxa"/>
          </w:tcPr>
          <w:p w:rsidR="005F1B64" w:rsidRPr="00E33E3C" w:rsidRDefault="002362A2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7" w:type="dxa"/>
          </w:tcPr>
          <w:p w:rsidR="005F1B64" w:rsidRPr="00E33E3C" w:rsidRDefault="008A60FF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BE653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๔.๕๖</w:t>
            </w:r>
          </w:p>
        </w:tc>
      </w:tr>
      <w:tr w:rsidR="005F1B64" w:rsidRPr="00E33E3C" w:rsidTr="000A075D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ุขศึกษา </w:t>
            </w:r>
          </w:p>
        </w:tc>
        <w:tc>
          <w:tcPr>
            <w:tcW w:w="992" w:type="dxa"/>
          </w:tcPr>
          <w:p w:rsidR="005F1B64" w:rsidRPr="00E33E3C" w:rsidRDefault="001E4F1A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๔</w:t>
            </w:r>
          </w:p>
        </w:tc>
        <w:tc>
          <w:tcPr>
            <w:tcW w:w="567" w:type="dxa"/>
          </w:tcPr>
          <w:p w:rsidR="005F1B64" w:rsidRPr="00E33E3C" w:rsidRDefault="001E4F1A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5F1B64" w:rsidRPr="00E33E3C" w:rsidRDefault="002362A2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90" w:type="dxa"/>
          </w:tcPr>
          <w:p w:rsidR="005F1B64" w:rsidRPr="00E33E3C" w:rsidRDefault="004877B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E33E3C" w:rsidRDefault="004877B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E33E3C" w:rsidRDefault="004877B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E33E3C" w:rsidRDefault="004877B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567" w:type="dxa"/>
          </w:tcPr>
          <w:p w:rsidR="005F1B64" w:rsidRPr="00E33E3C" w:rsidRDefault="004877B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2" w:type="dxa"/>
          </w:tcPr>
          <w:p w:rsidR="005F1B64" w:rsidRPr="00E33E3C" w:rsidRDefault="004877B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997" w:type="dxa"/>
          </w:tcPr>
          <w:p w:rsidR="005F1B64" w:rsidRPr="00E33E3C" w:rsidRDefault="004877B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๒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๗.๗</w:t>
            </w:r>
            <w:r w:rsidR="00BE6535"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</w:tr>
      <w:tr w:rsidR="005F1B64" w:rsidRPr="00E33E3C" w:rsidTr="000A075D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ศิลปะ</w:t>
            </w:r>
          </w:p>
        </w:tc>
        <w:tc>
          <w:tcPr>
            <w:tcW w:w="992" w:type="dxa"/>
          </w:tcPr>
          <w:p w:rsidR="005F1B64" w:rsidRPr="00E33E3C" w:rsidRDefault="001E4F1A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๓</w:t>
            </w:r>
          </w:p>
        </w:tc>
        <w:tc>
          <w:tcPr>
            <w:tcW w:w="567" w:type="dxa"/>
          </w:tcPr>
          <w:p w:rsidR="005F1B64" w:rsidRPr="00E33E3C" w:rsidRDefault="002362A2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5F1B64" w:rsidRPr="00E33E3C" w:rsidRDefault="00206C9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590" w:type="dxa"/>
          </w:tcPr>
          <w:p w:rsidR="005F1B64" w:rsidRPr="00E33E3C" w:rsidRDefault="00206C9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5F1B64" w:rsidRPr="00E33E3C" w:rsidRDefault="00206C9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E33E3C" w:rsidRDefault="002362A2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5F1B64" w:rsidRPr="00E33E3C" w:rsidRDefault="00206C9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5F1B64" w:rsidRPr="00E33E3C" w:rsidRDefault="00206C9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2" w:type="dxa"/>
          </w:tcPr>
          <w:p w:rsidR="005F1B64" w:rsidRPr="00E33E3C" w:rsidRDefault="00206C9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997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๘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BE653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 w:rsidR="001E4F1A">
              <w:rPr>
                <w:rFonts w:ascii="TH Sarabun New" w:hAnsi="TH Sarabun New" w:cs="TH Sarabun New" w:hint="cs"/>
                <w:sz w:val="32"/>
                <w:szCs w:val="32"/>
                <w:cs/>
              </w:rPr>
              <w:t>๒.๘๓</w:t>
            </w:r>
          </w:p>
        </w:tc>
      </w:tr>
      <w:tr w:rsidR="005F1B64" w:rsidRPr="00E33E3C" w:rsidTr="000A075D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การงานอาชีพฯ</w:t>
            </w:r>
          </w:p>
        </w:tc>
        <w:tc>
          <w:tcPr>
            <w:tcW w:w="992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๕</w:t>
            </w:r>
          </w:p>
        </w:tc>
        <w:tc>
          <w:tcPr>
            <w:tcW w:w="567" w:type="dxa"/>
          </w:tcPr>
          <w:p w:rsidR="005F1B64" w:rsidRPr="00E33E3C" w:rsidRDefault="00E52539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544" w:type="dxa"/>
          </w:tcPr>
          <w:p w:rsidR="005F1B64" w:rsidRPr="00E33E3C" w:rsidRDefault="002362A2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90" w:type="dxa"/>
          </w:tcPr>
          <w:p w:rsidR="005F1B64" w:rsidRPr="00E33E3C" w:rsidRDefault="002362A2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๕</w:t>
            </w:r>
          </w:p>
        </w:tc>
        <w:tc>
          <w:tcPr>
            <w:tcW w:w="562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997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๘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๙.๐๙</w:t>
            </w:r>
          </w:p>
        </w:tc>
      </w:tr>
      <w:tr w:rsidR="005F1B64" w:rsidRPr="00E33E3C" w:rsidTr="000A075D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92" w:type="dxa"/>
          </w:tcPr>
          <w:p w:rsidR="005F1B64" w:rsidRPr="00E33E3C" w:rsidRDefault="001E4F1A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๔</w:t>
            </w:r>
          </w:p>
        </w:tc>
        <w:tc>
          <w:tcPr>
            <w:tcW w:w="567" w:type="dxa"/>
          </w:tcPr>
          <w:p w:rsidR="005F1B64" w:rsidRPr="00E33E3C" w:rsidRDefault="002362A2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5F1B64" w:rsidRPr="00E33E3C" w:rsidRDefault="005E7E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590" w:type="dxa"/>
          </w:tcPr>
          <w:p w:rsidR="005F1B64" w:rsidRPr="00E33E3C" w:rsidRDefault="005E7E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</w:tcPr>
          <w:p w:rsidR="005F1B64" w:rsidRPr="00E33E3C" w:rsidRDefault="005E7E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567" w:type="dxa"/>
          </w:tcPr>
          <w:p w:rsidR="005F1B64" w:rsidRPr="00E33E3C" w:rsidRDefault="005E7E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F1B64" w:rsidRPr="00E33E3C" w:rsidRDefault="005E7E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5F1B64" w:rsidRPr="00E33E3C" w:rsidRDefault="005E7E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2" w:type="dxa"/>
          </w:tcPr>
          <w:p w:rsidR="005F1B64" w:rsidRPr="00E33E3C" w:rsidRDefault="005E7E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997" w:type="dxa"/>
          </w:tcPr>
          <w:p w:rsidR="005F1B64" w:rsidRPr="00E33E3C" w:rsidRDefault="005E7E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  <w:r w:rsidR="00BE6535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๗</w:t>
            </w:r>
          </w:p>
        </w:tc>
      </w:tr>
      <w:tr w:rsidR="005F1B64" w:rsidRPr="00E33E3C" w:rsidTr="000A075D">
        <w:tc>
          <w:tcPr>
            <w:tcW w:w="2235" w:type="dxa"/>
            <w:tcBorders>
              <w:left w:val="nil"/>
            </w:tcBorders>
          </w:tcPr>
          <w:p w:rsidR="008A60FF" w:rsidRDefault="005F1B64" w:rsidP="005F1B64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วิชาเพิ่มเติม </w:t>
            </w:r>
          </w:p>
          <w:p w:rsidR="005F1B64" w:rsidRPr="00E33E3C" w:rsidRDefault="008A60FF" w:rsidP="005F1B64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F1B64"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ค ๓๑๒๐๒</w:t>
            </w:r>
          </w:p>
        </w:tc>
        <w:tc>
          <w:tcPr>
            <w:tcW w:w="992" w:type="dxa"/>
          </w:tcPr>
          <w:p w:rsidR="005F1B64" w:rsidRDefault="005F1B64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79A1" w:rsidRPr="00E33E3C" w:rsidRDefault="001879A1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๗</w:t>
            </w:r>
          </w:p>
        </w:tc>
        <w:tc>
          <w:tcPr>
            <w:tcW w:w="567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79A1" w:rsidRPr="00E33E3C" w:rsidRDefault="005A726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44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A7263" w:rsidRPr="00E33E3C" w:rsidRDefault="005A726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90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A7263" w:rsidRPr="00E33E3C" w:rsidRDefault="005A726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A7263" w:rsidRPr="00E33E3C" w:rsidRDefault="005A726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A7263" w:rsidRPr="00E33E3C" w:rsidRDefault="005A726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A7263" w:rsidRPr="00E33E3C" w:rsidRDefault="005A726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A7263" w:rsidRPr="00E33E3C" w:rsidRDefault="005A726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2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A7263" w:rsidRPr="00E33E3C" w:rsidRDefault="005A726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997" w:type="dxa"/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A7263" w:rsidRPr="00E33E3C" w:rsidRDefault="005A726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E6535" w:rsidRPr="00E33E3C" w:rsidRDefault="0055553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.๐๕</w:t>
            </w:r>
          </w:p>
        </w:tc>
      </w:tr>
      <w:tr w:rsidR="005F1B64" w:rsidRPr="00E33E3C" w:rsidTr="000A075D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 ๓๑๒๓๑</w:t>
            </w:r>
          </w:p>
        </w:tc>
        <w:tc>
          <w:tcPr>
            <w:tcW w:w="992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๒</w:t>
            </w:r>
          </w:p>
        </w:tc>
        <w:tc>
          <w:tcPr>
            <w:tcW w:w="567" w:type="dxa"/>
          </w:tcPr>
          <w:p w:rsidR="005F1B64" w:rsidRPr="00E33E3C" w:rsidRDefault="002362A2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5F1B64" w:rsidRPr="00E33E3C" w:rsidRDefault="002362A2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90" w:type="dxa"/>
          </w:tcPr>
          <w:p w:rsidR="005F1B64" w:rsidRPr="00E33E3C" w:rsidRDefault="002362A2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5F1B64" w:rsidRPr="00E33E3C" w:rsidRDefault="002362A2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5F1B64" w:rsidRPr="00E33E3C" w:rsidRDefault="002362A2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5F1B64" w:rsidRPr="00E33E3C" w:rsidRDefault="002362A2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5F1B64" w:rsidRPr="00E33E3C" w:rsidRDefault="008A60FF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2" w:type="dxa"/>
          </w:tcPr>
          <w:p w:rsidR="005F1B64" w:rsidRPr="00E33E3C" w:rsidRDefault="008A60FF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๒</w:t>
            </w:r>
          </w:p>
        </w:tc>
        <w:tc>
          <w:tcPr>
            <w:tcW w:w="997" w:type="dxa"/>
          </w:tcPr>
          <w:p w:rsidR="005F1B64" w:rsidRPr="00E33E3C" w:rsidRDefault="008A60FF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๒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๐</w:t>
            </w:r>
          </w:p>
        </w:tc>
      </w:tr>
      <w:tr w:rsidR="005F1B64" w:rsidRPr="00E33E3C" w:rsidTr="000A075D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 ๓๑๒๐๒</w:t>
            </w:r>
          </w:p>
        </w:tc>
        <w:tc>
          <w:tcPr>
            <w:tcW w:w="992" w:type="dxa"/>
          </w:tcPr>
          <w:p w:rsidR="005F1B64" w:rsidRPr="00E33E3C" w:rsidRDefault="004877B1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๗</w:t>
            </w:r>
          </w:p>
        </w:tc>
        <w:tc>
          <w:tcPr>
            <w:tcW w:w="567" w:type="dxa"/>
          </w:tcPr>
          <w:p w:rsidR="005F1B64" w:rsidRPr="00E33E3C" w:rsidRDefault="002362A2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5F1B64" w:rsidRPr="00E33E3C" w:rsidRDefault="002362A2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90" w:type="dxa"/>
          </w:tcPr>
          <w:p w:rsidR="005F1B64" w:rsidRPr="00E33E3C" w:rsidRDefault="002362A2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5F1B64" w:rsidRPr="00E33E3C" w:rsidRDefault="002362A2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5F1B64" w:rsidRPr="00E33E3C" w:rsidRDefault="002362A2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5F1B64" w:rsidRPr="00E33E3C" w:rsidRDefault="002362A2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5F1B64" w:rsidRPr="00E33E3C" w:rsidRDefault="004877B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2" w:type="dxa"/>
          </w:tcPr>
          <w:p w:rsidR="005F1B64" w:rsidRPr="00E33E3C" w:rsidRDefault="004877B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๖</w:t>
            </w:r>
          </w:p>
        </w:tc>
        <w:tc>
          <w:tcPr>
            <w:tcW w:w="997" w:type="dxa"/>
          </w:tcPr>
          <w:p w:rsidR="005F1B64" w:rsidRPr="00E33E3C" w:rsidRDefault="004877B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๗.๗๒</w:t>
            </w:r>
          </w:p>
        </w:tc>
      </w:tr>
      <w:tr w:rsidR="005F1B64" w:rsidRPr="00E33E3C" w:rsidTr="000A075D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ง ๓๑๒๐๒</w:t>
            </w:r>
          </w:p>
        </w:tc>
        <w:tc>
          <w:tcPr>
            <w:tcW w:w="992" w:type="dxa"/>
          </w:tcPr>
          <w:p w:rsidR="005F1B64" w:rsidRPr="00E33E3C" w:rsidRDefault="00E5253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๗</w:t>
            </w:r>
          </w:p>
        </w:tc>
        <w:tc>
          <w:tcPr>
            <w:tcW w:w="567" w:type="dxa"/>
          </w:tcPr>
          <w:p w:rsidR="005F1B64" w:rsidRPr="00E33E3C" w:rsidRDefault="00E52539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44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90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E33E3C" w:rsidRDefault="002362A2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2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997" w:type="dxa"/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๐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1E4F1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๔.๕</w:t>
            </w:r>
            <w:r w:rsidR="0055553D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</w:tr>
      <w:tr w:rsidR="005F1B64" w:rsidRPr="00E33E3C" w:rsidTr="000A075D">
        <w:tc>
          <w:tcPr>
            <w:tcW w:w="2235" w:type="dxa"/>
            <w:tcBorders>
              <w:left w:val="nil"/>
            </w:tcBorders>
          </w:tcPr>
          <w:p w:rsidR="005F1B64" w:rsidRPr="00E33E3C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 ๓๑๒๐๒</w:t>
            </w:r>
          </w:p>
        </w:tc>
        <w:tc>
          <w:tcPr>
            <w:tcW w:w="992" w:type="dxa"/>
          </w:tcPr>
          <w:p w:rsidR="005F1B64" w:rsidRPr="00E33E3C" w:rsidRDefault="00665FDC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๕</w:t>
            </w:r>
          </w:p>
        </w:tc>
        <w:tc>
          <w:tcPr>
            <w:tcW w:w="567" w:type="dxa"/>
          </w:tcPr>
          <w:p w:rsidR="005F1B64" w:rsidRPr="00E33E3C" w:rsidRDefault="005E7E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44" w:type="dxa"/>
          </w:tcPr>
          <w:p w:rsidR="005F1B64" w:rsidRPr="00E33E3C" w:rsidRDefault="005E7E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590" w:type="dxa"/>
          </w:tcPr>
          <w:p w:rsidR="005F1B64" w:rsidRPr="00E33E3C" w:rsidRDefault="005E7E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</w:tcPr>
          <w:p w:rsidR="005F1B64" w:rsidRPr="00E33E3C" w:rsidRDefault="005E7E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5F1B64" w:rsidRPr="00E33E3C" w:rsidRDefault="005E7E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5F1B64" w:rsidRPr="00E33E3C" w:rsidRDefault="005E7E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E33E3C" w:rsidRDefault="005E7E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2" w:type="dxa"/>
          </w:tcPr>
          <w:p w:rsidR="005F1B64" w:rsidRPr="00E33E3C" w:rsidRDefault="005E7E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997" w:type="dxa"/>
          </w:tcPr>
          <w:p w:rsidR="005F1B64" w:rsidRPr="00E33E3C" w:rsidRDefault="005E7E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E33E3C" w:rsidRDefault="00665FDC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.๗๓</w:t>
            </w:r>
          </w:p>
        </w:tc>
      </w:tr>
      <w:tr w:rsidR="005F1B64" w:rsidRPr="00E33E3C" w:rsidTr="000A075D">
        <w:trPr>
          <w:trHeight w:val="152"/>
        </w:trPr>
        <w:tc>
          <w:tcPr>
            <w:tcW w:w="2235" w:type="dxa"/>
            <w:tcBorders>
              <w:left w:val="nil"/>
              <w:bottom w:val="double" w:sz="4" w:space="0" w:color="auto"/>
            </w:tcBorders>
          </w:tcPr>
          <w:p w:rsidR="005F1B64" w:rsidRPr="00E33E3C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 ๓๑๒๐๓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F1B64" w:rsidRPr="00E33E3C" w:rsidRDefault="005E7E29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๗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E33E3C" w:rsidRDefault="002362A2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44" w:type="dxa"/>
            <w:tcBorders>
              <w:bottom w:val="double" w:sz="4" w:space="0" w:color="auto"/>
            </w:tcBorders>
          </w:tcPr>
          <w:p w:rsidR="005F1B64" w:rsidRPr="00E33E3C" w:rsidRDefault="002362A2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90" w:type="dxa"/>
            <w:tcBorders>
              <w:bottom w:val="double" w:sz="4" w:space="0" w:color="auto"/>
            </w:tcBorders>
          </w:tcPr>
          <w:p w:rsidR="005F1B64" w:rsidRPr="00E33E3C" w:rsidRDefault="002362A2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E33E3C" w:rsidRDefault="005E7E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E33E3C" w:rsidRDefault="002362A2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E33E3C" w:rsidRDefault="005E7E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E33E3C" w:rsidRDefault="005E7E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2" w:type="dxa"/>
            <w:tcBorders>
              <w:bottom w:val="double" w:sz="4" w:space="0" w:color="auto"/>
            </w:tcBorders>
          </w:tcPr>
          <w:p w:rsidR="005F1B64" w:rsidRPr="00E33E3C" w:rsidRDefault="005E7E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๓</w:t>
            </w:r>
          </w:p>
        </w:tc>
        <w:tc>
          <w:tcPr>
            <w:tcW w:w="997" w:type="dxa"/>
            <w:tcBorders>
              <w:bottom w:val="double" w:sz="4" w:space="0" w:color="auto"/>
            </w:tcBorders>
          </w:tcPr>
          <w:p w:rsidR="005F1B64" w:rsidRPr="00E33E3C" w:rsidRDefault="005E7E29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992" w:type="dxa"/>
            <w:tcBorders>
              <w:bottom w:val="double" w:sz="4" w:space="0" w:color="auto"/>
              <w:right w:val="nil"/>
            </w:tcBorders>
          </w:tcPr>
          <w:p w:rsidR="005F1B64" w:rsidRPr="00E33E3C" w:rsidRDefault="0055553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๒.๔๕</w:t>
            </w:r>
          </w:p>
        </w:tc>
      </w:tr>
    </w:tbl>
    <w:p w:rsidR="005F1B64" w:rsidRDefault="005F1B64" w:rsidP="005F1B64">
      <w:pPr>
        <w:tabs>
          <w:tab w:val="left" w:pos="1080"/>
        </w:tabs>
        <w:rPr>
          <w:rFonts w:ascii="TH Sarabun New" w:hAnsi="TH Sarabun New" w:cs="TH Sarabun New"/>
          <w:szCs w:val="24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Cs w:val="24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Cs w:val="24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Cs w:val="24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Cs w:val="24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Cs w:val="24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Cs w:val="24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Cs w:val="24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Cs w:val="24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92"/>
        <w:gridCol w:w="567"/>
        <w:gridCol w:w="544"/>
        <w:gridCol w:w="590"/>
        <w:gridCol w:w="567"/>
        <w:gridCol w:w="567"/>
        <w:gridCol w:w="567"/>
        <w:gridCol w:w="567"/>
        <w:gridCol w:w="562"/>
        <w:gridCol w:w="997"/>
        <w:gridCol w:w="992"/>
      </w:tblGrid>
      <w:tr w:rsidR="00E33E3C" w:rsidRPr="00E33E3C" w:rsidTr="005C435B">
        <w:tc>
          <w:tcPr>
            <w:tcW w:w="2235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5523" w:type="dxa"/>
            <w:gridSpan w:val="9"/>
            <w:tcBorders>
              <w:top w:val="double" w:sz="4" w:space="0" w:color="auto"/>
            </w:tcBorders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มัธยมศึกษาปีที่ ๕ ภาคเรียนที่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ที่ได้ระดับ ๓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nil"/>
            </w:tcBorders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 นักเรียนที่ได้ระดับ ๓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ึ้นไป</w:t>
            </w:r>
          </w:p>
        </w:tc>
      </w:tr>
      <w:tr w:rsidR="00E33E3C" w:rsidRPr="00E33E3C" w:rsidTr="005C435B">
        <w:tc>
          <w:tcPr>
            <w:tcW w:w="2235" w:type="dxa"/>
            <w:vMerge/>
            <w:tcBorders>
              <w:left w:val="nil"/>
            </w:tcBorders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ที่เข้าสอบ</w:t>
            </w:r>
          </w:p>
        </w:tc>
        <w:tc>
          <w:tcPr>
            <w:tcW w:w="4531" w:type="dxa"/>
            <w:gridSpan w:val="8"/>
            <w:tcBorders>
              <w:top w:val="nil"/>
            </w:tcBorders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997" w:type="dxa"/>
            <w:vMerge/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33E3C" w:rsidRPr="00E33E3C" w:rsidTr="005C435B">
        <w:tc>
          <w:tcPr>
            <w:tcW w:w="2235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E33E3C" w:rsidRPr="00E33E3C" w:rsidRDefault="00E33E3C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33E3C" w:rsidRPr="00E33E3C" w:rsidTr="005C435B">
        <w:tc>
          <w:tcPr>
            <w:tcW w:w="2235" w:type="dxa"/>
            <w:tcBorders>
              <w:top w:val="double" w:sz="4" w:space="0" w:color="auto"/>
              <w:left w:val="nil"/>
            </w:tcBorders>
            <w:shd w:val="clear" w:color="auto" w:fill="FFFFFF"/>
          </w:tcPr>
          <w:p w:rsidR="00E33E3C" w:rsidRPr="00E33E3C" w:rsidRDefault="00E33E3C" w:rsidP="005C435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E33E3C" w:rsidRPr="00E33E3C" w:rsidRDefault="00FC602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="00902CA3"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E33E3C" w:rsidRPr="00E33E3C" w:rsidRDefault="005C0A89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tcBorders>
              <w:top w:val="double" w:sz="4" w:space="0" w:color="auto"/>
            </w:tcBorders>
            <w:shd w:val="clear" w:color="auto" w:fill="FFFFFF"/>
          </w:tcPr>
          <w:p w:rsidR="00E33E3C" w:rsidRPr="00E33E3C" w:rsidRDefault="005C0A8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90" w:type="dxa"/>
            <w:tcBorders>
              <w:top w:val="double" w:sz="4" w:space="0" w:color="auto"/>
            </w:tcBorders>
            <w:shd w:val="clear" w:color="auto" w:fill="FFFFFF"/>
          </w:tcPr>
          <w:p w:rsidR="00E33E3C" w:rsidRPr="00E33E3C" w:rsidRDefault="005C0A8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E33E3C" w:rsidRPr="00E33E3C" w:rsidRDefault="005C0A8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E33E3C" w:rsidRPr="00E33E3C" w:rsidRDefault="00FC602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="00902CA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2" w:type="dxa"/>
            <w:tcBorders>
              <w:top w:val="double" w:sz="4" w:space="0" w:color="auto"/>
            </w:tcBorders>
            <w:shd w:val="clear" w:color="auto" w:fill="FFFFFF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๑</w:t>
            </w:r>
          </w:p>
        </w:tc>
        <w:tc>
          <w:tcPr>
            <w:tcW w:w="997" w:type="dxa"/>
            <w:tcBorders>
              <w:top w:val="double" w:sz="4" w:space="0" w:color="auto"/>
            </w:tcBorders>
            <w:shd w:val="clear" w:color="auto" w:fill="FFFFFF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๒</w:t>
            </w:r>
          </w:p>
        </w:tc>
        <w:tc>
          <w:tcPr>
            <w:tcW w:w="992" w:type="dxa"/>
            <w:tcBorders>
              <w:top w:val="double" w:sz="4" w:space="0" w:color="auto"/>
              <w:right w:val="nil"/>
            </w:tcBorders>
            <w:shd w:val="clear" w:color="auto" w:fill="FFFFFF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๐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</w:tcBorders>
          </w:tcPr>
          <w:p w:rsidR="00E33E3C" w:rsidRPr="00E33E3C" w:rsidRDefault="00E33E3C" w:rsidP="005C435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92" w:type="dxa"/>
          </w:tcPr>
          <w:p w:rsidR="00E33E3C" w:rsidRPr="00E33E3C" w:rsidRDefault="00FC6029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="00902CA3"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E33E3C" w:rsidRPr="00E33E3C" w:rsidRDefault="0046695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902CA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4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90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E33E3C" w:rsidRPr="00E33E3C" w:rsidRDefault="005A726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E33E3C" w:rsidRPr="00E33E3C" w:rsidRDefault="005A726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2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๔</w:t>
            </w:r>
          </w:p>
        </w:tc>
        <w:tc>
          <w:tcPr>
            <w:tcW w:w="997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๕</w:t>
            </w:r>
          </w:p>
        </w:tc>
        <w:tc>
          <w:tcPr>
            <w:tcW w:w="992" w:type="dxa"/>
            <w:tcBorders>
              <w:right w:val="nil"/>
            </w:tcBorders>
          </w:tcPr>
          <w:p w:rsidR="00E33E3C" w:rsidRPr="00E33E3C" w:rsidRDefault="00902CA3" w:rsidP="00902CA3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๐</w:t>
            </w:r>
            <w:r w:rsidR="00FC6029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๑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</w:tcBorders>
          </w:tcPr>
          <w:p w:rsidR="00E33E3C" w:rsidRPr="00E33E3C" w:rsidRDefault="00E33E3C" w:rsidP="005C43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ฟิสิกส์</w:t>
            </w:r>
          </w:p>
        </w:tc>
        <w:tc>
          <w:tcPr>
            <w:tcW w:w="992" w:type="dxa"/>
          </w:tcPr>
          <w:p w:rsidR="00E33E3C" w:rsidRPr="00E33E3C" w:rsidRDefault="00FC602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="00902CA3"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E33E3C" w:rsidRPr="00E33E3C" w:rsidRDefault="005C0A8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90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562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997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๕</w:t>
            </w:r>
          </w:p>
        </w:tc>
        <w:tc>
          <w:tcPr>
            <w:tcW w:w="992" w:type="dxa"/>
            <w:tcBorders>
              <w:right w:val="nil"/>
            </w:tcBorders>
          </w:tcPr>
          <w:p w:rsidR="00E33E3C" w:rsidRPr="00E33E3C" w:rsidRDefault="00FC6029" w:rsidP="00902CA3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๔.</w:t>
            </w:r>
            <w:r w:rsidR="00902CA3">
              <w:rPr>
                <w:rFonts w:ascii="TH Sarabun New" w:hAnsi="TH Sarabun New" w:cs="TH Sarabun New" w:hint="cs"/>
                <w:sz w:val="32"/>
                <w:szCs w:val="32"/>
                <w:cs/>
              </w:rPr>
              <w:t>๖๙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</w:tcBorders>
          </w:tcPr>
          <w:p w:rsidR="00E33E3C" w:rsidRPr="00E33E3C" w:rsidRDefault="00E33E3C" w:rsidP="005C43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เคมี</w:t>
            </w:r>
          </w:p>
        </w:tc>
        <w:tc>
          <w:tcPr>
            <w:tcW w:w="992" w:type="dxa"/>
          </w:tcPr>
          <w:p w:rsidR="00E33E3C" w:rsidRPr="00E33E3C" w:rsidRDefault="00FC6029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="00902CA3"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E33E3C" w:rsidRPr="00E33E3C" w:rsidRDefault="0046695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902CA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4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90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2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997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tcBorders>
              <w:right w:val="nil"/>
            </w:tcBorders>
          </w:tcPr>
          <w:p w:rsidR="00E33E3C" w:rsidRPr="00E33E3C" w:rsidRDefault="00902CA3" w:rsidP="00902CA3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  <w:r w:rsidR="00FC6029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๗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</w:tcBorders>
          </w:tcPr>
          <w:p w:rsidR="00E33E3C" w:rsidRPr="00E33E3C" w:rsidRDefault="00E33E3C" w:rsidP="005C43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ชีววิทยา</w:t>
            </w:r>
          </w:p>
        </w:tc>
        <w:tc>
          <w:tcPr>
            <w:tcW w:w="992" w:type="dxa"/>
          </w:tcPr>
          <w:p w:rsidR="00E33E3C" w:rsidRPr="00E33E3C" w:rsidRDefault="00FC602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="00902CA3"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E33E3C" w:rsidRPr="00E33E3C" w:rsidRDefault="0046695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902CA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4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90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</w:tcPr>
          <w:p w:rsidR="00E33E3C" w:rsidRPr="00E33E3C" w:rsidRDefault="00FC602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="00902CA3"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E33E3C" w:rsidRPr="00E33E3C" w:rsidRDefault="00FC6029" w:rsidP="00902CA3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="00902CA3">
              <w:rPr>
                <w:rFonts w:ascii="TH Sarabun New" w:hAnsi="TH Sarabun New" w:cs="TH Sarabun New" w:hint="cs"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</w:tcPr>
          <w:p w:rsidR="00E33E3C" w:rsidRPr="00E33E3C" w:rsidRDefault="00902CA3" w:rsidP="00902CA3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2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997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992" w:type="dxa"/>
            <w:tcBorders>
              <w:right w:val="nil"/>
            </w:tcBorders>
          </w:tcPr>
          <w:p w:rsidR="00E33E3C" w:rsidRPr="00E33E3C" w:rsidRDefault="00902CA3" w:rsidP="00902CA3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  <w:r w:rsidR="00FC6029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๖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</w:tcBorders>
          </w:tcPr>
          <w:p w:rsidR="00E33E3C" w:rsidRPr="00E33E3C" w:rsidRDefault="00E33E3C" w:rsidP="005C43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สังคมศึกษา ฯ</w:t>
            </w:r>
          </w:p>
        </w:tc>
        <w:tc>
          <w:tcPr>
            <w:tcW w:w="992" w:type="dxa"/>
          </w:tcPr>
          <w:p w:rsidR="00E33E3C" w:rsidRPr="00E33E3C" w:rsidRDefault="00FC6029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="00902CA3"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E33E3C" w:rsidRPr="00E33E3C" w:rsidRDefault="00902CA3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466957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E33E3C" w:rsidRPr="00E33E3C" w:rsidRDefault="002362A2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90" w:type="dxa"/>
          </w:tcPr>
          <w:p w:rsidR="00E33E3C" w:rsidRPr="00E33E3C" w:rsidRDefault="002362A2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466957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๐</w:t>
            </w:r>
          </w:p>
        </w:tc>
        <w:tc>
          <w:tcPr>
            <w:tcW w:w="562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997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๒</w:t>
            </w:r>
          </w:p>
        </w:tc>
        <w:tc>
          <w:tcPr>
            <w:tcW w:w="992" w:type="dxa"/>
            <w:tcBorders>
              <w:right w:val="nil"/>
            </w:tcBorders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๓</w:t>
            </w:r>
            <w:r w:rsidR="00FC6029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  <w:r w:rsidR="00FC6029"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</w:tr>
      <w:tr w:rsidR="00E33E3C" w:rsidRPr="00E33E3C" w:rsidTr="005C435B">
        <w:tc>
          <w:tcPr>
            <w:tcW w:w="2235" w:type="dxa"/>
            <w:tcBorders>
              <w:left w:val="nil"/>
            </w:tcBorders>
          </w:tcPr>
          <w:p w:rsidR="00E33E3C" w:rsidRPr="00E33E3C" w:rsidRDefault="00E33E3C" w:rsidP="005C43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992" w:type="dxa"/>
          </w:tcPr>
          <w:p w:rsidR="00E33E3C" w:rsidRPr="00E33E3C" w:rsidRDefault="00FC602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๒</w:t>
            </w:r>
          </w:p>
        </w:tc>
        <w:tc>
          <w:tcPr>
            <w:tcW w:w="567" w:type="dxa"/>
          </w:tcPr>
          <w:p w:rsidR="00E33E3C" w:rsidRPr="00E33E3C" w:rsidRDefault="002362A2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90" w:type="dxa"/>
          </w:tcPr>
          <w:p w:rsidR="00E33E3C" w:rsidRPr="00E33E3C" w:rsidRDefault="00902CA3" w:rsidP="00902CA3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="00A0272F"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2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="00A0272F"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997" w:type="dxa"/>
          </w:tcPr>
          <w:p w:rsidR="00E33E3C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 w:rsidR="00A0272F"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992" w:type="dxa"/>
            <w:tcBorders>
              <w:right w:val="nil"/>
            </w:tcBorders>
          </w:tcPr>
          <w:p w:rsidR="00E33E3C" w:rsidRPr="00E33E3C" w:rsidRDefault="00902CA3" w:rsidP="00902CA3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๖</w:t>
            </w:r>
            <w:r w:rsidR="00FC6029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๗</w:t>
            </w:r>
          </w:p>
        </w:tc>
      </w:tr>
      <w:tr w:rsidR="008A4F67" w:rsidRPr="00E33E3C" w:rsidTr="005C435B">
        <w:tc>
          <w:tcPr>
            <w:tcW w:w="2235" w:type="dxa"/>
            <w:tcBorders>
              <w:left w:val="nil"/>
            </w:tcBorders>
          </w:tcPr>
          <w:p w:rsidR="008A4F67" w:rsidRPr="00E33E3C" w:rsidRDefault="008A4F67" w:rsidP="005C43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ุขศึกษา </w:t>
            </w:r>
          </w:p>
        </w:tc>
        <w:tc>
          <w:tcPr>
            <w:tcW w:w="992" w:type="dxa"/>
          </w:tcPr>
          <w:p w:rsidR="008A4F67" w:rsidRPr="00E33E3C" w:rsidRDefault="00FC6029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="00902CA3"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8A4F67" w:rsidRPr="00E33E3C" w:rsidRDefault="00466957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902CA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4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90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8A4F67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8A4F67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8A4F67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8A4F67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562" w:type="dxa"/>
          </w:tcPr>
          <w:p w:rsidR="008A4F67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997" w:type="dxa"/>
          </w:tcPr>
          <w:p w:rsidR="008A4F67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๕</w:t>
            </w:r>
          </w:p>
        </w:tc>
        <w:tc>
          <w:tcPr>
            <w:tcW w:w="992" w:type="dxa"/>
            <w:tcBorders>
              <w:right w:val="nil"/>
            </w:tcBorders>
          </w:tcPr>
          <w:p w:rsidR="008A4F67" w:rsidRPr="00E33E3C" w:rsidRDefault="00902CA3" w:rsidP="00902CA3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  <w:r w:rsidR="00363A05">
              <w:rPr>
                <w:rFonts w:ascii="TH Sarabun New" w:hAnsi="TH Sarabun New" w:cs="TH Sarabun New" w:hint="cs"/>
                <w:sz w:val="32"/>
                <w:szCs w:val="32"/>
                <w:cs/>
              </w:rPr>
              <w:t>๐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๑</w:t>
            </w:r>
          </w:p>
        </w:tc>
      </w:tr>
      <w:tr w:rsidR="008A4F67" w:rsidRPr="00E33E3C" w:rsidTr="005C435B">
        <w:tc>
          <w:tcPr>
            <w:tcW w:w="2235" w:type="dxa"/>
            <w:tcBorders>
              <w:left w:val="nil"/>
            </w:tcBorders>
          </w:tcPr>
          <w:p w:rsidR="008A4F67" w:rsidRPr="00E33E3C" w:rsidRDefault="008A4F67" w:rsidP="005C43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ศิลปะ</w:t>
            </w:r>
          </w:p>
        </w:tc>
        <w:tc>
          <w:tcPr>
            <w:tcW w:w="992" w:type="dxa"/>
          </w:tcPr>
          <w:p w:rsidR="008A4F67" w:rsidRPr="00E33E3C" w:rsidRDefault="00363A05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="00902CA3"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8A4F67" w:rsidRPr="00E33E3C" w:rsidRDefault="00902CA3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466957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8A4F67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90" w:type="dxa"/>
          </w:tcPr>
          <w:p w:rsidR="008A4F67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8A4F67" w:rsidRPr="00E33E3C" w:rsidRDefault="0046695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902CA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</w:tcPr>
          <w:p w:rsidR="008A4F67" w:rsidRPr="00E33E3C" w:rsidRDefault="0046695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902CA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8A4F67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2" w:type="dxa"/>
          </w:tcPr>
          <w:p w:rsidR="008A4F67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๘</w:t>
            </w:r>
          </w:p>
        </w:tc>
        <w:tc>
          <w:tcPr>
            <w:tcW w:w="997" w:type="dxa"/>
          </w:tcPr>
          <w:p w:rsidR="008A4F67" w:rsidRPr="00E33E3C" w:rsidRDefault="00363A05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 w:rsidR="00902CA3"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992" w:type="dxa"/>
            <w:tcBorders>
              <w:right w:val="nil"/>
            </w:tcBorders>
          </w:tcPr>
          <w:p w:rsidR="008A4F67" w:rsidRPr="00E33E3C" w:rsidRDefault="00902CA3" w:rsidP="00902CA3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๓</w:t>
            </w:r>
            <w:r w:rsidR="008A4F67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๕</w:t>
            </w:r>
          </w:p>
        </w:tc>
      </w:tr>
      <w:tr w:rsidR="008A4F67" w:rsidRPr="00E33E3C" w:rsidTr="005C435B">
        <w:tc>
          <w:tcPr>
            <w:tcW w:w="2235" w:type="dxa"/>
            <w:tcBorders>
              <w:left w:val="nil"/>
            </w:tcBorders>
          </w:tcPr>
          <w:p w:rsidR="008A4F67" w:rsidRPr="00E33E3C" w:rsidRDefault="008A4F67" w:rsidP="005C43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การงานอาชีพฯ</w:t>
            </w:r>
          </w:p>
        </w:tc>
        <w:tc>
          <w:tcPr>
            <w:tcW w:w="992" w:type="dxa"/>
          </w:tcPr>
          <w:p w:rsidR="008A4F67" w:rsidRPr="00E33E3C" w:rsidRDefault="00363A05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="00902CA3"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8A4F67" w:rsidRPr="00E33E3C" w:rsidRDefault="00902CA3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32193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90" w:type="dxa"/>
          </w:tcPr>
          <w:p w:rsidR="008A4F67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8A4F67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567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8A4F67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8A4F67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2" w:type="dxa"/>
          </w:tcPr>
          <w:p w:rsidR="008A4F67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997" w:type="dxa"/>
          </w:tcPr>
          <w:p w:rsidR="008A4F67" w:rsidRPr="00E33E3C" w:rsidRDefault="00902CA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๒</w:t>
            </w:r>
          </w:p>
        </w:tc>
        <w:tc>
          <w:tcPr>
            <w:tcW w:w="992" w:type="dxa"/>
            <w:tcBorders>
              <w:right w:val="nil"/>
            </w:tcBorders>
          </w:tcPr>
          <w:p w:rsidR="008A4F67" w:rsidRPr="00E33E3C" w:rsidRDefault="00902CA3" w:rsidP="00902CA3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 w:rsidR="00363A05">
              <w:rPr>
                <w:rFonts w:ascii="TH Sarabun New" w:hAnsi="TH Sarabun New" w:cs="TH Sarabun New" w:hint="cs"/>
                <w:sz w:val="32"/>
                <w:szCs w:val="32"/>
                <w:cs/>
              </w:rPr>
              <w:t>๐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๐๐</w:t>
            </w:r>
          </w:p>
        </w:tc>
      </w:tr>
      <w:tr w:rsidR="008A4F67" w:rsidRPr="00E33E3C" w:rsidTr="005C435B">
        <w:tc>
          <w:tcPr>
            <w:tcW w:w="2235" w:type="dxa"/>
            <w:tcBorders>
              <w:left w:val="nil"/>
            </w:tcBorders>
          </w:tcPr>
          <w:p w:rsidR="008A4F67" w:rsidRPr="00E33E3C" w:rsidRDefault="008A4F67" w:rsidP="005C43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92" w:type="dxa"/>
          </w:tcPr>
          <w:p w:rsidR="008A4F67" w:rsidRPr="00E33E3C" w:rsidRDefault="00363A05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๒</w:t>
            </w:r>
          </w:p>
        </w:tc>
        <w:tc>
          <w:tcPr>
            <w:tcW w:w="567" w:type="dxa"/>
          </w:tcPr>
          <w:p w:rsidR="008A4F67" w:rsidRPr="00E33E3C" w:rsidRDefault="008A4F67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44" w:type="dxa"/>
          </w:tcPr>
          <w:p w:rsidR="008A4F67" w:rsidRPr="00E33E3C" w:rsidRDefault="00923BC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90" w:type="dxa"/>
          </w:tcPr>
          <w:p w:rsidR="008A4F67" w:rsidRPr="00E33E3C" w:rsidRDefault="00923BC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8A4F67" w:rsidRPr="00E33E3C" w:rsidRDefault="00923BC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567" w:type="dxa"/>
          </w:tcPr>
          <w:p w:rsidR="008A4F67" w:rsidRPr="00E33E3C" w:rsidRDefault="00923BC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8A4F67" w:rsidRPr="00E33E3C" w:rsidRDefault="00923BC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8A4F67" w:rsidRPr="00E33E3C" w:rsidRDefault="00923BC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466957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2" w:type="dxa"/>
          </w:tcPr>
          <w:p w:rsidR="008A4F67" w:rsidRPr="00E33E3C" w:rsidRDefault="00923BC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997" w:type="dxa"/>
          </w:tcPr>
          <w:p w:rsidR="008A4F67" w:rsidRPr="00E33E3C" w:rsidRDefault="00363A05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  <w:tcBorders>
              <w:right w:val="nil"/>
            </w:tcBorders>
          </w:tcPr>
          <w:p w:rsidR="008A4F67" w:rsidRPr="00E33E3C" w:rsidRDefault="00923BC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  <w:r w:rsidR="00363A05">
              <w:rPr>
                <w:rFonts w:ascii="TH Sarabun New" w:hAnsi="TH Sarabun New" w:cs="TH Sarabun New" w:hint="cs"/>
                <w:sz w:val="32"/>
                <w:szCs w:val="32"/>
                <w:cs/>
              </w:rPr>
              <w:t>.๒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</w:tr>
      <w:tr w:rsidR="008A4F67" w:rsidRPr="00E33E3C" w:rsidTr="005C435B">
        <w:tc>
          <w:tcPr>
            <w:tcW w:w="2235" w:type="dxa"/>
            <w:tcBorders>
              <w:left w:val="nil"/>
            </w:tcBorders>
          </w:tcPr>
          <w:p w:rsidR="008A4F67" w:rsidRPr="00E33E3C" w:rsidRDefault="008A4F67" w:rsidP="005C435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>รายวิชาเพิ่มเติม</w:t>
            </w:r>
          </w:p>
          <w:p w:rsidR="008A4F67" w:rsidRPr="00E33E3C" w:rsidRDefault="008A4F67" w:rsidP="005C435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 ๓๒๒๐๑</w:t>
            </w:r>
          </w:p>
        </w:tc>
        <w:tc>
          <w:tcPr>
            <w:tcW w:w="992" w:type="dxa"/>
          </w:tcPr>
          <w:p w:rsidR="008A4F67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A4F67" w:rsidRPr="00E33E3C" w:rsidRDefault="00363A05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="00923BCE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8A4F67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A4F67" w:rsidRPr="00E33E3C" w:rsidRDefault="00923BC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4" w:type="dxa"/>
          </w:tcPr>
          <w:p w:rsidR="008A4F67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A4F67" w:rsidRPr="00E33E3C" w:rsidRDefault="00923BC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90" w:type="dxa"/>
          </w:tcPr>
          <w:p w:rsidR="008A4F67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A4F67" w:rsidRPr="00E33E3C" w:rsidRDefault="00923BC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8A4F67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8A4F67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A4F67" w:rsidRPr="00E33E3C" w:rsidRDefault="00923BC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8A4F67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A4F67" w:rsidRPr="00E33E3C" w:rsidRDefault="00923BC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8A4F67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A4F67" w:rsidRPr="00E33E3C" w:rsidRDefault="00923BC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562" w:type="dxa"/>
          </w:tcPr>
          <w:p w:rsidR="008A4F67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A4F67" w:rsidRPr="00E33E3C" w:rsidRDefault="00923BC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997" w:type="dxa"/>
          </w:tcPr>
          <w:p w:rsidR="008A4F67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A4F67" w:rsidRPr="00E33E3C" w:rsidRDefault="00923BC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๕</w:t>
            </w:r>
          </w:p>
        </w:tc>
        <w:tc>
          <w:tcPr>
            <w:tcW w:w="992" w:type="dxa"/>
            <w:tcBorders>
              <w:right w:val="nil"/>
            </w:tcBorders>
          </w:tcPr>
          <w:p w:rsidR="008A4F67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A4F67" w:rsidRPr="00E33E3C" w:rsidRDefault="00923BCE" w:rsidP="00923BCE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๗</w:t>
            </w:r>
            <w:r w:rsidR="00363A05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๘</w:t>
            </w:r>
          </w:p>
        </w:tc>
      </w:tr>
      <w:tr w:rsidR="00923BCE" w:rsidRPr="00923BCE" w:rsidTr="005C435B">
        <w:tc>
          <w:tcPr>
            <w:tcW w:w="2235" w:type="dxa"/>
            <w:tcBorders>
              <w:left w:val="nil"/>
            </w:tcBorders>
          </w:tcPr>
          <w:p w:rsidR="008A4F67" w:rsidRPr="00923BCE" w:rsidRDefault="008A4F67" w:rsidP="005C435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3B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 ๓๒๒๐๑</w:t>
            </w:r>
          </w:p>
        </w:tc>
        <w:tc>
          <w:tcPr>
            <w:tcW w:w="992" w:type="dxa"/>
          </w:tcPr>
          <w:p w:rsidR="008A4F67" w:rsidRPr="00923BCE" w:rsidRDefault="00363A05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3BCE">
              <w:rPr>
                <w:rFonts w:ascii="TH Sarabun New" w:hAnsi="TH Sarabun New" w:cs="TH Sarabun New" w:hint="cs"/>
                <w:sz w:val="32"/>
                <w:szCs w:val="32"/>
                <w:cs/>
              </w:rPr>
              <w:t>๖๒</w:t>
            </w:r>
          </w:p>
        </w:tc>
        <w:tc>
          <w:tcPr>
            <w:tcW w:w="567" w:type="dxa"/>
          </w:tcPr>
          <w:p w:rsidR="008A4F67" w:rsidRPr="00923BCE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23BC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8A4F67" w:rsidRPr="00923BCE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23BC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90" w:type="dxa"/>
          </w:tcPr>
          <w:p w:rsidR="008A4F67" w:rsidRPr="00923BCE" w:rsidRDefault="008A4F67" w:rsidP="005C435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23BC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8A4F67" w:rsidRPr="00923BCE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23BC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8A4F67" w:rsidRPr="00923BCE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23BCE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8A4F67" w:rsidRPr="00923BCE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23BCE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8A4F67" w:rsidRPr="00923BCE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23BCE"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2" w:type="dxa"/>
          </w:tcPr>
          <w:p w:rsidR="008A4F67" w:rsidRPr="00923BCE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23BCE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997" w:type="dxa"/>
          </w:tcPr>
          <w:p w:rsidR="008A4F67" w:rsidRPr="00923BCE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23BCE">
              <w:rPr>
                <w:rFonts w:ascii="TH Sarabun New" w:hAnsi="TH Sarabun New" w:cs="TH Sarabun New" w:hint="cs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tcBorders>
              <w:right w:val="nil"/>
            </w:tcBorders>
          </w:tcPr>
          <w:p w:rsidR="008A4F67" w:rsidRPr="00923BCE" w:rsidRDefault="008A4F67" w:rsidP="00923BCE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3BCE"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="00923BCE" w:rsidRPr="00923BCE"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  <w:r w:rsidRPr="00923BCE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923BCE" w:rsidRPr="00923BCE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</w:t>
            </w:r>
          </w:p>
        </w:tc>
      </w:tr>
      <w:tr w:rsidR="00923BCE" w:rsidRPr="00923BCE" w:rsidTr="005C435B">
        <w:tc>
          <w:tcPr>
            <w:tcW w:w="2235" w:type="dxa"/>
            <w:tcBorders>
              <w:left w:val="nil"/>
            </w:tcBorders>
          </w:tcPr>
          <w:p w:rsidR="00923BCE" w:rsidRPr="00923BCE" w:rsidRDefault="00923BCE" w:rsidP="005C435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3BC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 ๓๒๒๒๓๑</w:t>
            </w:r>
          </w:p>
        </w:tc>
        <w:tc>
          <w:tcPr>
            <w:tcW w:w="992" w:type="dxa"/>
          </w:tcPr>
          <w:p w:rsidR="00923BCE" w:rsidRPr="00923BCE" w:rsidRDefault="00923BC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3BCE">
              <w:rPr>
                <w:rFonts w:ascii="TH Sarabun New" w:hAnsi="TH Sarabun New" w:cs="TH Sarabun New" w:hint="cs"/>
                <w:sz w:val="32"/>
                <w:szCs w:val="32"/>
                <w:cs/>
              </w:rPr>
              <w:t>๖๒</w:t>
            </w:r>
          </w:p>
        </w:tc>
        <w:tc>
          <w:tcPr>
            <w:tcW w:w="567" w:type="dxa"/>
          </w:tcPr>
          <w:p w:rsidR="00923BCE" w:rsidRPr="00923BCE" w:rsidRDefault="0046695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923BCE" w:rsidRPr="00923BCE" w:rsidRDefault="0046695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90" w:type="dxa"/>
          </w:tcPr>
          <w:p w:rsidR="00923BCE" w:rsidRPr="00923BCE" w:rsidRDefault="00923BCE" w:rsidP="005C435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23BCE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923BCE" w:rsidRPr="00923BCE" w:rsidRDefault="00923BC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23BCE"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923BCE" w:rsidRPr="00923BCE" w:rsidRDefault="00923BC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3BCE"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923BCE" w:rsidRPr="00923BCE" w:rsidRDefault="00923BC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3BCE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</w:tcPr>
          <w:p w:rsidR="00923BCE" w:rsidRPr="00923BCE" w:rsidRDefault="00923BC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3BCE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2" w:type="dxa"/>
          </w:tcPr>
          <w:p w:rsidR="00923BCE" w:rsidRPr="00923BCE" w:rsidRDefault="00923BC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3BCE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997" w:type="dxa"/>
          </w:tcPr>
          <w:p w:rsidR="00923BCE" w:rsidRPr="00923BCE" w:rsidRDefault="00923BC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3BCE"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992" w:type="dxa"/>
            <w:tcBorders>
              <w:right w:val="nil"/>
            </w:tcBorders>
          </w:tcPr>
          <w:p w:rsidR="00923BCE" w:rsidRPr="00923BCE" w:rsidRDefault="00923BCE" w:rsidP="00923BCE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3BCE">
              <w:rPr>
                <w:rFonts w:ascii="TH Sarabun New" w:hAnsi="TH Sarabun New" w:cs="TH Sarabun New" w:hint="cs"/>
                <w:sz w:val="32"/>
                <w:szCs w:val="32"/>
                <w:cs/>
              </w:rPr>
              <w:t>๘๐.๖๕</w:t>
            </w:r>
          </w:p>
        </w:tc>
      </w:tr>
      <w:tr w:rsidR="008A4F67" w:rsidRPr="00E33E3C" w:rsidTr="005C435B">
        <w:tc>
          <w:tcPr>
            <w:tcW w:w="2235" w:type="dxa"/>
            <w:tcBorders>
              <w:left w:val="nil"/>
            </w:tcBorders>
          </w:tcPr>
          <w:p w:rsidR="008A4F67" w:rsidRPr="00E33E3C" w:rsidRDefault="008A4F67" w:rsidP="005C435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 ๓๒๒๐๑</w:t>
            </w:r>
          </w:p>
        </w:tc>
        <w:tc>
          <w:tcPr>
            <w:tcW w:w="992" w:type="dxa"/>
          </w:tcPr>
          <w:p w:rsidR="008A4F67" w:rsidRPr="00E33E3C" w:rsidRDefault="00923BC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๒</w:t>
            </w:r>
          </w:p>
        </w:tc>
        <w:tc>
          <w:tcPr>
            <w:tcW w:w="567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90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2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๖</w:t>
            </w:r>
          </w:p>
        </w:tc>
        <w:tc>
          <w:tcPr>
            <w:tcW w:w="997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๒</w:t>
            </w:r>
          </w:p>
        </w:tc>
        <w:tc>
          <w:tcPr>
            <w:tcW w:w="992" w:type="dxa"/>
            <w:tcBorders>
              <w:right w:val="nil"/>
            </w:tcBorders>
          </w:tcPr>
          <w:p w:rsidR="008A4F67" w:rsidRPr="00E33E3C" w:rsidRDefault="008A4F67" w:rsidP="00923BCE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  <w:r w:rsidR="00923BCE"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923BCE">
              <w:rPr>
                <w:rFonts w:ascii="TH Sarabun New" w:hAnsi="TH Sarabun New" w:cs="TH Sarabun New" w:hint="cs"/>
                <w:sz w:val="32"/>
                <w:szCs w:val="32"/>
                <w:cs/>
              </w:rPr>
              <w:t>๘๗</w:t>
            </w:r>
          </w:p>
        </w:tc>
      </w:tr>
      <w:tr w:rsidR="008A4F67" w:rsidRPr="00E33E3C" w:rsidTr="005C435B">
        <w:tc>
          <w:tcPr>
            <w:tcW w:w="2235" w:type="dxa"/>
            <w:tcBorders>
              <w:left w:val="nil"/>
            </w:tcBorders>
          </w:tcPr>
          <w:p w:rsidR="008A4F67" w:rsidRPr="00E33E3C" w:rsidRDefault="008A4F67" w:rsidP="005C435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ง ๓๒๒๐๑</w:t>
            </w:r>
          </w:p>
        </w:tc>
        <w:tc>
          <w:tcPr>
            <w:tcW w:w="992" w:type="dxa"/>
          </w:tcPr>
          <w:p w:rsidR="008A4F67" w:rsidRPr="00E33E3C" w:rsidRDefault="008A4F67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๔</w:t>
            </w:r>
          </w:p>
        </w:tc>
        <w:tc>
          <w:tcPr>
            <w:tcW w:w="567" w:type="dxa"/>
          </w:tcPr>
          <w:p w:rsidR="008A4F67" w:rsidRPr="00E33E3C" w:rsidRDefault="008A4F67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90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562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997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๔</w:t>
            </w:r>
          </w:p>
        </w:tc>
        <w:tc>
          <w:tcPr>
            <w:tcW w:w="992" w:type="dxa"/>
            <w:tcBorders>
              <w:right w:val="nil"/>
            </w:tcBorders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๘.๗๕</w:t>
            </w:r>
          </w:p>
        </w:tc>
      </w:tr>
      <w:tr w:rsidR="008A4F67" w:rsidRPr="00E33E3C" w:rsidTr="005C435B">
        <w:tc>
          <w:tcPr>
            <w:tcW w:w="2235" w:type="dxa"/>
            <w:tcBorders>
              <w:left w:val="nil"/>
            </w:tcBorders>
          </w:tcPr>
          <w:p w:rsidR="008A4F67" w:rsidRPr="00E33E3C" w:rsidRDefault="008A4F67" w:rsidP="005C435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 ๓๒๒๐๑</w:t>
            </w:r>
          </w:p>
        </w:tc>
        <w:tc>
          <w:tcPr>
            <w:tcW w:w="992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๔</w:t>
            </w:r>
          </w:p>
        </w:tc>
        <w:tc>
          <w:tcPr>
            <w:tcW w:w="567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44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590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2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997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992" w:type="dxa"/>
            <w:tcBorders>
              <w:right w:val="nil"/>
            </w:tcBorders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.๓๑</w:t>
            </w:r>
          </w:p>
        </w:tc>
      </w:tr>
      <w:tr w:rsidR="008A4F67" w:rsidRPr="00E33E3C" w:rsidTr="005C435B">
        <w:trPr>
          <w:trHeight w:val="152"/>
        </w:trPr>
        <w:tc>
          <w:tcPr>
            <w:tcW w:w="2235" w:type="dxa"/>
            <w:tcBorders>
              <w:left w:val="nil"/>
            </w:tcBorders>
          </w:tcPr>
          <w:p w:rsidR="008A4F67" w:rsidRPr="00E33E3C" w:rsidRDefault="008A4F67" w:rsidP="005C435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3E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 ๓๒๑๐๓</w:t>
            </w:r>
          </w:p>
        </w:tc>
        <w:tc>
          <w:tcPr>
            <w:tcW w:w="992" w:type="dxa"/>
          </w:tcPr>
          <w:p w:rsidR="008A4F67" w:rsidRPr="00E33E3C" w:rsidRDefault="008A4F67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๔</w:t>
            </w:r>
          </w:p>
        </w:tc>
        <w:tc>
          <w:tcPr>
            <w:tcW w:w="567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90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562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๒</w:t>
            </w:r>
          </w:p>
        </w:tc>
        <w:tc>
          <w:tcPr>
            <w:tcW w:w="997" w:type="dxa"/>
          </w:tcPr>
          <w:p w:rsidR="008A4F67" w:rsidRPr="00E33E3C" w:rsidRDefault="008A4F6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๘</w:t>
            </w:r>
          </w:p>
        </w:tc>
        <w:tc>
          <w:tcPr>
            <w:tcW w:w="992" w:type="dxa"/>
            <w:tcBorders>
              <w:right w:val="nil"/>
            </w:tcBorders>
          </w:tcPr>
          <w:p w:rsidR="008A4F67" w:rsidRPr="00E33E3C" w:rsidRDefault="00923BCE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.๖๓</w:t>
            </w:r>
          </w:p>
        </w:tc>
      </w:tr>
    </w:tbl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Cs w:val="24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Cs w:val="24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Cs w:val="24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Cs w:val="24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Cs w:val="24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Cs w:val="24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Cs w:val="24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Cs w:val="24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Cs w:val="24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Cs w:val="24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Cs w:val="24"/>
        </w:rPr>
      </w:pPr>
    </w:p>
    <w:p w:rsidR="00E33E3C" w:rsidRDefault="00E33E3C" w:rsidP="005F1B64">
      <w:pPr>
        <w:tabs>
          <w:tab w:val="left" w:pos="1080"/>
        </w:tabs>
        <w:rPr>
          <w:rFonts w:ascii="TH Sarabun New" w:hAnsi="TH Sarabun New" w:cs="TH Sarabun New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92"/>
        <w:gridCol w:w="567"/>
        <w:gridCol w:w="544"/>
        <w:gridCol w:w="590"/>
        <w:gridCol w:w="567"/>
        <w:gridCol w:w="567"/>
        <w:gridCol w:w="567"/>
        <w:gridCol w:w="567"/>
        <w:gridCol w:w="562"/>
        <w:gridCol w:w="997"/>
        <w:gridCol w:w="992"/>
      </w:tblGrid>
      <w:tr w:rsidR="005F1B64" w:rsidRPr="00F95319" w:rsidTr="003E2F3B">
        <w:tc>
          <w:tcPr>
            <w:tcW w:w="2235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5523" w:type="dxa"/>
            <w:gridSpan w:val="9"/>
            <w:tcBorders>
              <w:top w:val="double" w:sz="4" w:space="0" w:color="auto"/>
            </w:tcBorders>
            <w:shd w:val="clear" w:color="auto" w:fill="auto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มัธยมศึกษาปีที่ ๕ ภาคเรียนที่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ที่ได้ระดับ ๓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nil"/>
            </w:tcBorders>
            <w:shd w:val="clear" w:color="auto" w:fill="auto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 นักเรียนที่ได้ระดับ ๓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ึ้นไป</w:t>
            </w:r>
          </w:p>
        </w:tc>
      </w:tr>
      <w:tr w:rsidR="005F1B64" w:rsidRPr="00F95319" w:rsidTr="003E2F3B">
        <w:tc>
          <w:tcPr>
            <w:tcW w:w="2235" w:type="dxa"/>
            <w:vMerge/>
            <w:tcBorders>
              <w:left w:val="nil"/>
            </w:tcBorders>
            <w:shd w:val="clear" w:color="auto" w:fill="auto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ที่เข้าสอบ</w:t>
            </w:r>
          </w:p>
        </w:tc>
        <w:tc>
          <w:tcPr>
            <w:tcW w:w="4531" w:type="dxa"/>
            <w:gridSpan w:val="8"/>
            <w:tcBorders>
              <w:top w:val="nil"/>
            </w:tcBorders>
            <w:shd w:val="clear" w:color="auto" w:fill="auto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997" w:type="dxa"/>
            <w:vMerge/>
            <w:shd w:val="clear" w:color="auto" w:fill="auto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shd w:val="clear" w:color="auto" w:fill="auto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F1B64" w:rsidRPr="00F95319" w:rsidTr="003E2F3B">
        <w:tc>
          <w:tcPr>
            <w:tcW w:w="2235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63A05" w:rsidRPr="00F95319" w:rsidTr="003E2F3B">
        <w:tc>
          <w:tcPr>
            <w:tcW w:w="2235" w:type="dxa"/>
            <w:tcBorders>
              <w:top w:val="double" w:sz="4" w:space="0" w:color="auto"/>
              <w:left w:val="nil"/>
            </w:tcBorders>
            <w:shd w:val="clear" w:color="auto" w:fill="FFFFFF"/>
          </w:tcPr>
          <w:p w:rsidR="00363A05" w:rsidRPr="00F95319" w:rsidRDefault="00363A05" w:rsidP="007C79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๑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363A05" w:rsidRPr="00E33E3C" w:rsidRDefault="00363A05" w:rsidP="00347C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tcBorders>
              <w:top w:val="double" w:sz="4" w:space="0" w:color="auto"/>
            </w:tcBorders>
            <w:shd w:val="clear" w:color="auto" w:fill="FFFFFF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90" w:type="dxa"/>
            <w:tcBorders>
              <w:top w:val="double" w:sz="4" w:space="0" w:color="auto"/>
            </w:tcBorders>
            <w:shd w:val="clear" w:color="auto" w:fill="FFFFFF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562" w:type="dxa"/>
            <w:tcBorders>
              <w:top w:val="double" w:sz="4" w:space="0" w:color="auto"/>
            </w:tcBorders>
            <w:shd w:val="clear" w:color="auto" w:fill="FFFFFF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๙</w:t>
            </w:r>
          </w:p>
        </w:tc>
        <w:tc>
          <w:tcPr>
            <w:tcW w:w="997" w:type="dxa"/>
            <w:tcBorders>
              <w:top w:val="double" w:sz="4" w:space="0" w:color="auto"/>
            </w:tcBorders>
            <w:shd w:val="clear" w:color="auto" w:fill="FFFFFF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992" w:type="dxa"/>
            <w:tcBorders>
              <w:top w:val="double" w:sz="4" w:space="0" w:color="auto"/>
              <w:right w:val="nil"/>
            </w:tcBorders>
            <w:shd w:val="clear" w:color="auto" w:fill="FFFFFF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๑.๙๗</w:t>
            </w:r>
          </w:p>
        </w:tc>
      </w:tr>
      <w:tr w:rsidR="00363A05" w:rsidRPr="00F95319" w:rsidTr="003E2F3B">
        <w:tc>
          <w:tcPr>
            <w:tcW w:w="2235" w:type="dxa"/>
            <w:tcBorders>
              <w:left w:val="nil"/>
            </w:tcBorders>
          </w:tcPr>
          <w:p w:rsidR="00363A05" w:rsidRPr="00F95319" w:rsidRDefault="00363A05" w:rsidP="007C79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92" w:type="dxa"/>
          </w:tcPr>
          <w:p w:rsidR="00363A05" w:rsidRPr="00E33E3C" w:rsidRDefault="00363A05" w:rsidP="00347C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๑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44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90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2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๗</w:t>
            </w:r>
          </w:p>
        </w:tc>
        <w:tc>
          <w:tcPr>
            <w:tcW w:w="99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992" w:type="dxa"/>
            <w:tcBorders>
              <w:right w:val="nil"/>
            </w:tcBorders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๗.๐๕</w:t>
            </w:r>
          </w:p>
        </w:tc>
      </w:tr>
      <w:tr w:rsidR="00363A05" w:rsidRPr="00F95319" w:rsidTr="003E2F3B">
        <w:tc>
          <w:tcPr>
            <w:tcW w:w="2235" w:type="dxa"/>
            <w:tcBorders>
              <w:left w:val="nil"/>
            </w:tcBorders>
          </w:tcPr>
          <w:p w:rsidR="00363A05" w:rsidRPr="00F95319" w:rsidRDefault="00363A05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>ฟิสิกส์</w:t>
            </w:r>
          </w:p>
        </w:tc>
        <w:tc>
          <w:tcPr>
            <w:tcW w:w="992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๒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90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2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99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๓</w:t>
            </w:r>
          </w:p>
        </w:tc>
        <w:tc>
          <w:tcPr>
            <w:tcW w:w="992" w:type="dxa"/>
            <w:tcBorders>
              <w:right w:val="nil"/>
            </w:tcBorders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๔.๑๐</w:t>
            </w:r>
          </w:p>
        </w:tc>
      </w:tr>
      <w:tr w:rsidR="00363A05" w:rsidRPr="00F95319" w:rsidTr="003E2F3B">
        <w:tc>
          <w:tcPr>
            <w:tcW w:w="2235" w:type="dxa"/>
            <w:tcBorders>
              <w:left w:val="nil"/>
            </w:tcBorders>
          </w:tcPr>
          <w:p w:rsidR="00363A05" w:rsidRPr="00F95319" w:rsidRDefault="00363A05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>เคมี</w:t>
            </w:r>
          </w:p>
        </w:tc>
        <w:tc>
          <w:tcPr>
            <w:tcW w:w="992" w:type="dxa"/>
          </w:tcPr>
          <w:p w:rsidR="00363A05" w:rsidRPr="00E33E3C" w:rsidRDefault="00363A05" w:rsidP="00347C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๒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44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90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2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99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๑</w:t>
            </w:r>
          </w:p>
        </w:tc>
        <w:tc>
          <w:tcPr>
            <w:tcW w:w="992" w:type="dxa"/>
            <w:tcBorders>
              <w:right w:val="nil"/>
            </w:tcBorders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.๐๐</w:t>
            </w:r>
          </w:p>
        </w:tc>
      </w:tr>
      <w:tr w:rsidR="00363A05" w:rsidRPr="00F95319" w:rsidTr="003E2F3B">
        <w:tc>
          <w:tcPr>
            <w:tcW w:w="2235" w:type="dxa"/>
            <w:tcBorders>
              <w:left w:val="nil"/>
            </w:tcBorders>
          </w:tcPr>
          <w:p w:rsidR="00363A05" w:rsidRPr="00F95319" w:rsidRDefault="00363A05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>ชีววิทยา</w:t>
            </w:r>
          </w:p>
        </w:tc>
        <w:tc>
          <w:tcPr>
            <w:tcW w:w="992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๒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44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90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562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99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๙</w:t>
            </w:r>
          </w:p>
        </w:tc>
        <w:tc>
          <w:tcPr>
            <w:tcW w:w="992" w:type="dxa"/>
            <w:tcBorders>
              <w:right w:val="nil"/>
            </w:tcBorders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๒.๙๐</w:t>
            </w:r>
          </w:p>
        </w:tc>
      </w:tr>
      <w:tr w:rsidR="00363A05" w:rsidRPr="00F95319" w:rsidTr="003E2F3B">
        <w:tc>
          <w:tcPr>
            <w:tcW w:w="2235" w:type="dxa"/>
            <w:tcBorders>
              <w:left w:val="nil"/>
            </w:tcBorders>
          </w:tcPr>
          <w:p w:rsidR="00363A05" w:rsidRPr="00F95319" w:rsidRDefault="00363A05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>สังคมศึกษา ฯ</w:t>
            </w:r>
          </w:p>
        </w:tc>
        <w:tc>
          <w:tcPr>
            <w:tcW w:w="992" w:type="dxa"/>
          </w:tcPr>
          <w:p w:rsidR="00363A05" w:rsidRPr="00E33E3C" w:rsidRDefault="00363A05" w:rsidP="00347C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๑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44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90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2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</w:t>
            </w:r>
          </w:p>
        </w:tc>
        <w:tc>
          <w:tcPr>
            <w:tcW w:w="99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992" w:type="dxa"/>
            <w:tcBorders>
              <w:right w:val="nil"/>
            </w:tcBorders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๑.๙๗</w:t>
            </w:r>
          </w:p>
        </w:tc>
      </w:tr>
      <w:tr w:rsidR="00363A05" w:rsidRPr="00F95319" w:rsidTr="003E2F3B">
        <w:tc>
          <w:tcPr>
            <w:tcW w:w="2235" w:type="dxa"/>
            <w:tcBorders>
              <w:left w:val="nil"/>
            </w:tcBorders>
          </w:tcPr>
          <w:p w:rsidR="00363A05" w:rsidRPr="00F95319" w:rsidRDefault="00363A05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992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๒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90" w:type="dxa"/>
          </w:tcPr>
          <w:p w:rsidR="00363A05" w:rsidRPr="00E33E3C" w:rsidRDefault="00363A05" w:rsidP="00347CFA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2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99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๙</w:t>
            </w:r>
          </w:p>
        </w:tc>
        <w:tc>
          <w:tcPr>
            <w:tcW w:w="992" w:type="dxa"/>
            <w:tcBorders>
              <w:right w:val="nil"/>
            </w:tcBorders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๒.๙๐</w:t>
            </w:r>
          </w:p>
        </w:tc>
      </w:tr>
      <w:tr w:rsidR="00363A05" w:rsidRPr="00F95319" w:rsidTr="003E2F3B">
        <w:tc>
          <w:tcPr>
            <w:tcW w:w="2235" w:type="dxa"/>
            <w:tcBorders>
              <w:left w:val="nil"/>
            </w:tcBorders>
          </w:tcPr>
          <w:p w:rsidR="00363A05" w:rsidRPr="00F95319" w:rsidRDefault="00363A05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ุขศึกษา </w:t>
            </w:r>
          </w:p>
        </w:tc>
        <w:tc>
          <w:tcPr>
            <w:tcW w:w="992" w:type="dxa"/>
          </w:tcPr>
          <w:p w:rsidR="00363A05" w:rsidRPr="00E33E3C" w:rsidRDefault="00363A05" w:rsidP="00347C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๒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44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90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๔</w:t>
            </w:r>
          </w:p>
        </w:tc>
        <w:tc>
          <w:tcPr>
            <w:tcW w:w="562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99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992" w:type="dxa"/>
            <w:tcBorders>
              <w:right w:val="nil"/>
            </w:tcBorders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๐.๖๕</w:t>
            </w:r>
          </w:p>
        </w:tc>
      </w:tr>
      <w:tr w:rsidR="00363A05" w:rsidRPr="00F95319" w:rsidTr="003E2F3B">
        <w:tc>
          <w:tcPr>
            <w:tcW w:w="2235" w:type="dxa"/>
            <w:tcBorders>
              <w:left w:val="nil"/>
            </w:tcBorders>
          </w:tcPr>
          <w:p w:rsidR="00363A05" w:rsidRPr="00F95319" w:rsidRDefault="00363A05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>ศิลปะ</w:t>
            </w:r>
          </w:p>
        </w:tc>
        <w:tc>
          <w:tcPr>
            <w:tcW w:w="992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๑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44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90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2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๓</w:t>
            </w:r>
          </w:p>
        </w:tc>
        <w:tc>
          <w:tcPr>
            <w:tcW w:w="99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๕</w:t>
            </w:r>
          </w:p>
        </w:tc>
        <w:tc>
          <w:tcPr>
            <w:tcW w:w="992" w:type="dxa"/>
            <w:tcBorders>
              <w:right w:val="nil"/>
            </w:tcBorders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.๑๖</w:t>
            </w:r>
          </w:p>
        </w:tc>
      </w:tr>
      <w:tr w:rsidR="00363A05" w:rsidRPr="00F95319" w:rsidTr="003E2F3B">
        <w:tc>
          <w:tcPr>
            <w:tcW w:w="2235" w:type="dxa"/>
            <w:tcBorders>
              <w:left w:val="nil"/>
            </w:tcBorders>
          </w:tcPr>
          <w:p w:rsidR="00363A05" w:rsidRPr="00F95319" w:rsidRDefault="00363A05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>การงานอาชีพฯ</w:t>
            </w:r>
          </w:p>
        </w:tc>
        <w:tc>
          <w:tcPr>
            <w:tcW w:w="992" w:type="dxa"/>
          </w:tcPr>
          <w:p w:rsidR="00363A05" w:rsidRPr="00E33E3C" w:rsidRDefault="00363A05" w:rsidP="00347C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๒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44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90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๔</w:t>
            </w:r>
          </w:p>
        </w:tc>
        <w:tc>
          <w:tcPr>
            <w:tcW w:w="562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99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992" w:type="dxa"/>
            <w:tcBorders>
              <w:right w:val="nil"/>
            </w:tcBorders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๐.๖๕</w:t>
            </w:r>
          </w:p>
        </w:tc>
      </w:tr>
      <w:tr w:rsidR="00363A05" w:rsidRPr="00F95319" w:rsidTr="003E2F3B">
        <w:tc>
          <w:tcPr>
            <w:tcW w:w="2235" w:type="dxa"/>
            <w:tcBorders>
              <w:left w:val="nil"/>
            </w:tcBorders>
          </w:tcPr>
          <w:p w:rsidR="00363A05" w:rsidRPr="00F95319" w:rsidRDefault="00363A05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92" w:type="dxa"/>
          </w:tcPr>
          <w:p w:rsidR="00363A05" w:rsidRPr="00E33E3C" w:rsidRDefault="00363A05" w:rsidP="00347C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๒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44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90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2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992" w:type="dxa"/>
            <w:tcBorders>
              <w:right w:val="nil"/>
            </w:tcBorders>
          </w:tcPr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.๔๒</w:t>
            </w:r>
          </w:p>
        </w:tc>
      </w:tr>
      <w:tr w:rsidR="00363A05" w:rsidRPr="00F95319" w:rsidTr="003E2F3B">
        <w:tc>
          <w:tcPr>
            <w:tcW w:w="2235" w:type="dxa"/>
            <w:tcBorders>
              <w:left w:val="nil"/>
            </w:tcBorders>
          </w:tcPr>
          <w:p w:rsidR="00363A05" w:rsidRPr="00F95319" w:rsidRDefault="00363A05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>รายวิชาเพิ่มเติม</w:t>
            </w:r>
          </w:p>
          <w:p w:rsidR="00363A05" w:rsidRPr="00F95319" w:rsidRDefault="00363A05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 ๓๒๒๐๒</w:t>
            </w:r>
          </w:p>
        </w:tc>
        <w:tc>
          <w:tcPr>
            <w:tcW w:w="992" w:type="dxa"/>
          </w:tcPr>
          <w:p w:rsidR="00363A05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๒</w:t>
            </w:r>
          </w:p>
        </w:tc>
        <w:tc>
          <w:tcPr>
            <w:tcW w:w="567" w:type="dxa"/>
          </w:tcPr>
          <w:p w:rsidR="00363A05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44" w:type="dxa"/>
          </w:tcPr>
          <w:p w:rsidR="00363A05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90" w:type="dxa"/>
          </w:tcPr>
          <w:p w:rsidR="00363A05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363A05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363A05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363A05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363A05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2" w:type="dxa"/>
          </w:tcPr>
          <w:p w:rsidR="00363A05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997" w:type="dxa"/>
          </w:tcPr>
          <w:p w:rsidR="00363A05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๒</w:t>
            </w:r>
          </w:p>
        </w:tc>
        <w:tc>
          <w:tcPr>
            <w:tcW w:w="992" w:type="dxa"/>
            <w:tcBorders>
              <w:right w:val="nil"/>
            </w:tcBorders>
          </w:tcPr>
          <w:p w:rsidR="00363A05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63A05" w:rsidRPr="00E33E3C" w:rsidRDefault="00363A05" w:rsidP="00347CF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๑.๖๑</w:t>
            </w:r>
          </w:p>
        </w:tc>
      </w:tr>
      <w:tr w:rsidR="005F1B64" w:rsidRPr="00F95319" w:rsidTr="003E2F3B">
        <w:tc>
          <w:tcPr>
            <w:tcW w:w="2235" w:type="dxa"/>
            <w:tcBorders>
              <w:left w:val="nil"/>
            </w:tcBorders>
          </w:tcPr>
          <w:p w:rsidR="005F1B64" w:rsidRPr="00F95319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 ๓๒๒๓๒</w:t>
            </w:r>
          </w:p>
        </w:tc>
        <w:tc>
          <w:tcPr>
            <w:tcW w:w="992" w:type="dxa"/>
          </w:tcPr>
          <w:p w:rsidR="005F1B64" w:rsidRPr="00F95319" w:rsidRDefault="00A0272F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๒</w:t>
            </w:r>
          </w:p>
        </w:tc>
        <w:tc>
          <w:tcPr>
            <w:tcW w:w="567" w:type="dxa"/>
          </w:tcPr>
          <w:p w:rsidR="005F1B64" w:rsidRPr="00F95319" w:rsidRDefault="00363A0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5F1B64" w:rsidRPr="00F95319" w:rsidRDefault="002362A2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90" w:type="dxa"/>
          </w:tcPr>
          <w:p w:rsidR="005F1B64" w:rsidRPr="00F95319" w:rsidRDefault="00A0272F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F1B64" w:rsidRPr="00F95319" w:rsidRDefault="00363A05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5F1B64" w:rsidRPr="00F95319" w:rsidRDefault="00363A05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5F1B64" w:rsidRPr="00F95319" w:rsidRDefault="00363A05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</w:tcPr>
          <w:p w:rsidR="005F1B64" w:rsidRPr="00F95319" w:rsidRDefault="00363A05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2" w:type="dxa"/>
          </w:tcPr>
          <w:p w:rsidR="005F1B64" w:rsidRPr="00F95319" w:rsidRDefault="00363A05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๘</w:t>
            </w:r>
          </w:p>
        </w:tc>
        <w:tc>
          <w:tcPr>
            <w:tcW w:w="997" w:type="dxa"/>
          </w:tcPr>
          <w:p w:rsidR="005F1B64" w:rsidRPr="00F95319" w:rsidRDefault="00363A05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๒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F95319" w:rsidRDefault="00363A0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๗.๗๔</w:t>
            </w:r>
          </w:p>
        </w:tc>
      </w:tr>
      <w:tr w:rsidR="005F1B64" w:rsidRPr="00F95319" w:rsidTr="003E2F3B">
        <w:tc>
          <w:tcPr>
            <w:tcW w:w="2235" w:type="dxa"/>
            <w:tcBorders>
              <w:left w:val="nil"/>
            </w:tcBorders>
          </w:tcPr>
          <w:p w:rsidR="005F1B64" w:rsidRPr="00F95319" w:rsidRDefault="00A0272F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 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๐๒</w:t>
            </w:r>
          </w:p>
        </w:tc>
        <w:tc>
          <w:tcPr>
            <w:tcW w:w="992" w:type="dxa"/>
          </w:tcPr>
          <w:p w:rsidR="005F1B64" w:rsidRPr="00F95319" w:rsidRDefault="00363A0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๐</w:t>
            </w:r>
          </w:p>
        </w:tc>
        <w:tc>
          <w:tcPr>
            <w:tcW w:w="567" w:type="dxa"/>
          </w:tcPr>
          <w:p w:rsidR="005F1B64" w:rsidRPr="00F95319" w:rsidRDefault="002362A2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5F1B64" w:rsidRPr="00F95319" w:rsidRDefault="002362A2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90" w:type="dxa"/>
          </w:tcPr>
          <w:p w:rsidR="005F1B64" w:rsidRPr="00F95319" w:rsidRDefault="00A0272F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5F1B64" w:rsidRPr="00F95319" w:rsidRDefault="00A0272F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5F1B64" w:rsidRPr="00F95319" w:rsidRDefault="00A0272F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</w:tcPr>
          <w:p w:rsidR="005F1B64" w:rsidRPr="00F95319" w:rsidRDefault="00A0272F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567" w:type="dxa"/>
          </w:tcPr>
          <w:p w:rsidR="005F1B64" w:rsidRPr="00F95319" w:rsidRDefault="00A0272F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562" w:type="dxa"/>
          </w:tcPr>
          <w:p w:rsidR="005F1B64" w:rsidRPr="00F95319" w:rsidRDefault="00A0272F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997" w:type="dxa"/>
          </w:tcPr>
          <w:p w:rsidR="005F1B64" w:rsidRPr="00F95319" w:rsidRDefault="00A0272F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๓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F95319" w:rsidRDefault="00363A0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๕.๐๐</w:t>
            </w:r>
          </w:p>
        </w:tc>
      </w:tr>
      <w:tr w:rsidR="005F1B64" w:rsidRPr="00F95319" w:rsidTr="003E2F3B">
        <w:tc>
          <w:tcPr>
            <w:tcW w:w="2235" w:type="dxa"/>
            <w:tcBorders>
              <w:left w:val="nil"/>
            </w:tcBorders>
          </w:tcPr>
          <w:p w:rsidR="005F1B64" w:rsidRPr="00F95319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 ๓๒๒๐๒</w:t>
            </w:r>
          </w:p>
        </w:tc>
        <w:tc>
          <w:tcPr>
            <w:tcW w:w="992" w:type="dxa"/>
          </w:tcPr>
          <w:p w:rsidR="005F1B64" w:rsidRPr="00F95319" w:rsidRDefault="00363A05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๐</w:t>
            </w:r>
          </w:p>
        </w:tc>
        <w:tc>
          <w:tcPr>
            <w:tcW w:w="567" w:type="dxa"/>
          </w:tcPr>
          <w:p w:rsidR="005F1B64" w:rsidRPr="00F95319" w:rsidRDefault="002362A2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5F1B64" w:rsidRPr="00F95319" w:rsidRDefault="002362A2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90" w:type="dxa"/>
          </w:tcPr>
          <w:p w:rsidR="005F1B64" w:rsidRPr="00F95319" w:rsidRDefault="002362A2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95319" w:rsidRDefault="002362A2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95319" w:rsidRDefault="002362A2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F1B64" w:rsidRPr="00F95319" w:rsidRDefault="004877B1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5F1B64" w:rsidRPr="00F95319" w:rsidRDefault="004877B1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2" w:type="dxa"/>
          </w:tcPr>
          <w:p w:rsidR="005F1B64" w:rsidRPr="00F95319" w:rsidRDefault="004877B1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๒</w:t>
            </w:r>
          </w:p>
        </w:tc>
        <w:tc>
          <w:tcPr>
            <w:tcW w:w="997" w:type="dxa"/>
          </w:tcPr>
          <w:p w:rsidR="005F1B64" w:rsidRPr="00F95319" w:rsidRDefault="004877B1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๐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F95319" w:rsidRDefault="00363A0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๐</w:t>
            </w:r>
          </w:p>
        </w:tc>
      </w:tr>
      <w:tr w:rsidR="005F1B64" w:rsidRPr="00F95319" w:rsidTr="003E2F3B">
        <w:tc>
          <w:tcPr>
            <w:tcW w:w="2235" w:type="dxa"/>
            <w:tcBorders>
              <w:left w:val="nil"/>
            </w:tcBorders>
          </w:tcPr>
          <w:p w:rsidR="005F1B64" w:rsidRPr="00F95319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ง ๓๒๒๐๒</w:t>
            </w:r>
          </w:p>
        </w:tc>
        <w:tc>
          <w:tcPr>
            <w:tcW w:w="992" w:type="dxa"/>
          </w:tcPr>
          <w:p w:rsidR="005F1B64" w:rsidRPr="00F95319" w:rsidRDefault="00363A05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๐</w:t>
            </w:r>
          </w:p>
        </w:tc>
        <w:tc>
          <w:tcPr>
            <w:tcW w:w="567" w:type="dxa"/>
          </w:tcPr>
          <w:p w:rsidR="005F1B64" w:rsidRPr="00F95319" w:rsidRDefault="002362A2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5F1B64" w:rsidRPr="00F95319" w:rsidRDefault="00363A05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90" w:type="dxa"/>
          </w:tcPr>
          <w:p w:rsidR="005F1B64" w:rsidRPr="00F95319" w:rsidRDefault="00363A05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5F1B64" w:rsidRPr="00F95319" w:rsidRDefault="00B914EA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5F1B64" w:rsidRPr="00F95319" w:rsidRDefault="00363A05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5F1B64" w:rsidRPr="00F95319" w:rsidRDefault="00363A05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F1B64" w:rsidRPr="00F95319" w:rsidRDefault="00363A05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562" w:type="dxa"/>
          </w:tcPr>
          <w:p w:rsidR="005F1B64" w:rsidRPr="00F95319" w:rsidRDefault="00363A05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997" w:type="dxa"/>
          </w:tcPr>
          <w:p w:rsidR="005F1B64" w:rsidRPr="00F95319" w:rsidRDefault="00363A05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๑</w:t>
            </w:r>
          </w:p>
        </w:tc>
        <w:tc>
          <w:tcPr>
            <w:tcW w:w="992" w:type="dxa"/>
            <w:tcBorders>
              <w:right w:val="nil"/>
            </w:tcBorders>
          </w:tcPr>
          <w:p w:rsidR="005F1B64" w:rsidRPr="00F95319" w:rsidRDefault="00363A05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๘.๓๓</w:t>
            </w:r>
          </w:p>
        </w:tc>
      </w:tr>
      <w:tr w:rsidR="005F1B64" w:rsidRPr="00F95319" w:rsidTr="003E2F3B">
        <w:tc>
          <w:tcPr>
            <w:tcW w:w="2235" w:type="dxa"/>
            <w:tcBorders>
              <w:left w:val="nil"/>
              <w:bottom w:val="single" w:sz="4" w:space="0" w:color="auto"/>
            </w:tcBorders>
          </w:tcPr>
          <w:p w:rsidR="005F1B64" w:rsidRPr="00F95319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 ๓๒๒๐๒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B64" w:rsidRPr="00F95319" w:rsidRDefault="0062617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๒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F95319" w:rsidRDefault="00626173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F1B64" w:rsidRPr="00F95319" w:rsidRDefault="00626173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5F1B64" w:rsidRPr="00F95319" w:rsidRDefault="00626173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F95319" w:rsidRDefault="00626173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F95319" w:rsidRDefault="00626173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F95319" w:rsidRDefault="00626173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B64" w:rsidRPr="00F95319" w:rsidRDefault="00626173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5F1B64" w:rsidRPr="00F95319" w:rsidRDefault="00626173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5F1B64" w:rsidRPr="00F95319" w:rsidRDefault="00626173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:rsidR="005F1B64" w:rsidRPr="00F95319" w:rsidRDefault="00C923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๐.๖๕</w:t>
            </w:r>
          </w:p>
        </w:tc>
      </w:tr>
      <w:tr w:rsidR="005F1B64" w:rsidRPr="00F95319" w:rsidTr="003E2F3B">
        <w:trPr>
          <w:trHeight w:val="152"/>
        </w:trPr>
        <w:tc>
          <w:tcPr>
            <w:tcW w:w="2235" w:type="dxa"/>
            <w:tcBorders>
              <w:left w:val="nil"/>
              <w:bottom w:val="double" w:sz="4" w:space="0" w:color="auto"/>
            </w:tcBorders>
          </w:tcPr>
          <w:p w:rsidR="005F1B64" w:rsidRPr="00F95319" w:rsidRDefault="005F1B64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 ๓๒๑๐๓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F1B64" w:rsidRPr="00F95319" w:rsidRDefault="00626173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๒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F95319" w:rsidRDefault="002362A2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tcBorders>
              <w:bottom w:val="double" w:sz="4" w:space="0" w:color="auto"/>
            </w:tcBorders>
          </w:tcPr>
          <w:p w:rsidR="005F1B64" w:rsidRPr="00F95319" w:rsidRDefault="002362A2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90" w:type="dxa"/>
            <w:tcBorders>
              <w:bottom w:val="double" w:sz="4" w:space="0" w:color="auto"/>
            </w:tcBorders>
          </w:tcPr>
          <w:p w:rsidR="005F1B64" w:rsidRPr="00F95319" w:rsidRDefault="002362A2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F95319" w:rsidRDefault="002362A2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F95319" w:rsidRDefault="002362A2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F95319" w:rsidRDefault="002362A2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F1B64" w:rsidRPr="00F95319" w:rsidRDefault="00626173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2" w:type="dxa"/>
            <w:tcBorders>
              <w:bottom w:val="double" w:sz="4" w:space="0" w:color="auto"/>
            </w:tcBorders>
          </w:tcPr>
          <w:p w:rsidR="005F1B64" w:rsidRPr="00F95319" w:rsidRDefault="00626173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๒</w:t>
            </w:r>
          </w:p>
        </w:tc>
        <w:tc>
          <w:tcPr>
            <w:tcW w:w="997" w:type="dxa"/>
            <w:tcBorders>
              <w:bottom w:val="double" w:sz="4" w:space="0" w:color="auto"/>
            </w:tcBorders>
          </w:tcPr>
          <w:p w:rsidR="005F1B64" w:rsidRPr="00F95319" w:rsidRDefault="00626173" w:rsidP="007C227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๘</w:t>
            </w:r>
          </w:p>
        </w:tc>
        <w:tc>
          <w:tcPr>
            <w:tcW w:w="992" w:type="dxa"/>
            <w:tcBorders>
              <w:bottom w:val="double" w:sz="4" w:space="0" w:color="auto"/>
              <w:right w:val="nil"/>
            </w:tcBorders>
          </w:tcPr>
          <w:p w:rsidR="005F1B64" w:rsidRPr="00F95319" w:rsidRDefault="00C9237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๓.๕๕</w:t>
            </w:r>
          </w:p>
        </w:tc>
      </w:tr>
    </w:tbl>
    <w:p w:rsidR="005F1B64" w:rsidRDefault="005F1B64" w:rsidP="005F1B64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F95319" w:rsidRDefault="00F95319" w:rsidP="005F1B64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F95319" w:rsidRDefault="00F95319" w:rsidP="005F1B64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F95319" w:rsidRDefault="00F95319" w:rsidP="005F1B64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F95319" w:rsidRDefault="00F95319" w:rsidP="005F1B64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F95319" w:rsidRDefault="00F95319" w:rsidP="005F1B64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F95319" w:rsidRDefault="00F95319" w:rsidP="005F1B64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F95319" w:rsidRDefault="00F95319" w:rsidP="005F1B64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92"/>
        <w:gridCol w:w="567"/>
        <w:gridCol w:w="544"/>
        <w:gridCol w:w="590"/>
        <w:gridCol w:w="567"/>
        <w:gridCol w:w="567"/>
        <w:gridCol w:w="567"/>
        <w:gridCol w:w="567"/>
        <w:gridCol w:w="562"/>
        <w:gridCol w:w="997"/>
        <w:gridCol w:w="992"/>
      </w:tblGrid>
      <w:tr w:rsidR="00F95319" w:rsidRPr="00F95319" w:rsidTr="005C435B">
        <w:tc>
          <w:tcPr>
            <w:tcW w:w="2235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:rsidR="00F95319" w:rsidRP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95319" w:rsidRP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95319" w:rsidRP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5523" w:type="dxa"/>
            <w:gridSpan w:val="9"/>
            <w:tcBorders>
              <w:top w:val="double" w:sz="4" w:space="0" w:color="auto"/>
            </w:tcBorders>
            <w:shd w:val="clear" w:color="auto" w:fill="auto"/>
          </w:tcPr>
          <w:p w:rsidR="00F95319" w:rsidRP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มัธยมศึกษาปีที่ ๖</w:t>
            </w:r>
            <w:r w:rsidR="0076216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ที่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95319" w:rsidRP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:rsidR="00F95319" w:rsidRP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ที่ได้ระดับ ๓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F95319" w:rsidRP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 นักเรียนที่ได้ระดับ ๓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ึ้นไป</w:t>
            </w:r>
          </w:p>
        </w:tc>
      </w:tr>
      <w:tr w:rsidR="00F95319" w:rsidRPr="00F95319" w:rsidTr="005C435B">
        <w:tc>
          <w:tcPr>
            <w:tcW w:w="2235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</w:tcPr>
          <w:p w:rsidR="00F95319" w:rsidRP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95319" w:rsidRP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ที่เข้าสอบ</w:t>
            </w:r>
          </w:p>
        </w:tc>
        <w:tc>
          <w:tcPr>
            <w:tcW w:w="4531" w:type="dxa"/>
            <w:gridSpan w:val="8"/>
            <w:tcBorders>
              <w:top w:val="nil"/>
            </w:tcBorders>
            <w:shd w:val="clear" w:color="auto" w:fill="auto"/>
          </w:tcPr>
          <w:p w:rsidR="00F95319" w:rsidRP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9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95319" w:rsidRP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F95319" w:rsidRP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95319" w:rsidRPr="00F95319" w:rsidTr="005C435B">
        <w:tc>
          <w:tcPr>
            <w:tcW w:w="2235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</w:tcPr>
          <w:p w:rsidR="00F95319" w:rsidRP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95319" w:rsidRP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5319" w:rsidRP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5319" w:rsidRP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5319" w:rsidRP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5319" w:rsidRP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5319" w:rsidRP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5319" w:rsidRP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5319" w:rsidRP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5319" w:rsidRP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95319" w:rsidRP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F95319" w:rsidRP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95319" w:rsidRPr="00F95319" w:rsidTr="005C435B">
        <w:tc>
          <w:tcPr>
            <w:tcW w:w="2235" w:type="dxa"/>
            <w:tcBorders>
              <w:top w:val="double" w:sz="4" w:space="0" w:color="auto"/>
              <w:left w:val="nil"/>
            </w:tcBorders>
            <w:shd w:val="clear" w:color="auto" w:fill="FFFFFF"/>
          </w:tcPr>
          <w:p w:rsidR="00F95319" w:rsidRPr="00F95319" w:rsidRDefault="00F95319" w:rsidP="005C435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F95319" w:rsidRPr="00F95319" w:rsidRDefault="0049650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๖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F95319" w:rsidRPr="00F95319" w:rsidRDefault="008C0FF7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44" w:type="dxa"/>
            <w:tcBorders>
              <w:top w:val="double" w:sz="4" w:space="0" w:color="auto"/>
            </w:tcBorders>
            <w:shd w:val="clear" w:color="auto" w:fill="FFFFFF"/>
          </w:tcPr>
          <w:p w:rsidR="00F95319" w:rsidRPr="00F95319" w:rsidRDefault="008C0FF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90" w:type="dxa"/>
            <w:tcBorders>
              <w:top w:val="double" w:sz="4" w:space="0" w:color="auto"/>
            </w:tcBorders>
            <w:shd w:val="clear" w:color="auto" w:fill="FFFFFF"/>
          </w:tcPr>
          <w:p w:rsidR="00F95319" w:rsidRPr="00F95319" w:rsidRDefault="0049650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F95319" w:rsidRPr="00F95319" w:rsidRDefault="0049650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F95319" w:rsidRPr="00F95319" w:rsidRDefault="0049650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F95319" w:rsidRPr="00F95319" w:rsidRDefault="0049650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F95319" w:rsidRPr="00F95319" w:rsidRDefault="0049650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๔</w:t>
            </w:r>
          </w:p>
        </w:tc>
        <w:tc>
          <w:tcPr>
            <w:tcW w:w="562" w:type="dxa"/>
            <w:tcBorders>
              <w:top w:val="double" w:sz="4" w:space="0" w:color="auto"/>
            </w:tcBorders>
            <w:shd w:val="clear" w:color="auto" w:fill="FFFFFF"/>
          </w:tcPr>
          <w:p w:rsidR="00F95319" w:rsidRPr="00F95319" w:rsidRDefault="0049650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997" w:type="dxa"/>
            <w:tcBorders>
              <w:top w:val="double" w:sz="4" w:space="0" w:color="auto"/>
            </w:tcBorders>
            <w:shd w:val="clear" w:color="auto" w:fill="FFFFFF"/>
          </w:tcPr>
          <w:p w:rsidR="00F95319" w:rsidRPr="00F95319" w:rsidRDefault="0049650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๗</w:t>
            </w:r>
          </w:p>
        </w:tc>
        <w:tc>
          <w:tcPr>
            <w:tcW w:w="992" w:type="dxa"/>
            <w:tcBorders>
              <w:top w:val="double" w:sz="4" w:space="0" w:color="auto"/>
              <w:right w:val="nil"/>
            </w:tcBorders>
            <w:shd w:val="clear" w:color="auto" w:fill="FFFFFF"/>
          </w:tcPr>
          <w:p w:rsidR="00F95319" w:rsidRPr="00F95319" w:rsidRDefault="008C0FF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๖.๒๘</w:t>
            </w:r>
          </w:p>
        </w:tc>
      </w:tr>
      <w:tr w:rsidR="00F95319" w:rsidRPr="00F95319" w:rsidTr="005C435B">
        <w:tc>
          <w:tcPr>
            <w:tcW w:w="2235" w:type="dxa"/>
            <w:tcBorders>
              <w:left w:val="nil"/>
            </w:tcBorders>
          </w:tcPr>
          <w:p w:rsidR="00F95319" w:rsidRPr="00F95319" w:rsidRDefault="00F95319" w:rsidP="005C435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92" w:type="dxa"/>
          </w:tcPr>
          <w:p w:rsidR="00F95319" w:rsidRPr="00F95319" w:rsidRDefault="005A7263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๖</w:t>
            </w:r>
          </w:p>
        </w:tc>
        <w:tc>
          <w:tcPr>
            <w:tcW w:w="567" w:type="dxa"/>
          </w:tcPr>
          <w:p w:rsidR="00F95319" w:rsidRPr="00F95319" w:rsidRDefault="005C0A8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F95319" w:rsidRPr="00F95319" w:rsidRDefault="005A726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90" w:type="dxa"/>
          </w:tcPr>
          <w:p w:rsidR="00F95319" w:rsidRPr="00F95319" w:rsidRDefault="005A726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F95319" w:rsidRPr="00F95319" w:rsidRDefault="005A726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F95319" w:rsidRPr="00F95319" w:rsidRDefault="005A726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F95319" w:rsidRPr="00F95319" w:rsidRDefault="005A726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F95319" w:rsidRPr="00F95319" w:rsidRDefault="005A726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2" w:type="dxa"/>
          </w:tcPr>
          <w:p w:rsidR="00F95319" w:rsidRPr="00F95319" w:rsidRDefault="005A726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๘</w:t>
            </w:r>
          </w:p>
        </w:tc>
        <w:tc>
          <w:tcPr>
            <w:tcW w:w="997" w:type="dxa"/>
          </w:tcPr>
          <w:p w:rsidR="00F95319" w:rsidRPr="00F95319" w:rsidRDefault="005A726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๐</w:t>
            </w:r>
          </w:p>
        </w:tc>
        <w:tc>
          <w:tcPr>
            <w:tcW w:w="992" w:type="dxa"/>
            <w:tcBorders>
              <w:right w:val="nil"/>
            </w:tcBorders>
          </w:tcPr>
          <w:p w:rsidR="00F95319" w:rsidRPr="00F95319" w:rsidRDefault="008C0FF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๘.๗๗</w:t>
            </w:r>
          </w:p>
        </w:tc>
      </w:tr>
      <w:tr w:rsidR="00F95319" w:rsidRPr="00F95319" w:rsidTr="005C435B">
        <w:tc>
          <w:tcPr>
            <w:tcW w:w="2235" w:type="dxa"/>
            <w:tcBorders>
              <w:left w:val="nil"/>
            </w:tcBorders>
          </w:tcPr>
          <w:p w:rsidR="00F95319" w:rsidRPr="00F95319" w:rsidRDefault="00F95319" w:rsidP="005C43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>ฟิสิกส์</w:t>
            </w:r>
          </w:p>
        </w:tc>
        <w:tc>
          <w:tcPr>
            <w:tcW w:w="992" w:type="dxa"/>
          </w:tcPr>
          <w:p w:rsidR="00F95319" w:rsidRPr="00F95319" w:rsidRDefault="008C0FF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๕</w:t>
            </w:r>
          </w:p>
        </w:tc>
        <w:tc>
          <w:tcPr>
            <w:tcW w:w="567" w:type="dxa"/>
          </w:tcPr>
          <w:p w:rsidR="00F95319" w:rsidRPr="00F95319" w:rsidRDefault="009F316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44" w:type="dxa"/>
          </w:tcPr>
          <w:p w:rsidR="00F95319" w:rsidRPr="00F95319" w:rsidRDefault="009F316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90" w:type="dxa"/>
          </w:tcPr>
          <w:p w:rsidR="00F95319" w:rsidRPr="00F95319" w:rsidRDefault="009F316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F95319" w:rsidRPr="00F95319" w:rsidRDefault="009F316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F95319" w:rsidRPr="00F95319" w:rsidRDefault="009F316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F95319" w:rsidRPr="00F95319" w:rsidRDefault="009F316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F95319" w:rsidRPr="00F95319" w:rsidRDefault="009F316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2" w:type="dxa"/>
          </w:tcPr>
          <w:p w:rsidR="00F95319" w:rsidRPr="00F95319" w:rsidRDefault="009F316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997" w:type="dxa"/>
          </w:tcPr>
          <w:p w:rsidR="00F95319" w:rsidRPr="00F95319" w:rsidRDefault="009F316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992" w:type="dxa"/>
            <w:tcBorders>
              <w:right w:val="nil"/>
            </w:tcBorders>
          </w:tcPr>
          <w:p w:rsidR="00F95319" w:rsidRPr="00F95319" w:rsidRDefault="001945AF" w:rsidP="008C0FF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๑.</w:t>
            </w:r>
            <w:r w:rsidR="008C0FF7">
              <w:rPr>
                <w:rFonts w:ascii="TH Sarabun New" w:hAnsi="TH Sarabun New" w:cs="TH Sarabun New" w:hint="cs"/>
                <w:sz w:val="32"/>
                <w:szCs w:val="32"/>
                <w:cs/>
              </w:rPr>
              <w:t>๗๖</w:t>
            </w:r>
          </w:p>
        </w:tc>
      </w:tr>
      <w:tr w:rsidR="00F95319" w:rsidRPr="00F95319" w:rsidTr="005C435B">
        <w:tc>
          <w:tcPr>
            <w:tcW w:w="2235" w:type="dxa"/>
            <w:tcBorders>
              <w:left w:val="nil"/>
            </w:tcBorders>
          </w:tcPr>
          <w:p w:rsidR="00F95319" w:rsidRPr="00F95319" w:rsidRDefault="00F95319" w:rsidP="005C43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>เคมี</w:t>
            </w:r>
          </w:p>
        </w:tc>
        <w:tc>
          <w:tcPr>
            <w:tcW w:w="992" w:type="dxa"/>
          </w:tcPr>
          <w:p w:rsidR="00F95319" w:rsidRPr="00F95319" w:rsidRDefault="008C0FF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๔</w:t>
            </w:r>
          </w:p>
        </w:tc>
        <w:tc>
          <w:tcPr>
            <w:tcW w:w="567" w:type="dxa"/>
          </w:tcPr>
          <w:p w:rsidR="00F95319" w:rsidRPr="00F95319" w:rsidRDefault="009F316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44" w:type="dxa"/>
          </w:tcPr>
          <w:p w:rsidR="00F95319" w:rsidRPr="00F95319" w:rsidRDefault="009F316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590" w:type="dxa"/>
          </w:tcPr>
          <w:p w:rsidR="00F95319" w:rsidRPr="00F95319" w:rsidRDefault="009F316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</w:tcPr>
          <w:p w:rsidR="00F95319" w:rsidRPr="00F95319" w:rsidRDefault="009F316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F95319" w:rsidRPr="00F95319" w:rsidRDefault="009F316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F95319" w:rsidRPr="00F95319" w:rsidRDefault="009F316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</w:tcPr>
          <w:p w:rsidR="00F95319" w:rsidRPr="00F95319" w:rsidRDefault="009F316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2" w:type="dxa"/>
          </w:tcPr>
          <w:p w:rsidR="00F95319" w:rsidRPr="00F95319" w:rsidRDefault="005C0A8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</w:tcPr>
          <w:p w:rsidR="00F95319" w:rsidRPr="00F95319" w:rsidRDefault="009F316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992" w:type="dxa"/>
            <w:tcBorders>
              <w:right w:val="nil"/>
            </w:tcBorders>
          </w:tcPr>
          <w:p w:rsidR="00F95319" w:rsidRPr="00F95319" w:rsidRDefault="008C0FF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.๗๗</w:t>
            </w:r>
          </w:p>
        </w:tc>
      </w:tr>
      <w:tr w:rsidR="00F95319" w:rsidRPr="00F95319" w:rsidTr="005C435B">
        <w:tc>
          <w:tcPr>
            <w:tcW w:w="2235" w:type="dxa"/>
            <w:tcBorders>
              <w:left w:val="nil"/>
            </w:tcBorders>
          </w:tcPr>
          <w:p w:rsidR="00F95319" w:rsidRPr="00F95319" w:rsidRDefault="00F95319" w:rsidP="005C43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>ชีววิทยา</w:t>
            </w:r>
          </w:p>
        </w:tc>
        <w:tc>
          <w:tcPr>
            <w:tcW w:w="992" w:type="dxa"/>
          </w:tcPr>
          <w:p w:rsidR="00F95319" w:rsidRPr="00F95319" w:rsidRDefault="008C0FF7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๑</w:t>
            </w:r>
          </w:p>
        </w:tc>
        <w:tc>
          <w:tcPr>
            <w:tcW w:w="567" w:type="dxa"/>
          </w:tcPr>
          <w:p w:rsidR="00F95319" w:rsidRPr="00F95319" w:rsidRDefault="008C0FF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44" w:type="dxa"/>
          </w:tcPr>
          <w:p w:rsidR="00F95319" w:rsidRPr="00F95319" w:rsidRDefault="005C0A8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90" w:type="dxa"/>
          </w:tcPr>
          <w:p w:rsidR="00F95319" w:rsidRPr="00F95319" w:rsidRDefault="009F316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F95319" w:rsidRPr="00F95319" w:rsidRDefault="009F316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F95319" w:rsidRPr="00F95319" w:rsidRDefault="009F316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F95319" w:rsidRPr="00F95319" w:rsidRDefault="008C0FF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</w:tcPr>
          <w:p w:rsidR="00F95319" w:rsidRPr="00F95319" w:rsidRDefault="009F316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2" w:type="dxa"/>
          </w:tcPr>
          <w:p w:rsidR="00F95319" w:rsidRPr="00F95319" w:rsidRDefault="009F316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997" w:type="dxa"/>
          </w:tcPr>
          <w:p w:rsidR="00F95319" w:rsidRPr="00F95319" w:rsidRDefault="008C0FF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๖</w:t>
            </w:r>
          </w:p>
        </w:tc>
        <w:tc>
          <w:tcPr>
            <w:tcW w:w="992" w:type="dxa"/>
            <w:tcBorders>
              <w:right w:val="nil"/>
            </w:tcBorders>
          </w:tcPr>
          <w:p w:rsidR="00F95319" w:rsidRPr="00F95319" w:rsidRDefault="001945AF" w:rsidP="008C0FF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๔.</w:t>
            </w:r>
            <w:r w:rsidR="008C0FF7">
              <w:rPr>
                <w:rFonts w:ascii="TH Sarabun New" w:hAnsi="TH Sarabun New" w:cs="TH Sarabun New" w:hint="cs"/>
                <w:sz w:val="32"/>
                <w:szCs w:val="32"/>
                <w:cs/>
              </w:rPr>
              <w:t>๔๔</w:t>
            </w:r>
          </w:p>
        </w:tc>
      </w:tr>
      <w:tr w:rsidR="00F95319" w:rsidRPr="00F95319" w:rsidTr="005C435B">
        <w:tc>
          <w:tcPr>
            <w:tcW w:w="2235" w:type="dxa"/>
            <w:tcBorders>
              <w:left w:val="nil"/>
            </w:tcBorders>
          </w:tcPr>
          <w:p w:rsidR="00F95319" w:rsidRPr="00F95319" w:rsidRDefault="00F95319" w:rsidP="005C43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>สังคมศึกษา ฯ</w:t>
            </w:r>
          </w:p>
        </w:tc>
        <w:tc>
          <w:tcPr>
            <w:tcW w:w="992" w:type="dxa"/>
          </w:tcPr>
          <w:p w:rsidR="00F95319" w:rsidRPr="00F95319" w:rsidRDefault="008C0FF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๓</w:t>
            </w:r>
          </w:p>
        </w:tc>
        <w:tc>
          <w:tcPr>
            <w:tcW w:w="567" w:type="dxa"/>
          </w:tcPr>
          <w:p w:rsidR="00F95319" w:rsidRPr="00F95319" w:rsidRDefault="00481731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44" w:type="dxa"/>
          </w:tcPr>
          <w:p w:rsidR="00F95319" w:rsidRPr="00F95319" w:rsidRDefault="0048173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90" w:type="dxa"/>
          </w:tcPr>
          <w:p w:rsidR="00F95319" w:rsidRPr="00F95319" w:rsidRDefault="0048173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F95319" w:rsidRPr="00F95319" w:rsidRDefault="0048173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F95319" w:rsidRPr="00F95319" w:rsidRDefault="0048173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567" w:type="dxa"/>
          </w:tcPr>
          <w:p w:rsidR="00F95319" w:rsidRPr="00F95319" w:rsidRDefault="0048173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567" w:type="dxa"/>
          </w:tcPr>
          <w:p w:rsidR="00F95319" w:rsidRPr="00F95319" w:rsidRDefault="0048173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2" w:type="dxa"/>
          </w:tcPr>
          <w:p w:rsidR="00F95319" w:rsidRPr="00F95319" w:rsidRDefault="0048173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997" w:type="dxa"/>
          </w:tcPr>
          <w:p w:rsidR="00F95319" w:rsidRPr="00F95319" w:rsidRDefault="0048173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992" w:type="dxa"/>
            <w:tcBorders>
              <w:right w:val="nil"/>
            </w:tcBorders>
          </w:tcPr>
          <w:p w:rsidR="00F95319" w:rsidRPr="00F95319" w:rsidRDefault="008C0FF7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๒.๕๓</w:t>
            </w:r>
          </w:p>
        </w:tc>
      </w:tr>
      <w:tr w:rsidR="00F95319" w:rsidRPr="00F95319" w:rsidTr="005C435B">
        <w:tc>
          <w:tcPr>
            <w:tcW w:w="2235" w:type="dxa"/>
            <w:tcBorders>
              <w:left w:val="nil"/>
            </w:tcBorders>
          </w:tcPr>
          <w:p w:rsidR="00F95319" w:rsidRPr="00F95319" w:rsidRDefault="00F95319" w:rsidP="005C43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ุขศึกษา </w:t>
            </w:r>
          </w:p>
        </w:tc>
        <w:tc>
          <w:tcPr>
            <w:tcW w:w="992" w:type="dxa"/>
          </w:tcPr>
          <w:p w:rsidR="00F95319" w:rsidRPr="00F95319" w:rsidRDefault="000B74E4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๐</w:t>
            </w:r>
          </w:p>
        </w:tc>
        <w:tc>
          <w:tcPr>
            <w:tcW w:w="567" w:type="dxa"/>
          </w:tcPr>
          <w:p w:rsidR="00F95319" w:rsidRPr="00F95319" w:rsidRDefault="002362A2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F95319" w:rsidRPr="00F95319" w:rsidRDefault="002362A2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90" w:type="dxa"/>
          </w:tcPr>
          <w:p w:rsidR="00F95319" w:rsidRPr="00F95319" w:rsidRDefault="002362A2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95319" w:rsidRPr="00F95319" w:rsidRDefault="009D38D8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F95319" w:rsidRPr="00F95319" w:rsidRDefault="009D38D8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F95319" w:rsidRPr="00F95319" w:rsidRDefault="009D38D8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567" w:type="dxa"/>
          </w:tcPr>
          <w:p w:rsidR="00F95319" w:rsidRPr="00F95319" w:rsidRDefault="009D38D8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๙</w:t>
            </w:r>
          </w:p>
        </w:tc>
        <w:tc>
          <w:tcPr>
            <w:tcW w:w="562" w:type="dxa"/>
          </w:tcPr>
          <w:p w:rsidR="00F95319" w:rsidRPr="00F95319" w:rsidRDefault="009D38D8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997" w:type="dxa"/>
          </w:tcPr>
          <w:p w:rsidR="00F95319" w:rsidRPr="00F95319" w:rsidRDefault="009D38D8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๖</w:t>
            </w:r>
          </w:p>
        </w:tc>
        <w:tc>
          <w:tcPr>
            <w:tcW w:w="992" w:type="dxa"/>
            <w:tcBorders>
              <w:right w:val="nil"/>
            </w:tcBorders>
          </w:tcPr>
          <w:p w:rsidR="00F95319" w:rsidRPr="00F95319" w:rsidRDefault="000B74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๒.๕๐</w:t>
            </w:r>
          </w:p>
        </w:tc>
      </w:tr>
      <w:tr w:rsidR="00F95319" w:rsidRPr="00F95319" w:rsidTr="005C435B">
        <w:tc>
          <w:tcPr>
            <w:tcW w:w="2235" w:type="dxa"/>
            <w:tcBorders>
              <w:left w:val="nil"/>
            </w:tcBorders>
          </w:tcPr>
          <w:p w:rsidR="00F95319" w:rsidRPr="00F95319" w:rsidRDefault="00F95319" w:rsidP="005C43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>ศิลปะ</w:t>
            </w:r>
          </w:p>
        </w:tc>
        <w:tc>
          <w:tcPr>
            <w:tcW w:w="992" w:type="dxa"/>
          </w:tcPr>
          <w:p w:rsidR="00F95319" w:rsidRPr="00F95319" w:rsidRDefault="000B74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๙</w:t>
            </w:r>
          </w:p>
        </w:tc>
        <w:tc>
          <w:tcPr>
            <w:tcW w:w="567" w:type="dxa"/>
          </w:tcPr>
          <w:p w:rsidR="00F95319" w:rsidRPr="00F95319" w:rsidRDefault="002362A2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F95319" w:rsidRPr="00F95319" w:rsidRDefault="002362A2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90" w:type="dxa"/>
          </w:tcPr>
          <w:p w:rsidR="00F95319" w:rsidRPr="00F95319" w:rsidRDefault="00206C9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F95319" w:rsidRPr="00F95319" w:rsidRDefault="00206C9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F95319" w:rsidRPr="00F95319" w:rsidRDefault="00206C9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F95319" w:rsidRPr="00F95319" w:rsidRDefault="00206C9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F95319" w:rsidRPr="00F95319" w:rsidRDefault="00206C9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562" w:type="dxa"/>
          </w:tcPr>
          <w:p w:rsidR="00F95319" w:rsidRPr="00F95319" w:rsidRDefault="00206C9D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๒</w:t>
            </w:r>
          </w:p>
        </w:tc>
        <w:tc>
          <w:tcPr>
            <w:tcW w:w="997" w:type="dxa"/>
          </w:tcPr>
          <w:p w:rsidR="00F95319" w:rsidRPr="00F95319" w:rsidRDefault="000B74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๕</w:t>
            </w:r>
          </w:p>
        </w:tc>
        <w:tc>
          <w:tcPr>
            <w:tcW w:w="992" w:type="dxa"/>
            <w:tcBorders>
              <w:right w:val="nil"/>
            </w:tcBorders>
          </w:tcPr>
          <w:p w:rsidR="00F95319" w:rsidRPr="00F95319" w:rsidRDefault="000B74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๔.๙๔</w:t>
            </w:r>
          </w:p>
        </w:tc>
      </w:tr>
      <w:tr w:rsidR="00F95319" w:rsidRPr="00F95319" w:rsidTr="005C435B">
        <w:tc>
          <w:tcPr>
            <w:tcW w:w="2235" w:type="dxa"/>
            <w:tcBorders>
              <w:left w:val="nil"/>
            </w:tcBorders>
          </w:tcPr>
          <w:p w:rsidR="00F95319" w:rsidRPr="00F95319" w:rsidRDefault="00F95319" w:rsidP="005C43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>การงานอาชีพฯ</w:t>
            </w:r>
          </w:p>
        </w:tc>
        <w:tc>
          <w:tcPr>
            <w:tcW w:w="992" w:type="dxa"/>
          </w:tcPr>
          <w:p w:rsidR="00F95319" w:rsidRPr="00F95319" w:rsidRDefault="00B914E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๖</w:t>
            </w:r>
          </w:p>
        </w:tc>
        <w:tc>
          <w:tcPr>
            <w:tcW w:w="567" w:type="dxa"/>
          </w:tcPr>
          <w:p w:rsidR="00F95319" w:rsidRPr="00F95319" w:rsidRDefault="002362A2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F95319" w:rsidRPr="00F95319" w:rsidRDefault="002362A2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90" w:type="dxa"/>
          </w:tcPr>
          <w:p w:rsidR="00F95319" w:rsidRPr="00F95319" w:rsidRDefault="002362A2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95319" w:rsidRPr="00F95319" w:rsidRDefault="000B74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="00B914EA"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F95319" w:rsidRPr="00F95319" w:rsidRDefault="00B914E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567" w:type="dxa"/>
          </w:tcPr>
          <w:p w:rsidR="00F95319" w:rsidRPr="00F95319" w:rsidRDefault="00B914E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F95319" w:rsidRPr="00F95319" w:rsidRDefault="00B914E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2" w:type="dxa"/>
          </w:tcPr>
          <w:p w:rsidR="00F95319" w:rsidRPr="00F95319" w:rsidRDefault="00B914E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997" w:type="dxa"/>
          </w:tcPr>
          <w:p w:rsidR="00F95319" w:rsidRPr="00F95319" w:rsidRDefault="00B914E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992" w:type="dxa"/>
            <w:tcBorders>
              <w:right w:val="nil"/>
            </w:tcBorders>
          </w:tcPr>
          <w:p w:rsidR="00F95319" w:rsidRPr="00F95319" w:rsidRDefault="001945A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.๖๐</w:t>
            </w:r>
          </w:p>
        </w:tc>
      </w:tr>
      <w:tr w:rsidR="00F95319" w:rsidRPr="00F95319" w:rsidTr="005C435B">
        <w:tc>
          <w:tcPr>
            <w:tcW w:w="2235" w:type="dxa"/>
            <w:tcBorders>
              <w:left w:val="nil"/>
            </w:tcBorders>
          </w:tcPr>
          <w:p w:rsidR="00F95319" w:rsidRPr="00F95319" w:rsidRDefault="00F95319" w:rsidP="005C43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92" w:type="dxa"/>
          </w:tcPr>
          <w:p w:rsidR="00F95319" w:rsidRPr="00F95319" w:rsidRDefault="005D073A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๖</w:t>
            </w:r>
          </w:p>
        </w:tc>
        <w:tc>
          <w:tcPr>
            <w:tcW w:w="567" w:type="dxa"/>
          </w:tcPr>
          <w:p w:rsidR="00F95319" w:rsidRPr="00F95319" w:rsidRDefault="002362A2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F95319" w:rsidRPr="00F95319" w:rsidRDefault="005D073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90" w:type="dxa"/>
          </w:tcPr>
          <w:p w:rsidR="00F95319" w:rsidRPr="00F95319" w:rsidRDefault="005D073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F95319" w:rsidRPr="00F95319" w:rsidRDefault="005D073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567" w:type="dxa"/>
          </w:tcPr>
          <w:p w:rsidR="00F95319" w:rsidRPr="00F95319" w:rsidRDefault="005D073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</w:tcPr>
          <w:p w:rsidR="00F95319" w:rsidRPr="00F95319" w:rsidRDefault="005D073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F95319" w:rsidRPr="00F95319" w:rsidRDefault="005D073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2" w:type="dxa"/>
          </w:tcPr>
          <w:p w:rsidR="00F95319" w:rsidRPr="00F95319" w:rsidRDefault="005D073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997" w:type="dxa"/>
          </w:tcPr>
          <w:p w:rsidR="00F95319" w:rsidRPr="00F95319" w:rsidRDefault="005D073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992" w:type="dxa"/>
            <w:tcBorders>
              <w:right w:val="nil"/>
            </w:tcBorders>
          </w:tcPr>
          <w:p w:rsidR="00F95319" w:rsidRPr="00F95319" w:rsidRDefault="001945AF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.๗๙</w:t>
            </w:r>
          </w:p>
        </w:tc>
      </w:tr>
      <w:tr w:rsidR="00F95319" w:rsidRPr="00F95319" w:rsidTr="005C435B">
        <w:tc>
          <w:tcPr>
            <w:tcW w:w="2235" w:type="dxa"/>
            <w:tcBorders>
              <w:left w:val="nil"/>
            </w:tcBorders>
          </w:tcPr>
          <w:p w:rsidR="00481731" w:rsidRDefault="00F95319" w:rsidP="005C435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>รายวิชาเพิ่มเติม</w:t>
            </w:r>
            <w:r w:rsidRPr="00F9531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F95319" w:rsidRPr="00F95319" w:rsidRDefault="00481731" w:rsidP="005C435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95319"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>ค ๓๓๒๐๑</w:t>
            </w:r>
          </w:p>
        </w:tc>
        <w:tc>
          <w:tcPr>
            <w:tcW w:w="992" w:type="dxa"/>
          </w:tcPr>
          <w:p w:rsid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A7263" w:rsidRPr="00F95319" w:rsidRDefault="000B74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๙</w:t>
            </w:r>
          </w:p>
        </w:tc>
        <w:tc>
          <w:tcPr>
            <w:tcW w:w="567" w:type="dxa"/>
          </w:tcPr>
          <w:p w:rsid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A7263" w:rsidRPr="00F95319" w:rsidRDefault="005A726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44" w:type="dxa"/>
          </w:tcPr>
          <w:p w:rsid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A7263" w:rsidRPr="00F95319" w:rsidRDefault="005C0A8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90" w:type="dxa"/>
          </w:tcPr>
          <w:p w:rsid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A7263" w:rsidRPr="00F95319" w:rsidRDefault="005A726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A7263" w:rsidRPr="00F95319" w:rsidRDefault="005A726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A7263" w:rsidRPr="00F95319" w:rsidRDefault="005A726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A7263" w:rsidRPr="00F95319" w:rsidRDefault="005A726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567" w:type="dxa"/>
          </w:tcPr>
          <w:p w:rsid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A7263" w:rsidRPr="00F95319" w:rsidRDefault="005A726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562" w:type="dxa"/>
          </w:tcPr>
          <w:p w:rsid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A7263" w:rsidRPr="00F95319" w:rsidRDefault="005A726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997" w:type="dxa"/>
          </w:tcPr>
          <w:p w:rsid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A7263" w:rsidRPr="00F95319" w:rsidRDefault="005A7263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992" w:type="dxa"/>
            <w:tcBorders>
              <w:right w:val="nil"/>
            </w:tcBorders>
          </w:tcPr>
          <w:p w:rsidR="00F95319" w:rsidRDefault="00F95319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945AF" w:rsidRPr="00F95319" w:rsidRDefault="000B74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๕.๔</w:t>
            </w:r>
            <w:r w:rsidR="001945AF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</w:tr>
      <w:tr w:rsidR="00F95319" w:rsidRPr="00F95319" w:rsidTr="005C435B">
        <w:tc>
          <w:tcPr>
            <w:tcW w:w="2235" w:type="dxa"/>
            <w:tcBorders>
              <w:left w:val="nil"/>
            </w:tcBorders>
          </w:tcPr>
          <w:p w:rsidR="00F95319" w:rsidRPr="00F95319" w:rsidRDefault="00F95319" w:rsidP="005C435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 ๓๒๒๐๑</w:t>
            </w:r>
          </w:p>
        </w:tc>
        <w:tc>
          <w:tcPr>
            <w:tcW w:w="992" w:type="dxa"/>
          </w:tcPr>
          <w:p w:rsidR="00F95319" w:rsidRPr="00F95319" w:rsidRDefault="000B74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๙</w:t>
            </w:r>
          </w:p>
        </w:tc>
        <w:tc>
          <w:tcPr>
            <w:tcW w:w="567" w:type="dxa"/>
          </w:tcPr>
          <w:p w:rsidR="00F95319" w:rsidRPr="00F95319" w:rsidRDefault="0048173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  <w:tc>
          <w:tcPr>
            <w:tcW w:w="544" w:type="dxa"/>
          </w:tcPr>
          <w:p w:rsidR="00F95319" w:rsidRPr="00F95319" w:rsidRDefault="0048173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90" w:type="dxa"/>
          </w:tcPr>
          <w:p w:rsidR="00F95319" w:rsidRPr="00F95319" w:rsidRDefault="0048173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F95319" w:rsidRPr="00F95319" w:rsidRDefault="002362A2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95319" w:rsidRPr="00F95319" w:rsidRDefault="000B74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๔</w:t>
            </w:r>
          </w:p>
        </w:tc>
        <w:tc>
          <w:tcPr>
            <w:tcW w:w="567" w:type="dxa"/>
          </w:tcPr>
          <w:p w:rsidR="00F95319" w:rsidRPr="00F95319" w:rsidRDefault="000B74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</w:tcPr>
          <w:p w:rsidR="00F95319" w:rsidRPr="00F95319" w:rsidRDefault="000B74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2" w:type="dxa"/>
          </w:tcPr>
          <w:p w:rsidR="00F95319" w:rsidRPr="00F95319" w:rsidRDefault="000B74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997" w:type="dxa"/>
          </w:tcPr>
          <w:p w:rsidR="00F95319" w:rsidRPr="00F95319" w:rsidRDefault="00481731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๓</w:t>
            </w:r>
          </w:p>
        </w:tc>
        <w:tc>
          <w:tcPr>
            <w:tcW w:w="992" w:type="dxa"/>
            <w:tcBorders>
              <w:right w:val="nil"/>
            </w:tcBorders>
          </w:tcPr>
          <w:p w:rsidR="00F95319" w:rsidRPr="00F95319" w:rsidRDefault="000B74E4" w:rsidP="000B74E4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๔</w:t>
            </w:r>
            <w:r w:rsidR="001945AF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๓</w:t>
            </w:r>
          </w:p>
        </w:tc>
      </w:tr>
      <w:tr w:rsidR="00481731" w:rsidRPr="00F95319" w:rsidTr="005C435B">
        <w:tc>
          <w:tcPr>
            <w:tcW w:w="2235" w:type="dxa"/>
            <w:tcBorders>
              <w:left w:val="nil"/>
            </w:tcBorders>
          </w:tcPr>
          <w:p w:rsidR="00481731" w:rsidRPr="00F95319" w:rsidRDefault="00481731" w:rsidP="005C435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 ๓๓๒๐๓</w:t>
            </w:r>
          </w:p>
        </w:tc>
        <w:tc>
          <w:tcPr>
            <w:tcW w:w="992" w:type="dxa"/>
          </w:tcPr>
          <w:p w:rsidR="00481731" w:rsidRPr="00F95319" w:rsidRDefault="000B74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๙</w:t>
            </w:r>
          </w:p>
        </w:tc>
        <w:tc>
          <w:tcPr>
            <w:tcW w:w="567" w:type="dxa"/>
          </w:tcPr>
          <w:p w:rsidR="00481731" w:rsidRPr="00F95319" w:rsidRDefault="002362A2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481731" w:rsidRPr="00F95319" w:rsidRDefault="000B74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90" w:type="dxa"/>
          </w:tcPr>
          <w:p w:rsidR="00481731" w:rsidRPr="00F95319" w:rsidRDefault="000B74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481731" w:rsidRPr="00F95319" w:rsidRDefault="000B74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481731" w:rsidRPr="00F95319" w:rsidRDefault="000B74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481731" w:rsidRPr="00F95319" w:rsidRDefault="000B74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481731" w:rsidRPr="00F95319" w:rsidRDefault="000B74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2" w:type="dxa"/>
          </w:tcPr>
          <w:p w:rsidR="00481731" w:rsidRPr="00F95319" w:rsidRDefault="000B74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๑</w:t>
            </w:r>
          </w:p>
        </w:tc>
        <w:tc>
          <w:tcPr>
            <w:tcW w:w="997" w:type="dxa"/>
          </w:tcPr>
          <w:p w:rsidR="00481731" w:rsidRPr="00F95319" w:rsidRDefault="000B74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๗</w:t>
            </w:r>
          </w:p>
        </w:tc>
        <w:tc>
          <w:tcPr>
            <w:tcW w:w="992" w:type="dxa"/>
            <w:tcBorders>
              <w:right w:val="nil"/>
            </w:tcBorders>
          </w:tcPr>
          <w:p w:rsidR="00481731" w:rsidRPr="00F95319" w:rsidRDefault="000B74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๔.๘๑</w:t>
            </w:r>
          </w:p>
        </w:tc>
      </w:tr>
      <w:tr w:rsidR="00F95319" w:rsidRPr="00F95319" w:rsidTr="005C435B">
        <w:tc>
          <w:tcPr>
            <w:tcW w:w="2235" w:type="dxa"/>
            <w:tcBorders>
              <w:left w:val="nil"/>
            </w:tcBorders>
          </w:tcPr>
          <w:p w:rsidR="00F95319" w:rsidRPr="00F95319" w:rsidRDefault="00F95319" w:rsidP="005C435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 ๓๓๒๐๑</w:t>
            </w:r>
          </w:p>
        </w:tc>
        <w:tc>
          <w:tcPr>
            <w:tcW w:w="992" w:type="dxa"/>
          </w:tcPr>
          <w:p w:rsidR="00F95319" w:rsidRPr="00F95319" w:rsidRDefault="000B74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๕</w:t>
            </w:r>
          </w:p>
        </w:tc>
        <w:tc>
          <w:tcPr>
            <w:tcW w:w="567" w:type="dxa"/>
          </w:tcPr>
          <w:p w:rsidR="00F95319" w:rsidRPr="00F95319" w:rsidRDefault="002362A2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F95319" w:rsidRPr="00F95319" w:rsidRDefault="002362A2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90" w:type="dxa"/>
          </w:tcPr>
          <w:p w:rsidR="00F95319" w:rsidRPr="00F95319" w:rsidRDefault="002362A2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95319" w:rsidRPr="00F95319" w:rsidRDefault="002362A2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95319" w:rsidRPr="00F95319" w:rsidRDefault="002362A2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95319" w:rsidRPr="00F95319" w:rsidRDefault="002362A2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95319" w:rsidRPr="00F95319" w:rsidRDefault="009D38D8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2" w:type="dxa"/>
          </w:tcPr>
          <w:p w:rsidR="00F95319" w:rsidRPr="00F95319" w:rsidRDefault="009D38D8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๔</w:t>
            </w:r>
          </w:p>
        </w:tc>
        <w:tc>
          <w:tcPr>
            <w:tcW w:w="997" w:type="dxa"/>
          </w:tcPr>
          <w:p w:rsidR="00F95319" w:rsidRPr="00F95319" w:rsidRDefault="009D38D8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๙</w:t>
            </w:r>
          </w:p>
        </w:tc>
        <w:tc>
          <w:tcPr>
            <w:tcW w:w="992" w:type="dxa"/>
            <w:tcBorders>
              <w:right w:val="nil"/>
            </w:tcBorders>
          </w:tcPr>
          <w:p w:rsidR="00F95319" w:rsidRPr="00F95319" w:rsidRDefault="000B74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๒.๙๔</w:t>
            </w:r>
          </w:p>
        </w:tc>
      </w:tr>
      <w:tr w:rsidR="00F95319" w:rsidRPr="00F95319" w:rsidTr="005C435B">
        <w:tc>
          <w:tcPr>
            <w:tcW w:w="2235" w:type="dxa"/>
            <w:tcBorders>
              <w:left w:val="nil"/>
            </w:tcBorders>
          </w:tcPr>
          <w:p w:rsidR="00F95319" w:rsidRPr="00F95319" w:rsidRDefault="00F95319" w:rsidP="005C435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ง ๓๓๒๐๑</w:t>
            </w:r>
          </w:p>
        </w:tc>
        <w:tc>
          <w:tcPr>
            <w:tcW w:w="992" w:type="dxa"/>
          </w:tcPr>
          <w:p w:rsidR="00F95319" w:rsidRPr="00F95319" w:rsidRDefault="000B74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๙</w:t>
            </w:r>
          </w:p>
        </w:tc>
        <w:tc>
          <w:tcPr>
            <w:tcW w:w="567" w:type="dxa"/>
          </w:tcPr>
          <w:p w:rsidR="00F95319" w:rsidRPr="00F95319" w:rsidRDefault="002362A2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F95319" w:rsidRPr="00F95319" w:rsidRDefault="00B914E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90" w:type="dxa"/>
          </w:tcPr>
          <w:p w:rsidR="00F95319" w:rsidRPr="00F95319" w:rsidRDefault="00B914E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F95319" w:rsidRPr="00F95319" w:rsidRDefault="00B914E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</w:tcPr>
          <w:p w:rsidR="00F95319" w:rsidRPr="00F95319" w:rsidRDefault="00B914E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F95319" w:rsidRPr="00F95319" w:rsidRDefault="00B914E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F95319" w:rsidRPr="00F95319" w:rsidRDefault="00B914E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2" w:type="dxa"/>
          </w:tcPr>
          <w:p w:rsidR="00F95319" w:rsidRPr="00F95319" w:rsidRDefault="00B914E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997" w:type="dxa"/>
          </w:tcPr>
          <w:p w:rsidR="00F95319" w:rsidRPr="00F95319" w:rsidRDefault="00B914E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992" w:type="dxa"/>
            <w:tcBorders>
              <w:right w:val="nil"/>
            </w:tcBorders>
          </w:tcPr>
          <w:p w:rsidR="00F95319" w:rsidRPr="00F95319" w:rsidRDefault="001945AF" w:rsidP="000B74E4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 w:rsidR="000B74E4">
              <w:rPr>
                <w:rFonts w:ascii="TH Sarabun New" w:hAnsi="TH Sarabun New" w:cs="TH Sarabun New" w:hint="cs"/>
                <w:sz w:val="32"/>
                <w:szCs w:val="32"/>
                <w:cs/>
              </w:rPr>
              <w:t>๔.๐๕</w:t>
            </w:r>
          </w:p>
        </w:tc>
      </w:tr>
      <w:tr w:rsidR="00F95319" w:rsidRPr="00F95319" w:rsidTr="005C435B">
        <w:tc>
          <w:tcPr>
            <w:tcW w:w="2235" w:type="dxa"/>
            <w:tcBorders>
              <w:left w:val="nil"/>
              <w:bottom w:val="single" w:sz="4" w:space="0" w:color="auto"/>
            </w:tcBorders>
          </w:tcPr>
          <w:p w:rsidR="00F95319" w:rsidRPr="00F95319" w:rsidRDefault="005D073A" w:rsidP="005C435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 ๓๒๒๐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5319" w:rsidRPr="00F95319" w:rsidRDefault="000B74E4" w:rsidP="005C4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5319" w:rsidRPr="00F95319" w:rsidRDefault="005D073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F95319" w:rsidRPr="00F95319" w:rsidRDefault="005D073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F95319" w:rsidRPr="00F95319" w:rsidRDefault="005D073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5319" w:rsidRPr="00F95319" w:rsidRDefault="005D073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5319" w:rsidRPr="00F95319" w:rsidRDefault="005D073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5319" w:rsidRPr="00F95319" w:rsidRDefault="005D073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5319" w:rsidRPr="00F95319" w:rsidRDefault="005D073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F95319" w:rsidRPr="00F95319" w:rsidRDefault="005D073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95319" w:rsidRPr="00F95319" w:rsidRDefault="005D073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:rsidR="00F95319" w:rsidRPr="00F95319" w:rsidRDefault="000B74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.๑๒</w:t>
            </w:r>
          </w:p>
        </w:tc>
      </w:tr>
      <w:tr w:rsidR="00F95319" w:rsidRPr="00F95319" w:rsidTr="005C435B">
        <w:trPr>
          <w:trHeight w:val="152"/>
        </w:trPr>
        <w:tc>
          <w:tcPr>
            <w:tcW w:w="2235" w:type="dxa"/>
            <w:tcBorders>
              <w:left w:val="nil"/>
              <w:bottom w:val="double" w:sz="4" w:space="0" w:color="auto"/>
            </w:tcBorders>
          </w:tcPr>
          <w:p w:rsidR="00F95319" w:rsidRPr="00F95319" w:rsidRDefault="00F95319" w:rsidP="005C435B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 ๓๒๑๐๓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95319" w:rsidRPr="00F95319" w:rsidRDefault="005D073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๖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95319" w:rsidRPr="00F95319" w:rsidRDefault="002362A2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tcBorders>
              <w:bottom w:val="double" w:sz="4" w:space="0" w:color="auto"/>
            </w:tcBorders>
          </w:tcPr>
          <w:p w:rsidR="00F95319" w:rsidRPr="00F95319" w:rsidRDefault="005D073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90" w:type="dxa"/>
            <w:tcBorders>
              <w:bottom w:val="double" w:sz="4" w:space="0" w:color="auto"/>
            </w:tcBorders>
          </w:tcPr>
          <w:p w:rsidR="00F95319" w:rsidRPr="00F95319" w:rsidRDefault="002362A2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95319" w:rsidRPr="00F95319" w:rsidRDefault="005D073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95319" w:rsidRPr="00F95319" w:rsidRDefault="005D073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95319" w:rsidRPr="00F95319" w:rsidRDefault="005D073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95319" w:rsidRPr="00F95319" w:rsidRDefault="005D073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562" w:type="dxa"/>
            <w:tcBorders>
              <w:bottom w:val="double" w:sz="4" w:space="0" w:color="auto"/>
            </w:tcBorders>
          </w:tcPr>
          <w:p w:rsidR="00F95319" w:rsidRPr="00F95319" w:rsidRDefault="005D073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๕</w:t>
            </w:r>
          </w:p>
        </w:tc>
        <w:tc>
          <w:tcPr>
            <w:tcW w:w="997" w:type="dxa"/>
            <w:tcBorders>
              <w:bottom w:val="double" w:sz="4" w:space="0" w:color="auto"/>
            </w:tcBorders>
          </w:tcPr>
          <w:p w:rsidR="00F95319" w:rsidRPr="00F95319" w:rsidRDefault="005D073A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๐</w:t>
            </w:r>
          </w:p>
        </w:tc>
        <w:tc>
          <w:tcPr>
            <w:tcW w:w="992" w:type="dxa"/>
            <w:tcBorders>
              <w:bottom w:val="double" w:sz="4" w:space="0" w:color="auto"/>
              <w:right w:val="nil"/>
            </w:tcBorders>
          </w:tcPr>
          <w:p w:rsidR="00F95319" w:rsidRPr="00F95319" w:rsidRDefault="000B74E4" w:rsidP="005C435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๑.๔๐</w:t>
            </w:r>
          </w:p>
        </w:tc>
      </w:tr>
    </w:tbl>
    <w:p w:rsidR="00F95319" w:rsidRDefault="00F95319" w:rsidP="005F1B64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F95319" w:rsidRDefault="00F95319" w:rsidP="005F1B64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F95319" w:rsidRDefault="00F95319" w:rsidP="005F1B64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F95319" w:rsidRDefault="00F95319" w:rsidP="005F1B64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F95319" w:rsidRDefault="00F95319" w:rsidP="005F1B64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F95319" w:rsidRDefault="00F95319" w:rsidP="005F1B64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F95319" w:rsidRDefault="00F95319" w:rsidP="005F1B64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F95319" w:rsidRDefault="00F95319" w:rsidP="005F1B64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F95319" w:rsidRDefault="00F95319" w:rsidP="005F1B64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92"/>
        <w:gridCol w:w="567"/>
        <w:gridCol w:w="544"/>
        <w:gridCol w:w="590"/>
        <w:gridCol w:w="567"/>
        <w:gridCol w:w="567"/>
        <w:gridCol w:w="567"/>
        <w:gridCol w:w="567"/>
        <w:gridCol w:w="562"/>
        <w:gridCol w:w="997"/>
        <w:gridCol w:w="992"/>
      </w:tblGrid>
      <w:tr w:rsidR="005F1B64" w:rsidRPr="00F95319" w:rsidTr="003E2F3B">
        <w:tc>
          <w:tcPr>
            <w:tcW w:w="2235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5523" w:type="dxa"/>
            <w:gridSpan w:val="9"/>
            <w:tcBorders>
              <w:top w:val="double" w:sz="4" w:space="0" w:color="auto"/>
            </w:tcBorders>
            <w:shd w:val="clear" w:color="auto" w:fill="auto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มัธยมศึกษาปีที่ ๖</w:t>
            </w:r>
            <w:r w:rsidR="00FE20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ที่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ที่ได้ระดับ ๓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 นักเรียนที่ได้ระดับ ๓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ึ้นไป</w:t>
            </w:r>
          </w:p>
        </w:tc>
      </w:tr>
      <w:tr w:rsidR="005F1B64" w:rsidRPr="00F95319" w:rsidTr="003E2F3B">
        <w:tc>
          <w:tcPr>
            <w:tcW w:w="2235" w:type="dxa"/>
            <w:vMerge/>
            <w:tcBorders>
              <w:left w:val="nil"/>
            </w:tcBorders>
            <w:shd w:val="clear" w:color="auto" w:fill="auto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ที่เข้าสอบ</w:t>
            </w:r>
          </w:p>
        </w:tc>
        <w:tc>
          <w:tcPr>
            <w:tcW w:w="4531" w:type="dxa"/>
            <w:gridSpan w:val="8"/>
            <w:tcBorders>
              <w:top w:val="nil"/>
            </w:tcBorders>
            <w:shd w:val="clear" w:color="auto" w:fill="auto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9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F1B64" w:rsidRPr="00F95319" w:rsidTr="003E2F3B">
        <w:tc>
          <w:tcPr>
            <w:tcW w:w="2235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5F1B64" w:rsidRPr="00F95319" w:rsidRDefault="005F1B64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F1B64" w:rsidRPr="00F95319" w:rsidTr="003E2F3B">
        <w:tc>
          <w:tcPr>
            <w:tcW w:w="2235" w:type="dxa"/>
            <w:tcBorders>
              <w:top w:val="double" w:sz="4" w:space="0" w:color="auto"/>
              <w:left w:val="nil"/>
            </w:tcBorders>
            <w:shd w:val="clear" w:color="auto" w:fill="FFFFFF"/>
          </w:tcPr>
          <w:p w:rsidR="005F1B64" w:rsidRPr="00F95319" w:rsidRDefault="005F1B64" w:rsidP="007C79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5F1B64" w:rsidRPr="0049650D" w:rsidRDefault="0082202E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๔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49650D" w:rsidRDefault="005C0A89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tcBorders>
              <w:top w:val="double" w:sz="4" w:space="0" w:color="auto"/>
            </w:tcBorders>
            <w:shd w:val="clear" w:color="auto" w:fill="FFFFFF"/>
          </w:tcPr>
          <w:p w:rsidR="005F1B64" w:rsidRPr="0049650D" w:rsidRDefault="005C0A89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90" w:type="dxa"/>
            <w:tcBorders>
              <w:top w:val="double" w:sz="4" w:space="0" w:color="auto"/>
            </w:tcBorders>
            <w:shd w:val="clear" w:color="auto" w:fill="FFFFFF"/>
          </w:tcPr>
          <w:p w:rsidR="005F1B64" w:rsidRPr="0049650D" w:rsidRDefault="005C0A89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49650D" w:rsidRDefault="005C0A89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49650D" w:rsidRDefault="0049650D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49650D" w:rsidRDefault="0082202E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</w:tcPr>
          <w:p w:rsidR="005F1B64" w:rsidRPr="0049650D" w:rsidRDefault="0049650D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562" w:type="dxa"/>
            <w:tcBorders>
              <w:top w:val="double" w:sz="4" w:space="0" w:color="auto"/>
            </w:tcBorders>
            <w:shd w:val="clear" w:color="auto" w:fill="FFFFFF"/>
          </w:tcPr>
          <w:p w:rsidR="005F1B64" w:rsidRPr="0049650D" w:rsidRDefault="0049650D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997" w:type="dxa"/>
            <w:tcBorders>
              <w:top w:val="double" w:sz="4" w:space="0" w:color="auto"/>
            </w:tcBorders>
            <w:shd w:val="clear" w:color="auto" w:fill="FFFFFF"/>
          </w:tcPr>
          <w:p w:rsidR="005F1B64" w:rsidRPr="0049650D" w:rsidRDefault="0082202E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๗</w:t>
            </w:r>
          </w:p>
        </w:tc>
        <w:tc>
          <w:tcPr>
            <w:tcW w:w="992" w:type="dxa"/>
            <w:tcBorders>
              <w:top w:val="double" w:sz="4" w:space="0" w:color="auto"/>
              <w:right w:val="nil"/>
            </w:tcBorders>
            <w:shd w:val="clear" w:color="auto" w:fill="FFFFFF"/>
          </w:tcPr>
          <w:p w:rsidR="005F1B64" w:rsidRPr="0049650D" w:rsidRDefault="0082202E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๑.๖๗</w:t>
            </w:r>
          </w:p>
        </w:tc>
      </w:tr>
      <w:tr w:rsidR="007C2278" w:rsidRPr="00F95319" w:rsidTr="003E2F3B">
        <w:tc>
          <w:tcPr>
            <w:tcW w:w="2235" w:type="dxa"/>
            <w:tcBorders>
              <w:left w:val="nil"/>
            </w:tcBorders>
          </w:tcPr>
          <w:p w:rsidR="007C2278" w:rsidRPr="00F95319" w:rsidRDefault="007C2278" w:rsidP="007C79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92" w:type="dxa"/>
          </w:tcPr>
          <w:p w:rsidR="007C2278" w:rsidRPr="00F95319" w:rsidRDefault="005A7263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๙</w:t>
            </w:r>
          </w:p>
        </w:tc>
        <w:tc>
          <w:tcPr>
            <w:tcW w:w="567" w:type="dxa"/>
          </w:tcPr>
          <w:p w:rsidR="007C2278" w:rsidRPr="00F95319" w:rsidRDefault="005C0A89" w:rsidP="00DE6D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7C2278" w:rsidRPr="00F95319" w:rsidRDefault="005A7263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90" w:type="dxa"/>
          </w:tcPr>
          <w:p w:rsidR="007C2278" w:rsidRPr="00F95319" w:rsidRDefault="005A7263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7C2278" w:rsidRPr="00F95319" w:rsidRDefault="005A7263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7C2278" w:rsidRPr="00F95319" w:rsidRDefault="005A7263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7C2278" w:rsidRPr="00F95319" w:rsidRDefault="005A7263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</w:tcPr>
          <w:p w:rsidR="007C2278" w:rsidRPr="00F95319" w:rsidRDefault="005A7263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562" w:type="dxa"/>
          </w:tcPr>
          <w:p w:rsidR="007C2278" w:rsidRPr="00F95319" w:rsidRDefault="005A7263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๓</w:t>
            </w:r>
          </w:p>
        </w:tc>
        <w:tc>
          <w:tcPr>
            <w:tcW w:w="997" w:type="dxa"/>
          </w:tcPr>
          <w:p w:rsidR="007C2278" w:rsidRPr="00F95319" w:rsidRDefault="005A7263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๕</w:t>
            </w:r>
          </w:p>
        </w:tc>
        <w:tc>
          <w:tcPr>
            <w:tcW w:w="992" w:type="dxa"/>
            <w:tcBorders>
              <w:right w:val="nil"/>
            </w:tcBorders>
          </w:tcPr>
          <w:p w:rsidR="007C2278" w:rsidRPr="00F95319" w:rsidRDefault="0082202E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๒.๒๘</w:t>
            </w:r>
          </w:p>
        </w:tc>
      </w:tr>
      <w:tr w:rsidR="007C2278" w:rsidRPr="00F95319" w:rsidTr="003E2F3B">
        <w:tc>
          <w:tcPr>
            <w:tcW w:w="2235" w:type="dxa"/>
            <w:tcBorders>
              <w:left w:val="nil"/>
            </w:tcBorders>
          </w:tcPr>
          <w:p w:rsidR="007C2278" w:rsidRPr="00F95319" w:rsidRDefault="007C2278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>ฟิสิกส์</w:t>
            </w:r>
          </w:p>
        </w:tc>
        <w:tc>
          <w:tcPr>
            <w:tcW w:w="992" w:type="dxa"/>
          </w:tcPr>
          <w:p w:rsidR="007C2278" w:rsidRPr="00F95319" w:rsidRDefault="009F316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๙</w:t>
            </w:r>
          </w:p>
        </w:tc>
        <w:tc>
          <w:tcPr>
            <w:tcW w:w="567" w:type="dxa"/>
          </w:tcPr>
          <w:p w:rsidR="007C2278" w:rsidRPr="00F95319" w:rsidRDefault="009F316D" w:rsidP="00DE6D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44" w:type="dxa"/>
          </w:tcPr>
          <w:p w:rsidR="007C2278" w:rsidRPr="00F95319" w:rsidRDefault="005C0A89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90" w:type="dxa"/>
          </w:tcPr>
          <w:p w:rsidR="007C2278" w:rsidRPr="00F95319" w:rsidRDefault="009F316D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7C2278" w:rsidRPr="00F95319" w:rsidRDefault="009F316D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</w:tcPr>
          <w:p w:rsidR="007C2278" w:rsidRPr="00F95319" w:rsidRDefault="009F316D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</w:tcPr>
          <w:p w:rsidR="007C2278" w:rsidRPr="00F95319" w:rsidRDefault="009F316D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</w:tcPr>
          <w:p w:rsidR="007C2278" w:rsidRPr="00F95319" w:rsidRDefault="009F316D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2" w:type="dxa"/>
          </w:tcPr>
          <w:p w:rsidR="007C2278" w:rsidRPr="00F95319" w:rsidRDefault="009F316D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๓</w:t>
            </w:r>
          </w:p>
        </w:tc>
        <w:tc>
          <w:tcPr>
            <w:tcW w:w="997" w:type="dxa"/>
          </w:tcPr>
          <w:p w:rsidR="007C2278" w:rsidRPr="00F95319" w:rsidRDefault="009F316D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๑</w:t>
            </w:r>
          </w:p>
        </w:tc>
        <w:tc>
          <w:tcPr>
            <w:tcW w:w="992" w:type="dxa"/>
            <w:tcBorders>
              <w:right w:val="nil"/>
            </w:tcBorders>
          </w:tcPr>
          <w:p w:rsidR="007C2278" w:rsidRPr="00F95319" w:rsidRDefault="00DB56DF" w:rsidP="0082202E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๑.</w:t>
            </w:r>
            <w:r w:rsidR="0082202E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</w:t>
            </w:r>
          </w:p>
        </w:tc>
      </w:tr>
      <w:tr w:rsidR="007C2278" w:rsidRPr="00F95319" w:rsidTr="003E2F3B">
        <w:tc>
          <w:tcPr>
            <w:tcW w:w="2235" w:type="dxa"/>
            <w:tcBorders>
              <w:left w:val="nil"/>
            </w:tcBorders>
          </w:tcPr>
          <w:p w:rsidR="007C2278" w:rsidRPr="00F95319" w:rsidRDefault="007C2278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>เคมี</w:t>
            </w:r>
          </w:p>
        </w:tc>
        <w:tc>
          <w:tcPr>
            <w:tcW w:w="992" w:type="dxa"/>
          </w:tcPr>
          <w:p w:rsidR="007C2278" w:rsidRPr="00F95319" w:rsidRDefault="009F316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๙</w:t>
            </w:r>
          </w:p>
        </w:tc>
        <w:tc>
          <w:tcPr>
            <w:tcW w:w="567" w:type="dxa"/>
          </w:tcPr>
          <w:p w:rsidR="007C2278" w:rsidRPr="00F95319" w:rsidRDefault="009F316D" w:rsidP="00DE6D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44" w:type="dxa"/>
          </w:tcPr>
          <w:p w:rsidR="007C2278" w:rsidRPr="00F95319" w:rsidRDefault="005C0A89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90" w:type="dxa"/>
          </w:tcPr>
          <w:p w:rsidR="007C2278" w:rsidRPr="00F95319" w:rsidRDefault="009F316D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7C2278" w:rsidRPr="00F95319" w:rsidRDefault="009F316D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</w:tcPr>
          <w:p w:rsidR="007C2278" w:rsidRPr="00F95319" w:rsidRDefault="009F316D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567" w:type="dxa"/>
          </w:tcPr>
          <w:p w:rsidR="007C2278" w:rsidRPr="00F95319" w:rsidRDefault="009F316D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567" w:type="dxa"/>
          </w:tcPr>
          <w:p w:rsidR="007C2278" w:rsidRPr="00F95319" w:rsidRDefault="009F316D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2" w:type="dxa"/>
          </w:tcPr>
          <w:p w:rsidR="007C2278" w:rsidRPr="00F95319" w:rsidRDefault="009F316D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997" w:type="dxa"/>
          </w:tcPr>
          <w:p w:rsidR="007C2278" w:rsidRPr="00F95319" w:rsidRDefault="009F316D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๘</w:t>
            </w:r>
          </w:p>
        </w:tc>
        <w:tc>
          <w:tcPr>
            <w:tcW w:w="992" w:type="dxa"/>
            <w:tcBorders>
              <w:right w:val="nil"/>
            </w:tcBorders>
          </w:tcPr>
          <w:p w:rsidR="007C2278" w:rsidRPr="00F95319" w:rsidRDefault="00DB56DF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๘.๑๐</w:t>
            </w:r>
          </w:p>
        </w:tc>
      </w:tr>
      <w:tr w:rsidR="007C2278" w:rsidRPr="00F95319" w:rsidTr="003E2F3B">
        <w:tc>
          <w:tcPr>
            <w:tcW w:w="2235" w:type="dxa"/>
            <w:tcBorders>
              <w:left w:val="nil"/>
            </w:tcBorders>
          </w:tcPr>
          <w:p w:rsidR="007C2278" w:rsidRPr="00F95319" w:rsidRDefault="007C2278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>ชีววิทยา</w:t>
            </w:r>
          </w:p>
        </w:tc>
        <w:tc>
          <w:tcPr>
            <w:tcW w:w="992" w:type="dxa"/>
          </w:tcPr>
          <w:p w:rsidR="007C2278" w:rsidRPr="00F95319" w:rsidRDefault="009F316D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๙</w:t>
            </w:r>
          </w:p>
        </w:tc>
        <w:tc>
          <w:tcPr>
            <w:tcW w:w="567" w:type="dxa"/>
          </w:tcPr>
          <w:p w:rsidR="007C2278" w:rsidRPr="00F95319" w:rsidRDefault="009F316D" w:rsidP="00DE6D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๙</w:t>
            </w:r>
          </w:p>
        </w:tc>
        <w:tc>
          <w:tcPr>
            <w:tcW w:w="544" w:type="dxa"/>
          </w:tcPr>
          <w:p w:rsidR="007C2278" w:rsidRPr="00F95319" w:rsidRDefault="009F316D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90" w:type="dxa"/>
          </w:tcPr>
          <w:p w:rsidR="007C2278" w:rsidRPr="00F95319" w:rsidRDefault="009F316D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7C2278" w:rsidRPr="00F95319" w:rsidRDefault="009F316D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7C2278" w:rsidRPr="00F95319" w:rsidRDefault="009F316D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7C2278" w:rsidRPr="00F95319" w:rsidRDefault="009F316D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</w:tcPr>
          <w:p w:rsidR="007C2278" w:rsidRPr="00F95319" w:rsidRDefault="009F316D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2" w:type="dxa"/>
          </w:tcPr>
          <w:p w:rsidR="007C2278" w:rsidRPr="00F95319" w:rsidRDefault="009F316D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997" w:type="dxa"/>
          </w:tcPr>
          <w:p w:rsidR="007C2278" w:rsidRPr="00F95319" w:rsidRDefault="005C0A89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๔</w:t>
            </w:r>
          </w:p>
        </w:tc>
        <w:tc>
          <w:tcPr>
            <w:tcW w:w="992" w:type="dxa"/>
            <w:tcBorders>
              <w:right w:val="nil"/>
            </w:tcBorders>
          </w:tcPr>
          <w:p w:rsidR="007C2278" w:rsidRPr="00F95319" w:rsidRDefault="0082202E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๓.๐๔</w:t>
            </w:r>
          </w:p>
        </w:tc>
      </w:tr>
      <w:tr w:rsidR="007C2278" w:rsidRPr="00F95319" w:rsidTr="003E2F3B">
        <w:tc>
          <w:tcPr>
            <w:tcW w:w="2235" w:type="dxa"/>
            <w:tcBorders>
              <w:left w:val="nil"/>
            </w:tcBorders>
          </w:tcPr>
          <w:p w:rsidR="007C2278" w:rsidRPr="00F95319" w:rsidRDefault="007C2278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>สังคมศึกษา ฯ</w:t>
            </w:r>
          </w:p>
        </w:tc>
        <w:tc>
          <w:tcPr>
            <w:tcW w:w="992" w:type="dxa"/>
          </w:tcPr>
          <w:p w:rsidR="007C2278" w:rsidRPr="00F95319" w:rsidRDefault="0048173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๙</w:t>
            </w:r>
          </w:p>
        </w:tc>
        <w:tc>
          <w:tcPr>
            <w:tcW w:w="567" w:type="dxa"/>
          </w:tcPr>
          <w:p w:rsidR="007C2278" w:rsidRPr="00F95319" w:rsidRDefault="00481731" w:rsidP="00DE6D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44" w:type="dxa"/>
          </w:tcPr>
          <w:p w:rsidR="007C2278" w:rsidRPr="00F95319" w:rsidRDefault="0048173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590" w:type="dxa"/>
          </w:tcPr>
          <w:p w:rsidR="007C2278" w:rsidRPr="00F95319" w:rsidRDefault="0048173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7C2278" w:rsidRPr="00F95319" w:rsidRDefault="0048173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</w:tcPr>
          <w:p w:rsidR="007C2278" w:rsidRPr="00F95319" w:rsidRDefault="0048173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</w:tcPr>
          <w:p w:rsidR="007C2278" w:rsidRPr="00F95319" w:rsidRDefault="0048173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</w:tcPr>
          <w:p w:rsidR="007C2278" w:rsidRPr="00F95319" w:rsidRDefault="0048173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2" w:type="dxa"/>
          </w:tcPr>
          <w:p w:rsidR="007C2278" w:rsidRPr="00F95319" w:rsidRDefault="0048173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997" w:type="dxa"/>
          </w:tcPr>
          <w:p w:rsidR="007C2278" w:rsidRPr="00F95319" w:rsidRDefault="0048173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tcBorders>
              <w:right w:val="nil"/>
            </w:tcBorders>
          </w:tcPr>
          <w:p w:rsidR="007C2278" w:rsidRPr="00F95319" w:rsidRDefault="0082202E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.๓๒</w:t>
            </w:r>
          </w:p>
        </w:tc>
      </w:tr>
      <w:tr w:rsidR="007C2278" w:rsidRPr="00F95319" w:rsidTr="003E2F3B">
        <w:tc>
          <w:tcPr>
            <w:tcW w:w="2235" w:type="dxa"/>
            <w:tcBorders>
              <w:left w:val="nil"/>
            </w:tcBorders>
          </w:tcPr>
          <w:p w:rsidR="007C2278" w:rsidRPr="00F95319" w:rsidRDefault="007C2278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ุขศึกษา </w:t>
            </w:r>
          </w:p>
        </w:tc>
        <w:tc>
          <w:tcPr>
            <w:tcW w:w="992" w:type="dxa"/>
          </w:tcPr>
          <w:p w:rsidR="007C2278" w:rsidRPr="00F95319" w:rsidRDefault="009D38D8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๙</w:t>
            </w:r>
          </w:p>
        </w:tc>
        <w:tc>
          <w:tcPr>
            <w:tcW w:w="567" w:type="dxa"/>
          </w:tcPr>
          <w:p w:rsidR="007C2278" w:rsidRPr="00F95319" w:rsidRDefault="002362A2" w:rsidP="00DE6D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7C2278" w:rsidRPr="00F95319" w:rsidRDefault="009D38D8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90" w:type="dxa"/>
          </w:tcPr>
          <w:p w:rsidR="007C2278" w:rsidRPr="00F95319" w:rsidRDefault="009D38D8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</w:tcPr>
          <w:p w:rsidR="007C2278" w:rsidRPr="00F95319" w:rsidRDefault="009D38D8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</w:t>
            </w:r>
          </w:p>
        </w:tc>
        <w:tc>
          <w:tcPr>
            <w:tcW w:w="567" w:type="dxa"/>
          </w:tcPr>
          <w:p w:rsidR="007C2278" w:rsidRPr="00F95319" w:rsidRDefault="009D38D8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567" w:type="dxa"/>
          </w:tcPr>
          <w:p w:rsidR="007C2278" w:rsidRPr="00F95319" w:rsidRDefault="009D38D8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7C2278" w:rsidRPr="00F95319" w:rsidRDefault="009D38D8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2" w:type="dxa"/>
          </w:tcPr>
          <w:p w:rsidR="007C2278" w:rsidRPr="00F95319" w:rsidRDefault="009D38D8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997" w:type="dxa"/>
          </w:tcPr>
          <w:p w:rsidR="007C2278" w:rsidRPr="00F95319" w:rsidRDefault="009D38D8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992" w:type="dxa"/>
            <w:tcBorders>
              <w:right w:val="nil"/>
            </w:tcBorders>
          </w:tcPr>
          <w:p w:rsidR="007C2278" w:rsidRPr="00F95319" w:rsidRDefault="00DB56DF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๒.๗๘</w:t>
            </w:r>
          </w:p>
        </w:tc>
      </w:tr>
      <w:tr w:rsidR="007C2278" w:rsidRPr="00F95319" w:rsidTr="003E2F3B">
        <w:tc>
          <w:tcPr>
            <w:tcW w:w="2235" w:type="dxa"/>
            <w:tcBorders>
              <w:left w:val="nil"/>
            </w:tcBorders>
          </w:tcPr>
          <w:p w:rsidR="007C2278" w:rsidRPr="00F95319" w:rsidRDefault="007C2278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>ศิลปะ</w:t>
            </w:r>
          </w:p>
        </w:tc>
        <w:tc>
          <w:tcPr>
            <w:tcW w:w="992" w:type="dxa"/>
          </w:tcPr>
          <w:p w:rsidR="007C2278" w:rsidRPr="00F95319" w:rsidRDefault="00206C9D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๙</w:t>
            </w:r>
          </w:p>
        </w:tc>
        <w:tc>
          <w:tcPr>
            <w:tcW w:w="567" w:type="dxa"/>
          </w:tcPr>
          <w:p w:rsidR="007C2278" w:rsidRPr="00F95319" w:rsidRDefault="002362A2" w:rsidP="00DE6D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7C2278" w:rsidRPr="00F95319" w:rsidRDefault="00206C9D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90" w:type="dxa"/>
          </w:tcPr>
          <w:p w:rsidR="007C2278" w:rsidRPr="00F95319" w:rsidRDefault="00206C9D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7C2278" w:rsidRPr="00F95319" w:rsidRDefault="00206C9D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7C2278" w:rsidRPr="00F95319" w:rsidRDefault="00206C9D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7C2278" w:rsidRPr="00F95319" w:rsidRDefault="00206C9D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7C2278" w:rsidRPr="00F95319" w:rsidRDefault="00206C9D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2" w:type="dxa"/>
          </w:tcPr>
          <w:p w:rsidR="007C2278" w:rsidRPr="00F95319" w:rsidRDefault="00206C9D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๖</w:t>
            </w:r>
          </w:p>
        </w:tc>
        <w:tc>
          <w:tcPr>
            <w:tcW w:w="997" w:type="dxa"/>
          </w:tcPr>
          <w:p w:rsidR="007C2278" w:rsidRPr="00F95319" w:rsidRDefault="00206C9D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๒</w:t>
            </w:r>
          </w:p>
        </w:tc>
        <w:tc>
          <w:tcPr>
            <w:tcW w:w="992" w:type="dxa"/>
            <w:tcBorders>
              <w:right w:val="nil"/>
            </w:tcBorders>
          </w:tcPr>
          <w:p w:rsidR="007C2278" w:rsidRPr="00F95319" w:rsidRDefault="00DB56DF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๘.๔๘</w:t>
            </w:r>
          </w:p>
        </w:tc>
      </w:tr>
      <w:tr w:rsidR="007C2278" w:rsidRPr="00F95319" w:rsidTr="003E2F3B">
        <w:tc>
          <w:tcPr>
            <w:tcW w:w="2235" w:type="dxa"/>
            <w:tcBorders>
              <w:left w:val="nil"/>
            </w:tcBorders>
          </w:tcPr>
          <w:p w:rsidR="007C2278" w:rsidRPr="00F95319" w:rsidRDefault="007C2278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>การงานอาชีพฯ</w:t>
            </w:r>
          </w:p>
        </w:tc>
        <w:tc>
          <w:tcPr>
            <w:tcW w:w="992" w:type="dxa"/>
          </w:tcPr>
          <w:p w:rsidR="007C2278" w:rsidRPr="00F95319" w:rsidRDefault="00B914EA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๙</w:t>
            </w:r>
          </w:p>
        </w:tc>
        <w:tc>
          <w:tcPr>
            <w:tcW w:w="567" w:type="dxa"/>
          </w:tcPr>
          <w:p w:rsidR="007C2278" w:rsidRPr="00F95319" w:rsidRDefault="00B914EA" w:rsidP="00DE6D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44" w:type="dxa"/>
          </w:tcPr>
          <w:p w:rsidR="007C2278" w:rsidRPr="00F95319" w:rsidRDefault="00B914EA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90" w:type="dxa"/>
          </w:tcPr>
          <w:p w:rsidR="007C2278" w:rsidRPr="00F95319" w:rsidRDefault="002362A2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C2278" w:rsidRPr="00F95319" w:rsidRDefault="00B914EA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๘</w:t>
            </w:r>
          </w:p>
        </w:tc>
        <w:tc>
          <w:tcPr>
            <w:tcW w:w="567" w:type="dxa"/>
          </w:tcPr>
          <w:p w:rsidR="007C2278" w:rsidRPr="00F95319" w:rsidRDefault="00B914EA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7C2278" w:rsidRPr="00F95319" w:rsidRDefault="00B914EA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7C2278" w:rsidRPr="00F95319" w:rsidRDefault="00B914EA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62" w:type="dxa"/>
          </w:tcPr>
          <w:p w:rsidR="007C2278" w:rsidRPr="00F95319" w:rsidRDefault="00B914EA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997" w:type="dxa"/>
          </w:tcPr>
          <w:p w:rsidR="007C2278" w:rsidRPr="00F95319" w:rsidRDefault="00B914EA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right w:val="nil"/>
            </w:tcBorders>
          </w:tcPr>
          <w:p w:rsidR="007C2278" w:rsidRPr="00F95319" w:rsidRDefault="00DB56DF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๗๙</w:t>
            </w:r>
          </w:p>
        </w:tc>
      </w:tr>
      <w:tr w:rsidR="007C2278" w:rsidRPr="00F95319" w:rsidTr="003E2F3B">
        <w:tc>
          <w:tcPr>
            <w:tcW w:w="2235" w:type="dxa"/>
            <w:tcBorders>
              <w:left w:val="nil"/>
            </w:tcBorders>
          </w:tcPr>
          <w:p w:rsidR="007C2278" w:rsidRPr="00F95319" w:rsidRDefault="007C2278" w:rsidP="007C79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92" w:type="dxa"/>
          </w:tcPr>
          <w:p w:rsidR="007C2278" w:rsidRPr="00F95319" w:rsidRDefault="009E03A1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๙</w:t>
            </w:r>
          </w:p>
        </w:tc>
        <w:tc>
          <w:tcPr>
            <w:tcW w:w="567" w:type="dxa"/>
          </w:tcPr>
          <w:p w:rsidR="007C2278" w:rsidRPr="00F95319" w:rsidRDefault="009E03A1" w:rsidP="00DE6D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544" w:type="dxa"/>
          </w:tcPr>
          <w:p w:rsidR="007C2278" w:rsidRPr="00F95319" w:rsidRDefault="009E03A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90" w:type="dxa"/>
          </w:tcPr>
          <w:p w:rsidR="007C2278" w:rsidRPr="00F95319" w:rsidRDefault="009E03A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7C2278" w:rsidRPr="00F95319" w:rsidRDefault="009E03A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567" w:type="dxa"/>
          </w:tcPr>
          <w:p w:rsidR="007C2278" w:rsidRPr="00F95319" w:rsidRDefault="009E03A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567" w:type="dxa"/>
          </w:tcPr>
          <w:p w:rsidR="007C2278" w:rsidRPr="00F95319" w:rsidRDefault="009E03A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7C2278" w:rsidRPr="00F95319" w:rsidRDefault="009E03A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2" w:type="dxa"/>
          </w:tcPr>
          <w:p w:rsidR="007C2278" w:rsidRPr="00F95319" w:rsidRDefault="009E03A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997" w:type="dxa"/>
          </w:tcPr>
          <w:p w:rsidR="007C2278" w:rsidRPr="00F95319" w:rsidRDefault="009E03A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tcBorders>
              <w:right w:val="nil"/>
            </w:tcBorders>
          </w:tcPr>
          <w:p w:rsidR="007C2278" w:rsidRPr="00F95319" w:rsidRDefault="0082202E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.๖๖</w:t>
            </w:r>
          </w:p>
        </w:tc>
      </w:tr>
      <w:tr w:rsidR="007C2278" w:rsidRPr="00F95319" w:rsidTr="003E2F3B">
        <w:tc>
          <w:tcPr>
            <w:tcW w:w="2235" w:type="dxa"/>
            <w:tcBorders>
              <w:left w:val="nil"/>
            </w:tcBorders>
          </w:tcPr>
          <w:p w:rsidR="00481731" w:rsidRDefault="007C2278" w:rsidP="000A075D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วิชาเพิ่มเติม </w:t>
            </w:r>
          </w:p>
          <w:p w:rsidR="007C2278" w:rsidRPr="00F95319" w:rsidRDefault="00481731" w:rsidP="000A075D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7C2278"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>ค ๓๓๒๐๒</w:t>
            </w:r>
          </w:p>
        </w:tc>
        <w:tc>
          <w:tcPr>
            <w:tcW w:w="992" w:type="dxa"/>
          </w:tcPr>
          <w:p w:rsidR="007C2278" w:rsidRDefault="007C2278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A7263" w:rsidRPr="00F95319" w:rsidRDefault="005A7263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๙</w:t>
            </w:r>
          </w:p>
        </w:tc>
        <w:tc>
          <w:tcPr>
            <w:tcW w:w="567" w:type="dxa"/>
          </w:tcPr>
          <w:p w:rsidR="00DE6DE5" w:rsidRDefault="00DE6DE5" w:rsidP="00DE6D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A7263" w:rsidRPr="00F95319" w:rsidRDefault="005A7263" w:rsidP="00DE6D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44" w:type="dxa"/>
          </w:tcPr>
          <w:p w:rsidR="00F842FE" w:rsidRDefault="00F842FE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A7263" w:rsidRPr="00F95319" w:rsidRDefault="005A7263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90" w:type="dxa"/>
          </w:tcPr>
          <w:p w:rsidR="00F842FE" w:rsidRDefault="00F842FE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A7263" w:rsidRPr="00F95319" w:rsidRDefault="005A7263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7C2278" w:rsidRDefault="007C2278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A7263" w:rsidRPr="00F95319" w:rsidRDefault="005A7263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F842FE" w:rsidRDefault="00F842FE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A7263" w:rsidRPr="00F95319" w:rsidRDefault="005A7263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F842FE" w:rsidRDefault="00F842FE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A7263" w:rsidRPr="00F95319" w:rsidRDefault="005A7263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7C2278" w:rsidRDefault="007C2278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A7263" w:rsidRPr="00F95319" w:rsidRDefault="005A7263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2" w:type="dxa"/>
          </w:tcPr>
          <w:p w:rsidR="007C2278" w:rsidRDefault="007C2278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A7263" w:rsidRPr="00F95319" w:rsidRDefault="005A7263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๙</w:t>
            </w:r>
          </w:p>
        </w:tc>
        <w:tc>
          <w:tcPr>
            <w:tcW w:w="997" w:type="dxa"/>
          </w:tcPr>
          <w:p w:rsidR="007C2278" w:rsidRDefault="007C2278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A7263" w:rsidRPr="00F95319" w:rsidRDefault="005A7263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๘</w:t>
            </w:r>
          </w:p>
        </w:tc>
        <w:tc>
          <w:tcPr>
            <w:tcW w:w="992" w:type="dxa"/>
            <w:tcBorders>
              <w:right w:val="nil"/>
            </w:tcBorders>
          </w:tcPr>
          <w:p w:rsidR="007C2278" w:rsidRDefault="007C2278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B56DF" w:rsidRPr="00F95319" w:rsidRDefault="0082202E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๐.๗๖</w:t>
            </w:r>
          </w:p>
        </w:tc>
      </w:tr>
      <w:tr w:rsidR="007C2278" w:rsidRPr="00F95319" w:rsidTr="003E2F3B">
        <w:tc>
          <w:tcPr>
            <w:tcW w:w="2235" w:type="dxa"/>
            <w:tcBorders>
              <w:left w:val="nil"/>
            </w:tcBorders>
          </w:tcPr>
          <w:p w:rsidR="007C2278" w:rsidRPr="00F95319" w:rsidRDefault="007C2278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 ๓๓๒๐๒</w:t>
            </w:r>
          </w:p>
        </w:tc>
        <w:tc>
          <w:tcPr>
            <w:tcW w:w="992" w:type="dxa"/>
          </w:tcPr>
          <w:p w:rsidR="007C2278" w:rsidRPr="00F95319" w:rsidRDefault="0048173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๙</w:t>
            </w:r>
          </w:p>
        </w:tc>
        <w:tc>
          <w:tcPr>
            <w:tcW w:w="567" w:type="dxa"/>
          </w:tcPr>
          <w:p w:rsidR="007C2278" w:rsidRPr="00F95319" w:rsidRDefault="002362A2" w:rsidP="00DE6D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7C2278" w:rsidRPr="00F95319" w:rsidRDefault="002362A2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90" w:type="dxa"/>
          </w:tcPr>
          <w:p w:rsidR="007C2278" w:rsidRPr="00F95319" w:rsidRDefault="002362A2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7C2278" w:rsidRPr="00F95319" w:rsidRDefault="0048173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7C2278" w:rsidRPr="00F95319" w:rsidRDefault="0048173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๙</w:t>
            </w:r>
          </w:p>
        </w:tc>
        <w:tc>
          <w:tcPr>
            <w:tcW w:w="567" w:type="dxa"/>
          </w:tcPr>
          <w:p w:rsidR="007C2278" w:rsidRPr="00F95319" w:rsidRDefault="0048173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567" w:type="dxa"/>
          </w:tcPr>
          <w:p w:rsidR="007C2278" w:rsidRPr="00F95319" w:rsidRDefault="0048173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2" w:type="dxa"/>
          </w:tcPr>
          <w:p w:rsidR="007C2278" w:rsidRPr="00F95319" w:rsidRDefault="0048173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997" w:type="dxa"/>
          </w:tcPr>
          <w:p w:rsidR="007C2278" w:rsidRPr="00F95319" w:rsidRDefault="0048173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tcBorders>
              <w:right w:val="nil"/>
            </w:tcBorders>
          </w:tcPr>
          <w:p w:rsidR="007C2278" w:rsidRPr="00F95319" w:rsidRDefault="00DB56DF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.๖๓</w:t>
            </w:r>
          </w:p>
        </w:tc>
      </w:tr>
      <w:tr w:rsidR="00481731" w:rsidRPr="00F95319" w:rsidTr="003E2F3B">
        <w:tc>
          <w:tcPr>
            <w:tcW w:w="2235" w:type="dxa"/>
            <w:tcBorders>
              <w:left w:val="nil"/>
            </w:tcBorders>
          </w:tcPr>
          <w:p w:rsidR="00481731" w:rsidRPr="00F95319" w:rsidRDefault="00481731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ส 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๐</w:t>
            </w: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</w:tcPr>
          <w:p w:rsidR="00481731" w:rsidRPr="00F95319" w:rsidRDefault="0048173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๙</w:t>
            </w:r>
          </w:p>
        </w:tc>
        <w:tc>
          <w:tcPr>
            <w:tcW w:w="567" w:type="dxa"/>
          </w:tcPr>
          <w:p w:rsidR="00481731" w:rsidRPr="00F95319" w:rsidRDefault="00481731" w:rsidP="00DE6D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44" w:type="dxa"/>
          </w:tcPr>
          <w:p w:rsidR="00481731" w:rsidRPr="00F95319" w:rsidRDefault="005C0A89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90" w:type="dxa"/>
          </w:tcPr>
          <w:p w:rsidR="00481731" w:rsidRPr="00F95319" w:rsidRDefault="0048173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481731" w:rsidRPr="00F95319" w:rsidRDefault="0048173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567" w:type="dxa"/>
          </w:tcPr>
          <w:p w:rsidR="00481731" w:rsidRPr="00F95319" w:rsidRDefault="0048173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567" w:type="dxa"/>
          </w:tcPr>
          <w:p w:rsidR="00481731" w:rsidRPr="00F95319" w:rsidRDefault="0048173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567" w:type="dxa"/>
          </w:tcPr>
          <w:p w:rsidR="00481731" w:rsidRPr="00F95319" w:rsidRDefault="0048173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562" w:type="dxa"/>
          </w:tcPr>
          <w:p w:rsidR="00481731" w:rsidRPr="00F95319" w:rsidRDefault="0048173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997" w:type="dxa"/>
          </w:tcPr>
          <w:p w:rsidR="00481731" w:rsidRPr="00F95319" w:rsidRDefault="0048173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๖</w:t>
            </w:r>
          </w:p>
        </w:tc>
        <w:tc>
          <w:tcPr>
            <w:tcW w:w="992" w:type="dxa"/>
            <w:tcBorders>
              <w:right w:val="nil"/>
            </w:tcBorders>
          </w:tcPr>
          <w:p w:rsidR="00481731" w:rsidRPr="00F95319" w:rsidRDefault="0082202E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๕.๕๗</w:t>
            </w:r>
          </w:p>
        </w:tc>
      </w:tr>
      <w:tr w:rsidR="007C2278" w:rsidRPr="00F95319" w:rsidTr="003E2F3B">
        <w:tc>
          <w:tcPr>
            <w:tcW w:w="2235" w:type="dxa"/>
            <w:tcBorders>
              <w:left w:val="nil"/>
            </w:tcBorders>
          </w:tcPr>
          <w:p w:rsidR="007C2278" w:rsidRPr="00F95319" w:rsidRDefault="007C2278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 ๓๓๒๐๒</w:t>
            </w:r>
          </w:p>
        </w:tc>
        <w:tc>
          <w:tcPr>
            <w:tcW w:w="992" w:type="dxa"/>
          </w:tcPr>
          <w:p w:rsidR="007C2278" w:rsidRPr="00F95319" w:rsidRDefault="009D38D8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๙</w:t>
            </w:r>
          </w:p>
        </w:tc>
        <w:tc>
          <w:tcPr>
            <w:tcW w:w="567" w:type="dxa"/>
          </w:tcPr>
          <w:p w:rsidR="007C2278" w:rsidRPr="00F95319" w:rsidRDefault="002362A2" w:rsidP="00DE6D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7C2278" w:rsidRPr="00F95319" w:rsidRDefault="002362A2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90" w:type="dxa"/>
          </w:tcPr>
          <w:p w:rsidR="007C2278" w:rsidRPr="00F95319" w:rsidRDefault="002362A2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C2278" w:rsidRPr="00F95319" w:rsidRDefault="002362A2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C2278" w:rsidRPr="00F95319" w:rsidRDefault="002362A2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C2278" w:rsidRPr="00F95319" w:rsidRDefault="009D38D8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7C2278" w:rsidRPr="00F95319" w:rsidRDefault="009D38D8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62" w:type="dxa"/>
          </w:tcPr>
          <w:p w:rsidR="007C2278" w:rsidRPr="00F95319" w:rsidRDefault="009D38D8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๑</w:t>
            </w:r>
          </w:p>
        </w:tc>
        <w:tc>
          <w:tcPr>
            <w:tcW w:w="997" w:type="dxa"/>
          </w:tcPr>
          <w:p w:rsidR="007C2278" w:rsidRPr="00F95319" w:rsidRDefault="009D38D8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๙</w:t>
            </w:r>
          </w:p>
        </w:tc>
        <w:tc>
          <w:tcPr>
            <w:tcW w:w="992" w:type="dxa"/>
            <w:tcBorders>
              <w:right w:val="nil"/>
            </w:tcBorders>
          </w:tcPr>
          <w:p w:rsidR="007C2278" w:rsidRPr="00F95319" w:rsidRDefault="009D38D8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๐</w:t>
            </w:r>
          </w:p>
        </w:tc>
      </w:tr>
      <w:tr w:rsidR="007C2278" w:rsidRPr="00F95319" w:rsidTr="003E2F3B">
        <w:tc>
          <w:tcPr>
            <w:tcW w:w="2235" w:type="dxa"/>
            <w:tcBorders>
              <w:left w:val="nil"/>
            </w:tcBorders>
          </w:tcPr>
          <w:p w:rsidR="007C2278" w:rsidRPr="00F95319" w:rsidRDefault="007C2278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ง ๓๓๒๐๒</w:t>
            </w:r>
          </w:p>
        </w:tc>
        <w:tc>
          <w:tcPr>
            <w:tcW w:w="992" w:type="dxa"/>
          </w:tcPr>
          <w:p w:rsidR="007C2278" w:rsidRPr="00F95319" w:rsidRDefault="00B914EA" w:rsidP="007C79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๙</w:t>
            </w:r>
          </w:p>
        </w:tc>
        <w:tc>
          <w:tcPr>
            <w:tcW w:w="567" w:type="dxa"/>
          </w:tcPr>
          <w:p w:rsidR="007C2278" w:rsidRPr="00F95319" w:rsidRDefault="00B914EA" w:rsidP="00DE6D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544" w:type="dxa"/>
          </w:tcPr>
          <w:p w:rsidR="007C2278" w:rsidRPr="00F95319" w:rsidRDefault="00B914EA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90" w:type="dxa"/>
          </w:tcPr>
          <w:p w:rsidR="007C2278" w:rsidRPr="00F95319" w:rsidRDefault="00B914EA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7C2278" w:rsidRPr="00F95319" w:rsidRDefault="00B914EA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7C2278" w:rsidRPr="00F95319" w:rsidRDefault="00B914EA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7C2278" w:rsidRPr="00F95319" w:rsidRDefault="00B914EA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</w:tcPr>
          <w:p w:rsidR="007C2278" w:rsidRPr="00F95319" w:rsidRDefault="00B914EA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62" w:type="dxa"/>
          </w:tcPr>
          <w:p w:rsidR="007C2278" w:rsidRPr="00F95319" w:rsidRDefault="00B914EA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997" w:type="dxa"/>
          </w:tcPr>
          <w:p w:rsidR="007C2278" w:rsidRPr="00F95319" w:rsidRDefault="00B914EA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๗</w:t>
            </w:r>
          </w:p>
        </w:tc>
        <w:tc>
          <w:tcPr>
            <w:tcW w:w="992" w:type="dxa"/>
            <w:tcBorders>
              <w:right w:val="nil"/>
            </w:tcBorders>
          </w:tcPr>
          <w:p w:rsidR="007C2278" w:rsidRPr="00F95319" w:rsidRDefault="0082202E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๖.๘๔</w:t>
            </w:r>
          </w:p>
        </w:tc>
      </w:tr>
      <w:tr w:rsidR="007C2278" w:rsidRPr="00F95319" w:rsidTr="003E2F3B">
        <w:tc>
          <w:tcPr>
            <w:tcW w:w="2235" w:type="dxa"/>
            <w:tcBorders>
              <w:left w:val="nil"/>
              <w:bottom w:val="single" w:sz="4" w:space="0" w:color="auto"/>
            </w:tcBorders>
          </w:tcPr>
          <w:p w:rsidR="007C2278" w:rsidRPr="00F95319" w:rsidRDefault="007C2278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 ๓๒๒๐๒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2278" w:rsidRPr="00F95319" w:rsidRDefault="009E03A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๙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C2278" w:rsidRPr="00F95319" w:rsidRDefault="009E03A1" w:rsidP="00DE6D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7C2278" w:rsidRPr="00F95319" w:rsidRDefault="009E03A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7C2278" w:rsidRPr="00F95319" w:rsidRDefault="009E03A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C2278" w:rsidRPr="00F95319" w:rsidRDefault="009E03A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C2278" w:rsidRPr="00F95319" w:rsidRDefault="009E03A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C2278" w:rsidRPr="00F95319" w:rsidRDefault="009E03A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C2278" w:rsidRPr="00F95319" w:rsidRDefault="009E03A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7C2278" w:rsidRPr="00F95319" w:rsidRDefault="009E03A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C2278" w:rsidRPr="00F95319" w:rsidRDefault="009E03A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:rsidR="007C2278" w:rsidRPr="00F95319" w:rsidRDefault="0082202E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.๔๖</w:t>
            </w:r>
          </w:p>
        </w:tc>
      </w:tr>
      <w:tr w:rsidR="007C2278" w:rsidRPr="00F95319" w:rsidTr="003E2F3B">
        <w:trPr>
          <w:trHeight w:val="152"/>
        </w:trPr>
        <w:tc>
          <w:tcPr>
            <w:tcW w:w="2235" w:type="dxa"/>
            <w:tcBorders>
              <w:left w:val="nil"/>
              <w:bottom w:val="double" w:sz="4" w:space="0" w:color="auto"/>
            </w:tcBorders>
          </w:tcPr>
          <w:p w:rsidR="007C2278" w:rsidRPr="00F95319" w:rsidRDefault="007C2278" w:rsidP="007C79BC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31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 ๓๒๑๐๓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7C2278" w:rsidRPr="00F95319" w:rsidRDefault="009E03A1" w:rsidP="007C79B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๙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7C2278" w:rsidRPr="00F95319" w:rsidRDefault="002362A2" w:rsidP="00DE6D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tcBorders>
              <w:bottom w:val="double" w:sz="4" w:space="0" w:color="auto"/>
            </w:tcBorders>
          </w:tcPr>
          <w:p w:rsidR="007C2278" w:rsidRPr="00F95319" w:rsidRDefault="002362A2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90" w:type="dxa"/>
            <w:tcBorders>
              <w:bottom w:val="double" w:sz="4" w:space="0" w:color="auto"/>
            </w:tcBorders>
          </w:tcPr>
          <w:p w:rsidR="007C2278" w:rsidRPr="00F95319" w:rsidRDefault="002362A2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7C2278" w:rsidRPr="00F95319" w:rsidRDefault="0082202E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7C2278" w:rsidRPr="00F95319" w:rsidRDefault="0082202E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7C2278" w:rsidRPr="00F95319" w:rsidRDefault="009E03A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7C2278" w:rsidRPr="00F95319" w:rsidRDefault="009E03A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562" w:type="dxa"/>
            <w:tcBorders>
              <w:bottom w:val="double" w:sz="4" w:space="0" w:color="auto"/>
            </w:tcBorders>
          </w:tcPr>
          <w:p w:rsidR="007C2278" w:rsidRPr="00F95319" w:rsidRDefault="009E03A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๔</w:t>
            </w:r>
          </w:p>
        </w:tc>
        <w:tc>
          <w:tcPr>
            <w:tcW w:w="997" w:type="dxa"/>
            <w:tcBorders>
              <w:bottom w:val="double" w:sz="4" w:space="0" w:color="auto"/>
            </w:tcBorders>
          </w:tcPr>
          <w:p w:rsidR="007C2278" w:rsidRPr="00F95319" w:rsidRDefault="009E03A1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๙</w:t>
            </w:r>
          </w:p>
        </w:tc>
        <w:tc>
          <w:tcPr>
            <w:tcW w:w="992" w:type="dxa"/>
            <w:tcBorders>
              <w:bottom w:val="double" w:sz="4" w:space="0" w:color="auto"/>
              <w:right w:val="nil"/>
            </w:tcBorders>
          </w:tcPr>
          <w:p w:rsidR="007C2278" w:rsidRPr="00F95319" w:rsidRDefault="00DB56DF" w:rsidP="00DE6DE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๗.๓๔</w:t>
            </w:r>
          </w:p>
        </w:tc>
      </w:tr>
    </w:tbl>
    <w:p w:rsidR="00957360" w:rsidRDefault="00957360" w:rsidP="001834D2">
      <w:pPr>
        <w:tabs>
          <w:tab w:val="left" w:pos="720"/>
          <w:tab w:val="left" w:pos="1080"/>
          <w:tab w:val="left" w:pos="1440"/>
        </w:tabs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95319" w:rsidRDefault="00F95319" w:rsidP="001834D2">
      <w:pPr>
        <w:tabs>
          <w:tab w:val="left" w:pos="720"/>
          <w:tab w:val="left" w:pos="1080"/>
          <w:tab w:val="left" w:pos="1440"/>
        </w:tabs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95319" w:rsidRDefault="00F95319" w:rsidP="001834D2">
      <w:pPr>
        <w:tabs>
          <w:tab w:val="left" w:pos="720"/>
          <w:tab w:val="left" w:pos="1080"/>
          <w:tab w:val="left" w:pos="1440"/>
        </w:tabs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95319" w:rsidRDefault="00F95319" w:rsidP="001834D2">
      <w:pPr>
        <w:tabs>
          <w:tab w:val="left" w:pos="720"/>
          <w:tab w:val="left" w:pos="1080"/>
          <w:tab w:val="left" w:pos="1440"/>
        </w:tabs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95319" w:rsidRDefault="00F95319" w:rsidP="001834D2">
      <w:pPr>
        <w:tabs>
          <w:tab w:val="left" w:pos="720"/>
          <w:tab w:val="left" w:pos="1080"/>
          <w:tab w:val="left" w:pos="1440"/>
        </w:tabs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95319" w:rsidRDefault="00F95319" w:rsidP="001834D2">
      <w:pPr>
        <w:tabs>
          <w:tab w:val="left" w:pos="720"/>
          <w:tab w:val="left" w:pos="1080"/>
          <w:tab w:val="left" w:pos="1440"/>
        </w:tabs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95319" w:rsidRDefault="00F95319" w:rsidP="001834D2">
      <w:pPr>
        <w:tabs>
          <w:tab w:val="left" w:pos="720"/>
          <w:tab w:val="left" w:pos="1080"/>
          <w:tab w:val="left" w:pos="1440"/>
        </w:tabs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5C0A89" w:rsidRDefault="005C0A89" w:rsidP="001834D2">
      <w:pPr>
        <w:tabs>
          <w:tab w:val="left" w:pos="720"/>
          <w:tab w:val="left" w:pos="1080"/>
          <w:tab w:val="left" w:pos="1440"/>
        </w:tabs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95319" w:rsidRPr="00F847B7" w:rsidRDefault="00F95319" w:rsidP="001834D2">
      <w:pPr>
        <w:tabs>
          <w:tab w:val="left" w:pos="720"/>
          <w:tab w:val="left" w:pos="1080"/>
          <w:tab w:val="left" w:pos="1440"/>
        </w:tabs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1834D2" w:rsidRPr="00076E87" w:rsidRDefault="00047A25" w:rsidP="001834D2">
      <w:pPr>
        <w:tabs>
          <w:tab w:val="left" w:pos="720"/>
          <w:tab w:val="left" w:pos="1080"/>
          <w:tab w:val="left" w:pos="1440"/>
        </w:tabs>
        <w:ind w:firstLine="720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="0023711C" w:rsidRPr="00F847B7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1834D2" w:rsidRPr="00F847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ลการประเมินคุณภาพการศึกษา ระดับชาติ</w:t>
      </w:r>
      <w:r w:rsidR="0066547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4782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</w:p>
    <w:p w:rsidR="001834D2" w:rsidRPr="00F847B7" w:rsidRDefault="00AF488F" w:rsidP="001E4EFB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1834D2" w:rsidRPr="00F847B7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="00BA2BEC" w:rsidRPr="00F847B7">
        <w:rPr>
          <w:rFonts w:ascii="TH Sarabun New" w:hAnsi="TH Sarabun New" w:cs="TH Sarabun New"/>
          <w:sz w:val="32"/>
          <w:szCs w:val="32"/>
          <w:cs/>
        </w:rPr>
        <w:t>๓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992"/>
        <w:gridCol w:w="1418"/>
        <w:gridCol w:w="850"/>
        <w:gridCol w:w="1134"/>
        <w:gridCol w:w="1134"/>
        <w:gridCol w:w="993"/>
      </w:tblGrid>
      <w:tr w:rsidR="001834D2" w:rsidRPr="00F847B7" w:rsidTr="001832CE">
        <w:trPr>
          <w:cantSplit/>
          <w:trHeight w:val="420"/>
        </w:trPr>
        <w:tc>
          <w:tcPr>
            <w:tcW w:w="2127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1834D2" w:rsidRPr="00F847B7" w:rsidRDefault="001834D2" w:rsidP="00FD358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วิชา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D2" w:rsidRPr="00F847B7" w:rsidRDefault="001834D2" w:rsidP="00FD358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น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D2" w:rsidRPr="00F847B7" w:rsidRDefault="001834D2" w:rsidP="00FD358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D2" w:rsidRPr="00F847B7" w:rsidRDefault="001834D2" w:rsidP="00FD358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F4" w:rsidRPr="00F847B7" w:rsidRDefault="001834D2" w:rsidP="00FD358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</w:t>
            </w:r>
          </w:p>
          <w:p w:rsidR="001834D2" w:rsidRPr="00F847B7" w:rsidRDefault="001834D2" w:rsidP="00FD358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26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34D2" w:rsidRPr="00F847B7" w:rsidRDefault="001834D2" w:rsidP="00370B3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ร้อยละของนักเรียนที่ได้</w:t>
            </w:r>
            <w:r w:rsidR="00370B30"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9A7AF4" w:rsidRPr="00F847B7" w:rsidTr="001832CE">
        <w:trPr>
          <w:cantSplit/>
          <w:trHeight w:val="450"/>
        </w:trPr>
        <w:tc>
          <w:tcPr>
            <w:tcW w:w="2127" w:type="dxa"/>
            <w:vMerge/>
            <w:tcBorders>
              <w:left w:val="nil"/>
              <w:bottom w:val="double" w:sz="4" w:space="0" w:color="auto"/>
            </w:tcBorders>
            <w:shd w:val="clear" w:color="auto" w:fill="BFBFBF"/>
            <w:vAlign w:val="center"/>
          </w:tcPr>
          <w:p w:rsidR="001834D2" w:rsidRPr="00F847B7" w:rsidRDefault="001834D2" w:rsidP="00FD358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834D2" w:rsidRPr="00F847B7" w:rsidRDefault="001834D2" w:rsidP="00FD358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834D2" w:rsidRPr="00F847B7" w:rsidRDefault="001834D2" w:rsidP="00FD358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834D2" w:rsidRPr="00F847B7" w:rsidRDefault="001834D2" w:rsidP="00FD358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834D2" w:rsidRPr="00F847B7" w:rsidRDefault="001834D2" w:rsidP="00FD358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D2" w:rsidRPr="00F847B7" w:rsidRDefault="001834D2" w:rsidP="00FD358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D2" w:rsidRPr="00F847B7" w:rsidRDefault="001834D2" w:rsidP="00FD358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834D2" w:rsidRPr="00F847B7" w:rsidRDefault="001834D2" w:rsidP="00FD358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7E70B8" w:rsidRPr="00F847B7" w:rsidTr="001832CE">
        <w:trPr>
          <w:trHeight w:val="300"/>
        </w:trPr>
        <w:tc>
          <w:tcPr>
            <w:tcW w:w="2127" w:type="dxa"/>
            <w:tcBorders>
              <w:top w:val="double" w:sz="4" w:space="0" w:color="auto"/>
              <w:left w:val="nil"/>
            </w:tcBorders>
          </w:tcPr>
          <w:p w:rsidR="007E70B8" w:rsidRPr="00F847B7" w:rsidRDefault="007E70B8" w:rsidP="00FD3583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850" w:type="dxa"/>
            <w:tcBorders>
              <w:top w:val="double" w:sz="4" w:space="0" w:color="auto"/>
              <w:right w:val="single" w:sz="4" w:space="0" w:color="auto"/>
            </w:tcBorders>
          </w:tcPr>
          <w:p w:rsidR="007E70B8" w:rsidRPr="00BA4DE6" w:rsidRDefault="00BA4DE6" w:rsidP="007E70B8">
            <w:pPr>
              <w:jc w:val="center"/>
              <w:rPr>
                <w:rFonts w:ascii="TH Sarabun New" w:hAnsi="TH Sarabun New" w:cs="TH Sarabun New"/>
                <w:sz w:val="28"/>
                <w:szCs w:val="32"/>
              </w:rPr>
            </w:pPr>
            <w:r w:rsidRPr="00BA4DE6">
              <w:rPr>
                <w:rFonts w:ascii="TH Sarabun New" w:hAnsi="TH Sarabun New" w:cs="TH Sarabun New" w:hint="cs"/>
                <w:sz w:val="28"/>
                <w:szCs w:val="32"/>
                <w:cs/>
              </w:rPr>
              <w:t>๒๒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70B8" w:rsidRPr="00F847B7" w:rsidRDefault="00BA4DE6" w:rsidP="00370B3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๙.๔๙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70B8" w:rsidRPr="00F847B7" w:rsidRDefault="00BA4DE6" w:rsidP="00370B3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.๙๘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70B8" w:rsidRPr="00F847B7" w:rsidRDefault="007E70B8" w:rsidP="00370B3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70B8" w:rsidRPr="00F847B7" w:rsidRDefault="007E70B8" w:rsidP="00A56F6A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70B8" w:rsidRPr="00F847B7" w:rsidRDefault="007E70B8" w:rsidP="00A56F6A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nil"/>
            </w:tcBorders>
          </w:tcPr>
          <w:p w:rsidR="007E70B8" w:rsidRPr="00F847B7" w:rsidRDefault="007E70B8" w:rsidP="00A56F6A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7E70B8" w:rsidRPr="00F847B7" w:rsidTr="001832CE">
        <w:trPr>
          <w:trHeight w:val="210"/>
        </w:trPr>
        <w:tc>
          <w:tcPr>
            <w:tcW w:w="2127" w:type="dxa"/>
            <w:tcBorders>
              <w:left w:val="nil"/>
            </w:tcBorders>
          </w:tcPr>
          <w:p w:rsidR="007E70B8" w:rsidRPr="00F847B7" w:rsidRDefault="007E70B8" w:rsidP="00FD3583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70B8" w:rsidRPr="00BA4DE6" w:rsidRDefault="00BA4DE6" w:rsidP="007E70B8">
            <w:pPr>
              <w:jc w:val="center"/>
              <w:rPr>
                <w:rFonts w:ascii="TH Sarabun New" w:hAnsi="TH Sarabun New" w:cs="TH Sarabun New"/>
                <w:sz w:val="28"/>
                <w:szCs w:val="32"/>
              </w:rPr>
            </w:pPr>
            <w:r w:rsidRPr="00BA4DE6">
              <w:rPr>
                <w:rFonts w:ascii="TH Sarabun New" w:hAnsi="TH Sarabun New" w:cs="TH Sarabun New" w:hint="cs"/>
                <w:sz w:val="28"/>
                <w:szCs w:val="32"/>
                <w:cs/>
              </w:rPr>
              <w:t>๒๒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70B8" w:rsidRPr="00F847B7" w:rsidRDefault="00BA4DE6" w:rsidP="00370B3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๓.๐๐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70B8" w:rsidRPr="00F847B7" w:rsidRDefault="00BA4DE6" w:rsidP="00370B3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.๑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70B8" w:rsidRPr="00F847B7" w:rsidRDefault="007E70B8" w:rsidP="00370B3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70B8" w:rsidRPr="00F847B7" w:rsidRDefault="007E70B8" w:rsidP="00A56F6A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70B8" w:rsidRPr="00F847B7" w:rsidRDefault="007E70B8" w:rsidP="00A56F6A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</w:tcPr>
          <w:p w:rsidR="007E70B8" w:rsidRPr="00F847B7" w:rsidRDefault="007E70B8" w:rsidP="00A56F6A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7E70B8" w:rsidRPr="00F847B7" w:rsidTr="001832CE">
        <w:trPr>
          <w:trHeight w:val="225"/>
        </w:trPr>
        <w:tc>
          <w:tcPr>
            <w:tcW w:w="2127" w:type="dxa"/>
            <w:tcBorders>
              <w:left w:val="nil"/>
            </w:tcBorders>
          </w:tcPr>
          <w:p w:rsidR="007E70B8" w:rsidRPr="00F847B7" w:rsidRDefault="007E70B8" w:rsidP="00FD3583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70B8" w:rsidRPr="00BA4DE6" w:rsidRDefault="00BA4DE6" w:rsidP="007E70B8">
            <w:pPr>
              <w:jc w:val="center"/>
              <w:rPr>
                <w:rFonts w:ascii="TH Sarabun New" w:hAnsi="TH Sarabun New" w:cs="TH Sarabun New"/>
                <w:sz w:val="28"/>
                <w:szCs w:val="32"/>
              </w:rPr>
            </w:pPr>
            <w:r w:rsidRPr="00BA4DE6">
              <w:rPr>
                <w:rFonts w:ascii="TH Sarabun New" w:hAnsi="TH Sarabun New" w:cs="TH Sarabun New" w:hint="cs"/>
                <w:sz w:val="28"/>
                <w:szCs w:val="32"/>
                <w:cs/>
              </w:rPr>
              <w:t>๒๒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70B8" w:rsidRPr="00F847B7" w:rsidRDefault="00BA4DE6" w:rsidP="00370B3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๗.๙๑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70B8" w:rsidRPr="00F847B7" w:rsidRDefault="00BA4DE6" w:rsidP="00370B3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๙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70B8" w:rsidRPr="00F847B7" w:rsidRDefault="007E70B8" w:rsidP="00370B3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70B8" w:rsidRPr="00F847B7" w:rsidRDefault="007E70B8" w:rsidP="00A56F6A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70B8" w:rsidRPr="00F847B7" w:rsidRDefault="007E70B8" w:rsidP="00A56F6A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</w:tcPr>
          <w:p w:rsidR="007E70B8" w:rsidRPr="00F847B7" w:rsidRDefault="007E70B8" w:rsidP="00A56F6A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2A165D" w:rsidRPr="00F847B7" w:rsidTr="001832CE">
        <w:trPr>
          <w:trHeight w:val="210"/>
        </w:trPr>
        <w:tc>
          <w:tcPr>
            <w:tcW w:w="2127" w:type="dxa"/>
            <w:tcBorders>
              <w:left w:val="nil"/>
            </w:tcBorders>
          </w:tcPr>
          <w:p w:rsidR="002A165D" w:rsidRPr="00F847B7" w:rsidRDefault="002A165D" w:rsidP="00FD3583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165D" w:rsidRPr="00BA4DE6" w:rsidRDefault="00BA4DE6" w:rsidP="007E70B8">
            <w:pPr>
              <w:jc w:val="center"/>
              <w:rPr>
                <w:rFonts w:ascii="TH Sarabun New" w:hAnsi="TH Sarabun New" w:cs="TH Sarabun New"/>
                <w:sz w:val="28"/>
                <w:szCs w:val="32"/>
              </w:rPr>
            </w:pPr>
            <w:r w:rsidRPr="00BA4DE6">
              <w:rPr>
                <w:rFonts w:ascii="TH Sarabun New" w:hAnsi="TH Sarabun New" w:cs="TH Sarabun New" w:hint="cs"/>
                <w:sz w:val="28"/>
                <w:szCs w:val="32"/>
                <w:cs/>
              </w:rPr>
              <w:t>๒๒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165D" w:rsidRPr="00F847B7" w:rsidRDefault="00BA4DE6" w:rsidP="002A165D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๔.๑๘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A165D" w:rsidRPr="00F847B7" w:rsidRDefault="00BA4DE6" w:rsidP="002A165D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.๘๕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165D" w:rsidRPr="00F847B7" w:rsidRDefault="002A165D" w:rsidP="00370B3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165D" w:rsidRPr="00F847B7" w:rsidRDefault="002A165D" w:rsidP="00A56F6A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165D" w:rsidRPr="00F847B7" w:rsidRDefault="002A165D" w:rsidP="00A56F6A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</w:tcPr>
          <w:p w:rsidR="002A165D" w:rsidRPr="00F847B7" w:rsidRDefault="002A165D" w:rsidP="00A56F6A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7E70B8" w:rsidRPr="00F847B7" w:rsidTr="001832CE">
        <w:trPr>
          <w:trHeight w:val="210"/>
        </w:trPr>
        <w:tc>
          <w:tcPr>
            <w:tcW w:w="2127" w:type="dxa"/>
            <w:tcBorders>
              <w:left w:val="nil"/>
              <w:bottom w:val="double" w:sz="4" w:space="0" w:color="auto"/>
            </w:tcBorders>
          </w:tcPr>
          <w:p w:rsidR="007E70B8" w:rsidRPr="00F847B7" w:rsidRDefault="007E70B8" w:rsidP="00FD358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ภาษา</w:t>
            </w:r>
            <w:r w:rsidR="002A165D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อังกฤษ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</w:tcPr>
          <w:p w:rsidR="007E70B8" w:rsidRPr="00F847B7" w:rsidRDefault="003C4D1A" w:rsidP="007E70B8">
            <w:pPr>
              <w:jc w:val="center"/>
              <w:rPr>
                <w:rFonts w:ascii="TH Sarabun New" w:hAnsi="TH Sarabun New" w:cs="TH Sarabun New"/>
              </w:rPr>
            </w:pPr>
            <w:r w:rsidRPr="003C4D1A">
              <w:rPr>
                <w:rFonts w:ascii="TH Sarabun New" w:hAnsi="TH Sarabun New" w:cs="TH Sarabun New" w:hint="cs"/>
                <w:sz w:val="28"/>
                <w:szCs w:val="32"/>
                <w:cs/>
              </w:rPr>
              <w:t>๒๒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70B8" w:rsidRPr="00F847B7" w:rsidRDefault="003C4D1A" w:rsidP="00370B3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.๔๕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70B8" w:rsidRPr="00F847B7" w:rsidRDefault="003C4D1A" w:rsidP="00370B3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๒๗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70B8" w:rsidRPr="00F847B7" w:rsidRDefault="007E70B8" w:rsidP="00370B3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70B8" w:rsidRPr="00F847B7" w:rsidRDefault="007E70B8" w:rsidP="00A56F6A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70B8" w:rsidRPr="00F847B7" w:rsidRDefault="007E70B8" w:rsidP="00A56F6A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4" w:space="0" w:color="auto"/>
              <w:right w:val="nil"/>
            </w:tcBorders>
          </w:tcPr>
          <w:p w:rsidR="007E70B8" w:rsidRPr="00F847B7" w:rsidRDefault="007E70B8" w:rsidP="00A56F6A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</w:tbl>
    <w:p w:rsidR="00F95319" w:rsidRDefault="001832CE" w:rsidP="001E4EFB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</w:p>
    <w:p w:rsidR="00E75BDA" w:rsidRPr="00F847B7" w:rsidRDefault="00F95319" w:rsidP="001E4EFB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1832CE" w:rsidRPr="00F847B7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E75BDA" w:rsidRPr="00F847B7">
        <w:rPr>
          <w:rFonts w:ascii="TH Sarabun New" w:hAnsi="TH Sarabun New" w:cs="TH Sarabun New"/>
          <w:sz w:val="32"/>
          <w:szCs w:val="32"/>
          <w:cs/>
        </w:rPr>
        <w:t>ชั้นมัธยมศึกษาปีที่ ๖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992"/>
        <w:gridCol w:w="1418"/>
        <w:gridCol w:w="850"/>
        <w:gridCol w:w="1134"/>
        <w:gridCol w:w="1134"/>
        <w:gridCol w:w="993"/>
      </w:tblGrid>
      <w:tr w:rsidR="00E75BDA" w:rsidRPr="00F847B7" w:rsidTr="001832CE">
        <w:trPr>
          <w:cantSplit/>
          <w:trHeight w:val="420"/>
        </w:trPr>
        <w:tc>
          <w:tcPr>
            <w:tcW w:w="2127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E75BDA" w:rsidRPr="00F847B7" w:rsidRDefault="00E75BDA" w:rsidP="00C8665A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วิชา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DA" w:rsidRPr="00F847B7" w:rsidRDefault="00E75BDA" w:rsidP="00C8665A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น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DA" w:rsidRPr="00F847B7" w:rsidRDefault="00E75BDA" w:rsidP="00C8665A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DA" w:rsidRPr="00F847B7" w:rsidRDefault="00E75BDA" w:rsidP="00C8665A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DA" w:rsidRPr="00F847B7" w:rsidRDefault="00E75BDA" w:rsidP="00C8665A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</w:t>
            </w:r>
          </w:p>
          <w:p w:rsidR="00E75BDA" w:rsidRPr="00F847B7" w:rsidRDefault="00E75BDA" w:rsidP="00C8665A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26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BDA" w:rsidRPr="00F847B7" w:rsidRDefault="00E75BDA" w:rsidP="00B23636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ร้อยละของนักเรียนที่ได้</w:t>
            </w:r>
            <w:r w:rsidR="00B23636"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E75BDA" w:rsidRPr="00F847B7" w:rsidTr="001832CE">
        <w:trPr>
          <w:cantSplit/>
          <w:trHeight w:val="450"/>
        </w:trPr>
        <w:tc>
          <w:tcPr>
            <w:tcW w:w="2127" w:type="dxa"/>
            <w:vMerge/>
            <w:tcBorders>
              <w:left w:val="nil"/>
              <w:bottom w:val="double" w:sz="4" w:space="0" w:color="auto"/>
            </w:tcBorders>
            <w:shd w:val="clear" w:color="auto" w:fill="BFBFBF"/>
            <w:vAlign w:val="center"/>
          </w:tcPr>
          <w:p w:rsidR="00E75BDA" w:rsidRPr="00F847B7" w:rsidRDefault="00E75BDA" w:rsidP="00C8665A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75BDA" w:rsidRPr="00F847B7" w:rsidRDefault="00E75BDA" w:rsidP="00C8665A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75BDA" w:rsidRPr="00F847B7" w:rsidRDefault="00E75BDA" w:rsidP="00C8665A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75BDA" w:rsidRPr="00F847B7" w:rsidRDefault="00E75BDA" w:rsidP="00C8665A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75BDA" w:rsidRPr="00F847B7" w:rsidRDefault="00E75BDA" w:rsidP="00C8665A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DA" w:rsidRPr="00F847B7" w:rsidRDefault="00E75BDA" w:rsidP="00C8665A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DA" w:rsidRPr="00F847B7" w:rsidRDefault="00E75BDA" w:rsidP="00C8665A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75BDA" w:rsidRPr="00F847B7" w:rsidRDefault="00E75BDA" w:rsidP="00C8665A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7E70B8" w:rsidRPr="00F847B7" w:rsidTr="001832CE">
        <w:trPr>
          <w:trHeight w:val="300"/>
        </w:trPr>
        <w:tc>
          <w:tcPr>
            <w:tcW w:w="2127" w:type="dxa"/>
            <w:tcBorders>
              <w:top w:val="double" w:sz="4" w:space="0" w:color="auto"/>
              <w:left w:val="nil"/>
            </w:tcBorders>
          </w:tcPr>
          <w:p w:rsidR="007E70B8" w:rsidRPr="00F847B7" w:rsidRDefault="007E70B8" w:rsidP="00C8665A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850" w:type="dxa"/>
            <w:tcBorders>
              <w:top w:val="double" w:sz="4" w:space="0" w:color="auto"/>
              <w:right w:val="single" w:sz="4" w:space="0" w:color="auto"/>
            </w:tcBorders>
          </w:tcPr>
          <w:p w:rsidR="007E70B8" w:rsidRPr="003C4D1A" w:rsidRDefault="003C4D1A" w:rsidP="007E70B8">
            <w:pPr>
              <w:jc w:val="center"/>
              <w:rPr>
                <w:rFonts w:ascii="TH Sarabun New" w:hAnsi="TH Sarabun New" w:cs="TH Sarabun New"/>
                <w:sz w:val="28"/>
                <w:szCs w:val="32"/>
              </w:rPr>
            </w:pPr>
            <w:r w:rsidRPr="003C4D1A">
              <w:rPr>
                <w:rFonts w:ascii="TH Sarabun New" w:hAnsi="TH Sarabun New" w:cs="TH Sarabun New" w:hint="cs"/>
                <w:sz w:val="28"/>
                <w:szCs w:val="32"/>
                <w:cs/>
              </w:rPr>
              <w:t>๖๙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70B8" w:rsidRPr="00F847B7" w:rsidRDefault="003C4D1A" w:rsidP="00B23636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.๒๕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70B8" w:rsidRPr="00F847B7" w:rsidRDefault="003C4D1A" w:rsidP="00B23636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.๖๐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70B8" w:rsidRPr="00F847B7" w:rsidRDefault="007E70B8" w:rsidP="00B23636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70B8" w:rsidRPr="00F847B7" w:rsidRDefault="007E70B8" w:rsidP="0045331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70B8" w:rsidRPr="00F847B7" w:rsidRDefault="007E70B8" w:rsidP="0045331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nil"/>
            </w:tcBorders>
          </w:tcPr>
          <w:p w:rsidR="007E70B8" w:rsidRPr="00F847B7" w:rsidRDefault="007E70B8" w:rsidP="0045331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7E70B8" w:rsidRPr="00F847B7" w:rsidTr="001832CE">
        <w:trPr>
          <w:trHeight w:val="210"/>
        </w:trPr>
        <w:tc>
          <w:tcPr>
            <w:tcW w:w="2127" w:type="dxa"/>
            <w:tcBorders>
              <w:left w:val="nil"/>
            </w:tcBorders>
          </w:tcPr>
          <w:p w:rsidR="007E70B8" w:rsidRPr="00F847B7" w:rsidRDefault="007E70B8" w:rsidP="00C8665A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70B8" w:rsidRPr="003C4D1A" w:rsidRDefault="003C4D1A" w:rsidP="007E70B8">
            <w:pPr>
              <w:jc w:val="center"/>
              <w:rPr>
                <w:rFonts w:ascii="TH Sarabun New" w:hAnsi="TH Sarabun New" w:cs="TH Sarabun New"/>
                <w:sz w:val="28"/>
                <w:szCs w:val="32"/>
              </w:rPr>
            </w:pPr>
            <w:r w:rsidRPr="003C4D1A">
              <w:rPr>
                <w:rFonts w:ascii="TH Sarabun New" w:hAnsi="TH Sarabun New" w:cs="TH Sarabun New" w:hint="cs"/>
                <w:sz w:val="28"/>
                <w:szCs w:val="32"/>
                <w:cs/>
              </w:rPr>
              <w:t>๖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70B8" w:rsidRPr="00F847B7" w:rsidRDefault="003C4D1A" w:rsidP="00B23636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๐.๖๓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70B8" w:rsidRPr="00F847B7" w:rsidRDefault="003C4D1A" w:rsidP="00B23636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.๔๗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70B8" w:rsidRPr="00F847B7" w:rsidRDefault="007E70B8" w:rsidP="00B23636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70B8" w:rsidRPr="00F847B7" w:rsidRDefault="007E70B8" w:rsidP="0045331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70B8" w:rsidRPr="00F847B7" w:rsidRDefault="007E70B8" w:rsidP="0045331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</w:tcPr>
          <w:p w:rsidR="007E70B8" w:rsidRPr="00F847B7" w:rsidRDefault="007E70B8" w:rsidP="0045331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7E70B8" w:rsidRPr="00F847B7" w:rsidTr="001832CE">
        <w:trPr>
          <w:trHeight w:val="225"/>
        </w:trPr>
        <w:tc>
          <w:tcPr>
            <w:tcW w:w="2127" w:type="dxa"/>
            <w:tcBorders>
              <w:left w:val="nil"/>
            </w:tcBorders>
          </w:tcPr>
          <w:p w:rsidR="007E70B8" w:rsidRPr="00F847B7" w:rsidRDefault="007E70B8" w:rsidP="00C8665A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70B8" w:rsidRPr="003C4D1A" w:rsidRDefault="003C4D1A" w:rsidP="007E70B8">
            <w:pPr>
              <w:jc w:val="center"/>
              <w:rPr>
                <w:rFonts w:ascii="TH Sarabun New" w:hAnsi="TH Sarabun New" w:cs="TH Sarabun New"/>
                <w:sz w:val="28"/>
                <w:szCs w:val="32"/>
              </w:rPr>
            </w:pPr>
            <w:r w:rsidRPr="003C4D1A">
              <w:rPr>
                <w:rFonts w:ascii="TH Sarabun New" w:hAnsi="TH Sarabun New" w:cs="TH Sarabun New" w:hint="cs"/>
                <w:sz w:val="28"/>
                <w:szCs w:val="32"/>
                <w:cs/>
              </w:rPr>
              <w:t>๖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70B8" w:rsidRPr="00F847B7" w:rsidRDefault="003C4D1A" w:rsidP="00B23636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๑.๓๑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70B8" w:rsidRPr="00F847B7" w:rsidRDefault="003C4D1A" w:rsidP="00B23636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.๐๘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70B8" w:rsidRPr="00F847B7" w:rsidRDefault="007E70B8" w:rsidP="00B23636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70B8" w:rsidRPr="00F847B7" w:rsidRDefault="007E70B8" w:rsidP="0045331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70B8" w:rsidRPr="00F847B7" w:rsidRDefault="007E70B8" w:rsidP="0045331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</w:tcPr>
          <w:p w:rsidR="007E70B8" w:rsidRPr="00F847B7" w:rsidRDefault="007E70B8" w:rsidP="0045331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7E70B8" w:rsidRPr="00F847B7" w:rsidTr="001832CE">
        <w:trPr>
          <w:trHeight w:val="210"/>
        </w:trPr>
        <w:tc>
          <w:tcPr>
            <w:tcW w:w="2127" w:type="dxa"/>
            <w:tcBorders>
              <w:left w:val="nil"/>
            </w:tcBorders>
          </w:tcPr>
          <w:p w:rsidR="007E70B8" w:rsidRPr="00F847B7" w:rsidRDefault="007E70B8" w:rsidP="00C8665A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70B8" w:rsidRPr="003C4D1A" w:rsidRDefault="003C4D1A" w:rsidP="007E70B8">
            <w:pPr>
              <w:jc w:val="center"/>
              <w:rPr>
                <w:rFonts w:ascii="TH Sarabun New" w:hAnsi="TH Sarabun New" w:cs="TH Sarabun New"/>
                <w:sz w:val="28"/>
                <w:szCs w:val="32"/>
              </w:rPr>
            </w:pPr>
            <w:r w:rsidRPr="003C4D1A">
              <w:rPr>
                <w:rFonts w:ascii="TH Sarabun New" w:hAnsi="TH Sarabun New" w:cs="TH Sarabun New" w:hint="cs"/>
                <w:sz w:val="28"/>
                <w:szCs w:val="32"/>
                <w:cs/>
              </w:rPr>
              <w:t>๖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70B8" w:rsidRPr="00F847B7" w:rsidRDefault="003C4D1A" w:rsidP="0045331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๗.๒๒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70B8" w:rsidRPr="00F847B7" w:rsidRDefault="003C4D1A" w:rsidP="0045331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.๕๙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70B8" w:rsidRPr="00F847B7" w:rsidRDefault="007E70B8" w:rsidP="00B23636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70B8" w:rsidRPr="00F847B7" w:rsidRDefault="007E70B8" w:rsidP="0045331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70B8" w:rsidRPr="00F847B7" w:rsidRDefault="007E70B8" w:rsidP="0045331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</w:tcPr>
          <w:p w:rsidR="007E70B8" w:rsidRPr="00F847B7" w:rsidRDefault="007E70B8" w:rsidP="0045331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7E70B8" w:rsidRPr="00F847B7" w:rsidTr="001832CE">
        <w:trPr>
          <w:trHeight w:val="210"/>
        </w:trPr>
        <w:tc>
          <w:tcPr>
            <w:tcW w:w="2127" w:type="dxa"/>
            <w:tcBorders>
              <w:left w:val="nil"/>
            </w:tcBorders>
          </w:tcPr>
          <w:p w:rsidR="007E70B8" w:rsidRPr="00F847B7" w:rsidRDefault="007E70B8" w:rsidP="007B34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ภาษา</w:t>
            </w:r>
            <w:r w:rsidR="007B3460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อังกฤษ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70B8" w:rsidRPr="003C4D1A" w:rsidRDefault="003C4D1A" w:rsidP="007E70B8">
            <w:pPr>
              <w:jc w:val="center"/>
              <w:rPr>
                <w:rFonts w:ascii="TH Sarabun New" w:hAnsi="TH Sarabun New" w:cs="TH Sarabun New"/>
                <w:sz w:val="28"/>
                <w:szCs w:val="32"/>
              </w:rPr>
            </w:pPr>
            <w:r>
              <w:rPr>
                <w:rFonts w:ascii="TH Sarabun New" w:hAnsi="TH Sarabun New" w:cs="TH Sarabun New" w:hint="cs"/>
                <w:sz w:val="28"/>
                <w:szCs w:val="32"/>
                <w:cs/>
              </w:rPr>
              <w:t>๖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70B8" w:rsidRPr="00F847B7" w:rsidRDefault="003C4D1A" w:rsidP="00B23636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.๐๔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70B8" w:rsidRPr="00F847B7" w:rsidRDefault="003C4D1A" w:rsidP="00B23636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.๕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70B8" w:rsidRPr="00F847B7" w:rsidRDefault="007E70B8" w:rsidP="00B23636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70B8" w:rsidRPr="00F847B7" w:rsidRDefault="007E70B8" w:rsidP="0045331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70B8" w:rsidRPr="00F847B7" w:rsidRDefault="007E70B8" w:rsidP="0045331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</w:tcPr>
          <w:p w:rsidR="007E70B8" w:rsidRPr="00F847B7" w:rsidRDefault="007E70B8" w:rsidP="00453310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</w:tbl>
    <w:p w:rsidR="00E75BDA" w:rsidRPr="00F847B7" w:rsidRDefault="00E75BDA" w:rsidP="00E75BDA">
      <w:pPr>
        <w:tabs>
          <w:tab w:val="left" w:pos="720"/>
          <w:tab w:val="left" w:pos="1080"/>
        </w:tabs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F95319" w:rsidRDefault="001834D2" w:rsidP="001834D2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1834D2" w:rsidRPr="00F847B7" w:rsidRDefault="00F95319" w:rsidP="001834D2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47A25" w:rsidRPr="00F847B7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="001E4EFB" w:rsidRPr="00F847B7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1834D2" w:rsidRPr="00F847B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834D2" w:rsidRPr="00F847B7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คุณลักษณะ</w:t>
      </w:r>
      <w:r w:rsidR="00047A25" w:rsidRPr="00F847B7">
        <w:rPr>
          <w:rFonts w:ascii="TH Sarabun New" w:hAnsi="TH Sarabun New" w:cs="TH Sarabun New"/>
          <w:b/>
          <w:bCs/>
          <w:sz w:val="32"/>
          <w:szCs w:val="32"/>
          <w:cs/>
        </w:rPr>
        <w:t>อัน</w:t>
      </w:r>
      <w:r w:rsidR="001834D2" w:rsidRPr="00F847B7">
        <w:rPr>
          <w:rFonts w:ascii="TH Sarabun New" w:hAnsi="TH Sarabun New" w:cs="TH Sarabun New"/>
          <w:b/>
          <w:bCs/>
          <w:sz w:val="32"/>
          <w:szCs w:val="32"/>
          <w:cs/>
        </w:rPr>
        <w:t>พึงประสงค์</w:t>
      </w:r>
      <w:r w:rsidR="00076E8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4782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</w:p>
    <w:tbl>
      <w:tblPr>
        <w:tblW w:w="95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19"/>
        <w:gridCol w:w="1418"/>
        <w:gridCol w:w="1417"/>
        <w:gridCol w:w="1418"/>
        <w:gridCol w:w="1417"/>
        <w:gridCol w:w="1418"/>
      </w:tblGrid>
      <w:tr w:rsidR="001834D2" w:rsidRPr="00F847B7" w:rsidTr="001832CE">
        <w:trPr>
          <w:cantSplit/>
          <w:trHeight w:val="162"/>
          <w:tblHeader/>
        </w:trPr>
        <w:tc>
          <w:tcPr>
            <w:tcW w:w="2419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1834D2" w:rsidRPr="00F847B7" w:rsidRDefault="001834D2" w:rsidP="00FD358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34D2" w:rsidRPr="00F847B7" w:rsidRDefault="001834D2" w:rsidP="00E75BDA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="00E75BDA"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5670" w:type="dxa"/>
            <w:gridSpan w:val="4"/>
            <w:tcBorders>
              <w:top w:val="double" w:sz="4" w:space="0" w:color="auto"/>
              <w:right w:val="nil"/>
            </w:tcBorders>
            <w:shd w:val="clear" w:color="auto" w:fill="auto"/>
          </w:tcPr>
          <w:p w:rsidR="001834D2" w:rsidRPr="00F847B7" w:rsidRDefault="001834D2" w:rsidP="00FD358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/ร้อยละของนักเรียนตามระดับคุณภาพ</w:t>
            </w:r>
          </w:p>
          <w:p w:rsidR="001834D2" w:rsidRPr="00F847B7" w:rsidRDefault="001834D2" w:rsidP="00047A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ุณลักษณะ</w:t>
            </w:r>
            <w:r w:rsidR="00047A25"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ึงประสงค์)</w:t>
            </w:r>
          </w:p>
        </w:tc>
      </w:tr>
      <w:tr w:rsidR="001834D2" w:rsidRPr="00F847B7" w:rsidTr="001832CE">
        <w:trPr>
          <w:cantSplit/>
          <w:trHeight w:val="162"/>
          <w:tblHeader/>
        </w:trPr>
        <w:tc>
          <w:tcPr>
            <w:tcW w:w="2419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:rsidR="001834D2" w:rsidRPr="00F847B7" w:rsidRDefault="001834D2" w:rsidP="00FD358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1834D2" w:rsidRPr="00F847B7" w:rsidRDefault="001834D2" w:rsidP="00FD358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1834D2" w:rsidRPr="00F847B7" w:rsidRDefault="001834D2" w:rsidP="00FD358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1834D2" w:rsidRPr="00F847B7" w:rsidRDefault="001834D2" w:rsidP="00FD358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1834D2" w:rsidRPr="00F847B7" w:rsidRDefault="001834D2" w:rsidP="00FD358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418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1834D2" w:rsidRPr="00F847B7" w:rsidRDefault="001834D2" w:rsidP="00FD358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BF4E6D" w:rsidRPr="00F847B7" w:rsidTr="001832CE">
        <w:trPr>
          <w:cantSplit/>
          <w:trHeight w:val="162"/>
          <w:tblHeader/>
        </w:trPr>
        <w:tc>
          <w:tcPr>
            <w:tcW w:w="2419" w:type="dxa"/>
            <w:tcBorders>
              <w:top w:val="double" w:sz="4" w:space="0" w:color="auto"/>
              <w:left w:val="nil"/>
            </w:tcBorders>
            <w:vAlign w:val="center"/>
          </w:tcPr>
          <w:p w:rsidR="00BF4E6D" w:rsidRPr="00F847B7" w:rsidRDefault="00BF4E6D" w:rsidP="00FD358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๑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F4E6D" w:rsidRPr="00F847B7" w:rsidRDefault="00547826" w:rsidP="00051F65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๔๘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F4E6D" w:rsidRPr="00F847B7" w:rsidRDefault="00547826" w:rsidP="003B53A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๘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F4E6D" w:rsidRPr="00F847B7" w:rsidRDefault="00547826" w:rsidP="003B53A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BF4E6D" w:rsidRPr="00F847B7" w:rsidRDefault="00BF4E6D" w:rsidP="003B53A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uble" w:sz="4" w:space="0" w:color="auto"/>
              <w:right w:val="nil"/>
            </w:tcBorders>
          </w:tcPr>
          <w:p w:rsidR="00BF4E6D" w:rsidRPr="00F847B7" w:rsidRDefault="00BF4E6D" w:rsidP="003B53A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BF4E6D" w:rsidRPr="00F847B7" w:rsidTr="001832CE">
        <w:trPr>
          <w:cantSplit/>
          <w:trHeight w:val="162"/>
          <w:tblHeader/>
        </w:trPr>
        <w:tc>
          <w:tcPr>
            <w:tcW w:w="2419" w:type="dxa"/>
            <w:tcBorders>
              <w:left w:val="nil"/>
            </w:tcBorders>
            <w:vAlign w:val="center"/>
          </w:tcPr>
          <w:p w:rsidR="00BF4E6D" w:rsidRPr="00F847B7" w:rsidRDefault="00BF4E6D" w:rsidP="00FD358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๒</w:t>
            </w:r>
          </w:p>
        </w:tc>
        <w:tc>
          <w:tcPr>
            <w:tcW w:w="1418" w:type="dxa"/>
          </w:tcPr>
          <w:p w:rsidR="00BF4E6D" w:rsidRPr="00F847B7" w:rsidRDefault="00547826" w:rsidP="00051F65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๕๐</w:t>
            </w:r>
          </w:p>
        </w:tc>
        <w:tc>
          <w:tcPr>
            <w:tcW w:w="1417" w:type="dxa"/>
          </w:tcPr>
          <w:p w:rsidR="00BF4E6D" w:rsidRPr="00F847B7" w:rsidRDefault="00547826" w:rsidP="003B53A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๘</w:t>
            </w:r>
          </w:p>
        </w:tc>
        <w:tc>
          <w:tcPr>
            <w:tcW w:w="1418" w:type="dxa"/>
          </w:tcPr>
          <w:p w:rsidR="00BF4E6D" w:rsidRPr="00F847B7" w:rsidRDefault="00547826" w:rsidP="003B53A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BF4E6D" w:rsidRPr="00F847B7" w:rsidRDefault="00BF4E6D" w:rsidP="003B53A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BF4E6D" w:rsidRPr="00F847B7" w:rsidRDefault="00BF4E6D" w:rsidP="003B53A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BF4E6D" w:rsidRPr="00F847B7" w:rsidTr="001832CE">
        <w:trPr>
          <w:cantSplit/>
          <w:trHeight w:val="162"/>
          <w:tblHeader/>
        </w:trPr>
        <w:tc>
          <w:tcPr>
            <w:tcW w:w="2419" w:type="dxa"/>
            <w:tcBorders>
              <w:left w:val="nil"/>
            </w:tcBorders>
            <w:vAlign w:val="center"/>
          </w:tcPr>
          <w:p w:rsidR="00BF4E6D" w:rsidRPr="00F847B7" w:rsidRDefault="00BF4E6D" w:rsidP="00FD358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๓</w:t>
            </w:r>
          </w:p>
        </w:tc>
        <w:tc>
          <w:tcPr>
            <w:tcW w:w="1418" w:type="dxa"/>
          </w:tcPr>
          <w:p w:rsidR="00BF4E6D" w:rsidRPr="00F847B7" w:rsidRDefault="00547826" w:rsidP="00051F65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๕๐</w:t>
            </w:r>
          </w:p>
        </w:tc>
        <w:tc>
          <w:tcPr>
            <w:tcW w:w="1417" w:type="dxa"/>
          </w:tcPr>
          <w:p w:rsidR="00BF4E6D" w:rsidRPr="00F847B7" w:rsidRDefault="00547826" w:rsidP="003B53A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๔</w:t>
            </w:r>
          </w:p>
        </w:tc>
        <w:tc>
          <w:tcPr>
            <w:tcW w:w="1418" w:type="dxa"/>
          </w:tcPr>
          <w:p w:rsidR="00BF4E6D" w:rsidRPr="00F847B7" w:rsidRDefault="00547826" w:rsidP="003B53A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1417" w:type="dxa"/>
          </w:tcPr>
          <w:p w:rsidR="00BF4E6D" w:rsidRPr="00F847B7" w:rsidRDefault="00547826" w:rsidP="003B53A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right w:val="nil"/>
            </w:tcBorders>
          </w:tcPr>
          <w:p w:rsidR="00BF4E6D" w:rsidRPr="00F847B7" w:rsidRDefault="00BF4E6D" w:rsidP="003B53A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BF4E6D" w:rsidRPr="00F847B7" w:rsidTr="001832CE">
        <w:trPr>
          <w:cantSplit/>
          <w:trHeight w:val="162"/>
          <w:tblHeader/>
        </w:trPr>
        <w:tc>
          <w:tcPr>
            <w:tcW w:w="2419" w:type="dxa"/>
            <w:tcBorders>
              <w:left w:val="nil"/>
            </w:tcBorders>
            <w:vAlign w:val="center"/>
          </w:tcPr>
          <w:p w:rsidR="00BF4E6D" w:rsidRPr="00F847B7" w:rsidRDefault="00BF4E6D" w:rsidP="00FD358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๔</w:t>
            </w:r>
          </w:p>
        </w:tc>
        <w:tc>
          <w:tcPr>
            <w:tcW w:w="1418" w:type="dxa"/>
          </w:tcPr>
          <w:p w:rsidR="00BF4E6D" w:rsidRPr="00F847B7" w:rsidRDefault="00547826" w:rsidP="00051F65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๕๖</w:t>
            </w:r>
          </w:p>
        </w:tc>
        <w:tc>
          <w:tcPr>
            <w:tcW w:w="1417" w:type="dxa"/>
          </w:tcPr>
          <w:p w:rsidR="00BF4E6D" w:rsidRPr="00F847B7" w:rsidRDefault="00547826" w:rsidP="003B53A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1418" w:type="dxa"/>
          </w:tcPr>
          <w:p w:rsidR="00BF4E6D" w:rsidRPr="00F847B7" w:rsidRDefault="00547826" w:rsidP="003B53A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๙</w:t>
            </w:r>
          </w:p>
        </w:tc>
        <w:tc>
          <w:tcPr>
            <w:tcW w:w="1417" w:type="dxa"/>
          </w:tcPr>
          <w:p w:rsidR="00BF4E6D" w:rsidRPr="00F847B7" w:rsidRDefault="00BF4E6D" w:rsidP="003B53A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BF4E6D" w:rsidRPr="00F847B7" w:rsidRDefault="00BF4E6D" w:rsidP="003B53A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BF4E6D" w:rsidRPr="00F847B7" w:rsidTr="001832CE">
        <w:trPr>
          <w:cantSplit/>
          <w:trHeight w:val="162"/>
          <w:tblHeader/>
        </w:trPr>
        <w:tc>
          <w:tcPr>
            <w:tcW w:w="2419" w:type="dxa"/>
            <w:tcBorders>
              <w:left w:val="nil"/>
            </w:tcBorders>
            <w:vAlign w:val="center"/>
          </w:tcPr>
          <w:p w:rsidR="00BF4E6D" w:rsidRPr="00F847B7" w:rsidRDefault="00BF4E6D" w:rsidP="00FD358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๕</w:t>
            </w:r>
          </w:p>
        </w:tc>
        <w:tc>
          <w:tcPr>
            <w:tcW w:w="1418" w:type="dxa"/>
          </w:tcPr>
          <w:p w:rsidR="00BF4E6D" w:rsidRPr="00F847B7" w:rsidRDefault="00547826" w:rsidP="00051F65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๖๒</w:t>
            </w:r>
          </w:p>
        </w:tc>
        <w:tc>
          <w:tcPr>
            <w:tcW w:w="1417" w:type="dxa"/>
          </w:tcPr>
          <w:p w:rsidR="00BF4E6D" w:rsidRPr="00F847B7" w:rsidRDefault="00547826" w:rsidP="003B53A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๑</w:t>
            </w:r>
          </w:p>
        </w:tc>
        <w:tc>
          <w:tcPr>
            <w:tcW w:w="1418" w:type="dxa"/>
          </w:tcPr>
          <w:p w:rsidR="00BF4E6D" w:rsidRPr="00F847B7" w:rsidRDefault="00547826" w:rsidP="003B53A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1417" w:type="dxa"/>
          </w:tcPr>
          <w:p w:rsidR="00BF4E6D" w:rsidRPr="00F847B7" w:rsidRDefault="00BF4E6D" w:rsidP="003B53A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BF4E6D" w:rsidRPr="00F847B7" w:rsidRDefault="00BF4E6D" w:rsidP="003B53A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BF4E6D" w:rsidRPr="00F847B7" w:rsidTr="001832CE">
        <w:trPr>
          <w:cantSplit/>
          <w:trHeight w:val="162"/>
          <w:tblHeader/>
        </w:trPr>
        <w:tc>
          <w:tcPr>
            <w:tcW w:w="2419" w:type="dxa"/>
            <w:tcBorders>
              <w:left w:val="nil"/>
              <w:bottom w:val="single" w:sz="4" w:space="0" w:color="auto"/>
            </w:tcBorders>
            <w:vAlign w:val="center"/>
          </w:tcPr>
          <w:p w:rsidR="00BF4E6D" w:rsidRPr="00F847B7" w:rsidRDefault="00BF4E6D" w:rsidP="00FD358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4E6D" w:rsidRPr="00F847B7" w:rsidRDefault="00547826" w:rsidP="00051F65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๗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4E6D" w:rsidRPr="00F847B7" w:rsidRDefault="00547826" w:rsidP="003B53A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4E6D" w:rsidRPr="00F847B7" w:rsidRDefault="00547826" w:rsidP="003B53A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4E6D" w:rsidRPr="00F847B7" w:rsidRDefault="00547826" w:rsidP="003B53A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:rsidR="00BF4E6D" w:rsidRPr="00F847B7" w:rsidRDefault="00BF4E6D" w:rsidP="003B53A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812586" w:rsidRPr="00F847B7" w:rsidTr="001832CE">
        <w:trPr>
          <w:cantSplit/>
          <w:trHeight w:val="162"/>
          <w:tblHeader/>
        </w:trPr>
        <w:tc>
          <w:tcPr>
            <w:tcW w:w="2419" w:type="dxa"/>
            <w:tcBorders>
              <w:left w:val="nil"/>
              <w:bottom w:val="double" w:sz="4" w:space="0" w:color="auto"/>
            </w:tcBorders>
            <w:vAlign w:val="center"/>
          </w:tcPr>
          <w:p w:rsidR="00812586" w:rsidRPr="00F847B7" w:rsidRDefault="00812586" w:rsidP="00FD358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12586" w:rsidRPr="00F847B7" w:rsidRDefault="00547826" w:rsidP="00812586">
            <w:pPr>
              <w:ind w:left="470" w:hanging="470"/>
              <w:jc w:val="center"/>
              <w:rPr>
                <w:rFonts w:ascii="TH Sarabun New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๓๔๕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12586" w:rsidRPr="00F847B7" w:rsidRDefault="00547826" w:rsidP="003B53A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๖๔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12586" w:rsidRPr="00F847B7" w:rsidRDefault="00547826" w:rsidP="003B5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๕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12586" w:rsidRPr="00F847B7" w:rsidRDefault="00547826" w:rsidP="003B53A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418" w:type="dxa"/>
            <w:tcBorders>
              <w:bottom w:val="double" w:sz="4" w:space="0" w:color="auto"/>
              <w:right w:val="nil"/>
            </w:tcBorders>
          </w:tcPr>
          <w:p w:rsidR="00812586" w:rsidRPr="00F847B7" w:rsidRDefault="00812586" w:rsidP="003B53A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3B53A3" w:rsidRPr="00F847B7" w:rsidTr="001832CE">
        <w:trPr>
          <w:cantSplit/>
          <w:trHeight w:val="162"/>
          <w:tblHeader/>
        </w:trPr>
        <w:tc>
          <w:tcPr>
            <w:tcW w:w="2419" w:type="dxa"/>
            <w:tcBorders>
              <w:top w:val="double" w:sz="4" w:space="0" w:color="auto"/>
              <w:left w:val="nil"/>
            </w:tcBorders>
            <w:vAlign w:val="center"/>
          </w:tcPr>
          <w:p w:rsidR="003B53A3" w:rsidRPr="00F847B7" w:rsidRDefault="003B53A3" w:rsidP="00FD358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เฉลี่ยร้อยล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3B53A3" w:rsidRPr="00F847B7" w:rsidRDefault="00547826" w:rsidP="003B53A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3B53A3" w:rsidRPr="00F847B7" w:rsidRDefault="00547826" w:rsidP="003B53A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๖.๒๕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3B53A3" w:rsidRPr="00F847B7" w:rsidRDefault="00547826" w:rsidP="003B5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๑.๗๔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3B53A3" w:rsidRPr="00F847B7" w:rsidRDefault="00547826" w:rsidP="003B53A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.๗๓</w:t>
            </w:r>
          </w:p>
        </w:tc>
        <w:tc>
          <w:tcPr>
            <w:tcW w:w="1418" w:type="dxa"/>
            <w:tcBorders>
              <w:top w:val="double" w:sz="4" w:space="0" w:color="auto"/>
              <w:right w:val="nil"/>
            </w:tcBorders>
          </w:tcPr>
          <w:p w:rsidR="003B53A3" w:rsidRPr="00F847B7" w:rsidRDefault="003B53A3" w:rsidP="003B53A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</w:tbl>
    <w:p w:rsidR="001834D2" w:rsidRPr="00F847B7" w:rsidRDefault="001834D2" w:rsidP="001834D2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ab/>
      </w:r>
      <w:r w:rsidR="001F299E" w:rsidRPr="00F847B7">
        <w:rPr>
          <w:rFonts w:ascii="TH Sarabun New" w:hAnsi="TH Sarabun New" w:cs="TH Sarabun New"/>
          <w:sz w:val="32"/>
          <w:szCs w:val="32"/>
          <w:cs/>
        </w:rPr>
        <w:tab/>
      </w:r>
      <w:r w:rsidR="00047A25" w:rsidRPr="00F847B7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="001E4EFB" w:rsidRPr="00F847B7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Pr="00F847B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การอ่าน</w:t>
      </w:r>
      <w:r w:rsidR="00047A25" w:rsidRPr="00F847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>คิดวิเคราะห์</w:t>
      </w:r>
      <w:r w:rsidR="00047A25" w:rsidRPr="00F847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>และเขียน</w:t>
      </w:r>
      <w:r w:rsidR="00076E8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4782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</w:p>
    <w:tbl>
      <w:tblPr>
        <w:tblW w:w="92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0"/>
        <w:gridCol w:w="1273"/>
        <w:gridCol w:w="1418"/>
        <w:gridCol w:w="1417"/>
        <w:gridCol w:w="1418"/>
        <w:gridCol w:w="1417"/>
      </w:tblGrid>
      <w:tr w:rsidR="001834D2" w:rsidRPr="00F847B7" w:rsidTr="001832CE">
        <w:trPr>
          <w:cantSplit/>
          <w:trHeight w:val="162"/>
          <w:tblHeader/>
        </w:trPr>
        <w:tc>
          <w:tcPr>
            <w:tcW w:w="2280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1834D2" w:rsidRPr="00F847B7" w:rsidRDefault="001834D2" w:rsidP="00FD358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7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34D2" w:rsidRPr="00F847B7" w:rsidRDefault="001834D2" w:rsidP="00E75BDA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E75BDA"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5670" w:type="dxa"/>
            <w:gridSpan w:val="4"/>
            <w:tcBorders>
              <w:top w:val="double" w:sz="4" w:space="0" w:color="auto"/>
              <w:right w:val="nil"/>
            </w:tcBorders>
            <w:shd w:val="clear" w:color="auto" w:fill="auto"/>
          </w:tcPr>
          <w:p w:rsidR="001834D2" w:rsidRPr="00F847B7" w:rsidRDefault="001834D2" w:rsidP="00FD358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/ร้อยละของนักเรียนตามระดับคุณภาพ</w:t>
            </w:r>
          </w:p>
          <w:p w:rsidR="001834D2" w:rsidRPr="00F847B7" w:rsidRDefault="001834D2" w:rsidP="00FD358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การอ่านคิด</w:t>
            </w:r>
            <w:r w:rsidR="00047A25"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เคราะห์</w:t>
            </w:r>
            <w:r w:rsidR="00047A25"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เขียน)</w:t>
            </w:r>
          </w:p>
        </w:tc>
      </w:tr>
      <w:tr w:rsidR="001834D2" w:rsidRPr="00F847B7" w:rsidTr="001832CE">
        <w:trPr>
          <w:cantSplit/>
          <w:trHeight w:val="162"/>
          <w:tblHeader/>
        </w:trPr>
        <w:tc>
          <w:tcPr>
            <w:tcW w:w="2280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1834D2" w:rsidRPr="00F847B7" w:rsidRDefault="001834D2" w:rsidP="00FD358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34D2" w:rsidRPr="00F847B7" w:rsidRDefault="001834D2" w:rsidP="00FD358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1834D2" w:rsidRPr="00F847B7" w:rsidRDefault="001834D2" w:rsidP="00FD358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1834D2" w:rsidRPr="00F847B7" w:rsidRDefault="001834D2" w:rsidP="00FD358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1834D2" w:rsidRPr="00F847B7" w:rsidRDefault="001834D2" w:rsidP="00FD358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417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1834D2" w:rsidRPr="00F847B7" w:rsidRDefault="001834D2" w:rsidP="00FD358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BE75BA" w:rsidRPr="00F847B7" w:rsidTr="001832CE">
        <w:trPr>
          <w:cantSplit/>
          <w:trHeight w:val="162"/>
          <w:tblHeader/>
        </w:trPr>
        <w:tc>
          <w:tcPr>
            <w:tcW w:w="2280" w:type="dxa"/>
            <w:tcBorders>
              <w:top w:val="double" w:sz="4" w:space="0" w:color="auto"/>
              <w:left w:val="nil"/>
            </w:tcBorders>
            <w:vAlign w:val="center"/>
          </w:tcPr>
          <w:p w:rsidR="00BE75BA" w:rsidRPr="00F847B7" w:rsidRDefault="00BE75BA" w:rsidP="00FD358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๑</w:t>
            </w:r>
          </w:p>
        </w:tc>
        <w:tc>
          <w:tcPr>
            <w:tcW w:w="1273" w:type="dxa"/>
            <w:tcBorders>
              <w:top w:val="double" w:sz="4" w:space="0" w:color="auto"/>
            </w:tcBorders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๔๘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E75BA" w:rsidRPr="00F847B7" w:rsidRDefault="00BE75BA" w:rsidP="0081258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๕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E75BA" w:rsidRPr="00F847B7" w:rsidRDefault="00BE75BA" w:rsidP="0081258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BE75BA" w:rsidRPr="00F847B7" w:rsidRDefault="00BE75BA" w:rsidP="00812586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tcBorders>
              <w:top w:val="double" w:sz="4" w:space="0" w:color="auto"/>
              <w:right w:val="nil"/>
            </w:tcBorders>
          </w:tcPr>
          <w:p w:rsidR="00BE75BA" w:rsidRPr="00F847B7" w:rsidRDefault="00BE75BA" w:rsidP="0093263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BE75BA" w:rsidRPr="00F847B7" w:rsidTr="001832CE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FD358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๒</w:t>
            </w:r>
          </w:p>
        </w:tc>
        <w:tc>
          <w:tcPr>
            <w:tcW w:w="1273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๕๐</w:t>
            </w:r>
          </w:p>
        </w:tc>
        <w:tc>
          <w:tcPr>
            <w:tcW w:w="1418" w:type="dxa"/>
          </w:tcPr>
          <w:p w:rsidR="00BE75BA" w:rsidRPr="00F847B7" w:rsidRDefault="00BE75BA" w:rsidP="0081258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๓</w:t>
            </w:r>
          </w:p>
        </w:tc>
        <w:tc>
          <w:tcPr>
            <w:tcW w:w="1417" w:type="dxa"/>
          </w:tcPr>
          <w:p w:rsidR="00BE75BA" w:rsidRPr="00F847B7" w:rsidRDefault="00BE75BA" w:rsidP="0081258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1418" w:type="dxa"/>
          </w:tcPr>
          <w:p w:rsidR="00BE75BA" w:rsidRPr="00F847B7" w:rsidRDefault="00BE75BA" w:rsidP="0081258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93263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BE75BA" w:rsidRPr="00F847B7" w:rsidTr="001832CE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FD358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๓</w:t>
            </w:r>
          </w:p>
        </w:tc>
        <w:tc>
          <w:tcPr>
            <w:tcW w:w="1273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๕๐</w:t>
            </w:r>
          </w:p>
        </w:tc>
        <w:tc>
          <w:tcPr>
            <w:tcW w:w="1418" w:type="dxa"/>
          </w:tcPr>
          <w:p w:rsidR="00BE75BA" w:rsidRPr="00F847B7" w:rsidRDefault="00BE75BA" w:rsidP="0081258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๒</w:t>
            </w:r>
          </w:p>
        </w:tc>
        <w:tc>
          <w:tcPr>
            <w:tcW w:w="1417" w:type="dxa"/>
          </w:tcPr>
          <w:p w:rsidR="00BE75BA" w:rsidRPr="00F847B7" w:rsidRDefault="00BE75BA" w:rsidP="0081258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1418" w:type="dxa"/>
          </w:tcPr>
          <w:p w:rsidR="00BE75BA" w:rsidRPr="00F847B7" w:rsidRDefault="00BE75BA" w:rsidP="0081258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93263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BE75BA" w:rsidRPr="00F847B7" w:rsidTr="001832CE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FD358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๔</w:t>
            </w:r>
          </w:p>
        </w:tc>
        <w:tc>
          <w:tcPr>
            <w:tcW w:w="1273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๕๖</w:t>
            </w:r>
          </w:p>
        </w:tc>
        <w:tc>
          <w:tcPr>
            <w:tcW w:w="1418" w:type="dxa"/>
          </w:tcPr>
          <w:p w:rsidR="00BE75BA" w:rsidRPr="00F847B7" w:rsidRDefault="00BE75BA" w:rsidP="0081258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๒</w:t>
            </w:r>
          </w:p>
        </w:tc>
        <w:tc>
          <w:tcPr>
            <w:tcW w:w="1417" w:type="dxa"/>
          </w:tcPr>
          <w:p w:rsidR="00BE75BA" w:rsidRPr="00F847B7" w:rsidRDefault="00BE75BA" w:rsidP="003B16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1418" w:type="dxa"/>
          </w:tcPr>
          <w:p w:rsidR="00BE75BA" w:rsidRPr="00F847B7" w:rsidRDefault="00BE75BA" w:rsidP="0081258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93263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BE75BA" w:rsidRPr="00F847B7" w:rsidTr="001832CE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FD358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๕</w:t>
            </w:r>
          </w:p>
        </w:tc>
        <w:tc>
          <w:tcPr>
            <w:tcW w:w="1273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๖๒</w:t>
            </w:r>
          </w:p>
        </w:tc>
        <w:tc>
          <w:tcPr>
            <w:tcW w:w="1418" w:type="dxa"/>
          </w:tcPr>
          <w:p w:rsidR="00BE75BA" w:rsidRPr="00F847B7" w:rsidRDefault="00BE75BA" w:rsidP="0081258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๑</w:t>
            </w:r>
          </w:p>
        </w:tc>
        <w:tc>
          <w:tcPr>
            <w:tcW w:w="1417" w:type="dxa"/>
          </w:tcPr>
          <w:p w:rsidR="00BE75BA" w:rsidRPr="00F847B7" w:rsidRDefault="00BE75BA" w:rsidP="0081258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1418" w:type="dxa"/>
          </w:tcPr>
          <w:p w:rsidR="00BE75BA" w:rsidRPr="00F847B7" w:rsidRDefault="00BE75BA" w:rsidP="0081258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93263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BE75BA" w:rsidRPr="00F847B7" w:rsidTr="001832CE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FD358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๖</w:t>
            </w:r>
          </w:p>
        </w:tc>
        <w:tc>
          <w:tcPr>
            <w:tcW w:w="1273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๗๙</w:t>
            </w:r>
          </w:p>
        </w:tc>
        <w:tc>
          <w:tcPr>
            <w:tcW w:w="1418" w:type="dxa"/>
          </w:tcPr>
          <w:p w:rsidR="00BE75BA" w:rsidRPr="00F847B7" w:rsidRDefault="00BE75BA" w:rsidP="0081258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๓</w:t>
            </w:r>
          </w:p>
        </w:tc>
        <w:tc>
          <w:tcPr>
            <w:tcW w:w="1417" w:type="dxa"/>
          </w:tcPr>
          <w:p w:rsidR="00BE75BA" w:rsidRPr="00F847B7" w:rsidRDefault="00BE75BA" w:rsidP="0081258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1418" w:type="dxa"/>
          </w:tcPr>
          <w:p w:rsidR="00BE75BA" w:rsidRPr="00F847B7" w:rsidRDefault="00BE75BA" w:rsidP="0081258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93263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BE75BA" w:rsidRPr="00F847B7" w:rsidTr="001832CE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FD358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๓๔๕</w:t>
            </w:r>
          </w:p>
        </w:tc>
        <w:tc>
          <w:tcPr>
            <w:tcW w:w="1418" w:type="dxa"/>
          </w:tcPr>
          <w:p w:rsidR="00BE75BA" w:rsidRPr="00F847B7" w:rsidRDefault="00BE75BA" w:rsidP="0093263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๕๖</w:t>
            </w:r>
          </w:p>
        </w:tc>
        <w:tc>
          <w:tcPr>
            <w:tcW w:w="1417" w:type="dxa"/>
          </w:tcPr>
          <w:p w:rsidR="00BE75BA" w:rsidRPr="00F847B7" w:rsidRDefault="00BE75BA" w:rsidP="0093263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๕๘</w:t>
            </w:r>
          </w:p>
        </w:tc>
        <w:tc>
          <w:tcPr>
            <w:tcW w:w="1418" w:type="dxa"/>
          </w:tcPr>
          <w:p w:rsidR="00BE75BA" w:rsidRPr="00F847B7" w:rsidRDefault="00BE75BA" w:rsidP="0093263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๑</w:t>
            </w: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93263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BE75BA" w:rsidRPr="00F847B7" w:rsidTr="001832CE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FD358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273" w:type="dxa"/>
            <w:vAlign w:val="center"/>
          </w:tcPr>
          <w:p w:rsidR="00BE75BA" w:rsidRPr="00F847B7" w:rsidRDefault="00BE75BA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418" w:type="dxa"/>
          </w:tcPr>
          <w:p w:rsidR="00BE75BA" w:rsidRPr="00F847B7" w:rsidRDefault="00BE75BA" w:rsidP="0093263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๔.๒๐</w:t>
            </w:r>
          </w:p>
        </w:tc>
        <w:tc>
          <w:tcPr>
            <w:tcW w:w="1417" w:type="dxa"/>
          </w:tcPr>
          <w:p w:rsidR="00BE75BA" w:rsidRPr="00F847B7" w:rsidRDefault="00BE75BA" w:rsidP="0093263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๖.๘๑</w:t>
            </w:r>
          </w:p>
        </w:tc>
        <w:tc>
          <w:tcPr>
            <w:tcW w:w="1418" w:type="dxa"/>
          </w:tcPr>
          <w:p w:rsidR="00BE75BA" w:rsidRPr="00F847B7" w:rsidRDefault="00BE75BA" w:rsidP="0093263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๘.๙๙</w:t>
            </w: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93263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</w:tbl>
    <w:p w:rsidR="00F95319" w:rsidRDefault="00957360" w:rsidP="001834D2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ab/>
      </w:r>
    </w:p>
    <w:p w:rsidR="001834D2" w:rsidRPr="00F847B7" w:rsidRDefault="00665471" w:rsidP="001834D2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047A25" w:rsidRPr="00F847B7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="001E4EFB" w:rsidRPr="00F847B7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="001834D2" w:rsidRPr="00F847B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834D2" w:rsidRPr="00F847B7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กิจกรรมพัฒนาผู้เรียน</w:t>
      </w:r>
      <w:r w:rsidR="00076E8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E75BA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</w:p>
    <w:tbl>
      <w:tblPr>
        <w:tblW w:w="92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7"/>
        <w:gridCol w:w="2268"/>
        <w:gridCol w:w="2410"/>
        <w:gridCol w:w="2268"/>
      </w:tblGrid>
      <w:tr w:rsidR="001834D2" w:rsidRPr="00F847B7" w:rsidTr="00EE4A6F">
        <w:trPr>
          <w:cantSplit/>
          <w:trHeight w:val="162"/>
          <w:tblHeader/>
        </w:trPr>
        <w:tc>
          <w:tcPr>
            <w:tcW w:w="2277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1834D2" w:rsidRPr="00F847B7" w:rsidRDefault="001834D2" w:rsidP="00562F15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34D2" w:rsidRPr="00F847B7" w:rsidRDefault="001834D2" w:rsidP="00E75BDA">
            <w:pPr>
              <w:tabs>
                <w:tab w:val="left" w:pos="720"/>
                <w:tab w:val="left" w:pos="1080"/>
              </w:tabs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="00E75BDA"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  <w:right w:val="nil"/>
            </w:tcBorders>
            <w:shd w:val="clear" w:color="auto" w:fill="auto"/>
          </w:tcPr>
          <w:p w:rsidR="001834D2" w:rsidRPr="00F847B7" w:rsidRDefault="001834D2" w:rsidP="00562F15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/ร้อยละของนักเรียนตามระดับคุณภาพ</w:t>
            </w:r>
          </w:p>
          <w:p w:rsidR="001834D2" w:rsidRPr="00F847B7" w:rsidRDefault="001834D2" w:rsidP="00562F15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กิจกรรมพัฒนาผู้เรียน)</w:t>
            </w:r>
          </w:p>
        </w:tc>
      </w:tr>
      <w:tr w:rsidR="001834D2" w:rsidRPr="00F847B7" w:rsidTr="00EE4A6F">
        <w:trPr>
          <w:cantSplit/>
          <w:trHeight w:val="162"/>
          <w:tblHeader/>
        </w:trPr>
        <w:tc>
          <w:tcPr>
            <w:tcW w:w="2277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:rsidR="001834D2" w:rsidRPr="00F847B7" w:rsidRDefault="001834D2" w:rsidP="00562F15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:rsidR="001834D2" w:rsidRPr="00F847B7" w:rsidRDefault="001834D2" w:rsidP="00562F15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1834D2" w:rsidRPr="00F847B7" w:rsidRDefault="001834D2" w:rsidP="00562F15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2268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1834D2" w:rsidRPr="00F847B7" w:rsidRDefault="001834D2" w:rsidP="00562F15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BE75BA" w:rsidRPr="00F847B7" w:rsidTr="000A2F15">
        <w:trPr>
          <w:cantSplit/>
          <w:trHeight w:val="162"/>
          <w:tblHeader/>
        </w:trPr>
        <w:tc>
          <w:tcPr>
            <w:tcW w:w="2277" w:type="dxa"/>
            <w:tcBorders>
              <w:top w:val="double" w:sz="4" w:space="0" w:color="auto"/>
              <w:left w:val="nil"/>
            </w:tcBorders>
            <w:vAlign w:val="center"/>
          </w:tcPr>
          <w:p w:rsidR="00BE75BA" w:rsidRPr="00F847B7" w:rsidRDefault="00BE75BA" w:rsidP="00562F15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๑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๔๘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๔๘</w:t>
            </w:r>
          </w:p>
        </w:tc>
        <w:tc>
          <w:tcPr>
            <w:tcW w:w="2268" w:type="dxa"/>
            <w:tcBorders>
              <w:top w:val="double" w:sz="4" w:space="0" w:color="auto"/>
              <w:right w:val="nil"/>
            </w:tcBorders>
          </w:tcPr>
          <w:p w:rsidR="00BE75BA" w:rsidRPr="00F847B7" w:rsidRDefault="00BE75BA" w:rsidP="00562F15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BE75BA" w:rsidRPr="00F847B7" w:rsidTr="000A2F15">
        <w:trPr>
          <w:cantSplit/>
          <w:trHeight w:val="162"/>
          <w:tblHeader/>
        </w:trPr>
        <w:tc>
          <w:tcPr>
            <w:tcW w:w="2277" w:type="dxa"/>
            <w:tcBorders>
              <w:left w:val="nil"/>
            </w:tcBorders>
            <w:vAlign w:val="center"/>
          </w:tcPr>
          <w:p w:rsidR="00BE75BA" w:rsidRPr="00F847B7" w:rsidRDefault="00BE75BA" w:rsidP="00562F15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๒</w:t>
            </w:r>
          </w:p>
        </w:tc>
        <w:tc>
          <w:tcPr>
            <w:tcW w:w="2268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๕๐</w:t>
            </w:r>
          </w:p>
        </w:tc>
        <w:tc>
          <w:tcPr>
            <w:tcW w:w="2410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๕๐</w:t>
            </w:r>
          </w:p>
        </w:tc>
        <w:tc>
          <w:tcPr>
            <w:tcW w:w="2268" w:type="dxa"/>
            <w:tcBorders>
              <w:right w:val="nil"/>
            </w:tcBorders>
          </w:tcPr>
          <w:p w:rsidR="00BE75BA" w:rsidRPr="00F847B7" w:rsidRDefault="00BE75BA" w:rsidP="00562F15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BE75BA" w:rsidRPr="00F847B7" w:rsidTr="000A2F15">
        <w:trPr>
          <w:cantSplit/>
          <w:trHeight w:val="162"/>
          <w:tblHeader/>
        </w:trPr>
        <w:tc>
          <w:tcPr>
            <w:tcW w:w="2277" w:type="dxa"/>
            <w:tcBorders>
              <w:left w:val="nil"/>
            </w:tcBorders>
            <w:vAlign w:val="center"/>
          </w:tcPr>
          <w:p w:rsidR="00BE75BA" w:rsidRPr="00F847B7" w:rsidRDefault="00BE75BA" w:rsidP="00562F15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๓</w:t>
            </w:r>
          </w:p>
        </w:tc>
        <w:tc>
          <w:tcPr>
            <w:tcW w:w="2268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๕๐</w:t>
            </w:r>
          </w:p>
        </w:tc>
        <w:tc>
          <w:tcPr>
            <w:tcW w:w="2410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๕๐</w:t>
            </w:r>
          </w:p>
        </w:tc>
        <w:tc>
          <w:tcPr>
            <w:tcW w:w="2268" w:type="dxa"/>
            <w:tcBorders>
              <w:right w:val="nil"/>
            </w:tcBorders>
          </w:tcPr>
          <w:p w:rsidR="00BE75BA" w:rsidRPr="00F847B7" w:rsidRDefault="00BE75BA" w:rsidP="00562F15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BE75BA" w:rsidRPr="00F847B7" w:rsidTr="000A2F15">
        <w:trPr>
          <w:cantSplit/>
          <w:trHeight w:val="162"/>
          <w:tblHeader/>
        </w:trPr>
        <w:tc>
          <w:tcPr>
            <w:tcW w:w="2277" w:type="dxa"/>
            <w:tcBorders>
              <w:left w:val="nil"/>
            </w:tcBorders>
            <w:vAlign w:val="center"/>
          </w:tcPr>
          <w:p w:rsidR="00BE75BA" w:rsidRPr="00F847B7" w:rsidRDefault="00BE75BA" w:rsidP="00562F15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๔</w:t>
            </w:r>
          </w:p>
        </w:tc>
        <w:tc>
          <w:tcPr>
            <w:tcW w:w="2268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๕๖</w:t>
            </w:r>
          </w:p>
        </w:tc>
        <w:tc>
          <w:tcPr>
            <w:tcW w:w="2410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๕๖</w:t>
            </w:r>
          </w:p>
        </w:tc>
        <w:tc>
          <w:tcPr>
            <w:tcW w:w="2268" w:type="dxa"/>
            <w:tcBorders>
              <w:right w:val="nil"/>
            </w:tcBorders>
          </w:tcPr>
          <w:p w:rsidR="00BE75BA" w:rsidRPr="00F847B7" w:rsidRDefault="00BE75BA" w:rsidP="00562F15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BE75BA" w:rsidRPr="00F847B7" w:rsidTr="000A2F15">
        <w:trPr>
          <w:cantSplit/>
          <w:trHeight w:val="162"/>
          <w:tblHeader/>
        </w:trPr>
        <w:tc>
          <w:tcPr>
            <w:tcW w:w="2277" w:type="dxa"/>
            <w:tcBorders>
              <w:left w:val="nil"/>
            </w:tcBorders>
            <w:vAlign w:val="center"/>
          </w:tcPr>
          <w:p w:rsidR="00BE75BA" w:rsidRPr="00F847B7" w:rsidRDefault="00BE75BA" w:rsidP="00562F15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๕</w:t>
            </w:r>
          </w:p>
        </w:tc>
        <w:tc>
          <w:tcPr>
            <w:tcW w:w="2268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๖๒</w:t>
            </w:r>
          </w:p>
        </w:tc>
        <w:tc>
          <w:tcPr>
            <w:tcW w:w="2410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๖๒</w:t>
            </w:r>
          </w:p>
        </w:tc>
        <w:tc>
          <w:tcPr>
            <w:tcW w:w="2268" w:type="dxa"/>
            <w:tcBorders>
              <w:right w:val="nil"/>
            </w:tcBorders>
          </w:tcPr>
          <w:p w:rsidR="00BE75BA" w:rsidRPr="00F847B7" w:rsidRDefault="00BE75BA" w:rsidP="00562F15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BE75BA" w:rsidRPr="00F847B7" w:rsidTr="000A2F15">
        <w:trPr>
          <w:cantSplit/>
          <w:trHeight w:val="162"/>
          <w:tblHeader/>
        </w:trPr>
        <w:tc>
          <w:tcPr>
            <w:tcW w:w="2277" w:type="dxa"/>
            <w:tcBorders>
              <w:left w:val="nil"/>
            </w:tcBorders>
            <w:vAlign w:val="center"/>
          </w:tcPr>
          <w:p w:rsidR="00BE75BA" w:rsidRPr="00F847B7" w:rsidRDefault="00BE75BA" w:rsidP="00562F15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๖</w:t>
            </w:r>
          </w:p>
        </w:tc>
        <w:tc>
          <w:tcPr>
            <w:tcW w:w="2268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๗๙</w:t>
            </w:r>
          </w:p>
        </w:tc>
        <w:tc>
          <w:tcPr>
            <w:tcW w:w="2410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๗๙</w:t>
            </w:r>
          </w:p>
        </w:tc>
        <w:tc>
          <w:tcPr>
            <w:tcW w:w="2268" w:type="dxa"/>
            <w:tcBorders>
              <w:right w:val="nil"/>
            </w:tcBorders>
          </w:tcPr>
          <w:p w:rsidR="00BE75BA" w:rsidRPr="00F847B7" w:rsidRDefault="00BE75BA" w:rsidP="00562F15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77" w:type="dxa"/>
            <w:tcBorders>
              <w:left w:val="nil"/>
              <w:bottom w:val="single" w:sz="4" w:space="0" w:color="auto"/>
            </w:tcBorders>
            <w:vAlign w:val="center"/>
          </w:tcPr>
          <w:p w:rsidR="00BE75BA" w:rsidRPr="00F847B7" w:rsidRDefault="00BE75BA" w:rsidP="00562F15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๓๔๕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๓๔๕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BE75BA" w:rsidRPr="00F847B7" w:rsidRDefault="00BE75BA" w:rsidP="00562F15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BE75BA" w:rsidRPr="00F847B7" w:rsidTr="00DA79D3">
        <w:trPr>
          <w:cantSplit/>
          <w:trHeight w:val="162"/>
          <w:tblHeader/>
        </w:trPr>
        <w:tc>
          <w:tcPr>
            <w:tcW w:w="2277" w:type="dxa"/>
            <w:tcBorders>
              <w:left w:val="nil"/>
              <w:bottom w:val="double" w:sz="4" w:space="0" w:color="auto"/>
            </w:tcBorders>
            <w:vAlign w:val="center"/>
          </w:tcPr>
          <w:p w:rsidR="00BE75BA" w:rsidRPr="00F847B7" w:rsidRDefault="00BE75BA" w:rsidP="00562F15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E75BA" w:rsidRPr="00F847B7" w:rsidRDefault="00BE75BA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BE75BA" w:rsidRPr="00F847B7" w:rsidRDefault="00BE75BA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2268" w:type="dxa"/>
            <w:tcBorders>
              <w:bottom w:val="double" w:sz="4" w:space="0" w:color="auto"/>
              <w:right w:val="nil"/>
            </w:tcBorders>
          </w:tcPr>
          <w:p w:rsidR="00BE75BA" w:rsidRPr="00F847B7" w:rsidRDefault="00BE75BA" w:rsidP="00562F15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</w:tbl>
    <w:p w:rsidR="00957360" w:rsidRDefault="001834D2" w:rsidP="00FD636E">
      <w:pPr>
        <w:tabs>
          <w:tab w:val="left" w:pos="720"/>
          <w:tab w:val="left" w:pos="1080"/>
        </w:tabs>
        <w:rPr>
          <w:rFonts w:ascii="TH Sarabun New" w:hAnsi="TH Sarabun New" w:cs="TH Sarabun New"/>
          <w:sz w:val="20"/>
          <w:szCs w:val="20"/>
        </w:rPr>
      </w:pPr>
      <w:r w:rsidRPr="00F847B7">
        <w:rPr>
          <w:rFonts w:ascii="TH Sarabun New" w:hAnsi="TH Sarabun New" w:cs="TH Sarabun New"/>
          <w:sz w:val="32"/>
          <w:szCs w:val="32"/>
        </w:rPr>
        <w:tab/>
      </w:r>
    </w:p>
    <w:p w:rsidR="00BE75BA" w:rsidRDefault="00BE75BA" w:rsidP="00FD636E">
      <w:pPr>
        <w:tabs>
          <w:tab w:val="left" w:pos="720"/>
          <w:tab w:val="left" w:pos="1080"/>
        </w:tabs>
        <w:rPr>
          <w:rFonts w:ascii="TH Sarabun New" w:hAnsi="TH Sarabun New" w:cs="TH Sarabun New"/>
          <w:sz w:val="20"/>
          <w:szCs w:val="20"/>
        </w:rPr>
      </w:pPr>
    </w:p>
    <w:p w:rsidR="00BE75BA" w:rsidRDefault="00BE75BA" w:rsidP="00FD636E">
      <w:pPr>
        <w:tabs>
          <w:tab w:val="left" w:pos="720"/>
          <w:tab w:val="left" w:pos="1080"/>
        </w:tabs>
        <w:rPr>
          <w:rFonts w:ascii="TH Sarabun New" w:hAnsi="TH Sarabun New" w:cs="TH Sarabun New"/>
          <w:sz w:val="20"/>
          <w:szCs w:val="20"/>
        </w:rPr>
      </w:pPr>
    </w:p>
    <w:p w:rsidR="00BE75BA" w:rsidRDefault="00BE75BA" w:rsidP="00FD636E">
      <w:pPr>
        <w:tabs>
          <w:tab w:val="left" w:pos="720"/>
          <w:tab w:val="left" w:pos="1080"/>
        </w:tabs>
        <w:rPr>
          <w:rFonts w:ascii="TH Sarabun New" w:hAnsi="TH Sarabun New" w:cs="TH Sarabun New"/>
          <w:sz w:val="20"/>
          <w:szCs w:val="20"/>
        </w:rPr>
      </w:pPr>
    </w:p>
    <w:p w:rsidR="00BE75BA" w:rsidRDefault="00BE75BA" w:rsidP="00FD636E">
      <w:pPr>
        <w:tabs>
          <w:tab w:val="left" w:pos="720"/>
          <w:tab w:val="left" w:pos="1080"/>
        </w:tabs>
        <w:rPr>
          <w:rFonts w:ascii="TH Sarabun New" w:hAnsi="TH Sarabun New" w:cs="TH Sarabun New"/>
          <w:sz w:val="20"/>
          <w:szCs w:val="20"/>
        </w:rPr>
      </w:pPr>
    </w:p>
    <w:p w:rsidR="00BE75BA" w:rsidRDefault="00BE75BA" w:rsidP="00FD636E">
      <w:pPr>
        <w:tabs>
          <w:tab w:val="left" w:pos="720"/>
          <w:tab w:val="left" w:pos="1080"/>
        </w:tabs>
        <w:rPr>
          <w:rFonts w:ascii="TH Sarabun New" w:hAnsi="TH Sarabun New" w:cs="TH Sarabun New"/>
          <w:sz w:val="20"/>
          <w:szCs w:val="20"/>
        </w:rPr>
      </w:pPr>
    </w:p>
    <w:p w:rsidR="00BE75BA" w:rsidRDefault="00BE75BA" w:rsidP="00FD636E">
      <w:pPr>
        <w:tabs>
          <w:tab w:val="left" w:pos="720"/>
          <w:tab w:val="left" w:pos="1080"/>
        </w:tabs>
        <w:rPr>
          <w:rFonts w:ascii="TH Sarabun New" w:hAnsi="TH Sarabun New" w:cs="TH Sarabun New"/>
          <w:sz w:val="20"/>
          <w:szCs w:val="20"/>
        </w:rPr>
      </w:pPr>
    </w:p>
    <w:p w:rsidR="00BE75BA" w:rsidRDefault="00BE75BA" w:rsidP="00FD636E">
      <w:pPr>
        <w:tabs>
          <w:tab w:val="left" w:pos="720"/>
          <w:tab w:val="left" w:pos="1080"/>
        </w:tabs>
        <w:rPr>
          <w:rFonts w:ascii="TH Sarabun New" w:hAnsi="TH Sarabun New" w:cs="TH Sarabun New"/>
          <w:sz w:val="20"/>
          <w:szCs w:val="20"/>
        </w:rPr>
      </w:pPr>
    </w:p>
    <w:p w:rsidR="00BE75BA" w:rsidRDefault="00BE75BA" w:rsidP="00FD636E">
      <w:pPr>
        <w:tabs>
          <w:tab w:val="left" w:pos="720"/>
          <w:tab w:val="left" w:pos="1080"/>
        </w:tabs>
        <w:rPr>
          <w:rFonts w:ascii="TH Sarabun New" w:hAnsi="TH Sarabun New" w:cs="TH Sarabun New"/>
          <w:sz w:val="20"/>
          <w:szCs w:val="20"/>
        </w:rPr>
      </w:pPr>
    </w:p>
    <w:p w:rsidR="00BE75BA" w:rsidRDefault="00BE75BA" w:rsidP="00FD636E">
      <w:pPr>
        <w:tabs>
          <w:tab w:val="left" w:pos="720"/>
          <w:tab w:val="left" w:pos="1080"/>
        </w:tabs>
        <w:rPr>
          <w:rFonts w:ascii="TH Sarabun New" w:hAnsi="TH Sarabun New" w:cs="TH Sarabun New"/>
          <w:sz w:val="20"/>
          <w:szCs w:val="20"/>
        </w:rPr>
      </w:pPr>
    </w:p>
    <w:p w:rsidR="00BE75BA" w:rsidRPr="00F847B7" w:rsidRDefault="00BE75BA" w:rsidP="00FD636E">
      <w:pPr>
        <w:tabs>
          <w:tab w:val="left" w:pos="720"/>
          <w:tab w:val="left" w:pos="1080"/>
        </w:tabs>
        <w:rPr>
          <w:rFonts w:ascii="TH Sarabun New" w:hAnsi="TH Sarabun New" w:cs="TH Sarabun New"/>
          <w:sz w:val="20"/>
          <w:szCs w:val="20"/>
        </w:rPr>
      </w:pPr>
    </w:p>
    <w:p w:rsidR="00FD636E" w:rsidRPr="00F847B7" w:rsidRDefault="001834D2" w:rsidP="00FD636E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  <w:cs/>
        </w:rPr>
      </w:pPr>
      <w:r w:rsidRPr="00F847B7">
        <w:rPr>
          <w:rFonts w:ascii="TH Sarabun New" w:hAnsi="TH Sarabun New" w:cs="TH Sarabun New"/>
          <w:sz w:val="32"/>
          <w:szCs w:val="32"/>
        </w:rPr>
        <w:tab/>
      </w:r>
      <w:r w:rsidR="003D5538" w:rsidRPr="00665471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="001E4EFB" w:rsidRPr="00665471">
        <w:rPr>
          <w:rFonts w:ascii="TH Sarabun New" w:hAnsi="TH Sarabun New" w:cs="TH Sarabun New"/>
          <w:b/>
          <w:bCs/>
          <w:sz w:val="32"/>
          <w:szCs w:val="32"/>
          <w:cs/>
        </w:rPr>
        <w:t>๖</w:t>
      </w:r>
      <w:r w:rsidR="003D5538" w:rsidRPr="0066547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D636E" w:rsidRPr="00F847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การประเมินสมรรถนะสำคัญของผู้เรียน </w:t>
      </w:r>
      <w:r w:rsidR="003D5538" w:rsidRPr="00F847B7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="00FD636E" w:rsidRPr="00F847B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D636E" w:rsidRPr="00F847B7">
        <w:rPr>
          <w:rFonts w:ascii="TH Sarabun New" w:hAnsi="TH Sarabun New" w:cs="TH Sarabun New"/>
          <w:b/>
          <w:bCs/>
          <w:sz w:val="32"/>
          <w:szCs w:val="32"/>
          <w:cs/>
        </w:rPr>
        <w:t>ด้าน</w:t>
      </w:r>
      <w:r w:rsidR="00FD636E"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="00BE75BA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</w:p>
    <w:p w:rsidR="00FD636E" w:rsidRPr="00F847B7" w:rsidRDefault="00C54DC9" w:rsidP="00FD636E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ab/>
      </w:r>
      <w:r w:rsidRPr="00F847B7">
        <w:rPr>
          <w:rFonts w:ascii="TH Sarabun New" w:hAnsi="TH Sarabun New" w:cs="TH Sarabun New"/>
          <w:sz w:val="32"/>
          <w:szCs w:val="32"/>
          <w:cs/>
        </w:rPr>
        <w:tab/>
      </w:r>
      <w:r w:rsidR="003D5538" w:rsidRPr="00F847B7">
        <w:rPr>
          <w:rFonts w:ascii="TH Sarabun New" w:hAnsi="TH Sarabun New" w:cs="TH Sarabun New"/>
          <w:sz w:val="32"/>
          <w:szCs w:val="32"/>
          <w:cs/>
        </w:rPr>
        <w:t>๔.๗</w:t>
      </w:r>
      <w:r w:rsidR="003D5538" w:rsidRPr="00F847B7">
        <w:rPr>
          <w:rFonts w:ascii="TH Sarabun New" w:hAnsi="TH Sarabun New" w:cs="TH Sarabun New"/>
          <w:sz w:val="32"/>
          <w:szCs w:val="32"/>
        </w:rPr>
        <w:t>.</w:t>
      </w:r>
      <w:r w:rsidR="003D5538" w:rsidRPr="00F847B7">
        <w:rPr>
          <w:rFonts w:ascii="TH Sarabun New" w:hAnsi="TH Sarabun New" w:cs="TH Sarabun New"/>
          <w:sz w:val="32"/>
          <w:szCs w:val="32"/>
          <w:cs/>
        </w:rPr>
        <w:t xml:space="preserve">๑ </w:t>
      </w:r>
      <w:r w:rsidR="00FD636E" w:rsidRPr="00F847B7">
        <w:rPr>
          <w:rFonts w:ascii="TH Sarabun New" w:hAnsi="TH Sarabun New" w:cs="TH Sarabun New"/>
          <w:sz w:val="32"/>
          <w:szCs w:val="32"/>
          <w:cs/>
        </w:rPr>
        <w:t>ด้านความสามารถในการสื่อสาร</w:t>
      </w:r>
      <w:r w:rsidR="00FD636E"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Pr="00F847B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tbl>
      <w:tblPr>
        <w:tblW w:w="92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0"/>
        <w:gridCol w:w="1134"/>
        <w:gridCol w:w="1557"/>
        <w:gridCol w:w="1417"/>
        <w:gridCol w:w="1418"/>
        <w:gridCol w:w="1417"/>
      </w:tblGrid>
      <w:tr w:rsidR="00FD636E" w:rsidRPr="00F847B7" w:rsidTr="00EE4A6F">
        <w:trPr>
          <w:cantSplit/>
          <w:trHeight w:val="162"/>
          <w:tblHeader/>
        </w:trPr>
        <w:tc>
          <w:tcPr>
            <w:tcW w:w="2280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636E" w:rsidRPr="00F847B7" w:rsidRDefault="00C54DC9" w:rsidP="007C3A44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นักเรียน</w:t>
            </w:r>
            <w:r w:rsidR="00FD636E"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5809" w:type="dxa"/>
            <w:gridSpan w:val="4"/>
            <w:tcBorders>
              <w:top w:val="double" w:sz="4" w:space="0" w:color="auto"/>
              <w:right w:val="nil"/>
            </w:tcBorders>
            <w:shd w:val="clear" w:color="auto" w:fill="auto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/ร้อยละของนักเรียนตามระดับคุณภาพ</w:t>
            </w:r>
          </w:p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วามสามารถในการสื่อสาร)</w:t>
            </w:r>
          </w:p>
        </w:tc>
      </w:tr>
      <w:tr w:rsidR="00FD636E" w:rsidRPr="00F847B7" w:rsidTr="00EE4A6F">
        <w:trPr>
          <w:cantSplit/>
          <w:trHeight w:val="162"/>
          <w:tblHeader/>
        </w:trPr>
        <w:tc>
          <w:tcPr>
            <w:tcW w:w="2280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7" w:type="dxa"/>
            <w:tcBorders>
              <w:bottom w:val="double" w:sz="4" w:space="0" w:color="auto"/>
            </w:tcBorders>
            <w:shd w:val="clear" w:color="auto" w:fill="auto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</w:tc>
        <w:tc>
          <w:tcPr>
            <w:tcW w:w="1417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top w:val="double" w:sz="4" w:space="0" w:color="auto"/>
              <w:left w:val="nil"/>
            </w:tcBorders>
            <w:vAlign w:val="center"/>
          </w:tcPr>
          <w:p w:rsidR="00BE75BA" w:rsidRPr="00F847B7" w:rsidRDefault="00BE75BA" w:rsidP="00573720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๑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๔๘</w:t>
            </w:r>
          </w:p>
        </w:tc>
        <w:tc>
          <w:tcPr>
            <w:tcW w:w="1557" w:type="dxa"/>
            <w:tcBorders>
              <w:top w:val="double" w:sz="4" w:space="0" w:color="auto"/>
            </w:tcBorders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๕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E75BA" w:rsidRPr="00F847B7" w:rsidRDefault="00BE75BA" w:rsidP="00916A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tcBorders>
              <w:top w:val="double" w:sz="4" w:space="0" w:color="auto"/>
              <w:right w:val="nil"/>
            </w:tcBorders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573720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๒</w:t>
            </w:r>
          </w:p>
        </w:tc>
        <w:tc>
          <w:tcPr>
            <w:tcW w:w="1134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๕๐</w:t>
            </w:r>
          </w:p>
        </w:tc>
        <w:tc>
          <w:tcPr>
            <w:tcW w:w="1557" w:type="dxa"/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1417" w:type="dxa"/>
          </w:tcPr>
          <w:p w:rsidR="00BE75BA" w:rsidRPr="00F847B7" w:rsidRDefault="00BE75BA" w:rsidP="00B351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573720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๓</w:t>
            </w:r>
          </w:p>
        </w:tc>
        <w:tc>
          <w:tcPr>
            <w:tcW w:w="1134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๕๐</w:t>
            </w:r>
          </w:p>
        </w:tc>
        <w:tc>
          <w:tcPr>
            <w:tcW w:w="1557" w:type="dxa"/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1417" w:type="dxa"/>
          </w:tcPr>
          <w:p w:rsidR="00BE75BA" w:rsidRPr="00F847B7" w:rsidRDefault="00BE75BA" w:rsidP="007C3A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573720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๔</w:t>
            </w:r>
          </w:p>
        </w:tc>
        <w:tc>
          <w:tcPr>
            <w:tcW w:w="1134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๕๖</w:t>
            </w:r>
          </w:p>
        </w:tc>
        <w:tc>
          <w:tcPr>
            <w:tcW w:w="1557" w:type="dxa"/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๓</w:t>
            </w:r>
          </w:p>
        </w:tc>
        <w:tc>
          <w:tcPr>
            <w:tcW w:w="1417" w:type="dxa"/>
          </w:tcPr>
          <w:p w:rsidR="00BE75BA" w:rsidRPr="00F847B7" w:rsidRDefault="00BE75BA" w:rsidP="007C3A4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573720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๕</w:t>
            </w:r>
          </w:p>
        </w:tc>
        <w:tc>
          <w:tcPr>
            <w:tcW w:w="1134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๖๒</w:t>
            </w:r>
          </w:p>
        </w:tc>
        <w:tc>
          <w:tcPr>
            <w:tcW w:w="1557" w:type="dxa"/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๐</w:t>
            </w:r>
          </w:p>
        </w:tc>
        <w:tc>
          <w:tcPr>
            <w:tcW w:w="1417" w:type="dxa"/>
          </w:tcPr>
          <w:p w:rsidR="00BE75BA" w:rsidRPr="00F847B7" w:rsidRDefault="00BE75BA" w:rsidP="007C3A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573720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๖</w:t>
            </w:r>
          </w:p>
        </w:tc>
        <w:tc>
          <w:tcPr>
            <w:tcW w:w="1134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๗๙</w:t>
            </w:r>
          </w:p>
        </w:tc>
        <w:tc>
          <w:tcPr>
            <w:tcW w:w="1557" w:type="dxa"/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๕</w:t>
            </w:r>
          </w:p>
        </w:tc>
        <w:tc>
          <w:tcPr>
            <w:tcW w:w="1417" w:type="dxa"/>
          </w:tcPr>
          <w:p w:rsidR="00BE75BA" w:rsidRPr="00F847B7" w:rsidRDefault="00BE75BA" w:rsidP="007C3A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  <w:bottom w:val="single" w:sz="4" w:space="0" w:color="auto"/>
            </w:tcBorders>
            <w:vAlign w:val="center"/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๓๔๕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๒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75BA" w:rsidRPr="00F847B7" w:rsidRDefault="00BE75BA" w:rsidP="007C3A4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  <w:bottom w:val="double" w:sz="4" w:space="0" w:color="auto"/>
            </w:tcBorders>
            <w:vAlign w:val="center"/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E75BA" w:rsidRPr="00F847B7" w:rsidRDefault="00BE75BA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557" w:type="dxa"/>
            <w:tcBorders>
              <w:bottom w:val="double" w:sz="4" w:space="0" w:color="auto"/>
            </w:tcBorders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๙๔.๗๘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E75BA" w:rsidRPr="00F847B7" w:rsidRDefault="00BE75BA" w:rsidP="007C3A4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.๗๗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.๔๕</w:t>
            </w:r>
          </w:p>
        </w:tc>
        <w:tc>
          <w:tcPr>
            <w:tcW w:w="1417" w:type="dxa"/>
            <w:tcBorders>
              <w:bottom w:val="double" w:sz="4" w:space="0" w:color="auto"/>
              <w:right w:val="nil"/>
            </w:tcBorders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:rsidR="00F95319" w:rsidRDefault="00E046ED" w:rsidP="00E046ED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ab/>
      </w:r>
    </w:p>
    <w:p w:rsidR="00FD636E" w:rsidRPr="00F847B7" w:rsidRDefault="00E046ED" w:rsidP="00E046ED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ab/>
      </w:r>
      <w:r w:rsidR="003D5538" w:rsidRPr="00F847B7">
        <w:rPr>
          <w:rFonts w:ascii="TH Sarabun New" w:hAnsi="TH Sarabun New" w:cs="TH Sarabun New"/>
          <w:sz w:val="32"/>
          <w:szCs w:val="32"/>
          <w:cs/>
        </w:rPr>
        <w:t>๔.๗</w:t>
      </w:r>
      <w:r w:rsidR="003D5538" w:rsidRPr="00F847B7">
        <w:rPr>
          <w:rFonts w:ascii="TH Sarabun New" w:hAnsi="TH Sarabun New" w:cs="TH Sarabun New"/>
          <w:sz w:val="32"/>
          <w:szCs w:val="32"/>
        </w:rPr>
        <w:t>.</w:t>
      </w:r>
      <w:r w:rsidR="003D5538" w:rsidRPr="00F847B7">
        <w:rPr>
          <w:rFonts w:ascii="TH Sarabun New" w:hAnsi="TH Sarabun New" w:cs="TH Sarabun New"/>
          <w:sz w:val="32"/>
          <w:szCs w:val="32"/>
          <w:cs/>
        </w:rPr>
        <w:t xml:space="preserve">๒ </w:t>
      </w:r>
      <w:r w:rsidR="00FD636E" w:rsidRPr="00F847B7">
        <w:rPr>
          <w:rFonts w:ascii="TH Sarabun New" w:hAnsi="TH Sarabun New" w:cs="TH Sarabun New"/>
          <w:sz w:val="32"/>
          <w:szCs w:val="32"/>
          <w:cs/>
        </w:rPr>
        <w:t>ด้านความสามารถในการคิด</w:t>
      </w:r>
      <w:r w:rsidR="00C54DC9" w:rsidRPr="00F847B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tbl>
      <w:tblPr>
        <w:tblW w:w="92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0"/>
        <w:gridCol w:w="1134"/>
        <w:gridCol w:w="1557"/>
        <w:gridCol w:w="1417"/>
        <w:gridCol w:w="1418"/>
        <w:gridCol w:w="1417"/>
      </w:tblGrid>
      <w:tr w:rsidR="00FD636E" w:rsidRPr="00F847B7" w:rsidTr="00B53770">
        <w:trPr>
          <w:cantSplit/>
          <w:trHeight w:val="162"/>
          <w:tblHeader/>
        </w:trPr>
        <w:tc>
          <w:tcPr>
            <w:tcW w:w="2280" w:type="dxa"/>
            <w:vMerge w:val="restar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36E" w:rsidRPr="00F847B7" w:rsidRDefault="00FD636E" w:rsidP="00C54DC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C54DC9"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580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/ร้อยละของนักเรียนตามระดับคุณภาพ</w:t>
            </w:r>
          </w:p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วามสามารถในการคิด)</w:t>
            </w:r>
          </w:p>
        </w:tc>
      </w:tr>
      <w:tr w:rsidR="00FD636E" w:rsidRPr="00F847B7" w:rsidTr="00B53770">
        <w:trPr>
          <w:cantSplit/>
          <w:trHeight w:val="162"/>
          <w:tblHeader/>
        </w:trPr>
        <w:tc>
          <w:tcPr>
            <w:tcW w:w="2280" w:type="dxa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top w:val="double" w:sz="4" w:space="0" w:color="auto"/>
              <w:left w:val="nil"/>
            </w:tcBorders>
            <w:vAlign w:val="center"/>
          </w:tcPr>
          <w:p w:rsidR="00BE75BA" w:rsidRPr="00F847B7" w:rsidRDefault="00BE75BA" w:rsidP="00573720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๑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๔๘</w:t>
            </w:r>
          </w:p>
        </w:tc>
        <w:tc>
          <w:tcPr>
            <w:tcW w:w="1557" w:type="dxa"/>
            <w:tcBorders>
              <w:top w:val="double" w:sz="4" w:space="0" w:color="auto"/>
            </w:tcBorders>
          </w:tcPr>
          <w:p w:rsidR="00BE75BA" w:rsidRPr="00F847B7" w:rsidRDefault="004209DC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๐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E75BA" w:rsidRPr="00F847B7" w:rsidRDefault="004209DC" w:rsidP="004E72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E75BA" w:rsidRPr="00F847B7" w:rsidRDefault="004209DC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  <w:tcBorders>
              <w:top w:val="double" w:sz="4" w:space="0" w:color="auto"/>
              <w:right w:val="nil"/>
            </w:tcBorders>
          </w:tcPr>
          <w:p w:rsidR="00BE75BA" w:rsidRPr="00F847B7" w:rsidRDefault="00BE75BA" w:rsidP="00AD757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573720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๒</w:t>
            </w:r>
          </w:p>
        </w:tc>
        <w:tc>
          <w:tcPr>
            <w:tcW w:w="1134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๕๐</w:t>
            </w:r>
          </w:p>
        </w:tc>
        <w:tc>
          <w:tcPr>
            <w:tcW w:w="1557" w:type="dxa"/>
          </w:tcPr>
          <w:p w:rsidR="00BE75BA" w:rsidRPr="00F847B7" w:rsidRDefault="004209DC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๑</w:t>
            </w:r>
          </w:p>
        </w:tc>
        <w:tc>
          <w:tcPr>
            <w:tcW w:w="1417" w:type="dxa"/>
          </w:tcPr>
          <w:p w:rsidR="00BE75BA" w:rsidRPr="00F847B7" w:rsidRDefault="004209DC" w:rsidP="004E72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</w:tcPr>
          <w:p w:rsidR="00BE75BA" w:rsidRPr="00F847B7" w:rsidRDefault="004209DC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AD757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573720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๓</w:t>
            </w:r>
          </w:p>
        </w:tc>
        <w:tc>
          <w:tcPr>
            <w:tcW w:w="1134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๕๐</w:t>
            </w:r>
          </w:p>
        </w:tc>
        <w:tc>
          <w:tcPr>
            <w:tcW w:w="1557" w:type="dxa"/>
          </w:tcPr>
          <w:p w:rsidR="00BE75BA" w:rsidRPr="00F847B7" w:rsidRDefault="004209DC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๒</w:t>
            </w:r>
          </w:p>
        </w:tc>
        <w:tc>
          <w:tcPr>
            <w:tcW w:w="1417" w:type="dxa"/>
          </w:tcPr>
          <w:p w:rsidR="00BE75BA" w:rsidRPr="00F847B7" w:rsidRDefault="004209DC" w:rsidP="004E72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</w:tcPr>
          <w:p w:rsidR="00BE75BA" w:rsidRPr="00F847B7" w:rsidRDefault="004209DC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AD757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573720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๔</w:t>
            </w:r>
          </w:p>
        </w:tc>
        <w:tc>
          <w:tcPr>
            <w:tcW w:w="1134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๕๖</w:t>
            </w:r>
          </w:p>
        </w:tc>
        <w:tc>
          <w:tcPr>
            <w:tcW w:w="1557" w:type="dxa"/>
          </w:tcPr>
          <w:p w:rsidR="00BE75BA" w:rsidRPr="00F847B7" w:rsidRDefault="004209DC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1417" w:type="dxa"/>
          </w:tcPr>
          <w:p w:rsidR="00BE75BA" w:rsidRPr="00F847B7" w:rsidRDefault="004209DC" w:rsidP="004E72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</w:tcPr>
          <w:p w:rsidR="00BE75BA" w:rsidRPr="00F847B7" w:rsidRDefault="004209DC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AD757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573720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๕</w:t>
            </w:r>
          </w:p>
        </w:tc>
        <w:tc>
          <w:tcPr>
            <w:tcW w:w="1134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๖๒</w:t>
            </w:r>
          </w:p>
        </w:tc>
        <w:tc>
          <w:tcPr>
            <w:tcW w:w="1557" w:type="dxa"/>
          </w:tcPr>
          <w:p w:rsidR="00BE75BA" w:rsidRPr="00F847B7" w:rsidRDefault="004209DC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๕</w:t>
            </w:r>
          </w:p>
        </w:tc>
        <w:tc>
          <w:tcPr>
            <w:tcW w:w="1417" w:type="dxa"/>
          </w:tcPr>
          <w:p w:rsidR="00BE75BA" w:rsidRPr="00F847B7" w:rsidRDefault="004209DC" w:rsidP="004E72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BE75BA" w:rsidRPr="00F847B7" w:rsidRDefault="004209DC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AD757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573720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๖</w:t>
            </w:r>
          </w:p>
        </w:tc>
        <w:tc>
          <w:tcPr>
            <w:tcW w:w="1134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๗๙</w:t>
            </w:r>
          </w:p>
        </w:tc>
        <w:tc>
          <w:tcPr>
            <w:tcW w:w="1557" w:type="dxa"/>
          </w:tcPr>
          <w:p w:rsidR="00BE75BA" w:rsidRPr="00F847B7" w:rsidRDefault="004209DC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๐</w:t>
            </w:r>
          </w:p>
        </w:tc>
        <w:tc>
          <w:tcPr>
            <w:tcW w:w="1417" w:type="dxa"/>
          </w:tcPr>
          <w:p w:rsidR="00BE75BA" w:rsidRPr="00F847B7" w:rsidRDefault="004209DC" w:rsidP="004E72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</w:tcPr>
          <w:p w:rsidR="00BE75BA" w:rsidRPr="00F847B7" w:rsidRDefault="004209DC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AD757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  <w:bottom w:val="single" w:sz="4" w:space="0" w:color="auto"/>
            </w:tcBorders>
            <w:vAlign w:val="center"/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๓๔๕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BE75BA" w:rsidRPr="00F847B7" w:rsidRDefault="004209DC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๙๘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75BA" w:rsidRPr="00F847B7" w:rsidRDefault="004209DC" w:rsidP="005B556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5BA" w:rsidRPr="00F847B7" w:rsidRDefault="004209DC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๑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  <w:bottom w:val="double" w:sz="4" w:space="0" w:color="auto"/>
            </w:tcBorders>
            <w:vAlign w:val="center"/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E75BA" w:rsidRPr="00F847B7" w:rsidRDefault="00BE75BA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557" w:type="dxa"/>
            <w:tcBorders>
              <w:bottom w:val="double" w:sz="4" w:space="0" w:color="auto"/>
            </w:tcBorders>
          </w:tcPr>
          <w:p w:rsidR="00BE75BA" w:rsidRPr="00F847B7" w:rsidRDefault="004209DC" w:rsidP="00573DE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๘๖.๓๘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E75BA" w:rsidRPr="00F847B7" w:rsidRDefault="00F5169F" w:rsidP="007C3A4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.๕๔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E75BA" w:rsidRPr="00F847B7" w:rsidRDefault="00F5169F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๖.๐๘</w:t>
            </w:r>
          </w:p>
        </w:tc>
        <w:tc>
          <w:tcPr>
            <w:tcW w:w="1417" w:type="dxa"/>
            <w:tcBorders>
              <w:bottom w:val="double" w:sz="4" w:space="0" w:color="auto"/>
              <w:right w:val="nil"/>
            </w:tcBorders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</w:tbl>
    <w:p w:rsidR="00F95319" w:rsidRDefault="00C54DC9" w:rsidP="00FD636E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ab/>
      </w:r>
    </w:p>
    <w:p w:rsidR="004209DC" w:rsidRDefault="004209DC" w:rsidP="00FD636E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4209DC" w:rsidRDefault="004209DC" w:rsidP="00FD636E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4209DC" w:rsidRDefault="004209DC" w:rsidP="00FD636E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4209DC" w:rsidRDefault="004209DC" w:rsidP="00FD636E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4209DC" w:rsidRDefault="004209DC" w:rsidP="00FD636E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FD636E" w:rsidRPr="00F847B7" w:rsidRDefault="00F95319" w:rsidP="00FD636E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3D5538" w:rsidRPr="00F847B7">
        <w:rPr>
          <w:rFonts w:ascii="TH Sarabun New" w:hAnsi="TH Sarabun New" w:cs="TH Sarabun New"/>
          <w:sz w:val="32"/>
          <w:szCs w:val="32"/>
          <w:cs/>
        </w:rPr>
        <w:t>๔.๗</w:t>
      </w:r>
      <w:r w:rsidR="003D5538" w:rsidRPr="00F847B7">
        <w:rPr>
          <w:rFonts w:ascii="TH Sarabun New" w:hAnsi="TH Sarabun New" w:cs="TH Sarabun New"/>
          <w:sz w:val="32"/>
          <w:szCs w:val="32"/>
        </w:rPr>
        <w:t>.</w:t>
      </w:r>
      <w:r w:rsidR="003D5538" w:rsidRPr="00F847B7">
        <w:rPr>
          <w:rFonts w:ascii="TH Sarabun New" w:hAnsi="TH Sarabun New" w:cs="TH Sarabun New"/>
          <w:sz w:val="32"/>
          <w:szCs w:val="32"/>
          <w:cs/>
        </w:rPr>
        <w:t xml:space="preserve">๓ </w:t>
      </w:r>
      <w:r w:rsidR="00FD636E" w:rsidRPr="00F847B7">
        <w:rPr>
          <w:rFonts w:ascii="TH Sarabun New" w:hAnsi="TH Sarabun New" w:cs="TH Sarabun New"/>
          <w:sz w:val="32"/>
          <w:szCs w:val="32"/>
          <w:cs/>
        </w:rPr>
        <w:t xml:space="preserve">ด้านความสามารถในการแก้ปัญหา </w:t>
      </w:r>
      <w:r w:rsidR="00C54DC9" w:rsidRPr="00F847B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tbl>
      <w:tblPr>
        <w:tblW w:w="92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0"/>
        <w:gridCol w:w="1134"/>
        <w:gridCol w:w="1557"/>
        <w:gridCol w:w="1417"/>
        <w:gridCol w:w="1418"/>
        <w:gridCol w:w="1417"/>
      </w:tblGrid>
      <w:tr w:rsidR="00FD636E" w:rsidRPr="00F847B7" w:rsidTr="00EE4A6F">
        <w:trPr>
          <w:cantSplit/>
          <w:trHeight w:val="162"/>
          <w:tblHeader/>
        </w:trPr>
        <w:tc>
          <w:tcPr>
            <w:tcW w:w="2280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636E" w:rsidRPr="00F847B7" w:rsidRDefault="00FD636E" w:rsidP="00C54DC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C54DC9"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5809" w:type="dxa"/>
            <w:gridSpan w:val="4"/>
            <w:tcBorders>
              <w:top w:val="double" w:sz="4" w:space="0" w:color="auto"/>
              <w:right w:val="nil"/>
            </w:tcBorders>
            <w:shd w:val="clear" w:color="auto" w:fill="auto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/ร้อยละของนักเรียนตามระดับคุณภาพ</w:t>
            </w:r>
          </w:p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วามสามารถในการแก</w:t>
            </w:r>
            <w:r w:rsidR="00794706"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้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)</w:t>
            </w:r>
          </w:p>
        </w:tc>
      </w:tr>
      <w:tr w:rsidR="00FD636E" w:rsidRPr="00F847B7" w:rsidTr="00EE4A6F">
        <w:trPr>
          <w:cantSplit/>
          <w:trHeight w:val="162"/>
          <w:tblHeader/>
        </w:trPr>
        <w:tc>
          <w:tcPr>
            <w:tcW w:w="2280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7" w:type="dxa"/>
            <w:tcBorders>
              <w:bottom w:val="double" w:sz="4" w:space="0" w:color="auto"/>
            </w:tcBorders>
            <w:shd w:val="clear" w:color="auto" w:fill="auto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</w:tc>
        <w:tc>
          <w:tcPr>
            <w:tcW w:w="1417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top w:val="double" w:sz="4" w:space="0" w:color="auto"/>
              <w:left w:val="nil"/>
            </w:tcBorders>
            <w:vAlign w:val="center"/>
          </w:tcPr>
          <w:p w:rsidR="00BE75BA" w:rsidRPr="00F847B7" w:rsidRDefault="00BE75BA" w:rsidP="00573720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๑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๔๘</w:t>
            </w:r>
          </w:p>
        </w:tc>
        <w:tc>
          <w:tcPr>
            <w:tcW w:w="1557" w:type="dxa"/>
            <w:tcBorders>
              <w:top w:val="double" w:sz="4" w:space="0" w:color="auto"/>
            </w:tcBorders>
          </w:tcPr>
          <w:p w:rsidR="00BE75BA" w:rsidRPr="00F847B7" w:rsidRDefault="00F5169F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๙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E75BA" w:rsidRPr="00F847B7" w:rsidRDefault="00F5169F" w:rsidP="004E72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E75BA" w:rsidRPr="00F847B7" w:rsidRDefault="00F5169F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1417" w:type="dxa"/>
            <w:tcBorders>
              <w:top w:val="double" w:sz="4" w:space="0" w:color="auto"/>
              <w:right w:val="nil"/>
            </w:tcBorders>
          </w:tcPr>
          <w:p w:rsidR="00BE75BA" w:rsidRPr="00F847B7" w:rsidRDefault="00BE75BA" w:rsidP="00AD757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573720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๒</w:t>
            </w:r>
          </w:p>
        </w:tc>
        <w:tc>
          <w:tcPr>
            <w:tcW w:w="1134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๕๐</w:t>
            </w:r>
          </w:p>
        </w:tc>
        <w:tc>
          <w:tcPr>
            <w:tcW w:w="1557" w:type="dxa"/>
          </w:tcPr>
          <w:p w:rsidR="00BE75BA" w:rsidRPr="00F847B7" w:rsidRDefault="00F5169F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๐</w:t>
            </w:r>
          </w:p>
        </w:tc>
        <w:tc>
          <w:tcPr>
            <w:tcW w:w="1417" w:type="dxa"/>
          </w:tcPr>
          <w:p w:rsidR="00BE75BA" w:rsidRPr="00F847B7" w:rsidRDefault="00F5169F" w:rsidP="004E72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</w:tcPr>
          <w:p w:rsidR="00BE75BA" w:rsidRPr="00F847B7" w:rsidRDefault="00F5169F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AD757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573720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๓</w:t>
            </w:r>
          </w:p>
        </w:tc>
        <w:tc>
          <w:tcPr>
            <w:tcW w:w="1134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๕๐</w:t>
            </w:r>
          </w:p>
        </w:tc>
        <w:tc>
          <w:tcPr>
            <w:tcW w:w="1557" w:type="dxa"/>
          </w:tcPr>
          <w:p w:rsidR="00BE75BA" w:rsidRPr="00F847B7" w:rsidRDefault="00F5169F" w:rsidP="00051F6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๑</w:t>
            </w:r>
          </w:p>
        </w:tc>
        <w:tc>
          <w:tcPr>
            <w:tcW w:w="1417" w:type="dxa"/>
          </w:tcPr>
          <w:p w:rsidR="00BE75BA" w:rsidRPr="00F847B7" w:rsidRDefault="00F5169F" w:rsidP="00051F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</w:tcPr>
          <w:p w:rsidR="00BE75BA" w:rsidRPr="00F847B7" w:rsidRDefault="00F5169F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AD757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573720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๔</w:t>
            </w:r>
          </w:p>
        </w:tc>
        <w:tc>
          <w:tcPr>
            <w:tcW w:w="1134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๕๖</w:t>
            </w:r>
          </w:p>
        </w:tc>
        <w:tc>
          <w:tcPr>
            <w:tcW w:w="1557" w:type="dxa"/>
          </w:tcPr>
          <w:p w:rsidR="00BE75BA" w:rsidRPr="00F847B7" w:rsidRDefault="00F5169F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๙</w:t>
            </w:r>
          </w:p>
        </w:tc>
        <w:tc>
          <w:tcPr>
            <w:tcW w:w="1417" w:type="dxa"/>
          </w:tcPr>
          <w:p w:rsidR="00BE75BA" w:rsidRPr="00F847B7" w:rsidRDefault="00F5169F" w:rsidP="004E72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BE75BA" w:rsidRPr="00F847B7" w:rsidRDefault="00F5169F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AD757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573720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๕</w:t>
            </w:r>
          </w:p>
        </w:tc>
        <w:tc>
          <w:tcPr>
            <w:tcW w:w="1134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๖๒</w:t>
            </w:r>
          </w:p>
        </w:tc>
        <w:tc>
          <w:tcPr>
            <w:tcW w:w="1557" w:type="dxa"/>
          </w:tcPr>
          <w:p w:rsidR="00BE75BA" w:rsidRPr="00F847B7" w:rsidRDefault="00F5169F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๑</w:t>
            </w:r>
          </w:p>
        </w:tc>
        <w:tc>
          <w:tcPr>
            <w:tcW w:w="1417" w:type="dxa"/>
          </w:tcPr>
          <w:p w:rsidR="00BE75BA" w:rsidRPr="00F847B7" w:rsidRDefault="00F5169F" w:rsidP="004E72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1418" w:type="dxa"/>
          </w:tcPr>
          <w:p w:rsidR="00BE75BA" w:rsidRPr="00F847B7" w:rsidRDefault="00F5169F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AD757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573720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๖</w:t>
            </w:r>
          </w:p>
        </w:tc>
        <w:tc>
          <w:tcPr>
            <w:tcW w:w="1134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๗๙</w:t>
            </w:r>
          </w:p>
        </w:tc>
        <w:tc>
          <w:tcPr>
            <w:tcW w:w="1557" w:type="dxa"/>
          </w:tcPr>
          <w:p w:rsidR="00BE75BA" w:rsidRPr="00F847B7" w:rsidRDefault="00F5169F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๘</w:t>
            </w:r>
          </w:p>
        </w:tc>
        <w:tc>
          <w:tcPr>
            <w:tcW w:w="1417" w:type="dxa"/>
          </w:tcPr>
          <w:p w:rsidR="00BE75BA" w:rsidRPr="00F847B7" w:rsidRDefault="00F5169F" w:rsidP="004E72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1418" w:type="dxa"/>
          </w:tcPr>
          <w:p w:rsidR="00BE75BA" w:rsidRPr="00F847B7" w:rsidRDefault="00F5169F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AD757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๓๔๕</w:t>
            </w:r>
          </w:p>
        </w:tc>
        <w:tc>
          <w:tcPr>
            <w:tcW w:w="1557" w:type="dxa"/>
          </w:tcPr>
          <w:p w:rsidR="00BE75BA" w:rsidRPr="00F847B7" w:rsidRDefault="00F5169F" w:rsidP="00051F6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๘๘</w:t>
            </w:r>
          </w:p>
        </w:tc>
        <w:tc>
          <w:tcPr>
            <w:tcW w:w="1417" w:type="dxa"/>
          </w:tcPr>
          <w:p w:rsidR="00BE75BA" w:rsidRPr="00F847B7" w:rsidRDefault="00F5169F" w:rsidP="004E72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1418" w:type="dxa"/>
          </w:tcPr>
          <w:p w:rsidR="00BE75BA" w:rsidRPr="00F847B7" w:rsidRDefault="00F5169F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๗</w:t>
            </w: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134" w:type="dxa"/>
            <w:vAlign w:val="center"/>
          </w:tcPr>
          <w:p w:rsidR="00BE75BA" w:rsidRPr="00F847B7" w:rsidRDefault="00BE75BA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557" w:type="dxa"/>
          </w:tcPr>
          <w:p w:rsidR="00BE75BA" w:rsidRPr="00F847B7" w:rsidRDefault="00F5169F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๘๓.๔๘</w:t>
            </w:r>
          </w:p>
        </w:tc>
        <w:tc>
          <w:tcPr>
            <w:tcW w:w="1417" w:type="dxa"/>
          </w:tcPr>
          <w:p w:rsidR="00BE75BA" w:rsidRPr="00F847B7" w:rsidRDefault="00F5169F" w:rsidP="004E72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๘.๗๐</w:t>
            </w:r>
          </w:p>
        </w:tc>
        <w:tc>
          <w:tcPr>
            <w:tcW w:w="1418" w:type="dxa"/>
          </w:tcPr>
          <w:p w:rsidR="00BE75BA" w:rsidRPr="00F847B7" w:rsidRDefault="00F5169F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.๘๒</w:t>
            </w: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</w:tbl>
    <w:p w:rsidR="00F95319" w:rsidRDefault="002B13DC" w:rsidP="00FD636E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FD636E" w:rsidRPr="00F847B7" w:rsidRDefault="00F95319" w:rsidP="00FD636E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3D5538" w:rsidRPr="00F847B7">
        <w:rPr>
          <w:rFonts w:ascii="TH Sarabun New" w:hAnsi="TH Sarabun New" w:cs="TH Sarabun New"/>
          <w:sz w:val="32"/>
          <w:szCs w:val="32"/>
          <w:cs/>
        </w:rPr>
        <w:t>๔.๗</w:t>
      </w:r>
      <w:r w:rsidR="003D5538" w:rsidRPr="00F847B7">
        <w:rPr>
          <w:rFonts w:ascii="TH Sarabun New" w:hAnsi="TH Sarabun New" w:cs="TH Sarabun New"/>
          <w:sz w:val="32"/>
          <w:szCs w:val="32"/>
        </w:rPr>
        <w:t>.</w:t>
      </w:r>
      <w:r w:rsidR="003D5538" w:rsidRPr="00F847B7">
        <w:rPr>
          <w:rFonts w:ascii="TH Sarabun New" w:hAnsi="TH Sarabun New" w:cs="TH Sarabun New"/>
          <w:sz w:val="32"/>
          <w:szCs w:val="32"/>
          <w:cs/>
        </w:rPr>
        <w:t xml:space="preserve">๔ </w:t>
      </w:r>
      <w:r w:rsidR="00FD636E" w:rsidRPr="00F847B7">
        <w:rPr>
          <w:rFonts w:ascii="TH Sarabun New" w:hAnsi="TH Sarabun New" w:cs="TH Sarabun New"/>
          <w:sz w:val="32"/>
          <w:szCs w:val="32"/>
          <w:cs/>
        </w:rPr>
        <w:t>ด้านความสามารถในด้านทักษะชีวิต</w:t>
      </w:r>
      <w:r w:rsidR="00FD636E" w:rsidRPr="00F847B7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W w:w="92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0"/>
        <w:gridCol w:w="1134"/>
        <w:gridCol w:w="1557"/>
        <w:gridCol w:w="1417"/>
        <w:gridCol w:w="1418"/>
        <w:gridCol w:w="1417"/>
      </w:tblGrid>
      <w:tr w:rsidR="00FD636E" w:rsidRPr="00F847B7" w:rsidTr="00EE4A6F">
        <w:trPr>
          <w:cantSplit/>
          <w:trHeight w:val="162"/>
          <w:tblHeader/>
        </w:trPr>
        <w:tc>
          <w:tcPr>
            <w:tcW w:w="2280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636E" w:rsidRPr="00F847B7" w:rsidRDefault="00FD636E" w:rsidP="00C54DC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C54DC9"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5809" w:type="dxa"/>
            <w:gridSpan w:val="4"/>
            <w:tcBorders>
              <w:top w:val="double" w:sz="4" w:space="0" w:color="auto"/>
              <w:right w:val="nil"/>
            </w:tcBorders>
            <w:shd w:val="clear" w:color="auto" w:fill="auto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/ร้อยละของนักเรียนตามระดับคุณภาพ</w:t>
            </w:r>
          </w:p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วามสามารถในด้านทักษะชีวิต)</w:t>
            </w:r>
          </w:p>
        </w:tc>
      </w:tr>
      <w:tr w:rsidR="00FD636E" w:rsidRPr="00F847B7" w:rsidTr="00EE4A6F">
        <w:trPr>
          <w:cantSplit/>
          <w:trHeight w:val="162"/>
          <w:tblHeader/>
        </w:trPr>
        <w:tc>
          <w:tcPr>
            <w:tcW w:w="2280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7" w:type="dxa"/>
            <w:tcBorders>
              <w:bottom w:val="double" w:sz="4" w:space="0" w:color="auto"/>
            </w:tcBorders>
            <w:shd w:val="clear" w:color="auto" w:fill="auto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</w:tc>
        <w:tc>
          <w:tcPr>
            <w:tcW w:w="1417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top w:val="double" w:sz="4" w:space="0" w:color="auto"/>
              <w:left w:val="nil"/>
            </w:tcBorders>
            <w:vAlign w:val="center"/>
          </w:tcPr>
          <w:p w:rsidR="00BE75BA" w:rsidRPr="00F847B7" w:rsidRDefault="00BE75BA" w:rsidP="00573720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๑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๔๘</w:t>
            </w:r>
          </w:p>
        </w:tc>
        <w:tc>
          <w:tcPr>
            <w:tcW w:w="1557" w:type="dxa"/>
            <w:tcBorders>
              <w:top w:val="double" w:sz="4" w:space="0" w:color="auto"/>
            </w:tcBorders>
          </w:tcPr>
          <w:p w:rsidR="00BE75BA" w:rsidRPr="00F847B7" w:rsidRDefault="00F5169F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E75BA" w:rsidRPr="00F847B7" w:rsidRDefault="00F5169F" w:rsidP="004E72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E75BA" w:rsidRPr="00F847B7" w:rsidRDefault="00BE75BA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nil"/>
            </w:tcBorders>
          </w:tcPr>
          <w:p w:rsidR="00BE75BA" w:rsidRPr="00F847B7" w:rsidRDefault="00BE75BA" w:rsidP="00AD757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573720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๒</w:t>
            </w:r>
          </w:p>
        </w:tc>
        <w:tc>
          <w:tcPr>
            <w:tcW w:w="1134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๕๐</w:t>
            </w:r>
          </w:p>
        </w:tc>
        <w:tc>
          <w:tcPr>
            <w:tcW w:w="1557" w:type="dxa"/>
          </w:tcPr>
          <w:p w:rsidR="00BE75BA" w:rsidRPr="00F847B7" w:rsidRDefault="00F5169F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๘</w:t>
            </w:r>
          </w:p>
        </w:tc>
        <w:tc>
          <w:tcPr>
            <w:tcW w:w="1417" w:type="dxa"/>
          </w:tcPr>
          <w:p w:rsidR="00BE75BA" w:rsidRPr="00F847B7" w:rsidRDefault="00F5169F" w:rsidP="004E72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:rsidR="00BE75BA" w:rsidRPr="00F847B7" w:rsidRDefault="00BE75BA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AD757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573720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๓</w:t>
            </w:r>
          </w:p>
        </w:tc>
        <w:tc>
          <w:tcPr>
            <w:tcW w:w="1134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๕๐</w:t>
            </w:r>
          </w:p>
        </w:tc>
        <w:tc>
          <w:tcPr>
            <w:tcW w:w="1557" w:type="dxa"/>
          </w:tcPr>
          <w:p w:rsidR="00BE75BA" w:rsidRPr="00F847B7" w:rsidRDefault="00F5169F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1417" w:type="dxa"/>
          </w:tcPr>
          <w:p w:rsidR="00BE75BA" w:rsidRPr="00F847B7" w:rsidRDefault="00F5169F" w:rsidP="00D366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:rsidR="00BE75BA" w:rsidRPr="00F847B7" w:rsidRDefault="00F5169F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AD757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573720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๔</w:t>
            </w:r>
          </w:p>
        </w:tc>
        <w:tc>
          <w:tcPr>
            <w:tcW w:w="1134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๕๖</w:t>
            </w:r>
          </w:p>
        </w:tc>
        <w:tc>
          <w:tcPr>
            <w:tcW w:w="1557" w:type="dxa"/>
          </w:tcPr>
          <w:p w:rsidR="00BE75BA" w:rsidRPr="00F847B7" w:rsidRDefault="00F5169F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๕</w:t>
            </w:r>
          </w:p>
        </w:tc>
        <w:tc>
          <w:tcPr>
            <w:tcW w:w="1417" w:type="dxa"/>
          </w:tcPr>
          <w:p w:rsidR="00BE75BA" w:rsidRPr="00F847B7" w:rsidRDefault="00F5169F" w:rsidP="004E72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:rsidR="00BE75BA" w:rsidRPr="00F847B7" w:rsidRDefault="00BE75BA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AD757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573720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๕</w:t>
            </w:r>
          </w:p>
        </w:tc>
        <w:tc>
          <w:tcPr>
            <w:tcW w:w="1134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๖๒</w:t>
            </w:r>
          </w:p>
        </w:tc>
        <w:tc>
          <w:tcPr>
            <w:tcW w:w="1557" w:type="dxa"/>
          </w:tcPr>
          <w:p w:rsidR="00BE75BA" w:rsidRPr="00F847B7" w:rsidRDefault="00F5169F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๘</w:t>
            </w:r>
          </w:p>
        </w:tc>
        <w:tc>
          <w:tcPr>
            <w:tcW w:w="1417" w:type="dxa"/>
          </w:tcPr>
          <w:p w:rsidR="00BE75BA" w:rsidRPr="00F847B7" w:rsidRDefault="00F5169F" w:rsidP="004E72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:rsidR="00BE75BA" w:rsidRPr="00F847B7" w:rsidRDefault="00F5169F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AD757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573720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๖</w:t>
            </w:r>
          </w:p>
        </w:tc>
        <w:tc>
          <w:tcPr>
            <w:tcW w:w="1134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๗๙</w:t>
            </w:r>
          </w:p>
        </w:tc>
        <w:tc>
          <w:tcPr>
            <w:tcW w:w="1557" w:type="dxa"/>
          </w:tcPr>
          <w:p w:rsidR="00BE75BA" w:rsidRPr="00F847B7" w:rsidRDefault="00F5169F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๕</w:t>
            </w:r>
          </w:p>
        </w:tc>
        <w:tc>
          <w:tcPr>
            <w:tcW w:w="1417" w:type="dxa"/>
          </w:tcPr>
          <w:p w:rsidR="00BE75BA" w:rsidRPr="00F847B7" w:rsidRDefault="00F5169F" w:rsidP="004E72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BE75BA" w:rsidRPr="00F847B7" w:rsidRDefault="00F5169F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AD757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  <w:bottom w:val="single" w:sz="4" w:space="0" w:color="auto"/>
            </w:tcBorders>
            <w:vAlign w:val="center"/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๓๔๕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BE75BA" w:rsidRPr="00F847B7" w:rsidRDefault="00F5169F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๓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75BA" w:rsidRPr="00F847B7" w:rsidRDefault="00F5169F" w:rsidP="007C3A4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5BA" w:rsidRPr="00F847B7" w:rsidRDefault="00F5169F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  <w:bottom w:val="double" w:sz="4" w:space="0" w:color="auto"/>
            </w:tcBorders>
            <w:vAlign w:val="center"/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E75BA" w:rsidRPr="00F847B7" w:rsidRDefault="00BE75BA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557" w:type="dxa"/>
            <w:tcBorders>
              <w:bottom w:val="double" w:sz="4" w:space="0" w:color="auto"/>
            </w:tcBorders>
          </w:tcPr>
          <w:p w:rsidR="00BE75BA" w:rsidRPr="00F847B7" w:rsidRDefault="00F5169F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๙๕.๖๕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E75BA" w:rsidRPr="00F847B7" w:rsidRDefault="00F5169F" w:rsidP="007C3A4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.๑๙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E75BA" w:rsidRPr="00F847B7" w:rsidRDefault="00F5169F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.๑๖</w:t>
            </w:r>
          </w:p>
        </w:tc>
        <w:tc>
          <w:tcPr>
            <w:tcW w:w="1417" w:type="dxa"/>
            <w:tcBorders>
              <w:bottom w:val="double" w:sz="4" w:space="0" w:color="auto"/>
              <w:right w:val="nil"/>
            </w:tcBorders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</w:tbl>
    <w:p w:rsidR="00957360" w:rsidRDefault="00C54DC9" w:rsidP="00FD636E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ab/>
      </w:r>
    </w:p>
    <w:p w:rsidR="00F5169F" w:rsidRDefault="00F5169F" w:rsidP="00FD636E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F5169F" w:rsidRDefault="00F5169F" w:rsidP="00FD636E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F5169F" w:rsidRDefault="00F5169F" w:rsidP="00FD636E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F5169F" w:rsidRDefault="00F5169F" w:rsidP="00FD636E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F5169F" w:rsidRDefault="00F5169F" w:rsidP="00FD636E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F5169F" w:rsidRPr="00F847B7" w:rsidRDefault="00F5169F" w:rsidP="00FD636E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FD636E" w:rsidRPr="00F847B7" w:rsidRDefault="00957360" w:rsidP="00FD636E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ab/>
      </w:r>
      <w:r w:rsidR="003D5538" w:rsidRPr="00F847B7">
        <w:rPr>
          <w:rFonts w:ascii="TH Sarabun New" w:hAnsi="TH Sarabun New" w:cs="TH Sarabun New"/>
          <w:sz w:val="32"/>
          <w:szCs w:val="32"/>
          <w:cs/>
        </w:rPr>
        <w:t>๔</w:t>
      </w:r>
      <w:r w:rsidR="00FD636E" w:rsidRPr="00F847B7">
        <w:rPr>
          <w:rFonts w:ascii="TH Sarabun New" w:hAnsi="TH Sarabun New" w:cs="TH Sarabun New"/>
          <w:sz w:val="32"/>
          <w:szCs w:val="32"/>
          <w:cs/>
        </w:rPr>
        <w:t>.</w:t>
      </w:r>
      <w:r w:rsidR="003D5538" w:rsidRPr="00F847B7">
        <w:rPr>
          <w:rFonts w:ascii="TH Sarabun New" w:hAnsi="TH Sarabun New" w:cs="TH Sarabun New"/>
          <w:sz w:val="32"/>
          <w:szCs w:val="32"/>
          <w:cs/>
        </w:rPr>
        <w:t>๗</w:t>
      </w:r>
      <w:r w:rsidR="00FD636E" w:rsidRPr="00F847B7">
        <w:rPr>
          <w:rFonts w:ascii="TH Sarabun New" w:hAnsi="TH Sarabun New" w:cs="TH Sarabun New"/>
          <w:sz w:val="32"/>
          <w:szCs w:val="32"/>
        </w:rPr>
        <w:t>.</w:t>
      </w:r>
      <w:r w:rsidR="003D5538" w:rsidRPr="00F847B7">
        <w:rPr>
          <w:rFonts w:ascii="TH Sarabun New" w:hAnsi="TH Sarabun New" w:cs="TH Sarabun New"/>
          <w:sz w:val="32"/>
          <w:szCs w:val="32"/>
          <w:cs/>
        </w:rPr>
        <w:t>๕</w:t>
      </w:r>
      <w:r w:rsidR="00FD636E"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="00FD636E" w:rsidRPr="00F847B7">
        <w:rPr>
          <w:rFonts w:ascii="TH Sarabun New" w:hAnsi="TH Sarabun New" w:cs="TH Sarabun New"/>
          <w:sz w:val="32"/>
          <w:szCs w:val="32"/>
          <w:cs/>
        </w:rPr>
        <w:t>ด้านความสามารถในการใช้เทคโนโลยี</w:t>
      </w:r>
    </w:p>
    <w:p w:rsidR="00C54DC9" w:rsidRPr="00F847B7" w:rsidRDefault="00C54DC9" w:rsidP="00FD636E">
      <w:pPr>
        <w:tabs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tbl>
      <w:tblPr>
        <w:tblW w:w="92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0"/>
        <w:gridCol w:w="1134"/>
        <w:gridCol w:w="1557"/>
        <w:gridCol w:w="1417"/>
        <w:gridCol w:w="1418"/>
        <w:gridCol w:w="1417"/>
      </w:tblGrid>
      <w:tr w:rsidR="00FD636E" w:rsidRPr="00F847B7" w:rsidTr="00EE4A6F">
        <w:trPr>
          <w:cantSplit/>
          <w:trHeight w:val="162"/>
          <w:tblHeader/>
        </w:trPr>
        <w:tc>
          <w:tcPr>
            <w:tcW w:w="2280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636E" w:rsidRPr="00F847B7" w:rsidRDefault="00FD636E" w:rsidP="00C54DC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C54DC9"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5809" w:type="dxa"/>
            <w:gridSpan w:val="4"/>
            <w:tcBorders>
              <w:top w:val="double" w:sz="4" w:space="0" w:color="auto"/>
              <w:right w:val="nil"/>
            </w:tcBorders>
            <w:shd w:val="clear" w:color="auto" w:fill="auto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/ร้อยละของนักเรียนตามระดับคุณภาพ</w:t>
            </w:r>
          </w:p>
          <w:p w:rsidR="00FD636E" w:rsidRPr="00F847B7" w:rsidRDefault="00FD636E" w:rsidP="00CA275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วามสามารถในการ</w:t>
            </w:r>
            <w:r w:rsidR="00CA2756"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ช้เทคโนโลยี</w:t>
            </w: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D636E" w:rsidRPr="00F847B7" w:rsidTr="00EE4A6F">
        <w:trPr>
          <w:cantSplit/>
          <w:trHeight w:val="162"/>
          <w:tblHeader/>
        </w:trPr>
        <w:tc>
          <w:tcPr>
            <w:tcW w:w="2280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7" w:type="dxa"/>
            <w:tcBorders>
              <w:bottom w:val="double" w:sz="4" w:space="0" w:color="auto"/>
            </w:tcBorders>
            <w:shd w:val="clear" w:color="auto" w:fill="auto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</w:tc>
        <w:tc>
          <w:tcPr>
            <w:tcW w:w="1417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FD636E" w:rsidRPr="00F847B7" w:rsidRDefault="00FD636E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top w:val="double" w:sz="4" w:space="0" w:color="auto"/>
              <w:left w:val="nil"/>
            </w:tcBorders>
            <w:vAlign w:val="center"/>
          </w:tcPr>
          <w:p w:rsidR="00BE75BA" w:rsidRPr="00F847B7" w:rsidRDefault="00BE75BA" w:rsidP="00573720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๑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๔๘</w:t>
            </w:r>
          </w:p>
        </w:tc>
        <w:tc>
          <w:tcPr>
            <w:tcW w:w="1557" w:type="dxa"/>
            <w:tcBorders>
              <w:top w:val="double" w:sz="4" w:space="0" w:color="auto"/>
            </w:tcBorders>
          </w:tcPr>
          <w:p w:rsidR="00BE75BA" w:rsidRPr="00F847B7" w:rsidRDefault="00785F20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๕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E75BA" w:rsidRPr="00F847B7" w:rsidRDefault="00785F20" w:rsidP="004E72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E75BA" w:rsidRPr="00F847B7" w:rsidRDefault="00785F20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tcBorders>
              <w:top w:val="double" w:sz="4" w:space="0" w:color="auto"/>
              <w:right w:val="nil"/>
            </w:tcBorders>
          </w:tcPr>
          <w:p w:rsidR="00BE75BA" w:rsidRPr="00F847B7" w:rsidRDefault="00BE75BA" w:rsidP="00AD757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573720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๒</w:t>
            </w:r>
          </w:p>
        </w:tc>
        <w:tc>
          <w:tcPr>
            <w:tcW w:w="1134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๕๐</w:t>
            </w:r>
          </w:p>
        </w:tc>
        <w:tc>
          <w:tcPr>
            <w:tcW w:w="1557" w:type="dxa"/>
          </w:tcPr>
          <w:p w:rsidR="00BE75BA" w:rsidRPr="00F847B7" w:rsidRDefault="00785F20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๖</w:t>
            </w:r>
          </w:p>
        </w:tc>
        <w:tc>
          <w:tcPr>
            <w:tcW w:w="1417" w:type="dxa"/>
          </w:tcPr>
          <w:p w:rsidR="00BE75BA" w:rsidRPr="00F847B7" w:rsidRDefault="00785F20" w:rsidP="004E72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:rsidR="00BE75BA" w:rsidRPr="00F847B7" w:rsidRDefault="00785F20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AD757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573720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๓</w:t>
            </w:r>
          </w:p>
        </w:tc>
        <w:tc>
          <w:tcPr>
            <w:tcW w:w="1134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๕๐</w:t>
            </w:r>
          </w:p>
        </w:tc>
        <w:tc>
          <w:tcPr>
            <w:tcW w:w="1557" w:type="dxa"/>
          </w:tcPr>
          <w:p w:rsidR="00BE75BA" w:rsidRPr="00F847B7" w:rsidRDefault="00785F20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๕</w:t>
            </w:r>
          </w:p>
        </w:tc>
        <w:tc>
          <w:tcPr>
            <w:tcW w:w="1417" w:type="dxa"/>
          </w:tcPr>
          <w:p w:rsidR="00BE75BA" w:rsidRPr="00F847B7" w:rsidRDefault="00785F20" w:rsidP="004E72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BE75BA" w:rsidRPr="00F847B7" w:rsidRDefault="00785F20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AD757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573720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๔</w:t>
            </w:r>
          </w:p>
        </w:tc>
        <w:tc>
          <w:tcPr>
            <w:tcW w:w="1134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๕๖</w:t>
            </w:r>
          </w:p>
        </w:tc>
        <w:tc>
          <w:tcPr>
            <w:tcW w:w="1557" w:type="dxa"/>
          </w:tcPr>
          <w:p w:rsidR="00BE75BA" w:rsidRPr="00F847B7" w:rsidRDefault="00785F20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1417" w:type="dxa"/>
          </w:tcPr>
          <w:p w:rsidR="00BE75BA" w:rsidRPr="00F847B7" w:rsidRDefault="00785F20" w:rsidP="004E72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</w:tcPr>
          <w:p w:rsidR="00BE75BA" w:rsidRPr="00F847B7" w:rsidRDefault="00785F20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AD757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573720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๕</w:t>
            </w:r>
          </w:p>
        </w:tc>
        <w:tc>
          <w:tcPr>
            <w:tcW w:w="1134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๖๒</w:t>
            </w:r>
          </w:p>
        </w:tc>
        <w:tc>
          <w:tcPr>
            <w:tcW w:w="1557" w:type="dxa"/>
          </w:tcPr>
          <w:p w:rsidR="00BE75BA" w:rsidRPr="00F847B7" w:rsidRDefault="00785F20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๗</w:t>
            </w:r>
          </w:p>
        </w:tc>
        <w:tc>
          <w:tcPr>
            <w:tcW w:w="1417" w:type="dxa"/>
          </w:tcPr>
          <w:p w:rsidR="00BE75BA" w:rsidRPr="00F847B7" w:rsidRDefault="00785F20" w:rsidP="004E72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BE75BA" w:rsidRPr="00F847B7" w:rsidRDefault="00785F20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AD757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573720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๖</w:t>
            </w:r>
          </w:p>
        </w:tc>
        <w:tc>
          <w:tcPr>
            <w:tcW w:w="1134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๗๙</w:t>
            </w:r>
          </w:p>
        </w:tc>
        <w:tc>
          <w:tcPr>
            <w:tcW w:w="1557" w:type="dxa"/>
          </w:tcPr>
          <w:p w:rsidR="00BE75BA" w:rsidRPr="00F847B7" w:rsidRDefault="00785F20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๐</w:t>
            </w:r>
          </w:p>
        </w:tc>
        <w:tc>
          <w:tcPr>
            <w:tcW w:w="1417" w:type="dxa"/>
          </w:tcPr>
          <w:p w:rsidR="00BE75BA" w:rsidRPr="00F847B7" w:rsidRDefault="00785F20" w:rsidP="004E72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1418" w:type="dxa"/>
          </w:tcPr>
          <w:p w:rsidR="00BE75BA" w:rsidRPr="00F847B7" w:rsidRDefault="00785F20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AD757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BE75BA" w:rsidRPr="00F847B7" w:rsidRDefault="00BE75BA" w:rsidP="00DA79D3">
            <w:pPr>
              <w:ind w:left="470" w:hanging="470"/>
              <w:jc w:val="center"/>
              <w:rPr>
                <w:rFonts w:ascii="TH Sarabun New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๓๔๕</w:t>
            </w:r>
          </w:p>
        </w:tc>
        <w:tc>
          <w:tcPr>
            <w:tcW w:w="1557" w:type="dxa"/>
          </w:tcPr>
          <w:p w:rsidR="00BE75BA" w:rsidRPr="00F847B7" w:rsidRDefault="00785F20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๑๓</w:t>
            </w:r>
          </w:p>
        </w:tc>
        <w:tc>
          <w:tcPr>
            <w:tcW w:w="1417" w:type="dxa"/>
          </w:tcPr>
          <w:p w:rsidR="00BE75BA" w:rsidRPr="00F847B7" w:rsidRDefault="00785F20" w:rsidP="00BF4E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418" w:type="dxa"/>
          </w:tcPr>
          <w:p w:rsidR="00BE75BA" w:rsidRPr="00F847B7" w:rsidRDefault="00785F20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BE75BA" w:rsidRPr="00F847B7" w:rsidTr="00EE4A6F">
        <w:trPr>
          <w:cantSplit/>
          <w:trHeight w:val="162"/>
          <w:tblHeader/>
        </w:trPr>
        <w:tc>
          <w:tcPr>
            <w:tcW w:w="2280" w:type="dxa"/>
            <w:tcBorders>
              <w:left w:val="nil"/>
            </w:tcBorders>
            <w:vAlign w:val="center"/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134" w:type="dxa"/>
            <w:vAlign w:val="center"/>
          </w:tcPr>
          <w:p w:rsidR="00BE75BA" w:rsidRPr="00F847B7" w:rsidRDefault="00BE75BA" w:rsidP="00DA79D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557" w:type="dxa"/>
          </w:tcPr>
          <w:p w:rsidR="00BE75BA" w:rsidRPr="00F847B7" w:rsidRDefault="00785F20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๙๐.๗๒</w:t>
            </w:r>
          </w:p>
        </w:tc>
        <w:tc>
          <w:tcPr>
            <w:tcW w:w="1417" w:type="dxa"/>
          </w:tcPr>
          <w:p w:rsidR="00BE75BA" w:rsidRPr="00F847B7" w:rsidRDefault="00785F20" w:rsidP="004E72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๕.๘๐</w:t>
            </w:r>
          </w:p>
        </w:tc>
        <w:tc>
          <w:tcPr>
            <w:tcW w:w="1418" w:type="dxa"/>
          </w:tcPr>
          <w:p w:rsidR="00BE75BA" w:rsidRPr="00F847B7" w:rsidRDefault="00785F20" w:rsidP="004E722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.๔๘</w:t>
            </w:r>
          </w:p>
        </w:tc>
        <w:tc>
          <w:tcPr>
            <w:tcW w:w="1417" w:type="dxa"/>
            <w:tcBorders>
              <w:right w:val="nil"/>
            </w:tcBorders>
          </w:tcPr>
          <w:p w:rsidR="00BE75BA" w:rsidRPr="00F847B7" w:rsidRDefault="00BE75BA" w:rsidP="007C3A44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</w:tbl>
    <w:p w:rsidR="00FD636E" w:rsidRPr="00F847B7" w:rsidRDefault="00FD636E" w:rsidP="00FD636E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EE4A6F" w:rsidRDefault="00EE4A6F" w:rsidP="00FD636E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2228D2" w:rsidRDefault="002228D2" w:rsidP="00FD636E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2228D2" w:rsidRDefault="002228D2" w:rsidP="00FD636E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2228D2" w:rsidRDefault="002228D2" w:rsidP="00FD636E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2228D2" w:rsidRDefault="002228D2" w:rsidP="00FD636E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2228D2" w:rsidRDefault="002228D2" w:rsidP="00FD636E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2228D2" w:rsidRDefault="002228D2" w:rsidP="00FD636E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2228D2" w:rsidRDefault="002228D2" w:rsidP="00FD636E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2228D2" w:rsidRDefault="002228D2" w:rsidP="00FD636E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2228D2" w:rsidRDefault="002228D2" w:rsidP="00FD636E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2228D2" w:rsidRDefault="002228D2" w:rsidP="00FD636E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2228D2" w:rsidRDefault="002228D2" w:rsidP="00FD636E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2228D2" w:rsidRDefault="002228D2" w:rsidP="00FD636E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2228D2" w:rsidRPr="00F847B7" w:rsidRDefault="002228D2" w:rsidP="00FD636E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EE4A6F" w:rsidRPr="00F847B7" w:rsidRDefault="00EE4A6F" w:rsidP="00FD636E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EE4A6F" w:rsidRPr="00F847B7" w:rsidRDefault="00EE4A6F" w:rsidP="00FD636E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EE4A6F" w:rsidRPr="00F847B7" w:rsidRDefault="00EE4A6F" w:rsidP="00FD636E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EE4A6F" w:rsidRPr="00F847B7" w:rsidRDefault="00EE4A6F" w:rsidP="00FD636E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326437" w:rsidRPr="00F847B7" w:rsidRDefault="00326437" w:rsidP="002B13DC">
      <w:pPr>
        <w:tabs>
          <w:tab w:val="left" w:pos="720"/>
          <w:tab w:val="left" w:pos="108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847B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อนที่ </w:t>
      </w:r>
      <w:r w:rsidR="006244B7" w:rsidRPr="00F847B7">
        <w:rPr>
          <w:rFonts w:ascii="TH Sarabun New" w:hAnsi="TH Sarabun New" w:cs="TH Sarabun New"/>
          <w:b/>
          <w:bCs/>
          <w:sz w:val="36"/>
          <w:szCs w:val="36"/>
          <w:cs/>
        </w:rPr>
        <w:t>๔</w:t>
      </w:r>
    </w:p>
    <w:p w:rsidR="00326437" w:rsidRPr="00F847B7" w:rsidRDefault="00326437" w:rsidP="002B13DC">
      <w:pPr>
        <w:pStyle w:val="2"/>
        <w:tabs>
          <w:tab w:val="left" w:pos="720"/>
          <w:tab w:val="left" w:pos="1080"/>
        </w:tabs>
        <w:jc w:val="center"/>
        <w:rPr>
          <w:rFonts w:ascii="TH Sarabun New" w:hAnsi="TH Sarabun New" w:cs="TH Sarabun New"/>
          <w:sz w:val="36"/>
          <w:szCs w:val="36"/>
        </w:rPr>
      </w:pPr>
      <w:r w:rsidRPr="00F847B7">
        <w:rPr>
          <w:rFonts w:ascii="TH Sarabun New" w:hAnsi="TH Sarabun New" w:cs="TH Sarabun New"/>
          <w:sz w:val="36"/>
          <w:szCs w:val="36"/>
          <w:cs/>
        </w:rPr>
        <w:t>สรุปผลการพัฒนาและการนำไปใช้</w:t>
      </w:r>
    </w:p>
    <w:p w:rsidR="001E4EFB" w:rsidRPr="00F847B7" w:rsidRDefault="001E4EFB" w:rsidP="001E4EFB">
      <w:pPr>
        <w:rPr>
          <w:rFonts w:ascii="TH Sarabun New" w:hAnsi="TH Sarabun New" w:cs="TH Sarabun New"/>
          <w:sz w:val="16"/>
          <w:szCs w:val="18"/>
        </w:rPr>
      </w:pPr>
    </w:p>
    <w:p w:rsidR="00326437" w:rsidRPr="00FC5F18" w:rsidRDefault="006244B7" w:rsidP="00C05B6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C5F18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326437" w:rsidRPr="00FC5F18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26437" w:rsidRPr="00FC5F18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ดำเนินงานในภาพรวม</w:t>
      </w:r>
    </w:p>
    <w:p w:rsidR="001E4EFB" w:rsidRPr="00FC5F18" w:rsidRDefault="001E4EFB" w:rsidP="00C05B66">
      <w:pPr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326437" w:rsidRPr="00FC5F18" w:rsidRDefault="00E34C59" w:rsidP="003F2178">
      <w:pPr>
        <w:tabs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C5F18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326437" w:rsidRPr="00FC5F18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ในภาพรวม</w:t>
      </w:r>
    </w:p>
    <w:p w:rsidR="00065D9B" w:rsidRPr="00FC5F18" w:rsidRDefault="0085576E" w:rsidP="0085576E">
      <w:pPr>
        <w:pStyle w:val="af8"/>
        <w:ind w:firstLine="720"/>
        <w:rPr>
          <w:rFonts w:ascii="TH Sarabun New" w:hAnsi="TH Sarabun New" w:cs="TH Sarabun New"/>
          <w:sz w:val="32"/>
          <w:szCs w:val="32"/>
        </w:rPr>
      </w:pPr>
      <w:r w:rsidRPr="00FC5F1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5D9B" w:rsidRPr="00FC5F18">
        <w:rPr>
          <w:rFonts w:ascii="TH Sarabun New" w:hAnsi="TH Sarabun New" w:cs="TH Sarabun New"/>
          <w:sz w:val="32"/>
          <w:szCs w:val="32"/>
          <w:cs/>
        </w:rPr>
        <w:t>สถานศึกษามีหลักสูตรสถานศึกษาที่สอดคล้องและครอบคลุมหลักสูตรแกนกลางการศึกษาขั้นพื้นฐาน</w:t>
      </w:r>
      <w:r w:rsidR="00065D9B" w:rsidRPr="00FC5F18">
        <w:rPr>
          <w:rFonts w:ascii="TH Sarabun New" w:hAnsi="TH Sarabun New" w:cs="TH Sarabun New"/>
          <w:sz w:val="32"/>
          <w:szCs w:val="32"/>
        </w:rPr>
        <w:t xml:space="preserve">  </w:t>
      </w:r>
      <w:r w:rsidR="00741E47" w:rsidRPr="00FC5F18">
        <w:rPr>
          <w:rFonts w:ascii="TH Sarabun New" w:hAnsi="TH Sarabun New" w:cs="TH Sarabun New" w:hint="cs"/>
          <w:sz w:val="32"/>
          <w:szCs w:val="32"/>
          <w:cs/>
        </w:rPr>
        <w:t>จัด</w:t>
      </w:r>
      <w:r w:rsidR="00065D9B" w:rsidRPr="00FC5F18">
        <w:rPr>
          <w:rFonts w:ascii="TH Sarabun New" w:hAnsi="TH Sarabun New" w:cs="TH Sarabun New"/>
          <w:sz w:val="32"/>
          <w:szCs w:val="32"/>
          <w:cs/>
        </w:rPr>
        <w:t>โครงสร้างหลักสูตรให้มีวิชาเพิ่มเติม</w:t>
      </w:r>
      <w:r w:rsidR="00741E47" w:rsidRPr="00FC5F18">
        <w:rPr>
          <w:rFonts w:ascii="TH Sarabun New" w:hAnsi="TH Sarabun New" w:cs="TH Sarabun New" w:hint="cs"/>
          <w:sz w:val="32"/>
          <w:szCs w:val="32"/>
          <w:cs/>
        </w:rPr>
        <w:t>เพื่อสนองความต้องการเรียนรู้ ตามความถนัด ความสนใจของผู้เรียน</w:t>
      </w:r>
      <w:r w:rsidR="00065D9B" w:rsidRPr="00FC5F18">
        <w:rPr>
          <w:rFonts w:ascii="TH Sarabun New" w:hAnsi="TH Sarabun New" w:cs="TH Sarabun New"/>
          <w:sz w:val="32"/>
          <w:szCs w:val="32"/>
        </w:rPr>
        <w:t xml:space="preserve"> </w:t>
      </w:r>
      <w:r w:rsidR="00856505" w:rsidRPr="00FC5F18">
        <w:rPr>
          <w:rFonts w:ascii="TH Sarabun New" w:hAnsi="TH Sarabun New" w:cs="TH Sarabun New" w:hint="cs"/>
          <w:sz w:val="32"/>
          <w:szCs w:val="32"/>
          <w:cs/>
        </w:rPr>
        <w:t>จัด</w:t>
      </w:r>
      <w:r w:rsidR="00065D9B" w:rsidRPr="00FC5F18">
        <w:rPr>
          <w:rFonts w:ascii="TH Sarabun New" w:hAnsi="TH Sarabun New" w:cs="TH Sarabun New"/>
          <w:sz w:val="32"/>
          <w:szCs w:val="32"/>
          <w:cs/>
        </w:rPr>
        <w:t>กิจกรรมพัฒนาผู้เรียนที่หลากหลาย</w:t>
      </w:r>
      <w:r w:rsidR="00065D9B" w:rsidRPr="00FC5F18">
        <w:rPr>
          <w:rFonts w:ascii="TH Sarabun New" w:hAnsi="TH Sarabun New" w:cs="TH Sarabun New"/>
          <w:sz w:val="32"/>
          <w:szCs w:val="32"/>
        </w:rPr>
        <w:t xml:space="preserve"> </w:t>
      </w:r>
      <w:r w:rsidR="00FC5F18">
        <w:rPr>
          <w:rFonts w:ascii="TH Sarabun New" w:hAnsi="TH Sarabun New" w:cs="TH Sarabun New" w:hint="cs"/>
          <w:sz w:val="32"/>
          <w:szCs w:val="32"/>
          <w:cs/>
        </w:rPr>
        <w:t>ผู้บริหาร</w:t>
      </w:r>
      <w:r w:rsidR="00065D9B" w:rsidRPr="00FC5F18">
        <w:rPr>
          <w:rFonts w:ascii="TH Sarabun New" w:hAnsi="TH Sarabun New" w:cs="TH Sarabun New"/>
          <w:sz w:val="32"/>
          <w:szCs w:val="32"/>
          <w:cs/>
        </w:rPr>
        <w:t>มีการนิเทศ</w:t>
      </w:r>
      <w:r w:rsidR="00065D9B" w:rsidRPr="00FC5F18">
        <w:rPr>
          <w:rFonts w:ascii="TH Sarabun New" w:hAnsi="TH Sarabun New" w:cs="TH Sarabun New"/>
          <w:sz w:val="32"/>
          <w:szCs w:val="32"/>
        </w:rPr>
        <w:t xml:space="preserve"> </w:t>
      </w:r>
      <w:r w:rsidR="00065D9B" w:rsidRPr="00FC5F18">
        <w:rPr>
          <w:rFonts w:ascii="TH Sarabun New" w:hAnsi="TH Sarabun New" w:cs="TH Sarabun New"/>
          <w:sz w:val="32"/>
          <w:szCs w:val="32"/>
          <w:cs/>
        </w:rPr>
        <w:t>ติดตาม</w:t>
      </w:r>
      <w:r w:rsidR="00065D9B" w:rsidRPr="00FC5F18">
        <w:rPr>
          <w:rFonts w:ascii="TH Sarabun New" w:hAnsi="TH Sarabun New" w:cs="TH Sarabun New"/>
          <w:sz w:val="32"/>
          <w:szCs w:val="32"/>
        </w:rPr>
        <w:t xml:space="preserve"> </w:t>
      </w:r>
      <w:r w:rsidR="00856505" w:rsidRPr="00FC5F18">
        <w:rPr>
          <w:rFonts w:ascii="TH Sarabun New" w:hAnsi="TH Sarabun New" w:cs="TH Sarabun New" w:hint="cs"/>
          <w:sz w:val="32"/>
          <w:szCs w:val="32"/>
          <w:cs/>
        </w:rPr>
        <w:t>กำ</w:t>
      </w:r>
      <w:r w:rsidR="00065D9B" w:rsidRPr="00FC5F18">
        <w:rPr>
          <w:rFonts w:ascii="TH Sarabun New" w:hAnsi="TH Sarabun New" w:cs="TH Sarabun New"/>
          <w:sz w:val="32"/>
          <w:szCs w:val="32"/>
          <w:cs/>
        </w:rPr>
        <w:t>กับ</w:t>
      </w:r>
      <w:r w:rsidR="00065D9B" w:rsidRPr="00FC5F18">
        <w:rPr>
          <w:rFonts w:ascii="TH Sarabun New" w:hAnsi="TH Sarabun New" w:cs="TH Sarabun New"/>
          <w:sz w:val="32"/>
          <w:szCs w:val="32"/>
        </w:rPr>
        <w:t xml:space="preserve"> </w:t>
      </w:r>
      <w:r w:rsidR="00856505" w:rsidRPr="00FC5F18">
        <w:rPr>
          <w:rFonts w:ascii="TH Sarabun New" w:hAnsi="TH Sarabun New" w:cs="TH Sarabun New" w:hint="cs"/>
          <w:sz w:val="32"/>
          <w:szCs w:val="32"/>
          <w:cs/>
        </w:rPr>
        <w:t>การจัดการเรียนการสอนของครู</w:t>
      </w:r>
      <w:r w:rsidR="00065D9B" w:rsidRPr="00FC5F18">
        <w:rPr>
          <w:rFonts w:ascii="TH Sarabun New" w:hAnsi="TH Sarabun New" w:cs="TH Sarabun New"/>
          <w:sz w:val="32"/>
          <w:szCs w:val="32"/>
          <w:cs/>
        </w:rPr>
        <w:t xml:space="preserve"> จัดสภาพแวดล้อม</w:t>
      </w:r>
      <w:r w:rsidR="00065D9B" w:rsidRPr="00FC5F18">
        <w:rPr>
          <w:rFonts w:ascii="TH Sarabun New" w:hAnsi="TH Sarabun New" w:cs="TH Sarabun New"/>
          <w:sz w:val="32"/>
          <w:szCs w:val="32"/>
        </w:rPr>
        <w:t xml:space="preserve"> </w:t>
      </w:r>
      <w:r w:rsidR="00856505" w:rsidRPr="00FC5F18">
        <w:rPr>
          <w:rFonts w:ascii="TH Sarabun New" w:hAnsi="TH Sarabun New" w:cs="TH Sarabun New"/>
          <w:sz w:val="32"/>
          <w:szCs w:val="32"/>
          <w:cs/>
        </w:rPr>
        <w:t>สิ่งอ</w:t>
      </w:r>
      <w:r w:rsidR="00856505" w:rsidRPr="00FC5F18">
        <w:rPr>
          <w:rFonts w:ascii="TH Sarabun New" w:hAnsi="TH Sarabun New" w:cs="TH Sarabun New" w:hint="cs"/>
          <w:sz w:val="32"/>
          <w:szCs w:val="32"/>
          <w:cs/>
        </w:rPr>
        <w:t>ำ</w:t>
      </w:r>
      <w:r w:rsidR="00065D9B" w:rsidRPr="00FC5F18">
        <w:rPr>
          <w:rFonts w:ascii="TH Sarabun New" w:hAnsi="TH Sarabun New" w:cs="TH Sarabun New"/>
          <w:sz w:val="32"/>
          <w:szCs w:val="32"/>
          <w:cs/>
        </w:rPr>
        <w:t>นวยความสะดวกพอเพียง</w:t>
      </w:r>
      <w:r w:rsidR="00065D9B" w:rsidRPr="00FC5F18">
        <w:rPr>
          <w:rFonts w:ascii="TH Sarabun New" w:hAnsi="TH Sarabun New" w:cs="TH Sarabun New"/>
          <w:sz w:val="32"/>
          <w:szCs w:val="32"/>
        </w:rPr>
        <w:t xml:space="preserve"> </w:t>
      </w:r>
      <w:r w:rsidR="00065D9B" w:rsidRPr="00FC5F18">
        <w:rPr>
          <w:rFonts w:ascii="TH Sarabun New" w:hAnsi="TH Sarabun New" w:cs="TH Sarabun New"/>
          <w:sz w:val="32"/>
          <w:szCs w:val="32"/>
          <w:cs/>
        </w:rPr>
        <w:t>สามารถใช้การได้</w:t>
      </w:r>
      <w:r w:rsidR="00856505" w:rsidRPr="00FC5F18">
        <w:rPr>
          <w:rFonts w:ascii="TH Sarabun New" w:hAnsi="TH Sarabun New" w:cs="TH Sarabun New" w:hint="cs"/>
          <w:sz w:val="32"/>
          <w:szCs w:val="32"/>
          <w:cs/>
        </w:rPr>
        <w:t>ดี</w:t>
      </w:r>
      <w:r w:rsidR="00065D9B" w:rsidRPr="00FC5F18">
        <w:rPr>
          <w:rFonts w:ascii="TH Sarabun New" w:hAnsi="TH Sarabun New" w:cs="TH Sarabun New"/>
          <w:sz w:val="32"/>
          <w:szCs w:val="32"/>
        </w:rPr>
        <w:t xml:space="preserve"> </w:t>
      </w:r>
      <w:r w:rsidR="00856505" w:rsidRPr="00FC5F18">
        <w:rPr>
          <w:rFonts w:ascii="TH Sarabun New" w:hAnsi="TH Sarabun New" w:cs="TH Sarabun New" w:hint="cs"/>
          <w:sz w:val="32"/>
          <w:szCs w:val="32"/>
          <w:cs/>
        </w:rPr>
        <w:t>มีความ</w:t>
      </w:r>
      <w:r w:rsidR="00065D9B" w:rsidRPr="00FC5F18">
        <w:rPr>
          <w:rFonts w:ascii="TH Sarabun New" w:hAnsi="TH Sarabun New" w:cs="TH Sarabun New"/>
          <w:sz w:val="32"/>
          <w:szCs w:val="32"/>
          <w:cs/>
        </w:rPr>
        <w:t>ปลอดภัย</w:t>
      </w:r>
      <w:r w:rsidR="00065D9B" w:rsidRPr="00FC5F18">
        <w:rPr>
          <w:rFonts w:ascii="TH Sarabun New" w:hAnsi="TH Sarabun New" w:cs="TH Sarabun New"/>
          <w:sz w:val="32"/>
          <w:szCs w:val="32"/>
        </w:rPr>
        <w:t xml:space="preserve">  </w:t>
      </w:r>
      <w:r w:rsidR="00065D9B" w:rsidRPr="00FC5F18">
        <w:rPr>
          <w:rFonts w:ascii="TH Sarabun New" w:hAnsi="TH Sarabun New" w:cs="TH Sarabun New"/>
          <w:sz w:val="32"/>
          <w:szCs w:val="32"/>
          <w:cs/>
        </w:rPr>
        <w:t>มีแหล่งเรียนรู้ภายใน</w:t>
      </w:r>
      <w:r w:rsidR="00FC5F18">
        <w:rPr>
          <w:rFonts w:ascii="TH Sarabun New" w:hAnsi="TH Sarabun New" w:cs="TH Sarabun New"/>
          <w:sz w:val="32"/>
          <w:szCs w:val="32"/>
          <w:cs/>
        </w:rPr>
        <w:t>โรงเรียนที่เอื้อต่อการเรียนรู้ส</w:t>
      </w:r>
      <w:r w:rsidR="00FC5F18">
        <w:rPr>
          <w:rFonts w:ascii="TH Sarabun New" w:hAnsi="TH Sarabun New" w:cs="TH Sarabun New" w:hint="cs"/>
          <w:sz w:val="32"/>
          <w:szCs w:val="32"/>
          <w:cs/>
        </w:rPr>
        <w:t>ำ</w:t>
      </w:r>
      <w:r w:rsidR="00065D9B" w:rsidRPr="00FC5F18">
        <w:rPr>
          <w:rFonts w:ascii="TH Sarabun New" w:hAnsi="TH Sarabun New" w:cs="TH Sarabun New"/>
          <w:sz w:val="32"/>
          <w:szCs w:val="32"/>
          <w:cs/>
        </w:rPr>
        <w:t>หรับผู้เรียน</w:t>
      </w:r>
      <w:r w:rsidR="00065D9B" w:rsidRPr="00FC5F18">
        <w:rPr>
          <w:rFonts w:ascii="TH Sarabun New" w:hAnsi="TH Sarabun New" w:cs="TH Sarabun New"/>
          <w:sz w:val="32"/>
          <w:szCs w:val="32"/>
        </w:rPr>
        <w:t xml:space="preserve"> </w:t>
      </w:r>
      <w:r w:rsidR="00856505" w:rsidRPr="00FC5F18">
        <w:rPr>
          <w:rFonts w:ascii="TH Sarabun New" w:hAnsi="TH Sarabun New" w:cs="TH Sarabun New"/>
          <w:sz w:val="32"/>
          <w:szCs w:val="32"/>
          <w:cs/>
        </w:rPr>
        <w:t>มีระบบ</w:t>
      </w:r>
      <w:r w:rsidR="00856505" w:rsidRPr="00FC5F18">
        <w:rPr>
          <w:rFonts w:ascii="TH Sarabun New" w:hAnsi="TH Sarabun New" w:cs="TH Sarabun New" w:hint="cs"/>
          <w:sz w:val="32"/>
          <w:szCs w:val="32"/>
          <w:cs/>
        </w:rPr>
        <w:t>เทคโนโลยี</w:t>
      </w:r>
      <w:r w:rsidR="00065D9B" w:rsidRPr="00FC5F18">
        <w:rPr>
          <w:rFonts w:ascii="TH Sarabun New" w:hAnsi="TH Sarabun New" w:cs="TH Sarabun New"/>
          <w:sz w:val="32"/>
          <w:szCs w:val="32"/>
          <w:cs/>
        </w:rPr>
        <w:t>ที่ทันสมัย</w:t>
      </w:r>
      <w:r w:rsidR="00065D9B" w:rsidRPr="00FC5F18">
        <w:rPr>
          <w:rFonts w:ascii="TH Sarabun New" w:hAnsi="TH Sarabun New" w:cs="TH Sarabun New"/>
          <w:sz w:val="32"/>
          <w:szCs w:val="32"/>
        </w:rPr>
        <w:t xml:space="preserve"> </w:t>
      </w:r>
      <w:r w:rsidR="00065D9B" w:rsidRPr="00FC5F18">
        <w:rPr>
          <w:rFonts w:ascii="TH Sarabun New" w:hAnsi="TH Sarabun New" w:cs="TH Sarabun New"/>
          <w:sz w:val="32"/>
          <w:szCs w:val="32"/>
          <w:cs/>
        </w:rPr>
        <w:t>สอดคล้องกับความต้องการของผู้เรียน</w:t>
      </w:r>
      <w:r w:rsidRPr="00FC5F1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5D9B" w:rsidRPr="00FC5F18">
        <w:rPr>
          <w:rFonts w:ascii="TH Sarabun New" w:hAnsi="TH Sarabun New" w:cs="TH Sarabun New"/>
          <w:sz w:val="32"/>
          <w:szCs w:val="32"/>
        </w:rPr>
        <w:t xml:space="preserve"> </w:t>
      </w:r>
      <w:r w:rsidR="00065D9B" w:rsidRPr="00FC5F18">
        <w:rPr>
          <w:rFonts w:ascii="TH Sarabun New" w:hAnsi="TH Sarabun New" w:cs="TH Sarabun New"/>
          <w:sz w:val="32"/>
          <w:szCs w:val="32"/>
          <w:cs/>
        </w:rPr>
        <w:t>สามารถเข้าถึงสารสนเทศได้อย่างรวดเร็ว</w:t>
      </w:r>
      <w:r w:rsidR="00065D9B" w:rsidRPr="00FC5F18">
        <w:rPr>
          <w:rFonts w:ascii="TH Sarabun New" w:hAnsi="TH Sarabun New" w:cs="TH Sarabun New"/>
          <w:sz w:val="32"/>
          <w:szCs w:val="32"/>
        </w:rPr>
        <w:t xml:space="preserve"> </w:t>
      </w:r>
      <w:r w:rsidR="00065D9B" w:rsidRPr="00FC5F18">
        <w:rPr>
          <w:rFonts w:ascii="TH Sarabun New" w:hAnsi="TH Sarabun New" w:cs="TH Sarabun New"/>
          <w:sz w:val="32"/>
          <w:szCs w:val="32"/>
          <w:cs/>
        </w:rPr>
        <w:t>เอื้อให้ผู้เรียนรู้ด้วยตนเองและเรียนรู้แบบมีส่วนร่วม</w:t>
      </w:r>
      <w:r w:rsidR="00065D9B" w:rsidRPr="00FC5F18">
        <w:rPr>
          <w:rFonts w:ascii="TH Sarabun New" w:hAnsi="TH Sarabun New" w:cs="TH Sarabun New"/>
          <w:sz w:val="32"/>
          <w:szCs w:val="32"/>
        </w:rPr>
        <w:t xml:space="preserve"> </w:t>
      </w:r>
    </w:p>
    <w:p w:rsidR="0085576E" w:rsidRPr="00FC5F18" w:rsidRDefault="00856505" w:rsidP="0085576E">
      <w:pPr>
        <w:pStyle w:val="af8"/>
        <w:ind w:firstLine="720"/>
        <w:rPr>
          <w:rFonts w:ascii="TH Sarabun New" w:hAnsi="TH Sarabun New" w:cs="TH Sarabun New"/>
          <w:sz w:val="32"/>
          <w:szCs w:val="32"/>
        </w:rPr>
      </w:pPr>
      <w:r w:rsidRPr="00FC5F18">
        <w:rPr>
          <w:rFonts w:ascii="TH Sarabun New" w:hAnsi="TH Sarabun New" w:cs="TH Sarabun New"/>
          <w:sz w:val="32"/>
          <w:szCs w:val="32"/>
          <w:cs/>
        </w:rPr>
        <w:t>ครูนำหลักสูตรไปใช้จัดการเรียนการสอนในห้องเรียนพัฒนาผู้เรียนให้มีคุณภาพบรรลุตามมาตรฐานหลักสูตร</w:t>
      </w:r>
      <w:r w:rsidRPr="00FC5F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5576E" w:rsidRPr="00FC5F18">
        <w:rPr>
          <w:rFonts w:ascii="TH Sarabun New" w:hAnsi="TH Sarabun New" w:cs="TH Sarabun New"/>
          <w:sz w:val="32"/>
          <w:szCs w:val="32"/>
          <w:cs/>
        </w:rPr>
        <w:t>ครูทุกคน</w:t>
      </w:r>
      <w:r w:rsidRPr="00FC5F18">
        <w:rPr>
          <w:rFonts w:ascii="TH Sarabun New" w:hAnsi="TH Sarabun New" w:cs="TH Sarabun New"/>
          <w:sz w:val="32"/>
          <w:szCs w:val="32"/>
          <w:cs/>
        </w:rPr>
        <w:t xml:space="preserve">จบการศึกษาระดับปริญญาตรี ปริญญาโท และสอนตรงตามวิชาเอกและความถนัด </w:t>
      </w:r>
      <w:r w:rsidR="0085576E" w:rsidRPr="00FC5F18">
        <w:rPr>
          <w:rFonts w:ascii="TH Sarabun New" w:hAnsi="TH Sarabun New" w:cs="TH Sarabun New"/>
          <w:sz w:val="32"/>
          <w:szCs w:val="32"/>
          <w:cs/>
        </w:rPr>
        <w:t>มีคุณลักษณะที่เหมาะสมกับวิชาชีพครู ได้ร</w:t>
      </w:r>
      <w:r w:rsidRPr="00FC5F18">
        <w:rPr>
          <w:rFonts w:ascii="TH Sarabun New" w:hAnsi="TH Sarabun New" w:cs="TH Sarabun New"/>
          <w:sz w:val="32"/>
          <w:szCs w:val="32"/>
          <w:cs/>
        </w:rPr>
        <w:t>ับการพัฒนาอย่างต่อเนื่อง</w:t>
      </w:r>
      <w:r w:rsidRPr="00FC5F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5576E" w:rsidRPr="00FC5F18">
        <w:rPr>
          <w:rFonts w:ascii="TH Sarabun New" w:hAnsi="TH Sarabun New" w:cs="TH Sarabun New"/>
          <w:sz w:val="32"/>
          <w:szCs w:val="32"/>
          <w:cs/>
        </w:rPr>
        <w:t xml:space="preserve">มีการวิจัยพัฒนาสื่อ </w:t>
      </w:r>
      <w:r w:rsidRPr="00FC5F18">
        <w:rPr>
          <w:rFonts w:ascii="TH Sarabun New" w:hAnsi="TH Sarabun New" w:cs="TH Sarabun New" w:hint="cs"/>
          <w:sz w:val="32"/>
          <w:szCs w:val="32"/>
          <w:cs/>
        </w:rPr>
        <w:t xml:space="preserve">นวัตกรรม </w:t>
      </w:r>
      <w:r w:rsidR="0085576E" w:rsidRPr="00FC5F18">
        <w:rPr>
          <w:rFonts w:ascii="TH Sarabun New" w:hAnsi="TH Sarabun New" w:cs="TH Sarabun New"/>
          <w:sz w:val="32"/>
          <w:szCs w:val="32"/>
          <w:cs/>
        </w:rPr>
        <w:t>ส่งเสร</w:t>
      </w:r>
      <w:r w:rsidRPr="00FC5F18">
        <w:rPr>
          <w:rFonts w:ascii="TH Sarabun New" w:hAnsi="TH Sarabun New" w:cs="TH Sarabun New"/>
          <w:sz w:val="32"/>
          <w:szCs w:val="32"/>
          <w:cs/>
        </w:rPr>
        <w:t>ิมการใช้สื่อเทคโนโลยีที่ทันสมัย</w:t>
      </w:r>
      <w:r w:rsidRPr="00FC5F1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:rsidR="0085576E" w:rsidRPr="00FC5F18" w:rsidRDefault="0085576E" w:rsidP="0085576E">
      <w:pPr>
        <w:pStyle w:val="af8"/>
        <w:ind w:firstLine="720"/>
        <w:rPr>
          <w:rFonts w:ascii="TH Sarabun New" w:hAnsi="TH Sarabun New" w:cs="TH Sarabun New"/>
          <w:sz w:val="32"/>
          <w:szCs w:val="32"/>
        </w:rPr>
      </w:pPr>
      <w:r w:rsidRPr="00FC5F18">
        <w:rPr>
          <w:rFonts w:ascii="TH Sarabun New" w:hAnsi="TH Sarabun New" w:cs="TH Sarabun New"/>
          <w:sz w:val="32"/>
          <w:szCs w:val="32"/>
          <w:cs/>
        </w:rPr>
        <w:t>ผู้เรียนมี</w:t>
      </w:r>
      <w:r w:rsidR="00856505" w:rsidRPr="00FC5F18">
        <w:rPr>
          <w:rFonts w:ascii="TH Sarabun New" w:hAnsi="TH Sarabun New" w:cs="TH Sarabun New"/>
          <w:sz w:val="32"/>
          <w:szCs w:val="32"/>
          <w:cs/>
        </w:rPr>
        <w:t>ความโด</w:t>
      </w:r>
      <w:r w:rsidR="00856505" w:rsidRPr="00FC5F18">
        <w:rPr>
          <w:rFonts w:ascii="TH Sarabun New" w:hAnsi="TH Sarabun New" w:cs="TH Sarabun New" w:hint="cs"/>
          <w:sz w:val="32"/>
          <w:szCs w:val="32"/>
          <w:cs/>
        </w:rPr>
        <w:t>ด</w:t>
      </w:r>
      <w:r w:rsidR="00856505" w:rsidRPr="00FC5F18">
        <w:rPr>
          <w:rFonts w:ascii="TH Sarabun New" w:hAnsi="TH Sarabun New" w:cs="TH Sarabun New"/>
          <w:sz w:val="32"/>
          <w:szCs w:val="32"/>
          <w:cs/>
        </w:rPr>
        <w:t>เด่น ด้านศิลปะ ดนตรี</w:t>
      </w:r>
      <w:r w:rsidR="00856505" w:rsidRPr="00FC5F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56505" w:rsidRPr="00FC5F18">
        <w:rPr>
          <w:rFonts w:ascii="TH Sarabun New" w:hAnsi="TH Sarabun New" w:cs="TH Sarabun New"/>
          <w:sz w:val="32"/>
          <w:szCs w:val="32"/>
          <w:cs/>
        </w:rPr>
        <w:t>กีฬา นันทนาการ</w:t>
      </w:r>
      <w:r w:rsidR="00856505" w:rsidRPr="00FC5F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56505" w:rsidRPr="00FC5F18">
        <w:rPr>
          <w:rFonts w:ascii="TH Sarabun New" w:hAnsi="TH Sarabun New" w:cs="TH Sarabun New"/>
          <w:sz w:val="32"/>
          <w:szCs w:val="32"/>
          <w:cs/>
        </w:rPr>
        <w:t>เห็นคุณค่าในศิลปะอันงดงาม</w:t>
      </w:r>
      <w:r w:rsidR="00856505" w:rsidRPr="00FC5F18">
        <w:rPr>
          <w:rFonts w:ascii="TH Sarabun New" w:hAnsi="TH Sarabun New" w:cs="TH Sarabun New"/>
          <w:sz w:val="32"/>
          <w:szCs w:val="32"/>
        </w:rPr>
        <w:t xml:space="preserve"> </w:t>
      </w:r>
      <w:r w:rsidR="00856505" w:rsidRPr="00FC5F18">
        <w:rPr>
          <w:rFonts w:ascii="TH Sarabun New" w:hAnsi="TH Sarabun New" w:cs="TH Sarabun New"/>
          <w:sz w:val="32"/>
          <w:szCs w:val="32"/>
          <w:cs/>
        </w:rPr>
        <w:t>ความไพเราะของดนตรี</w:t>
      </w:r>
      <w:r w:rsidR="00856505" w:rsidRPr="00FC5F18">
        <w:rPr>
          <w:rFonts w:ascii="TH Sarabun New" w:hAnsi="TH Sarabun New" w:cs="TH Sarabun New"/>
          <w:sz w:val="32"/>
          <w:szCs w:val="32"/>
        </w:rPr>
        <w:t xml:space="preserve"> </w:t>
      </w:r>
      <w:r w:rsidR="00856505" w:rsidRPr="00FC5F18">
        <w:rPr>
          <w:rFonts w:ascii="TH Sarabun New" w:hAnsi="TH Sarabun New" w:cs="TH Sarabun New"/>
          <w:sz w:val="32"/>
          <w:szCs w:val="32"/>
          <w:cs/>
        </w:rPr>
        <w:t>สามารถเรียนรู้ร่วมกันเป็นกลุ่มตามความถนัดและความสนใจ</w:t>
      </w:r>
      <w:r w:rsidR="00856505" w:rsidRPr="00FC5F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56505" w:rsidRPr="00FC5F18">
        <w:rPr>
          <w:rFonts w:ascii="TH Sarabun New" w:hAnsi="TH Sarabun New" w:cs="TH Sarabun New"/>
          <w:sz w:val="32"/>
          <w:szCs w:val="32"/>
          <w:cs/>
        </w:rPr>
        <w:t>รู้จักแลกเปลี่ยนความคิดเห็น</w:t>
      </w:r>
      <w:r w:rsidR="00FC5F18" w:rsidRPr="00FC5F18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856505" w:rsidRPr="00FC5F18">
        <w:rPr>
          <w:rFonts w:ascii="TH Sarabun New" w:hAnsi="TH Sarabun New" w:cs="TH Sarabun New"/>
          <w:sz w:val="32"/>
          <w:szCs w:val="32"/>
          <w:cs/>
        </w:rPr>
        <w:t>กัน</w:t>
      </w:r>
      <w:r w:rsidR="00FC5F18" w:rsidRPr="00FC5F18">
        <w:rPr>
          <w:rFonts w:ascii="TH Sarabun New" w:hAnsi="TH Sarabun New" w:cs="TH Sarabun New" w:hint="cs"/>
          <w:sz w:val="32"/>
          <w:szCs w:val="32"/>
          <w:cs/>
        </w:rPr>
        <w:t>และกัน</w:t>
      </w:r>
      <w:r w:rsidR="00856505" w:rsidRPr="00FC5F18">
        <w:rPr>
          <w:rFonts w:ascii="TH Sarabun New" w:hAnsi="TH Sarabun New" w:cs="TH Sarabun New"/>
          <w:sz w:val="32"/>
          <w:szCs w:val="32"/>
        </w:rPr>
        <w:t xml:space="preserve"> </w:t>
      </w:r>
      <w:r w:rsidRPr="00FC5F18">
        <w:rPr>
          <w:rFonts w:ascii="TH Sarabun New" w:hAnsi="TH Sarabun New" w:cs="TH Sarabun New"/>
          <w:sz w:val="32"/>
          <w:szCs w:val="32"/>
          <w:cs/>
        </w:rPr>
        <w:t>มีสุขนิสัยในการดูแลสุขภาพ</w:t>
      </w:r>
      <w:r w:rsidRPr="00FC5F18">
        <w:rPr>
          <w:rFonts w:ascii="TH Sarabun New" w:hAnsi="TH Sarabun New" w:cs="TH Sarabun New"/>
          <w:sz w:val="32"/>
          <w:szCs w:val="32"/>
        </w:rPr>
        <w:t xml:space="preserve"> </w:t>
      </w:r>
      <w:r w:rsidR="00856505" w:rsidRPr="00FC5F18">
        <w:rPr>
          <w:rFonts w:ascii="TH Sarabun New" w:hAnsi="TH Sarabun New" w:cs="TH Sarabun New"/>
          <w:sz w:val="32"/>
          <w:szCs w:val="32"/>
          <w:cs/>
        </w:rPr>
        <w:t>ออกก</w:t>
      </w:r>
      <w:r w:rsidR="00856505" w:rsidRPr="00FC5F18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C5F18">
        <w:rPr>
          <w:rFonts w:ascii="TH Sarabun New" w:hAnsi="TH Sarabun New" w:cs="TH Sarabun New"/>
          <w:sz w:val="32"/>
          <w:szCs w:val="32"/>
          <w:cs/>
        </w:rPr>
        <w:t>ลังกายสม่ำเสมอ</w:t>
      </w:r>
      <w:r w:rsidRPr="00FC5F18">
        <w:rPr>
          <w:rFonts w:ascii="TH Sarabun New" w:hAnsi="TH Sarabun New" w:cs="TH Sarabun New"/>
          <w:sz w:val="32"/>
          <w:szCs w:val="32"/>
        </w:rPr>
        <w:t xml:space="preserve"> </w:t>
      </w:r>
      <w:r w:rsidRPr="00FC5F18">
        <w:rPr>
          <w:rFonts w:ascii="TH Sarabun New" w:hAnsi="TH Sarabun New" w:cs="TH Sarabun New"/>
          <w:sz w:val="32"/>
          <w:szCs w:val="32"/>
          <w:cs/>
        </w:rPr>
        <w:t>รู้จักป้องกันตนเองจากสิ่งเสพติดให้โทษ</w:t>
      </w:r>
      <w:r w:rsidRPr="00FC5F18">
        <w:rPr>
          <w:rFonts w:ascii="TH Sarabun New" w:hAnsi="TH Sarabun New" w:cs="TH Sarabun New"/>
          <w:sz w:val="32"/>
          <w:szCs w:val="32"/>
        </w:rPr>
        <w:t xml:space="preserve"> </w:t>
      </w:r>
      <w:r w:rsidRPr="00FC5F18">
        <w:rPr>
          <w:rFonts w:ascii="TH Sarabun New" w:hAnsi="TH Sarabun New" w:cs="TH Sarabun New"/>
          <w:sz w:val="32"/>
          <w:szCs w:val="32"/>
          <w:cs/>
        </w:rPr>
        <w:t>มี</w:t>
      </w:r>
      <w:proofErr w:type="spellStart"/>
      <w:r w:rsidRPr="00FC5F18">
        <w:rPr>
          <w:rFonts w:ascii="TH Sarabun New" w:hAnsi="TH Sarabun New" w:cs="TH Sarabun New"/>
          <w:sz w:val="32"/>
          <w:szCs w:val="32"/>
          <w:cs/>
        </w:rPr>
        <w:t>มนุษย</w:t>
      </w:r>
      <w:proofErr w:type="spellEnd"/>
      <w:r w:rsidRPr="00FC5F18">
        <w:rPr>
          <w:rFonts w:ascii="TH Sarabun New" w:hAnsi="TH Sarabun New" w:cs="TH Sarabun New"/>
          <w:sz w:val="32"/>
          <w:szCs w:val="32"/>
          <w:cs/>
        </w:rPr>
        <w:t>สัมพันธ์ที่ดี</w:t>
      </w:r>
      <w:r w:rsidRPr="00FC5F18">
        <w:rPr>
          <w:rFonts w:ascii="TH Sarabun New" w:hAnsi="TH Sarabun New" w:cs="TH Sarabun New"/>
          <w:sz w:val="32"/>
          <w:szCs w:val="32"/>
        </w:rPr>
        <w:t xml:space="preserve"> </w:t>
      </w:r>
      <w:r w:rsidR="00856505" w:rsidRPr="00FC5F18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856505" w:rsidRPr="00FC5F18">
        <w:rPr>
          <w:rFonts w:ascii="TH Sarabun New" w:hAnsi="TH Sarabun New" w:cs="TH Sarabun New"/>
          <w:sz w:val="32"/>
          <w:szCs w:val="32"/>
          <w:cs/>
        </w:rPr>
        <w:t>คุณธรรม</w:t>
      </w:r>
      <w:r w:rsidR="00856505" w:rsidRPr="00FC5F18">
        <w:rPr>
          <w:rFonts w:ascii="TH Sarabun New" w:hAnsi="TH Sarabun New" w:cs="TH Sarabun New"/>
          <w:sz w:val="32"/>
          <w:szCs w:val="32"/>
        </w:rPr>
        <w:t xml:space="preserve"> </w:t>
      </w:r>
      <w:r w:rsidR="00856505" w:rsidRPr="00FC5F18">
        <w:rPr>
          <w:rFonts w:ascii="TH Sarabun New" w:hAnsi="TH Sarabun New" w:cs="TH Sarabun New"/>
          <w:sz w:val="32"/>
          <w:szCs w:val="32"/>
          <w:cs/>
        </w:rPr>
        <w:t>จริยธรรม</w:t>
      </w:r>
      <w:r w:rsidR="00856505" w:rsidRPr="00FC5F18">
        <w:rPr>
          <w:rFonts w:ascii="TH Sarabun New" w:hAnsi="TH Sarabun New" w:cs="TH Sarabun New"/>
          <w:sz w:val="32"/>
          <w:szCs w:val="32"/>
        </w:rPr>
        <w:t xml:space="preserve"> </w:t>
      </w:r>
      <w:r w:rsidR="00856505" w:rsidRPr="00FC5F18">
        <w:rPr>
          <w:rFonts w:ascii="TH Sarabun New" w:hAnsi="TH Sarabun New" w:cs="TH Sarabun New"/>
          <w:sz w:val="32"/>
          <w:szCs w:val="32"/>
          <w:cs/>
        </w:rPr>
        <w:t>และค่านิยมที่พึงประสงค์ตามหลักสูตร</w:t>
      </w:r>
      <w:r w:rsidR="00856505" w:rsidRPr="00FC5F18">
        <w:rPr>
          <w:rFonts w:ascii="TH Sarabun New" w:hAnsi="TH Sarabun New" w:cs="TH Sarabun New"/>
          <w:sz w:val="32"/>
          <w:szCs w:val="32"/>
        </w:rPr>
        <w:t xml:space="preserve"> </w:t>
      </w:r>
      <w:r w:rsidR="00856505" w:rsidRPr="00FC5F18">
        <w:rPr>
          <w:rFonts w:ascii="TH Sarabun New" w:hAnsi="TH Sarabun New" w:cs="TH Sarabun New"/>
          <w:sz w:val="32"/>
          <w:szCs w:val="32"/>
          <w:cs/>
        </w:rPr>
        <w:t>ยอมรับความคิดและวัฒนธรรมที่แตกต่าง</w:t>
      </w:r>
      <w:r w:rsidR="00856505" w:rsidRPr="00FC5F18">
        <w:rPr>
          <w:rFonts w:ascii="TH Sarabun New" w:hAnsi="TH Sarabun New" w:cs="TH Sarabun New"/>
          <w:sz w:val="32"/>
          <w:szCs w:val="32"/>
        </w:rPr>
        <w:t xml:space="preserve"> </w:t>
      </w:r>
      <w:r w:rsidRPr="00FC5F18">
        <w:rPr>
          <w:rFonts w:ascii="TH Sarabun New" w:hAnsi="TH Sarabun New" w:cs="TH Sarabun New"/>
          <w:sz w:val="32"/>
          <w:szCs w:val="32"/>
          <w:cs/>
        </w:rPr>
        <w:t>สามารถใช้เทคโนโลยีเพื่อการค้นคว้าหาความรู้และนำเสนอผลงานของตนเองได้</w:t>
      </w:r>
      <w:r w:rsidRPr="00FC5F18">
        <w:rPr>
          <w:rFonts w:ascii="TH Sarabun New" w:hAnsi="TH Sarabun New" w:cs="TH Sarabun New"/>
          <w:sz w:val="32"/>
          <w:szCs w:val="32"/>
        </w:rPr>
        <w:t xml:space="preserve"> </w:t>
      </w:r>
    </w:p>
    <w:p w:rsidR="00D82AC2" w:rsidRDefault="00D82AC2" w:rsidP="002C1FCE">
      <w:pPr>
        <w:pStyle w:val="af8"/>
        <w:rPr>
          <w:rFonts w:ascii="TH Sarabun New" w:hAnsi="TH Sarabun New" w:cs="TH Sarabun New"/>
          <w:b/>
          <w:bCs/>
          <w:sz w:val="32"/>
          <w:szCs w:val="32"/>
        </w:rPr>
      </w:pPr>
    </w:p>
    <w:p w:rsidR="00326437" w:rsidRPr="00F847B7" w:rsidRDefault="00326437" w:rsidP="002C1FCE">
      <w:pPr>
        <w:pStyle w:val="af8"/>
        <w:rPr>
          <w:rFonts w:ascii="TH Sarabun New" w:hAnsi="TH Sarabun New" w:cs="TH Sarabun New"/>
          <w:b/>
          <w:bCs/>
          <w:sz w:val="32"/>
          <w:szCs w:val="32"/>
        </w:rPr>
      </w:pP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>โครงการ/กิจกรรมที่ประสบผลสำเร็จ</w:t>
      </w:r>
    </w:p>
    <w:p w:rsidR="001E4EFB" w:rsidRPr="00F847B7" w:rsidRDefault="001E4EFB" w:rsidP="003F2178">
      <w:pPr>
        <w:tabs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37"/>
      </w:tblGrid>
      <w:tr w:rsidR="00326437" w:rsidRPr="00F847B7" w:rsidTr="002C1FCE">
        <w:tc>
          <w:tcPr>
            <w:tcW w:w="3085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326437" w:rsidRPr="00F847B7" w:rsidRDefault="00326437" w:rsidP="00F941A6">
            <w:pPr>
              <w:tabs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326437" w:rsidRPr="00F847B7" w:rsidRDefault="00326437" w:rsidP="00F941A6">
            <w:pPr>
              <w:tabs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จจัยสนับสนุน</w:t>
            </w:r>
          </w:p>
        </w:tc>
      </w:tr>
      <w:tr w:rsidR="00326437" w:rsidRPr="00F847B7" w:rsidTr="002C1FCE">
        <w:tc>
          <w:tcPr>
            <w:tcW w:w="3085" w:type="dxa"/>
            <w:tcBorders>
              <w:top w:val="double" w:sz="4" w:space="0" w:color="auto"/>
              <w:left w:val="nil"/>
            </w:tcBorders>
          </w:tcPr>
          <w:p w:rsidR="00B6745C" w:rsidRPr="00F847B7" w:rsidRDefault="006244B7" w:rsidP="005A2ED4">
            <w:pPr>
              <w:tabs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326437" w:rsidRPr="00F847B7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505657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</w:t>
            </w:r>
            <w:r w:rsidR="00076E8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เสริม</w:t>
            </w:r>
            <w:r w:rsidR="00505657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6237" w:type="dxa"/>
            <w:tcBorders>
              <w:top w:val="double" w:sz="4" w:space="0" w:color="auto"/>
              <w:right w:val="nil"/>
            </w:tcBorders>
          </w:tcPr>
          <w:p w:rsidR="004714C5" w:rsidRPr="00F847B7" w:rsidRDefault="007E4570" w:rsidP="002C1FCE">
            <w:pPr>
              <w:tabs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2705E9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F5781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ชุมชน</w:t>
            </w:r>
            <w:r w:rsidR="005A2ED4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โดยรอบ</w:t>
            </w:r>
            <w:r w:rsidR="00E93393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พื้นที่ ที่มีความเจริญทางด้านพระพุทธศาสนา มาก่อน </w:t>
            </w:r>
            <w:r w:rsidR="00CF5781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ี</w:t>
            </w:r>
            <w:r w:rsidR="00E93393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ลูกฝังความเชื่อทางพระพุทธศาสนา </w:t>
            </w:r>
            <w:proofErr w:type="spellStart"/>
            <w:r w:rsidR="007775CE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อารย</w:t>
            </w:r>
            <w:proofErr w:type="spellEnd"/>
            <w:r w:rsidR="007775CE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ธรรม </w:t>
            </w:r>
            <w:r w:rsidR="00CF5781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วัฒนธรรม</w:t>
            </w:r>
            <w:r w:rsidR="007775CE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F5781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ประเพณีที่เข้มแข็ง มีแหล่งเรียนรู้ด้านวัฒนธรรมประเพณีมากมาย</w:t>
            </w:r>
            <w:r w:rsidR="00E93393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F5781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เช่น</w:t>
            </w:r>
            <w:r w:rsidR="001F6E50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F5781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พระบรมธาตุนา</w:t>
            </w:r>
            <w:proofErr w:type="spellStart"/>
            <w:r w:rsidR="00CF5781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ดูน</w:t>
            </w:r>
            <w:proofErr w:type="spellEnd"/>
            <w:r w:rsidR="00CF5781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CF5781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ฮุปแต้ม</w:t>
            </w:r>
            <w:proofErr w:type="spellEnd"/>
            <w:r w:rsidR="00CF5781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ดโพธิ์</w:t>
            </w:r>
            <w:proofErr w:type="spellStart"/>
            <w:r w:rsidR="00CF5781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ธาราม</w:t>
            </w:r>
            <w:proofErr w:type="spellEnd"/>
            <w:r w:rsidR="00CF5781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ดป่าหนองพอก</w:t>
            </w:r>
            <w:r w:rsidR="007775CE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93393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ที่มี</w:t>
            </w:r>
            <w:r w:rsidR="00CF5781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วัฒนธรรมประเพณี</w:t>
            </w:r>
            <w:r w:rsidR="00E93393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อัน</w:t>
            </w:r>
            <w:r w:rsidR="00CF5781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ดีงาม</w:t>
            </w:r>
          </w:p>
        </w:tc>
      </w:tr>
      <w:tr w:rsidR="00505657" w:rsidRPr="00F847B7" w:rsidTr="002C1FCE">
        <w:tc>
          <w:tcPr>
            <w:tcW w:w="3085" w:type="dxa"/>
            <w:tcBorders>
              <w:left w:val="nil"/>
            </w:tcBorders>
          </w:tcPr>
          <w:p w:rsidR="00505657" w:rsidRPr="00F847B7" w:rsidRDefault="002705E9" w:rsidP="00505657">
            <w:pPr>
              <w:tabs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505657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1E4EFB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A2ED4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นุรักษ์หนังประ</w:t>
            </w:r>
            <w:proofErr w:type="spellStart"/>
            <w:r w:rsidR="005A2ED4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โมทัย</w:t>
            </w:r>
            <w:proofErr w:type="spellEnd"/>
          </w:p>
        </w:tc>
        <w:tc>
          <w:tcPr>
            <w:tcW w:w="6237" w:type="dxa"/>
            <w:tcBorders>
              <w:right w:val="nil"/>
            </w:tcBorders>
          </w:tcPr>
          <w:p w:rsidR="00505657" w:rsidRPr="00F847B7" w:rsidRDefault="007E4570" w:rsidP="00E93393">
            <w:pPr>
              <w:tabs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2705E9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B4A05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มี</w:t>
            </w:r>
            <w:r w:rsidR="00E93393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ภูมิปัญญาท้องถิ่นเกี่ยวกับหนังประ</w:t>
            </w:r>
            <w:proofErr w:type="spellStart"/>
            <w:r w:rsidR="00E93393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โมทัย</w:t>
            </w:r>
            <w:proofErr w:type="spellEnd"/>
            <w:r w:rsidR="00E93393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ป็น</w:t>
            </w:r>
            <w:r w:rsidR="006B4A05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แหล่งเรียนรู้ภูมิปัญญาท้องถิ่น</w:t>
            </w:r>
            <w:r w:rsidR="00E93393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A40728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ที่มีความรู้ ความสามรถและเชี่ยวชาญด้านหนังประ</w:t>
            </w:r>
            <w:proofErr w:type="spellStart"/>
            <w:r w:rsidR="00A40728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โมทัย</w:t>
            </w:r>
            <w:proofErr w:type="spellEnd"/>
          </w:p>
          <w:p w:rsidR="004714C5" w:rsidRPr="00F847B7" w:rsidRDefault="004714C5" w:rsidP="00E93393">
            <w:pPr>
              <w:tabs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05657" w:rsidRPr="00F847B7" w:rsidTr="002C1FCE">
        <w:tc>
          <w:tcPr>
            <w:tcW w:w="3085" w:type="dxa"/>
            <w:tcBorders>
              <w:left w:val="nil"/>
              <w:bottom w:val="single" w:sz="4" w:space="0" w:color="auto"/>
            </w:tcBorders>
          </w:tcPr>
          <w:p w:rsidR="00505657" w:rsidRPr="00F847B7" w:rsidRDefault="002705E9" w:rsidP="005A2ED4">
            <w:pPr>
              <w:tabs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๓</w:t>
            </w:r>
            <w:r w:rsidR="001E4EFB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05657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5A2ED4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้องกันและแก้ไขปัญหา</w:t>
            </w:r>
            <w:r w:rsidR="00076E8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A2ED4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6237" w:type="dxa"/>
            <w:tcBorders>
              <w:bottom w:val="single" w:sz="4" w:space="0" w:color="auto"/>
              <w:right w:val="nil"/>
            </w:tcBorders>
          </w:tcPr>
          <w:p w:rsidR="007E4570" w:rsidRPr="00F847B7" w:rsidRDefault="007E4570" w:rsidP="00A40728">
            <w:pPr>
              <w:tabs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2705E9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93393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รณรงค์ สนับสนุน</w:t>
            </w:r>
            <w:r w:rsidR="00556B81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การต่อต้านยาเสพติดให้โทษ</w:t>
            </w:r>
          </w:p>
          <w:p w:rsidR="00884B60" w:rsidRPr="00F847B7" w:rsidRDefault="007E4570" w:rsidP="002C1FCE">
            <w:pPr>
              <w:tabs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2705E9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56B81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สถานีตำรวจนา</w:t>
            </w:r>
            <w:proofErr w:type="spellStart"/>
            <w:r w:rsidR="00556B81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ดูน</w:t>
            </w:r>
            <w:proofErr w:type="spellEnd"/>
            <w:r w:rsidR="00556B81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ข้ามาสนับ สนับ</w:t>
            </w:r>
            <w:proofErr w:type="spellStart"/>
            <w:r w:rsidR="00556B81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="00884B60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ุน</w:t>
            </w:r>
            <w:proofErr w:type="spellEnd"/>
            <w:r w:rsidR="00556B81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ห้ความรู้เกี่ยวกับโทษของยาเสพติดให้โทษ และมีโครงการครูตำรวจเข้าร่วมประสานงานเกี่ยวกับยาเสพติดให้โทษ</w:t>
            </w:r>
          </w:p>
        </w:tc>
      </w:tr>
      <w:tr w:rsidR="005A2ED4" w:rsidRPr="00F847B7" w:rsidTr="002C1FCE">
        <w:tc>
          <w:tcPr>
            <w:tcW w:w="3085" w:type="dxa"/>
            <w:tcBorders>
              <w:left w:val="nil"/>
              <w:bottom w:val="double" w:sz="4" w:space="0" w:color="auto"/>
            </w:tcBorders>
          </w:tcPr>
          <w:p w:rsidR="005A2ED4" w:rsidRPr="00F847B7" w:rsidRDefault="005A2ED4" w:rsidP="005A2ED4">
            <w:pPr>
              <w:tabs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๔.</w:t>
            </w:r>
            <w:r w:rsidR="00076E8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รับปรุงอาคารสถานที่</w:t>
            </w:r>
          </w:p>
        </w:tc>
        <w:tc>
          <w:tcPr>
            <w:tcW w:w="6237" w:type="dxa"/>
            <w:tcBorders>
              <w:bottom w:val="double" w:sz="4" w:space="0" w:color="auto"/>
              <w:right w:val="nil"/>
            </w:tcBorders>
          </w:tcPr>
          <w:p w:rsidR="00556B81" w:rsidRPr="00F847B7" w:rsidRDefault="00556B81" w:rsidP="00A40728">
            <w:pPr>
              <w:tabs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ชุมชนให้ความร่วมมือในการส่งเสริม </w:t>
            </w:r>
            <w:r w:rsidR="00884B60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ับปรุง </w:t>
            </w: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ัฒนา </w:t>
            </w:r>
            <w:r w:rsidRPr="00F847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5A2ED4" w:rsidRPr="00F847B7" w:rsidRDefault="00556B81" w:rsidP="00A40728">
            <w:pPr>
              <w:tabs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- บริเวณโดยรอบโรงเรียนมีบรรยากาศร่มรื่น มีต้นไม้จำนวนมาก</w:t>
            </w:r>
            <w:r w:rsidR="00527F31" w:rsidRPr="00F847B7">
              <w:rPr>
                <w:rFonts w:ascii="TH Sarabun New" w:hAnsi="TH Sarabun New" w:cs="TH Sarabun New"/>
                <w:sz w:val="32"/>
                <w:szCs w:val="32"/>
                <w:cs/>
              </w:rPr>
              <w:t>ที่เอื้อต่อการพัฒนา</w:t>
            </w:r>
          </w:p>
          <w:p w:rsidR="00556B81" w:rsidRPr="00076E87" w:rsidRDefault="00076E87" w:rsidP="00076E87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6E87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2C1FC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76E8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ีระบบอินเตอร์เน็ตความเร็วสูง </w:t>
            </w:r>
          </w:p>
        </w:tc>
      </w:tr>
    </w:tbl>
    <w:p w:rsidR="00D708F1" w:rsidRPr="00F847B7" w:rsidRDefault="00D708F1" w:rsidP="00AC6488">
      <w:pPr>
        <w:tabs>
          <w:tab w:val="left" w:pos="1080"/>
          <w:tab w:val="left" w:pos="1440"/>
        </w:tabs>
        <w:rPr>
          <w:rFonts w:ascii="TH Sarabun New" w:hAnsi="TH Sarabun New" w:cs="TH Sarabun New"/>
          <w:sz w:val="16"/>
          <w:szCs w:val="16"/>
        </w:rPr>
      </w:pPr>
    </w:p>
    <w:p w:rsidR="00690C24" w:rsidRPr="00F847B7" w:rsidRDefault="006244B7" w:rsidP="00291670">
      <w:pPr>
        <w:tabs>
          <w:tab w:val="left" w:pos="1080"/>
          <w:tab w:val="left" w:pos="1440"/>
        </w:tabs>
        <w:spacing w:before="24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326437" w:rsidRPr="00F847B7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26437" w:rsidRPr="00F847B7">
        <w:rPr>
          <w:rFonts w:ascii="TH Sarabun New" w:hAnsi="TH Sarabun New" w:cs="TH Sarabun New"/>
          <w:b/>
          <w:bCs/>
          <w:sz w:val="32"/>
          <w:szCs w:val="32"/>
          <w:cs/>
        </w:rPr>
        <w:t>จุดเด่นและจุดที่ควรพัฒนา</w:t>
      </w:r>
      <w:r w:rsidR="00B6745C" w:rsidRPr="00F847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690C24" w:rsidRPr="00F847B7" w:rsidRDefault="004957F3" w:rsidP="004D53DE">
      <w:pPr>
        <w:tabs>
          <w:tab w:val="left" w:pos="1080"/>
          <w:tab w:val="left" w:pos="1440"/>
        </w:tabs>
        <w:spacing w:before="240"/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 w:rsidR="004D53DE" w:rsidRPr="00F847B7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="006B7159" w:rsidRPr="00F847B7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4D53DE" w:rsidRPr="00F847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90C24" w:rsidRPr="00F847B7">
        <w:rPr>
          <w:rFonts w:ascii="TH Sarabun New" w:hAnsi="TH Sarabun New" w:cs="TH Sarabun New"/>
          <w:b/>
          <w:bCs/>
          <w:sz w:val="32"/>
          <w:szCs w:val="32"/>
          <w:cs/>
        </w:rPr>
        <w:t>ระดับการศึกษาขั้นพื้นฐาน</w:t>
      </w:r>
    </w:p>
    <w:p w:rsidR="004E4F8A" w:rsidRPr="00F847B7" w:rsidRDefault="004E4F8A" w:rsidP="004D53DE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4D53DE" w:rsidRPr="00F847B7" w:rsidRDefault="00690C24" w:rsidP="004D53DE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84551" w:rsidRPr="00F847B7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="003746A3" w:rsidRPr="00F847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D53DE" w:rsidRPr="00F847B7">
        <w:rPr>
          <w:rFonts w:ascii="TH Sarabun New" w:hAnsi="TH Sarabun New" w:cs="TH Sarabun New"/>
          <w:b/>
          <w:bCs/>
          <w:sz w:val="32"/>
          <w:szCs w:val="32"/>
          <w:cs/>
        </w:rPr>
        <w:t>ด้านคุณภาพผู้เรียน</w:t>
      </w:r>
    </w:p>
    <w:p w:rsidR="00B84551" w:rsidRPr="00F847B7" w:rsidRDefault="00D43783" w:rsidP="00D43783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</w:t>
      </w:r>
      <w:r w:rsidR="00B84551" w:rsidRPr="00F847B7">
        <w:rPr>
          <w:rFonts w:ascii="TH Sarabun New" w:hAnsi="TH Sarabun New" w:cs="TH Sarabun New"/>
          <w:b/>
          <w:bCs/>
          <w:sz w:val="32"/>
          <w:szCs w:val="32"/>
          <w:cs/>
        </w:rPr>
        <w:t>จุดเด่น</w:t>
      </w:r>
      <w:r w:rsidRPr="00F847B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76E87">
        <w:rPr>
          <w:rFonts w:ascii="TH Sarabun New" w:hAnsi="TH Sarabun New" w:cs="TH Sarabun New"/>
          <w:sz w:val="32"/>
          <w:szCs w:val="32"/>
          <w:cs/>
        </w:rPr>
        <w:t>ผู้เรียน</w:t>
      </w:r>
      <w:r w:rsidR="00076E87" w:rsidRPr="00F847B7">
        <w:rPr>
          <w:rFonts w:ascii="TH Sarabun New" w:hAnsi="TH Sarabun New" w:cs="TH Sarabun New"/>
          <w:sz w:val="32"/>
          <w:szCs w:val="32"/>
          <w:cs/>
        </w:rPr>
        <w:t>ได้รับการปลูกฝังคุณธรรม จริยธรรม ทำให้มีความประพฤติดีทั้งในด้</w:t>
      </w:r>
      <w:r w:rsidR="00076E87">
        <w:rPr>
          <w:rFonts w:ascii="TH Sarabun New" w:hAnsi="TH Sarabun New" w:cs="TH Sarabun New"/>
          <w:sz w:val="32"/>
          <w:szCs w:val="32"/>
          <w:cs/>
        </w:rPr>
        <w:t>านความซื่อสัตย์ ความเป็นระเบียบ</w:t>
      </w:r>
      <w:r w:rsidR="00076E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76E87" w:rsidRPr="00F847B7">
        <w:rPr>
          <w:rFonts w:ascii="TH Sarabun New" w:hAnsi="TH Sarabun New" w:cs="TH Sarabun New"/>
          <w:sz w:val="32"/>
          <w:szCs w:val="32"/>
          <w:cs/>
        </w:rPr>
        <w:t xml:space="preserve">มีความรับผิดชอบ ยิ้มง่าย ไหว้สวย </w:t>
      </w:r>
      <w:r w:rsidR="00076E87">
        <w:rPr>
          <w:rFonts w:ascii="TH Sarabun New" w:hAnsi="TH Sarabun New" w:cs="TH Sarabun New"/>
          <w:sz w:val="32"/>
          <w:szCs w:val="32"/>
        </w:rPr>
        <w:t xml:space="preserve"> </w:t>
      </w:r>
      <w:r w:rsidR="00B84551" w:rsidRPr="00F847B7">
        <w:rPr>
          <w:rFonts w:ascii="TH Sarabun New" w:hAnsi="TH Sarabun New" w:cs="TH Sarabun New"/>
          <w:sz w:val="32"/>
          <w:szCs w:val="32"/>
          <w:cs/>
        </w:rPr>
        <w:t>มีสุ</w:t>
      </w:r>
      <w:r w:rsidR="00076E87">
        <w:rPr>
          <w:rFonts w:ascii="TH Sarabun New" w:hAnsi="TH Sarabun New" w:cs="TH Sarabun New"/>
          <w:sz w:val="32"/>
          <w:szCs w:val="32"/>
          <w:cs/>
        </w:rPr>
        <w:t>ขนิสัย สุขภาพกาย สุขภาพจิตที่ดี</w:t>
      </w:r>
      <w:r w:rsidR="00076E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84551" w:rsidRPr="00F847B7">
        <w:rPr>
          <w:rFonts w:ascii="TH Sarabun New" w:hAnsi="TH Sarabun New" w:cs="TH Sarabun New"/>
          <w:sz w:val="32"/>
          <w:szCs w:val="32"/>
          <w:cs/>
        </w:rPr>
        <w:t>มีจิตสาธารณะ มี</w:t>
      </w:r>
      <w:r w:rsidR="00076E87">
        <w:rPr>
          <w:rFonts w:ascii="TH Sarabun New" w:hAnsi="TH Sarabun New" w:cs="TH Sarabun New" w:hint="cs"/>
          <w:sz w:val="32"/>
          <w:szCs w:val="32"/>
          <w:cs/>
        </w:rPr>
        <w:t>ความสามรถ</w:t>
      </w:r>
      <w:r w:rsidR="00B84551" w:rsidRPr="00F847B7">
        <w:rPr>
          <w:rFonts w:ascii="TH Sarabun New" w:hAnsi="TH Sarabun New" w:cs="TH Sarabun New"/>
          <w:sz w:val="32"/>
          <w:szCs w:val="32"/>
          <w:cs/>
        </w:rPr>
        <w:t>ด้านศิลปะ ดนตรี กีฬา มีความคิดสร้างสรรค์ มีทักษะในการแสวงหาความรู้ด้วยตนเองและพัฒนาอย่างต่อเนื่อง สามารถ</w:t>
      </w:r>
      <w:r w:rsidR="00076E87">
        <w:rPr>
          <w:rFonts w:ascii="TH Sarabun New" w:hAnsi="TH Sarabun New" w:cs="TH Sarabun New" w:hint="cs"/>
          <w:sz w:val="32"/>
          <w:szCs w:val="32"/>
          <w:cs/>
        </w:rPr>
        <w:t>ทำงาน</w:t>
      </w:r>
      <w:r w:rsidR="00B84551" w:rsidRPr="00F847B7">
        <w:rPr>
          <w:rFonts w:ascii="TH Sarabun New" w:hAnsi="TH Sarabun New" w:cs="TH Sarabun New"/>
          <w:sz w:val="32"/>
          <w:szCs w:val="32"/>
          <w:cs/>
        </w:rPr>
        <w:t xml:space="preserve">ร่วมกับผู้อื่นได้และมีเจตคติที่ดีต่อทุกอาชีพที่สุจริต </w:t>
      </w:r>
      <w:r w:rsidR="00076E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4E4F8A" w:rsidRPr="00F847B7" w:rsidRDefault="004E4F8A" w:rsidP="004D53DE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16"/>
          <w:szCs w:val="16"/>
          <w:cs/>
        </w:rPr>
      </w:pPr>
    </w:p>
    <w:p w:rsidR="00D43783" w:rsidRPr="00F847B7" w:rsidRDefault="00D43783" w:rsidP="00D43783">
      <w:pPr>
        <w:tabs>
          <w:tab w:val="left" w:pos="720"/>
          <w:tab w:val="left" w:pos="1080"/>
        </w:tabs>
        <w:ind w:left="720"/>
        <w:rPr>
          <w:rFonts w:ascii="TH Sarabun New" w:hAnsi="TH Sarabun New" w:cs="TH Sarabun New"/>
          <w:szCs w:val="32"/>
        </w:rPr>
      </w:pPr>
      <w:r w:rsidRPr="00F847B7">
        <w:rPr>
          <w:rFonts w:ascii="TH Sarabun New" w:hAnsi="TH Sarabun New" w:cs="TH Sarabun New"/>
          <w:sz w:val="32"/>
          <w:szCs w:val="32"/>
        </w:rPr>
        <w:t xml:space="preserve">     </w:t>
      </w:r>
      <w:r w:rsidR="004D53DE" w:rsidRPr="00F847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ุดที่ควรพัฒนา </w:t>
      </w:r>
      <w:r w:rsidR="00A542A2" w:rsidRPr="00F847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84551" w:rsidRPr="00F847B7">
        <w:rPr>
          <w:rFonts w:ascii="TH Sarabun New" w:hAnsi="TH Sarabun New" w:cs="TH Sarabun New"/>
          <w:szCs w:val="32"/>
          <w:cs/>
        </w:rPr>
        <w:t>ผู้เรียนควรได้รับการพัฒนาให้ผลสัมฤทธิ์ทางการเรียนรู้สูงขึ้นทุกกลุ่มสาระ</w:t>
      </w:r>
    </w:p>
    <w:p w:rsidR="00B84551" w:rsidRPr="00F847B7" w:rsidRDefault="00B84551" w:rsidP="00D43783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F847B7">
        <w:rPr>
          <w:rFonts w:ascii="TH Sarabun New" w:hAnsi="TH Sarabun New" w:cs="TH Sarabun New"/>
          <w:szCs w:val="32"/>
          <w:cs/>
        </w:rPr>
        <w:t>การเรียนรู้ ส่งเสริมให้ผู้เรียนมีการแสวงหาความรู้ด้วยตนเอง</w:t>
      </w:r>
      <w:r w:rsidR="006977DE">
        <w:rPr>
          <w:rFonts w:ascii="TH Sarabun New" w:hAnsi="TH Sarabun New" w:cs="TH Sarabun New" w:hint="cs"/>
          <w:szCs w:val="32"/>
          <w:cs/>
        </w:rPr>
        <w:t>มากขึ้น</w:t>
      </w:r>
      <w:r w:rsidRPr="00F847B7">
        <w:rPr>
          <w:rFonts w:ascii="TH Sarabun New" w:hAnsi="TH Sarabun New" w:cs="TH Sarabun New"/>
          <w:szCs w:val="32"/>
          <w:cs/>
        </w:rPr>
        <w:t xml:space="preserve"> รักการเรียนรู้และพัฒนาตนเองอย่างต่อเนื่อง</w:t>
      </w:r>
    </w:p>
    <w:p w:rsidR="00A542A2" w:rsidRPr="00F847B7" w:rsidRDefault="005B509D" w:rsidP="00110972">
      <w:pPr>
        <w:tabs>
          <w:tab w:val="left" w:pos="720"/>
          <w:tab w:val="left" w:pos="1080"/>
        </w:tabs>
        <w:rPr>
          <w:rFonts w:ascii="TH Sarabun New" w:hAnsi="TH Sarabun New" w:cs="TH Sarabun New"/>
          <w:color w:val="C00000"/>
          <w:sz w:val="32"/>
          <w:szCs w:val="32"/>
          <w:cs/>
        </w:rPr>
      </w:pPr>
      <w:r w:rsidRPr="00F847B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847B7">
        <w:rPr>
          <w:rFonts w:ascii="TH Sarabun New" w:hAnsi="TH Sarabun New" w:cs="TH Sarabun New"/>
          <w:b/>
          <w:bCs/>
          <w:sz w:val="32"/>
          <w:szCs w:val="32"/>
        </w:rPr>
        <w:tab/>
      </w:r>
      <w:r w:rsidR="00D423E1" w:rsidRPr="00F847B7">
        <w:rPr>
          <w:rFonts w:ascii="TH Sarabun New" w:hAnsi="TH Sarabun New" w:cs="TH Sarabun New"/>
          <w:color w:val="C00000"/>
          <w:sz w:val="32"/>
          <w:szCs w:val="32"/>
          <w:cs/>
        </w:rPr>
        <w:t xml:space="preserve">  </w:t>
      </w:r>
    </w:p>
    <w:p w:rsidR="004D53DE" w:rsidRPr="00F847B7" w:rsidRDefault="00CC6835" w:rsidP="004D53DE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ab/>
      </w:r>
      <w:r w:rsidR="00B84551" w:rsidRPr="00F847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๒. </w:t>
      </w:r>
      <w:r w:rsidR="004D53DE" w:rsidRPr="00F847B7">
        <w:rPr>
          <w:rFonts w:ascii="TH Sarabun New" w:hAnsi="TH Sarabun New" w:cs="TH Sarabun New"/>
          <w:b/>
          <w:bCs/>
          <w:sz w:val="32"/>
          <w:szCs w:val="32"/>
          <w:cs/>
        </w:rPr>
        <w:t>ด้านการจัดการศึกษา</w:t>
      </w:r>
    </w:p>
    <w:p w:rsidR="005048BE" w:rsidRPr="00F847B7" w:rsidRDefault="004D53DE" w:rsidP="00320622">
      <w:pPr>
        <w:tabs>
          <w:tab w:val="left" w:pos="720"/>
          <w:tab w:val="left" w:pos="1080"/>
        </w:tabs>
        <w:rPr>
          <w:rFonts w:ascii="TH Sarabun New" w:hAnsi="TH Sarabun New" w:cs="TH Sarabun New"/>
          <w:sz w:val="36"/>
          <w:szCs w:val="36"/>
          <w:cs/>
        </w:rPr>
      </w:pPr>
      <w:r w:rsidRPr="00F847B7">
        <w:rPr>
          <w:rFonts w:ascii="TH Sarabun New" w:hAnsi="TH Sarabun New" w:cs="TH Sarabun New"/>
          <w:sz w:val="32"/>
          <w:szCs w:val="32"/>
        </w:rPr>
        <w:tab/>
      </w:r>
      <w:r w:rsidR="00C82FEE" w:rsidRPr="00F847B7">
        <w:rPr>
          <w:rFonts w:ascii="TH Sarabun New" w:hAnsi="TH Sarabun New" w:cs="TH Sarabun New"/>
          <w:sz w:val="32"/>
          <w:szCs w:val="32"/>
          <w:cs/>
        </w:rPr>
        <w:tab/>
      </w: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>จุดเด่น</w:t>
      </w:r>
      <w:r w:rsidR="005048BE" w:rsidRPr="00F847B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20622">
        <w:rPr>
          <w:rFonts w:ascii="TH Sarabun New" w:hAnsi="TH Sarabun New" w:cs="TH Sarabun New" w:hint="cs"/>
          <w:szCs w:val="32"/>
          <w:cs/>
        </w:rPr>
        <w:t xml:space="preserve"> </w:t>
      </w:r>
      <w:r w:rsidR="00320622" w:rsidRPr="00F847B7">
        <w:rPr>
          <w:rFonts w:ascii="TH Sarabun New" w:hAnsi="TH Sarabun New" w:cs="TH Sarabun New"/>
          <w:szCs w:val="32"/>
          <w:cs/>
        </w:rPr>
        <w:t>ผู้บริหารมีภาวะผู้นำ มีการจัดองค์กรโครงสร้าง</w:t>
      </w:r>
      <w:r w:rsidR="00320622" w:rsidRPr="00F847B7">
        <w:rPr>
          <w:rFonts w:ascii="TH Sarabun New" w:hAnsi="TH Sarabun New" w:cs="TH Sarabun New"/>
          <w:szCs w:val="32"/>
        </w:rPr>
        <w:t xml:space="preserve"> </w:t>
      </w:r>
      <w:r w:rsidR="00320622" w:rsidRPr="00F847B7">
        <w:rPr>
          <w:rFonts w:ascii="TH Sarabun New" w:hAnsi="TH Sarabun New" w:cs="TH Sarabun New"/>
          <w:szCs w:val="32"/>
          <w:cs/>
        </w:rPr>
        <w:t xml:space="preserve">การบริหารที่มีความเหมาะสม </w:t>
      </w:r>
      <w:r w:rsidR="00B84551" w:rsidRPr="00F847B7">
        <w:rPr>
          <w:rFonts w:ascii="TH Sarabun New" w:hAnsi="TH Sarabun New" w:cs="TH Sarabun New"/>
          <w:szCs w:val="32"/>
          <w:cs/>
        </w:rPr>
        <w:t>ครูมี</w:t>
      </w:r>
      <w:r w:rsidR="00076E87">
        <w:rPr>
          <w:rFonts w:ascii="TH Sarabun New" w:hAnsi="TH Sarabun New" w:cs="TH Sarabun New" w:hint="cs"/>
          <w:szCs w:val="32"/>
          <w:cs/>
        </w:rPr>
        <w:t>ครบ สอนตรงตามความถนัด วิชาเอก มี</w:t>
      </w:r>
      <w:r w:rsidR="00B84551" w:rsidRPr="00F847B7">
        <w:rPr>
          <w:rFonts w:ascii="TH Sarabun New" w:hAnsi="TH Sarabun New" w:cs="TH Sarabun New"/>
          <w:szCs w:val="32"/>
          <w:cs/>
        </w:rPr>
        <w:t>คุณวุ</w:t>
      </w:r>
      <w:r w:rsidR="00320622">
        <w:rPr>
          <w:rFonts w:ascii="TH Sarabun New" w:hAnsi="TH Sarabun New" w:cs="TH Sarabun New"/>
          <w:szCs w:val="32"/>
          <w:cs/>
        </w:rPr>
        <w:t>ฒิ ความรู้ความสามารถตรงกับงาน</w:t>
      </w:r>
      <w:r w:rsidR="00320622">
        <w:rPr>
          <w:rFonts w:ascii="TH Sarabun New" w:hAnsi="TH Sarabun New" w:cs="TH Sarabun New" w:hint="cs"/>
          <w:szCs w:val="32"/>
          <w:cs/>
        </w:rPr>
        <w:t xml:space="preserve"> มี</w:t>
      </w:r>
      <w:r w:rsidR="00B84551" w:rsidRPr="00F847B7">
        <w:rPr>
          <w:rFonts w:ascii="TH Sarabun New" w:hAnsi="TH Sarabun New" w:cs="TH Sarabun New"/>
          <w:szCs w:val="32"/>
          <w:cs/>
        </w:rPr>
        <w:t>สภาพแวดล้อมและการบริหารที่ส่งเสริ</w:t>
      </w:r>
      <w:r w:rsidR="00320622">
        <w:rPr>
          <w:rFonts w:ascii="TH Sarabun New" w:hAnsi="TH Sarabun New" w:cs="TH Sarabun New"/>
          <w:szCs w:val="32"/>
          <w:cs/>
        </w:rPr>
        <w:t>มให้ผู้เรียนพัฒนาตามธรรมชาติ มี</w:t>
      </w:r>
      <w:r w:rsidR="00B84551" w:rsidRPr="00F847B7">
        <w:rPr>
          <w:rFonts w:ascii="TH Sarabun New" w:hAnsi="TH Sarabun New" w:cs="TH Sarabun New"/>
          <w:szCs w:val="32"/>
          <w:cs/>
        </w:rPr>
        <w:t>หลักสูตร</w:t>
      </w:r>
      <w:r w:rsidR="00B84551" w:rsidRPr="00F847B7">
        <w:rPr>
          <w:rFonts w:ascii="TH Sarabun New" w:hAnsi="TH Sarabun New" w:cs="TH Sarabun New"/>
          <w:szCs w:val="32"/>
        </w:rPr>
        <w:t xml:space="preserve"> </w:t>
      </w:r>
      <w:r w:rsidR="00B84551" w:rsidRPr="00F847B7">
        <w:rPr>
          <w:rFonts w:ascii="TH Sarabun New" w:hAnsi="TH Sarabun New" w:cs="TH Sarabun New"/>
          <w:szCs w:val="32"/>
          <w:cs/>
        </w:rPr>
        <w:t>เหมาะสมกับผู้เรียนและท้องถิ่น มีสื่อการเรียนการสอนที่เอื้อต่อการเรียนรู้ มีความสัมพันธ์และความร่วมมือกับชุมชน</w:t>
      </w:r>
      <w:r w:rsidR="00320622">
        <w:rPr>
          <w:rFonts w:ascii="TH Sarabun New" w:hAnsi="TH Sarabun New" w:cs="TH Sarabun New" w:hint="cs"/>
          <w:szCs w:val="32"/>
          <w:cs/>
        </w:rPr>
        <w:t>เป็นอย่างดี</w:t>
      </w:r>
      <w:r w:rsidR="00B84551" w:rsidRPr="00F847B7">
        <w:rPr>
          <w:rFonts w:ascii="TH Sarabun New" w:hAnsi="TH Sarabun New" w:cs="TH Sarabun New"/>
          <w:szCs w:val="32"/>
        </w:rPr>
        <w:t xml:space="preserve"> </w:t>
      </w:r>
      <w:r w:rsidR="00320622">
        <w:rPr>
          <w:rFonts w:ascii="TH Sarabun New" w:hAnsi="TH Sarabun New" w:cs="TH Sarabun New" w:hint="cs"/>
          <w:szCs w:val="32"/>
          <w:cs/>
        </w:rPr>
        <w:t xml:space="preserve"> </w:t>
      </w:r>
    </w:p>
    <w:p w:rsidR="004D53DE" w:rsidRPr="00F847B7" w:rsidRDefault="004D53DE" w:rsidP="00D43783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</w:rPr>
        <w:tab/>
      </w:r>
      <w:r w:rsidRPr="00F847B7">
        <w:rPr>
          <w:rFonts w:ascii="TH Sarabun New" w:hAnsi="TH Sarabun New" w:cs="TH Sarabun New"/>
          <w:sz w:val="32"/>
          <w:szCs w:val="32"/>
        </w:rPr>
        <w:tab/>
      </w: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ุดที่ควรพัฒนา </w:t>
      </w:r>
      <w:r w:rsidR="00B84551" w:rsidRPr="00F847B7">
        <w:rPr>
          <w:rFonts w:ascii="TH Sarabun New" w:hAnsi="TH Sarabun New" w:cs="TH Sarabun New"/>
          <w:sz w:val="32"/>
          <w:szCs w:val="32"/>
          <w:cs/>
        </w:rPr>
        <w:t>ครูควร</w:t>
      </w:r>
      <w:r w:rsidR="00320622">
        <w:rPr>
          <w:rFonts w:ascii="TH Sarabun New" w:hAnsi="TH Sarabun New" w:cs="TH Sarabun New" w:hint="cs"/>
          <w:sz w:val="32"/>
          <w:szCs w:val="32"/>
          <w:cs/>
        </w:rPr>
        <w:t>นำ</w:t>
      </w:r>
      <w:r w:rsidR="00941DAF" w:rsidRPr="00F847B7">
        <w:rPr>
          <w:rFonts w:ascii="TH Sarabun New" w:hAnsi="TH Sarabun New" w:cs="TH Sarabun New"/>
          <w:sz w:val="32"/>
          <w:szCs w:val="32"/>
          <w:cs/>
        </w:rPr>
        <w:t>ส</w:t>
      </w:r>
      <w:r w:rsidR="00320622">
        <w:rPr>
          <w:rFonts w:ascii="TH Sarabun New" w:hAnsi="TH Sarabun New" w:cs="TH Sarabun New"/>
          <w:sz w:val="32"/>
          <w:szCs w:val="32"/>
          <w:cs/>
        </w:rPr>
        <w:t>ื่อเทคโนโลยีที่ทันสมัย</w:t>
      </w:r>
      <w:r w:rsidR="00320622">
        <w:rPr>
          <w:rFonts w:ascii="TH Sarabun New" w:hAnsi="TH Sarabun New" w:cs="TH Sarabun New" w:hint="cs"/>
          <w:sz w:val="32"/>
          <w:szCs w:val="32"/>
          <w:cs/>
        </w:rPr>
        <w:t>มาใช้ใน</w:t>
      </w:r>
      <w:r w:rsidR="00941DAF" w:rsidRPr="00F847B7">
        <w:rPr>
          <w:rFonts w:ascii="TH Sarabun New" w:hAnsi="TH Sarabun New" w:cs="TH Sarabun New"/>
          <w:sz w:val="32"/>
          <w:szCs w:val="32"/>
          <w:cs/>
        </w:rPr>
        <w:t xml:space="preserve">กระบวนการจัดการเรียนการสอนและการเรียนรู้ </w:t>
      </w:r>
      <w:r w:rsidR="00320622" w:rsidRPr="00F847B7">
        <w:rPr>
          <w:rFonts w:ascii="TH Sarabun New" w:hAnsi="TH Sarabun New" w:cs="TH Sarabun New"/>
          <w:sz w:val="32"/>
          <w:szCs w:val="32"/>
          <w:cs/>
        </w:rPr>
        <w:t xml:space="preserve">อย่างหลากหลายและเน้นผู้เรียนเป็นสำคัญ </w:t>
      </w:r>
      <w:r w:rsidR="00941DAF" w:rsidRPr="00F847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20622" w:rsidRPr="00F847B7">
        <w:rPr>
          <w:rFonts w:ascii="TH Sarabun New" w:hAnsi="TH Sarabun New" w:cs="TH Sarabun New"/>
          <w:sz w:val="32"/>
          <w:szCs w:val="32"/>
          <w:cs/>
        </w:rPr>
        <w:t>พัฒนา</w:t>
      </w:r>
      <w:r w:rsidR="00320622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320622" w:rsidRPr="00F847B7">
        <w:rPr>
          <w:rFonts w:ascii="TH Sarabun New" w:hAnsi="TH Sarabun New" w:cs="TH Sarabun New"/>
          <w:sz w:val="32"/>
          <w:szCs w:val="32"/>
          <w:cs/>
        </w:rPr>
        <w:t>ด้านการวิ</w:t>
      </w:r>
      <w:r w:rsidR="00320622">
        <w:rPr>
          <w:rFonts w:ascii="TH Sarabun New" w:hAnsi="TH Sarabun New" w:cs="TH Sarabun New"/>
          <w:sz w:val="32"/>
          <w:szCs w:val="32"/>
          <w:cs/>
        </w:rPr>
        <w:t>จัยพัฒนาสื่อ</w:t>
      </w:r>
      <w:r w:rsidR="00320622">
        <w:rPr>
          <w:rFonts w:ascii="TH Sarabun New" w:hAnsi="TH Sarabun New" w:cs="TH Sarabun New" w:hint="cs"/>
          <w:sz w:val="32"/>
          <w:szCs w:val="32"/>
          <w:cs/>
        </w:rPr>
        <w:t xml:space="preserve"> นวัตกรรม</w:t>
      </w:r>
      <w:r w:rsidR="003206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1DAF" w:rsidRPr="00F847B7">
        <w:rPr>
          <w:rFonts w:ascii="TH Sarabun New" w:hAnsi="TH Sarabun New" w:cs="TH Sarabun New"/>
          <w:sz w:val="32"/>
          <w:szCs w:val="32"/>
          <w:cs/>
        </w:rPr>
        <w:t>นำผลไปใช้พัฒนา</w:t>
      </w:r>
      <w:r w:rsidR="00B84551" w:rsidRPr="00F847B7">
        <w:rPr>
          <w:rFonts w:ascii="TH Sarabun New" w:hAnsi="TH Sarabun New" w:cs="TH Sarabun New"/>
          <w:sz w:val="32"/>
          <w:szCs w:val="32"/>
          <w:cs/>
        </w:rPr>
        <w:t>เพื่อพัฒนาผู้เรียนเต็ม</w:t>
      </w:r>
      <w:r w:rsidR="00320622">
        <w:rPr>
          <w:rFonts w:ascii="TH Sarabun New" w:hAnsi="TH Sarabun New" w:cs="TH Sarabun New" w:hint="cs"/>
          <w:sz w:val="32"/>
          <w:szCs w:val="32"/>
          <w:cs/>
        </w:rPr>
        <w:t>ตาม</w:t>
      </w:r>
      <w:r w:rsidR="00B84551" w:rsidRPr="00F847B7">
        <w:rPr>
          <w:rFonts w:ascii="TH Sarabun New" w:hAnsi="TH Sarabun New" w:cs="TH Sarabun New"/>
          <w:sz w:val="32"/>
          <w:szCs w:val="32"/>
          <w:cs/>
        </w:rPr>
        <w:t>ศักยภาพ</w:t>
      </w:r>
      <w:r w:rsidR="00320622">
        <w:rPr>
          <w:rFonts w:ascii="TH Sarabun New" w:hAnsi="TH Sarabun New" w:cs="TH Sarabun New" w:hint="cs"/>
          <w:sz w:val="32"/>
          <w:szCs w:val="32"/>
          <w:cs/>
        </w:rPr>
        <w:t xml:space="preserve">ของผู้เรียน </w:t>
      </w:r>
    </w:p>
    <w:p w:rsidR="00112527" w:rsidRDefault="00112527" w:rsidP="00941DAF">
      <w:pPr>
        <w:pStyle w:val="af8"/>
        <w:ind w:firstLine="720"/>
        <w:rPr>
          <w:rFonts w:ascii="TH Sarabun New" w:hAnsi="TH Sarabun New" w:cs="TH Sarabun New"/>
          <w:sz w:val="32"/>
          <w:szCs w:val="32"/>
        </w:rPr>
      </w:pPr>
    </w:p>
    <w:p w:rsidR="00CC6835" w:rsidRDefault="00CC6835" w:rsidP="00941DAF">
      <w:pPr>
        <w:pStyle w:val="af8"/>
        <w:ind w:firstLine="720"/>
        <w:rPr>
          <w:rFonts w:ascii="TH Sarabun New" w:hAnsi="TH Sarabun New" w:cs="TH Sarabun New"/>
          <w:sz w:val="32"/>
          <w:szCs w:val="32"/>
        </w:rPr>
      </w:pPr>
    </w:p>
    <w:p w:rsidR="00CC6835" w:rsidRPr="00F847B7" w:rsidRDefault="00CC6835" w:rsidP="00941DAF">
      <w:pPr>
        <w:pStyle w:val="af8"/>
        <w:ind w:firstLine="720"/>
        <w:rPr>
          <w:rFonts w:ascii="TH Sarabun New" w:hAnsi="TH Sarabun New" w:cs="TH Sarabun New"/>
          <w:sz w:val="32"/>
          <w:szCs w:val="32"/>
        </w:rPr>
      </w:pPr>
    </w:p>
    <w:p w:rsidR="004D53DE" w:rsidRPr="00F847B7" w:rsidRDefault="0087520B" w:rsidP="004D53DE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ab/>
      </w:r>
      <w:r w:rsidR="003746A3" w:rsidRPr="00F847B7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941DAF" w:rsidRPr="00F847B7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4D53DE" w:rsidRPr="00F847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ด้านการสร้างสังคมแห่งการเรียนรู้</w:t>
      </w:r>
    </w:p>
    <w:p w:rsidR="004714C5" w:rsidRPr="00F847B7" w:rsidRDefault="0087520B" w:rsidP="00060637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color w:val="C00000"/>
          <w:sz w:val="32"/>
          <w:szCs w:val="32"/>
        </w:rPr>
        <w:tab/>
        <w:t xml:space="preserve">    </w:t>
      </w:r>
      <w:r w:rsidR="004D53DE" w:rsidRPr="00F847B7">
        <w:rPr>
          <w:rFonts w:ascii="TH Sarabun New" w:hAnsi="TH Sarabun New" w:cs="TH Sarabun New"/>
          <w:b/>
          <w:bCs/>
          <w:sz w:val="32"/>
          <w:szCs w:val="32"/>
          <w:cs/>
        </w:rPr>
        <w:t>จุดเด่น</w:t>
      </w:r>
      <w:r w:rsidR="0092058B" w:rsidRPr="00F847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977DE"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="00FC7765">
        <w:rPr>
          <w:rFonts w:ascii="TH Sarabun New" w:hAnsi="TH Sarabun New" w:cs="TH Sarabun New"/>
          <w:sz w:val="32"/>
          <w:szCs w:val="32"/>
          <w:cs/>
        </w:rPr>
        <w:t>มีแหล่งเรียนรู้</w:t>
      </w:r>
      <w:r w:rsidR="00FC7765">
        <w:rPr>
          <w:rFonts w:ascii="TH Sarabun New" w:hAnsi="TH Sarabun New" w:cs="TH Sarabun New" w:hint="cs"/>
          <w:sz w:val="32"/>
          <w:szCs w:val="32"/>
          <w:cs/>
        </w:rPr>
        <w:t>ที่หลากหลาย</w:t>
      </w:r>
      <w:r w:rsidR="00065D9B"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="00065D9B" w:rsidRPr="00F847B7">
        <w:rPr>
          <w:rFonts w:ascii="TH Sarabun New" w:hAnsi="TH Sarabun New" w:cs="TH Sarabun New"/>
          <w:sz w:val="32"/>
          <w:szCs w:val="32"/>
          <w:cs/>
        </w:rPr>
        <w:t>สิ่งอานวยความสะดวกพอเพียงสามารถใช้การได้</w:t>
      </w:r>
      <w:r w:rsidR="00065D9B" w:rsidRPr="00F847B7">
        <w:rPr>
          <w:rFonts w:ascii="TH Sarabun New" w:hAnsi="TH Sarabun New" w:cs="TH Sarabun New"/>
          <w:sz w:val="32"/>
          <w:szCs w:val="32"/>
        </w:rPr>
        <w:t xml:space="preserve">  </w:t>
      </w:r>
      <w:r w:rsidR="00065D9B" w:rsidRPr="00F847B7">
        <w:rPr>
          <w:rFonts w:ascii="TH Sarabun New" w:hAnsi="TH Sarabun New" w:cs="TH Sarabun New"/>
          <w:sz w:val="32"/>
          <w:szCs w:val="32"/>
          <w:cs/>
        </w:rPr>
        <w:t>มีแหล่งเรียนรู้ภายใน</w:t>
      </w:r>
      <w:r w:rsidR="00060637">
        <w:rPr>
          <w:rFonts w:ascii="TH Sarabun New" w:hAnsi="TH Sarabun New" w:cs="TH Sarabun New" w:hint="cs"/>
          <w:sz w:val="32"/>
          <w:szCs w:val="32"/>
          <w:cs/>
        </w:rPr>
        <w:t>และภายนอก</w:t>
      </w:r>
      <w:r w:rsidR="006977DE">
        <w:rPr>
          <w:rFonts w:ascii="TH Sarabun New" w:hAnsi="TH Sarabun New" w:cs="TH Sarabun New"/>
          <w:sz w:val="32"/>
          <w:szCs w:val="32"/>
          <w:cs/>
        </w:rPr>
        <w:t>โรงเรียนที่เอื้อต่อการเรียนรู้ส</w:t>
      </w:r>
      <w:r w:rsidR="006977DE">
        <w:rPr>
          <w:rFonts w:ascii="TH Sarabun New" w:hAnsi="TH Sarabun New" w:cs="TH Sarabun New" w:hint="cs"/>
          <w:sz w:val="32"/>
          <w:szCs w:val="32"/>
          <w:cs/>
        </w:rPr>
        <w:t>ำ</w:t>
      </w:r>
      <w:r w:rsidR="00065D9B" w:rsidRPr="00F847B7">
        <w:rPr>
          <w:rFonts w:ascii="TH Sarabun New" w:hAnsi="TH Sarabun New" w:cs="TH Sarabun New"/>
          <w:sz w:val="32"/>
          <w:szCs w:val="32"/>
          <w:cs/>
        </w:rPr>
        <w:t>หรับผู้เรียน</w:t>
      </w:r>
      <w:r w:rsidR="00065D9B"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="006977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065D9B" w:rsidRPr="00F847B7" w:rsidRDefault="00065D9B" w:rsidP="004714C5">
      <w:pPr>
        <w:pStyle w:val="af8"/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D53DE" w:rsidRPr="00F847B7">
        <w:rPr>
          <w:rFonts w:ascii="TH Sarabun New" w:hAnsi="TH Sarabun New" w:cs="TH Sarabun New"/>
          <w:color w:val="C00000"/>
          <w:sz w:val="32"/>
          <w:szCs w:val="32"/>
        </w:rPr>
        <w:tab/>
      </w:r>
      <w:r w:rsidR="0087520B" w:rsidRPr="00F847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="004D53DE" w:rsidRPr="00F847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ุดที่ควรพัฒนา </w:t>
      </w:r>
      <w:r w:rsidRPr="00F847B7">
        <w:rPr>
          <w:rFonts w:ascii="TH Sarabun New" w:hAnsi="TH Sarabun New" w:cs="TH Sarabun New"/>
          <w:sz w:val="32"/>
          <w:szCs w:val="32"/>
          <w:cs/>
        </w:rPr>
        <w:t>จั</w:t>
      </w:r>
      <w:r w:rsidR="00060637">
        <w:rPr>
          <w:rFonts w:ascii="TH Sarabun New" w:hAnsi="TH Sarabun New" w:cs="TH Sarabun New" w:hint="cs"/>
          <w:sz w:val="32"/>
          <w:szCs w:val="32"/>
          <w:cs/>
        </w:rPr>
        <w:t>ดให้</w:t>
      </w:r>
      <w:r w:rsidR="00060637" w:rsidRPr="00F847B7">
        <w:rPr>
          <w:rFonts w:ascii="TH Sarabun New" w:hAnsi="TH Sarabun New" w:cs="TH Sarabun New"/>
          <w:sz w:val="32"/>
          <w:szCs w:val="32"/>
          <w:cs/>
        </w:rPr>
        <w:t xml:space="preserve">มีการแลกเปลี่ยนเรียนรู้ในการพัฒนาแหล่งเรียนรู้และใช้ประโยชน์จากแหล่งเรียนรู้ทั้งภายในและภายนอกสถานศึกษาให้มากยิ่งขึ้น </w:t>
      </w:r>
      <w:r w:rsidR="00060637">
        <w:rPr>
          <w:rFonts w:ascii="TH Sarabun New" w:hAnsi="TH Sarabun New" w:cs="TH Sarabun New" w:hint="cs"/>
          <w:sz w:val="32"/>
          <w:szCs w:val="32"/>
          <w:cs/>
        </w:rPr>
        <w:t>จั</w:t>
      </w:r>
      <w:r w:rsidR="00060637" w:rsidRPr="00F847B7">
        <w:rPr>
          <w:rFonts w:ascii="TH Sarabun New" w:hAnsi="TH Sarabun New" w:cs="TH Sarabun New"/>
          <w:sz w:val="32"/>
          <w:szCs w:val="32"/>
          <w:cs/>
        </w:rPr>
        <w:t>ดระบบสารสนเทศของแหล่งเรียนรู้ภายในและภายนอกสถานศึกษาให้ทันสมัย</w:t>
      </w:r>
      <w:r w:rsidR="000606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0637" w:rsidRPr="00F847B7">
        <w:rPr>
          <w:rFonts w:ascii="TH Sarabun New" w:hAnsi="TH Sarabun New" w:cs="TH Sarabun New"/>
          <w:sz w:val="32"/>
          <w:szCs w:val="32"/>
          <w:cs/>
        </w:rPr>
        <w:t>เพื่อสร้างสังคมแห่งการเรียนรู้</w:t>
      </w:r>
      <w:r w:rsidR="00060637"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="00060637" w:rsidRPr="00F847B7">
        <w:rPr>
          <w:rFonts w:ascii="TH Sarabun New" w:hAnsi="TH Sarabun New" w:cs="TH Sarabun New"/>
          <w:sz w:val="32"/>
          <w:szCs w:val="32"/>
          <w:cs/>
        </w:rPr>
        <w:t>สามารถเข้าถึงสารสนเทศได้อย่างรวดเร็ว</w:t>
      </w:r>
      <w:r w:rsidR="00060637"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="00060637" w:rsidRPr="00F847B7">
        <w:rPr>
          <w:rFonts w:ascii="TH Sarabun New" w:hAnsi="TH Sarabun New" w:cs="TH Sarabun New"/>
          <w:sz w:val="32"/>
          <w:szCs w:val="32"/>
          <w:cs/>
        </w:rPr>
        <w:t>เอื้อให้ผู้เรียนรู้ด้วยตนเองและเรียนรู้แบบมีส่วนร่วม</w:t>
      </w:r>
      <w:r w:rsidR="00060637">
        <w:rPr>
          <w:rFonts w:ascii="TH Sarabun New" w:hAnsi="TH Sarabun New" w:cs="TH Sarabun New"/>
          <w:sz w:val="32"/>
          <w:szCs w:val="32"/>
        </w:rPr>
        <w:t xml:space="preserve"> </w:t>
      </w:r>
      <w:r w:rsidR="00FC776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065D9B" w:rsidRPr="00F847B7" w:rsidRDefault="00065D9B" w:rsidP="00E56F5C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4D53DE" w:rsidRPr="00F847B7" w:rsidRDefault="004D53DE" w:rsidP="004D53DE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ab/>
      </w:r>
      <w:r w:rsidR="003746A3" w:rsidRPr="00F847B7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941DAF" w:rsidRPr="00F847B7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847B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>ด้านอัต</w:t>
      </w:r>
      <w:proofErr w:type="spellEnd"/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>ลักษณ์ของสถานศึกษา</w:t>
      </w:r>
    </w:p>
    <w:p w:rsidR="00447ADC" w:rsidRPr="00F847B7" w:rsidRDefault="004D53DE" w:rsidP="00447ADC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ab/>
      </w:r>
      <w:r w:rsidR="00C82FEE" w:rsidRPr="00F847B7">
        <w:rPr>
          <w:rFonts w:ascii="TH Sarabun New" w:hAnsi="TH Sarabun New" w:cs="TH Sarabun New"/>
          <w:sz w:val="32"/>
          <w:szCs w:val="32"/>
          <w:cs/>
        </w:rPr>
        <w:tab/>
      </w: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>จุดเด่น</w:t>
      </w:r>
      <w:r w:rsidR="000342C4" w:rsidRPr="00F847B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47ADC" w:rsidRPr="00F847B7">
        <w:rPr>
          <w:rFonts w:ascii="TH Sarabun New" w:hAnsi="TH Sarabun New" w:cs="TH Sarabun New"/>
          <w:sz w:val="32"/>
          <w:szCs w:val="32"/>
          <w:cs/>
        </w:rPr>
        <w:t>สถานศึกษามีความเข้มแข็ง มั่นคงด้านประเพณีวัฒนธรรม มีแหล่งเรียนรู้</w:t>
      </w:r>
      <w:r w:rsidR="00FC7765">
        <w:rPr>
          <w:rFonts w:ascii="TH Sarabun New" w:hAnsi="TH Sarabun New" w:cs="TH Sarabun New" w:hint="cs"/>
          <w:sz w:val="32"/>
          <w:szCs w:val="32"/>
          <w:cs/>
        </w:rPr>
        <w:t>ที่หลากหลาย มีการจัดกิจกรรมเพื่อเสริมสร้าง</w:t>
      </w:r>
      <w:proofErr w:type="spellStart"/>
      <w:r w:rsidR="00FC7765">
        <w:rPr>
          <w:rFonts w:ascii="TH Sarabun New" w:hAnsi="TH Sarabun New" w:cs="TH Sarabun New" w:hint="cs"/>
          <w:sz w:val="32"/>
          <w:szCs w:val="32"/>
          <w:cs/>
        </w:rPr>
        <w:t>อัต</w:t>
      </w:r>
      <w:proofErr w:type="spellEnd"/>
      <w:r w:rsidR="00FC7765">
        <w:rPr>
          <w:rFonts w:ascii="TH Sarabun New" w:hAnsi="TH Sarabun New" w:cs="TH Sarabun New" w:hint="cs"/>
          <w:sz w:val="32"/>
          <w:szCs w:val="32"/>
          <w:cs/>
        </w:rPr>
        <w:t>ลักษณ์ของสถานศึกษาอย่างสม่ำเสมอ</w:t>
      </w:r>
      <w:r w:rsidR="00FC7765">
        <w:rPr>
          <w:rFonts w:ascii="TH Sarabun New" w:hAnsi="TH Sarabun New" w:cs="TH Sarabun New"/>
          <w:sz w:val="32"/>
          <w:szCs w:val="32"/>
          <w:cs/>
        </w:rPr>
        <w:t xml:space="preserve"> ผู้เรีย</w:t>
      </w:r>
      <w:r w:rsidR="00FC7765">
        <w:rPr>
          <w:rFonts w:ascii="TH Sarabun New" w:hAnsi="TH Sarabun New" w:cs="TH Sarabun New" w:hint="cs"/>
          <w:sz w:val="32"/>
          <w:szCs w:val="32"/>
          <w:cs/>
        </w:rPr>
        <w:t>น</w:t>
      </w:r>
      <w:r w:rsidR="00447ADC" w:rsidRPr="00F847B7">
        <w:rPr>
          <w:rFonts w:ascii="TH Sarabun New" w:hAnsi="TH Sarabun New" w:cs="TH Sarabun New"/>
          <w:sz w:val="32"/>
          <w:szCs w:val="32"/>
          <w:cs/>
        </w:rPr>
        <w:t>มี</w:t>
      </w:r>
      <w:r w:rsidR="00FC7765">
        <w:rPr>
          <w:rFonts w:ascii="TH Sarabun New" w:hAnsi="TH Sarabun New" w:cs="TH Sarabun New" w:hint="cs"/>
          <w:sz w:val="32"/>
          <w:szCs w:val="32"/>
          <w:cs/>
        </w:rPr>
        <w:t>ความอ่อนน้อมถ่อมตน เคารพผู้ใหญ่ ให้เกียรติเพื่อน รับฟังความคิดเห็นของผู้อื่น มี</w:t>
      </w:r>
      <w:r w:rsidR="00447ADC" w:rsidRPr="00F847B7">
        <w:rPr>
          <w:rFonts w:ascii="TH Sarabun New" w:hAnsi="TH Sarabun New" w:cs="TH Sarabun New"/>
          <w:sz w:val="32"/>
          <w:szCs w:val="32"/>
          <w:cs/>
        </w:rPr>
        <w:t>คุณธรรม</w:t>
      </w:r>
      <w:r w:rsidR="00447ADC"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="00447ADC" w:rsidRPr="00F847B7">
        <w:rPr>
          <w:rFonts w:ascii="TH Sarabun New" w:hAnsi="TH Sarabun New" w:cs="TH Sarabun New"/>
          <w:sz w:val="32"/>
          <w:szCs w:val="32"/>
          <w:cs/>
        </w:rPr>
        <w:t>จริยธรรม ค่านิยมที่พึงประสงค์ มีความเอื้ออาทรต่อผู้อื่น</w:t>
      </w:r>
      <w:r w:rsidR="00447ADC"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="00060637">
        <w:rPr>
          <w:rFonts w:ascii="TH Sarabun New" w:hAnsi="TH Sarabun New" w:cs="TH Sarabun New"/>
          <w:sz w:val="32"/>
          <w:szCs w:val="32"/>
        </w:rPr>
        <w:t xml:space="preserve"> </w:t>
      </w:r>
      <w:r w:rsidR="00447ADC"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="004E78E8">
        <w:rPr>
          <w:rFonts w:ascii="TH Sarabun New" w:hAnsi="TH Sarabun New" w:cs="TH Sarabun New"/>
          <w:sz w:val="32"/>
          <w:szCs w:val="32"/>
        </w:rPr>
        <w:t xml:space="preserve"> </w:t>
      </w:r>
    </w:p>
    <w:p w:rsidR="00060637" w:rsidRPr="00F847B7" w:rsidRDefault="004D53DE" w:rsidP="00060637">
      <w:pPr>
        <w:tabs>
          <w:tab w:val="left" w:pos="1080"/>
          <w:tab w:val="left" w:pos="1440"/>
        </w:tabs>
        <w:rPr>
          <w:rFonts w:ascii="TH Sarabun New" w:eastAsia="Calibri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>จุดที่ควรพัฒนา</w:t>
      </w:r>
      <w:r w:rsidR="000342C4" w:rsidRPr="00F847B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606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0637" w:rsidRPr="00F847B7">
        <w:rPr>
          <w:rFonts w:ascii="TH Sarabun New" w:hAnsi="TH Sarabun New" w:cs="TH Sarabun New"/>
          <w:sz w:val="32"/>
          <w:szCs w:val="32"/>
          <w:cs/>
        </w:rPr>
        <w:t>เน้นการปลูกฝังความดีให้กับผู้เรียนอย่างต่อเนื่อง สร้างแรงจูงใจให้ทำดี ยกย่องชมเชย ส่งเสริม นักเรียนที่ทำดี  เพื่อให้กำลังใจแก่นักเรียนอย่างสม่ำเสมอ ให้สอดคล้องเหมาะสมสามารถส่งเสริม</w:t>
      </w:r>
      <w:proofErr w:type="spellStart"/>
      <w:r w:rsidR="00060637" w:rsidRPr="00F847B7">
        <w:rPr>
          <w:rFonts w:ascii="TH Sarabun New" w:hAnsi="TH Sarabun New" w:cs="TH Sarabun New"/>
          <w:sz w:val="32"/>
          <w:szCs w:val="32"/>
          <w:cs/>
        </w:rPr>
        <w:t>อัต</w:t>
      </w:r>
      <w:proofErr w:type="spellEnd"/>
      <w:r w:rsidR="00060637" w:rsidRPr="00F847B7">
        <w:rPr>
          <w:rFonts w:ascii="TH Sarabun New" w:hAnsi="TH Sarabun New" w:cs="TH Sarabun New"/>
          <w:sz w:val="32"/>
          <w:szCs w:val="32"/>
          <w:cs/>
        </w:rPr>
        <w:t>ลักษณ์ของตนเอง</w:t>
      </w:r>
      <w:r w:rsidR="00060637"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="00060637" w:rsidRPr="00F847B7">
        <w:rPr>
          <w:rFonts w:ascii="TH Sarabun New" w:hAnsi="TH Sarabun New" w:cs="TH Sarabun New"/>
          <w:sz w:val="32"/>
          <w:szCs w:val="32"/>
          <w:cs/>
        </w:rPr>
        <w:t>ให้โดดเด่นมากยิ่งขึ้น</w:t>
      </w:r>
      <w:r w:rsidR="00060637" w:rsidRPr="00F847B7">
        <w:rPr>
          <w:rFonts w:ascii="TH Sarabun New" w:eastAsia="Calibri" w:hAnsi="TH Sarabun New" w:cs="TH Sarabun New"/>
          <w:sz w:val="32"/>
          <w:szCs w:val="32"/>
        </w:rPr>
        <w:t xml:space="preserve">  </w:t>
      </w:r>
    </w:p>
    <w:p w:rsidR="00060637" w:rsidRPr="00F847B7" w:rsidRDefault="00060637" w:rsidP="00060637">
      <w:pPr>
        <w:tabs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4D53DE" w:rsidRPr="00F847B7" w:rsidRDefault="000117F4" w:rsidP="004D53DE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746A3" w:rsidRPr="00F847B7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="00941DAF" w:rsidRPr="00F847B7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4D53DE" w:rsidRPr="00F847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ด้านมาตรการส่งเสริม</w:t>
      </w:r>
    </w:p>
    <w:p w:rsidR="006C0EB3" w:rsidRPr="00F847B7" w:rsidRDefault="004D53DE" w:rsidP="004D53DE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ab/>
      </w:r>
      <w:r w:rsidR="00C82FEE" w:rsidRPr="00F847B7">
        <w:rPr>
          <w:rFonts w:ascii="TH Sarabun New" w:hAnsi="TH Sarabun New" w:cs="TH Sarabun New"/>
          <w:sz w:val="32"/>
          <w:szCs w:val="32"/>
          <w:cs/>
        </w:rPr>
        <w:tab/>
      </w: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>จุดเด่น</w:t>
      </w:r>
      <w:r w:rsidR="006C0EB3" w:rsidRPr="00F847B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60637">
        <w:rPr>
          <w:rFonts w:ascii="TH Sarabun New" w:hAnsi="TH Sarabun New" w:cs="TH Sarabun New"/>
          <w:sz w:val="32"/>
          <w:szCs w:val="32"/>
          <w:cs/>
        </w:rPr>
        <w:t>สถานศึกษา</w:t>
      </w:r>
      <w:r w:rsidR="00A21655" w:rsidRPr="00F847B7">
        <w:rPr>
          <w:rFonts w:ascii="TH Sarabun New" w:hAnsi="TH Sarabun New" w:cs="TH Sarabun New"/>
          <w:sz w:val="32"/>
          <w:szCs w:val="32"/>
          <w:cs/>
        </w:rPr>
        <w:t xml:space="preserve">มีโครงการ </w:t>
      </w:r>
      <w:r w:rsidR="00A9765E" w:rsidRPr="00F847B7">
        <w:rPr>
          <w:rFonts w:ascii="TH Sarabun New" w:hAnsi="TH Sarabun New" w:cs="TH Sarabun New"/>
          <w:sz w:val="32"/>
          <w:szCs w:val="32"/>
          <w:cs/>
        </w:rPr>
        <w:t>กิจกรรมพิเศษเด่นชัดตอบสนองนโยบาย</w:t>
      </w:r>
      <w:r w:rsidR="00A9765E"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="00A9765E" w:rsidRPr="00F847B7">
        <w:rPr>
          <w:rFonts w:ascii="TH Sarabun New" w:hAnsi="TH Sarabun New" w:cs="TH Sarabun New"/>
          <w:sz w:val="32"/>
          <w:szCs w:val="32"/>
          <w:cs/>
        </w:rPr>
        <w:t>จุดเน้นตามแนวทางปฏิรูปการศึกษา</w:t>
      </w:r>
      <w:r w:rsidR="00A9765E"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="00A9765E" w:rsidRPr="00F847B7">
        <w:rPr>
          <w:rFonts w:ascii="TH Sarabun New" w:hAnsi="TH Sarabun New" w:cs="TH Sarabun New"/>
          <w:sz w:val="32"/>
          <w:szCs w:val="32"/>
          <w:cs/>
        </w:rPr>
        <w:t>มีการนิเทศ</w:t>
      </w:r>
      <w:r w:rsidR="00A9765E"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="00A9765E" w:rsidRPr="00F847B7">
        <w:rPr>
          <w:rFonts w:ascii="TH Sarabun New" w:hAnsi="TH Sarabun New" w:cs="TH Sarabun New"/>
          <w:sz w:val="32"/>
          <w:szCs w:val="32"/>
          <w:cs/>
        </w:rPr>
        <w:t>ติดตามการดำเนินงานตามโครงการ</w:t>
      </w:r>
      <w:r w:rsidR="00A9765E"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="00A9765E" w:rsidRPr="00F847B7">
        <w:rPr>
          <w:rFonts w:ascii="TH Sarabun New" w:hAnsi="TH Sarabun New" w:cs="TH Sarabun New"/>
          <w:sz w:val="32"/>
          <w:szCs w:val="32"/>
          <w:cs/>
        </w:rPr>
        <w:t>กิจกรรมพิเศษอย่างต่อเนื่อง</w:t>
      </w:r>
    </w:p>
    <w:p w:rsidR="0087520B" w:rsidRPr="00F847B7" w:rsidRDefault="004D53DE" w:rsidP="004714C5">
      <w:pPr>
        <w:tabs>
          <w:tab w:val="left" w:pos="1080"/>
          <w:tab w:val="left" w:pos="1440"/>
        </w:tabs>
        <w:rPr>
          <w:rFonts w:ascii="TH Sarabun New" w:hAnsi="TH Sarabun New" w:cs="TH Sarabun New"/>
          <w:szCs w:val="32"/>
        </w:rPr>
      </w:pPr>
      <w:r w:rsidRPr="00F847B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>จุดที่ควรพัฒนา</w:t>
      </w:r>
      <w:r w:rsidRPr="00F847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0EB3"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="00A21655" w:rsidRPr="00F847B7">
        <w:rPr>
          <w:rFonts w:ascii="TH Sarabun New" w:hAnsi="TH Sarabun New" w:cs="TH Sarabun New"/>
          <w:szCs w:val="32"/>
          <w:cs/>
        </w:rPr>
        <w:t>ควรมีการวางแผนจัดทำกิจกรรม โครงการ ที่สอดคล้องกับนโยบาย จุดเน้น แนวทางปฏิรูป</w:t>
      </w:r>
      <w:r w:rsidR="00A21655" w:rsidRPr="00F847B7">
        <w:rPr>
          <w:rFonts w:ascii="TH Sarabun New" w:hAnsi="TH Sarabun New" w:cs="TH Sarabun New"/>
          <w:szCs w:val="32"/>
        </w:rPr>
        <w:t xml:space="preserve"> </w:t>
      </w:r>
      <w:r w:rsidR="00A21655" w:rsidRPr="00F847B7">
        <w:rPr>
          <w:rFonts w:ascii="TH Sarabun New" w:hAnsi="TH Sarabun New" w:cs="TH Sarabun New"/>
          <w:szCs w:val="32"/>
          <w:cs/>
        </w:rPr>
        <w:t>การศึกษาที่หลากหลาย เป็นประโยชน์ สร้างคุณค่าแก่สถานศึกษาหรือชุมชนรอบสถานศึกษา และสามารถดำเนินงานให้บรรลุตามเป้าหมายแต่ละโครงการ กิจกรรม ที่วางไว้</w:t>
      </w:r>
    </w:p>
    <w:p w:rsidR="004714C5" w:rsidRPr="00F847B7" w:rsidRDefault="004714C5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26437" w:rsidRPr="00F847B7" w:rsidRDefault="006244B7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326437" w:rsidRPr="00F847B7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26437" w:rsidRPr="00F847B7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พัฒนาในอนาคต</w:t>
      </w:r>
    </w:p>
    <w:p w:rsidR="007439B7" w:rsidRPr="00F847B7" w:rsidRDefault="00157556" w:rsidP="00C05B66">
      <w:pPr>
        <w:tabs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  <w:cs/>
        </w:rPr>
      </w:pPr>
      <w:r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="00D43783" w:rsidRPr="00F847B7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F847B7">
        <w:rPr>
          <w:rFonts w:ascii="TH Sarabun New" w:hAnsi="TH Sarabun New" w:cs="TH Sarabun New"/>
          <w:sz w:val="32"/>
          <w:szCs w:val="32"/>
          <w:cs/>
        </w:rPr>
        <w:t>การดำเนินการพัฒนาสถานศึกษาในอนาคตเป็นการวางแผนยุทธศาสตร์ในการจัดการศึกษาเพื่อให้สถานศึกษาจัดการศึกษาอย่างมีคุณภาพตรงตามเป้าหมายและทิศทางดังนี้</w:t>
      </w:r>
    </w:p>
    <w:p w:rsidR="00941DAF" w:rsidRPr="00F847B7" w:rsidRDefault="00157556" w:rsidP="004714C5">
      <w:pPr>
        <w:tabs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F847B7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>ด้านผู้บริหาร</w:t>
      </w:r>
      <w:r w:rsidR="004714C5" w:rsidRPr="00F847B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261D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261D0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941DAF" w:rsidRPr="00F847B7">
        <w:rPr>
          <w:rFonts w:ascii="TH Sarabun New" w:hAnsi="TH Sarabun New" w:cs="TH Sarabun New"/>
          <w:sz w:val="32"/>
          <w:szCs w:val="32"/>
          <w:cs/>
        </w:rPr>
        <w:t>การบริหารจัดการศึกษาที่มุ่งเน้น</w:t>
      </w:r>
      <w:r w:rsidR="006A3899" w:rsidRPr="00F847B7">
        <w:rPr>
          <w:rFonts w:ascii="TH Sarabun New" w:hAnsi="TH Sarabun New" w:cs="TH Sarabun New"/>
          <w:sz w:val="32"/>
          <w:szCs w:val="32"/>
          <w:cs/>
        </w:rPr>
        <w:t>วงจรคุณภาพ</w:t>
      </w:r>
      <w:r w:rsidR="005261D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261D0" w:rsidRPr="00F847B7">
        <w:rPr>
          <w:rFonts w:ascii="TH Sarabun New" w:hAnsi="TH Sarabun New" w:cs="TH Sarabun New"/>
          <w:sz w:val="32"/>
          <w:szCs w:val="32"/>
          <w:cs/>
        </w:rPr>
        <w:t>แบบมีส่วนร่วมและหลักธรรม</w:t>
      </w:r>
      <w:proofErr w:type="spellStart"/>
      <w:r w:rsidR="005261D0" w:rsidRPr="00F847B7">
        <w:rPr>
          <w:rFonts w:ascii="TH Sarabun New" w:hAnsi="TH Sarabun New" w:cs="TH Sarabun New"/>
          <w:sz w:val="32"/>
          <w:szCs w:val="32"/>
          <w:cs/>
        </w:rPr>
        <w:t>มาภิ</w:t>
      </w:r>
      <w:proofErr w:type="spellEnd"/>
      <w:r w:rsidR="005261D0" w:rsidRPr="00F847B7">
        <w:rPr>
          <w:rFonts w:ascii="TH Sarabun New" w:hAnsi="TH Sarabun New" w:cs="TH Sarabun New"/>
          <w:sz w:val="32"/>
          <w:szCs w:val="32"/>
          <w:cs/>
        </w:rPr>
        <w:t>บาลมาใช้อย่างจริงจังและต่อเนื่อง</w:t>
      </w:r>
      <w:r w:rsidR="006A3899" w:rsidRPr="00F847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1DAF" w:rsidRPr="00F847B7">
        <w:rPr>
          <w:rFonts w:ascii="TH Sarabun New" w:hAnsi="TH Sarabun New" w:cs="TH Sarabun New"/>
          <w:sz w:val="32"/>
          <w:szCs w:val="32"/>
          <w:cs/>
        </w:rPr>
        <w:t>การพัฒนาคุณภาพผู้เรียน คุณภาพครู</w:t>
      </w:r>
      <w:r w:rsidR="005261D0">
        <w:rPr>
          <w:rFonts w:ascii="TH Sarabun New" w:hAnsi="TH Sarabun New" w:cs="TH Sarabun New" w:hint="cs"/>
          <w:sz w:val="32"/>
          <w:szCs w:val="32"/>
          <w:cs/>
        </w:rPr>
        <w:t xml:space="preserve"> นิเทศ กับกับ ติดตาม</w:t>
      </w:r>
      <w:r w:rsidR="00941DAF" w:rsidRPr="00F847B7">
        <w:rPr>
          <w:rFonts w:ascii="TH Sarabun New" w:hAnsi="TH Sarabun New" w:cs="TH Sarabun New"/>
          <w:sz w:val="32"/>
          <w:szCs w:val="32"/>
          <w:cs/>
        </w:rPr>
        <w:t xml:space="preserve"> โดยจัดทำแผนงาน โครงการและกิจกรรม ทั้งกิจกรรมการบริหาร กิจกรรมส่งเสริมสนับสนุน และกิจกรรมการเรียนการสอนอย่าง</w:t>
      </w:r>
      <w:r w:rsidR="00941DAF" w:rsidRPr="00F847B7">
        <w:rPr>
          <w:rFonts w:ascii="TH Sarabun New" w:hAnsi="TH Sarabun New" w:cs="TH Sarabun New"/>
          <w:sz w:val="32"/>
          <w:szCs w:val="32"/>
          <w:cs/>
        </w:rPr>
        <w:lastRenderedPageBreak/>
        <w:t>หลากหลายและเน้นผู้เรียนเป็นสำคัญ เปิดโอกาสให้ชุมชนเข้ามามีส่วนร่วมในการจัดการศึกษาทุกด้าน</w:t>
      </w:r>
      <w:r w:rsidR="00941DAF"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="00941DAF" w:rsidRPr="00F847B7">
        <w:rPr>
          <w:rFonts w:ascii="TH Sarabun New" w:hAnsi="TH Sarabun New" w:cs="TH Sarabun New"/>
          <w:sz w:val="32"/>
          <w:szCs w:val="32"/>
          <w:cs/>
        </w:rPr>
        <w:t>ร่วมกิจกรรมกับชุมชนอย่างสม่ำเสมอและขอรับการสนับสนุนในด้านต่าง</w:t>
      </w:r>
      <w:r w:rsidR="00332CB2">
        <w:rPr>
          <w:rFonts w:ascii="TH Sarabun New" w:hAnsi="TH Sarabun New" w:cs="TH Sarabun New"/>
          <w:sz w:val="32"/>
          <w:szCs w:val="32"/>
        </w:rPr>
        <w:t xml:space="preserve"> </w:t>
      </w:r>
      <w:r w:rsidR="00941DAF" w:rsidRPr="00F847B7">
        <w:rPr>
          <w:rFonts w:ascii="TH Sarabun New" w:hAnsi="TH Sarabun New" w:cs="TH Sarabun New"/>
          <w:sz w:val="32"/>
          <w:szCs w:val="32"/>
          <w:cs/>
        </w:rPr>
        <w:t>ๆ</w:t>
      </w:r>
      <w:r w:rsidR="00941DAF" w:rsidRPr="00F847B7">
        <w:rPr>
          <w:rFonts w:ascii="TH Sarabun New" w:hAnsi="TH Sarabun New" w:cs="TH Sarabun New"/>
          <w:sz w:val="32"/>
          <w:szCs w:val="32"/>
        </w:rPr>
        <w:t xml:space="preserve"> </w:t>
      </w:r>
    </w:p>
    <w:p w:rsidR="00FB5866" w:rsidRPr="00F847B7" w:rsidRDefault="003A2211" w:rsidP="00FB5866">
      <w:pPr>
        <w:pStyle w:val="Default"/>
        <w:ind w:firstLine="720"/>
        <w:rPr>
          <w:rFonts w:ascii="TH Sarabun New" w:eastAsia="Calibri" w:hAnsi="TH Sarabun New" w:cs="TH Sarabun New"/>
          <w:sz w:val="40"/>
          <w:szCs w:val="40"/>
        </w:rPr>
      </w:pP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>ด้านครูผู้สอน</w:t>
      </w:r>
      <w:r w:rsidR="004714C5" w:rsidRPr="00F847B7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0606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B5866" w:rsidRPr="00F847B7">
        <w:rPr>
          <w:rFonts w:ascii="TH Sarabun New" w:hAnsi="TH Sarabun New" w:cs="TH Sarabun New"/>
          <w:sz w:val="32"/>
          <w:szCs w:val="32"/>
          <w:cs/>
        </w:rPr>
        <w:t>พัฒนาการจัด</w:t>
      </w:r>
      <w:r w:rsidR="00060637">
        <w:rPr>
          <w:rFonts w:ascii="TH Sarabun New" w:hAnsi="TH Sarabun New" w:cs="TH Sarabun New"/>
          <w:sz w:val="32"/>
          <w:szCs w:val="32"/>
          <w:cs/>
        </w:rPr>
        <w:t>การเรียนการสอนที่เน้นการ</w:t>
      </w:r>
      <w:r w:rsidR="00060637">
        <w:rPr>
          <w:rFonts w:ascii="TH Sarabun New" w:hAnsi="TH Sarabun New" w:cs="TH Sarabun New" w:hint="cs"/>
          <w:sz w:val="32"/>
          <w:szCs w:val="32"/>
          <w:cs/>
        </w:rPr>
        <w:t>วิจัยและพัฒนา</w:t>
      </w:r>
      <w:r w:rsidR="00FB5866" w:rsidRPr="00F847B7">
        <w:rPr>
          <w:rFonts w:ascii="TH Sarabun New" w:hAnsi="TH Sarabun New" w:cs="TH Sarabun New"/>
          <w:sz w:val="32"/>
          <w:szCs w:val="32"/>
          <w:cs/>
        </w:rPr>
        <w:t>ครูผู้สอน</w:t>
      </w:r>
      <w:r w:rsidR="00FB5866"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="00060637">
        <w:rPr>
          <w:rFonts w:ascii="TH Sarabun New" w:hAnsi="TH Sarabun New" w:cs="TH Sarabun New"/>
          <w:sz w:val="32"/>
          <w:szCs w:val="32"/>
          <w:cs/>
        </w:rPr>
        <w:t>ฝึกให้นั</w:t>
      </w:r>
      <w:r w:rsidR="005261D0">
        <w:rPr>
          <w:rFonts w:ascii="TH Sarabun New" w:hAnsi="TH Sarabun New" w:cs="TH Sarabun New"/>
          <w:sz w:val="32"/>
          <w:szCs w:val="32"/>
          <w:cs/>
        </w:rPr>
        <w:t>กเรียนเ</w:t>
      </w:r>
      <w:r w:rsidR="005261D0">
        <w:rPr>
          <w:rFonts w:ascii="TH Sarabun New" w:hAnsi="TH Sarabun New" w:cs="TH Sarabun New" w:hint="cs"/>
          <w:sz w:val="32"/>
          <w:szCs w:val="32"/>
          <w:cs/>
        </w:rPr>
        <w:t>ป็นผู้</w:t>
      </w:r>
      <w:r w:rsidR="00060637">
        <w:rPr>
          <w:rFonts w:ascii="TH Sarabun New" w:hAnsi="TH Sarabun New" w:cs="TH Sarabun New"/>
          <w:sz w:val="32"/>
          <w:szCs w:val="32"/>
          <w:cs/>
        </w:rPr>
        <w:t>เรียนรู้</w:t>
      </w:r>
      <w:r w:rsidR="00060637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FB5866" w:rsidRPr="00F847B7">
        <w:rPr>
          <w:rFonts w:ascii="TH Sarabun New" w:hAnsi="TH Sarabun New" w:cs="TH Sarabun New"/>
          <w:sz w:val="32"/>
          <w:szCs w:val="32"/>
          <w:cs/>
        </w:rPr>
        <w:t>ตน</w:t>
      </w:r>
      <w:r w:rsidR="00060637">
        <w:rPr>
          <w:rFonts w:ascii="TH Sarabun New" w:hAnsi="TH Sarabun New" w:cs="TH Sarabun New" w:hint="cs"/>
          <w:sz w:val="32"/>
          <w:szCs w:val="32"/>
          <w:cs/>
        </w:rPr>
        <w:t>เอง</w:t>
      </w:r>
      <w:r w:rsidR="00FB5866"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="00060637">
        <w:rPr>
          <w:rFonts w:ascii="TH Sarabun New" w:hAnsi="TH Sarabun New" w:cs="TH Sarabun New"/>
          <w:sz w:val="32"/>
          <w:szCs w:val="32"/>
          <w:cs/>
        </w:rPr>
        <w:t>ครู</w:t>
      </w:r>
      <w:r w:rsidR="00FB5866" w:rsidRPr="00F847B7">
        <w:rPr>
          <w:rFonts w:ascii="TH Sarabun New" w:hAnsi="TH Sarabun New" w:cs="TH Sarabun New"/>
          <w:sz w:val="32"/>
          <w:szCs w:val="32"/>
          <w:cs/>
        </w:rPr>
        <w:t>มี</w:t>
      </w:r>
      <w:r w:rsidR="00060637">
        <w:rPr>
          <w:rFonts w:ascii="TH Sarabun New" w:hAnsi="TH Sarabun New" w:cs="TH Sarabun New" w:hint="cs"/>
          <w:sz w:val="32"/>
          <w:szCs w:val="32"/>
          <w:cs/>
        </w:rPr>
        <w:t>แผนการจัดการเรียนรู้ มี</w:t>
      </w:r>
      <w:r w:rsidR="00FB5866" w:rsidRPr="00F847B7">
        <w:rPr>
          <w:rFonts w:ascii="TH Sarabun New" w:hAnsi="TH Sarabun New" w:cs="TH Sarabun New"/>
          <w:sz w:val="32"/>
          <w:szCs w:val="32"/>
          <w:cs/>
        </w:rPr>
        <w:t>การบันทึกหลังสอน โดยบันทึกพัฒนาการจากการจัดกิจกรรม การแก้ปัญหา</w:t>
      </w:r>
      <w:r w:rsidR="00025DCA">
        <w:rPr>
          <w:rFonts w:ascii="TH Sarabun New" w:hAnsi="TH Sarabun New" w:cs="TH Sarabun New"/>
          <w:sz w:val="32"/>
          <w:szCs w:val="32"/>
          <w:cs/>
        </w:rPr>
        <w:t>อย่างละเอียดนำปัญหาต่าง ๆ ที่พบ</w:t>
      </w:r>
      <w:r w:rsidR="00FB5866" w:rsidRPr="00F847B7">
        <w:rPr>
          <w:rFonts w:ascii="TH Sarabun New" w:hAnsi="TH Sarabun New" w:cs="TH Sarabun New"/>
          <w:sz w:val="32"/>
          <w:szCs w:val="32"/>
          <w:cs/>
        </w:rPr>
        <w:t>มาจัดทำวิจัยในชั้นเรียน เพื่อแก้ปัญหาผู้เรียนและการจัดกิจกรรมให้เหมาะสมกับผู้เรียน</w:t>
      </w:r>
    </w:p>
    <w:p w:rsidR="006A3899" w:rsidRPr="00F847B7" w:rsidRDefault="003A2211" w:rsidP="004714C5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  <w:cs/>
        </w:rPr>
      </w:pP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</w:t>
      </w:r>
      <w:r w:rsidR="00332CB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>ด้าน</w:t>
      </w:r>
      <w:r w:rsidR="00332CB2">
        <w:rPr>
          <w:rFonts w:ascii="TH Sarabun New" w:hAnsi="TH Sarabun New" w:cs="TH Sarabun New" w:hint="cs"/>
          <w:b/>
          <w:bCs/>
          <w:sz w:val="32"/>
          <w:szCs w:val="32"/>
          <w:cs/>
        </w:rPr>
        <w:t>ผู้</w:t>
      </w: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="004714C5"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="00025DCA">
        <w:rPr>
          <w:rFonts w:ascii="TH Sarabun New" w:hAnsi="TH Sarabun New" w:cs="TH Sarabun New"/>
          <w:sz w:val="32"/>
          <w:szCs w:val="32"/>
        </w:rPr>
        <w:t xml:space="preserve"> </w:t>
      </w:r>
      <w:r w:rsidR="00332CB2">
        <w:rPr>
          <w:rFonts w:ascii="TH Sarabun New" w:hAnsi="TH Sarabun New" w:cs="TH Sarabun New" w:hint="cs"/>
          <w:sz w:val="32"/>
          <w:szCs w:val="32"/>
          <w:cs/>
        </w:rPr>
        <w:t>พัฒนาผู้เรียนให้สามารถ</w:t>
      </w:r>
      <w:r w:rsidR="00025DCA" w:rsidRPr="00F847B7">
        <w:rPr>
          <w:rFonts w:ascii="TH Sarabun New" w:hAnsi="TH Sarabun New" w:cs="TH Sarabun New"/>
          <w:sz w:val="32"/>
          <w:szCs w:val="32"/>
          <w:cs/>
        </w:rPr>
        <w:t>นำเทคโนโลยีทางการศึกษาที่ทันสมัยเข้ามา</w:t>
      </w:r>
      <w:r w:rsidR="00332CB2">
        <w:rPr>
          <w:rFonts w:ascii="TH Sarabun New" w:hAnsi="TH Sarabun New" w:cs="TH Sarabun New" w:hint="cs"/>
          <w:sz w:val="32"/>
          <w:szCs w:val="32"/>
          <w:cs/>
        </w:rPr>
        <w:t xml:space="preserve">ใช้ในการศึกษาหาความรู้เพิ่มเติม สามารถแสวงหาความรู้ด้วยตนเองมากยิ่งขึ้น </w:t>
      </w:r>
    </w:p>
    <w:p w:rsidR="007C3859" w:rsidRPr="00F847B7" w:rsidRDefault="007C3859" w:rsidP="0029106D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4763D5" w:rsidRPr="00F847B7" w:rsidRDefault="006244B7" w:rsidP="004763D5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847B7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326437" w:rsidRPr="00F847B7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26437" w:rsidRPr="00F847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ต้องการและการช่วยเหลือ </w:t>
      </w:r>
    </w:p>
    <w:p w:rsidR="004763D5" w:rsidRPr="00F847B7" w:rsidRDefault="004763D5" w:rsidP="00C82EDE">
      <w:pPr>
        <w:pStyle w:val="af8"/>
        <w:ind w:firstLine="720"/>
        <w:rPr>
          <w:rFonts w:ascii="TH Sarabun New" w:hAnsi="TH Sarabun New" w:cs="TH Sarabun New"/>
          <w:b/>
          <w:bCs/>
          <w:sz w:val="24"/>
          <w:szCs w:val="30"/>
        </w:rPr>
      </w:pPr>
      <w:r w:rsidRPr="00F847B7">
        <w:rPr>
          <w:rFonts w:ascii="TH Sarabun New" w:hAnsi="TH Sarabun New" w:cs="TH Sarabun New"/>
          <w:b/>
          <w:bCs/>
          <w:sz w:val="24"/>
          <w:szCs w:val="32"/>
          <w:cs/>
        </w:rPr>
        <w:t>ด้านสถานศึกษา</w:t>
      </w:r>
      <w:r w:rsidR="00332CB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F847B7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332CB2">
        <w:rPr>
          <w:rFonts w:ascii="TH Sarabun New" w:hAnsi="TH Sarabun New" w:cs="TH Sarabun New"/>
          <w:sz w:val="24"/>
          <w:szCs w:val="32"/>
          <w:cs/>
        </w:rPr>
        <w:t>สื่อการเรียนการสอนเทคโนโลยี</w:t>
      </w:r>
      <w:r w:rsidR="00C82EDE" w:rsidRPr="00F847B7">
        <w:rPr>
          <w:rFonts w:ascii="TH Sarabun New" w:hAnsi="TH Sarabun New" w:cs="TH Sarabun New"/>
          <w:sz w:val="24"/>
          <w:szCs w:val="32"/>
        </w:rPr>
        <w:t xml:space="preserve"> </w:t>
      </w:r>
      <w:r w:rsidRPr="00F847B7">
        <w:rPr>
          <w:rFonts w:ascii="TH Sarabun New" w:hAnsi="TH Sarabun New" w:cs="TH Sarabun New"/>
          <w:sz w:val="24"/>
          <w:szCs w:val="32"/>
          <w:cs/>
        </w:rPr>
        <w:t>ผู้รู้มีส่วนร่วมในการจัดการศึกษา</w:t>
      </w:r>
      <w:r w:rsidRPr="00F847B7">
        <w:rPr>
          <w:rFonts w:ascii="TH Sarabun New" w:hAnsi="TH Sarabun New" w:cs="TH Sarabun New"/>
          <w:sz w:val="24"/>
          <w:szCs w:val="32"/>
        </w:rPr>
        <w:t xml:space="preserve"> </w:t>
      </w:r>
      <w:r w:rsidRPr="00F847B7">
        <w:rPr>
          <w:rFonts w:ascii="TH Sarabun New" w:hAnsi="TH Sarabun New" w:cs="TH Sarabun New"/>
          <w:szCs w:val="32"/>
          <w:cs/>
        </w:rPr>
        <w:t xml:space="preserve">การติดตามตรวจสอบ </w:t>
      </w:r>
      <w:r w:rsidRPr="00F847B7">
        <w:rPr>
          <w:rFonts w:ascii="TH Sarabun New" w:hAnsi="TH Sarabun New" w:cs="TH Sarabun New"/>
          <w:sz w:val="24"/>
          <w:szCs w:val="32"/>
          <w:cs/>
        </w:rPr>
        <w:t>ประเมินผลการปฏิบัติงานอย่างเป็นระบบ</w:t>
      </w:r>
      <w:r w:rsidR="00332CB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F847B7">
        <w:rPr>
          <w:rFonts w:ascii="TH Sarabun New" w:hAnsi="TH Sarabun New" w:cs="TH Sarabun New"/>
          <w:sz w:val="24"/>
          <w:szCs w:val="32"/>
          <w:cs/>
        </w:rPr>
        <w:t>ผู้ปกครองมีส่วนร่วม</w:t>
      </w:r>
      <w:r w:rsidR="00332CB2">
        <w:rPr>
          <w:rFonts w:ascii="TH Sarabun New" w:hAnsi="TH Sarabun New" w:cs="TH Sarabun New"/>
          <w:sz w:val="24"/>
          <w:szCs w:val="32"/>
          <w:cs/>
        </w:rPr>
        <w:t>กับสถานศึกษาในการจัดกิจกรรมต่าง</w:t>
      </w:r>
      <w:r w:rsidRPr="00F847B7">
        <w:rPr>
          <w:rFonts w:ascii="TH Sarabun New" w:hAnsi="TH Sarabun New" w:cs="TH Sarabun New"/>
          <w:sz w:val="24"/>
          <w:szCs w:val="32"/>
          <w:cs/>
        </w:rPr>
        <w:t>ๆ</w:t>
      </w:r>
      <w:r w:rsidRPr="00F847B7">
        <w:rPr>
          <w:rFonts w:ascii="TH Sarabun New" w:hAnsi="TH Sarabun New" w:cs="TH Sarabun New"/>
          <w:sz w:val="24"/>
          <w:szCs w:val="32"/>
        </w:rPr>
        <w:t xml:space="preserve"> </w:t>
      </w:r>
      <w:r w:rsidR="00332CB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F847B7">
        <w:rPr>
          <w:rFonts w:ascii="TH Sarabun New" w:hAnsi="TH Sarabun New" w:cs="TH Sarabun New"/>
          <w:sz w:val="24"/>
          <w:szCs w:val="32"/>
        </w:rPr>
        <w:t xml:space="preserve"> </w:t>
      </w:r>
      <w:r w:rsidR="00C82EDE" w:rsidRPr="00F847B7">
        <w:rPr>
          <w:rFonts w:ascii="TH Sarabun New" w:hAnsi="TH Sarabun New" w:cs="TH Sarabun New"/>
          <w:sz w:val="24"/>
          <w:szCs w:val="32"/>
        </w:rPr>
        <w:t xml:space="preserve"> </w:t>
      </w:r>
    </w:p>
    <w:p w:rsidR="0078169A" w:rsidRPr="00F847B7" w:rsidRDefault="00355A76" w:rsidP="0078169A">
      <w:pPr>
        <w:tabs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847B7">
        <w:rPr>
          <w:rFonts w:ascii="TH Sarabun New" w:eastAsia="AngsanaNew" w:hAnsi="TH Sarabun New" w:cs="TH Sarabun New"/>
          <w:b/>
          <w:bCs/>
          <w:sz w:val="32"/>
          <w:szCs w:val="32"/>
        </w:rPr>
        <w:t xml:space="preserve"> </w:t>
      </w:r>
      <w:r w:rsidR="004763D5" w:rsidRPr="00F847B7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 xml:space="preserve">         </w:t>
      </w:r>
      <w:r w:rsidR="00464C0D" w:rsidRPr="00F847B7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ด้าน</w:t>
      </w:r>
      <w:r w:rsidR="00116614" w:rsidRPr="00F847B7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ครู</w:t>
      </w:r>
      <w:r w:rsidR="00116614" w:rsidRPr="00F847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2C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847B7">
        <w:rPr>
          <w:rFonts w:ascii="TH Sarabun New" w:hAnsi="TH Sarabun New" w:cs="TH Sarabun New"/>
          <w:sz w:val="32"/>
          <w:szCs w:val="32"/>
          <w:cs/>
        </w:rPr>
        <w:t>ต้องการ</w:t>
      </w:r>
      <w:r w:rsidR="00332CB2">
        <w:rPr>
          <w:rFonts w:ascii="TH Sarabun New" w:hAnsi="TH Sarabun New" w:cs="TH Sarabun New" w:hint="cs"/>
          <w:sz w:val="32"/>
          <w:szCs w:val="32"/>
          <w:cs/>
        </w:rPr>
        <w:t>พัฒนาครูให้มีความรู้ ความสามารถ มีความเชี่ยวชาญในการจัดการเรียนรู้</w:t>
      </w:r>
      <w:r w:rsidR="00116614" w:rsidRPr="00F847B7">
        <w:rPr>
          <w:rFonts w:ascii="TH Sarabun New" w:hAnsi="TH Sarabun New" w:cs="TH Sarabun New"/>
          <w:sz w:val="32"/>
          <w:szCs w:val="32"/>
          <w:cs/>
        </w:rPr>
        <w:t>ความรู้ความสามารถในกา</w:t>
      </w:r>
      <w:r w:rsidR="00C82EDE" w:rsidRPr="00F847B7">
        <w:rPr>
          <w:rFonts w:ascii="TH Sarabun New" w:hAnsi="TH Sarabun New" w:cs="TH Sarabun New"/>
          <w:sz w:val="32"/>
          <w:szCs w:val="32"/>
          <w:cs/>
        </w:rPr>
        <w:t>ร</w:t>
      </w:r>
      <w:r w:rsidR="00116614" w:rsidRPr="00F847B7">
        <w:rPr>
          <w:rFonts w:ascii="TH Sarabun New" w:hAnsi="TH Sarabun New" w:cs="TH Sarabun New"/>
          <w:sz w:val="32"/>
          <w:szCs w:val="32"/>
          <w:cs/>
        </w:rPr>
        <w:t>พัฒนาเทคนิคการจัดกระบวนการเรียนรู้ การวัดผลประเมินผล</w:t>
      </w:r>
      <w:r w:rsidRPr="00F847B7">
        <w:rPr>
          <w:rFonts w:ascii="TH Sarabun New" w:hAnsi="TH Sarabun New" w:cs="TH Sarabun New"/>
          <w:sz w:val="32"/>
          <w:szCs w:val="32"/>
          <w:cs/>
        </w:rPr>
        <w:t xml:space="preserve"> ประเมินผล </w:t>
      </w:r>
      <w:r w:rsidR="00C82EDE" w:rsidRPr="00F847B7">
        <w:rPr>
          <w:rFonts w:ascii="TH Sarabun New" w:hAnsi="TH Sarabun New" w:cs="TH Sarabun New"/>
          <w:sz w:val="32"/>
          <w:szCs w:val="32"/>
          <w:cs/>
        </w:rPr>
        <w:t>และการใช้</w:t>
      </w:r>
      <w:r w:rsidR="00116614" w:rsidRPr="00F847B7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  <w:r w:rsidR="00116614" w:rsidRPr="00F847B7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A21655" w:rsidRPr="00F847B7">
        <w:rPr>
          <w:rFonts w:ascii="TH Sarabun New" w:hAnsi="TH Sarabun New" w:cs="TH Sarabun New"/>
          <w:sz w:val="32"/>
          <w:szCs w:val="32"/>
          <w:cs/>
        </w:rPr>
        <w:t>การใช้เทคโนโลยีทางการศึกษา</w:t>
      </w:r>
      <w:r w:rsidR="004763D5" w:rsidRPr="00F847B7">
        <w:rPr>
          <w:rFonts w:ascii="TH Sarabun New" w:hAnsi="TH Sarabun New" w:cs="TH Sarabun New"/>
          <w:sz w:val="32"/>
          <w:szCs w:val="32"/>
        </w:rPr>
        <w:t xml:space="preserve"> </w:t>
      </w:r>
      <w:r w:rsidR="004763D5" w:rsidRPr="00F847B7">
        <w:rPr>
          <w:rFonts w:ascii="TH Sarabun New" w:hAnsi="TH Sarabun New" w:cs="TH Sarabun New"/>
          <w:sz w:val="32"/>
          <w:szCs w:val="32"/>
          <w:cs/>
        </w:rPr>
        <w:t>เ</w:t>
      </w:r>
      <w:r w:rsidR="00A21655" w:rsidRPr="00F847B7">
        <w:rPr>
          <w:rFonts w:ascii="TH Sarabun New" w:hAnsi="TH Sarabun New" w:cs="TH Sarabun New"/>
          <w:sz w:val="32"/>
          <w:szCs w:val="32"/>
          <w:cs/>
        </w:rPr>
        <w:t>ข้าถึงข่าวสา</w:t>
      </w:r>
      <w:r w:rsidR="004763D5" w:rsidRPr="00F847B7">
        <w:rPr>
          <w:rFonts w:ascii="TH Sarabun New" w:hAnsi="TH Sarabun New" w:cs="TH Sarabun New"/>
          <w:sz w:val="32"/>
          <w:szCs w:val="32"/>
          <w:cs/>
        </w:rPr>
        <w:t>ร</w:t>
      </w:r>
      <w:r w:rsidR="00A21655" w:rsidRPr="00F847B7">
        <w:rPr>
          <w:rFonts w:ascii="TH Sarabun New" w:hAnsi="TH Sarabun New" w:cs="TH Sarabun New"/>
          <w:sz w:val="32"/>
          <w:szCs w:val="32"/>
          <w:cs/>
        </w:rPr>
        <w:t>งานด้านวิชาการอย่างต่อเนื่อง</w:t>
      </w:r>
      <w:r w:rsidR="0078169A" w:rsidRPr="00F847B7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="00332CB2">
        <w:rPr>
          <w:rFonts w:ascii="TH Sarabun New" w:eastAsia="AngsanaNew" w:hAnsi="TH Sarabun New" w:cs="TH Sarabun New" w:hint="cs"/>
          <w:sz w:val="32"/>
          <w:szCs w:val="32"/>
          <w:cs/>
        </w:rPr>
        <w:t>ต้องการครู</w:t>
      </w:r>
      <w:r w:rsidR="0078169A" w:rsidRPr="00F847B7">
        <w:rPr>
          <w:rFonts w:ascii="TH Sarabun New" w:eastAsia="AngsanaNew" w:hAnsi="TH Sarabun New" w:cs="TH Sarabun New"/>
          <w:sz w:val="32"/>
          <w:szCs w:val="32"/>
          <w:cs/>
        </w:rPr>
        <w:t>ผู้เชี่ยวชาญด้านภาษา ที่มีความรู้ความสามารถทางด้านภาษาต่างประเทศ เช่น ภาษาอังกฤษ จากภาครัฐและเอกชน</w:t>
      </w:r>
      <w:r w:rsidR="0078169A" w:rsidRPr="00F847B7">
        <w:rPr>
          <w:rFonts w:ascii="TH Sarabun New" w:eastAsia="AngsanaNew" w:hAnsi="TH Sarabun New" w:cs="TH Sarabun New"/>
          <w:sz w:val="32"/>
          <w:szCs w:val="32"/>
        </w:rPr>
        <w:t xml:space="preserve"> </w:t>
      </w:r>
    </w:p>
    <w:p w:rsidR="004763D5" w:rsidRPr="00F847B7" w:rsidRDefault="00C82EDE" w:rsidP="007A62C7">
      <w:pPr>
        <w:tabs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  <w:cs/>
        </w:rPr>
      </w:pPr>
      <w:r w:rsidRPr="00F847B7">
        <w:rPr>
          <w:rFonts w:ascii="TH Sarabun New" w:eastAsia="AngsanaNew" w:hAnsi="TH Sarabun New" w:cs="TH Sarabun New"/>
          <w:sz w:val="32"/>
          <w:szCs w:val="32"/>
          <w:cs/>
        </w:rPr>
        <w:t xml:space="preserve">         </w:t>
      </w:r>
      <w:r w:rsidR="0078169A" w:rsidRPr="00F847B7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ด้าน</w:t>
      </w:r>
      <w:r w:rsidR="00332CB2">
        <w:rPr>
          <w:rFonts w:ascii="TH Sarabun New" w:eastAsia="AngsanaNew" w:hAnsi="TH Sarabun New" w:cs="TH Sarabun New" w:hint="cs"/>
          <w:b/>
          <w:bCs/>
          <w:sz w:val="32"/>
          <w:szCs w:val="32"/>
          <w:cs/>
        </w:rPr>
        <w:t>ผู้</w:t>
      </w:r>
      <w:r w:rsidR="0078169A" w:rsidRPr="00F847B7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เรียน</w:t>
      </w:r>
      <w:r w:rsidR="00025DCA"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  <w:r w:rsidR="0078169A" w:rsidRPr="00F847B7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Pr="00F847B7">
        <w:rPr>
          <w:rFonts w:ascii="TH Sarabun New" w:eastAsia="AngsanaNew" w:hAnsi="TH Sarabun New" w:cs="TH Sarabun New"/>
          <w:sz w:val="32"/>
          <w:szCs w:val="32"/>
          <w:cs/>
        </w:rPr>
        <w:t>โอกาสทางการศึกษา เช่น ทุนการศึกษาเรียนต่อสำหรั</w:t>
      </w:r>
      <w:r w:rsidR="00025DCA">
        <w:rPr>
          <w:rFonts w:ascii="TH Sarabun New" w:eastAsia="AngsanaNew" w:hAnsi="TH Sarabun New" w:cs="TH Sarabun New"/>
          <w:sz w:val="32"/>
          <w:szCs w:val="32"/>
          <w:cs/>
        </w:rPr>
        <w:t xml:space="preserve">บเด็กยากจนและเรียนดี มีคุณธรรม </w:t>
      </w:r>
      <w:r w:rsidR="00D43783" w:rsidRPr="00F847B7">
        <w:rPr>
          <w:rFonts w:ascii="TH Sarabun New" w:hAnsi="TH Sarabun New" w:cs="TH Sarabun New"/>
          <w:sz w:val="32"/>
          <w:szCs w:val="32"/>
          <w:cs/>
        </w:rPr>
        <w:t>เด็กเรียนเก่ง เด็กมีความสามารถพิเศษ</w:t>
      </w:r>
      <w:r w:rsidR="001E2184" w:rsidRPr="00F847B7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</w:p>
    <w:sectPr w:rsidR="004763D5" w:rsidRPr="00F847B7" w:rsidSect="002D6752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134" w:bottom="1134" w:left="1701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9C" w:rsidRDefault="0019309C" w:rsidP="00907D4D">
      <w:r>
        <w:separator/>
      </w:r>
    </w:p>
  </w:endnote>
  <w:endnote w:type="continuationSeparator" w:id="0">
    <w:p w:rsidR="0019309C" w:rsidRDefault="0019309C" w:rsidP="0090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P Primary">
    <w:altName w:val="Angsana New"/>
    <w:charset w:val="DE"/>
    <w:family w:val="roman"/>
    <w:pitch w:val="variable"/>
    <w:sig w:usb0="81000003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Arial Unicode MS"/>
    <w:charset w:val="00"/>
    <w:family w:val="auto"/>
    <w:pitch w:val="variable"/>
    <w:sig w:usb0="A100006F" w:usb1="5000204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9B" w:rsidRDefault="00C4679B" w:rsidP="00BA2FC5">
    <w:pPr>
      <w:pStyle w:val="a3"/>
      <w:framePr w:wrap="around" w:vAnchor="text" w:hAnchor="margin" w:xAlign="center" w:y="1"/>
      <w:rPr>
        <w:rStyle w:val="a5"/>
        <w:rFonts w:cs="Angsana New"/>
      </w:rPr>
    </w:pPr>
    <w:r>
      <w:rPr>
        <w:rStyle w:val="a5"/>
        <w:rFonts w:cs="Angsana New"/>
      </w:rPr>
      <w:fldChar w:fldCharType="begin"/>
    </w:r>
    <w:r>
      <w:rPr>
        <w:rStyle w:val="a5"/>
        <w:rFonts w:cs="Angsana New"/>
      </w:rPr>
      <w:instrText xml:space="preserve">PAGE  </w:instrText>
    </w:r>
    <w:r>
      <w:rPr>
        <w:rStyle w:val="a5"/>
        <w:rFonts w:cs="Angsana New"/>
      </w:rPr>
      <w:fldChar w:fldCharType="end"/>
    </w:r>
  </w:p>
  <w:p w:rsidR="00C4679B" w:rsidRDefault="00C4679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9B" w:rsidRPr="00F847B7" w:rsidRDefault="00C4679B" w:rsidP="001C0670">
    <w:pPr>
      <w:pStyle w:val="a3"/>
      <w:jc w:val="center"/>
      <w:rPr>
        <w:rFonts w:ascii="TH Sarabun New" w:hAnsi="TH Sarabun New" w:cs="TH Sarabun New"/>
        <w:i/>
        <w:iCs/>
        <w:cs/>
      </w:rPr>
    </w:pPr>
    <w:r w:rsidRPr="00F847B7">
      <w:rPr>
        <w:rFonts w:ascii="TH Sarabun New" w:hAnsi="TH Sarabun New" w:cs="TH Sarabun New"/>
        <w:i/>
        <w:iCs/>
        <w:cs/>
      </w:rPr>
      <w:t>รายงานการพัฒนาคุณภาพการศึกษาประจำปีของสถานศึกษา</w:t>
    </w:r>
    <w:r w:rsidRPr="00F847B7">
      <w:rPr>
        <w:rFonts w:ascii="TH Sarabun New" w:hAnsi="TH Sarabun New" w:cs="TH Sarabun New"/>
        <w:i/>
        <w:iCs/>
      </w:rPr>
      <w:t xml:space="preserve"> </w:t>
    </w:r>
    <w:r>
      <w:rPr>
        <w:rFonts w:ascii="TH Sarabun New" w:hAnsi="TH Sarabun New" w:cs="TH Sarabun New"/>
        <w:i/>
        <w:iCs/>
        <w:cs/>
      </w:rPr>
      <w:t>ประจำปีการศึกษา ๒๕๕</w:t>
    </w:r>
    <w:r>
      <w:rPr>
        <w:rFonts w:ascii="TH Sarabun New" w:hAnsi="TH Sarabun New" w:cs="TH Sarabun New" w:hint="cs"/>
        <w:i/>
        <w:iCs/>
        <w:cs/>
      </w:rPr>
      <w:t>๘</w:t>
    </w:r>
  </w:p>
  <w:p w:rsidR="00C4679B" w:rsidRPr="000F190D" w:rsidRDefault="00C4679B" w:rsidP="00ED1A5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9C" w:rsidRDefault="0019309C" w:rsidP="00907D4D">
      <w:r>
        <w:separator/>
      </w:r>
    </w:p>
  </w:footnote>
  <w:footnote w:type="continuationSeparator" w:id="0">
    <w:p w:rsidR="0019309C" w:rsidRDefault="0019309C" w:rsidP="00907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9B" w:rsidRDefault="00C4679B" w:rsidP="00BA2FC5">
    <w:pPr>
      <w:pStyle w:val="a6"/>
      <w:framePr w:wrap="around" w:vAnchor="text" w:hAnchor="margin" w:xAlign="center" w:y="1"/>
      <w:rPr>
        <w:rStyle w:val="a5"/>
        <w:rFonts w:cs="Angsana New"/>
      </w:rPr>
    </w:pPr>
    <w:r>
      <w:rPr>
        <w:rStyle w:val="a5"/>
        <w:rFonts w:cs="Angsana New"/>
      </w:rPr>
      <w:fldChar w:fldCharType="begin"/>
    </w:r>
    <w:r>
      <w:rPr>
        <w:rStyle w:val="a5"/>
        <w:rFonts w:cs="Angsana New"/>
      </w:rPr>
      <w:instrText xml:space="preserve">PAGE  </w:instrText>
    </w:r>
    <w:r>
      <w:rPr>
        <w:rStyle w:val="a5"/>
        <w:rFonts w:cs="Angsana New"/>
      </w:rPr>
      <w:fldChar w:fldCharType="end"/>
    </w:r>
  </w:p>
  <w:p w:rsidR="00C4679B" w:rsidRDefault="00C467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/>
        <w:bCs/>
        <w:sz w:val="32"/>
        <w:szCs w:val="32"/>
      </w:rPr>
      <w:id w:val="1162025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C4679B" w:rsidRPr="00F847B7" w:rsidRDefault="00C4679B">
        <w:pPr>
          <w:pStyle w:val="a6"/>
          <w:jc w:val="right"/>
          <w:rPr>
            <w:rFonts w:ascii="TH Sarabun New" w:hAnsi="TH Sarabun New" w:cs="TH Sarabun New"/>
            <w:b/>
            <w:bCs/>
            <w:sz w:val="32"/>
            <w:szCs w:val="32"/>
          </w:rPr>
        </w:pPr>
        <w:r w:rsidRPr="00F847B7">
          <w:rPr>
            <w:rFonts w:ascii="TH Sarabun New" w:hAnsi="TH Sarabun New" w:cs="TH Sarabun New"/>
            <w:b/>
            <w:bCs/>
            <w:sz w:val="32"/>
            <w:szCs w:val="32"/>
          </w:rPr>
          <w:fldChar w:fldCharType="begin"/>
        </w:r>
        <w:r w:rsidRPr="00F847B7">
          <w:rPr>
            <w:rFonts w:ascii="TH Sarabun New" w:hAnsi="TH Sarabun New" w:cs="TH Sarabun New"/>
            <w:b/>
            <w:bCs/>
            <w:sz w:val="32"/>
            <w:szCs w:val="32"/>
          </w:rPr>
          <w:instrText xml:space="preserve"> PAGE   \* MERGEFORMAT </w:instrText>
        </w:r>
        <w:r w:rsidRPr="00F847B7">
          <w:rPr>
            <w:rFonts w:ascii="TH Sarabun New" w:hAnsi="TH Sarabun New" w:cs="TH Sarabun New"/>
            <w:b/>
            <w:bCs/>
            <w:sz w:val="32"/>
            <w:szCs w:val="32"/>
          </w:rPr>
          <w:fldChar w:fldCharType="separate"/>
        </w:r>
        <w:r w:rsidR="00484093" w:rsidRPr="00484093">
          <w:rPr>
            <w:rFonts w:ascii="TH Sarabun New" w:hAnsi="TH Sarabun New" w:cs="TH Sarabun New"/>
            <w:b/>
            <w:bCs/>
            <w:noProof/>
            <w:sz w:val="32"/>
            <w:szCs w:val="32"/>
            <w:cs/>
            <w:lang w:val="th-TH"/>
          </w:rPr>
          <w:t>๓</w:t>
        </w:r>
        <w:r w:rsidRPr="00F847B7">
          <w:rPr>
            <w:rFonts w:ascii="TH Sarabun New" w:hAnsi="TH Sarabun New" w:cs="TH Sarabun New"/>
            <w:b/>
            <w:bCs/>
            <w:sz w:val="32"/>
            <w:szCs w:val="32"/>
          </w:rPr>
          <w:fldChar w:fldCharType="end"/>
        </w:r>
      </w:p>
    </w:sdtContent>
  </w:sdt>
  <w:p w:rsidR="00C4679B" w:rsidRDefault="00C46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C18"/>
    <w:multiLevelType w:val="hybridMultilevel"/>
    <w:tmpl w:val="8A7C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273EB"/>
    <w:multiLevelType w:val="hybridMultilevel"/>
    <w:tmpl w:val="A296BB7E"/>
    <w:lvl w:ilvl="0" w:tplc="568C9CD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423FC8"/>
    <w:multiLevelType w:val="hybridMultilevel"/>
    <w:tmpl w:val="FEFEEE02"/>
    <w:lvl w:ilvl="0" w:tplc="3D86C9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6E2A79"/>
    <w:multiLevelType w:val="hybridMultilevel"/>
    <w:tmpl w:val="A1BAFB48"/>
    <w:lvl w:ilvl="0" w:tplc="3CEA6E5E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9E35D5"/>
    <w:multiLevelType w:val="hybridMultilevel"/>
    <w:tmpl w:val="F3FCD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07D4D"/>
    <w:rsid w:val="00000CF2"/>
    <w:rsid w:val="0000151D"/>
    <w:rsid w:val="00001975"/>
    <w:rsid w:val="000022BE"/>
    <w:rsid w:val="00003DA3"/>
    <w:rsid w:val="00004260"/>
    <w:rsid w:val="000047D3"/>
    <w:rsid w:val="0000625A"/>
    <w:rsid w:val="000066D1"/>
    <w:rsid w:val="00011511"/>
    <w:rsid w:val="000117F4"/>
    <w:rsid w:val="0001197A"/>
    <w:rsid w:val="00011A25"/>
    <w:rsid w:val="00011E2F"/>
    <w:rsid w:val="00012365"/>
    <w:rsid w:val="000123E1"/>
    <w:rsid w:val="00014796"/>
    <w:rsid w:val="00015108"/>
    <w:rsid w:val="000166F1"/>
    <w:rsid w:val="00016ECF"/>
    <w:rsid w:val="0001769A"/>
    <w:rsid w:val="00017799"/>
    <w:rsid w:val="00017F7F"/>
    <w:rsid w:val="00022699"/>
    <w:rsid w:val="0002291A"/>
    <w:rsid w:val="000231B0"/>
    <w:rsid w:val="00023DD3"/>
    <w:rsid w:val="00025DCA"/>
    <w:rsid w:val="000266F4"/>
    <w:rsid w:val="00027F46"/>
    <w:rsid w:val="00030431"/>
    <w:rsid w:val="00030EA7"/>
    <w:rsid w:val="00031504"/>
    <w:rsid w:val="00031917"/>
    <w:rsid w:val="00031BD2"/>
    <w:rsid w:val="0003200D"/>
    <w:rsid w:val="00032193"/>
    <w:rsid w:val="00032A4E"/>
    <w:rsid w:val="000331AF"/>
    <w:rsid w:val="00033C3A"/>
    <w:rsid w:val="000341C6"/>
    <w:rsid w:val="000342C4"/>
    <w:rsid w:val="00036E7B"/>
    <w:rsid w:val="00037332"/>
    <w:rsid w:val="000378A1"/>
    <w:rsid w:val="00037B60"/>
    <w:rsid w:val="00037CC8"/>
    <w:rsid w:val="00041609"/>
    <w:rsid w:val="0004202C"/>
    <w:rsid w:val="00042C8E"/>
    <w:rsid w:val="00044DA5"/>
    <w:rsid w:val="00044E63"/>
    <w:rsid w:val="000457AC"/>
    <w:rsid w:val="0004688F"/>
    <w:rsid w:val="00046F30"/>
    <w:rsid w:val="00047097"/>
    <w:rsid w:val="00047A25"/>
    <w:rsid w:val="00047CB8"/>
    <w:rsid w:val="00047E73"/>
    <w:rsid w:val="00047F5F"/>
    <w:rsid w:val="00050B05"/>
    <w:rsid w:val="000513D2"/>
    <w:rsid w:val="00051AC5"/>
    <w:rsid w:val="00051E20"/>
    <w:rsid w:val="00051F65"/>
    <w:rsid w:val="00052602"/>
    <w:rsid w:val="00054A1F"/>
    <w:rsid w:val="00055272"/>
    <w:rsid w:val="00055E0D"/>
    <w:rsid w:val="00057116"/>
    <w:rsid w:val="0006001B"/>
    <w:rsid w:val="0006018D"/>
    <w:rsid w:val="00060637"/>
    <w:rsid w:val="00060742"/>
    <w:rsid w:val="00061055"/>
    <w:rsid w:val="000629B4"/>
    <w:rsid w:val="00064A4E"/>
    <w:rsid w:val="00065234"/>
    <w:rsid w:val="000652F0"/>
    <w:rsid w:val="00065A62"/>
    <w:rsid w:val="00065CDF"/>
    <w:rsid w:val="00065D9B"/>
    <w:rsid w:val="000668F1"/>
    <w:rsid w:val="000677BD"/>
    <w:rsid w:val="0007039D"/>
    <w:rsid w:val="00070AFA"/>
    <w:rsid w:val="00070DE6"/>
    <w:rsid w:val="00071897"/>
    <w:rsid w:val="0007202B"/>
    <w:rsid w:val="00072131"/>
    <w:rsid w:val="00072B4E"/>
    <w:rsid w:val="0007396B"/>
    <w:rsid w:val="000742A6"/>
    <w:rsid w:val="000743B8"/>
    <w:rsid w:val="000747E4"/>
    <w:rsid w:val="00074A0E"/>
    <w:rsid w:val="00076623"/>
    <w:rsid w:val="00076E87"/>
    <w:rsid w:val="0007717D"/>
    <w:rsid w:val="000771D8"/>
    <w:rsid w:val="00077241"/>
    <w:rsid w:val="00077A24"/>
    <w:rsid w:val="00077D3E"/>
    <w:rsid w:val="0008098D"/>
    <w:rsid w:val="00081AE1"/>
    <w:rsid w:val="0008297B"/>
    <w:rsid w:val="00084010"/>
    <w:rsid w:val="00084E33"/>
    <w:rsid w:val="0008500F"/>
    <w:rsid w:val="00087F85"/>
    <w:rsid w:val="0009201D"/>
    <w:rsid w:val="00092230"/>
    <w:rsid w:val="000930EB"/>
    <w:rsid w:val="0009349F"/>
    <w:rsid w:val="000934DF"/>
    <w:rsid w:val="000944FF"/>
    <w:rsid w:val="00094D11"/>
    <w:rsid w:val="00095DA5"/>
    <w:rsid w:val="00095ED8"/>
    <w:rsid w:val="00096317"/>
    <w:rsid w:val="000963A4"/>
    <w:rsid w:val="00096730"/>
    <w:rsid w:val="00096B0E"/>
    <w:rsid w:val="000974DD"/>
    <w:rsid w:val="000975CB"/>
    <w:rsid w:val="000A05CC"/>
    <w:rsid w:val="000A075D"/>
    <w:rsid w:val="000A0959"/>
    <w:rsid w:val="000A149B"/>
    <w:rsid w:val="000A1A9D"/>
    <w:rsid w:val="000A1BBC"/>
    <w:rsid w:val="000A1E4C"/>
    <w:rsid w:val="000A29EC"/>
    <w:rsid w:val="000A2F15"/>
    <w:rsid w:val="000A3AA9"/>
    <w:rsid w:val="000A56F8"/>
    <w:rsid w:val="000A5F0F"/>
    <w:rsid w:val="000A6D5D"/>
    <w:rsid w:val="000A7FC1"/>
    <w:rsid w:val="000B15DA"/>
    <w:rsid w:val="000B2E55"/>
    <w:rsid w:val="000B3655"/>
    <w:rsid w:val="000B44B2"/>
    <w:rsid w:val="000B4CA1"/>
    <w:rsid w:val="000B5B9D"/>
    <w:rsid w:val="000B5C40"/>
    <w:rsid w:val="000B648C"/>
    <w:rsid w:val="000B69B9"/>
    <w:rsid w:val="000B6F1C"/>
    <w:rsid w:val="000B74E4"/>
    <w:rsid w:val="000B7B0A"/>
    <w:rsid w:val="000C1707"/>
    <w:rsid w:val="000C1B09"/>
    <w:rsid w:val="000C1B6A"/>
    <w:rsid w:val="000C29BB"/>
    <w:rsid w:val="000C30EF"/>
    <w:rsid w:val="000C4319"/>
    <w:rsid w:val="000C47D3"/>
    <w:rsid w:val="000C52CD"/>
    <w:rsid w:val="000C6197"/>
    <w:rsid w:val="000D0461"/>
    <w:rsid w:val="000D08B2"/>
    <w:rsid w:val="000D10FD"/>
    <w:rsid w:val="000D1F84"/>
    <w:rsid w:val="000D271E"/>
    <w:rsid w:val="000D28E5"/>
    <w:rsid w:val="000D2A2F"/>
    <w:rsid w:val="000D2C8D"/>
    <w:rsid w:val="000D2F85"/>
    <w:rsid w:val="000D3CDC"/>
    <w:rsid w:val="000D536B"/>
    <w:rsid w:val="000D5DD1"/>
    <w:rsid w:val="000D6803"/>
    <w:rsid w:val="000E008C"/>
    <w:rsid w:val="000E07C3"/>
    <w:rsid w:val="000E0C23"/>
    <w:rsid w:val="000E0DAE"/>
    <w:rsid w:val="000E11D2"/>
    <w:rsid w:val="000E1F57"/>
    <w:rsid w:val="000E33E3"/>
    <w:rsid w:val="000E4282"/>
    <w:rsid w:val="000E511F"/>
    <w:rsid w:val="000E5BE2"/>
    <w:rsid w:val="000E7D84"/>
    <w:rsid w:val="000E7F23"/>
    <w:rsid w:val="000F190D"/>
    <w:rsid w:val="000F2666"/>
    <w:rsid w:val="000F29C8"/>
    <w:rsid w:val="000F2B45"/>
    <w:rsid w:val="000F2D75"/>
    <w:rsid w:val="000F30EC"/>
    <w:rsid w:val="000F358F"/>
    <w:rsid w:val="000F5079"/>
    <w:rsid w:val="000F5F0F"/>
    <w:rsid w:val="000F6A37"/>
    <w:rsid w:val="000F7BF8"/>
    <w:rsid w:val="00100369"/>
    <w:rsid w:val="001006FE"/>
    <w:rsid w:val="0010195B"/>
    <w:rsid w:val="0010208B"/>
    <w:rsid w:val="00103DAB"/>
    <w:rsid w:val="00104893"/>
    <w:rsid w:val="001055A0"/>
    <w:rsid w:val="00105CEA"/>
    <w:rsid w:val="001066E1"/>
    <w:rsid w:val="0010672C"/>
    <w:rsid w:val="00107A7E"/>
    <w:rsid w:val="001102CB"/>
    <w:rsid w:val="00110972"/>
    <w:rsid w:val="00110BA2"/>
    <w:rsid w:val="00110C93"/>
    <w:rsid w:val="00111BFF"/>
    <w:rsid w:val="001120E9"/>
    <w:rsid w:val="00112527"/>
    <w:rsid w:val="00112AAD"/>
    <w:rsid w:val="00112D85"/>
    <w:rsid w:val="00113DE3"/>
    <w:rsid w:val="00113FAB"/>
    <w:rsid w:val="0011442B"/>
    <w:rsid w:val="00115014"/>
    <w:rsid w:val="00115207"/>
    <w:rsid w:val="00115740"/>
    <w:rsid w:val="0011574E"/>
    <w:rsid w:val="00115AF7"/>
    <w:rsid w:val="00115AFB"/>
    <w:rsid w:val="00115E43"/>
    <w:rsid w:val="00115FE5"/>
    <w:rsid w:val="00116614"/>
    <w:rsid w:val="00116BD9"/>
    <w:rsid w:val="00117D79"/>
    <w:rsid w:val="00121D3D"/>
    <w:rsid w:val="00122427"/>
    <w:rsid w:val="00122C03"/>
    <w:rsid w:val="00123DA3"/>
    <w:rsid w:val="00123FF4"/>
    <w:rsid w:val="001243E3"/>
    <w:rsid w:val="001264DE"/>
    <w:rsid w:val="00127254"/>
    <w:rsid w:val="001309BB"/>
    <w:rsid w:val="00130C3D"/>
    <w:rsid w:val="00131A27"/>
    <w:rsid w:val="001320B1"/>
    <w:rsid w:val="00132AD2"/>
    <w:rsid w:val="001332F9"/>
    <w:rsid w:val="00133684"/>
    <w:rsid w:val="0013371F"/>
    <w:rsid w:val="00133DFC"/>
    <w:rsid w:val="00133E87"/>
    <w:rsid w:val="0013466F"/>
    <w:rsid w:val="00135BA4"/>
    <w:rsid w:val="00137061"/>
    <w:rsid w:val="0014004A"/>
    <w:rsid w:val="001407E8"/>
    <w:rsid w:val="0014094C"/>
    <w:rsid w:val="001428EC"/>
    <w:rsid w:val="00142FB9"/>
    <w:rsid w:val="00143228"/>
    <w:rsid w:val="0014610E"/>
    <w:rsid w:val="0014667E"/>
    <w:rsid w:val="001474C0"/>
    <w:rsid w:val="00147A14"/>
    <w:rsid w:val="00150342"/>
    <w:rsid w:val="001503DD"/>
    <w:rsid w:val="00150967"/>
    <w:rsid w:val="001509B1"/>
    <w:rsid w:val="00150FF9"/>
    <w:rsid w:val="00152265"/>
    <w:rsid w:val="001529DF"/>
    <w:rsid w:val="00153C5C"/>
    <w:rsid w:val="00153E6E"/>
    <w:rsid w:val="00154468"/>
    <w:rsid w:val="00156032"/>
    <w:rsid w:val="00157556"/>
    <w:rsid w:val="00157EA4"/>
    <w:rsid w:val="00157FAF"/>
    <w:rsid w:val="00160351"/>
    <w:rsid w:val="0016119A"/>
    <w:rsid w:val="001615FD"/>
    <w:rsid w:val="001616EA"/>
    <w:rsid w:val="0016354A"/>
    <w:rsid w:val="0016542F"/>
    <w:rsid w:val="00165724"/>
    <w:rsid w:val="0016723C"/>
    <w:rsid w:val="00167242"/>
    <w:rsid w:val="00167386"/>
    <w:rsid w:val="001703AA"/>
    <w:rsid w:val="00170980"/>
    <w:rsid w:val="00170FD8"/>
    <w:rsid w:val="00172454"/>
    <w:rsid w:val="00172F98"/>
    <w:rsid w:val="00173278"/>
    <w:rsid w:val="0017349F"/>
    <w:rsid w:val="00173DAD"/>
    <w:rsid w:val="00175094"/>
    <w:rsid w:val="00175262"/>
    <w:rsid w:val="00175289"/>
    <w:rsid w:val="0017629E"/>
    <w:rsid w:val="0017684D"/>
    <w:rsid w:val="0017699A"/>
    <w:rsid w:val="00176BE8"/>
    <w:rsid w:val="001804F5"/>
    <w:rsid w:val="00181046"/>
    <w:rsid w:val="00182206"/>
    <w:rsid w:val="001823BD"/>
    <w:rsid w:val="00182E7E"/>
    <w:rsid w:val="001832CE"/>
    <w:rsid w:val="001834D2"/>
    <w:rsid w:val="0018474D"/>
    <w:rsid w:val="001849D4"/>
    <w:rsid w:val="00184A00"/>
    <w:rsid w:val="00184B5E"/>
    <w:rsid w:val="00185241"/>
    <w:rsid w:val="00185C18"/>
    <w:rsid w:val="00185D9B"/>
    <w:rsid w:val="00186071"/>
    <w:rsid w:val="00186112"/>
    <w:rsid w:val="001862FE"/>
    <w:rsid w:val="001863F4"/>
    <w:rsid w:val="001866A1"/>
    <w:rsid w:val="001879A1"/>
    <w:rsid w:val="00187F07"/>
    <w:rsid w:val="00190C91"/>
    <w:rsid w:val="00191B02"/>
    <w:rsid w:val="00192AC6"/>
    <w:rsid w:val="00193097"/>
    <w:rsid w:val="0019309C"/>
    <w:rsid w:val="001930FE"/>
    <w:rsid w:val="0019310E"/>
    <w:rsid w:val="00193DE7"/>
    <w:rsid w:val="001945AF"/>
    <w:rsid w:val="00195709"/>
    <w:rsid w:val="001957A6"/>
    <w:rsid w:val="00196200"/>
    <w:rsid w:val="00196BDC"/>
    <w:rsid w:val="001972C3"/>
    <w:rsid w:val="001979DA"/>
    <w:rsid w:val="001A0467"/>
    <w:rsid w:val="001A06C9"/>
    <w:rsid w:val="001A08F3"/>
    <w:rsid w:val="001A0BA5"/>
    <w:rsid w:val="001A0F04"/>
    <w:rsid w:val="001A23A9"/>
    <w:rsid w:val="001A2971"/>
    <w:rsid w:val="001A2A0A"/>
    <w:rsid w:val="001A2BED"/>
    <w:rsid w:val="001A42E3"/>
    <w:rsid w:val="001A4C44"/>
    <w:rsid w:val="001A552F"/>
    <w:rsid w:val="001A5552"/>
    <w:rsid w:val="001A5E46"/>
    <w:rsid w:val="001A683A"/>
    <w:rsid w:val="001A7EFB"/>
    <w:rsid w:val="001B13DE"/>
    <w:rsid w:val="001B1DC0"/>
    <w:rsid w:val="001B1EF3"/>
    <w:rsid w:val="001B2672"/>
    <w:rsid w:val="001B3CD1"/>
    <w:rsid w:val="001B3D6B"/>
    <w:rsid w:val="001B453B"/>
    <w:rsid w:val="001B46F3"/>
    <w:rsid w:val="001B4AA5"/>
    <w:rsid w:val="001B56CF"/>
    <w:rsid w:val="001B6D47"/>
    <w:rsid w:val="001C01BC"/>
    <w:rsid w:val="001C02FB"/>
    <w:rsid w:val="001C0670"/>
    <w:rsid w:val="001C101E"/>
    <w:rsid w:val="001C2094"/>
    <w:rsid w:val="001C22EE"/>
    <w:rsid w:val="001C2604"/>
    <w:rsid w:val="001C2D1F"/>
    <w:rsid w:val="001C302B"/>
    <w:rsid w:val="001C44B5"/>
    <w:rsid w:val="001C51DA"/>
    <w:rsid w:val="001C551F"/>
    <w:rsid w:val="001C5820"/>
    <w:rsid w:val="001C5CA9"/>
    <w:rsid w:val="001C60A3"/>
    <w:rsid w:val="001C62B5"/>
    <w:rsid w:val="001C70EF"/>
    <w:rsid w:val="001C71AB"/>
    <w:rsid w:val="001C774A"/>
    <w:rsid w:val="001D1422"/>
    <w:rsid w:val="001D2A22"/>
    <w:rsid w:val="001D4A2A"/>
    <w:rsid w:val="001D52A7"/>
    <w:rsid w:val="001D578B"/>
    <w:rsid w:val="001D5B13"/>
    <w:rsid w:val="001D5C9F"/>
    <w:rsid w:val="001D69FD"/>
    <w:rsid w:val="001D6B48"/>
    <w:rsid w:val="001D6C5E"/>
    <w:rsid w:val="001D6CF9"/>
    <w:rsid w:val="001D7342"/>
    <w:rsid w:val="001D784F"/>
    <w:rsid w:val="001D7AFB"/>
    <w:rsid w:val="001D7E69"/>
    <w:rsid w:val="001E01C3"/>
    <w:rsid w:val="001E01F5"/>
    <w:rsid w:val="001E1598"/>
    <w:rsid w:val="001E191E"/>
    <w:rsid w:val="001E1DFD"/>
    <w:rsid w:val="001E2184"/>
    <w:rsid w:val="001E2BF6"/>
    <w:rsid w:val="001E3276"/>
    <w:rsid w:val="001E39B9"/>
    <w:rsid w:val="001E44BD"/>
    <w:rsid w:val="001E4EFB"/>
    <w:rsid w:val="001E4F1A"/>
    <w:rsid w:val="001E5733"/>
    <w:rsid w:val="001E61AD"/>
    <w:rsid w:val="001E6C52"/>
    <w:rsid w:val="001E6D4E"/>
    <w:rsid w:val="001F0F28"/>
    <w:rsid w:val="001F235B"/>
    <w:rsid w:val="001F2629"/>
    <w:rsid w:val="001F299E"/>
    <w:rsid w:val="001F35AE"/>
    <w:rsid w:val="001F41E0"/>
    <w:rsid w:val="001F49FB"/>
    <w:rsid w:val="001F559F"/>
    <w:rsid w:val="001F56DD"/>
    <w:rsid w:val="001F6E50"/>
    <w:rsid w:val="001F777B"/>
    <w:rsid w:val="00200F7F"/>
    <w:rsid w:val="00201429"/>
    <w:rsid w:val="00201982"/>
    <w:rsid w:val="00201BC3"/>
    <w:rsid w:val="00202488"/>
    <w:rsid w:val="0020339D"/>
    <w:rsid w:val="00203D53"/>
    <w:rsid w:val="00204DC0"/>
    <w:rsid w:val="00205F35"/>
    <w:rsid w:val="00206457"/>
    <w:rsid w:val="002067B9"/>
    <w:rsid w:val="00206C9D"/>
    <w:rsid w:val="002075BA"/>
    <w:rsid w:val="00207743"/>
    <w:rsid w:val="00212168"/>
    <w:rsid w:val="0021479F"/>
    <w:rsid w:val="00214BBF"/>
    <w:rsid w:val="002159EA"/>
    <w:rsid w:val="00215A2C"/>
    <w:rsid w:val="00216BD4"/>
    <w:rsid w:val="00216D77"/>
    <w:rsid w:val="002178EB"/>
    <w:rsid w:val="0022003F"/>
    <w:rsid w:val="0022170A"/>
    <w:rsid w:val="00221B80"/>
    <w:rsid w:val="00221BE8"/>
    <w:rsid w:val="00221F0E"/>
    <w:rsid w:val="00222436"/>
    <w:rsid w:val="002228D2"/>
    <w:rsid w:val="00223019"/>
    <w:rsid w:val="002230C8"/>
    <w:rsid w:val="00223621"/>
    <w:rsid w:val="00223D31"/>
    <w:rsid w:val="00223DF2"/>
    <w:rsid w:val="00224AC1"/>
    <w:rsid w:val="00226000"/>
    <w:rsid w:val="002263B1"/>
    <w:rsid w:val="002272D1"/>
    <w:rsid w:val="00227B43"/>
    <w:rsid w:val="00231119"/>
    <w:rsid w:val="00231422"/>
    <w:rsid w:val="00231779"/>
    <w:rsid w:val="00231AAB"/>
    <w:rsid w:val="00231E9B"/>
    <w:rsid w:val="002322CB"/>
    <w:rsid w:val="00233C72"/>
    <w:rsid w:val="0023408E"/>
    <w:rsid w:val="00235B82"/>
    <w:rsid w:val="002362A2"/>
    <w:rsid w:val="00236936"/>
    <w:rsid w:val="00237043"/>
    <w:rsid w:val="0023711C"/>
    <w:rsid w:val="00237551"/>
    <w:rsid w:val="00237EB3"/>
    <w:rsid w:val="00237FEB"/>
    <w:rsid w:val="002407B3"/>
    <w:rsid w:val="002410D0"/>
    <w:rsid w:val="002418A7"/>
    <w:rsid w:val="00242668"/>
    <w:rsid w:val="00242B3C"/>
    <w:rsid w:val="00243302"/>
    <w:rsid w:val="00243670"/>
    <w:rsid w:val="00245458"/>
    <w:rsid w:val="00245D7D"/>
    <w:rsid w:val="0024647B"/>
    <w:rsid w:val="002471F6"/>
    <w:rsid w:val="002473A4"/>
    <w:rsid w:val="00250510"/>
    <w:rsid w:val="002505A2"/>
    <w:rsid w:val="00251585"/>
    <w:rsid w:val="00251667"/>
    <w:rsid w:val="00251C3A"/>
    <w:rsid w:val="00253415"/>
    <w:rsid w:val="002534F1"/>
    <w:rsid w:val="00253FE3"/>
    <w:rsid w:val="002540D8"/>
    <w:rsid w:val="00255787"/>
    <w:rsid w:val="00257396"/>
    <w:rsid w:val="00257451"/>
    <w:rsid w:val="00257649"/>
    <w:rsid w:val="002578F9"/>
    <w:rsid w:val="002607B6"/>
    <w:rsid w:val="002619D4"/>
    <w:rsid w:val="00261A0A"/>
    <w:rsid w:val="00261A0D"/>
    <w:rsid w:val="00261AAD"/>
    <w:rsid w:val="00261DB4"/>
    <w:rsid w:val="002621C0"/>
    <w:rsid w:val="0026257B"/>
    <w:rsid w:val="00262A63"/>
    <w:rsid w:val="0026301C"/>
    <w:rsid w:val="002651E8"/>
    <w:rsid w:val="00265392"/>
    <w:rsid w:val="00266B50"/>
    <w:rsid w:val="0026706E"/>
    <w:rsid w:val="002675EF"/>
    <w:rsid w:val="00267F1C"/>
    <w:rsid w:val="002705E9"/>
    <w:rsid w:val="002706D1"/>
    <w:rsid w:val="002710D3"/>
    <w:rsid w:val="002714FF"/>
    <w:rsid w:val="00271776"/>
    <w:rsid w:val="0027249D"/>
    <w:rsid w:val="00273E61"/>
    <w:rsid w:val="0027460D"/>
    <w:rsid w:val="002764ED"/>
    <w:rsid w:val="002768C7"/>
    <w:rsid w:val="00276D9A"/>
    <w:rsid w:val="00276DB6"/>
    <w:rsid w:val="00277082"/>
    <w:rsid w:val="002775C9"/>
    <w:rsid w:val="00280750"/>
    <w:rsid w:val="00281645"/>
    <w:rsid w:val="002829CE"/>
    <w:rsid w:val="002839D9"/>
    <w:rsid w:val="00286572"/>
    <w:rsid w:val="00286C1E"/>
    <w:rsid w:val="00286CEF"/>
    <w:rsid w:val="002904B4"/>
    <w:rsid w:val="00290A74"/>
    <w:rsid w:val="00290E2B"/>
    <w:rsid w:val="00290EC2"/>
    <w:rsid w:val="0029106D"/>
    <w:rsid w:val="002914B5"/>
    <w:rsid w:val="002915A7"/>
    <w:rsid w:val="00291670"/>
    <w:rsid w:val="00291D6D"/>
    <w:rsid w:val="002932E4"/>
    <w:rsid w:val="002938E7"/>
    <w:rsid w:val="00293CD5"/>
    <w:rsid w:val="0029435A"/>
    <w:rsid w:val="002943E6"/>
    <w:rsid w:val="002943ED"/>
    <w:rsid w:val="002949E7"/>
    <w:rsid w:val="00295998"/>
    <w:rsid w:val="002962C1"/>
    <w:rsid w:val="00296C96"/>
    <w:rsid w:val="00297031"/>
    <w:rsid w:val="00297957"/>
    <w:rsid w:val="00297B34"/>
    <w:rsid w:val="002A1166"/>
    <w:rsid w:val="002A165D"/>
    <w:rsid w:val="002A194D"/>
    <w:rsid w:val="002A19BB"/>
    <w:rsid w:val="002A280D"/>
    <w:rsid w:val="002A3806"/>
    <w:rsid w:val="002A3FF8"/>
    <w:rsid w:val="002A524E"/>
    <w:rsid w:val="002A5C23"/>
    <w:rsid w:val="002A6B01"/>
    <w:rsid w:val="002A7484"/>
    <w:rsid w:val="002B13C1"/>
    <w:rsid w:val="002B13DC"/>
    <w:rsid w:val="002B1BC7"/>
    <w:rsid w:val="002B1FF5"/>
    <w:rsid w:val="002B2396"/>
    <w:rsid w:val="002B3049"/>
    <w:rsid w:val="002B3874"/>
    <w:rsid w:val="002B3B9F"/>
    <w:rsid w:val="002B3D1E"/>
    <w:rsid w:val="002B4D59"/>
    <w:rsid w:val="002B5527"/>
    <w:rsid w:val="002B56B3"/>
    <w:rsid w:val="002C0F4D"/>
    <w:rsid w:val="002C1775"/>
    <w:rsid w:val="002C1812"/>
    <w:rsid w:val="002C1FCE"/>
    <w:rsid w:val="002C2955"/>
    <w:rsid w:val="002C39E3"/>
    <w:rsid w:val="002C4DC2"/>
    <w:rsid w:val="002C58BC"/>
    <w:rsid w:val="002C684F"/>
    <w:rsid w:val="002C6AE5"/>
    <w:rsid w:val="002C6B9D"/>
    <w:rsid w:val="002C6E20"/>
    <w:rsid w:val="002C6F7B"/>
    <w:rsid w:val="002C7976"/>
    <w:rsid w:val="002C7BE6"/>
    <w:rsid w:val="002C7F36"/>
    <w:rsid w:val="002D08ED"/>
    <w:rsid w:val="002D0933"/>
    <w:rsid w:val="002D0F42"/>
    <w:rsid w:val="002D2F18"/>
    <w:rsid w:val="002D3669"/>
    <w:rsid w:val="002D3FBA"/>
    <w:rsid w:val="002D51C7"/>
    <w:rsid w:val="002D5204"/>
    <w:rsid w:val="002D549D"/>
    <w:rsid w:val="002D5589"/>
    <w:rsid w:val="002D668A"/>
    <w:rsid w:val="002D6752"/>
    <w:rsid w:val="002D71F3"/>
    <w:rsid w:val="002D7AF8"/>
    <w:rsid w:val="002E02B2"/>
    <w:rsid w:val="002E10AF"/>
    <w:rsid w:val="002E13DD"/>
    <w:rsid w:val="002E229E"/>
    <w:rsid w:val="002E31A4"/>
    <w:rsid w:val="002E366B"/>
    <w:rsid w:val="002E3936"/>
    <w:rsid w:val="002E3BA9"/>
    <w:rsid w:val="002E3DB7"/>
    <w:rsid w:val="002E4466"/>
    <w:rsid w:val="002E48AF"/>
    <w:rsid w:val="002E4A01"/>
    <w:rsid w:val="002E5370"/>
    <w:rsid w:val="002E5A36"/>
    <w:rsid w:val="002E5CC6"/>
    <w:rsid w:val="002E5CDF"/>
    <w:rsid w:val="002E689C"/>
    <w:rsid w:val="002E74A4"/>
    <w:rsid w:val="002F04D4"/>
    <w:rsid w:val="002F0E95"/>
    <w:rsid w:val="002F13F9"/>
    <w:rsid w:val="002F1A4D"/>
    <w:rsid w:val="002F251F"/>
    <w:rsid w:val="002F3840"/>
    <w:rsid w:val="002F463C"/>
    <w:rsid w:val="002F492E"/>
    <w:rsid w:val="002F4A55"/>
    <w:rsid w:val="002F4CB8"/>
    <w:rsid w:val="002F4D42"/>
    <w:rsid w:val="002F5E0F"/>
    <w:rsid w:val="002F7348"/>
    <w:rsid w:val="002F7A65"/>
    <w:rsid w:val="002F7AE3"/>
    <w:rsid w:val="003008C4"/>
    <w:rsid w:val="0030096E"/>
    <w:rsid w:val="0030098A"/>
    <w:rsid w:val="00301A78"/>
    <w:rsid w:val="00301D84"/>
    <w:rsid w:val="003023E9"/>
    <w:rsid w:val="003027A7"/>
    <w:rsid w:val="00304914"/>
    <w:rsid w:val="00304927"/>
    <w:rsid w:val="00304F66"/>
    <w:rsid w:val="00305232"/>
    <w:rsid w:val="0030579F"/>
    <w:rsid w:val="00305A90"/>
    <w:rsid w:val="00305BA1"/>
    <w:rsid w:val="00306144"/>
    <w:rsid w:val="00306C7A"/>
    <w:rsid w:val="00307CCF"/>
    <w:rsid w:val="00310738"/>
    <w:rsid w:val="003109D7"/>
    <w:rsid w:val="00310B93"/>
    <w:rsid w:val="00310EBD"/>
    <w:rsid w:val="00311934"/>
    <w:rsid w:val="00311A10"/>
    <w:rsid w:val="00311DB8"/>
    <w:rsid w:val="00312B2D"/>
    <w:rsid w:val="00313576"/>
    <w:rsid w:val="003135E4"/>
    <w:rsid w:val="00313E0B"/>
    <w:rsid w:val="003147CA"/>
    <w:rsid w:val="00314E4D"/>
    <w:rsid w:val="00316558"/>
    <w:rsid w:val="00320412"/>
    <w:rsid w:val="00320622"/>
    <w:rsid w:val="0032180A"/>
    <w:rsid w:val="00321B03"/>
    <w:rsid w:val="00321CDF"/>
    <w:rsid w:val="0032370F"/>
    <w:rsid w:val="00324125"/>
    <w:rsid w:val="00324456"/>
    <w:rsid w:val="00325F99"/>
    <w:rsid w:val="00326437"/>
    <w:rsid w:val="00326A3A"/>
    <w:rsid w:val="00326AB9"/>
    <w:rsid w:val="00330356"/>
    <w:rsid w:val="003303D6"/>
    <w:rsid w:val="00330A5F"/>
    <w:rsid w:val="00331A45"/>
    <w:rsid w:val="00332CB2"/>
    <w:rsid w:val="00334261"/>
    <w:rsid w:val="003350D9"/>
    <w:rsid w:val="003354F7"/>
    <w:rsid w:val="00335838"/>
    <w:rsid w:val="00335C8A"/>
    <w:rsid w:val="00335E9F"/>
    <w:rsid w:val="00335EA7"/>
    <w:rsid w:val="003365AF"/>
    <w:rsid w:val="00336760"/>
    <w:rsid w:val="00336AE6"/>
    <w:rsid w:val="00341B25"/>
    <w:rsid w:val="00341D17"/>
    <w:rsid w:val="00343BC1"/>
    <w:rsid w:val="00343F32"/>
    <w:rsid w:val="0034401E"/>
    <w:rsid w:val="00344173"/>
    <w:rsid w:val="0034417B"/>
    <w:rsid w:val="0034470B"/>
    <w:rsid w:val="0034526B"/>
    <w:rsid w:val="00345F41"/>
    <w:rsid w:val="0034766C"/>
    <w:rsid w:val="00347CFA"/>
    <w:rsid w:val="00347D93"/>
    <w:rsid w:val="00347F23"/>
    <w:rsid w:val="00350D05"/>
    <w:rsid w:val="003517F3"/>
    <w:rsid w:val="00351F98"/>
    <w:rsid w:val="003520D8"/>
    <w:rsid w:val="00352B50"/>
    <w:rsid w:val="00353057"/>
    <w:rsid w:val="00353588"/>
    <w:rsid w:val="00354093"/>
    <w:rsid w:val="0035410D"/>
    <w:rsid w:val="00354EB3"/>
    <w:rsid w:val="003555AC"/>
    <w:rsid w:val="00355A76"/>
    <w:rsid w:val="0035624A"/>
    <w:rsid w:val="00356919"/>
    <w:rsid w:val="00356B83"/>
    <w:rsid w:val="003573B6"/>
    <w:rsid w:val="003604B6"/>
    <w:rsid w:val="00361336"/>
    <w:rsid w:val="00363409"/>
    <w:rsid w:val="00363658"/>
    <w:rsid w:val="003639EB"/>
    <w:rsid w:val="00363A05"/>
    <w:rsid w:val="00363C9E"/>
    <w:rsid w:val="00363F3A"/>
    <w:rsid w:val="003645FB"/>
    <w:rsid w:val="00365C9D"/>
    <w:rsid w:val="00367379"/>
    <w:rsid w:val="00367797"/>
    <w:rsid w:val="00367AE1"/>
    <w:rsid w:val="00367DBF"/>
    <w:rsid w:val="00367F00"/>
    <w:rsid w:val="00370B30"/>
    <w:rsid w:val="00370C82"/>
    <w:rsid w:val="003711C3"/>
    <w:rsid w:val="00372C74"/>
    <w:rsid w:val="00373D71"/>
    <w:rsid w:val="00373E4A"/>
    <w:rsid w:val="00373E68"/>
    <w:rsid w:val="003746A3"/>
    <w:rsid w:val="00375F79"/>
    <w:rsid w:val="00376083"/>
    <w:rsid w:val="003761CF"/>
    <w:rsid w:val="00376A71"/>
    <w:rsid w:val="0037703D"/>
    <w:rsid w:val="00377256"/>
    <w:rsid w:val="00377738"/>
    <w:rsid w:val="003809B2"/>
    <w:rsid w:val="00380E4C"/>
    <w:rsid w:val="003810A3"/>
    <w:rsid w:val="003811B7"/>
    <w:rsid w:val="00383221"/>
    <w:rsid w:val="003845AF"/>
    <w:rsid w:val="003856F8"/>
    <w:rsid w:val="003862EF"/>
    <w:rsid w:val="003870D2"/>
    <w:rsid w:val="00387288"/>
    <w:rsid w:val="003905A5"/>
    <w:rsid w:val="00390B1B"/>
    <w:rsid w:val="00391A2A"/>
    <w:rsid w:val="00391B3B"/>
    <w:rsid w:val="00393A32"/>
    <w:rsid w:val="00393B1B"/>
    <w:rsid w:val="00393D54"/>
    <w:rsid w:val="00393EE6"/>
    <w:rsid w:val="0039468E"/>
    <w:rsid w:val="003956BF"/>
    <w:rsid w:val="00396108"/>
    <w:rsid w:val="003A0478"/>
    <w:rsid w:val="003A1A8E"/>
    <w:rsid w:val="003A2192"/>
    <w:rsid w:val="003A2211"/>
    <w:rsid w:val="003A266F"/>
    <w:rsid w:val="003A2E69"/>
    <w:rsid w:val="003A3CF3"/>
    <w:rsid w:val="003A53AD"/>
    <w:rsid w:val="003A5462"/>
    <w:rsid w:val="003A54E6"/>
    <w:rsid w:val="003A5E0B"/>
    <w:rsid w:val="003A6D45"/>
    <w:rsid w:val="003A7892"/>
    <w:rsid w:val="003B0546"/>
    <w:rsid w:val="003B1614"/>
    <w:rsid w:val="003B194D"/>
    <w:rsid w:val="003B1C54"/>
    <w:rsid w:val="003B2641"/>
    <w:rsid w:val="003B2FA5"/>
    <w:rsid w:val="003B3C3D"/>
    <w:rsid w:val="003B53A3"/>
    <w:rsid w:val="003B546B"/>
    <w:rsid w:val="003B551C"/>
    <w:rsid w:val="003B5AD4"/>
    <w:rsid w:val="003B716C"/>
    <w:rsid w:val="003B74BC"/>
    <w:rsid w:val="003C0F77"/>
    <w:rsid w:val="003C11A9"/>
    <w:rsid w:val="003C160A"/>
    <w:rsid w:val="003C1713"/>
    <w:rsid w:val="003C33F9"/>
    <w:rsid w:val="003C4D1A"/>
    <w:rsid w:val="003C5015"/>
    <w:rsid w:val="003C52F4"/>
    <w:rsid w:val="003C572C"/>
    <w:rsid w:val="003C6420"/>
    <w:rsid w:val="003C68A9"/>
    <w:rsid w:val="003D04F7"/>
    <w:rsid w:val="003D0E34"/>
    <w:rsid w:val="003D17F9"/>
    <w:rsid w:val="003D24E5"/>
    <w:rsid w:val="003D2CB9"/>
    <w:rsid w:val="003D2F29"/>
    <w:rsid w:val="003D38A4"/>
    <w:rsid w:val="003D3DFB"/>
    <w:rsid w:val="003D42B4"/>
    <w:rsid w:val="003D5236"/>
    <w:rsid w:val="003D528E"/>
    <w:rsid w:val="003D5538"/>
    <w:rsid w:val="003D6106"/>
    <w:rsid w:val="003D718E"/>
    <w:rsid w:val="003E0337"/>
    <w:rsid w:val="003E0603"/>
    <w:rsid w:val="003E0A53"/>
    <w:rsid w:val="003E1FF5"/>
    <w:rsid w:val="003E2F3B"/>
    <w:rsid w:val="003E351E"/>
    <w:rsid w:val="003E3C05"/>
    <w:rsid w:val="003E4246"/>
    <w:rsid w:val="003E5640"/>
    <w:rsid w:val="003E5C47"/>
    <w:rsid w:val="003E601D"/>
    <w:rsid w:val="003E677D"/>
    <w:rsid w:val="003E6981"/>
    <w:rsid w:val="003F0921"/>
    <w:rsid w:val="003F0ECC"/>
    <w:rsid w:val="003F2178"/>
    <w:rsid w:val="003F2278"/>
    <w:rsid w:val="003F315D"/>
    <w:rsid w:val="003F3B12"/>
    <w:rsid w:val="003F4F42"/>
    <w:rsid w:val="003F68CE"/>
    <w:rsid w:val="003F7B1E"/>
    <w:rsid w:val="003F7EC7"/>
    <w:rsid w:val="004001BD"/>
    <w:rsid w:val="00400A1F"/>
    <w:rsid w:val="00400B33"/>
    <w:rsid w:val="00400F0F"/>
    <w:rsid w:val="00402375"/>
    <w:rsid w:val="004032DF"/>
    <w:rsid w:val="00404434"/>
    <w:rsid w:val="00404D9A"/>
    <w:rsid w:val="00404EA0"/>
    <w:rsid w:val="00405570"/>
    <w:rsid w:val="004056DF"/>
    <w:rsid w:val="004059B3"/>
    <w:rsid w:val="00406D1B"/>
    <w:rsid w:val="00410911"/>
    <w:rsid w:val="00410EC9"/>
    <w:rsid w:val="00411050"/>
    <w:rsid w:val="0041154A"/>
    <w:rsid w:val="00411B65"/>
    <w:rsid w:val="00411E0F"/>
    <w:rsid w:val="00412AAF"/>
    <w:rsid w:val="0041312C"/>
    <w:rsid w:val="0041405D"/>
    <w:rsid w:val="004147BD"/>
    <w:rsid w:val="00414A28"/>
    <w:rsid w:val="00414A81"/>
    <w:rsid w:val="00414B6A"/>
    <w:rsid w:val="0041503F"/>
    <w:rsid w:val="004155ED"/>
    <w:rsid w:val="0041571F"/>
    <w:rsid w:val="00415A4D"/>
    <w:rsid w:val="00416884"/>
    <w:rsid w:val="00416B24"/>
    <w:rsid w:val="00417A23"/>
    <w:rsid w:val="00417B20"/>
    <w:rsid w:val="004206DF"/>
    <w:rsid w:val="004209DC"/>
    <w:rsid w:val="00421231"/>
    <w:rsid w:val="0042361E"/>
    <w:rsid w:val="0042410D"/>
    <w:rsid w:val="00424B20"/>
    <w:rsid w:val="0042573D"/>
    <w:rsid w:val="00425C0F"/>
    <w:rsid w:val="004260D4"/>
    <w:rsid w:val="00426168"/>
    <w:rsid w:val="00426689"/>
    <w:rsid w:val="00426968"/>
    <w:rsid w:val="00426FAA"/>
    <w:rsid w:val="00427268"/>
    <w:rsid w:val="0043014E"/>
    <w:rsid w:val="00430615"/>
    <w:rsid w:val="00430D5B"/>
    <w:rsid w:val="004321DA"/>
    <w:rsid w:val="00433B70"/>
    <w:rsid w:val="00433E6B"/>
    <w:rsid w:val="004345B1"/>
    <w:rsid w:val="004349F3"/>
    <w:rsid w:val="004356D4"/>
    <w:rsid w:val="00435B4B"/>
    <w:rsid w:val="00435BFB"/>
    <w:rsid w:val="00435C63"/>
    <w:rsid w:val="004374E8"/>
    <w:rsid w:val="00442907"/>
    <w:rsid w:val="00443226"/>
    <w:rsid w:val="00443D87"/>
    <w:rsid w:val="0044559E"/>
    <w:rsid w:val="00446C12"/>
    <w:rsid w:val="00447ADC"/>
    <w:rsid w:val="00450286"/>
    <w:rsid w:val="00451498"/>
    <w:rsid w:val="00451F8B"/>
    <w:rsid w:val="004521E7"/>
    <w:rsid w:val="0045273E"/>
    <w:rsid w:val="0045327D"/>
    <w:rsid w:val="004532E1"/>
    <w:rsid w:val="00453310"/>
    <w:rsid w:val="00453474"/>
    <w:rsid w:val="00453D4A"/>
    <w:rsid w:val="004570CA"/>
    <w:rsid w:val="004577B3"/>
    <w:rsid w:val="004577D7"/>
    <w:rsid w:val="0046043D"/>
    <w:rsid w:val="0046061D"/>
    <w:rsid w:val="004608A1"/>
    <w:rsid w:val="00463BF2"/>
    <w:rsid w:val="004648C5"/>
    <w:rsid w:val="00464C0D"/>
    <w:rsid w:val="004650C2"/>
    <w:rsid w:val="00465217"/>
    <w:rsid w:val="004661BC"/>
    <w:rsid w:val="00466625"/>
    <w:rsid w:val="00466875"/>
    <w:rsid w:val="00466957"/>
    <w:rsid w:val="004671B6"/>
    <w:rsid w:val="004672A8"/>
    <w:rsid w:val="004675A3"/>
    <w:rsid w:val="004714C5"/>
    <w:rsid w:val="0047227D"/>
    <w:rsid w:val="00473871"/>
    <w:rsid w:val="00473CC5"/>
    <w:rsid w:val="00474ED1"/>
    <w:rsid w:val="004759E4"/>
    <w:rsid w:val="00476232"/>
    <w:rsid w:val="004763D5"/>
    <w:rsid w:val="004767D1"/>
    <w:rsid w:val="00480209"/>
    <w:rsid w:val="0048077F"/>
    <w:rsid w:val="0048083B"/>
    <w:rsid w:val="00481156"/>
    <w:rsid w:val="00481731"/>
    <w:rsid w:val="00481C64"/>
    <w:rsid w:val="00481DB5"/>
    <w:rsid w:val="00482847"/>
    <w:rsid w:val="00482B77"/>
    <w:rsid w:val="00484093"/>
    <w:rsid w:val="0048445C"/>
    <w:rsid w:val="004844AE"/>
    <w:rsid w:val="004845F1"/>
    <w:rsid w:val="00484F21"/>
    <w:rsid w:val="00485567"/>
    <w:rsid w:val="004877B1"/>
    <w:rsid w:val="004877D8"/>
    <w:rsid w:val="00487930"/>
    <w:rsid w:val="00491960"/>
    <w:rsid w:val="004919ED"/>
    <w:rsid w:val="00492E34"/>
    <w:rsid w:val="0049350B"/>
    <w:rsid w:val="004947AD"/>
    <w:rsid w:val="00494CFF"/>
    <w:rsid w:val="00494E91"/>
    <w:rsid w:val="00494EB2"/>
    <w:rsid w:val="004952D6"/>
    <w:rsid w:val="004957F3"/>
    <w:rsid w:val="00496076"/>
    <w:rsid w:val="0049650D"/>
    <w:rsid w:val="00496E59"/>
    <w:rsid w:val="00497AED"/>
    <w:rsid w:val="00497DB0"/>
    <w:rsid w:val="004A06D3"/>
    <w:rsid w:val="004A1411"/>
    <w:rsid w:val="004A1DCB"/>
    <w:rsid w:val="004A2CA3"/>
    <w:rsid w:val="004A2CD0"/>
    <w:rsid w:val="004A344E"/>
    <w:rsid w:val="004A49CD"/>
    <w:rsid w:val="004A604F"/>
    <w:rsid w:val="004A6B64"/>
    <w:rsid w:val="004B0D4F"/>
    <w:rsid w:val="004B1120"/>
    <w:rsid w:val="004B1767"/>
    <w:rsid w:val="004B2971"/>
    <w:rsid w:val="004B2C14"/>
    <w:rsid w:val="004B2C1B"/>
    <w:rsid w:val="004B34B0"/>
    <w:rsid w:val="004B356E"/>
    <w:rsid w:val="004B36D3"/>
    <w:rsid w:val="004B58FA"/>
    <w:rsid w:val="004B5B9B"/>
    <w:rsid w:val="004B5F60"/>
    <w:rsid w:val="004B624D"/>
    <w:rsid w:val="004B6711"/>
    <w:rsid w:val="004B6DBA"/>
    <w:rsid w:val="004B7046"/>
    <w:rsid w:val="004C04BA"/>
    <w:rsid w:val="004C0C7E"/>
    <w:rsid w:val="004C205C"/>
    <w:rsid w:val="004C2F99"/>
    <w:rsid w:val="004C6431"/>
    <w:rsid w:val="004C6B02"/>
    <w:rsid w:val="004C7495"/>
    <w:rsid w:val="004C76C6"/>
    <w:rsid w:val="004D088E"/>
    <w:rsid w:val="004D0E63"/>
    <w:rsid w:val="004D3E81"/>
    <w:rsid w:val="004D3F6E"/>
    <w:rsid w:val="004D466D"/>
    <w:rsid w:val="004D4689"/>
    <w:rsid w:val="004D4A29"/>
    <w:rsid w:val="004D4B09"/>
    <w:rsid w:val="004D4F23"/>
    <w:rsid w:val="004D5005"/>
    <w:rsid w:val="004D5028"/>
    <w:rsid w:val="004D53DE"/>
    <w:rsid w:val="004D5B60"/>
    <w:rsid w:val="004E060F"/>
    <w:rsid w:val="004E0DA2"/>
    <w:rsid w:val="004E1885"/>
    <w:rsid w:val="004E1C00"/>
    <w:rsid w:val="004E1D0A"/>
    <w:rsid w:val="004E4F8A"/>
    <w:rsid w:val="004E4FAE"/>
    <w:rsid w:val="004E5302"/>
    <w:rsid w:val="004E5397"/>
    <w:rsid w:val="004E572C"/>
    <w:rsid w:val="004E6B0C"/>
    <w:rsid w:val="004E6D39"/>
    <w:rsid w:val="004E71C9"/>
    <w:rsid w:val="004E7225"/>
    <w:rsid w:val="004E78E8"/>
    <w:rsid w:val="004F0014"/>
    <w:rsid w:val="004F0ABB"/>
    <w:rsid w:val="004F1556"/>
    <w:rsid w:val="004F16DD"/>
    <w:rsid w:val="004F21E5"/>
    <w:rsid w:val="004F28E6"/>
    <w:rsid w:val="004F43B9"/>
    <w:rsid w:val="004F4C38"/>
    <w:rsid w:val="004F54D1"/>
    <w:rsid w:val="004F5677"/>
    <w:rsid w:val="004F577E"/>
    <w:rsid w:val="004F5BFD"/>
    <w:rsid w:val="004F5DE2"/>
    <w:rsid w:val="004F6960"/>
    <w:rsid w:val="004F6D03"/>
    <w:rsid w:val="004F7169"/>
    <w:rsid w:val="005002F6"/>
    <w:rsid w:val="0050055B"/>
    <w:rsid w:val="005005B5"/>
    <w:rsid w:val="00501AF0"/>
    <w:rsid w:val="00501EE2"/>
    <w:rsid w:val="00502385"/>
    <w:rsid w:val="00502414"/>
    <w:rsid w:val="00502A40"/>
    <w:rsid w:val="00503469"/>
    <w:rsid w:val="00503808"/>
    <w:rsid w:val="00504320"/>
    <w:rsid w:val="005048BE"/>
    <w:rsid w:val="00505657"/>
    <w:rsid w:val="00505893"/>
    <w:rsid w:val="0050664E"/>
    <w:rsid w:val="00506ADB"/>
    <w:rsid w:val="00507D65"/>
    <w:rsid w:val="005114C2"/>
    <w:rsid w:val="00511705"/>
    <w:rsid w:val="00511DA3"/>
    <w:rsid w:val="005129B2"/>
    <w:rsid w:val="00512F99"/>
    <w:rsid w:val="00513B03"/>
    <w:rsid w:val="00513E8D"/>
    <w:rsid w:val="005141EB"/>
    <w:rsid w:val="00514370"/>
    <w:rsid w:val="00515A3B"/>
    <w:rsid w:val="00515B8F"/>
    <w:rsid w:val="005208D6"/>
    <w:rsid w:val="00520998"/>
    <w:rsid w:val="00520E92"/>
    <w:rsid w:val="00520F9C"/>
    <w:rsid w:val="00521D60"/>
    <w:rsid w:val="00521F8C"/>
    <w:rsid w:val="005225E5"/>
    <w:rsid w:val="005238E0"/>
    <w:rsid w:val="00523E02"/>
    <w:rsid w:val="0052454E"/>
    <w:rsid w:val="005249E6"/>
    <w:rsid w:val="0052515D"/>
    <w:rsid w:val="005261D0"/>
    <w:rsid w:val="005266FC"/>
    <w:rsid w:val="00527F31"/>
    <w:rsid w:val="00527FDC"/>
    <w:rsid w:val="00530AC4"/>
    <w:rsid w:val="00530D34"/>
    <w:rsid w:val="005314B2"/>
    <w:rsid w:val="00531ECA"/>
    <w:rsid w:val="005322BA"/>
    <w:rsid w:val="00532D2D"/>
    <w:rsid w:val="00532FBA"/>
    <w:rsid w:val="0053367B"/>
    <w:rsid w:val="0053567B"/>
    <w:rsid w:val="005359CE"/>
    <w:rsid w:val="005360BD"/>
    <w:rsid w:val="00536B51"/>
    <w:rsid w:val="00536BF0"/>
    <w:rsid w:val="00537E6E"/>
    <w:rsid w:val="00540039"/>
    <w:rsid w:val="00540D3D"/>
    <w:rsid w:val="00540D7E"/>
    <w:rsid w:val="00540F4C"/>
    <w:rsid w:val="0054367A"/>
    <w:rsid w:val="00544E7C"/>
    <w:rsid w:val="00545A6E"/>
    <w:rsid w:val="00545D36"/>
    <w:rsid w:val="005462AD"/>
    <w:rsid w:val="00547826"/>
    <w:rsid w:val="00550F5E"/>
    <w:rsid w:val="005510BD"/>
    <w:rsid w:val="00551475"/>
    <w:rsid w:val="00552181"/>
    <w:rsid w:val="005527D4"/>
    <w:rsid w:val="00552C21"/>
    <w:rsid w:val="005545FA"/>
    <w:rsid w:val="0055553D"/>
    <w:rsid w:val="00555658"/>
    <w:rsid w:val="00555FC9"/>
    <w:rsid w:val="00556443"/>
    <w:rsid w:val="005564DC"/>
    <w:rsid w:val="005567FA"/>
    <w:rsid w:val="00556B81"/>
    <w:rsid w:val="00556DE1"/>
    <w:rsid w:val="005573B3"/>
    <w:rsid w:val="00560149"/>
    <w:rsid w:val="00560E00"/>
    <w:rsid w:val="00561281"/>
    <w:rsid w:val="00561DFE"/>
    <w:rsid w:val="00562F15"/>
    <w:rsid w:val="00563236"/>
    <w:rsid w:val="00563CB3"/>
    <w:rsid w:val="005659BF"/>
    <w:rsid w:val="0056671D"/>
    <w:rsid w:val="00570120"/>
    <w:rsid w:val="00571B6F"/>
    <w:rsid w:val="00571F9C"/>
    <w:rsid w:val="00572690"/>
    <w:rsid w:val="00572B84"/>
    <w:rsid w:val="00573127"/>
    <w:rsid w:val="00573720"/>
    <w:rsid w:val="00573DE1"/>
    <w:rsid w:val="00574488"/>
    <w:rsid w:val="00575611"/>
    <w:rsid w:val="005757D8"/>
    <w:rsid w:val="00575B8B"/>
    <w:rsid w:val="00576989"/>
    <w:rsid w:val="00577039"/>
    <w:rsid w:val="00577A88"/>
    <w:rsid w:val="00577CEC"/>
    <w:rsid w:val="005814CE"/>
    <w:rsid w:val="00581928"/>
    <w:rsid w:val="00581D21"/>
    <w:rsid w:val="00582252"/>
    <w:rsid w:val="0058265C"/>
    <w:rsid w:val="00583DDC"/>
    <w:rsid w:val="00585613"/>
    <w:rsid w:val="00586900"/>
    <w:rsid w:val="005873B7"/>
    <w:rsid w:val="00587C3B"/>
    <w:rsid w:val="00587EDD"/>
    <w:rsid w:val="00590084"/>
    <w:rsid w:val="005900C0"/>
    <w:rsid w:val="005905C6"/>
    <w:rsid w:val="00591029"/>
    <w:rsid w:val="005914D8"/>
    <w:rsid w:val="0059230F"/>
    <w:rsid w:val="005929C5"/>
    <w:rsid w:val="00592D37"/>
    <w:rsid w:val="00593196"/>
    <w:rsid w:val="00593CF3"/>
    <w:rsid w:val="00594C6F"/>
    <w:rsid w:val="0059504B"/>
    <w:rsid w:val="00595487"/>
    <w:rsid w:val="00595D1F"/>
    <w:rsid w:val="005960F7"/>
    <w:rsid w:val="0059661E"/>
    <w:rsid w:val="00596F06"/>
    <w:rsid w:val="0059799F"/>
    <w:rsid w:val="005A0AAD"/>
    <w:rsid w:val="005A0CAE"/>
    <w:rsid w:val="005A1C6E"/>
    <w:rsid w:val="005A2ED4"/>
    <w:rsid w:val="005A311F"/>
    <w:rsid w:val="005A318E"/>
    <w:rsid w:val="005A45D6"/>
    <w:rsid w:val="005A5291"/>
    <w:rsid w:val="005A5988"/>
    <w:rsid w:val="005A5CBA"/>
    <w:rsid w:val="005A64D2"/>
    <w:rsid w:val="005A7263"/>
    <w:rsid w:val="005B00E2"/>
    <w:rsid w:val="005B06F1"/>
    <w:rsid w:val="005B0BAE"/>
    <w:rsid w:val="005B2286"/>
    <w:rsid w:val="005B22E9"/>
    <w:rsid w:val="005B239B"/>
    <w:rsid w:val="005B24B1"/>
    <w:rsid w:val="005B28F0"/>
    <w:rsid w:val="005B30BC"/>
    <w:rsid w:val="005B4473"/>
    <w:rsid w:val="005B509D"/>
    <w:rsid w:val="005B5198"/>
    <w:rsid w:val="005B5566"/>
    <w:rsid w:val="005B60C0"/>
    <w:rsid w:val="005B6423"/>
    <w:rsid w:val="005C0675"/>
    <w:rsid w:val="005C0A89"/>
    <w:rsid w:val="005C0D5D"/>
    <w:rsid w:val="005C1029"/>
    <w:rsid w:val="005C36BD"/>
    <w:rsid w:val="005C3791"/>
    <w:rsid w:val="005C3F4B"/>
    <w:rsid w:val="005C435B"/>
    <w:rsid w:val="005C5301"/>
    <w:rsid w:val="005C55E3"/>
    <w:rsid w:val="005C5E8B"/>
    <w:rsid w:val="005C63AD"/>
    <w:rsid w:val="005C6A5C"/>
    <w:rsid w:val="005D0067"/>
    <w:rsid w:val="005D021C"/>
    <w:rsid w:val="005D073A"/>
    <w:rsid w:val="005D13C8"/>
    <w:rsid w:val="005D194B"/>
    <w:rsid w:val="005D1E8C"/>
    <w:rsid w:val="005D2338"/>
    <w:rsid w:val="005D2AEC"/>
    <w:rsid w:val="005D2C00"/>
    <w:rsid w:val="005D42F4"/>
    <w:rsid w:val="005D4B4F"/>
    <w:rsid w:val="005D50B0"/>
    <w:rsid w:val="005D56D6"/>
    <w:rsid w:val="005D57F9"/>
    <w:rsid w:val="005D5C9C"/>
    <w:rsid w:val="005D68AD"/>
    <w:rsid w:val="005D7958"/>
    <w:rsid w:val="005E06E9"/>
    <w:rsid w:val="005E5A42"/>
    <w:rsid w:val="005E5E18"/>
    <w:rsid w:val="005E5F15"/>
    <w:rsid w:val="005E7E29"/>
    <w:rsid w:val="005F0008"/>
    <w:rsid w:val="005F1018"/>
    <w:rsid w:val="005F1B64"/>
    <w:rsid w:val="005F1F4D"/>
    <w:rsid w:val="005F285F"/>
    <w:rsid w:val="005F2C75"/>
    <w:rsid w:val="005F2FB1"/>
    <w:rsid w:val="005F303E"/>
    <w:rsid w:val="005F33C6"/>
    <w:rsid w:val="005F369B"/>
    <w:rsid w:val="005F3AB0"/>
    <w:rsid w:val="005F3DF3"/>
    <w:rsid w:val="005F503D"/>
    <w:rsid w:val="005F5BD1"/>
    <w:rsid w:val="005F5BDF"/>
    <w:rsid w:val="005F5E0E"/>
    <w:rsid w:val="005F6276"/>
    <w:rsid w:val="005F6B58"/>
    <w:rsid w:val="005F6B5D"/>
    <w:rsid w:val="005F7EEF"/>
    <w:rsid w:val="00600138"/>
    <w:rsid w:val="0060032E"/>
    <w:rsid w:val="00600C6F"/>
    <w:rsid w:val="00600F25"/>
    <w:rsid w:val="0060307E"/>
    <w:rsid w:val="006051D3"/>
    <w:rsid w:val="006058DF"/>
    <w:rsid w:val="00606168"/>
    <w:rsid w:val="00606F50"/>
    <w:rsid w:val="006070AA"/>
    <w:rsid w:val="0060712B"/>
    <w:rsid w:val="0060796A"/>
    <w:rsid w:val="00610355"/>
    <w:rsid w:val="00610E57"/>
    <w:rsid w:val="00612637"/>
    <w:rsid w:val="0061352A"/>
    <w:rsid w:val="00613F09"/>
    <w:rsid w:val="00613FF9"/>
    <w:rsid w:val="006145A3"/>
    <w:rsid w:val="00615DE6"/>
    <w:rsid w:val="00616C6C"/>
    <w:rsid w:val="00616F37"/>
    <w:rsid w:val="00616F98"/>
    <w:rsid w:val="00617B85"/>
    <w:rsid w:val="00617D78"/>
    <w:rsid w:val="00620079"/>
    <w:rsid w:val="00620CE7"/>
    <w:rsid w:val="00622559"/>
    <w:rsid w:val="006229B4"/>
    <w:rsid w:val="006236F2"/>
    <w:rsid w:val="00623872"/>
    <w:rsid w:val="00623B29"/>
    <w:rsid w:val="00624229"/>
    <w:rsid w:val="006242E8"/>
    <w:rsid w:val="006244B7"/>
    <w:rsid w:val="00624712"/>
    <w:rsid w:val="00624772"/>
    <w:rsid w:val="00624C8F"/>
    <w:rsid w:val="00624DC1"/>
    <w:rsid w:val="00624E8A"/>
    <w:rsid w:val="006256C1"/>
    <w:rsid w:val="00626173"/>
    <w:rsid w:val="006263E3"/>
    <w:rsid w:val="00626B36"/>
    <w:rsid w:val="00626D3C"/>
    <w:rsid w:val="006270C0"/>
    <w:rsid w:val="00627B09"/>
    <w:rsid w:val="006300D8"/>
    <w:rsid w:val="00632ECE"/>
    <w:rsid w:val="006336D9"/>
    <w:rsid w:val="00633757"/>
    <w:rsid w:val="00633780"/>
    <w:rsid w:val="00634A45"/>
    <w:rsid w:val="00635AC3"/>
    <w:rsid w:val="00637BBD"/>
    <w:rsid w:val="006414D2"/>
    <w:rsid w:val="0064181B"/>
    <w:rsid w:val="0064190F"/>
    <w:rsid w:val="006433DF"/>
    <w:rsid w:val="00643C21"/>
    <w:rsid w:val="00646203"/>
    <w:rsid w:val="00646D5C"/>
    <w:rsid w:val="00646F1B"/>
    <w:rsid w:val="0064709B"/>
    <w:rsid w:val="006473F8"/>
    <w:rsid w:val="00647E9B"/>
    <w:rsid w:val="00650897"/>
    <w:rsid w:val="00650985"/>
    <w:rsid w:val="00650B68"/>
    <w:rsid w:val="00650C38"/>
    <w:rsid w:val="00653385"/>
    <w:rsid w:val="006558F1"/>
    <w:rsid w:val="00655AC0"/>
    <w:rsid w:val="0065629E"/>
    <w:rsid w:val="006565F2"/>
    <w:rsid w:val="00656C24"/>
    <w:rsid w:val="00657381"/>
    <w:rsid w:val="00657DFF"/>
    <w:rsid w:val="00660280"/>
    <w:rsid w:val="00660434"/>
    <w:rsid w:val="00660E8B"/>
    <w:rsid w:val="00661DE5"/>
    <w:rsid w:val="00662913"/>
    <w:rsid w:val="00663949"/>
    <w:rsid w:val="00663981"/>
    <w:rsid w:val="00663B05"/>
    <w:rsid w:val="00664677"/>
    <w:rsid w:val="006647BB"/>
    <w:rsid w:val="00665471"/>
    <w:rsid w:val="00665FDC"/>
    <w:rsid w:val="0066622F"/>
    <w:rsid w:val="0066633F"/>
    <w:rsid w:val="006667D5"/>
    <w:rsid w:val="00666BDF"/>
    <w:rsid w:val="006673E4"/>
    <w:rsid w:val="00670BBB"/>
    <w:rsid w:val="00671036"/>
    <w:rsid w:val="00672098"/>
    <w:rsid w:val="006741A5"/>
    <w:rsid w:val="00674302"/>
    <w:rsid w:val="00676BE0"/>
    <w:rsid w:val="0068080E"/>
    <w:rsid w:val="00680D6F"/>
    <w:rsid w:val="00681029"/>
    <w:rsid w:val="00682E8E"/>
    <w:rsid w:val="0068318C"/>
    <w:rsid w:val="006831C1"/>
    <w:rsid w:val="006837F1"/>
    <w:rsid w:val="0068457C"/>
    <w:rsid w:val="00684DB3"/>
    <w:rsid w:val="0068601B"/>
    <w:rsid w:val="00686096"/>
    <w:rsid w:val="00687A80"/>
    <w:rsid w:val="006904D1"/>
    <w:rsid w:val="00690C24"/>
    <w:rsid w:val="00690CD0"/>
    <w:rsid w:val="006930E6"/>
    <w:rsid w:val="00693562"/>
    <w:rsid w:val="00693865"/>
    <w:rsid w:val="00695066"/>
    <w:rsid w:val="0069580D"/>
    <w:rsid w:val="00695F70"/>
    <w:rsid w:val="006967F4"/>
    <w:rsid w:val="0069684F"/>
    <w:rsid w:val="0069713A"/>
    <w:rsid w:val="006977DE"/>
    <w:rsid w:val="006A04AD"/>
    <w:rsid w:val="006A0FC3"/>
    <w:rsid w:val="006A1252"/>
    <w:rsid w:val="006A1394"/>
    <w:rsid w:val="006A23A8"/>
    <w:rsid w:val="006A23FE"/>
    <w:rsid w:val="006A3899"/>
    <w:rsid w:val="006A429D"/>
    <w:rsid w:val="006A4651"/>
    <w:rsid w:val="006A4C9D"/>
    <w:rsid w:val="006A4FA4"/>
    <w:rsid w:val="006A53D5"/>
    <w:rsid w:val="006A5DD8"/>
    <w:rsid w:val="006A69C4"/>
    <w:rsid w:val="006A70A6"/>
    <w:rsid w:val="006A7D0C"/>
    <w:rsid w:val="006A7E1A"/>
    <w:rsid w:val="006B2E50"/>
    <w:rsid w:val="006B37F3"/>
    <w:rsid w:val="006B48DD"/>
    <w:rsid w:val="006B4A05"/>
    <w:rsid w:val="006B52E5"/>
    <w:rsid w:val="006B6B21"/>
    <w:rsid w:val="006B7159"/>
    <w:rsid w:val="006B7736"/>
    <w:rsid w:val="006C0033"/>
    <w:rsid w:val="006C0EB3"/>
    <w:rsid w:val="006C1181"/>
    <w:rsid w:val="006C1828"/>
    <w:rsid w:val="006C212A"/>
    <w:rsid w:val="006C265C"/>
    <w:rsid w:val="006C2A96"/>
    <w:rsid w:val="006C2FF5"/>
    <w:rsid w:val="006C3530"/>
    <w:rsid w:val="006C41F0"/>
    <w:rsid w:val="006C4563"/>
    <w:rsid w:val="006C5ADF"/>
    <w:rsid w:val="006C6F2B"/>
    <w:rsid w:val="006C7B21"/>
    <w:rsid w:val="006D0045"/>
    <w:rsid w:val="006D038C"/>
    <w:rsid w:val="006D0610"/>
    <w:rsid w:val="006D1CD2"/>
    <w:rsid w:val="006D3E50"/>
    <w:rsid w:val="006D481C"/>
    <w:rsid w:val="006D55A3"/>
    <w:rsid w:val="006D5651"/>
    <w:rsid w:val="006D6B85"/>
    <w:rsid w:val="006D7CB1"/>
    <w:rsid w:val="006E0F89"/>
    <w:rsid w:val="006E2146"/>
    <w:rsid w:val="006E2BC4"/>
    <w:rsid w:val="006E4154"/>
    <w:rsid w:val="006E4D8B"/>
    <w:rsid w:val="006E5CA7"/>
    <w:rsid w:val="006E5CC9"/>
    <w:rsid w:val="006E6EE6"/>
    <w:rsid w:val="006F0E70"/>
    <w:rsid w:val="006F1048"/>
    <w:rsid w:val="006F1D3C"/>
    <w:rsid w:val="006F25CE"/>
    <w:rsid w:val="006F2799"/>
    <w:rsid w:val="006F2BA5"/>
    <w:rsid w:val="006F2DA8"/>
    <w:rsid w:val="006F3A17"/>
    <w:rsid w:val="006F626B"/>
    <w:rsid w:val="007008A8"/>
    <w:rsid w:val="00700A88"/>
    <w:rsid w:val="007019F1"/>
    <w:rsid w:val="00702304"/>
    <w:rsid w:val="007024D3"/>
    <w:rsid w:val="007039BF"/>
    <w:rsid w:val="00703A2F"/>
    <w:rsid w:val="007056A9"/>
    <w:rsid w:val="00705BE2"/>
    <w:rsid w:val="00705CBF"/>
    <w:rsid w:val="00706CED"/>
    <w:rsid w:val="00706D2A"/>
    <w:rsid w:val="00706FEA"/>
    <w:rsid w:val="0070779A"/>
    <w:rsid w:val="0071097F"/>
    <w:rsid w:val="00710B51"/>
    <w:rsid w:val="0071135A"/>
    <w:rsid w:val="00711AC0"/>
    <w:rsid w:val="0071312F"/>
    <w:rsid w:val="00713341"/>
    <w:rsid w:val="007135E2"/>
    <w:rsid w:val="007140EB"/>
    <w:rsid w:val="00714B52"/>
    <w:rsid w:val="00714D71"/>
    <w:rsid w:val="0071523A"/>
    <w:rsid w:val="00715A30"/>
    <w:rsid w:val="00715E49"/>
    <w:rsid w:val="00717312"/>
    <w:rsid w:val="007173C0"/>
    <w:rsid w:val="00717710"/>
    <w:rsid w:val="00717C20"/>
    <w:rsid w:val="00720822"/>
    <w:rsid w:val="007213E6"/>
    <w:rsid w:val="00721464"/>
    <w:rsid w:val="007215B6"/>
    <w:rsid w:val="00721ADF"/>
    <w:rsid w:val="00721AF4"/>
    <w:rsid w:val="00721D31"/>
    <w:rsid w:val="00722596"/>
    <w:rsid w:val="00722ADF"/>
    <w:rsid w:val="007231DD"/>
    <w:rsid w:val="00724F06"/>
    <w:rsid w:val="007257CA"/>
    <w:rsid w:val="007260BA"/>
    <w:rsid w:val="00727916"/>
    <w:rsid w:val="007317A9"/>
    <w:rsid w:val="00732633"/>
    <w:rsid w:val="0073318B"/>
    <w:rsid w:val="0073365F"/>
    <w:rsid w:val="007340BA"/>
    <w:rsid w:val="007344BF"/>
    <w:rsid w:val="00734525"/>
    <w:rsid w:val="007351B7"/>
    <w:rsid w:val="007353C1"/>
    <w:rsid w:val="007354F1"/>
    <w:rsid w:val="007359B4"/>
    <w:rsid w:val="007359F7"/>
    <w:rsid w:val="00735E7E"/>
    <w:rsid w:val="0073627E"/>
    <w:rsid w:val="00741D29"/>
    <w:rsid w:val="00741E47"/>
    <w:rsid w:val="00742C03"/>
    <w:rsid w:val="00742E09"/>
    <w:rsid w:val="00742E39"/>
    <w:rsid w:val="0074328A"/>
    <w:rsid w:val="007439B7"/>
    <w:rsid w:val="00743B4A"/>
    <w:rsid w:val="00744BB6"/>
    <w:rsid w:val="00744D06"/>
    <w:rsid w:val="00745A58"/>
    <w:rsid w:val="0074630C"/>
    <w:rsid w:val="00746F8F"/>
    <w:rsid w:val="00750AD7"/>
    <w:rsid w:val="007512DF"/>
    <w:rsid w:val="00751F66"/>
    <w:rsid w:val="007532CB"/>
    <w:rsid w:val="0075378E"/>
    <w:rsid w:val="0075393E"/>
    <w:rsid w:val="00753B61"/>
    <w:rsid w:val="00753E3F"/>
    <w:rsid w:val="007546DD"/>
    <w:rsid w:val="0075586E"/>
    <w:rsid w:val="00756A76"/>
    <w:rsid w:val="00757AF5"/>
    <w:rsid w:val="00757C5E"/>
    <w:rsid w:val="0076205C"/>
    <w:rsid w:val="00762160"/>
    <w:rsid w:val="0076227E"/>
    <w:rsid w:val="00762C69"/>
    <w:rsid w:val="00762EA6"/>
    <w:rsid w:val="00763673"/>
    <w:rsid w:val="00763E4B"/>
    <w:rsid w:val="00766BC7"/>
    <w:rsid w:val="0076764E"/>
    <w:rsid w:val="00767DD6"/>
    <w:rsid w:val="00767E90"/>
    <w:rsid w:val="00771460"/>
    <w:rsid w:val="00771A7B"/>
    <w:rsid w:val="0077216F"/>
    <w:rsid w:val="007723A7"/>
    <w:rsid w:val="0077397A"/>
    <w:rsid w:val="00773DF4"/>
    <w:rsid w:val="00773FA3"/>
    <w:rsid w:val="0077420A"/>
    <w:rsid w:val="00774999"/>
    <w:rsid w:val="00774CD4"/>
    <w:rsid w:val="00776850"/>
    <w:rsid w:val="007775CE"/>
    <w:rsid w:val="007778EA"/>
    <w:rsid w:val="0078169A"/>
    <w:rsid w:val="00781830"/>
    <w:rsid w:val="007827D1"/>
    <w:rsid w:val="00784920"/>
    <w:rsid w:val="00784CB4"/>
    <w:rsid w:val="007855A4"/>
    <w:rsid w:val="00785F20"/>
    <w:rsid w:val="00786452"/>
    <w:rsid w:val="00786BD9"/>
    <w:rsid w:val="0078709F"/>
    <w:rsid w:val="007872B8"/>
    <w:rsid w:val="007903A0"/>
    <w:rsid w:val="00791533"/>
    <w:rsid w:val="007917EB"/>
    <w:rsid w:val="00791FAD"/>
    <w:rsid w:val="0079307A"/>
    <w:rsid w:val="00793449"/>
    <w:rsid w:val="00793570"/>
    <w:rsid w:val="007940B6"/>
    <w:rsid w:val="00794706"/>
    <w:rsid w:val="00794A18"/>
    <w:rsid w:val="00794CDE"/>
    <w:rsid w:val="00794E63"/>
    <w:rsid w:val="00795CD7"/>
    <w:rsid w:val="0079639B"/>
    <w:rsid w:val="00796AC8"/>
    <w:rsid w:val="00796EAC"/>
    <w:rsid w:val="00797D61"/>
    <w:rsid w:val="00797D7E"/>
    <w:rsid w:val="007A117A"/>
    <w:rsid w:val="007A15B8"/>
    <w:rsid w:val="007A29CD"/>
    <w:rsid w:val="007A3D21"/>
    <w:rsid w:val="007A3EB1"/>
    <w:rsid w:val="007A3FFF"/>
    <w:rsid w:val="007A42BF"/>
    <w:rsid w:val="007A4912"/>
    <w:rsid w:val="007A5379"/>
    <w:rsid w:val="007A5898"/>
    <w:rsid w:val="007A62C7"/>
    <w:rsid w:val="007A74D3"/>
    <w:rsid w:val="007B04D3"/>
    <w:rsid w:val="007B0757"/>
    <w:rsid w:val="007B2243"/>
    <w:rsid w:val="007B3149"/>
    <w:rsid w:val="007B3460"/>
    <w:rsid w:val="007B40F0"/>
    <w:rsid w:val="007B4238"/>
    <w:rsid w:val="007B44EA"/>
    <w:rsid w:val="007B5391"/>
    <w:rsid w:val="007B5460"/>
    <w:rsid w:val="007B55FE"/>
    <w:rsid w:val="007B58AB"/>
    <w:rsid w:val="007B60F2"/>
    <w:rsid w:val="007B6AA5"/>
    <w:rsid w:val="007C07C7"/>
    <w:rsid w:val="007C1190"/>
    <w:rsid w:val="007C1EFD"/>
    <w:rsid w:val="007C2278"/>
    <w:rsid w:val="007C25F6"/>
    <w:rsid w:val="007C3859"/>
    <w:rsid w:val="007C3A44"/>
    <w:rsid w:val="007C4486"/>
    <w:rsid w:val="007C45B5"/>
    <w:rsid w:val="007C47C8"/>
    <w:rsid w:val="007C48A3"/>
    <w:rsid w:val="007C4BE4"/>
    <w:rsid w:val="007C4FCE"/>
    <w:rsid w:val="007C5EAE"/>
    <w:rsid w:val="007C5F33"/>
    <w:rsid w:val="007C6423"/>
    <w:rsid w:val="007C6426"/>
    <w:rsid w:val="007C6539"/>
    <w:rsid w:val="007C66AC"/>
    <w:rsid w:val="007C67C1"/>
    <w:rsid w:val="007C7386"/>
    <w:rsid w:val="007C771C"/>
    <w:rsid w:val="007C79BC"/>
    <w:rsid w:val="007D04D2"/>
    <w:rsid w:val="007D0B4B"/>
    <w:rsid w:val="007D0CE4"/>
    <w:rsid w:val="007D1056"/>
    <w:rsid w:val="007D1B6E"/>
    <w:rsid w:val="007D1E35"/>
    <w:rsid w:val="007D253F"/>
    <w:rsid w:val="007D25C5"/>
    <w:rsid w:val="007D2D6E"/>
    <w:rsid w:val="007D2D7F"/>
    <w:rsid w:val="007D3840"/>
    <w:rsid w:val="007D4723"/>
    <w:rsid w:val="007D64CB"/>
    <w:rsid w:val="007E0B20"/>
    <w:rsid w:val="007E0DAF"/>
    <w:rsid w:val="007E0FD8"/>
    <w:rsid w:val="007E136E"/>
    <w:rsid w:val="007E245D"/>
    <w:rsid w:val="007E30BB"/>
    <w:rsid w:val="007E31E3"/>
    <w:rsid w:val="007E32A0"/>
    <w:rsid w:val="007E352A"/>
    <w:rsid w:val="007E42ED"/>
    <w:rsid w:val="007E4570"/>
    <w:rsid w:val="007E4D9B"/>
    <w:rsid w:val="007E532A"/>
    <w:rsid w:val="007E5580"/>
    <w:rsid w:val="007E5629"/>
    <w:rsid w:val="007E5724"/>
    <w:rsid w:val="007E6264"/>
    <w:rsid w:val="007E6F6E"/>
    <w:rsid w:val="007E709D"/>
    <w:rsid w:val="007E70B8"/>
    <w:rsid w:val="007E7A32"/>
    <w:rsid w:val="007F026B"/>
    <w:rsid w:val="007F0520"/>
    <w:rsid w:val="007F066A"/>
    <w:rsid w:val="007F0F89"/>
    <w:rsid w:val="007F1388"/>
    <w:rsid w:val="007F15B3"/>
    <w:rsid w:val="007F18D5"/>
    <w:rsid w:val="007F1B88"/>
    <w:rsid w:val="007F3035"/>
    <w:rsid w:val="007F330F"/>
    <w:rsid w:val="007F3EBB"/>
    <w:rsid w:val="007F40CD"/>
    <w:rsid w:val="007F45D6"/>
    <w:rsid w:val="007F48A0"/>
    <w:rsid w:val="007F6DA2"/>
    <w:rsid w:val="007F76C7"/>
    <w:rsid w:val="007F77E8"/>
    <w:rsid w:val="007F7D86"/>
    <w:rsid w:val="00802602"/>
    <w:rsid w:val="00802EF8"/>
    <w:rsid w:val="00803554"/>
    <w:rsid w:val="008055CD"/>
    <w:rsid w:val="008055D1"/>
    <w:rsid w:val="00805635"/>
    <w:rsid w:val="00805DC8"/>
    <w:rsid w:val="00806026"/>
    <w:rsid w:val="008063B6"/>
    <w:rsid w:val="0080654C"/>
    <w:rsid w:val="00807346"/>
    <w:rsid w:val="008105AA"/>
    <w:rsid w:val="00811521"/>
    <w:rsid w:val="00811835"/>
    <w:rsid w:val="00811EF2"/>
    <w:rsid w:val="0081246A"/>
    <w:rsid w:val="00812525"/>
    <w:rsid w:val="00812586"/>
    <w:rsid w:val="00812919"/>
    <w:rsid w:val="008137BA"/>
    <w:rsid w:val="00815E20"/>
    <w:rsid w:val="00815FF3"/>
    <w:rsid w:val="00816A29"/>
    <w:rsid w:val="00816A77"/>
    <w:rsid w:val="00817635"/>
    <w:rsid w:val="00817CF0"/>
    <w:rsid w:val="008218E8"/>
    <w:rsid w:val="00821964"/>
    <w:rsid w:val="0082202E"/>
    <w:rsid w:val="00825D96"/>
    <w:rsid w:val="00826187"/>
    <w:rsid w:val="0082683B"/>
    <w:rsid w:val="00830724"/>
    <w:rsid w:val="00830F8C"/>
    <w:rsid w:val="00831017"/>
    <w:rsid w:val="00831B83"/>
    <w:rsid w:val="00831C85"/>
    <w:rsid w:val="0083247F"/>
    <w:rsid w:val="008324EE"/>
    <w:rsid w:val="0083286E"/>
    <w:rsid w:val="008339E5"/>
    <w:rsid w:val="00833AE7"/>
    <w:rsid w:val="00834424"/>
    <w:rsid w:val="008350D9"/>
    <w:rsid w:val="0083569D"/>
    <w:rsid w:val="00836604"/>
    <w:rsid w:val="00836D4C"/>
    <w:rsid w:val="008372E2"/>
    <w:rsid w:val="00837D96"/>
    <w:rsid w:val="00840FE9"/>
    <w:rsid w:val="00842A91"/>
    <w:rsid w:val="00842C19"/>
    <w:rsid w:val="008434F2"/>
    <w:rsid w:val="00843D39"/>
    <w:rsid w:val="00844440"/>
    <w:rsid w:val="00844B53"/>
    <w:rsid w:val="008451E9"/>
    <w:rsid w:val="0084544A"/>
    <w:rsid w:val="00845890"/>
    <w:rsid w:val="00845CAB"/>
    <w:rsid w:val="00845EBD"/>
    <w:rsid w:val="008461CA"/>
    <w:rsid w:val="00846FE5"/>
    <w:rsid w:val="0084706A"/>
    <w:rsid w:val="00850162"/>
    <w:rsid w:val="00851035"/>
    <w:rsid w:val="008512F0"/>
    <w:rsid w:val="00851DDE"/>
    <w:rsid w:val="008529E9"/>
    <w:rsid w:val="00852EB3"/>
    <w:rsid w:val="008532E7"/>
    <w:rsid w:val="0085499C"/>
    <w:rsid w:val="0085576E"/>
    <w:rsid w:val="00856505"/>
    <w:rsid w:val="00856B89"/>
    <w:rsid w:val="008619C8"/>
    <w:rsid w:val="008620A9"/>
    <w:rsid w:val="008623F9"/>
    <w:rsid w:val="00862528"/>
    <w:rsid w:val="00864970"/>
    <w:rsid w:val="00865149"/>
    <w:rsid w:val="00867446"/>
    <w:rsid w:val="00867BEE"/>
    <w:rsid w:val="00867C46"/>
    <w:rsid w:val="008707B6"/>
    <w:rsid w:val="008711AE"/>
    <w:rsid w:val="008714CE"/>
    <w:rsid w:val="0087208F"/>
    <w:rsid w:val="008731DB"/>
    <w:rsid w:val="008745CF"/>
    <w:rsid w:val="00874EA7"/>
    <w:rsid w:val="0087520B"/>
    <w:rsid w:val="00875B8F"/>
    <w:rsid w:val="0087716C"/>
    <w:rsid w:val="00877278"/>
    <w:rsid w:val="00877EE3"/>
    <w:rsid w:val="008810EA"/>
    <w:rsid w:val="0088130C"/>
    <w:rsid w:val="0088164F"/>
    <w:rsid w:val="00881E2A"/>
    <w:rsid w:val="00882D55"/>
    <w:rsid w:val="0088313C"/>
    <w:rsid w:val="00883A86"/>
    <w:rsid w:val="00883E97"/>
    <w:rsid w:val="00884B60"/>
    <w:rsid w:val="00884B77"/>
    <w:rsid w:val="00884C16"/>
    <w:rsid w:val="00884C86"/>
    <w:rsid w:val="00884D06"/>
    <w:rsid w:val="008852ED"/>
    <w:rsid w:val="00886645"/>
    <w:rsid w:val="008866BB"/>
    <w:rsid w:val="008877C1"/>
    <w:rsid w:val="00890250"/>
    <w:rsid w:val="0089103F"/>
    <w:rsid w:val="0089124A"/>
    <w:rsid w:val="00892661"/>
    <w:rsid w:val="00892D53"/>
    <w:rsid w:val="008945DE"/>
    <w:rsid w:val="008955D5"/>
    <w:rsid w:val="008957E1"/>
    <w:rsid w:val="00896660"/>
    <w:rsid w:val="008971FE"/>
    <w:rsid w:val="00897F7D"/>
    <w:rsid w:val="008A0811"/>
    <w:rsid w:val="008A0D3A"/>
    <w:rsid w:val="008A1492"/>
    <w:rsid w:val="008A1AE7"/>
    <w:rsid w:val="008A1BD5"/>
    <w:rsid w:val="008A2294"/>
    <w:rsid w:val="008A4620"/>
    <w:rsid w:val="008A4F67"/>
    <w:rsid w:val="008A5865"/>
    <w:rsid w:val="008A60FF"/>
    <w:rsid w:val="008A6350"/>
    <w:rsid w:val="008B005E"/>
    <w:rsid w:val="008B00D9"/>
    <w:rsid w:val="008B17A7"/>
    <w:rsid w:val="008B17C3"/>
    <w:rsid w:val="008B1839"/>
    <w:rsid w:val="008B1AC4"/>
    <w:rsid w:val="008B259B"/>
    <w:rsid w:val="008B27B2"/>
    <w:rsid w:val="008B2BAD"/>
    <w:rsid w:val="008B2FB9"/>
    <w:rsid w:val="008B4B04"/>
    <w:rsid w:val="008B4F33"/>
    <w:rsid w:val="008B644B"/>
    <w:rsid w:val="008B78D7"/>
    <w:rsid w:val="008C0600"/>
    <w:rsid w:val="008C0E76"/>
    <w:rsid w:val="008C0FF7"/>
    <w:rsid w:val="008C1008"/>
    <w:rsid w:val="008C1884"/>
    <w:rsid w:val="008C1D07"/>
    <w:rsid w:val="008C2008"/>
    <w:rsid w:val="008C2162"/>
    <w:rsid w:val="008C32AE"/>
    <w:rsid w:val="008C4380"/>
    <w:rsid w:val="008C4E35"/>
    <w:rsid w:val="008C5554"/>
    <w:rsid w:val="008C5E3B"/>
    <w:rsid w:val="008C61FC"/>
    <w:rsid w:val="008C68E8"/>
    <w:rsid w:val="008C6925"/>
    <w:rsid w:val="008C71ED"/>
    <w:rsid w:val="008D0A3A"/>
    <w:rsid w:val="008D3F11"/>
    <w:rsid w:val="008D6DCF"/>
    <w:rsid w:val="008E1E8F"/>
    <w:rsid w:val="008E203F"/>
    <w:rsid w:val="008E2C07"/>
    <w:rsid w:val="008E33A1"/>
    <w:rsid w:val="008E35A3"/>
    <w:rsid w:val="008E46CD"/>
    <w:rsid w:val="008E567C"/>
    <w:rsid w:val="008E5F12"/>
    <w:rsid w:val="008E64EF"/>
    <w:rsid w:val="008E6764"/>
    <w:rsid w:val="008E6F20"/>
    <w:rsid w:val="008E757B"/>
    <w:rsid w:val="008F1A25"/>
    <w:rsid w:val="008F1B4D"/>
    <w:rsid w:val="008F1D1E"/>
    <w:rsid w:val="008F1ECD"/>
    <w:rsid w:val="008F2357"/>
    <w:rsid w:val="008F3594"/>
    <w:rsid w:val="008F3ACB"/>
    <w:rsid w:val="008F4A40"/>
    <w:rsid w:val="008F627D"/>
    <w:rsid w:val="008F7332"/>
    <w:rsid w:val="008F7B1B"/>
    <w:rsid w:val="00900BAC"/>
    <w:rsid w:val="009018B7"/>
    <w:rsid w:val="0090219C"/>
    <w:rsid w:val="0090251E"/>
    <w:rsid w:val="00902CA3"/>
    <w:rsid w:val="0090331C"/>
    <w:rsid w:val="009034AA"/>
    <w:rsid w:val="009040E7"/>
    <w:rsid w:val="00905BC6"/>
    <w:rsid w:val="00906CA1"/>
    <w:rsid w:val="009070E0"/>
    <w:rsid w:val="0090743A"/>
    <w:rsid w:val="00907D4D"/>
    <w:rsid w:val="009106E6"/>
    <w:rsid w:val="00910A4C"/>
    <w:rsid w:val="0091208B"/>
    <w:rsid w:val="0091330D"/>
    <w:rsid w:val="0091436F"/>
    <w:rsid w:val="00914EA3"/>
    <w:rsid w:val="00915365"/>
    <w:rsid w:val="009168E3"/>
    <w:rsid w:val="00916A3E"/>
    <w:rsid w:val="00916BF9"/>
    <w:rsid w:val="009172FC"/>
    <w:rsid w:val="009179AD"/>
    <w:rsid w:val="00917E7A"/>
    <w:rsid w:val="0092058B"/>
    <w:rsid w:val="00921C36"/>
    <w:rsid w:val="009223F5"/>
    <w:rsid w:val="00923B9D"/>
    <w:rsid w:val="00923BCE"/>
    <w:rsid w:val="009241E1"/>
    <w:rsid w:val="009242F0"/>
    <w:rsid w:val="00924906"/>
    <w:rsid w:val="00924B4B"/>
    <w:rsid w:val="00925A45"/>
    <w:rsid w:val="0092659E"/>
    <w:rsid w:val="00926825"/>
    <w:rsid w:val="0092688B"/>
    <w:rsid w:val="009270FB"/>
    <w:rsid w:val="0092765A"/>
    <w:rsid w:val="009276B0"/>
    <w:rsid w:val="00932634"/>
    <w:rsid w:val="00933090"/>
    <w:rsid w:val="00933BCE"/>
    <w:rsid w:val="00933C71"/>
    <w:rsid w:val="00936DC9"/>
    <w:rsid w:val="00941D05"/>
    <w:rsid w:val="00941DAF"/>
    <w:rsid w:val="00941FDE"/>
    <w:rsid w:val="00942844"/>
    <w:rsid w:val="00942931"/>
    <w:rsid w:val="00942DDA"/>
    <w:rsid w:val="00943241"/>
    <w:rsid w:val="00943993"/>
    <w:rsid w:val="009449B2"/>
    <w:rsid w:val="00944D6E"/>
    <w:rsid w:val="00944ED3"/>
    <w:rsid w:val="009453F1"/>
    <w:rsid w:val="00946ACA"/>
    <w:rsid w:val="009475D7"/>
    <w:rsid w:val="00950FF0"/>
    <w:rsid w:val="009513C5"/>
    <w:rsid w:val="009514F9"/>
    <w:rsid w:val="00952294"/>
    <w:rsid w:val="0095249F"/>
    <w:rsid w:val="00952B74"/>
    <w:rsid w:val="00953031"/>
    <w:rsid w:val="0095548B"/>
    <w:rsid w:val="009556A3"/>
    <w:rsid w:val="00955E40"/>
    <w:rsid w:val="009563CF"/>
    <w:rsid w:val="0095711E"/>
    <w:rsid w:val="00957360"/>
    <w:rsid w:val="0095759D"/>
    <w:rsid w:val="00960323"/>
    <w:rsid w:val="00960A40"/>
    <w:rsid w:val="009612D5"/>
    <w:rsid w:val="0096215F"/>
    <w:rsid w:val="0096379E"/>
    <w:rsid w:val="00964A14"/>
    <w:rsid w:val="009656B3"/>
    <w:rsid w:val="00965A36"/>
    <w:rsid w:val="00967244"/>
    <w:rsid w:val="00967734"/>
    <w:rsid w:val="009679BB"/>
    <w:rsid w:val="00967E5C"/>
    <w:rsid w:val="00970D6B"/>
    <w:rsid w:val="00972FAF"/>
    <w:rsid w:val="009730C3"/>
    <w:rsid w:val="00974C24"/>
    <w:rsid w:val="009750A4"/>
    <w:rsid w:val="009759B6"/>
    <w:rsid w:val="00975B1D"/>
    <w:rsid w:val="009769D6"/>
    <w:rsid w:val="00976CEC"/>
    <w:rsid w:val="0097793C"/>
    <w:rsid w:val="00980000"/>
    <w:rsid w:val="00981D11"/>
    <w:rsid w:val="00981EE9"/>
    <w:rsid w:val="00982A07"/>
    <w:rsid w:val="00983EC6"/>
    <w:rsid w:val="009841DD"/>
    <w:rsid w:val="00984F1E"/>
    <w:rsid w:val="0098516E"/>
    <w:rsid w:val="00986248"/>
    <w:rsid w:val="00986418"/>
    <w:rsid w:val="0098668B"/>
    <w:rsid w:val="00990462"/>
    <w:rsid w:val="009906DA"/>
    <w:rsid w:val="0099101C"/>
    <w:rsid w:val="00991A08"/>
    <w:rsid w:val="009928DC"/>
    <w:rsid w:val="00992914"/>
    <w:rsid w:val="00992F10"/>
    <w:rsid w:val="00992FB7"/>
    <w:rsid w:val="009937DE"/>
    <w:rsid w:val="00993FB4"/>
    <w:rsid w:val="0099444C"/>
    <w:rsid w:val="00994D87"/>
    <w:rsid w:val="0099508F"/>
    <w:rsid w:val="00995A05"/>
    <w:rsid w:val="00995C37"/>
    <w:rsid w:val="00996827"/>
    <w:rsid w:val="009A030C"/>
    <w:rsid w:val="009A0641"/>
    <w:rsid w:val="009A1113"/>
    <w:rsid w:val="009A172B"/>
    <w:rsid w:val="009A1881"/>
    <w:rsid w:val="009A286B"/>
    <w:rsid w:val="009A28F1"/>
    <w:rsid w:val="009A332D"/>
    <w:rsid w:val="009A47DA"/>
    <w:rsid w:val="009A5184"/>
    <w:rsid w:val="009A57C8"/>
    <w:rsid w:val="009A65A0"/>
    <w:rsid w:val="009A69E8"/>
    <w:rsid w:val="009A7833"/>
    <w:rsid w:val="009A7A35"/>
    <w:rsid w:val="009A7AF4"/>
    <w:rsid w:val="009A7B89"/>
    <w:rsid w:val="009B158F"/>
    <w:rsid w:val="009B2462"/>
    <w:rsid w:val="009B2D35"/>
    <w:rsid w:val="009B2EB7"/>
    <w:rsid w:val="009B3355"/>
    <w:rsid w:val="009B3B8D"/>
    <w:rsid w:val="009B4523"/>
    <w:rsid w:val="009B56DD"/>
    <w:rsid w:val="009B5B99"/>
    <w:rsid w:val="009B5BF6"/>
    <w:rsid w:val="009B5CF7"/>
    <w:rsid w:val="009B6308"/>
    <w:rsid w:val="009B66DA"/>
    <w:rsid w:val="009B6B11"/>
    <w:rsid w:val="009B6C64"/>
    <w:rsid w:val="009B7068"/>
    <w:rsid w:val="009C0A47"/>
    <w:rsid w:val="009C31CB"/>
    <w:rsid w:val="009C3470"/>
    <w:rsid w:val="009C3D1E"/>
    <w:rsid w:val="009C42AA"/>
    <w:rsid w:val="009C6AAD"/>
    <w:rsid w:val="009C6E78"/>
    <w:rsid w:val="009C7A85"/>
    <w:rsid w:val="009D02E2"/>
    <w:rsid w:val="009D079A"/>
    <w:rsid w:val="009D204E"/>
    <w:rsid w:val="009D3267"/>
    <w:rsid w:val="009D38D8"/>
    <w:rsid w:val="009D3915"/>
    <w:rsid w:val="009D4478"/>
    <w:rsid w:val="009D512A"/>
    <w:rsid w:val="009D545A"/>
    <w:rsid w:val="009D61B8"/>
    <w:rsid w:val="009D655A"/>
    <w:rsid w:val="009D669A"/>
    <w:rsid w:val="009D6A8A"/>
    <w:rsid w:val="009D6B0B"/>
    <w:rsid w:val="009D6B3B"/>
    <w:rsid w:val="009D7C68"/>
    <w:rsid w:val="009D7D6A"/>
    <w:rsid w:val="009D7F62"/>
    <w:rsid w:val="009E03A1"/>
    <w:rsid w:val="009E06FE"/>
    <w:rsid w:val="009E0C24"/>
    <w:rsid w:val="009E2692"/>
    <w:rsid w:val="009E3803"/>
    <w:rsid w:val="009E4349"/>
    <w:rsid w:val="009E4364"/>
    <w:rsid w:val="009E4B7B"/>
    <w:rsid w:val="009E4FF1"/>
    <w:rsid w:val="009E5B31"/>
    <w:rsid w:val="009F1373"/>
    <w:rsid w:val="009F17FF"/>
    <w:rsid w:val="009F1D10"/>
    <w:rsid w:val="009F30CE"/>
    <w:rsid w:val="009F316D"/>
    <w:rsid w:val="009F3915"/>
    <w:rsid w:val="009F4083"/>
    <w:rsid w:val="009F47A4"/>
    <w:rsid w:val="009F49A5"/>
    <w:rsid w:val="009F4B50"/>
    <w:rsid w:val="009F62DD"/>
    <w:rsid w:val="009F6471"/>
    <w:rsid w:val="009F6943"/>
    <w:rsid w:val="009F76A4"/>
    <w:rsid w:val="00A005FB"/>
    <w:rsid w:val="00A009F3"/>
    <w:rsid w:val="00A00F47"/>
    <w:rsid w:val="00A01AE5"/>
    <w:rsid w:val="00A0272F"/>
    <w:rsid w:val="00A02916"/>
    <w:rsid w:val="00A029C9"/>
    <w:rsid w:val="00A02D96"/>
    <w:rsid w:val="00A02D97"/>
    <w:rsid w:val="00A03D15"/>
    <w:rsid w:val="00A048D5"/>
    <w:rsid w:val="00A06381"/>
    <w:rsid w:val="00A06D3D"/>
    <w:rsid w:val="00A10E97"/>
    <w:rsid w:val="00A11281"/>
    <w:rsid w:val="00A12024"/>
    <w:rsid w:val="00A12B87"/>
    <w:rsid w:val="00A12E2D"/>
    <w:rsid w:val="00A1330E"/>
    <w:rsid w:val="00A133CA"/>
    <w:rsid w:val="00A13E68"/>
    <w:rsid w:val="00A144CB"/>
    <w:rsid w:val="00A154B1"/>
    <w:rsid w:val="00A15ED9"/>
    <w:rsid w:val="00A1655F"/>
    <w:rsid w:val="00A214CE"/>
    <w:rsid w:val="00A21655"/>
    <w:rsid w:val="00A217E1"/>
    <w:rsid w:val="00A22E44"/>
    <w:rsid w:val="00A23055"/>
    <w:rsid w:val="00A25810"/>
    <w:rsid w:val="00A25EBC"/>
    <w:rsid w:val="00A26766"/>
    <w:rsid w:val="00A3036B"/>
    <w:rsid w:val="00A305E0"/>
    <w:rsid w:val="00A3122D"/>
    <w:rsid w:val="00A31269"/>
    <w:rsid w:val="00A31986"/>
    <w:rsid w:val="00A31C99"/>
    <w:rsid w:val="00A32460"/>
    <w:rsid w:val="00A33819"/>
    <w:rsid w:val="00A338A2"/>
    <w:rsid w:val="00A35092"/>
    <w:rsid w:val="00A35707"/>
    <w:rsid w:val="00A37D52"/>
    <w:rsid w:val="00A37DFA"/>
    <w:rsid w:val="00A40728"/>
    <w:rsid w:val="00A40A43"/>
    <w:rsid w:val="00A40FC8"/>
    <w:rsid w:val="00A417B5"/>
    <w:rsid w:val="00A417C7"/>
    <w:rsid w:val="00A41F86"/>
    <w:rsid w:val="00A42DAE"/>
    <w:rsid w:val="00A4337B"/>
    <w:rsid w:val="00A44041"/>
    <w:rsid w:val="00A4477C"/>
    <w:rsid w:val="00A4494E"/>
    <w:rsid w:val="00A45555"/>
    <w:rsid w:val="00A45D4D"/>
    <w:rsid w:val="00A468AB"/>
    <w:rsid w:val="00A46BAD"/>
    <w:rsid w:val="00A46CC0"/>
    <w:rsid w:val="00A470FE"/>
    <w:rsid w:val="00A50583"/>
    <w:rsid w:val="00A51B96"/>
    <w:rsid w:val="00A51BE7"/>
    <w:rsid w:val="00A51E8D"/>
    <w:rsid w:val="00A51F57"/>
    <w:rsid w:val="00A51FDF"/>
    <w:rsid w:val="00A53782"/>
    <w:rsid w:val="00A53C24"/>
    <w:rsid w:val="00A53C4E"/>
    <w:rsid w:val="00A542A2"/>
    <w:rsid w:val="00A54F7A"/>
    <w:rsid w:val="00A54FB4"/>
    <w:rsid w:val="00A562C3"/>
    <w:rsid w:val="00A56C49"/>
    <w:rsid w:val="00A56CE9"/>
    <w:rsid w:val="00A56F01"/>
    <w:rsid w:val="00A56F6A"/>
    <w:rsid w:val="00A57D73"/>
    <w:rsid w:val="00A57FED"/>
    <w:rsid w:val="00A603C8"/>
    <w:rsid w:val="00A605BA"/>
    <w:rsid w:val="00A60E1F"/>
    <w:rsid w:val="00A62CA8"/>
    <w:rsid w:val="00A63ACB"/>
    <w:rsid w:val="00A64F02"/>
    <w:rsid w:val="00A65192"/>
    <w:rsid w:val="00A651D7"/>
    <w:rsid w:val="00A651F4"/>
    <w:rsid w:val="00A65778"/>
    <w:rsid w:val="00A6661E"/>
    <w:rsid w:val="00A66E42"/>
    <w:rsid w:val="00A67231"/>
    <w:rsid w:val="00A67626"/>
    <w:rsid w:val="00A7032E"/>
    <w:rsid w:val="00A71D90"/>
    <w:rsid w:val="00A72963"/>
    <w:rsid w:val="00A751AA"/>
    <w:rsid w:val="00A7567E"/>
    <w:rsid w:val="00A756EB"/>
    <w:rsid w:val="00A75F80"/>
    <w:rsid w:val="00A7600E"/>
    <w:rsid w:val="00A76622"/>
    <w:rsid w:val="00A76B93"/>
    <w:rsid w:val="00A77F85"/>
    <w:rsid w:val="00A8000A"/>
    <w:rsid w:val="00A80019"/>
    <w:rsid w:val="00A801A8"/>
    <w:rsid w:val="00A80269"/>
    <w:rsid w:val="00A80828"/>
    <w:rsid w:val="00A80877"/>
    <w:rsid w:val="00A80946"/>
    <w:rsid w:val="00A80D70"/>
    <w:rsid w:val="00A81334"/>
    <w:rsid w:val="00A81578"/>
    <w:rsid w:val="00A81FDF"/>
    <w:rsid w:val="00A8262B"/>
    <w:rsid w:val="00A8353C"/>
    <w:rsid w:val="00A83D9F"/>
    <w:rsid w:val="00A83ED4"/>
    <w:rsid w:val="00A8441C"/>
    <w:rsid w:val="00A84D3F"/>
    <w:rsid w:val="00A8537C"/>
    <w:rsid w:val="00A872E0"/>
    <w:rsid w:val="00A87416"/>
    <w:rsid w:val="00A875BD"/>
    <w:rsid w:val="00A9005C"/>
    <w:rsid w:val="00A906F5"/>
    <w:rsid w:val="00A9085C"/>
    <w:rsid w:val="00A909F5"/>
    <w:rsid w:val="00A90E99"/>
    <w:rsid w:val="00A9196F"/>
    <w:rsid w:val="00A91CAD"/>
    <w:rsid w:val="00A92399"/>
    <w:rsid w:val="00A929A2"/>
    <w:rsid w:val="00A929A3"/>
    <w:rsid w:val="00A93232"/>
    <w:rsid w:val="00A947CA"/>
    <w:rsid w:val="00A94AF3"/>
    <w:rsid w:val="00A957F8"/>
    <w:rsid w:val="00A95B80"/>
    <w:rsid w:val="00A9765E"/>
    <w:rsid w:val="00A976D4"/>
    <w:rsid w:val="00A97F73"/>
    <w:rsid w:val="00AA0ECA"/>
    <w:rsid w:val="00AA1FB9"/>
    <w:rsid w:val="00AA202A"/>
    <w:rsid w:val="00AA31C5"/>
    <w:rsid w:val="00AA34EB"/>
    <w:rsid w:val="00AA3683"/>
    <w:rsid w:val="00AA3D89"/>
    <w:rsid w:val="00AA45B3"/>
    <w:rsid w:val="00AA4A90"/>
    <w:rsid w:val="00AA5457"/>
    <w:rsid w:val="00AA59A5"/>
    <w:rsid w:val="00AA625E"/>
    <w:rsid w:val="00AA70AF"/>
    <w:rsid w:val="00AA7154"/>
    <w:rsid w:val="00AA72FF"/>
    <w:rsid w:val="00AA7B42"/>
    <w:rsid w:val="00AB02AE"/>
    <w:rsid w:val="00AB1A9A"/>
    <w:rsid w:val="00AB2450"/>
    <w:rsid w:val="00AB2B58"/>
    <w:rsid w:val="00AB385E"/>
    <w:rsid w:val="00AB560E"/>
    <w:rsid w:val="00AB5717"/>
    <w:rsid w:val="00AB5731"/>
    <w:rsid w:val="00AB57B1"/>
    <w:rsid w:val="00AB5946"/>
    <w:rsid w:val="00AB5FAC"/>
    <w:rsid w:val="00AB67DC"/>
    <w:rsid w:val="00AC1FBA"/>
    <w:rsid w:val="00AC233E"/>
    <w:rsid w:val="00AC4563"/>
    <w:rsid w:val="00AC4818"/>
    <w:rsid w:val="00AC53A3"/>
    <w:rsid w:val="00AC582F"/>
    <w:rsid w:val="00AC6488"/>
    <w:rsid w:val="00AC67B5"/>
    <w:rsid w:val="00AC6834"/>
    <w:rsid w:val="00AC6948"/>
    <w:rsid w:val="00AC7891"/>
    <w:rsid w:val="00AC7B10"/>
    <w:rsid w:val="00AC7BC5"/>
    <w:rsid w:val="00AD0A2B"/>
    <w:rsid w:val="00AD3077"/>
    <w:rsid w:val="00AD4119"/>
    <w:rsid w:val="00AD4B56"/>
    <w:rsid w:val="00AD4D2F"/>
    <w:rsid w:val="00AD598F"/>
    <w:rsid w:val="00AD6A59"/>
    <w:rsid w:val="00AD6F88"/>
    <w:rsid w:val="00AD74C3"/>
    <w:rsid w:val="00AD757A"/>
    <w:rsid w:val="00AD7931"/>
    <w:rsid w:val="00AD7E91"/>
    <w:rsid w:val="00AE0666"/>
    <w:rsid w:val="00AE16C3"/>
    <w:rsid w:val="00AE1ADA"/>
    <w:rsid w:val="00AE1E8A"/>
    <w:rsid w:val="00AE2180"/>
    <w:rsid w:val="00AE23A3"/>
    <w:rsid w:val="00AE244E"/>
    <w:rsid w:val="00AE31B5"/>
    <w:rsid w:val="00AE3458"/>
    <w:rsid w:val="00AE3D25"/>
    <w:rsid w:val="00AE4914"/>
    <w:rsid w:val="00AE623D"/>
    <w:rsid w:val="00AE64A4"/>
    <w:rsid w:val="00AE6569"/>
    <w:rsid w:val="00AE6F34"/>
    <w:rsid w:val="00AF0013"/>
    <w:rsid w:val="00AF037D"/>
    <w:rsid w:val="00AF1495"/>
    <w:rsid w:val="00AF1796"/>
    <w:rsid w:val="00AF393B"/>
    <w:rsid w:val="00AF3AA0"/>
    <w:rsid w:val="00AF3E64"/>
    <w:rsid w:val="00AF43CC"/>
    <w:rsid w:val="00AF488F"/>
    <w:rsid w:val="00AF52BF"/>
    <w:rsid w:val="00AF5A2C"/>
    <w:rsid w:val="00AF60CC"/>
    <w:rsid w:val="00AF6283"/>
    <w:rsid w:val="00B009BF"/>
    <w:rsid w:val="00B02416"/>
    <w:rsid w:val="00B024D0"/>
    <w:rsid w:val="00B02C1A"/>
    <w:rsid w:val="00B02F00"/>
    <w:rsid w:val="00B03A27"/>
    <w:rsid w:val="00B048A0"/>
    <w:rsid w:val="00B04E58"/>
    <w:rsid w:val="00B10613"/>
    <w:rsid w:val="00B10E6B"/>
    <w:rsid w:val="00B10F04"/>
    <w:rsid w:val="00B11F0D"/>
    <w:rsid w:val="00B13223"/>
    <w:rsid w:val="00B143F7"/>
    <w:rsid w:val="00B14B06"/>
    <w:rsid w:val="00B157FC"/>
    <w:rsid w:val="00B15A4C"/>
    <w:rsid w:val="00B15AD5"/>
    <w:rsid w:val="00B1673F"/>
    <w:rsid w:val="00B16DF8"/>
    <w:rsid w:val="00B175A5"/>
    <w:rsid w:val="00B20F70"/>
    <w:rsid w:val="00B213EC"/>
    <w:rsid w:val="00B2283E"/>
    <w:rsid w:val="00B23427"/>
    <w:rsid w:val="00B23636"/>
    <w:rsid w:val="00B242BF"/>
    <w:rsid w:val="00B2439B"/>
    <w:rsid w:val="00B25213"/>
    <w:rsid w:val="00B26186"/>
    <w:rsid w:val="00B27362"/>
    <w:rsid w:val="00B27651"/>
    <w:rsid w:val="00B27A79"/>
    <w:rsid w:val="00B27A81"/>
    <w:rsid w:val="00B30387"/>
    <w:rsid w:val="00B303F1"/>
    <w:rsid w:val="00B30426"/>
    <w:rsid w:val="00B31108"/>
    <w:rsid w:val="00B3175A"/>
    <w:rsid w:val="00B32169"/>
    <w:rsid w:val="00B32761"/>
    <w:rsid w:val="00B3370F"/>
    <w:rsid w:val="00B351CE"/>
    <w:rsid w:val="00B35A97"/>
    <w:rsid w:val="00B35E99"/>
    <w:rsid w:val="00B364AD"/>
    <w:rsid w:val="00B367C8"/>
    <w:rsid w:val="00B36D58"/>
    <w:rsid w:val="00B37024"/>
    <w:rsid w:val="00B4038B"/>
    <w:rsid w:val="00B40575"/>
    <w:rsid w:val="00B40814"/>
    <w:rsid w:val="00B40F89"/>
    <w:rsid w:val="00B412A0"/>
    <w:rsid w:val="00B41A71"/>
    <w:rsid w:val="00B42866"/>
    <w:rsid w:val="00B43190"/>
    <w:rsid w:val="00B43564"/>
    <w:rsid w:val="00B456A4"/>
    <w:rsid w:val="00B4681F"/>
    <w:rsid w:val="00B46C56"/>
    <w:rsid w:val="00B46E51"/>
    <w:rsid w:val="00B50BA7"/>
    <w:rsid w:val="00B52585"/>
    <w:rsid w:val="00B52B01"/>
    <w:rsid w:val="00B536A0"/>
    <w:rsid w:val="00B5376A"/>
    <w:rsid w:val="00B53770"/>
    <w:rsid w:val="00B53BC5"/>
    <w:rsid w:val="00B53E24"/>
    <w:rsid w:val="00B551B5"/>
    <w:rsid w:val="00B552DD"/>
    <w:rsid w:val="00B56854"/>
    <w:rsid w:val="00B57AEC"/>
    <w:rsid w:val="00B57FB4"/>
    <w:rsid w:val="00B600BF"/>
    <w:rsid w:val="00B61DF9"/>
    <w:rsid w:val="00B65557"/>
    <w:rsid w:val="00B656D3"/>
    <w:rsid w:val="00B659B8"/>
    <w:rsid w:val="00B660E9"/>
    <w:rsid w:val="00B66414"/>
    <w:rsid w:val="00B668F9"/>
    <w:rsid w:val="00B66C7A"/>
    <w:rsid w:val="00B6745C"/>
    <w:rsid w:val="00B67721"/>
    <w:rsid w:val="00B67900"/>
    <w:rsid w:val="00B679C9"/>
    <w:rsid w:val="00B70365"/>
    <w:rsid w:val="00B70D25"/>
    <w:rsid w:val="00B715D6"/>
    <w:rsid w:val="00B72D47"/>
    <w:rsid w:val="00B730DA"/>
    <w:rsid w:val="00B735EA"/>
    <w:rsid w:val="00B73BD4"/>
    <w:rsid w:val="00B73D6A"/>
    <w:rsid w:val="00B73E4C"/>
    <w:rsid w:val="00B73E62"/>
    <w:rsid w:val="00B745A3"/>
    <w:rsid w:val="00B7486B"/>
    <w:rsid w:val="00B74C6D"/>
    <w:rsid w:val="00B74EB4"/>
    <w:rsid w:val="00B75223"/>
    <w:rsid w:val="00B75363"/>
    <w:rsid w:val="00B753DA"/>
    <w:rsid w:val="00B75986"/>
    <w:rsid w:val="00B76396"/>
    <w:rsid w:val="00B76BCD"/>
    <w:rsid w:val="00B76E16"/>
    <w:rsid w:val="00B770E5"/>
    <w:rsid w:val="00B77B36"/>
    <w:rsid w:val="00B77E50"/>
    <w:rsid w:val="00B77F71"/>
    <w:rsid w:val="00B806BA"/>
    <w:rsid w:val="00B80CC2"/>
    <w:rsid w:val="00B81510"/>
    <w:rsid w:val="00B8194D"/>
    <w:rsid w:val="00B82E3D"/>
    <w:rsid w:val="00B83041"/>
    <w:rsid w:val="00B83E08"/>
    <w:rsid w:val="00B83E30"/>
    <w:rsid w:val="00B84227"/>
    <w:rsid w:val="00B844A9"/>
    <w:rsid w:val="00B84551"/>
    <w:rsid w:val="00B84D23"/>
    <w:rsid w:val="00B85B16"/>
    <w:rsid w:val="00B86290"/>
    <w:rsid w:val="00B8644D"/>
    <w:rsid w:val="00B87272"/>
    <w:rsid w:val="00B87CE1"/>
    <w:rsid w:val="00B90637"/>
    <w:rsid w:val="00B914EA"/>
    <w:rsid w:val="00B91D57"/>
    <w:rsid w:val="00B92066"/>
    <w:rsid w:val="00B92689"/>
    <w:rsid w:val="00B92A8C"/>
    <w:rsid w:val="00B92E03"/>
    <w:rsid w:val="00B932D2"/>
    <w:rsid w:val="00B93E2C"/>
    <w:rsid w:val="00B940CA"/>
    <w:rsid w:val="00B94E0D"/>
    <w:rsid w:val="00B95887"/>
    <w:rsid w:val="00B963CD"/>
    <w:rsid w:val="00BA08D1"/>
    <w:rsid w:val="00BA23D4"/>
    <w:rsid w:val="00BA2451"/>
    <w:rsid w:val="00BA2BEC"/>
    <w:rsid w:val="00BA2FC5"/>
    <w:rsid w:val="00BA328A"/>
    <w:rsid w:val="00BA45DD"/>
    <w:rsid w:val="00BA4DE6"/>
    <w:rsid w:val="00BA523E"/>
    <w:rsid w:val="00BA6292"/>
    <w:rsid w:val="00BA635E"/>
    <w:rsid w:val="00BB0B11"/>
    <w:rsid w:val="00BB0D2E"/>
    <w:rsid w:val="00BB13D0"/>
    <w:rsid w:val="00BB1D58"/>
    <w:rsid w:val="00BB2010"/>
    <w:rsid w:val="00BB2147"/>
    <w:rsid w:val="00BB293E"/>
    <w:rsid w:val="00BB446C"/>
    <w:rsid w:val="00BB5435"/>
    <w:rsid w:val="00BB5693"/>
    <w:rsid w:val="00BB5D6B"/>
    <w:rsid w:val="00BB62F6"/>
    <w:rsid w:val="00BB6B0F"/>
    <w:rsid w:val="00BB6EC9"/>
    <w:rsid w:val="00BB7A1D"/>
    <w:rsid w:val="00BB7E89"/>
    <w:rsid w:val="00BC0212"/>
    <w:rsid w:val="00BC03E7"/>
    <w:rsid w:val="00BC04F2"/>
    <w:rsid w:val="00BC055D"/>
    <w:rsid w:val="00BC05D0"/>
    <w:rsid w:val="00BC1610"/>
    <w:rsid w:val="00BC1C6A"/>
    <w:rsid w:val="00BC22C2"/>
    <w:rsid w:val="00BC2E72"/>
    <w:rsid w:val="00BC3F2A"/>
    <w:rsid w:val="00BC5002"/>
    <w:rsid w:val="00BC5899"/>
    <w:rsid w:val="00BC6D33"/>
    <w:rsid w:val="00BC7669"/>
    <w:rsid w:val="00BD11D3"/>
    <w:rsid w:val="00BD1D32"/>
    <w:rsid w:val="00BD242C"/>
    <w:rsid w:val="00BD24FD"/>
    <w:rsid w:val="00BD258A"/>
    <w:rsid w:val="00BD3D8B"/>
    <w:rsid w:val="00BD4014"/>
    <w:rsid w:val="00BD49EC"/>
    <w:rsid w:val="00BD5F4C"/>
    <w:rsid w:val="00BD6830"/>
    <w:rsid w:val="00BE073A"/>
    <w:rsid w:val="00BE0ECA"/>
    <w:rsid w:val="00BE14CF"/>
    <w:rsid w:val="00BE2D97"/>
    <w:rsid w:val="00BE2E9F"/>
    <w:rsid w:val="00BE348D"/>
    <w:rsid w:val="00BE4479"/>
    <w:rsid w:val="00BE51CE"/>
    <w:rsid w:val="00BE629A"/>
    <w:rsid w:val="00BE6531"/>
    <w:rsid w:val="00BE6535"/>
    <w:rsid w:val="00BE698A"/>
    <w:rsid w:val="00BE75BA"/>
    <w:rsid w:val="00BE7D19"/>
    <w:rsid w:val="00BF1551"/>
    <w:rsid w:val="00BF26E0"/>
    <w:rsid w:val="00BF3217"/>
    <w:rsid w:val="00BF4E6D"/>
    <w:rsid w:val="00BF5028"/>
    <w:rsid w:val="00BF6AF5"/>
    <w:rsid w:val="00BF6D80"/>
    <w:rsid w:val="00C010DA"/>
    <w:rsid w:val="00C02534"/>
    <w:rsid w:val="00C02B73"/>
    <w:rsid w:val="00C02BE2"/>
    <w:rsid w:val="00C031E0"/>
    <w:rsid w:val="00C03D06"/>
    <w:rsid w:val="00C042EB"/>
    <w:rsid w:val="00C0554B"/>
    <w:rsid w:val="00C05B66"/>
    <w:rsid w:val="00C05E20"/>
    <w:rsid w:val="00C06334"/>
    <w:rsid w:val="00C06459"/>
    <w:rsid w:val="00C066A5"/>
    <w:rsid w:val="00C07411"/>
    <w:rsid w:val="00C07CE6"/>
    <w:rsid w:val="00C106AD"/>
    <w:rsid w:val="00C1184E"/>
    <w:rsid w:val="00C129E1"/>
    <w:rsid w:val="00C12F55"/>
    <w:rsid w:val="00C13562"/>
    <w:rsid w:val="00C1406C"/>
    <w:rsid w:val="00C14166"/>
    <w:rsid w:val="00C142E8"/>
    <w:rsid w:val="00C14777"/>
    <w:rsid w:val="00C15797"/>
    <w:rsid w:val="00C1671D"/>
    <w:rsid w:val="00C16C52"/>
    <w:rsid w:val="00C16D57"/>
    <w:rsid w:val="00C17948"/>
    <w:rsid w:val="00C17998"/>
    <w:rsid w:val="00C17E33"/>
    <w:rsid w:val="00C207F4"/>
    <w:rsid w:val="00C20F14"/>
    <w:rsid w:val="00C21B48"/>
    <w:rsid w:val="00C235FF"/>
    <w:rsid w:val="00C237AF"/>
    <w:rsid w:val="00C23D34"/>
    <w:rsid w:val="00C24618"/>
    <w:rsid w:val="00C2559D"/>
    <w:rsid w:val="00C25AA5"/>
    <w:rsid w:val="00C25FFA"/>
    <w:rsid w:val="00C26501"/>
    <w:rsid w:val="00C266A2"/>
    <w:rsid w:val="00C2691A"/>
    <w:rsid w:val="00C26920"/>
    <w:rsid w:val="00C31E03"/>
    <w:rsid w:val="00C32D78"/>
    <w:rsid w:val="00C3382B"/>
    <w:rsid w:val="00C33BB0"/>
    <w:rsid w:val="00C34689"/>
    <w:rsid w:val="00C34841"/>
    <w:rsid w:val="00C34B40"/>
    <w:rsid w:val="00C34E91"/>
    <w:rsid w:val="00C35669"/>
    <w:rsid w:val="00C35CED"/>
    <w:rsid w:val="00C36055"/>
    <w:rsid w:val="00C4059C"/>
    <w:rsid w:val="00C405AE"/>
    <w:rsid w:val="00C416AE"/>
    <w:rsid w:val="00C417BB"/>
    <w:rsid w:val="00C426C7"/>
    <w:rsid w:val="00C42CE1"/>
    <w:rsid w:val="00C430F7"/>
    <w:rsid w:val="00C439BD"/>
    <w:rsid w:val="00C442EF"/>
    <w:rsid w:val="00C44D5A"/>
    <w:rsid w:val="00C456E7"/>
    <w:rsid w:val="00C4679B"/>
    <w:rsid w:val="00C46A55"/>
    <w:rsid w:val="00C47203"/>
    <w:rsid w:val="00C475CE"/>
    <w:rsid w:val="00C505E1"/>
    <w:rsid w:val="00C51391"/>
    <w:rsid w:val="00C51CD0"/>
    <w:rsid w:val="00C52041"/>
    <w:rsid w:val="00C528EA"/>
    <w:rsid w:val="00C52C41"/>
    <w:rsid w:val="00C53353"/>
    <w:rsid w:val="00C53372"/>
    <w:rsid w:val="00C53749"/>
    <w:rsid w:val="00C53BEA"/>
    <w:rsid w:val="00C54DC9"/>
    <w:rsid w:val="00C54F77"/>
    <w:rsid w:val="00C5577F"/>
    <w:rsid w:val="00C56201"/>
    <w:rsid w:val="00C56F71"/>
    <w:rsid w:val="00C57B36"/>
    <w:rsid w:val="00C602C6"/>
    <w:rsid w:val="00C60C11"/>
    <w:rsid w:val="00C60DF2"/>
    <w:rsid w:val="00C610AC"/>
    <w:rsid w:val="00C618DB"/>
    <w:rsid w:val="00C61CA5"/>
    <w:rsid w:val="00C61E04"/>
    <w:rsid w:val="00C6239A"/>
    <w:rsid w:val="00C63C92"/>
    <w:rsid w:val="00C655FC"/>
    <w:rsid w:val="00C659A9"/>
    <w:rsid w:val="00C6670B"/>
    <w:rsid w:val="00C669BA"/>
    <w:rsid w:val="00C66AC0"/>
    <w:rsid w:val="00C72AAF"/>
    <w:rsid w:val="00C743B0"/>
    <w:rsid w:val="00C7442A"/>
    <w:rsid w:val="00C746AE"/>
    <w:rsid w:val="00C754BB"/>
    <w:rsid w:val="00C755C9"/>
    <w:rsid w:val="00C76169"/>
    <w:rsid w:val="00C7737F"/>
    <w:rsid w:val="00C77777"/>
    <w:rsid w:val="00C77781"/>
    <w:rsid w:val="00C81303"/>
    <w:rsid w:val="00C81CBC"/>
    <w:rsid w:val="00C821EC"/>
    <w:rsid w:val="00C82EDA"/>
    <w:rsid w:val="00C82EDE"/>
    <w:rsid w:val="00C82FEE"/>
    <w:rsid w:val="00C8307E"/>
    <w:rsid w:val="00C8657A"/>
    <w:rsid w:val="00C8665A"/>
    <w:rsid w:val="00C86A72"/>
    <w:rsid w:val="00C90591"/>
    <w:rsid w:val="00C90D88"/>
    <w:rsid w:val="00C9139E"/>
    <w:rsid w:val="00C91B9F"/>
    <w:rsid w:val="00C91F81"/>
    <w:rsid w:val="00C9237E"/>
    <w:rsid w:val="00C9312C"/>
    <w:rsid w:val="00C934D4"/>
    <w:rsid w:val="00C94FCE"/>
    <w:rsid w:val="00C95AAA"/>
    <w:rsid w:val="00C95F82"/>
    <w:rsid w:val="00C96B07"/>
    <w:rsid w:val="00C9768A"/>
    <w:rsid w:val="00C97997"/>
    <w:rsid w:val="00C97B88"/>
    <w:rsid w:val="00CA2756"/>
    <w:rsid w:val="00CA278C"/>
    <w:rsid w:val="00CA5E62"/>
    <w:rsid w:val="00CA5E85"/>
    <w:rsid w:val="00CA6668"/>
    <w:rsid w:val="00CA69BD"/>
    <w:rsid w:val="00CA777D"/>
    <w:rsid w:val="00CA7BE0"/>
    <w:rsid w:val="00CA7C18"/>
    <w:rsid w:val="00CB142E"/>
    <w:rsid w:val="00CB1C89"/>
    <w:rsid w:val="00CB2526"/>
    <w:rsid w:val="00CB2731"/>
    <w:rsid w:val="00CB6228"/>
    <w:rsid w:val="00CB637B"/>
    <w:rsid w:val="00CB6CD5"/>
    <w:rsid w:val="00CB72A0"/>
    <w:rsid w:val="00CC05CD"/>
    <w:rsid w:val="00CC064E"/>
    <w:rsid w:val="00CC1764"/>
    <w:rsid w:val="00CC20D7"/>
    <w:rsid w:val="00CC2870"/>
    <w:rsid w:val="00CC35C1"/>
    <w:rsid w:val="00CC458A"/>
    <w:rsid w:val="00CC4DC7"/>
    <w:rsid w:val="00CC560E"/>
    <w:rsid w:val="00CC5663"/>
    <w:rsid w:val="00CC6086"/>
    <w:rsid w:val="00CC6835"/>
    <w:rsid w:val="00CC6A6F"/>
    <w:rsid w:val="00CD200A"/>
    <w:rsid w:val="00CD39A4"/>
    <w:rsid w:val="00CD44B6"/>
    <w:rsid w:val="00CD4C88"/>
    <w:rsid w:val="00CD511E"/>
    <w:rsid w:val="00CE07DC"/>
    <w:rsid w:val="00CE12F6"/>
    <w:rsid w:val="00CE2214"/>
    <w:rsid w:val="00CE2296"/>
    <w:rsid w:val="00CE26AF"/>
    <w:rsid w:val="00CE3563"/>
    <w:rsid w:val="00CE36BC"/>
    <w:rsid w:val="00CE4098"/>
    <w:rsid w:val="00CE40C7"/>
    <w:rsid w:val="00CE4B7E"/>
    <w:rsid w:val="00CE5971"/>
    <w:rsid w:val="00CE5C4D"/>
    <w:rsid w:val="00CE5E76"/>
    <w:rsid w:val="00CE7257"/>
    <w:rsid w:val="00CF1AC8"/>
    <w:rsid w:val="00CF1BC1"/>
    <w:rsid w:val="00CF1F52"/>
    <w:rsid w:val="00CF2377"/>
    <w:rsid w:val="00CF27A2"/>
    <w:rsid w:val="00CF2F20"/>
    <w:rsid w:val="00CF3F03"/>
    <w:rsid w:val="00CF4257"/>
    <w:rsid w:val="00CF4A76"/>
    <w:rsid w:val="00CF533D"/>
    <w:rsid w:val="00CF5494"/>
    <w:rsid w:val="00CF5781"/>
    <w:rsid w:val="00CF5AB8"/>
    <w:rsid w:val="00CF5B41"/>
    <w:rsid w:val="00CF5CC0"/>
    <w:rsid w:val="00CF670A"/>
    <w:rsid w:val="00CF6874"/>
    <w:rsid w:val="00CF7A9C"/>
    <w:rsid w:val="00D002DE"/>
    <w:rsid w:val="00D003C6"/>
    <w:rsid w:val="00D00A2C"/>
    <w:rsid w:val="00D00AEF"/>
    <w:rsid w:val="00D015A4"/>
    <w:rsid w:val="00D016F0"/>
    <w:rsid w:val="00D01EB7"/>
    <w:rsid w:val="00D01F2B"/>
    <w:rsid w:val="00D020C3"/>
    <w:rsid w:val="00D023F9"/>
    <w:rsid w:val="00D04036"/>
    <w:rsid w:val="00D047EC"/>
    <w:rsid w:val="00D04FDC"/>
    <w:rsid w:val="00D0588C"/>
    <w:rsid w:val="00D0608F"/>
    <w:rsid w:val="00D06A19"/>
    <w:rsid w:val="00D07551"/>
    <w:rsid w:val="00D07A47"/>
    <w:rsid w:val="00D100E3"/>
    <w:rsid w:val="00D104C2"/>
    <w:rsid w:val="00D1053A"/>
    <w:rsid w:val="00D1094B"/>
    <w:rsid w:val="00D115D8"/>
    <w:rsid w:val="00D11A75"/>
    <w:rsid w:val="00D11BAD"/>
    <w:rsid w:val="00D138A0"/>
    <w:rsid w:val="00D14311"/>
    <w:rsid w:val="00D147A9"/>
    <w:rsid w:val="00D14823"/>
    <w:rsid w:val="00D15B3F"/>
    <w:rsid w:val="00D175AB"/>
    <w:rsid w:val="00D17F01"/>
    <w:rsid w:val="00D217A9"/>
    <w:rsid w:val="00D2219C"/>
    <w:rsid w:val="00D229FB"/>
    <w:rsid w:val="00D231CB"/>
    <w:rsid w:val="00D2358A"/>
    <w:rsid w:val="00D23950"/>
    <w:rsid w:val="00D2560E"/>
    <w:rsid w:val="00D258C5"/>
    <w:rsid w:val="00D25BE9"/>
    <w:rsid w:val="00D26692"/>
    <w:rsid w:val="00D26E79"/>
    <w:rsid w:val="00D27229"/>
    <w:rsid w:val="00D27367"/>
    <w:rsid w:val="00D27CF4"/>
    <w:rsid w:val="00D30A64"/>
    <w:rsid w:val="00D30B86"/>
    <w:rsid w:val="00D31F75"/>
    <w:rsid w:val="00D31FD7"/>
    <w:rsid w:val="00D324C6"/>
    <w:rsid w:val="00D32E0E"/>
    <w:rsid w:val="00D33806"/>
    <w:rsid w:val="00D33FE2"/>
    <w:rsid w:val="00D34AA4"/>
    <w:rsid w:val="00D350EF"/>
    <w:rsid w:val="00D35C4D"/>
    <w:rsid w:val="00D36665"/>
    <w:rsid w:val="00D36A43"/>
    <w:rsid w:val="00D36DCC"/>
    <w:rsid w:val="00D3716B"/>
    <w:rsid w:val="00D37895"/>
    <w:rsid w:val="00D37A45"/>
    <w:rsid w:val="00D40236"/>
    <w:rsid w:val="00D4128F"/>
    <w:rsid w:val="00D423E1"/>
    <w:rsid w:val="00D434D4"/>
    <w:rsid w:val="00D43596"/>
    <w:rsid w:val="00D43783"/>
    <w:rsid w:val="00D44295"/>
    <w:rsid w:val="00D44EA7"/>
    <w:rsid w:val="00D464E3"/>
    <w:rsid w:val="00D4653A"/>
    <w:rsid w:val="00D468C1"/>
    <w:rsid w:val="00D47968"/>
    <w:rsid w:val="00D50C70"/>
    <w:rsid w:val="00D51957"/>
    <w:rsid w:val="00D51BB5"/>
    <w:rsid w:val="00D521AD"/>
    <w:rsid w:val="00D5272A"/>
    <w:rsid w:val="00D5329B"/>
    <w:rsid w:val="00D54579"/>
    <w:rsid w:val="00D55280"/>
    <w:rsid w:val="00D564C4"/>
    <w:rsid w:val="00D56635"/>
    <w:rsid w:val="00D570C2"/>
    <w:rsid w:val="00D60EDE"/>
    <w:rsid w:val="00D61B1C"/>
    <w:rsid w:val="00D65335"/>
    <w:rsid w:val="00D6599D"/>
    <w:rsid w:val="00D65B08"/>
    <w:rsid w:val="00D65CE1"/>
    <w:rsid w:val="00D65E2D"/>
    <w:rsid w:val="00D67FFC"/>
    <w:rsid w:val="00D701D1"/>
    <w:rsid w:val="00D70454"/>
    <w:rsid w:val="00D70756"/>
    <w:rsid w:val="00D708F1"/>
    <w:rsid w:val="00D70A4A"/>
    <w:rsid w:val="00D70B39"/>
    <w:rsid w:val="00D7198F"/>
    <w:rsid w:val="00D71E01"/>
    <w:rsid w:val="00D725D0"/>
    <w:rsid w:val="00D72B7D"/>
    <w:rsid w:val="00D73155"/>
    <w:rsid w:val="00D73FC5"/>
    <w:rsid w:val="00D75569"/>
    <w:rsid w:val="00D7572C"/>
    <w:rsid w:val="00D76473"/>
    <w:rsid w:val="00D76666"/>
    <w:rsid w:val="00D76C83"/>
    <w:rsid w:val="00D77779"/>
    <w:rsid w:val="00D80367"/>
    <w:rsid w:val="00D80902"/>
    <w:rsid w:val="00D80957"/>
    <w:rsid w:val="00D80D36"/>
    <w:rsid w:val="00D81966"/>
    <w:rsid w:val="00D81CEC"/>
    <w:rsid w:val="00D829AB"/>
    <w:rsid w:val="00D82AC2"/>
    <w:rsid w:val="00D84169"/>
    <w:rsid w:val="00D84C61"/>
    <w:rsid w:val="00D8601A"/>
    <w:rsid w:val="00D8644E"/>
    <w:rsid w:val="00D864B2"/>
    <w:rsid w:val="00D877CD"/>
    <w:rsid w:val="00D87EA8"/>
    <w:rsid w:val="00D908E3"/>
    <w:rsid w:val="00D92D55"/>
    <w:rsid w:val="00D933EA"/>
    <w:rsid w:val="00D93C83"/>
    <w:rsid w:val="00D94AE9"/>
    <w:rsid w:val="00D95119"/>
    <w:rsid w:val="00D951C2"/>
    <w:rsid w:val="00D9542D"/>
    <w:rsid w:val="00D95464"/>
    <w:rsid w:val="00D96094"/>
    <w:rsid w:val="00D96311"/>
    <w:rsid w:val="00DA0165"/>
    <w:rsid w:val="00DA0905"/>
    <w:rsid w:val="00DA0E84"/>
    <w:rsid w:val="00DA0F52"/>
    <w:rsid w:val="00DA1535"/>
    <w:rsid w:val="00DA1AFA"/>
    <w:rsid w:val="00DA2AA5"/>
    <w:rsid w:val="00DA2D6B"/>
    <w:rsid w:val="00DA2EE7"/>
    <w:rsid w:val="00DA311A"/>
    <w:rsid w:val="00DA38DE"/>
    <w:rsid w:val="00DA3D17"/>
    <w:rsid w:val="00DA4DD2"/>
    <w:rsid w:val="00DA5049"/>
    <w:rsid w:val="00DA5505"/>
    <w:rsid w:val="00DA608F"/>
    <w:rsid w:val="00DA79D3"/>
    <w:rsid w:val="00DB03CD"/>
    <w:rsid w:val="00DB4320"/>
    <w:rsid w:val="00DB56DF"/>
    <w:rsid w:val="00DB61B2"/>
    <w:rsid w:val="00DB6BC4"/>
    <w:rsid w:val="00DB6F01"/>
    <w:rsid w:val="00DB735D"/>
    <w:rsid w:val="00DC0F95"/>
    <w:rsid w:val="00DC11ED"/>
    <w:rsid w:val="00DC232C"/>
    <w:rsid w:val="00DC4366"/>
    <w:rsid w:val="00DC4450"/>
    <w:rsid w:val="00DC4960"/>
    <w:rsid w:val="00DC4AE0"/>
    <w:rsid w:val="00DC51E4"/>
    <w:rsid w:val="00DC563D"/>
    <w:rsid w:val="00DC68D3"/>
    <w:rsid w:val="00DC7B67"/>
    <w:rsid w:val="00DD005B"/>
    <w:rsid w:val="00DD01B7"/>
    <w:rsid w:val="00DD0DE2"/>
    <w:rsid w:val="00DD11B5"/>
    <w:rsid w:val="00DD17B8"/>
    <w:rsid w:val="00DD27AF"/>
    <w:rsid w:val="00DD3EF8"/>
    <w:rsid w:val="00DD596A"/>
    <w:rsid w:val="00DD64CE"/>
    <w:rsid w:val="00DD6783"/>
    <w:rsid w:val="00DD6A71"/>
    <w:rsid w:val="00DD7396"/>
    <w:rsid w:val="00DD788E"/>
    <w:rsid w:val="00DD7B62"/>
    <w:rsid w:val="00DD7E5D"/>
    <w:rsid w:val="00DE01AA"/>
    <w:rsid w:val="00DE0663"/>
    <w:rsid w:val="00DE102F"/>
    <w:rsid w:val="00DE12C4"/>
    <w:rsid w:val="00DE20C7"/>
    <w:rsid w:val="00DE24EB"/>
    <w:rsid w:val="00DE2B72"/>
    <w:rsid w:val="00DE4070"/>
    <w:rsid w:val="00DE477D"/>
    <w:rsid w:val="00DE47DE"/>
    <w:rsid w:val="00DE4BD5"/>
    <w:rsid w:val="00DE6DE5"/>
    <w:rsid w:val="00DF1704"/>
    <w:rsid w:val="00DF1B0B"/>
    <w:rsid w:val="00DF22BF"/>
    <w:rsid w:val="00DF2323"/>
    <w:rsid w:val="00DF2A2C"/>
    <w:rsid w:val="00DF33A1"/>
    <w:rsid w:val="00DF40BD"/>
    <w:rsid w:val="00DF4BB5"/>
    <w:rsid w:val="00DF59B6"/>
    <w:rsid w:val="00DF601E"/>
    <w:rsid w:val="00DF61A9"/>
    <w:rsid w:val="00DF6749"/>
    <w:rsid w:val="00DF6934"/>
    <w:rsid w:val="00DF697D"/>
    <w:rsid w:val="00DF69A1"/>
    <w:rsid w:val="00E00A00"/>
    <w:rsid w:val="00E01261"/>
    <w:rsid w:val="00E01398"/>
    <w:rsid w:val="00E0175D"/>
    <w:rsid w:val="00E01D4D"/>
    <w:rsid w:val="00E028A8"/>
    <w:rsid w:val="00E04695"/>
    <w:rsid w:val="00E046ED"/>
    <w:rsid w:val="00E04E82"/>
    <w:rsid w:val="00E05C10"/>
    <w:rsid w:val="00E06482"/>
    <w:rsid w:val="00E06D62"/>
    <w:rsid w:val="00E076C5"/>
    <w:rsid w:val="00E07A65"/>
    <w:rsid w:val="00E107FE"/>
    <w:rsid w:val="00E10856"/>
    <w:rsid w:val="00E10D76"/>
    <w:rsid w:val="00E1117F"/>
    <w:rsid w:val="00E128AE"/>
    <w:rsid w:val="00E12F30"/>
    <w:rsid w:val="00E13111"/>
    <w:rsid w:val="00E13B2D"/>
    <w:rsid w:val="00E14BB4"/>
    <w:rsid w:val="00E14C0C"/>
    <w:rsid w:val="00E156AC"/>
    <w:rsid w:val="00E15AEA"/>
    <w:rsid w:val="00E15E8A"/>
    <w:rsid w:val="00E170C6"/>
    <w:rsid w:val="00E17FC6"/>
    <w:rsid w:val="00E20A50"/>
    <w:rsid w:val="00E20B39"/>
    <w:rsid w:val="00E219CE"/>
    <w:rsid w:val="00E21BCC"/>
    <w:rsid w:val="00E23481"/>
    <w:rsid w:val="00E264C7"/>
    <w:rsid w:val="00E269F6"/>
    <w:rsid w:val="00E27E22"/>
    <w:rsid w:val="00E27E49"/>
    <w:rsid w:val="00E30AFA"/>
    <w:rsid w:val="00E31334"/>
    <w:rsid w:val="00E32DD9"/>
    <w:rsid w:val="00E32E99"/>
    <w:rsid w:val="00E32F77"/>
    <w:rsid w:val="00E33485"/>
    <w:rsid w:val="00E3391F"/>
    <w:rsid w:val="00E33B8D"/>
    <w:rsid w:val="00E33E3C"/>
    <w:rsid w:val="00E34C3A"/>
    <w:rsid w:val="00E34C59"/>
    <w:rsid w:val="00E35981"/>
    <w:rsid w:val="00E35B9E"/>
    <w:rsid w:val="00E35C0B"/>
    <w:rsid w:val="00E36691"/>
    <w:rsid w:val="00E36BBA"/>
    <w:rsid w:val="00E36BCB"/>
    <w:rsid w:val="00E37DB3"/>
    <w:rsid w:val="00E37DBF"/>
    <w:rsid w:val="00E403E4"/>
    <w:rsid w:val="00E425ED"/>
    <w:rsid w:val="00E42957"/>
    <w:rsid w:val="00E44E6E"/>
    <w:rsid w:val="00E454E9"/>
    <w:rsid w:val="00E45CDD"/>
    <w:rsid w:val="00E46238"/>
    <w:rsid w:val="00E468A0"/>
    <w:rsid w:val="00E47407"/>
    <w:rsid w:val="00E517CB"/>
    <w:rsid w:val="00E52539"/>
    <w:rsid w:val="00E52557"/>
    <w:rsid w:val="00E52F6B"/>
    <w:rsid w:val="00E531A1"/>
    <w:rsid w:val="00E53E79"/>
    <w:rsid w:val="00E5421B"/>
    <w:rsid w:val="00E545A8"/>
    <w:rsid w:val="00E54E08"/>
    <w:rsid w:val="00E55A49"/>
    <w:rsid w:val="00E5699C"/>
    <w:rsid w:val="00E56F5C"/>
    <w:rsid w:val="00E57933"/>
    <w:rsid w:val="00E60656"/>
    <w:rsid w:val="00E606AA"/>
    <w:rsid w:val="00E6217B"/>
    <w:rsid w:val="00E6230E"/>
    <w:rsid w:val="00E633B0"/>
    <w:rsid w:val="00E63E90"/>
    <w:rsid w:val="00E64315"/>
    <w:rsid w:val="00E64FFD"/>
    <w:rsid w:val="00E67484"/>
    <w:rsid w:val="00E6776D"/>
    <w:rsid w:val="00E67A1D"/>
    <w:rsid w:val="00E70AFC"/>
    <w:rsid w:val="00E71AE1"/>
    <w:rsid w:val="00E7238C"/>
    <w:rsid w:val="00E740D3"/>
    <w:rsid w:val="00E742EB"/>
    <w:rsid w:val="00E7438E"/>
    <w:rsid w:val="00E744B2"/>
    <w:rsid w:val="00E745A6"/>
    <w:rsid w:val="00E749AA"/>
    <w:rsid w:val="00E749CA"/>
    <w:rsid w:val="00E749E4"/>
    <w:rsid w:val="00E75358"/>
    <w:rsid w:val="00E75363"/>
    <w:rsid w:val="00E75933"/>
    <w:rsid w:val="00E75BDA"/>
    <w:rsid w:val="00E76545"/>
    <w:rsid w:val="00E76577"/>
    <w:rsid w:val="00E767D1"/>
    <w:rsid w:val="00E768B9"/>
    <w:rsid w:val="00E768DA"/>
    <w:rsid w:val="00E76BF0"/>
    <w:rsid w:val="00E77851"/>
    <w:rsid w:val="00E77E0E"/>
    <w:rsid w:val="00E804B7"/>
    <w:rsid w:val="00E80538"/>
    <w:rsid w:val="00E8060A"/>
    <w:rsid w:val="00E816E6"/>
    <w:rsid w:val="00E81939"/>
    <w:rsid w:val="00E81957"/>
    <w:rsid w:val="00E81D10"/>
    <w:rsid w:val="00E83E56"/>
    <w:rsid w:val="00E84A48"/>
    <w:rsid w:val="00E84C0B"/>
    <w:rsid w:val="00E8529F"/>
    <w:rsid w:val="00E86FED"/>
    <w:rsid w:val="00E8724E"/>
    <w:rsid w:val="00E874C6"/>
    <w:rsid w:val="00E87578"/>
    <w:rsid w:val="00E87765"/>
    <w:rsid w:val="00E9064D"/>
    <w:rsid w:val="00E90793"/>
    <w:rsid w:val="00E92CB0"/>
    <w:rsid w:val="00E93393"/>
    <w:rsid w:val="00E9383A"/>
    <w:rsid w:val="00E959DE"/>
    <w:rsid w:val="00E95B7F"/>
    <w:rsid w:val="00E9620B"/>
    <w:rsid w:val="00E964E3"/>
    <w:rsid w:val="00E97616"/>
    <w:rsid w:val="00E978D1"/>
    <w:rsid w:val="00E97E41"/>
    <w:rsid w:val="00EA19F5"/>
    <w:rsid w:val="00EA22E3"/>
    <w:rsid w:val="00EA2F4B"/>
    <w:rsid w:val="00EA3657"/>
    <w:rsid w:val="00EA3778"/>
    <w:rsid w:val="00EA435C"/>
    <w:rsid w:val="00EA4AFD"/>
    <w:rsid w:val="00EA57BD"/>
    <w:rsid w:val="00EA6CB2"/>
    <w:rsid w:val="00EA74F4"/>
    <w:rsid w:val="00EB0167"/>
    <w:rsid w:val="00EB07D6"/>
    <w:rsid w:val="00EB0F74"/>
    <w:rsid w:val="00EB1B92"/>
    <w:rsid w:val="00EB212A"/>
    <w:rsid w:val="00EB2B4C"/>
    <w:rsid w:val="00EB2C1E"/>
    <w:rsid w:val="00EB3C35"/>
    <w:rsid w:val="00EB5AF9"/>
    <w:rsid w:val="00EB7EE1"/>
    <w:rsid w:val="00EC0011"/>
    <w:rsid w:val="00EC116C"/>
    <w:rsid w:val="00EC1F24"/>
    <w:rsid w:val="00EC20A6"/>
    <w:rsid w:val="00EC21BC"/>
    <w:rsid w:val="00EC2459"/>
    <w:rsid w:val="00EC3220"/>
    <w:rsid w:val="00EC34C1"/>
    <w:rsid w:val="00EC3BBB"/>
    <w:rsid w:val="00EC48FB"/>
    <w:rsid w:val="00EC4F6B"/>
    <w:rsid w:val="00EC597C"/>
    <w:rsid w:val="00EC76BB"/>
    <w:rsid w:val="00ED088E"/>
    <w:rsid w:val="00ED1330"/>
    <w:rsid w:val="00ED1A51"/>
    <w:rsid w:val="00ED1D0C"/>
    <w:rsid w:val="00ED368B"/>
    <w:rsid w:val="00ED3A70"/>
    <w:rsid w:val="00ED503E"/>
    <w:rsid w:val="00ED5632"/>
    <w:rsid w:val="00EE1266"/>
    <w:rsid w:val="00EE1C89"/>
    <w:rsid w:val="00EE1E42"/>
    <w:rsid w:val="00EE24FA"/>
    <w:rsid w:val="00EE28F0"/>
    <w:rsid w:val="00EE2A23"/>
    <w:rsid w:val="00EE2CE9"/>
    <w:rsid w:val="00EE32CB"/>
    <w:rsid w:val="00EE3493"/>
    <w:rsid w:val="00EE3618"/>
    <w:rsid w:val="00EE3B11"/>
    <w:rsid w:val="00EE4635"/>
    <w:rsid w:val="00EE4A6F"/>
    <w:rsid w:val="00EE4A8F"/>
    <w:rsid w:val="00EE4B2C"/>
    <w:rsid w:val="00EE6819"/>
    <w:rsid w:val="00EE6BA5"/>
    <w:rsid w:val="00EE6D2A"/>
    <w:rsid w:val="00EE6FC0"/>
    <w:rsid w:val="00EF0858"/>
    <w:rsid w:val="00EF0A03"/>
    <w:rsid w:val="00EF15A9"/>
    <w:rsid w:val="00EF1F75"/>
    <w:rsid w:val="00EF203D"/>
    <w:rsid w:val="00EF221F"/>
    <w:rsid w:val="00EF297C"/>
    <w:rsid w:val="00EF2F8F"/>
    <w:rsid w:val="00EF3C45"/>
    <w:rsid w:val="00EF4E29"/>
    <w:rsid w:val="00EF4F6E"/>
    <w:rsid w:val="00EF5C2D"/>
    <w:rsid w:val="00EF5EC6"/>
    <w:rsid w:val="00EF60B9"/>
    <w:rsid w:val="00EF6340"/>
    <w:rsid w:val="00EF6DE9"/>
    <w:rsid w:val="00EF78F3"/>
    <w:rsid w:val="00F016A0"/>
    <w:rsid w:val="00F0246E"/>
    <w:rsid w:val="00F03E05"/>
    <w:rsid w:val="00F0403C"/>
    <w:rsid w:val="00F04644"/>
    <w:rsid w:val="00F04EB6"/>
    <w:rsid w:val="00F06DD3"/>
    <w:rsid w:val="00F07455"/>
    <w:rsid w:val="00F0789D"/>
    <w:rsid w:val="00F07D54"/>
    <w:rsid w:val="00F10F74"/>
    <w:rsid w:val="00F1157A"/>
    <w:rsid w:val="00F11D6D"/>
    <w:rsid w:val="00F12E22"/>
    <w:rsid w:val="00F13F81"/>
    <w:rsid w:val="00F144F2"/>
    <w:rsid w:val="00F14DA8"/>
    <w:rsid w:val="00F16C08"/>
    <w:rsid w:val="00F173C9"/>
    <w:rsid w:val="00F17E01"/>
    <w:rsid w:val="00F20613"/>
    <w:rsid w:val="00F2170D"/>
    <w:rsid w:val="00F21A11"/>
    <w:rsid w:val="00F221E9"/>
    <w:rsid w:val="00F24875"/>
    <w:rsid w:val="00F250C8"/>
    <w:rsid w:val="00F26723"/>
    <w:rsid w:val="00F26792"/>
    <w:rsid w:val="00F2716A"/>
    <w:rsid w:val="00F31B69"/>
    <w:rsid w:val="00F31E2A"/>
    <w:rsid w:val="00F327E1"/>
    <w:rsid w:val="00F32C5B"/>
    <w:rsid w:val="00F3300C"/>
    <w:rsid w:val="00F33193"/>
    <w:rsid w:val="00F338CF"/>
    <w:rsid w:val="00F349A4"/>
    <w:rsid w:val="00F349F7"/>
    <w:rsid w:val="00F35BFB"/>
    <w:rsid w:val="00F36A8C"/>
    <w:rsid w:val="00F42D83"/>
    <w:rsid w:val="00F44658"/>
    <w:rsid w:val="00F44EAA"/>
    <w:rsid w:val="00F45901"/>
    <w:rsid w:val="00F45B20"/>
    <w:rsid w:val="00F45EE8"/>
    <w:rsid w:val="00F46230"/>
    <w:rsid w:val="00F47162"/>
    <w:rsid w:val="00F47970"/>
    <w:rsid w:val="00F511BC"/>
    <w:rsid w:val="00F5169F"/>
    <w:rsid w:val="00F5189F"/>
    <w:rsid w:val="00F51DF1"/>
    <w:rsid w:val="00F52EF4"/>
    <w:rsid w:val="00F53B93"/>
    <w:rsid w:val="00F5445A"/>
    <w:rsid w:val="00F54680"/>
    <w:rsid w:val="00F55228"/>
    <w:rsid w:val="00F5523E"/>
    <w:rsid w:val="00F553AC"/>
    <w:rsid w:val="00F5603E"/>
    <w:rsid w:val="00F57B11"/>
    <w:rsid w:val="00F57B45"/>
    <w:rsid w:val="00F60208"/>
    <w:rsid w:val="00F61038"/>
    <w:rsid w:val="00F617BC"/>
    <w:rsid w:val="00F637F8"/>
    <w:rsid w:val="00F6395F"/>
    <w:rsid w:val="00F643C3"/>
    <w:rsid w:val="00F6615F"/>
    <w:rsid w:val="00F672A3"/>
    <w:rsid w:val="00F67CCA"/>
    <w:rsid w:val="00F70157"/>
    <w:rsid w:val="00F7061A"/>
    <w:rsid w:val="00F70727"/>
    <w:rsid w:val="00F7145F"/>
    <w:rsid w:val="00F733A1"/>
    <w:rsid w:val="00F73EF6"/>
    <w:rsid w:val="00F742C3"/>
    <w:rsid w:val="00F75216"/>
    <w:rsid w:val="00F76A32"/>
    <w:rsid w:val="00F776CC"/>
    <w:rsid w:val="00F77814"/>
    <w:rsid w:val="00F77E0D"/>
    <w:rsid w:val="00F8034F"/>
    <w:rsid w:val="00F81085"/>
    <w:rsid w:val="00F813B9"/>
    <w:rsid w:val="00F81C74"/>
    <w:rsid w:val="00F83509"/>
    <w:rsid w:val="00F835AF"/>
    <w:rsid w:val="00F8364B"/>
    <w:rsid w:val="00F83ADD"/>
    <w:rsid w:val="00F83D96"/>
    <w:rsid w:val="00F842FE"/>
    <w:rsid w:val="00F847B7"/>
    <w:rsid w:val="00F848F8"/>
    <w:rsid w:val="00F86A1A"/>
    <w:rsid w:val="00F90029"/>
    <w:rsid w:val="00F90A62"/>
    <w:rsid w:val="00F90F0C"/>
    <w:rsid w:val="00F91464"/>
    <w:rsid w:val="00F9162C"/>
    <w:rsid w:val="00F9188B"/>
    <w:rsid w:val="00F92005"/>
    <w:rsid w:val="00F9228F"/>
    <w:rsid w:val="00F925D4"/>
    <w:rsid w:val="00F925DF"/>
    <w:rsid w:val="00F928D8"/>
    <w:rsid w:val="00F929CE"/>
    <w:rsid w:val="00F92A5C"/>
    <w:rsid w:val="00F941A6"/>
    <w:rsid w:val="00F942F9"/>
    <w:rsid w:val="00F9467B"/>
    <w:rsid w:val="00F95319"/>
    <w:rsid w:val="00F953C3"/>
    <w:rsid w:val="00F95542"/>
    <w:rsid w:val="00F96493"/>
    <w:rsid w:val="00F96C71"/>
    <w:rsid w:val="00F977FC"/>
    <w:rsid w:val="00F97890"/>
    <w:rsid w:val="00FA07E9"/>
    <w:rsid w:val="00FA1856"/>
    <w:rsid w:val="00FA1B87"/>
    <w:rsid w:val="00FA2829"/>
    <w:rsid w:val="00FA2DF6"/>
    <w:rsid w:val="00FA5244"/>
    <w:rsid w:val="00FA5580"/>
    <w:rsid w:val="00FA5B7B"/>
    <w:rsid w:val="00FA6ABD"/>
    <w:rsid w:val="00FA723C"/>
    <w:rsid w:val="00FB07B4"/>
    <w:rsid w:val="00FB0E81"/>
    <w:rsid w:val="00FB259F"/>
    <w:rsid w:val="00FB2704"/>
    <w:rsid w:val="00FB2748"/>
    <w:rsid w:val="00FB350B"/>
    <w:rsid w:val="00FB35CF"/>
    <w:rsid w:val="00FB4ACE"/>
    <w:rsid w:val="00FB4BA5"/>
    <w:rsid w:val="00FB51D5"/>
    <w:rsid w:val="00FB5866"/>
    <w:rsid w:val="00FB6994"/>
    <w:rsid w:val="00FB779B"/>
    <w:rsid w:val="00FB7EDE"/>
    <w:rsid w:val="00FC18E9"/>
    <w:rsid w:val="00FC2058"/>
    <w:rsid w:val="00FC3D74"/>
    <w:rsid w:val="00FC41C3"/>
    <w:rsid w:val="00FC4458"/>
    <w:rsid w:val="00FC457B"/>
    <w:rsid w:val="00FC4846"/>
    <w:rsid w:val="00FC4DCC"/>
    <w:rsid w:val="00FC547E"/>
    <w:rsid w:val="00FC5871"/>
    <w:rsid w:val="00FC5A9C"/>
    <w:rsid w:val="00FC5F18"/>
    <w:rsid w:val="00FC6029"/>
    <w:rsid w:val="00FC6CC7"/>
    <w:rsid w:val="00FC7765"/>
    <w:rsid w:val="00FC7A69"/>
    <w:rsid w:val="00FC7ED6"/>
    <w:rsid w:val="00FD01BA"/>
    <w:rsid w:val="00FD1AA5"/>
    <w:rsid w:val="00FD2AE8"/>
    <w:rsid w:val="00FD2E5A"/>
    <w:rsid w:val="00FD3583"/>
    <w:rsid w:val="00FD3D1B"/>
    <w:rsid w:val="00FD41CA"/>
    <w:rsid w:val="00FD4800"/>
    <w:rsid w:val="00FD4AE0"/>
    <w:rsid w:val="00FD4C4A"/>
    <w:rsid w:val="00FD4C66"/>
    <w:rsid w:val="00FD5C6A"/>
    <w:rsid w:val="00FD612B"/>
    <w:rsid w:val="00FD636E"/>
    <w:rsid w:val="00FD69D2"/>
    <w:rsid w:val="00FD6C7D"/>
    <w:rsid w:val="00FD6D90"/>
    <w:rsid w:val="00FE016A"/>
    <w:rsid w:val="00FE1337"/>
    <w:rsid w:val="00FE1784"/>
    <w:rsid w:val="00FE17DA"/>
    <w:rsid w:val="00FE1FE8"/>
    <w:rsid w:val="00FE206C"/>
    <w:rsid w:val="00FE3E0C"/>
    <w:rsid w:val="00FE51C0"/>
    <w:rsid w:val="00FE6E51"/>
    <w:rsid w:val="00FE7921"/>
    <w:rsid w:val="00FE7C2E"/>
    <w:rsid w:val="00FE7D51"/>
    <w:rsid w:val="00FF0467"/>
    <w:rsid w:val="00FF0ABE"/>
    <w:rsid w:val="00FF1240"/>
    <w:rsid w:val="00FF181B"/>
    <w:rsid w:val="00FF22CF"/>
    <w:rsid w:val="00FF2437"/>
    <w:rsid w:val="00FF39BC"/>
    <w:rsid w:val="00FF56A0"/>
    <w:rsid w:val="00FF5D4D"/>
    <w:rsid w:val="00FF5F53"/>
    <w:rsid w:val="00FF62CB"/>
    <w:rsid w:val="00FF6750"/>
    <w:rsid w:val="00FF6896"/>
    <w:rsid w:val="00FF6B10"/>
    <w:rsid w:val="00FF6E43"/>
    <w:rsid w:val="00FF7239"/>
    <w:rsid w:val="00FF781E"/>
    <w:rsid w:val="00FF7AB7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Columns 1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0" w:unhideWhenUsed="0" w:qFormat="1"/>
    <w:lsdException w:name="Intense Quote" w:locked="0" w:semiHidden="0" w:uiPriority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0" w:unhideWhenUsed="0" w:qFormat="1"/>
    <w:lsdException w:name="Intense Emphasis" w:locked="0" w:semiHidden="0" w:uiPriority="0" w:unhideWhenUsed="0" w:qFormat="1"/>
    <w:lsdException w:name="Subtle Reference" w:locked="0" w:semiHidden="0" w:uiPriority="0" w:unhideWhenUsed="0" w:qFormat="1"/>
    <w:lsdException w:name="Intense Reference" w:locked="0" w:semiHidden="0" w:uiPriority="0" w:unhideWhenUsed="0" w:qFormat="1"/>
    <w:lsdException w:name="Book Title" w:locked="0" w:semiHidden="0" w:uiPriority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52265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29106D"/>
    <w:pPr>
      <w:keepNext/>
      <w:jc w:val="center"/>
      <w:outlineLvl w:val="0"/>
    </w:pPr>
    <w:rPr>
      <w:rFonts w:ascii="Angsana New" w:hAnsi="Cordi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29106D"/>
    <w:pPr>
      <w:keepNext/>
      <w:outlineLvl w:val="1"/>
    </w:pPr>
    <w:rPr>
      <w:rFonts w:ascii="Angsana New" w:hAnsi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29106D"/>
    <w:pPr>
      <w:keepNext/>
      <w:jc w:val="center"/>
      <w:outlineLvl w:val="2"/>
    </w:pPr>
    <w:rPr>
      <w:rFonts w:ascii="Angsan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9106D"/>
    <w:pPr>
      <w:keepNext/>
      <w:tabs>
        <w:tab w:val="left" w:pos="720"/>
        <w:tab w:val="left" w:pos="1080"/>
      </w:tabs>
      <w:ind w:left="720"/>
      <w:jc w:val="right"/>
      <w:outlineLvl w:val="3"/>
    </w:pPr>
    <w:rPr>
      <w:rFonts w:ascii="Angsana New" w:eastAsia="Calibri" w:hAnsi="Angsana New"/>
      <w:b/>
      <w:bCs/>
      <w:sz w:val="44"/>
      <w:szCs w:val="44"/>
    </w:rPr>
  </w:style>
  <w:style w:type="paragraph" w:styleId="5">
    <w:name w:val="heading 5"/>
    <w:basedOn w:val="a"/>
    <w:next w:val="a"/>
    <w:link w:val="50"/>
    <w:qFormat/>
    <w:rsid w:val="0029106D"/>
    <w:pPr>
      <w:keepNext/>
      <w:tabs>
        <w:tab w:val="left" w:pos="720"/>
        <w:tab w:val="left" w:pos="1080"/>
      </w:tabs>
      <w:ind w:left="720"/>
      <w:jc w:val="center"/>
      <w:outlineLvl w:val="4"/>
    </w:pPr>
    <w:rPr>
      <w:rFonts w:ascii="Angsana New" w:eastAsia="Calibri" w:hAnsi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29106D"/>
    <w:pPr>
      <w:keepNext/>
      <w:tabs>
        <w:tab w:val="left" w:pos="720"/>
        <w:tab w:val="left" w:pos="1080"/>
      </w:tabs>
      <w:jc w:val="center"/>
      <w:outlineLvl w:val="5"/>
    </w:pPr>
    <w:rPr>
      <w:rFonts w:ascii="Angsana New" w:eastAsia="Calibri" w:hAnsi="Angsana New"/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29106D"/>
    <w:pPr>
      <w:keepNext/>
      <w:framePr w:hSpace="180" w:wrap="auto" w:vAnchor="text" w:hAnchor="page" w:x="1558" w:y="331"/>
      <w:tabs>
        <w:tab w:val="left" w:pos="720"/>
        <w:tab w:val="left" w:pos="1080"/>
      </w:tabs>
      <w:outlineLvl w:val="6"/>
    </w:pPr>
    <w:rPr>
      <w:rFonts w:ascii="Angsana New" w:eastAsia="Calibri" w:hAnsi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29106D"/>
    <w:pPr>
      <w:keepNext/>
      <w:tabs>
        <w:tab w:val="left" w:pos="567"/>
      </w:tabs>
      <w:spacing w:before="120"/>
      <w:jc w:val="both"/>
      <w:outlineLvl w:val="7"/>
    </w:pPr>
    <w:rPr>
      <w:rFonts w:ascii="Angsana New" w:eastAsia="Calibri" w:hAnsi="Angsana New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29106D"/>
    <w:pPr>
      <w:keepNext/>
      <w:spacing w:before="240"/>
      <w:ind w:left="720" w:hanging="720"/>
      <w:outlineLvl w:val="8"/>
    </w:pPr>
    <w:rPr>
      <w:rFonts w:ascii="Angsana New" w:eastAsia="Calibri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locked/>
    <w:rsid w:val="0029106D"/>
    <w:rPr>
      <w:rFonts w:ascii="Angsana New" w:eastAsia="Times New Roman" w:hAnsi="Cordia New" w:cs="Times New Roman"/>
      <w:b/>
      <w:bCs/>
      <w:sz w:val="36"/>
      <w:szCs w:val="36"/>
    </w:rPr>
  </w:style>
  <w:style w:type="character" w:customStyle="1" w:styleId="20">
    <w:name w:val="หัวเรื่อง 2 อักขระ"/>
    <w:link w:val="2"/>
    <w:locked/>
    <w:rsid w:val="0029106D"/>
    <w:rPr>
      <w:rFonts w:ascii="Angsana New" w:eastAsia="Times New Roman" w:hAnsi="Cordia New" w:cs="Times New Roman"/>
      <w:b/>
      <w:bCs/>
      <w:sz w:val="32"/>
      <w:szCs w:val="32"/>
    </w:rPr>
  </w:style>
  <w:style w:type="character" w:customStyle="1" w:styleId="30">
    <w:name w:val="หัวเรื่อง 3 อักขระ"/>
    <w:link w:val="3"/>
    <w:locked/>
    <w:rsid w:val="0029106D"/>
    <w:rPr>
      <w:rFonts w:ascii="Angsana New" w:eastAsia="Times New Roman" w:hAnsi="Cordia New" w:cs="Times New Roman"/>
      <w:b/>
      <w:bCs/>
      <w:sz w:val="32"/>
      <w:szCs w:val="32"/>
    </w:rPr>
  </w:style>
  <w:style w:type="character" w:customStyle="1" w:styleId="40">
    <w:name w:val="หัวเรื่อง 4 อักขระ"/>
    <w:link w:val="4"/>
    <w:locked/>
    <w:rsid w:val="0029106D"/>
    <w:rPr>
      <w:rFonts w:ascii="Angsana New" w:hAnsi="Angsana New" w:cs="Angsana New"/>
      <w:b/>
      <w:bCs/>
      <w:sz w:val="44"/>
      <w:szCs w:val="44"/>
    </w:rPr>
  </w:style>
  <w:style w:type="character" w:customStyle="1" w:styleId="50">
    <w:name w:val="หัวเรื่อง 5 อักขระ"/>
    <w:link w:val="5"/>
    <w:locked/>
    <w:rsid w:val="0029106D"/>
    <w:rPr>
      <w:rFonts w:ascii="Angsana New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link w:val="6"/>
    <w:locked/>
    <w:rsid w:val="0029106D"/>
    <w:rPr>
      <w:rFonts w:ascii="Angsana New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link w:val="7"/>
    <w:locked/>
    <w:rsid w:val="0029106D"/>
    <w:rPr>
      <w:rFonts w:ascii="Angsana New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uiPriority w:val="99"/>
    <w:locked/>
    <w:rsid w:val="0029106D"/>
    <w:rPr>
      <w:rFonts w:ascii="Angsana New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uiPriority w:val="99"/>
    <w:locked/>
    <w:rsid w:val="0029106D"/>
    <w:rPr>
      <w:rFonts w:ascii="Angsana New" w:hAnsi="Angsana New" w:cs="Angsana New"/>
      <w:b/>
      <w:bCs/>
      <w:sz w:val="36"/>
      <w:szCs w:val="36"/>
    </w:rPr>
  </w:style>
  <w:style w:type="paragraph" w:styleId="a3">
    <w:name w:val="footer"/>
    <w:basedOn w:val="a"/>
    <w:link w:val="a4"/>
    <w:rsid w:val="00907D4D"/>
    <w:pPr>
      <w:tabs>
        <w:tab w:val="center" w:pos="4153"/>
        <w:tab w:val="right" w:pos="8306"/>
      </w:tabs>
    </w:pPr>
    <w:rPr>
      <w:rFonts w:eastAsia="Calibri"/>
      <w:sz w:val="28"/>
    </w:rPr>
  </w:style>
  <w:style w:type="character" w:customStyle="1" w:styleId="a4">
    <w:name w:val="ท้ายกระดาษ อักขระ"/>
    <w:link w:val="a3"/>
    <w:locked/>
    <w:rsid w:val="00907D4D"/>
    <w:rPr>
      <w:rFonts w:ascii="Times New Roman" w:hAnsi="Times New Roman" w:cs="Angsana New"/>
      <w:sz w:val="28"/>
      <w:szCs w:val="28"/>
    </w:rPr>
  </w:style>
  <w:style w:type="character" w:styleId="a5">
    <w:name w:val="page number"/>
    <w:rsid w:val="00907D4D"/>
    <w:rPr>
      <w:rFonts w:cs="Times New Roman"/>
    </w:rPr>
  </w:style>
  <w:style w:type="paragraph" w:styleId="a6">
    <w:name w:val="header"/>
    <w:basedOn w:val="a"/>
    <w:link w:val="a7"/>
    <w:rsid w:val="00907D4D"/>
    <w:pPr>
      <w:tabs>
        <w:tab w:val="center" w:pos="4153"/>
        <w:tab w:val="right" w:pos="8306"/>
      </w:tabs>
    </w:pPr>
    <w:rPr>
      <w:rFonts w:eastAsia="Calibri"/>
      <w:sz w:val="28"/>
    </w:rPr>
  </w:style>
  <w:style w:type="character" w:customStyle="1" w:styleId="a7">
    <w:name w:val="หัวกระดาษ อักขระ"/>
    <w:link w:val="a6"/>
    <w:locked/>
    <w:rsid w:val="00907D4D"/>
    <w:rPr>
      <w:rFonts w:ascii="Times New Roman" w:hAnsi="Times New Roman" w:cs="Angsana New"/>
      <w:sz w:val="28"/>
      <w:szCs w:val="28"/>
    </w:rPr>
  </w:style>
  <w:style w:type="paragraph" w:styleId="a8">
    <w:name w:val="Body Text"/>
    <w:aliases w:val="Body Text 1"/>
    <w:basedOn w:val="a"/>
    <w:link w:val="a9"/>
    <w:rsid w:val="00FB259F"/>
    <w:pPr>
      <w:jc w:val="both"/>
    </w:pPr>
    <w:rPr>
      <w:rFonts w:ascii="Cordia New" w:eastAsia="Calibri" w:hAnsi="Cordia New" w:cs="DilleniaUPC"/>
      <w:sz w:val="32"/>
      <w:szCs w:val="32"/>
    </w:rPr>
  </w:style>
  <w:style w:type="character" w:customStyle="1" w:styleId="a9">
    <w:name w:val="เนื้อความ อักขระ"/>
    <w:aliases w:val="Body Text 1 อักขระ"/>
    <w:link w:val="a8"/>
    <w:locked/>
    <w:rsid w:val="00FB259F"/>
    <w:rPr>
      <w:rFonts w:ascii="Cordia New" w:hAnsi="Cordia New" w:cs="DilleniaUPC"/>
      <w:sz w:val="32"/>
      <w:szCs w:val="32"/>
      <w:lang w:bidi="th-TH"/>
    </w:rPr>
  </w:style>
  <w:style w:type="table" w:styleId="aa">
    <w:name w:val="Table Grid"/>
    <w:basedOn w:val="a1"/>
    <w:rsid w:val="00FB259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 1"/>
    <w:basedOn w:val="a"/>
    <w:uiPriority w:val="99"/>
    <w:rsid w:val="00FB259F"/>
    <w:pPr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21">
    <w:name w:val="Body Text 2"/>
    <w:basedOn w:val="a"/>
    <w:link w:val="22"/>
    <w:rsid w:val="0029106D"/>
    <w:pPr>
      <w:spacing w:after="120" w:line="480" w:lineRule="auto"/>
    </w:pPr>
    <w:rPr>
      <w:rFonts w:eastAsia="Calibri"/>
      <w:sz w:val="28"/>
    </w:rPr>
  </w:style>
  <w:style w:type="character" w:customStyle="1" w:styleId="22">
    <w:name w:val="เนื้อความ 2 อักขระ"/>
    <w:link w:val="21"/>
    <w:locked/>
    <w:rsid w:val="0029106D"/>
    <w:rPr>
      <w:rFonts w:ascii="Times New Roman" w:hAnsi="Times New Roman" w:cs="Angsana New"/>
      <w:sz w:val="28"/>
      <w:szCs w:val="28"/>
    </w:rPr>
  </w:style>
  <w:style w:type="paragraph" w:styleId="ab">
    <w:name w:val="Subtitle"/>
    <w:basedOn w:val="a"/>
    <w:link w:val="ac"/>
    <w:qFormat/>
    <w:rsid w:val="0029106D"/>
    <w:rPr>
      <w:rFonts w:ascii="Cordia New" w:eastAsia="Calibri" w:hAnsi="Cordia New"/>
      <w:b/>
      <w:bCs/>
      <w:sz w:val="36"/>
      <w:szCs w:val="36"/>
    </w:rPr>
  </w:style>
  <w:style w:type="character" w:customStyle="1" w:styleId="ac">
    <w:name w:val="ชื่อเรื่องรอง อักขระ"/>
    <w:link w:val="ab"/>
    <w:locked/>
    <w:rsid w:val="0029106D"/>
    <w:rPr>
      <w:rFonts w:ascii="Cordia New" w:hAnsi="Cordia New" w:cs="Times New Roman"/>
      <w:b/>
      <w:bCs/>
      <w:sz w:val="36"/>
      <w:szCs w:val="36"/>
    </w:rPr>
  </w:style>
  <w:style w:type="paragraph" w:styleId="ad">
    <w:name w:val="caption"/>
    <w:basedOn w:val="a"/>
    <w:next w:val="a"/>
    <w:qFormat/>
    <w:rsid w:val="0029106D"/>
    <w:pPr>
      <w:jc w:val="center"/>
    </w:pPr>
    <w:rPr>
      <w:rFonts w:ascii="Angsana New" w:hAnsi="Angsana New"/>
      <w:b/>
      <w:bCs/>
      <w:sz w:val="32"/>
      <w:szCs w:val="32"/>
    </w:rPr>
  </w:style>
  <w:style w:type="character" w:styleId="ae">
    <w:name w:val="Hyperlink"/>
    <w:rsid w:val="0029106D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29106D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rsid w:val="0029106D"/>
    <w:pPr>
      <w:jc w:val="center"/>
    </w:pPr>
    <w:rPr>
      <w:rFonts w:ascii="Angsana New" w:hAnsi="Cordia New"/>
      <w:b/>
      <w:bCs/>
      <w:sz w:val="32"/>
      <w:szCs w:val="32"/>
    </w:rPr>
  </w:style>
  <w:style w:type="character" w:customStyle="1" w:styleId="32">
    <w:name w:val="เนื้อความ 3 อักขระ"/>
    <w:link w:val="31"/>
    <w:locked/>
    <w:rsid w:val="0029106D"/>
    <w:rPr>
      <w:rFonts w:ascii="Angsana New" w:eastAsia="Times New Roman" w:hAnsi="Cordia New" w:cs="Angsana New"/>
      <w:b/>
      <w:bCs/>
      <w:sz w:val="32"/>
      <w:szCs w:val="32"/>
    </w:rPr>
  </w:style>
  <w:style w:type="paragraph" w:styleId="af0">
    <w:name w:val="Document Map"/>
    <w:basedOn w:val="a"/>
    <w:link w:val="af1"/>
    <w:rsid w:val="0029106D"/>
    <w:pPr>
      <w:shd w:val="clear" w:color="auto" w:fill="000080"/>
    </w:pPr>
    <w:rPr>
      <w:rFonts w:ascii="Tahoma" w:eastAsia="Calibri" w:hAnsi="Tahoma"/>
      <w:sz w:val="37"/>
      <w:szCs w:val="37"/>
    </w:rPr>
  </w:style>
  <w:style w:type="character" w:customStyle="1" w:styleId="af1">
    <w:name w:val="ผังเอกสาร อักขระ"/>
    <w:link w:val="af0"/>
    <w:locked/>
    <w:rsid w:val="0029106D"/>
    <w:rPr>
      <w:rFonts w:ascii="Tahoma" w:hAnsi="Tahoma" w:cs="Angsana New"/>
      <w:sz w:val="37"/>
      <w:szCs w:val="37"/>
      <w:shd w:val="clear" w:color="auto" w:fill="000080"/>
    </w:rPr>
  </w:style>
  <w:style w:type="paragraph" w:styleId="33">
    <w:name w:val="Body Text Indent 3"/>
    <w:basedOn w:val="a"/>
    <w:link w:val="34"/>
    <w:uiPriority w:val="99"/>
    <w:rsid w:val="00CE7257"/>
    <w:pPr>
      <w:spacing w:after="120"/>
      <w:ind w:left="283"/>
    </w:pPr>
    <w:rPr>
      <w:rFonts w:eastAsia="Calibri"/>
      <w:sz w:val="20"/>
      <w:szCs w:val="20"/>
    </w:rPr>
  </w:style>
  <w:style w:type="character" w:customStyle="1" w:styleId="34">
    <w:name w:val="การเยื้องเนื้อความ 3 อักขระ"/>
    <w:link w:val="33"/>
    <w:uiPriority w:val="99"/>
    <w:locked/>
    <w:rsid w:val="001E61AD"/>
    <w:rPr>
      <w:rFonts w:ascii="Times New Roman" w:hAnsi="Times New Roman" w:cs="Times New Roman"/>
      <w:sz w:val="20"/>
      <w:szCs w:val="20"/>
    </w:rPr>
  </w:style>
  <w:style w:type="paragraph" w:styleId="af2">
    <w:name w:val="Body Text Indent"/>
    <w:basedOn w:val="a"/>
    <w:link w:val="af3"/>
    <w:rsid w:val="009B5BF6"/>
    <w:pPr>
      <w:spacing w:after="120"/>
      <w:ind w:left="283"/>
    </w:pPr>
    <w:rPr>
      <w:rFonts w:eastAsia="Calibri"/>
      <w:szCs w:val="20"/>
    </w:rPr>
  </w:style>
  <w:style w:type="character" w:customStyle="1" w:styleId="af3">
    <w:name w:val="การเยื้องเนื้อความ อักขระ"/>
    <w:link w:val="af2"/>
    <w:locked/>
    <w:rsid w:val="001E61AD"/>
    <w:rPr>
      <w:rFonts w:ascii="Times New Roman" w:hAnsi="Times New Roman" w:cs="Times New Roman"/>
      <w:sz w:val="24"/>
    </w:rPr>
  </w:style>
  <w:style w:type="paragraph" w:styleId="af4">
    <w:name w:val="Balloon Text"/>
    <w:basedOn w:val="a"/>
    <w:link w:val="af5"/>
    <w:semiHidden/>
    <w:rsid w:val="00646F1B"/>
    <w:rPr>
      <w:rFonts w:ascii="Tahoma" w:eastAsia="Calibri" w:hAnsi="Tahoma"/>
      <w:sz w:val="16"/>
      <w:szCs w:val="20"/>
    </w:rPr>
  </w:style>
  <w:style w:type="character" w:customStyle="1" w:styleId="af5">
    <w:name w:val="ข้อความบอลลูน อักขระ"/>
    <w:link w:val="af4"/>
    <w:semiHidden/>
    <w:locked/>
    <w:rsid w:val="00646F1B"/>
    <w:rPr>
      <w:rFonts w:ascii="Tahoma" w:hAnsi="Tahoma" w:cs="Times New Roman"/>
      <w:sz w:val="16"/>
    </w:rPr>
  </w:style>
  <w:style w:type="paragraph" w:customStyle="1" w:styleId="11">
    <w:name w:val="รายการย่อหน้า1"/>
    <w:basedOn w:val="a"/>
    <w:rsid w:val="00ED5632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customStyle="1" w:styleId="23">
    <w:name w:val="รายการย่อหน้า2"/>
    <w:basedOn w:val="a"/>
    <w:uiPriority w:val="34"/>
    <w:qFormat/>
    <w:rsid w:val="002B3D1E"/>
    <w:pPr>
      <w:ind w:left="720"/>
    </w:pPr>
  </w:style>
  <w:style w:type="paragraph" w:styleId="af6">
    <w:name w:val="List Paragraph"/>
    <w:basedOn w:val="a"/>
    <w:uiPriority w:val="34"/>
    <w:qFormat/>
    <w:rsid w:val="00F953C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f7">
    <w:name w:val="Emphasis"/>
    <w:basedOn w:val="a0"/>
    <w:qFormat/>
    <w:locked/>
    <w:rsid w:val="006C1181"/>
    <w:rPr>
      <w:i/>
      <w:iCs/>
    </w:rPr>
  </w:style>
  <w:style w:type="paragraph" w:styleId="af8">
    <w:name w:val="No Spacing"/>
    <w:qFormat/>
    <w:rsid w:val="00295998"/>
    <w:rPr>
      <w:rFonts w:cs="Cordia New"/>
      <w:sz w:val="22"/>
      <w:szCs w:val="28"/>
    </w:rPr>
  </w:style>
  <w:style w:type="paragraph" w:customStyle="1" w:styleId="Default">
    <w:name w:val="Default"/>
    <w:rsid w:val="00FF56A0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customStyle="1" w:styleId="12">
    <w:name w:val="ไม่มีการเว้นระยะห่าง1"/>
    <w:qFormat/>
    <w:rsid w:val="00F928D8"/>
    <w:rPr>
      <w:rFonts w:eastAsia="Times New Roman"/>
      <w:sz w:val="22"/>
      <w:szCs w:val="28"/>
    </w:rPr>
  </w:style>
  <w:style w:type="paragraph" w:customStyle="1" w:styleId="24">
    <w:name w:val="ไม่มีการเว้นระยะห่าง2"/>
    <w:qFormat/>
    <w:rsid w:val="003147CA"/>
    <w:rPr>
      <w:rFonts w:eastAsia="Times New Roman"/>
      <w:sz w:val="22"/>
      <w:szCs w:val="28"/>
    </w:rPr>
  </w:style>
  <w:style w:type="paragraph" w:customStyle="1" w:styleId="35">
    <w:name w:val="ไม่มีการเว้นระยะห่าง3"/>
    <w:rsid w:val="00451F8B"/>
    <w:rPr>
      <w:rFonts w:eastAsia="Times New Roman"/>
      <w:sz w:val="22"/>
      <w:szCs w:val="28"/>
    </w:rPr>
  </w:style>
  <w:style w:type="character" w:customStyle="1" w:styleId="apple-converted-space">
    <w:name w:val="apple-converted-space"/>
    <w:basedOn w:val="a0"/>
    <w:rsid w:val="005E5A42"/>
  </w:style>
  <w:style w:type="character" w:customStyle="1" w:styleId="af9">
    <w:name w:val="a"/>
    <w:basedOn w:val="a0"/>
    <w:rsid w:val="00313576"/>
  </w:style>
  <w:style w:type="paragraph" w:customStyle="1" w:styleId="41">
    <w:name w:val="ไม่มีการเว้นระยะห่าง4"/>
    <w:rsid w:val="00FE7C2E"/>
    <w:rPr>
      <w:rFonts w:eastAsia="Times New Roman"/>
      <w:sz w:val="22"/>
      <w:szCs w:val="28"/>
    </w:rPr>
  </w:style>
  <w:style w:type="paragraph" w:customStyle="1" w:styleId="51">
    <w:name w:val="ไม่มีการเว้นระยะห่าง5"/>
    <w:rsid w:val="00E170C6"/>
    <w:rPr>
      <w:rFonts w:eastAsia="Times New Roman"/>
      <w:sz w:val="22"/>
      <w:szCs w:val="28"/>
    </w:rPr>
  </w:style>
  <w:style w:type="paragraph" w:customStyle="1" w:styleId="61">
    <w:name w:val="ไม่มีการเว้นระยะห่าง6"/>
    <w:rsid w:val="005B30BC"/>
    <w:rPr>
      <w:rFonts w:eastAsia="Times New Roman"/>
      <w:sz w:val="22"/>
      <w:szCs w:val="28"/>
    </w:rPr>
  </w:style>
  <w:style w:type="paragraph" w:customStyle="1" w:styleId="71">
    <w:name w:val="ไม่มีการเว้นระยะห่าง7"/>
    <w:rsid w:val="00DA2AA5"/>
    <w:rPr>
      <w:rFonts w:eastAsia="Times New Roman"/>
      <w:sz w:val="22"/>
      <w:szCs w:val="28"/>
    </w:rPr>
  </w:style>
  <w:style w:type="paragraph" w:customStyle="1" w:styleId="81">
    <w:name w:val="ไม่มีการเว้นระยะห่าง8"/>
    <w:rsid w:val="0010672C"/>
    <w:rPr>
      <w:rFonts w:eastAsia="Times New Roman"/>
      <w:sz w:val="22"/>
      <w:szCs w:val="28"/>
    </w:rPr>
  </w:style>
  <w:style w:type="paragraph" w:styleId="afa">
    <w:name w:val="Normal (Web)"/>
    <w:basedOn w:val="a"/>
    <w:uiPriority w:val="99"/>
    <w:locked/>
    <w:rsid w:val="003C33F9"/>
    <w:pPr>
      <w:spacing w:before="100" w:beforeAutospacing="1" w:after="100" w:afterAutospacing="1" w:line="225" w:lineRule="atLeast"/>
    </w:pPr>
    <w:rPr>
      <w:rFonts w:ascii="Verdana" w:eastAsia="MS Mincho" w:hAnsi="Verdana" w:cs="Tahoma"/>
      <w:color w:val="666666"/>
      <w:sz w:val="17"/>
      <w:szCs w:val="17"/>
      <w:lang w:eastAsia="ja-JP"/>
    </w:rPr>
  </w:style>
  <w:style w:type="paragraph" w:styleId="afb">
    <w:name w:val="List Bullet"/>
    <w:basedOn w:val="a"/>
    <w:locked/>
    <w:rsid w:val="003C33F9"/>
    <w:pPr>
      <w:tabs>
        <w:tab w:val="num" w:pos="360"/>
      </w:tabs>
      <w:ind w:left="360" w:hanging="360"/>
    </w:pPr>
    <w:rPr>
      <w:rFonts w:eastAsia="SimSun"/>
    </w:rPr>
  </w:style>
  <w:style w:type="paragraph" w:styleId="afc">
    <w:name w:val="Title"/>
    <w:basedOn w:val="a"/>
    <w:link w:val="afd"/>
    <w:qFormat/>
    <w:locked/>
    <w:rsid w:val="003C33F9"/>
    <w:pPr>
      <w:jc w:val="center"/>
    </w:pPr>
    <w:rPr>
      <w:rFonts w:ascii="Angsana New" w:eastAsia="SimSun" w:hAnsi="Angsana New"/>
      <w:b/>
      <w:bCs/>
      <w:sz w:val="32"/>
      <w:szCs w:val="32"/>
      <w:lang w:eastAsia="zh-CN"/>
    </w:rPr>
  </w:style>
  <w:style w:type="character" w:customStyle="1" w:styleId="afd">
    <w:name w:val="ชื่อเรื่อง อักขระ"/>
    <w:basedOn w:val="a0"/>
    <w:link w:val="afc"/>
    <w:rsid w:val="003C33F9"/>
    <w:rPr>
      <w:rFonts w:ascii="Angsana New" w:eastAsia="SimSun" w:hAnsi="Angsana New"/>
      <w:b/>
      <w:bCs/>
      <w:sz w:val="32"/>
      <w:szCs w:val="32"/>
      <w:lang w:eastAsia="zh-CN"/>
    </w:rPr>
  </w:style>
  <w:style w:type="paragraph" w:customStyle="1" w:styleId="Jlist">
    <w:name w:val="Jlist"/>
    <w:basedOn w:val="a"/>
    <w:rsid w:val="003C33F9"/>
    <w:pPr>
      <w:tabs>
        <w:tab w:val="num" w:pos="1260"/>
      </w:tabs>
      <w:ind w:left="1260" w:hanging="360"/>
    </w:pPr>
    <w:rPr>
      <w:rFonts w:ascii="AngsanaUPC" w:eastAsia="Cordia New" w:hAnsi="AngsanaUPC" w:cs="AngsanaUPC"/>
      <w:sz w:val="32"/>
      <w:szCs w:val="32"/>
    </w:rPr>
  </w:style>
  <w:style w:type="paragraph" w:styleId="25">
    <w:name w:val="Body Text Indent 2"/>
    <w:basedOn w:val="a"/>
    <w:link w:val="26"/>
    <w:locked/>
    <w:rsid w:val="003C33F9"/>
    <w:pPr>
      <w:spacing w:after="120" w:line="480" w:lineRule="auto"/>
      <w:ind w:left="283"/>
    </w:pPr>
    <w:rPr>
      <w:rFonts w:eastAsia="SimSun"/>
    </w:rPr>
  </w:style>
  <w:style w:type="character" w:customStyle="1" w:styleId="26">
    <w:name w:val="การเยื้องเนื้อความ 2 อักขระ"/>
    <w:basedOn w:val="a0"/>
    <w:link w:val="25"/>
    <w:rsid w:val="003C33F9"/>
    <w:rPr>
      <w:rFonts w:ascii="Times New Roman" w:eastAsia="SimSun" w:hAnsi="Times New Roman"/>
      <w:sz w:val="24"/>
      <w:szCs w:val="28"/>
    </w:rPr>
  </w:style>
  <w:style w:type="paragraph" w:customStyle="1" w:styleId="BalloonText1">
    <w:name w:val="Balloon Text1"/>
    <w:basedOn w:val="a"/>
    <w:semiHidden/>
    <w:rsid w:val="003C33F9"/>
    <w:pPr>
      <w:autoSpaceDE w:val="0"/>
      <w:autoSpaceDN w:val="0"/>
    </w:pPr>
    <w:rPr>
      <w:rFonts w:ascii="Cordia New" w:hAnsi="Cordia New" w:cs="Cordia New"/>
      <w:sz w:val="16"/>
      <w:szCs w:val="16"/>
    </w:rPr>
  </w:style>
  <w:style w:type="paragraph" w:styleId="52">
    <w:name w:val="List Number 5"/>
    <w:basedOn w:val="a"/>
    <w:locked/>
    <w:rsid w:val="003C33F9"/>
    <w:pPr>
      <w:tabs>
        <w:tab w:val="num" w:pos="1492"/>
      </w:tabs>
      <w:ind w:left="1492" w:hanging="360"/>
    </w:pPr>
    <w:rPr>
      <w:rFonts w:eastAsia="SimSun"/>
      <w:lang w:eastAsia="zh-CN"/>
    </w:rPr>
  </w:style>
  <w:style w:type="paragraph" w:styleId="27">
    <w:name w:val="List Bullet 2"/>
    <w:basedOn w:val="a"/>
    <w:locked/>
    <w:rsid w:val="003C33F9"/>
    <w:pPr>
      <w:tabs>
        <w:tab w:val="num" w:pos="643"/>
      </w:tabs>
      <w:ind w:left="643" w:hanging="360"/>
    </w:pPr>
    <w:rPr>
      <w:rFonts w:eastAsia="SimSun"/>
      <w:lang w:eastAsia="zh-CN"/>
    </w:rPr>
  </w:style>
  <w:style w:type="paragraph" w:styleId="36">
    <w:name w:val="List Bullet 3"/>
    <w:basedOn w:val="a"/>
    <w:locked/>
    <w:rsid w:val="003C33F9"/>
    <w:pPr>
      <w:tabs>
        <w:tab w:val="num" w:pos="926"/>
      </w:tabs>
      <w:ind w:left="926" w:hanging="360"/>
    </w:pPr>
    <w:rPr>
      <w:rFonts w:eastAsia="SimSun"/>
      <w:lang w:eastAsia="zh-CN"/>
    </w:rPr>
  </w:style>
  <w:style w:type="character" w:styleId="afe">
    <w:name w:val="Strong"/>
    <w:basedOn w:val="a0"/>
    <w:uiPriority w:val="22"/>
    <w:qFormat/>
    <w:locked/>
    <w:rsid w:val="003C33F9"/>
    <w:rPr>
      <w:b/>
      <w:bCs/>
      <w:spacing w:val="0"/>
    </w:rPr>
  </w:style>
  <w:style w:type="paragraph" w:styleId="aff">
    <w:name w:val="Quote"/>
    <w:basedOn w:val="a"/>
    <w:next w:val="a"/>
    <w:link w:val="aff0"/>
    <w:qFormat/>
    <w:rsid w:val="003C33F9"/>
    <w:pPr>
      <w:spacing w:line="360" w:lineRule="auto"/>
    </w:pPr>
    <w:rPr>
      <w:rFonts w:ascii="Trebuchet MS" w:eastAsia="Trebuchet MS" w:hAnsi="Trebuchet MS" w:cs="AngsanaUPC"/>
      <w:color w:val="5A5A5A"/>
      <w:sz w:val="22"/>
      <w:szCs w:val="32"/>
      <w:lang w:bidi="en-US"/>
    </w:rPr>
  </w:style>
  <w:style w:type="character" w:customStyle="1" w:styleId="aff0">
    <w:name w:val="คำอ้างอิง อักขระ"/>
    <w:basedOn w:val="a0"/>
    <w:link w:val="aff"/>
    <w:rsid w:val="003C33F9"/>
    <w:rPr>
      <w:rFonts w:ascii="Trebuchet MS" w:eastAsia="Trebuchet MS" w:hAnsi="Trebuchet MS" w:cs="AngsanaUPC"/>
      <w:color w:val="5A5A5A"/>
      <w:sz w:val="22"/>
      <w:szCs w:val="32"/>
      <w:lang w:bidi="en-US"/>
    </w:rPr>
  </w:style>
  <w:style w:type="paragraph" w:styleId="aff1">
    <w:name w:val="Intense Quote"/>
    <w:basedOn w:val="a"/>
    <w:next w:val="a"/>
    <w:link w:val="aff2"/>
    <w:qFormat/>
    <w:rsid w:val="003C33F9"/>
    <w:pPr>
      <w:spacing w:before="320" w:after="480" w:line="360" w:lineRule="auto"/>
      <w:ind w:right="720"/>
    </w:pPr>
    <w:rPr>
      <w:rFonts w:ascii="Trebuchet MS" w:hAnsi="Trebuchet MS" w:cs="IrisUPC"/>
      <w:i/>
      <w:iCs/>
      <w:sz w:val="20"/>
      <w:szCs w:val="20"/>
      <w:lang w:bidi="en-US"/>
    </w:rPr>
  </w:style>
  <w:style w:type="character" w:customStyle="1" w:styleId="aff2">
    <w:name w:val="ทำให้คำอ้างอิงเป็นสีเข้มขึ้น อักขระ"/>
    <w:basedOn w:val="a0"/>
    <w:link w:val="aff1"/>
    <w:rsid w:val="003C33F9"/>
    <w:rPr>
      <w:rFonts w:ascii="Trebuchet MS" w:eastAsia="Times New Roman" w:hAnsi="Trebuchet MS" w:cs="IrisUPC"/>
      <w:i/>
      <w:iCs/>
      <w:lang w:bidi="en-US"/>
    </w:rPr>
  </w:style>
  <w:style w:type="character" w:styleId="aff3">
    <w:name w:val="Subtle Emphasis"/>
    <w:qFormat/>
    <w:rsid w:val="003C33F9"/>
    <w:rPr>
      <w:i/>
      <w:iCs/>
      <w:color w:val="5A5A5A"/>
    </w:rPr>
  </w:style>
  <w:style w:type="character" w:styleId="aff4">
    <w:name w:val="Intense Emphasis"/>
    <w:qFormat/>
    <w:rsid w:val="003C33F9"/>
    <w:rPr>
      <w:b/>
      <w:bCs/>
      <w:i/>
      <w:iCs/>
      <w:color w:val="auto"/>
      <w:u w:val="single"/>
    </w:rPr>
  </w:style>
  <w:style w:type="character" w:styleId="aff5">
    <w:name w:val="Subtle Reference"/>
    <w:qFormat/>
    <w:rsid w:val="003C33F9"/>
    <w:rPr>
      <w:smallCaps/>
    </w:rPr>
  </w:style>
  <w:style w:type="character" w:styleId="aff6">
    <w:name w:val="Intense Reference"/>
    <w:qFormat/>
    <w:rsid w:val="003C33F9"/>
    <w:rPr>
      <w:b/>
      <w:bCs/>
      <w:smallCaps/>
      <w:color w:val="auto"/>
    </w:rPr>
  </w:style>
  <w:style w:type="character" w:styleId="aff7">
    <w:name w:val="Book Title"/>
    <w:qFormat/>
    <w:rsid w:val="003C33F9"/>
    <w:rPr>
      <w:rFonts w:ascii="Trebuchet MS" w:eastAsia="Times New Roman" w:hAnsi="Trebuchet MS" w:cs="IrisUPC"/>
      <w:b/>
      <w:bCs/>
      <w:smallCaps/>
      <w:color w:val="auto"/>
      <w:u w:val="single"/>
    </w:rPr>
  </w:style>
  <w:style w:type="paragraph" w:customStyle="1" w:styleId="13">
    <w:name w:val="ลักษณะ1"/>
    <w:basedOn w:val="aff1"/>
    <w:qFormat/>
    <w:rsid w:val="003C33F9"/>
    <w:rPr>
      <w:rFonts w:cs="Tahoma"/>
      <w:sz w:val="36"/>
      <w:szCs w:val="24"/>
    </w:rPr>
  </w:style>
  <w:style w:type="paragraph" w:customStyle="1" w:styleId="91">
    <w:name w:val="ไม่มีการเว้นระยะห่าง9"/>
    <w:qFormat/>
    <w:rsid w:val="003C33F9"/>
    <w:rPr>
      <w:sz w:val="22"/>
      <w:szCs w:val="28"/>
    </w:rPr>
  </w:style>
  <w:style w:type="paragraph" w:styleId="aff8">
    <w:name w:val="Plain Text"/>
    <w:basedOn w:val="a"/>
    <w:link w:val="aff9"/>
    <w:locked/>
    <w:rsid w:val="003C33F9"/>
    <w:rPr>
      <w:rFonts w:ascii="Cordia New" w:eastAsia="Cordia New" w:hAnsi="Cordia New"/>
      <w:sz w:val="28"/>
    </w:rPr>
  </w:style>
  <w:style w:type="character" w:customStyle="1" w:styleId="aff9">
    <w:name w:val="ข้อความธรรมดา อักขระ"/>
    <w:basedOn w:val="a0"/>
    <w:link w:val="aff8"/>
    <w:rsid w:val="003C33F9"/>
    <w:rPr>
      <w:rFonts w:ascii="Cordia New" w:eastAsia="Cordia New" w:hAnsi="Cordia New"/>
      <w:sz w:val="28"/>
      <w:szCs w:val="28"/>
    </w:rPr>
  </w:style>
  <w:style w:type="character" w:customStyle="1" w:styleId="apple-style-span">
    <w:name w:val="apple-style-span"/>
    <w:basedOn w:val="a0"/>
    <w:rsid w:val="003C33F9"/>
  </w:style>
  <w:style w:type="paragraph" w:customStyle="1" w:styleId="Primary15">
    <w:name w:val="Primary พื้น 15"/>
    <w:rsid w:val="003C33F9"/>
    <w:pPr>
      <w:tabs>
        <w:tab w:val="left" w:pos="567"/>
        <w:tab w:val="left" w:pos="850"/>
        <w:tab w:val="left" w:pos="1134"/>
      </w:tabs>
      <w:autoSpaceDE w:val="0"/>
      <w:autoSpaceDN w:val="0"/>
      <w:adjustRightInd w:val="0"/>
      <w:spacing w:line="340" w:lineRule="atLeast"/>
      <w:jc w:val="both"/>
    </w:pPr>
    <w:rPr>
      <w:rFonts w:ascii="WP Primary" w:eastAsia="Times New Roman" w:hAnsi="Times New Roman" w:cs="WP Primary"/>
      <w:color w:val="000000"/>
      <w:sz w:val="30"/>
      <w:szCs w:val="30"/>
    </w:rPr>
  </w:style>
  <w:style w:type="table" w:styleId="14">
    <w:name w:val="Table Columns 1"/>
    <w:basedOn w:val="a1"/>
    <w:locked/>
    <w:rsid w:val="003C33F9"/>
    <w:rPr>
      <w:rFonts w:ascii="Times New Roman" w:eastAsia="SimSu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0">
    <w:name w:val="default"/>
    <w:rsid w:val="003C33F9"/>
    <w:pPr>
      <w:autoSpaceDE w:val="0"/>
      <w:autoSpaceDN w:val="0"/>
    </w:pPr>
    <w:rPr>
      <w:rFonts w:ascii="AngsanaUPC" w:eastAsia="Times New Roman" w:hAnsi="AngsanaUPC" w:cs="AngsanaUP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10AD-ADD6-4B25-BF33-CFB41AB3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5</TotalTime>
  <Pages>114</Pages>
  <Words>24143</Words>
  <Characters>137621</Characters>
  <Application>Microsoft Office Word</Application>
  <DocSecurity>0</DocSecurity>
  <Lines>1146</Lines>
  <Paragraphs>3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จัดทำรายงานประจำปี</vt:lpstr>
      <vt:lpstr>การจัดทำรายงานประจำปี</vt:lpstr>
    </vt:vector>
  </TitlesOfParts>
  <Company>รายงานการพัฒนาคุณภาพการศึกษาประจำปีของสถานศึกษา   ปีการศึกษา  ๒๕๕๗   โรงเรียนดงบังพิสัยนวการนุสรณ์</Company>
  <LinksUpToDate>false</LinksUpToDate>
  <CharactersWithSpaces>16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จัดทำรายงานประจำปี</dc:title>
  <dc:creator>วิษณู</dc:creator>
  <cp:lastModifiedBy>easy</cp:lastModifiedBy>
  <cp:revision>870</cp:revision>
  <cp:lastPrinted>2016-06-17T04:11:00Z</cp:lastPrinted>
  <dcterms:created xsi:type="dcterms:W3CDTF">2013-07-03T03:13:00Z</dcterms:created>
  <dcterms:modified xsi:type="dcterms:W3CDTF">2016-07-21T04:10:00Z</dcterms:modified>
</cp:coreProperties>
</file>